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val="0"/>
          <w:color w:val="auto"/>
          <w:kern w:val="2"/>
          <w:sz w:val="22"/>
          <w:szCs w:val="22"/>
          <w:lang w:val="pt-PT"/>
          <w14:ligatures w14:val="standardContextual"/>
        </w:rPr>
        <w:id w:val="1533074068"/>
        <w:docPartObj>
          <w:docPartGallery w:val="Table of Contents"/>
          <w:docPartUnique/>
        </w:docPartObj>
      </w:sdtPr>
      <w:sdtEndPr>
        <w:rPr>
          <w:bCs/>
        </w:rPr>
      </w:sdtEndPr>
      <w:sdtContent>
        <w:p w14:paraId="43C66030" w14:textId="2EB8DDF8" w:rsidR="006356CF" w:rsidRPr="00BF34A8" w:rsidRDefault="007C7EF6">
          <w:pPr>
            <w:pStyle w:val="Cabealhodondice"/>
            <w:rPr>
              <w:color w:val="000000" w:themeColor="text1"/>
              <w:lang w:val="pt-PT"/>
            </w:rPr>
          </w:pPr>
          <w:r>
            <w:rPr>
              <w:color w:val="000000" w:themeColor="text1"/>
              <w:lang w:val="pt-PT"/>
            </w:rPr>
            <w:t>Índice</w:t>
          </w:r>
        </w:p>
        <w:p w14:paraId="32ACCDF1" w14:textId="26300262" w:rsidR="00FB7779" w:rsidRDefault="00C43A0D">
          <w:pPr>
            <w:pStyle w:val="ndice1"/>
            <w:tabs>
              <w:tab w:val="right" w:leader="dot" w:pos="9350"/>
            </w:tabs>
            <w:rPr>
              <w:rFonts w:eastAsiaTheme="minorEastAsia"/>
              <w:noProof/>
              <w:sz w:val="24"/>
              <w:szCs w:val="24"/>
              <w:lang w:val="en-US"/>
            </w:rPr>
          </w:pPr>
          <w:r>
            <w:fldChar w:fldCharType="begin"/>
          </w:r>
          <w:r>
            <w:instrText xml:space="preserve"> TOC \o "1-5" \h \z \u </w:instrText>
          </w:r>
          <w:r>
            <w:fldChar w:fldCharType="separate"/>
          </w:r>
          <w:hyperlink w:anchor="_Toc176942605" w:history="1">
            <w:r w:rsidR="00FB7779" w:rsidRPr="008C5FE8">
              <w:rPr>
                <w:rStyle w:val="Hiperligao"/>
                <w:noProof/>
              </w:rPr>
              <w:t>Excel</w:t>
            </w:r>
            <w:r w:rsidR="00FB7779">
              <w:rPr>
                <w:noProof/>
                <w:webHidden/>
              </w:rPr>
              <w:tab/>
            </w:r>
            <w:r w:rsidR="00FB7779">
              <w:rPr>
                <w:noProof/>
                <w:webHidden/>
              </w:rPr>
              <w:fldChar w:fldCharType="begin"/>
            </w:r>
            <w:r w:rsidR="00FB7779">
              <w:rPr>
                <w:noProof/>
                <w:webHidden/>
              </w:rPr>
              <w:instrText xml:space="preserve"> PAGEREF _Toc176942605 \h </w:instrText>
            </w:r>
            <w:r w:rsidR="00FB7779">
              <w:rPr>
                <w:noProof/>
                <w:webHidden/>
              </w:rPr>
            </w:r>
            <w:r w:rsidR="00FB7779">
              <w:rPr>
                <w:noProof/>
                <w:webHidden/>
              </w:rPr>
              <w:fldChar w:fldCharType="separate"/>
            </w:r>
            <w:r w:rsidR="00FB7779">
              <w:rPr>
                <w:noProof/>
                <w:webHidden/>
              </w:rPr>
              <w:t>3</w:t>
            </w:r>
            <w:r w:rsidR="00FB7779">
              <w:rPr>
                <w:noProof/>
                <w:webHidden/>
              </w:rPr>
              <w:fldChar w:fldCharType="end"/>
            </w:r>
          </w:hyperlink>
        </w:p>
        <w:p w14:paraId="2A65544B" w14:textId="02C91FBA" w:rsidR="00FB7779" w:rsidRDefault="00000000">
          <w:pPr>
            <w:pStyle w:val="ndice2"/>
            <w:tabs>
              <w:tab w:val="right" w:leader="dot" w:pos="9350"/>
            </w:tabs>
            <w:rPr>
              <w:rFonts w:eastAsiaTheme="minorEastAsia"/>
              <w:noProof/>
              <w:sz w:val="24"/>
              <w:szCs w:val="24"/>
              <w:lang w:val="en-US"/>
            </w:rPr>
          </w:pPr>
          <w:hyperlink w:anchor="_Toc176942606" w:history="1">
            <w:r w:rsidR="00FB7779" w:rsidRPr="008C5FE8">
              <w:rPr>
                <w:rStyle w:val="Hiperligao"/>
                <w:noProof/>
              </w:rPr>
              <w:t>Compreensão de Excel Dados IP_clean</w:t>
            </w:r>
            <w:r w:rsidR="00FB7779">
              <w:rPr>
                <w:noProof/>
                <w:webHidden/>
              </w:rPr>
              <w:tab/>
            </w:r>
            <w:r w:rsidR="00FB7779">
              <w:rPr>
                <w:noProof/>
                <w:webHidden/>
              </w:rPr>
              <w:fldChar w:fldCharType="begin"/>
            </w:r>
            <w:r w:rsidR="00FB7779">
              <w:rPr>
                <w:noProof/>
                <w:webHidden/>
              </w:rPr>
              <w:instrText xml:space="preserve"> PAGEREF _Toc176942606 \h </w:instrText>
            </w:r>
            <w:r w:rsidR="00FB7779">
              <w:rPr>
                <w:noProof/>
                <w:webHidden/>
              </w:rPr>
            </w:r>
            <w:r w:rsidR="00FB7779">
              <w:rPr>
                <w:noProof/>
                <w:webHidden/>
              </w:rPr>
              <w:fldChar w:fldCharType="separate"/>
            </w:r>
            <w:r w:rsidR="00FB7779">
              <w:rPr>
                <w:noProof/>
                <w:webHidden/>
              </w:rPr>
              <w:t>3</w:t>
            </w:r>
            <w:r w:rsidR="00FB7779">
              <w:rPr>
                <w:noProof/>
                <w:webHidden/>
              </w:rPr>
              <w:fldChar w:fldCharType="end"/>
            </w:r>
          </w:hyperlink>
        </w:p>
        <w:p w14:paraId="0C5F8E80" w14:textId="22DA60D1" w:rsidR="00FB7779" w:rsidRDefault="00000000">
          <w:pPr>
            <w:pStyle w:val="ndice2"/>
            <w:tabs>
              <w:tab w:val="right" w:leader="dot" w:pos="9350"/>
            </w:tabs>
            <w:rPr>
              <w:rFonts w:eastAsiaTheme="minorEastAsia"/>
              <w:noProof/>
              <w:sz w:val="24"/>
              <w:szCs w:val="24"/>
              <w:lang w:val="en-US"/>
            </w:rPr>
          </w:pPr>
          <w:hyperlink w:anchor="_Toc176942607" w:history="1">
            <w:r w:rsidR="00FB7779" w:rsidRPr="008C5FE8">
              <w:rPr>
                <w:rStyle w:val="Hiperligao"/>
                <w:noProof/>
              </w:rPr>
              <w:t>Adaptação de Excel Dados IP_clean</w:t>
            </w:r>
            <w:r w:rsidR="00FB7779">
              <w:rPr>
                <w:noProof/>
                <w:webHidden/>
              </w:rPr>
              <w:tab/>
            </w:r>
            <w:r w:rsidR="00FB7779">
              <w:rPr>
                <w:noProof/>
                <w:webHidden/>
              </w:rPr>
              <w:fldChar w:fldCharType="begin"/>
            </w:r>
            <w:r w:rsidR="00FB7779">
              <w:rPr>
                <w:noProof/>
                <w:webHidden/>
              </w:rPr>
              <w:instrText xml:space="preserve"> PAGEREF _Toc176942607 \h </w:instrText>
            </w:r>
            <w:r w:rsidR="00FB7779">
              <w:rPr>
                <w:noProof/>
                <w:webHidden/>
              </w:rPr>
            </w:r>
            <w:r w:rsidR="00FB7779">
              <w:rPr>
                <w:noProof/>
                <w:webHidden/>
              </w:rPr>
              <w:fldChar w:fldCharType="separate"/>
            </w:r>
            <w:r w:rsidR="00FB7779">
              <w:rPr>
                <w:noProof/>
                <w:webHidden/>
              </w:rPr>
              <w:t>5</w:t>
            </w:r>
            <w:r w:rsidR="00FB7779">
              <w:rPr>
                <w:noProof/>
                <w:webHidden/>
              </w:rPr>
              <w:fldChar w:fldCharType="end"/>
            </w:r>
          </w:hyperlink>
        </w:p>
        <w:p w14:paraId="48EA8264" w14:textId="05AD1AF5" w:rsidR="00FB7779" w:rsidRDefault="00000000">
          <w:pPr>
            <w:pStyle w:val="ndice2"/>
            <w:tabs>
              <w:tab w:val="right" w:leader="dot" w:pos="9350"/>
            </w:tabs>
            <w:rPr>
              <w:rFonts w:eastAsiaTheme="minorEastAsia"/>
              <w:noProof/>
              <w:sz w:val="24"/>
              <w:szCs w:val="24"/>
              <w:lang w:val="en-US"/>
            </w:rPr>
          </w:pPr>
          <w:hyperlink w:anchor="_Toc176942608" w:history="1">
            <w:r w:rsidR="00FB7779" w:rsidRPr="008C5FE8">
              <w:rPr>
                <w:rStyle w:val="Hiperligao"/>
                <w:noProof/>
              </w:rPr>
              <w:t>Perguntas e Respostas da Semana 1</w:t>
            </w:r>
            <w:r w:rsidR="00FB7779">
              <w:rPr>
                <w:noProof/>
                <w:webHidden/>
              </w:rPr>
              <w:tab/>
            </w:r>
            <w:r w:rsidR="00FB7779">
              <w:rPr>
                <w:noProof/>
                <w:webHidden/>
              </w:rPr>
              <w:fldChar w:fldCharType="begin"/>
            </w:r>
            <w:r w:rsidR="00FB7779">
              <w:rPr>
                <w:noProof/>
                <w:webHidden/>
              </w:rPr>
              <w:instrText xml:space="preserve"> PAGEREF _Toc176942608 \h </w:instrText>
            </w:r>
            <w:r w:rsidR="00FB7779">
              <w:rPr>
                <w:noProof/>
                <w:webHidden/>
              </w:rPr>
            </w:r>
            <w:r w:rsidR="00FB7779">
              <w:rPr>
                <w:noProof/>
                <w:webHidden/>
              </w:rPr>
              <w:fldChar w:fldCharType="separate"/>
            </w:r>
            <w:r w:rsidR="00FB7779">
              <w:rPr>
                <w:noProof/>
                <w:webHidden/>
              </w:rPr>
              <w:t>5</w:t>
            </w:r>
            <w:r w:rsidR="00FB7779">
              <w:rPr>
                <w:noProof/>
                <w:webHidden/>
              </w:rPr>
              <w:fldChar w:fldCharType="end"/>
            </w:r>
          </w:hyperlink>
        </w:p>
        <w:p w14:paraId="67991184" w14:textId="78268D69" w:rsidR="00FB7779" w:rsidRDefault="00000000">
          <w:pPr>
            <w:pStyle w:val="ndice2"/>
            <w:tabs>
              <w:tab w:val="right" w:leader="dot" w:pos="9350"/>
            </w:tabs>
            <w:rPr>
              <w:rFonts w:eastAsiaTheme="minorEastAsia"/>
              <w:noProof/>
              <w:sz w:val="24"/>
              <w:szCs w:val="24"/>
              <w:lang w:val="en-US"/>
            </w:rPr>
          </w:pPr>
          <w:hyperlink w:anchor="_Toc176942609" w:history="1">
            <w:r w:rsidR="00FB7779" w:rsidRPr="008C5FE8">
              <w:rPr>
                <w:rStyle w:val="Hiperligao"/>
                <w:noProof/>
              </w:rPr>
              <w:t>Pontes Repetidas</w:t>
            </w:r>
            <w:r w:rsidR="00FB7779">
              <w:rPr>
                <w:noProof/>
                <w:webHidden/>
              </w:rPr>
              <w:tab/>
            </w:r>
            <w:r w:rsidR="00FB7779">
              <w:rPr>
                <w:noProof/>
                <w:webHidden/>
              </w:rPr>
              <w:fldChar w:fldCharType="begin"/>
            </w:r>
            <w:r w:rsidR="00FB7779">
              <w:rPr>
                <w:noProof/>
                <w:webHidden/>
              </w:rPr>
              <w:instrText xml:space="preserve"> PAGEREF _Toc176942609 \h </w:instrText>
            </w:r>
            <w:r w:rsidR="00FB7779">
              <w:rPr>
                <w:noProof/>
                <w:webHidden/>
              </w:rPr>
            </w:r>
            <w:r w:rsidR="00FB7779">
              <w:rPr>
                <w:noProof/>
                <w:webHidden/>
              </w:rPr>
              <w:fldChar w:fldCharType="separate"/>
            </w:r>
            <w:r w:rsidR="00FB7779">
              <w:rPr>
                <w:noProof/>
                <w:webHidden/>
              </w:rPr>
              <w:t>8</w:t>
            </w:r>
            <w:r w:rsidR="00FB7779">
              <w:rPr>
                <w:noProof/>
                <w:webHidden/>
              </w:rPr>
              <w:fldChar w:fldCharType="end"/>
            </w:r>
          </w:hyperlink>
        </w:p>
        <w:p w14:paraId="7641D0F6" w14:textId="61774262" w:rsidR="00FB7779" w:rsidRDefault="00000000">
          <w:pPr>
            <w:pStyle w:val="ndice2"/>
            <w:tabs>
              <w:tab w:val="right" w:leader="dot" w:pos="9350"/>
            </w:tabs>
            <w:rPr>
              <w:rFonts w:eastAsiaTheme="minorEastAsia"/>
              <w:noProof/>
              <w:sz w:val="24"/>
              <w:szCs w:val="24"/>
              <w:lang w:val="en-US"/>
            </w:rPr>
          </w:pPr>
          <w:hyperlink w:anchor="_Toc176942610" w:history="1">
            <w:r w:rsidR="00FB7779" w:rsidRPr="008C5FE8">
              <w:rPr>
                <w:rStyle w:val="Hiperligao"/>
                <w:noProof/>
              </w:rPr>
              <w:t>Casos Especiais: Sem Foto</w:t>
            </w:r>
            <w:r w:rsidR="00FB7779">
              <w:rPr>
                <w:noProof/>
                <w:webHidden/>
              </w:rPr>
              <w:tab/>
            </w:r>
            <w:r w:rsidR="00FB7779">
              <w:rPr>
                <w:noProof/>
                <w:webHidden/>
              </w:rPr>
              <w:fldChar w:fldCharType="begin"/>
            </w:r>
            <w:r w:rsidR="00FB7779">
              <w:rPr>
                <w:noProof/>
                <w:webHidden/>
              </w:rPr>
              <w:instrText xml:space="preserve"> PAGEREF _Toc176942610 \h </w:instrText>
            </w:r>
            <w:r w:rsidR="00FB7779">
              <w:rPr>
                <w:noProof/>
                <w:webHidden/>
              </w:rPr>
            </w:r>
            <w:r w:rsidR="00FB7779">
              <w:rPr>
                <w:noProof/>
                <w:webHidden/>
              </w:rPr>
              <w:fldChar w:fldCharType="separate"/>
            </w:r>
            <w:r w:rsidR="00FB7779">
              <w:rPr>
                <w:noProof/>
                <w:webHidden/>
              </w:rPr>
              <w:t>12</w:t>
            </w:r>
            <w:r w:rsidR="00FB7779">
              <w:rPr>
                <w:noProof/>
                <w:webHidden/>
              </w:rPr>
              <w:fldChar w:fldCharType="end"/>
            </w:r>
          </w:hyperlink>
        </w:p>
        <w:p w14:paraId="55FA6FAB" w14:textId="534104D6" w:rsidR="00FB7779" w:rsidRDefault="00000000">
          <w:pPr>
            <w:pStyle w:val="ndice3"/>
            <w:tabs>
              <w:tab w:val="right" w:leader="dot" w:pos="9350"/>
            </w:tabs>
            <w:rPr>
              <w:rFonts w:eastAsiaTheme="minorEastAsia"/>
              <w:noProof/>
              <w:sz w:val="24"/>
              <w:szCs w:val="24"/>
              <w:lang w:val="en-US"/>
            </w:rPr>
          </w:pPr>
          <w:hyperlink w:anchor="_Toc176942611" w:history="1">
            <w:r w:rsidR="00FB7779" w:rsidRPr="008C5FE8">
              <w:rPr>
                <w:rStyle w:val="Hiperligao"/>
                <w:noProof/>
              </w:rPr>
              <w:t>Caso 1</w:t>
            </w:r>
            <w:r w:rsidR="00FB7779">
              <w:rPr>
                <w:noProof/>
                <w:webHidden/>
              </w:rPr>
              <w:tab/>
            </w:r>
            <w:r w:rsidR="00FB7779">
              <w:rPr>
                <w:noProof/>
                <w:webHidden/>
              </w:rPr>
              <w:fldChar w:fldCharType="begin"/>
            </w:r>
            <w:r w:rsidR="00FB7779">
              <w:rPr>
                <w:noProof/>
                <w:webHidden/>
              </w:rPr>
              <w:instrText xml:space="preserve"> PAGEREF _Toc176942611 \h </w:instrText>
            </w:r>
            <w:r w:rsidR="00FB7779">
              <w:rPr>
                <w:noProof/>
                <w:webHidden/>
              </w:rPr>
            </w:r>
            <w:r w:rsidR="00FB7779">
              <w:rPr>
                <w:noProof/>
                <w:webHidden/>
              </w:rPr>
              <w:fldChar w:fldCharType="separate"/>
            </w:r>
            <w:r w:rsidR="00FB7779">
              <w:rPr>
                <w:noProof/>
                <w:webHidden/>
              </w:rPr>
              <w:t>13</w:t>
            </w:r>
            <w:r w:rsidR="00FB7779">
              <w:rPr>
                <w:noProof/>
                <w:webHidden/>
              </w:rPr>
              <w:fldChar w:fldCharType="end"/>
            </w:r>
          </w:hyperlink>
        </w:p>
        <w:p w14:paraId="039AC82B" w14:textId="2CC9E8FE" w:rsidR="00FB7779" w:rsidRDefault="00000000">
          <w:pPr>
            <w:pStyle w:val="ndice3"/>
            <w:tabs>
              <w:tab w:val="right" w:leader="dot" w:pos="9350"/>
            </w:tabs>
            <w:rPr>
              <w:rFonts w:eastAsiaTheme="minorEastAsia"/>
              <w:noProof/>
              <w:sz w:val="24"/>
              <w:szCs w:val="24"/>
              <w:lang w:val="en-US"/>
            </w:rPr>
          </w:pPr>
          <w:hyperlink w:anchor="_Toc176942612" w:history="1">
            <w:r w:rsidR="00FB7779" w:rsidRPr="008C5FE8">
              <w:rPr>
                <w:rStyle w:val="Hiperligao"/>
                <w:noProof/>
              </w:rPr>
              <w:t>Caso 2</w:t>
            </w:r>
            <w:r w:rsidR="00FB7779">
              <w:rPr>
                <w:noProof/>
                <w:webHidden/>
              </w:rPr>
              <w:tab/>
            </w:r>
            <w:r w:rsidR="00FB7779">
              <w:rPr>
                <w:noProof/>
                <w:webHidden/>
              </w:rPr>
              <w:fldChar w:fldCharType="begin"/>
            </w:r>
            <w:r w:rsidR="00FB7779">
              <w:rPr>
                <w:noProof/>
                <w:webHidden/>
              </w:rPr>
              <w:instrText xml:space="preserve"> PAGEREF _Toc176942612 \h </w:instrText>
            </w:r>
            <w:r w:rsidR="00FB7779">
              <w:rPr>
                <w:noProof/>
                <w:webHidden/>
              </w:rPr>
            </w:r>
            <w:r w:rsidR="00FB7779">
              <w:rPr>
                <w:noProof/>
                <w:webHidden/>
              </w:rPr>
              <w:fldChar w:fldCharType="separate"/>
            </w:r>
            <w:r w:rsidR="00FB7779">
              <w:rPr>
                <w:noProof/>
                <w:webHidden/>
              </w:rPr>
              <w:t>14</w:t>
            </w:r>
            <w:r w:rsidR="00FB7779">
              <w:rPr>
                <w:noProof/>
                <w:webHidden/>
              </w:rPr>
              <w:fldChar w:fldCharType="end"/>
            </w:r>
          </w:hyperlink>
        </w:p>
        <w:p w14:paraId="63FDD350" w14:textId="661ACA18" w:rsidR="00FB7779" w:rsidRDefault="00000000">
          <w:pPr>
            <w:pStyle w:val="ndice3"/>
            <w:tabs>
              <w:tab w:val="right" w:leader="dot" w:pos="9350"/>
            </w:tabs>
            <w:rPr>
              <w:rFonts w:eastAsiaTheme="minorEastAsia"/>
              <w:noProof/>
              <w:sz w:val="24"/>
              <w:szCs w:val="24"/>
              <w:lang w:val="en-US"/>
            </w:rPr>
          </w:pPr>
          <w:hyperlink w:anchor="_Toc176942613" w:history="1">
            <w:r w:rsidR="00FB7779" w:rsidRPr="008C5FE8">
              <w:rPr>
                <w:rStyle w:val="Hiperligao"/>
                <w:noProof/>
              </w:rPr>
              <w:t>Caso 3</w:t>
            </w:r>
            <w:r w:rsidR="00FB7779">
              <w:rPr>
                <w:noProof/>
                <w:webHidden/>
              </w:rPr>
              <w:tab/>
            </w:r>
            <w:r w:rsidR="00FB7779">
              <w:rPr>
                <w:noProof/>
                <w:webHidden/>
              </w:rPr>
              <w:fldChar w:fldCharType="begin"/>
            </w:r>
            <w:r w:rsidR="00FB7779">
              <w:rPr>
                <w:noProof/>
                <w:webHidden/>
              </w:rPr>
              <w:instrText xml:space="preserve"> PAGEREF _Toc176942613 \h </w:instrText>
            </w:r>
            <w:r w:rsidR="00FB7779">
              <w:rPr>
                <w:noProof/>
                <w:webHidden/>
              </w:rPr>
            </w:r>
            <w:r w:rsidR="00FB7779">
              <w:rPr>
                <w:noProof/>
                <w:webHidden/>
              </w:rPr>
              <w:fldChar w:fldCharType="separate"/>
            </w:r>
            <w:r w:rsidR="00FB7779">
              <w:rPr>
                <w:noProof/>
                <w:webHidden/>
              </w:rPr>
              <w:t>15</w:t>
            </w:r>
            <w:r w:rsidR="00FB7779">
              <w:rPr>
                <w:noProof/>
                <w:webHidden/>
              </w:rPr>
              <w:fldChar w:fldCharType="end"/>
            </w:r>
          </w:hyperlink>
        </w:p>
        <w:p w14:paraId="1BA09F06" w14:textId="22FC3876" w:rsidR="00FB7779" w:rsidRDefault="00000000">
          <w:pPr>
            <w:pStyle w:val="ndice3"/>
            <w:tabs>
              <w:tab w:val="right" w:leader="dot" w:pos="9350"/>
            </w:tabs>
            <w:rPr>
              <w:rFonts w:eastAsiaTheme="minorEastAsia"/>
              <w:noProof/>
              <w:sz w:val="24"/>
              <w:szCs w:val="24"/>
              <w:lang w:val="en-US"/>
            </w:rPr>
          </w:pPr>
          <w:hyperlink w:anchor="_Toc176942614" w:history="1">
            <w:r w:rsidR="00FB7779" w:rsidRPr="008C5FE8">
              <w:rPr>
                <w:rStyle w:val="Hiperligao"/>
                <w:noProof/>
              </w:rPr>
              <w:t>Caso 4</w:t>
            </w:r>
            <w:r w:rsidR="00FB7779">
              <w:rPr>
                <w:noProof/>
                <w:webHidden/>
              </w:rPr>
              <w:tab/>
            </w:r>
            <w:r w:rsidR="00FB7779">
              <w:rPr>
                <w:noProof/>
                <w:webHidden/>
              </w:rPr>
              <w:fldChar w:fldCharType="begin"/>
            </w:r>
            <w:r w:rsidR="00FB7779">
              <w:rPr>
                <w:noProof/>
                <w:webHidden/>
              </w:rPr>
              <w:instrText xml:space="preserve"> PAGEREF _Toc176942614 \h </w:instrText>
            </w:r>
            <w:r w:rsidR="00FB7779">
              <w:rPr>
                <w:noProof/>
                <w:webHidden/>
              </w:rPr>
            </w:r>
            <w:r w:rsidR="00FB7779">
              <w:rPr>
                <w:noProof/>
                <w:webHidden/>
              </w:rPr>
              <w:fldChar w:fldCharType="separate"/>
            </w:r>
            <w:r w:rsidR="00FB7779">
              <w:rPr>
                <w:noProof/>
                <w:webHidden/>
              </w:rPr>
              <w:t>16</w:t>
            </w:r>
            <w:r w:rsidR="00FB7779">
              <w:rPr>
                <w:noProof/>
                <w:webHidden/>
              </w:rPr>
              <w:fldChar w:fldCharType="end"/>
            </w:r>
          </w:hyperlink>
        </w:p>
        <w:p w14:paraId="7C015F6D" w14:textId="50862C67" w:rsidR="00FB7779" w:rsidRDefault="00000000">
          <w:pPr>
            <w:pStyle w:val="ndice3"/>
            <w:tabs>
              <w:tab w:val="right" w:leader="dot" w:pos="9350"/>
            </w:tabs>
            <w:rPr>
              <w:rFonts w:eastAsiaTheme="minorEastAsia"/>
              <w:noProof/>
              <w:sz w:val="24"/>
              <w:szCs w:val="24"/>
              <w:lang w:val="en-US"/>
            </w:rPr>
          </w:pPr>
          <w:hyperlink w:anchor="_Toc176942615" w:history="1">
            <w:r w:rsidR="00FB7779" w:rsidRPr="008C5FE8">
              <w:rPr>
                <w:rStyle w:val="Hiperligao"/>
                <w:noProof/>
              </w:rPr>
              <w:t>Caso 5</w:t>
            </w:r>
            <w:r w:rsidR="00FB7779">
              <w:rPr>
                <w:noProof/>
                <w:webHidden/>
              </w:rPr>
              <w:tab/>
            </w:r>
            <w:r w:rsidR="00FB7779">
              <w:rPr>
                <w:noProof/>
                <w:webHidden/>
              </w:rPr>
              <w:fldChar w:fldCharType="begin"/>
            </w:r>
            <w:r w:rsidR="00FB7779">
              <w:rPr>
                <w:noProof/>
                <w:webHidden/>
              </w:rPr>
              <w:instrText xml:space="preserve"> PAGEREF _Toc176942615 \h </w:instrText>
            </w:r>
            <w:r w:rsidR="00FB7779">
              <w:rPr>
                <w:noProof/>
                <w:webHidden/>
              </w:rPr>
            </w:r>
            <w:r w:rsidR="00FB7779">
              <w:rPr>
                <w:noProof/>
                <w:webHidden/>
              </w:rPr>
              <w:fldChar w:fldCharType="separate"/>
            </w:r>
            <w:r w:rsidR="00FB7779">
              <w:rPr>
                <w:noProof/>
                <w:webHidden/>
              </w:rPr>
              <w:t>17</w:t>
            </w:r>
            <w:r w:rsidR="00FB7779">
              <w:rPr>
                <w:noProof/>
                <w:webHidden/>
              </w:rPr>
              <w:fldChar w:fldCharType="end"/>
            </w:r>
          </w:hyperlink>
        </w:p>
        <w:p w14:paraId="5BB6C5EB" w14:textId="355476BD" w:rsidR="00FB7779" w:rsidRDefault="00000000">
          <w:pPr>
            <w:pStyle w:val="ndice3"/>
            <w:tabs>
              <w:tab w:val="right" w:leader="dot" w:pos="9350"/>
            </w:tabs>
            <w:rPr>
              <w:rFonts w:eastAsiaTheme="minorEastAsia"/>
              <w:noProof/>
              <w:sz w:val="24"/>
              <w:szCs w:val="24"/>
              <w:lang w:val="en-US"/>
            </w:rPr>
          </w:pPr>
          <w:hyperlink w:anchor="_Toc176942616" w:history="1">
            <w:r w:rsidR="00FB7779" w:rsidRPr="008C5FE8">
              <w:rPr>
                <w:rStyle w:val="Hiperligao"/>
                <w:noProof/>
              </w:rPr>
              <w:t>Caso 6</w:t>
            </w:r>
            <w:r w:rsidR="00FB7779">
              <w:rPr>
                <w:noProof/>
                <w:webHidden/>
              </w:rPr>
              <w:tab/>
            </w:r>
            <w:r w:rsidR="00FB7779">
              <w:rPr>
                <w:noProof/>
                <w:webHidden/>
              </w:rPr>
              <w:fldChar w:fldCharType="begin"/>
            </w:r>
            <w:r w:rsidR="00FB7779">
              <w:rPr>
                <w:noProof/>
                <w:webHidden/>
              </w:rPr>
              <w:instrText xml:space="preserve"> PAGEREF _Toc176942616 \h </w:instrText>
            </w:r>
            <w:r w:rsidR="00FB7779">
              <w:rPr>
                <w:noProof/>
                <w:webHidden/>
              </w:rPr>
            </w:r>
            <w:r w:rsidR="00FB7779">
              <w:rPr>
                <w:noProof/>
                <w:webHidden/>
              </w:rPr>
              <w:fldChar w:fldCharType="separate"/>
            </w:r>
            <w:r w:rsidR="00FB7779">
              <w:rPr>
                <w:noProof/>
                <w:webHidden/>
              </w:rPr>
              <w:t>18</w:t>
            </w:r>
            <w:r w:rsidR="00FB7779">
              <w:rPr>
                <w:noProof/>
                <w:webHidden/>
              </w:rPr>
              <w:fldChar w:fldCharType="end"/>
            </w:r>
          </w:hyperlink>
        </w:p>
        <w:p w14:paraId="0DD3A2D0" w14:textId="1D12E17C" w:rsidR="00FB7779" w:rsidRDefault="00000000">
          <w:pPr>
            <w:pStyle w:val="ndice3"/>
            <w:tabs>
              <w:tab w:val="right" w:leader="dot" w:pos="9350"/>
            </w:tabs>
            <w:rPr>
              <w:rFonts w:eastAsiaTheme="minorEastAsia"/>
              <w:noProof/>
              <w:sz w:val="24"/>
              <w:szCs w:val="24"/>
              <w:lang w:val="en-US"/>
            </w:rPr>
          </w:pPr>
          <w:hyperlink w:anchor="_Toc176942617" w:history="1">
            <w:r w:rsidR="00FB7779" w:rsidRPr="008C5FE8">
              <w:rPr>
                <w:rStyle w:val="Hiperligao"/>
                <w:noProof/>
              </w:rPr>
              <w:t>Caso 7</w:t>
            </w:r>
            <w:r w:rsidR="00FB7779">
              <w:rPr>
                <w:noProof/>
                <w:webHidden/>
              </w:rPr>
              <w:tab/>
            </w:r>
            <w:r w:rsidR="00FB7779">
              <w:rPr>
                <w:noProof/>
                <w:webHidden/>
              </w:rPr>
              <w:fldChar w:fldCharType="begin"/>
            </w:r>
            <w:r w:rsidR="00FB7779">
              <w:rPr>
                <w:noProof/>
                <w:webHidden/>
              </w:rPr>
              <w:instrText xml:space="preserve"> PAGEREF _Toc176942617 \h </w:instrText>
            </w:r>
            <w:r w:rsidR="00FB7779">
              <w:rPr>
                <w:noProof/>
                <w:webHidden/>
              </w:rPr>
            </w:r>
            <w:r w:rsidR="00FB7779">
              <w:rPr>
                <w:noProof/>
                <w:webHidden/>
              </w:rPr>
              <w:fldChar w:fldCharType="separate"/>
            </w:r>
            <w:r w:rsidR="00FB7779">
              <w:rPr>
                <w:noProof/>
                <w:webHidden/>
              </w:rPr>
              <w:t>19</w:t>
            </w:r>
            <w:r w:rsidR="00FB7779">
              <w:rPr>
                <w:noProof/>
                <w:webHidden/>
              </w:rPr>
              <w:fldChar w:fldCharType="end"/>
            </w:r>
          </w:hyperlink>
        </w:p>
        <w:p w14:paraId="0B19C242" w14:textId="58E16ABF" w:rsidR="00FB7779" w:rsidRDefault="00000000">
          <w:pPr>
            <w:pStyle w:val="ndice3"/>
            <w:tabs>
              <w:tab w:val="right" w:leader="dot" w:pos="9350"/>
            </w:tabs>
            <w:rPr>
              <w:rFonts w:eastAsiaTheme="minorEastAsia"/>
              <w:noProof/>
              <w:sz w:val="24"/>
              <w:szCs w:val="24"/>
              <w:lang w:val="en-US"/>
            </w:rPr>
          </w:pPr>
          <w:hyperlink w:anchor="_Toc176942618" w:history="1">
            <w:r w:rsidR="00FB7779" w:rsidRPr="008C5FE8">
              <w:rPr>
                <w:rStyle w:val="Hiperligao"/>
                <w:noProof/>
              </w:rPr>
              <w:t>Caso 8</w:t>
            </w:r>
            <w:r w:rsidR="00FB7779">
              <w:rPr>
                <w:noProof/>
                <w:webHidden/>
              </w:rPr>
              <w:tab/>
            </w:r>
            <w:r w:rsidR="00FB7779">
              <w:rPr>
                <w:noProof/>
                <w:webHidden/>
              </w:rPr>
              <w:fldChar w:fldCharType="begin"/>
            </w:r>
            <w:r w:rsidR="00FB7779">
              <w:rPr>
                <w:noProof/>
                <w:webHidden/>
              </w:rPr>
              <w:instrText xml:space="preserve"> PAGEREF _Toc176942618 \h </w:instrText>
            </w:r>
            <w:r w:rsidR="00FB7779">
              <w:rPr>
                <w:noProof/>
                <w:webHidden/>
              </w:rPr>
            </w:r>
            <w:r w:rsidR="00FB7779">
              <w:rPr>
                <w:noProof/>
                <w:webHidden/>
              </w:rPr>
              <w:fldChar w:fldCharType="separate"/>
            </w:r>
            <w:r w:rsidR="00FB7779">
              <w:rPr>
                <w:noProof/>
                <w:webHidden/>
              </w:rPr>
              <w:t>20</w:t>
            </w:r>
            <w:r w:rsidR="00FB7779">
              <w:rPr>
                <w:noProof/>
                <w:webHidden/>
              </w:rPr>
              <w:fldChar w:fldCharType="end"/>
            </w:r>
          </w:hyperlink>
        </w:p>
        <w:p w14:paraId="763E1665" w14:textId="69851988" w:rsidR="00FB7779" w:rsidRDefault="00000000">
          <w:pPr>
            <w:pStyle w:val="ndice3"/>
            <w:tabs>
              <w:tab w:val="right" w:leader="dot" w:pos="9350"/>
            </w:tabs>
            <w:rPr>
              <w:rFonts w:eastAsiaTheme="minorEastAsia"/>
              <w:noProof/>
              <w:sz w:val="24"/>
              <w:szCs w:val="24"/>
              <w:lang w:val="en-US"/>
            </w:rPr>
          </w:pPr>
          <w:hyperlink w:anchor="_Toc176942619" w:history="1">
            <w:r w:rsidR="00FB7779" w:rsidRPr="008C5FE8">
              <w:rPr>
                <w:rStyle w:val="Hiperligao"/>
                <w:noProof/>
              </w:rPr>
              <w:t>Caso 9</w:t>
            </w:r>
            <w:r w:rsidR="00FB7779">
              <w:rPr>
                <w:noProof/>
                <w:webHidden/>
              </w:rPr>
              <w:tab/>
            </w:r>
            <w:r w:rsidR="00FB7779">
              <w:rPr>
                <w:noProof/>
                <w:webHidden/>
              </w:rPr>
              <w:fldChar w:fldCharType="begin"/>
            </w:r>
            <w:r w:rsidR="00FB7779">
              <w:rPr>
                <w:noProof/>
                <w:webHidden/>
              </w:rPr>
              <w:instrText xml:space="preserve"> PAGEREF _Toc176942619 \h </w:instrText>
            </w:r>
            <w:r w:rsidR="00FB7779">
              <w:rPr>
                <w:noProof/>
                <w:webHidden/>
              </w:rPr>
            </w:r>
            <w:r w:rsidR="00FB7779">
              <w:rPr>
                <w:noProof/>
                <w:webHidden/>
              </w:rPr>
              <w:fldChar w:fldCharType="separate"/>
            </w:r>
            <w:r w:rsidR="00FB7779">
              <w:rPr>
                <w:noProof/>
                <w:webHidden/>
              </w:rPr>
              <w:t>21</w:t>
            </w:r>
            <w:r w:rsidR="00FB7779">
              <w:rPr>
                <w:noProof/>
                <w:webHidden/>
              </w:rPr>
              <w:fldChar w:fldCharType="end"/>
            </w:r>
          </w:hyperlink>
        </w:p>
        <w:p w14:paraId="46EE1847" w14:textId="1B33C6D8" w:rsidR="00FB7779" w:rsidRDefault="00000000">
          <w:pPr>
            <w:pStyle w:val="ndice3"/>
            <w:tabs>
              <w:tab w:val="right" w:leader="dot" w:pos="9350"/>
            </w:tabs>
            <w:rPr>
              <w:rFonts w:eastAsiaTheme="minorEastAsia"/>
              <w:noProof/>
              <w:sz w:val="24"/>
              <w:szCs w:val="24"/>
              <w:lang w:val="en-US"/>
            </w:rPr>
          </w:pPr>
          <w:hyperlink w:anchor="_Toc176942620" w:history="1">
            <w:r w:rsidR="00FB7779" w:rsidRPr="008C5FE8">
              <w:rPr>
                <w:rStyle w:val="Hiperligao"/>
                <w:noProof/>
              </w:rPr>
              <w:t>Caso 10</w:t>
            </w:r>
            <w:r w:rsidR="00FB7779">
              <w:rPr>
                <w:noProof/>
                <w:webHidden/>
              </w:rPr>
              <w:tab/>
            </w:r>
            <w:r w:rsidR="00FB7779">
              <w:rPr>
                <w:noProof/>
                <w:webHidden/>
              </w:rPr>
              <w:fldChar w:fldCharType="begin"/>
            </w:r>
            <w:r w:rsidR="00FB7779">
              <w:rPr>
                <w:noProof/>
                <w:webHidden/>
              </w:rPr>
              <w:instrText xml:space="preserve"> PAGEREF _Toc176942620 \h </w:instrText>
            </w:r>
            <w:r w:rsidR="00FB7779">
              <w:rPr>
                <w:noProof/>
                <w:webHidden/>
              </w:rPr>
            </w:r>
            <w:r w:rsidR="00FB7779">
              <w:rPr>
                <w:noProof/>
                <w:webHidden/>
              </w:rPr>
              <w:fldChar w:fldCharType="separate"/>
            </w:r>
            <w:r w:rsidR="00FB7779">
              <w:rPr>
                <w:noProof/>
                <w:webHidden/>
              </w:rPr>
              <w:t>22</w:t>
            </w:r>
            <w:r w:rsidR="00FB7779">
              <w:rPr>
                <w:noProof/>
                <w:webHidden/>
              </w:rPr>
              <w:fldChar w:fldCharType="end"/>
            </w:r>
          </w:hyperlink>
        </w:p>
        <w:p w14:paraId="372631BD" w14:textId="3C1C9A59" w:rsidR="00FB7779" w:rsidRDefault="00000000">
          <w:pPr>
            <w:pStyle w:val="ndice3"/>
            <w:tabs>
              <w:tab w:val="right" w:leader="dot" w:pos="9350"/>
            </w:tabs>
            <w:rPr>
              <w:rFonts w:eastAsiaTheme="minorEastAsia"/>
              <w:noProof/>
              <w:sz w:val="24"/>
              <w:szCs w:val="24"/>
              <w:lang w:val="en-US"/>
            </w:rPr>
          </w:pPr>
          <w:hyperlink w:anchor="_Toc176942621" w:history="1">
            <w:r w:rsidR="00FB7779" w:rsidRPr="008C5FE8">
              <w:rPr>
                <w:rStyle w:val="Hiperligao"/>
                <w:noProof/>
              </w:rPr>
              <w:t>Caso 11</w:t>
            </w:r>
            <w:r w:rsidR="00FB7779">
              <w:rPr>
                <w:noProof/>
                <w:webHidden/>
              </w:rPr>
              <w:tab/>
            </w:r>
            <w:r w:rsidR="00FB7779">
              <w:rPr>
                <w:noProof/>
                <w:webHidden/>
              </w:rPr>
              <w:fldChar w:fldCharType="begin"/>
            </w:r>
            <w:r w:rsidR="00FB7779">
              <w:rPr>
                <w:noProof/>
                <w:webHidden/>
              </w:rPr>
              <w:instrText xml:space="preserve"> PAGEREF _Toc176942621 \h </w:instrText>
            </w:r>
            <w:r w:rsidR="00FB7779">
              <w:rPr>
                <w:noProof/>
                <w:webHidden/>
              </w:rPr>
            </w:r>
            <w:r w:rsidR="00FB7779">
              <w:rPr>
                <w:noProof/>
                <w:webHidden/>
              </w:rPr>
              <w:fldChar w:fldCharType="separate"/>
            </w:r>
            <w:r w:rsidR="00FB7779">
              <w:rPr>
                <w:noProof/>
                <w:webHidden/>
              </w:rPr>
              <w:t>23</w:t>
            </w:r>
            <w:r w:rsidR="00FB7779">
              <w:rPr>
                <w:noProof/>
                <w:webHidden/>
              </w:rPr>
              <w:fldChar w:fldCharType="end"/>
            </w:r>
          </w:hyperlink>
        </w:p>
        <w:p w14:paraId="4F4EE03F" w14:textId="210D646C" w:rsidR="00FB7779" w:rsidRDefault="00000000">
          <w:pPr>
            <w:pStyle w:val="ndice3"/>
            <w:tabs>
              <w:tab w:val="right" w:leader="dot" w:pos="9350"/>
            </w:tabs>
            <w:rPr>
              <w:rFonts w:eastAsiaTheme="minorEastAsia"/>
              <w:noProof/>
              <w:sz w:val="24"/>
              <w:szCs w:val="24"/>
              <w:lang w:val="en-US"/>
            </w:rPr>
          </w:pPr>
          <w:hyperlink w:anchor="_Toc176942622" w:history="1">
            <w:r w:rsidR="00FB7779" w:rsidRPr="008C5FE8">
              <w:rPr>
                <w:rStyle w:val="Hiperligao"/>
                <w:noProof/>
              </w:rPr>
              <w:t>Caso 12</w:t>
            </w:r>
            <w:r w:rsidR="00FB7779">
              <w:rPr>
                <w:noProof/>
                <w:webHidden/>
              </w:rPr>
              <w:tab/>
            </w:r>
            <w:r w:rsidR="00FB7779">
              <w:rPr>
                <w:noProof/>
                <w:webHidden/>
              </w:rPr>
              <w:fldChar w:fldCharType="begin"/>
            </w:r>
            <w:r w:rsidR="00FB7779">
              <w:rPr>
                <w:noProof/>
                <w:webHidden/>
              </w:rPr>
              <w:instrText xml:space="preserve"> PAGEREF _Toc176942622 \h </w:instrText>
            </w:r>
            <w:r w:rsidR="00FB7779">
              <w:rPr>
                <w:noProof/>
                <w:webHidden/>
              </w:rPr>
            </w:r>
            <w:r w:rsidR="00FB7779">
              <w:rPr>
                <w:noProof/>
                <w:webHidden/>
              </w:rPr>
              <w:fldChar w:fldCharType="separate"/>
            </w:r>
            <w:r w:rsidR="00FB7779">
              <w:rPr>
                <w:noProof/>
                <w:webHidden/>
              </w:rPr>
              <w:t>24</w:t>
            </w:r>
            <w:r w:rsidR="00FB7779">
              <w:rPr>
                <w:noProof/>
                <w:webHidden/>
              </w:rPr>
              <w:fldChar w:fldCharType="end"/>
            </w:r>
          </w:hyperlink>
        </w:p>
        <w:p w14:paraId="1FFDC0C2" w14:textId="1E3D2DBB" w:rsidR="00FB7779" w:rsidRDefault="00000000">
          <w:pPr>
            <w:pStyle w:val="ndice2"/>
            <w:tabs>
              <w:tab w:val="right" w:leader="dot" w:pos="9350"/>
            </w:tabs>
            <w:rPr>
              <w:rFonts w:eastAsiaTheme="minorEastAsia"/>
              <w:noProof/>
              <w:sz w:val="24"/>
              <w:szCs w:val="24"/>
              <w:lang w:val="en-US"/>
            </w:rPr>
          </w:pPr>
          <w:hyperlink w:anchor="_Toc176942623" w:history="1">
            <w:r w:rsidR="00FB7779" w:rsidRPr="008C5FE8">
              <w:rPr>
                <w:rStyle w:val="Hiperligao"/>
                <w:noProof/>
              </w:rPr>
              <w:t>Base de Dados</w:t>
            </w:r>
            <w:r w:rsidR="00FB7779">
              <w:rPr>
                <w:noProof/>
                <w:webHidden/>
              </w:rPr>
              <w:tab/>
            </w:r>
            <w:r w:rsidR="00FB7779">
              <w:rPr>
                <w:noProof/>
                <w:webHidden/>
              </w:rPr>
              <w:fldChar w:fldCharType="begin"/>
            </w:r>
            <w:r w:rsidR="00FB7779">
              <w:rPr>
                <w:noProof/>
                <w:webHidden/>
              </w:rPr>
              <w:instrText xml:space="preserve"> PAGEREF _Toc176942623 \h </w:instrText>
            </w:r>
            <w:r w:rsidR="00FB7779">
              <w:rPr>
                <w:noProof/>
                <w:webHidden/>
              </w:rPr>
            </w:r>
            <w:r w:rsidR="00FB7779">
              <w:rPr>
                <w:noProof/>
                <w:webHidden/>
              </w:rPr>
              <w:fldChar w:fldCharType="separate"/>
            </w:r>
            <w:r w:rsidR="00FB7779">
              <w:rPr>
                <w:noProof/>
                <w:webHidden/>
              </w:rPr>
              <w:t>25</w:t>
            </w:r>
            <w:r w:rsidR="00FB7779">
              <w:rPr>
                <w:noProof/>
                <w:webHidden/>
              </w:rPr>
              <w:fldChar w:fldCharType="end"/>
            </w:r>
          </w:hyperlink>
        </w:p>
        <w:p w14:paraId="64D88D38" w14:textId="01A1EF0A" w:rsidR="00FB7779" w:rsidRDefault="00000000">
          <w:pPr>
            <w:pStyle w:val="ndice1"/>
            <w:tabs>
              <w:tab w:val="right" w:leader="dot" w:pos="9350"/>
            </w:tabs>
            <w:rPr>
              <w:rFonts w:eastAsiaTheme="minorEastAsia"/>
              <w:noProof/>
              <w:sz w:val="24"/>
              <w:szCs w:val="24"/>
              <w:lang w:val="en-US"/>
            </w:rPr>
          </w:pPr>
          <w:hyperlink w:anchor="_Toc176942624" w:history="1">
            <w:r w:rsidR="00FB7779" w:rsidRPr="008C5FE8">
              <w:rPr>
                <w:rStyle w:val="Hiperligao"/>
                <w:noProof/>
              </w:rPr>
              <w:t>Estudo</w:t>
            </w:r>
            <w:r w:rsidR="00FB7779">
              <w:rPr>
                <w:noProof/>
                <w:webHidden/>
              </w:rPr>
              <w:tab/>
            </w:r>
            <w:r w:rsidR="00FB7779">
              <w:rPr>
                <w:noProof/>
                <w:webHidden/>
              </w:rPr>
              <w:fldChar w:fldCharType="begin"/>
            </w:r>
            <w:r w:rsidR="00FB7779">
              <w:rPr>
                <w:noProof/>
                <w:webHidden/>
              </w:rPr>
              <w:instrText xml:space="preserve"> PAGEREF _Toc176942624 \h </w:instrText>
            </w:r>
            <w:r w:rsidR="00FB7779">
              <w:rPr>
                <w:noProof/>
                <w:webHidden/>
              </w:rPr>
            </w:r>
            <w:r w:rsidR="00FB7779">
              <w:rPr>
                <w:noProof/>
                <w:webHidden/>
              </w:rPr>
              <w:fldChar w:fldCharType="separate"/>
            </w:r>
            <w:r w:rsidR="00FB7779">
              <w:rPr>
                <w:noProof/>
                <w:webHidden/>
              </w:rPr>
              <w:t>29</w:t>
            </w:r>
            <w:r w:rsidR="00FB7779">
              <w:rPr>
                <w:noProof/>
                <w:webHidden/>
              </w:rPr>
              <w:fldChar w:fldCharType="end"/>
            </w:r>
          </w:hyperlink>
        </w:p>
        <w:p w14:paraId="62AE86C4" w14:textId="0C6268C3" w:rsidR="00FB7779" w:rsidRDefault="00000000">
          <w:pPr>
            <w:pStyle w:val="ndice2"/>
            <w:tabs>
              <w:tab w:val="right" w:leader="dot" w:pos="9350"/>
            </w:tabs>
            <w:rPr>
              <w:rFonts w:eastAsiaTheme="minorEastAsia"/>
              <w:noProof/>
              <w:sz w:val="24"/>
              <w:szCs w:val="24"/>
              <w:lang w:val="en-US"/>
            </w:rPr>
          </w:pPr>
          <w:hyperlink w:anchor="_Toc176942625" w:history="1">
            <w:r w:rsidR="00FB7779" w:rsidRPr="008C5FE8">
              <w:rPr>
                <w:rStyle w:val="Hiperligao"/>
                <w:noProof/>
              </w:rPr>
              <w:t>Google API</w:t>
            </w:r>
            <w:r w:rsidR="00FB7779">
              <w:rPr>
                <w:noProof/>
                <w:webHidden/>
              </w:rPr>
              <w:tab/>
            </w:r>
            <w:r w:rsidR="00FB7779">
              <w:rPr>
                <w:noProof/>
                <w:webHidden/>
              </w:rPr>
              <w:fldChar w:fldCharType="begin"/>
            </w:r>
            <w:r w:rsidR="00FB7779">
              <w:rPr>
                <w:noProof/>
                <w:webHidden/>
              </w:rPr>
              <w:instrText xml:space="preserve"> PAGEREF _Toc176942625 \h </w:instrText>
            </w:r>
            <w:r w:rsidR="00FB7779">
              <w:rPr>
                <w:noProof/>
                <w:webHidden/>
              </w:rPr>
            </w:r>
            <w:r w:rsidR="00FB7779">
              <w:rPr>
                <w:noProof/>
                <w:webHidden/>
              </w:rPr>
              <w:fldChar w:fldCharType="separate"/>
            </w:r>
            <w:r w:rsidR="00FB7779">
              <w:rPr>
                <w:noProof/>
                <w:webHidden/>
              </w:rPr>
              <w:t>29</w:t>
            </w:r>
            <w:r w:rsidR="00FB7779">
              <w:rPr>
                <w:noProof/>
                <w:webHidden/>
              </w:rPr>
              <w:fldChar w:fldCharType="end"/>
            </w:r>
          </w:hyperlink>
        </w:p>
        <w:p w14:paraId="5C74FCD8" w14:textId="6D151052" w:rsidR="00FB7779" w:rsidRDefault="00000000">
          <w:pPr>
            <w:pStyle w:val="ndice3"/>
            <w:tabs>
              <w:tab w:val="right" w:leader="dot" w:pos="9350"/>
            </w:tabs>
            <w:rPr>
              <w:rFonts w:eastAsiaTheme="minorEastAsia"/>
              <w:noProof/>
              <w:sz w:val="24"/>
              <w:szCs w:val="24"/>
              <w:lang w:val="en-US"/>
            </w:rPr>
          </w:pPr>
          <w:hyperlink w:anchor="_Toc176942626" w:history="1">
            <w:r w:rsidR="00FB7779" w:rsidRPr="008C5FE8">
              <w:rPr>
                <w:rStyle w:val="Hiperligao"/>
                <w:noProof/>
              </w:rPr>
              <w:t>Google Street View API</w:t>
            </w:r>
            <w:r w:rsidR="00FB7779">
              <w:rPr>
                <w:noProof/>
                <w:webHidden/>
              </w:rPr>
              <w:tab/>
            </w:r>
            <w:r w:rsidR="00FB7779">
              <w:rPr>
                <w:noProof/>
                <w:webHidden/>
              </w:rPr>
              <w:fldChar w:fldCharType="begin"/>
            </w:r>
            <w:r w:rsidR="00FB7779">
              <w:rPr>
                <w:noProof/>
                <w:webHidden/>
              </w:rPr>
              <w:instrText xml:space="preserve"> PAGEREF _Toc176942626 \h </w:instrText>
            </w:r>
            <w:r w:rsidR="00FB7779">
              <w:rPr>
                <w:noProof/>
                <w:webHidden/>
              </w:rPr>
            </w:r>
            <w:r w:rsidR="00FB7779">
              <w:rPr>
                <w:noProof/>
                <w:webHidden/>
              </w:rPr>
              <w:fldChar w:fldCharType="separate"/>
            </w:r>
            <w:r w:rsidR="00FB7779">
              <w:rPr>
                <w:noProof/>
                <w:webHidden/>
              </w:rPr>
              <w:t>30</w:t>
            </w:r>
            <w:r w:rsidR="00FB7779">
              <w:rPr>
                <w:noProof/>
                <w:webHidden/>
              </w:rPr>
              <w:fldChar w:fldCharType="end"/>
            </w:r>
          </w:hyperlink>
        </w:p>
        <w:p w14:paraId="0F14DD0A" w14:textId="3AC73C37" w:rsidR="00FB7779" w:rsidRDefault="00000000">
          <w:pPr>
            <w:pStyle w:val="ndice2"/>
            <w:tabs>
              <w:tab w:val="right" w:leader="dot" w:pos="9350"/>
            </w:tabs>
            <w:rPr>
              <w:rFonts w:eastAsiaTheme="minorEastAsia"/>
              <w:noProof/>
              <w:sz w:val="24"/>
              <w:szCs w:val="24"/>
              <w:lang w:val="en-US"/>
            </w:rPr>
          </w:pPr>
          <w:hyperlink w:anchor="_Toc176942627" w:history="1">
            <w:r w:rsidR="00FB7779" w:rsidRPr="008C5FE8">
              <w:rPr>
                <w:rStyle w:val="Hiperligao"/>
                <w:noProof/>
              </w:rPr>
              <w:t>Machine Learning</w:t>
            </w:r>
            <w:r w:rsidR="00FB7779">
              <w:rPr>
                <w:noProof/>
                <w:webHidden/>
              </w:rPr>
              <w:tab/>
            </w:r>
            <w:r w:rsidR="00FB7779">
              <w:rPr>
                <w:noProof/>
                <w:webHidden/>
              </w:rPr>
              <w:fldChar w:fldCharType="begin"/>
            </w:r>
            <w:r w:rsidR="00FB7779">
              <w:rPr>
                <w:noProof/>
                <w:webHidden/>
              </w:rPr>
              <w:instrText xml:space="preserve"> PAGEREF _Toc176942627 \h </w:instrText>
            </w:r>
            <w:r w:rsidR="00FB7779">
              <w:rPr>
                <w:noProof/>
                <w:webHidden/>
              </w:rPr>
            </w:r>
            <w:r w:rsidR="00FB7779">
              <w:rPr>
                <w:noProof/>
                <w:webHidden/>
              </w:rPr>
              <w:fldChar w:fldCharType="separate"/>
            </w:r>
            <w:r w:rsidR="00FB7779">
              <w:rPr>
                <w:noProof/>
                <w:webHidden/>
              </w:rPr>
              <w:t>31</w:t>
            </w:r>
            <w:r w:rsidR="00FB7779">
              <w:rPr>
                <w:noProof/>
                <w:webHidden/>
              </w:rPr>
              <w:fldChar w:fldCharType="end"/>
            </w:r>
          </w:hyperlink>
        </w:p>
        <w:p w14:paraId="2E7071B2" w14:textId="3C7AA79B" w:rsidR="00FB7779" w:rsidRDefault="00000000">
          <w:pPr>
            <w:pStyle w:val="ndice3"/>
            <w:tabs>
              <w:tab w:val="right" w:leader="dot" w:pos="9350"/>
            </w:tabs>
            <w:rPr>
              <w:rFonts w:eastAsiaTheme="minorEastAsia"/>
              <w:noProof/>
              <w:sz w:val="24"/>
              <w:szCs w:val="24"/>
              <w:lang w:val="en-US"/>
            </w:rPr>
          </w:pPr>
          <w:hyperlink w:anchor="_Toc176942628" w:history="1">
            <w:r w:rsidR="00FB7779" w:rsidRPr="008C5FE8">
              <w:rPr>
                <w:rStyle w:val="Hiperligao"/>
                <w:noProof/>
              </w:rPr>
              <w:t>Camadas</w:t>
            </w:r>
            <w:r w:rsidR="00FB7779">
              <w:rPr>
                <w:noProof/>
                <w:webHidden/>
              </w:rPr>
              <w:tab/>
            </w:r>
            <w:r w:rsidR="00FB7779">
              <w:rPr>
                <w:noProof/>
                <w:webHidden/>
              </w:rPr>
              <w:fldChar w:fldCharType="begin"/>
            </w:r>
            <w:r w:rsidR="00FB7779">
              <w:rPr>
                <w:noProof/>
                <w:webHidden/>
              </w:rPr>
              <w:instrText xml:space="preserve"> PAGEREF _Toc176942628 \h </w:instrText>
            </w:r>
            <w:r w:rsidR="00FB7779">
              <w:rPr>
                <w:noProof/>
                <w:webHidden/>
              </w:rPr>
            </w:r>
            <w:r w:rsidR="00FB7779">
              <w:rPr>
                <w:noProof/>
                <w:webHidden/>
              </w:rPr>
              <w:fldChar w:fldCharType="separate"/>
            </w:r>
            <w:r w:rsidR="00FB7779">
              <w:rPr>
                <w:noProof/>
                <w:webHidden/>
              </w:rPr>
              <w:t>31</w:t>
            </w:r>
            <w:r w:rsidR="00FB7779">
              <w:rPr>
                <w:noProof/>
                <w:webHidden/>
              </w:rPr>
              <w:fldChar w:fldCharType="end"/>
            </w:r>
          </w:hyperlink>
        </w:p>
        <w:p w14:paraId="2AC681D2" w14:textId="1310BEE1" w:rsidR="00FB7779" w:rsidRDefault="00000000">
          <w:pPr>
            <w:pStyle w:val="ndice4"/>
            <w:tabs>
              <w:tab w:val="right" w:leader="dot" w:pos="9350"/>
            </w:tabs>
            <w:rPr>
              <w:rFonts w:eastAsiaTheme="minorEastAsia"/>
              <w:noProof/>
              <w:sz w:val="24"/>
              <w:szCs w:val="24"/>
              <w:lang w:val="en-US"/>
            </w:rPr>
          </w:pPr>
          <w:hyperlink w:anchor="_Toc176942629" w:history="1">
            <w:r w:rsidR="00FB7779" w:rsidRPr="008C5FE8">
              <w:rPr>
                <w:rStyle w:val="Hiperligao"/>
                <w:noProof/>
              </w:rPr>
              <w:t>Flatten ()</w:t>
            </w:r>
            <w:r w:rsidR="00FB7779">
              <w:rPr>
                <w:noProof/>
                <w:webHidden/>
              </w:rPr>
              <w:tab/>
            </w:r>
            <w:r w:rsidR="00FB7779">
              <w:rPr>
                <w:noProof/>
                <w:webHidden/>
              </w:rPr>
              <w:fldChar w:fldCharType="begin"/>
            </w:r>
            <w:r w:rsidR="00FB7779">
              <w:rPr>
                <w:noProof/>
                <w:webHidden/>
              </w:rPr>
              <w:instrText xml:space="preserve"> PAGEREF _Toc176942629 \h </w:instrText>
            </w:r>
            <w:r w:rsidR="00FB7779">
              <w:rPr>
                <w:noProof/>
                <w:webHidden/>
              </w:rPr>
            </w:r>
            <w:r w:rsidR="00FB7779">
              <w:rPr>
                <w:noProof/>
                <w:webHidden/>
              </w:rPr>
              <w:fldChar w:fldCharType="separate"/>
            </w:r>
            <w:r w:rsidR="00FB7779">
              <w:rPr>
                <w:noProof/>
                <w:webHidden/>
              </w:rPr>
              <w:t>31</w:t>
            </w:r>
            <w:r w:rsidR="00FB7779">
              <w:rPr>
                <w:noProof/>
                <w:webHidden/>
              </w:rPr>
              <w:fldChar w:fldCharType="end"/>
            </w:r>
          </w:hyperlink>
        </w:p>
        <w:p w14:paraId="1C6F2C0F" w14:textId="4055CAE0" w:rsidR="00FB7779" w:rsidRDefault="00000000">
          <w:pPr>
            <w:pStyle w:val="ndice4"/>
            <w:tabs>
              <w:tab w:val="right" w:leader="dot" w:pos="9350"/>
            </w:tabs>
            <w:rPr>
              <w:rFonts w:eastAsiaTheme="minorEastAsia"/>
              <w:noProof/>
              <w:sz w:val="24"/>
              <w:szCs w:val="24"/>
              <w:lang w:val="en-US"/>
            </w:rPr>
          </w:pPr>
          <w:hyperlink w:anchor="_Toc176942630" w:history="1">
            <w:r w:rsidR="00FB7779" w:rsidRPr="008C5FE8">
              <w:rPr>
                <w:rStyle w:val="Hiperligao"/>
                <w:noProof/>
              </w:rPr>
              <w:t>Dense (1024, activation=’relu’)</w:t>
            </w:r>
            <w:r w:rsidR="00FB7779">
              <w:rPr>
                <w:noProof/>
                <w:webHidden/>
              </w:rPr>
              <w:tab/>
            </w:r>
            <w:r w:rsidR="00FB7779">
              <w:rPr>
                <w:noProof/>
                <w:webHidden/>
              </w:rPr>
              <w:fldChar w:fldCharType="begin"/>
            </w:r>
            <w:r w:rsidR="00FB7779">
              <w:rPr>
                <w:noProof/>
                <w:webHidden/>
              </w:rPr>
              <w:instrText xml:space="preserve"> PAGEREF _Toc176942630 \h </w:instrText>
            </w:r>
            <w:r w:rsidR="00FB7779">
              <w:rPr>
                <w:noProof/>
                <w:webHidden/>
              </w:rPr>
            </w:r>
            <w:r w:rsidR="00FB7779">
              <w:rPr>
                <w:noProof/>
                <w:webHidden/>
              </w:rPr>
              <w:fldChar w:fldCharType="separate"/>
            </w:r>
            <w:r w:rsidR="00FB7779">
              <w:rPr>
                <w:noProof/>
                <w:webHidden/>
              </w:rPr>
              <w:t>32</w:t>
            </w:r>
            <w:r w:rsidR="00FB7779">
              <w:rPr>
                <w:noProof/>
                <w:webHidden/>
              </w:rPr>
              <w:fldChar w:fldCharType="end"/>
            </w:r>
          </w:hyperlink>
        </w:p>
        <w:p w14:paraId="6FF9FBF6" w14:textId="514A86F4" w:rsidR="00FB7779" w:rsidRDefault="00000000">
          <w:pPr>
            <w:pStyle w:val="ndice4"/>
            <w:tabs>
              <w:tab w:val="right" w:leader="dot" w:pos="9350"/>
            </w:tabs>
            <w:rPr>
              <w:rFonts w:eastAsiaTheme="minorEastAsia"/>
              <w:noProof/>
              <w:sz w:val="24"/>
              <w:szCs w:val="24"/>
              <w:lang w:val="en-US"/>
            </w:rPr>
          </w:pPr>
          <w:hyperlink w:anchor="_Toc176942631" w:history="1">
            <w:r w:rsidR="00FB7779" w:rsidRPr="008C5FE8">
              <w:rPr>
                <w:rStyle w:val="Hiperligao"/>
                <w:noProof/>
              </w:rPr>
              <w:t>Dense</w:t>
            </w:r>
            <w:r w:rsidR="00FB7779">
              <w:rPr>
                <w:noProof/>
                <w:webHidden/>
              </w:rPr>
              <w:tab/>
            </w:r>
            <w:r w:rsidR="00FB7779">
              <w:rPr>
                <w:noProof/>
                <w:webHidden/>
              </w:rPr>
              <w:fldChar w:fldCharType="begin"/>
            </w:r>
            <w:r w:rsidR="00FB7779">
              <w:rPr>
                <w:noProof/>
                <w:webHidden/>
              </w:rPr>
              <w:instrText xml:space="preserve"> PAGEREF _Toc176942631 \h </w:instrText>
            </w:r>
            <w:r w:rsidR="00FB7779">
              <w:rPr>
                <w:noProof/>
                <w:webHidden/>
              </w:rPr>
            </w:r>
            <w:r w:rsidR="00FB7779">
              <w:rPr>
                <w:noProof/>
                <w:webHidden/>
              </w:rPr>
              <w:fldChar w:fldCharType="separate"/>
            </w:r>
            <w:r w:rsidR="00FB7779">
              <w:rPr>
                <w:noProof/>
                <w:webHidden/>
              </w:rPr>
              <w:t>32</w:t>
            </w:r>
            <w:r w:rsidR="00FB7779">
              <w:rPr>
                <w:noProof/>
                <w:webHidden/>
              </w:rPr>
              <w:fldChar w:fldCharType="end"/>
            </w:r>
          </w:hyperlink>
        </w:p>
        <w:p w14:paraId="6443F544" w14:textId="3EF673D4" w:rsidR="00FB7779" w:rsidRDefault="00000000">
          <w:pPr>
            <w:pStyle w:val="ndice4"/>
            <w:tabs>
              <w:tab w:val="right" w:leader="dot" w:pos="9350"/>
            </w:tabs>
            <w:rPr>
              <w:rFonts w:eastAsiaTheme="minorEastAsia"/>
              <w:noProof/>
              <w:sz w:val="24"/>
              <w:szCs w:val="24"/>
              <w:lang w:val="en-US"/>
            </w:rPr>
          </w:pPr>
          <w:hyperlink w:anchor="_Toc176942632" w:history="1">
            <w:r w:rsidR="00FB7779" w:rsidRPr="008C5FE8">
              <w:rPr>
                <w:rStyle w:val="Hiperligao"/>
                <w:noProof/>
              </w:rPr>
              <w:t>Dropout (0.2)</w:t>
            </w:r>
            <w:r w:rsidR="00FB7779">
              <w:rPr>
                <w:noProof/>
                <w:webHidden/>
              </w:rPr>
              <w:tab/>
            </w:r>
            <w:r w:rsidR="00FB7779">
              <w:rPr>
                <w:noProof/>
                <w:webHidden/>
              </w:rPr>
              <w:fldChar w:fldCharType="begin"/>
            </w:r>
            <w:r w:rsidR="00FB7779">
              <w:rPr>
                <w:noProof/>
                <w:webHidden/>
              </w:rPr>
              <w:instrText xml:space="preserve"> PAGEREF _Toc176942632 \h </w:instrText>
            </w:r>
            <w:r w:rsidR="00FB7779">
              <w:rPr>
                <w:noProof/>
                <w:webHidden/>
              </w:rPr>
            </w:r>
            <w:r w:rsidR="00FB7779">
              <w:rPr>
                <w:noProof/>
                <w:webHidden/>
              </w:rPr>
              <w:fldChar w:fldCharType="separate"/>
            </w:r>
            <w:r w:rsidR="00FB7779">
              <w:rPr>
                <w:noProof/>
                <w:webHidden/>
              </w:rPr>
              <w:t>32</w:t>
            </w:r>
            <w:r w:rsidR="00FB7779">
              <w:rPr>
                <w:noProof/>
                <w:webHidden/>
              </w:rPr>
              <w:fldChar w:fldCharType="end"/>
            </w:r>
          </w:hyperlink>
        </w:p>
        <w:p w14:paraId="1E2516EF" w14:textId="06C6ACA9" w:rsidR="00FB7779" w:rsidRDefault="00000000">
          <w:pPr>
            <w:pStyle w:val="ndice4"/>
            <w:tabs>
              <w:tab w:val="right" w:leader="dot" w:pos="9350"/>
            </w:tabs>
            <w:rPr>
              <w:rFonts w:eastAsiaTheme="minorEastAsia"/>
              <w:noProof/>
              <w:sz w:val="24"/>
              <w:szCs w:val="24"/>
              <w:lang w:val="en-US"/>
            </w:rPr>
          </w:pPr>
          <w:hyperlink w:anchor="_Toc176942633" w:history="1">
            <w:r w:rsidR="00FB7779" w:rsidRPr="008C5FE8">
              <w:rPr>
                <w:rStyle w:val="Hiperligao"/>
                <w:noProof/>
              </w:rPr>
              <w:t>Dense (num_classes, activation=’softmax’)</w:t>
            </w:r>
            <w:r w:rsidR="00FB7779">
              <w:rPr>
                <w:noProof/>
                <w:webHidden/>
              </w:rPr>
              <w:tab/>
            </w:r>
            <w:r w:rsidR="00FB7779">
              <w:rPr>
                <w:noProof/>
                <w:webHidden/>
              </w:rPr>
              <w:fldChar w:fldCharType="begin"/>
            </w:r>
            <w:r w:rsidR="00FB7779">
              <w:rPr>
                <w:noProof/>
                <w:webHidden/>
              </w:rPr>
              <w:instrText xml:space="preserve"> PAGEREF _Toc176942633 \h </w:instrText>
            </w:r>
            <w:r w:rsidR="00FB7779">
              <w:rPr>
                <w:noProof/>
                <w:webHidden/>
              </w:rPr>
            </w:r>
            <w:r w:rsidR="00FB7779">
              <w:rPr>
                <w:noProof/>
                <w:webHidden/>
              </w:rPr>
              <w:fldChar w:fldCharType="separate"/>
            </w:r>
            <w:r w:rsidR="00FB7779">
              <w:rPr>
                <w:noProof/>
                <w:webHidden/>
              </w:rPr>
              <w:t>32</w:t>
            </w:r>
            <w:r w:rsidR="00FB7779">
              <w:rPr>
                <w:noProof/>
                <w:webHidden/>
              </w:rPr>
              <w:fldChar w:fldCharType="end"/>
            </w:r>
          </w:hyperlink>
        </w:p>
        <w:p w14:paraId="0FED9183" w14:textId="4DD5630D" w:rsidR="00FB7779" w:rsidRDefault="00000000">
          <w:pPr>
            <w:pStyle w:val="ndice4"/>
            <w:tabs>
              <w:tab w:val="right" w:leader="dot" w:pos="9350"/>
            </w:tabs>
            <w:rPr>
              <w:rFonts w:eastAsiaTheme="minorEastAsia"/>
              <w:noProof/>
              <w:sz w:val="24"/>
              <w:szCs w:val="24"/>
              <w:lang w:val="en-US"/>
            </w:rPr>
          </w:pPr>
          <w:hyperlink w:anchor="_Toc176942634" w:history="1">
            <w:r w:rsidR="00FB7779" w:rsidRPr="008C5FE8">
              <w:rPr>
                <w:rStyle w:val="Hiperligao"/>
                <w:noProof/>
              </w:rPr>
              <w:t>Fine-Tuning</w:t>
            </w:r>
            <w:r w:rsidR="00FB7779">
              <w:rPr>
                <w:noProof/>
                <w:webHidden/>
              </w:rPr>
              <w:tab/>
            </w:r>
            <w:r w:rsidR="00FB7779">
              <w:rPr>
                <w:noProof/>
                <w:webHidden/>
              </w:rPr>
              <w:fldChar w:fldCharType="begin"/>
            </w:r>
            <w:r w:rsidR="00FB7779">
              <w:rPr>
                <w:noProof/>
                <w:webHidden/>
              </w:rPr>
              <w:instrText xml:space="preserve"> PAGEREF _Toc176942634 \h </w:instrText>
            </w:r>
            <w:r w:rsidR="00FB7779">
              <w:rPr>
                <w:noProof/>
                <w:webHidden/>
              </w:rPr>
            </w:r>
            <w:r w:rsidR="00FB7779">
              <w:rPr>
                <w:noProof/>
                <w:webHidden/>
              </w:rPr>
              <w:fldChar w:fldCharType="separate"/>
            </w:r>
            <w:r w:rsidR="00FB7779">
              <w:rPr>
                <w:noProof/>
                <w:webHidden/>
              </w:rPr>
              <w:t>32</w:t>
            </w:r>
            <w:r w:rsidR="00FB7779">
              <w:rPr>
                <w:noProof/>
                <w:webHidden/>
              </w:rPr>
              <w:fldChar w:fldCharType="end"/>
            </w:r>
          </w:hyperlink>
        </w:p>
        <w:p w14:paraId="27F41B65" w14:textId="75EA803E" w:rsidR="00FB7779" w:rsidRDefault="00000000">
          <w:pPr>
            <w:pStyle w:val="ndice4"/>
            <w:tabs>
              <w:tab w:val="right" w:leader="dot" w:pos="9350"/>
            </w:tabs>
            <w:rPr>
              <w:rFonts w:eastAsiaTheme="minorEastAsia"/>
              <w:noProof/>
              <w:sz w:val="24"/>
              <w:szCs w:val="24"/>
              <w:lang w:val="en-US"/>
            </w:rPr>
          </w:pPr>
          <w:hyperlink w:anchor="_Toc176942635" w:history="1">
            <w:r w:rsidR="00FB7779" w:rsidRPr="008C5FE8">
              <w:rPr>
                <w:rStyle w:val="Hiperligao"/>
                <w:noProof/>
              </w:rPr>
              <w:t>Modelos de treino (A)</w:t>
            </w:r>
            <w:r w:rsidR="00FB7779">
              <w:rPr>
                <w:noProof/>
                <w:webHidden/>
              </w:rPr>
              <w:tab/>
            </w:r>
            <w:r w:rsidR="00FB7779">
              <w:rPr>
                <w:noProof/>
                <w:webHidden/>
              </w:rPr>
              <w:fldChar w:fldCharType="begin"/>
            </w:r>
            <w:r w:rsidR="00FB7779">
              <w:rPr>
                <w:noProof/>
                <w:webHidden/>
              </w:rPr>
              <w:instrText xml:space="preserve"> PAGEREF _Toc176942635 \h </w:instrText>
            </w:r>
            <w:r w:rsidR="00FB7779">
              <w:rPr>
                <w:noProof/>
                <w:webHidden/>
              </w:rPr>
            </w:r>
            <w:r w:rsidR="00FB7779">
              <w:rPr>
                <w:noProof/>
                <w:webHidden/>
              </w:rPr>
              <w:fldChar w:fldCharType="separate"/>
            </w:r>
            <w:r w:rsidR="00FB7779">
              <w:rPr>
                <w:noProof/>
                <w:webHidden/>
              </w:rPr>
              <w:t>32</w:t>
            </w:r>
            <w:r w:rsidR="00FB7779">
              <w:rPr>
                <w:noProof/>
                <w:webHidden/>
              </w:rPr>
              <w:fldChar w:fldCharType="end"/>
            </w:r>
          </w:hyperlink>
        </w:p>
        <w:p w14:paraId="5ACBAC22" w14:textId="33832A6B" w:rsidR="00FB7779" w:rsidRDefault="00000000">
          <w:pPr>
            <w:pStyle w:val="ndice3"/>
            <w:tabs>
              <w:tab w:val="right" w:leader="dot" w:pos="9350"/>
            </w:tabs>
            <w:rPr>
              <w:rFonts w:eastAsiaTheme="minorEastAsia"/>
              <w:noProof/>
              <w:sz w:val="24"/>
              <w:szCs w:val="24"/>
              <w:lang w:val="en-US"/>
            </w:rPr>
          </w:pPr>
          <w:hyperlink w:anchor="_Toc176942636" w:history="1">
            <w:r w:rsidR="00FB7779" w:rsidRPr="008C5FE8">
              <w:rPr>
                <w:rStyle w:val="Hiperligao"/>
                <w:noProof/>
              </w:rPr>
              <w:t>Modelos</w:t>
            </w:r>
            <w:r w:rsidR="00FB7779">
              <w:rPr>
                <w:noProof/>
                <w:webHidden/>
              </w:rPr>
              <w:tab/>
            </w:r>
            <w:r w:rsidR="00FB7779">
              <w:rPr>
                <w:noProof/>
                <w:webHidden/>
              </w:rPr>
              <w:fldChar w:fldCharType="begin"/>
            </w:r>
            <w:r w:rsidR="00FB7779">
              <w:rPr>
                <w:noProof/>
                <w:webHidden/>
              </w:rPr>
              <w:instrText xml:space="preserve"> PAGEREF _Toc176942636 \h </w:instrText>
            </w:r>
            <w:r w:rsidR="00FB7779">
              <w:rPr>
                <w:noProof/>
                <w:webHidden/>
              </w:rPr>
            </w:r>
            <w:r w:rsidR="00FB7779">
              <w:rPr>
                <w:noProof/>
                <w:webHidden/>
              </w:rPr>
              <w:fldChar w:fldCharType="separate"/>
            </w:r>
            <w:r w:rsidR="00FB7779">
              <w:rPr>
                <w:noProof/>
                <w:webHidden/>
              </w:rPr>
              <w:t>33</w:t>
            </w:r>
            <w:r w:rsidR="00FB7779">
              <w:rPr>
                <w:noProof/>
                <w:webHidden/>
              </w:rPr>
              <w:fldChar w:fldCharType="end"/>
            </w:r>
          </w:hyperlink>
        </w:p>
        <w:p w14:paraId="52978844" w14:textId="3BBB6A13" w:rsidR="00FB7779" w:rsidRDefault="00000000">
          <w:pPr>
            <w:pStyle w:val="ndice4"/>
            <w:tabs>
              <w:tab w:val="right" w:leader="dot" w:pos="9350"/>
            </w:tabs>
            <w:rPr>
              <w:rFonts w:eastAsiaTheme="minorEastAsia"/>
              <w:noProof/>
              <w:sz w:val="24"/>
              <w:szCs w:val="24"/>
              <w:lang w:val="en-US"/>
            </w:rPr>
          </w:pPr>
          <w:hyperlink w:anchor="_Toc176942637" w:history="1">
            <w:r w:rsidR="00FB7779" w:rsidRPr="008C5FE8">
              <w:rPr>
                <w:rStyle w:val="Hiperligao"/>
                <w:noProof/>
              </w:rPr>
              <w:t>InceptionResNet</w:t>
            </w:r>
            <w:r w:rsidR="00FB7779">
              <w:rPr>
                <w:noProof/>
                <w:webHidden/>
              </w:rPr>
              <w:tab/>
            </w:r>
            <w:r w:rsidR="00FB7779">
              <w:rPr>
                <w:noProof/>
                <w:webHidden/>
              </w:rPr>
              <w:fldChar w:fldCharType="begin"/>
            </w:r>
            <w:r w:rsidR="00FB7779">
              <w:rPr>
                <w:noProof/>
                <w:webHidden/>
              </w:rPr>
              <w:instrText xml:space="preserve"> PAGEREF _Toc176942637 \h </w:instrText>
            </w:r>
            <w:r w:rsidR="00FB7779">
              <w:rPr>
                <w:noProof/>
                <w:webHidden/>
              </w:rPr>
            </w:r>
            <w:r w:rsidR="00FB7779">
              <w:rPr>
                <w:noProof/>
                <w:webHidden/>
              </w:rPr>
              <w:fldChar w:fldCharType="separate"/>
            </w:r>
            <w:r w:rsidR="00FB7779">
              <w:rPr>
                <w:noProof/>
                <w:webHidden/>
              </w:rPr>
              <w:t>33</w:t>
            </w:r>
            <w:r w:rsidR="00FB7779">
              <w:rPr>
                <w:noProof/>
                <w:webHidden/>
              </w:rPr>
              <w:fldChar w:fldCharType="end"/>
            </w:r>
          </w:hyperlink>
        </w:p>
        <w:p w14:paraId="1A537278" w14:textId="029BD490" w:rsidR="00FB7779" w:rsidRDefault="00000000">
          <w:pPr>
            <w:pStyle w:val="ndice5"/>
            <w:tabs>
              <w:tab w:val="right" w:leader="dot" w:pos="9350"/>
            </w:tabs>
            <w:rPr>
              <w:rFonts w:eastAsiaTheme="minorEastAsia"/>
              <w:noProof/>
              <w:sz w:val="24"/>
              <w:szCs w:val="24"/>
              <w:lang w:val="en-US"/>
            </w:rPr>
          </w:pPr>
          <w:hyperlink w:anchor="_Toc176942638" w:history="1">
            <w:r w:rsidR="00FB7779" w:rsidRPr="008C5FE8">
              <w:rPr>
                <w:rStyle w:val="Hiperligao"/>
                <w:noProof/>
              </w:rPr>
              <w:t>InceptionResNetV2</w:t>
            </w:r>
            <w:r w:rsidR="00FB7779">
              <w:rPr>
                <w:noProof/>
                <w:webHidden/>
              </w:rPr>
              <w:tab/>
            </w:r>
            <w:r w:rsidR="00FB7779">
              <w:rPr>
                <w:noProof/>
                <w:webHidden/>
              </w:rPr>
              <w:fldChar w:fldCharType="begin"/>
            </w:r>
            <w:r w:rsidR="00FB7779">
              <w:rPr>
                <w:noProof/>
                <w:webHidden/>
              </w:rPr>
              <w:instrText xml:space="preserve"> PAGEREF _Toc176942638 \h </w:instrText>
            </w:r>
            <w:r w:rsidR="00FB7779">
              <w:rPr>
                <w:noProof/>
                <w:webHidden/>
              </w:rPr>
            </w:r>
            <w:r w:rsidR="00FB7779">
              <w:rPr>
                <w:noProof/>
                <w:webHidden/>
              </w:rPr>
              <w:fldChar w:fldCharType="separate"/>
            </w:r>
            <w:r w:rsidR="00FB7779">
              <w:rPr>
                <w:noProof/>
                <w:webHidden/>
              </w:rPr>
              <w:t>33</w:t>
            </w:r>
            <w:r w:rsidR="00FB7779">
              <w:rPr>
                <w:noProof/>
                <w:webHidden/>
              </w:rPr>
              <w:fldChar w:fldCharType="end"/>
            </w:r>
          </w:hyperlink>
        </w:p>
        <w:p w14:paraId="0E5B304D" w14:textId="73467D02" w:rsidR="00FB7779" w:rsidRDefault="00000000">
          <w:pPr>
            <w:pStyle w:val="ndice4"/>
            <w:tabs>
              <w:tab w:val="right" w:leader="dot" w:pos="9350"/>
            </w:tabs>
            <w:rPr>
              <w:rFonts w:eastAsiaTheme="minorEastAsia"/>
              <w:noProof/>
              <w:sz w:val="24"/>
              <w:szCs w:val="24"/>
              <w:lang w:val="en-US"/>
            </w:rPr>
          </w:pPr>
          <w:hyperlink w:anchor="_Toc176942639" w:history="1">
            <w:r w:rsidR="00FB7779" w:rsidRPr="008C5FE8">
              <w:rPr>
                <w:rStyle w:val="Hiperligao"/>
                <w:noProof/>
              </w:rPr>
              <w:t>ResNet50</w:t>
            </w:r>
            <w:r w:rsidR="00FB7779">
              <w:rPr>
                <w:noProof/>
                <w:webHidden/>
              </w:rPr>
              <w:tab/>
            </w:r>
            <w:r w:rsidR="00FB7779">
              <w:rPr>
                <w:noProof/>
                <w:webHidden/>
              </w:rPr>
              <w:fldChar w:fldCharType="begin"/>
            </w:r>
            <w:r w:rsidR="00FB7779">
              <w:rPr>
                <w:noProof/>
                <w:webHidden/>
              </w:rPr>
              <w:instrText xml:space="preserve"> PAGEREF _Toc176942639 \h </w:instrText>
            </w:r>
            <w:r w:rsidR="00FB7779">
              <w:rPr>
                <w:noProof/>
                <w:webHidden/>
              </w:rPr>
            </w:r>
            <w:r w:rsidR="00FB7779">
              <w:rPr>
                <w:noProof/>
                <w:webHidden/>
              </w:rPr>
              <w:fldChar w:fldCharType="separate"/>
            </w:r>
            <w:r w:rsidR="00FB7779">
              <w:rPr>
                <w:noProof/>
                <w:webHidden/>
              </w:rPr>
              <w:t>34</w:t>
            </w:r>
            <w:r w:rsidR="00FB7779">
              <w:rPr>
                <w:noProof/>
                <w:webHidden/>
              </w:rPr>
              <w:fldChar w:fldCharType="end"/>
            </w:r>
          </w:hyperlink>
        </w:p>
        <w:p w14:paraId="5B58B11E" w14:textId="3E83DC85" w:rsidR="00FB7779" w:rsidRDefault="00000000">
          <w:pPr>
            <w:pStyle w:val="ndice5"/>
            <w:tabs>
              <w:tab w:val="right" w:leader="dot" w:pos="9350"/>
            </w:tabs>
            <w:rPr>
              <w:rFonts w:eastAsiaTheme="minorEastAsia"/>
              <w:noProof/>
              <w:sz w:val="24"/>
              <w:szCs w:val="24"/>
              <w:lang w:val="en-US"/>
            </w:rPr>
          </w:pPr>
          <w:hyperlink w:anchor="_Toc176942640" w:history="1">
            <w:r w:rsidR="00FB7779" w:rsidRPr="008C5FE8">
              <w:rPr>
                <w:rStyle w:val="Hiperligao"/>
                <w:noProof/>
              </w:rPr>
              <w:t>ResNet50V2</w:t>
            </w:r>
            <w:r w:rsidR="00FB7779">
              <w:rPr>
                <w:noProof/>
                <w:webHidden/>
              </w:rPr>
              <w:tab/>
            </w:r>
            <w:r w:rsidR="00FB7779">
              <w:rPr>
                <w:noProof/>
                <w:webHidden/>
              </w:rPr>
              <w:fldChar w:fldCharType="begin"/>
            </w:r>
            <w:r w:rsidR="00FB7779">
              <w:rPr>
                <w:noProof/>
                <w:webHidden/>
              </w:rPr>
              <w:instrText xml:space="preserve"> PAGEREF _Toc176942640 \h </w:instrText>
            </w:r>
            <w:r w:rsidR="00FB7779">
              <w:rPr>
                <w:noProof/>
                <w:webHidden/>
              </w:rPr>
            </w:r>
            <w:r w:rsidR="00FB7779">
              <w:rPr>
                <w:noProof/>
                <w:webHidden/>
              </w:rPr>
              <w:fldChar w:fldCharType="separate"/>
            </w:r>
            <w:r w:rsidR="00FB7779">
              <w:rPr>
                <w:noProof/>
                <w:webHidden/>
              </w:rPr>
              <w:t>34</w:t>
            </w:r>
            <w:r w:rsidR="00FB7779">
              <w:rPr>
                <w:noProof/>
                <w:webHidden/>
              </w:rPr>
              <w:fldChar w:fldCharType="end"/>
            </w:r>
          </w:hyperlink>
        </w:p>
        <w:p w14:paraId="748FC01C" w14:textId="0D17E44A" w:rsidR="00FB7779" w:rsidRDefault="00000000">
          <w:pPr>
            <w:pStyle w:val="ndice4"/>
            <w:tabs>
              <w:tab w:val="right" w:leader="dot" w:pos="9350"/>
            </w:tabs>
            <w:rPr>
              <w:rFonts w:eastAsiaTheme="minorEastAsia"/>
              <w:noProof/>
              <w:sz w:val="24"/>
              <w:szCs w:val="24"/>
              <w:lang w:val="en-US"/>
            </w:rPr>
          </w:pPr>
          <w:hyperlink w:anchor="_Toc176942641" w:history="1">
            <w:r w:rsidR="00FB7779" w:rsidRPr="008C5FE8">
              <w:rPr>
                <w:rStyle w:val="Hiperligao"/>
                <w:noProof/>
              </w:rPr>
              <w:t>NasNetLarge</w:t>
            </w:r>
            <w:r w:rsidR="00FB7779">
              <w:rPr>
                <w:noProof/>
                <w:webHidden/>
              </w:rPr>
              <w:tab/>
            </w:r>
            <w:r w:rsidR="00FB7779">
              <w:rPr>
                <w:noProof/>
                <w:webHidden/>
              </w:rPr>
              <w:fldChar w:fldCharType="begin"/>
            </w:r>
            <w:r w:rsidR="00FB7779">
              <w:rPr>
                <w:noProof/>
                <w:webHidden/>
              </w:rPr>
              <w:instrText xml:space="preserve"> PAGEREF _Toc176942641 \h </w:instrText>
            </w:r>
            <w:r w:rsidR="00FB7779">
              <w:rPr>
                <w:noProof/>
                <w:webHidden/>
              </w:rPr>
            </w:r>
            <w:r w:rsidR="00FB7779">
              <w:rPr>
                <w:noProof/>
                <w:webHidden/>
              </w:rPr>
              <w:fldChar w:fldCharType="separate"/>
            </w:r>
            <w:r w:rsidR="00FB7779">
              <w:rPr>
                <w:noProof/>
                <w:webHidden/>
              </w:rPr>
              <w:t>34</w:t>
            </w:r>
            <w:r w:rsidR="00FB7779">
              <w:rPr>
                <w:noProof/>
                <w:webHidden/>
              </w:rPr>
              <w:fldChar w:fldCharType="end"/>
            </w:r>
          </w:hyperlink>
        </w:p>
        <w:p w14:paraId="49C9E7CF" w14:textId="5647D622" w:rsidR="00FB7779" w:rsidRDefault="00000000">
          <w:pPr>
            <w:pStyle w:val="ndice4"/>
            <w:tabs>
              <w:tab w:val="right" w:leader="dot" w:pos="9350"/>
            </w:tabs>
            <w:rPr>
              <w:rFonts w:eastAsiaTheme="minorEastAsia"/>
              <w:noProof/>
              <w:sz w:val="24"/>
              <w:szCs w:val="24"/>
              <w:lang w:val="en-US"/>
            </w:rPr>
          </w:pPr>
          <w:hyperlink w:anchor="_Toc176942642" w:history="1">
            <w:r w:rsidR="00FB7779" w:rsidRPr="008C5FE8">
              <w:rPr>
                <w:rStyle w:val="Hiperligao"/>
                <w:noProof/>
              </w:rPr>
              <w:t>Inception</w:t>
            </w:r>
            <w:r w:rsidR="00FB7779">
              <w:rPr>
                <w:noProof/>
                <w:webHidden/>
              </w:rPr>
              <w:tab/>
            </w:r>
            <w:r w:rsidR="00FB7779">
              <w:rPr>
                <w:noProof/>
                <w:webHidden/>
              </w:rPr>
              <w:fldChar w:fldCharType="begin"/>
            </w:r>
            <w:r w:rsidR="00FB7779">
              <w:rPr>
                <w:noProof/>
                <w:webHidden/>
              </w:rPr>
              <w:instrText xml:space="preserve"> PAGEREF _Toc176942642 \h </w:instrText>
            </w:r>
            <w:r w:rsidR="00FB7779">
              <w:rPr>
                <w:noProof/>
                <w:webHidden/>
              </w:rPr>
            </w:r>
            <w:r w:rsidR="00FB7779">
              <w:rPr>
                <w:noProof/>
                <w:webHidden/>
              </w:rPr>
              <w:fldChar w:fldCharType="separate"/>
            </w:r>
            <w:r w:rsidR="00FB7779">
              <w:rPr>
                <w:noProof/>
                <w:webHidden/>
              </w:rPr>
              <w:t>34</w:t>
            </w:r>
            <w:r w:rsidR="00FB7779">
              <w:rPr>
                <w:noProof/>
                <w:webHidden/>
              </w:rPr>
              <w:fldChar w:fldCharType="end"/>
            </w:r>
          </w:hyperlink>
        </w:p>
        <w:p w14:paraId="61CED0EE" w14:textId="2EE01059" w:rsidR="00FB7779" w:rsidRDefault="00000000">
          <w:pPr>
            <w:pStyle w:val="ndice5"/>
            <w:tabs>
              <w:tab w:val="right" w:leader="dot" w:pos="9350"/>
            </w:tabs>
            <w:rPr>
              <w:rFonts w:eastAsiaTheme="minorEastAsia"/>
              <w:noProof/>
              <w:sz w:val="24"/>
              <w:szCs w:val="24"/>
              <w:lang w:val="en-US"/>
            </w:rPr>
          </w:pPr>
          <w:hyperlink w:anchor="_Toc176942643" w:history="1">
            <w:r w:rsidR="00FB7779" w:rsidRPr="008C5FE8">
              <w:rPr>
                <w:rStyle w:val="Hiperligao"/>
                <w:noProof/>
              </w:rPr>
              <w:t>InceptionV3</w:t>
            </w:r>
            <w:r w:rsidR="00FB7779">
              <w:rPr>
                <w:noProof/>
                <w:webHidden/>
              </w:rPr>
              <w:tab/>
            </w:r>
            <w:r w:rsidR="00FB7779">
              <w:rPr>
                <w:noProof/>
                <w:webHidden/>
              </w:rPr>
              <w:fldChar w:fldCharType="begin"/>
            </w:r>
            <w:r w:rsidR="00FB7779">
              <w:rPr>
                <w:noProof/>
                <w:webHidden/>
              </w:rPr>
              <w:instrText xml:space="preserve"> PAGEREF _Toc176942643 \h </w:instrText>
            </w:r>
            <w:r w:rsidR="00FB7779">
              <w:rPr>
                <w:noProof/>
                <w:webHidden/>
              </w:rPr>
            </w:r>
            <w:r w:rsidR="00FB7779">
              <w:rPr>
                <w:noProof/>
                <w:webHidden/>
              </w:rPr>
              <w:fldChar w:fldCharType="separate"/>
            </w:r>
            <w:r w:rsidR="00FB7779">
              <w:rPr>
                <w:noProof/>
                <w:webHidden/>
              </w:rPr>
              <w:t>34</w:t>
            </w:r>
            <w:r w:rsidR="00FB7779">
              <w:rPr>
                <w:noProof/>
                <w:webHidden/>
              </w:rPr>
              <w:fldChar w:fldCharType="end"/>
            </w:r>
          </w:hyperlink>
        </w:p>
        <w:p w14:paraId="56322768" w14:textId="22070E5F" w:rsidR="00FB7779" w:rsidRDefault="00000000">
          <w:pPr>
            <w:pStyle w:val="ndice4"/>
            <w:tabs>
              <w:tab w:val="right" w:leader="dot" w:pos="9350"/>
            </w:tabs>
            <w:rPr>
              <w:rFonts w:eastAsiaTheme="minorEastAsia"/>
              <w:noProof/>
              <w:sz w:val="24"/>
              <w:szCs w:val="24"/>
              <w:lang w:val="en-US"/>
            </w:rPr>
          </w:pPr>
          <w:hyperlink w:anchor="_Toc176942644" w:history="1">
            <w:r w:rsidR="00FB7779" w:rsidRPr="008C5FE8">
              <w:rPr>
                <w:rStyle w:val="Hiperligao"/>
                <w:noProof/>
              </w:rPr>
              <w:t>Xception</w:t>
            </w:r>
            <w:r w:rsidR="00FB7779">
              <w:rPr>
                <w:noProof/>
                <w:webHidden/>
              </w:rPr>
              <w:tab/>
            </w:r>
            <w:r w:rsidR="00FB7779">
              <w:rPr>
                <w:noProof/>
                <w:webHidden/>
              </w:rPr>
              <w:fldChar w:fldCharType="begin"/>
            </w:r>
            <w:r w:rsidR="00FB7779">
              <w:rPr>
                <w:noProof/>
                <w:webHidden/>
              </w:rPr>
              <w:instrText xml:space="preserve"> PAGEREF _Toc176942644 \h </w:instrText>
            </w:r>
            <w:r w:rsidR="00FB7779">
              <w:rPr>
                <w:noProof/>
                <w:webHidden/>
              </w:rPr>
            </w:r>
            <w:r w:rsidR="00FB7779">
              <w:rPr>
                <w:noProof/>
                <w:webHidden/>
              </w:rPr>
              <w:fldChar w:fldCharType="separate"/>
            </w:r>
            <w:r w:rsidR="00FB7779">
              <w:rPr>
                <w:noProof/>
                <w:webHidden/>
              </w:rPr>
              <w:t>34</w:t>
            </w:r>
            <w:r w:rsidR="00FB7779">
              <w:rPr>
                <w:noProof/>
                <w:webHidden/>
              </w:rPr>
              <w:fldChar w:fldCharType="end"/>
            </w:r>
          </w:hyperlink>
        </w:p>
        <w:p w14:paraId="5D1E9EAA" w14:textId="1166BF06" w:rsidR="00FB7779" w:rsidRDefault="00000000">
          <w:pPr>
            <w:pStyle w:val="ndice4"/>
            <w:tabs>
              <w:tab w:val="right" w:leader="dot" w:pos="9350"/>
            </w:tabs>
            <w:rPr>
              <w:rFonts w:eastAsiaTheme="minorEastAsia"/>
              <w:noProof/>
              <w:sz w:val="24"/>
              <w:szCs w:val="24"/>
              <w:lang w:val="en-US"/>
            </w:rPr>
          </w:pPr>
          <w:hyperlink w:anchor="_Toc176942645" w:history="1">
            <w:r w:rsidR="00FB7779" w:rsidRPr="008C5FE8">
              <w:rPr>
                <w:rStyle w:val="Hiperligao"/>
                <w:noProof/>
              </w:rPr>
              <w:t>Faster R-CNN</w:t>
            </w:r>
            <w:r w:rsidR="00FB7779">
              <w:rPr>
                <w:noProof/>
                <w:webHidden/>
              </w:rPr>
              <w:tab/>
            </w:r>
            <w:r w:rsidR="00FB7779">
              <w:rPr>
                <w:noProof/>
                <w:webHidden/>
              </w:rPr>
              <w:fldChar w:fldCharType="begin"/>
            </w:r>
            <w:r w:rsidR="00FB7779">
              <w:rPr>
                <w:noProof/>
                <w:webHidden/>
              </w:rPr>
              <w:instrText xml:space="preserve"> PAGEREF _Toc176942645 \h </w:instrText>
            </w:r>
            <w:r w:rsidR="00FB7779">
              <w:rPr>
                <w:noProof/>
                <w:webHidden/>
              </w:rPr>
            </w:r>
            <w:r w:rsidR="00FB7779">
              <w:rPr>
                <w:noProof/>
                <w:webHidden/>
              </w:rPr>
              <w:fldChar w:fldCharType="separate"/>
            </w:r>
            <w:r w:rsidR="00FB7779">
              <w:rPr>
                <w:noProof/>
                <w:webHidden/>
              </w:rPr>
              <w:t>35</w:t>
            </w:r>
            <w:r w:rsidR="00FB7779">
              <w:rPr>
                <w:noProof/>
                <w:webHidden/>
              </w:rPr>
              <w:fldChar w:fldCharType="end"/>
            </w:r>
          </w:hyperlink>
        </w:p>
        <w:p w14:paraId="7AB9D072" w14:textId="12E96340" w:rsidR="00FB7779" w:rsidRDefault="00000000">
          <w:pPr>
            <w:pStyle w:val="ndice4"/>
            <w:tabs>
              <w:tab w:val="right" w:leader="dot" w:pos="9350"/>
            </w:tabs>
            <w:rPr>
              <w:rFonts w:eastAsiaTheme="minorEastAsia"/>
              <w:noProof/>
              <w:sz w:val="24"/>
              <w:szCs w:val="24"/>
              <w:lang w:val="en-US"/>
            </w:rPr>
          </w:pPr>
          <w:hyperlink w:anchor="_Toc176942646" w:history="1">
            <w:r w:rsidR="00FB7779" w:rsidRPr="008C5FE8">
              <w:rPr>
                <w:rStyle w:val="Hiperligao"/>
                <w:noProof/>
              </w:rPr>
              <w:t>YOLO</w:t>
            </w:r>
            <w:r w:rsidR="00FB7779">
              <w:rPr>
                <w:noProof/>
                <w:webHidden/>
              </w:rPr>
              <w:tab/>
            </w:r>
            <w:r w:rsidR="00FB7779">
              <w:rPr>
                <w:noProof/>
                <w:webHidden/>
              </w:rPr>
              <w:fldChar w:fldCharType="begin"/>
            </w:r>
            <w:r w:rsidR="00FB7779">
              <w:rPr>
                <w:noProof/>
                <w:webHidden/>
              </w:rPr>
              <w:instrText xml:space="preserve"> PAGEREF _Toc176942646 \h </w:instrText>
            </w:r>
            <w:r w:rsidR="00FB7779">
              <w:rPr>
                <w:noProof/>
                <w:webHidden/>
              </w:rPr>
            </w:r>
            <w:r w:rsidR="00FB7779">
              <w:rPr>
                <w:noProof/>
                <w:webHidden/>
              </w:rPr>
              <w:fldChar w:fldCharType="separate"/>
            </w:r>
            <w:r w:rsidR="00FB7779">
              <w:rPr>
                <w:noProof/>
                <w:webHidden/>
              </w:rPr>
              <w:t>36</w:t>
            </w:r>
            <w:r w:rsidR="00FB7779">
              <w:rPr>
                <w:noProof/>
                <w:webHidden/>
              </w:rPr>
              <w:fldChar w:fldCharType="end"/>
            </w:r>
          </w:hyperlink>
        </w:p>
        <w:p w14:paraId="457EACCF" w14:textId="2D9300E9" w:rsidR="00FB7779" w:rsidRDefault="00000000">
          <w:pPr>
            <w:pStyle w:val="ndice5"/>
            <w:tabs>
              <w:tab w:val="right" w:leader="dot" w:pos="9350"/>
            </w:tabs>
            <w:rPr>
              <w:rFonts w:eastAsiaTheme="minorEastAsia"/>
              <w:noProof/>
              <w:sz w:val="24"/>
              <w:szCs w:val="24"/>
              <w:lang w:val="en-US"/>
            </w:rPr>
          </w:pPr>
          <w:hyperlink w:anchor="_Toc176942647" w:history="1">
            <w:r w:rsidR="00FB7779" w:rsidRPr="008C5FE8">
              <w:rPr>
                <w:rStyle w:val="Hiperligao"/>
                <w:noProof/>
              </w:rPr>
              <w:t>YOLOv3</w:t>
            </w:r>
            <w:r w:rsidR="00FB7779">
              <w:rPr>
                <w:noProof/>
                <w:webHidden/>
              </w:rPr>
              <w:tab/>
            </w:r>
            <w:r w:rsidR="00FB7779">
              <w:rPr>
                <w:noProof/>
                <w:webHidden/>
              </w:rPr>
              <w:fldChar w:fldCharType="begin"/>
            </w:r>
            <w:r w:rsidR="00FB7779">
              <w:rPr>
                <w:noProof/>
                <w:webHidden/>
              </w:rPr>
              <w:instrText xml:space="preserve"> PAGEREF _Toc176942647 \h </w:instrText>
            </w:r>
            <w:r w:rsidR="00FB7779">
              <w:rPr>
                <w:noProof/>
                <w:webHidden/>
              </w:rPr>
            </w:r>
            <w:r w:rsidR="00FB7779">
              <w:rPr>
                <w:noProof/>
                <w:webHidden/>
              </w:rPr>
              <w:fldChar w:fldCharType="separate"/>
            </w:r>
            <w:r w:rsidR="00FB7779">
              <w:rPr>
                <w:noProof/>
                <w:webHidden/>
              </w:rPr>
              <w:t>36</w:t>
            </w:r>
            <w:r w:rsidR="00FB7779">
              <w:rPr>
                <w:noProof/>
                <w:webHidden/>
              </w:rPr>
              <w:fldChar w:fldCharType="end"/>
            </w:r>
          </w:hyperlink>
        </w:p>
        <w:p w14:paraId="27B863BB" w14:textId="22F5AC44" w:rsidR="00FB7779" w:rsidRDefault="00000000">
          <w:pPr>
            <w:pStyle w:val="ndice5"/>
            <w:tabs>
              <w:tab w:val="right" w:leader="dot" w:pos="9350"/>
            </w:tabs>
            <w:rPr>
              <w:rFonts w:eastAsiaTheme="minorEastAsia"/>
              <w:noProof/>
              <w:sz w:val="24"/>
              <w:szCs w:val="24"/>
              <w:lang w:val="en-US"/>
            </w:rPr>
          </w:pPr>
          <w:hyperlink w:anchor="_Toc176942648" w:history="1">
            <w:r w:rsidR="00FB7779" w:rsidRPr="008C5FE8">
              <w:rPr>
                <w:rStyle w:val="Hiperligao"/>
                <w:noProof/>
              </w:rPr>
              <w:t>YOLOv4</w:t>
            </w:r>
            <w:r w:rsidR="00FB7779">
              <w:rPr>
                <w:noProof/>
                <w:webHidden/>
              </w:rPr>
              <w:tab/>
            </w:r>
            <w:r w:rsidR="00FB7779">
              <w:rPr>
                <w:noProof/>
                <w:webHidden/>
              </w:rPr>
              <w:fldChar w:fldCharType="begin"/>
            </w:r>
            <w:r w:rsidR="00FB7779">
              <w:rPr>
                <w:noProof/>
                <w:webHidden/>
              </w:rPr>
              <w:instrText xml:space="preserve"> PAGEREF _Toc176942648 \h </w:instrText>
            </w:r>
            <w:r w:rsidR="00FB7779">
              <w:rPr>
                <w:noProof/>
                <w:webHidden/>
              </w:rPr>
            </w:r>
            <w:r w:rsidR="00FB7779">
              <w:rPr>
                <w:noProof/>
                <w:webHidden/>
              </w:rPr>
              <w:fldChar w:fldCharType="separate"/>
            </w:r>
            <w:r w:rsidR="00FB7779">
              <w:rPr>
                <w:noProof/>
                <w:webHidden/>
              </w:rPr>
              <w:t>36</w:t>
            </w:r>
            <w:r w:rsidR="00FB7779">
              <w:rPr>
                <w:noProof/>
                <w:webHidden/>
              </w:rPr>
              <w:fldChar w:fldCharType="end"/>
            </w:r>
          </w:hyperlink>
        </w:p>
        <w:p w14:paraId="67D6D14D" w14:textId="0296E78C" w:rsidR="00FB7779" w:rsidRDefault="00000000">
          <w:pPr>
            <w:pStyle w:val="ndice5"/>
            <w:tabs>
              <w:tab w:val="right" w:leader="dot" w:pos="9350"/>
            </w:tabs>
            <w:rPr>
              <w:rFonts w:eastAsiaTheme="minorEastAsia"/>
              <w:noProof/>
              <w:sz w:val="24"/>
              <w:szCs w:val="24"/>
              <w:lang w:val="en-US"/>
            </w:rPr>
          </w:pPr>
          <w:hyperlink w:anchor="_Toc176942649" w:history="1">
            <w:r w:rsidR="00FB7779" w:rsidRPr="008C5FE8">
              <w:rPr>
                <w:rStyle w:val="Hiperligao"/>
                <w:noProof/>
              </w:rPr>
              <w:t>YOLOv5</w:t>
            </w:r>
            <w:r w:rsidR="00FB7779">
              <w:rPr>
                <w:noProof/>
                <w:webHidden/>
              </w:rPr>
              <w:tab/>
            </w:r>
            <w:r w:rsidR="00FB7779">
              <w:rPr>
                <w:noProof/>
                <w:webHidden/>
              </w:rPr>
              <w:fldChar w:fldCharType="begin"/>
            </w:r>
            <w:r w:rsidR="00FB7779">
              <w:rPr>
                <w:noProof/>
                <w:webHidden/>
              </w:rPr>
              <w:instrText xml:space="preserve"> PAGEREF _Toc176942649 \h </w:instrText>
            </w:r>
            <w:r w:rsidR="00FB7779">
              <w:rPr>
                <w:noProof/>
                <w:webHidden/>
              </w:rPr>
            </w:r>
            <w:r w:rsidR="00FB7779">
              <w:rPr>
                <w:noProof/>
                <w:webHidden/>
              </w:rPr>
              <w:fldChar w:fldCharType="separate"/>
            </w:r>
            <w:r w:rsidR="00FB7779">
              <w:rPr>
                <w:noProof/>
                <w:webHidden/>
              </w:rPr>
              <w:t>37</w:t>
            </w:r>
            <w:r w:rsidR="00FB7779">
              <w:rPr>
                <w:noProof/>
                <w:webHidden/>
              </w:rPr>
              <w:fldChar w:fldCharType="end"/>
            </w:r>
          </w:hyperlink>
        </w:p>
        <w:p w14:paraId="3728650B" w14:textId="32FC1257" w:rsidR="00FB7779" w:rsidRDefault="00000000">
          <w:pPr>
            <w:pStyle w:val="ndice3"/>
            <w:tabs>
              <w:tab w:val="right" w:leader="dot" w:pos="9350"/>
            </w:tabs>
            <w:rPr>
              <w:rFonts w:eastAsiaTheme="minorEastAsia"/>
              <w:noProof/>
              <w:sz w:val="24"/>
              <w:szCs w:val="24"/>
              <w:lang w:val="en-US"/>
            </w:rPr>
          </w:pPr>
          <w:hyperlink w:anchor="_Toc176942650" w:history="1">
            <w:r w:rsidR="00FB7779" w:rsidRPr="008C5FE8">
              <w:rPr>
                <w:rStyle w:val="Hiperligao"/>
                <w:noProof/>
              </w:rPr>
              <w:t>Construção de um modelo de rede neural convolucional baseado na aprendizagem por transferência (Chunxu Qu, 2023)</w:t>
            </w:r>
            <w:r w:rsidR="00FB7779">
              <w:rPr>
                <w:noProof/>
                <w:webHidden/>
              </w:rPr>
              <w:tab/>
            </w:r>
            <w:r w:rsidR="00FB7779">
              <w:rPr>
                <w:noProof/>
                <w:webHidden/>
              </w:rPr>
              <w:fldChar w:fldCharType="begin"/>
            </w:r>
            <w:r w:rsidR="00FB7779">
              <w:rPr>
                <w:noProof/>
                <w:webHidden/>
              </w:rPr>
              <w:instrText xml:space="preserve"> PAGEREF _Toc176942650 \h </w:instrText>
            </w:r>
            <w:r w:rsidR="00FB7779">
              <w:rPr>
                <w:noProof/>
                <w:webHidden/>
              </w:rPr>
            </w:r>
            <w:r w:rsidR="00FB7779">
              <w:rPr>
                <w:noProof/>
                <w:webHidden/>
              </w:rPr>
              <w:fldChar w:fldCharType="separate"/>
            </w:r>
            <w:r w:rsidR="00FB7779">
              <w:rPr>
                <w:noProof/>
                <w:webHidden/>
              </w:rPr>
              <w:t>38</w:t>
            </w:r>
            <w:r w:rsidR="00FB7779">
              <w:rPr>
                <w:noProof/>
                <w:webHidden/>
              </w:rPr>
              <w:fldChar w:fldCharType="end"/>
            </w:r>
          </w:hyperlink>
        </w:p>
        <w:p w14:paraId="23B92A52" w14:textId="008BE7B0" w:rsidR="00FB7779" w:rsidRDefault="00000000">
          <w:pPr>
            <w:pStyle w:val="ndice4"/>
            <w:tabs>
              <w:tab w:val="right" w:leader="dot" w:pos="9350"/>
            </w:tabs>
            <w:rPr>
              <w:rFonts w:eastAsiaTheme="minorEastAsia"/>
              <w:noProof/>
              <w:sz w:val="24"/>
              <w:szCs w:val="24"/>
              <w:lang w:val="en-US"/>
            </w:rPr>
          </w:pPr>
          <w:hyperlink w:anchor="_Toc176942651" w:history="1">
            <w:r w:rsidR="00FB7779" w:rsidRPr="008C5FE8">
              <w:rPr>
                <w:rStyle w:val="Hiperligao"/>
                <w:noProof/>
              </w:rPr>
              <w:t>1. Aprendizagem por transferência</w:t>
            </w:r>
            <w:r w:rsidR="00FB7779">
              <w:rPr>
                <w:noProof/>
                <w:webHidden/>
              </w:rPr>
              <w:tab/>
            </w:r>
            <w:r w:rsidR="00FB7779">
              <w:rPr>
                <w:noProof/>
                <w:webHidden/>
              </w:rPr>
              <w:fldChar w:fldCharType="begin"/>
            </w:r>
            <w:r w:rsidR="00FB7779">
              <w:rPr>
                <w:noProof/>
                <w:webHidden/>
              </w:rPr>
              <w:instrText xml:space="preserve"> PAGEREF _Toc176942651 \h </w:instrText>
            </w:r>
            <w:r w:rsidR="00FB7779">
              <w:rPr>
                <w:noProof/>
                <w:webHidden/>
              </w:rPr>
            </w:r>
            <w:r w:rsidR="00FB7779">
              <w:rPr>
                <w:noProof/>
                <w:webHidden/>
              </w:rPr>
              <w:fldChar w:fldCharType="separate"/>
            </w:r>
            <w:r w:rsidR="00FB7779">
              <w:rPr>
                <w:noProof/>
                <w:webHidden/>
              </w:rPr>
              <w:t>38</w:t>
            </w:r>
            <w:r w:rsidR="00FB7779">
              <w:rPr>
                <w:noProof/>
                <w:webHidden/>
              </w:rPr>
              <w:fldChar w:fldCharType="end"/>
            </w:r>
          </w:hyperlink>
        </w:p>
        <w:p w14:paraId="11993EAB" w14:textId="66D30208" w:rsidR="00FB7779" w:rsidRDefault="00000000">
          <w:pPr>
            <w:pStyle w:val="ndice4"/>
            <w:tabs>
              <w:tab w:val="right" w:leader="dot" w:pos="9350"/>
            </w:tabs>
            <w:rPr>
              <w:rFonts w:eastAsiaTheme="minorEastAsia"/>
              <w:noProof/>
              <w:sz w:val="24"/>
              <w:szCs w:val="24"/>
              <w:lang w:val="en-US"/>
            </w:rPr>
          </w:pPr>
          <w:hyperlink w:anchor="_Toc176942652" w:history="1">
            <w:r w:rsidR="00FB7779" w:rsidRPr="008C5FE8">
              <w:rPr>
                <w:rStyle w:val="Hiperligao"/>
                <w:noProof/>
              </w:rPr>
              <w:t>2. Seleção do modelo de rede pré-treino</w:t>
            </w:r>
            <w:r w:rsidR="00FB7779">
              <w:rPr>
                <w:noProof/>
                <w:webHidden/>
              </w:rPr>
              <w:tab/>
            </w:r>
            <w:r w:rsidR="00FB7779">
              <w:rPr>
                <w:noProof/>
                <w:webHidden/>
              </w:rPr>
              <w:fldChar w:fldCharType="begin"/>
            </w:r>
            <w:r w:rsidR="00FB7779">
              <w:rPr>
                <w:noProof/>
                <w:webHidden/>
              </w:rPr>
              <w:instrText xml:space="preserve"> PAGEREF _Toc176942652 \h </w:instrText>
            </w:r>
            <w:r w:rsidR="00FB7779">
              <w:rPr>
                <w:noProof/>
                <w:webHidden/>
              </w:rPr>
            </w:r>
            <w:r w:rsidR="00FB7779">
              <w:rPr>
                <w:noProof/>
                <w:webHidden/>
              </w:rPr>
              <w:fldChar w:fldCharType="separate"/>
            </w:r>
            <w:r w:rsidR="00FB7779">
              <w:rPr>
                <w:noProof/>
                <w:webHidden/>
              </w:rPr>
              <w:t>38</w:t>
            </w:r>
            <w:r w:rsidR="00FB7779">
              <w:rPr>
                <w:noProof/>
                <w:webHidden/>
              </w:rPr>
              <w:fldChar w:fldCharType="end"/>
            </w:r>
          </w:hyperlink>
        </w:p>
        <w:p w14:paraId="3F05E669" w14:textId="27DB218F" w:rsidR="00FB7779" w:rsidRDefault="00000000">
          <w:pPr>
            <w:pStyle w:val="ndice1"/>
            <w:tabs>
              <w:tab w:val="right" w:leader="dot" w:pos="9350"/>
            </w:tabs>
            <w:rPr>
              <w:rFonts w:eastAsiaTheme="minorEastAsia"/>
              <w:noProof/>
              <w:sz w:val="24"/>
              <w:szCs w:val="24"/>
              <w:lang w:val="en-US"/>
            </w:rPr>
          </w:pPr>
          <w:hyperlink w:anchor="_Toc176942653" w:history="1">
            <w:r w:rsidR="00FB7779" w:rsidRPr="008C5FE8">
              <w:rPr>
                <w:rStyle w:val="Hiperligao"/>
                <w:noProof/>
              </w:rPr>
              <w:t>Código</w:t>
            </w:r>
            <w:r w:rsidR="00FB7779">
              <w:rPr>
                <w:noProof/>
                <w:webHidden/>
              </w:rPr>
              <w:tab/>
            </w:r>
            <w:r w:rsidR="00FB7779">
              <w:rPr>
                <w:noProof/>
                <w:webHidden/>
              </w:rPr>
              <w:fldChar w:fldCharType="begin"/>
            </w:r>
            <w:r w:rsidR="00FB7779">
              <w:rPr>
                <w:noProof/>
                <w:webHidden/>
              </w:rPr>
              <w:instrText xml:space="preserve"> PAGEREF _Toc176942653 \h </w:instrText>
            </w:r>
            <w:r w:rsidR="00FB7779">
              <w:rPr>
                <w:noProof/>
                <w:webHidden/>
              </w:rPr>
            </w:r>
            <w:r w:rsidR="00FB7779">
              <w:rPr>
                <w:noProof/>
                <w:webHidden/>
              </w:rPr>
              <w:fldChar w:fldCharType="separate"/>
            </w:r>
            <w:r w:rsidR="00FB7779">
              <w:rPr>
                <w:noProof/>
                <w:webHidden/>
              </w:rPr>
              <w:t>40</w:t>
            </w:r>
            <w:r w:rsidR="00FB7779">
              <w:rPr>
                <w:noProof/>
                <w:webHidden/>
              </w:rPr>
              <w:fldChar w:fldCharType="end"/>
            </w:r>
          </w:hyperlink>
        </w:p>
        <w:p w14:paraId="60651E23" w14:textId="738F10EF" w:rsidR="00FB7779" w:rsidRDefault="00000000">
          <w:pPr>
            <w:pStyle w:val="ndice2"/>
            <w:tabs>
              <w:tab w:val="right" w:leader="dot" w:pos="9350"/>
            </w:tabs>
            <w:rPr>
              <w:rFonts w:eastAsiaTheme="minorEastAsia"/>
              <w:noProof/>
              <w:sz w:val="24"/>
              <w:szCs w:val="24"/>
              <w:lang w:val="en-US"/>
            </w:rPr>
          </w:pPr>
          <w:hyperlink w:anchor="_Toc176942654" w:history="1">
            <w:r w:rsidR="00FB7779" w:rsidRPr="008C5FE8">
              <w:rPr>
                <w:rStyle w:val="Hiperligao"/>
                <w:noProof/>
              </w:rPr>
              <w:t>Vários Ângulos</w:t>
            </w:r>
            <w:r w:rsidR="00FB7779">
              <w:rPr>
                <w:noProof/>
                <w:webHidden/>
              </w:rPr>
              <w:tab/>
            </w:r>
            <w:r w:rsidR="00FB7779">
              <w:rPr>
                <w:noProof/>
                <w:webHidden/>
              </w:rPr>
              <w:fldChar w:fldCharType="begin"/>
            </w:r>
            <w:r w:rsidR="00FB7779">
              <w:rPr>
                <w:noProof/>
                <w:webHidden/>
              </w:rPr>
              <w:instrText xml:space="preserve"> PAGEREF _Toc176942654 \h </w:instrText>
            </w:r>
            <w:r w:rsidR="00FB7779">
              <w:rPr>
                <w:noProof/>
                <w:webHidden/>
              </w:rPr>
            </w:r>
            <w:r w:rsidR="00FB7779">
              <w:rPr>
                <w:noProof/>
                <w:webHidden/>
              </w:rPr>
              <w:fldChar w:fldCharType="separate"/>
            </w:r>
            <w:r w:rsidR="00FB7779">
              <w:rPr>
                <w:noProof/>
                <w:webHidden/>
              </w:rPr>
              <w:t>40</w:t>
            </w:r>
            <w:r w:rsidR="00FB7779">
              <w:rPr>
                <w:noProof/>
                <w:webHidden/>
              </w:rPr>
              <w:fldChar w:fldCharType="end"/>
            </w:r>
          </w:hyperlink>
        </w:p>
        <w:p w14:paraId="2242164F" w14:textId="7B3E3667" w:rsidR="00FB7779" w:rsidRDefault="00000000">
          <w:pPr>
            <w:pStyle w:val="ndice2"/>
            <w:tabs>
              <w:tab w:val="right" w:leader="dot" w:pos="9350"/>
            </w:tabs>
            <w:rPr>
              <w:rFonts w:eastAsiaTheme="minorEastAsia"/>
              <w:noProof/>
              <w:sz w:val="24"/>
              <w:szCs w:val="24"/>
              <w:lang w:val="en-US"/>
            </w:rPr>
          </w:pPr>
          <w:hyperlink w:anchor="_Toc176942655" w:history="1">
            <w:r w:rsidR="00FB7779" w:rsidRPr="008C5FE8">
              <w:rPr>
                <w:rStyle w:val="Hiperligao"/>
                <w:noProof/>
              </w:rPr>
              <w:t>Extrair Fotos</w:t>
            </w:r>
            <w:r w:rsidR="00FB7779">
              <w:rPr>
                <w:noProof/>
                <w:webHidden/>
              </w:rPr>
              <w:tab/>
            </w:r>
            <w:r w:rsidR="00FB7779">
              <w:rPr>
                <w:noProof/>
                <w:webHidden/>
              </w:rPr>
              <w:fldChar w:fldCharType="begin"/>
            </w:r>
            <w:r w:rsidR="00FB7779">
              <w:rPr>
                <w:noProof/>
                <w:webHidden/>
              </w:rPr>
              <w:instrText xml:space="preserve"> PAGEREF _Toc176942655 \h </w:instrText>
            </w:r>
            <w:r w:rsidR="00FB7779">
              <w:rPr>
                <w:noProof/>
                <w:webHidden/>
              </w:rPr>
            </w:r>
            <w:r w:rsidR="00FB7779">
              <w:rPr>
                <w:noProof/>
                <w:webHidden/>
              </w:rPr>
              <w:fldChar w:fldCharType="separate"/>
            </w:r>
            <w:r w:rsidR="00FB7779">
              <w:rPr>
                <w:noProof/>
                <w:webHidden/>
              </w:rPr>
              <w:t>43</w:t>
            </w:r>
            <w:r w:rsidR="00FB7779">
              <w:rPr>
                <w:noProof/>
                <w:webHidden/>
              </w:rPr>
              <w:fldChar w:fldCharType="end"/>
            </w:r>
          </w:hyperlink>
        </w:p>
        <w:p w14:paraId="2C64F5FE" w14:textId="5C5E9643" w:rsidR="006356CF" w:rsidRPr="00BF34A8" w:rsidRDefault="00C43A0D">
          <w:r>
            <w:fldChar w:fldCharType="end"/>
          </w:r>
        </w:p>
      </w:sdtContent>
    </w:sdt>
    <w:p w14:paraId="7DDC2C4F" w14:textId="77777777" w:rsidR="006356CF" w:rsidRPr="00BF34A8" w:rsidRDefault="006356CF">
      <w:pPr>
        <w:jc w:val="left"/>
        <w:rPr>
          <w:rFonts w:asciiTheme="majorHAnsi" w:eastAsiaTheme="majorEastAsia" w:hAnsiTheme="majorHAnsi" w:cstheme="majorBidi"/>
          <w:sz w:val="40"/>
          <w:szCs w:val="40"/>
        </w:rPr>
      </w:pPr>
      <w:r w:rsidRPr="00BF34A8">
        <w:br w:type="page"/>
      </w:r>
    </w:p>
    <w:p w14:paraId="5594B760" w14:textId="357C552B" w:rsidR="006356CF" w:rsidRPr="00BF34A8" w:rsidRDefault="006356CF" w:rsidP="00BC310A">
      <w:pPr>
        <w:pStyle w:val="Ttulo1"/>
      </w:pPr>
      <w:bookmarkStart w:id="0" w:name="_Toc176942605"/>
      <w:r w:rsidRPr="00BC310A">
        <w:lastRenderedPageBreak/>
        <w:t>Excel</w:t>
      </w:r>
      <w:bookmarkEnd w:id="0"/>
    </w:p>
    <w:p w14:paraId="43CF602E" w14:textId="59881B86" w:rsidR="001A7B8C" w:rsidRPr="00BF34A8" w:rsidRDefault="001A7B8C" w:rsidP="006356CF">
      <w:pPr>
        <w:pStyle w:val="Ttulo2"/>
      </w:pPr>
      <w:bookmarkStart w:id="1" w:name="_Toc176942606"/>
      <w:r w:rsidRPr="00BF34A8">
        <w:t>Compreensão de Excel Dados IP_clean</w:t>
      </w:r>
      <w:bookmarkEnd w:id="1"/>
    </w:p>
    <w:p w14:paraId="78D3F0B4" w14:textId="09F06113" w:rsidR="001A7B8C" w:rsidRPr="00BF34A8" w:rsidRDefault="001A7B8C" w:rsidP="00EB389B">
      <w:r w:rsidRPr="00BF34A8">
        <w:t xml:space="preserve">O Excel fornecido com o nome </w:t>
      </w:r>
      <w:r w:rsidR="00157814" w:rsidRPr="00BF34A8">
        <w:t>Dados IP_clean contêm 20 propriedades</w:t>
      </w:r>
      <w:r w:rsidR="00B81AB8" w:rsidRPr="00BF34A8">
        <w:t xml:space="preserve"> e 3</w:t>
      </w:r>
      <w:r w:rsidR="007C40F7" w:rsidRPr="00BF34A8">
        <w:t xml:space="preserve"> </w:t>
      </w:r>
      <w:r w:rsidR="00B81AB8" w:rsidRPr="00BF34A8">
        <w:t>195 pontes.</w:t>
      </w:r>
    </w:p>
    <w:p w14:paraId="4B025B62" w14:textId="77777777" w:rsidR="00157814" w:rsidRPr="00BF34A8" w:rsidRDefault="00157814" w:rsidP="00EB389B">
      <w:pPr>
        <w:sectPr w:rsidR="00157814" w:rsidRPr="00BF34A8">
          <w:pgSz w:w="12240" w:h="15840"/>
          <w:pgMar w:top="1440" w:right="1440" w:bottom="1440" w:left="1440" w:header="708" w:footer="708" w:gutter="0"/>
          <w:cols w:space="708"/>
          <w:docGrid w:linePitch="360"/>
        </w:sectPr>
      </w:pPr>
    </w:p>
    <w:p w14:paraId="4A30ECD1" w14:textId="77777777" w:rsidR="00157814" w:rsidRPr="00BF34A8" w:rsidRDefault="001A7B8C" w:rsidP="00EB389B">
      <w:r w:rsidRPr="00BF34A8">
        <w:t>Longitude</w:t>
      </w:r>
    </w:p>
    <w:p w14:paraId="3AB401D7" w14:textId="77777777" w:rsidR="00157814" w:rsidRPr="00BF34A8" w:rsidRDefault="001A7B8C" w:rsidP="00EB389B">
      <w:r w:rsidRPr="00BF34A8">
        <w:t>Latitude</w:t>
      </w:r>
    </w:p>
    <w:p w14:paraId="160E3008" w14:textId="77777777" w:rsidR="00157814" w:rsidRPr="00BF34A8" w:rsidRDefault="001A7B8C" w:rsidP="00EB389B">
      <w:r w:rsidRPr="00BF34A8">
        <w:t>ADM - Número da Obra</w:t>
      </w:r>
    </w:p>
    <w:p w14:paraId="39434690" w14:textId="6D2398F1" w:rsidR="00157814" w:rsidRPr="00BF34A8" w:rsidRDefault="001A7B8C" w:rsidP="00EB389B">
      <w:r w:rsidRPr="00BF34A8">
        <w:t xml:space="preserve">ADM </w:t>
      </w:r>
      <w:r w:rsidR="00157814" w:rsidRPr="00BF34A8">
        <w:t>–</w:t>
      </w:r>
      <w:r w:rsidRPr="00BF34A8">
        <w:t xml:space="preserve"> Designação</w:t>
      </w:r>
    </w:p>
    <w:p w14:paraId="01C06A8E" w14:textId="77777777" w:rsidR="00157814" w:rsidRPr="00BF34A8" w:rsidRDefault="001A7B8C" w:rsidP="00EB389B">
      <w:r w:rsidRPr="00BF34A8">
        <w:t>ADM - Tipo de Obra</w:t>
      </w:r>
    </w:p>
    <w:p w14:paraId="097E218C" w14:textId="2555AD86" w:rsidR="00B81AB8" w:rsidRPr="00BF34A8" w:rsidRDefault="001A7B8C" w:rsidP="00EB389B">
      <w:r w:rsidRPr="00BF34A8">
        <w:t xml:space="preserve">ADM </w:t>
      </w:r>
      <w:r w:rsidR="00B81AB8" w:rsidRPr="00BF34A8">
        <w:t>–</w:t>
      </w:r>
      <w:r w:rsidRPr="00BF34A8">
        <w:t xml:space="preserve"> Distrito</w:t>
      </w:r>
    </w:p>
    <w:p w14:paraId="1FC8FDD3" w14:textId="24EF402F" w:rsidR="00157814" w:rsidRPr="00BF34A8" w:rsidRDefault="001A7B8C" w:rsidP="00EB389B">
      <w:r w:rsidRPr="00BF34A8">
        <w:t xml:space="preserve">ADM </w:t>
      </w:r>
      <w:r w:rsidR="00157814" w:rsidRPr="00BF34A8">
        <w:t>–</w:t>
      </w:r>
      <w:r w:rsidRPr="00BF34A8">
        <w:t xml:space="preserve"> Concelho</w:t>
      </w:r>
    </w:p>
    <w:p w14:paraId="7A0F572A" w14:textId="77777777" w:rsidR="00157814" w:rsidRPr="00BF34A8" w:rsidRDefault="001A7B8C" w:rsidP="00EB389B">
      <w:r w:rsidRPr="00BF34A8">
        <w:t>ADM - M à Entrada da Obra</w:t>
      </w:r>
    </w:p>
    <w:p w14:paraId="4041433C" w14:textId="77777777" w:rsidR="00157814" w:rsidRPr="00BF34A8" w:rsidRDefault="001A7B8C" w:rsidP="00EB389B">
      <w:r w:rsidRPr="00BF34A8">
        <w:t>ADM - P à Entrada da Obra</w:t>
      </w:r>
    </w:p>
    <w:p w14:paraId="01B44A0A" w14:textId="77777777" w:rsidR="00157814" w:rsidRPr="00BF34A8" w:rsidRDefault="001A7B8C" w:rsidP="00EB389B">
      <w:r w:rsidRPr="00BF34A8">
        <w:t>ADM - Dono Obra</w:t>
      </w:r>
    </w:p>
    <w:p w14:paraId="2F6B3EC2" w14:textId="77777777" w:rsidR="00157814" w:rsidRPr="00BF34A8" w:rsidRDefault="001A7B8C" w:rsidP="00EB389B">
      <w:r w:rsidRPr="00BF34A8">
        <w:t>ADM - Ano de Construção</w:t>
      </w:r>
    </w:p>
    <w:p w14:paraId="5ABA5197" w14:textId="77777777" w:rsidR="00157814" w:rsidRPr="00BF34A8" w:rsidRDefault="001A7B8C" w:rsidP="00EB389B">
      <w:r w:rsidRPr="00BF34A8">
        <w:t>TEC - Tipo de Estrutura</w:t>
      </w:r>
      <w:r w:rsidRPr="00BF34A8">
        <w:tab/>
      </w:r>
    </w:p>
    <w:p w14:paraId="0E3AEC10" w14:textId="77777777" w:rsidR="00157814" w:rsidRPr="00BF34A8" w:rsidRDefault="001A7B8C" w:rsidP="00EB389B">
      <w:r w:rsidRPr="00BF34A8">
        <w:t>TEC - Número de Vãos</w:t>
      </w:r>
    </w:p>
    <w:p w14:paraId="14CDF50D" w14:textId="77777777" w:rsidR="00157814" w:rsidRPr="00BF34A8" w:rsidRDefault="001A7B8C" w:rsidP="00EB389B">
      <w:r w:rsidRPr="00BF34A8">
        <w:t>TEC - Comprimento Total</w:t>
      </w:r>
    </w:p>
    <w:p w14:paraId="440FC312" w14:textId="77777777" w:rsidR="00157814" w:rsidRPr="00BF34A8" w:rsidRDefault="001A7B8C" w:rsidP="00EB389B">
      <w:r w:rsidRPr="00BF34A8">
        <w:t>TEC - Largura da Obra</w:t>
      </w:r>
    </w:p>
    <w:p w14:paraId="7EA244C5" w14:textId="77777777" w:rsidR="00157814" w:rsidRPr="00BF34A8" w:rsidRDefault="001A7B8C" w:rsidP="00EB389B">
      <w:r w:rsidRPr="00BF34A8">
        <w:t>TEC - Vão Máximo</w:t>
      </w:r>
    </w:p>
    <w:p w14:paraId="5E78B70D" w14:textId="77777777" w:rsidR="00157814" w:rsidRPr="00BF34A8" w:rsidRDefault="001A7B8C" w:rsidP="00EB389B">
      <w:r w:rsidRPr="00BF34A8">
        <w:t>TEC - Altura do Pilar mais Alto</w:t>
      </w:r>
    </w:p>
    <w:p w14:paraId="1C86E7BD" w14:textId="6AD47509" w:rsidR="00157814" w:rsidRPr="00BF34A8" w:rsidRDefault="001A7B8C" w:rsidP="00EB389B">
      <w:r w:rsidRPr="00BF34A8">
        <w:t xml:space="preserve">TEC </w:t>
      </w:r>
      <w:r w:rsidR="00157814" w:rsidRPr="00BF34A8">
        <w:t>–</w:t>
      </w:r>
      <w:r w:rsidRPr="00BF34A8">
        <w:t xml:space="preserve"> TMD</w:t>
      </w:r>
    </w:p>
    <w:p w14:paraId="59487020" w14:textId="77777777" w:rsidR="00157814" w:rsidRPr="00BF34A8" w:rsidRDefault="001A7B8C" w:rsidP="00EB389B">
      <w:r w:rsidRPr="00BF34A8">
        <w:t>TEC - Zona Sísmica</w:t>
      </w:r>
    </w:p>
    <w:p w14:paraId="54F727B2" w14:textId="13B9C85E" w:rsidR="00654648" w:rsidRPr="00BF34A8" w:rsidRDefault="001A7B8C" w:rsidP="00EB389B">
      <w:r w:rsidRPr="00BF34A8">
        <w:t>CON - Material</w:t>
      </w:r>
    </w:p>
    <w:p w14:paraId="34789DB0" w14:textId="77777777" w:rsidR="00157814" w:rsidRPr="00BF34A8" w:rsidRDefault="00157814" w:rsidP="00EB389B">
      <w:pPr>
        <w:sectPr w:rsidR="00157814" w:rsidRPr="00BF34A8" w:rsidSect="00157814">
          <w:type w:val="continuous"/>
          <w:pgSz w:w="12240" w:h="15840"/>
          <w:pgMar w:top="1440" w:right="1440" w:bottom="1440" w:left="1440" w:header="708" w:footer="708" w:gutter="0"/>
          <w:cols w:num="3" w:space="708"/>
          <w:docGrid w:linePitch="360"/>
        </w:sectPr>
      </w:pPr>
    </w:p>
    <w:p w14:paraId="1F29BD2A" w14:textId="0B17D586" w:rsidR="00654648" w:rsidRPr="00BF34A8" w:rsidRDefault="00A77F80" w:rsidP="00EB389B">
      <w:r w:rsidRPr="00BF34A8">
        <w:t>Em cada propriedade os valores alteram por isso é necessário compreender cada propriedade.</w:t>
      </w:r>
    </w:p>
    <w:p w14:paraId="0F0139EB" w14:textId="0EA03BB7" w:rsidR="00A77F80" w:rsidRPr="00BF34A8" w:rsidRDefault="00A77F80" w:rsidP="00EB389B">
      <w:r w:rsidRPr="00BF34A8">
        <w:t xml:space="preserve">Uma ponte é caracterizada por coordenadas, latitude e longitude. Neste Excel para cada ponte temos associada uma </w:t>
      </w:r>
      <w:r w:rsidR="007C40F7" w:rsidRPr="00BF34A8">
        <w:rPr>
          <w:i/>
          <w:iCs/>
        </w:rPr>
        <w:t>L</w:t>
      </w:r>
      <w:r w:rsidRPr="00BF34A8">
        <w:rPr>
          <w:i/>
          <w:iCs/>
        </w:rPr>
        <w:t>ongitude</w:t>
      </w:r>
      <w:r w:rsidRPr="00BF34A8">
        <w:t xml:space="preserve"> e uma </w:t>
      </w:r>
      <w:r w:rsidR="007C40F7" w:rsidRPr="00BF34A8">
        <w:rPr>
          <w:i/>
          <w:iCs/>
        </w:rPr>
        <w:t>L</w:t>
      </w:r>
      <w:r w:rsidRPr="00BF34A8">
        <w:rPr>
          <w:i/>
          <w:iCs/>
        </w:rPr>
        <w:t>atitude</w:t>
      </w:r>
      <w:r w:rsidRPr="00BF34A8">
        <w:t xml:space="preserve">. Importante que no Google Maps para pesquisar pelas coordenadas escrevemos primeiro a latitude e depois a longitude. Importante notar uma diferença na maneira que estão os valores no Excel e como devem ser inseridos no Google Maps. Os valores de longitude e latitude no Google Maps são separados por vírgula (,) e para separar as casas decimais é usado o ponto (.). Ex.: </w:t>
      </w:r>
      <w:r w:rsidR="00235A4B" w:rsidRPr="00BF34A8">
        <w:t>39.19713109, -7.457743666 (latitude, longitude). No Excel onde devia estar presente um ponto encontra-se uma vírgula.</w:t>
      </w:r>
    </w:p>
    <w:p w14:paraId="19E61286" w14:textId="341F9135" w:rsidR="00235A4B" w:rsidRPr="00BF34A8" w:rsidRDefault="00235A4B" w:rsidP="00EB389B">
      <w:r w:rsidRPr="00BF34A8">
        <w:t xml:space="preserve">A propriedade </w:t>
      </w:r>
      <w:r w:rsidRPr="00BF34A8">
        <w:rPr>
          <w:i/>
          <w:iCs/>
        </w:rPr>
        <w:t>ADM – Número da Obra</w:t>
      </w:r>
      <w:r w:rsidRPr="00BF34A8">
        <w:t xml:space="preserve"> funciona como um identificador da ponte, mas existe alguns problemas com este identificador. Este identificador está compreendido entre 5 e 8</w:t>
      </w:r>
      <w:r w:rsidR="007C40F7" w:rsidRPr="00BF34A8">
        <w:t xml:space="preserve"> </w:t>
      </w:r>
      <w:r w:rsidRPr="00BF34A8">
        <w:t xml:space="preserve">013. O primeiro ponto é que os valores não são todos seguidos. O segundo e mais importante é que existem identificadores </w:t>
      </w:r>
      <w:r w:rsidR="00852220" w:rsidRPr="00BF34A8">
        <w:t>repetidos para pontes diferentes. Um identificador deve ser um valor único senão não identifica cada caso.</w:t>
      </w:r>
    </w:p>
    <w:p w14:paraId="0A7E30B9" w14:textId="7ED96FE9" w:rsidR="004E005B" w:rsidRPr="00BF34A8" w:rsidRDefault="004E005B" w:rsidP="00EB389B">
      <w:r w:rsidRPr="00BF34A8">
        <w:t xml:space="preserve">A propriedade </w:t>
      </w:r>
      <w:r w:rsidRPr="00BF34A8">
        <w:rPr>
          <w:i/>
          <w:iCs/>
        </w:rPr>
        <w:t>ADM – Designação</w:t>
      </w:r>
      <w:r w:rsidRPr="00BF34A8">
        <w:t xml:space="preserve"> descreve a ponte com algumas informações como o km que se encontra ou se está desativada. Não existe uma sintaxe predefinida para a designação, mas </w:t>
      </w:r>
      <w:r w:rsidR="00AB5BF0" w:rsidRPr="00BF34A8">
        <w:t>também não é algo de muito importância.</w:t>
      </w:r>
    </w:p>
    <w:p w14:paraId="157E6078" w14:textId="0319A58A" w:rsidR="00922E12" w:rsidRPr="00BF34A8" w:rsidRDefault="00AB5BF0" w:rsidP="00EB389B">
      <w:r w:rsidRPr="00BF34A8">
        <w:t xml:space="preserve">A propriedade </w:t>
      </w:r>
      <w:r w:rsidR="00922E12" w:rsidRPr="00BF34A8">
        <w:rPr>
          <w:i/>
          <w:iCs/>
        </w:rPr>
        <w:t>ADM - Tipo de Obra</w:t>
      </w:r>
      <w:r w:rsidR="00922E12" w:rsidRPr="00BF34A8">
        <w:t xml:space="preserve"> tem 4 </w:t>
      </w:r>
      <w:r w:rsidR="007C40F7" w:rsidRPr="00BF34A8">
        <w:t>atributo</w:t>
      </w:r>
      <w:r w:rsidR="00922E12" w:rsidRPr="00BF34A8">
        <w:t>s com o número de pontes com essa propriedade entre parênteses:</w:t>
      </w:r>
    </w:p>
    <w:p w14:paraId="7D9CD171" w14:textId="77777777" w:rsidR="00922E12" w:rsidRPr="00BF34A8" w:rsidRDefault="00922E12" w:rsidP="00EB389B">
      <w:pPr>
        <w:sectPr w:rsidR="00922E12" w:rsidRPr="00BF34A8" w:rsidSect="00157814">
          <w:type w:val="continuous"/>
          <w:pgSz w:w="12240" w:h="15840"/>
          <w:pgMar w:top="1440" w:right="1440" w:bottom="1440" w:left="1440" w:header="708" w:footer="708" w:gutter="0"/>
          <w:cols w:space="708"/>
          <w:docGrid w:linePitch="360"/>
        </w:sectPr>
      </w:pPr>
    </w:p>
    <w:p w14:paraId="7FA42B87" w14:textId="07BB4A8B" w:rsidR="00922E12" w:rsidRPr="00BF34A8" w:rsidRDefault="00922E12" w:rsidP="00EB389B">
      <w:r w:rsidRPr="00BF34A8">
        <w:t>Passagem Inferior (844)</w:t>
      </w:r>
    </w:p>
    <w:p w14:paraId="5826D021" w14:textId="19C52D90" w:rsidR="00922E12" w:rsidRPr="00BF34A8" w:rsidRDefault="00922E12" w:rsidP="00EB389B">
      <w:r w:rsidRPr="00BF34A8">
        <w:t>Passagem Superior (762)</w:t>
      </w:r>
    </w:p>
    <w:p w14:paraId="640B6604" w14:textId="65C8C362" w:rsidR="00922E12" w:rsidRPr="00BF34A8" w:rsidRDefault="00922E12" w:rsidP="00EB389B">
      <w:r w:rsidRPr="00BF34A8">
        <w:t>Ponte (1</w:t>
      </w:r>
      <w:r w:rsidR="007C40F7" w:rsidRPr="00BF34A8">
        <w:t xml:space="preserve"> </w:t>
      </w:r>
      <w:r w:rsidRPr="00BF34A8">
        <w:t>227)</w:t>
      </w:r>
    </w:p>
    <w:p w14:paraId="39D2A089" w14:textId="1A5302BD" w:rsidR="00AB5BF0" w:rsidRPr="00BF34A8" w:rsidRDefault="00922E12" w:rsidP="00EB389B">
      <w:r w:rsidRPr="00BF34A8">
        <w:t>Viaduto (362)</w:t>
      </w:r>
    </w:p>
    <w:p w14:paraId="041BD284" w14:textId="77777777" w:rsidR="00922E12" w:rsidRPr="00BF34A8" w:rsidRDefault="00922E12" w:rsidP="00EB389B">
      <w:pPr>
        <w:sectPr w:rsidR="00922E12" w:rsidRPr="00BF34A8" w:rsidSect="00922E12">
          <w:type w:val="continuous"/>
          <w:pgSz w:w="12240" w:h="15840"/>
          <w:pgMar w:top="1440" w:right="1440" w:bottom="1440" w:left="1440" w:header="708" w:footer="708" w:gutter="0"/>
          <w:cols w:num="2" w:space="708"/>
          <w:docGrid w:linePitch="360"/>
        </w:sectPr>
      </w:pPr>
    </w:p>
    <w:p w14:paraId="0719954F" w14:textId="438507B8" w:rsidR="00AB5BF0" w:rsidRPr="00BF34A8" w:rsidRDefault="00F018C7" w:rsidP="00EB389B">
      <w:r w:rsidRPr="00BF34A8">
        <w:t xml:space="preserve">A propriedade </w:t>
      </w:r>
      <w:r w:rsidRPr="00BF34A8">
        <w:rPr>
          <w:i/>
          <w:iCs/>
        </w:rPr>
        <w:t>ADM – Distrito</w:t>
      </w:r>
      <w:r w:rsidRPr="00BF34A8">
        <w:t xml:space="preserve"> refere-se em que distrito se encontra a ponte e tem 18 distritos:</w:t>
      </w:r>
    </w:p>
    <w:p w14:paraId="7947A700" w14:textId="77777777" w:rsidR="00F018C7" w:rsidRPr="00BF34A8" w:rsidRDefault="00F018C7" w:rsidP="00EB389B">
      <w:pPr>
        <w:sectPr w:rsidR="00F018C7" w:rsidRPr="00BF34A8" w:rsidSect="00157814">
          <w:type w:val="continuous"/>
          <w:pgSz w:w="12240" w:h="15840"/>
          <w:pgMar w:top="1440" w:right="1440" w:bottom="1440" w:left="1440" w:header="708" w:footer="708" w:gutter="0"/>
          <w:cols w:space="708"/>
          <w:docGrid w:linePitch="360"/>
        </w:sectPr>
      </w:pPr>
    </w:p>
    <w:p w14:paraId="55267F17" w14:textId="6205700D" w:rsidR="00F018C7" w:rsidRPr="00BF34A8" w:rsidRDefault="00F018C7" w:rsidP="00EB389B">
      <w:r w:rsidRPr="00BF34A8">
        <w:t>Aveiro (256)</w:t>
      </w:r>
    </w:p>
    <w:p w14:paraId="40E66F6B" w14:textId="1EA7DBDF" w:rsidR="00F018C7" w:rsidRPr="00BF34A8" w:rsidRDefault="00F018C7" w:rsidP="00EB389B">
      <w:r w:rsidRPr="00BF34A8">
        <w:t>Beja (121)</w:t>
      </w:r>
    </w:p>
    <w:p w14:paraId="634D4272" w14:textId="0B9999BD" w:rsidR="00F018C7" w:rsidRPr="00BF34A8" w:rsidRDefault="00F018C7" w:rsidP="00EB389B">
      <w:r w:rsidRPr="00BF34A8">
        <w:t>Braga (195)</w:t>
      </w:r>
    </w:p>
    <w:p w14:paraId="25FB02CE" w14:textId="6C48DA6F" w:rsidR="00F018C7" w:rsidRPr="00BF34A8" w:rsidRDefault="00F018C7" w:rsidP="00EB389B">
      <w:r w:rsidRPr="00BF34A8">
        <w:t>Bragança (103)</w:t>
      </w:r>
    </w:p>
    <w:p w14:paraId="29A76830" w14:textId="6DBEB09F" w:rsidR="00F018C7" w:rsidRPr="00BF34A8" w:rsidRDefault="00F018C7" w:rsidP="00EB389B">
      <w:r w:rsidRPr="00BF34A8">
        <w:t>Castelo Branco (141)</w:t>
      </w:r>
    </w:p>
    <w:p w14:paraId="1654BAA1" w14:textId="54DB46F2" w:rsidR="00F018C7" w:rsidRPr="00BF34A8" w:rsidRDefault="00F018C7" w:rsidP="00EB389B">
      <w:r w:rsidRPr="00BF34A8">
        <w:t>Coimbra (278)</w:t>
      </w:r>
    </w:p>
    <w:p w14:paraId="4B886703" w14:textId="66781ACB" w:rsidR="00F018C7" w:rsidRPr="00BF34A8" w:rsidRDefault="00F018C7" w:rsidP="00EB389B">
      <w:r w:rsidRPr="00BF34A8">
        <w:lastRenderedPageBreak/>
        <w:t>Évora (115)</w:t>
      </w:r>
    </w:p>
    <w:p w14:paraId="4AE4C497" w14:textId="24751ECE" w:rsidR="00F018C7" w:rsidRPr="00BF34A8" w:rsidRDefault="00F018C7" w:rsidP="00EB389B">
      <w:r w:rsidRPr="00BF34A8">
        <w:t>Faro (74)</w:t>
      </w:r>
    </w:p>
    <w:p w14:paraId="4556C147" w14:textId="615D3C56" w:rsidR="00F018C7" w:rsidRPr="00BF34A8" w:rsidRDefault="00F018C7" w:rsidP="00EB389B">
      <w:r w:rsidRPr="00BF34A8">
        <w:t>Guarda</w:t>
      </w:r>
      <w:r w:rsidRPr="00BF34A8">
        <w:tab/>
        <w:t xml:space="preserve"> (93)</w:t>
      </w:r>
    </w:p>
    <w:p w14:paraId="2C419444" w14:textId="49B45793" w:rsidR="00F018C7" w:rsidRPr="00BF34A8" w:rsidRDefault="00F018C7" w:rsidP="00EB389B">
      <w:r w:rsidRPr="00BF34A8">
        <w:t>Leiria (160)</w:t>
      </w:r>
    </w:p>
    <w:p w14:paraId="6AE1B584" w14:textId="3777F85F" w:rsidR="00F018C7" w:rsidRPr="00BF34A8" w:rsidRDefault="00F018C7" w:rsidP="00EB389B">
      <w:r w:rsidRPr="00BF34A8">
        <w:t>Lisboa (321)</w:t>
      </w:r>
    </w:p>
    <w:p w14:paraId="6FFD675C" w14:textId="3D556CCC" w:rsidR="00F018C7" w:rsidRPr="00BF34A8" w:rsidRDefault="00F018C7" w:rsidP="00EB389B">
      <w:r w:rsidRPr="00BF34A8">
        <w:t>Portalegre (136)</w:t>
      </w:r>
    </w:p>
    <w:p w14:paraId="67732F87" w14:textId="5072AF8C" w:rsidR="00F018C7" w:rsidRPr="00BF34A8" w:rsidRDefault="00F018C7" w:rsidP="00EB389B">
      <w:r w:rsidRPr="00BF34A8">
        <w:t>Porto (349)</w:t>
      </w:r>
    </w:p>
    <w:p w14:paraId="48F338AA" w14:textId="3BEF09F3" w:rsidR="00F018C7" w:rsidRPr="00BF34A8" w:rsidRDefault="00F018C7" w:rsidP="00EB389B">
      <w:r w:rsidRPr="00BF34A8">
        <w:t>Santarém (245)</w:t>
      </w:r>
    </w:p>
    <w:p w14:paraId="35D1BDCE" w14:textId="6E1555F0" w:rsidR="00F018C7" w:rsidRPr="00BF34A8" w:rsidRDefault="00F018C7" w:rsidP="00EB389B">
      <w:r w:rsidRPr="00BF34A8">
        <w:t>Setúbal (154)</w:t>
      </w:r>
    </w:p>
    <w:p w14:paraId="4A6B5ED4" w14:textId="653849FC" w:rsidR="00F018C7" w:rsidRPr="00BF34A8" w:rsidRDefault="00F018C7" w:rsidP="00EB389B">
      <w:r w:rsidRPr="00BF34A8">
        <w:t>Viana do Castelo (143)</w:t>
      </w:r>
    </w:p>
    <w:p w14:paraId="1421C070" w14:textId="69B2A9C4" w:rsidR="00F018C7" w:rsidRPr="00BF34A8" w:rsidRDefault="00F018C7" w:rsidP="00EB389B">
      <w:r w:rsidRPr="00BF34A8">
        <w:t>Vila Real (112)</w:t>
      </w:r>
    </w:p>
    <w:p w14:paraId="6AE92CD7" w14:textId="35EA518F" w:rsidR="00F018C7" w:rsidRPr="00BF34A8" w:rsidRDefault="00F018C7" w:rsidP="00EB389B">
      <w:r w:rsidRPr="00BF34A8">
        <w:t>Viseu (199)</w:t>
      </w:r>
    </w:p>
    <w:p w14:paraId="4CDE92DA" w14:textId="77777777" w:rsidR="00F018C7" w:rsidRPr="00BF34A8" w:rsidRDefault="00F018C7" w:rsidP="00EB389B">
      <w:pPr>
        <w:sectPr w:rsidR="00F018C7" w:rsidRPr="00BF34A8" w:rsidSect="00F018C7">
          <w:type w:val="continuous"/>
          <w:pgSz w:w="12240" w:h="15840"/>
          <w:pgMar w:top="1440" w:right="1440" w:bottom="1440" w:left="1440" w:header="708" w:footer="708" w:gutter="0"/>
          <w:cols w:num="3" w:space="708"/>
          <w:docGrid w:linePitch="360"/>
        </w:sectPr>
      </w:pPr>
    </w:p>
    <w:p w14:paraId="2A519675" w14:textId="65D3BF12" w:rsidR="00F018C7" w:rsidRPr="00BF34A8" w:rsidRDefault="00F018C7" w:rsidP="00EB389B">
      <w:r w:rsidRPr="00BF34A8">
        <w:t xml:space="preserve">Também tem que em que concelho se encontra e esses valores podem ser encontrados na propriedade </w:t>
      </w:r>
      <w:r w:rsidRPr="00BF34A8">
        <w:rPr>
          <w:i/>
          <w:iCs/>
        </w:rPr>
        <w:t>ADM – Concelho</w:t>
      </w:r>
      <w:r w:rsidRPr="00BF34A8">
        <w:t>.</w:t>
      </w:r>
    </w:p>
    <w:p w14:paraId="4C13516E" w14:textId="3479AC83" w:rsidR="008309F3" w:rsidRPr="00BF34A8" w:rsidRDefault="008309F3" w:rsidP="00EB389B">
      <w:r w:rsidRPr="00BF34A8">
        <w:t xml:space="preserve">A propriedade </w:t>
      </w:r>
      <w:r w:rsidRPr="00BF34A8">
        <w:rPr>
          <w:i/>
          <w:iCs/>
        </w:rPr>
        <w:t>ADM - M à Entrada da Obra</w:t>
      </w:r>
      <w:r w:rsidRPr="00BF34A8">
        <w:t xml:space="preserve"> contem valores numéricos, mas não sei a que se refere. O mesmo acontece com a propriedade </w:t>
      </w:r>
      <w:r w:rsidRPr="00BF34A8">
        <w:rPr>
          <w:i/>
          <w:iCs/>
        </w:rPr>
        <w:t>ADM - P à Entrada da Obra</w:t>
      </w:r>
      <w:r w:rsidRPr="00BF34A8">
        <w:t>.</w:t>
      </w:r>
    </w:p>
    <w:p w14:paraId="74E714D6" w14:textId="31FAEA7A" w:rsidR="008309F3" w:rsidRPr="00BF34A8" w:rsidRDefault="008309F3" w:rsidP="00EB389B">
      <w:r w:rsidRPr="00BF34A8">
        <w:t xml:space="preserve">A propriedade </w:t>
      </w:r>
      <w:r w:rsidRPr="00BF34A8">
        <w:rPr>
          <w:i/>
          <w:iCs/>
        </w:rPr>
        <w:t>ADM - Dono Obra</w:t>
      </w:r>
      <w:r w:rsidRPr="00BF34A8">
        <w:t xml:space="preserve"> refere-se ao dono da ponte e tem 3 </w:t>
      </w:r>
      <w:r w:rsidR="002E552A" w:rsidRPr="00BF34A8">
        <w:t>atributo</w:t>
      </w:r>
      <w:r w:rsidRPr="00BF34A8">
        <w:t xml:space="preserve">s. Estes valores estão com siglas, em baixo </w:t>
      </w:r>
      <w:r w:rsidR="0089726B" w:rsidRPr="00BF34A8">
        <w:t>descritas:</w:t>
      </w:r>
    </w:p>
    <w:p w14:paraId="191537DA" w14:textId="77777777" w:rsidR="0089726B" w:rsidRPr="00BF34A8" w:rsidRDefault="0089726B" w:rsidP="00EB389B">
      <w:pPr>
        <w:sectPr w:rsidR="0089726B" w:rsidRPr="00BF34A8" w:rsidSect="00157814">
          <w:type w:val="continuous"/>
          <w:pgSz w:w="12240" w:h="15840"/>
          <w:pgMar w:top="1440" w:right="1440" w:bottom="1440" w:left="1440" w:header="708" w:footer="708" w:gutter="0"/>
          <w:cols w:space="708"/>
          <w:docGrid w:linePitch="360"/>
        </w:sectPr>
      </w:pPr>
    </w:p>
    <w:p w14:paraId="4B8A7AF7" w14:textId="6B31D2A6" w:rsidR="0089726B" w:rsidRPr="00BF34A8" w:rsidRDefault="0089726B" w:rsidP="00EB389B">
      <w:r w:rsidRPr="00BF34A8">
        <w:t>Câmara Municipal (3)</w:t>
      </w:r>
    </w:p>
    <w:p w14:paraId="1A9C2887" w14:textId="20E7C2DE" w:rsidR="0089726B" w:rsidRPr="00BF34A8" w:rsidRDefault="0089726B" w:rsidP="00EB389B">
      <w:r w:rsidRPr="00BF34A8">
        <w:t>EP – Estradas de Portugal (3190)</w:t>
      </w:r>
    </w:p>
    <w:p w14:paraId="3DE0CE95" w14:textId="1E00A060" w:rsidR="0089726B" w:rsidRPr="00BF34A8" w:rsidRDefault="0089726B" w:rsidP="00EB389B">
      <w:r w:rsidRPr="00BF34A8">
        <w:t>REFER – Rede Ferroviária Nacional (2)</w:t>
      </w:r>
    </w:p>
    <w:p w14:paraId="5E0C69C7" w14:textId="77777777" w:rsidR="0089726B" w:rsidRPr="00BF34A8" w:rsidRDefault="0089726B" w:rsidP="00EB389B">
      <w:pPr>
        <w:sectPr w:rsidR="0089726B" w:rsidRPr="00BF34A8" w:rsidSect="0089726B">
          <w:type w:val="continuous"/>
          <w:pgSz w:w="12240" w:h="15840"/>
          <w:pgMar w:top="1440" w:right="1440" w:bottom="1440" w:left="1440" w:header="708" w:footer="708" w:gutter="0"/>
          <w:cols w:num="3" w:space="708"/>
          <w:docGrid w:linePitch="360"/>
        </w:sectPr>
      </w:pPr>
    </w:p>
    <w:p w14:paraId="1B5941B9" w14:textId="7E347142" w:rsidR="00654648" w:rsidRPr="00BF34A8" w:rsidRDefault="000062AD" w:rsidP="00EB389B">
      <w:r w:rsidRPr="00BF34A8">
        <w:t xml:space="preserve">A propriedade </w:t>
      </w:r>
      <w:r w:rsidRPr="00BF34A8">
        <w:rPr>
          <w:i/>
          <w:iCs/>
        </w:rPr>
        <w:t>ADM - Ano de Construção</w:t>
      </w:r>
      <w:r w:rsidRPr="00BF34A8">
        <w:t xml:space="preserve"> refere-se quando foi construído. Existem 403 casos sem data e esta omissão de valores é muito importante, uma vez que o estudo é feito com base na data.</w:t>
      </w:r>
    </w:p>
    <w:p w14:paraId="75C5043B" w14:textId="517EAA2A" w:rsidR="000062AD" w:rsidRPr="00BF34A8" w:rsidRDefault="000062AD" w:rsidP="00EB389B">
      <w:r w:rsidRPr="00BF34A8">
        <w:t xml:space="preserve">A propriedade </w:t>
      </w:r>
      <w:r w:rsidRPr="00BF34A8">
        <w:rPr>
          <w:i/>
          <w:iCs/>
        </w:rPr>
        <w:t>TEC - Tipo de Estrutura</w:t>
      </w:r>
      <w:r w:rsidRPr="00BF34A8">
        <w:t xml:space="preserve"> </w:t>
      </w:r>
      <w:r w:rsidR="00E255C4" w:rsidRPr="00BF34A8">
        <w:t xml:space="preserve">tem 13 </w:t>
      </w:r>
      <w:r w:rsidR="002E552A" w:rsidRPr="00BF34A8">
        <w:t>atributo</w:t>
      </w:r>
      <w:r w:rsidR="00E255C4" w:rsidRPr="00BF34A8">
        <w:t>s. Em 19 casos não existe tipo de estrutura. Esta propriedade pode ser importante para o estudo devido às imagens que vão ser retiradas.</w:t>
      </w:r>
    </w:p>
    <w:p w14:paraId="4E0A3E3B" w14:textId="77777777" w:rsidR="00E255C4" w:rsidRPr="00BF34A8" w:rsidRDefault="00E255C4" w:rsidP="00EB389B">
      <w:pPr>
        <w:sectPr w:rsidR="00E255C4" w:rsidRPr="00BF34A8" w:rsidSect="00157814">
          <w:type w:val="continuous"/>
          <w:pgSz w:w="12240" w:h="15840"/>
          <w:pgMar w:top="1440" w:right="1440" w:bottom="1440" w:left="1440" w:header="708" w:footer="708" w:gutter="0"/>
          <w:cols w:space="708"/>
          <w:docGrid w:linePitch="360"/>
        </w:sectPr>
      </w:pPr>
    </w:p>
    <w:p w14:paraId="03BC8DC1" w14:textId="031736BB" w:rsidR="00E255C4" w:rsidRPr="00BF34A8" w:rsidRDefault="00E255C4" w:rsidP="00EB389B">
      <w:r w:rsidRPr="00BF34A8">
        <w:t>Alvenaria Alargada (131)</w:t>
      </w:r>
    </w:p>
    <w:p w14:paraId="7396CEC5" w14:textId="389DF367" w:rsidR="00E255C4" w:rsidRPr="00BF34A8" w:rsidRDefault="00E255C4" w:rsidP="00EB389B">
      <w:r w:rsidRPr="00BF34A8">
        <w:t>Arco (simples ou múltiplos) (436)</w:t>
      </w:r>
    </w:p>
    <w:p w14:paraId="7B875B77" w14:textId="37CD70BC" w:rsidR="00E255C4" w:rsidRPr="00BF34A8" w:rsidRDefault="00E255C4" w:rsidP="00EB389B">
      <w:r w:rsidRPr="00BF34A8">
        <w:t>Arco Pré-Fabricado (52)</w:t>
      </w:r>
    </w:p>
    <w:p w14:paraId="12CCE6D5" w14:textId="0150DFF3" w:rsidR="00E255C4" w:rsidRPr="00BF34A8" w:rsidRDefault="00E255C4" w:rsidP="00EB389B">
      <w:r w:rsidRPr="00BF34A8">
        <w:t>Estrutura Tubular (1)</w:t>
      </w:r>
    </w:p>
    <w:p w14:paraId="59C043EE" w14:textId="5D9F03FF" w:rsidR="00E255C4" w:rsidRPr="00BF34A8" w:rsidRDefault="00E255C4" w:rsidP="00EB389B">
      <w:r w:rsidRPr="00BF34A8">
        <w:t>Estrutura Tubular tipo "ARMCO" (34)</w:t>
      </w:r>
    </w:p>
    <w:p w14:paraId="3FFAF766" w14:textId="741809C1" w:rsidR="00E255C4" w:rsidRPr="00BF34A8" w:rsidRDefault="00E255C4" w:rsidP="00EB389B">
      <w:r w:rsidRPr="00BF34A8">
        <w:t>Misto de Soluções (80)</w:t>
      </w:r>
    </w:p>
    <w:p w14:paraId="19F1DA26" w14:textId="3C2A9CC6" w:rsidR="00E255C4" w:rsidRPr="00BF34A8" w:rsidRDefault="00E255C4" w:rsidP="00EB389B">
      <w:r w:rsidRPr="00BF34A8">
        <w:t>Outro (6)</w:t>
      </w:r>
    </w:p>
    <w:p w14:paraId="6E4AB254" w14:textId="5F62E8D1" w:rsidR="00E255C4" w:rsidRPr="00BF34A8" w:rsidRDefault="00E255C4" w:rsidP="00EB389B">
      <w:r w:rsidRPr="00BF34A8">
        <w:t>Pórtico (417)</w:t>
      </w:r>
    </w:p>
    <w:p w14:paraId="42A82824" w14:textId="3147E3A1" w:rsidR="00E255C4" w:rsidRPr="00BF34A8" w:rsidRDefault="00E255C4" w:rsidP="00EB389B">
      <w:r w:rsidRPr="00BF34A8">
        <w:t>Quadro (48)</w:t>
      </w:r>
    </w:p>
    <w:p w14:paraId="4818CF02" w14:textId="7A86122A" w:rsidR="00E255C4" w:rsidRPr="00BF34A8" w:rsidRDefault="00E255C4" w:rsidP="00EB389B">
      <w:r w:rsidRPr="00BF34A8">
        <w:t>Tabuleiro simples/apoiado (295)</w:t>
      </w:r>
    </w:p>
    <w:p w14:paraId="7ACA6913" w14:textId="72E35B7C" w:rsidR="00E255C4" w:rsidRPr="00BF34A8" w:rsidRDefault="00E255C4" w:rsidP="00EB389B">
      <w:r w:rsidRPr="00BF34A8">
        <w:t>Tirantes (13)</w:t>
      </w:r>
    </w:p>
    <w:p w14:paraId="422DE694" w14:textId="1F209064" w:rsidR="00E255C4" w:rsidRPr="00BF34A8" w:rsidRDefault="00E255C4" w:rsidP="00EB389B">
      <w:r w:rsidRPr="00BF34A8">
        <w:t>Vãos Multiplos (1648)</w:t>
      </w:r>
    </w:p>
    <w:p w14:paraId="3B71DC98" w14:textId="5B04464F" w:rsidR="00E255C4" w:rsidRPr="00BF34A8" w:rsidRDefault="00E255C4" w:rsidP="00EB389B">
      <w:r w:rsidRPr="00BF34A8">
        <w:t>Vigas Gerber (15)</w:t>
      </w:r>
    </w:p>
    <w:p w14:paraId="7A024F19" w14:textId="77777777" w:rsidR="00E255C4" w:rsidRPr="00BF34A8" w:rsidRDefault="00E255C4" w:rsidP="00EB389B">
      <w:pPr>
        <w:sectPr w:rsidR="00E255C4" w:rsidRPr="00BF34A8" w:rsidSect="00E255C4">
          <w:type w:val="continuous"/>
          <w:pgSz w:w="12240" w:h="15840"/>
          <w:pgMar w:top="1440" w:right="1440" w:bottom="1440" w:left="1440" w:header="708" w:footer="708" w:gutter="0"/>
          <w:cols w:num="3" w:space="708"/>
          <w:docGrid w:linePitch="360"/>
        </w:sectPr>
      </w:pPr>
    </w:p>
    <w:p w14:paraId="5112970D" w14:textId="29B5F66E" w:rsidR="004E005B" w:rsidRPr="00BF34A8" w:rsidRDefault="00EB389B" w:rsidP="00EB389B">
      <w:r w:rsidRPr="00BF34A8">
        <w:t xml:space="preserve">A propriedade </w:t>
      </w:r>
      <w:r w:rsidRPr="00BF34A8">
        <w:rPr>
          <w:i/>
          <w:iCs/>
        </w:rPr>
        <w:t>TEC - Número de Vãos</w:t>
      </w:r>
      <w:r w:rsidRPr="00BF34A8">
        <w:t xml:space="preserve"> tem o número de vãos sendo o vão uma distância entre dois apoios, logo 1 vão tem 2 apoios, 2 vãos tem 3 apoios… </w:t>
      </w:r>
    </w:p>
    <w:p w14:paraId="21A61DB2" w14:textId="6E9098DB" w:rsidR="00EB389B" w:rsidRPr="00BF34A8" w:rsidRDefault="00EB389B" w:rsidP="00EB389B">
      <w:r w:rsidRPr="00BF34A8">
        <w:t xml:space="preserve">A </w:t>
      </w:r>
      <w:r w:rsidRPr="00BF34A8">
        <w:rPr>
          <w:i/>
          <w:iCs/>
        </w:rPr>
        <w:t>TEC - Comprimento Total</w:t>
      </w:r>
      <w:r w:rsidRPr="00BF34A8">
        <w:t xml:space="preserve"> é uma propriedade importante para as imagens que vão ser retiradas de cada ponte. Também é preciso perceber se com o aumento do comprimento da ponte é necessário retirar mais fotos.</w:t>
      </w:r>
    </w:p>
    <w:p w14:paraId="38AB586A" w14:textId="089E7929" w:rsidR="00EB389B" w:rsidRPr="00BF34A8" w:rsidRDefault="00BD5CB4" w:rsidP="00EB389B">
      <w:r w:rsidRPr="00BF34A8">
        <w:t xml:space="preserve">A propriedade </w:t>
      </w:r>
      <w:r w:rsidRPr="00BF34A8">
        <w:rPr>
          <w:i/>
          <w:iCs/>
        </w:rPr>
        <w:t>TEC - Vão Máximo</w:t>
      </w:r>
      <w:r w:rsidRPr="00BF34A8">
        <w:t xml:space="preserve"> e </w:t>
      </w:r>
      <w:r w:rsidRPr="00BF34A8">
        <w:rPr>
          <w:i/>
          <w:iCs/>
        </w:rPr>
        <w:t>TEC - Altura do Pilar mais Alto</w:t>
      </w:r>
      <w:r w:rsidRPr="00BF34A8">
        <w:t xml:space="preserve"> também são propriedades </w:t>
      </w:r>
      <w:r w:rsidR="002C19B5" w:rsidRPr="00BF34A8">
        <w:t>importantes para retirar fotos.</w:t>
      </w:r>
    </w:p>
    <w:p w14:paraId="458F40A9" w14:textId="410DE026" w:rsidR="002C19B5" w:rsidRPr="00BF34A8" w:rsidRDefault="002C19B5" w:rsidP="00EB389B">
      <w:r w:rsidRPr="00BF34A8">
        <w:t xml:space="preserve">A propriedade </w:t>
      </w:r>
      <w:r w:rsidRPr="00BF34A8">
        <w:rPr>
          <w:i/>
          <w:iCs/>
        </w:rPr>
        <w:t>TEC – TMD</w:t>
      </w:r>
      <w:r w:rsidRPr="00BF34A8">
        <w:t xml:space="preserve"> só tem 4 </w:t>
      </w:r>
      <w:r w:rsidR="002E552A" w:rsidRPr="00BF34A8">
        <w:t>atributos</w:t>
      </w:r>
      <w:r w:rsidRPr="00BF34A8">
        <w:t>.</w:t>
      </w:r>
    </w:p>
    <w:p w14:paraId="6C2C87D7" w14:textId="67688066" w:rsidR="002C19B5" w:rsidRPr="00BF34A8" w:rsidRDefault="002C19B5" w:rsidP="00EB389B">
      <w:r w:rsidRPr="00BF34A8">
        <w:t xml:space="preserve">A propriedade </w:t>
      </w:r>
      <w:r w:rsidRPr="00BF34A8">
        <w:rPr>
          <w:i/>
          <w:iCs/>
        </w:rPr>
        <w:t>TEC - Zona Sísmica</w:t>
      </w:r>
      <w:r w:rsidRPr="00BF34A8">
        <w:t xml:space="preserve"> tem 4 </w:t>
      </w:r>
      <w:r w:rsidR="002E552A" w:rsidRPr="00BF34A8">
        <w:t>atributo</w:t>
      </w:r>
      <w:r w:rsidRPr="00BF34A8">
        <w:t>s possíveis e 20 casos sem valores.</w:t>
      </w:r>
    </w:p>
    <w:p w14:paraId="34BB79BD" w14:textId="77777777" w:rsidR="002C19B5" w:rsidRPr="00BF34A8" w:rsidRDefault="002C19B5" w:rsidP="002C19B5">
      <w:pPr>
        <w:sectPr w:rsidR="002C19B5" w:rsidRPr="00BF34A8" w:rsidSect="00157814">
          <w:type w:val="continuous"/>
          <w:pgSz w:w="12240" w:h="15840"/>
          <w:pgMar w:top="1440" w:right="1440" w:bottom="1440" w:left="1440" w:header="708" w:footer="708" w:gutter="0"/>
          <w:cols w:space="708"/>
          <w:docGrid w:linePitch="360"/>
        </w:sectPr>
      </w:pPr>
    </w:p>
    <w:p w14:paraId="5833F26F" w14:textId="075CA17E" w:rsidR="002C19B5" w:rsidRPr="00BF34A8" w:rsidRDefault="002C19B5" w:rsidP="002C19B5">
      <w:r w:rsidRPr="00BF34A8">
        <w:t>RSA Zona A (732)</w:t>
      </w:r>
    </w:p>
    <w:p w14:paraId="5BE87DFD" w14:textId="42323C29" w:rsidR="002C19B5" w:rsidRPr="00BF34A8" w:rsidRDefault="002C19B5" w:rsidP="002C19B5">
      <w:r w:rsidRPr="00BF34A8">
        <w:t>RSA Zona B (572)</w:t>
      </w:r>
    </w:p>
    <w:p w14:paraId="013641CF" w14:textId="473B1A2D" w:rsidR="002C19B5" w:rsidRPr="00BF34A8" w:rsidRDefault="002C19B5" w:rsidP="002C19B5">
      <w:r w:rsidRPr="00BF34A8">
        <w:t>RSA Zona C (848)</w:t>
      </w:r>
    </w:p>
    <w:p w14:paraId="72A5E992" w14:textId="062E2E86" w:rsidR="002C19B5" w:rsidRPr="00BF34A8" w:rsidRDefault="002C19B5" w:rsidP="002C19B5">
      <w:r w:rsidRPr="00BF34A8">
        <w:t>RSA Zona D (1023)</w:t>
      </w:r>
    </w:p>
    <w:p w14:paraId="173A14D4" w14:textId="77777777" w:rsidR="002C19B5" w:rsidRPr="00BF34A8" w:rsidRDefault="002C19B5" w:rsidP="00EB389B">
      <w:pPr>
        <w:sectPr w:rsidR="002C19B5" w:rsidRPr="00BF34A8" w:rsidSect="002C19B5">
          <w:type w:val="continuous"/>
          <w:pgSz w:w="12240" w:h="15840"/>
          <w:pgMar w:top="1440" w:right="1440" w:bottom="1440" w:left="1440" w:header="708" w:footer="708" w:gutter="0"/>
          <w:cols w:num="2" w:space="708"/>
          <w:docGrid w:linePitch="360"/>
        </w:sectPr>
      </w:pPr>
    </w:p>
    <w:p w14:paraId="4678E6AC" w14:textId="4B005B78" w:rsidR="002C19B5" w:rsidRPr="00BF34A8" w:rsidRDefault="002C19B5" w:rsidP="00EB389B">
      <w:r w:rsidRPr="00BF34A8">
        <w:lastRenderedPageBreak/>
        <w:t xml:space="preserve">A propriedade </w:t>
      </w:r>
      <w:r w:rsidRPr="00C82654">
        <w:rPr>
          <w:i/>
          <w:iCs/>
        </w:rPr>
        <w:t>CON – Material</w:t>
      </w:r>
      <w:r w:rsidRPr="00BF34A8">
        <w:t xml:space="preserve"> tem 17 </w:t>
      </w:r>
      <w:r w:rsidR="002E552A" w:rsidRPr="00BF34A8">
        <w:t>atributo</w:t>
      </w:r>
      <w:r w:rsidRPr="00BF34A8">
        <w:t>s:</w:t>
      </w:r>
    </w:p>
    <w:p w14:paraId="3BEDFE1B" w14:textId="77777777" w:rsidR="002C19B5" w:rsidRPr="00BF34A8" w:rsidRDefault="002C19B5" w:rsidP="002C19B5">
      <w:pPr>
        <w:sectPr w:rsidR="002C19B5" w:rsidRPr="00BF34A8" w:rsidSect="00157814">
          <w:type w:val="continuous"/>
          <w:pgSz w:w="12240" w:h="15840"/>
          <w:pgMar w:top="1440" w:right="1440" w:bottom="1440" w:left="1440" w:header="708" w:footer="708" w:gutter="0"/>
          <w:cols w:space="708"/>
          <w:docGrid w:linePitch="360"/>
        </w:sectPr>
      </w:pPr>
    </w:p>
    <w:p w14:paraId="51543913" w14:textId="52A92CCF" w:rsidR="002C19B5" w:rsidRPr="00BF34A8" w:rsidRDefault="002C19B5" w:rsidP="002C19B5">
      <w:r w:rsidRPr="00BF34A8">
        <w:t>Aço (43)</w:t>
      </w:r>
    </w:p>
    <w:p w14:paraId="271E62CC" w14:textId="59E4A7E7" w:rsidR="002C19B5" w:rsidRPr="00BF34A8" w:rsidRDefault="002C19B5" w:rsidP="002C19B5">
      <w:r w:rsidRPr="00BF34A8">
        <w:t>Aço (tipo ARMCO) (24)</w:t>
      </w:r>
    </w:p>
    <w:p w14:paraId="53C0FE3B" w14:textId="6B16D827" w:rsidR="002C19B5" w:rsidRPr="00BF34A8" w:rsidRDefault="002C19B5" w:rsidP="002C19B5">
      <w:r w:rsidRPr="00BF34A8">
        <w:t>Aço aparafusado (5)</w:t>
      </w:r>
    </w:p>
    <w:p w14:paraId="2DE5FA45" w14:textId="291512FF" w:rsidR="002C19B5" w:rsidRPr="00BF34A8" w:rsidRDefault="002C19B5" w:rsidP="002C19B5">
      <w:r w:rsidRPr="00BF34A8">
        <w:t>Aço rebitado (17)</w:t>
      </w:r>
    </w:p>
    <w:p w14:paraId="6ABF04ED" w14:textId="438DFEF8" w:rsidR="002C19B5" w:rsidRPr="00BF34A8" w:rsidRDefault="002C19B5" w:rsidP="002C19B5">
      <w:r w:rsidRPr="00BF34A8">
        <w:t>Alvenaria de Pedra (326)</w:t>
      </w:r>
    </w:p>
    <w:p w14:paraId="3D2CEC76" w14:textId="4BE57A26" w:rsidR="002C19B5" w:rsidRPr="00BF34A8" w:rsidRDefault="002C19B5" w:rsidP="002E552A">
      <w:r w:rsidRPr="00BF34A8">
        <w:t>Alvenaria de Tijolo Rebocada (1)</w:t>
      </w:r>
    </w:p>
    <w:p w14:paraId="7F784813" w14:textId="177E74A8" w:rsidR="002C19B5" w:rsidRPr="00BF34A8" w:rsidRDefault="002C19B5" w:rsidP="002C19B5">
      <w:r w:rsidRPr="00BF34A8">
        <w:t>Alvenaria de Tijolo (14)</w:t>
      </w:r>
    </w:p>
    <w:p w14:paraId="4471FF9B" w14:textId="45ADEBF2" w:rsidR="002C19B5" w:rsidRPr="00BF34A8" w:rsidRDefault="002C19B5" w:rsidP="002C19B5">
      <w:r w:rsidRPr="00BF34A8">
        <w:t>Alvenaria Rebocada (66)</w:t>
      </w:r>
    </w:p>
    <w:p w14:paraId="6467BD24" w14:textId="3D4BEDC0" w:rsidR="002C19B5" w:rsidRPr="00BF34A8" w:rsidRDefault="002C19B5" w:rsidP="002C19B5">
      <w:r w:rsidRPr="00BF34A8">
        <w:t>Betão Armado (1380)</w:t>
      </w:r>
    </w:p>
    <w:p w14:paraId="7ACFF421" w14:textId="121B252B" w:rsidR="002C19B5" w:rsidRPr="00BF34A8" w:rsidRDefault="002C19B5" w:rsidP="002E552A">
      <w:r w:rsidRPr="00BF34A8">
        <w:t>Betão Armado Pré-esforçado (1251)</w:t>
      </w:r>
    </w:p>
    <w:p w14:paraId="16D57EF7" w14:textId="6E7DC18D" w:rsidR="002C19B5" w:rsidRPr="00BF34A8" w:rsidRDefault="002C19B5" w:rsidP="002C19B5">
      <w:r w:rsidRPr="00BF34A8">
        <w:t>Ferro (5)</w:t>
      </w:r>
    </w:p>
    <w:p w14:paraId="17748FA4" w14:textId="414F77B0" w:rsidR="002C19B5" w:rsidRPr="00BF34A8" w:rsidRDefault="002C19B5" w:rsidP="002C19B5">
      <w:r w:rsidRPr="00BF34A8">
        <w:t>Madeira (3)</w:t>
      </w:r>
    </w:p>
    <w:p w14:paraId="6DB74C1C" w14:textId="6A932DD2" w:rsidR="002C19B5" w:rsidRPr="00BF34A8" w:rsidRDefault="002C19B5" w:rsidP="002C19B5">
      <w:r w:rsidRPr="00BF34A8">
        <w:t>Misto Aço-Betão (16)</w:t>
      </w:r>
    </w:p>
    <w:p w14:paraId="2BEFBD98" w14:textId="1B0DCBA8" w:rsidR="002C19B5" w:rsidRPr="00BF34A8" w:rsidRDefault="002C19B5" w:rsidP="002C19B5">
      <w:r w:rsidRPr="00BF34A8">
        <w:t>Outros (31)</w:t>
      </w:r>
    </w:p>
    <w:p w14:paraId="27492798" w14:textId="322DF468" w:rsidR="002C19B5" w:rsidRPr="00BF34A8" w:rsidRDefault="002C19B5" w:rsidP="002C19B5">
      <w:r w:rsidRPr="00BF34A8">
        <w:t>Pedra Natural (10)</w:t>
      </w:r>
    </w:p>
    <w:p w14:paraId="3C80AE9D" w14:textId="7A608580" w:rsidR="002C19B5" w:rsidRPr="00BF34A8" w:rsidRDefault="002C19B5" w:rsidP="002E552A">
      <w:r w:rsidRPr="00BF34A8">
        <w:t>Reforço c/ Fibras de Carbono (1)</w:t>
      </w:r>
    </w:p>
    <w:p w14:paraId="789C7DE9" w14:textId="5A7B014E" w:rsidR="002C19B5" w:rsidRPr="00BF34A8" w:rsidRDefault="002C19B5" w:rsidP="002E552A">
      <w:r w:rsidRPr="00BF34A8">
        <w:t>Reforço c/ Pré-esforço Exterior (2)</w:t>
      </w:r>
    </w:p>
    <w:p w14:paraId="343A1372" w14:textId="77777777" w:rsidR="002C19B5" w:rsidRPr="00BF34A8" w:rsidRDefault="002C19B5" w:rsidP="00EB389B">
      <w:pPr>
        <w:sectPr w:rsidR="002C19B5" w:rsidRPr="00BF34A8" w:rsidSect="002C19B5">
          <w:type w:val="continuous"/>
          <w:pgSz w:w="12240" w:h="15840"/>
          <w:pgMar w:top="1440" w:right="1440" w:bottom="1440" w:left="1440" w:header="708" w:footer="708" w:gutter="0"/>
          <w:cols w:num="3" w:space="708"/>
          <w:docGrid w:linePitch="360"/>
        </w:sectPr>
      </w:pPr>
    </w:p>
    <w:p w14:paraId="36266BCD" w14:textId="77777777" w:rsidR="006356CF" w:rsidRPr="00BF34A8" w:rsidRDefault="006356CF" w:rsidP="006356CF"/>
    <w:p w14:paraId="650A96B9" w14:textId="55A5010E" w:rsidR="001A7B8C" w:rsidRPr="00BF34A8" w:rsidRDefault="001A7B8C" w:rsidP="006356CF">
      <w:pPr>
        <w:pStyle w:val="Ttulo2"/>
      </w:pPr>
      <w:bookmarkStart w:id="2" w:name="_Toc176942607"/>
      <w:r w:rsidRPr="00BF34A8">
        <w:t>Adaptação de Excel Dados IP_clean</w:t>
      </w:r>
      <w:bookmarkEnd w:id="2"/>
    </w:p>
    <w:p w14:paraId="1064AE34" w14:textId="595634B2" w:rsidR="00654648" w:rsidRPr="00BF34A8" w:rsidRDefault="00945524" w:rsidP="00EB389B">
      <w:r w:rsidRPr="00BF34A8">
        <w:t>Depois da compreensão do Excel fornecido, houve algumas alterações a realizar.</w:t>
      </w:r>
    </w:p>
    <w:p w14:paraId="6F553BC9" w14:textId="194C5B34" w:rsidR="00945524" w:rsidRPr="00BF34A8" w:rsidRDefault="00945524" w:rsidP="00EB389B">
      <w:r w:rsidRPr="00BF34A8">
        <w:t>Em primeiro lugar,</w:t>
      </w:r>
      <w:r w:rsidR="00A017A2" w:rsidRPr="00BF34A8">
        <w:t xml:space="preserve"> criar um id da ponte para não alterar os valores de </w:t>
      </w:r>
      <w:r w:rsidR="00A017A2" w:rsidRPr="00BF34A8">
        <w:rPr>
          <w:i/>
          <w:iCs/>
        </w:rPr>
        <w:t>ADM – Número de Obra</w:t>
      </w:r>
      <w:r w:rsidR="00A017A2" w:rsidRPr="00BF34A8">
        <w:t xml:space="preserve">. Este valor é único e vai de 1 a </w:t>
      </w:r>
      <w:r w:rsidR="005F3CB9">
        <w:t>3</w:t>
      </w:r>
      <w:r w:rsidR="00A017A2" w:rsidRPr="00BF34A8">
        <w:t>195.</w:t>
      </w:r>
    </w:p>
    <w:p w14:paraId="3C3FF1C6" w14:textId="735497C4" w:rsidR="00A017A2" w:rsidRPr="00BF34A8" w:rsidRDefault="00A017A2" w:rsidP="00EB389B">
      <w:r w:rsidRPr="00BF34A8">
        <w:t xml:space="preserve">De seguida, criar uma propriedade com o nome de </w:t>
      </w:r>
      <w:r w:rsidRPr="00BF34A8">
        <w:rPr>
          <w:i/>
          <w:iCs/>
        </w:rPr>
        <w:t>Estado</w:t>
      </w:r>
      <w:r w:rsidRPr="00BF34A8">
        <w:t>. Esta propriedade vai apresentar as pontes que estão desativadas ou novas. Para isso procura-se os casos que na designação o estado da ponte.</w:t>
      </w:r>
      <w:r w:rsidR="004D497B" w:rsidRPr="00BF34A8">
        <w:t xml:space="preserve"> Temos 30 pontes desativadas e 3 pontes novas.</w:t>
      </w:r>
    </w:p>
    <w:p w14:paraId="5615F00D" w14:textId="77777777" w:rsidR="006356CF" w:rsidRPr="00BF34A8" w:rsidRDefault="006356CF" w:rsidP="00EB389B"/>
    <w:p w14:paraId="3217D5C3" w14:textId="5307DDA8" w:rsidR="006555A9" w:rsidRPr="00BF34A8" w:rsidRDefault="006555A9" w:rsidP="006356CF">
      <w:pPr>
        <w:pStyle w:val="Ttulo2"/>
      </w:pPr>
      <w:bookmarkStart w:id="3" w:name="_Toc176942608"/>
      <w:r w:rsidRPr="00BF34A8">
        <w:t>Perguntas e Respostas da Semana 1</w:t>
      </w:r>
      <w:bookmarkEnd w:id="3"/>
    </w:p>
    <w:p w14:paraId="75997526" w14:textId="03EA23E8" w:rsidR="0081107B" w:rsidRPr="00BF34A8" w:rsidRDefault="0081107B" w:rsidP="0081107B">
      <w:pPr>
        <w:pStyle w:val="PargrafodaLista"/>
        <w:numPr>
          <w:ilvl w:val="0"/>
          <w:numId w:val="2"/>
        </w:numPr>
      </w:pPr>
      <w:r w:rsidRPr="00BF34A8">
        <w:t>Posso alterar a descrição das pontes de forma a estar com uma sintaxe semelhante em todas as pontes?</w:t>
      </w:r>
    </w:p>
    <w:p w14:paraId="230875B8" w14:textId="62D84935" w:rsidR="0081107B" w:rsidRPr="00BF34A8" w:rsidRDefault="0081107B" w:rsidP="0081107B">
      <w:pPr>
        <w:pStyle w:val="PargrafodaLista"/>
      </w:pPr>
      <w:r w:rsidRPr="00BF34A8">
        <w:t>Posso, mas não é uma propriedade essencial para o nosso trabalho</w:t>
      </w:r>
      <w:r w:rsidR="005D5E33" w:rsidRPr="00BF34A8">
        <w:t xml:space="preserve">, por isso não fará </w:t>
      </w:r>
    </w:p>
    <w:p w14:paraId="6F40D324" w14:textId="77777777" w:rsidR="0081107B" w:rsidRPr="00BF34A8" w:rsidRDefault="0081107B" w:rsidP="0081107B">
      <w:pPr>
        <w:pStyle w:val="PargrafodaLista"/>
        <w:numPr>
          <w:ilvl w:val="0"/>
          <w:numId w:val="2"/>
        </w:numPr>
      </w:pPr>
      <w:r w:rsidRPr="00BF34A8">
        <w:t>Existem casos onde as pontes existem duas linhas com as mesmas propriedades, menos no material. Existem 5 casos assim. É possível uma ponte ter dois materiais?</w:t>
      </w:r>
    </w:p>
    <w:p w14:paraId="49708F24" w14:textId="0F3B9909" w:rsidR="005D5E33" w:rsidRPr="00BF34A8" w:rsidRDefault="005D5E33" w:rsidP="005D5E33">
      <w:pPr>
        <w:pStyle w:val="PargrafodaLista"/>
      </w:pPr>
      <w:r w:rsidRPr="00BF34A8">
        <w:t>É possível, pode ser o material</w:t>
      </w:r>
      <w:r w:rsidR="00387A92" w:rsidRPr="00BF34A8">
        <w:t xml:space="preserve"> da estrutura (sendo esta a importante) ou do tabuleiro. Ex.; Alvenaria (material da estrutura) e betão (material do tabuleiro)</w:t>
      </w:r>
    </w:p>
    <w:p w14:paraId="24F11220" w14:textId="77777777" w:rsidR="0081107B" w:rsidRPr="00BF34A8" w:rsidRDefault="0081107B" w:rsidP="0081107B">
      <w:pPr>
        <w:pStyle w:val="PargrafodaLista"/>
        <w:numPr>
          <w:ilvl w:val="0"/>
          <w:numId w:val="2"/>
        </w:numPr>
      </w:pPr>
      <w:r w:rsidRPr="00BF34A8">
        <w:t>Algumas pontes estão descritas só com pontes ou uma palavra. Como lido com esses casos?</w:t>
      </w:r>
    </w:p>
    <w:p w14:paraId="7F437719" w14:textId="06414754" w:rsidR="00387A92" w:rsidRPr="00BF34A8" w:rsidRDefault="00387A92" w:rsidP="00387A92">
      <w:pPr>
        <w:pStyle w:val="PargrafodaLista"/>
      </w:pPr>
      <w:r w:rsidRPr="00BF34A8">
        <w:t>Não há problema. O identificador da ponte é o que as permite distinguir, a descrição ou o nome são irrelevantes.</w:t>
      </w:r>
    </w:p>
    <w:p w14:paraId="4F512DD1" w14:textId="77777777" w:rsidR="0081107B" w:rsidRPr="00BF34A8" w:rsidRDefault="0081107B" w:rsidP="0081107B">
      <w:pPr>
        <w:pStyle w:val="PargrafodaLista"/>
        <w:numPr>
          <w:ilvl w:val="0"/>
          <w:numId w:val="2"/>
        </w:numPr>
      </w:pPr>
      <w:r w:rsidRPr="00BF34A8">
        <w:t>Algumas pontes não têm valores em algumas propriedades. Como lido com esses casos?</w:t>
      </w:r>
    </w:p>
    <w:p w14:paraId="45F5BC30" w14:textId="64CBBCF0" w:rsidR="00387A92" w:rsidRPr="00BF34A8" w:rsidRDefault="004D2ED2" w:rsidP="004D2ED2">
      <w:pPr>
        <w:pStyle w:val="PargrafodaLista"/>
      </w:pPr>
      <w:r w:rsidRPr="00BF34A8">
        <w:t>Ver se essas propriedades são ou não importantes. Usar apenas as pontes que têm informação do Tipo de Estrutura, Material e Ano.</w:t>
      </w:r>
    </w:p>
    <w:p w14:paraId="78577CBF" w14:textId="77777777" w:rsidR="0081107B" w:rsidRPr="00BF34A8" w:rsidRDefault="0081107B" w:rsidP="0081107B">
      <w:pPr>
        <w:pStyle w:val="PargrafodaLista"/>
        <w:numPr>
          <w:ilvl w:val="0"/>
          <w:numId w:val="2"/>
        </w:numPr>
      </w:pPr>
      <w:r w:rsidRPr="00BF34A8">
        <w:t>Existem pontes que na descrição estão com as palavras desativadas. Como lido com esses casos?</w:t>
      </w:r>
    </w:p>
    <w:p w14:paraId="0F5B4725" w14:textId="48751266" w:rsidR="004D2ED2" w:rsidRPr="00BF34A8" w:rsidRDefault="004D2ED2" w:rsidP="004D2ED2">
      <w:pPr>
        <w:pStyle w:val="PargrafodaLista"/>
      </w:pPr>
      <w:r w:rsidRPr="00BF34A8">
        <w:t>Podemos para já ignorar.</w:t>
      </w:r>
    </w:p>
    <w:p w14:paraId="4F5992B6" w14:textId="62FEAF79" w:rsidR="0081107B" w:rsidRPr="00BF34A8" w:rsidRDefault="0081107B" w:rsidP="0081107B">
      <w:pPr>
        <w:pStyle w:val="PargrafodaLista"/>
        <w:numPr>
          <w:ilvl w:val="0"/>
          <w:numId w:val="2"/>
        </w:numPr>
      </w:pPr>
      <w:r w:rsidRPr="00BF34A8">
        <w:lastRenderedPageBreak/>
        <w:t>Na internet encontrei relativamente às normas sísmicas de uma ponte encontrei duas datas. A primeira foi 1983 no decreto de lei e a segunda foi 1998 na NP (Norma Portuguesa).Que data considero e retiro os casos onde a data é anterior à data standard</w:t>
      </w:r>
      <w:r w:rsidR="004D2ED2" w:rsidRPr="00BF34A8">
        <w:t>?</w:t>
      </w:r>
    </w:p>
    <w:p w14:paraId="6206CC33" w14:textId="788242A7" w:rsidR="004D2ED2" w:rsidRPr="00BF34A8" w:rsidRDefault="004D2ED2" w:rsidP="004D2ED2">
      <w:pPr>
        <w:ind w:left="720"/>
      </w:pPr>
      <w:r w:rsidRPr="00BF34A8">
        <w:t>Criamos 4 categorias:</w:t>
      </w:r>
    </w:p>
    <w:p w14:paraId="117569A2" w14:textId="77777777" w:rsidR="004D2ED2" w:rsidRPr="00BF34A8" w:rsidRDefault="004D2ED2" w:rsidP="004D2ED2">
      <w:pPr>
        <w:ind w:left="720"/>
        <w:sectPr w:rsidR="004D2ED2" w:rsidRPr="00BF34A8" w:rsidSect="00157814">
          <w:type w:val="continuous"/>
          <w:pgSz w:w="12240" w:h="15840"/>
          <w:pgMar w:top="1440" w:right="1440" w:bottom="1440" w:left="1440" w:header="708" w:footer="708" w:gutter="0"/>
          <w:cols w:space="708"/>
          <w:docGrid w:linePitch="360"/>
        </w:sectPr>
      </w:pPr>
    </w:p>
    <w:p w14:paraId="07006637" w14:textId="7A6EE50A" w:rsidR="004D2ED2" w:rsidRPr="00BF34A8" w:rsidRDefault="004D2ED2" w:rsidP="004D2ED2">
      <w:pPr>
        <w:ind w:left="720"/>
      </w:pPr>
      <w:r w:rsidRPr="00BF34A8">
        <w:t>Antes de 1960 (inclusive)</w:t>
      </w:r>
    </w:p>
    <w:p w14:paraId="70E9996F" w14:textId="7AFCA78D" w:rsidR="004D2ED2" w:rsidRPr="00BF34A8" w:rsidRDefault="004D2ED2" w:rsidP="004D2ED2">
      <w:pPr>
        <w:ind w:left="720"/>
      </w:pPr>
      <w:r w:rsidRPr="00BF34A8">
        <w:t>1960 – 1983 (inclusive)</w:t>
      </w:r>
    </w:p>
    <w:p w14:paraId="36589743" w14:textId="01E164F2" w:rsidR="004D2ED2" w:rsidRPr="00BF34A8" w:rsidRDefault="004D2ED2" w:rsidP="004D2ED2">
      <w:pPr>
        <w:ind w:left="720"/>
      </w:pPr>
      <w:r w:rsidRPr="00BF34A8">
        <w:t>1983 – 2010 (inclusive)</w:t>
      </w:r>
    </w:p>
    <w:p w14:paraId="3D3B6E6D" w14:textId="2748500A" w:rsidR="004D2ED2" w:rsidRPr="00BF34A8" w:rsidRDefault="004D2ED2" w:rsidP="004D2ED2">
      <w:pPr>
        <w:ind w:left="720"/>
      </w:pPr>
      <w:r w:rsidRPr="00BF34A8">
        <w:t>Depois de 2010</w:t>
      </w:r>
    </w:p>
    <w:p w14:paraId="606213DD" w14:textId="77777777" w:rsidR="004D2ED2" w:rsidRPr="00BF34A8" w:rsidRDefault="004D2ED2" w:rsidP="004D2ED2">
      <w:pPr>
        <w:ind w:left="720"/>
        <w:sectPr w:rsidR="004D2ED2" w:rsidRPr="00BF34A8" w:rsidSect="004D2ED2">
          <w:type w:val="continuous"/>
          <w:pgSz w:w="12240" w:h="15840"/>
          <w:pgMar w:top="1440" w:right="1440" w:bottom="1440" w:left="1440" w:header="708" w:footer="708" w:gutter="0"/>
          <w:cols w:num="2" w:space="708"/>
          <w:docGrid w:linePitch="360"/>
        </w:sectPr>
      </w:pPr>
    </w:p>
    <w:p w14:paraId="6987953E" w14:textId="023F4C87" w:rsidR="004D2ED2" w:rsidRPr="00BF34A8" w:rsidRDefault="004D2ED2" w:rsidP="004D2ED2">
      <w:pPr>
        <w:ind w:left="720"/>
      </w:pPr>
      <w:r w:rsidRPr="00BF34A8">
        <w:t xml:space="preserve">Para isso criei uma nova propriedade chamada de </w:t>
      </w:r>
      <w:r w:rsidRPr="00BF34A8">
        <w:rPr>
          <w:i/>
          <w:iCs/>
        </w:rPr>
        <w:t>Intervalo de Anos</w:t>
      </w:r>
      <w:r w:rsidRPr="00BF34A8">
        <w:t xml:space="preserve"> onde utilizamos o Ano de Construção e fazemos uma pequena fórmula de Excel:</w:t>
      </w:r>
    </w:p>
    <w:p w14:paraId="0E2E0B7E" w14:textId="7A5AD3C6" w:rsidR="004D2ED2" w:rsidRPr="00BF34A8" w:rsidRDefault="004D2ED2" w:rsidP="004D2ED2">
      <w:pPr>
        <w:ind w:left="720"/>
        <w:rPr>
          <w:i/>
          <w:iCs/>
          <w:sz w:val="20"/>
          <w:szCs w:val="20"/>
        </w:rPr>
      </w:pPr>
      <w:r w:rsidRPr="00BF34A8">
        <w:rPr>
          <w:i/>
          <w:iCs/>
          <w:sz w:val="20"/>
          <w:szCs w:val="20"/>
        </w:rPr>
        <w:t>=SE.S([@[ADM - Ano de Construção]]&lt;=1960;"Antes de 1960";[@[ADM - Ano de Construção]]&lt;=1983;"1960-1983";[@[ADM - Ano de Construção]]&lt;=2010;"1983-2010";[@[ADM - Ano de Construção]]&gt;2010;"Depois de 2010")</w:t>
      </w:r>
    </w:p>
    <w:p w14:paraId="595C861A" w14:textId="63BB915F" w:rsidR="004D2ED2" w:rsidRPr="00BF34A8" w:rsidRDefault="004D2ED2" w:rsidP="004D2ED2">
      <w:pPr>
        <w:ind w:left="720"/>
      </w:pPr>
      <w:r w:rsidRPr="00BF34A8">
        <w:t>Esta função dá em que categoria está inserido o ano. Conseguimos obter os seguintes resultados:</w:t>
      </w:r>
    </w:p>
    <w:p w14:paraId="310086DD" w14:textId="77777777" w:rsidR="004D2ED2" w:rsidRPr="00BF34A8" w:rsidRDefault="004D2ED2" w:rsidP="004D2ED2">
      <w:pPr>
        <w:ind w:left="720"/>
        <w:sectPr w:rsidR="004D2ED2" w:rsidRPr="00BF34A8" w:rsidSect="00157814">
          <w:type w:val="continuous"/>
          <w:pgSz w:w="12240" w:h="15840"/>
          <w:pgMar w:top="1440" w:right="1440" w:bottom="1440" w:left="1440" w:header="708" w:footer="708" w:gutter="0"/>
          <w:cols w:space="708"/>
          <w:docGrid w:linePitch="360"/>
        </w:sectPr>
      </w:pPr>
    </w:p>
    <w:p w14:paraId="1AAC6A58" w14:textId="71037B57" w:rsidR="004D2ED2" w:rsidRPr="00BF34A8" w:rsidRDefault="004D2ED2" w:rsidP="004D2ED2">
      <w:pPr>
        <w:ind w:left="720"/>
      </w:pPr>
      <w:r w:rsidRPr="00BF34A8">
        <w:t>Antes de 1960 (897)</w:t>
      </w:r>
    </w:p>
    <w:p w14:paraId="63786C7C" w14:textId="4C1519B6" w:rsidR="004D2ED2" w:rsidRPr="00BF34A8" w:rsidRDefault="004D2ED2" w:rsidP="004D2ED2">
      <w:pPr>
        <w:ind w:left="720"/>
      </w:pPr>
      <w:r w:rsidRPr="00BF34A8">
        <w:t>1960-1983 (293)</w:t>
      </w:r>
    </w:p>
    <w:p w14:paraId="1DE6CBEF" w14:textId="76530815" w:rsidR="004D2ED2" w:rsidRPr="00BF34A8" w:rsidRDefault="004D2ED2" w:rsidP="004D2ED2">
      <w:pPr>
        <w:ind w:left="720"/>
      </w:pPr>
      <w:r w:rsidRPr="00BF34A8">
        <w:t>1983-2010 (1877)</w:t>
      </w:r>
    </w:p>
    <w:p w14:paraId="75A8CA43" w14:textId="39E5692C" w:rsidR="004D2ED2" w:rsidRPr="00BF34A8" w:rsidRDefault="004D2ED2" w:rsidP="004D2ED2">
      <w:pPr>
        <w:ind w:left="720"/>
      </w:pPr>
      <w:r w:rsidRPr="00BF34A8">
        <w:t>Depois de 2010 (128)</w:t>
      </w:r>
    </w:p>
    <w:p w14:paraId="7C42A9DE" w14:textId="77777777" w:rsidR="004D2ED2" w:rsidRPr="00BF34A8" w:rsidRDefault="004D2ED2" w:rsidP="004D2ED2">
      <w:pPr>
        <w:ind w:left="720"/>
        <w:sectPr w:rsidR="004D2ED2" w:rsidRPr="00BF34A8" w:rsidSect="004D2ED2">
          <w:type w:val="continuous"/>
          <w:pgSz w:w="12240" w:h="15840"/>
          <w:pgMar w:top="1440" w:right="1440" w:bottom="1440" w:left="1440" w:header="708" w:footer="708" w:gutter="0"/>
          <w:cols w:num="2" w:space="708"/>
          <w:docGrid w:linePitch="360"/>
        </w:sectPr>
      </w:pPr>
    </w:p>
    <w:p w14:paraId="4CBF1374" w14:textId="021D1C4F" w:rsidR="004D2ED2" w:rsidRPr="00BF34A8" w:rsidRDefault="004D2ED2" w:rsidP="004D2ED2">
      <w:pPr>
        <w:ind w:left="720"/>
      </w:pPr>
      <w:r w:rsidRPr="00BF34A8">
        <w:t xml:space="preserve">Estes valores </w:t>
      </w:r>
      <w:r w:rsidR="005E1B57" w:rsidRPr="00BF34A8">
        <w:t xml:space="preserve">têm apenas um problema. O Antes de 1960 está também a considerar os valores vazios da propriedade </w:t>
      </w:r>
      <w:r w:rsidR="005E1B57" w:rsidRPr="00BF34A8">
        <w:rPr>
          <w:i/>
          <w:iCs/>
        </w:rPr>
        <w:t>ADM – Ano de Construção</w:t>
      </w:r>
      <w:r w:rsidR="005E1B57" w:rsidRPr="00BF34A8">
        <w:t>, sendo estes 403 valores.</w:t>
      </w:r>
    </w:p>
    <w:p w14:paraId="3A5E3C8A" w14:textId="78364A23" w:rsidR="0081107B" w:rsidRPr="00BF34A8" w:rsidRDefault="0081107B" w:rsidP="0081107B">
      <w:pPr>
        <w:pStyle w:val="PargrafodaLista"/>
        <w:numPr>
          <w:ilvl w:val="0"/>
          <w:numId w:val="2"/>
        </w:numPr>
      </w:pPr>
      <w:r w:rsidRPr="00BF34A8">
        <w:t>Como lido com os casos que não têm datas?</w:t>
      </w:r>
    </w:p>
    <w:p w14:paraId="51721E1F" w14:textId="4DCD26ED" w:rsidR="00782E6E" w:rsidRPr="00BF34A8" w:rsidRDefault="00782E6E" w:rsidP="00782E6E">
      <w:pPr>
        <w:pStyle w:val="PargrafodaLista"/>
      </w:pPr>
      <w:r w:rsidRPr="00BF34A8">
        <w:t>Esses valores serão eliminados. Depois de eliminar os casos que não têm ano de construção ficamos.</w:t>
      </w:r>
    </w:p>
    <w:tbl>
      <w:tblPr>
        <w:tblStyle w:val="TabelacomGrelha"/>
        <w:tblW w:w="0" w:type="auto"/>
        <w:tblLook w:val="04A0" w:firstRow="1" w:lastRow="0" w:firstColumn="1" w:lastColumn="0" w:noHBand="0" w:noVBand="1"/>
      </w:tblPr>
      <w:tblGrid>
        <w:gridCol w:w="2835"/>
        <w:gridCol w:w="3681"/>
        <w:gridCol w:w="1417"/>
        <w:gridCol w:w="1417"/>
      </w:tblGrid>
      <w:tr w:rsidR="00782E6E" w:rsidRPr="00BF34A8" w14:paraId="0569A9BC" w14:textId="77777777" w:rsidTr="008B4543">
        <w:trPr>
          <w:trHeight w:val="786"/>
        </w:trPr>
        <w:tc>
          <w:tcPr>
            <w:tcW w:w="2835" w:type="dxa"/>
            <w:tcBorders>
              <w:top w:val="nil"/>
              <w:left w:val="nil"/>
              <w:bottom w:val="single" w:sz="8" w:space="0" w:color="156082" w:themeColor="accent1"/>
              <w:right w:val="nil"/>
            </w:tcBorders>
            <w:vAlign w:val="center"/>
          </w:tcPr>
          <w:p w14:paraId="184E24D8" w14:textId="77777777" w:rsidR="00782E6E" w:rsidRPr="00BF34A8" w:rsidRDefault="00782E6E" w:rsidP="00782E6E">
            <w:pPr>
              <w:rPr>
                <w:b/>
                <w:bCs/>
              </w:rPr>
            </w:pPr>
          </w:p>
        </w:tc>
        <w:tc>
          <w:tcPr>
            <w:tcW w:w="3681" w:type="dxa"/>
            <w:tcBorders>
              <w:top w:val="nil"/>
              <w:left w:val="nil"/>
              <w:bottom w:val="single" w:sz="8" w:space="0" w:color="156082" w:themeColor="accent1"/>
              <w:right w:val="single" w:sz="8" w:space="0" w:color="156082" w:themeColor="accent1"/>
            </w:tcBorders>
            <w:vAlign w:val="center"/>
          </w:tcPr>
          <w:p w14:paraId="08E82619" w14:textId="77777777" w:rsidR="00782E6E" w:rsidRPr="00BF34A8" w:rsidRDefault="00782E6E" w:rsidP="00782E6E">
            <w:pPr>
              <w:rPr>
                <w:b/>
                <w:bCs/>
                <w:i/>
                <w:iCs/>
              </w:rPr>
            </w:pPr>
          </w:p>
        </w:tc>
        <w:tc>
          <w:tcPr>
            <w:tcW w:w="1417" w:type="dxa"/>
            <w:tcBorders>
              <w:top w:val="single" w:sz="8" w:space="0" w:color="156082" w:themeColor="accent1"/>
              <w:left w:val="single" w:sz="8" w:space="0" w:color="156082" w:themeColor="accent1"/>
              <w:bottom w:val="single" w:sz="8" w:space="0" w:color="156082" w:themeColor="accent1"/>
            </w:tcBorders>
            <w:vAlign w:val="center"/>
          </w:tcPr>
          <w:p w14:paraId="4D0A4654" w14:textId="21BA1E90" w:rsidR="00782E6E" w:rsidRPr="00BF34A8" w:rsidRDefault="00782E6E" w:rsidP="00782E6E">
            <w:pPr>
              <w:jc w:val="center"/>
              <w:rPr>
                <w:b/>
                <w:bCs/>
              </w:rPr>
            </w:pPr>
            <w:r w:rsidRPr="00BF34A8">
              <w:rPr>
                <w:b/>
                <w:bCs/>
              </w:rPr>
              <w:t>Antes</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1E38D5AA" w14:textId="4B597E40" w:rsidR="00782E6E" w:rsidRPr="00BF34A8" w:rsidRDefault="00782E6E" w:rsidP="00782E6E">
            <w:pPr>
              <w:jc w:val="center"/>
              <w:rPr>
                <w:b/>
                <w:bCs/>
              </w:rPr>
            </w:pPr>
            <w:r w:rsidRPr="00BF34A8">
              <w:rPr>
                <w:b/>
                <w:bCs/>
              </w:rPr>
              <w:t>Depois</w:t>
            </w:r>
          </w:p>
        </w:tc>
      </w:tr>
      <w:tr w:rsidR="002B5377" w:rsidRPr="00BF34A8" w14:paraId="53D05604" w14:textId="77777777" w:rsidTr="008B4543">
        <w:tc>
          <w:tcPr>
            <w:tcW w:w="6516" w:type="dxa"/>
            <w:gridSpan w:val="2"/>
            <w:tcBorders>
              <w:top w:val="single" w:sz="8" w:space="0" w:color="156082" w:themeColor="accent1"/>
              <w:left w:val="single" w:sz="8" w:space="0" w:color="156082" w:themeColor="accent1"/>
              <w:bottom w:val="single" w:sz="8" w:space="0" w:color="156082" w:themeColor="accent1"/>
            </w:tcBorders>
            <w:vAlign w:val="center"/>
          </w:tcPr>
          <w:p w14:paraId="528A403A" w14:textId="4CCB2800" w:rsidR="002B5377" w:rsidRPr="00BF34A8" w:rsidRDefault="002B5377" w:rsidP="00265F99">
            <w:pPr>
              <w:jc w:val="right"/>
              <w:rPr>
                <w:b/>
                <w:bCs/>
                <w:i/>
                <w:iCs/>
              </w:rPr>
            </w:pPr>
            <w:r w:rsidRPr="00BF34A8">
              <w:rPr>
                <w:b/>
                <w:bCs/>
              </w:rPr>
              <w:t>Número</w:t>
            </w:r>
            <w:r w:rsidRPr="00BF34A8">
              <w:rPr>
                <w:b/>
                <w:bCs/>
                <w:i/>
                <w:iCs/>
              </w:rPr>
              <w:t xml:space="preserve"> de Pontes</w:t>
            </w:r>
          </w:p>
        </w:tc>
        <w:tc>
          <w:tcPr>
            <w:tcW w:w="1417" w:type="dxa"/>
            <w:tcBorders>
              <w:top w:val="single" w:sz="8" w:space="0" w:color="156082" w:themeColor="accent1"/>
              <w:bottom w:val="single" w:sz="8" w:space="0" w:color="156082" w:themeColor="accent1"/>
            </w:tcBorders>
            <w:vAlign w:val="center"/>
          </w:tcPr>
          <w:p w14:paraId="1CCECA16" w14:textId="36D249B0" w:rsidR="002B5377" w:rsidRPr="00BF34A8" w:rsidRDefault="002B5377" w:rsidP="00782E6E">
            <w:pPr>
              <w:jc w:val="center"/>
            </w:pPr>
            <w:r w:rsidRPr="00BF34A8">
              <w:t>3</w:t>
            </w:r>
            <w:r w:rsidR="00265F99" w:rsidRPr="00BF34A8">
              <w:t xml:space="preserve"> </w:t>
            </w:r>
            <w:r w:rsidRPr="00BF34A8">
              <w:t>195</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442B7FBD" w14:textId="30DA03D8" w:rsidR="002B5377" w:rsidRPr="00BF34A8" w:rsidRDefault="002B5377" w:rsidP="00782E6E">
            <w:pPr>
              <w:jc w:val="center"/>
            </w:pPr>
            <w:r w:rsidRPr="00BF34A8">
              <w:t>2</w:t>
            </w:r>
            <w:r w:rsidR="00265F99" w:rsidRPr="00BF34A8">
              <w:t xml:space="preserve"> </w:t>
            </w:r>
            <w:r w:rsidRPr="00BF34A8">
              <w:t>792</w:t>
            </w:r>
          </w:p>
        </w:tc>
      </w:tr>
      <w:tr w:rsidR="00782E6E" w:rsidRPr="00BF34A8" w14:paraId="17EA9D38" w14:textId="77777777" w:rsidTr="008B4543">
        <w:tc>
          <w:tcPr>
            <w:tcW w:w="2835" w:type="dxa"/>
            <w:vMerge w:val="restart"/>
            <w:tcBorders>
              <w:top w:val="single" w:sz="8" w:space="0" w:color="156082" w:themeColor="accent1"/>
              <w:left w:val="single" w:sz="8" w:space="0" w:color="156082" w:themeColor="accent1"/>
            </w:tcBorders>
            <w:vAlign w:val="center"/>
          </w:tcPr>
          <w:p w14:paraId="41A15602" w14:textId="057252AF" w:rsidR="00782E6E" w:rsidRPr="00BF34A8" w:rsidRDefault="00782E6E" w:rsidP="00782E6E">
            <w:pPr>
              <w:rPr>
                <w:b/>
                <w:bCs/>
              </w:rPr>
            </w:pPr>
            <w:r w:rsidRPr="00BF34A8">
              <w:rPr>
                <w:b/>
                <w:bCs/>
              </w:rPr>
              <w:t>ADM - Tipo de Obra</w:t>
            </w:r>
          </w:p>
        </w:tc>
        <w:tc>
          <w:tcPr>
            <w:tcW w:w="3681" w:type="dxa"/>
            <w:tcBorders>
              <w:top w:val="single" w:sz="8" w:space="0" w:color="156082" w:themeColor="accent1"/>
            </w:tcBorders>
            <w:vAlign w:val="center"/>
          </w:tcPr>
          <w:p w14:paraId="656D53DB" w14:textId="4F72F341" w:rsidR="00782E6E" w:rsidRPr="00BF34A8" w:rsidRDefault="00782E6E" w:rsidP="00782E6E">
            <w:pPr>
              <w:rPr>
                <w:i/>
                <w:iCs/>
              </w:rPr>
            </w:pPr>
            <w:r w:rsidRPr="00BF34A8">
              <w:rPr>
                <w:i/>
                <w:iCs/>
              </w:rPr>
              <w:t>Passagem Inferior</w:t>
            </w:r>
          </w:p>
        </w:tc>
        <w:tc>
          <w:tcPr>
            <w:tcW w:w="1417" w:type="dxa"/>
            <w:tcBorders>
              <w:top w:val="single" w:sz="8" w:space="0" w:color="156082" w:themeColor="accent1"/>
            </w:tcBorders>
            <w:vAlign w:val="center"/>
          </w:tcPr>
          <w:p w14:paraId="2E36DD30" w14:textId="29EF569C" w:rsidR="00782E6E" w:rsidRPr="00BF34A8" w:rsidRDefault="00782E6E" w:rsidP="00782E6E">
            <w:pPr>
              <w:jc w:val="center"/>
            </w:pPr>
            <w:r w:rsidRPr="00BF34A8">
              <w:t>844</w:t>
            </w:r>
          </w:p>
        </w:tc>
        <w:tc>
          <w:tcPr>
            <w:tcW w:w="1417" w:type="dxa"/>
            <w:tcBorders>
              <w:top w:val="single" w:sz="8" w:space="0" w:color="156082" w:themeColor="accent1"/>
              <w:right w:val="single" w:sz="8" w:space="0" w:color="156082" w:themeColor="accent1"/>
            </w:tcBorders>
            <w:vAlign w:val="center"/>
          </w:tcPr>
          <w:p w14:paraId="09D0521B" w14:textId="246EEF32" w:rsidR="00782E6E" w:rsidRPr="00BF34A8" w:rsidRDefault="002B5377" w:rsidP="002B5377">
            <w:pPr>
              <w:jc w:val="center"/>
            </w:pPr>
            <w:r w:rsidRPr="00BF34A8">
              <w:t>736</w:t>
            </w:r>
          </w:p>
        </w:tc>
      </w:tr>
      <w:tr w:rsidR="00782E6E" w:rsidRPr="00BF34A8" w14:paraId="512E2EB3" w14:textId="77777777" w:rsidTr="008B4543">
        <w:tc>
          <w:tcPr>
            <w:tcW w:w="2835" w:type="dxa"/>
            <w:vMerge/>
            <w:tcBorders>
              <w:left w:val="single" w:sz="8" w:space="0" w:color="156082" w:themeColor="accent1"/>
            </w:tcBorders>
            <w:vAlign w:val="center"/>
          </w:tcPr>
          <w:p w14:paraId="1E9E24CB" w14:textId="77777777" w:rsidR="00782E6E" w:rsidRPr="00BF34A8" w:rsidRDefault="00782E6E" w:rsidP="00782E6E">
            <w:pPr>
              <w:rPr>
                <w:b/>
                <w:bCs/>
              </w:rPr>
            </w:pPr>
          </w:p>
        </w:tc>
        <w:tc>
          <w:tcPr>
            <w:tcW w:w="3681" w:type="dxa"/>
            <w:vAlign w:val="center"/>
          </w:tcPr>
          <w:p w14:paraId="33F6431C" w14:textId="44F1A1D9" w:rsidR="00782E6E" w:rsidRPr="00BF34A8" w:rsidRDefault="00782E6E" w:rsidP="00782E6E">
            <w:pPr>
              <w:rPr>
                <w:i/>
                <w:iCs/>
              </w:rPr>
            </w:pPr>
            <w:r w:rsidRPr="00BF34A8">
              <w:rPr>
                <w:i/>
                <w:iCs/>
              </w:rPr>
              <w:t>Passagem Superior</w:t>
            </w:r>
          </w:p>
        </w:tc>
        <w:tc>
          <w:tcPr>
            <w:tcW w:w="1417" w:type="dxa"/>
            <w:vAlign w:val="center"/>
          </w:tcPr>
          <w:p w14:paraId="097947F7" w14:textId="347B25D2" w:rsidR="00782E6E" w:rsidRPr="00BF34A8" w:rsidRDefault="00782E6E" w:rsidP="00782E6E">
            <w:pPr>
              <w:jc w:val="center"/>
            </w:pPr>
            <w:r w:rsidRPr="00BF34A8">
              <w:t>762</w:t>
            </w:r>
          </w:p>
        </w:tc>
        <w:tc>
          <w:tcPr>
            <w:tcW w:w="1417" w:type="dxa"/>
            <w:tcBorders>
              <w:right w:val="single" w:sz="8" w:space="0" w:color="156082" w:themeColor="accent1"/>
            </w:tcBorders>
            <w:vAlign w:val="center"/>
          </w:tcPr>
          <w:p w14:paraId="0CCA8A74" w14:textId="4D412F82" w:rsidR="00782E6E" w:rsidRPr="00BF34A8" w:rsidRDefault="002B5377" w:rsidP="002B5377">
            <w:pPr>
              <w:jc w:val="center"/>
            </w:pPr>
            <w:r w:rsidRPr="00BF34A8">
              <w:t>706</w:t>
            </w:r>
          </w:p>
        </w:tc>
      </w:tr>
      <w:tr w:rsidR="00782E6E" w:rsidRPr="00BF34A8" w14:paraId="16653432" w14:textId="77777777" w:rsidTr="008B4543">
        <w:tc>
          <w:tcPr>
            <w:tcW w:w="2835" w:type="dxa"/>
            <w:vMerge/>
            <w:tcBorders>
              <w:left w:val="single" w:sz="8" w:space="0" w:color="156082" w:themeColor="accent1"/>
            </w:tcBorders>
            <w:vAlign w:val="center"/>
          </w:tcPr>
          <w:p w14:paraId="73C26975" w14:textId="77777777" w:rsidR="00782E6E" w:rsidRPr="00BF34A8" w:rsidRDefault="00782E6E" w:rsidP="00782E6E">
            <w:pPr>
              <w:rPr>
                <w:b/>
                <w:bCs/>
              </w:rPr>
            </w:pPr>
          </w:p>
        </w:tc>
        <w:tc>
          <w:tcPr>
            <w:tcW w:w="3681" w:type="dxa"/>
            <w:vAlign w:val="center"/>
          </w:tcPr>
          <w:p w14:paraId="0454A4F2" w14:textId="52FA30B9" w:rsidR="00782E6E" w:rsidRPr="00BF34A8" w:rsidRDefault="00782E6E" w:rsidP="00782E6E">
            <w:pPr>
              <w:rPr>
                <w:i/>
                <w:iCs/>
              </w:rPr>
            </w:pPr>
            <w:r w:rsidRPr="00BF34A8">
              <w:rPr>
                <w:i/>
                <w:iCs/>
              </w:rPr>
              <w:t>Ponte</w:t>
            </w:r>
          </w:p>
        </w:tc>
        <w:tc>
          <w:tcPr>
            <w:tcW w:w="1417" w:type="dxa"/>
            <w:vAlign w:val="center"/>
          </w:tcPr>
          <w:p w14:paraId="3E4879B5" w14:textId="632C0298" w:rsidR="00782E6E" w:rsidRPr="00BF34A8" w:rsidRDefault="00782E6E" w:rsidP="00782E6E">
            <w:pPr>
              <w:jc w:val="center"/>
            </w:pPr>
            <w:r w:rsidRPr="00BF34A8">
              <w:t>1227</w:t>
            </w:r>
          </w:p>
        </w:tc>
        <w:tc>
          <w:tcPr>
            <w:tcW w:w="1417" w:type="dxa"/>
            <w:tcBorders>
              <w:right w:val="single" w:sz="8" w:space="0" w:color="156082" w:themeColor="accent1"/>
            </w:tcBorders>
            <w:vAlign w:val="center"/>
          </w:tcPr>
          <w:p w14:paraId="7D71EB84" w14:textId="6D38680E" w:rsidR="00782E6E" w:rsidRPr="00BF34A8" w:rsidRDefault="002B5377" w:rsidP="002B5377">
            <w:pPr>
              <w:jc w:val="center"/>
            </w:pPr>
            <w:r w:rsidRPr="00BF34A8">
              <w:t>1040</w:t>
            </w:r>
          </w:p>
        </w:tc>
      </w:tr>
      <w:tr w:rsidR="00782E6E" w:rsidRPr="00BF34A8" w14:paraId="6314E620" w14:textId="77777777" w:rsidTr="008B4543">
        <w:tc>
          <w:tcPr>
            <w:tcW w:w="2835" w:type="dxa"/>
            <w:vMerge/>
            <w:tcBorders>
              <w:left w:val="single" w:sz="8" w:space="0" w:color="156082" w:themeColor="accent1"/>
              <w:bottom w:val="single" w:sz="8" w:space="0" w:color="156082" w:themeColor="accent1"/>
            </w:tcBorders>
            <w:vAlign w:val="center"/>
          </w:tcPr>
          <w:p w14:paraId="439024C7" w14:textId="77777777" w:rsidR="00782E6E" w:rsidRPr="00BF34A8" w:rsidRDefault="00782E6E" w:rsidP="00782E6E">
            <w:pPr>
              <w:rPr>
                <w:b/>
                <w:bCs/>
              </w:rPr>
            </w:pPr>
          </w:p>
        </w:tc>
        <w:tc>
          <w:tcPr>
            <w:tcW w:w="3681" w:type="dxa"/>
            <w:tcBorders>
              <w:bottom w:val="single" w:sz="8" w:space="0" w:color="156082" w:themeColor="accent1"/>
            </w:tcBorders>
            <w:vAlign w:val="center"/>
          </w:tcPr>
          <w:p w14:paraId="0BDFAC21" w14:textId="4196AB53" w:rsidR="00782E6E" w:rsidRPr="00BF34A8" w:rsidRDefault="00782E6E" w:rsidP="00782E6E">
            <w:pPr>
              <w:rPr>
                <w:i/>
                <w:iCs/>
              </w:rPr>
            </w:pPr>
            <w:r w:rsidRPr="00BF34A8">
              <w:rPr>
                <w:i/>
                <w:iCs/>
              </w:rPr>
              <w:t>Viaduto</w:t>
            </w:r>
          </w:p>
        </w:tc>
        <w:tc>
          <w:tcPr>
            <w:tcW w:w="1417" w:type="dxa"/>
            <w:tcBorders>
              <w:bottom w:val="single" w:sz="8" w:space="0" w:color="156082" w:themeColor="accent1"/>
            </w:tcBorders>
            <w:vAlign w:val="center"/>
          </w:tcPr>
          <w:p w14:paraId="1EDB2C8E" w14:textId="4C377654" w:rsidR="00782E6E" w:rsidRPr="00BF34A8" w:rsidRDefault="00782E6E" w:rsidP="00782E6E">
            <w:pPr>
              <w:jc w:val="center"/>
            </w:pPr>
            <w:r w:rsidRPr="00BF34A8">
              <w:t>362</w:t>
            </w:r>
          </w:p>
        </w:tc>
        <w:tc>
          <w:tcPr>
            <w:tcW w:w="1417" w:type="dxa"/>
            <w:tcBorders>
              <w:bottom w:val="single" w:sz="8" w:space="0" w:color="156082" w:themeColor="accent1"/>
              <w:right w:val="single" w:sz="8" w:space="0" w:color="156082" w:themeColor="accent1"/>
            </w:tcBorders>
            <w:vAlign w:val="center"/>
          </w:tcPr>
          <w:p w14:paraId="594910C3" w14:textId="27FCCE55" w:rsidR="00782E6E" w:rsidRPr="00BF34A8" w:rsidRDefault="002B5377" w:rsidP="00782E6E">
            <w:pPr>
              <w:jc w:val="center"/>
            </w:pPr>
            <w:r w:rsidRPr="00BF34A8">
              <w:t>310</w:t>
            </w:r>
          </w:p>
        </w:tc>
      </w:tr>
      <w:tr w:rsidR="00094ABF" w:rsidRPr="00BF34A8" w14:paraId="30CD9DCA" w14:textId="77777777" w:rsidTr="008B4543">
        <w:tc>
          <w:tcPr>
            <w:tcW w:w="2835" w:type="dxa"/>
            <w:vMerge w:val="restart"/>
            <w:tcBorders>
              <w:top w:val="single" w:sz="8" w:space="0" w:color="156082" w:themeColor="accent1"/>
              <w:left w:val="single" w:sz="8" w:space="0" w:color="156082" w:themeColor="accent1"/>
            </w:tcBorders>
            <w:vAlign w:val="center"/>
          </w:tcPr>
          <w:p w14:paraId="33CD38EF" w14:textId="7A80E32C" w:rsidR="00094ABF" w:rsidRPr="00BF34A8" w:rsidRDefault="00094ABF" w:rsidP="00782E6E">
            <w:pPr>
              <w:rPr>
                <w:b/>
                <w:bCs/>
              </w:rPr>
            </w:pPr>
            <w:r w:rsidRPr="00BF34A8">
              <w:rPr>
                <w:b/>
                <w:bCs/>
              </w:rPr>
              <w:t>ADM – Distrito</w:t>
            </w:r>
          </w:p>
        </w:tc>
        <w:tc>
          <w:tcPr>
            <w:tcW w:w="3681" w:type="dxa"/>
            <w:tcBorders>
              <w:top w:val="single" w:sz="8" w:space="0" w:color="156082" w:themeColor="accent1"/>
            </w:tcBorders>
            <w:vAlign w:val="center"/>
          </w:tcPr>
          <w:p w14:paraId="630E0476" w14:textId="4016763A" w:rsidR="00094ABF" w:rsidRPr="00BF34A8" w:rsidRDefault="00094ABF" w:rsidP="002B5377">
            <w:pPr>
              <w:rPr>
                <w:i/>
                <w:iCs/>
              </w:rPr>
            </w:pPr>
            <w:r w:rsidRPr="00BF34A8">
              <w:rPr>
                <w:i/>
                <w:iCs/>
              </w:rPr>
              <w:t>Aveiro</w:t>
            </w:r>
          </w:p>
        </w:tc>
        <w:tc>
          <w:tcPr>
            <w:tcW w:w="1417" w:type="dxa"/>
            <w:tcBorders>
              <w:top w:val="single" w:sz="8" w:space="0" w:color="156082" w:themeColor="accent1"/>
            </w:tcBorders>
            <w:vAlign w:val="center"/>
          </w:tcPr>
          <w:p w14:paraId="2BCE0254" w14:textId="38C27307" w:rsidR="00094ABF" w:rsidRPr="00BF34A8" w:rsidRDefault="00094ABF" w:rsidP="00782E6E">
            <w:pPr>
              <w:jc w:val="center"/>
            </w:pPr>
            <w:r w:rsidRPr="00BF34A8">
              <w:t>256</w:t>
            </w:r>
          </w:p>
        </w:tc>
        <w:tc>
          <w:tcPr>
            <w:tcW w:w="1417" w:type="dxa"/>
            <w:tcBorders>
              <w:top w:val="single" w:sz="8" w:space="0" w:color="156082" w:themeColor="accent1"/>
              <w:right w:val="single" w:sz="8" w:space="0" w:color="156082" w:themeColor="accent1"/>
            </w:tcBorders>
            <w:vAlign w:val="center"/>
          </w:tcPr>
          <w:p w14:paraId="193C13BB" w14:textId="112B9703" w:rsidR="00094ABF" w:rsidRPr="00BF34A8" w:rsidRDefault="00CE0674" w:rsidP="00CE0674">
            <w:pPr>
              <w:jc w:val="center"/>
            </w:pPr>
            <w:r w:rsidRPr="00BF34A8">
              <w:t>249</w:t>
            </w:r>
          </w:p>
        </w:tc>
      </w:tr>
      <w:tr w:rsidR="00094ABF" w:rsidRPr="00BF34A8" w14:paraId="57E96C7C" w14:textId="77777777" w:rsidTr="008B4543">
        <w:tc>
          <w:tcPr>
            <w:tcW w:w="2835" w:type="dxa"/>
            <w:vMerge/>
            <w:tcBorders>
              <w:left w:val="single" w:sz="8" w:space="0" w:color="156082" w:themeColor="accent1"/>
            </w:tcBorders>
            <w:vAlign w:val="center"/>
          </w:tcPr>
          <w:p w14:paraId="5B2B1257" w14:textId="77777777" w:rsidR="00094ABF" w:rsidRPr="00BF34A8" w:rsidRDefault="00094ABF" w:rsidP="00782E6E">
            <w:pPr>
              <w:rPr>
                <w:b/>
                <w:bCs/>
              </w:rPr>
            </w:pPr>
          </w:p>
        </w:tc>
        <w:tc>
          <w:tcPr>
            <w:tcW w:w="3681" w:type="dxa"/>
            <w:vAlign w:val="center"/>
          </w:tcPr>
          <w:p w14:paraId="1E6B8A25" w14:textId="7D1F5ECC" w:rsidR="00094ABF" w:rsidRPr="00BF34A8" w:rsidRDefault="00094ABF" w:rsidP="002B5377">
            <w:pPr>
              <w:rPr>
                <w:i/>
                <w:iCs/>
              </w:rPr>
            </w:pPr>
            <w:r w:rsidRPr="00BF34A8">
              <w:rPr>
                <w:i/>
                <w:iCs/>
              </w:rPr>
              <w:t>Beja</w:t>
            </w:r>
          </w:p>
        </w:tc>
        <w:tc>
          <w:tcPr>
            <w:tcW w:w="1417" w:type="dxa"/>
            <w:vAlign w:val="center"/>
          </w:tcPr>
          <w:p w14:paraId="1E9F6E8E" w14:textId="449D6741" w:rsidR="00094ABF" w:rsidRPr="00BF34A8" w:rsidRDefault="00094ABF" w:rsidP="00782E6E">
            <w:pPr>
              <w:jc w:val="center"/>
            </w:pPr>
            <w:r w:rsidRPr="00BF34A8">
              <w:t>121</w:t>
            </w:r>
          </w:p>
        </w:tc>
        <w:tc>
          <w:tcPr>
            <w:tcW w:w="1417" w:type="dxa"/>
            <w:tcBorders>
              <w:right w:val="single" w:sz="8" w:space="0" w:color="156082" w:themeColor="accent1"/>
            </w:tcBorders>
            <w:vAlign w:val="center"/>
          </w:tcPr>
          <w:p w14:paraId="65611181" w14:textId="7BF10888" w:rsidR="00094ABF" w:rsidRPr="00BF34A8" w:rsidRDefault="00CE0674" w:rsidP="00CE0674">
            <w:pPr>
              <w:jc w:val="center"/>
            </w:pPr>
            <w:r w:rsidRPr="00BF34A8">
              <w:t>103</w:t>
            </w:r>
          </w:p>
        </w:tc>
      </w:tr>
      <w:tr w:rsidR="00094ABF" w:rsidRPr="00BF34A8" w14:paraId="019095B1" w14:textId="77777777" w:rsidTr="008B4543">
        <w:tc>
          <w:tcPr>
            <w:tcW w:w="2835" w:type="dxa"/>
            <w:vMerge/>
            <w:tcBorders>
              <w:left w:val="single" w:sz="8" w:space="0" w:color="156082" w:themeColor="accent1"/>
            </w:tcBorders>
            <w:vAlign w:val="center"/>
          </w:tcPr>
          <w:p w14:paraId="30F3BD18" w14:textId="77777777" w:rsidR="00094ABF" w:rsidRPr="00BF34A8" w:rsidRDefault="00094ABF" w:rsidP="00782E6E">
            <w:pPr>
              <w:rPr>
                <w:b/>
                <w:bCs/>
              </w:rPr>
            </w:pPr>
          </w:p>
        </w:tc>
        <w:tc>
          <w:tcPr>
            <w:tcW w:w="3681" w:type="dxa"/>
            <w:vAlign w:val="center"/>
          </w:tcPr>
          <w:p w14:paraId="11AA18B7" w14:textId="4CB9E49F" w:rsidR="00094ABF" w:rsidRPr="00BF34A8" w:rsidRDefault="00094ABF" w:rsidP="002B5377">
            <w:pPr>
              <w:rPr>
                <w:i/>
                <w:iCs/>
              </w:rPr>
            </w:pPr>
            <w:r w:rsidRPr="00BF34A8">
              <w:rPr>
                <w:i/>
                <w:iCs/>
              </w:rPr>
              <w:t>Braga</w:t>
            </w:r>
          </w:p>
        </w:tc>
        <w:tc>
          <w:tcPr>
            <w:tcW w:w="1417" w:type="dxa"/>
            <w:vAlign w:val="center"/>
          </w:tcPr>
          <w:p w14:paraId="4582D389" w14:textId="0668C6F6" w:rsidR="00094ABF" w:rsidRPr="00BF34A8" w:rsidRDefault="00094ABF" w:rsidP="00782E6E">
            <w:pPr>
              <w:jc w:val="center"/>
            </w:pPr>
            <w:r w:rsidRPr="00BF34A8">
              <w:t>195</w:t>
            </w:r>
          </w:p>
        </w:tc>
        <w:tc>
          <w:tcPr>
            <w:tcW w:w="1417" w:type="dxa"/>
            <w:tcBorders>
              <w:right w:val="single" w:sz="8" w:space="0" w:color="156082" w:themeColor="accent1"/>
            </w:tcBorders>
            <w:vAlign w:val="center"/>
          </w:tcPr>
          <w:p w14:paraId="46FA0B4E" w14:textId="78B3E53D" w:rsidR="00094ABF" w:rsidRPr="00BF34A8" w:rsidRDefault="00CE0674" w:rsidP="00CE0674">
            <w:pPr>
              <w:jc w:val="center"/>
            </w:pPr>
            <w:r w:rsidRPr="00BF34A8">
              <w:t>163</w:t>
            </w:r>
          </w:p>
        </w:tc>
      </w:tr>
      <w:tr w:rsidR="00094ABF" w:rsidRPr="00BF34A8" w14:paraId="0B406083" w14:textId="77777777" w:rsidTr="008B4543">
        <w:tc>
          <w:tcPr>
            <w:tcW w:w="2835" w:type="dxa"/>
            <w:vMerge/>
            <w:tcBorders>
              <w:left w:val="single" w:sz="8" w:space="0" w:color="156082" w:themeColor="accent1"/>
            </w:tcBorders>
            <w:vAlign w:val="center"/>
          </w:tcPr>
          <w:p w14:paraId="594B0F6D" w14:textId="77777777" w:rsidR="00094ABF" w:rsidRPr="00BF34A8" w:rsidRDefault="00094ABF" w:rsidP="00782E6E">
            <w:pPr>
              <w:rPr>
                <w:b/>
                <w:bCs/>
              </w:rPr>
            </w:pPr>
          </w:p>
        </w:tc>
        <w:tc>
          <w:tcPr>
            <w:tcW w:w="3681" w:type="dxa"/>
            <w:vAlign w:val="center"/>
          </w:tcPr>
          <w:p w14:paraId="2F9BA5A9" w14:textId="012BD240" w:rsidR="00094ABF" w:rsidRPr="00BF34A8" w:rsidRDefault="00094ABF" w:rsidP="002B5377">
            <w:pPr>
              <w:rPr>
                <w:i/>
                <w:iCs/>
              </w:rPr>
            </w:pPr>
            <w:r w:rsidRPr="00BF34A8">
              <w:rPr>
                <w:i/>
                <w:iCs/>
              </w:rPr>
              <w:t>Bragança</w:t>
            </w:r>
          </w:p>
        </w:tc>
        <w:tc>
          <w:tcPr>
            <w:tcW w:w="1417" w:type="dxa"/>
            <w:vAlign w:val="center"/>
          </w:tcPr>
          <w:p w14:paraId="012F0ECD" w14:textId="42E05B28" w:rsidR="00094ABF" w:rsidRPr="00BF34A8" w:rsidRDefault="00094ABF" w:rsidP="00782E6E">
            <w:pPr>
              <w:jc w:val="center"/>
            </w:pPr>
            <w:r w:rsidRPr="00BF34A8">
              <w:t>103</w:t>
            </w:r>
          </w:p>
        </w:tc>
        <w:tc>
          <w:tcPr>
            <w:tcW w:w="1417" w:type="dxa"/>
            <w:tcBorders>
              <w:right w:val="single" w:sz="8" w:space="0" w:color="156082" w:themeColor="accent1"/>
            </w:tcBorders>
            <w:vAlign w:val="center"/>
          </w:tcPr>
          <w:p w14:paraId="0557901D" w14:textId="539BCDF9" w:rsidR="00094ABF" w:rsidRPr="00BF34A8" w:rsidRDefault="00CE0674" w:rsidP="00CE0674">
            <w:pPr>
              <w:jc w:val="center"/>
            </w:pPr>
            <w:r w:rsidRPr="00BF34A8">
              <w:t>96</w:t>
            </w:r>
          </w:p>
        </w:tc>
      </w:tr>
      <w:tr w:rsidR="00094ABF" w:rsidRPr="00BF34A8" w14:paraId="16D49D8F" w14:textId="77777777" w:rsidTr="008B4543">
        <w:tc>
          <w:tcPr>
            <w:tcW w:w="2835" w:type="dxa"/>
            <w:vMerge/>
            <w:tcBorders>
              <w:left w:val="single" w:sz="8" w:space="0" w:color="156082" w:themeColor="accent1"/>
            </w:tcBorders>
            <w:vAlign w:val="center"/>
          </w:tcPr>
          <w:p w14:paraId="7707196B" w14:textId="77777777" w:rsidR="00094ABF" w:rsidRPr="00BF34A8" w:rsidRDefault="00094ABF" w:rsidP="00782E6E">
            <w:pPr>
              <w:rPr>
                <w:b/>
                <w:bCs/>
              </w:rPr>
            </w:pPr>
          </w:p>
        </w:tc>
        <w:tc>
          <w:tcPr>
            <w:tcW w:w="3681" w:type="dxa"/>
            <w:vAlign w:val="center"/>
          </w:tcPr>
          <w:p w14:paraId="666715D4" w14:textId="463DBAE4" w:rsidR="00094ABF" w:rsidRPr="00BF34A8" w:rsidRDefault="00094ABF" w:rsidP="002B5377">
            <w:pPr>
              <w:rPr>
                <w:i/>
                <w:iCs/>
              </w:rPr>
            </w:pPr>
            <w:r w:rsidRPr="00BF34A8">
              <w:rPr>
                <w:i/>
                <w:iCs/>
              </w:rPr>
              <w:t>Castelo Branco</w:t>
            </w:r>
          </w:p>
        </w:tc>
        <w:tc>
          <w:tcPr>
            <w:tcW w:w="1417" w:type="dxa"/>
            <w:vAlign w:val="center"/>
          </w:tcPr>
          <w:p w14:paraId="1BBD5EE1" w14:textId="647BC08A" w:rsidR="00094ABF" w:rsidRPr="00BF34A8" w:rsidRDefault="00094ABF" w:rsidP="00782E6E">
            <w:pPr>
              <w:jc w:val="center"/>
            </w:pPr>
            <w:r w:rsidRPr="00BF34A8">
              <w:t>141</w:t>
            </w:r>
          </w:p>
        </w:tc>
        <w:tc>
          <w:tcPr>
            <w:tcW w:w="1417" w:type="dxa"/>
            <w:tcBorders>
              <w:right w:val="single" w:sz="8" w:space="0" w:color="156082" w:themeColor="accent1"/>
            </w:tcBorders>
            <w:vAlign w:val="center"/>
          </w:tcPr>
          <w:p w14:paraId="4AED90B0" w14:textId="38174903" w:rsidR="00094ABF" w:rsidRPr="00BF34A8" w:rsidRDefault="00CE0674" w:rsidP="00CE0674">
            <w:pPr>
              <w:jc w:val="center"/>
            </w:pPr>
            <w:r w:rsidRPr="00BF34A8">
              <w:t>113</w:t>
            </w:r>
          </w:p>
        </w:tc>
      </w:tr>
      <w:tr w:rsidR="00094ABF" w:rsidRPr="00BF34A8" w14:paraId="2A96FD65" w14:textId="77777777" w:rsidTr="008B4543">
        <w:tc>
          <w:tcPr>
            <w:tcW w:w="2835" w:type="dxa"/>
            <w:vMerge/>
            <w:tcBorders>
              <w:left w:val="single" w:sz="8" w:space="0" w:color="156082" w:themeColor="accent1"/>
            </w:tcBorders>
            <w:vAlign w:val="center"/>
          </w:tcPr>
          <w:p w14:paraId="7C2F8E36" w14:textId="77777777" w:rsidR="00094ABF" w:rsidRPr="00BF34A8" w:rsidRDefault="00094ABF" w:rsidP="00782E6E">
            <w:pPr>
              <w:rPr>
                <w:b/>
                <w:bCs/>
              </w:rPr>
            </w:pPr>
          </w:p>
        </w:tc>
        <w:tc>
          <w:tcPr>
            <w:tcW w:w="3681" w:type="dxa"/>
            <w:vAlign w:val="center"/>
          </w:tcPr>
          <w:p w14:paraId="476FA308" w14:textId="31CAFB8A" w:rsidR="00094ABF" w:rsidRPr="00BF34A8" w:rsidRDefault="00094ABF" w:rsidP="002B5377">
            <w:pPr>
              <w:rPr>
                <w:i/>
                <w:iCs/>
              </w:rPr>
            </w:pPr>
            <w:r w:rsidRPr="00BF34A8">
              <w:rPr>
                <w:i/>
                <w:iCs/>
              </w:rPr>
              <w:t>Coimbra</w:t>
            </w:r>
          </w:p>
        </w:tc>
        <w:tc>
          <w:tcPr>
            <w:tcW w:w="1417" w:type="dxa"/>
            <w:vAlign w:val="center"/>
          </w:tcPr>
          <w:p w14:paraId="20CE35A9" w14:textId="524AD287" w:rsidR="00094ABF" w:rsidRPr="00BF34A8" w:rsidRDefault="00094ABF" w:rsidP="00782E6E">
            <w:pPr>
              <w:jc w:val="center"/>
            </w:pPr>
            <w:r w:rsidRPr="00BF34A8">
              <w:t>278</w:t>
            </w:r>
          </w:p>
        </w:tc>
        <w:tc>
          <w:tcPr>
            <w:tcW w:w="1417" w:type="dxa"/>
            <w:tcBorders>
              <w:right w:val="single" w:sz="8" w:space="0" w:color="156082" w:themeColor="accent1"/>
            </w:tcBorders>
            <w:vAlign w:val="center"/>
          </w:tcPr>
          <w:p w14:paraId="21ED6060" w14:textId="4F1F1BF9" w:rsidR="00094ABF" w:rsidRPr="00BF34A8" w:rsidRDefault="00CE0674" w:rsidP="00CE0674">
            <w:pPr>
              <w:jc w:val="center"/>
            </w:pPr>
            <w:r w:rsidRPr="00BF34A8">
              <w:t>248</w:t>
            </w:r>
          </w:p>
        </w:tc>
      </w:tr>
      <w:tr w:rsidR="00094ABF" w:rsidRPr="00BF34A8" w14:paraId="3BA70CB5" w14:textId="77777777" w:rsidTr="008B4543">
        <w:tc>
          <w:tcPr>
            <w:tcW w:w="2835" w:type="dxa"/>
            <w:vMerge/>
            <w:tcBorders>
              <w:left w:val="single" w:sz="8" w:space="0" w:color="156082" w:themeColor="accent1"/>
            </w:tcBorders>
            <w:vAlign w:val="center"/>
          </w:tcPr>
          <w:p w14:paraId="3A4BE623" w14:textId="77777777" w:rsidR="00094ABF" w:rsidRPr="00BF34A8" w:rsidRDefault="00094ABF" w:rsidP="00782E6E">
            <w:pPr>
              <w:rPr>
                <w:b/>
                <w:bCs/>
              </w:rPr>
            </w:pPr>
          </w:p>
        </w:tc>
        <w:tc>
          <w:tcPr>
            <w:tcW w:w="3681" w:type="dxa"/>
            <w:vAlign w:val="center"/>
          </w:tcPr>
          <w:p w14:paraId="0CC88F08" w14:textId="26C8467F" w:rsidR="00094ABF" w:rsidRPr="00BF34A8" w:rsidRDefault="00094ABF" w:rsidP="002B5377">
            <w:pPr>
              <w:rPr>
                <w:i/>
                <w:iCs/>
              </w:rPr>
            </w:pPr>
            <w:r w:rsidRPr="00BF34A8">
              <w:rPr>
                <w:i/>
                <w:iCs/>
              </w:rPr>
              <w:t>Évora</w:t>
            </w:r>
          </w:p>
        </w:tc>
        <w:tc>
          <w:tcPr>
            <w:tcW w:w="1417" w:type="dxa"/>
            <w:vAlign w:val="center"/>
          </w:tcPr>
          <w:p w14:paraId="0523CFDF" w14:textId="332CB690" w:rsidR="00094ABF" w:rsidRPr="00BF34A8" w:rsidRDefault="00094ABF" w:rsidP="00782E6E">
            <w:pPr>
              <w:jc w:val="center"/>
            </w:pPr>
            <w:r w:rsidRPr="00BF34A8">
              <w:t>115</w:t>
            </w:r>
          </w:p>
        </w:tc>
        <w:tc>
          <w:tcPr>
            <w:tcW w:w="1417" w:type="dxa"/>
            <w:tcBorders>
              <w:right w:val="single" w:sz="8" w:space="0" w:color="156082" w:themeColor="accent1"/>
            </w:tcBorders>
            <w:vAlign w:val="center"/>
          </w:tcPr>
          <w:p w14:paraId="49EA46B3" w14:textId="4A978748" w:rsidR="00094ABF" w:rsidRPr="00BF34A8" w:rsidRDefault="00CE0674" w:rsidP="00CE0674">
            <w:pPr>
              <w:jc w:val="center"/>
            </w:pPr>
            <w:r w:rsidRPr="00BF34A8">
              <w:t>109</w:t>
            </w:r>
          </w:p>
        </w:tc>
      </w:tr>
      <w:tr w:rsidR="00094ABF" w:rsidRPr="00BF34A8" w14:paraId="262ECC33" w14:textId="77777777" w:rsidTr="008B4543">
        <w:tc>
          <w:tcPr>
            <w:tcW w:w="2835" w:type="dxa"/>
            <w:vMerge/>
            <w:tcBorders>
              <w:left w:val="single" w:sz="8" w:space="0" w:color="156082" w:themeColor="accent1"/>
            </w:tcBorders>
            <w:vAlign w:val="center"/>
          </w:tcPr>
          <w:p w14:paraId="44BFBD9A" w14:textId="77777777" w:rsidR="00094ABF" w:rsidRPr="00BF34A8" w:rsidRDefault="00094ABF" w:rsidP="00782E6E">
            <w:pPr>
              <w:rPr>
                <w:b/>
                <w:bCs/>
              </w:rPr>
            </w:pPr>
          </w:p>
        </w:tc>
        <w:tc>
          <w:tcPr>
            <w:tcW w:w="3681" w:type="dxa"/>
            <w:vAlign w:val="center"/>
          </w:tcPr>
          <w:p w14:paraId="0AD99357" w14:textId="313BE1FC" w:rsidR="00094ABF" w:rsidRPr="00BF34A8" w:rsidRDefault="00094ABF" w:rsidP="002B5377">
            <w:pPr>
              <w:rPr>
                <w:i/>
                <w:iCs/>
              </w:rPr>
            </w:pPr>
            <w:r w:rsidRPr="00BF34A8">
              <w:rPr>
                <w:i/>
                <w:iCs/>
              </w:rPr>
              <w:t>Faro</w:t>
            </w:r>
          </w:p>
        </w:tc>
        <w:tc>
          <w:tcPr>
            <w:tcW w:w="1417" w:type="dxa"/>
            <w:vAlign w:val="center"/>
          </w:tcPr>
          <w:p w14:paraId="57F634A4" w14:textId="38244FC1" w:rsidR="00094ABF" w:rsidRPr="00BF34A8" w:rsidRDefault="00094ABF" w:rsidP="00782E6E">
            <w:pPr>
              <w:jc w:val="center"/>
            </w:pPr>
            <w:r w:rsidRPr="00BF34A8">
              <w:t>74</w:t>
            </w:r>
          </w:p>
        </w:tc>
        <w:tc>
          <w:tcPr>
            <w:tcW w:w="1417" w:type="dxa"/>
            <w:tcBorders>
              <w:right w:val="single" w:sz="8" w:space="0" w:color="156082" w:themeColor="accent1"/>
            </w:tcBorders>
            <w:vAlign w:val="center"/>
          </w:tcPr>
          <w:p w14:paraId="1B4E4EB9" w14:textId="576CFBF7" w:rsidR="00094ABF" w:rsidRPr="00BF34A8" w:rsidRDefault="00CE0674" w:rsidP="00CE0674">
            <w:pPr>
              <w:jc w:val="center"/>
            </w:pPr>
            <w:r w:rsidRPr="00BF34A8">
              <w:t>74</w:t>
            </w:r>
          </w:p>
        </w:tc>
      </w:tr>
      <w:tr w:rsidR="00094ABF" w:rsidRPr="00BF34A8" w14:paraId="7CBCC1B2" w14:textId="77777777" w:rsidTr="008B4543">
        <w:tc>
          <w:tcPr>
            <w:tcW w:w="2835" w:type="dxa"/>
            <w:vMerge/>
            <w:tcBorders>
              <w:left w:val="single" w:sz="8" w:space="0" w:color="156082" w:themeColor="accent1"/>
            </w:tcBorders>
            <w:vAlign w:val="center"/>
          </w:tcPr>
          <w:p w14:paraId="422258F5" w14:textId="77777777" w:rsidR="00094ABF" w:rsidRPr="00BF34A8" w:rsidRDefault="00094ABF" w:rsidP="00782E6E">
            <w:pPr>
              <w:rPr>
                <w:b/>
                <w:bCs/>
              </w:rPr>
            </w:pPr>
          </w:p>
        </w:tc>
        <w:tc>
          <w:tcPr>
            <w:tcW w:w="3681" w:type="dxa"/>
            <w:vAlign w:val="center"/>
          </w:tcPr>
          <w:p w14:paraId="3ABB7AC2" w14:textId="632098DD" w:rsidR="00094ABF" w:rsidRPr="00BF34A8" w:rsidRDefault="00094ABF" w:rsidP="002B5377">
            <w:pPr>
              <w:rPr>
                <w:i/>
                <w:iCs/>
              </w:rPr>
            </w:pPr>
            <w:r w:rsidRPr="00BF34A8">
              <w:rPr>
                <w:i/>
                <w:iCs/>
              </w:rPr>
              <w:t>Guarda</w:t>
            </w:r>
            <w:r w:rsidRPr="00BF34A8">
              <w:rPr>
                <w:i/>
                <w:iCs/>
              </w:rPr>
              <w:tab/>
            </w:r>
          </w:p>
        </w:tc>
        <w:tc>
          <w:tcPr>
            <w:tcW w:w="1417" w:type="dxa"/>
            <w:vAlign w:val="center"/>
          </w:tcPr>
          <w:p w14:paraId="45613074" w14:textId="71C49AB6" w:rsidR="00094ABF" w:rsidRPr="00BF34A8" w:rsidRDefault="00094ABF" w:rsidP="00782E6E">
            <w:pPr>
              <w:jc w:val="center"/>
            </w:pPr>
            <w:r w:rsidRPr="00BF34A8">
              <w:t>93</w:t>
            </w:r>
          </w:p>
        </w:tc>
        <w:tc>
          <w:tcPr>
            <w:tcW w:w="1417" w:type="dxa"/>
            <w:tcBorders>
              <w:right w:val="single" w:sz="8" w:space="0" w:color="156082" w:themeColor="accent1"/>
            </w:tcBorders>
            <w:vAlign w:val="center"/>
          </w:tcPr>
          <w:p w14:paraId="3C8CB306" w14:textId="655FE2A7" w:rsidR="00094ABF" w:rsidRPr="00BF34A8" w:rsidRDefault="00CE0674" w:rsidP="00CE0674">
            <w:pPr>
              <w:jc w:val="center"/>
            </w:pPr>
            <w:r w:rsidRPr="00BF34A8">
              <w:t>79</w:t>
            </w:r>
          </w:p>
        </w:tc>
      </w:tr>
      <w:tr w:rsidR="00094ABF" w:rsidRPr="00BF34A8" w14:paraId="44BE6D45" w14:textId="77777777" w:rsidTr="008B4543">
        <w:tc>
          <w:tcPr>
            <w:tcW w:w="2835" w:type="dxa"/>
            <w:vMerge/>
            <w:tcBorders>
              <w:left w:val="single" w:sz="8" w:space="0" w:color="156082" w:themeColor="accent1"/>
            </w:tcBorders>
            <w:vAlign w:val="center"/>
          </w:tcPr>
          <w:p w14:paraId="4FC56E97" w14:textId="77777777" w:rsidR="00094ABF" w:rsidRPr="00BF34A8" w:rsidRDefault="00094ABF" w:rsidP="00782E6E">
            <w:pPr>
              <w:rPr>
                <w:b/>
                <w:bCs/>
              </w:rPr>
            </w:pPr>
          </w:p>
        </w:tc>
        <w:tc>
          <w:tcPr>
            <w:tcW w:w="3681" w:type="dxa"/>
            <w:vAlign w:val="center"/>
          </w:tcPr>
          <w:p w14:paraId="643075F0" w14:textId="2B3FAD11" w:rsidR="00094ABF" w:rsidRPr="00BF34A8" w:rsidRDefault="00094ABF" w:rsidP="002B5377">
            <w:pPr>
              <w:rPr>
                <w:i/>
                <w:iCs/>
              </w:rPr>
            </w:pPr>
            <w:r w:rsidRPr="00BF34A8">
              <w:rPr>
                <w:i/>
                <w:iCs/>
              </w:rPr>
              <w:t>Leiria</w:t>
            </w:r>
          </w:p>
        </w:tc>
        <w:tc>
          <w:tcPr>
            <w:tcW w:w="1417" w:type="dxa"/>
            <w:vAlign w:val="center"/>
          </w:tcPr>
          <w:p w14:paraId="32296549" w14:textId="06949E06" w:rsidR="00094ABF" w:rsidRPr="00BF34A8" w:rsidRDefault="00094ABF" w:rsidP="00782E6E">
            <w:pPr>
              <w:jc w:val="center"/>
            </w:pPr>
            <w:r w:rsidRPr="00BF34A8">
              <w:t>160</w:t>
            </w:r>
          </w:p>
        </w:tc>
        <w:tc>
          <w:tcPr>
            <w:tcW w:w="1417" w:type="dxa"/>
            <w:tcBorders>
              <w:right w:val="single" w:sz="8" w:space="0" w:color="156082" w:themeColor="accent1"/>
            </w:tcBorders>
            <w:vAlign w:val="center"/>
          </w:tcPr>
          <w:p w14:paraId="791F66FA" w14:textId="22E9610E" w:rsidR="00094ABF" w:rsidRPr="00BF34A8" w:rsidRDefault="00CE0674" w:rsidP="00CE0674">
            <w:pPr>
              <w:jc w:val="center"/>
            </w:pPr>
            <w:r w:rsidRPr="00BF34A8">
              <w:t>158</w:t>
            </w:r>
          </w:p>
        </w:tc>
      </w:tr>
      <w:tr w:rsidR="00094ABF" w:rsidRPr="00BF34A8" w14:paraId="7F09D633" w14:textId="77777777" w:rsidTr="008B4543">
        <w:tc>
          <w:tcPr>
            <w:tcW w:w="2835" w:type="dxa"/>
            <w:vMerge/>
            <w:tcBorders>
              <w:left w:val="single" w:sz="8" w:space="0" w:color="156082" w:themeColor="accent1"/>
            </w:tcBorders>
            <w:vAlign w:val="center"/>
          </w:tcPr>
          <w:p w14:paraId="2C12B28E" w14:textId="77777777" w:rsidR="00094ABF" w:rsidRPr="00BF34A8" w:rsidRDefault="00094ABF" w:rsidP="00782E6E">
            <w:pPr>
              <w:rPr>
                <w:b/>
                <w:bCs/>
              </w:rPr>
            </w:pPr>
          </w:p>
        </w:tc>
        <w:tc>
          <w:tcPr>
            <w:tcW w:w="3681" w:type="dxa"/>
            <w:vAlign w:val="center"/>
          </w:tcPr>
          <w:p w14:paraId="6458BD30" w14:textId="01DA7817" w:rsidR="00094ABF" w:rsidRPr="00BF34A8" w:rsidRDefault="00094ABF" w:rsidP="002B5377">
            <w:pPr>
              <w:rPr>
                <w:i/>
                <w:iCs/>
              </w:rPr>
            </w:pPr>
            <w:r w:rsidRPr="00BF34A8">
              <w:rPr>
                <w:i/>
                <w:iCs/>
              </w:rPr>
              <w:t>Lisboa</w:t>
            </w:r>
          </w:p>
        </w:tc>
        <w:tc>
          <w:tcPr>
            <w:tcW w:w="1417" w:type="dxa"/>
            <w:vAlign w:val="center"/>
          </w:tcPr>
          <w:p w14:paraId="3B5EBED8" w14:textId="55555D21" w:rsidR="00094ABF" w:rsidRPr="00BF34A8" w:rsidRDefault="00094ABF" w:rsidP="00782E6E">
            <w:pPr>
              <w:jc w:val="center"/>
            </w:pPr>
            <w:r w:rsidRPr="00BF34A8">
              <w:t>321</w:t>
            </w:r>
          </w:p>
        </w:tc>
        <w:tc>
          <w:tcPr>
            <w:tcW w:w="1417" w:type="dxa"/>
            <w:tcBorders>
              <w:right w:val="single" w:sz="8" w:space="0" w:color="156082" w:themeColor="accent1"/>
            </w:tcBorders>
            <w:vAlign w:val="center"/>
          </w:tcPr>
          <w:p w14:paraId="3CCC273B" w14:textId="7A6AA165" w:rsidR="00094ABF" w:rsidRPr="00BF34A8" w:rsidRDefault="00CE0674" w:rsidP="00CE0674">
            <w:pPr>
              <w:jc w:val="center"/>
            </w:pPr>
            <w:r w:rsidRPr="00BF34A8">
              <w:t>214</w:t>
            </w:r>
          </w:p>
        </w:tc>
      </w:tr>
      <w:tr w:rsidR="00094ABF" w:rsidRPr="00BF34A8" w14:paraId="240168A2" w14:textId="77777777" w:rsidTr="008B4543">
        <w:tc>
          <w:tcPr>
            <w:tcW w:w="2835" w:type="dxa"/>
            <w:vMerge/>
            <w:tcBorders>
              <w:left w:val="single" w:sz="8" w:space="0" w:color="156082" w:themeColor="accent1"/>
            </w:tcBorders>
            <w:vAlign w:val="center"/>
          </w:tcPr>
          <w:p w14:paraId="5643FFE5" w14:textId="77777777" w:rsidR="00094ABF" w:rsidRPr="00BF34A8" w:rsidRDefault="00094ABF" w:rsidP="00782E6E">
            <w:pPr>
              <w:rPr>
                <w:b/>
                <w:bCs/>
              </w:rPr>
            </w:pPr>
          </w:p>
        </w:tc>
        <w:tc>
          <w:tcPr>
            <w:tcW w:w="3681" w:type="dxa"/>
            <w:vAlign w:val="center"/>
          </w:tcPr>
          <w:p w14:paraId="09BCCAAA" w14:textId="4512526A" w:rsidR="00094ABF" w:rsidRPr="00BF34A8" w:rsidRDefault="00094ABF" w:rsidP="002B5377">
            <w:pPr>
              <w:rPr>
                <w:i/>
                <w:iCs/>
              </w:rPr>
            </w:pPr>
            <w:r w:rsidRPr="00BF34A8">
              <w:rPr>
                <w:i/>
                <w:iCs/>
              </w:rPr>
              <w:t>Portalegre</w:t>
            </w:r>
          </w:p>
        </w:tc>
        <w:tc>
          <w:tcPr>
            <w:tcW w:w="1417" w:type="dxa"/>
            <w:vAlign w:val="center"/>
          </w:tcPr>
          <w:p w14:paraId="2AB78066" w14:textId="55348C57" w:rsidR="00094ABF" w:rsidRPr="00BF34A8" w:rsidRDefault="00094ABF" w:rsidP="00782E6E">
            <w:pPr>
              <w:jc w:val="center"/>
            </w:pPr>
            <w:r w:rsidRPr="00BF34A8">
              <w:t>136</w:t>
            </w:r>
          </w:p>
        </w:tc>
        <w:tc>
          <w:tcPr>
            <w:tcW w:w="1417" w:type="dxa"/>
            <w:tcBorders>
              <w:right w:val="single" w:sz="8" w:space="0" w:color="156082" w:themeColor="accent1"/>
            </w:tcBorders>
            <w:vAlign w:val="center"/>
          </w:tcPr>
          <w:p w14:paraId="5CC59C13" w14:textId="502D8FC4" w:rsidR="00094ABF" w:rsidRPr="00BF34A8" w:rsidRDefault="00CE0674" w:rsidP="00CE0674">
            <w:pPr>
              <w:jc w:val="center"/>
            </w:pPr>
            <w:r w:rsidRPr="00BF34A8">
              <w:t>125</w:t>
            </w:r>
          </w:p>
        </w:tc>
      </w:tr>
      <w:tr w:rsidR="00094ABF" w:rsidRPr="00BF34A8" w14:paraId="4240AA36" w14:textId="77777777" w:rsidTr="008B4543">
        <w:tc>
          <w:tcPr>
            <w:tcW w:w="2835" w:type="dxa"/>
            <w:vMerge/>
            <w:tcBorders>
              <w:left w:val="single" w:sz="8" w:space="0" w:color="156082" w:themeColor="accent1"/>
            </w:tcBorders>
            <w:vAlign w:val="center"/>
          </w:tcPr>
          <w:p w14:paraId="77A7E66E" w14:textId="77777777" w:rsidR="00094ABF" w:rsidRPr="00BF34A8" w:rsidRDefault="00094ABF" w:rsidP="00782E6E">
            <w:pPr>
              <w:rPr>
                <w:b/>
                <w:bCs/>
              </w:rPr>
            </w:pPr>
          </w:p>
        </w:tc>
        <w:tc>
          <w:tcPr>
            <w:tcW w:w="3681" w:type="dxa"/>
            <w:vAlign w:val="center"/>
          </w:tcPr>
          <w:p w14:paraId="7F400AE9" w14:textId="2474F970" w:rsidR="00094ABF" w:rsidRPr="00BF34A8" w:rsidRDefault="00094ABF" w:rsidP="002B5377">
            <w:pPr>
              <w:rPr>
                <w:i/>
                <w:iCs/>
              </w:rPr>
            </w:pPr>
            <w:r w:rsidRPr="00BF34A8">
              <w:rPr>
                <w:i/>
                <w:iCs/>
              </w:rPr>
              <w:t>Porto</w:t>
            </w:r>
          </w:p>
        </w:tc>
        <w:tc>
          <w:tcPr>
            <w:tcW w:w="1417" w:type="dxa"/>
            <w:vAlign w:val="center"/>
          </w:tcPr>
          <w:p w14:paraId="56EF7DB6" w14:textId="3ECEE83A" w:rsidR="00094ABF" w:rsidRPr="00BF34A8" w:rsidRDefault="00094ABF" w:rsidP="00782E6E">
            <w:pPr>
              <w:jc w:val="center"/>
            </w:pPr>
            <w:r w:rsidRPr="00BF34A8">
              <w:t>349</w:t>
            </w:r>
          </w:p>
        </w:tc>
        <w:tc>
          <w:tcPr>
            <w:tcW w:w="1417" w:type="dxa"/>
            <w:tcBorders>
              <w:right w:val="single" w:sz="8" w:space="0" w:color="156082" w:themeColor="accent1"/>
            </w:tcBorders>
            <w:vAlign w:val="center"/>
          </w:tcPr>
          <w:p w14:paraId="3CB68CB4" w14:textId="313C01C9" w:rsidR="00094ABF" w:rsidRPr="00BF34A8" w:rsidRDefault="00CE0674" w:rsidP="00CE0674">
            <w:pPr>
              <w:jc w:val="center"/>
            </w:pPr>
            <w:r w:rsidRPr="00BF34A8">
              <w:t>343</w:t>
            </w:r>
          </w:p>
        </w:tc>
      </w:tr>
      <w:tr w:rsidR="00094ABF" w:rsidRPr="00BF34A8" w14:paraId="3A1F0540" w14:textId="77777777" w:rsidTr="008B4543">
        <w:tc>
          <w:tcPr>
            <w:tcW w:w="2835" w:type="dxa"/>
            <w:vMerge/>
            <w:tcBorders>
              <w:left w:val="single" w:sz="8" w:space="0" w:color="156082" w:themeColor="accent1"/>
            </w:tcBorders>
            <w:vAlign w:val="center"/>
          </w:tcPr>
          <w:p w14:paraId="3CF03728" w14:textId="77777777" w:rsidR="00094ABF" w:rsidRPr="00BF34A8" w:rsidRDefault="00094ABF" w:rsidP="00782E6E">
            <w:pPr>
              <w:rPr>
                <w:b/>
                <w:bCs/>
              </w:rPr>
            </w:pPr>
          </w:p>
        </w:tc>
        <w:tc>
          <w:tcPr>
            <w:tcW w:w="3681" w:type="dxa"/>
            <w:vAlign w:val="center"/>
          </w:tcPr>
          <w:p w14:paraId="6680DF6F" w14:textId="342B62FB" w:rsidR="00094ABF" w:rsidRPr="00BF34A8" w:rsidRDefault="00094ABF" w:rsidP="00094ABF">
            <w:pPr>
              <w:rPr>
                <w:i/>
                <w:iCs/>
              </w:rPr>
            </w:pPr>
            <w:r w:rsidRPr="00BF34A8">
              <w:rPr>
                <w:i/>
                <w:iCs/>
              </w:rPr>
              <w:t>Santarém</w:t>
            </w:r>
          </w:p>
        </w:tc>
        <w:tc>
          <w:tcPr>
            <w:tcW w:w="1417" w:type="dxa"/>
            <w:vAlign w:val="center"/>
          </w:tcPr>
          <w:p w14:paraId="7908805C" w14:textId="48CB0B09" w:rsidR="00094ABF" w:rsidRPr="00BF34A8" w:rsidRDefault="00094ABF" w:rsidP="00782E6E">
            <w:pPr>
              <w:jc w:val="center"/>
            </w:pPr>
            <w:r w:rsidRPr="00BF34A8">
              <w:t>245</w:t>
            </w:r>
          </w:p>
        </w:tc>
        <w:tc>
          <w:tcPr>
            <w:tcW w:w="1417" w:type="dxa"/>
            <w:tcBorders>
              <w:right w:val="single" w:sz="8" w:space="0" w:color="156082" w:themeColor="accent1"/>
            </w:tcBorders>
            <w:vAlign w:val="center"/>
          </w:tcPr>
          <w:p w14:paraId="56313DDC" w14:textId="160E5E2E" w:rsidR="00094ABF" w:rsidRPr="00BF34A8" w:rsidRDefault="00CE0674" w:rsidP="00CE0674">
            <w:pPr>
              <w:jc w:val="center"/>
            </w:pPr>
            <w:r w:rsidRPr="00BF34A8">
              <w:t>213</w:t>
            </w:r>
          </w:p>
        </w:tc>
      </w:tr>
      <w:tr w:rsidR="00094ABF" w:rsidRPr="00BF34A8" w14:paraId="044CA9F7" w14:textId="77777777" w:rsidTr="008B4543">
        <w:tc>
          <w:tcPr>
            <w:tcW w:w="2835" w:type="dxa"/>
            <w:vMerge/>
            <w:tcBorders>
              <w:left w:val="single" w:sz="8" w:space="0" w:color="156082" w:themeColor="accent1"/>
            </w:tcBorders>
            <w:vAlign w:val="center"/>
          </w:tcPr>
          <w:p w14:paraId="66D18FFF" w14:textId="77777777" w:rsidR="00094ABF" w:rsidRPr="00BF34A8" w:rsidRDefault="00094ABF" w:rsidP="00782E6E">
            <w:pPr>
              <w:rPr>
                <w:b/>
                <w:bCs/>
              </w:rPr>
            </w:pPr>
          </w:p>
        </w:tc>
        <w:tc>
          <w:tcPr>
            <w:tcW w:w="3681" w:type="dxa"/>
            <w:vAlign w:val="center"/>
          </w:tcPr>
          <w:p w14:paraId="108E0846" w14:textId="76F5ABE1" w:rsidR="00094ABF" w:rsidRPr="00BF34A8" w:rsidRDefault="00094ABF" w:rsidP="00094ABF">
            <w:pPr>
              <w:rPr>
                <w:i/>
                <w:iCs/>
              </w:rPr>
            </w:pPr>
            <w:r w:rsidRPr="00BF34A8">
              <w:rPr>
                <w:i/>
                <w:iCs/>
              </w:rPr>
              <w:t>Setúbal</w:t>
            </w:r>
          </w:p>
        </w:tc>
        <w:tc>
          <w:tcPr>
            <w:tcW w:w="1417" w:type="dxa"/>
            <w:vAlign w:val="center"/>
          </w:tcPr>
          <w:p w14:paraId="33E028B7" w14:textId="1CC2520A" w:rsidR="00094ABF" w:rsidRPr="00BF34A8" w:rsidRDefault="00CE0674" w:rsidP="00782E6E">
            <w:pPr>
              <w:jc w:val="center"/>
            </w:pPr>
            <w:r w:rsidRPr="00BF34A8">
              <w:t>154</w:t>
            </w:r>
          </w:p>
        </w:tc>
        <w:tc>
          <w:tcPr>
            <w:tcW w:w="1417" w:type="dxa"/>
            <w:tcBorders>
              <w:right w:val="single" w:sz="8" w:space="0" w:color="156082" w:themeColor="accent1"/>
            </w:tcBorders>
            <w:vAlign w:val="center"/>
          </w:tcPr>
          <w:p w14:paraId="3986D2AB" w14:textId="448DDCAC" w:rsidR="00094ABF" w:rsidRPr="00BF34A8" w:rsidRDefault="00CE0674" w:rsidP="00CE0674">
            <w:pPr>
              <w:jc w:val="center"/>
            </w:pPr>
            <w:r w:rsidRPr="00BF34A8">
              <w:t>82</w:t>
            </w:r>
          </w:p>
        </w:tc>
      </w:tr>
      <w:tr w:rsidR="00094ABF" w:rsidRPr="00BF34A8" w14:paraId="1AE47999" w14:textId="77777777" w:rsidTr="008B4543">
        <w:tc>
          <w:tcPr>
            <w:tcW w:w="2835" w:type="dxa"/>
            <w:vMerge/>
            <w:tcBorders>
              <w:left w:val="single" w:sz="8" w:space="0" w:color="156082" w:themeColor="accent1"/>
            </w:tcBorders>
            <w:vAlign w:val="center"/>
          </w:tcPr>
          <w:p w14:paraId="43014FD2" w14:textId="77777777" w:rsidR="00094ABF" w:rsidRPr="00BF34A8" w:rsidRDefault="00094ABF" w:rsidP="00782E6E">
            <w:pPr>
              <w:rPr>
                <w:b/>
                <w:bCs/>
              </w:rPr>
            </w:pPr>
          </w:p>
        </w:tc>
        <w:tc>
          <w:tcPr>
            <w:tcW w:w="3681" w:type="dxa"/>
            <w:vAlign w:val="center"/>
          </w:tcPr>
          <w:p w14:paraId="246003C8" w14:textId="555B3C3A" w:rsidR="00094ABF" w:rsidRPr="00BF34A8" w:rsidRDefault="00094ABF" w:rsidP="00094ABF">
            <w:pPr>
              <w:rPr>
                <w:i/>
                <w:iCs/>
              </w:rPr>
            </w:pPr>
            <w:r w:rsidRPr="00BF34A8">
              <w:rPr>
                <w:i/>
                <w:iCs/>
              </w:rPr>
              <w:t>Viana do Castelo</w:t>
            </w:r>
          </w:p>
        </w:tc>
        <w:tc>
          <w:tcPr>
            <w:tcW w:w="1417" w:type="dxa"/>
            <w:vAlign w:val="center"/>
          </w:tcPr>
          <w:p w14:paraId="127DD6FE" w14:textId="5CE6E94A" w:rsidR="00094ABF" w:rsidRPr="00BF34A8" w:rsidRDefault="00CE0674" w:rsidP="00782E6E">
            <w:pPr>
              <w:jc w:val="center"/>
            </w:pPr>
            <w:r w:rsidRPr="00BF34A8">
              <w:t>143</w:t>
            </w:r>
          </w:p>
        </w:tc>
        <w:tc>
          <w:tcPr>
            <w:tcW w:w="1417" w:type="dxa"/>
            <w:tcBorders>
              <w:right w:val="single" w:sz="8" w:space="0" w:color="156082" w:themeColor="accent1"/>
            </w:tcBorders>
            <w:vAlign w:val="center"/>
          </w:tcPr>
          <w:p w14:paraId="00AD7EC2" w14:textId="6CACCE5F" w:rsidR="00094ABF" w:rsidRPr="00BF34A8" w:rsidRDefault="00CE0674" w:rsidP="00CE0674">
            <w:pPr>
              <w:jc w:val="center"/>
            </w:pPr>
            <w:r w:rsidRPr="00BF34A8">
              <w:t>142</w:t>
            </w:r>
          </w:p>
        </w:tc>
      </w:tr>
      <w:tr w:rsidR="00094ABF" w:rsidRPr="00BF34A8" w14:paraId="1F80329F" w14:textId="77777777" w:rsidTr="008B4543">
        <w:tc>
          <w:tcPr>
            <w:tcW w:w="2835" w:type="dxa"/>
            <w:vMerge/>
            <w:tcBorders>
              <w:left w:val="single" w:sz="8" w:space="0" w:color="156082" w:themeColor="accent1"/>
            </w:tcBorders>
            <w:vAlign w:val="center"/>
          </w:tcPr>
          <w:p w14:paraId="19CEBE1E" w14:textId="77777777" w:rsidR="00094ABF" w:rsidRPr="00BF34A8" w:rsidRDefault="00094ABF" w:rsidP="00782E6E">
            <w:pPr>
              <w:rPr>
                <w:b/>
                <w:bCs/>
              </w:rPr>
            </w:pPr>
          </w:p>
        </w:tc>
        <w:tc>
          <w:tcPr>
            <w:tcW w:w="3681" w:type="dxa"/>
            <w:vAlign w:val="center"/>
          </w:tcPr>
          <w:p w14:paraId="2B603168" w14:textId="72535DAB" w:rsidR="00094ABF" w:rsidRPr="00BF34A8" w:rsidRDefault="00094ABF" w:rsidP="00094ABF">
            <w:pPr>
              <w:rPr>
                <w:i/>
                <w:iCs/>
              </w:rPr>
            </w:pPr>
            <w:r w:rsidRPr="00BF34A8">
              <w:rPr>
                <w:i/>
                <w:iCs/>
              </w:rPr>
              <w:t>Vila Real</w:t>
            </w:r>
          </w:p>
        </w:tc>
        <w:tc>
          <w:tcPr>
            <w:tcW w:w="1417" w:type="dxa"/>
            <w:vAlign w:val="center"/>
          </w:tcPr>
          <w:p w14:paraId="24543893" w14:textId="1B4A7267" w:rsidR="00094ABF" w:rsidRPr="00BF34A8" w:rsidRDefault="00CE0674" w:rsidP="00782E6E">
            <w:pPr>
              <w:jc w:val="center"/>
            </w:pPr>
            <w:r w:rsidRPr="00BF34A8">
              <w:t>112</w:t>
            </w:r>
          </w:p>
        </w:tc>
        <w:tc>
          <w:tcPr>
            <w:tcW w:w="1417" w:type="dxa"/>
            <w:tcBorders>
              <w:right w:val="single" w:sz="8" w:space="0" w:color="156082" w:themeColor="accent1"/>
            </w:tcBorders>
            <w:vAlign w:val="center"/>
          </w:tcPr>
          <w:p w14:paraId="4E0B386B" w14:textId="3C58483E" w:rsidR="00094ABF" w:rsidRPr="00BF34A8" w:rsidRDefault="00CE0674" w:rsidP="00CE0674">
            <w:pPr>
              <w:jc w:val="center"/>
            </w:pPr>
            <w:r w:rsidRPr="00BF34A8">
              <w:t>102</w:t>
            </w:r>
          </w:p>
        </w:tc>
      </w:tr>
      <w:tr w:rsidR="00094ABF" w:rsidRPr="00BF34A8" w14:paraId="19EBA755" w14:textId="77777777" w:rsidTr="008B4543">
        <w:tc>
          <w:tcPr>
            <w:tcW w:w="2835" w:type="dxa"/>
            <w:vMerge/>
            <w:tcBorders>
              <w:left w:val="single" w:sz="8" w:space="0" w:color="156082" w:themeColor="accent1"/>
              <w:bottom w:val="single" w:sz="8" w:space="0" w:color="156082" w:themeColor="accent1"/>
            </w:tcBorders>
            <w:vAlign w:val="center"/>
          </w:tcPr>
          <w:p w14:paraId="34FC546A" w14:textId="77777777" w:rsidR="00094ABF" w:rsidRPr="00BF34A8" w:rsidRDefault="00094ABF" w:rsidP="00782E6E">
            <w:pPr>
              <w:rPr>
                <w:b/>
                <w:bCs/>
              </w:rPr>
            </w:pPr>
          </w:p>
        </w:tc>
        <w:tc>
          <w:tcPr>
            <w:tcW w:w="3681" w:type="dxa"/>
            <w:tcBorders>
              <w:bottom w:val="single" w:sz="8" w:space="0" w:color="156082" w:themeColor="accent1"/>
            </w:tcBorders>
            <w:vAlign w:val="center"/>
          </w:tcPr>
          <w:p w14:paraId="4F3F3542" w14:textId="51F53B98" w:rsidR="00094ABF" w:rsidRPr="00BF34A8" w:rsidRDefault="00094ABF" w:rsidP="002B5377">
            <w:pPr>
              <w:rPr>
                <w:i/>
                <w:iCs/>
              </w:rPr>
            </w:pPr>
            <w:r w:rsidRPr="00BF34A8">
              <w:rPr>
                <w:i/>
                <w:iCs/>
              </w:rPr>
              <w:t>Viseu</w:t>
            </w:r>
          </w:p>
        </w:tc>
        <w:tc>
          <w:tcPr>
            <w:tcW w:w="1417" w:type="dxa"/>
            <w:tcBorders>
              <w:bottom w:val="single" w:sz="8" w:space="0" w:color="156082" w:themeColor="accent1"/>
            </w:tcBorders>
            <w:vAlign w:val="center"/>
          </w:tcPr>
          <w:p w14:paraId="46EAFB25" w14:textId="5BA32331" w:rsidR="00094ABF" w:rsidRPr="00BF34A8" w:rsidRDefault="00CE0674" w:rsidP="00782E6E">
            <w:pPr>
              <w:jc w:val="center"/>
            </w:pPr>
            <w:r w:rsidRPr="00BF34A8">
              <w:t>199</w:t>
            </w:r>
          </w:p>
        </w:tc>
        <w:tc>
          <w:tcPr>
            <w:tcW w:w="1417" w:type="dxa"/>
            <w:tcBorders>
              <w:bottom w:val="single" w:sz="8" w:space="0" w:color="156082" w:themeColor="accent1"/>
              <w:right w:val="single" w:sz="8" w:space="0" w:color="156082" w:themeColor="accent1"/>
            </w:tcBorders>
            <w:vAlign w:val="center"/>
          </w:tcPr>
          <w:p w14:paraId="3FB18FEF" w14:textId="21D83A02" w:rsidR="00094ABF" w:rsidRPr="00BF34A8" w:rsidRDefault="00CE0674" w:rsidP="00782E6E">
            <w:pPr>
              <w:jc w:val="center"/>
            </w:pPr>
            <w:r w:rsidRPr="00BF34A8">
              <w:t>179</w:t>
            </w:r>
          </w:p>
        </w:tc>
      </w:tr>
      <w:tr w:rsidR="00265F99" w:rsidRPr="00BF34A8" w14:paraId="646E835B" w14:textId="77777777" w:rsidTr="008B4543">
        <w:tc>
          <w:tcPr>
            <w:tcW w:w="2835" w:type="dxa"/>
            <w:vMerge w:val="restart"/>
            <w:tcBorders>
              <w:top w:val="single" w:sz="8" w:space="0" w:color="156082" w:themeColor="accent1"/>
              <w:left w:val="single" w:sz="8" w:space="0" w:color="156082" w:themeColor="accent1"/>
            </w:tcBorders>
            <w:vAlign w:val="center"/>
          </w:tcPr>
          <w:p w14:paraId="1971B69A" w14:textId="7932C920" w:rsidR="00265F99" w:rsidRPr="00BF34A8" w:rsidRDefault="00265F99" w:rsidP="00782E6E">
            <w:pPr>
              <w:rPr>
                <w:b/>
                <w:bCs/>
              </w:rPr>
            </w:pPr>
            <w:r w:rsidRPr="00BF34A8">
              <w:rPr>
                <w:b/>
                <w:bCs/>
              </w:rPr>
              <w:t>ADM - Dono Obra</w:t>
            </w:r>
          </w:p>
        </w:tc>
        <w:tc>
          <w:tcPr>
            <w:tcW w:w="3681" w:type="dxa"/>
            <w:tcBorders>
              <w:top w:val="single" w:sz="8" w:space="0" w:color="156082" w:themeColor="accent1"/>
            </w:tcBorders>
            <w:vAlign w:val="center"/>
          </w:tcPr>
          <w:p w14:paraId="3A7701BF" w14:textId="239BCA38" w:rsidR="00265F99" w:rsidRPr="00BF34A8" w:rsidRDefault="00265F99" w:rsidP="00265F99">
            <w:pPr>
              <w:rPr>
                <w:i/>
                <w:iCs/>
              </w:rPr>
            </w:pPr>
            <w:r w:rsidRPr="00BF34A8">
              <w:rPr>
                <w:i/>
                <w:iCs/>
              </w:rPr>
              <w:t>Câmara Municipal</w:t>
            </w:r>
          </w:p>
        </w:tc>
        <w:tc>
          <w:tcPr>
            <w:tcW w:w="1417" w:type="dxa"/>
            <w:tcBorders>
              <w:top w:val="single" w:sz="8" w:space="0" w:color="156082" w:themeColor="accent1"/>
            </w:tcBorders>
            <w:vAlign w:val="center"/>
          </w:tcPr>
          <w:p w14:paraId="028AC106" w14:textId="05937F48" w:rsidR="00265F99" w:rsidRPr="00BF34A8" w:rsidRDefault="00265F99" w:rsidP="00782E6E">
            <w:pPr>
              <w:jc w:val="center"/>
            </w:pPr>
            <w:r w:rsidRPr="00BF34A8">
              <w:t>3</w:t>
            </w:r>
          </w:p>
        </w:tc>
        <w:tc>
          <w:tcPr>
            <w:tcW w:w="1417" w:type="dxa"/>
            <w:tcBorders>
              <w:top w:val="single" w:sz="8" w:space="0" w:color="156082" w:themeColor="accent1"/>
              <w:right w:val="single" w:sz="8" w:space="0" w:color="156082" w:themeColor="accent1"/>
            </w:tcBorders>
            <w:vAlign w:val="center"/>
          </w:tcPr>
          <w:p w14:paraId="201BC558" w14:textId="3AD4673F" w:rsidR="00265F99" w:rsidRPr="00BF34A8" w:rsidRDefault="00265F99" w:rsidP="00265F99">
            <w:pPr>
              <w:jc w:val="center"/>
            </w:pPr>
            <w:r w:rsidRPr="00BF34A8">
              <w:t>3</w:t>
            </w:r>
          </w:p>
        </w:tc>
      </w:tr>
      <w:tr w:rsidR="00265F99" w:rsidRPr="00BF34A8" w14:paraId="20355377" w14:textId="77777777" w:rsidTr="008B4543">
        <w:tc>
          <w:tcPr>
            <w:tcW w:w="2835" w:type="dxa"/>
            <w:vMerge/>
            <w:tcBorders>
              <w:left w:val="single" w:sz="8" w:space="0" w:color="156082" w:themeColor="accent1"/>
            </w:tcBorders>
            <w:vAlign w:val="center"/>
          </w:tcPr>
          <w:p w14:paraId="4B0C7F78" w14:textId="77777777" w:rsidR="00265F99" w:rsidRPr="00BF34A8" w:rsidRDefault="00265F99" w:rsidP="00782E6E">
            <w:pPr>
              <w:rPr>
                <w:b/>
                <w:bCs/>
              </w:rPr>
            </w:pPr>
          </w:p>
        </w:tc>
        <w:tc>
          <w:tcPr>
            <w:tcW w:w="3681" w:type="dxa"/>
            <w:vAlign w:val="center"/>
          </w:tcPr>
          <w:p w14:paraId="39830073" w14:textId="24F4064E" w:rsidR="00265F99" w:rsidRPr="00BF34A8" w:rsidRDefault="00265F99" w:rsidP="002B5377">
            <w:pPr>
              <w:rPr>
                <w:i/>
                <w:iCs/>
              </w:rPr>
            </w:pPr>
            <w:r w:rsidRPr="00BF34A8">
              <w:rPr>
                <w:i/>
                <w:iCs/>
              </w:rPr>
              <w:t>EP – Estradas de Portugal</w:t>
            </w:r>
          </w:p>
        </w:tc>
        <w:tc>
          <w:tcPr>
            <w:tcW w:w="1417" w:type="dxa"/>
            <w:vAlign w:val="center"/>
          </w:tcPr>
          <w:p w14:paraId="71B51E28" w14:textId="3C61C512" w:rsidR="00265F99" w:rsidRPr="00BF34A8" w:rsidRDefault="00265F99" w:rsidP="00782E6E">
            <w:pPr>
              <w:jc w:val="center"/>
            </w:pPr>
            <w:r w:rsidRPr="00BF34A8">
              <w:t>3 190</w:t>
            </w:r>
          </w:p>
        </w:tc>
        <w:tc>
          <w:tcPr>
            <w:tcW w:w="1417" w:type="dxa"/>
            <w:tcBorders>
              <w:right w:val="single" w:sz="8" w:space="0" w:color="156082" w:themeColor="accent1"/>
            </w:tcBorders>
            <w:vAlign w:val="center"/>
          </w:tcPr>
          <w:p w14:paraId="4C52D154" w14:textId="0DD21F1B" w:rsidR="00265F99" w:rsidRPr="00BF34A8" w:rsidRDefault="00265F99" w:rsidP="00265F99">
            <w:pPr>
              <w:jc w:val="center"/>
            </w:pPr>
            <w:r w:rsidRPr="00BF34A8">
              <w:t>2 789</w:t>
            </w:r>
          </w:p>
        </w:tc>
      </w:tr>
      <w:tr w:rsidR="00265F99" w:rsidRPr="00BF34A8" w14:paraId="237304F9" w14:textId="77777777" w:rsidTr="008B4543">
        <w:tc>
          <w:tcPr>
            <w:tcW w:w="2835" w:type="dxa"/>
            <w:vMerge/>
            <w:tcBorders>
              <w:left w:val="single" w:sz="8" w:space="0" w:color="156082" w:themeColor="accent1"/>
              <w:bottom w:val="single" w:sz="8" w:space="0" w:color="156082" w:themeColor="accent1"/>
            </w:tcBorders>
            <w:vAlign w:val="center"/>
          </w:tcPr>
          <w:p w14:paraId="2BD569E3" w14:textId="77777777" w:rsidR="00265F99" w:rsidRPr="00BF34A8" w:rsidRDefault="00265F99" w:rsidP="00782E6E">
            <w:pPr>
              <w:rPr>
                <w:b/>
                <w:bCs/>
              </w:rPr>
            </w:pPr>
          </w:p>
        </w:tc>
        <w:tc>
          <w:tcPr>
            <w:tcW w:w="3681" w:type="dxa"/>
            <w:tcBorders>
              <w:bottom w:val="single" w:sz="8" w:space="0" w:color="156082" w:themeColor="accent1"/>
            </w:tcBorders>
            <w:vAlign w:val="center"/>
          </w:tcPr>
          <w:p w14:paraId="354BEEED" w14:textId="0E550235" w:rsidR="00265F99" w:rsidRPr="00BF34A8" w:rsidRDefault="00265F99" w:rsidP="002B5377">
            <w:pPr>
              <w:rPr>
                <w:i/>
                <w:iCs/>
              </w:rPr>
            </w:pPr>
            <w:r w:rsidRPr="00BF34A8">
              <w:rPr>
                <w:i/>
                <w:iCs/>
              </w:rPr>
              <w:t xml:space="preserve">REFER – Rede Ferroviária Nacional </w:t>
            </w:r>
          </w:p>
        </w:tc>
        <w:tc>
          <w:tcPr>
            <w:tcW w:w="1417" w:type="dxa"/>
            <w:tcBorders>
              <w:bottom w:val="single" w:sz="8" w:space="0" w:color="156082" w:themeColor="accent1"/>
            </w:tcBorders>
            <w:vAlign w:val="center"/>
          </w:tcPr>
          <w:p w14:paraId="3D19BC2F" w14:textId="22E5BA05" w:rsidR="00265F99" w:rsidRPr="00BF34A8" w:rsidRDefault="00265F99" w:rsidP="00782E6E">
            <w:pPr>
              <w:jc w:val="center"/>
            </w:pPr>
            <w:r w:rsidRPr="00BF34A8">
              <w:t>2</w:t>
            </w:r>
          </w:p>
        </w:tc>
        <w:tc>
          <w:tcPr>
            <w:tcW w:w="1417" w:type="dxa"/>
            <w:tcBorders>
              <w:bottom w:val="single" w:sz="8" w:space="0" w:color="156082" w:themeColor="accent1"/>
              <w:right w:val="single" w:sz="8" w:space="0" w:color="156082" w:themeColor="accent1"/>
            </w:tcBorders>
            <w:vAlign w:val="center"/>
          </w:tcPr>
          <w:p w14:paraId="1F5538DC" w14:textId="63B6FB17" w:rsidR="00265F99" w:rsidRPr="00BF34A8" w:rsidRDefault="00265F99" w:rsidP="00782E6E">
            <w:pPr>
              <w:jc w:val="center"/>
            </w:pPr>
            <w:r w:rsidRPr="00BF34A8">
              <w:t>0</w:t>
            </w:r>
          </w:p>
        </w:tc>
      </w:tr>
      <w:tr w:rsidR="00094ABF" w:rsidRPr="00BF34A8" w14:paraId="1426CA87" w14:textId="77777777" w:rsidTr="008B4543">
        <w:tc>
          <w:tcPr>
            <w:tcW w:w="2835" w:type="dxa"/>
            <w:tcBorders>
              <w:top w:val="single" w:sz="8" w:space="0" w:color="156082" w:themeColor="accent1"/>
              <w:left w:val="single" w:sz="8" w:space="0" w:color="156082" w:themeColor="accent1"/>
              <w:bottom w:val="single" w:sz="8" w:space="0" w:color="156082" w:themeColor="accent1"/>
            </w:tcBorders>
            <w:vAlign w:val="center"/>
          </w:tcPr>
          <w:p w14:paraId="0876D2FA" w14:textId="3B57A236" w:rsidR="00094ABF" w:rsidRPr="00BF34A8" w:rsidRDefault="002E552A" w:rsidP="00782E6E">
            <w:pPr>
              <w:rPr>
                <w:b/>
                <w:bCs/>
              </w:rPr>
            </w:pPr>
            <w:r w:rsidRPr="00BF34A8">
              <w:rPr>
                <w:b/>
                <w:bCs/>
              </w:rPr>
              <w:t>ADM - Ano de Construção</w:t>
            </w:r>
          </w:p>
        </w:tc>
        <w:tc>
          <w:tcPr>
            <w:tcW w:w="3681" w:type="dxa"/>
            <w:tcBorders>
              <w:top w:val="single" w:sz="8" w:space="0" w:color="156082" w:themeColor="accent1"/>
              <w:bottom w:val="single" w:sz="8" w:space="0" w:color="156082" w:themeColor="accent1"/>
            </w:tcBorders>
            <w:vAlign w:val="center"/>
          </w:tcPr>
          <w:p w14:paraId="51888395" w14:textId="5DC53854" w:rsidR="00094ABF" w:rsidRPr="00BF34A8" w:rsidRDefault="002E552A" w:rsidP="002B5377">
            <w:pPr>
              <w:rPr>
                <w:i/>
                <w:iCs/>
              </w:rPr>
            </w:pPr>
            <w:r w:rsidRPr="00BF34A8">
              <w:rPr>
                <w:i/>
                <w:iCs/>
              </w:rPr>
              <w:t>Sem valores</w:t>
            </w:r>
          </w:p>
        </w:tc>
        <w:tc>
          <w:tcPr>
            <w:tcW w:w="1417" w:type="dxa"/>
            <w:tcBorders>
              <w:top w:val="single" w:sz="8" w:space="0" w:color="156082" w:themeColor="accent1"/>
              <w:bottom w:val="single" w:sz="8" w:space="0" w:color="156082" w:themeColor="accent1"/>
            </w:tcBorders>
            <w:vAlign w:val="center"/>
          </w:tcPr>
          <w:p w14:paraId="7D2CBEE5" w14:textId="3AD2535F" w:rsidR="00094ABF" w:rsidRPr="00BF34A8" w:rsidRDefault="002E552A" w:rsidP="00782E6E">
            <w:pPr>
              <w:jc w:val="center"/>
            </w:pPr>
            <w:r w:rsidRPr="00BF34A8">
              <w:t>403</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38A45A3E" w14:textId="31D52EE4" w:rsidR="00094ABF" w:rsidRPr="00BF34A8" w:rsidRDefault="002E552A" w:rsidP="00782E6E">
            <w:pPr>
              <w:jc w:val="center"/>
            </w:pPr>
            <w:r w:rsidRPr="00BF34A8">
              <w:t>0</w:t>
            </w:r>
          </w:p>
        </w:tc>
      </w:tr>
      <w:tr w:rsidR="00FE0919" w:rsidRPr="00BF34A8" w14:paraId="11B62B81" w14:textId="77777777" w:rsidTr="008B4543">
        <w:tc>
          <w:tcPr>
            <w:tcW w:w="2835" w:type="dxa"/>
            <w:vMerge w:val="restart"/>
            <w:tcBorders>
              <w:top w:val="single" w:sz="8" w:space="0" w:color="156082" w:themeColor="accent1"/>
              <w:left w:val="single" w:sz="8" w:space="0" w:color="156082" w:themeColor="accent1"/>
            </w:tcBorders>
            <w:vAlign w:val="center"/>
          </w:tcPr>
          <w:p w14:paraId="1D527B56" w14:textId="55A4A566" w:rsidR="00FE0919" w:rsidRPr="00BF34A8" w:rsidRDefault="00FE0919" w:rsidP="00782E6E">
            <w:pPr>
              <w:rPr>
                <w:b/>
                <w:bCs/>
              </w:rPr>
            </w:pPr>
            <w:r w:rsidRPr="00BF34A8">
              <w:rPr>
                <w:b/>
                <w:bCs/>
              </w:rPr>
              <w:t>TEC - Tipo de Estrutura</w:t>
            </w:r>
          </w:p>
        </w:tc>
        <w:tc>
          <w:tcPr>
            <w:tcW w:w="3681" w:type="dxa"/>
            <w:tcBorders>
              <w:top w:val="single" w:sz="8" w:space="0" w:color="156082" w:themeColor="accent1"/>
            </w:tcBorders>
            <w:vAlign w:val="center"/>
          </w:tcPr>
          <w:p w14:paraId="00525947" w14:textId="5F7B7D5D" w:rsidR="00FE0919" w:rsidRPr="00BF34A8" w:rsidRDefault="00FE0919" w:rsidP="002B5377">
            <w:pPr>
              <w:rPr>
                <w:i/>
                <w:iCs/>
              </w:rPr>
            </w:pPr>
            <w:r w:rsidRPr="00BF34A8">
              <w:rPr>
                <w:i/>
                <w:iCs/>
              </w:rPr>
              <w:t>Sem valores</w:t>
            </w:r>
          </w:p>
        </w:tc>
        <w:tc>
          <w:tcPr>
            <w:tcW w:w="1417" w:type="dxa"/>
            <w:tcBorders>
              <w:top w:val="single" w:sz="8" w:space="0" w:color="156082" w:themeColor="accent1"/>
            </w:tcBorders>
            <w:vAlign w:val="center"/>
          </w:tcPr>
          <w:p w14:paraId="7237B3C2" w14:textId="1F4DFDE0" w:rsidR="00FE0919" w:rsidRPr="00BF34A8" w:rsidRDefault="00FE0919" w:rsidP="00782E6E">
            <w:pPr>
              <w:jc w:val="center"/>
            </w:pPr>
            <w:r w:rsidRPr="00BF34A8">
              <w:t>19</w:t>
            </w:r>
          </w:p>
        </w:tc>
        <w:tc>
          <w:tcPr>
            <w:tcW w:w="1417" w:type="dxa"/>
            <w:tcBorders>
              <w:top w:val="single" w:sz="8" w:space="0" w:color="156082" w:themeColor="accent1"/>
              <w:right w:val="single" w:sz="8" w:space="0" w:color="156082" w:themeColor="accent1"/>
            </w:tcBorders>
            <w:vAlign w:val="center"/>
          </w:tcPr>
          <w:p w14:paraId="5DF817CE" w14:textId="5700DAB1" w:rsidR="00FE0919" w:rsidRPr="00BF34A8" w:rsidRDefault="00FE0919" w:rsidP="00782E6E">
            <w:pPr>
              <w:jc w:val="center"/>
            </w:pPr>
            <w:r w:rsidRPr="00BF34A8">
              <w:t>0</w:t>
            </w:r>
          </w:p>
        </w:tc>
      </w:tr>
      <w:tr w:rsidR="00FE0919" w:rsidRPr="00BF34A8" w14:paraId="1C0CDA39" w14:textId="77777777" w:rsidTr="008B4543">
        <w:tc>
          <w:tcPr>
            <w:tcW w:w="2835" w:type="dxa"/>
            <w:vMerge/>
            <w:tcBorders>
              <w:left w:val="single" w:sz="8" w:space="0" w:color="156082" w:themeColor="accent1"/>
            </w:tcBorders>
            <w:vAlign w:val="center"/>
          </w:tcPr>
          <w:p w14:paraId="40A76CE2" w14:textId="77777777" w:rsidR="00FE0919" w:rsidRPr="00BF34A8" w:rsidRDefault="00FE0919" w:rsidP="00782E6E">
            <w:pPr>
              <w:rPr>
                <w:b/>
                <w:bCs/>
              </w:rPr>
            </w:pPr>
          </w:p>
        </w:tc>
        <w:tc>
          <w:tcPr>
            <w:tcW w:w="3681" w:type="dxa"/>
            <w:vAlign w:val="center"/>
          </w:tcPr>
          <w:p w14:paraId="7208F510" w14:textId="1A7DC516" w:rsidR="00FE0919" w:rsidRPr="00BF34A8" w:rsidRDefault="00FE0919" w:rsidP="002B5377">
            <w:pPr>
              <w:rPr>
                <w:i/>
                <w:iCs/>
              </w:rPr>
            </w:pPr>
            <w:r w:rsidRPr="00BF34A8">
              <w:rPr>
                <w:i/>
                <w:iCs/>
              </w:rPr>
              <w:t>Alvenaria Alargada</w:t>
            </w:r>
          </w:p>
        </w:tc>
        <w:tc>
          <w:tcPr>
            <w:tcW w:w="1417" w:type="dxa"/>
            <w:vAlign w:val="center"/>
          </w:tcPr>
          <w:p w14:paraId="5CAE5448" w14:textId="1743E8E4" w:rsidR="00FE0919" w:rsidRPr="00BF34A8" w:rsidRDefault="00FE0919" w:rsidP="00782E6E">
            <w:pPr>
              <w:jc w:val="center"/>
            </w:pPr>
            <w:r w:rsidRPr="00BF34A8">
              <w:t>131</w:t>
            </w:r>
          </w:p>
        </w:tc>
        <w:tc>
          <w:tcPr>
            <w:tcW w:w="1417" w:type="dxa"/>
            <w:tcBorders>
              <w:right w:val="single" w:sz="8" w:space="0" w:color="156082" w:themeColor="accent1"/>
            </w:tcBorders>
            <w:vAlign w:val="center"/>
          </w:tcPr>
          <w:p w14:paraId="26E43689" w14:textId="21A7919C" w:rsidR="00FE0919" w:rsidRPr="00BF34A8" w:rsidRDefault="00392BFD" w:rsidP="00392BFD">
            <w:pPr>
              <w:jc w:val="center"/>
            </w:pPr>
            <w:r w:rsidRPr="00BF34A8">
              <w:t>97</w:t>
            </w:r>
          </w:p>
        </w:tc>
      </w:tr>
      <w:tr w:rsidR="00FE0919" w:rsidRPr="00BF34A8" w14:paraId="4DCFE0DE" w14:textId="77777777" w:rsidTr="008B4543">
        <w:tc>
          <w:tcPr>
            <w:tcW w:w="2835" w:type="dxa"/>
            <w:vMerge/>
            <w:tcBorders>
              <w:left w:val="single" w:sz="8" w:space="0" w:color="156082" w:themeColor="accent1"/>
            </w:tcBorders>
            <w:vAlign w:val="center"/>
          </w:tcPr>
          <w:p w14:paraId="503D2D87" w14:textId="77777777" w:rsidR="00FE0919" w:rsidRPr="00BF34A8" w:rsidRDefault="00FE0919" w:rsidP="00782E6E">
            <w:pPr>
              <w:rPr>
                <w:b/>
                <w:bCs/>
              </w:rPr>
            </w:pPr>
          </w:p>
        </w:tc>
        <w:tc>
          <w:tcPr>
            <w:tcW w:w="3681" w:type="dxa"/>
            <w:vAlign w:val="center"/>
          </w:tcPr>
          <w:p w14:paraId="56087F90" w14:textId="1795810B" w:rsidR="00FE0919" w:rsidRPr="00BF34A8" w:rsidRDefault="00FE0919" w:rsidP="00FE0919">
            <w:pPr>
              <w:rPr>
                <w:i/>
                <w:iCs/>
              </w:rPr>
            </w:pPr>
            <w:r w:rsidRPr="00BF34A8">
              <w:rPr>
                <w:i/>
                <w:iCs/>
              </w:rPr>
              <w:t>Arco (simples ou múltiplos)</w:t>
            </w:r>
          </w:p>
        </w:tc>
        <w:tc>
          <w:tcPr>
            <w:tcW w:w="1417" w:type="dxa"/>
            <w:vAlign w:val="center"/>
          </w:tcPr>
          <w:p w14:paraId="1F12AA41" w14:textId="5D405A09" w:rsidR="00FE0919" w:rsidRPr="00BF34A8" w:rsidRDefault="00FE0919" w:rsidP="00782E6E">
            <w:pPr>
              <w:jc w:val="center"/>
            </w:pPr>
            <w:r w:rsidRPr="00BF34A8">
              <w:t>436</w:t>
            </w:r>
          </w:p>
        </w:tc>
        <w:tc>
          <w:tcPr>
            <w:tcW w:w="1417" w:type="dxa"/>
            <w:tcBorders>
              <w:right w:val="single" w:sz="8" w:space="0" w:color="156082" w:themeColor="accent1"/>
            </w:tcBorders>
            <w:vAlign w:val="center"/>
          </w:tcPr>
          <w:p w14:paraId="2A1A4B84" w14:textId="227941D6" w:rsidR="00FE0919" w:rsidRPr="00BF34A8" w:rsidRDefault="00392BFD" w:rsidP="00392BFD">
            <w:pPr>
              <w:jc w:val="center"/>
            </w:pPr>
            <w:r w:rsidRPr="00BF34A8">
              <w:t>349</w:t>
            </w:r>
          </w:p>
        </w:tc>
      </w:tr>
      <w:tr w:rsidR="00FE0919" w:rsidRPr="00BF34A8" w14:paraId="4E70608D" w14:textId="77777777" w:rsidTr="008B4543">
        <w:tc>
          <w:tcPr>
            <w:tcW w:w="2835" w:type="dxa"/>
            <w:vMerge/>
            <w:tcBorders>
              <w:left w:val="single" w:sz="8" w:space="0" w:color="156082" w:themeColor="accent1"/>
            </w:tcBorders>
            <w:vAlign w:val="center"/>
          </w:tcPr>
          <w:p w14:paraId="69C0F9FF" w14:textId="77777777" w:rsidR="00FE0919" w:rsidRPr="00BF34A8" w:rsidRDefault="00FE0919" w:rsidP="00782E6E">
            <w:pPr>
              <w:rPr>
                <w:b/>
                <w:bCs/>
              </w:rPr>
            </w:pPr>
          </w:p>
        </w:tc>
        <w:tc>
          <w:tcPr>
            <w:tcW w:w="3681" w:type="dxa"/>
            <w:vAlign w:val="center"/>
          </w:tcPr>
          <w:p w14:paraId="2B4394D6" w14:textId="5C830FAC" w:rsidR="00FE0919" w:rsidRPr="00BF34A8" w:rsidRDefault="00FE0919" w:rsidP="00FE0919">
            <w:pPr>
              <w:rPr>
                <w:i/>
                <w:iCs/>
              </w:rPr>
            </w:pPr>
            <w:r w:rsidRPr="00BF34A8">
              <w:rPr>
                <w:i/>
                <w:iCs/>
              </w:rPr>
              <w:t>Arco Pré-Fabricado</w:t>
            </w:r>
          </w:p>
        </w:tc>
        <w:tc>
          <w:tcPr>
            <w:tcW w:w="1417" w:type="dxa"/>
            <w:vAlign w:val="center"/>
          </w:tcPr>
          <w:p w14:paraId="5AB1B07B" w14:textId="07C4D560" w:rsidR="00FE0919" w:rsidRPr="00BF34A8" w:rsidRDefault="00FE0919" w:rsidP="00782E6E">
            <w:pPr>
              <w:jc w:val="center"/>
            </w:pPr>
            <w:r w:rsidRPr="00BF34A8">
              <w:t>52</w:t>
            </w:r>
          </w:p>
        </w:tc>
        <w:tc>
          <w:tcPr>
            <w:tcW w:w="1417" w:type="dxa"/>
            <w:tcBorders>
              <w:right w:val="single" w:sz="8" w:space="0" w:color="156082" w:themeColor="accent1"/>
            </w:tcBorders>
            <w:vAlign w:val="center"/>
          </w:tcPr>
          <w:p w14:paraId="6DCC373F" w14:textId="635BA83C" w:rsidR="00FE0919" w:rsidRPr="00BF34A8" w:rsidRDefault="00392BFD" w:rsidP="00392BFD">
            <w:pPr>
              <w:jc w:val="center"/>
            </w:pPr>
            <w:r w:rsidRPr="00BF34A8">
              <w:t>45</w:t>
            </w:r>
          </w:p>
        </w:tc>
      </w:tr>
      <w:tr w:rsidR="00FE0919" w:rsidRPr="00BF34A8" w14:paraId="795676C9" w14:textId="77777777" w:rsidTr="008B4543">
        <w:tc>
          <w:tcPr>
            <w:tcW w:w="2835" w:type="dxa"/>
            <w:vMerge/>
            <w:tcBorders>
              <w:left w:val="single" w:sz="8" w:space="0" w:color="156082" w:themeColor="accent1"/>
            </w:tcBorders>
            <w:vAlign w:val="center"/>
          </w:tcPr>
          <w:p w14:paraId="341E55D1" w14:textId="77777777" w:rsidR="00FE0919" w:rsidRPr="00BF34A8" w:rsidRDefault="00FE0919" w:rsidP="00782E6E">
            <w:pPr>
              <w:rPr>
                <w:b/>
                <w:bCs/>
              </w:rPr>
            </w:pPr>
          </w:p>
        </w:tc>
        <w:tc>
          <w:tcPr>
            <w:tcW w:w="3681" w:type="dxa"/>
            <w:vAlign w:val="center"/>
          </w:tcPr>
          <w:p w14:paraId="0ACF11A4" w14:textId="62BA91BD" w:rsidR="00FE0919" w:rsidRPr="00BF34A8" w:rsidRDefault="00FE0919" w:rsidP="00FE0919">
            <w:pPr>
              <w:rPr>
                <w:i/>
                <w:iCs/>
              </w:rPr>
            </w:pPr>
            <w:r w:rsidRPr="00BF34A8">
              <w:rPr>
                <w:i/>
                <w:iCs/>
              </w:rPr>
              <w:t>Estrutura Tubular</w:t>
            </w:r>
          </w:p>
        </w:tc>
        <w:tc>
          <w:tcPr>
            <w:tcW w:w="1417" w:type="dxa"/>
            <w:vAlign w:val="center"/>
          </w:tcPr>
          <w:p w14:paraId="44E46FF8" w14:textId="5954392E" w:rsidR="00FE0919" w:rsidRPr="00BF34A8" w:rsidRDefault="00FE0919" w:rsidP="00782E6E">
            <w:pPr>
              <w:jc w:val="center"/>
            </w:pPr>
            <w:r w:rsidRPr="00BF34A8">
              <w:t>1</w:t>
            </w:r>
          </w:p>
        </w:tc>
        <w:tc>
          <w:tcPr>
            <w:tcW w:w="1417" w:type="dxa"/>
            <w:tcBorders>
              <w:right w:val="single" w:sz="8" w:space="0" w:color="156082" w:themeColor="accent1"/>
            </w:tcBorders>
            <w:vAlign w:val="center"/>
          </w:tcPr>
          <w:p w14:paraId="0AA865CF" w14:textId="23088508" w:rsidR="00FE0919" w:rsidRPr="00BF34A8" w:rsidRDefault="00392BFD" w:rsidP="00392BFD">
            <w:pPr>
              <w:jc w:val="center"/>
            </w:pPr>
            <w:r w:rsidRPr="00BF34A8">
              <w:t>1</w:t>
            </w:r>
          </w:p>
        </w:tc>
      </w:tr>
      <w:tr w:rsidR="00FE0919" w:rsidRPr="00BF34A8" w14:paraId="3949C983" w14:textId="77777777" w:rsidTr="008B4543">
        <w:tc>
          <w:tcPr>
            <w:tcW w:w="2835" w:type="dxa"/>
            <w:vMerge/>
            <w:tcBorders>
              <w:left w:val="single" w:sz="8" w:space="0" w:color="156082" w:themeColor="accent1"/>
            </w:tcBorders>
            <w:vAlign w:val="center"/>
          </w:tcPr>
          <w:p w14:paraId="00AFC228" w14:textId="77777777" w:rsidR="00FE0919" w:rsidRPr="00BF34A8" w:rsidRDefault="00FE0919" w:rsidP="00782E6E">
            <w:pPr>
              <w:rPr>
                <w:b/>
                <w:bCs/>
              </w:rPr>
            </w:pPr>
          </w:p>
        </w:tc>
        <w:tc>
          <w:tcPr>
            <w:tcW w:w="3681" w:type="dxa"/>
            <w:vAlign w:val="center"/>
          </w:tcPr>
          <w:p w14:paraId="71B83A04" w14:textId="47079B9F" w:rsidR="00FE0919" w:rsidRPr="00BF34A8" w:rsidRDefault="00FE0919" w:rsidP="00FE0919">
            <w:pPr>
              <w:rPr>
                <w:i/>
                <w:iCs/>
              </w:rPr>
            </w:pPr>
            <w:r w:rsidRPr="00BF34A8">
              <w:rPr>
                <w:i/>
                <w:iCs/>
              </w:rPr>
              <w:t>Estrutura Tubular tipo "ARMCO"</w:t>
            </w:r>
          </w:p>
        </w:tc>
        <w:tc>
          <w:tcPr>
            <w:tcW w:w="1417" w:type="dxa"/>
            <w:vAlign w:val="center"/>
          </w:tcPr>
          <w:p w14:paraId="4396A237" w14:textId="09C69B49" w:rsidR="00FE0919" w:rsidRPr="00BF34A8" w:rsidRDefault="00FE0919" w:rsidP="00782E6E">
            <w:pPr>
              <w:jc w:val="center"/>
            </w:pPr>
            <w:r w:rsidRPr="00BF34A8">
              <w:t>34</w:t>
            </w:r>
          </w:p>
        </w:tc>
        <w:tc>
          <w:tcPr>
            <w:tcW w:w="1417" w:type="dxa"/>
            <w:tcBorders>
              <w:right w:val="single" w:sz="8" w:space="0" w:color="156082" w:themeColor="accent1"/>
            </w:tcBorders>
            <w:vAlign w:val="center"/>
          </w:tcPr>
          <w:p w14:paraId="04D9F99E" w14:textId="4B0BE52F" w:rsidR="00FE0919" w:rsidRPr="00BF34A8" w:rsidRDefault="00392BFD" w:rsidP="00392BFD">
            <w:pPr>
              <w:jc w:val="center"/>
            </w:pPr>
            <w:r w:rsidRPr="00BF34A8">
              <w:t>31</w:t>
            </w:r>
          </w:p>
        </w:tc>
      </w:tr>
      <w:tr w:rsidR="00FE0919" w:rsidRPr="00BF34A8" w14:paraId="74648605" w14:textId="77777777" w:rsidTr="008B4543">
        <w:tc>
          <w:tcPr>
            <w:tcW w:w="2835" w:type="dxa"/>
            <w:vMerge/>
            <w:tcBorders>
              <w:left w:val="single" w:sz="8" w:space="0" w:color="156082" w:themeColor="accent1"/>
            </w:tcBorders>
            <w:vAlign w:val="center"/>
          </w:tcPr>
          <w:p w14:paraId="48B7270D" w14:textId="77777777" w:rsidR="00FE0919" w:rsidRPr="00BF34A8" w:rsidRDefault="00FE0919" w:rsidP="00782E6E">
            <w:pPr>
              <w:rPr>
                <w:b/>
                <w:bCs/>
              </w:rPr>
            </w:pPr>
          </w:p>
        </w:tc>
        <w:tc>
          <w:tcPr>
            <w:tcW w:w="3681" w:type="dxa"/>
            <w:vAlign w:val="center"/>
          </w:tcPr>
          <w:p w14:paraId="3561E787" w14:textId="6AFF1CC6" w:rsidR="00FE0919" w:rsidRPr="00BF34A8" w:rsidRDefault="00FE0919" w:rsidP="00FE0919">
            <w:pPr>
              <w:rPr>
                <w:i/>
                <w:iCs/>
              </w:rPr>
            </w:pPr>
            <w:r w:rsidRPr="00BF34A8">
              <w:rPr>
                <w:i/>
                <w:iCs/>
              </w:rPr>
              <w:t>Misto de Soluções</w:t>
            </w:r>
          </w:p>
        </w:tc>
        <w:tc>
          <w:tcPr>
            <w:tcW w:w="1417" w:type="dxa"/>
            <w:vAlign w:val="center"/>
          </w:tcPr>
          <w:p w14:paraId="07FBFCAA" w14:textId="3D197505" w:rsidR="00FE0919" w:rsidRPr="00BF34A8" w:rsidRDefault="00FE0919" w:rsidP="00782E6E">
            <w:pPr>
              <w:jc w:val="center"/>
            </w:pPr>
            <w:r w:rsidRPr="00BF34A8">
              <w:t>80</w:t>
            </w:r>
          </w:p>
        </w:tc>
        <w:tc>
          <w:tcPr>
            <w:tcW w:w="1417" w:type="dxa"/>
            <w:tcBorders>
              <w:right w:val="single" w:sz="8" w:space="0" w:color="156082" w:themeColor="accent1"/>
            </w:tcBorders>
            <w:vAlign w:val="center"/>
          </w:tcPr>
          <w:p w14:paraId="6918B855" w14:textId="54549A44" w:rsidR="00FE0919" w:rsidRPr="00BF34A8" w:rsidRDefault="00392BFD" w:rsidP="00392BFD">
            <w:pPr>
              <w:jc w:val="center"/>
            </w:pPr>
            <w:r w:rsidRPr="00BF34A8">
              <w:t>71</w:t>
            </w:r>
          </w:p>
        </w:tc>
      </w:tr>
      <w:tr w:rsidR="00FE0919" w:rsidRPr="00BF34A8" w14:paraId="6D2AB142" w14:textId="77777777" w:rsidTr="008B4543">
        <w:tc>
          <w:tcPr>
            <w:tcW w:w="2835" w:type="dxa"/>
            <w:vMerge/>
            <w:tcBorders>
              <w:left w:val="single" w:sz="8" w:space="0" w:color="156082" w:themeColor="accent1"/>
            </w:tcBorders>
            <w:vAlign w:val="center"/>
          </w:tcPr>
          <w:p w14:paraId="416843FD" w14:textId="77777777" w:rsidR="00FE0919" w:rsidRPr="00BF34A8" w:rsidRDefault="00FE0919" w:rsidP="00782E6E">
            <w:pPr>
              <w:rPr>
                <w:b/>
                <w:bCs/>
              </w:rPr>
            </w:pPr>
          </w:p>
        </w:tc>
        <w:tc>
          <w:tcPr>
            <w:tcW w:w="3681" w:type="dxa"/>
            <w:vAlign w:val="center"/>
          </w:tcPr>
          <w:p w14:paraId="58051996" w14:textId="650B92B9" w:rsidR="00FE0919" w:rsidRPr="00BF34A8" w:rsidRDefault="00FE0919" w:rsidP="00FE0919">
            <w:pPr>
              <w:rPr>
                <w:i/>
                <w:iCs/>
              </w:rPr>
            </w:pPr>
            <w:r w:rsidRPr="00BF34A8">
              <w:rPr>
                <w:i/>
                <w:iCs/>
              </w:rPr>
              <w:t>Outro</w:t>
            </w:r>
          </w:p>
        </w:tc>
        <w:tc>
          <w:tcPr>
            <w:tcW w:w="1417" w:type="dxa"/>
            <w:vAlign w:val="center"/>
          </w:tcPr>
          <w:p w14:paraId="56B37B63" w14:textId="263B2941" w:rsidR="00FE0919" w:rsidRPr="00BF34A8" w:rsidRDefault="00FE0919" w:rsidP="00782E6E">
            <w:pPr>
              <w:jc w:val="center"/>
            </w:pPr>
            <w:r w:rsidRPr="00BF34A8">
              <w:t>6</w:t>
            </w:r>
          </w:p>
        </w:tc>
        <w:tc>
          <w:tcPr>
            <w:tcW w:w="1417" w:type="dxa"/>
            <w:tcBorders>
              <w:right w:val="single" w:sz="8" w:space="0" w:color="156082" w:themeColor="accent1"/>
            </w:tcBorders>
            <w:vAlign w:val="center"/>
          </w:tcPr>
          <w:p w14:paraId="3E917462" w14:textId="60F504E1" w:rsidR="00FE0919" w:rsidRPr="00BF34A8" w:rsidRDefault="00392BFD" w:rsidP="00392BFD">
            <w:pPr>
              <w:jc w:val="center"/>
            </w:pPr>
            <w:r w:rsidRPr="00BF34A8">
              <w:t>5</w:t>
            </w:r>
          </w:p>
        </w:tc>
      </w:tr>
      <w:tr w:rsidR="00FE0919" w:rsidRPr="00BF34A8" w14:paraId="5A87BAE3" w14:textId="77777777" w:rsidTr="008B4543">
        <w:tc>
          <w:tcPr>
            <w:tcW w:w="2835" w:type="dxa"/>
            <w:vMerge/>
            <w:tcBorders>
              <w:left w:val="single" w:sz="8" w:space="0" w:color="156082" w:themeColor="accent1"/>
            </w:tcBorders>
            <w:vAlign w:val="center"/>
          </w:tcPr>
          <w:p w14:paraId="1D19B83B" w14:textId="77777777" w:rsidR="00FE0919" w:rsidRPr="00BF34A8" w:rsidRDefault="00FE0919" w:rsidP="00782E6E">
            <w:pPr>
              <w:rPr>
                <w:b/>
                <w:bCs/>
              </w:rPr>
            </w:pPr>
          </w:p>
        </w:tc>
        <w:tc>
          <w:tcPr>
            <w:tcW w:w="3681" w:type="dxa"/>
            <w:vAlign w:val="center"/>
          </w:tcPr>
          <w:p w14:paraId="7EBD7DE1" w14:textId="2DAE5604" w:rsidR="00FE0919" w:rsidRPr="00BF34A8" w:rsidRDefault="00FE0919" w:rsidP="00FE0919">
            <w:pPr>
              <w:rPr>
                <w:i/>
                <w:iCs/>
              </w:rPr>
            </w:pPr>
            <w:r w:rsidRPr="00BF34A8">
              <w:rPr>
                <w:i/>
                <w:iCs/>
              </w:rPr>
              <w:t>Pórtico</w:t>
            </w:r>
          </w:p>
        </w:tc>
        <w:tc>
          <w:tcPr>
            <w:tcW w:w="1417" w:type="dxa"/>
            <w:vAlign w:val="center"/>
          </w:tcPr>
          <w:p w14:paraId="469327C2" w14:textId="0806D6ED" w:rsidR="00FE0919" w:rsidRPr="00BF34A8" w:rsidRDefault="00FE0919" w:rsidP="00782E6E">
            <w:pPr>
              <w:jc w:val="center"/>
            </w:pPr>
            <w:r w:rsidRPr="00BF34A8">
              <w:t>417</w:t>
            </w:r>
          </w:p>
        </w:tc>
        <w:tc>
          <w:tcPr>
            <w:tcW w:w="1417" w:type="dxa"/>
            <w:tcBorders>
              <w:right w:val="single" w:sz="8" w:space="0" w:color="156082" w:themeColor="accent1"/>
            </w:tcBorders>
            <w:vAlign w:val="center"/>
          </w:tcPr>
          <w:p w14:paraId="1669239B" w14:textId="3FD07F6B" w:rsidR="00FE0919" w:rsidRPr="00BF34A8" w:rsidRDefault="00392BFD" w:rsidP="00392BFD">
            <w:pPr>
              <w:jc w:val="center"/>
            </w:pPr>
            <w:r w:rsidRPr="00BF34A8">
              <w:t>372</w:t>
            </w:r>
          </w:p>
        </w:tc>
      </w:tr>
      <w:tr w:rsidR="00FE0919" w:rsidRPr="00BF34A8" w14:paraId="7A917218" w14:textId="77777777" w:rsidTr="008B4543">
        <w:tc>
          <w:tcPr>
            <w:tcW w:w="2835" w:type="dxa"/>
            <w:vMerge/>
            <w:tcBorders>
              <w:left w:val="single" w:sz="8" w:space="0" w:color="156082" w:themeColor="accent1"/>
            </w:tcBorders>
            <w:vAlign w:val="center"/>
          </w:tcPr>
          <w:p w14:paraId="6F33FD27" w14:textId="77777777" w:rsidR="00FE0919" w:rsidRPr="00BF34A8" w:rsidRDefault="00FE0919" w:rsidP="00782E6E">
            <w:pPr>
              <w:rPr>
                <w:b/>
                <w:bCs/>
              </w:rPr>
            </w:pPr>
          </w:p>
        </w:tc>
        <w:tc>
          <w:tcPr>
            <w:tcW w:w="3681" w:type="dxa"/>
            <w:vAlign w:val="center"/>
          </w:tcPr>
          <w:p w14:paraId="3883BAA1" w14:textId="459F9006" w:rsidR="00FE0919" w:rsidRPr="00BF34A8" w:rsidRDefault="00FE0919" w:rsidP="00FE0919">
            <w:pPr>
              <w:rPr>
                <w:i/>
                <w:iCs/>
              </w:rPr>
            </w:pPr>
            <w:r w:rsidRPr="00BF34A8">
              <w:rPr>
                <w:i/>
                <w:iCs/>
              </w:rPr>
              <w:t>Quadro</w:t>
            </w:r>
          </w:p>
        </w:tc>
        <w:tc>
          <w:tcPr>
            <w:tcW w:w="1417" w:type="dxa"/>
            <w:vAlign w:val="center"/>
          </w:tcPr>
          <w:p w14:paraId="309B76E6" w14:textId="2060ADFA" w:rsidR="00FE0919" w:rsidRPr="00BF34A8" w:rsidRDefault="00FE0919" w:rsidP="00782E6E">
            <w:pPr>
              <w:jc w:val="center"/>
            </w:pPr>
            <w:r w:rsidRPr="00BF34A8">
              <w:t>48</w:t>
            </w:r>
          </w:p>
        </w:tc>
        <w:tc>
          <w:tcPr>
            <w:tcW w:w="1417" w:type="dxa"/>
            <w:tcBorders>
              <w:right w:val="single" w:sz="8" w:space="0" w:color="156082" w:themeColor="accent1"/>
            </w:tcBorders>
            <w:vAlign w:val="center"/>
          </w:tcPr>
          <w:p w14:paraId="572D292C" w14:textId="041B6A12" w:rsidR="00FE0919" w:rsidRPr="00BF34A8" w:rsidRDefault="00392BFD" w:rsidP="00392BFD">
            <w:pPr>
              <w:jc w:val="center"/>
            </w:pPr>
            <w:r w:rsidRPr="00BF34A8">
              <w:t>43</w:t>
            </w:r>
          </w:p>
        </w:tc>
      </w:tr>
      <w:tr w:rsidR="00FE0919" w:rsidRPr="00BF34A8" w14:paraId="15F59DAF" w14:textId="77777777" w:rsidTr="008B4543">
        <w:tc>
          <w:tcPr>
            <w:tcW w:w="2835" w:type="dxa"/>
            <w:vMerge/>
            <w:tcBorders>
              <w:left w:val="single" w:sz="8" w:space="0" w:color="156082" w:themeColor="accent1"/>
            </w:tcBorders>
            <w:vAlign w:val="center"/>
          </w:tcPr>
          <w:p w14:paraId="2CFC6D40" w14:textId="77777777" w:rsidR="00FE0919" w:rsidRPr="00BF34A8" w:rsidRDefault="00FE0919" w:rsidP="00782E6E">
            <w:pPr>
              <w:rPr>
                <w:b/>
                <w:bCs/>
              </w:rPr>
            </w:pPr>
          </w:p>
        </w:tc>
        <w:tc>
          <w:tcPr>
            <w:tcW w:w="3681" w:type="dxa"/>
            <w:vAlign w:val="center"/>
          </w:tcPr>
          <w:p w14:paraId="6AF80717" w14:textId="66C4820E" w:rsidR="00FE0919" w:rsidRPr="00BF34A8" w:rsidRDefault="00FE0919" w:rsidP="00FE0919">
            <w:pPr>
              <w:rPr>
                <w:i/>
                <w:iCs/>
              </w:rPr>
            </w:pPr>
            <w:r w:rsidRPr="00BF34A8">
              <w:rPr>
                <w:i/>
                <w:iCs/>
              </w:rPr>
              <w:t>Tabuleiro simples/apoiado</w:t>
            </w:r>
          </w:p>
        </w:tc>
        <w:tc>
          <w:tcPr>
            <w:tcW w:w="1417" w:type="dxa"/>
            <w:vAlign w:val="center"/>
          </w:tcPr>
          <w:p w14:paraId="4834EB33" w14:textId="10A67D2F" w:rsidR="00FE0919" w:rsidRPr="00BF34A8" w:rsidRDefault="00FE0919" w:rsidP="00782E6E">
            <w:pPr>
              <w:jc w:val="center"/>
            </w:pPr>
            <w:r w:rsidRPr="00BF34A8">
              <w:t>295</w:t>
            </w:r>
          </w:p>
        </w:tc>
        <w:tc>
          <w:tcPr>
            <w:tcW w:w="1417" w:type="dxa"/>
            <w:tcBorders>
              <w:right w:val="single" w:sz="8" w:space="0" w:color="156082" w:themeColor="accent1"/>
            </w:tcBorders>
            <w:vAlign w:val="center"/>
          </w:tcPr>
          <w:p w14:paraId="312FE875" w14:textId="5CE4072C" w:rsidR="00FE0919" w:rsidRPr="00BF34A8" w:rsidRDefault="00392BFD" w:rsidP="00392BFD">
            <w:pPr>
              <w:jc w:val="center"/>
            </w:pPr>
            <w:r w:rsidRPr="00BF34A8">
              <w:t>254</w:t>
            </w:r>
          </w:p>
        </w:tc>
      </w:tr>
      <w:tr w:rsidR="00FE0919" w:rsidRPr="00BF34A8" w14:paraId="313595D7" w14:textId="77777777" w:rsidTr="008B4543">
        <w:tc>
          <w:tcPr>
            <w:tcW w:w="2835" w:type="dxa"/>
            <w:vMerge/>
            <w:tcBorders>
              <w:left w:val="single" w:sz="8" w:space="0" w:color="156082" w:themeColor="accent1"/>
            </w:tcBorders>
            <w:vAlign w:val="center"/>
          </w:tcPr>
          <w:p w14:paraId="7511409D" w14:textId="77777777" w:rsidR="00FE0919" w:rsidRPr="00BF34A8" w:rsidRDefault="00FE0919" w:rsidP="00782E6E">
            <w:pPr>
              <w:rPr>
                <w:b/>
                <w:bCs/>
              </w:rPr>
            </w:pPr>
          </w:p>
        </w:tc>
        <w:tc>
          <w:tcPr>
            <w:tcW w:w="3681" w:type="dxa"/>
            <w:vAlign w:val="center"/>
          </w:tcPr>
          <w:p w14:paraId="31E8B362" w14:textId="4D8F501A" w:rsidR="00FE0919" w:rsidRPr="00BF34A8" w:rsidRDefault="00FE0919" w:rsidP="00FE0919">
            <w:pPr>
              <w:rPr>
                <w:i/>
                <w:iCs/>
              </w:rPr>
            </w:pPr>
            <w:r w:rsidRPr="00BF34A8">
              <w:rPr>
                <w:i/>
                <w:iCs/>
              </w:rPr>
              <w:t>Tirantes</w:t>
            </w:r>
          </w:p>
        </w:tc>
        <w:tc>
          <w:tcPr>
            <w:tcW w:w="1417" w:type="dxa"/>
            <w:vAlign w:val="center"/>
          </w:tcPr>
          <w:p w14:paraId="47368341" w14:textId="6E0093E4" w:rsidR="00FE0919" w:rsidRPr="00BF34A8" w:rsidRDefault="008B4543" w:rsidP="00782E6E">
            <w:pPr>
              <w:jc w:val="center"/>
            </w:pPr>
            <w:r w:rsidRPr="00BF34A8">
              <w:t>13</w:t>
            </w:r>
          </w:p>
        </w:tc>
        <w:tc>
          <w:tcPr>
            <w:tcW w:w="1417" w:type="dxa"/>
            <w:tcBorders>
              <w:right w:val="single" w:sz="8" w:space="0" w:color="156082" w:themeColor="accent1"/>
            </w:tcBorders>
            <w:vAlign w:val="center"/>
          </w:tcPr>
          <w:p w14:paraId="1156277D" w14:textId="680BFB46" w:rsidR="00FE0919" w:rsidRPr="00BF34A8" w:rsidRDefault="00392BFD" w:rsidP="00392BFD">
            <w:pPr>
              <w:jc w:val="center"/>
            </w:pPr>
            <w:r w:rsidRPr="00BF34A8">
              <w:t>13</w:t>
            </w:r>
          </w:p>
        </w:tc>
      </w:tr>
      <w:tr w:rsidR="00FE0919" w:rsidRPr="00BF34A8" w14:paraId="4A3CCB74" w14:textId="77777777" w:rsidTr="008B4543">
        <w:tc>
          <w:tcPr>
            <w:tcW w:w="2835" w:type="dxa"/>
            <w:vMerge/>
            <w:tcBorders>
              <w:left w:val="single" w:sz="8" w:space="0" w:color="156082" w:themeColor="accent1"/>
            </w:tcBorders>
            <w:vAlign w:val="center"/>
          </w:tcPr>
          <w:p w14:paraId="156D37E4" w14:textId="77777777" w:rsidR="00FE0919" w:rsidRPr="00BF34A8" w:rsidRDefault="00FE0919" w:rsidP="00782E6E">
            <w:pPr>
              <w:rPr>
                <w:b/>
                <w:bCs/>
              </w:rPr>
            </w:pPr>
          </w:p>
        </w:tc>
        <w:tc>
          <w:tcPr>
            <w:tcW w:w="3681" w:type="dxa"/>
            <w:vAlign w:val="center"/>
          </w:tcPr>
          <w:p w14:paraId="1A05E598" w14:textId="61228EE7" w:rsidR="00FE0919" w:rsidRPr="00BF34A8" w:rsidRDefault="00FE0919" w:rsidP="00FE0919">
            <w:pPr>
              <w:rPr>
                <w:i/>
                <w:iCs/>
              </w:rPr>
            </w:pPr>
            <w:r w:rsidRPr="00BF34A8">
              <w:rPr>
                <w:i/>
                <w:iCs/>
              </w:rPr>
              <w:t>Vãos Multiplos</w:t>
            </w:r>
          </w:p>
        </w:tc>
        <w:tc>
          <w:tcPr>
            <w:tcW w:w="1417" w:type="dxa"/>
            <w:vAlign w:val="center"/>
          </w:tcPr>
          <w:p w14:paraId="6F45C1CC" w14:textId="2EB39362" w:rsidR="00FE0919" w:rsidRPr="00BF34A8" w:rsidRDefault="008B4543" w:rsidP="00782E6E">
            <w:pPr>
              <w:jc w:val="center"/>
            </w:pPr>
            <w:r w:rsidRPr="00BF34A8">
              <w:t>1</w:t>
            </w:r>
            <w:r w:rsidR="00392BFD" w:rsidRPr="00BF34A8">
              <w:t xml:space="preserve"> </w:t>
            </w:r>
            <w:r w:rsidRPr="00BF34A8">
              <w:t>648</w:t>
            </w:r>
          </w:p>
        </w:tc>
        <w:tc>
          <w:tcPr>
            <w:tcW w:w="1417" w:type="dxa"/>
            <w:tcBorders>
              <w:right w:val="single" w:sz="8" w:space="0" w:color="156082" w:themeColor="accent1"/>
            </w:tcBorders>
            <w:vAlign w:val="center"/>
          </w:tcPr>
          <w:p w14:paraId="6228972F" w14:textId="1D2319B9" w:rsidR="00FE0919" w:rsidRPr="00BF34A8" w:rsidRDefault="00392BFD" w:rsidP="00392BFD">
            <w:pPr>
              <w:jc w:val="center"/>
            </w:pPr>
            <w:r w:rsidRPr="00BF34A8">
              <w:t>1</w:t>
            </w:r>
            <w:r w:rsidR="00710E51" w:rsidRPr="00BF34A8">
              <w:t xml:space="preserve"> </w:t>
            </w:r>
            <w:r w:rsidRPr="00BF34A8">
              <w:t>496</w:t>
            </w:r>
          </w:p>
        </w:tc>
      </w:tr>
      <w:tr w:rsidR="00FE0919" w:rsidRPr="00BF34A8" w14:paraId="0AF9A07C" w14:textId="77777777" w:rsidTr="0078158F">
        <w:tc>
          <w:tcPr>
            <w:tcW w:w="2835" w:type="dxa"/>
            <w:vMerge/>
            <w:tcBorders>
              <w:left w:val="single" w:sz="8" w:space="0" w:color="156082" w:themeColor="accent1"/>
              <w:bottom w:val="single" w:sz="8" w:space="0" w:color="156082" w:themeColor="accent1"/>
            </w:tcBorders>
            <w:vAlign w:val="center"/>
          </w:tcPr>
          <w:p w14:paraId="40B9C26C" w14:textId="77777777" w:rsidR="00FE0919" w:rsidRPr="00BF34A8" w:rsidRDefault="00FE0919" w:rsidP="00782E6E">
            <w:pPr>
              <w:rPr>
                <w:b/>
                <w:bCs/>
              </w:rPr>
            </w:pPr>
          </w:p>
        </w:tc>
        <w:tc>
          <w:tcPr>
            <w:tcW w:w="3681" w:type="dxa"/>
            <w:tcBorders>
              <w:bottom w:val="single" w:sz="8" w:space="0" w:color="156082" w:themeColor="accent1"/>
            </w:tcBorders>
            <w:vAlign w:val="center"/>
          </w:tcPr>
          <w:p w14:paraId="3164706B" w14:textId="370AE086" w:rsidR="00FE0919" w:rsidRPr="00BF34A8" w:rsidRDefault="00FE0919" w:rsidP="002B5377">
            <w:pPr>
              <w:rPr>
                <w:i/>
                <w:iCs/>
              </w:rPr>
            </w:pPr>
            <w:r w:rsidRPr="00BF34A8">
              <w:rPr>
                <w:i/>
                <w:iCs/>
              </w:rPr>
              <w:t>Vigas Gerber</w:t>
            </w:r>
          </w:p>
        </w:tc>
        <w:tc>
          <w:tcPr>
            <w:tcW w:w="1417" w:type="dxa"/>
            <w:tcBorders>
              <w:bottom w:val="single" w:sz="8" w:space="0" w:color="156082" w:themeColor="accent1"/>
            </w:tcBorders>
            <w:vAlign w:val="center"/>
          </w:tcPr>
          <w:p w14:paraId="753981C6" w14:textId="0AA8BD26" w:rsidR="00FE0919" w:rsidRPr="00BF34A8" w:rsidRDefault="008B4543" w:rsidP="00782E6E">
            <w:pPr>
              <w:jc w:val="center"/>
            </w:pPr>
            <w:r w:rsidRPr="00BF34A8">
              <w:t>15</w:t>
            </w:r>
          </w:p>
        </w:tc>
        <w:tc>
          <w:tcPr>
            <w:tcW w:w="1417" w:type="dxa"/>
            <w:tcBorders>
              <w:bottom w:val="single" w:sz="8" w:space="0" w:color="156082" w:themeColor="accent1"/>
              <w:right w:val="single" w:sz="8" w:space="0" w:color="156082" w:themeColor="accent1"/>
            </w:tcBorders>
            <w:vAlign w:val="center"/>
          </w:tcPr>
          <w:p w14:paraId="3A347F04" w14:textId="447DE954" w:rsidR="00FE0919" w:rsidRPr="00BF34A8" w:rsidRDefault="00392BFD" w:rsidP="00782E6E">
            <w:pPr>
              <w:jc w:val="center"/>
            </w:pPr>
            <w:r w:rsidRPr="00BF34A8">
              <w:t>15</w:t>
            </w:r>
          </w:p>
        </w:tc>
      </w:tr>
      <w:tr w:rsidR="00B010F6" w:rsidRPr="00BF34A8" w14:paraId="1250CE9E" w14:textId="77777777" w:rsidTr="0078158F">
        <w:tc>
          <w:tcPr>
            <w:tcW w:w="2835" w:type="dxa"/>
            <w:vMerge w:val="restart"/>
            <w:tcBorders>
              <w:top w:val="single" w:sz="8" w:space="0" w:color="156082" w:themeColor="accent1"/>
              <w:left w:val="single" w:sz="8" w:space="0" w:color="156082" w:themeColor="accent1"/>
            </w:tcBorders>
            <w:vAlign w:val="center"/>
          </w:tcPr>
          <w:p w14:paraId="68CA7712" w14:textId="3FE45403" w:rsidR="00B010F6" w:rsidRPr="00BF34A8" w:rsidRDefault="00B010F6" w:rsidP="00B010F6">
            <w:pPr>
              <w:rPr>
                <w:b/>
                <w:bCs/>
              </w:rPr>
            </w:pPr>
            <w:r w:rsidRPr="00BF34A8">
              <w:rPr>
                <w:b/>
                <w:bCs/>
              </w:rPr>
              <w:t>TEC - Zona Sísmica</w:t>
            </w:r>
          </w:p>
        </w:tc>
        <w:tc>
          <w:tcPr>
            <w:tcW w:w="3681" w:type="dxa"/>
            <w:tcBorders>
              <w:top w:val="single" w:sz="8" w:space="0" w:color="156082" w:themeColor="accent1"/>
              <w:bottom w:val="single" w:sz="4" w:space="0" w:color="auto"/>
            </w:tcBorders>
            <w:vAlign w:val="center"/>
          </w:tcPr>
          <w:p w14:paraId="3A46D577" w14:textId="37D0A637" w:rsidR="00B010F6" w:rsidRPr="00BF34A8" w:rsidRDefault="00B010F6" w:rsidP="002B5377">
            <w:pPr>
              <w:rPr>
                <w:i/>
                <w:iCs/>
              </w:rPr>
            </w:pPr>
            <w:r w:rsidRPr="00BF34A8">
              <w:rPr>
                <w:i/>
                <w:iCs/>
              </w:rPr>
              <w:t>Sem valores</w:t>
            </w:r>
          </w:p>
        </w:tc>
        <w:tc>
          <w:tcPr>
            <w:tcW w:w="1417" w:type="dxa"/>
            <w:tcBorders>
              <w:top w:val="single" w:sz="8" w:space="0" w:color="156082" w:themeColor="accent1"/>
              <w:bottom w:val="single" w:sz="4" w:space="0" w:color="auto"/>
            </w:tcBorders>
            <w:vAlign w:val="center"/>
          </w:tcPr>
          <w:p w14:paraId="4A780D99" w14:textId="7391ADE0" w:rsidR="00B010F6" w:rsidRPr="00BF34A8" w:rsidRDefault="00B010F6" w:rsidP="00782E6E">
            <w:pPr>
              <w:jc w:val="center"/>
            </w:pPr>
            <w:r w:rsidRPr="00BF34A8">
              <w:t>20</w:t>
            </w:r>
          </w:p>
        </w:tc>
        <w:tc>
          <w:tcPr>
            <w:tcW w:w="1417" w:type="dxa"/>
            <w:tcBorders>
              <w:top w:val="single" w:sz="8" w:space="0" w:color="156082" w:themeColor="accent1"/>
              <w:bottom w:val="single" w:sz="4" w:space="0" w:color="auto"/>
              <w:right w:val="single" w:sz="8" w:space="0" w:color="156082" w:themeColor="accent1"/>
            </w:tcBorders>
            <w:vAlign w:val="center"/>
          </w:tcPr>
          <w:p w14:paraId="7AAE787A" w14:textId="14EF78B2" w:rsidR="00B010F6" w:rsidRPr="00BF34A8" w:rsidRDefault="00B010F6" w:rsidP="00782E6E">
            <w:pPr>
              <w:jc w:val="center"/>
            </w:pPr>
            <w:r w:rsidRPr="00BF34A8">
              <w:t>0</w:t>
            </w:r>
          </w:p>
        </w:tc>
      </w:tr>
      <w:tr w:rsidR="00B010F6" w:rsidRPr="00BF34A8" w14:paraId="51DA454C" w14:textId="77777777" w:rsidTr="0078158F">
        <w:tc>
          <w:tcPr>
            <w:tcW w:w="2835" w:type="dxa"/>
            <w:vMerge/>
            <w:tcBorders>
              <w:left w:val="single" w:sz="8" w:space="0" w:color="156082" w:themeColor="accent1"/>
            </w:tcBorders>
            <w:vAlign w:val="center"/>
          </w:tcPr>
          <w:p w14:paraId="66E30289" w14:textId="77777777" w:rsidR="00B010F6" w:rsidRPr="00BF34A8" w:rsidRDefault="00B010F6" w:rsidP="00B010F6">
            <w:pPr>
              <w:rPr>
                <w:b/>
                <w:bCs/>
              </w:rPr>
            </w:pPr>
          </w:p>
        </w:tc>
        <w:tc>
          <w:tcPr>
            <w:tcW w:w="3681" w:type="dxa"/>
            <w:tcBorders>
              <w:top w:val="single" w:sz="4" w:space="0" w:color="auto"/>
            </w:tcBorders>
            <w:vAlign w:val="center"/>
          </w:tcPr>
          <w:p w14:paraId="2DE52D38" w14:textId="669D19B3" w:rsidR="00B010F6" w:rsidRPr="00BF34A8" w:rsidRDefault="00B010F6" w:rsidP="008B4543">
            <w:pPr>
              <w:rPr>
                <w:i/>
                <w:iCs/>
              </w:rPr>
            </w:pPr>
            <w:r w:rsidRPr="00BF34A8">
              <w:rPr>
                <w:i/>
                <w:iCs/>
              </w:rPr>
              <w:t>RSA Zona A</w:t>
            </w:r>
          </w:p>
        </w:tc>
        <w:tc>
          <w:tcPr>
            <w:tcW w:w="1417" w:type="dxa"/>
            <w:tcBorders>
              <w:top w:val="single" w:sz="4" w:space="0" w:color="auto"/>
            </w:tcBorders>
            <w:vAlign w:val="center"/>
          </w:tcPr>
          <w:p w14:paraId="4C0482F4" w14:textId="2CB2C1B4" w:rsidR="00B010F6" w:rsidRPr="00BF34A8" w:rsidRDefault="00B010F6" w:rsidP="00782E6E">
            <w:pPr>
              <w:jc w:val="center"/>
            </w:pPr>
            <w:r w:rsidRPr="00BF34A8">
              <w:t>732</w:t>
            </w:r>
          </w:p>
        </w:tc>
        <w:tc>
          <w:tcPr>
            <w:tcW w:w="1417" w:type="dxa"/>
            <w:tcBorders>
              <w:top w:val="single" w:sz="4" w:space="0" w:color="auto"/>
              <w:right w:val="single" w:sz="8" w:space="0" w:color="156082" w:themeColor="accent1"/>
            </w:tcBorders>
            <w:vAlign w:val="center"/>
          </w:tcPr>
          <w:p w14:paraId="64209AAA" w14:textId="036DC2DE" w:rsidR="00B010F6" w:rsidRPr="00BF34A8" w:rsidRDefault="00B010F6" w:rsidP="00B010F6">
            <w:pPr>
              <w:jc w:val="center"/>
            </w:pPr>
            <w:r w:rsidRPr="00BF34A8">
              <w:t>556</w:t>
            </w:r>
          </w:p>
        </w:tc>
      </w:tr>
      <w:tr w:rsidR="00B010F6" w:rsidRPr="00BF34A8" w14:paraId="6C830501" w14:textId="77777777" w:rsidTr="0078158F">
        <w:tc>
          <w:tcPr>
            <w:tcW w:w="2835" w:type="dxa"/>
            <w:vMerge/>
            <w:tcBorders>
              <w:left w:val="single" w:sz="8" w:space="0" w:color="156082" w:themeColor="accent1"/>
            </w:tcBorders>
            <w:vAlign w:val="center"/>
          </w:tcPr>
          <w:p w14:paraId="620C6276" w14:textId="77777777" w:rsidR="00B010F6" w:rsidRPr="00BF34A8" w:rsidRDefault="00B010F6" w:rsidP="00B010F6">
            <w:pPr>
              <w:rPr>
                <w:b/>
                <w:bCs/>
              </w:rPr>
            </w:pPr>
          </w:p>
        </w:tc>
        <w:tc>
          <w:tcPr>
            <w:tcW w:w="3681" w:type="dxa"/>
            <w:tcBorders>
              <w:top w:val="single" w:sz="4" w:space="0" w:color="auto"/>
            </w:tcBorders>
            <w:vAlign w:val="center"/>
          </w:tcPr>
          <w:p w14:paraId="102A2A0D" w14:textId="36B9A12E" w:rsidR="00B010F6" w:rsidRPr="00BF34A8" w:rsidRDefault="00B010F6" w:rsidP="00B010F6">
            <w:pPr>
              <w:rPr>
                <w:i/>
                <w:iCs/>
              </w:rPr>
            </w:pPr>
            <w:r w:rsidRPr="00BF34A8">
              <w:rPr>
                <w:i/>
                <w:iCs/>
              </w:rPr>
              <w:t>RSA Zona B</w:t>
            </w:r>
          </w:p>
        </w:tc>
        <w:tc>
          <w:tcPr>
            <w:tcW w:w="1417" w:type="dxa"/>
            <w:tcBorders>
              <w:top w:val="single" w:sz="4" w:space="0" w:color="auto"/>
            </w:tcBorders>
            <w:vAlign w:val="center"/>
          </w:tcPr>
          <w:p w14:paraId="3C9BFEC1" w14:textId="22033D96" w:rsidR="00B010F6" w:rsidRPr="00BF34A8" w:rsidRDefault="00B010F6" w:rsidP="00782E6E">
            <w:pPr>
              <w:jc w:val="center"/>
            </w:pPr>
            <w:r w:rsidRPr="00BF34A8">
              <w:t>572</w:t>
            </w:r>
          </w:p>
        </w:tc>
        <w:tc>
          <w:tcPr>
            <w:tcW w:w="1417" w:type="dxa"/>
            <w:tcBorders>
              <w:top w:val="single" w:sz="4" w:space="0" w:color="auto"/>
              <w:right w:val="single" w:sz="8" w:space="0" w:color="156082" w:themeColor="accent1"/>
            </w:tcBorders>
            <w:vAlign w:val="center"/>
          </w:tcPr>
          <w:p w14:paraId="4788F746" w14:textId="42F76B04" w:rsidR="00B010F6" w:rsidRPr="00BF34A8" w:rsidRDefault="00B010F6" w:rsidP="00B010F6">
            <w:pPr>
              <w:jc w:val="center"/>
            </w:pPr>
            <w:r w:rsidRPr="00BF34A8">
              <w:t>504</w:t>
            </w:r>
          </w:p>
        </w:tc>
      </w:tr>
      <w:tr w:rsidR="00B010F6" w:rsidRPr="00BF34A8" w14:paraId="73EE916A" w14:textId="77777777" w:rsidTr="0078158F">
        <w:tc>
          <w:tcPr>
            <w:tcW w:w="2835" w:type="dxa"/>
            <w:vMerge/>
            <w:tcBorders>
              <w:left w:val="single" w:sz="8" w:space="0" w:color="156082" w:themeColor="accent1"/>
            </w:tcBorders>
            <w:vAlign w:val="center"/>
          </w:tcPr>
          <w:p w14:paraId="76A3AA3B" w14:textId="77777777" w:rsidR="00B010F6" w:rsidRPr="00BF34A8" w:rsidRDefault="00B010F6" w:rsidP="00B010F6">
            <w:pPr>
              <w:rPr>
                <w:b/>
                <w:bCs/>
              </w:rPr>
            </w:pPr>
          </w:p>
        </w:tc>
        <w:tc>
          <w:tcPr>
            <w:tcW w:w="3681" w:type="dxa"/>
            <w:vAlign w:val="center"/>
          </w:tcPr>
          <w:p w14:paraId="7FC6A0FA" w14:textId="27603A37" w:rsidR="00B010F6" w:rsidRPr="00BF34A8" w:rsidRDefault="00B010F6" w:rsidP="00B010F6">
            <w:pPr>
              <w:rPr>
                <w:i/>
                <w:iCs/>
              </w:rPr>
            </w:pPr>
            <w:r w:rsidRPr="00BF34A8">
              <w:rPr>
                <w:i/>
                <w:iCs/>
              </w:rPr>
              <w:t>RSA Zona C</w:t>
            </w:r>
          </w:p>
        </w:tc>
        <w:tc>
          <w:tcPr>
            <w:tcW w:w="1417" w:type="dxa"/>
            <w:vAlign w:val="center"/>
          </w:tcPr>
          <w:p w14:paraId="021A874B" w14:textId="7744B8B7" w:rsidR="00B010F6" w:rsidRPr="00BF34A8" w:rsidRDefault="00B010F6" w:rsidP="00782E6E">
            <w:pPr>
              <w:jc w:val="center"/>
            </w:pPr>
            <w:r w:rsidRPr="00BF34A8">
              <w:t>848</w:t>
            </w:r>
          </w:p>
        </w:tc>
        <w:tc>
          <w:tcPr>
            <w:tcW w:w="1417" w:type="dxa"/>
            <w:tcBorders>
              <w:right w:val="single" w:sz="8" w:space="0" w:color="156082" w:themeColor="accent1"/>
            </w:tcBorders>
            <w:vAlign w:val="center"/>
          </w:tcPr>
          <w:p w14:paraId="4EC4EE16" w14:textId="30DAA6EE" w:rsidR="00B010F6" w:rsidRPr="00BF34A8" w:rsidRDefault="00B010F6" w:rsidP="00B010F6">
            <w:pPr>
              <w:jc w:val="center"/>
            </w:pPr>
            <w:r w:rsidRPr="00BF34A8">
              <w:t>778</w:t>
            </w:r>
          </w:p>
        </w:tc>
      </w:tr>
      <w:tr w:rsidR="00B010F6" w:rsidRPr="00BF34A8" w14:paraId="43D3C8F5" w14:textId="77777777" w:rsidTr="0078158F">
        <w:tc>
          <w:tcPr>
            <w:tcW w:w="2835" w:type="dxa"/>
            <w:vMerge/>
            <w:tcBorders>
              <w:left w:val="single" w:sz="8" w:space="0" w:color="156082" w:themeColor="accent1"/>
              <w:bottom w:val="single" w:sz="8" w:space="0" w:color="156082" w:themeColor="accent1"/>
            </w:tcBorders>
            <w:vAlign w:val="center"/>
          </w:tcPr>
          <w:p w14:paraId="0F95875F" w14:textId="77777777" w:rsidR="00B010F6" w:rsidRPr="00BF34A8" w:rsidRDefault="00B010F6" w:rsidP="00B010F6">
            <w:pPr>
              <w:rPr>
                <w:b/>
                <w:bCs/>
              </w:rPr>
            </w:pPr>
          </w:p>
        </w:tc>
        <w:tc>
          <w:tcPr>
            <w:tcW w:w="3681" w:type="dxa"/>
            <w:tcBorders>
              <w:bottom w:val="single" w:sz="8" w:space="0" w:color="156082" w:themeColor="accent1"/>
            </w:tcBorders>
            <w:vAlign w:val="center"/>
          </w:tcPr>
          <w:p w14:paraId="76770639" w14:textId="6AC116A1" w:rsidR="00B010F6" w:rsidRPr="00BF34A8" w:rsidRDefault="00B010F6" w:rsidP="002B5377">
            <w:pPr>
              <w:rPr>
                <w:i/>
                <w:iCs/>
              </w:rPr>
            </w:pPr>
            <w:r w:rsidRPr="00BF34A8">
              <w:rPr>
                <w:i/>
                <w:iCs/>
              </w:rPr>
              <w:t>RSA Zona D</w:t>
            </w:r>
          </w:p>
        </w:tc>
        <w:tc>
          <w:tcPr>
            <w:tcW w:w="1417" w:type="dxa"/>
            <w:tcBorders>
              <w:bottom w:val="single" w:sz="8" w:space="0" w:color="156082" w:themeColor="accent1"/>
            </w:tcBorders>
            <w:vAlign w:val="center"/>
          </w:tcPr>
          <w:p w14:paraId="4F36BA2F" w14:textId="40E49B35" w:rsidR="00B010F6" w:rsidRPr="00BF34A8" w:rsidRDefault="00B010F6" w:rsidP="00782E6E">
            <w:pPr>
              <w:jc w:val="center"/>
            </w:pPr>
            <w:r w:rsidRPr="00BF34A8">
              <w:t>1</w:t>
            </w:r>
            <w:r w:rsidR="00710E51" w:rsidRPr="00BF34A8">
              <w:t xml:space="preserve"> </w:t>
            </w:r>
            <w:r w:rsidRPr="00BF34A8">
              <w:t>023</w:t>
            </w:r>
          </w:p>
        </w:tc>
        <w:tc>
          <w:tcPr>
            <w:tcW w:w="1417" w:type="dxa"/>
            <w:tcBorders>
              <w:bottom w:val="single" w:sz="8" w:space="0" w:color="156082" w:themeColor="accent1"/>
              <w:right w:val="single" w:sz="8" w:space="0" w:color="156082" w:themeColor="accent1"/>
            </w:tcBorders>
            <w:vAlign w:val="center"/>
          </w:tcPr>
          <w:p w14:paraId="0191721F" w14:textId="4F42CDCE" w:rsidR="00B010F6" w:rsidRPr="00BF34A8" w:rsidRDefault="00B010F6" w:rsidP="00782E6E">
            <w:pPr>
              <w:jc w:val="center"/>
            </w:pPr>
            <w:r w:rsidRPr="00BF34A8">
              <w:t>954</w:t>
            </w:r>
          </w:p>
        </w:tc>
      </w:tr>
      <w:tr w:rsidR="0078158F" w:rsidRPr="00BF34A8" w14:paraId="2CBDF785" w14:textId="77777777" w:rsidTr="0078158F">
        <w:tc>
          <w:tcPr>
            <w:tcW w:w="2835" w:type="dxa"/>
            <w:vMerge w:val="restart"/>
            <w:tcBorders>
              <w:top w:val="single" w:sz="8" w:space="0" w:color="156082" w:themeColor="accent1"/>
              <w:left w:val="single" w:sz="8" w:space="0" w:color="156082" w:themeColor="accent1"/>
            </w:tcBorders>
            <w:vAlign w:val="center"/>
          </w:tcPr>
          <w:p w14:paraId="722C2F5B" w14:textId="612BC314" w:rsidR="0078158F" w:rsidRPr="00BF34A8" w:rsidRDefault="0078158F" w:rsidP="00782E6E">
            <w:pPr>
              <w:rPr>
                <w:b/>
                <w:bCs/>
              </w:rPr>
            </w:pPr>
            <w:r w:rsidRPr="00BF34A8">
              <w:rPr>
                <w:b/>
                <w:bCs/>
              </w:rPr>
              <w:t>CON – Material</w:t>
            </w:r>
          </w:p>
        </w:tc>
        <w:tc>
          <w:tcPr>
            <w:tcW w:w="3681" w:type="dxa"/>
            <w:tcBorders>
              <w:top w:val="single" w:sz="8" w:space="0" w:color="156082" w:themeColor="accent1"/>
            </w:tcBorders>
            <w:vAlign w:val="center"/>
          </w:tcPr>
          <w:p w14:paraId="2421BC7B" w14:textId="572B0B04" w:rsidR="0078158F" w:rsidRPr="00BF34A8" w:rsidRDefault="0078158F" w:rsidP="0078158F">
            <w:pPr>
              <w:rPr>
                <w:i/>
                <w:iCs/>
              </w:rPr>
            </w:pPr>
            <w:r w:rsidRPr="00BF34A8">
              <w:rPr>
                <w:i/>
                <w:iCs/>
              </w:rPr>
              <w:t>Aç</w:t>
            </w:r>
            <w:r w:rsidR="00710E51" w:rsidRPr="00BF34A8">
              <w:rPr>
                <w:i/>
                <w:iCs/>
              </w:rPr>
              <w:t>o</w:t>
            </w:r>
          </w:p>
        </w:tc>
        <w:tc>
          <w:tcPr>
            <w:tcW w:w="1417" w:type="dxa"/>
            <w:tcBorders>
              <w:top w:val="single" w:sz="8" w:space="0" w:color="156082" w:themeColor="accent1"/>
            </w:tcBorders>
            <w:vAlign w:val="center"/>
          </w:tcPr>
          <w:p w14:paraId="3D488F6E" w14:textId="4417B9F6" w:rsidR="0078158F" w:rsidRPr="00BF34A8" w:rsidRDefault="00710E51" w:rsidP="00782E6E">
            <w:pPr>
              <w:jc w:val="center"/>
            </w:pPr>
            <w:r w:rsidRPr="00BF34A8">
              <w:t>43</w:t>
            </w:r>
          </w:p>
        </w:tc>
        <w:tc>
          <w:tcPr>
            <w:tcW w:w="1417" w:type="dxa"/>
            <w:tcBorders>
              <w:top w:val="single" w:sz="8" w:space="0" w:color="156082" w:themeColor="accent1"/>
              <w:right w:val="single" w:sz="8" w:space="0" w:color="156082" w:themeColor="accent1"/>
            </w:tcBorders>
            <w:vAlign w:val="center"/>
          </w:tcPr>
          <w:p w14:paraId="23B33326" w14:textId="7A1FFBE6" w:rsidR="0078158F" w:rsidRPr="00BF34A8" w:rsidRDefault="00710E51" w:rsidP="00710E51">
            <w:pPr>
              <w:jc w:val="center"/>
            </w:pPr>
            <w:r w:rsidRPr="00BF34A8">
              <w:t>39</w:t>
            </w:r>
          </w:p>
        </w:tc>
      </w:tr>
      <w:tr w:rsidR="0078158F" w:rsidRPr="00BF34A8" w14:paraId="17A7CEB7" w14:textId="77777777" w:rsidTr="0078158F">
        <w:tc>
          <w:tcPr>
            <w:tcW w:w="2835" w:type="dxa"/>
            <w:vMerge/>
            <w:tcBorders>
              <w:left w:val="single" w:sz="8" w:space="0" w:color="156082" w:themeColor="accent1"/>
            </w:tcBorders>
            <w:vAlign w:val="center"/>
          </w:tcPr>
          <w:p w14:paraId="56C215D7" w14:textId="77777777" w:rsidR="0078158F" w:rsidRPr="00BF34A8" w:rsidRDefault="0078158F" w:rsidP="00782E6E">
            <w:pPr>
              <w:rPr>
                <w:b/>
                <w:bCs/>
              </w:rPr>
            </w:pPr>
          </w:p>
        </w:tc>
        <w:tc>
          <w:tcPr>
            <w:tcW w:w="3681" w:type="dxa"/>
            <w:vAlign w:val="center"/>
          </w:tcPr>
          <w:p w14:paraId="6ECCC659" w14:textId="1895B3A0" w:rsidR="0078158F" w:rsidRPr="00BF34A8" w:rsidRDefault="0078158F" w:rsidP="0078158F">
            <w:pPr>
              <w:rPr>
                <w:i/>
                <w:iCs/>
              </w:rPr>
            </w:pPr>
            <w:r w:rsidRPr="00BF34A8">
              <w:rPr>
                <w:i/>
                <w:iCs/>
              </w:rPr>
              <w:t>Aço (tipo ARMCO)</w:t>
            </w:r>
          </w:p>
        </w:tc>
        <w:tc>
          <w:tcPr>
            <w:tcW w:w="1417" w:type="dxa"/>
            <w:vAlign w:val="center"/>
          </w:tcPr>
          <w:p w14:paraId="40E23E17" w14:textId="692FB043" w:rsidR="0078158F" w:rsidRPr="00BF34A8" w:rsidRDefault="00710E51" w:rsidP="00782E6E">
            <w:pPr>
              <w:jc w:val="center"/>
            </w:pPr>
            <w:r w:rsidRPr="00BF34A8">
              <w:t>24</w:t>
            </w:r>
          </w:p>
        </w:tc>
        <w:tc>
          <w:tcPr>
            <w:tcW w:w="1417" w:type="dxa"/>
            <w:tcBorders>
              <w:right w:val="single" w:sz="8" w:space="0" w:color="156082" w:themeColor="accent1"/>
            </w:tcBorders>
            <w:vAlign w:val="center"/>
          </w:tcPr>
          <w:p w14:paraId="4274D8A3" w14:textId="5B241994" w:rsidR="0078158F" w:rsidRPr="00BF34A8" w:rsidRDefault="00710E51" w:rsidP="00710E51">
            <w:pPr>
              <w:jc w:val="center"/>
            </w:pPr>
            <w:r w:rsidRPr="00BF34A8">
              <w:t>22</w:t>
            </w:r>
          </w:p>
        </w:tc>
      </w:tr>
      <w:tr w:rsidR="0078158F" w:rsidRPr="00BF34A8" w14:paraId="0876C439" w14:textId="77777777" w:rsidTr="0078158F">
        <w:tc>
          <w:tcPr>
            <w:tcW w:w="2835" w:type="dxa"/>
            <w:vMerge/>
            <w:tcBorders>
              <w:left w:val="single" w:sz="8" w:space="0" w:color="156082" w:themeColor="accent1"/>
            </w:tcBorders>
            <w:vAlign w:val="center"/>
          </w:tcPr>
          <w:p w14:paraId="49C8E6AD" w14:textId="77777777" w:rsidR="0078158F" w:rsidRPr="00BF34A8" w:rsidRDefault="0078158F" w:rsidP="00782E6E">
            <w:pPr>
              <w:rPr>
                <w:b/>
                <w:bCs/>
              </w:rPr>
            </w:pPr>
          </w:p>
        </w:tc>
        <w:tc>
          <w:tcPr>
            <w:tcW w:w="3681" w:type="dxa"/>
            <w:vAlign w:val="center"/>
          </w:tcPr>
          <w:p w14:paraId="3B46494C" w14:textId="508453E4" w:rsidR="0078158F" w:rsidRPr="00BF34A8" w:rsidRDefault="0078158F" w:rsidP="0078158F">
            <w:pPr>
              <w:rPr>
                <w:i/>
                <w:iCs/>
              </w:rPr>
            </w:pPr>
            <w:r w:rsidRPr="00BF34A8">
              <w:rPr>
                <w:i/>
                <w:iCs/>
              </w:rPr>
              <w:t>Aço aparafusado</w:t>
            </w:r>
          </w:p>
        </w:tc>
        <w:tc>
          <w:tcPr>
            <w:tcW w:w="1417" w:type="dxa"/>
            <w:vAlign w:val="center"/>
          </w:tcPr>
          <w:p w14:paraId="1276C945" w14:textId="2E990181" w:rsidR="0078158F" w:rsidRPr="00BF34A8" w:rsidRDefault="00710E51" w:rsidP="00782E6E">
            <w:pPr>
              <w:jc w:val="center"/>
            </w:pPr>
            <w:r w:rsidRPr="00BF34A8">
              <w:t>5</w:t>
            </w:r>
          </w:p>
        </w:tc>
        <w:tc>
          <w:tcPr>
            <w:tcW w:w="1417" w:type="dxa"/>
            <w:tcBorders>
              <w:right w:val="single" w:sz="8" w:space="0" w:color="156082" w:themeColor="accent1"/>
            </w:tcBorders>
            <w:vAlign w:val="center"/>
          </w:tcPr>
          <w:p w14:paraId="72141BAE" w14:textId="20AE8756" w:rsidR="0078158F" w:rsidRPr="00BF34A8" w:rsidRDefault="00710E51" w:rsidP="00710E51">
            <w:pPr>
              <w:jc w:val="center"/>
            </w:pPr>
            <w:r w:rsidRPr="00BF34A8">
              <w:t>3</w:t>
            </w:r>
          </w:p>
        </w:tc>
      </w:tr>
      <w:tr w:rsidR="0078158F" w:rsidRPr="00BF34A8" w14:paraId="16CB576E" w14:textId="77777777" w:rsidTr="0078158F">
        <w:tc>
          <w:tcPr>
            <w:tcW w:w="2835" w:type="dxa"/>
            <w:vMerge/>
            <w:tcBorders>
              <w:left w:val="single" w:sz="8" w:space="0" w:color="156082" w:themeColor="accent1"/>
            </w:tcBorders>
            <w:vAlign w:val="center"/>
          </w:tcPr>
          <w:p w14:paraId="72DC3D9F" w14:textId="77777777" w:rsidR="0078158F" w:rsidRPr="00BF34A8" w:rsidRDefault="0078158F" w:rsidP="00782E6E">
            <w:pPr>
              <w:rPr>
                <w:b/>
                <w:bCs/>
              </w:rPr>
            </w:pPr>
          </w:p>
        </w:tc>
        <w:tc>
          <w:tcPr>
            <w:tcW w:w="3681" w:type="dxa"/>
            <w:vAlign w:val="center"/>
          </w:tcPr>
          <w:p w14:paraId="0634F241" w14:textId="0F54A4AE" w:rsidR="0078158F" w:rsidRPr="00BF34A8" w:rsidRDefault="0078158F" w:rsidP="0078158F">
            <w:pPr>
              <w:rPr>
                <w:i/>
                <w:iCs/>
              </w:rPr>
            </w:pPr>
            <w:r w:rsidRPr="00BF34A8">
              <w:rPr>
                <w:i/>
                <w:iCs/>
              </w:rPr>
              <w:t>Aço rebitado</w:t>
            </w:r>
          </w:p>
        </w:tc>
        <w:tc>
          <w:tcPr>
            <w:tcW w:w="1417" w:type="dxa"/>
            <w:vAlign w:val="center"/>
          </w:tcPr>
          <w:p w14:paraId="383E53E6" w14:textId="6D5F69F3" w:rsidR="0078158F" w:rsidRPr="00BF34A8" w:rsidRDefault="00710E51" w:rsidP="00782E6E">
            <w:pPr>
              <w:jc w:val="center"/>
            </w:pPr>
            <w:r w:rsidRPr="00BF34A8">
              <w:t>17</w:t>
            </w:r>
          </w:p>
        </w:tc>
        <w:tc>
          <w:tcPr>
            <w:tcW w:w="1417" w:type="dxa"/>
            <w:tcBorders>
              <w:right w:val="single" w:sz="8" w:space="0" w:color="156082" w:themeColor="accent1"/>
            </w:tcBorders>
            <w:vAlign w:val="center"/>
          </w:tcPr>
          <w:p w14:paraId="4A255F71" w14:textId="04EEF4B2" w:rsidR="0078158F" w:rsidRPr="00BF34A8" w:rsidRDefault="00710E51" w:rsidP="00710E51">
            <w:pPr>
              <w:jc w:val="center"/>
            </w:pPr>
            <w:r w:rsidRPr="00BF34A8">
              <w:t>16</w:t>
            </w:r>
          </w:p>
        </w:tc>
      </w:tr>
      <w:tr w:rsidR="0078158F" w:rsidRPr="00BF34A8" w14:paraId="6119D50C" w14:textId="77777777" w:rsidTr="0078158F">
        <w:tc>
          <w:tcPr>
            <w:tcW w:w="2835" w:type="dxa"/>
            <w:vMerge/>
            <w:tcBorders>
              <w:left w:val="single" w:sz="8" w:space="0" w:color="156082" w:themeColor="accent1"/>
            </w:tcBorders>
            <w:vAlign w:val="center"/>
          </w:tcPr>
          <w:p w14:paraId="2E1A4FA9" w14:textId="77777777" w:rsidR="0078158F" w:rsidRPr="00BF34A8" w:rsidRDefault="0078158F" w:rsidP="00782E6E">
            <w:pPr>
              <w:rPr>
                <w:b/>
                <w:bCs/>
              </w:rPr>
            </w:pPr>
          </w:p>
        </w:tc>
        <w:tc>
          <w:tcPr>
            <w:tcW w:w="3681" w:type="dxa"/>
            <w:vAlign w:val="center"/>
          </w:tcPr>
          <w:p w14:paraId="426ED778" w14:textId="21A372F0" w:rsidR="0078158F" w:rsidRPr="00BF34A8" w:rsidRDefault="0078158F" w:rsidP="0078158F">
            <w:pPr>
              <w:rPr>
                <w:i/>
                <w:iCs/>
              </w:rPr>
            </w:pPr>
            <w:r w:rsidRPr="00BF34A8">
              <w:rPr>
                <w:i/>
                <w:iCs/>
              </w:rPr>
              <w:t>Alvenaria de Pedra</w:t>
            </w:r>
          </w:p>
        </w:tc>
        <w:tc>
          <w:tcPr>
            <w:tcW w:w="1417" w:type="dxa"/>
            <w:vAlign w:val="center"/>
          </w:tcPr>
          <w:p w14:paraId="314CDE9A" w14:textId="6DE44194" w:rsidR="0078158F" w:rsidRPr="00BF34A8" w:rsidRDefault="00710E51" w:rsidP="00782E6E">
            <w:pPr>
              <w:jc w:val="center"/>
            </w:pPr>
            <w:r w:rsidRPr="00BF34A8">
              <w:t>326</w:t>
            </w:r>
          </w:p>
        </w:tc>
        <w:tc>
          <w:tcPr>
            <w:tcW w:w="1417" w:type="dxa"/>
            <w:tcBorders>
              <w:right w:val="single" w:sz="8" w:space="0" w:color="156082" w:themeColor="accent1"/>
            </w:tcBorders>
            <w:vAlign w:val="center"/>
          </w:tcPr>
          <w:p w14:paraId="6D0482C6" w14:textId="4EA4AE88" w:rsidR="0078158F" w:rsidRPr="00BF34A8" w:rsidRDefault="00710E51" w:rsidP="00710E51">
            <w:pPr>
              <w:jc w:val="center"/>
            </w:pPr>
            <w:r w:rsidRPr="00BF34A8">
              <w:t>252</w:t>
            </w:r>
          </w:p>
        </w:tc>
      </w:tr>
      <w:tr w:rsidR="0078158F" w:rsidRPr="00BF34A8" w14:paraId="7EA09203" w14:textId="77777777" w:rsidTr="0078158F">
        <w:tc>
          <w:tcPr>
            <w:tcW w:w="2835" w:type="dxa"/>
            <w:vMerge/>
            <w:tcBorders>
              <w:left w:val="single" w:sz="8" w:space="0" w:color="156082" w:themeColor="accent1"/>
            </w:tcBorders>
            <w:vAlign w:val="center"/>
          </w:tcPr>
          <w:p w14:paraId="624DE0AC" w14:textId="77777777" w:rsidR="0078158F" w:rsidRPr="00BF34A8" w:rsidRDefault="0078158F" w:rsidP="00782E6E">
            <w:pPr>
              <w:rPr>
                <w:b/>
                <w:bCs/>
              </w:rPr>
            </w:pPr>
          </w:p>
        </w:tc>
        <w:tc>
          <w:tcPr>
            <w:tcW w:w="3681" w:type="dxa"/>
            <w:vAlign w:val="center"/>
          </w:tcPr>
          <w:p w14:paraId="60B10AF6" w14:textId="57FA3A4E" w:rsidR="0078158F" w:rsidRPr="00BF34A8" w:rsidRDefault="0078158F" w:rsidP="0078158F">
            <w:pPr>
              <w:rPr>
                <w:i/>
                <w:iCs/>
              </w:rPr>
            </w:pPr>
            <w:r w:rsidRPr="00BF34A8">
              <w:rPr>
                <w:i/>
                <w:iCs/>
              </w:rPr>
              <w:t>Alvenaria de Tijolo Rebocada</w:t>
            </w:r>
          </w:p>
        </w:tc>
        <w:tc>
          <w:tcPr>
            <w:tcW w:w="1417" w:type="dxa"/>
            <w:vAlign w:val="center"/>
          </w:tcPr>
          <w:p w14:paraId="02FE6F77" w14:textId="1EEB3CE5" w:rsidR="0078158F" w:rsidRPr="00BF34A8" w:rsidRDefault="00710E51" w:rsidP="00782E6E">
            <w:pPr>
              <w:jc w:val="center"/>
            </w:pPr>
            <w:r w:rsidRPr="00BF34A8">
              <w:t>1</w:t>
            </w:r>
          </w:p>
        </w:tc>
        <w:tc>
          <w:tcPr>
            <w:tcW w:w="1417" w:type="dxa"/>
            <w:tcBorders>
              <w:right w:val="single" w:sz="8" w:space="0" w:color="156082" w:themeColor="accent1"/>
            </w:tcBorders>
            <w:vAlign w:val="center"/>
          </w:tcPr>
          <w:p w14:paraId="7606D183" w14:textId="61C06749" w:rsidR="0078158F" w:rsidRPr="00BF34A8" w:rsidRDefault="00710E51" w:rsidP="00710E51">
            <w:pPr>
              <w:jc w:val="center"/>
            </w:pPr>
            <w:r w:rsidRPr="00BF34A8">
              <w:t>1</w:t>
            </w:r>
          </w:p>
        </w:tc>
      </w:tr>
      <w:tr w:rsidR="0078158F" w:rsidRPr="00BF34A8" w14:paraId="2216C80D" w14:textId="77777777" w:rsidTr="0078158F">
        <w:tc>
          <w:tcPr>
            <w:tcW w:w="2835" w:type="dxa"/>
            <w:vMerge/>
            <w:tcBorders>
              <w:left w:val="single" w:sz="8" w:space="0" w:color="156082" w:themeColor="accent1"/>
            </w:tcBorders>
            <w:vAlign w:val="center"/>
          </w:tcPr>
          <w:p w14:paraId="145B4E43" w14:textId="77777777" w:rsidR="0078158F" w:rsidRPr="00BF34A8" w:rsidRDefault="0078158F" w:rsidP="00782E6E">
            <w:pPr>
              <w:rPr>
                <w:b/>
                <w:bCs/>
              </w:rPr>
            </w:pPr>
          </w:p>
        </w:tc>
        <w:tc>
          <w:tcPr>
            <w:tcW w:w="3681" w:type="dxa"/>
            <w:vAlign w:val="center"/>
          </w:tcPr>
          <w:p w14:paraId="0DD62BF2" w14:textId="2E5E9C66" w:rsidR="0078158F" w:rsidRPr="00BF34A8" w:rsidRDefault="0078158F" w:rsidP="0078158F">
            <w:pPr>
              <w:rPr>
                <w:i/>
                <w:iCs/>
              </w:rPr>
            </w:pPr>
            <w:r w:rsidRPr="00BF34A8">
              <w:rPr>
                <w:i/>
                <w:iCs/>
              </w:rPr>
              <w:t>Alvenaria de Tijolo</w:t>
            </w:r>
          </w:p>
        </w:tc>
        <w:tc>
          <w:tcPr>
            <w:tcW w:w="1417" w:type="dxa"/>
            <w:vAlign w:val="center"/>
          </w:tcPr>
          <w:p w14:paraId="6C60A0F4" w14:textId="3A841753" w:rsidR="0078158F" w:rsidRPr="00BF34A8" w:rsidRDefault="00710E51" w:rsidP="00782E6E">
            <w:pPr>
              <w:jc w:val="center"/>
            </w:pPr>
            <w:r w:rsidRPr="00BF34A8">
              <w:t>14</w:t>
            </w:r>
          </w:p>
        </w:tc>
        <w:tc>
          <w:tcPr>
            <w:tcW w:w="1417" w:type="dxa"/>
            <w:tcBorders>
              <w:right w:val="single" w:sz="8" w:space="0" w:color="156082" w:themeColor="accent1"/>
            </w:tcBorders>
            <w:vAlign w:val="center"/>
          </w:tcPr>
          <w:p w14:paraId="520B99C4" w14:textId="3ABC8DA5" w:rsidR="0078158F" w:rsidRPr="00BF34A8" w:rsidRDefault="00710E51" w:rsidP="00710E51">
            <w:pPr>
              <w:jc w:val="center"/>
            </w:pPr>
            <w:r w:rsidRPr="00BF34A8">
              <w:t>11</w:t>
            </w:r>
          </w:p>
        </w:tc>
      </w:tr>
      <w:tr w:rsidR="0078158F" w:rsidRPr="00BF34A8" w14:paraId="440DB18B" w14:textId="77777777" w:rsidTr="0078158F">
        <w:tc>
          <w:tcPr>
            <w:tcW w:w="2835" w:type="dxa"/>
            <w:vMerge/>
            <w:tcBorders>
              <w:left w:val="single" w:sz="8" w:space="0" w:color="156082" w:themeColor="accent1"/>
            </w:tcBorders>
            <w:vAlign w:val="center"/>
          </w:tcPr>
          <w:p w14:paraId="7C40BC8E" w14:textId="77777777" w:rsidR="0078158F" w:rsidRPr="00BF34A8" w:rsidRDefault="0078158F" w:rsidP="00782E6E">
            <w:pPr>
              <w:rPr>
                <w:b/>
                <w:bCs/>
              </w:rPr>
            </w:pPr>
          </w:p>
        </w:tc>
        <w:tc>
          <w:tcPr>
            <w:tcW w:w="3681" w:type="dxa"/>
            <w:vAlign w:val="center"/>
          </w:tcPr>
          <w:p w14:paraId="5A8E913D" w14:textId="40AB2C57" w:rsidR="0078158F" w:rsidRPr="00BF34A8" w:rsidRDefault="0078158F" w:rsidP="0078158F">
            <w:pPr>
              <w:rPr>
                <w:i/>
                <w:iCs/>
              </w:rPr>
            </w:pPr>
            <w:r w:rsidRPr="00BF34A8">
              <w:rPr>
                <w:i/>
                <w:iCs/>
              </w:rPr>
              <w:t>Alvenaria Rebocada</w:t>
            </w:r>
          </w:p>
        </w:tc>
        <w:tc>
          <w:tcPr>
            <w:tcW w:w="1417" w:type="dxa"/>
            <w:vAlign w:val="center"/>
          </w:tcPr>
          <w:p w14:paraId="2A66C287" w14:textId="5EB229C6" w:rsidR="0078158F" w:rsidRPr="00BF34A8" w:rsidRDefault="00710E51" w:rsidP="00782E6E">
            <w:pPr>
              <w:jc w:val="center"/>
            </w:pPr>
            <w:r w:rsidRPr="00BF34A8">
              <w:t>66</w:t>
            </w:r>
          </w:p>
        </w:tc>
        <w:tc>
          <w:tcPr>
            <w:tcW w:w="1417" w:type="dxa"/>
            <w:tcBorders>
              <w:right w:val="single" w:sz="8" w:space="0" w:color="156082" w:themeColor="accent1"/>
            </w:tcBorders>
            <w:vAlign w:val="center"/>
          </w:tcPr>
          <w:p w14:paraId="43418810" w14:textId="09358A6E" w:rsidR="0078158F" w:rsidRPr="00BF34A8" w:rsidRDefault="00710E51" w:rsidP="00710E51">
            <w:pPr>
              <w:jc w:val="center"/>
            </w:pPr>
            <w:r w:rsidRPr="00BF34A8">
              <w:t>54</w:t>
            </w:r>
          </w:p>
        </w:tc>
      </w:tr>
      <w:tr w:rsidR="0078158F" w:rsidRPr="00BF34A8" w14:paraId="0CA29D52" w14:textId="77777777" w:rsidTr="0078158F">
        <w:tc>
          <w:tcPr>
            <w:tcW w:w="2835" w:type="dxa"/>
            <w:vMerge/>
            <w:tcBorders>
              <w:left w:val="single" w:sz="8" w:space="0" w:color="156082" w:themeColor="accent1"/>
            </w:tcBorders>
            <w:vAlign w:val="center"/>
          </w:tcPr>
          <w:p w14:paraId="555D06A2" w14:textId="77777777" w:rsidR="0078158F" w:rsidRPr="00BF34A8" w:rsidRDefault="0078158F" w:rsidP="00782E6E">
            <w:pPr>
              <w:rPr>
                <w:b/>
                <w:bCs/>
              </w:rPr>
            </w:pPr>
          </w:p>
        </w:tc>
        <w:tc>
          <w:tcPr>
            <w:tcW w:w="3681" w:type="dxa"/>
            <w:vAlign w:val="center"/>
          </w:tcPr>
          <w:p w14:paraId="6CD46085" w14:textId="2896407E" w:rsidR="0078158F" w:rsidRPr="00BF34A8" w:rsidRDefault="0078158F" w:rsidP="0078158F">
            <w:pPr>
              <w:rPr>
                <w:i/>
                <w:iCs/>
              </w:rPr>
            </w:pPr>
            <w:r w:rsidRPr="00BF34A8">
              <w:rPr>
                <w:i/>
                <w:iCs/>
              </w:rPr>
              <w:t>Betão Armado</w:t>
            </w:r>
          </w:p>
        </w:tc>
        <w:tc>
          <w:tcPr>
            <w:tcW w:w="1417" w:type="dxa"/>
            <w:vAlign w:val="center"/>
          </w:tcPr>
          <w:p w14:paraId="2A87CF32" w14:textId="46C2A51F" w:rsidR="0078158F" w:rsidRPr="00BF34A8" w:rsidRDefault="00710E51" w:rsidP="00782E6E">
            <w:pPr>
              <w:jc w:val="center"/>
            </w:pPr>
            <w:r w:rsidRPr="00BF34A8">
              <w:t>1 380</w:t>
            </w:r>
          </w:p>
        </w:tc>
        <w:tc>
          <w:tcPr>
            <w:tcW w:w="1417" w:type="dxa"/>
            <w:tcBorders>
              <w:right w:val="single" w:sz="8" w:space="0" w:color="156082" w:themeColor="accent1"/>
            </w:tcBorders>
            <w:vAlign w:val="center"/>
          </w:tcPr>
          <w:p w14:paraId="372474D3" w14:textId="0C1C5680" w:rsidR="0078158F" w:rsidRPr="00BF34A8" w:rsidRDefault="00710E51" w:rsidP="00710E51">
            <w:pPr>
              <w:jc w:val="center"/>
            </w:pPr>
            <w:r w:rsidRPr="00BF34A8">
              <w:t>1 206</w:t>
            </w:r>
          </w:p>
        </w:tc>
      </w:tr>
      <w:tr w:rsidR="0078158F" w:rsidRPr="00BF34A8" w14:paraId="2C991EBD" w14:textId="77777777" w:rsidTr="0078158F">
        <w:tc>
          <w:tcPr>
            <w:tcW w:w="2835" w:type="dxa"/>
            <w:vMerge/>
            <w:tcBorders>
              <w:left w:val="single" w:sz="8" w:space="0" w:color="156082" w:themeColor="accent1"/>
            </w:tcBorders>
            <w:vAlign w:val="center"/>
          </w:tcPr>
          <w:p w14:paraId="5F873498" w14:textId="77777777" w:rsidR="0078158F" w:rsidRPr="00BF34A8" w:rsidRDefault="0078158F" w:rsidP="00782E6E">
            <w:pPr>
              <w:rPr>
                <w:b/>
                <w:bCs/>
              </w:rPr>
            </w:pPr>
          </w:p>
        </w:tc>
        <w:tc>
          <w:tcPr>
            <w:tcW w:w="3681" w:type="dxa"/>
            <w:vAlign w:val="center"/>
          </w:tcPr>
          <w:p w14:paraId="60F98BA6" w14:textId="7C61A7E2" w:rsidR="0078158F" w:rsidRPr="00BF34A8" w:rsidRDefault="0078158F" w:rsidP="0078158F">
            <w:pPr>
              <w:rPr>
                <w:i/>
                <w:iCs/>
              </w:rPr>
            </w:pPr>
            <w:r w:rsidRPr="00BF34A8">
              <w:rPr>
                <w:i/>
                <w:iCs/>
              </w:rPr>
              <w:t>Betão Armado Pré-esforçado</w:t>
            </w:r>
          </w:p>
        </w:tc>
        <w:tc>
          <w:tcPr>
            <w:tcW w:w="1417" w:type="dxa"/>
            <w:vAlign w:val="center"/>
          </w:tcPr>
          <w:p w14:paraId="606F56BD" w14:textId="7AF6A23B" w:rsidR="0078158F" w:rsidRPr="00BF34A8" w:rsidRDefault="00710E51" w:rsidP="00782E6E">
            <w:pPr>
              <w:jc w:val="center"/>
            </w:pPr>
            <w:r w:rsidRPr="00BF34A8">
              <w:t>1 251</w:t>
            </w:r>
          </w:p>
        </w:tc>
        <w:tc>
          <w:tcPr>
            <w:tcW w:w="1417" w:type="dxa"/>
            <w:tcBorders>
              <w:right w:val="single" w:sz="8" w:space="0" w:color="156082" w:themeColor="accent1"/>
            </w:tcBorders>
            <w:vAlign w:val="center"/>
          </w:tcPr>
          <w:p w14:paraId="2A5F7F08" w14:textId="5AB95EDE" w:rsidR="0078158F" w:rsidRPr="00BF34A8" w:rsidRDefault="00710E51" w:rsidP="00710E51">
            <w:pPr>
              <w:jc w:val="center"/>
            </w:pPr>
            <w:r w:rsidRPr="00BF34A8">
              <w:t>1 136</w:t>
            </w:r>
          </w:p>
        </w:tc>
      </w:tr>
      <w:tr w:rsidR="0078158F" w:rsidRPr="00BF34A8" w14:paraId="727E3A2A" w14:textId="77777777" w:rsidTr="0078158F">
        <w:tc>
          <w:tcPr>
            <w:tcW w:w="2835" w:type="dxa"/>
            <w:vMerge/>
            <w:tcBorders>
              <w:left w:val="single" w:sz="8" w:space="0" w:color="156082" w:themeColor="accent1"/>
            </w:tcBorders>
            <w:vAlign w:val="center"/>
          </w:tcPr>
          <w:p w14:paraId="3874C787" w14:textId="77777777" w:rsidR="0078158F" w:rsidRPr="00BF34A8" w:rsidRDefault="0078158F" w:rsidP="00782E6E">
            <w:pPr>
              <w:rPr>
                <w:b/>
                <w:bCs/>
              </w:rPr>
            </w:pPr>
          </w:p>
        </w:tc>
        <w:tc>
          <w:tcPr>
            <w:tcW w:w="3681" w:type="dxa"/>
            <w:vAlign w:val="center"/>
          </w:tcPr>
          <w:p w14:paraId="73176593" w14:textId="51D5C9E0" w:rsidR="0078158F" w:rsidRPr="00BF34A8" w:rsidRDefault="0078158F" w:rsidP="0078158F">
            <w:pPr>
              <w:rPr>
                <w:i/>
                <w:iCs/>
              </w:rPr>
            </w:pPr>
            <w:r w:rsidRPr="00BF34A8">
              <w:rPr>
                <w:i/>
                <w:iCs/>
              </w:rPr>
              <w:t>Ferro</w:t>
            </w:r>
          </w:p>
        </w:tc>
        <w:tc>
          <w:tcPr>
            <w:tcW w:w="1417" w:type="dxa"/>
            <w:vAlign w:val="center"/>
          </w:tcPr>
          <w:p w14:paraId="63A0A8F1" w14:textId="37CE6534" w:rsidR="0078158F" w:rsidRPr="00BF34A8" w:rsidRDefault="00710E51" w:rsidP="00782E6E">
            <w:pPr>
              <w:jc w:val="center"/>
            </w:pPr>
            <w:r w:rsidRPr="00BF34A8">
              <w:t>5</w:t>
            </w:r>
          </w:p>
        </w:tc>
        <w:tc>
          <w:tcPr>
            <w:tcW w:w="1417" w:type="dxa"/>
            <w:tcBorders>
              <w:right w:val="single" w:sz="8" w:space="0" w:color="156082" w:themeColor="accent1"/>
            </w:tcBorders>
            <w:vAlign w:val="center"/>
          </w:tcPr>
          <w:p w14:paraId="257E1F29" w14:textId="53DECA31" w:rsidR="0078158F" w:rsidRPr="00BF34A8" w:rsidRDefault="00710E51" w:rsidP="00710E51">
            <w:pPr>
              <w:jc w:val="center"/>
            </w:pPr>
            <w:r w:rsidRPr="00BF34A8">
              <w:t>5</w:t>
            </w:r>
          </w:p>
        </w:tc>
      </w:tr>
      <w:tr w:rsidR="0078158F" w:rsidRPr="00BF34A8" w14:paraId="757E4670" w14:textId="77777777" w:rsidTr="0078158F">
        <w:tc>
          <w:tcPr>
            <w:tcW w:w="2835" w:type="dxa"/>
            <w:vMerge/>
            <w:tcBorders>
              <w:left w:val="single" w:sz="8" w:space="0" w:color="156082" w:themeColor="accent1"/>
            </w:tcBorders>
            <w:vAlign w:val="center"/>
          </w:tcPr>
          <w:p w14:paraId="2B333626" w14:textId="77777777" w:rsidR="0078158F" w:rsidRPr="00BF34A8" w:rsidRDefault="0078158F" w:rsidP="00782E6E">
            <w:pPr>
              <w:rPr>
                <w:b/>
                <w:bCs/>
              </w:rPr>
            </w:pPr>
          </w:p>
        </w:tc>
        <w:tc>
          <w:tcPr>
            <w:tcW w:w="3681" w:type="dxa"/>
            <w:vAlign w:val="center"/>
          </w:tcPr>
          <w:p w14:paraId="66B124B2" w14:textId="73637B62" w:rsidR="0078158F" w:rsidRPr="00BF34A8" w:rsidRDefault="0078158F" w:rsidP="0078158F">
            <w:pPr>
              <w:rPr>
                <w:i/>
                <w:iCs/>
              </w:rPr>
            </w:pPr>
            <w:r w:rsidRPr="00BF34A8">
              <w:rPr>
                <w:i/>
                <w:iCs/>
              </w:rPr>
              <w:t>Madeira</w:t>
            </w:r>
          </w:p>
        </w:tc>
        <w:tc>
          <w:tcPr>
            <w:tcW w:w="1417" w:type="dxa"/>
            <w:vAlign w:val="center"/>
          </w:tcPr>
          <w:p w14:paraId="34D9B926" w14:textId="125C7726" w:rsidR="0078158F" w:rsidRPr="00BF34A8" w:rsidRDefault="00710E51" w:rsidP="00782E6E">
            <w:pPr>
              <w:jc w:val="center"/>
            </w:pPr>
            <w:r w:rsidRPr="00BF34A8">
              <w:t>3</w:t>
            </w:r>
          </w:p>
        </w:tc>
        <w:tc>
          <w:tcPr>
            <w:tcW w:w="1417" w:type="dxa"/>
            <w:tcBorders>
              <w:right w:val="single" w:sz="8" w:space="0" w:color="156082" w:themeColor="accent1"/>
            </w:tcBorders>
            <w:vAlign w:val="center"/>
          </w:tcPr>
          <w:p w14:paraId="1FA0C3A5" w14:textId="2903CD0A" w:rsidR="0078158F" w:rsidRPr="00BF34A8" w:rsidRDefault="00710E51" w:rsidP="00710E51">
            <w:pPr>
              <w:jc w:val="center"/>
            </w:pPr>
            <w:r w:rsidRPr="00BF34A8">
              <w:t>1</w:t>
            </w:r>
          </w:p>
        </w:tc>
      </w:tr>
      <w:tr w:rsidR="0078158F" w:rsidRPr="00BF34A8" w14:paraId="73D6259A" w14:textId="77777777" w:rsidTr="0078158F">
        <w:tc>
          <w:tcPr>
            <w:tcW w:w="2835" w:type="dxa"/>
            <w:vMerge/>
            <w:tcBorders>
              <w:left w:val="single" w:sz="8" w:space="0" w:color="156082" w:themeColor="accent1"/>
            </w:tcBorders>
            <w:vAlign w:val="center"/>
          </w:tcPr>
          <w:p w14:paraId="4B8F83C5" w14:textId="77777777" w:rsidR="0078158F" w:rsidRPr="00BF34A8" w:rsidRDefault="0078158F" w:rsidP="00782E6E">
            <w:pPr>
              <w:rPr>
                <w:b/>
                <w:bCs/>
              </w:rPr>
            </w:pPr>
          </w:p>
        </w:tc>
        <w:tc>
          <w:tcPr>
            <w:tcW w:w="3681" w:type="dxa"/>
            <w:vAlign w:val="center"/>
          </w:tcPr>
          <w:p w14:paraId="5BBF05EA" w14:textId="241CB1F5" w:rsidR="0078158F" w:rsidRPr="00BF34A8" w:rsidRDefault="0078158F" w:rsidP="0078158F">
            <w:pPr>
              <w:rPr>
                <w:i/>
                <w:iCs/>
              </w:rPr>
            </w:pPr>
            <w:r w:rsidRPr="00BF34A8">
              <w:rPr>
                <w:i/>
                <w:iCs/>
              </w:rPr>
              <w:t>Misto Aço-Betão</w:t>
            </w:r>
          </w:p>
        </w:tc>
        <w:tc>
          <w:tcPr>
            <w:tcW w:w="1417" w:type="dxa"/>
            <w:vAlign w:val="center"/>
          </w:tcPr>
          <w:p w14:paraId="4A52CAAF" w14:textId="15118C1D" w:rsidR="0078158F" w:rsidRPr="00BF34A8" w:rsidRDefault="00710E51" w:rsidP="00782E6E">
            <w:pPr>
              <w:jc w:val="center"/>
            </w:pPr>
            <w:r w:rsidRPr="00BF34A8">
              <w:t>16</w:t>
            </w:r>
          </w:p>
        </w:tc>
        <w:tc>
          <w:tcPr>
            <w:tcW w:w="1417" w:type="dxa"/>
            <w:tcBorders>
              <w:right w:val="single" w:sz="8" w:space="0" w:color="156082" w:themeColor="accent1"/>
            </w:tcBorders>
            <w:vAlign w:val="center"/>
          </w:tcPr>
          <w:p w14:paraId="65366BE5" w14:textId="16E37F7A" w:rsidR="0078158F" w:rsidRPr="00BF34A8" w:rsidRDefault="00710E51" w:rsidP="00710E51">
            <w:pPr>
              <w:jc w:val="center"/>
            </w:pPr>
            <w:r w:rsidRPr="00BF34A8">
              <w:t>15</w:t>
            </w:r>
          </w:p>
        </w:tc>
      </w:tr>
      <w:tr w:rsidR="0078158F" w:rsidRPr="00BF34A8" w14:paraId="202F7807" w14:textId="77777777" w:rsidTr="0078158F">
        <w:tc>
          <w:tcPr>
            <w:tcW w:w="2835" w:type="dxa"/>
            <w:vMerge/>
            <w:tcBorders>
              <w:left w:val="single" w:sz="8" w:space="0" w:color="156082" w:themeColor="accent1"/>
            </w:tcBorders>
            <w:vAlign w:val="center"/>
          </w:tcPr>
          <w:p w14:paraId="3D31F55D" w14:textId="77777777" w:rsidR="0078158F" w:rsidRPr="00BF34A8" w:rsidRDefault="0078158F" w:rsidP="00782E6E">
            <w:pPr>
              <w:rPr>
                <w:b/>
                <w:bCs/>
              </w:rPr>
            </w:pPr>
          </w:p>
        </w:tc>
        <w:tc>
          <w:tcPr>
            <w:tcW w:w="3681" w:type="dxa"/>
            <w:vAlign w:val="center"/>
          </w:tcPr>
          <w:p w14:paraId="409ECD52" w14:textId="28F10EAF" w:rsidR="0078158F" w:rsidRPr="00BF34A8" w:rsidRDefault="0078158F" w:rsidP="0078158F">
            <w:pPr>
              <w:rPr>
                <w:i/>
                <w:iCs/>
              </w:rPr>
            </w:pPr>
            <w:r w:rsidRPr="00BF34A8">
              <w:rPr>
                <w:i/>
                <w:iCs/>
              </w:rPr>
              <w:t>Outros</w:t>
            </w:r>
          </w:p>
        </w:tc>
        <w:tc>
          <w:tcPr>
            <w:tcW w:w="1417" w:type="dxa"/>
            <w:vAlign w:val="center"/>
          </w:tcPr>
          <w:p w14:paraId="2737A925" w14:textId="366486F6" w:rsidR="0078158F" w:rsidRPr="00BF34A8" w:rsidRDefault="00710E51" w:rsidP="00782E6E">
            <w:pPr>
              <w:jc w:val="center"/>
            </w:pPr>
            <w:r w:rsidRPr="00BF34A8">
              <w:t>31</w:t>
            </w:r>
          </w:p>
        </w:tc>
        <w:tc>
          <w:tcPr>
            <w:tcW w:w="1417" w:type="dxa"/>
            <w:tcBorders>
              <w:right w:val="single" w:sz="8" w:space="0" w:color="156082" w:themeColor="accent1"/>
            </w:tcBorders>
            <w:vAlign w:val="center"/>
          </w:tcPr>
          <w:p w14:paraId="1D60A891" w14:textId="586C0514" w:rsidR="0078158F" w:rsidRPr="00BF34A8" w:rsidRDefault="00710E51" w:rsidP="00710E51">
            <w:pPr>
              <w:jc w:val="center"/>
            </w:pPr>
            <w:r w:rsidRPr="00BF34A8">
              <w:t>25</w:t>
            </w:r>
          </w:p>
        </w:tc>
      </w:tr>
      <w:tr w:rsidR="0078158F" w:rsidRPr="00BF34A8" w14:paraId="7ED163E6" w14:textId="77777777" w:rsidTr="0078158F">
        <w:tc>
          <w:tcPr>
            <w:tcW w:w="2835" w:type="dxa"/>
            <w:vMerge/>
            <w:tcBorders>
              <w:left w:val="single" w:sz="8" w:space="0" w:color="156082" w:themeColor="accent1"/>
            </w:tcBorders>
            <w:vAlign w:val="center"/>
          </w:tcPr>
          <w:p w14:paraId="5F7DDAA9" w14:textId="77777777" w:rsidR="0078158F" w:rsidRPr="00BF34A8" w:rsidRDefault="0078158F" w:rsidP="00782E6E">
            <w:pPr>
              <w:rPr>
                <w:b/>
                <w:bCs/>
              </w:rPr>
            </w:pPr>
          </w:p>
        </w:tc>
        <w:tc>
          <w:tcPr>
            <w:tcW w:w="3681" w:type="dxa"/>
            <w:vAlign w:val="center"/>
          </w:tcPr>
          <w:p w14:paraId="7A3A8153" w14:textId="49458557" w:rsidR="0078158F" w:rsidRPr="00BF34A8" w:rsidRDefault="0078158F" w:rsidP="0078158F">
            <w:pPr>
              <w:rPr>
                <w:i/>
                <w:iCs/>
              </w:rPr>
            </w:pPr>
            <w:r w:rsidRPr="00BF34A8">
              <w:rPr>
                <w:i/>
                <w:iCs/>
              </w:rPr>
              <w:t>Pedra Natural</w:t>
            </w:r>
          </w:p>
        </w:tc>
        <w:tc>
          <w:tcPr>
            <w:tcW w:w="1417" w:type="dxa"/>
            <w:vAlign w:val="center"/>
          </w:tcPr>
          <w:p w14:paraId="318037A0" w14:textId="7D01544D" w:rsidR="0078158F" w:rsidRPr="00BF34A8" w:rsidRDefault="00710E51" w:rsidP="00782E6E">
            <w:pPr>
              <w:jc w:val="center"/>
            </w:pPr>
            <w:r w:rsidRPr="00BF34A8">
              <w:t>10</w:t>
            </w:r>
          </w:p>
        </w:tc>
        <w:tc>
          <w:tcPr>
            <w:tcW w:w="1417" w:type="dxa"/>
            <w:tcBorders>
              <w:right w:val="single" w:sz="8" w:space="0" w:color="156082" w:themeColor="accent1"/>
            </w:tcBorders>
            <w:vAlign w:val="center"/>
          </w:tcPr>
          <w:p w14:paraId="1EE2D350" w14:textId="5FDFED07" w:rsidR="0078158F" w:rsidRPr="00BF34A8" w:rsidRDefault="00710E51" w:rsidP="00710E51">
            <w:pPr>
              <w:jc w:val="center"/>
            </w:pPr>
            <w:r w:rsidRPr="00BF34A8">
              <w:t>6</w:t>
            </w:r>
          </w:p>
        </w:tc>
      </w:tr>
      <w:tr w:rsidR="0078158F" w:rsidRPr="00BF34A8" w14:paraId="4B8CD0F3" w14:textId="77777777" w:rsidTr="0078158F">
        <w:tc>
          <w:tcPr>
            <w:tcW w:w="2835" w:type="dxa"/>
            <w:vMerge/>
            <w:tcBorders>
              <w:left w:val="single" w:sz="8" w:space="0" w:color="156082" w:themeColor="accent1"/>
            </w:tcBorders>
            <w:vAlign w:val="center"/>
          </w:tcPr>
          <w:p w14:paraId="503A4BD0" w14:textId="77777777" w:rsidR="0078158F" w:rsidRPr="00BF34A8" w:rsidRDefault="0078158F" w:rsidP="00782E6E">
            <w:pPr>
              <w:rPr>
                <w:b/>
                <w:bCs/>
              </w:rPr>
            </w:pPr>
          </w:p>
        </w:tc>
        <w:tc>
          <w:tcPr>
            <w:tcW w:w="3681" w:type="dxa"/>
            <w:vAlign w:val="center"/>
          </w:tcPr>
          <w:p w14:paraId="677B3B42" w14:textId="6FB6434C" w:rsidR="0078158F" w:rsidRPr="00BF34A8" w:rsidRDefault="0078158F" w:rsidP="0078158F">
            <w:pPr>
              <w:rPr>
                <w:i/>
                <w:iCs/>
              </w:rPr>
            </w:pPr>
            <w:r w:rsidRPr="00BF34A8">
              <w:rPr>
                <w:i/>
                <w:iCs/>
              </w:rPr>
              <w:t>Reforço c/ Fibras de Carbono</w:t>
            </w:r>
          </w:p>
        </w:tc>
        <w:tc>
          <w:tcPr>
            <w:tcW w:w="1417" w:type="dxa"/>
            <w:vAlign w:val="center"/>
          </w:tcPr>
          <w:p w14:paraId="7D9D44DD" w14:textId="67A271D7" w:rsidR="0078158F" w:rsidRPr="00BF34A8" w:rsidRDefault="00710E51" w:rsidP="00782E6E">
            <w:pPr>
              <w:jc w:val="center"/>
            </w:pPr>
            <w:r w:rsidRPr="00BF34A8">
              <w:t>1</w:t>
            </w:r>
          </w:p>
        </w:tc>
        <w:tc>
          <w:tcPr>
            <w:tcW w:w="1417" w:type="dxa"/>
            <w:tcBorders>
              <w:right w:val="single" w:sz="8" w:space="0" w:color="156082" w:themeColor="accent1"/>
            </w:tcBorders>
            <w:vAlign w:val="center"/>
          </w:tcPr>
          <w:p w14:paraId="1567D616" w14:textId="4D49E1CA" w:rsidR="0078158F" w:rsidRPr="00BF34A8" w:rsidRDefault="00710E51" w:rsidP="00710E51">
            <w:pPr>
              <w:jc w:val="center"/>
            </w:pPr>
            <w:r w:rsidRPr="00BF34A8">
              <w:t>0</w:t>
            </w:r>
          </w:p>
        </w:tc>
      </w:tr>
      <w:tr w:rsidR="0078158F" w:rsidRPr="00BF34A8" w14:paraId="0F2E8906" w14:textId="77777777" w:rsidTr="009E66A9">
        <w:tc>
          <w:tcPr>
            <w:tcW w:w="2835" w:type="dxa"/>
            <w:vMerge/>
            <w:tcBorders>
              <w:left w:val="single" w:sz="8" w:space="0" w:color="156082" w:themeColor="accent1"/>
              <w:bottom w:val="single" w:sz="8" w:space="0" w:color="156082" w:themeColor="accent1"/>
            </w:tcBorders>
            <w:vAlign w:val="center"/>
          </w:tcPr>
          <w:p w14:paraId="649CE04A" w14:textId="77777777" w:rsidR="0078158F" w:rsidRPr="00BF34A8" w:rsidRDefault="0078158F" w:rsidP="00782E6E">
            <w:pPr>
              <w:rPr>
                <w:b/>
                <w:bCs/>
              </w:rPr>
            </w:pPr>
          </w:p>
        </w:tc>
        <w:tc>
          <w:tcPr>
            <w:tcW w:w="3681" w:type="dxa"/>
            <w:tcBorders>
              <w:bottom w:val="single" w:sz="8" w:space="0" w:color="156082" w:themeColor="accent1"/>
            </w:tcBorders>
            <w:vAlign w:val="center"/>
          </w:tcPr>
          <w:p w14:paraId="71555D3B" w14:textId="4CD375C1" w:rsidR="0078158F" w:rsidRPr="00BF34A8" w:rsidRDefault="0078158F" w:rsidP="0078158F">
            <w:pPr>
              <w:rPr>
                <w:i/>
                <w:iCs/>
              </w:rPr>
            </w:pPr>
            <w:r w:rsidRPr="00BF34A8">
              <w:rPr>
                <w:i/>
                <w:iCs/>
              </w:rPr>
              <w:t>Reforço c/ Pré-esforço Exterior</w:t>
            </w:r>
          </w:p>
        </w:tc>
        <w:tc>
          <w:tcPr>
            <w:tcW w:w="1417" w:type="dxa"/>
            <w:tcBorders>
              <w:bottom w:val="single" w:sz="8" w:space="0" w:color="156082" w:themeColor="accent1"/>
            </w:tcBorders>
            <w:vAlign w:val="center"/>
          </w:tcPr>
          <w:p w14:paraId="72E6A547" w14:textId="2D27FB33" w:rsidR="0078158F" w:rsidRPr="00BF34A8" w:rsidRDefault="00710E51" w:rsidP="00782E6E">
            <w:pPr>
              <w:jc w:val="center"/>
            </w:pPr>
            <w:r w:rsidRPr="00BF34A8">
              <w:t>2</w:t>
            </w:r>
          </w:p>
        </w:tc>
        <w:tc>
          <w:tcPr>
            <w:tcW w:w="1417" w:type="dxa"/>
            <w:tcBorders>
              <w:bottom w:val="single" w:sz="8" w:space="0" w:color="156082" w:themeColor="accent1"/>
              <w:right w:val="single" w:sz="8" w:space="0" w:color="156082" w:themeColor="accent1"/>
            </w:tcBorders>
            <w:vAlign w:val="center"/>
          </w:tcPr>
          <w:p w14:paraId="155F96F2" w14:textId="2667DB8D" w:rsidR="0078158F" w:rsidRPr="00BF34A8" w:rsidRDefault="00710E51" w:rsidP="00782E6E">
            <w:pPr>
              <w:jc w:val="center"/>
            </w:pPr>
            <w:r w:rsidRPr="00BF34A8">
              <w:t>0</w:t>
            </w:r>
          </w:p>
        </w:tc>
      </w:tr>
      <w:tr w:rsidR="00DD207C" w:rsidRPr="00BF34A8" w14:paraId="24F618EF" w14:textId="77777777" w:rsidTr="009E66A9">
        <w:tc>
          <w:tcPr>
            <w:tcW w:w="2835" w:type="dxa"/>
            <w:vMerge w:val="restart"/>
            <w:tcBorders>
              <w:top w:val="single" w:sz="8" w:space="0" w:color="156082" w:themeColor="accent1"/>
              <w:left w:val="single" w:sz="8" w:space="0" w:color="156082" w:themeColor="accent1"/>
            </w:tcBorders>
            <w:vAlign w:val="center"/>
          </w:tcPr>
          <w:p w14:paraId="41A6873B" w14:textId="7425902A" w:rsidR="00DD207C" w:rsidRPr="00BF34A8" w:rsidRDefault="00DD207C" w:rsidP="00782E6E">
            <w:pPr>
              <w:rPr>
                <w:b/>
                <w:bCs/>
              </w:rPr>
            </w:pPr>
            <w:r w:rsidRPr="00BF34A8">
              <w:rPr>
                <w:b/>
                <w:bCs/>
              </w:rPr>
              <w:t>Intervalo de Anos</w:t>
            </w:r>
          </w:p>
        </w:tc>
        <w:tc>
          <w:tcPr>
            <w:tcW w:w="3681" w:type="dxa"/>
            <w:tcBorders>
              <w:top w:val="single" w:sz="8" w:space="0" w:color="156082" w:themeColor="accent1"/>
            </w:tcBorders>
            <w:vAlign w:val="center"/>
          </w:tcPr>
          <w:p w14:paraId="2C9EB06F" w14:textId="439DCE21" w:rsidR="00DD207C" w:rsidRPr="00BF34A8" w:rsidRDefault="00DD207C" w:rsidP="00710E51">
            <w:pPr>
              <w:rPr>
                <w:i/>
                <w:iCs/>
              </w:rPr>
            </w:pPr>
            <w:r w:rsidRPr="00BF34A8">
              <w:rPr>
                <w:i/>
                <w:iCs/>
              </w:rPr>
              <w:t>Antes de 1960</w:t>
            </w:r>
          </w:p>
        </w:tc>
        <w:tc>
          <w:tcPr>
            <w:tcW w:w="1417" w:type="dxa"/>
            <w:tcBorders>
              <w:top w:val="single" w:sz="8" w:space="0" w:color="156082" w:themeColor="accent1"/>
            </w:tcBorders>
            <w:vAlign w:val="center"/>
          </w:tcPr>
          <w:p w14:paraId="5EE36F89" w14:textId="6892F032" w:rsidR="00DD207C" w:rsidRPr="00BF34A8" w:rsidRDefault="00DD207C" w:rsidP="00782E6E">
            <w:pPr>
              <w:jc w:val="center"/>
            </w:pPr>
            <w:r w:rsidRPr="00BF34A8">
              <w:t>897</w:t>
            </w:r>
          </w:p>
        </w:tc>
        <w:tc>
          <w:tcPr>
            <w:tcW w:w="1417" w:type="dxa"/>
            <w:tcBorders>
              <w:top w:val="single" w:sz="8" w:space="0" w:color="156082" w:themeColor="accent1"/>
              <w:right w:val="single" w:sz="8" w:space="0" w:color="156082" w:themeColor="accent1"/>
            </w:tcBorders>
            <w:vAlign w:val="center"/>
          </w:tcPr>
          <w:p w14:paraId="563AB31C" w14:textId="62A3E705" w:rsidR="00DD207C" w:rsidRPr="00BF34A8" w:rsidRDefault="00DD207C" w:rsidP="00DD207C">
            <w:pPr>
              <w:jc w:val="center"/>
            </w:pPr>
            <w:r w:rsidRPr="00BF34A8">
              <w:t>494</w:t>
            </w:r>
          </w:p>
        </w:tc>
      </w:tr>
      <w:tr w:rsidR="00DD207C" w:rsidRPr="00BF34A8" w14:paraId="2818B5AD" w14:textId="77777777" w:rsidTr="009E66A9">
        <w:tc>
          <w:tcPr>
            <w:tcW w:w="2835" w:type="dxa"/>
            <w:vMerge/>
            <w:tcBorders>
              <w:left w:val="single" w:sz="8" w:space="0" w:color="156082" w:themeColor="accent1"/>
            </w:tcBorders>
            <w:vAlign w:val="center"/>
          </w:tcPr>
          <w:p w14:paraId="7ABC9B5A" w14:textId="77777777" w:rsidR="00DD207C" w:rsidRPr="00BF34A8" w:rsidRDefault="00DD207C" w:rsidP="00782E6E">
            <w:pPr>
              <w:rPr>
                <w:b/>
                <w:bCs/>
              </w:rPr>
            </w:pPr>
          </w:p>
        </w:tc>
        <w:tc>
          <w:tcPr>
            <w:tcW w:w="3681" w:type="dxa"/>
            <w:vAlign w:val="center"/>
          </w:tcPr>
          <w:p w14:paraId="30A0CB60" w14:textId="2C017F17" w:rsidR="00DD207C" w:rsidRPr="00BF34A8" w:rsidRDefault="00DD207C" w:rsidP="00710E51">
            <w:pPr>
              <w:rPr>
                <w:i/>
                <w:iCs/>
              </w:rPr>
            </w:pPr>
            <w:r w:rsidRPr="00BF34A8">
              <w:rPr>
                <w:i/>
                <w:iCs/>
              </w:rPr>
              <w:t>1960-1983</w:t>
            </w:r>
          </w:p>
        </w:tc>
        <w:tc>
          <w:tcPr>
            <w:tcW w:w="1417" w:type="dxa"/>
            <w:vAlign w:val="center"/>
          </w:tcPr>
          <w:p w14:paraId="23A6E922" w14:textId="5AB4FB5C" w:rsidR="00DD207C" w:rsidRPr="00BF34A8" w:rsidRDefault="00DD207C" w:rsidP="00782E6E">
            <w:pPr>
              <w:jc w:val="center"/>
            </w:pPr>
            <w:r w:rsidRPr="00BF34A8">
              <w:t>293</w:t>
            </w:r>
          </w:p>
        </w:tc>
        <w:tc>
          <w:tcPr>
            <w:tcW w:w="1417" w:type="dxa"/>
            <w:tcBorders>
              <w:right w:val="single" w:sz="8" w:space="0" w:color="156082" w:themeColor="accent1"/>
            </w:tcBorders>
            <w:vAlign w:val="center"/>
          </w:tcPr>
          <w:p w14:paraId="554A8D39" w14:textId="15B394F9" w:rsidR="00DD207C" w:rsidRPr="00BF34A8" w:rsidRDefault="00DD207C" w:rsidP="00DD207C">
            <w:pPr>
              <w:jc w:val="center"/>
            </w:pPr>
            <w:r w:rsidRPr="00BF34A8">
              <w:t>293</w:t>
            </w:r>
          </w:p>
        </w:tc>
      </w:tr>
      <w:tr w:rsidR="00DD207C" w:rsidRPr="00BF34A8" w14:paraId="3EB88CA6" w14:textId="77777777" w:rsidTr="009E66A9">
        <w:tc>
          <w:tcPr>
            <w:tcW w:w="2835" w:type="dxa"/>
            <w:vMerge/>
            <w:tcBorders>
              <w:left w:val="single" w:sz="8" w:space="0" w:color="156082" w:themeColor="accent1"/>
            </w:tcBorders>
            <w:vAlign w:val="center"/>
          </w:tcPr>
          <w:p w14:paraId="0DBB0E20" w14:textId="77777777" w:rsidR="00DD207C" w:rsidRPr="00BF34A8" w:rsidRDefault="00DD207C" w:rsidP="00782E6E">
            <w:pPr>
              <w:rPr>
                <w:b/>
                <w:bCs/>
              </w:rPr>
            </w:pPr>
          </w:p>
        </w:tc>
        <w:tc>
          <w:tcPr>
            <w:tcW w:w="3681" w:type="dxa"/>
            <w:vAlign w:val="center"/>
          </w:tcPr>
          <w:p w14:paraId="5C19A3B6" w14:textId="29C70E10" w:rsidR="00DD207C" w:rsidRPr="00BF34A8" w:rsidRDefault="00DD207C" w:rsidP="00710E51">
            <w:pPr>
              <w:rPr>
                <w:i/>
                <w:iCs/>
              </w:rPr>
            </w:pPr>
            <w:r w:rsidRPr="00BF34A8">
              <w:rPr>
                <w:i/>
                <w:iCs/>
              </w:rPr>
              <w:t>1983-2010</w:t>
            </w:r>
          </w:p>
        </w:tc>
        <w:tc>
          <w:tcPr>
            <w:tcW w:w="1417" w:type="dxa"/>
            <w:vAlign w:val="center"/>
          </w:tcPr>
          <w:p w14:paraId="5EAA5EE6" w14:textId="26A9AA7E" w:rsidR="00DD207C" w:rsidRPr="00BF34A8" w:rsidRDefault="00DD207C" w:rsidP="00782E6E">
            <w:pPr>
              <w:jc w:val="center"/>
            </w:pPr>
            <w:r w:rsidRPr="00BF34A8">
              <w:t>1 877</w:t>
            </w:r>
          </w:p>
        </w:tc>
        <w:tc>
          <w:tcPr>
            <w:tcW w:w="1417" w:type="dxa"/>
            <w:tcBorders>
              <w:right w:val="single" w:sz="8" w:space="0" w:color="156082" w:themeColor="accent1"/>
            </w:tcBorders>
            <w:vAlign w:val="center"/>
          </w:tcPr>
          <w:p w14:paraId="490778F8" w14:textId="6C2D8C8A" w:rsidR="00DD207C" w:rsidRPr="00BF34A8" w:rsidRDefault="00DD207C" w:rsidP="00DD207C">
            <w:pPr>
              <w:jc w:val="center"/>
            </w:pPr>
            <w:r w:rsidRPr="00BF34A8">
              <w:t>1 877</w:t>
            </w:r>
          </w:p>
        </w:tc>
      </w:tr>
      <w:tr w:rsidR="00DD207C" w:rsidRPr="00BF34A8" w14:paraId="21941EA2" w14:textId="77777777" w:rsidTr="009E66A9">
        <w:tc>
          <w:tcPr>
            <w:tcW w:w="2835" w:type="dxa"/>
            <w:vMerge/>
            <w:tcBorders>
              <w:left w:val="single" w:sz="8" w:space="0" w:color="156082" w:themeColor="accent1"/>
              <w:bottom w:val="single" w:sz="8" w:space="0" w:color="156082" w:themeColor="accent1"/>
            </w:tcBorders>
            <w:vAlign w:val="center"/>
          </w:tcPr>
          <w:p w14:paraId="091E4E2F" w14:textId="77777777" w:rsidR="00DD207C" w:rsidRPr="00BF34A8" w:rsidRDefault="00DD207C" w:rsidP="00782E6E">
            <w:pPr>
              <w:rPr>
                <w:b/>
                <w:bCs/>
              </w:rPr>
            </w:pPr>
          </w:p>
        </w:tc>
        <w:tc>
          <w:tcPr>
            <w:tcW w:w="3681" w:type="dxa"/>
            <w:tcBorders>
              <w:bottom w:val="single" w:sz="8" w:space="0" w:color="156082" w:themeColor="accent1"/>
            </w:tcBorders>
            <w:vAlign w:val="center"/>
          </w:tcPr>
          <w:p w14:paraId="6AAA1C0A" w14:textId="5133F884" w:rsidR="00DD207C" w:rsidRPr="00BF34A8" w:rsidRDefault="00DD207C" w:rsidP="002B5377">
            <w:pPr>
              <w:rPr>
                <w:i/>
                <w:iCs/>
              </w:rPr>
            </w:pPr>
            <w:r w:rsidRPr="00BF34A8">
              <w:rPr>
                <w:i/>
                <w:iCs/>
              </w:rPr>
              <w:t>Depois de 2010</w:t>
            </w:r>
          </w:p>
        </w:tc>
        <w:tc>
          <w:tcPr>
            <w:tcW w:w="1417" w:type="dxa"/>
            <w:tcBorders>
              <w:bottom w:val="single" w:sz="8" w:space="0" w:color="156082" w:themeColor="accent1"/>
            </w:tcBorders>
            <w:vAlign w:val="center"/>
          </w:tcPr>
          <w:p w14:paraId="1B02A9F7" w14:textId="4E1C16F6" w:rsidR="00DD207C" w:rsidRPr="00BF34A8" w:rsidRDefault="00DD207C" w:rsidP="00782E6E">
            <w:pPr>
              <w:jc w:val="center"/>
            </w:pPr>
            <w:r w:rsidRPr="00BF34A8">
              <w:t>128</w:t>
            </w:r>
          </w:p>
        </w:tc>
        <w:tc>
          <w:tcPr>
            <w:tcW w:w="1417" w:type="dxa"/>
            <w:tcBorders>
              <w:bottom w:val="single" w:sz="8" w:space="0" w:color="156082" w:themeColor="accent1"/>
              <w:right w:val="single" w:sz="8" w:space="0" w:color="156082" w:themeColor="accent1"/>
            </w:tcBorders>
            <w:vAlign w:val="center"/>
          </w:tcPr>
          <w:p w14:paraId="503F25A6" w14:textId="2A757535" w:rsidR="00DD207C" w:rsidRPr="00BF34A8" w:rsidRDefault="00DD207C" w:rsidP="00782E6E">
            <w:pPr>
              <w:jc w:val="center"/>
            </w:pPr>
            <w:r w:rsidRPr="00BF34A8">
              <w:t>128</w:t>
            </w:r>
          </w:p>
        </w:tc>
      </w:tr>
      <w:tr w:rsidR="009E66A9" w:rsidRPr="00BF34A8" w14:paraId="20DDEE34" w14:textId="77777777" w:rsidTr="009E66A9">
        <w:tc>
          <w:tcPr>
            <w:tcW w:w="2835" w:type="dxa"/>
            <w:vMerge w:val="restart"/>
            <w:tcBorders>
              <w:top w:val="single" w:sz="8" w:space="0" w:color="156082" w:themeColor="accent1"/>
              <w:left w:val="single" w:sz="8" w:space="0" w:color="156082" w:themeColor="accent1"/>
            </w:tcBorders>
            <w:vAlign w:val="center"/>
          </w:tcPr>
          <w:p w14:paraId="700EA8D3" w14:textId="0F3E7CDA" w:rsidR="009E66A9" w:rsidRPr="00BF34A8" w:rsidRDefault="009E66A9" w:rsidP="00782E6E">
            <w:pPr>
              <w:rPr>
                <w:b/>
                <w:bCs/>
              </w:rPr>
            </w:pPr>
            <w:r w:rsidRPr="00BF34A8">
              <w:rPr>
                <w:b/>
                <w:bCs/>
              </w:rPr>
              <w:t>Estado</w:t>
            </w:r>
          </w:p>
        </w:tc>
        <w:tc>
          <w:tcPr>
            <w:tcW w:w="3681" w:type="dxa"/>
            <w:tcBorders>
              <w:top w:val="single" w:sz="8" w:space="0" w:color="156082" w:themeColor="accent1"/>
            </w:tcBorders>
            <w:vAlign w:val="center"/>
          </w:tcPr>
          <w:p w14:paraId="7D6FA068" w14:textId="1A565AE2" w:rsidR="009E66A9" w:rsidRPr="00BF34A8" w:rsidRDefault="009E66A9" w:rsidP="002B5377">
            <w:pPr>
              <w:rPr>
                <w:i/>
                <w:iCs/>
              </w:rPr>
            </w:pPr>
            <w:r w:rsidRPr="00BF34A8">
              <w:rPr>
                <w:i/>
                <w:iCs/>
              </w:rPr>
              <w:t>Desativada</w:t>
            </w:r>
          </w:p>
        </w:tc>
        <w:tc>
          <w:tcPr>
            <w:tcW w:w="1417" w:type="dxa"/>
            <w:tcBorders>
              <w:top w:val="single" w:sz="8" w:space="0" w:color="156082" w:themeColor="accent1"/>
            </w:tcBorders>
            <w:vAlign w:val="center"/>
          </w:tcPr>
          <w:p w14:paraId="3E69BC6E" w14:textId="43E7FEB3" w:rsidR="009E66A9" w:rsidRPr="00BF34A8" w:rsidRDefault="009E66A9" w:rsidP="00782E6E">
            <w:pPr>
              <w:jc w:val="center"/>
            </w:pPr>
            <w:r w:rsidRPr="00BF34A8">
              <w:t>30</w:t>
            </w:r>
          </w:p>
        </w:tc>
        <w:tc>
          <w:tcPr>
            <w:tcW w:w="1417" w:type="dxa"/>
            <w:tcBorders>
              <w:top w:val="single" w:sz="8" w:space="0" w:color="156082" w:themeColor="accent1"/>
              <w:right w:val="single" w:sz="8" w:space="0" w:color="156082" w:themeColor="accent1"/>
            </w:tcBorders>
            <w:vAlign w:val="center"/>
          </w:tcPr>
          <w:p w14:paraId="796E8B2B" w14:textId="7AD027CE" w:rsidR="009E66A9" w:rsidRPr="00BF34A8" w:rsidRDefault="009E66A9" w:rsidP="00782E6E">
            <w:pPr>
              <w:jc w:val="center"/>
            </w:pPr>
            <w:r w:rsidRPr="00BF34A8">
              <w:t>21</w:t>
            </w:r>
          </w:p>
        </w:tc>
      </w:tr>
      <w:tr w:rsidR="009E66A9" w:rsidRPr="00BF34A8" w14:paraId="04A0FB86" w14:textId="77777777" w:rsidTr="009E66A9">
        <w:tc>
          <w:tcPr>
            <w:tcW w:w="2835" w:type="dxa"/>
            <w:vMerge/>
            <w:tcBorders>
              <w:left w:val="single" w:sz="8" w:space="0" w:color="156082" w:themeColor="accent1"/>
              <w:bottom w:val="single" w:sz="8" w:space="0" w:color="156082" w:themeColor="accent1"/>
            </w:tcBorders>
            <w:vAlign w:val="center"/>
          </w:tcPr>
          <w:p w14:paraId="00AA8A68" w14:textId="77777777" w:rsidR="009E66A9" w:rsidRPr="00BF34A8" w:rsidRDefault="009E66A9" w:rsidP="00782E6E">
            <w:pPr>
              <w:rPr>
                <w:b/>
                <w:bCs/>
              </w:rPr>
            </w:pPr>
          </w:p>
        </w:tc>
        <w:tc>
          <w:tcPr>
            <w:tcW w:w="3681" w:type="dxa"/>
            <w:tcBorders>
              <w:bottom w:val="single" w:sz="8" w:space="0" w:color="156082" w:themeColor="accent1"/>
            </w:tcBorders>
            <w:vAlign w:val="center"/>
          </w:tcPr>
          <w:p w14:paraId="298C57DA" w14:textId="7A9B5A18" w:rsidR="009E66A9" w:rsidRPr="00BF34A8" w:rsidRDefault="009E66A9" w:rsidP="002B5377">
            <w:pPr>
              <w:rPr>
                <w:i/>
                <w:iCs/>
              </w:rPr>
            </w:pPr>
            <w:r w:rsidRPr="00BF34A8">
              <w:rPr>
                <w:i/>
                <w:iCs/>
              </w:rPr>
              <w:t>Nova</w:t>
            </w:r>
          </w:p>
        </w:tc>
        <w:tc>
          <w:tcPr>
            <w:tcW w:w="1417" w:type="dxa"/>
            <w:tcBorders>
              <w:bottom w:val="single" w:sz="8" w:space="0" w:color="156082" w:themeColor="accent1"/>
            </w:tcBorders>
            <w:vAlign w:val="center"/>
          </w:tcPr>
          <w:p w14:paraId="08131626" w14:textId="3622FAA9" w:rsidR="009E66A9" w:rsidRPr="00BF34A8" w:rsidRDefault="009E66A9" w:rsidP="00782E6E">
            <w:pPr>
              <w:jc w:val="center"/>
            </w:pPr>
            <w:r w:rsidRPr="00BF34A8">
              <w:t>3</w:t>
            </w:r>
          </w:p>
        </w:tc>
        <w:tc>
          <w:tcPr>
            <w:tcW w:w="1417" w:type="dxa"/>
            <w:tcBorders>
              <w:bottom w:val="single" w:sz="8" w:space="0" w:color="156082" w:themeColor="accent1"/>
              <w:right w:val="single" w:sz="8" w:space="0" w:color="156082" w:themeColor="accent1"/>
            </w:tcBorders>
            <w:vAlign w:val="center"/>
          </w:tcPr>
          <w:p w14:paraId="5F456783" w14:textId="1E93FF1A" w:rsidR="009E66A9" w:rsidRPr="00BF34A8" w:rsidRDefault="009E66A9" w:rsidP="00782E6E">
            <w:pPr>
              <w:jc w:val="center"/>
            </w:pPr>
            <w:r w:rsidRPr="00BF34A8">
              <w:t>3</w:t>
            </w:r>
          </w:p>
        </w:tc>
      </w:tr>
    </w:tbl>
    <w:p w14:paraId="6DFC9867" w14:textId="0C3D143E" w:rsidR="00DD207C" w:rsidRPr="00BF34A8" w:rsidRDefault="0081107B" w:rsidP="00DD207C">
      <w:pPr>
        <w:pStyle w:val="PargrafodaLista"/>
        <w:numPr>
          <w:ilvl w:val="0"/>
          <w:numId w:val="2"/>
        </w:numPr>
      </w:pPr>
      <w:r w:rsidRPr="00BF34A8">
        <w:t>Necessito colocar mais alguma coluna?</w:t>
      </w:r>
    </w:p>
    <w:p w14:paraId="58708966" w14:textId="6A6F30DD" w:rsidR="00DD207C" w:rsidRPr="00BF34A8" w:rsidRDefault="00DD207C" w:rsidP="00DD207C">
      <w:pPr>
        <w:pStyle w:val="PargrafodaLista"/>
      </w:pPr>
      <w:r w:rsidRPr="00BF34A8">
        <w:t>Não é preciso.</w:t>
      </w:r>
    </w:p>
    <w:p w14:paraId="4DA827AC" w14:textId="5A47CAB4" w:rsidR="0081107B" w:rsidRPr="00BF34A8" w:rsidRDefault="0081107B" w:rsidP="0081107B">
      <w:pPr>
        <w:pStyle w:val="PargrafodaLista"/>
        <w:numPr>
          <w:ilvl w:val="0"/>
          <w:numId w:val="2"/>
        </w:numPr>
      </w:pPr>
      <w:r w:rsidRPr="00BF34A8">
        <w:t xml:space="preserve">Devo dividir a base de dados? No projeto AI4DRR o José faz divisão em 3 zonas A,B e C e depois em cada zona divide em </w:t>
      </w:r>
      <w:r w:rsidR="00782E6E" w:rsidRPr="00BF34A8">
        <w:t>subzonas</w:t>
      </w:r>
      <w:r w:rsidRPr="00BF34A8">
        <w:t xml:space="preserve"> de 1 a 9. Aqui faço divisão pelo tipo de estrutura, distrito ou outra propriedade?</w:t>
      </w:r>
    </w:p>
    <w:p w14:paraId="45EC9E50" w14:textId="670EB937" w:rsidR="00DD207C" w:rsidRPr="00BF34A8" w:rsidRDefault="00DD207C" w:rsidP="00DD207C">
      <w:pPr>
        <w:pStyle w:val="PargrafodaLista"/>
      </w:pPr>
      <w:r w:rsidRPr="00BF34A8">
        <w:t>Não é necessário.</w:t>
      </w:r>
    </w:p>
    <w:p w14:paraId="4706C63A" w14:textId="77777777" w:rsidR="0081107B" w:rsidRPr="00BF34A8" w:rsidRDefault="0081107B" w:rsidP="0081107B">
      <w:pPr>
        <w:pStyle w:val="PargrafodaLista"/>
        <w:numPr>
          <w:ilvl w:val="0"/>
          <w:numId w:val="2"/>
        </w:numPr>
      </w:pPr>
      <w:r w:rsidRPr="00BF34A8">
        <w:t>Existe alguma ordem de importância nos atributos?</w:t>
      </w:r>
    </w:p>
    <w:p w14:paraId="4DF8B2F4" w14:textId="123C566C" w:rsidR="00D027FD" w:rsidRPr="00BF34A8" w:rsidRDefault="00D027FD" w:rsidP="00D027FD">
      <w:pPr>
        <w:pStyle w:val="PargrafodaLista"/>
      </w:pPr>
      <w:r w:rsidRPr="00BF34A8">
        <w:t>Tipo de Estrutura, Material e Ano de Construção</w:t>
      </w:r>
    </w:p>
    <w:p w14:paraId="69EF899E" w14:textId="77777777" w:rsidR="0081107B" w:rsidRPr="00BF34A8" w:rsidRDefault="0081107B" w:rsidP="0081107B">
      <w:pPr>
        <w:pStyle w:val="PargrafodaLista"/>
        <w:numPr>
          <w:ilvl w:val="0"/>
          <w:numId w:val="2"/>
        </w:numPr>
      </w:pPr>
      <w:r w:rsidRPr="00BF34A8">
        <w:t>Qual o significado de ADM?</w:t>
      </w:r>
    </w:p>
    <w:p w14:paraId="4637CA78" w14:textId="3D15EFAD" w:rsidR="00D027FD" w:rsidRPr="00BF34A8" w:rsidRDefault="00D027FD" w:rsidP="00D027FD">
      <w:pPr>
        <w:pStyle w:val="PargrafodaLista"/>
      </w:pPr>
      <w:r w:rsidRPr="00BF34A8">
        <w:t>Seções da base de dados – ADM deverão ser dados Administrativos. Não é relevante para o trabalho.</w:t>
      </w:r>
    </w:p>
    <w:p w14:paraId="6B9E5A33" w14:textId="0E85E938" w:rsidR="00D027FD" w:rsidRPr="00BF34A8" w:rsidRDefault="0081107B" w:rsidP="00D027FD">
      <w:pPr>
        <w:pStyle w:val="PargrafodaLista"/>
        <w:numPr>
          <w:ilvl w:val="0"/>
          <w:numId w:val="2"/>
        </w:numPr>
      </w:pPr>
      <w:r w:rsidRPr="00BF34A8">
        <w:t>Qual o significado de M à Entrada da Obra?</w:t>
      </w:r>
    </w:p>
    <w:p w14:paraId="62FF09B9" w14:textId="50979C05" w:rsidR="00D027FD" w:rsidRPr="00BF34A8" w:rsidRDefault="0081107B" w:rsidP="00D027FD">
      <w:pPr>
        <w:pStyle w:val="PargrafodaLista"/>
        <w:numPr>
          <w:ilvl w:val="0"/>
          <w:numId w:val="2"/>
        </w:numPr>
      </w:pPr>
      <w:r w:rsidRPr="00BF34A8">
        <w:t>Qual o significado de P à Entrada da Obra?</w:t>
      </w:r>
    </w:p>
    <w:p w14:paraId="2FB606F6" w14:textId="7D8EAE20" w:rsidR="00D027FD" w:rsidRPr="00BF34A8" w:rsidRDefault="00D027FD" w:rsidP="00D027FD">
      <w:pPr>
        <w:pStyle w:val="PargrafodaLista"/>
      </w:pPr>
      <w:r w:rsidRPr="00BF34A8">
        <w:t>M e P são as coordenadas da obra, no referencial ETRS 1989.</w:t>
      </w:r>
    </w:p>
    <w:p w14:paraId="71D57D5D" w14:textId="77777777" w:rsidR="0081107B" w:rsidRPr="00BF34A8" w:rsidRDefault="0081107B" w:rsidP="0081107B">
      <w:pPr>
        <w:pStyle w:val="PargrafodaLista"/>
        <w:numPr>
          <w:ilvl w:val="0"/>
          <w:numId w:val="2"/>
        </w:numPr>
      </w:pPr>
      <w:r w:rsidRPr="00BF34A8">
        <w:t>Os valores numéricos estão em que medida?</w:t>
      </w:r>
    </w:p>
    <w:p w14:paraId="4F0BD8C0" w14:textId="3F6CA5E9" w:rsidR="00D027FD" w:rsidRPr="00BF34A8" w:rsidRDefault="00D027FD" w:rsidP="00D027FD">
      <w:pPr>
        <w:pStyle w:val="PargrafodaLista"/>
      </w:pPr>
      <w:r w:rsidRPr="00BF34A8">
        <w:t>Encontram-se em metros.</w:t>
      </w:r>
    </w:p>
    <w:p w14:paraId="26375F35" w14:textId="3F1F61A7" w:rsidR="0081107B" w:rsidRPr="00BF34A8" w:rsidRDefault="0081107B" w:rsidP="00D027FD">
      <w:pPr>
        <w:pStyle w:val="PargrafodaLista"/>
        <w:numPr>
          <w:ilvl w:val="0"/>
          <w:numId w:val="2"/>
        </w:numPr>
      </w:pPr>
      <w:r w:rsidRPr="00BF34A8">
        <w:t>Qual o significado de TMD?</w:t>
      </w:r>
    </w:p>
    <w:p w14:paraId="2E210FE5" w14:textId="22421E92" w:rsidR="00D027FD" w:rsidRPr="00BF34A8" w:rsidRDefault="00D027FD" w:rsidP="00D027FD">
      <w:pPr>
        <w:pStyle w:val="PargrafodaLista"/>
      </w:pPr>
      <w:r w:rsidRPr="00BF34A8">
        <w:t>Não é relevante.</w:t>
      </w:r>
    </w:p>
    <w:p w14:paraId="7F015223" w14:textId="354C4900" w:rsidR="006555A9" w:rsidRPr="00BF34A8" w:rsidRDefault="0081107B" w:rsidP="0081107B">
      <w:pPr>
        <w:pStyle w:val="PargrafodaLista"/>
        <w:numPr>
          <w:ilvl w:val="0"/>
          <w:numId w:val="2"/>
        </w:numPr>
      </w:pPr>
      <w:r w:rsidRPr="00BF34A8">
        <w:t>Qual o significado de Zona Sísmica? E qual a importância deste atributo para o trabalho? Qual é escala das zonas, a zona A é baixo e zona D é alto?</w:t>
      </w:r>
    </w:p>
    <w:p w14:paraId="3227DB13" w14:textId="141283A2" w:rsidR="00D027FD" w:rsidRPr="00BF34A8" w:rsidRDefault="00D027FD" w:rsidP="00D027FD">
      <w:pPr>
        <w:pStyle w:val="PargrafodaLista"/>
      </w:pPr>
      <w:r w:rsidRPr="00BF34A8">
        <w:t>Não é necessário considerar este atributo.</w:t>
      </w:r>
    </w:p>
    <w:p w14:paraId="04A71042" w14:textId="77777777" w:rsidR="00D92A5A" w:rsidRPr="00BF34A8" w:rsidRDefault="00D92A5A" w:rsidP="00D92A5A"/>
    <w:p w14:paraId="741382DD" w14:textId="655A0824" w:rsidR="006B36B8" w:rsidRPr="00BF34A8" w:rsidRDefault="006B36B8" w:rsidP="006B36B8">
      <w:pPr>
        <w:pStyle w:val="Ttulo2"/>
      </w:pPr>
      <w:bookmarkStart w:id="4" w:name="_Toc176942609"/>
      <w:r w:rsidRPr="00BF34A8">
        <w:t>Pontes Repetidas</w:t>
      </w:r>
      <w:bookmarkEnd w:id="4"/>
    </w:p>
    <w:p w14:paraId="2E4E60FC" w14:textId="280AB597" w:rsidR="006B36B8" w:rsidRPr="00BF34A8" w:rsidRDefault="0054269D" w:rsidP="00D92A5A">
      <w:r w:rsidRPr="00BF34A8">
        <w:t xml:space="preserve">Existe </w:t>
      </w:r>
      <w:r w:rsidR="00F76C8F" w:rsidRPr="00BF34A8">
        <w:t xml:space="preserve">algumas pontes que estão repetidas </w:t>
      </w:r>
      <w:r w:rsidR="003C1DDF" w:rsidRPr="00BF34A8">
        <w:t xml:space="preserve">onde a única característica que muda é o material. Isto tem a ver com o material do tabuleiro e da </w:t>
      </w:r>
      <w:r w:rsidR="00DC2795" w:rsidRPr="00BF34A8">
        <w:t>estrutura.</w:t>
      </w:r>
      <w:r w:rsidR="00B143CD" w:rsidRPr="00BF34A8">
        <w:t xml:space="preserve"> Como </w:t>
      </w:r>
      <w:r w:rsidR="00E30BC3" w:rsidRPr="00BF34A8">
        <w:t xml:space="preserve">ao retirar as fotos do Google Street View vamos ter duas fotos diferentes para a mesma ponte que tenha só a diferença de </w:t>
      </w:r>
      <w:r w:rsidR="008B6B39" w:rsidRPr="00BF34A8">
        <w:t xml:space="preserve">material de estrutura </w:t>
      </w:r>
      <w:r w:rsidR="00B03767" w:rsidRPr="00BF34A8">
        <w:t xml:space="preserve">e do tabuleiro. </w:t>
      </w:r>
    </w:p>
    <w:p w14:paraId="078CEDC6" w14:textId="6A6EBA23" w:rsidR="009A7A34" w:rsidRPr="00BF34A8" w:rsidRDefault="00B03767" w:rsidP="00D92A5A">
      <w:r w:rsidRPr="00BF34A8">
        <w:t xml:space="preserve">Para compreender que pontes têm tudo igual menos o material decidimos </w:t>
      </w:r>
      <w:r w:rsidR="009A7A34" w:rsidRPr="00BF34A8">
        <w:t xml:space="preserve">criar 4 colunas que serão depois eliminadas. </w:t>
      </w:r>
      <w:r w:rsidR="009A7A34" w:rsidRPr="00BF34A8">
        <w:rPr>
          <w:i/>
          <w:iCs/>
        </w:rPr>
        <w:t>Verificar Lo</w:t>
      </w:r>
      <w:r w:rsidR="009A7A34" w:rsidRPr="00BF34A8">
        <w:t xml:space="preserve">, </w:t>
      </w:r>
      <w:r w:rsidR="009A7A34" w:rsidRPr="00BF34A8">
        <w:rPr>
          <w:i/>
          <w:iCs/>
        </w:rPr>
        <w:t>Verificar La</w:t>
      </w:r>
      <w:r w:rsidR="009A7A34" w:rsidRPr="00BF34A8">
        <w:t xml:space="preserve">, </w:t>
      </w:r>
      <w:r w:rsidR="009A7A34" w:rsidRPr="00BF34A8">
        <w:rPr>
          <w:i/>
          <w:iCs/>
        </w:rPr>
        <w:t>Verificar Nº</w:t>
      </w:r>
      <w:r w:rsidR="009A7A34" w:rsidRPr="00BF34A8">
        <w:t xml:space="preserve"> e </w:t>
      </w:r>
      <w:r w:rsidR="009A7A34" w:rsidRPr="00BF34A8">
        <w:rPr>
          <w:i/>
          <w:iCs/>
        </w:rPr>
        <w:t>Tudo</w:t>
      </w:r>
      <w:r w:rsidR="009A7A34" w:rsidRPr="00BF34A8">
        <w:t>.</w:t>
      </w:r>
    </w:p>
    <w:p w14:paraId="3C2F9A14" w14:textId="7FC762D5" w:rsidR="009A7A34" w:rsidRPr="00BF34A8" w:rsidRDefault="00E44DBB" w:rsidP="00D92A5A">
      <w:r w:rsidRPr="00BF34A8">
        <w:t xml:space="preserve">As colunas </w:t>
      </w:r>
      <w:r w:rsidR="0079482C" w:rsidRPr="00BF34A8">
        <w:t xml:space="preserve">Verificar terão todas a mesma base. Verificar se o </w:t>
      </w:r>
      <w:r w:rsidR="000028F6" w:rsidRPr="00BF34A8">
        <w:t>valor</w:t>
      </w:r>
      <w:r w:rsidR="0079482C" w:rsidRPr="00BF34A8">
        <w:t xml:space="preserve"> da linha n é igual ao </w:t>
      </w:r>
      <w:r w:rsidR="000028F6" w:rsidRPr="00BF34A8">
        <w:t xml:space="preserve">valor da linha n-1 ou n+1. Se for Verdadeiro aparece um V </w:t>
      </w:r>
      <w:r w:rsidR="005E3F99" w:rsidRPr="00BF34A8">
        <w:t>e F se for Falso.</w:t>
      </w:r>
    </w:p>
    <w:p w14:paraId="4711DB58" w14:textId="2B1E1D5B" w:rsidR="005E3F99" w:rsidRPr="00BF34A8" w:rsidRDefault="007D0937" w:rsidP="00D92A5A">
      <w:r w:rsidRPr="00BF34A8">
        <w:t xml:space="preserve">No caso do Verificar Lo temos </w:t>
      </w:r>
    </w:p>
    <w:p w14:paraId="18449CC2" w14:textId="6EC78AEA" w:rsidR="007D0937" w:rsidRPr="00BF34A8" w:rsidRDefault="007D0937" w:rsidP="00D92A5A">
      <w:pPr>
        <w:rPr>
          <w:i/>
          <w:iCs/>
          <w:sz w:val="18"/>
          <w:szCs w:val="18"/>
        </w:rPr>
      </w:pPr>
      <w:r w:rsidRPr="00BF34A8">
        <w:rPr>
          <w:i/>
          <w:iCs/>
          <w:sz w:val="18"/>
          <w:szCs w:val="18"/>
        </w:rPr>
        <w:t>=SE(OU([@Longitude]=A3;[@Longitude]=A5);"V";"F")</w:t>
      </w:r>
    </w:p>
    <w:p w14:paraId="601091A6" w14:textId="1F2446B6" w:rsidR="00FF1F9B" w:rsidRPr="00BF34A8" w:rsidRDefault="00E25CD4" w:rsidP="00D92A5A">
      <w:r w:rsidRPr="00BF34A8">
        <w:lastRenderedPageBreak/>
        <w:t>A3 é o valor</w:t>
      </w:r>
      <w:r w:rsidR="003E230B">
        <w:t xml:space="preserve"> na linha</w:t>
      </w:r>
      <w:r w:rsidRPr="00BF34A8">
        <w:t xml:space="preserve"> anterior e A5 é o valor</w:t>
      </w:r>
      <w:r w:rsidR="003E230B">
        <w:t xml:space="preserve"> na linha seguinte</w:t>
      </w:r>
      <w:r w:rsidRPr="00BF34A8">
        <w:t>.</w:t>
      </w:r>
    </w:p>
    <w:p w14:paraId="32FC2909" w14:textId="32FE7D59" w:rsidR="00E25CD4" w:rsidRPr="00BF34A8" w:rsidRDefault="005B2D06" w:rsidP="00D92A5A">
      <w:r w:rsidRPr="00BF34A8">
        <w:t xml:space="preserve">A coluna </w:t>
      </w:r>
      <w:r w:rsidR="009F26E7" w:rsidRPr="00BF34A8">
        <w:rPr>
          <w:i/>
          <w:iCs/>
        </w:rPr>
        <w:t>Tudo</w:t>
      </w:r>
      <w:r w:rsidR="009F26E7" w:rsidRPr="00BF34A8">
        <w:t xml:space="preserve"> vai verificar se </w:t>
      </w:r>
      <w:r w:rsidR="002A7495" w:rsidRPr="00BF34A8">
        <w:t xml:space="preserve">as 3 colunas de verificação são iguais a V. </w:t>
      </w:r>
    </w:p>
    <w:p w14:paraId="0409D318" w14:textId="7DB82351" w:rsidR="002A7495" w:rsidRPr="00BF34A8" w:rsidRDefault="002A7495" w:rsidP="00D92A5A">
      <w:pPr>
        <w:rPr>
          <w:i/>
          <w:iCs/>
        </w:rPr>
      </w:pPr>
      <w:r w:rsidRPr="00BF34A8">
        <w:rPr>
          <w:i/>
          <w:iCs/>
          <w:sz w:val="20"/>
          <w:szCs w:val="20"/>
        </w:rPr>
        <w:t>=SE(E([@[Verificar Nº]]="V";[@[Verificar La]]="V";[@[Verificar Lo]]="V");"IGUAL";"")</w:t>
      </w:r>
    </w:p>
    <w:p w14:paraId="70062523" w14:textId="41D22522" w:rsidR="002A7495" w:rsidRPr="00BF34A8" w:rsidRDefault="00EC5BD4" w:rsidP="00D92A5A">
      <w:r w:rsidRPr="00BF34A8">
        <w:t xml:space="preserve">Depois é só fazer um filtro </w:t>
      </w:r>
      <w:r w:rsidR="001177BE" w:rsidRPr="00BF34A8">
        <w:t>para ver apenas os casos que têm IGUAL.</w:t>
      </w:r>
    </w:p>
    <w:p w14:paraId="0AF1882A" w14:textId="107BEF72" w:rsidR="001177BE" w:rsidRPr="00BF34A8" w:rsidRDefault="001177BE" w:rsidP="00D92A5A">
      <w:r w:rsidRPr="00BF34A8">
        <w:t>Para as pontes iguais colocamos o material numa coluna nova caso ainda não exista depois do material como material 2, material 3….</w:t>
      </w:r>
    </w:p>
    <w:p w14:paraId="2155B84E" w14:textId="690F8D49" w:rsidR="001177BE" w:rsidRPr="00BF34A8" w:rsidRDefault="00E9075A" w:rsidP="00D92A5A">
      <w:r w:rsidRPr="00BF34A8">
        <w:t xml:space="preserve">Temos </w:t>
      </w:r>
      <w:r w:rsidR="003C7077" w:rsidRPr="00BF34A8">
        <w:t xml:space="preserve">218 </w:t>
      </w:r>
      <w:r w:rsidR="00FD1843" w:rsidRPr="00BF34A8">
        <w:t>casos repetidos.</w:t>
      </w:r>
    </w:p>
    <w:p w14:paraId="6E63B9CA" w14:textId="48ED2E21" w:rsidR="00FD1843" w:rsidRPr="00BF34A8" w:rsidRDefault="00981295" w:rsidP="00D92A5A">
      <w:r w:rsidRPr="00BF34A8">
        <w:t>Temos casos onde existem mais que dois materiais.</w:t>
      </w:r>
    </w:p>
    <w:tbl>
      <w:tblPr>
        <w:tblStyle w:val="TabelacomGrelha"/>
        <w:tblW w:w="0" w:type="auto"/>
        <w:tblLook w:val="04A0" w:firstRow="1" w:lastRow="0" w:firstColumn="1" w:lastColumn="0" w:noHBand="0" w:noVBand="1"/>
      </w:tblPr>
      <w:tblGrid>
        <w:gridCol w:w="1413"/>
        <w:gridCol w:w="1803"/>
        <w:gridCol w:w="1636"/>
        <w:gridCol w:w="1636"/>
        <w:gridCol w:w="1431"/>
        <w:gridCol w:w="1431"/>
      </w:tblGrid>
      <w:tr w:rsidR="0032438D" w:rsidRPr="00BF34A8" w14:paraId="525C5FF1" w14:textId="77777777" w:rsidTr="0032438D">
        <w:tc>
          <w:tcPr>
            <w:tcW w:w="1413" w:type="dxa"/>
          </w:tcPr>
          <w:p w14:paraId="7C9FD406" w14:textId="1F87DA7E" w:rsidR="0032438D" w:rsidRPr="00BF34A8" w:rsidRDefault="0032438D" w:rsidP="0032438D">
            <w:pPr>
              <w:jc w:val="left"/>
              <w:rPr>
                <w:b/>
                <w:bCs/>
              </w:rPr>
            </w:pPr>
            <w:r w:rsidRPr="00BF34A8">
              <w:rPr>
                <w:b/>
                <w:bCs/>
              </w:rPr>
              <w:t>Nº da Obra</w:t>
            </w:r>
          </w:p>
        </w:tc>
        <w:tc>
          <w:tcPr>
            <w:tcW w:w="1803" w:type="dxa"/>
          </w:tcPr>
          <w:p w14:paraId="1A95E19E" w14:textId="61E914FC" w:rsidR="0032438D" w:rsidRPr="00BF34A8" w:rsidRDefault="0032438D" w:rsidP="0032438D">
            <w:pPr>
              <w:jc w:val="left"/>
              <w:rPr>
                <w:b/>
                <w:bCs/>
              </w:rPr>
            </w:pPr>
            <w:r w:rsidRPr="00BF34A8">
              <w:rPr>
                <w:b/>
                <w:bCs/>
              </w:rPr>
              <w:t>Nº de Materiais</w:t>
            </w:r>
          </w:p>
        </w:tc>
        <w:tc>
          <w:tcPr>
            <w:tcW w:w="1636" w:type="dxa"/>
          </w:tcPr>
          <w:p w14:paraId="02FD328F" w14:textId="4D7103D0" w:rsidR="0032438D" w:rsidRPr="00BF34A8" w:rsidRDefault="0032438D" w:rsidP="00D92A5A">
            <w:pPr>
              <w:rPr>
                <w:b/>
                <w:bCs/>
              </w:rPr>
            </w:pPr>
            <w:r w:rsidRPr="00BF34A8">
              <w:rPr>
                <w:b/>
                <w:bCs/>
              </w:rPr>
              <w:t>Material 1</w:t>
            </w:r>
          </w:p>
        </w:tc>
        <w:tc>
          <w:tcPr>
            <w:tcW w:w="1636" w:type="dxa"/>
          </w:tcPr>
          <w:p w14:paraId="4689485A" w14:textId="45B9DA46" w:rsidR="0032438D" w:rsidRPr="00BF34A8" w:rsidRDefault="0032438D" w:rsidP="00D92A5A">
            <w:pPr>
              <w:rPr>
                <w:b/>
                <w:bCs/>
              </w:rPr>
            </w:pPr>
            <w:r w:rsidRPr="00BF34A8">
              <w:rPr>
                <w:b/>
                <w:bCs/>
              </w:rPr>
              <w:t>Material 2</w:t>
            </w:r>
          </w:p>
        </w:tc>
        <w:tc>
          <w:tcPr>
            <w:tcW w:w="1431" w:type="dxa"/>
          </w:tcPr>
          <w:p w14:paraId="14E3C4C6" w14:textId="29CBF928" w:rsidR="0032438D" w:rsidRPr="00BF34A8" w:rsidRDefault="0032438D" w:rsidP="00D92A5A">
            <w:pPr>
              <w:rPr>
                <w:b/>
                <w:bCs/>
              </w:rPr>
            </w:pPr>
            <w:r w:rsidRPr="00BF34A8">
              <w:rPr>
                <w:b/>
                <w:bCs/>
              </w:rPr>
              <w:t>Material 3</w:t>
            </w:r>
          </w:p>
        </w:tc>
        <w:tc>
          <w:tcPr>
            <w:tcW w:w="1431" w:type="dxa"/>
          </w:tcPr>
          <w:p w14:paraId="1BA98B94" w14:textId="3176355C" w:rsidR="0032438D" w:rsidRPr="00BF34A8" w:rsidRDefault="0032438D" w:rsidP="00D92A5A">
            <w:pPr>
              <w:rPr>
                <w:b/>
                <w:bCs/>
              </w:rPr>
            </w:pPr>
            <w:r w:rsidRPr="00BF34A8">
              <w:rPr>
                <w:b/>
                <w:bCs/>
              </w:rPr>
              <w:t>Material 4</w:t>
            </w:r>
          </w:p>
        </w:tc>
      </w:tr>
      <w:tr w:rsidR="0032438D" w:rsidRPr="00BF34A8" w14:paraId="40EDCDAF" w14:textId="77777777" w:rsidTr="002E5187">
        <w:tc>
          <w:tcPr>
            <w:tcW w:w="1413" w:type="dxa"/>
            <w:vAlign w:val="center"/>
          </w:tcPr>
          <w:p w14:paraId="3CD97CB7" w14:textId="2AD49301" w:rsidR="0032438D" w:rsidRPr="00BF34A8" w:rsidRDefault="00E17887" w:rsidP="00A03D00">
            <w:pPr>
              <w:jc w:val="center"/>
            </w:pPr>
            <w:r w:rsidRPr="00BF34A8">
              <w:t>191</w:t>
            </w:r>
          </w:p>
        </w:tc>
        <w:tc>
          <w:tcPr>
            <w:tcW w:w="1803" w:type="dxa"/>
            <w:vAlign w:val="center"/>
          </w:tcPr>
          <w:p w14:paraId="7E923BFD" w14:textId="5B78BED0" w:rsidR="0032438D" w:rsidRPr="00BF34A8" w:rsidRDefault="00A03D00" w:rsidP="00A03D00">
            <w:pPr>
              <w:jc w:val="center"/>
            </w:pPr>
            <w:r w:rsidRPr="00BF34A8">
              <w:t>3</w:t>
            </w:r>
          </w:p>
        </w:tc>
        <w:tc>
          <w:tcPr>
            <w:tcW w:w="1636" w:type="dxa"/>
            <w:vAlign w:val="center"/>
          </w:tcPr>
          <w:p w14:paraId="4B144C00" w14:textId="0F165F7A" w:rsidR="0032438D" w:rsidRPr="00BF34A8" w:rsidRDefault="00A03D00" w:rsidP="002E5187">
            <w:pPr>
              <w:jc w:val="left"/>
            </w:pPr>
            <w:r w:rsidRPr="00BF34A8">
              <w:t>Alvenaria Rebocada</w:t>
            </w:r>
          </w:p>
        </w:tc>
        <w:tc>
          <w:tcPr>
            <w:tcW w:w="1636" w:type="dxa"/>
            <w:vAlign w:val="center"/>
          </w:tcPr>
          <w:p w14:paraId="64B475D6" w14:textId="33EF2C97" w:rsidR="0032438D" w:rsidRPr="00BF34A8" w:rsidRDefault="00A03D00" w:rsidP="002E5187">
            <w:pPr>
              <w:jc w:val="left"/>
            </w:pPr>
            <w:r w:rsidRPr="00BF34A8">
              <w:t>Betão Armado</w:t>
            </w:r>
          </w:p>
        </w:tc>
        <w:tc>
          <w:tcPr>
            <w:tcW w:w="1431" w:type="dxa"/>
            <w:vAlign w:val="center"/>
          </w:tcPr>
          <w:p w14:paraId="59A6E9D4" w14:textId="286C1F79" w:rsidR="0032438D" w:rsidRPr="00BF34A8" w:rsidRDefault="00A03D00" w:rsidP="002E5187">
            <w:pPr>
              <w:jc w:val="left"/>
            </w:pPr>
            <w:r w:rsidRPr="00BF34A8">
              <w:t>Betão Armado Pré-esforçado</w:t>
            </w:r>
          </w:p>
        </w:tc>
        <w:tc>
          <w:tcPr>
            <w:tcW w:w="1431" w:type="dxa"/>
            <w:vAlign w:val="center"/>
          </w:tcPr>
          <w:p w14:paraId="7A198AC6" w14:textId="57001F40" w:rsidR="0032438D" w:rsidRPr="00BF34A8" w:rsidRDefault="00A03D00" w:rsidP="00A03D00">
            <w:pPr>
              <w:jc w:val="center"/>
            </w:pPr>
            <w:r w:rsidRPr="00BF34A8">
              <w:t>-</w:t>
            </w:r>
          </w:p>
        </w:tc>
      </w:tr>
      <w:tr w:rsidR="00A03D00" w:rsidRPr="00BF34A8" w14:paraId="07E887DA" w14:textId="77777777" w:rsidTr="002E5187">
        <w:tc>
          <w:tcPr>
            <w:tcW w:w="1413" w:type="dxa"/>
            <w:vAlign w:val="center"/>
          </w:tcPr>
          <w:p w14:paraId="318EE784" w14:textId="7D1A96D3" w:rsidR="00A03D00" w:rsidRPr="00BF34A8" w:rsidRDefault="003A7777" w:rsidP="00A03D00">
            <w:pPr>
              <w:jc w:val="center"/>
            </w:pPr>
            <w:r w:rsidRPr="00BF34A8">
              <w:t>272</w:t>
            </w:r>
          </w:p>
        </w:tc>
        <w:tc>
          <w:tcPr>
            <w:tcW w:w="1803" w:type="dxa"/>
            <w:vAlign w:val="center"/>
          </w:tcPr>
          <w:p w14:paraId="52548556" w14:textId="001914C4" w:rsidR="00A03D00" w:rsidRPr="00BF34A8" w:rsidRDefault="003A7777" w:rsidP="00A03D00">
            <w:pPr>
              <w:jc w:val="center"/>
            </w:pPr>
            <w:r w:rsidRPr="00BF34A8">
              <w:t>3</w:t>
            </w:r>
          </w:p>
        </w:tc>
        <w:tc>
          <w:tcPr>
            <w:tcW w:w="1636" w:type="dxa"/>
            <w:vAlign w:val="center"/>
          </w:tcPr>
          <w:p w14:paraId="0F8C164A" w14:textId="0BCB8583" w:rsidR="00A03D00" w:rsidRPr="00BF34A8" w:rsidRDefault="003A7777" w:rsidP="002E5187">
            <w:pPr>
              <w:jc w:val="left"/>
            </w:pPr>
            <w:r w:rsidRPr="00BF34A8">
              <w:t>Alvenaria de Pedra</w:t>
            </w:r>
          </w:p>
        </w:tc>
        <w:tc>
          <w:tcPr>
            <w:tcW w:w="1636" w:type="dxa"/>
            <w:vAlign w:val="center"/>
          </w:tcPr>
          <w:p w14:paraId="0C3FCF2E" w14:textId="4B6600C3" w:rsidR="00A03D00" w:rsidRPr="00BF34A8" w:rsidRDefault="003A7777" w:rsidP="002E5187">
            <w:pPr>
              <w:jc w:val="left"/>
            </w:pPr>
            <w:r w:rsidRPr="00BF34A8">
              <w:t>Betão Armado</w:t>
            </w:r>
          </w:p>
        </w:tc>
        <w:tc>
          <w:tcPr>
            <w:tcW w:w="1431" w:type="dxa"/>
            <w:vAlign w:val="center"/>
          </w:tcPr>
          <w:p w14:paraId="06FBD754" w14:textId="77999E36" w:rsidR="00A03D00" w:rsidRPr="00BF34A8" w:rsidRDefault="003031B4" w:rsidP="002E5187">
            <w:pPr>
              <w:jc w:val="left"/>
            </w:pPr>
            <w:r w:rsidRPr="00BF34A8">
              <w:t>Ferro</w:t>
            </w:r>
          </w:p>
        </w:tc>
        <w:tc>
          <w:tcPr>
            <w:tcW w:w="1431" w:type="dxa"/>
            <w:vAlign w:val="center"/>
          </w:tcPr>
          <w:p w14:paraId="06806D2A" w14:textId="204C94DB" w:rsidR="00A03D00" w:rsidRPr="00BF34A8" w:rsidRDefault="003031B4" w:rsidP="003031B4">
            <w:pPr>
              <w:jc w:val="center"/>
            </w:pPr>
            <w:r w:rsidRPr="00BF34A8">
              <w:t>-</w:t>
            </w:r>
          </w:p>
        </w:tc>
      </w:tr>
      <w:tr w:rsidR="003A7777" w:rsidRPr="00BF34A8" w14:paraId="02AC1768" w14:textId="77777777" w:rsidTr="002E5187">
        <w:tc>
          <w:tcPr>
            <w:tcW w:w="1413" w:type="dxa"/>
            <w:vAlign w:val="center"/>
          </w:tcPr>
          <w:p w14:paraId="74FDF269" w14:textId="658DFEB8" w:rsidR="003A7777" w:rsidRPr="00BF34A8" w:rsidRDefault="008A74FF" w:rsidP="00A03D00">
            <w:pPr>
              <w:jc w:val="center"/>
            </w:pPr>
            <w:r w:rsidRPr="00BF34A8">
              <w:t>330</w:t>
            </w:r>
          </w:p>
        </w:tc>
        <w:tc>
          <w:tcPr>
            <w:tcW w:w="1803" w:type="dxa"/>
            <w:vAlign w:val="center"/>
          </w:tcPr>
          <w:p w14:paraId="4D499D6E" w14:textId="1371D7DA" w:rsidR="003A7777" w:rsidRPr="00BF34A8" w:rsidRDefault="008A74FF" w:rsidP="00A03D00">
            <w:pPr>
              <w:jc w:val="center"/>
            </w:pPr>
            <w:r w:rsidRPr="00BF34A8">
              <w:t>4</w:t>
            </w:r>
          </w:p>
        </w:tc>
        <w:tc>
          <w:tcPr>
            <w:tcW w:w="1636" w:type="dxa"/>
            <w:vAlign w:val="center"/>
          </w:tcPr>
          <w:p w14:paraId="1C296565" w14:textId="73A2D34F" w:rsidR="003A7777" w:rsidRPr="00BF34A8" w:rsidRDefault="00F95D3F" w:rsidP="002E5187">
            <w:pPr>
              <w:jc w:val="left"/>
            </w:pPr>
            <w:r w:rsidRPr="00BF34A8">
              <w:t>Alvenaria de Pedra</w:t>
            </w:r>
          </w:p>
        </w:tc>
        <w:tc>
          <w:tcPr>
            <w:tcW w:w="1636" w:type="dxa"/>
            <w:vAlign w:val="center"/>
          </w:tcPr>
          <w:p w14:paraId="7B23A4C3" w14:textId="719D80B3" w:rsidR="003A7777" w:rsidRPr="00BF34A8" w:rsidRDefault="00F95D3F" w:rsidP="002E5187">
            <w:pPr>
              <w:jc w:val="left"/>
            </w:pPr>
            <w:r w:rsidRPr="00BF34A8">
              <w:t>Alvenaria de Tijolo</w:t>
            </w:r>
          </w:p>
        </w:tc>
        <w:tc>
          <w:tcPr>
            <w:tcW w:w="1431" w:type="dxa"/>
            <w:vAlign w:val="center"/>
          </w:tcPr>
          <w:p w14:paraId="2174BB36" w14:textId="11407102" w:rsidR="003A7777" w:rsidRPr="00BF34A8" w:rsidRDefault="00F95D3F" w:rsidP="002E5187">
            <w:pPr>
              <w:jc w:val="left"/>
            </w:pPr>
            <w:r w:rsidRPr="00BF34A8">
              <w:t>Betão Armado</w:t>
            </w:r>
          </w:p>
        </w:tc>
        <w:tc>
          <w:tcPr>
            <w:tcW w:w="1431" w:type="dxa"/>
            <w:vAlign w:val="center"/>
          </w:tcPr>
          <w:p w14:paraId="163ECF86" w14:textId="4DE3851C" w:rsidR="003A7777" w:rsidRPr="00BF34A8" w:rsidRDefault="000F355C" w:rsidP="002E5187">
            <w:pPr>
              <w:jc w:val="left"/>
            </w:pPr>
            <w:r w:rsidRPr="00BF34A8">
              <w:t>Ferro</w:t>
            </w:r>
          </w:p>
        </w:tc>
      </w:tr>
      <w:tr w:rsidR="00267433" w:rsidRPr="00BF34A8" w14:paraId="31F8DEFE" w14:textId="77777777" w:rsidTr="00267433">
        <w:tc>
          <w:tcPr>
            <w:tcW w:w="1413" w:type="dxa"/>
            <w:vAlign w:val="center"/>
          </w:tcPr>
          <w:p w14:paraId="67DC1349" w14:textId="289074F1" w:rsidR="00267433" w:rsidRPr="00BF34A8" w:rsidRDefault="00267433" w:rsidP="00267433">
            <w:pPr>
              <w:jc w:val="center"/>
            </w:pPr>
            <w:r w:rsidRPr="00BF34A8">
              <w:t>1041</w:t>
            </w:r>
          </w:p>
        </w:tc>
        <w:tc>
          <w:tcPr>
            <w:tcW w:w="1803" w:type="dxa"/>
            <w:vAlign w:val="center"/>
          </w:tcPr>
          <w:p w14:paraId="00DCC00C" w14:textId="78C86651" w:rsidR="00267433" w:rsidRPr="00BF34A8" w:rsidRDefault="00267433" w:rsidP="00267433">
            <w:pPr>
              <w:jc w:val="center"/>
            </w:pPr>
            <w:r w:rsidRPr="00BF34A8">
              <w:t>3</w:t>
            </w:r>
          </w:p>
        </w:tc>
        <w:tc>
          <w:tcPr>
            <w:tcW w:w="1636" w:type="dxa"/>
            <w:vAlign w:val="center"/>
          </w:tcPr>
          <w:p w14:paraId="2FC04EBF" w14:textId="234080CA" w:rsidR="00267433" w:rsidRPr="00BF34A8" w:rsidRDefault="00267433" w:rsidP="00267433">
            <w:pPr>
              <w:jc w:val="left"/>
            </w:pPr>
            <w:r w:rsidRPr="00BF34A8">
              <w:t>Aço</w:t>
            </w:r>
          </w:p>
        </w:tc>
        <w:tc>
          <w:tcPr>
            <w:tcW w:w="1636" w:type="dxa"/>
            <w:vAlign w:val="center"/>
          </w:tcPr>
          <w:p w14:paraId="7F99CCAD" w14:textId="27B42F19" w:rsidR="00267433" w:rsidRPr="00BF34A8" w:rsidRDefault="00267433" w:rsidP="00267433">
            <w:pPr>
              <w:jc w:val="left"/>
            </w:pPr>
            <w:r w:rsidRPr="00BF34A8">
              <w:t>Betão Armado</w:t>
            </w:r>
          </w:p>
        </w:tc>
        <w:tc>
          <w:tcPr>
            <w:tcW w:w="1431" w:type="dxa"/>
            <w:vAlign w:val="center"/>
          </w:tcPr>
          <w:p w14:paraId="4A4E05A4" w14:textId="18029616" w:rsidR="00267433" w:rsidRPr="00BF34A8" w:rsidRDefault="00267433" w:rsidP="00267433">
            <w:pPr>
              <w:jc w:val="left"/>
            </w:pPr>
            <w:r w:rsidRPr="00BF34A8">
              <w:t>Betão Armado Pré-esforçado</w:t>
            </w:r>
          </w:p>
        </w:tc>
        <w:tc>
          <w:tcPr>
            <w:tcW w:w="1431" w:type="dxa"/>
            <w:vAlign w:val="center"/>
          </w:tcPr>
          <w:p w14:paraId="2E3B3F51" w14:textId="4B884AC7" w:rsidR="00267433" w:rsidRPr="00BF34A8" w:rsidRDefault="00267433" w:rsidP="00267433">
            <w:pPr>
              <w:jc w:val="center"/>
            </w:pPr>
            <w:r w:rsidRPr="00BF34A8">
              <w:t>-</w:t>
            </w:r>
          </w:p>
        </w:tc>
      </w:tr>
      <w:tr w:rsidR="00E534DD" w:rsidRPr="00BF34A8" w14:paraId="53873877" w14:textId="77777777" w:rsidTr="00267433">
        <w:tc>
          <w:tcPr>
            <w:tcW w:w="1413" w:type="dxa"/>
            <w:vAlign w:val="center"/>
          </w:tcPr>
          <w:p w14:paraId="01DD803B" w14:textId="62F3A029" w:rsidR="00E534DD" w:rsidRPr="00BF34A8" w:rsidRDefault="00E534DD" w:rsidP="00E534DD">
            <w:pPr>
              <w:jc w:val="center"/>
            </w:pPr>
            <w:r w:rsidRPr="00BF34A8">
              <w:t>1408</w:t>
            </w:r>
          </w:p>
        </w:tc>
        <w:tc>
          <w:tcPr>
            <w:tcW w:w="1803" w:type="dxa"/>
            <w:vAlign w:val="center"/>
          </w:tcPr>
          <w:p w14:paraId="298D18EC" w14:textId="37542E8B" w:rsidR="00E534DD" w:rsidRPr="00BF34A8" w:rsidRDefault="00E534DD" w:rsidP="00E534DD">
            <w:pPr>
              <w:jc w:val="center"/>
            </w:pPr>
            <w:r w:rsidRPr="00BF34A8">
              <w:t>4</w:t>
            </w:r>
          </w:p>
        </w:tc>
        <w:tc>
          <w:tcPr>
            <w:tcW w:w="1636" w:type="dxa"/>
            <w:vAlign w:val="center"/>
          </w:tcPr>
          <w:p w14:paraId="2501E623" w14:textId="4CB590DC" w:rsidR="00E534DD" w:rsidRPr="00BF34A8" w:rsidRDefault="00E534DD" w:rsidP="00E534DD">
            <w:pPr>
              <w:jc w:val="left"/>
            </w:pPr>
            <w:r w:rsidRPr="00BF34A8">
              <w:t>Aço aparafusado</w:t>
            </w:r>
          </w:p>
        </w:tc>
        <w:tc>
          <w:tcPr>
            <w:tcW w:w="1636" w:type="dxa"/>
            <w:vAlign w:val="center"/>
          </w:tcPr>
          <w:p w14:paraId="54E6935F" w14:textId="1559AFE3" w:rsidR="00E534DD" w:rsidRPr="00BF34A8" w:rsidRDefault="00E534DD" w:rsidP="00E534DD">
            <w:pPr>
              <w:jc w:val="left"/>
            </w:pPr>
            <w:r w:rsidRPr="00BF34A8">
              <w:t>Alvenaria de Pedra</w:t>
            </w:r>
          </w:p>
        </w:tc>
        <w:tc>
          <w:tcPr>
            <w:tcW w:w="1431" w:type="dxa"/>
            <w:vAlign w:val="center"/>
          </w:tcPr>
          <w:p w14:paraId="2CB0885E" w14:textId="3DCBB77A" w:rsidR="00E534DD" w:rsidRPr="00BF34A8" w:rsidRDefault="00E534DD" w:rsidP="00E534DD">
            <w:pPr>
              <w:jc w:val="left"/>
            </w:pPr>
            <w:r w:rsidRPr="00BF34A8">
              <w:t>Betão Armado</w:t>
            </w:r>
          </w:p>
        </w:tc>
        <w:tc>
          <w:tcPr>
            <w:tcW w:w="1431" w:type="dxa"/>
            <w:vAlign w:val="center"/>
          </w:tcPr>
          <w:p w14:paraId="0B6C445C" w14:textId="5755E654" w:rsidR="00E534DD" w:rsidRPr="00BF34A8" w:rsidRDefault="00E534DD" w:rsidP="00E534DD">
            <w:pPr>
              <w:jc w:val="center"/>
            </w:pPr>
            <w:r w:rsidRPr="00BF34A8">
              <w:t>-</w:t>
            </w:r>
          </w:p>
        </w:tc>
      </w:tr>
      <w:tr w:rsidR="00D53A8A" w:rsidRPr="00BF34A8" w14:paraId="79FD4447" w14:textId="77777777" w:rsidTr="00267433">
        <w:tc>
          <w:tcPr>
            <w:tcW w:w="1413" w:type="dxa"/>
            <w:vAlign w:val="center"/>
          </w:tcPr>
          <w:p w14:paraId="6737780B" w14:textId="7A4D6EC3" w:rsidR="00D53A8A" w:rsidRPr="00BF34A8" w:rsidRDefault="00D53A8A" w:rsidP="00D53A8A">
            <w:pPr>
              <w:jc w:val="center"/>
            </w:pPr>
            <w:r w:rsidRPr="00BF34A8">
              <w:t>1612</w:t>
            </w:r>
          </w:p>
        </w:tc>
        <w:tc>
          <w:tcPr>
            <w:tcW w:w="1803" w:type="dxa"/>
            <w:vAlign w:val="center"/>
          </w:tcPr>
          <w:p w14:paraId="56053967" w14:textId="079F2096" w:rsidR="00D53A8A" w:rsidRPr="00BF34A8" w:rsidRDefault="00D53A8A" w:rsidP="00D53A8A">
            <w:pPr>
              <w:jc w:val="center"/>
            </w:pPr>
            <w:r w:rsidRPr="00BF34A8">
              <w:t>3</w:t>
            </w:r>
          </w:p>
        </w:tc>
        <w:tc>
          <w:tcPr>
            <w:tcW w:w="1636" w:type="dxa"/>
            <w:vAlign w:val="center"/>
          </w:tcPr>
          <w:p w14:paraId="2178047A" w14:textId="6BD852AB" w:rsidR="00D53A8A" w:rsidRPr="00BF34A8" w:rsidRDefault="00D53A8A" w:rsidP="00D53A8A">
            <w:pPr>
              <w:jc w:val="left"/>
            </w:pPr>
            <w:r w:rsidRPr="00BF34A8">
              <w:t>Aço</w:t>
            </w:r>
          </w:p>
        </w:tc>
        <w:tc>
          <w:tcPr>
            <w:tcW w:w="1636" w:type="dxa"/>
            <w:vAlign w:val="center"/>
          </w:tcPr>
          <w:p w14:paraId="145090EB" w14:textId="38526572" w:rsidR="00D53A8A" w:rsidRPr="00BF34A8" w:rsidRDefault="00D53A8A" w:rsidP="00D53A8A">
            <w:pPr>
              <w:jc w:val="left"/>
            </w:pPr>
            <w:r w:rsidRPr="00BF34A8">
              <w:t>Aço rebitado</w:t>
            </w:r>
          </w:p>
        </w:tc>
        <w:tc>
          <w:tcPr>
            <w:tcW w:w="1431" w:type="dxa"/>
            <w:vAlign w:val="center"/>
          </w:tcPr>
          <w:p w14:paraId="71D43D9E" w14:textId="1CED0499" w:rsidR="00D53A8A" w:rsidRPr="00BF34A8" w:rsidRDefault="00D53A8A" w:rsidP="00D53A8A">
            <w:pPr>
              <w:jc w:val="left"/>
            </w:pPr>
            <w:r w:rsidRPr="00BF34A8">
              <w:t>Misto Aço-Betão</w:t>
            </w:r>
          </w:p>
        </w:tc>
        <w:tc>
          <w:tcPr>
            <w:tcW w:w="1431" w:type="dxa"/>
            <w:vAlign w:val="center"/>
          </w:tcPr>
          <w:p w14:paraId="764CC3B7" w14:textId="67020FAE" w:rsidR="00D53A8A" w:rsidRPr="00BF34A8" w:rsidRDefault="00D53A8A" w:rsidP="00D53A8A">
            <w:pPr>
              <w:jc w:val="center"/>
            </w:pPr>
            <w:r w:rsidRPr="00BF34A8">
              <w:t>-</w:t>
            </w:r>
          </w:p>
        </w:tc>
      </w:tr>
      <w:tr w:rsidR="00D53A8A" w:rsidRPr="00BF34A8" w14:paraId="034A174B" w14:textId="77777777" w:rsidTr="00267433">
        <w:tc>
          <w:tcPr>
            <w:tcW w:w="1413" w:type="dxa"/>
            <w:vAlign w:val="center"/>
          </w:tcPr>
          <w:p w14:paraId="6ECBD873" w14:textId="546723E9" w:rsidR="00D53A8A" w:rsidRPr="00BF34A8" w:rsidRDefault="00D53A8A" w:rsidP="00D53A8A">
            <w:pPr>
              <w:jc w:val="center"/>
            </w:pPr>
            <w:r w:rsidRPr="00BF34A8">
              <w:t>2325</w:t>
            </w:r>
          </w:p>
        </w:tc>
        <w:tc>
          <w:tcPr>
            <w:tcW w:w="1803" w:type="dxa"/>
            <w:vAlign w:val="center"/>
          </w:tcPr>
          <w:p w14:paraId="1D3BAC57" w14:textId="13D98FF1" w:rsidR="00D53A8A" w:rsidRPr="00BF34A8" w:rsidRDefault="00D53A8A" w:rsidP="00D53A8A">
            <w:pPr>
              <w:jc w:val="center"/>
            </w:pPr>
            <w:r w:rsidRPr="00BF34A8">
              <w:t>3</w:t>
            </w:r>
          </w:p>
        </w:tc>
        <w:tc>
          <w:tcPr>
            <w:tcW w:w="1636" w:type="dxa"/>
            <w:vAlign w:val="center"/>
          </w:tcPr>
          <w:p w14:paraId="154F4320" w14:textId="6DCE9FE0" w:rsidR="00D53A8A" w:rsidRPr="00BF34A8" w:rsidRDefault="00D53A8A" w:rsidP="00D53A8A">
            <w:pPr>
              <w:jc w:val="left"/>
            </w:pPr>
            <w:r w:rsidRPr="00BF34A8">
              <w:t>Alvenaria de Pedra</w:t>
            </w:r>
          </w:p>
        </w:tc>
        <w:tc>
          <w:tcPr>
            <w:tcW w:w="1636" w:type="dxa"/>
            <w:vAlign w:val="center"/>
          </w:tcPr>
          <w:p w14:paraId="1CCEDAF9" w14:textId="0C0D4B3F" w:rsidR="00D53A8A" w:rsidRPr="00BF34A8" w:rsidRDefault="00D53A8A" w:rsidP="00D53A8A">
            <w:pPr>
              <w:jc w:val="left"/>
            </w:pPr>
            <w:r w:rsidRPr="00BF34A8">
              <w:t>Alvenaria Rebocada</w:t>
            </w:r>
          </w:p>
        </w:tc>
        <w:tc>
          <w:tcPr>
            <w:tcW w:w="1431" w:type="dxa"/>
            <w:vAlign w:val="center"/>
          </w:tcPr>
          <w:p w14:paraId="46B34CB6" w14:textId="01834628" w:rsidR="00D53A8A" w:rsidRPr="00BF34A8" w:rsidRDefault="00D53A8A" w:rsidP="00D53A8A">
            <w:pPr>
              <w:jc w:val="left"/>
            </w:pPr>
            <w:r w:rsidRPr="00BF34A8">
              <w:t>Betão Armado</w:t>
            </w:r>
          </w:p>
        </w:tc>
        <w:tc>
          <w:tcPr>
            <w:tcW w:w="1431" w:type="dxa"/>
            <w:vAlign w:val="center"/>
          </w:tcPr>
          <w:p w14:paraId="6792BC2E" w14:textId="24E847CC" w:rsidR="00D53A8A" w:rsidRPr="00BF34A8" w:rsidRDefault="00D53A8A" w:rsidP="00D53A8A">
            <w:pPr>
              <w:jc w:val="center"/>
            </w:pPr>
            <w:r w:rsidRPr="00BF34A8">
              <w:t>-</w:t>
            </w:r>
          </w:p>
        </w:tc>
      </w:tr>
      <w:tr w:rsidR="007436AA" w:rsidRPr="00BF34A8" w14:paraId="6F6C6022" w14:textId="77777777" w:rsidTr="00267433">
        <w:tc>
          <w:tcPr>
            <w:tcW w:w="1413" w:type="dxa"/>
            <w:vAlign w:val="center"/>
          </w:tcPr>
          <w:p w14:paraId="7CB500E4" w14:textId="4555F19F" w:rsidR="007436AA" w:rsidRPr="00BF34A8" w:rsidRDefault="007436AA" w:rsidP="007436AA">
            <w:pPr>
              <w:jc w:val="center"/>
            </w:pPr>
            <w:r w:rsidRPr="00BF34A8">
              <w:t>2756</w:t>
            </w:r>
          </w:p>
        </w:tc>
        <w:tc>
          <w:tcPr>
            <w:tcW w:w="1803" w:type="dxa"/>
            <w:vAlign w:val="center"/>
          </w:tcPr>
          <w:p w14:paraId="46F0238A" w14:textId="4BE14796" w:rsidR="007436AA" w:rsidRPr="00BF34A8" w:rsidRDefault="007436AA" w:rsidP="007436AA">
            <w:pPr>
              <w:jc w:val="center"/>
            </w:pPr>
            <w:r w:rsidRPr="00BF34A8">
              <w:t>3</w:t>
            </w:r>
          </w:p>
        </w:tc>
        <w:tc>
          <w:tcPr>
            <w:tcW w:w="1636" w:type="dxa"/>
            <w:vAlign w:val="center"/>
          </w:tcPr>
          <w:p w14:paraId="05903097" w14:textId="5E8C579A" w:rsidR="007436AA" w:rsidRPr="00BF34A8" w:rsidRDefault="007436AA" w:rsidP="007436AA">
            <w:pPr>
              <w:jc w:val="left"/>
            </w:pPr>
            <w:r w:rsidRPr="00BF34A8">
              <w:t>Alvenaria de Pedra</w:t>
            </w:r>
          </w:p>
        </w:tc>
        <w:tc>
          <w:tcPr>
            <w:tcW w:w="1636" w:type="dxa"/>
            <w:vAlign w:val="center"/>
          </w:tcPr>
          <w:p w14:paraId="07A4C0F7" w14:textId="663E9BD1" w:rsidR="007436AA" w:rsidRPr="00BF34A8" w:rsidRDefault="007436AA" w:rsidP="007436AA">
            <w:pPr>
              <w:jc w:val="left"/>
            </w:pPr>
            <w:r w:rsidRPr="00BF34A8">
              <w:t>Alvenaria Rebocada</w:t>
            </w:r>
          </w:p>
        </w:tc>
        <w:tc>
          <w:tcPr>
            <w:tcW w:w="1431" w:type="dxa"/>
            <w:vAlign w:val="center"/>
          </w:tcPr>
          <w:p w14:paraId="568B685F" w14:textId="075E806A" w:rsidR="007436AA" w:rsidRPr="00BF34A8" w:rsidRDefault="007436AA" w:rsidP="007436AA">
            <w:pPr>
              <w:jc w:val="left"/>
            </w:pPr>
            <w:r w:rsidRPr="00BF34A8">
              <w:t>Betão Armado</w:t>
            </w:r>
          </w:p>
        </w:tc>
        <w:tc>
          <w:tcPr>
            <w:tcW w:w="1431" w:type="dxa"/>
            <w:vAlign w:val="center"/>
          </w:tcPr>
          <w:p w14:paraId="3D2FD788" w14:textId="4BB23D06" w:rsidR="007436AA" w:rsidRPr="00BF34A8" w:rsidRDefault="007436AA" w:rsidP="007436AA">
            <w:pPr>
              <w:jc w:val="center"/>
            </w:pPr>
            <w:r w:rsidRPr="00BF34A8">
              <w:t>-</w:t>
            </w:r>
          </w:p>
        </w:tc>
      </w:tr>
      <w:tr w:rsidR="00225ED8" w:rsidRPr="00BF34A8" w14:paraId="54021399" w14:textId="77777777" w:rsidTr="00DB70E9">
        <w:tc>
          <w:tcPr>
            <w:tcW w:w="1413" w:type="dxa"/>
            <w:vAlign w:val="center"/>
          </w:tcPr>
          <w:p w14:paraId="18FCEDA1" w14:textId="7C26C002" w:rsidR="00225ED8" w:rsidRPr="00BF34A8" w:rsidRDefault="00787BBA" w:rsidP="007436AA">
            <w:pPr>
              <w:jc w:val="center"/>
            </w:pPr>
            <w:r w:rsidRPr="00BF34A8">
              <w:t>3633</w:t>
            </w:r>
          </w:p>
        </w:tc>
        <w:tc>
          <w:tcPr>
            <w:tcW w:w="1803" w:type="dxa"/>
            <w:vAlign w:val="center"/>
          </w:tcPr>
          <w:p w14:paraId="3A34F43C" w14:textId="0EF0DCA1" w:rsidR="00225ED8" w:rsidRPr="00BF34A8" w:rsidRDefault="003B2354" w:rsidP="007436AA">
            <w:pPr>
              <w:jc w:val="center"/>
            </w:pPr>
            <w:r w:rsidRPr="00BF34A8">
              <w:t>4</w:t>
            </w:r>
          </w:p>
        </w:tc>
        <w:tc>
          <w:tcPr>
            <w:tcW w:w="1636" w:type="dxa"/>
            <w:vAlign w:val="center"/>
          </w:tcPr>
          <w:p w14:paraId="1C8A64DC" w14:textId="67ACF177" w:rsidR="00225ED8" w:rsidRPr="00BF34A8" w:rsidRDefault="003B2354" w:rsidP="007436AA">
            <w:pPr>
              <w:jc w:val="left"/>
            </w:pPr>
            <w:r w:rsidRPr="00BF34A8">
              <w:t>Aço</w:t>
            </w:r>
          </w:p>
        </w:tc>
        <w:tc>
          <w:tcPr>
            <w:tcW w:w="1636" w:type="dxa"/>
            <w:vAlign w:val="center"/>
          </w:tcPr>
          <w:p w14:paraId="044C1535" w14:textId="6F175C4B" w:rsidR="00225ED8" w:rsidRPr="00BF34A8" w:rsidRDefault="008E668F" w:rsidP="007436AA">
            <w:pPr>
              <w:jc w:val="left"/>
            </w:pPr>
            <w:r w:rsidRPr="00BF34A8">
              <w:t>Betão Armado</w:t>
            </w:r>
          </w:p>
        </w:tc>
        <w:tc>
          <w:tcPr>
            <w:tcW w:w="1431" w:type="dxa"/>
            <w:vAlign w:val="center"/>
          </w:tcPr>
          <w:p w14:paraId="75D63817" w14:textId="3EBE382D" w:rsidR="00225ED8" w:rsidRPr="00BF34A8" w:rsidRDefault="008E668F" w:rsidP="007436AA">
            <w:pPr>
              <w:jc w:val="left"/>
            </w:pPr>
            <w:r w:rsidRPr="00BF34A8">
              <w:t>Betão Armado Pré-esforçado</w:t>
            </w:r>
          </w:p>
        </w:tc>
        <w:tc>
          <w:tcPr>
            <w:tcW w:w="1431" w:type="dxa"/>
            <w:vAlign w:val="center"/>
          </w:tcPr>
          <w:p w14:paraId="3632C025" w14:textId="08603100" w:rsidR="00225ED8" w:rsidRPr="00BF34A8" w:rsidRDefault="00DB70E9" w:rsidP="00DB70E9">
            <w:pPr>
              <w:jc w:val="left"/>
            </w:pPr>
            <w:r w:rsidRPr="00BF34A8">
              <w:t>Misto Aço-Betão</w:t>
            </w:r>
          </w:p>
        </w:tc>
      </w:tr>
      <w:tr w:rsidR="00F87B5E" w:rsidRPr="00BF34A8" w14:paraId="54C05B72" w14:textId="77777777" w:rsidTr="00F87B5E">
        <w:tc>
          <w:tcPr>
            <w:tcW w:w="1413" w:type="dxa"/>
            <w:vAlign w:val="center"/>
          </w:tcPr>
          <w:p w14:paraId="5A7157EB" w14:textId="41945FD9" w:rsidR="00F87B5E" w:rsidRPr="00BF34A8" w:rsidRDefault="00F87B5E" w:rsidP="007436AA">
            <w:pPr>
              <w:jc w:val="center"/>
            </w:pPr>
            <w:r w:rsidRPr="00BF34A8">
              <w:t>3745</w:t>
            </w:r>
          </w:p>
        </w:tc>
        <w:tc>
          <w:tcPr>
            <w:tcW w:w="1803" w:type="dxa"/>
            <w:vAlign w:val="center"/>
          </w:tcPr>
          <w:p w14:paraId="4946C8AF" w14:textId="742DCFD6" w:rsidR="00F87B5E" w:rsidRPr="00BF34A8" w:rsidRDefault="00F87B5E" w:rsidP="007436AA">
            <w:pPr>
              <w:jc w:val="center"/>
            </w:pPr>
            <w:r w:rsidRPr="00BF34A8">
              <w:t>3</w:t>
            </w:r>
          </w:p>
        </w:tc>
        <w:tc>
          <w:tcPr>
            <w:tcW w:w="1636" w:type="dxa"/>
            <w:vAlign w:val="center"/>
          </w:tcPr>
          <w:p w14:paraId="3B8DB425" w14:textId="554C1E2F" w:rsidR="00F87B5E" w:rsidRPr="00BF34A8" w:rsidRDefault="005F02C4" w:rsidP="007436AA">
            <w:pPr>
              <w:jc w:val="left"/>
            </w:pPr>
            <w:r w:rsidRPr="00BF34A8">
              <w:t>Aço aparafusado</w:t>
            </w:r>
          </w:p>
        </w:tc>
        <w:tc>
          <w:tcPr>
            <w:tcW w:w="1636" w:type="dxa"/>
            <w:vAlign w:val="center"/>
          </w:tcPr>
          <w:p w14:paraId="4644CFB9" w14:textId="73D73121" w:rsidR="00F87B5E" w:rsidRPr="00BF34A8" w:rsidRDefault="00D300A5" w:rsidP="007436AA">
            <w:pPr>
              <w:jc w:val="left"/>
            </w:pPr>
            <w:r w:rsidRPr="00BF34A8">
              <w:t>Madeira</w:t>
            </w:r>
          </w:p>
        </w:tc>
        <w:tc>
          <w:tcPr>
            <w:tcW w:w="1431" w:type="dxa"/>
            <w:vAlign w:val="center"/>
          </w:tcPr>
          <w:p w14:paraId="58E1D5B4" w14:textId="4BD5E56D" w:rsidR="00F87B5E" w:rsidRPr="00BF34A8" w:rsidRDefault="009F0994" w:rsidP="007436AA">
            <w:pPr>
              <w:jc w:val="left"/>
            </w:pPr>
            <w:r w:rsidRPr="00BF34A8">
              <w:t>Outros</w:t>
            </w:r>
          </w:p>
        </w:tc>
        <w:tc>
          <w:tcPr>
            <w:tcW w:w="1431" w:type="dxa"/>
            <w:vAlign w:val="center"/>
          </w:tcPr>
          <w:p w14:paraId="6AD05100" w14:textId="1C8B33F0" w:rsidR="00F87B5E" w:rsidRPr="00BF34A8" w:rsidRDefault="00F87B5E" w:rsidP="00F87B5E">
            <w:pPr>
              <w:jc w:val="center"/>
            </w:pPr>
            <w:r w:rsidRPr="00BF34A8">
              <w:t>-</w:t>
            </w:r>
          </w:p>
        </w:tc>
      </w:tr>
      <w:tr w:rsidR="00B336FB" w:rsidRPr="00BF34A8" w14:paraId="2245DF8E" w14:textId="77777777" w:rsidTr="00F87B5E">
        <w:tc>
          <w:tcPr>
            <w:tcW w:w="1413" w:type="dxa"/>
            <w:vAlign w:val="center"/>
          </w:tcPr>
          <w:p w14:paraId="06C8EBEC" w14:textId="784CFF8E" w:rsidR="00B336FB" w:rsidRPr="00BF34A8" w:rsidRDefault="000A45A7" w:rsidP="007436AA">
            <w:pPr>
              <w:jc w:val="center"/>
            </w:pPr>
            <w:r w:rsidRPr="00BF34A8">
              <w:t>4131</w:t>
            </w:r>
          </w:p>
        </w:tc>
        <w:tc>
          <w:tcPr>
            <w:tcW w:w="1803" w:type="dxa"/>
            <w:vAlign w:val="center"/>
          </w:tcPr>
          <w:p w14:paraId="650F608C" w14:textId="3CF4F49B" w:rsidR="00B336FB" w:rsidRPr="00BF34A8" w:rsidRDefault="000A45A7" w:rsidP="007436AA">
            <w:pPr>
              <w:jc w:val="center"/>
            </w:pPr>
            <w:r w:rsidRPr="00BF34A8">
              <w:t>3</w:t>
            </w:r>
          </w:p>
        </w:tc>
        <w:tc>
          <w:tcPr>
            <w:tcW w:w="1636" w:type="dxa"/>
            <w:vAlign w:val="center"/>
          </w:tcPr>
          <w:p w14:paraId="19F7D452" w14:textId="11D2C254" w:rsidR="00B336FB" w:rsidRPr="00BF34A8" w:rsidRDefault="000A45A7" w:rsidP="007436AA">
            <w:pPr>
              <w:jc w:val="left"/>
            </w:pPr>
            <w:r w:rsidRPr="00BF34A8">
              <w:t>Aço aparafusado</w:t>
            </w:r>
          </w:p>
        </w:tc>
        <w:tc>
          <w:tcPr>
            <w:tcW w:w="1636" w:type="dxa"/>
            <w:vAlign w:val="center"/>
          </w:tcPr>
          <w:p w14:paraId="5399121F" w14:textId="6EEB928C" w:rsidR="00B336FB" w:rsidRPr="00BF34A8" w:rsidRDefault="00F9188A" w:rsidP="007436AA">
            <w:pPr>
              <w:jc w:val="left"/>
            </w:pPr>
            <w:r w:rsidRPr="00BF34A8">
              <w:t>Aço rebitado</w:t>
            </w:r>
          </w:p>
        </w:tc>
        <w:tc>
          <w:tcPr>
            <w:tcW w:w="1431" w:type="dxa"/>
            <w:vAlign w:val="center"/>
          </w:tcPr>
          <w:p w14:paraId="32592247" w14:textId="1F2D15C6" w:rsidR="00B336FB" w:rsidRPr="00BF34A8" w:rsidRDefault="00D201A8" w:rsidP="007436AA">
            <w:pPr>
              <w:jc w:val="left"/>
            </w:pPr>
            <w:r w:rsidRPr="00BF34A8">
              <w:t>Betão Armado Pré-esforçado</w:t>
            </w:r>
          </w:p>
        </w:tc>
        <w:tc>
          <w:tcPr>
            <w:tcW w:w="1431" w:type="dxa"/>
            <w:vAlign w:val="center"/>
          </w:tcPr>
          <w:p w14:paraId="2084D0AA" w14:textId="3310F57A" w:rsidR="00B336FB" w:rsidRPr="00BF34A8" w:rsidRDefault="00D201A8" w:rsidP="00F87B5E">
            <w:pPr>
              <w:jc w:val="center"/>
            </w:pPr>
            <w:r w:rsidRPr="00BF34A8">
              <w:t>-</w:t>
            </w:r>
          </w:p>
        </w:tc>
      </w:tr>
      <w:tr w:rsidR="00FC1D13" w:rsidRPr="00BF34A8" w14:paraId="59F9DCB1" w14:textId="77777777" w:rsidTr="00F87B5E">
        <w:tc>
          <w:tcPr>
            <w:tcW w:w="1413" w:type="dxa"/>
            <w:vAlign w:val="center"/>
          </w:tcPr>
          <w:p w14:paraId="7E6A3412" w14:textId="032D77EA" w:rsidR="00FC1D13" w:rsidRPr="00BF34A8" w:rsidRDefault="00FC1D13" w:rsidP="007436AA">
            <w:pPr>
              <w:jc w:val="center"/>
            </w:pPr>
            <w:r w:rsidRPr="00BF34A8">
              <w:t>41</w:t>
            </w:r>
            <w:r w:rsidR="002E45F2" w:rsidRPr="00BF34A8">
              <w:t>33</w:t>
            </w:r>
          </w:p>
        </w:tc>
        <w:tc>
          <w:tcPr>
            <w:tcW w:w="1803" w:type="dxa"/>
            <w:vAlign w:val="center"/>
          </w:tcPr>
          <w:p w14:paraId="4B5C9A57" w14:textId="025DF705" w:rsidR="00FC1D13" w:rsidRPr="00BF34A8" w:rsidRDefault="002E45F2" w:rsidP="007436AA">
            <w:pPr>
              <w:jc w:val="center"/>
            </w:pPr>
            <w:r w:rsidRPr="00BF34A8">
              <w:t>3</w:t>
            </w:r>
          </w:p>
        </w:tc>
        <w:tc>
          <w:tcPr>
            <w:tcW w:w="1636" w:type="dxa"/>
            <w:vAlign w:val="center"/>
          </w:tcPr>
          <w:p w14:paraId="3A99D97E" w14:textId="0983C649" w:rsidR="00FC1D13" w:rsidRPr="00BF34A8" w:rsidRDefault="0053038B" w:rsidP="007436AA">
            <w:pPr>
              <w:jc w:val="left"/>
            </w:pPr>
            <w:r w:rsidRPr="00BF34A8">
              <w:t>Aço</w:t>
            </w:r>
          </w:p>
        </w:tc>
        <w:tc>
          <w:tcPr>
            <w:tcW w:w="1636" w:type="dxa"/>
            <w:vAlign w:val="center"/>
          </w:tcPr>
          <w:p w14:paraId="3B39811A" w14:textId="1AB0E637" w:rsidR="00FC1D13" w:rsidRPr="00BF34A8" w:rsidRDefault="006D2F80" w:rsidP="007436AA">
            <w:pPr>
              <w:jc w:val="left"/>
            </w:pPr>
            <w:r w:rsidRPr="00BF34A8">
              <w:t>Betão Armado</w:t>
            </w:r>
          </w:p>
        </w:tc>
        <w:tc>
          <w:tcPr>
            <w:tcW w:w="1431" w:type="dxa"/>
            <w:vAlign w:val="center"/>
          </w:tcPr>
          <w:p w14:paraId="281AA37B" w14:textId="75631A5C" w:rsidR="00FC1D13" w:rsidRPr="00BF34A8" w:rsidRDefault="006D2F80" w:rsidP="007436AA">
            <w:pPr>
              <w:jc w:val="left"/>
            </w:pPr>
            <w:r w:rsidRPr="00BF34A8">
              <w:t>Betão Armado Pré-esforçado</w:t>
            </w:r>
          </w:p>
        </w:tc>
        <w:tc>
          <w:tcPr>
            <w:tcW w:w="1431" w:type="dxa"/>
            <w:vAlign w:val="center"/>
          </w:tcPr>
          <w:p w14:paraId="20FE61C7" w14:textId="69DA3855" w:rsidR="00FC1D13" w:rsidRPr="00BF34A8" w:rsidRDefault="002E45F2" w:rsidP="00F87B5E">
            <w:pPr>
              <w:jc w:val="center"/>
            </w:pPr>
            <w:r w:rsidRPr="00BF34A8">
              <w:t>-</w:t>
            </w:r>
          </w:p>
        </w:tc>
      </w:tr>
      <w:tr w:rsidR="0093031A" w:rsidRPr="00BF34A8" w14:paraId="0798A57D" w14:textId="77777777" w:rsidTr="00F87B5E">
        <w:tc>
          <w:tcPr>
            <w:tcW w:w="1413" w:type="dxa"/>
            <w:vAlign w:val="center"/>
          </w:tcPr>
          <w:p w14:paraId="0BB86CB3" w14:textId="365DC3FE" w:rsidR="0093031A" w:rsidRPr="00BF34A8" w:rsidRDefault="0093031A" w:rsidP="007436AA">
            <w:pPr>
              <w:jc w:val="center"/>
            </w:pPr>
            <w:r w:rsidRPr="00BF34A8">
              <w:t>4224</w:t>
            </w:r>
          </w:p>
        </w:tc>
        <w:tc>
          <w:tcPr>
            <w:tcW w:w="1803" w:type="dxa"/>
            <w:vAlign w:val="center"/>
          </w:tcPr>
          <w:p w14:paraId="3D2EBE75" w14:textId="4634BE6A" w:rsidR="0093031A" w:rsidRPr="00BF34A8" w:rsidRDefault="0093031A" w:rsidP="007436AA">
            <w:pPr>
              <w:jc w:val="center"/>
            </w:pPr>
            <w:r w:rsidRPr="00BF34A8">
              <w:t>3</w:t>
            </w:r>
          </w:p>
        </w:tc>
        <w:tc>
          <w:tcPr>
            <w:tcW w:w="1636" w:type="dxa"/>
            <w:vAlign w:val="center"/>
          </w:tcPr>
          <w:p w14:paraId="454D6785" w14:textId="783C4BC8" w:rsidR="0093031A" w:rsidRPr="00BF34A8" w:rsidRDefault="00FD0CD0" w:rsidP="007436AA">
            <w:pPr>
              <w:jc w:val="left"/>
            </w:pPr>
            <w:r w:rsidRPr="00BF34A8">
              <w:t>Aço</w:t>
            </w:r>
          </w:p>
        </w:tc>
        <w:tc>
          <w:tcPr>
            <w:tcW w:w="1636" w:type="dxa"/>
            <w:vAlign w:val="center"/>
          </w:tcPr>
          <w:p w14:paraId="45892B10" w14:textId="648B66B6" w:rsidR="0093031A" w:rsidRPr="00BF34A8" w:rsidRDefault="00FD0CD0" w:rsidP="007436AA">
            <w:pPr>
              <w:jc w:val="left"/>
            </w:pPr>
            <w:r w:rsidRPr="00BF34A8">
              <w:t>Betão Armado</w:t>
            </w:r>
          </w:p>
        </w:tc>
        <w:tc>
          <w:tcPr>
            <w:tcW w:w="1431" w:type="dxa"/>
            <w:vAlign w:val="center"/>
          </w:tcPr>
          <w:p w14:paraId="3A45E52C" w14:textId="4F937909" w:rsidR="0093031A" w:rsidRPr="00BF34A8" w:rsidRDefault="00FD0CD0" w:rsidP="007436AA">
            <w:pPr>
              <w:jc w:val="left"/>
            </w:pPr>
            <w:r w:rsidRPr="00BF34A8">
              <w:t>Betão Armado Pré-esforçado</w:t>
            </w:r>
          </w:p>
        </w:tc>
        <w:tc>
          <w:tcPr>
            <w:tcW w:w="1431" w:type="dxa"/>
            <w:vAlign w:val="center"/>
          </w:tcPr>
          <w:p w14:paraId="26759317" w14:textId="7079CBDC" w:rsidR="0093031A" w:rsidRPr="00BF34A8" w:rsidRDefault="0093031A" w:rsidP="00F87B5E">
            <w:pPr>
              <w:jc w:val="center"/>
            </w:pPr>
            <w:r w:rsidRPr="00BF34A8">
              <w:t>-</w:t>
            </w:r>
          </w:p>
        </w:tc>
      </w:tr>
      <w:tr w:rsidR="00AF7DC0" w:rsidRPr="00BF34A8" w14:paraId="4EDB25CC" w14:textId="77777777" w:rsidTr="00DB3B77">
        <w:tc>
          <w:tcPr>
            <w:tcW w:w="1413" w:type="dxa"/>
            <w:vAlign w:val="center"/>
          </w:tcPr>
          <w:p w14:paraId="098550F2" w14:textId="24D95908" w:rsidR="00AF7DC0" w:rsidRPr="00BF34A8" w:rsidRDefault="00AF7DC0" w:rsidP="007436AA">
            <w:pPr>
              <w:jc w:val="center"/>
            </w:pPr>
            <w:r w:rsidRPr="00BF34A8">
              <w:lastRenderedPageBreak/>
              <w:t>4926</w:t>
            </w:r>
          </w:p>
        </w:tc>
        <w:tc>
          <w:tcPr>
            <w:tcW w:w="1803" w:type="dxa"/>
            <w:vAlign w:val="center"/>
          </w:tcPr>
          <w:p w14:paraId="5A7EF99A" w14:textId="413945B9" w:rsidR="00AF7DC0" w:rsidRPr="00BF34A8" w:rsidRDefault="00AF7DC0" w:rsidP="007436AA">
            <w:pPr>
              <w:jc w:val="center"/>
            </w:pPr>
            <w:r w:rsidRPr="00BF34A8">
              <w:t>4</w:t>
            </w:r>
          </w:p>
        </w:tc>
        <w:tc>
          <w:tcPr>
            <w:tcW w:w="1636" w:type="dxa"/>
            <w:vAlign w:val="center"/>
          </w:tcPr>
          <w:p w14:paraId="543A70CC" w14:textId="77C93AA2" w:rsidR="00AF7DC0" w:rsidRPr="00BF34A8" w:rsidRDefault="00E667B3" w:rsidP="007436AA">
            <w:pPr>
              <w:jc w:val="left"/>
            </w:pPr>
            <w:r w:rsidRPr="00BF34A8">
              <w:t>Aço</w:t>
            </w:r>
          </w:p>
        </w:tc>
        <w:tc>
          <w:tcPr>
            <w:tcW w:w="1636" w:type="dxa"/>
            <w:vAlign w:val="center"/>
          </w:tcPr>
          <w:p w14:paraId="61061281" w14:textId="0140DE96" w:rsidR="00AF7DC0" w:rsidRPr="00BF34A8" w:rsidRDefault="00DB3B77" w:rsidP="007436AA">
            <w:pPr>
              <w:jc w:val="left"/>
            </w:pPr>
            <w:r w:rsidRPr="00BF34A8">
              <w:t>Aço rebitado</w:t>
            </w:r>
          </w:p>
        </w:tc>
        <w:tc>
          <w:tcPr>
            <w:tcW w:w="1431" w:type="dxa"/>
            <w:vAlign w:val="center"/>
          </w:tcPr>
          <w:p w14:paraId="4100DB3F" w14:textId="6DF0AC57" w:rsidR="00AF7DC0" w:rsidRPr="00BF34A8" w:rsidRDefault="00DB3B77" w:rsidP="007436AA">
            <w:pPr>
              <w:jc w:val="left"/>
            </w:pPr>
            <w:r w:rsidRPr="00BF34A8">
              <w:t>Betão Armado</w:t>
            </w:r>
          </w:p>
        </w:tc>
        <w:tc>
          <w:tcPr>
            <w:tcW w:w="1431" w:type="dxa"/>
            <w:vAlign w:val="center"/>
          </w:tcPr>
          <w:p w14:paraId="58E7C771" w14:textId="5BAA3E57" w:rsidR="00AF7DC0" w:rsidRPr="00BF34A8" w:rsidRDefault="00DB3B77" w:rsidP="00DB3B77">
            <w:pPr>
              <w:jc w:val="left"/>
            </w:pPr>
            <w:r w:rsidRPr="00BF34A8">
              <w:t>Betão Armado Pré-esforçado</w:t>
            </w:r>
          </w:p>
        </w:tc>
      </w:tr>
      <w:tr w:rsidR="00447503" w:rsidRPr="00BF34A8" w14:paraId="1C49FBD1" w14:textId="77777777" w:rsidTr="00816A9A">
        <w:tc>
          <w:tcPr>
            <w:tcW w:w="1413" w:type="dxa"/>
            <w:vAlign w:val="center"/>
          </w:tcPr>
          <w:p w14:paraId="6DC6245F" w14:textId="29288947" w:rsidR="00447503" w:rsidRPr="00BF34A8" w:rsidRDefault="00447503" w:rsidP="007436AA">
            <w:pPr>
              <w:jc w:val="center"/>
            </w:pPr>
            <w:r w:rsidRPr="00BF34A8">
              <w:t>50</w:t>
            </w:r>
            <w:r w:rsidR="0004252D" w:rsidRPr="00BF34A8">
              <w:t>61</w:t>
            </w:r>
          </w:p>
        </w:tc>
        <w:tc>
          <w:tcPr>
            <w:tcW w:w="1803" w:type="dxa"/>
            <w:vAlign w:val="center"/>
          </w:tcPr>
          <w:p w14:paraId="656E40AD" w14:textId="5F69F80A" w:rsidR="00447503" w:rsidRPr="00BF34A8" w:rsidRDefault="00816A9A" w:rsidP="007436AA">
            <w:pPr>
              <w:jc w:val="center"/>
            </w:pPr>
            <w:r w:rsidRPr="00BF34A8">
              <w:t>3</w:t>
            </w:r>
          </w:p>
        </w:tc>
        <w:tc>
          <w:tcPr>
            <w:tcW w:w="1636" w:type="dxa"/>
            <w:vAlign w:val="center"/>
          </w:tcPr>
          <w:p w14:paraId="51B429E7" w14:textId="3386C1B4" w:rsidR="00447503" w:rsidRPr="00BF34A8" w:rsidRDefault="00816A9A" w:rsidP="007436AA">
            <w:pPr>
              <w:jc w:val="left"/>
            </w:pPr>
            <w:r w:rsidRPr="00BF34A8">
              <w:t>Alvenaria de Pedra</w:t>
            </w:r>
          </w:p>
        </w:tc>
        <w:tc>
          <w:tcPr>
            <w:tcW w:w="1636" w:type="dxa"/>
            <w:vAlign w:val="center"/>
          </w:tcPr>
          <w:p w14:paraId="07B862D4" w14:textId="73869890" w:rsidR="00447503" w:rsidRPr="00BF34A8" w:rsidRDefault="00816A9A" w:rsidP="007436AA">
            <w:pPr>
              <w:jc w:val="left"/>
            </w:pPr>
            <w:r w:rsidRPr="00BF34A8">
              <w:t>Outros</w:t>
            </w:r>
          </w:p>
        </w:tc>
        <w:tc>
          <w:tcPr>
            <w:tcW w:w="1431" w:type="dxa"/>
            <w:vAlign w:val="center"/>
          </w:tcPr>
          <w:p w14:paraId="47B425AC" w14:textId="63422F21" w:rsidR="00447503" w:rsidRPr="00BF34A8" w:rsidRDefault="00112C3E" w:rsidP="007436AA">
            <w:pPr>
              <w:jc w:val="left"/>
            </w:pPr>
            <w:r w:rsidRPr="00BF34A8">
              <w:t>Pedra Natural</w:t>
            </w:r>
          </w:p>
        </w:tc>
        <w:tc>
          <w:tcPr>
            <w:tcW w:w="1431" w:type="dxa"/>
            <w:vAlign w:val="center"/>
          </w:tcPr>
          <w:p w14:paraId="65161C56" w14:textId="7F5D8A0B" w:rsidR="00447503" w:rsidRPr="00BF34A8" w:rsidRDefault="00816A9A" w:rsidP="00816A9A">
            <w:pPr>
              <w:jc w:val="center"/>
            </w:pPr>
            <w:r w:rsidRPr="00BF34A8">
              <w:t>-</w:t>
            </w:r>
          </w:p>
        </w:tc>
      </w:tr>
    </w:tbl>
    <w:p w14:paraId="5536DFC2" w14:textId="77777777" w:rsidR="0032438D" w:rsidRPr="00BF34A8" w:rsidRDefault="0032438D" w:rsidP="00D92A5A"/>
    <w:p w14:paraId="2C06DB8E" w14:textId="7438CF25" w:rsidR="003C7077" w:rsidRPr="00BF34A8" w:rsidRDefault="00CB7358" w:rsidP="003C7077">
      <w:r w:rsidRPr="00BF34A8">
        <w:t xml:space="preserve">Depois desta mudança podemos observar diferenças </w:t>
      </w:r>
      <w:r w:rsidR="00A77C3B" w:rsidRPr="00BF34A8">
        <w:t>nos dados.</w:t>
      </w:r>
    </w:p>
    <w:tbl>
      <w:tblPr>
        <w:tblStyle w:val="TabelacomGrelha"/>
        <w:tblW w:w="5000" w:type="pct"/>
        <w:tblLook w:val="04A0" w:firstRow="1" w:lastRow="0" w:firstColumn="1" w:lastColumn="0" w:noHBand="0" w:noVBand="1"/>
      </w:tblPr>
      <w:tblGrid>
        <w:gridCol w:w="2856"/>
        <w:gridCol w:w="3710"/>
        <w:gridCol w:w="1494"/>
        <w:gridCol w:w="1290"/>
      </w:tblGrid>
      <w:tr w:rsidR="00231440" w:rsidRPr="00BF34A8" w14:paraId="0184D3FB" w14:textId="0DCCD549" w:rsidTr="00231440">
        <w:trPr>
          <w:trHeight w:val="786"/>
        </w:trPr>
        <w:tc>
          <w:tcPr>
            <w:tcW w:w="1527" w:type="pct"/>
            <w:tcBorders>
              <w:top w:val="nil"/>
              <w:left w:val="nil"/>
              <w:bottom w:val="single" w:sz="8" w:space="0" w:color="156082" w:themeColor="accent1"/>
              <w:right w:val="nil"/>
            </w:tcBorders>
            <w:vAlign w:val="center"/>
          </w:tcPr>
          <w:p w14:paraId="1E219886" w14:textId="77777777" w:rsidR="00231440" w:rsidRPr="00BF34A8" w:rsidRDefault="00231440" w:rsidP="00B004B0">
            <w:pPr>
              <w:rPr>
                <w:b/>
                <w:bCs/>
              </w:rPr>
            </w:pPr>
          </w:p>
        </w:tc>
        <w:tc>
          <w:tcPr>
            <w:tcW w:w="1983" w:type="pct"/>
            <w:tcBorders>
              <w:top w:val="nil"/>
              <w:left w:val="nil"/>
              <w:bottom w:val="single" w:sz="8" w:space="0" w:color="156082" w:themeColor="accent1"/>
              <w:right w:val="single" w:sz="8" w:space="0" w:color="156082" w:themeColor="accent1"/>
            </w:tcBorders>
            <w:vAlign w:val="center"/>
          </w:tcPr>
          <w:p w14:paraId="09E52087" w14:textId="77777777" w:rsidR="00231440" w:rsidRPr="00BF34A8" w:rsidRDefault="00231440" w:rsidP="00B004B0">
            <w:pPr>
              <w:rPr>
                <w:b/>
                <w:bCs/>
                <w:i/>
                <w:iCs/>
              </w:rPr>
            </w:pP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2869E50C" w14:textId="0F0EF944" w:rsidR="00231440" w:rsidRPr="00BF34A8" w:rsidRDefault="00231440" w:rsidP="00B004B0">
            <w:pPr>
              <w:jc w:val="center"/>
              <w:rPr>
                <w:b/>
                <w:bCs/>
              </w:rPr>
            </w:pPr>
            <w:r w:rsidRPr="00BF34A8">
              <w:rPr>
                <w:b/>
                <w:bCs/>
              </w:rPr>
              <w:t>Antes</w:t>
            </w:r>
          </w:p>
        </w:tc>
        <w:tc>
          <w:tcPr>
            <w:tcW w:w="690" w:type="pct"/>
            <w:tcBorders>
              <w:top w:val="single" w:sz="8" w:space="0" w:color="156082" w:themeColor="accent1"/>
              <w:bottom w:val="single" w:sz="8" w:space="0" w:color="156082" w:themeColor="accent1"/>
              <w:right w:val="single" w:sz="8" w:space="0" w:color="156082" w:themeColor="accent1"/>
            </w:tcBorders>
            <w:vAlign w:val="center"/>
          </w:tcPr>
          <w:p w14:paraId="061EFE8E" w14:textId="6A8CEBBE" w:rsidR="00231440" w:rsidRPr="00BF34A8" w:rsidRDefault="00231440" w:rsidP="00231440">
            <w:pPr>
              <w:jc w:val="center"/>
              <w:rPr>
                <w:b/>
                <w:bCs/>
              </w:rPr>
            </w:pPr>
            <w:r w:rsidRPr="00BF34A8">
              <w:rPr>
                <w:b/>
                <w:bCs/>
              </w:rPr>
              <w:t>Depois</w:t>
            </w:r>
          </w:p>
        </w:tc>
      </w:tr>
      <w:tr w:rsidR="00231440" w:rsidRPr="00BF34A8" w14:paraId="7CF123AD" w14:textId="27399B38" w:rsidTr="00D4679F">
        <w:tc>
          <w:tcPr>
            <w:tcW w:w="3511" w:type="pct"/>
            <w:gridSpan w:val="2"/>
            <w:tcBorders>
              <w:top w:val="single" w:sz="8" w:space="0" w:color="156082" w:themeColor="accent1"/>
              <w:left w:val="single" w:sz="8" w:space="0" w:color="156082" w:themeColor="accent1"/>
              <w:bottom w:val="single" w:sz="8" w:space="0" w:color="156082" w:themeColor="accent1"/>
            </w:tcBorders>
            <w:vAlign w:val="center"/>
          </w:tcPr>
          <w:p w14:paraId="5FC4F6C2" w14:textId="77777777" w:rsidR="00231440" w:rsidRPr="00BF34A8" w:rsidRDefault="00231440" w:rsidP="00B004B0">
            <w:pPr>
              <w:jc w:val="right"/>
              <w:rPr>
                <w:b/>
                <w:bCs/>
                <w:i/>
                <w:iCs/>
              </w:rPr>
            </w:pPr>
            <w:r w:rsidRPr="00BF34A8">
              <w:rPr>
                <w:b/>
                <w:bCs/>
              </w:rPr>
              <w:t>Número</w:t>
            </w:r>
            <w:r w:rsidRPr="00BF34A8">
              <w:rPr>
                <w:b/>
                <w:bCs/>
                <w:i/>
                <w:iCs/>
              </w:rPr>
              <w:t xml:space="preserve"> de Pont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B1CDA57" w14:textId="77777777" w:rsidR="00231440" w:rsidRPr="00BF34A8" w:rsidRDefault="00231440" w:rsidP="00B004B0">
            <w:pPr>
              <w:jc w:val="center"/>
            </w:pPr>
            <w:r w:rsidRPr="00BF34A8">
              <w:t>2 792</w:t>
            </w:r>
          </w:p>
        </w:tc>
        <w:tc>
          <w:tcPr>
            <w:tcW w:w="690" w:type="pct"/>
            <w:tcBorders>
              <w:top w:val="single" w:sz="8" w:space="0" w:color="156082" w:themeColor="accent1"/>
              <w:bottom w:val="single" w:sz="8" w:space="0" w:color="156082" w:themeColor="accent1"/>
              <w:right w:val="single" w:sz="8" w:space="0" w:color="156082" w:themeColor="accent1"/>
            </w:tcBorders>
          </w:tcPr>
          <w:p w14:paraId="68048204" w14:textId="5B34CBEF" w:rsidR="00231440" w:rsidRPr="00BF34A8" w:rsidRDefault="00B610ED" w:rsidP="00B004B0">
            <w:pPr>
              <w:jc w:val="center"/>
            </w:pPr>
            <w:r w:rsidRPr="00BF34A8">
              <w:t>2 556</w:t>
            </w:r>
          </w:p>
        </w:tc>
      </w:tr>
      <w:tr w:rsidR="00231440" w:rsidRPr="00BF34A8" w14:paraId="55B3EF82" w14:textId="12E3074F" w:rsidTr="00231440">
        <w:tc>
          <w:tcPr>
            <w:tcW w:w="1527" w:type="pct"/>
            <w:vMerge w:val="restart"/>
            <w:tcBorders>
              <w:top w:val="single" w:sz="8" w:space="0" w:color="156082" w:themeColor="accent1"/>
              <w:left w:val="single" w:sz="8" w:space="0" w:color="156082" w:themeColor="accent1"/>
            </w:tcBorders>
            <w:vAlign w:val="center"/>
          </w:tcPr>
          <w:p w14:paraId="49F2AF84" w14:textId="77777777" w:rsidR="00231440" w:rsidRPr="00BF34A8" w:rsidRDefault="00231440" w:rsidP="00B004B0">
            <w:pPr>
              <w:rPr>
                <w:b/>
                <w:bCs/>
              </w:rPr>
            </w:pPr>
            <w:r w:rsidRPr="00BF34A8">
              <w:rPr>
                <w:b/>
                <w:bCs/>
              </w:rPr>
              <w:t>ADM - Tipo de Obra</w:t>
            </w:r>
          </w:p>
        </w:tc>
        <w:tc>
          <w:tcPr>
            <w:tcW w:w="1983" w:type="pct"/>
            <w:tcBorders>
              <w:top w:val="single" w:sz="8" w:space="0" w:color="156082" w:themeColor="accent1"/>
            </w:tcBorders>
            <w:vAlign w:val="center"/>
          </w:tcPr>
          <w:p w14:paraId="7E44249B" w14:textId="77777777" w:rsidR="00231440" w:rsidRPr="00BF34A8" w:rsidRDefault="00231440" w:rsidP="00B004B0">
            <w:pPr>
              <w:rPr>
                <w:i/>
                <w:iCs/>
              </w:rPr>
            </w:pPr>
            <w:r w:rsidRPr="00BF34A8">
              <w:rPr>
                <w:i/>
                <w:iCs/>
              </w:rPr>
              <w:t>Passagem Inferior</w:t>
            </w:r>
          </w:p>
        </w:tc>
        <w:tc>
          <w:tcPr>
            <w:tcW w:w="799" w:type="pct"/>
            <w:tcBorders>
              <w:top w:val="single" w:sz="8" w:space="0" w:color="156082" w:themeColor="accent1"/>
              <w:right w:val="single" w:sz="8" w:space="0" w:color="156082" w:themeColor="accent1"/>
            </w:tcBorders>
            <w:vAlign w:val="center"/>
          </w:tcPr>
          <w:p w14:paraId="23678707" w14:textId="77777777" w:rsidR="00231440" w:rsidRPr="00BF34A8" w:rsidRDefault="00231440" w:rsidP="00B004B0">
            <w:pPr>
              <w:jc w:val="center"/>
            </w:pPr>
            <w:r w:rsidRPr="00BF34A8">
              <w:t>736</w:t>
            </w:r>
          </w:p>
        </w:tc>
        <w:tc>
          <w:tcPr>
            <w:tcW w:w="690" w:type="pct"/>
            <w:tcBorders>
              <w:top w:val="single" w:sz="8" w:space="0" w:color="156082" w:themeColor="accent1"/>
              <w:right w:val="single" w:sz="8" w:space="0" w:color="156082" w:themeColor="accent1"/>
            </w:tcBorders>
          </w:tcPr>
          <w:p w14:paraId="2A9C212A" w14:textId="02F1F069" w:rsidR="00231440" w:rsidRPr="00BF34A8" w:rsidRDefault="009A4764" w:rsidP="009A4764">
            <w:pPr>
              <w:jc w:val="center"/>
            </w:pPr>
            <w:r w:rsidRPr="00BF34A8">
              <w:t>711</w:t>
            </w:r>
          </w:p>
        </w:tc>
      </w:tr>
      <w:tr w:rsidR="00231440" w:rsidRPr="00BF34A8" w14:paraId="3AD5DC12" w14:textId="3B8DEDEC" w:rsidTr="00231440">
        <w:tc>
          <w:tcPr>
            <w:tcW w:w="1527" w:type="pct"/>
            <w:vMerge/>
            <w:tcBorders>
              <w:left w:val="single" w:sz="8" w:space="0" w:color="156082" w:themeColor="accent1"/>
            </w:tcBorders>
            <w:vAlign w:val="center"/>
          </w:tcPr>
          <w:p w14:paraId="72F83181" w14:textId="77777777" w:rsidR="00231440" w:rsidRPr="00BF34A8" w:rsidRDefault="00231440" w:rsidP="00B004B0">
            <w:pPr>
              <w:rPr>
                <w:b/>
                <w:bCs/>
              </w:rPr>
            </w:pPr>
          </w:p>
        </w:tc>
        <w:tc>
          <w:tcPr>
            <w:tcW w:w="1983" w:type="pct"/>
            <w:vAlign w:val="center"/>
          </w:tcPr>
          <w:p w14:paraId="3690158E" w14:textId="77777777" w:rsidR="00231440" w:rsidRPr="00BF34A8" w:rsidRDefault="00231440" w:rsidP="00B004B0">
            <w:pPr>
              <w:rPr>
                <w:i/>
                <w:iCs/>
              </w:rPr>
            </w:pPr>
            <w:r w:rsidRPr="00BF34A8">
              <w:rPr>
                <w:i/>
                <w:iCs/>
              </w:rPr>
              <w:t>Passagem Superior</w:t>
            </w:r>
          </w:p>
        </w:tc>
        <w:tc>
          <w:tcPr>
            <w:tcW w:w="799" w:type="pct"/>
            <w:tcBorders>
              <w:right w:val="single" w:sz="8" w:space="0" w:color="156082" w:themeColor="accent1"/>
            </w:tcBorders>
            <w:vAlign w:val="center"/>
          </w:tcPr>
          <w:p w14:paraId="65E5C57B" w14:textId="77777777" w:rsidR="00231440" w:rsidRPr="00BF34A8" w:rsidRDefault="00231440" w:rsidP="00B004B0">
            <w:pPr>
              <w:jc w:val="center"/>
            </w:pPr>
            <w:r w:rsidRPr="00BF34A8">
              <w:t>706</w:t>
            </w:r>
          </w:p>
        </w:tc>
        <w:tc>
          <w:tcPr>
            <w:tcW w:w="690" w:type="pct"/>
            <w:tcBorders>
              <w:right w:val="single" w:sz="8" w:space="0" w:color="156082" w:themeColor="accent1"/>
            </w:tcBorders>
          </w:tcPr>
          <w:p w14:paraId="4EED4E7A" w14:textId="5797C73E" w:rsidR="00231440" w:rsidRPr="00BF34A8" w:rsidRDefault="009A4764" w:rsidP="009A4764">
            <w:pPr>
              <w:jc w:val="center"/>
            </w:pPr>
            <w:r w:rsidRPr="00BF34A8">
              <w:t>697</w:t>
            </w:r>
          </w:p>
        </w:tc>
      </w:tr>
      <w:tr w:rsidR="00231440" w:rsidRPr="00BF34A8" w14:paraId="5DC3609E" w14:textId="2C8B1E64" w:rsidTr="00231440">
        <w:tc>
          <w:tcPr>
            <w:tcW w:w="1527" w:type="pct"/>
            <w:vMerge/>
            <w:tcBorders>
              <w:left w:val="single" w:sz="8" w:space="0" w:color="156082" w:themeColor="accent1"/>
            </w:tcBorders>
            <w:vAlign w:val="center"/>
          </w:tcPr>
          <w:p w14:paraId="396876F5" w14:textId="77777777" w:rsidR="00231440" w:rsidRPr="00BF34A8" w:rsidRDefault="00231440" w:rsidP="00B004B0">
            <w:pPr>
              <w:rPr>
                <w:b/>
                <w:bCs/>
              </w:rPr>
            </w:pPr>
          </w:p>
        </w:tc>
        <w:tc>
          <w:tcPr>
            <w:tcW w:w="1983" w:type="pct"/>
            <w:vAlign w:val="center"/>
          </w:tcPr>
          <w:p w14:paraId="77A8555D" w14:textId="77777777" w:rsidR="00231440" w:rsidRPr="00BF34A8" w:rsidRDefault="00231440" w:rsidP="00B004B0">
            <w:pPr>
              <w:rPr>
                <w:i/>
                <w:iCs/>
              </w:rPr>
            </w:pPr>
            <w:r w:rsidRPr="00BF34A8">
              <w:rPr>
                <w:i/>
                <w:iCs/>
              </w:rPr>
              <w:t>Ponte</w:t>
            </w:r>
          </w:p>
        </w:tc>
        <w:tc>
          <w:tcPr>
            <w:tcW w:w="799" w:type="pct"/>
            <w:tcBorders>
              <w:right w:val="single" w:sz="8" w:space="0" w:color="156082" w:themeColor="accent1"/>
            </w:tcBorders>
            <w:vAlign w:val="center"/>
          </w:tcPr>
          <w:p w14:paraId="188C69CB" w14:textId="6FDE27A0" w:rsidR="00231440" w:rsidRPr="00BF34A8" w:rsidRDefault="00231440" w:rsidP="00B004B0">
            <w:pPr>
              <w:jc w:val="center"/>
            </w:pPr>
            <w:r w:rsidRPr="00BF34A8">
              <w:t>1</w:t>
            </w:r>
            <w:r w:rsidR="00312C87" w:rsidRPr="00BF34A8">
              <w:t xml:space="preserve"> </w:t>
            </w:r>
            <w:r w:rsidRPr="00BF34A8">
              <w:t>040</w:t>
            </w:r>
          </w:p>
        </w:tc>
        <w:tc>
          <w:tcPr>
            <w:tcW w:w="690" w:type="pct"/>
            <w:tcBorders>
              <w:right w:val="single" w:sz="8" w:space="0" w:color="156082" w:themeColor="accent1"/>
            </w:tcBorders>
          </w:tcPr>
          <w:p w14:paraId="7019AF21" w14:textId="78EE1B85" w:rsidR="00231440" w:rsidRPr="00BF34A8" w:rsidRDefault="009A4764" w:rsidP="009A4764">
            <w:pPr>
              <w:jc w:val="center"/>
            </w:pPr>
            <w:r w:rsidRPr="00BF34A8">
              <w:t>841</w:t>
            </w:r>
          </w:p>
        </w:tc>
      </w:tr>
      <w:tr w:rsidR="00231440" w:rsidRPr="00BF34A8" w14:paraId="185F0752" w14:textId="7F41FD28" w:rsidTr="00231440">
        <w:tc>
          <w:tcPr>
            <w:tcW w:w="1527" w:type="pct"/>
            <w:vMerge/>
            <w:tcBorders>
              <w:left w:val="single" w:sz="8" w:space="0" w:color="156082" w:themeColor="accent1"/>
              <w:bottom w:val="single" w:sz="8" w:space="0" w:color="156082" w:themeColor="accent1"/>
            </w:tcBorders>
            <w:vAlign w:val="center"/>
          </w:tcPr>
          <w:p w14:paraId="2B5E7F5E" w14:textId="77777777" w:rsidR="00231440" w:rsidRPr="00BF34A8" w:rsidRDefault="00231440" w:rsidP="00B004B0">
            <w:pPr>
              <w:rPr>
                <w:b/>
                <w:bCs/>
              </w:rPr>
            </w:pPr>
          </w:p>
        </w:tc>
        <w:tc>
          <w:tcPr>
            <w:tcW w:w="1983" w:type="pct"/>
            <w:tcBorders>
              <w:bottom w:val="single" w:sz="8" w:space="0" w:color="156082" w:themeColor="accent1"/>
            </w:tcBorders>
            <w:vAlign w:val="center"/>
          </w:tcPr>
          <w:p w14:paraId="6348F730" w14:textId="77777777" w:rsidR="00231440" w:rsidRPr="00BF34A8" w:rsidRDefault="00231440" w:rsidP="00B004B0">
            <w:pPr>
              <w:rPr>
                <w:i/>
                <w:iCs/>
              </w:rPr>
            </w:pPr>
            <w:r w:rsidRPr="00BF34A8">
              <w:rPr>
                <w:i/>
                <w:iCs/>
              </w:rPr>
              <w:t>Viaduto</w:t>
            </w:r>
          </w:p>
        </w:tc>
        <w:tc>
          <w:tcPr>
            <w:tcW w:w="799" w:type="pct"/>
            <w:tcBorders>
              <w:bottom w:val="single" w:sz="8" w:space="0" w:color="156082" w:themeColor="accent1"/>
              <w:right w:val="single" w:sz="8" w:space="0" w:color="156082" w:themeColor="accent1"/>
            </w:tcBorders>
            <w:vAlign w:val="center"/>
          </w:tcPr>
          <w:p w14:paraId="08F0C916" w14:textId="77777777" w:rsidR="00231440" w:rsidRPr="00BF34A8" w:rsidRDefault="00231440" w:rsidP="00B004B0">
            <w:pPr>
              <w:jc w:val="center"/>
            </w:pPr>
            <w:r w:rsidRPr="00BF34A8">
              <w:t>310</w:t>
            </w:r>
          </w:p>
        </w:tc>
        <w:tc>
          <w:tcPr>
            <w:tcW w:w="690" w:type="pct"/>
            <w:tcBorders>
              <w:bottom w:val="single" w:sz="8" w:space="0" w:color="156082" w:themeColor="accent1"/>
              <w:right w:val="single" w:sz="8" w:space="0" w:color="156082" w:themeColor="accent1"/>
            </w:tcBorders>
          </w:tcPr>
          <w:p w14:paraId="2199D89A" w14:textId="61A2B26D" w:rsidR="00231440" w:rsidRPr="00BF34A8" w:rsidRDefault="009A4764" w:rsidP="00B004B0">
            <w:pPr>
              <w:jc w:val="center"/>
            </w:pPr>
            <w:r w:rsidRPr="00BF34A8">
              <w:t>307</w:t>
            </w:r>
          </w:p>
        </w:tc>
      </w:tr>
      <w:tr w:rsidR="00231440" w:rsidRPr="00BF34A8" w14:paraId="6ECA49CB" w14:textId="5F3CC334" w:rsidTr="00231440">
        <w:tc>
          <w:tcPr>
            <w:tcW w:w="1527" w:type="pct"/>
            <w:vMerge w:val="restart"/>
            <w:tcBorders>
              <w:top w:val="single" w:sz="8" w:space="0" w:color="156082" w:themeColor="accent1"/>
              <w:left w:val="single" w:sz="8" w:space="0" w:color="156082" w:themeColor="accent1"/>
            </w:tcBorders>
            <w:vAlign w:val="center"/>
          </w:tcPr>
          <w:p w14:paraId="10A887DB" w14:textId="77777777" w:rsidR="00231440" w:rsidRPr="00BF34A8" w:rsidRDefault="00231440" w:rsidP="00B004B0">
            <w:pPr>
              <w:rPr>
                <w:b/>
                <w:bCs/>
              </w:rPr>
            </w:pPr>
            <w:r w:rsidRPr="00BF34A8">
              <w:rPr>
                <w:b/>
                <w:bCs/>
              </w:rPr>
              <w:t>ADM – Distrito</w:t>
            </w:r>
          </w:p>
        </w:tc>
        <w:tc>
          <w:tcPr>
            <w:tcW w:w="1983" w:type="pct"/>
            <w:tcBorders>
              <w:top w:val="single" w:sz="8" w:space="0" w:color="156082" w:themeColor="accent1"/>
            </w:tcBorders>
            <w:vAlign w:val="center"/>
          </w:tcPr>
          <w:p w14:paraId="2C709B16" w14:textId="77777777" w:rsidR="00231440" w:rsidRPr="00BF34A8" w:rsidRDefault="00231440" w:rsidP="00B004B0">
            <w:pPr>
              <w:rPr>
                <w:i/>
                <w:iCs/>
              </w:rPr>
            </w:pPr>
            <w:r w:rsidRPr="00BF34A8">
              <w:rPr>
                <w:i/>
                <w:iCs/>
              </w:rPr>
              <w:t>Aveiro</w:t>
            </w:r>
          </w:p>
        </w:tc>
        <w:tc>
          <w:tcPr>
            <w:tcW w:w="799" w:type="pct"/>
            <w:tcBorders>
              <w:top w:val="single" w:sz="8" w:space="0" w:color="156082" w:themeColor="accent1"/>
              <w:right w:val="single" w:sz="8" w:space="0" w:color="156082" w:themeColor="accent1"/>
            </w:tcBorders>
            <w:vAlign w:val="center"/>
          </w:tcPr>
          <w:p w14:paraId="01D54BD1" w14:textId="77777777" w:rsidR="00231440" w:rsidRPr="00BF34A8" w:rsidRDefault="00231440" w:rsidP="00B004B0">
            <w:pPr>
              <w:jc w:val="center"/>
            </w:pPr>
            <w:r w:rsidRPr="00BF34A8">
              <w:t>249</w:t>
            </w:r>
          </w:p>
        </w:tc>
        <w:tc>
          <w:tcPr>
            <w:tcW w:w="690" w:type="pct"/>
            <w:tcBorders>
              <w:top w:val="single" w:sz="8" w:space="0" w:color="156082" w:themeColor="accent1"/>
              <w:right w:val="single" w:sz="8" w:space="0" w:color="156082" w:themeColor="accent1"/>
            </w:tcBorders>
          </w:tcPr>
          <w:p w14:paraId="391982D9" w14:textId="52CA7FDA" w:rsidR="00231440" w:rsidRPr="00BF34A8" w:rsidRDefault="00355D8D" w:rsidP="009D340D">
            <w:pPr>
              <w:jc w:val="center"/>
            </w:pPr>
            <w:r w:rsidRPr="00BF34A8">
              <w:t>227</w:t>
            </w:r>
          </w:p>
        </w:tc>
      </w:tr>
      <w:tr w:rsidR="00231440" w:rsidRPr="00BF34A8" w14:paraId="726E3C13" w14:textId="54C98184" w:rsidTr="00231440">
        <w:tc>
          <w:tcPr>
            <w:tcW w:w="1527" w:type="pct"/>
            <w:vMerge/>
            <w:tcBorders>
              <w:left w:val="single" w:sz="8" w:space="0" w:color="156082" w:themeColor="accent1"/>
            </w:tcBorders>
            <w:vAlign w:val="center"/>
          </w:tcPr>
          <w:p w14:paraId="617DEBC7" w14:textId="77777777" w:rsidR="00231440" w:rsidRPr="00BF34A8" w:rsidRDefault="00231440" w:rsidP="00B004B0">
            <w:pPr>
              <w:rPr>
                <w:b/>
                <w:bCs/>
              </w:rPr>
            </w:pPr>
          </w:p>
        </w:tc>
        <w:tc>
          <w:tcPr>
            <w:tcW w:w="1983" w:type="pct"/>
            <w:vAlign w:val="center"/>
          </w:tcPr>
          <w:p w14:paraId="36CB2BF4" w14:textId="77777777" w:rsidR="00231440" w:rsidRPr="00BF34A8" w:rsidRDefault="00231440" w:rsidP="00B004B0">
            <w:pPr>
              <w:rPr>
                <w:i/>
                <w:iCs/>
              </w:rPr>
            </w:pPr>
            <w:r w:rsidRPr="00BF34A8">
              <w:rPr>
                <w:i/>
                <w:iCs/>
              </w:rPr>
              <w:t>Beja</w:t>
            </w:r>
          </w:p>
        </w:tc>
        <w:tc>
          <w:tcPr>
            <w:tcW w:w="799" w:type="pct"/>
            <w:tcBorders>
              <w:right w:val="single" w:sz="8" w:space="0" w:color="156082" w:themeColor="accent1"/>
            </w:tcBorders>
            <w:vAlign w:val="center"/>
          </w:tcPr>
          <w:p w14:paraId="674F90AD" w14:textId="77777777" w:rsidR="00231440" w:rsidRPr="00BF34A8" w:rsidRDefault="00231440" w:rsidP="00B004B0">
            <w:pPr>
              <w:jc w:val="center"/>
            </w:pPr>
            <w:r w:rsidRPr="00BF34A8">
              <w:t>103</w:t>
            </w:r>
          </w:p>
        </w:tc>
        <w:tc>
          <w:tcPr>
            <w:tcW w:w="690" w:type="pct"/>
            <w:tcBorders>
              <w:right w:val="single" w:sz="8" w:space="0" w:color="156082" w:themeColor="accent1"/>
            </w:tcBorders>
          </w:tcPr>
          <w:p w14:paraId="517A7B6B" w14:textId="0C0D1D6E" w:rsidR="00231440" w:rsidRPr="00BF34A8" w:rsidRDefault="009D340D" w:rsidP="009D340D">
            <w:pPr>
              <w:jc w:val="center"/>
            </w:pPr>
            <w:r w:rsidRPr="00BF34A8">
              <w:t>86</w:t>
            </w:r>
          </w:p>
        </w:tc>
      </w:tr>
      <w:tr w:rsidR="00231440" w:rsidRPr="00BF34A8" w14:paraId="6430F088" w14:textId="11873472" w:rsidTr="00231440">
        <w:tc>
          <w:tcPr>
            <w:tcW w:w="1527" w:type="pct"/>
            <w:vMerge/>
            <w:tcBorders>
              <w:left w:val="single" w:sz="8" w:space="0" w:color="156082" w:themeColor="accent1"/>
            </w:tcBorders>
            <w:vAlign w:val="center"/>
          </w:tcPr>
          <w:p w14:paraId="0A038F14" w14:textId="77777777" w:rsidR="00231440" w:rsidRPr="00BF34A8" w:rsidRDefault="00231440" w:rsidP="00B004B0">
            <w:pPr>
              <w:rPr>
                <w:b/>
                <w:bCs/>
              </w:rPr>
            </w:pPr>
          </w:p>
        </w:tc>
        <w:tc>
          <w:tcPr>
            <w:tcW w:w="1983" w:type="pct"/>
            <w:vAlign w:val="center"/>
          </w:tcPr>
          <w:p w14:paraId="4594B494" w14:textId="77777777" w:rsidR="00231440" w:rsidRPr="00BF34A8" w:rsidRDefault="00231440" w:rsidP="00B004B0">
            <w:pPr>
              <w:rPr>
                <w:i/>
                <w:iCs/>
              </w:rPr>
            </w:pPr>
            <w:r w:rsidRPr="00BF34A8">
              <w:rPr>
                <w:i/>
                <w:iCs/>
              </w:rPr>
              <w:t>Braga</w:t>
            </w:r>
          </w:p>
        </w:tc>
        <w:tc>
          <w:tcPr>
            <w:tcW w:w="799" w:type="pct"/>
            <w:tcBorders>
              <w:right w:val="single" w:sz="8" w:space="0" w:color="156082" w:themeColor="accent1"/>
            </w:tcBorders>
            <w:vAlign w:val="center"/>
          </w:tcPr>
          <w:p w14:paraId="5F1FDB67" w14:textId="77777777" w:rsidR="00231440" w:rsidRPr="00BF34A8" w:rsidRDefault="00231440" w:rsidP="00B004B0">
            <w:pPr>
              <w:jc w:val="center"/>
            </w:pPr>
            <w:r w:rsidRPr="00BF34A8">
              <w:t>163</w:t>
            </w:r>
          </w:p>
        </w:tc>
        <w:tc>
          <w:tcPr>
            <w:tcW w:w="690" w:type="pct"/>
            <w:tcBorders>
              <w:right w:val="single" w:sz="8" w:space="0" w:color="156082" w:themeColor="accent1"/>
            </w:tcBorders>
          </w:tcPr>
          <w:p w14:paraId="0AF3A3E7" w14:textId="4D1E0B42" w:rsidR="00231440" w:rsidRPr="00BF34A8" w:rsidRDefault="009D340D" w:rsidP="00A3125A">
            <w:pPr>
              <w:jc w:val="center"/>
            </w:pPr>
            <w:r w:rsidRPr="00BF34A8">
              <w:t>156</w:t>
            </w:r>
          </w:p>
        </w:tc>
      </w:tr>
      <w:tr w:rsidR="00231440" w:rsidRPr="00BF34A8" w14:paraId="5DAD4FDE" w14:textId="102823B9" w:rsidTr="00231440">
        <w:tc>
          <w:tcPr>
            <w:tcW w:w="1527" w:type="pct"/>
            <w:vMerge/>
            <w:tcBorders>
              <w:left w:val="single" w:sz="8" w:space="0" w:color="156082" w:themeColor="accent1"/>
            </w:tcBorders>
            <w:vAlign w:val="center"/>
          </w:tcPr>
          <w:p w14:paraId="448883BF" w14:textId="77777777" w:rsidR="00231440" w:rsidRPr="00BF34A8" w:rsidRDefault="00231440" w:rsidP="00B004B0">
            <w:pPr>
              <w:rPr>
                <w:b/>
                <w:bCs/>
              </w:rPr>
            </w:pPr>
          </w:p>
        </w:tc>
        <w:tc>
          <w:tcPr>
            <w:tcW w:w="1983" w:type="pct"/>
            <w:vAlign w:val="center"/>
          </w:tcPr>
          <w:p w14:paraId="44331745" w14:textId="77777777" w:rsidR="00231440" w:rsidRPr="00BF34A8" w:rsidRDefault="00231440" w:rsidP="00B004B0">
            <w:pPr>
              <w:rPr>
                <w:i/>
                <w:iCs/>
              </w:rPr>
            </w:pPr>
            <w:r w:rsidRPr="00BF34A8">
              <w:rPr>
                <w:i/>
                <w:iCs/>
              </w:rPr>
              <w:t>Bragança</w:t>
            </w:r>
          </w:p>
        </w:tc>
        <w:tc>
          <w:tcPr>
            <w:tcW w:w="799" w:type="pct"/>
            <w:tcBorders>
              <w:right w:val="single" w:sz="8" w:space="0" w:color="156082" w:themeColor="accent1"/>
            </w:tcBorders>
            <w:vAlign w:val="center"/>
          </w:tcPr>
          <w:p w14:paraId="5007FE22" w14:textId="77777777" w:rsidR="00231440" w:rsidRPr="00BF34A8" w:rsidRDefault="00231440" w:rsidP="00B004B0">
            <w:pPr>
              <w:jc w:val="center"/>
            </w:pPr>
            <w:r w:rsidRPr="00BF34A8">
              <w:t>96</w:t>
            </w:r>
          </w:p>
        </w:tc>
        <w:tc>
          <w:tcPr>
            <w:tcW w:w="690" w:type="pct"/>
            <w:tcBorders>
              <w:right w:val="single" w:sz="8" w:space="0" w:color="156082" w:themeColor="accent1"/>
            </w:tcBorders>
          </w:tcPr>
          <w:p w14:paraId="6EEF3C8E" w14:textId="3B0EEA4E" w:rsidR="00231440" w:rsidRPr="00BF34A8" w:rsidRDefault="00A3125A" w:rsidP="00A3125A">
            <w:pPr>
              <w:jc w:val="center"/>
            </w:pPr>
            <w:r w:rsidRPr="00BF34A8">
              <w:t>82</w:t>
            </w:r>
          </w:p>
        </w:tc>
      </w:tr>
      <w:tr w:rsidR="00231440" w:rsidRPr="00BF34A8" w14:paraId="4C858CCE" w14:textId="38F46927" w:rsidTr="00231440">
        <w:tc>
          <w:tcPr>
            <w:tcW w:w="1527" w:type="pct"/>
            <w:vMerge/>
            <w:tcBorders>
              <w:left w:val="single" w:sz="8" w:space="0" w:color="156082" w:themeColor="accent1"/>
            </w:tcBorders>
            <w:vAlign w:val="center"/>
          </w:tcPr>
          <w:p w14:paraId="5CDDD89B" w14:textId="77777777" w:rsidR="00231440" w:rsidRPr="00BF34A8" w:rsidRDefault="00231440" w:rsidP="00B004B0">
            <w:pPr>
              <w:rPr>
                <w:b/>
                <w:bCs/>
              </w:rPr>
            </w:pPr>
          </w:p>
        </w:tc>
        <w:tc>
          <w:tcPr>
            <w:tcW w:w="1983" w:type="pct"/>
            <w:vAlign w:val="center"/>
          </w:tcPr>
          <w:p w14:paraId="45CB8DCC" w14:textId="77777777" w:rsidR="00231440" w:rsidRPr="00BF34A8" w:rsidRDefault="00231440" w:rsidP="00B004B0">
            <w:pPr>
              <w:rPr>
                <w:i/>
                <w:iCs/>
              </w:rPr>
            </w:pPr>
            <w:r w:rsidRPr="00BF34A8">
              <w:rPr>
                <w:i/>
                <w:iCs/>
              </w:rPr>
              <w:t>Castelo Branco</w:t>
            </w:r>
          </w:p>
        </w:tc>
        <w:tc>
          <w:tcPr>
            <w:tcW w:w="799" w:type="pct"/>
            <w:tcBorders>
              <w:right w:val="single" w:sz="8" w:space="0" w:color="156082" w:themeColor="accent1"/>
            </w:tcBorders>
            <w:vAlign w:val="center"/>
          </w:tcPr>
          <w:p w14:paraId="3184BE4E" w14:textId="77777777" w:rsidR="00231440" w:rsidRPr="00BF34A8" w:rsidRDefault="00231440" w:rsidP="00B004B0">
            <w:pPr>
              <w:jc w:val="center"/>
            </w:pPr>
            <w:r w:rsidRPr="00BF34A8">
              <w:t>113</w:t>
            </w:r>
          </w:p>
        </w:tc>
        <w:tc>
          <w:tcPr>
            <w:tcW w:w="690" w:type="pct"/>
            <w:tcBorders>
              <w:right w:val="single" w:sz="8" w:space="0" w:color="156082" w:themeColor="accent1"/>
            </w:tcBorders>
          </w:tcPr>
          <w:p w14:paraId="1372DBBB" w14:textId="6EB3AC24" w:rsidR="00231440" w:rsidRPr="00BF34A8" w:rsidRDefault="00A3125A" w:rsidP="00A3125A">
            <w:pPr>
              <w:jc w:val="center"/>
            </w:pPr>
            <w:r w:rsidRPr="00BF34A8">
              <w:t>108</w:t>
            </w:r>
          </w:p>
        </w:tc>
      </w:tr>
      <w:tr w:rsidR="00231440" w:rsidRPr="00BF34A8" w14:paraId="7C7FB7DF" w14:textId="0DD2BB6B" w:rsidTr="00231440">
        <w:tc>
          <w:tcPr>
            <w:tcW w:w="1527" w:type="pct"/>
            <w:vMerge/>
            <w:tcBorders>
              <w:left w:val="single" w:sz="8" w:space="0" w:color="156082" w:themeColor="accent1"/>
            </w:tcBorders>
            <w:vAlign w:val="center"/>
          </w:tcPr>
          <w:p w14:paraId="3A7785D7" w14:textId="77777777" w:rsidR="00231440" w:rsidRPr="00BF34A8" w:rsidRDefault="00231440" w:rsidP="00B004B0">
            <w:pPr>
              <w:rPr>
                <w:b/>
                <w:bCs/>
              </w:rPr>
            </w:pPr>
          </w:p>
        </w:tc>
        <w:tc>
          <w:tcPr>
            <w:tcW w:w="1983" w:type="pct"/>
            <w:vAlign w:val="center"/>
          </w:tcPr>
          <w:p w14:paraId="16565C21" w14:textId="77777777" w:rsidR="00231440" w:rsidRPr="00BF34A8" w:rsidRDefault="00231440" w:rsidP="00B004B0">
            <w:pPr>
              <w:rPr>
                <w:i/>
                <w:iCs/>
              </w:rPr>
            </w:pPr>
            <w:r w:rsidRPr="00BF34A8">
              <w:rPr>
                <w:i/>
                <w:iCs/>
              </w:rPr>
              <w:t>Coimbra</w:t>
            </w:r>
          </w:p>
        </w:tc>
        <w:tc>
          <w:tcPr>
            <w:tcW w:w="799" w:type="pct"/>
            <w:tcBorders>
              <w:right w:val="single" w:sz="8" w:space="0" w:color="156082" w:themeColor="accent1"/>
            </w:tcBorders>
            <w:vAlign w:val="center"/>
          </w:tcPr>
          <w:p w14:paraId="003B42D6" w14:textId="77777777" w:rsidR="00231440" w:rsidRPr="00BF34A8" w:rsidRDefault="00231440" w:rsidP="00B004B0">
            <w:pPr>
              <w:jc w:val="center"/>
            </w:pPr>
            <w:r w:rsidRPr="00BF34A8">
              <w:t>248</w:t>
            </w:r>
          </w:p>
        </w:tc>
        <w:tc>
          <w:tcPr>
            <w:tcW w:w="690" w:type="pct"/>
            <w:tcBorders>
              <w:right w:val="single" w:sz="8" w:space="0" w:color="156082" w:themeColor="accent1"/>
            </w:tcBorders>
          </w:tcPr>
          <w:p w14:paraId="686CA5A6" w14:textId="362C0388" w:rsidR="00231440" w:rsidRPr="00BF34A8" w:rsidRDefault="00A3125A" w:rsidP="00A3125A">
            <w:pPr>
              <w:jc w:val="center"/>
            </w:pPr>
            <w:r w:rsidRPr="00BF34A8">
              <w:t>234</w:t>
            </w:r>
          </w:p>
        </w:tc>
      </w:tr>
      <w:tr w:rsidR="00231440" w:rsidRPr="00BF34A8" w14:paraId="623965B0" w14:textId="31DD4CEE" w:rsidTr="00231440">
        <w:tc>
          <w:tcPr>
            <w:tcW w:w="1527" w:type="pct"/>
            <w:vMerge/>
            <w:tcBorders>
              <w:left w:val="single" w:sz="8" w:space="0" w:color="156082" w:themeColor="accent1"/>
            </w:tcBorders>
            <w:vAlign w:val="center"/>
          </w:tcPr>
          <w:p w14:paraId="4ABDE5B1" w14:textId="77777777" w:rsidR="00231440" w:rsidRPr="00BF34A8" w:rsidRDefault="00231440" w:rsidP="00B004B0">
            <w:pPr>
              <w:rPr>
                <w:b/>
                <w:bCs/>
              </w:rPr>
            </w:pPr>
          </w:p>
        </w:tc>
        <w:tc>
          <w:tcPr>
            <w:tcW w:w="1983" w:type="pct"/>
            <w:vAlign w:val="center"/>
          </w:tcPr>
          <w:p w14:paraId="72218CF1" w14:textId="77777777" w:rsidR="00231440" w:rsidRPr="00BF34A8" w:rsidRDefault="00231440" w:rsidP="00B004B0">
            <w:pPr>
              <w:rPr>
                <w:i/>
                <w:iCs/>
              </w:rPr>
            </w:pPr>
            <w:r w:rsidRPr="00BF34A8">
              <w:rPr>
                <w:i/>
                <w:iCs/>
              </w:rPr>
              <w:t>Évora</w:t>
            </w:r>
          </w:p>
        </w:tc>
        <w:tc>
          <w:tcPr>
            <w:tcW w:w="799" w:type="pct"/>
            <w:tcBorders>
              <w:right w:val="single" w:sz="8" w:space="0" w:color="156082" w:themeColor="accent1"/>
            </w:tcBorders>
            <w:vAlign w:val="center"/>
          </w:tcPr>
          <w:p w14:paraId="18CBEC6A" w14:textId="77777777" w:rsidR="00231440" w:rsidRPr="00BF34A8" w:rsidRDefault="00231440" w:rsidP="00B004B0">
            <w:pPr>
              <w:jc w:val="center"/>
            </w:pPr>
            <w:r w:rsidRPr="00BF34A8">
              <w:t>109</w:t>
            </w:r>
          </w:p>
        </w:tc>
        <w:tc>
          <w:tcPr>
            <w:tcW w:w="690" w:type="pct"/>
            <w:tcBorders>
              <w:right w:val="single" w:sz="8" w:space="0" w:color="156082" w:themeColor="accent1"/>
            </w:tcBorders>
          </w:tcPr>
          <w:p w14:paraId="11DD1151" w14:textId="22FCEEE0" w:rsidR="00231440" w:rsidRPr="00BF34A8" w:rsidRDefault="00A3125A" w:rsidP="00A3125A">
            <w:pPr>
              <w:jc w:val="center"/>
            </w:pPr>
            <w:r w:rsidRPr="00BF34A8">
              <w:t>84</w:t>
            </w:r>
          </w:p>
        </w:tc>
      </w:tr>
      <w:tr w:rsidR="00231440" w:rsidRPr="00BF34A8" w14:paraId="7AF8A7B1" w14:textId="18935C8E" w:rsidTr="00231440">
        <w:tc>
          <w:tcPr>
            <w:tcW w:w="1527" w:type="pct"/>
            <w:vMerge/>
            <w:tcBorders>
              <w:left w:val="single" w:sz="8" w:space="0" w:color="156082" w:themeColor="accent1"/>
            </w:tcBorders>
            <w:vAlign w:val="center"/>
          </w:tcPr>
          <w:p w14:paraId="4EFF0035" w14:textId="77777777" w:rsidR="00231440" w:rsidRPr="00BF34A8" w:rsidRDefault="00231440" w:rsidP="00B004B0">
            <w:pPr>
              <w:rPr>
                <w:b/>
                <w:bCs/>
              </w:rPr>
            </w:pPr>
          </w:p>
        </w:tc>
        <w:tc>
          <w:tcPr>
            <w:tcW w:w="1983" w:type="pct"/>
            <w:vAlign w:val="center"/>
          </w:tcPr>
          <w:p w14:paraId="27B7C0FB" w14:textId="77777777" w:rsidR="00231440" w:rsidRPr="00BF34A8" w:rsidRDefault="00231440" w:rsidP="00B004B0">
            <w:pPr>
              <w:rPr>
                <w:i/>
                <w:iCs/>
              </w:rPr>
            </w:pPr>
            <w:r w:rsidRPr="00BF34A8">
              <w:rPr>
                <w:i/>
                <w:iCs/>
              </w:rPr>
              <w:t>Faro</w:t>
            </w:r>
          </w:p>
        </w:tc>
        <w:tc>
          <w:tcPr>
            <w:tcW w:w="799" w:type="pct"/>
            <w:tcBorders>
              <w:right w:val="single" w:sz="8" w:space="0" w:color="156082" w:themeColor="accent1"/>
            </w:tcBorders>
            <w:vAlign w:val="center"/>
          </w:tcPr>
          <w:p w14:paraId="0DD9E37B" w14:textId="77777777" w:rsidR="00231440" w:rsidRPr="00BF34A8" w:rsidRDefault="00231440" w:rsidP="00B004B0">
            <w:pPr>
              <w:jc w:val="center"/>
            </w:pPr>
            <w:r w:rsidRPr="00BF34A8">
              <w:t>74</w:t>
            </w:r>
          </w:p>
        </w:tc>
        <w:tc>
          <w:tcPr>
            <w:tcW w:w="690" w:type="pct"/>
            <w:tcBorders>
              <w:right w:val="single" w:sz="8" w:space="0" w:color="156082" w:themeColor="accent1"/>
            </w:tcBorders>
          </w:tcPr>
          <w:p w14:paraId="685266C3" w14:textId="7EDE6600" w:rsidR="00231440" w:rsidRPr="00BF34A8" w:rsidRDefault="00A3125A" w:rsidP="008C270B">
            <w:pPr>
              <w:jc w:val="center"/>
            </w:pPr>
            <w:r w:rsidRPr="00BF34A8">
              <w:t>62</w:t>
            </w:r>
          </w:p>
        </w:tc>
      </w:tr>
      <w:tr w:rsidR="00231440" w:rsidRPr="00BF34A8" w14:paraId="26588FD0" w14:textId="654C7E1A" w:rsidTr="00231440">
        <w:tc>
          <w:tcPr>
            <w:tcW w:w="1527" w:type="pct"/>
            <w:vMerge/>
            <w:tcBorders>
              <w:left w:val="single" w:sz="8" w:space="0" w:color="156082" w:themeColor="accent1"/>
            </w:tcBorders>
            <w:vAlign w:val="center"/>
          </w:tcPr>
          <w:p w14:paraId="3046327A" w14:textId="77777777" w:rsidR="00231440" w:rsidRPr="00BF34A8" w:rsidRDefault="00231440" w:rsidP="00B004B0">
            <w:pPr>
              <w:rPr>
                <w:b/>
                <w:bCs/>
              </w:rPr>
            </w:pPr>
          </w:p>
        </w:tc>
        <w:tc>
          <w:tcPr>
            <w:tcW w:w="1983" w:type="pct"/>
            <w:vAlign w:val="center"/>
          </w:tcPr>
          <w:p w14:paraId="100B51DB" w14:textId="77777777" w:rsidR="00231440" w:rsidRPr="00BF34A8" w:rsidRDefault="00231440" w:rsidP="00B004B0">
            <w:pPr>
              <w:rPr>
                <w:i/>
                <w:iCs/>
              </w:rPr>
            </w:pPr>
            <w:r w:rsidRPr="00BF34A8">
              <w:rPr>
                <w:i/>
                <w:iCs/>
              </w:rPr>
              <w:t>Guarda</w:t>
            </w:r>
            <w:r w:rsidRPr="00BF34A8">
              <w:rPr>
                <w:i/>
                <w:iCs/>
              </w:rPr>
              <w:tab/>
            </w:r>
          </w:p>
        </w:tc>
        <w:tc>
          <w:tcPr>
            <w:tcW w:w="799" w:type="pct"/>
            <w:tcBorders>
              <w:right w:val="single" w:sz="8" w:space="0" w:color="156082" w:themeColor="accent1"/>
            </w:tcBorders>
            <w:vAlign w:val="center"/>
          </w:tcPr>
          <w:p w14:paraId="226C0DC2" w14:textId="77777777" w:rsidR="00231440" w:rsidRPr="00BF34A8" w:rsidRDefault="00231440" w:rsidP="00B004B0">
            <w:pPr>
              <w:jc w:val="center"/>
            </w:pPr>
            <w:r w:rsidRPr="00BF34A8">
              <w:t>79</w:t>
            </w:r>
          </w:p>
        </w:tc>
        <w:tc>
          <w:tcPr>
            <w:tcW w:w="690" w:type="pct"/>
            <w:tcBorders>
              <w:right w:val="single" w:sz="8" w:space="0" w:color="156082" w:themeColor="accent1"/>
            </w:tcBorders>
          </w:tcPr>
          <w:p w14:paraId="428E8549" w14:textId="51F2F549" w:rsidR="00231440" w:rsidRPr="00BF34A8" w:rsidRDefault="008C270B" w:rsidP="008C270B">
            <w:pPr>
              <w:jc w:val="center"/>
            </w:pPr>
            <w:r w:rsidRPr="00BF34A8">
              <w:t>62</w:t>
            </w:r>
          </w:p>
        </w:tc>
      </w:tr>
      <w:tr w:rsidR="00231440" w:rsidRPr="00BF34A8" w14:paraId="3A3D7AD8" w14:textId="4241DE1A" w:rsidTr="00231440">
        <w:tc>
          <w:tcPr>
            <w:tcW w:w="1527" w:type="pct"/>
            <w:vMerge/>
            <w:tcBorders>
              <w:left w:val="single" w:sz="8" w:space="0" w:color="156082" w:themeColor="accent1"/>
            </w:tcBorders>
            <w:vAlign w:val="center"/>
          </w:tcPr>
          <w:p w14:paraId="2E91EB37" w14:textId="77777777" w:rsidR="00231440" w:rsidRPr="00BF34A8" w:rsidRDefault="00231440" w:rsidP="00B004B0">
            <w:pPr>
              <w:rPr>
                <w:b/>
                <w:bCs/>
              </w:rPr>
            </w:pPr>
          </w:p>
        </w:tc>
        <w:tc>
          <w:tcPr>
            <w:tcW w:w="1983" w:type="pct"/>
            <w:vAlign w:val="center"/>
          </w:tcPr>
          <w:p w14:paraId="2EF96FDA" w14:textId="77777777" w:rsidR="00231440" w:rsidRPr="00BF34A8" w:rsidRDefault="00231440" w:rsidP="00B004B0">
            <w:pPr>
              <w:rPr>
                <w:i/>
                <w:iCs/>
              </w:rPr>
            </w:pPr>
            <w:r w:rsidRPr="00BF34A8">
              <w:rPr>
                <w:i/>
                <w:iCs/>
              </w:rPr>
              <w:t>Leiria</w:t>
            </w:r>
          </w:p>
        </w:tc>
        <w:tc>
          <w:tcPr>
            <w:tcW w:w="799" w:type="pct"/>
            <w:tcBorders>
              <w:right w:val="single" w:sz="8" w:space="0" w:color="156082" w:themeColor="accent1"/>
            </w:tcBorders>
            <w:vAlign w:val="center"/>
          </w:tcPr>
          <w:p w14:paraId="158569EE" w14:textId="77777777" w:rsidR="00231440" w:rsidRPr="00BF34A8" w:rsidRDefault="00231440" w:rsidP="00B004B0">
            <w:pPr>
              <w:jc w:val="center"/>
            </w:pPr>
            <w:r w:rsidRPr="00BF34A8">
              <w:t>158</w:t>
            </w:r>
          </w:p>
        </w:tc>
        <w:tc>
          <w:tcPr>
            <w:tcW w:w="690" w:type="pct"/>
            <w:tcBorders>
              <w:right w:val="single" w:sz="8" w:space="0" w:color="156082" w:themeColor="accent1"/>
            </w:tcBorders>
          </w:tcPr>
          <w:p w14:paraId="73F25E2A" w14:textId="72D06530" w:rsidR="00231440" w:rsidRPr="00BF34A8" w:rsidRDefault="00CF4F0F" w:rsidP="00CF4F0F">
            <w:pPr>
              <w:jc w:val="center"/>
            </w:pPr>
            <w:r w:rsidRPr="00BF34A8">
              <w:t>147</w:t>
            </w:r>
          </w:p>
        </w:tc>
      </w:tr>
      <w:tr w:rsidR="00231440" w:rsidRPr="00BF34A8" w14:paraId="5872334C" w14:textId="26E65AA3" w:rsidTr="00231440">
        <w:tc>
          <w:tcPr>
            <w:tcW w:w="1527" w:type="pct"/>
            <w:vMerge/>
            <w:tcBorders>
              <w:left w:val="single" w:sz="8" w:space="0" w:color="156082" w:themeColor="accent1"/>
            </w:tcBorders>
            <w:vAlign w:val="center"/>
          </w:tcPr>
          <w:p w14:paraId="639E90D3" w14:textId="77777777" w:rsidR="00231440" w:rsidRPr="00BF34A8" w:rsidRDefault="00231440" w:rsidP="00B004B0">
            <w:pPr>
              <w:rPr>
                <w:b/>
                <w:bCs/>
              </w:rPr>
            </w:pPr>
          </w:p>
        </w:tc>
        <w:tc>
          <w:tcPr>
            <w:tcW w:w="1983" w:type="pct"/>
            <w:vAlign w:val="center"/>
          </w:tcPr>
          <w:p w14:paraId="5526DF1E" w14:textId="77777777" w:rsidR="00231440" w:rsidRPr="00BF34A8" w:rsidRDefault="00231440" w:rsidP="00B004B0">
            <w:pPr>
              <w:rPr>
                <w:i/>
                <w:iCs/>
              </w:rPr>
            </w:pPr>
            <w:r w:rsidRPr="00BF34A8">
              <w:rPr>
                <w:i/>
                <w:iCs/>
              </w:rPr>
              <w:t>Lisboa</w:t>
            </w:r>
          </w:p>
        </w:tc>
        <w:tc>
          <w:tcPr>
            <w:tcW w:w="799" w:type="pct"/>
            <w:tcBorders>
              <w:right w:val="single" w:sz="8" w:space="0" w:color="156082" w:themeColor="accent1"/>
            </w:tcBorders>
            <w:vAlign w:val="center"/>
          </w:tcPr>
          <w:p w14:paraId="765FE8C8" w14:textId="77777777" w:rsidR="00231440" w:rsidRPr="00BF34A8" w:rsidRDefault="00231440" w:rsidP="00B004B0">
            <w:pPr>
              <w:jc w:val="center"/>
            </w:pPr>
            <w:r w:rsidRPr="00BF34A8">
              <w:t>214</w:t>
            </w:r>
          </w:p>
        </w:tc>
        <w:tc>
          <w:tcPr>
            <w:tcW w:w="690" w:type="pct"/>
            <w:tcBorders>
              <w:right w:val="single" w:sz="8" w:space="0" w:color="156082" w:themeColor="accent1"/>
            </w:tcBorders>
          </w:tcPr>
          <w:p w14:paraId="6E2FDC21" w14:textId="161021DC" w:rsidR="00231440" w:rsidRPr="00BF34A8" w:rsidRDefault="00CF4F0F" w:rsidP="00CF4F0F">
            <w:pPr>
              <w:jc w:val="center"/>
            </w:pPr>
            <w:r w:rsidRPr="00BF34A8">
              <w:t>204</w:t>
            </w:r>
          </w:p>
        </w:tc>
      </w:tr>
      <w:tr w:rsidR="00231440" w:rsidRPr="00BF34A8" w14:paraId="753FF159" w14:textId="6D291A9A" w:rsidTr="00231440">
        <w:tc>
          <w:tcPr>
            <w:tcW w:w="1527" w:type="pct"/>
            <w:vMerge/>
            <w:tcBorders>
              <w:left w:val="single" w:sz="8" w:space="0" w:color="156082" w:themeColor="accent1"/>
            </w:tcBorders>
            <w:vAlign w:val="center"/>
          </w:tcPr>
          <w:p w14:paraId="3026C127" w14:textId="77777777" w:rsidR="00231440" w:rsidRPr="00BF34A8" w:rsidRDefault="00231440" w:rsidP="00B004B0">
            <w:pPr>
              <w:rPr>
                <w:b/>
                <w:bCs/>
              </w:rPr>
            </w:pPr>
          </w:p>
        </w:tc>
        <w:tc>
          <w:tcPr>
            <w:tcW w:w="1983" w:type="pct"/>
            <w:vAlign w:val="center"/>
          </w:tcPr>
          <w:p w14:paraId="59CCC723" w14:textId="77777777" w:rsidR="00231440" w:rsidRPr="00BF34A8" w:rsidRDefault="00231440" w:rsidP="00B004B0">
            <w:pPr>
              <w:rPr>
                <w:i/>
                <w:iCs/>
              </w:rPr>
            </w:pPr>
            <w:r w:rsidRPr="00BF34A8">
              <w:rPr>
                <w:i/>
                <w:iCs/>
              </w:rPr>
              <w:t>Portalegre</w:t>
            </w:r>
          </w:p>
        </w:tc>
        <w:tc>
          <w:tcPr>
            <w:tcW w:w="799" w:type="pct"/>
            <w:tcBorders>
              <w:right w:val="single" w:sz="8" w:space="0" w:color="156082" w:themeColor="accent1"/>
            </w:tcBorders>
            <w:vAlign w:val="center"/>
          </w:tcPr>
          <w:p w14:paraId="4E1420ED" w14:textId="77777777" w:rsidR="00231440" w:rsidRPr="00BF34A8" w:rsidRDefault="00231440" w:rsidP="00B004B0">
            <w:pPr>
              <w:jc w:val="center"/>
            </w:pPr>
            <w:r w:rsidRPr="00BF34A8">
              <w:t>125</w:t>
            </w:r>
          </w:p>
        </w:tc>
        <w:tc>
          <w:tcPr>
            <w:tcW w:w="690" w:type="pct"/>
            <w:tcBorders>
              <w:right w:val="single" w:sz="8" w:space="0" w:color="156082" w:themeColor="accent1"/>
            </w:tcBorders>
          </w:tcPr>
          <w:p w14:paraId="5CEE88B2" w14:textId="51BF90BD" w:rsidR="00231440" w:rsidRPr="00BF34A8" w:rsidRDefault="009D7792" w:rsidP="009D7792">
            <w:pPr>
              <w:jc w:val="center"/>
            </w:pPr>
            <w:r w:rsidRPr="00BF34A8">
              <w:t>115</w:t>
            </w:r>
          </w:p>
        </w:tc>
      </w:tr>
      <w:tr w:rsidR="00231440" w:rsidRPr="00BF34A8" w14:paraId="74B8C40E" w14:textId="375E9B21" w:rsidTr="00231440">
        <w:tc>
          <w:tcPr>
            <w:tcW w:w="1527" w:type="pct"/>
            <w:vMerge/>
            <w:tcBorders>
              <w:left w:val="single" w:sz="8" w:space="0" w:color="156082" w:themeColor="accent1"/>
            </w:tcBorders>
            <w:vAlign w:val="center"/>
          </w:tcPr>
          <w:p w14:paraId="311AC796" w14:textId="77777777" w:rsidR="00231440" w:rsidRPr="00BF34A8" w:rsidRDefault="00231440" w:rsidP="00B004B0">
            <w:pPr>
              <w:rPr>
                <w:b/>
                <w:bCs/>
              </w:rPr>
            </w:pPr>
          </w:p>
        </w:tc>
        <w:tc>
          <w:tcPr>
            <w:tcW w:w="1983" w:type="pct"/>
            <w:vAlign w:val="center"/>
          </w:tcPr>
          <w:p w14:paraId="6B67A0D4" w14:textId="77777777" w:rsidR="00231440" w:rsidRPr="00BF34A8" w:rsidRDefault="00231440" w:rsidP="00B004B0">
            <w:pPr>
              <w:rPr>
                <w:i/>
                <w:iCs/>
              </w:rPr>
            </w:pPr>
            <w:r w:rsidRPr="00BF34A8">
              <w:rPr>
                <w:i/>
                <w:iCs/>
              </w:rPr>
              <w:t>Porto</w:t>
            </w:r>
          </w:p>
        </w:tc>
        <w:tc>
          <w:tcPr>
            <w:tcW w:w="799" w:type="pct"/>
            <w:tcBorders>
              <w:right w:val="single" w:sz="8" w:space="0" w:color="156082" w:themeColor="accent1"/>
            </w:tcBorders>
            <w:vAlign w:val="center"/>
          </w:tcPr>
          <w:p w14:paraId="51BDAD93" w14:textId="77777777" w:rsidR="00231440" w:rsidRPr="00BF34A8" w:rsidRDefault="00231440" w:rsidP="00B004B0">
            <w:pPr>
              <w:jc w:val="center"/>
            </w:pPr>
            <w:r w:rsidRPr="00BF34A8">
              <w:t>343</w:t>
            </w:r>
          </w:p>
        </w:tc>
        <w:tc>
          <w:tcPr>
            <w:tcW w:w="690" w:type="pct"/>
            <w:tcBorders>
              <w:right w:val="single" w:sz="8" w:space="0" w:color="156082" w:themeColor="accent1"/>
            </w:tcBorders>
          </w:tcPr>
          <w:p w14:paraId="43720878" w14:textId="19B60072" w:rsidR="00231440" w:rsidRPr="00BF34A8" w:rsidRDefault="009D7792" w:rsidP="009D7792">
            <w:pPr>
              <w:jc w:val="center"/>
            </w:pPr>
            <w:r w:rsidRPr="00BF34A8">
              <w:t>321</w:t>
            </w:r>
          </w:p>
        </w:tc>
      </w:tr>
      <w:tr w:rsidR="00231440" w:rsidRPr="00BF34A8" w14:paraId="60A0C6D8" w14:textId="3110A010" w:rsidTr="00231440">
        <w:tc>
          <w:tcPr>
            <w:tcW w:w="1527" w:type="pct"/>
            <w:vMerge/>
            <w:tcBorders>
              <w:left w:val="single" w:sz="8" w:space="0" w:color="156082" w:themeColor="accent1"/>
            </w:tcBorders>
            <w:vAlign w:val="center"/>
          </w:tcPr>
          <w:p w14:paraId="6F4648B7" w14:textId="77777777" w:rsidR="00231440" w:rsidRPr="00BF34A8" w:rsidRDefault="00231440" w:rsidP="00B004B0">
            <w:pPr>
              <w:rPr>
                <w:b/>
                <w:bCs/>
              </w:rPr>
            </w:pPr>
          </w:p>
        </w:tc>
        <w:tc>
          <w:tcPr>
            <w:tcW w:w="1983" w:type="pct"/>
            <w:vAlign w:val="center"/>
          </w:tcPr>
          <w:p w14:paraId="76608997" w14:textId="77777777" w:rsidR="00231440" w:rsidRPr="00BF34A8" w:rsidRDefault="00231440" w:rsidP="00B004B0">
            <w:pPr>
              <w:rPr>
                <w:i/>
                <w:iCs/>
              </w:rPr>
            </w:pPr>
            <w:r w:rsidRPr="00BF34A8">
              <w:rPr>
                <w:i/>
                <w:iCs/>
              </w:rPr>
              <w:t>Santarém</w:t>
            </w:r>
          </w:p>
        </w:tc>
        <w:tc>
          <w:tcPr>
            <w:tcW w:w="799" w:type="pct"/>
            <w:tcBorders>
              <w:right w:val="single" w:sz="8" w:space="0" w:color="156082" w:themeColor="accent1"/>
            </w:tcBorders>
            <w:vAlign w:val="center"/>
          </w:tcPr>
          <w:p w14:paraId="2E4D2568" w14:textId="77777777" w:rsidR="00231440" w:rsidRPr="00BF34A8" w:rsidRDefault="00231440" w:rsidP="00B004B0">
            <w:pPr>
              <w:jc w:val="center"/>
            </w:pPr>
            <w:r w:rsidRPr="00BF34A8">
              <w:t>213</w:t>
            </w:r>
          </w:p>
        </w:tc>
        <w:tc>
          <w:tcPr>
            <w:tcW w:w="690" w:type="pct"/>
            <w:tcBorders>
              <w:right w:val="single" w:sz="8" w:space="0" w:color="156082" w:themeColor="accent1"/>
            </w:tcBorders>
          </w:tcPr>
          <w:p w14:paraId="65D9645F" w14:textId="297E1D4E" w:rsidR="00231440" w:rsidRPr="00BF34A8" w:rsidRDefault="009D7792" w:rsidP="009D7792">
            <w:pPr>
              <w:jc w:val="center"/>
            </w:pPr>
            <w:r w:rsidRPr="00BF34A8">
              <w:t>196</w:t>
            </w:r>
          </w:p>
        </w:tc>
      </w:tr>
      <w:tr w:rsidR="00231440" w:rsidRPr="00BF34A8" w14:paraId="38E8C464" w14:textId="20934EA3" w:rsidTr="00231440">
        <w:tc>
          <w:tcPr>
            <w:tcW w:w="1527" w:type="pct"/>
            <w:vMerge/>
            <w:tcBorders>
              <w:left w:val="single" w:sz="8" w:space="0" w:color="156082" w:themeColor="accent1"/>
            </w:tcBorders>
            <w:vAlign w:val="center"/>
          </w:tcPr>
          <w:p w14:paraId="12F931ED" w14:textId="77777777" w:rsidR="00231440" w:rsidRPr="00BF34A8" w:rsidRDefault="00231440" w:rsidP="00B004B0">
            <w:pPr>
              <w:rPr>
                <w:b/>
                <w:bCs/>
              </w:rPr>
            </w:pPr>
          </w:p>
        </w:tc>
        <w:tc>
          <w:tcPr>
            <w:tcW w:w="1983" w:type="pct"/>
            <w:vAlign w:val="center"/>
          </w:tcPr>
          <w:p w14:paraId="7CFD0252" w14:textId="77777777" w:rsidR="00231440" w:rsidRPr="00BF34A8" w:rsidRDefault="00231440" w:rsidP="00B004B0">
            <w:pPr>
              <w:rPr>
                <w:i/>
                <w:iCs/>
              </w:rPr>
            </w:pPr>
            <w:r w:rsidRPr="00BF34A8">
              <w:rPr>
                <w:i/>
                <w:iCs/>
              </w:rPr>
              <w:t>Setúbal</w:t>
            </w:r>
          </w:p>
        </w:tc>
        <w:tc>
          <w:tcPr>
            <w:tcW w:w="799" w:type="pct"/>
            <w:tcBorders>
              <w:right w:val="single" w:sz="8" w:space="0" w:color="156082" w:themeColor="accent1"/>
            </w:tcBorders>
            <w:vAlign w:val="center"/>
          </w:tcPr>
          <w:p w14:paraId="214A4293" w14:textId="77777777" w:rsidR="00231440" w:rsidRPr="00BF34A8" w:rsidRDefault="00231440" w:rsidP="00B004B0">
            <w:pPr>
              <w:jc w:val="center"/>
            </w:pPr>
            <w:r w:rsidRPr="00BF34A8">
              <w:t>82</w:t>
            </w:r>
          </w:p>
        </w:tc>
        <w:tc>
          <w:tcPr>
            <w:tcW w:w="690" w:type="pct"/>
            <w:tcBorders>
              <w:right w:val="single" w:sz="8" w:space="0" w:color="156082" w:themeColor="accent1"/>
            </w:tcBorders>
          </w:tcPr>
          <w:p w14:paraId="4E3C9749" w14:textId="4EA214A9" w:rsidR="00231440" w:rsidRPr="00BF34A8" w:rsidRDefault="009D7792" w:rsidP="009D7792">
            <w:pPr>
              <w:jc w:val="center"/>
            </w:pPr>
            <w:r w:rsidRPr="00BF34A8">
              <w:t>74</w:t>
            </w:r>
          </w:p>
        </w:tc>
      </w:tr>
      <w:tr w:rsidR="00231440" w:rsidRPr="00BF34A8" w14:paraId="0E3EBEF1" w14:textId="54A51D42" w:rsidTr="00231440">
        <w:tc>
          <w:tcPr>
            <w:tcW w:w="1527" w:type="pct"/>
            <w:vMerge/>
            <w:tcBorders>
              <w:left w:val="single" w:sz="8" w:space="0" w:color="156082" w:themeColor="accent1"/>
            </w:tcBorders>
            <w:vAlign w:val="center"/>
          </w:tcPr>
          <w:p w14:paraId="54C2F2A4" w14:textId="77777777" w:rsidR="00231440" w:rsidRPr="00BF34A8" w:rsidRDefault="00231440" w:rsidP="00B004B0">
            <w:pPr>
              <w:rPr>
                <w:b/>
                <w:bCs/>
              </w:rPr>
            </w:pPr>
          </w:p>
        </w:tc>
        <w:tc>
          <w:tcPr>
            <w:tcW w:w="1983" w:type="pct"/>
            <w:vAlign w:val="center"/>
          </w:tcPr>
          <w:p w14:paraId="55E34DE6" w14:textId="77777777" w:rsidR="00231440" w:rsidRPr="00BF34A8" w:rsidRDefault="00231440" w:rsidP="00B004B0">
            <w:pPr>
              <w:rPr>
                <w:i/>
                <w:iCs/>
              </w:rPr>
            </w:pPr>
            <w:r w:rsidRPr="00BF34A8">
              <w:rPr>
                <w:i/>
                <w:iCs/>
              </w:rPr>
              <w:t>Viana do Castelo</w:t>
            </w:r>
          </w:p>
        </w:tc>
        <w:tc>
          <w:tcPr>
            <w:tcW w:w="799" w:type="pct"/>
            <w:tcBorders>
              <w:right w:val="single" w:sz="8" w:space="0" w:color="156082" w:themeColor="accent1"/>
            </w:tcBorders>
            <w:vAlign w:val="center"/>
          </w:tcPr>
          <w:p w14:paraId="37C4A6C6" w14:textId="77777777" w:rsidR="00231440" w:rsidRPr="00BF34A8" w:rsidRDefault="00231440" w:rsidP="00B004B0">
            <w:pPr>
              <w:jc w:val="center"/>
            </w:pPr>
            <w:r w:rsidRPr="00BF34A8">
              <w:t>142</w:t>
            </w:r>
          </w:p>
        </w:tc>
        <w:tc>
          <w:tcPr>
            <w:tcW w:w="690" w:type="pct"/>
            <w:tcBorders>
              <w:right w:val="single" w:sz="8" w:space="0" w:color="156082" w:themeColor="accent1"/>
            </w:tcBorders>
          </w:tcPr>
          <w:p w14:paraId="5D6061B7" w14:textId="2216F573" w:rsidR="00231440" w:rsidRPr="00BF34A8" w:rsidRDefault="00420C29" w:rsidP="00420C29">
            <w:pPr>
              <w:jc w:val="center"/>
            </w:pPr>
            <w:r w:rsidRPr="00BF34A8">
              <w:t>132</w:t>
            </w:r>
          </w:p>
        </w:tc>
      </w:tr>
      <w:tr w:rsidR="00231440" w:rsidRPr="00BF34A8" w14:paraId="06E41442" w14:textId="2AA95E7A" w:rsidTr="00231440">
        <w:tc>
          <w:tcPr>
            <w:tcW w:w="1527" w:type="pct"/>
            <w:vMerge/>
            <w:tcBorders>
              <w:left w:val="single" w:sz="8" w:space="0" w:color="156082" w:themeColor="accent1"/>
            </w:tcBorders>
            <w:vAlign w:val="center"/>
          </w:tcPr>
          <w:p w14:paraId="182FE232" w14:textId="77777777" w:rsidR="00231440" w:rsidRPr="00BF34A8" w:rsidRDefault="00231440" w:rsidP="00B004B0">
            <w:pPr>
              <w:rPr>
                <w:b/>
                <w:bCs/>
              </w:rPr>
            </w:pPr>
          </w:p>
        </w:tc>
        <w:tc>
          <w:tcPr>
            <w:tcW w:w="1983" w:type="pct"/>
            <w:vAlign w:val="center"/>
          </w:tcPr>
          <w:p w14:paraId="000545F3" w14:textId="77777777" w:rsidR="00231440" w:rsidRPr="00BF34A8" w:rsidRDefault="00231440" w:rsidP="00B004B0">
            <w:pPr>
              <w:rPr>
                <w:i/>
                <w:iCs/>
              </w:rPr>
            </w:pPr>
            <w:r w:rsidRPr="00BF34A8">
              <w:rPr>
                <w:i/>
                <w:iCs/>
              </w:rPr>
              <w:t>Vila Real</w:t>
            </w:r>
          </w:p>
        </w:tc>
        <w:tc>
          <w:tcPr>
            <w:tcW w:w="799" w:type="pct"/>
            <w:tcBorders>
              <w:right w:val="single" w:sz="8" w:space="0" w:color="156082" w:themeColor="accent1"/>
            </w:tcBorders>
            <w:vAlign w:val="center"/>
          </w:tcPr>
          <w:p w14:paraId="294994F4" w14:textId="77777777" w:rsidR="00231440" w:rsidRPr="00BF34A8" w:rsidRDefault="00231440" w:rsidP="00B004B0">
            <w:pPr>
              <w:jc w:val="center"/>
            </w:pPr>
            <w:r w:rsidRPr="00BF34A8">
              <w:t>102</w:t>
            </w:r>
          </w:p>
        </w:tc>
        <w:tc>
          <w:tcPr>
            <w:tcW w:w="690" w:type="pct"/>
            <w:tcBorders>
              <w:right w:val="single" w:sz="8" w:space="0" w:color="156082" w:themeColor="accent1"/>
            </w:tcBorders>
          </w:tcPr>
          <w:p w14:paraId="3E9A3BCC" w14:textId="5E1E0C00" w:rsidR="00231440" w:rsidRPr="00BF34A8" w:rsidRDefault="00420C29" w:rsidP="00420C29">
            <w:pPr>
              <w:jc w:val="center"/>
            </w:pPr>
            <w:r w:rsidRPr="00BF34A8">
              <w:t>93</w:t>
            </w:r>
          </w:p>
        </w:tc>
      </w:tr>
      <w:tr w:rsidR="00231440" w:rsidRPr="00BF34A8" w14:paraId="15CE4184" w14:textId="5D2BFAF1" w:rsidTr="00231440">
        <w:tc>
          <w:tcPr>
            <w:tcW w:w="1527" w:type="pct"/>
            <w:vMerge/>
            <w:tcBorders>
              <w:left w:val="single" w:sz="8" w:space="0" w:color="156082" w:themeColor="accent1"/>
              <w:bottom w:val="single" w:sz="8" w:space="0" w:color="156082" w:themeColor="accent1"/>
            </w:tcBorders>
            <w:vAlign w:val="center"/>
          </w:tcPr>
          <w:p w14:paraId="76E9E39E" w14:textId="77777777" w:rsidR="00231440" w:rsidRPr="00BF34A8" w:rsidRDefault="00231440" w:rsidP="00B004B0">
            <w:pPr>
              <w:rPr>
                <w:b/>
                <w:bCs/>
              </w:rPr>
            </w:pPr>
          </w:p>
        </w:tc>
        <w:tc>
          <w:tcPr>
            <w:tcW w:w="1983" w:type="pct"/>
            <w:tcBorders>
              <w:bottom w:val="single" w:sz="8" w:space="0" w:color="156082" w:themeColor="accent1"/>
            </w:tcBorders>
            <w:vAlign w:val="center"/>
          </w:tcPr>
          <w:p w14:paraId="05CE14B8" w14:textId="77777777" w:rsidR="00231440" w:rsidRPr="00BF34A8" w:rsidRDefault="00231440" w:rsidP="00B004B0">
            <w:pPr>
              <w:rPr>
                <w:i/>
                <w:iCs/>
              </w:rPr>
            </w:pPr>
            <w:r w:rsidRPr="00BF34A8">
              <w:rPr>
                <w:i/>
                <w:iCs/>
              </w:rPr>
              <w:t>Viseu</w:t>
            </w:r>
          </w:p>
        </w:tc>
        <w:tc>
          <w:tcPr>
            <w:tcW w:w="799" w:type="pct"/>
            <w:tcBorders>
              <w:bottom w:val="single" w:sz="8" w:space="0" w:color="156082" w:themeColor="accent1"/>
              <w:right w:val="single" w:sz="8" w:space="0" w:color="156082" w:themeColor="accent1"/>
            </w:tcBorders>
            <w:vAlign w:val="center"/>
          </w:tcPr>
          <w:p w14:paraId="144E2AD7" w14:textId="77777777" w:rsidR="00231440" w:rsidRPr="00BF34A8" w:rsidRDefault="00231440" w:rsidP="00B004B0">
            <w:pPr>
              <w:jc w:val="center"/>
            </w:pPr>
            <w:r w:rsidRPr="00BF34A8">
              <w:t>179</w:t>
            </w:r>
          </w:p>
        </w:tc>
        <w:tc>
          <w:tcPr>
            <w:tcW w:w="690" w:type="pct"/>
            <w:tcBorders>
              <w:bottom w:val="single" w:sz="8" w:space="0" w:color="156082" w:themeColor="accent1"/>
              <w:right w:val="single" w:sz="8" w:space="0" w:color="156082" w:themeColor="accent1"/>
            </w:tcBorders>
          </w:tcPr>
          <w:p w14:paraId="7B46E75C" w14:textId="41BF371D" w:rsidR="00231440" w:rsidRPr="00BF34A8" w:rsidRDefault="00420C29" w:rsidP="00B004B0">
            <w:pPr>
              <w:jc w:val="center"/>
            </w:pPr>
            <w:r w:rsidRPr="00BF34A8">
              <w:t>173</w:t>
            </w:r>
          </w:p>
        </w:tc>
      </w:tr>
      <w:tr w:rsidR="00231440" w:rsidRPr="00BF34A8" w14:paraId="013D1910" w14:textId="60945B66" w:rsidTr="00231440">
        <w:tc>
          <w:tcPr>
            <w:tcW w:w="1527" w:type="pct"/>
            <w:vMerge w:val="restart"/>
            <w:tcBorders>
              <w:top w:val="single" w:sz="8" w:space="0" w:color="156082" w:themeColor="accent1"/>
              <w:left w:val="single" w:sz="8" w:space="0" w:color="156082" w:themeColor="accent1"/>
            </w:tcBorders>
            <w:vAlign w:val="center"/>
          </w:tcPr>
          <w:p w14:paraId="24B41C67" w14:textId="77777777" w:rsidR="00231440" w:rsidRPr="00BF34A8" w:rsidRDefault="00231440" w:rsidP="00B004B0">
            <w:pPr>
              <w:rPr>
                <w:b/>
                <w:bCs/>
              </w:rPr>
            </w:pPr>
            <w:r w:rsidRPr="00BF34A8">
              <w:rPr>
                <w:b/>
                <w:bCs/>
              </w:rPr>
              <w:t>ADM - Dono Obra</w:t>
            </w:r>
          </w:p>
        </w:tc>
        <w:tc>
          <w:tcPr>
            <w:tcW w:w="1983" w:type="pct"/>
            <w:tcBorders>
              <w:top w:val="single" w:sz="8" w:space="0" w:color="156082" w:themeColor="accent1"/>
            </w:tcBorders>
            <w:vAlign w:val="center"/>
          </w:tcPr>
          <w:p w14:paraId="2CB25EC8" w14:textId="77777777" w:rsidR="00231440" w:rsidRPr="00BF34A8" w:rsidRDefault="00231440" w:rsidP="00B004B0">
            <w:pPr>
              <w:rPr>
                <w:i/>
                <w:iCs/>
              </w:rPr>
            </w:pPr>
            <w:r w:rsidRPr="00BF34A8">
              <w:rPr>
                <w:i/>
                <w:iCs/>
              </w:rPr>
              <w:t>Câmara Municipal</w:t>
            </w:r>
          </w:p>
        </w:tc>
        <w:tc>
          <w:tcPr>
            <w:tcW w:w="799" w:type="pct"/>
            <w:tcBorders>
              <w:top w:val="single" w:sz="8" w:space="0" w:color="156082" w:themeColor="accent1"/>
              <w:right w:val="single" w:sz="8" w:space="0" w:color="156082" w:themeColor="accent1"/>
            </w:tcBorders>
            <w:vAlign w:val="center"/>
          </w:tcPr>
          <w:p w14:paraId="3A3E407F" w14:textId="77777777" w:rsidR="00231440" w:rsidRPr="00BF34A8" w:rsidRDefault="00231440" w:rsidP="00B004B0">
            <w:pPr>
              <w:jc w:val="center"/>
            </w:pPr>
            <w:r w:rsidRPr="00BF34A8">
              <w:t>3</w:t>
            </w:r>
          </w:p>
        </w:tc>
        <w:tc>
          <w:tcPr>
            <w:tcW w:w="690" w:type="pct"/>
            <w:tcBorders>
              <w:top w:val="single" w:sz="8" w:space="0" w:color="156082" w:themeColor="accent1"/>
              <w:right w:val="single" w:sz="8" w:space="0" w:color="156082" w:themeColor="accent1"/>
            </w:tcBorders>
          </w:tcPr>
          <w:p w14:paraId="36834CB8" w14:textId="481B3411" w:rsidR="00231440" w:rsidRPr="00BF34A8" w:rsidRDefault="008A707A" w:rsidP="00D77022">
            <w:pPr>
              <w:jc w:val="center"/>
            </w:pPr>
            <w:r w:rsidRPr="00BF34A8">
              <w:t>2</w:t>
            </w:r>
          </w:p>
        </w:tc>
      </w:tr>
      <w:tr w:rsidR="00231440" w:rsidRPr="00BF34A8" w14:paraId="7184D5BC" w14:textId="5E2F45A9" w:rsidTr="00231440">
        <w:tc>
          <w:tcPr>
            <w:tcW w:w="1527" w:type="pct"/>
            <w:vMerge/>
            <w:tcBorders>
              <w:left w:val="single" w:sz="8" w:space="0" w:color="156082" w:themeColor="accent1"/>
            </w:tcBorders>
            <w:vAlign w:val="center"/>
          </w:tcPr>
          <w:p w14:paraId="1FF734E2" w14:textId="77777777" w:rsidR="00231440" w:rsidRPr="00BF34A8" w:rsidRDefault="00231440" w:rsidP="00B004B0">
            <w:pPr>
              <w:rPr>
                <w:b/>
                <w:bCs/>
              </w:rPr>
            </w:pPr>
          </w:p>
        </w:tc>
        <w:tc>
          <w:tcPr>
            <w:tcW w:w="1983" w:type="pct"/>
            <w:vAlign w:val="center"/>
          </w:tcPr>
          <w:p w14:paraId="69B4932C" w14:textId="77777777" w:rsidR="00231440" w:rsidRPr="00BF34A8" w:rsidRDefault="00231440" w:rsidP="00B004B0">
            <w:pPr>
              <w:rPr>
                <w:i/>
                <w:iCs/>
              </w:rPr>
            </w:pPr>
            <w:r w:rsidRPr="00BF34A8">
              <w:rPr>
                <w:i/>
                <w:iCs/>
              </w:rPr>
              <w:t>EP – Estradas de Portugal</w:t>
            </w:r>
          </w:p>
        </w:tc>
        <w:tc>
          <w:tcPr>
            <w:tcW w:w="799" w:type="pct"/>
            <w:tcBorders>
              <w:right w:val="single" w:sz="8" w:space="0" w:color="156082" w:themeColor="accent1"/>
            </w:tcBorders>
            <w:vAlign w:val="center"/>
          </w:tcPr>
          <w:p w14:paraId="551DC113" w14:textId="77777777" w:rsidR="00231440" w:rsidRPr="00BF34A8" w:rsidRDefault="00231440" w:rsidP="00B004B0">
            <w:pPr>
              <w:jc w:val="center"/>
            </w:pPr>
            <w:r w:rsidRPr="00BF34A8">
              <w:t>2 789</w:t>
            </w:r>
          </w:p>
        </w:tc>
        <w:tc>
          <w:tcPr>
            <w:tcW w:w="690" w:type="pct"/>
            <w:tcBorders>
              <w:right w:val="single" w:sz="8" w:space="0" w:color="156082" w:themeColor="accent1"/>
            </w:tcBorders>
          </w:tcPr>
          <w:p w14:paraId="56905BC1" w14:textId="48C156B7" w:rsidR="00231440" w:rsidRPr="00BF34A8" w:rsidRDefault="00D77022" w:rsidP="00D77022">
            <w:pPr>
              <w:jc w:val="center"/>
            </w:pPr>
            <w:r w:rsidRPr="00BF34A8">
              <w:t>2 554</w:t>
            </w:r>
          </w:p>
        </w:tc>
      </w:tr>
      <w:tr w:rsidR="00231440" w:rsidRPr="00BF34A8" w14:paraId="159158E7" w14:textId="6684C2BC" w:rsidTr="00231440">
        <w:tc>
          <w:tcPr>
            <w:tcW w:w="1527" w:type="pct"/>
            <w:vMerge/>
            <w:tcBorders>
              <w:left w:val="single" w:sz="8" w:space="0" w:color="156082" w:themeColor="accent1"/>
              <w:bottom w:val="single" w:sz="8" w:space="0" w:color="156082" w:themeColor="accent1"/>
            </w:tcBorders>
            <w:vAlign w:val="center"/>
          </w:tcPr>
          <w:p w14:paraId="1008735A" w14:textId="77777777" w:rsidR="00231440" w:rsidRPr="00BF34A8" w:rsidRDefault="00231440" w:rsidP="00B004B0">
            <w:pPr>
              <w:rPr>
                <w:b/>
                <w:bCs/>
              </w:rPr>
            </w:pPr>
          </w:p>
        </w:tc>
        <w:tc>
          <w:tcPr>
            <w:tcW w:w="1983" w:type="pct"/>
            <w:tcBorders>
              <w:bottom w:val="single" w:sz="8" w:space="0" w:color="156082" w:themeColor="accent1"/>
            </w:tcBorders>
            <w:vAlign w:val="center"/>
          </w:tcPr>
          <w:p w14:paraId="2F3E0675" w14:textId="77777777" w:rsidR="00231440" w:rsidRPr="00BF34A8" w:rsidRDefault="00231440" w:rsidP="00B004B0">
            <w:pPr>
              <w:rPr>
                <w:i/>
                <w:iCs/>
              </w:rPr>
            </w:pPr>
            <w:r w:rsidRPr="00BF34A8">
              <w:rPr>
                <w:i/>
                <w:iCs/>
              </w:rPr>
              <w:t xml:space="preserve">REFER – Rede Ferroviária Nacional </w:t>
            </w:r>
          </w:p>
        </w:tc>
        <w:tc>
          <w:tcPr>
            <w:tcW w:w="799" w:type="pct"/>
            <w:tcBorders>
              <w:bottom w:val="single" w:sz="8" w:space="0" w:color="156082" w:themeColor="accent1"/>
              <w:right w:val="single" w:sz="8" w:space="0" w:color="156082" w:themeColor="accent1"/>
            </w:tcBorders>
            <w:vAlign w:val="center"/>
          </w:tcPr>
          <w:p w14:paraId="52E77C1D" w14:textId="77777777" w:rsidR="00231440" w:rsidRPr="00BF34A8" w:rsidRDefault="00231440" w:rsidP="00B004B0">
            <w:pPr>
              <w:jc w:val="center"/>
            </w:pPr>
            <w:r w:rsidRPr="00BF34A8">
              <w:t>0</w:t>
            </w:r>
          </w:p>
        </w:tc>
        <w:tc>
          <w:tcPr>
            <w:tcW w:w="690" w:type="pct"/>
            <w:tcBorders>
              <w:bottom w:val="single" w:sz="8" w:space="0" w:color="156082" w:themeColor="accent1"/>
              <w:right w:val="single" w:sz="8" w:space="0" w:color="156082" w:themeColor="accent1"/>
            </w:tcBorders>
          </w:tcPr>
          <w:p w14:paraId="0E2F98F1" w14:textId="3C288CAD" w:rsidR="00231440" w:rsidRPr="00BF34A8" w:rsidRDefault="00D77022" w:rsidP="00B004B0">
            <w:pPr>
              <w:jc w:val="center"/>
            </w:pPr>
            <w:r w:rsidRPr="00BF34A8">
              <w:t>0</w:t>
            </w:r>
          </w:p>
        </w:tc>
      </w:tr>
      <w:tr w:rsidR="00231440" w:rsidRPr="00BF34A8" w14:paraId="6149B8C2" w14:textId="3DBAC766" w:rsidTr="00231440">
        <w:tc>
          <w:tcPr>
            <w:tcW w:w="1527" w:type="pct"/>
            <w:tcBorders>
              <w:top w:val="single" w:sz="8" w:space="0" w:color="156082" w:themeColor="accent1"/>
              <w:left w:val="single" w:sz="8" w:space="0" w:color="156082" w:themeColor="accent1"/>
              <w:bottom w:val="single" w:sz="8" w:space="0" w:color="156082" w:themeColor="accent1"/>
            </w:tcBorders>
            <w:vAlign w:val="center"/>
          </w:tcPr>
          <w:p w14:paraId="040C4CC5" w14:textId="77777777" w:rsidR="00231440" w:rsidRPr="00BF34A8" w:rsidRDefault="00231440" w:rsidP="00B004B0">
            <w:pPr>
              <w:rPr>
                <w:b/>
                <w:bCs/>
              </w:rPr>
            </w:pPr>
            <w:r w:rsidRPr="00BF34A8">
              <w:rPr>
                <w:b/>
                <w:bCs/>
              </w:rPr>
              <w:t>ADM - Ano de Construção</w:t>
            </w:r>
          </w:p>
        </w:tc>
        <w:tc>
          <w:tcPr>
            <w:tcW w:w="1983" w:type="pct"/>
            <w:tcBorders>
              <w:top w:val="single" w:sz="8" w:space="0" w:color="156082" w:themeColor="accent1"/>
              <w:bottom w:val="single" w:sz="8" w:space="0" w:color="156082" w:themeColor="accent1"/>
            </w:tcBorders>
            <w:vAlign w:val="center"/>
          </w:tcPr>
          <w:p w14:paraId="66E9D38B" w14:textId="77777777" w:rsidR="00231440" w:rsidRPr="00BF34A8" w:rsidRDefault="00231440" w:rsidP="00B004B0">
            <w:pPr>
              <w:rPr>
                <w:i/>
                <w:iCs/>
              </w:rPr>
            </w:pPr>
            <w:r w:rsidRPr="00BF34A8">
              <w:rPr>
                <w:i/>
                <w:iCs/>
              </w:rPr>
              <w:t>Sem valor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26AABB2" w14:textId="77777777" w:rsidR="00231440" w:rsidRPr="00BF34A8" w:rsidRDefault="00231440" w:rsidP="00B004B0">
            <w:pPr>
              <w:jc w:val="center"/>
            </w:pPr>
            <w:r w:rsidRPr="00BF34A8">
              <w:t>0</w:t>
            </w:r>
          </w:p>
        </w:tc>
        <w:tc>
          <w:tcPr>
            <w:tcW w:w="690" w:type="pct"/>
            <w:tcBorders>
              <w:top w:val="single" w:sz="8" w:space="0" w:color="156082" w:themeColor="accent1"/>
              <w:bottom w:val="single" w:sz="8" w:space="0" w:color="156082" w:themeColor="accent1"/>
              <w:right w:val="single" w:sz="8" w:space="0" w:color="156082" w:themeColor="accent1"/>
            </w:tcBorders>
          </w:tcPr>
          <w:p w14:paraId="41807769" w14:textId="0194BFE7" w:rsidR="00231440" w:rsidRPr="00BF34A8" w:rsidRDefault="00447DAF" w:rsidP="00B004B0">
            <w:pPr>
              <w:jc w:val="center"/>
            </w:pPr>
            <w:r w:rsidRPr="00BF34A8">
              <w:t>0</w:t>
            </w:r>
          </w:p>
        </w:tc>
      </w:tr>
      <w:tr w:rsidR="00231440" w:rsidRPr="00BF34A8" w14:paraId="716C1462" w14:textId="662512D2" w:rsidTr="00231440">
        <w:tc>
          <w:tcPr>
            <w:tcW w:w="1527" w:type="pct"/>
            <w:vMerge w:val="restart"/>
            <w:tcBorders>
              <w:top w:val="single" w:sz="8" w:space="0" w:color="156082" w:themeColor="accent1"/>
              <w:left w:val="single" w:sz="8" w:space="0" w:color="156082" w:themeColor="accent1"/>
            </w:tcBorders>
            <w:vAlign w:val="center"/>
          </w:tcPr>
          <w:p w14:paraId="6441D64C" w14:textId="77777777" w:rsidR="00231440" w:rsidRPr="00BF34A8" w:rsidRDefault="00231440" w:rsidP="00B004B0">
            <w:pPr>
              <w:rPr>
                <w:b/>
                <w:bCs/>
              </w:rPr>
            </w:pPr>
            <w:r w:rsidRPr="00BF34A8">
              <w:rPr>
                <w:b/>
                <w:bCs/>
              </w:rPr>
              <w:t>TEC - Tipo de Estrutura</w:t>
            </w:r>
          </w:p>
        </w:tc>
        <w:tc>
          <w:tcPr>
            <w:tcW w:w="1983" w:type="pct"/>
            <w:tcBorders>
              <w:top w:val="single" w:sz="8" w:space="0" w:color="156082" w:themeColor="accent1"/>
            </w:tcBorders>
            <w:vAlign w:val="center"/>
          </w:tcPr>
          <w:p w14:paraId="4CC70A0F" w14:textId="77777777" w:rsidR="00231440" w:rsidRPr="00BF34A8" w:rsidRDefault="00231440" w:rsidP="00B004B0">
            <w:pPr>
              <w:rPr>
                <w:i/>
                <w:iCs/>
              </w:rPr>
            </w:pPr>
            <w:r w:rsidRPr="00BF34A8">
              <w:rPr>
                <w:i/>
                <w:iCs/>
              </w:rPr>
              <w:t>Sem valores</w:t>
            </w:r>
          </w:p>
        </w:tc>
        <w:tc>
          <w:tcPr>
            <w:tcW w:w="799" w:type="pct"/>
            <w:tcBorders>
              <w:top w:val="single" w:sz="8" w:space="0" w:color="156082" w:themeColor="accent1"/>
              <w:right w:val="single" w:sz="8" w:space="0" w:color="156082" w:themeColor="accent1"/>
            </w:tcBorders>
            <w:vAlign w:val="center"/>
          </w:tcPr>
          <w:p w14:paraId="5F2389D8" w14:textId="77777777" w:rsidR="00231440" w:rsidRPr="00BF34A8" w:rsidRDefault="00231440" w:rsidP="00B004B0">
            <w:pPr>
              <w:jc w:val="center"/>
            </w:pPr>
            <w:r w:rsidRPr="00BF34A8">
              <w:t>0</w:t>
            </w:r>
          </w:p>
        </w:tc>
        <w:tc>
          <w:tcPr>
            <w:tcW w:w="690" w:type="pct"/>
            <w:tcBorders>
              <w:top w:val="single" w:sz="8" w:space="0" w:color="156082" w:themeColor="accent1"/>
              <w:right w:val="single" w:sz="8" w:space="0" w:color="156082" w:themeColor="accent1"/>
            </w:tcBorders>
          </w:tcPr>
          <w:p w14:paraId="37500185" w14:textId="08AFCEE2" w:rsidR="00231440" w:rsidRPr="00BF34A8" w:rsidRDefault="00DE0680" w:rsidP="00DE0680">
            <w:pPr>
              <w:jc w:val="center"/>
            </w:pPr>
            <w:r w:rsidRPr="00BF34A8">
              <w:t>0</w:t>
            </w:r>
          </w:p>
        </w:tc>
      </w:tr>
      <w:tr w:rsidR="00231440" w:rsidRPr="00BF34A8" w14:paraId="08AE9ABC" w14:textId="37A9A56D" w:rsidTr="00231440">
        <w:tc>
          <w:tcPr>
            <w:tcW w:w="1527" w:type="pct"/>
            <w:vMerge/>
            <w:tcBorders>
              <w:left w:val="single" w:sz="8" w:space="0" w:color="156082" w:themeColor="accent1"/>
            </w:tcBorders>
            <w:vAlign w:val="center"/>
          </w:tcPr>
          <w:p w14:paraId="5A56E98A" w14:textId="77777777" w:rsidR="00231440" w:rsidRPr="00BF34A8" w:rsidRDefault="00231440" w:rsidP="00B004B0">
            <w:pPr>
              <w:rPr>
                <w:b/>
                <w:bCs/>
              </w:rPr>
            </w:pPr>
          </w:p>
        </w:tc>
        <w:tc>
          <w:tcPr>
            <w:tcW w:w="1983" w:type="pct"/>
            <w:vAlign w:val="center"/>
          </w:tcPr>
          <w:p w14:paraId="534A2960" w14:textId="77777777" w:rsidR="00231440" w:rsidRPr="00BF34A8" w:rsidRDefault="00231440" w:rsidP="00B004B0">
            <w:pPr>
              <w:rPr>
                <w:i/>
                <w:iCs/>
              </w:rPr>
            </w:pPr>
            <w:r w:rsidRPr="00BF34A8">
              <w:rPr>
                <w:i/>
                <w:iCs/>
              </w:rPr>
              <w:t>Alvenaria Alargada</w:t>
            </w:r>
          </w:p>
        </w:tc>
        <w:tc>
          <w:tcPr>
            <w:tcW w:w="799" w:type="pct"/>
            <w:tcBorders>
              <w:right w:val="single" w:sz="8" w:space="0" w:color="156082" w:themeColor="accent1"/>
            </w:tcBorders>
            <w:vAlign w:val="center"/>
          </w:tcPr>
          <w:p w14:paraId="3BD8D6A0" w14:textId="77777777" w:rsidR="00231440" w:rsidRPr="00BF34A8" w:rsidRDefault="00231440" w:rsidP="00B004B0">
            <w:pPr>
              <w:jc w:val="center"/>
            </w:pPr>
            <w:r w:rsidRPr="00BF34A8">
              <w:t>97</w:t>
            </w:r>
          </w:p>
        </w:tc>
        <w:tc>
          <w:tcPr>
            <w:tcW w:w="690" w:type="pct"/>
            <w:tcBorders>
              <w:right w:val="single" w:sz="8" w:space="0" w:color="156082" w:themeColor="accent1"/>
            </w:tcBorders>
          </w:tcPr>
          <w:p w14:paraId="023C19C6" w14:textId="6725E93D" w:rsidR="00231440" w:rsidRPr="00BF34A8" w:rsidRDefault="00DE0680" w:rsidP="00DE0680">
            <w:pPr>
              <w:jc w:val="center"/>
            </w:pPr>
            <w:r w:rsidRPr="00BF34A8">
              <w:t>50</w:t>
            </w:r>
          </w:p>
        </w:tc>
      </w:tr>
      <w:tr w:rsidR="00231440" w:rsidRPr="00BF34A8" w14:paraId="1DC90EBB" w14:textId="317992BF" w:rsidTr="00231440">
        <w:tc>
          <w:tcPr>
            <w:tcW w:w="1527" w:type="pct"/>
            <w:vMerge/>
            <w:tcBorders>
              <w:left w:val="single" w:sz="8" w:space="0" w:color="156082" w:themeColor="accent1"/>
            </w:tcBorders>
            <w:vAlign w:val="center"/>
          </w:tcPr>
          <w:p w14:paraId="2D72D346" w14:textId="77777777" w:rsidR="00231440" w:rsidRPr="00BF34A8" w:rsidRDefault="00231440" w:rsidP="00B004B0">
            <w:pPr>
              <w:rPr>
                <w:b/>
                <w:bCs/>
              </w:rPr>
            </w:pPr>
          </w:p>
        </w:tc>
        <w:tc>
          <w:tcPr>
            <w:tcW w:w="1983" w:type="pct"/>
            <w:vAlign w:val="center"/>
          </w:tcPr>
          <w:p w14:paraId="291FE804" w14:textId="77777777" w:rsidR="00231440" w:rsidRPr="00BF34A8" w:rsidRDefault="00231440" w:rsidP="00B004B0">
            <w:pPr>
              <w:rPr>
                <w:i/>
                <w:iCs/>
              </w:rPr>
            </w:pPr>
            <w:r w:rsidRPr="00BF34A8">
              <w:rPr>
                <w:i/>
                <w:iCs/>
              </w:rPr>
              <w:t>Arco (simples ou múltiplos)</w:t>
            </w:r>
          </w:p>
        </w:tc>
        <w:tc>
          <w:tcPr>
            <w:tcW w:w="799" w:type="pct"/>
            <w:tcBorders>
              <w:right w:val="single" w:sz="8" w:space="0" w:color="156082" w:themeColor="accent1"/>
            </w:tcBorders>
            <w:vAlign w:val="center"/>
          </w:tcPr>
          <w:p w14:paraId="5D764885" w14:textId="77777777" w:rsidR="00231440" w:rsidRPr="00BF34A8" w:rsidRDefault="00231440" w:rsidP="00B004B0">
            <w:pPr>
              <w:jc w:val="center"/>
            </w:pPr>
            <w:r w:rsidRPr="00BF34A8">
              <w:t>349</w:t>
            </w:r>
          </w:p>
        </w:tc>
        <w:tc>
          <w:tcPr>
            <w:tcW w:w="690" w:type="pct"/>
            <w:tcBorders>
              <w:right w:val="single" w:sz="8" w:space="0" w:color="156082" w:themeColor="accent1"/>
            </w:tcBorders>
          </w:tcPr>
          <w:p w14:paraId="1FFF7298" w14:textId="76DDF33E" w:rsidR="00231440" w:rsidRPr="00BF34A8" w:rsidRDefault="00DE0680" w:rsidP="00DE0680">
            <w:pPr>
              <w:jc w:val="center"/>
            </w:pPr>
            <w:r w:rsidRPr="00BF34A8">
              <w:t>270</w:t>
            </w:r>
          </w:p>
        </w:tc>
      </w:tr>
      <w:tr w:rsidR="00231440" w:rsidRPr="00BF34A8" w14:paraId="46EA4BF0" w14:textId="19508EB9" w:rsidTr="00231440">
        <w:tc>
          <w:tcPr>
            <w:tcW w:w="1527" w:type="pct"/>
            <w:vMerge/>
            <w:tcBorders>
              <w:left w:val="single" w:sz="8" w:space="0" w:color="156082" w:themeColor="accent1"/>
            </w:tcBorders>
            <w:vAlign w:val="center"/>
          </w:tcPr>
          <w:p w14:paraId="4546CB70" w14:textId="77777777" w:rsidR="00231440" w:rsidRPr="00BF34A8" w:rsidRDefault="00231440" w:rsidP="00B004B0">
            <w:pPr>
              <w:rPr>
                <w:b/>
                <w:bCs/>
              </w:rPr>
            </w:pPr>
          </w:p>
        </w:tc>
        <w:tc>
          <w:tcPr>
            <w:tcW w:w="1983" w:type="pct"/>
            <w:vAlign w:val="center"/>
          </w:tcPr>
          <w:p w14:paraId="47F767AC" w14:textId="77777777" w:rsidR="00231440" w:rsidRPr="00BF34A8" w:rsidRDefault="00231440" w:rsidP="00B004B0">
            <w:pPr>
              <w:rPr>
                <w:i/>
                <w:iCs/>
              </w:rPr>
            </w:pPr>
            <w:r w:rsidRPr="00BF34A8">
              <w:rPr>
                <w:i/>
                <w:iCs/>
              </w:rPr>
              <w:t>Arco Pré-Fabricado</w:t>
            </w:r>
          </w:p>
        </w:tc>
        <w:tc>
          <w:tcPr>
            <w:tcW w:w="799" w:type="pct"/>
            <w:tcBorders>
              <w:right w:val="single" w:sz="8" w:space="0" w:color="156082" w:themeColor="accent1"/>
            </w:tcBorders>
            <w:vAlign w:val="center"/>
          </w:tcPr>
          <w:p w14:paraId="3357B5E8" w14:textId="77777777" w:rsidR="00231440" w:rsidRPr="00BF34A8" w:rsidRDefault="00231440" w:rsidP="00B004B0">
            <w:pPr>
              <w:jc w:val="center"/>
            </w:pPr>
            <w:r w:rsidRPr="00BF34A8">
              <w:t>45</w:t>
            </w:r>
          </w:p>
        </w:tc>
        <w:tc>
          <w:tcPr>
            <w:tcW w:w="690" w:type="pct"/>
            <w:tcBorders>
              <w:right w:val="single" w:sz="8" w:space="0" w:color="156082" w:themeColor="accent1"/>
            </w:tcBorders>
          </w:tcPr>
          <w:p w14:paraId="42800323" w14:textId="526F1C64" w:rsidR="00231440" w:rsidRPr="00BF34A8" w:rsidRDefault="00DE0680" w:rsidP="00234A9A">
            <w:pPr>
              <w:jc w:val="center"/>
            </w:pPr>
            <w:r w:rsidRPr="00BF34A8">
              <w:t>41</w:t>
            </w:r>
          </w:p>
        </w:tc>
      </w:tr>
      <w:tr w:rsidR="00231440" w:rsidRPr="00BF34A8" w14:paraId="41FFE0A8" w14:textId="613DDEAB" w:rsidTr="00231440">
        <w:tc>
          <w:tcPr>
            <w:tcW w:w="1527" w:type="pct"/>
            <w:vMerge/>
            <w:tcBorders>
              <w:left w:val="single" w:sz="8" w:space="0" w:color="156082" w:themeColor="accent1"/>
            </w:tcBorders>
            <w:vAlign w:val="center"/>
          </w:tcPr>
          <w:p w14:paraId="25701B0B" w14:textId="77777777" w:rsidR="00231440" w:rsidRPr="00BF34A8" w:rsidRDefault="00231440" w:rsidP="00B004B0">
            <w:pPr>
              <w:rPr>
                <w:b/>
                <w:bCs/>
              </w:rPr>
            </w:pPr>
          </w:p>
        </w:tc>
        <w:tc>
          <w:tcPr>
            <w:tcW w:w="1983" w:type="pct"/>
            <w:vAlign w:val="center"/>
          </w:tcPr>
          <w:p w14:paraId="58CA3B34" w14:textId="77777777" w:rsidR="00231440" w:rsidRPr="00BF34A8" w:rsidRDefault="00231440" w:rsidP="00B004B0">
            <w:pPr>
              <w:rPr>
                <w:i/>
                <w:iCs/>
              </w:rPr>
            </w:pPr>
            <w:r w:rsidRPr="00BF34A8">
              <w:rPr>
                <w:i/>
                <w:iCs/>
              </w:rPr>
              <w:t>Estrutura Tubular</w:t>
            </w:r>
          </w:p>
        </w:tc>
        <w:tc>
          <w:tcPr>
            <w:tcW w:w="799" w:type="pct"/>
            <w:tcBorders>
              <w:right w:val="single" w:sz="8" w:space="0" w:color="156082" w:themeColor="accent1"/>
            </w:tcBorders>
            <w:vAlign w:val="center"/>
          </w:tcPr>
          <w:p w14:paraId="0C7A118C" w14:textId="77777777" w:rsidR="00231440" w:rsidRPr="00BF34A8" w:rsidRDefault="00231440" w:rsidP="00B004B0">
            <w:pPr>
              <w:jc w:val="center"/>
            </w:pPr>
            <w:r w:rsidRPr="00BF34A8">
              <w:t>1</w:t>
            </w:r>
          </w:p>
        </w:tc>
        <w:tc>
          <w:tcPr>
            <w:tcW w:w="690" w:type="pct"/>
            <w:tcBorders>
              <w:right w:val="single" w:sz="8" w:space="0" w:color="156082" w:themeColor="accent1"/>
            </w:tcBorders>
          </w:tcPr>
          <w:p w14:paraId="1D942309" w14:textId="50CB14AC" w:rsidR="00231440" w:rsidRPr="00BF34A8" w:rsidRDefault="00234A9A" w:rsidP="00234A9A">
            <w:pPr>
              <w:jc w:val="center"/>
            </w:pPr>
            <w:r w:rsidRPr="00BF34A8">
              <w:t>1</w:t>
            </w:r>
          </w:p>
        </w:tc>
      </w:tr>
      <w:tr w:rsidR="00231440" w:rsidRPr="00BF34A8" w14:paraId="5B2099D9" w14:textId="0A04E3B9" w:rsidTr="00231440">
        <w:tc>
          <w:tcPr>
            <w:tcW w:w="1527" w:type="pct"/>
            <w:vMerge/>
            <w:tcBorders>
              <w:left w:val="single" w:sz="8" w:space="0" w:color="156082" w:themeColor="accent1"/>
            </w:tcBorders>
            <w:vAlign w:val="center"/>
          </w:tcPr>
          <w:p w14:paraId="105A5ABC" w14:textId="77777777" w:rsidR="00231440" w:rsidRPr="00BF34A8" w:rsidRDefault="00231440" w:rsidP="00B004B0">
            <w:pPr>
              <w:rPr>
                <w:b/>
                <w:bCs/>
              </w:rPr>
            </w:pPr>
          </w:p>
        </w:tc>
        <w:tc>
          <w:tcPr>
            <w:tcW w:w="1983" w:type="pct"/>
            <w:vAlign w:val="center"/>
          </w:tcPr>
          <w:p w14:paraId="75579FA2" w14:textId="77777777" w:rsidR="00231440" w:rsidRPr="00BF34A8" w:rsidRDefault="00231440" w:rsidP="00B004B0">
            <w:pPr>
              <w:rPr>
                <w:i/>
                <w:iCs/>
              </w:rPr>
            </w:pPr>
            <w:r w:rsidRPr="00BF34A8">
              <w:rPr>
                <w:i/>
                <w:iCs/>
              </w:rPr>
              <w:t>Estrutura Tubular tipo "ARMCO"</w:t>
            </w:r>
          </w:p>
        </w:tc>
        <w:tc>
          <w:tcPr>
            <w:tcW w:w="799" w:type="pct"/>
            <w:tcBorders>
              <w:right w:val="single" w:sz="8" w:space="0" w:color="156082" w:themeColor="accent1"/>
            </w:tcBorders>
            <w:vAlign w:val="center"/>
          </w:tcPr>
          <w:p w14:paraId="6FD1B52E" w14:textId="77777777" w:rsidR="00231440" w:rsidRPr="00BF34A8" w:rsidRDefault="00231440" w:rsidP="00B004B0">
            <w:pPr>
              <w:jc w:val="center"/>
            </w:pPr>
            <w:r w:rsidRPr="00BF34A8">
              <w:t>31</w:t>
            </w:r>
          </w:p>
        </w:tc>
        <w:tc>
          <w:tcPr>
            <w:tcW w:w="690" w:type="pct"/>
            <w:tcBorders>
              <w:right w:val="single" w:sz="8" w:space="0" w:color="156082" w:themeColor="accent1"/>
            </w:tcBorders>
          </w:tcPr>
          <w:p w14:paraId="78A0DEA9" w14:textId="3E3EB8B0" w:rsidR="00231440" w:rsidRPr="00BF34A8" w:rsidRDefault="000B2BEF" w:rsidP="000B2BEF">
            <w:pPr>
              <w:jc w:val="center"/>
            </w:pPr>
            <w:r w:rsidRPr="00BF34A8">
              <w:t>23</w:t>
            </w:r>
          </w:p>
        </w:tc>
      </w:tr>
      <w:tr w:rsidR="00231440" w:rsidRPr="00BF34A8" w14:paraId="686DE14F" w14:textId="6379484D" w:rsidTr="00231440">
        <w:tc>
          <w:tcPr>
            <w:tcW w:w="1527" w:type="pct"/>
            <w:vMerge/>
            <w:tcBorders>
              <w:left w:val="single" w:sz="8" w:space="0" w:color="156082" w:themeColor="accent1"/>
            </w:tcBorders>
            <w:vAlign w:val="center"/>
          </w:tcPr>
          <w:p w14:paraId="0CBB08A8" w14:textId="77777777" w:rsidR="00231440" w:rsidRPr="00BF34A8" w:rsidRDefault="00231440" w:rsidP="00B004B0">
            <w:pPr>
              <w:rPr>
                <w:b/>
                <w:bCs/>
              </w:rPr>
            </w:pPr>
          </w:p>
        </w:tc>
        <w:tc>
          <w:tcPr>
            <w:tcW w:w="1983" w:type="pct"/>
            <w:vAlign w:val="center"/>
          </w:tcPr>
          <w:p w14:paraId="7E47BAF1" w14:textId="77777777" w:rsidR="00231440" w:rsidRPr="00BF34A8" w:rsidRDefault="00231440" w:rsidP="00B004B0">
            <w:pPr>
              <w:rPr>
                <w:i/>
                <w:iCs/>
              </w:rPr>
            </w:pPr>
            <w:r w:rsidRPr="00BF34A8">
              <w:rPr>
                <w:i/>
                <w:iCs/>
              </w:rPr>
              <w:t>Misto de Soluções</w:t>
            </w:r>
          </w:p>
        </w:tc>
        <w:tc>
          <w:tcPr>
            <w:tcW w:w="799" w:type="pct"/>
            <w:tcBorders>
              <w:right w:val="single" w:sz="8" w:space="0" w:color="156082" w:themeColor="accent1"/>
            </w:tcBorders>
            <w:vAlign w:val="center"/>
          </w:tcPr>
          <w:p w14:paraId="266E16D0" w14:textId="77777777" w:rsidR="00231440" w:rsidRPr="00BF34A8" w:rsidRDefault="00231440" w:rsidP="00B004B0">
            <w:pPr>
              <w:jc w:val="center"/>
            </w:pPr>
            <w:r w:rsidRPr="00BF34A8">
              <w:t>71</w:t>
            </w:r>
          </w:p>
        </w:tc>
        <w:tc>
          <w:tcPr>
            <w:tcW w:w="690" w:type="pct"/>
            <w:tcBorders>
              <w:right w:val="single" w:sz="8" w:space="0" w:color="156082" w:themeColor="accent1"/>
            </w:tcBorders>
          </w:tcPr>
          <w:p w14:paraId="3ED7A5BD" w14:textId="402A08E1" w:rsidR="00231440" w:rsidRPr="00BF34A8" w:rsidRDefault="000B2BEF" w:rsidP="000B2BEF">
            <w:pPr>
              <w:jc w:val="center"/>
            </w:pPr>
            <w:r w:rsidRPr="00BF34A8">
              <w:t>39</w:t>
            </w:r>
          </w:p>
        </w:tc>
      </w:tr>
      <w:tr w:rsidR="00231440" w:rsidRPr="00BF34A8" w14:paraId="1EF5D4EF" w14:textId="6731DCE5" w:rsidTr="00231440">
        <w:tc>
          <w:tcPr>
            <w:tcW w:w="1527" w:type="pct"/>
            <w:vMerge/>
            <w:tcBorders>
              <w:left w:val="single" w:sz="8" w:space="0" w:color="156082" w:themeColor="accent1"/>
            </w:tcBorders>
            <w:vAlign w:val="center"/>
          </w:tcPr>
          <w:p w14:paraId="5A6972EF" w14:textId="77777777" w:rsidR="00231440" w:rsidRPr="00BF34A8" w:rsidRDefault="00231440" w:rsidP="00B004B0">
            <w:pPr>
              <w:rPr>
                <w:b/>
                <w:bCs/>
              </w:rPr>
            </w:pPr>
          </w:p>
        </w:tc>
        <w:tc>
          <w:tcPr>
            <w:tcW w:w="1983" w:type="pct"/>
            <w:vAlign w:val="center"/>
          </w:tcPr>
          <w:p w14:paraId="1A6B0F7F" w14:textId="77777777" w:rsidR="00231440" w:rsidRPr="00BF34A8" w:rsidRDefault="00231440" w:rsidP="00B004B0">
            <w:pPr>
              <w:rPr>
                <w:i/>
                <w:iCs/>
              </w:rPr>
            </w:pPr>
            <w:r w:rsidRPr="00BF34A8">
              <w:rPr>
                <w:i/>
                <w:iCs/>
              </w:rPr>
              <w:t>Outro</w:t>
            </w:r>
          </w:p>
        </w:tc>
        <w:tc>
          <w:tcPr>
            <w:tcW w:w="799" w:type="pct"/>
            <w:tcBorders>
              <w:right w:val="single" w:sz="8" w:space="0" w:color="156082" w:themeColor="accent1"/>
            </w:tcBorders>
            <w:vAlign w:val="center"/>
          </w:tcPr>
          <w:p w14:paraId="2604BDE6" w14:textId="77777777" w:rsidR="00231440" w:rsidRPr="00BF34A8" w:rsidRDefault="00231440" w:rsidP="00B004B0">
            <w:pPr>
              <w:jc w:val="center"/>
            </w:pPr>
            <w:r w:rsidRPr="00BF34A8">
              <w:t>5</w:t>
            </w:r>
          </w:p>
        </w:tc>
        <w:tc>
          <w:tcPr>
            <w:tcW w:w="690" w:type="pct"/>
            <w:tcBorders>
              <w:right w:val="single" w:sz="8" w:space="0" w:color="156082" w:themeColor="accent1"/>
            </w:tcBorders>
          </w:tcPr>
          <w:p w14:paraId="7EF4190D" w14:textId="2455326D" w:rsidR="00231440" w:rsidRPr="00BF34A8" w:rsidRDefault="000B2BEF" w:rsidP="000B2BEF">
            <w:pPr>
              <w:jc w:val="center"/>
            </w:pPr>
            <w:r w:rsidRPr="00BF34A8">
              <w:t>3</w:t>
            </w:r>
          </w:p>
        </w:tc>
      </w:tr>
      <w:tr w:rsidR="00231440" w:rsidRPr="00BF34A8" w14:paraId="18E2434A" w14:textId="3797442D" w:rsidTr="00231440">
        <w:tc>
          <w:tcPr>
            <w:tcW w:w="1527" w:type="pct"/>
            <w:vMerge/>
            <w:tcBorders>
              <w:left w:val="single" w:sz="8" w:space="0" w:color="156082" w:themeColor="accent1"/>
            </w:tcBorders>
            <w:vAlign w:val="center"/>
          </w:tcPr>
          <w:p w14:paraId="57F68706" w14:textId="77777777" w:rsidR="00231440" w:rsidRPr="00BF34A8" w:rsidRDefault="00231440" w:rsidP="00B004B0">
            <w:pPr>
              <w:rPr>
                <w:b/>
                <w:bCs/>
              </w:rPr>
            </w:pPr>
          </w:p>
        </w:tc>
        <w:tc>
          <w:tcPr>
            <w:tcW w:w="1983" w:type="pct"/>
            <w:vAlign w:val="center"/>
          </w:tcPr>
          <w:p w14:paraId="27A6E5D8" w14:textId="77777777" w:rsidR="00231440" w:rsidRPr="00BF34A8" w:rsidRDefault="00231440" w:rsidP="00B004B0">
            <w:pPr>
              <w:rPr>
                <w:i/>
                <w:iCs/>
              </w:rPr>
            </w:pPr>
            <w:r w:rsidRPr="00BF34A8">
              <w:rPr>
                <w:i/>
                <w:iCs/>
              </w:rPr>
              <w:t>Pórtico</w:t>
            </w:r>
          </w:p>
        </w:tc>
        <w:tc>
          <w:tcPr>
            <w:tcW w:w="799" w:type="pct"/>
            <w:tcBorders>
              <w:right w:val="single" w:sz="8" w:space="0" w:color="156082" w:themeColor="accent1"/>
            </w:tcBorders>
            <w:vAlign w:val="center"/>
          </w:tcPr>
          <w:p w14:paraId="63DFB9A8" w14:textId="77777777" w:rsidR="00231440" w:rsidRPr="00BF34A8" w:rsidRDefault="00231440" w:rsidP="00B004B0">
            <w:pPr>
              <w:jc w:val="center"/>
            </w:pPr>
            <w:r w:rsidRPr="00BF34A8">
              <w:t>372</w:t>
            </w:r>
          </w:p>
        </w:tc>
        <w:tc>
          <w:tcPr>
            <w:tcW w:w="690" w:type="pct"/>
            <w:tcBorders>
              <w:right w:val="single" w:sz="8" w:space="0" w:color="156082" w:themeColor="accent1"/>
            </w:tcBorders>
          </w:tcPr>
          <w:p w14:paraId="411F54F4" w14:textId="2E144468" w:rsidR="00231440" w:rsidRPr="00BF34A8" w:rsidRDefault="000B2BEF" w:rsidP="000B2BEF">
            <w:pPr>
              <w:jc w:val="center"/>
            </w:pPr>
            <w:r w:rsidRPr="00BF34A8">
              <w:t>371</w:t>
            </w:r>
          </w:p>
        </w:tc>
      </w:tr>
      <w:tr w:rsidR="00231440" w:rsidRPr="00BF34A8" w14:paraId="5AE30631" w14:textId="1CBFE044" w:rsidTr="00231440">
        <w:tc>
          <w:tcPr>
            <w:tcW w:w="1527" w:type="pct"/>
            <w:vMerge/>
            <w:tcBorders>
              <w:left w:val="single" w:sz="8" w:space="0" w:color="156082" w:themeColor="accent1"/>
            </w:tcBorders>
            <w:vAlign w:val="center"/>
          </w:tcPr>
          <w:p w14:paraId="3B3C3EE2" w14:textId="77777777" w:rsidR="00231440" w:rsidRPr="00BF34A8" w:rsidRDefault="00231440" w:rsidP="00B004B0">
            <w:pPr>
              <w:rPr>
                <w:b/>
                <w:bCs/>
              </w:rPr>
            </w:pPr>
          </w:p>
        </w:tc>
        <w:tc>
          <w:tcPr>
            <w:tcW w:w="1983" w:type="pct"/>
            <w:vAlign w:val="center"/>
          </w:tcPr>
          <w:p w14:paraId="11452524" w14:textId="77777777" w:rsidR="00231440" w:rsidRPr="00BF34A8" w:rsidRDefault="00231440" w:rsidP="00B004B0">
            <w:pPr>
              <w:rPr>
                <w:i/>
                <w:iCs/>
              </w:rPr>
            </w:pPr>
            <w:r w:rsidRPr="00BF34A8">
              <w:rPr>
                <w:i/>
                <w:iCs/>
              </w:rPr>
              <w:t>Quadro</w:t>
            </w:r>
          </w:p>
        </w:tc>
        <w:tc>
          <w:tcPr>
            <w:tcW w:w="799" w:type="pct"/>
            <w:tcBorders>
              <w:right w:val="single" w:sz="8" w:space="0" w:color="156082" w:themeColor="accent1"/>
            </w:tcBorders>
            <w:vAlign w:val="center"/>
          </w:tcPr>
          <w:p w14:paraId="5AB13249" w14:textId="77777777" w:rsidR="00231440" w:rsidRPr="00BF34A8" w:rsidRDefault="00231440" w:rsidP="00B004B0">
            <w:pPr>
              <w:jc w:val="center"/>
            </w:pPr>
            <w:r w:rsidRPr="00BF34A8">
              <w:t>43</w:t>
            </w:r>
          </w:p>
        </w:tc>
        <w:tc>
          <w:tcPr>
            <w:tcW w:w="690" w:type="pct"/>
            <w:tcBorders>
              <w:right w:val="single" w:sz="8" w:space="0" w:color="156082" w:themeColor="accent1"/>
            </w:tcBorders>
          </w:tcPr>
          <w:p w14:paraId="080B4010" w14:textId="2940599F" w:rsidR="00231440" w:rsidRPr="00BF34A8" w:rsidRDefault="000B2BEF" w:rsidP="000B2BEF">
            <w:pPr>
              <w:jc w:val="center"/>
            </w:pPr>
            <w:r w:rsidRPr="00BF34A8">
              <w:t>43</w:t>
            </w:r>
          </w:p>
        </w:tc>
      </w:tr>
      <w:tr w:rsidR="00231440" w:rsidRPr="00BF34A8" w14:paraId="6E85F1E8" w14:textId="702E4558" w:rsidTr="00231440">
        <w:tc>
          <w:tcPr>
            <w:tcW w:w="1527" w:type="pct"/>
            <w:vMerge/>
            <w:tcBorders>
              <w:left w:val="single" w:sz="8" w:space="0" w:color="156082" w:themeColor="accent1"/>
            </w:tcBorders>
            <w:vAlign w:val="center"/>
          </w:tcPr>
          <w:p w14:paraId="52716050" w14:textId="77777777" w:rsidR="00231440" w:rsidRPr="00BF34A8" w:rsidRDefault="00231440" w:rsidP="00B004B0">
            <w:pPr>
              <w:rPr>
                <w:b/>
                <w:bCs/>
              </w:rPr>
            </w:pPr>
          </w:p>
        </w:tc>
        <w:tc>
          <w:tcPr>
            <w:tcW w:w="1983" w:type="pct"/>
            <w:vAlign w:val="center"/>
          </w:tcPr>
          <w:p w14:paraId="6288C716" w14:textId="77777777" w:rsidR="00231440" w:rsidRPr="00BF34A8" w:rsidRDefault="00231440" w:rsidP="00B004B0">
            <w:pPr>
              <w:rPr>
                <w:i/>
                <w:iCs/>
              </w:rPr>
            </w:pPr>
            <w:r w:rsidRPr="00BF34A8">
              <w:rPr>
                <w:i/>
                <w:iCs/>
              </w:rPr>
              <w:t>Tabuleiro simples/apoiado</w:t>
            </w:r>
          </w:p>
        </w:tc>
        <w:tc>
          <w:tcPr>
            <w:tcW w:w="799" w:type="pct"/>
            <w:tcBorders>
              <w:right w:val="single" w:sz="8" w:space="0" w:color="156082" w:themeColor="accent1"/>
            </w:tcBorders>
            <w:vAlign w:val="center"/>
          </w:tcPr>
          <w:p w14:paraId="26F70BA1" w14:textId="77777777" w:rsidR="00231440" w:rsidRPr="00BF34A8" w:rsidRDefault="00231440" w:rsidP="00B004B0">
            <w:pPr>
              <w:jc w:val="center"/>
            </w:pPr>
            <w:r w:rsidRPr="00BF34A8">
              <w:t>254</w:t>
            </w:r>
          </w:p>
        </w:tc>
        <w:tc>
          <w:tcPr>
            <w:tcW w:w="690" w:type="pct"/>
            <w:tcBorders>
              <w:right w:val="single" w:sz="8" w:space="0" w:color="156082" w:themeColor="accent1"/>
            </w:tcBorders>
          </w:tcPr>
          <w:p w14:paraId="3A2734F5" w14:textId="44602395" w:rsidR="00231440" w:rsidRPr="00BF34A8" w:rsidRDefault="000B2BEF" w:rsidP="000B2BEF">
            <w:pPr>
              <w:jc w:val="center"/>
            </w:pPr>
            <w:r w:rsidRPr="00BF34A8">
              <w:t>236</w:t>
            </w:r>
          </w:p>
        </w:tc>
      </w:tr>
      <w:tr w:rsidR="00231440" w:rsidRPr="00BF34A8" w14:paraId="6155E83C" w14:textId="5188D068" w:rsidTr="00231440">
        <w:tc>
          <w:tcPr>
            <w:tcW w:w="1527" w:type="pct"/>
            <w:vMerge/>
            <w:tcBorders>
              <w:left w:val="single" w:sz="8" w:space="0" w:color="156082" w:themeColor="accent1"/>
            </w:tcBorders>
            <w:vAlign w:val="center"/>
          </w:tcPr>
          <w:p w14:paraId="239E49FE" w14:textId="77777777" w:rsidR="00231440" w:rsidRPr="00BF34A8" w:rsidRDefault="00231440" w:rsidP="00B004B0">
            <w:pPr>
              <w:rPr>
                <w:b/>
                <w:bCs/>
              </w:rPr>
            </w:pPr>
          </w:p>
        </w:tc>
        <w:tc>
          <w:tcPr>
            <w:tcW w:w="1983" w:type="pct"/>
            <w:vAlign w:val="center"/>
          </w:tcPr>
          <w:p w14:paraId="0A8960BB" w14:textId="77777777" w:rsidR="00231440" w:rsidRPr="00BF34A8" w:rsidRDefault="00231440" w:rsidP="00B004B0">
            <w:pPr>
              <w:rPr>
                <w:i/>
                <w:iCs/>
              </w:rPr>
            </w:pPr>
            <w:r w:rsidRPr="00BF34A8">
              <w:rPr>
                <w:i/>
                <w:iCs/>
              </w:rPr>
              <w:t>Tirantes</w:t>
            </w:r>
          </w:p>
        </w:tc>
        <w:tc>
          <w:tcPr>
            <w:tcW w:w="799" w:type="pct"/>
            <w:tcBorders>
              <w:right w:val="single" w:sz="8" w:space="0" w:color="156082" w:themeColor="accent1"/>
            </w:tcBorders>
            <w:vAlign w:val="center"/>
          </w:tcPr>
          <w:p w14:paraId="5598C8A3" w14:textId="77777777" w:rsidR="00231440" w:rsidRPr="00BF34A8" w:rsidRDefault="00231440" w:rsidP="00B004B0">
            <w:pPr>
              <w:jc w:val="center"/>
            </w:pPr>
            <w:r w:rsidRPr="00BF34A8">
              <w:t>13</w:t>
            </w:r>
          </w:p>
        </w:tc>
        <w:tc>
          <w:tcPr>
            <w:tcW w:w="690" w:type="pct"/>
            <w:tcBorders>
              <w:right w:val="single" w:sz="8" w:space="0" w:color="156082" w:themeColor="accent1"/>
            </w:tcBorders>
          </w:tcPr>
          <w:p w14:paraId="08B0167A" w14:textId="3D698C94" w:rsidR="00231440" w:rsidRPr="00BF34A8" w:rsidRDefault="000B2BEF" w:rsidP="000B2BEF">
            <w:pPr>
              <w:jc w:val="center"/>
            </w:pPr>
            <w:r w:rsidRPr="00BF34A8">
              <w:t>4</w:t>
            </w:r>
          </w:p>
        </w:tc>
      </w:tr>
      <w:tr w:rsidR="00231440" w:rsidRPr="00BF34A8" w14:paraId="62A2C47A" w14:textId="1349FF8D" w:rsidTr="00231440">
        <w:tc>
          <w:tcPr>
            <w:tcW w:w="1527" w:type="pct"/>
            <w:vMerge/>
            <w:tcBorders>
              <w:left w:val="single" w:sz="8" w:space="0" w:color="156082" w:themeColor="accent1"/>
            </w:tcBorders>
            <w:vAlign w:val="center"/>
          </w:tcPr>
          <w:p w14:paraId="37BB2987" w14:textId="77777777" w:rsidR="00231440" w:rsidRPr="00BF34A8" w:rsidRDefault="00231440" w:rsidP="00B004B0">
            <w:pPr>
              <w:rPr>
                <w:b/>
                <w:bCs/>
              </w:rPr>
            </w:pPr>
          </w:p>
        </w:tc>
        <w:tc>
          <w:tcPr>
            <w:tcW w:w="1983" w:type="pct"/>
            <w:vAlign w:val="center"/>
          </w:tcPr>
          <w:p w14:paraId="2234F0D1" w14:textId="77777777" w:rsidR="00231440" w:rsidRPr="00BF34A8" w:rsidRDefault="00231440" w:rsidP="00B004B0">
            <w:pPr>
              <w:rPr>
                <w:i/>
                <w:iCs/>
              </w:rPr>
            </w:pPr>
            <w:r w:rsidRPr="00BF34A8">
              <w:rPr>
                <w:i/>
                <w:iCs/>
              </w:rPr>
              <w:t>Vãos Multiplos</w:t>
            </w:r>
          </w:p>
        </w:tc>
        <w:tc>
          <w:tcPr>
            <w:tcW w:w="799" w:type="pct"/>
            <w:tcBorders>
              <w:right w:val="single" w:sz="8" w:space="0" w:color="156082" w:themeColor="accent1"/>
            </w:tcBorders>
            <w:vAlign w:val="center"/>
          </w:tcPr>
          <w:p w14:paraId="083E8C8D" w14:textId="77777777" w:rsidR="00231440" w:rsidRPr="00BF34A8" w:rsidRDefault="00231440" w:rsidP="00B004B0">
            <w:pPr>
              <w:jc w:val="center"/>
            </w:pPr>
            <w:r w:rsidRPr="00BF34A8">
              <w:t>1 496</w:t>
            </w:r>
          </w:p>
        </w:tc>
        <w:tc>
          <w:tcPr>
            <w:tcW w:w="690" w:type="pct"/>
            <w:tcBorders>
              <w:right w:val="single" w:sz="8" w:space="0" w:color="156082" w:themeColor="accent1"/>
            </w:tcBorders>
          </w:tcPr>
          <w:p w14:paraId="18DD900E" w14:textId="4E4BE04F" w:rsidR="00231440" w:rsidRPr="00BF34A8" w:rsidRDefault="000B2BEF" w:rsidP="000B2BEF">
            <w:pPr>
              <w:jc w:val="center"/>
            </w:pPr>
            <w:r w:rsidRPr="00BF34A8">
              <w:t>1 460</w:t>
            </w:r>
          </w:p>
        </w:tc>
      </w:tr>
      <w:tr w:rsidR="00231440" w:rsidRPr="00BF34A8" w14:paraId="5DDBFE05" w14:textId="146F3C00" w:rsidTr="00231440">
        <w:tc>
          <w:tcPr>
            <w:tcW w:w="1527" w:type="pct"/>
            <w:vMerge/>
            <w:tcBorders>
              <w:left w:val="single" w:sz="8" w:space="0" w:color="156082" w:themeColor="accent1"/>
              <w:bottom w:val="single" w:sz="8" w:space="0" w:color="156082" w:themeColor="accent1"/>
            </w:tcBorders>
            <w:vAlign w:val="center"/>
          </w:tcPr>
          <w:p w14:paraId="1958728F" w14:textId="77777777" w:rsidR="00231440" w:rsidRPr="00BF34A8" w:rsidRDefault="00231440" w:rsidP="00B004B0">
            <w:pPr>
              <w:rPr>
                <w:b/>
                <w:bCs/>
              </w:rPr>
            </w:pPr>
          </w:p>
        </w:tc>
        <w:tc>
          <w:tcPr>
            <w:tcW w:w="1983" w:type="pct"/>
            <w:tcBorders>
              <w:bottom w:val="single" w:sz="8" w:space="0" w:color="156082" w:themeColor="accent1"/>
            </w:tcBorders>
            <w:vAlign w:val="center"/>
          </w:tcPr>
          <w:p w14:paraId="712FA38D" w14:textId="77777777" w:rsidR="00231440" w:rsidRPr="00BF34A8" w:rsidRDefault="00231440" w:rsidP="00B004B0">
            <w:pPr>
              <w:rPr>
                <w:i/>
                <w:iCs/>
              </w:rPr>
            </w:pPr>
            <w:r w:rsidRPr="00BF34A8">
              <w:rPr>
                <w:i/>
                <w:iCs/>
              </w:rPr>
              <w:t>Vigas Gerber</w:t>
            </w:r>
          </w:p>
        </w:tc>
        <w:tc>
          <w:tcPr>
            <w:tcW w:w="799" w:type="pct"/>
            <w:tcBorders>
              <w:bottom w:val="single" w:sz="8" w:space="0" w:color="156082" w:themeColor="accent1"/>
              <w:right w:val="single" w:sz="8" w:space="0" w:color="156082" w:themeColor="accent1"/>
            </w:tcBorders>
            <w:vAlign w:val="center"/>
          </w:tcPr>
          <w:p w14:paraId="29FCAF40" w14:textId="77777777" w:rsidR="00231440" w:rsidRPr="00BF34A8" w:rsidRDefault="00231440" w:rsidP="00B004B0">
            <w:pPr>
              <w:jc w:val="center"/>
            </w:pPr>
            <w:r w:rsidRPr="00BF34A8">
              <w:t>15</w:t>
            </w:r>
          </w:p>
        </w:tc>
        <w:tc>
          <w:tcPr>
            <w:tcW w:w="690" w:type="pct"/>
            <w:tcBorders>
              <w:bottom w:val="single" w:sz="8" w:space="0" w:color="156082" w:themeColor="accent1"/>
              <w:right w:val="single" w:sz="8" w:space="0" w:color="156082" w:themeColor="accent1"/>
            </w:tcBorders>
          </w:tcPr>
          <w:p w14:paraId="0A5D77C3" w14:textId="4FE90B4B" w:rsidR="00231440" w:rsidRPr="00BF34A8" w:rsidRDefault="000B2BEF" w:rsidP="00B004B0">
            <w:pPr>
              <w:jc w:val="center"/>
            </w:pPr>
            <w:r w:rsidRPr="00BF34A8">
              <w:t>15</w:t>
            </w:r>
          </w:p>
        </w:tc>
      </w:tr>
      <w:tr w:rsidR="00231440" w:rsidRPr="00BF34A8" w14:paraId="0B537708" w14:textId="0B71C41A" w:rsidTr="00231440">
        <w:tc>
          <w:tcPr>
            <w:tcW w:w="1527" w:type="pct"/>
            <w:vMerge w:val="restart"/>
            <w:tcBorders>
              <w:top w:val="single" w:sz="8" w:space="0" w:color="156082" w:themeColor="accent1"/>
              <w:left w:val="single" w:sz="8" w:space="0" w:color="156082" w:themeColor="accent1"/>
            </w:tcBorders>
            <w:vAlign w:val="center"/>
          </w:tcPr>
          <w:p w14:paraId="5BACE280" w14:textId="77777777" w:rsidR="00231440" w:rsidRPr="00BF34A8" w:rsidRDefault="00231440" w:rsidP="00B004B0">
            <w:pPr>
              <w:rPr>
                <w:b/>
                <w:bCs/>
              </w:rPr>
            </w:pPr>
            <w:r w:rsidRPr="00BF34A8">
              <w:rPr>
                <w:b/>
                <w:bCs/>
              </w:rPr>
              <w:t>TEC - Zona Sísmica</w:t>
            </w:r>
          </w:p>
        </w:tc>
        <w:tc>
          <w:tcPr>
            <w:tcW w:w="1983" w:type="pct"/>
            <w:tcBorders>
              <w:top w:val="single" w:sz="8" w:space="0" w:color="156082" w:themeColor="accent1"/>
              <w:bottom w:val="single" w:sz="4" w:space="0" w:color="auto"/>
            </w:tcBorders>
            <w:vAlign w:val="center"/>
          </w:tcPr>
          <w:p w14:paraId="127A3CCB" w14:textId="77777777" w:rsidR="00231440" w:rsidRPr="00BF34A8" w:rsidRDefault="00231440" w:rsidP="00B004B0">
            <w:pPr>
              <w:rPr>
                <w:i/>
                <w:iCs/>
              </w:rPr>
            </w:pPr>
            <w:r w:rsidRPr="00BF34A8">
              <w:rPr>
                <w:i/>
                <w:iCs/>
              </w:rPr>
              <w:t>Sem valores</w:t>
            </w:r>
          </w:p>
        </w:tc>
        <w:tc>
          <w:tcPr>
            <w:tcW w:w="799" w:type="pct"/>
            <w:tcBorders>
              <w:top w:val="single" w:sz="8" w:space="0" w:color="156082" w:themeColor="accent1"/>
              <w:bottom w:val="single" w:sz="4" w:space="0" w:color="auto"/>
              <w:right w:val="single" w:sz="8" w:space="0" w:color="156082" w:themeColor="accent1"/>
            </w:tcBorders>
            <w:vAlign w:val="center"/>
          </w:tcPr>
          <w:p w14:paraId="6414C196" w14:textId="77777777" w:rsidR="00231440" w:rsidRPr="00BF34A8" w:rsidRDefault="00231440" w:rsidP="00B004B0">
            <w:pPr>
              <w:jc w:val="center"/>
            </w:pPr>
            <w:r w:rsidRPr="00BF34A8">
              <w:t>0</w:t>
            </w:r>
          </w:p>
        </w:tc>
        <w:tc>
          <w:tcPr>
            <w:tcW w:w="690" w:type="pct"/>
            <w:tcBorders>
              <w:top w:val="single" w:sz="8" w:space="0" w:color="156082" w:themeColor="accent1"/>
              <w:bottom w:val="single" w:sz="4" w:space="0" w:color="auto"/>
              <w:right w:val="single" w:sz="8" w:space="0" w:color="156082" w:themeColor="accent1"/>
            </w:tcBorders>
          </w:tcPr>
          <w:p w14:paraId="267CD04B" w14:textId="16A55F25" w:rsidR="00231440" w:rsidRPr="00BF34A8" w:rsidRDefault="00DC57C6" w:rsidP="00DC57C6">
            <w:pPr>
              <w:jc w:val="center"/>
            </w:pPr>
            <w:r w:rsidRPr="00BF34A8">
              <w:t>0</w:t>
            </w:r>
          </w:p>
        </w:tc>
      </w:tr>
      <w:tr w:rsidR="00231440" w:rsidRPr="00BF34A8" w14:paraId="3BF82996" w14:textId="21A3B556" w:rsidTr="00231440">
        <w:tc>
          <w:tcPr>
            <w:tcW w:w="1527" w:type="pct"/>
            <w:vMerge/>
            <w:tcBorders>
              <w:left w:val="single" w:sz="8" w:space="0" w:color="156082" w:themeColor="accent1"/>
            </w:tcBorders>
            <w:vAlign w:val="center"/>
          </w:tcPr>
          <w:p w14:paraId="1C0A11B9" w14:textId="77777777" w:rsidR="00231440" w:rsidRPr="00BF34A8" w:rsidRDefault="00231440" w:rsidP="00B004B0">
            <w:pPr>
              <w:rPr>
                <w:b/>
                <w:bCs/>
              </w:rPr>
            </w:pPr>
          </w:p>
        </w:tc>
        <w:tc>
          <w:tcPr>
            <w:tcW w:w="1983" w:type="pct"/>
            <w:tcBorders>
              <w:top w:val="single" w:sz="4" w:space="0" w:color="auto"/>
            </w:tcBorders>
            <w:vAlign w:val="center"/>
          </w:tcPr>
          <w:p w14:paraId="4956B94D" w14:textId="77777777" w:rsidR="00231440" w:rsidRPr="00BF34A8" w:rsidRDefault="00231440" w:rsidP="00B004B0">
            <w:pPr>
              <w:rPr>
                <w:i/>
                <w:iCs/>
              </w:rPr>
            </w:pPr>
            <w:r w:rsidRPr="00BF34A8">
              <w:rPr>
                <w:i/>
                <w:iCs/>
              </w:rPr>
              <w:t>RSA Zona A</w:t>
            </w:r>
          </w:p>
        </w:tc>
        <w:tc>
          <w:tcPr>
            <w:tcW w:w="799" w:type="pct"/>
            <w:tcBorders>
              <w:top w:val="single" w:sz="4" w:space="0" w:color="auto"/>
              <w:right w:val="single" w:sz="8" w:space="0" w:color="156082" w:themeColor="accent1"/>
            </w:tcBorders>
            <w:vAlign w:val="center"/>
          </w:tcPr>
          <w:p w14:paraId="36ECF823" w14:textId="77777777" w:rsidR="00231440" w:rsidRPr="00BF34A8" w:rsidRDefault="00231440" w:rsidP="00B004B0">
            <w:pPr>
              <w:jc w:val="center"/>
            </w:pPr>
            <w:r w:rsidRPr="00BF34A8">
              <w:t>556</w:t>
            </w:r>
          </w:p>
        </w:tc>
        <w:tc>
          <w:tcPr>
            <w:tcW w:w="690" w:type="pct"/>
            <w:tcBorders>
              <w:top w:val="single" w:sz="4" w:space="0" w:color="auto"/>
              <w:right w:val="single" w:sz="8" w:space="0" w:color="156082" w:themeColor="accent1"/>
            </w:tcBorders>
          </w:tcPr>
          <w:p w14:paraId="20706AFA" w14:textId="47CFC219" w:rsidR="00231440" w:rsidRPr="00BF34A8" w:rsidRDefault="00DC57C6" w:rsidP="00DC57C6">
            <w:pPr>
              <w:jc w:val="center"/>
            </w:pPr>
            <w:r w:rsidRPr="00BF34A8">
              <w:t>498</w:t>
            </w:r>
          </w:p>
        </w:tc>
      </w:tr>
      <w:tr w:rsidR="00231440" w:rsidRPr="00BF34A8" w14:paraId="6726E22A" w14:textId="792B364D" w:rsidTr="00231440">
        <w:tc>
          <w:tcPr>
            <w:tcW w:w="1527" w:type="pct"/>
            <w:vMerge/>
            <w:tcBorders>
              <w:left w:val="single" w:sz="8" w:space="0" w:color="156082" w:themeColor="accent1"/>
            </w:tcBorders>
            <w:vAlign w:val="center"/>
          </w:tcPr>
          <w:p w14:paraId="3A603549" w14:textId="77777777" w:rsidR="00231440" w:rsidRPr="00BF34A8" w:rsidRDefault="00231440" w:rsidP="00B004B0">
            <w:pPr>
              <w:rPr>
                <w:b/>
                <w:bCs/>
              </w:rPr>
            </w:pPr>
          </w:p>
        </w:tc>
        <w:tc>
          <w:tcPr>
            <w:tcW w:w="1983" w:type="pct"/>
            <w:tcBorders>
              <w:top w:val="single" w:sz="4" w:space="0" w:color="auto"/>
            </w:tcBorders>
            <w:vAlign w:val="center"/>
          </w:tcPr>
          <w:p w14:paraId="17E90A8A" w14:textId="77777777" w:rsidR="00231440" w:rsidRPr="00BF34A8" w:rsidRDefault="00231440" w:rsidP="00B004B0">
            <w:pPr>
              <w:rPr>
                <w:i/>
                <w:iCs/>
              </w:rPr>
            </w:pPr>
            <w:r w:rsidRPr="00BF34A8">
              <w:rPr>
                <w:i/>
                <w:iCs/>
              </w:rPr>
              <w:t>RSA Zona B</w:t>
            </w:r>
          </w:p>
        </w:tc>
        <w:tc>
          <w:tcPr>
            <w:tcW w:w="799" w:type="pct"/>
            <w:tcBorders>
              <w:top w:val="single" w:sz="4" w:space="0" w:color="auto"/>
              <w:right w:val="single" w:sz="8" w:space="0" w:color="156082" w:themeColor="accent1"/>
            </w:tcBorders>
            <w:vAlign w:val="center"/>
          </w:tcPr>
          <w:p w14:paraId="31CED750" w14:textId="77777777" w:rsidR="00231440" w:rsidRPr="00BF34A8" w:rsidRDefault="00231440" w:rsidP="00B004B0">
            <w:pPr>
              <w:jc w:val="center"/>
            </w:pPr>
            <w:r w:rsidRPr="00BF34A8">
              <w:t>504</w:t>
            </w:r>
          </w:p>
        </w:tc>
        <w:tc>
          <w:tcPr>
            <w:tcW w:w="690" w:type="pct"/>
            <w:tcBorders>
              <w:top w:val="single" w:sz="4" w:space="0" w:color="auto"/>
              <w:right w:val="single" w:sz="8" w:space="0" w:color="156082" w:themeColor="accent1"/>
            </w:tcBorders>
          </w:tcPr>
          <w:p w14:paraId="09CF29D4" w14:textId="6DDB03BF" w:rsidR="00231440" w:rsidRPr="00BF34A8" w:rsidRDefault="00DC57C6" w:rsidP="00DC57C6">
            <w:pPr>
              <w:jc w:val="center"/>
            </w:pPr>
            <w:r w:rsidRPr="00BF34A8">
              <w:t>450</w:t>
            </w:r>
          </w:p>
        </w:tc>
      </w:tr>
      <w:tr w:rsidR="00231440" w:rsidRPr="00BF34A8" w14:paraId="242EA982" w14:textId="4E887AD4" w:rsidTr="00231440">
        <w:tc>
          <w:tcPr>
            <w:tcW w:w="1527" w:type="pct"/>
            <w:vMerge/>
            <w:tcBorders>
              <w:left w:val="single" w:sz="8" w:space="0" w:color="156082" w:themeColor="accent1"/>
            </w:tcBorders>
            <w:vAlign w:val="center"/>
          </w:tcPr>
          <w:p w14:paraId="59BF57BF" w14:textId="77777777" w:rsidR="00231440" w:rsidRPr="00BF34A8" w:rsidRDefault="00231440" w:rsidP="00B004B0">
            <w:pPr>
              <w:rPr>
                <w:b/>
                <w:bCs/>
              </w:rPr>
            </w:pPr>
          </w:p>
        </w:tc>
        <w:tc>
          <w:tcPr>
            <w:tcW w:w="1983" w:type="pct"/>
            <w:vAlign w:val="center"/>
          </w:tcPr>
          <w:p w14:paraId="1C962935" w14:textId="77777777" w:rsidR="00231440" w:rsidRPr="00BF34A8" w:rsidRDefault="00231440" w:rsidP="00B004B0">
            <w:pPr>
              <w:rPr>
                <w:i/>
                <w:iCs/>
              </w:rPr>
            </w:pPr>
            <w:r w:rsidRPr="00BF34A8">
              <w:rPr>
                <w:i/>
                <w:iCs/>
              </w:rPr>
              <w:t>RSA Zona C</w:t>
            </w:r>
          </w:p>
        </w:tc>
        <w:tc>
          <w:tcPr>
            <w:tcW w:w="799" w:type="pct"/>
            <w:tcBorders>
              <w:right w:val="single" w:sz="8" w:space="0" w:color="156082" w:themeColor="accent1"/>
            </w:tcBorders>
            <w:vAlign w:val="center"/>
          </w:tcPr>
          <w:p w14:paraId="6AE311CC" w14:textId="77777777" w:rsidR="00231440" w:rsidRPr="00BF34A8" w:rsidRDefault="00231440" w:rsidP="00B004B0">
            <w:pPr>
              <w:jc w:val="center"/>
            </w:pPr>
            <w:r w:rsidRPr="00BF34A8">
              <w:t>778</w:t>
            </w:r>
          </w:p>
        </w:tc>
        <w:tc>
          <w:tcPr>
            <w:tcW w:w="690" w:type="pct"/>
            <w:tcBorders>
              <w:right w:val="single" w:sz="8" w:space="0" w:color="156082" w:themeColor="accent1"/>
            </w:tcBorders>
          </w:tcPr>
          <w:p w14:paraId="64DD08C1" w14:textId="51209695" w:rsidR="00231440" w:rsidRPr="00BF34A8" w:rsidRDefault="00D4679F" w:rsidP="00D4679F">
            <w:pPr>
              <w:jc w:val="center"/>
            </w:pPr>
            <w:r w:rsidRPr="00BF34A8">
              <w:t>730</w:t>
            </w:r>
          </w:p>
        </w:tc>
      </w:tr>
      <w:tr w:rsidR="00231440" w:rsidRPr="00BF34A8" w14:paraId="3D43C44B" w14:textId="4F41F88F" w:rsidTr="00231440">
        <w:tc>
          <w:tcPr>
            <w:tcW w:w="1527" w:type="pct"/>
            <w:vMerge/>
            <w:tcBorders>
              <w:left w:val="single" w:sz="8" w:space="0" w:color="156082" w:themeColor="accent1"/>
              <w:bottom w:val="single" w:sz="8" w:space="0" w:color="156082" w:themeColor="accent1"/>
            </w:tcBorders>
            <w:vAlign w:val="center"/>
          </w:tcPr>
          <w:p w14:paraId="2D29B75F" w14:textId="77777777" w:rsidR="00231440" w:rsidRPr="00BF34A8" w:rsidRDefault="00231440" w:rsidP="00B004B0">
            <w:pPr>
              <w:rPr>
                <w:b/>
                <w:bCs/>
              </w:rPr>
            </w:pPr>
          </w:p>
        </w:tc>
        <w:tc>
          <w:tcPr>
            <w:tcW w:w="1983" w:type="pct"/>
            <w:tcBorders>
              <w:bottom w:val="single" w:sz="8" w:space="0" w:color="156082" w:themeColor="accent1"/>
            </w:tcBorders>
            <w:vAlign w:val="center"/>
          </w:tcPr>
          <w:p w14:paraId="346C7481" w14:textId="77777777" w:rsidR="00231440" w:rsidRPr="00BF34A8" w:rsidRDefault="00231440" w:rsidP="00B004B0">
            <w:pPr>
              <w:rPr>
                <w:i/>
                <w:iCs/>
              </w:rPr>
            </w:pPr>
            <w:r w:rsidRPr="00BF34A8">
              <w:rPr>
                <w:i/>
                <w:iCs/>
              </w:rPr>
              <w:t>RSA Zona D</w:t>
            </w:r>
          </w:p>
        </w:tc>
        <w:tc>
          <w:tcPr>
            <w:tcW w:w="799" w:type="pct"/>
            <w:tcBorders>
              <w:bottom w:val="single" w:sz="8" w:space="0" w:color="156082" w:themeColor="accent1"/>
              <w:right w:val="single" w:sz="8" w:space="0" w:color="156082" w:themeColor="accent1"/>
            </w:tcBorders>
            <w:vAlign w:val="center"/>
          </w:tcPr>
          <w:p w14:paraId="02A2DEA3" w14:textId="77777777" w:rsidR="00231440" w:rsidRPr="00BF34A8" w:rsidRDefault="00231440" w:rsidP="00B004B0">
            <w:pPr>
              <w:jc w:val="center"/>
            </w:pPr>
            <w:r w:rsidRPr="00BF34A8">
              <w:t>954</w:t>
            </w:r>
          </w:p>
        </w:tc>
        <w:tc>
          <w:tcPr>
            <w:tcW w:w="690" w:type="pct"/>
            <w:tcBorders>
              <w:bottom w:val="single" w:sz="8" w:space="0" w:color="156082" w:themeColor="accent1"/>
              <w:right w:val="single" w:sz="8" w:space="0" w:color="156082" w:themeColor="accent1"/>
            </w:tcBorders>
          </w:tcPr>
          <w:p w14:paraId="30E96D34" w14:textId="6A3DAF6A" w:rsidR="00231440" w:rsidRPr="00BF34A8" w:rsidRDefault="00D4679F" w:rsidP="00B004B0">
            <w:pPr>
              <w:jc w:val="center"/>
            </w:pPr>
            <w:r w:rsidRPr="00BF34A8">
              <w:t>878</w:t>
            </w:r>
          </w:p>
        </w:tc>
      </w:tr>
      <w:tr w:rsidR="00231440" w:rsidRPr="00BF34A8" w14:paraId="4E3755A7" w14:textId="0F81A494" w:rsidTr="00231440">
        <w:tc>
          <w:tcPr>
            <w:tcW w:w="1527" w:type="pct"/>
            <w:vMerge w:val="restart"/>
            <w:tcBorders>
              <w:top w:val="single" w:sz="8" w:space="0" w:color="156082" w:themeColor="accent1"/>
              <w:left w:val="single" w:sz="8" w:space="0" w:color="156082" w:themeColor="accent1"/>
            </w:tcBorders>
            <w:vAlign w:val="center"/>
          </w:tcPr>
          <w:p w14:paraId="33247483" w14:textId="77777777" w:rsidR="00231440" w:rsidRPr="00BF34A8" w:rsidRDefault="00231440" w:rsidP="00B004B0">
            <w:pPr>
              <w:rPr>
                <w:b/>
                <w:bCs/>
              </w:rPr>
            </w:pPr>
            <w:r w:rsidRPr="00BF34A8">
              <w:rPr>
                <w:b/>
                <w:bCs/>
              </w:rPr>
              <w:t>Intervalo de Anos</w:t>
            </w:r>
          </w:p>
        </w:tc>
        <w:tc>
          <w:tcPr>
            <w:tcW w:w="1983" w:type="pct"/>
            <w:tcBorders>
              <w:top w:val="single" w:sz="8" w:space="0" w:color="156082" w:themeColor="accent1"/>
            </w:tcBorders>
            <w:vAlign w:val="center"/>
          </w:tcPr>
          <w:p w14:paraId="18968C8D" w14:textId="77777777" w:rsidR="00231440" w:rsidRPr="00BF34A8" w:rsidRDefault="00231440" w:rsidP="00B004B0">
            <w:pPr>
              <w:rPr>
                <w:i/>
                <w:iCs/>
              </w:rPr>
            </w:pPr>
            <w:r w:rsidRPr="00BF34A8">
              <w:rPr>
                <w:i/>
                <w:iCs/>
              </w:rPr>
              <w:t>Antes de 1960</w:t>
            </w:r>
          </w:p>
        </w:tc>
        <w:tc>
          <w:tcPr>
            <w:tcW w:w="799" w:type="pct"/>
            <w:tcBorders>
              <w:top w:val="single" w:sz="8" w:space="0" w:color="156082" w:themeColor="accent1"/>
              <w:right w:val="single" w:sz="8" w:space="0" w:color="156082" w:themeColor="accent1"/>
            </w:tcBorders>
            <w:vAlign w:val="center"/>
          </w:tcPr>
          <w:p w14:paraId="638DB3CB" w14:textId="77777777" w:rsidR="00231440" w:rsidRPr="00BF34A8" w:rsidRDefault="00231440" w:rsidP="00B004B0">
            <w:pPr>
              <w:jc w:val="center"/>
            </w:pPr>
            <w:r w:rsidRPr="00BF34A8">
              <w:t>494</w:t>
            </w:r>
          </w:p>
        </w:tc>
        <w:tc>
          <w:tcPr>
            <w:tcW w:w="690" w:type="pct"/>
            <w:tcBorders>
              <w:top w:val="single" w:sz="8" w:space="0" w:color="156082" w:themeColor="accent1"/>
              <w:right w:val="single" w:sz="8" w:space="0" w:color="156082" w:themeColor="accent1"/>
            </w:tcBorders>
          </w:tcPr>
          <w:p w14:paraId="7B936BCC" w14:textId="034FE3EF" w:rsidR="00231440" w:rsidRPr="00BF34A8" w:rsidRDefault="006D0FA1" w:rsidP="006D0FA1">
            <w:pPr>
              <w:jc w:val="center"/>
            </w:pPr>
            <w:r w:rsidRPr="00BF34A8">
              <w:t>375</w:t>
            </w:r>
          </w:p>
        </w:tc>
      </w:tr>
      <w:tr w:rsidR="00231440" w:rsidRPr="00BF34A8" w14:paraId="3F15A38D" w14:textId="5E317C43" w:rsidTr="00231440">
        <w:tc>
          <w:tcPr>
            <w:tcW w:w="1527" w:type="pct"/>
            <w:vMerge/>
            <w:tcBorders>
              <w:left w:val="single" w:sz="8" w:space="0" w:color="156082" w:themeColor="accent1"/>
            </w:tcBorders>
            <w:vAlign w:val="center"/>
          </w:tcPr>
          <w:p w14:paraId="3BDDB884" w14:textId="77777777" w:rsidR="00231440" w:rsidRPr="00BF34A8" w:rsidRDefault="00231440" w:rsidP="00B004B0">
            <w:pPr>
              <w:rPr>
                <w:b/>
                <w:bCs/>
              </w:rPr>
            </w:pPr>
          </w:p>
        </w:tc>
        <w:tc>
          <w:tcPr>
            <w:tcW w:w="1983" w:type="pct"/>
            <w:vAlign w:val="center"/>
          </w:tcPr>
          <w:p w14:paraId="43FC796B" w14:textId="77777777" w:rsidR="00231440" w:rsidRPr="00BF34A8" w:rsidRDefault="00231440" w:rsidP="00B004B0">
            <w:pPr>
              <w:rPr>
                <w:i/>
                <w:iCs/>
              </w:rPr>
            </w:pPr>
            <w:r w:rsidRPr="00BF34A8">
              <w:rPr>
                <w:i/>
                <w:iCs/>
              </w:rPr>
              <w:t>1960-1983</w:t>
            </w:r>
          </w:p>
        </w:tc>
        <w:tc>
          <w:tcPr>
            <w:tcW w:w="799" w:type="pct"/>
            <w:tcBorders>
              <w:right w:val="single" w:sz="8" w:space="0" w:color="156082" w:themeColor="accent1"/>
            </w:tcBorders>
            <w:vAlign w:val="center"/>
          </w:tcPr>
          <w:p w14:paraId="4B0FFACF" w14:textId="77777777" w:rsidR="00231440" w:rsidRPr="00BF34A8" w:rsidRDefault="00231440" w:rsidP="00B004B0">
            <w:pPr>
              <w:jc w:val="center"/>
            </w:pPr>
            <w:r w:rsidRPr="00BF34A8">
              <w:t>293</w:t>
            </w:r>
          </w:p>
        </w:tc>
        <w:tc>
          <w:tcPr>
            <w:tcW w:w="690" w:type="pct"/>
            <w:tcBorders>
              <w:right w:val="single" w:sz="8" w:space="0" w:color="156082" w:themeColor="accent1"/>
            </w:tcBorders>
          </w:tcPr>
          <w:p w14:paraId="2B78F7D3" w14:textId="767B1261" w:rsidR="00231440" w:rsidRPr="00BF34A8" w:rsidRDefault="006D0FA1" w:rsidP="006D0FA1">
            <w:pPr>
              <w:jc w:val="center"/>
            </w:pPr>
            <w:r w:rsidRPr="00BF34A8">
              <w:t>265</w:t>
            </w:r>
          </w:p>
        </w:tc>
      </w:tr>
      <w:tr w:rsidR="00231440" w:rsidRPr="00BF34A8" w14:paraId="2959281B" w14:textId="197FD12F" w:rsidTr="00231440">
        <w:tc>
          <w:tcPr>
            <w:tcW w:w="1527" w:type="pct"/>
            <w:vMerge/>
            <w:tcBorders>
              <w:left w:val="single" w:sz="8" w:space="0" w:color="156082" w:themeColor="accent1"/>
            </w:tcBorders>
            <w:vAlign w:val="center"/>
          </w:tcPr>
          <w:p w14:paraId="3C303595" w14:textId="77777777" w:rsidR="00231440" w:rsidRPr="00BF34A8" w:rsidRDefault="00231440" w:rsidP="00B004B0">
            <w:pPr>
              <w:rPr>
                <w:b/>
                <w:bCs/>
              </w:rPr>
            </w:pPr>
          </w:p>
        </w:tc>
        <w:tc>
          <w:tcPr>
            <w:tcW w:w="1983" w:type="pct"/>
            <w:vAlign w:val="center"/>
          </w:tcPr>
          <w:p w14:paraId="20847B69" w14:textId="77777777" w:rsidR="00231440" w:rsidRPr="00BF34A8" w:rsidRDefault="00231440" w:rsidP="00B004B0">
            <w:pPr>
              <w:rPr>
                <w:i/>
                <w:iCs/>
              </w:rPr>
            </w:pPr>
            <w:r w:rsidRPr="00BF34A8">
              <w:rPr>
                <w:i/>
                <w:iCs/>
              </w:rPr>
              <w:t>1983-2010</w:t>
            </w:r>
          </w:p>
        </w:tc>
        <w:tc>
          <w:tcPr>
            <w:tcW w:w="799" w:type="pct"/>
            <w:tcBorders>
              <w:right w:val="single" w:sz="8" w:space="0" w:color="156082" w:themeColor="accent1"/>
            </w:tcBorders>
            <w:vAlign w:val="center"/>
          </w:tcPr>
          <w:p w14:paraId="486D6F71" w14:textId="77777777" w:rsidR="00231440" w:rsidRPr="00BF34A8" w:rsidRDefault="00231440" w:rsidP="00B004B0">
            <w:pPr>
              <w:jc w:val="center"/>
            </w:pPr>
            <w:r w:rsidRPr="00BF34A8">
              <w:t>1 877</w:t>
            </w:r>
          </w:p>
        </w:tc>
        <w:tc>
          <w:tcPr>
            <w:tcW w:w="690" w:type="pct"/>
            <w:tcBorders>
              <w:right w:val="single" w:sz="8" w:space="0" w:color="156082" w:themeColor="accent1"/>
            </w:tcBorders>
          </w:tcPr>
          <w:p w14:paraId="5788B5E4" w14:textId="300E3BF2" w:rsidR="00231440" w:rsidRPr="00BF34A8" w:rsidRDefault="006D0FA1" w:rsidP="006D0FA1">
            <w:pPr>
              <w:jc w:val="center"/>
            </w:pPr>
            <w:r w:rsidRPr="00BF34A8">
              <w:t>1 792</w:t>
            </w:r>
          </w:p>
        </w:tc>
      </w:tr>
      <w:tr w:rsidR="00231440" w:rsidRPr="00BF34A8" w14:paraId="076AD0D6" w14:textId="1A38F957" w:rsidTr="00231440">
        <w:tc>
          <w:tcPr>
            <w:tcW w:w="1527" w:type="pct"/>
            <w:vMerge/>
            <w:tcBorders>
              <w:left w:val="single" w:sz="8" w:space="0" w:color="156082" w:themeColor="accent1"/>
              <w:bottom w:val="single" w:sz="8" w:space="0" w:color="156082" w:themeColor="accent1"/>
            </w:tcBorders>
            <w:vAlign w:val="center"/>
          </w:tcPr>
          <w:p w14:paraId="5C64566B" w14:textId="77777777" w:rsidR="00231440" w:rsidRPr="00BF34A8" w:rsidRDefault="00231440" w:rsidP="00B004B0">
            <w:pPr>
              <w:rPr>
                <w:b/>
                <w:bCs/>
              </w:rPr>
            </w:pPr>
          </w:p>
        </w:tc>
        <w:tc>
          <w:tcPr>
            <w:tcW w:w="1983" w:type="pct"/>
            <w:tcBorders>
              <w:bottom w:val="single" w:sz="8" w:space="0" w:color="156082" w:themeColor="accent1"/>
            </w:tcBorders>
            <w:vAlign w:val="center"/>
          </w:tcPr>
          <w:p w14:paraId="10543312" w14:textId="77777777" w:rsidR="00231440" w:rsidRPr="00BF34A8" w:rsidRDefault="00231440" w:rsidP="00B004B0">
            <w:pPr>
              <w:rPr>
                <w:i/>
                <w:iCs/>
              </w:rPr>
            </w:pPr>
            <w:r w:rsidRPr="00BF34A8">
              <w:rPr>
                <w:i/>
                <w:iCs/>
              </w:rPr>
              <w:t>Depois de 2010</w:t>
            </w:r>
          </w:p>
        </w:tc>
        <w:tc>
          <w:tcPr>
            <w:tcW w:w="799" w:type="pct"/>
            <w:tcBorders>
              <w:bottom w:val="single" w:sz="8" w:space="0" w:color="156082" w:themeColor="accent1"/>
              <w:right w:val="single" w:sz="8" w:space="0" w:color="156082" w:themeColor="accent1"/>
            </w:tcBorders>
            <w:vAlign w:val="center"/>
          </w:tcPr>
          <w:p w14:paraId="4335F0FC" w14:textId="77777777" w:rsidR="00231440" w:rsidRPr="00BF34A8" w:rsidRDefault="00231440" w:rsidP="00B004B0">
            <w:pPr>
              <w:jc w:val="center"/>
            </w:pPr>
            <w:r w:rsidRPr="00BF34A8">
              <w:t>128</w:t>
            </w:r>
          </w:p>
        </w:tc>
        <w:tc>
          <w:tcPr>
            <w:tcW w:w="690" w:type="pct"/>
            <w:tcBorders>
              <w:bottom w:val="single" w:sz="8" w:space="0" w:color="156082" w:themeColor="accent1"/>
              <w:right w:val="single" w:sz="8" w:space="0" w:color="156082" w:themeColor="accent1"/>
            </w:tcBorders>
          </w:tcPr>
          <w:p w14:paraId="16C230BC" w14:textId="2D1E723B" w:rsidR="00231440" w:rsidRPr="00BF34A8" w:rsidRDefault="006D0FA1" w:rsidP="00B004B0">
            <w:pPr>
              <w:jc w:val="center"/>
            </w:pPr>
            <w:r w:rsidRPr="00BF34A8">
              <w:t>124</w:t>
            </w:r>
          </w:p>
        </w:tc>
      </w:tr>
      <w:tr w:rsidR="00231440" w:rsidRPr="00BF34A8" w14:paraId="68C0932B" w14:textId="0709FA5D" w:rsidTr="00231440">
        <w:tc>
          <w:tcPr>
            <w:tcW w:w="1527" w:type="pct"/>
            <w:vMerge w:val="restart"/>
            <w:tcBorders>
              <w:top w:val="single" w:sz="8" w:space="0" w:color="156082" w:themeColor="accent1"/>
              <w:left w:val="single" w:sz="8" w:space="0" w:color="156082" w:themeColor="accent1"/>
            </w:tcBorders>
            <w:vAlign w:val="center"/>
          </w:tcPr>
          <w:p w14:paraId="27DA5AB1" w14:textId="77777777" w:rsidR="00231440" w:rsidRPr="00BF34A8" w:rsidRDefault="00231440" w:rsidP="00B004B0">
            <w:pPr>
              <w:rPr>
                <w:b/>
                <w:bCs/>
              </w:rPr>
            </w:pPr>
            <w:r w:rsidRPr="00BF34A8">
              <w:rPr>
                <w:b/>
                <w:bCs/>
              </w:rPr>
              <w:t>Estado</w:t>
            </w:r>
          </w:p>
        </w:tc>
        <w:tc>
          <w:tcPr>
            <w:tcW w:w="1983" w:type="pct"/>
            <w:tcBorders>
              <w:top w:val="single" w:sz="8" w:space="0" w:color="156082" w:themeColor="accent1"/>
            </w:tcBorders>
            <w:vAlign w:val="center"/>
          </w:tcPr>
          <w:p w14:paraId="7ED5ED92" w14:textId="77777777" w:rsidR="00231440" w:rsidRPr="00BF34A8" w:rsidRDefault="00231440" w:rsidP="00B004B0">
            <w:pPr>
              <w:rPr>
                <w:i/>
                <w:iCs/>
              </w:rPr>
            </w:pPr>
            <w:r w:rsidRPr="00BF34A8">
              <w:rPr>
                <w:i/>
                <w:iCs/>
              </w:rPr>
              <w:t>Desativada</w:t>
            </w:r>
          </w:p>
        </w:tc>
        <w:tc>
          <w:tcPr>
            <w:tcW w:w="799" w:type="pct"/>
            <w:tcBorders>
              <w:top w:val="single" w:sz="8" w:space="0" w:color="156082" w:themeColor="accent1"/>
              <w:right w:val="single" w:sz="8" w:space="0" w:color="156082" w:themeColor="accent1"/>
            </w:tcBorders>
            <w:vAlign w:val="center"/>
          </w:tcPr>
          <w:p w14:paraId="7DEF84A4" w14:textId="77777777" w:rsidR="00231440" w:rsidRPr="00BF34A8" w:rsidRDefault="00231440" w:rsidP="00B004B0">
            <w:pPr>
              <w:jc w:val="center"/>
            </w:pPr>
            <w:r w:rsidRPr="00BF34A8">
              <w:t>21</w:t>
            </w:r>
          </w:p>
        </w:tc>
        <w:tc>
          <w:tcPr>
            <w:tcW w:w="690" w:type="pct"/>
            <w:tcBorders>
              <w:top w:val="single" w:sz="8" w:space="0" w:color="156082" w:themeColor="accent1"/>
              <w:right w:val="single" w:sz="8" w:space="0" w:color="156082" w:themeColor="accent1"/>
            </w:tcBorders>
          </w:tcPr>
          <w:p w14:paraId="24D68034" w14:textId="72D11E34" w:rsidR="00231440" w:rsidRPr="00BF34A8" w:rsidRDefault="0065326F" w:rsidP="00B004B0">
            <w:pPr>
              <w:jc w:val="center"/>
            </w:pPr>
            <w:r w:rsidRPr="00BF34A8">
              <w:t>16</w:t>
            </w:r>
          </w:p>
        </w:tc>
      </w:tr>
      <w:tr w:rsidR="00231440" w:rsidRPr="00BF34A8" w14:paraId="50991A4F" w14:textId="45B89B83" w:rsidTr="00231440">
        <w:tc>
          <w:tcPr>
            <w:tcW w:w="1527" w:type="pct"/>
            <w:vMerge/>
            <w:tcBorders>
              <w:left w:val="single" w:sz="8" w:space="0" w:color="156082" w:themeColor="accent1"/>
              <w:bottom w:val="single" w:sz="8" w:space="0" w:color="156082" w:themeColor="accent1"/>
            </w:tcBorders>
            <w:vAlign w:val="center"/>
          </w:tcPr>
          <w:p w14:paraId="3EDAC1BF" w14:textId="77777777" w:rsidR="00231440" w:rsidRPr="00BF34A8" w:rsidRDefault="00231440" w:rsidP="00B004B0">
            <w:pPr>
              <w:rPr>
                <w:b/>
                <w:bCs/>
              </w:rPr>
            </w:pPr>
          </w:p>
        </w:tc>
        <w:tc>
          <w:tcPr>
            <w:tcW w:w="1983" w:type="pct"/>
            <w:tcBorders>
              <w:bottom w:val="single" w:sz="8" w:space="0" w:color="156082" w:themeColor="accent1"/>
            </w:tcBorders>
            <w:vAlign w:val="center"/>
          </w:tcPr>
          <w:p w14:paraId="69479028" w14:textId="77777777" w:rsidR="00231440" w:rsidRPr="00BF34A8" w:rsidRDefault="00231440" w:rsidP="00B004B0">
            <w:pPr>
              <w:rPr>
                <w:i/>
                <w:iCs/>
              </w:rPr>
            </w:pPr>
            <w:r w:rsidRPr="00BF34A8">
              <w:rPr>
                <w:i/>
                <w:iCs/>
              </w:rPr>
              <w:t>Nova</w:t>
            </w:r>
          </w:p>
        </w:tc>
        <w:tc>
          <w:tcPr>
            <w:tcW w:w="799" w:type="pct"/>
            <w:tcBorders>
              <w:bottom w:val="single" w:sz="8" w:space="0" w:color="156082" w:themeColor="accent1"/>
              <w:right w:val="single" w:sz="8" w:space="0" w:color="156082" w:themeColor="accent1"/>
            </w:tcBorders>
            <w:vAlign w:val="center"/>
          </w:tcPr>
          <w:p w14:paraId="2BF0D145" w14:textId="77777777" w:rsidR="00231440" w:rsidRPr="00BF34A8" w:rsidRDefault="00231440" w:rsidP="00B004B0">
            <w:pPr>
              <w:jc w:val="center"/>
            </w:pPr>
            <w:r w:rsidRPr="00BF34A8">
              <w:t>3</w:t>
            </w:r>
          </w:p>
        </w:tc>
        <w:tc>
          <w:tcPr>
            <w:tcW w:w="690" w:type="pct"/>
            <w:tcBorders>
              <w:bottom w:val="single" w:sz="8" w:space="0" w:color="156082" w:themeColor="accent1"/>
              <w:right w:val="single" w:sz="8" w:space="0" w:color="156082" w:themeColor="accent1"/>
            </w:tcBorders>
          </w:tcPr>
          <w:p w14:paraId="5632D345" w14:textId="5B8093B8" w:rsidR="00231440" w:rsidRPr="00BF34A8" w:rsidRDefault="0065326F" w:rsidP="00B004B0">
            <w:pPr>
              <w:jc w:val="center"/>
            </w:pPr>
            <w:r w:rsidRPr="00BF34A8">
              <w:t>3</w:t>
            </w:r>
          </w:p>
        </w:tc>
      </w:tr>
    </w:tbl>
    <w:p w14:paraId="6A688B00" w14:textId="77777777" w:rsidR="003C7077" w:rsidRPr="00BF34A8" w:rsidRDefault="003C7077" w:rsidP="003C7077"/>
    <w:p w14:paraId="5115DDFC" w14:textId="59EEE3D4" w:rsidR="00E25CD4" w:rsidRPr="00BF34A8" w:rsidRDefault="00C6675F" w:rsidP="00D92A5A">
      <w:r w:rsidRPr="00BF34A8">
        <w:t xml:space="preserve">Como já disse existe 218 casos com </w:t>
      </w:r>
      <w:r w:rsidR="00CD5D82" w:rsidRPr="00BF34A8">
        <w:t>2</w:t>
      </w:r>
      <w:r w:rsidRPr="00BF34A8">
        <w:t xml:space="preserve"> materiais.</w:t>
      </w:r>
    </w:p>
    <w:tbl>
      <w:tblPr>
        <w:tblW w:w="3491" w:type="dxa"/>
        <w:jc w:val="center"/>
        <w:tblLook w:val="04A0" w:firstRow="1" w:lastRow="0" w:firstColumn="1" w:lastColumn="0" w:noHBand="0" w:noVBand="1"/>
      </w:tblPr>
      <w:tblGrid>
        <w:gridCol w:w="3114"/>
        <w:gridCol w:w="551"/>
      </w:tblGrid>
      <w:tr w:rsidR="00CD5D82" w:rsidRPr="00BF34A8" w14:paraId="0DCAE5D2" w14:textId="77777777" w:rsidTr="00CD5D82">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AC25"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4D59EC4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4BB4DD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DF6455"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tipo ARMCO)</w:t>
            </w:r>
          </w:p>
        </w:tc>
        <w:tc>
          <w:tcPr>
            <w:tcW w:w="377" w:type="dxa"/>
            <w:tcBorders>
              <w:top w:val="nil"/>
              <w:left w:val="nil"/>
              <w:bottom w:val="single" w:sz="4" w:space="0" w:color="auto"/>
              <w:right w:val="single" w:sz="4" w:space="0" w:color="auto"/>
            </w:tcBorders>
            <w:shd w:val="clear" w:color="auto" w:fill="auto"/>
            <w:noWrap/>
            <w:vAlign w:val="center"/>
            <w:hideMark/>
          </w:tcPr>
          <w:p w14:paraId="0418EFD1"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8</w:t>
            </w:r>
          </w:p>
        </w:tc>
      </w:tr>
      <w:tr w:rsidR="00CD5D82" w:rsidRPr="00BF34A8" w14:paraId="34D52C02"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AACFE8"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aparafusado</w:t>
            </w:r>
          </w:p>
        </w:tc>
        <w:tc>
          <w:tcPr>
            <w:tcW w:w="377" w:type="dxa"/>
            <w:tcBorders>
              <w:top w:val="nil"/>
              <w:left w:val="nil"/>
              <w:bottom w:val="single" w:sz="4" w:space="0" w:color="auto"/>
              <w:right w:val="single" w:sz="4" w:space="0" w:color="auto"/>
            </w:tcBorders>
            <w:shd w:val="clear" w:color="auto" w:fill="auto"/>
            <w:noWrap/>
            <w:vAlign w:val="center"/>
            <w:hideMark/>
          </w:tcPr>
          <w:p w14:paraId="57F6DEF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2494255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10626FC"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rebitado</w:t>
            </w:r>
          </w:p>
        </w:tc>
        <w:tc>
          <w:tcPr>
            <w:tcW w:w="377" w:type="dxa"/>
            <w:tcBorders>
              <w:top w:val="nil"/>
              <w:left w:val="nil"/>
              <w:bottom w:val="single" w:sz="4" w:space="0" w:color="auto"/>
              <w:right w:val="single" w:sz="4" w:space="0" w:color="auto"/>
            </w:tcBorders>
            <w:shd w:val="clear" w:color="auto" w:fill="auto"/>
            <w:noWrap/>
            <w:vAlign w:val="center"/>
            <w:hideMark/>
          </w:tcPr>
          <w:p w14:paraId="14127EB8"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4</w:t>
            </w:r>
          </w:p>
        </w:tc>
      </w:tr>
      <w:tr w:rsidR="00CD5D82" w:rsidRPr="00BF34A8" w14:paraId="03D82CEE"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698C44"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Pedra</w:t>
            </w:r>
          </w:p>
        </w:tc>
        <w:tc>
          <w:tcPr>
            <w:tcW w:w="377" w:type="dxa"/>
            <w:tcBorders>
              <w:top w:val="nil"/>
              <w:left w:val="nil"/>
              <w:bottom w:val="single" w:sz="4" w:space="0" w:color="auto"/>
              <w:right w:val="single" w:sz="4" w:space="0" w:color="auto"/>
            </w:tcBorders>
            <w:shd w:val="clear" w:color="auto" w:fill="auto"/>
            <w:noWrap/>
            <w:vAlign w:val="center"/>
            <w:hideMark/>
          </w:tcPr>
          <w:p w14:paraId="0636EABE"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w:t>
            </w:r>
          </w:p>
        </w:tc>
      </w:tr>
      <w:tr w:rsidR="00CD5D82" w:rsidRPr="00BF34A8" w14:paraId="5BF78FD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4058E4"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 Rebocada</w:t>
            </w:r>
          </w:p>
        </w:tc>
        <w:tc>
          <w:tcPr>
            <w:tcW w:w="377" w:type="dxa"/>
            <w:tcBorders>
              <w:top w:val="nil"/>
              <w:left w:val="nil"/>
              <w:bottom w:val="single" w:sz="4" w:space="0" w:color="auto"/>
              <w:right w:val="single" w:sz="4" w:space="0" w:color="auto"/>
            </w:tcBorders>
            <w:shd w:val="clear" w:color="auto" w:fill="auto"/>
            <w:noWrap/>
            <w:vAlign w:val="center"/>
            <w:hideMark/>
          </w:tcPr>
          <w:p w14:paraId="1A9EDFAC"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4183CF8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61A73"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w:t>
            </w:r>
          </w:p>
        </w:tc>
        <w:tc>
          <w:tcPr>
            <w:tcW w:w="377" w:type="dxa"/>
            <w:tcBorders>
              <w:top w:val="nil"/>
              <w:left w:val="nil"/>
              <w:bottom w:val="single" w:sz="4" w:space="0" w:color="auto"/>
              <w:right w:val="single" w:sz="4" w:space="0" w:color="auto"/>
            </w:tcBorders>
            <w:shd w:val="clear" w:color="auto" w:fill="auto"/>
            <w:noWrap/>
            <w:vAlign w:val="center"/>
            <w:hideMark/>
          </w:tcPr>
          <w:p w14:paraId="59418478"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w:t>
            </w:r>
          </w:p>
        </w:tc>
      </w:tr>
      <w:tr w:rsidR="00CD5D82" w:rsidRPr="00BF34A8" w14:paraId="58C1435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C4E84"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Rebocada</w:t>
            </w:r>
          </w:p>
        </w:tc>
        <w:tc>
          <w:tcPr>
            <w:tcW w:w="377" w:type="dxa"/>
            <w:tcBorders>
              <w:top w:val="nil"/>
              <w:left w:val="nil"/>
              <w:bottom w:val="single" w:sz="4" w:space="0" w:color="auto"/>
              <w:right w:val="single" w:sz="4" w:space="0" w:color="auto"/>
            </w:tcBorders>
            <w:shd w:val="clear" w:color="auto" w:fill="auto"/>
            <w:noWrap/>
            <w:vAlign w:val="center"/>
            <w:hideMark/>
          </w:tcPr>
          <w:p w14:paraId="6B1D292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4</w:t>
            </w:r>
          </w:p>
        </w:tc>
      </w:tr>
      <w:tr w:rsidR="00CD5D82" w:rsidRPr="00BF34A8" w14:paraId="2676BAE5"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415007"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w:t>
            </w:r>
          </w:p>
        </w:tc>
        <w:tc>
          <w:tcPr>
            <w:tcW w:w="377" w:type="dxa"/>
            <w:tcBorders>
              <w:top w:val="nil"/>
              <w:left w:val="nil"/>
              <w:bottom w:val="single" w:sz="4" w:space="0" w:color="auto"/>
              <w:right w:val="single" w:sz="4" w:space="0" w:color="auto"/>
            </w:tcBorders>
            <w:shd w:val="clear" w:color="auto" w:fill="auto"/>
            <w:noWrap/>
            <w:vAlign w:val="center"/>
            <w:hideMark/>
          </w:tcPr>
          <w:p w14:paraId="29A7D3D7"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57</w:t>
            </w:r>
          </w:p>
        </w:tc>
      </w:tr>
      <w:tr w:rsidR="00CD5D82" w:rsidRPr="00BF34A8" w14:paraId="74320D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ECAA39"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 Pré-esforçado</w:t>
            </w:r>
          </w:p>
        </w:tc>
        <w:tc>
          <w:tcPr>
            <w:tcW w:w="377" w:type="dxa"/>
            <w:tcBorders>
              <w:top w:val="nil"/>
              <w:left w:val="nil"/>
              <w:bottom w:val="single" w:sz="4" w:space="0" w:color="auto"/>
              <w:right w:val="single" w:sz="4" w:space="0" w:color="auto"/>
            </w:tcBorders>
            <w:shd w:val="clear" w:color="auto" w:fill="auto"/>
            <w:noWrap/>
            <w:vAlign w:val="center"/>
            <w:hideMark/>
          </w:tcPr>
          <w:p w14:paraId="194B2E0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7</w:t>
            </w:r>
          </w:p>
        </w:tc>
      </w:tr>
      <w:tr w:rsidR="00CD5D82" w:rsidRPr="00BF34A8" w14:paraId="51881BC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4089DD"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Ferro</w:t>
            </w:r>
          </w:p>
        </w:tc>
        <w:tc>
          <w:tcPr>
            <w:tcW w:w="377" w:type="dxa"/>
            <w:tcBorders>
              <w:top w:val="nil"/>
              <w:left w:val="nil"/>
              <w:bottom w:val="single" w:sz="4" w:space="0" w:color="auto"/>
              <w:right w:val="single" w:sz="4" w:space="0" w:color="auto"/>
            </w:tcBorders>
            <w:shd w:val="clear" w:color="auto" w:fill="auto"/>
            <w:noWrap/>
            <w:vAlign w:val="center"/>
            <w:hideMark/>
          </w:tcPr>
          <w:p w14:paraId="29F5B0B0"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w:t>
            </w:r>
          </w:p>
        </w:tc>
      </w:tr>
      <w:tr w:rsidR="00CD5D82" w:rsidRPr="00BF34A8" w14:paraId="28BFEE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9E0125"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adeira</w:t>
            </w:r>
          </w:p>
        </w:tc>
        <w:tc>
          <w:tcPr>
            <w:tcW w:w="377" w:type="dxa"/>
            <w:tcBorders>
              <w:top w:val="nil"/>
              <w:left w:val="nil"/>
              <w:bottom w:val="single" w:sz="4" w:space="0" w:color="auto"/>
              <w:right w:val="single" w:sz="4" w:space="0" w:color="auto"/>
            </w:tcBorders>
            <w:shd w:val="clear" w:color="auto" w:fill="auto"/>
            <w:noWrap/>
            <w:vAlign w:val="center"/>
            <w:hideMark/>
          </w:tcPr>
          <w:p w14:paraId="619EEB90"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CD5D82" w:rsidRPr="00BF34A8" w14:paraId="2AE4103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35E8E6"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isto Aço-Betão</w:t>
            </w:r>
          </w:p>
        </w:tc>
        <w:tc>
          <w:tcPr>
            <w:tcW w:w="377" w:type="dxa"/>
            <w:tcBorders>
              <w:top w:val="nil"/>
              <w:left w:val="nil"/>
              <w:bottom w:val="single" w:sz="4" w:space="0" w:color="auto"/>
              <w:right w:val="single" w:sz="4" w:space="0" w:color="auto"/>
            </w:tcBorders>
            <w:shd w:val="clear" w:color="auto" w:fill="auto"/>
            <w:noWrap/>
            <w:vAlign w:val="center"/>
            <w:hideMark/>
          </w:tcPr>
          <w:p w14:paraId="3D34BA83"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CD5D82" w:rsidRPr="00BF34A8" w14:paraId="0AD1064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E61DA"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Outros</w:t>
            </w:r>
          </w:p>
        </w:tc>
        <w:tc>
          <w:tcPr>
            <w:tcW w:w="377" w:type="dxa"/>
            <w:tcBorders>
              <w:top w:val="nil"/>
              <w:left w:val="nil"/>
              <w:bottom w:val="single" w:sz="4" w:space="0" w:color="auto"/>
              <w:right w:val="single" w:sz="4" w:space="0" w:color="auto"/>
            </w:tcBorders>
            <w:shd w:val="clear" w:color="auto" w:fill="auto"/>
            <w:noWrap/>
            <w:vAlign w:val="center"/>
            <w:hideMark/>
          </w:tcPr>
          <w:p w14:paraId="7C0C9C31"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7</w:t>
            </w:r>
          </w:p>
        </w:tc>
      </w:tr>
      <w:tr w:rsidR="00CD5D82" w:rsidRPr="00BF34A8" w14:paraId="016DE7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FE9A83C"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Pedra Natural</w:t>
            </w:r>
          </w:p>
        </w:tc>
        <w:tc>
          <w:tcPr>
            <w:tcW w:w="377" w:type="dxa"/>
            <w:tcBorders>
              <w:top w:val="nil"/>
              <w:left w:val="nil"/>
              <w:bottom w:val="single" w:sz="4" w:space="0" w:color="auto"/>
              <w:right w:val="single" w:sz="4" w:space="0" w:color="auto"/>
            </w:tcBorders>
            <w:shd w:val="clear" w:color="auto" w:fill="auto"/>
            <w:noWrap/>
            <w:vAlign w:val="center"/>
            <w:hideMark/>
          </w:tcPr>
          <w:p w14:paraId="11E7B741"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3</w:t>
            </w:r>
          </w:p>
        </w:tc>
      </w:tr>
      <w:tr w:rsidR="00CD5D82" w:rsidRPr="00BF34A8" w14:paraId="22D70F80"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05A87C9"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Fibras de Carbono</w:t>
            </w:r>
          </w:p>
        </w:tc>
        <w:tc>
          <w:tcPr>
            <w:tcW w:w="377" w:type="dxa"/>
            <w:tcBorders>
              <w:top w:val="nil"/>
              <w:left w:val="nil"/>
              <w:bottom w:val="single" w:sz="4" w:space="0" w:color="auto"/>
              <w:right w:val="single" w:sz="4" w:space="0" w:color="auto"/>
            </w:tcBorders>
            <w:shd w:val="clear" w:color="auto" w:fill="auto"/>
            <w:noWrap/>
            <w:vAlign w:val="center"/>
            <w:hideMark/>
          </w:tcPr>
          <w:p w14:paraId="5C18147E"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41AC4CA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7A604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Pré-esforço Exterior</w:t>
            </w:r>
          </w:p>
        </w:tc>
        <w:tc>
          <w:tcPr>
            <w:tcW w:w="377" w:type="dxa"/>
            <w:tcBorders>
              <w:top w:val="nil"/>
              <w:left w:val="nil"/>
              <w:bottom w:val="single" w:sz="4" w:space="0" w:color="auto"/>
              <w:right w:val="single" w:sz="4" w:space="0" w:color="auto"/>
            </w:tcBorders>
            <w:shd w:val="clear" w:color="auto" w:fill="auto"/>
            <w:noWrap/>
            <w:vAlign w:val="center"/>
            <w:hideMark/>
          </w:tcPr>
          <w:p w14:paraId="04CCD8F8"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bl>
    <w:p w14:paraId="6D1E620F" w14:textId="3D6553A2" w:rsidR="00CD5D82" w:rsidRPr="00BF34A8" w:rsidRDefault="00CD5D82" w:rsidP="00D92A5A">
      <w:r w:rsidRPr="00BF34A8">
        <w:t>Existem 15 casos com 3 materiais.</w:t>
      </w:r>
    </w:p>
    <w:tbl>
      <w:tblPr>
        <w:tblW w:w="3480" w:type="dxa"/>
        <w:jc w:val="center"/>
        <w:tblLook w:val="04A0" w:firstRow="1" w:lastRow="0" w:firstColumn="1" w:lastColumn="0" w:noHBand="0" w:noVBand="1"/>
      </w:tblPr>
      <w:tblGrid>
        <w:gridCol w:w="3114"/>
        <w:gridCol w:w="366"/>
      </w:tblGrid>
      <w:tr w:rsidR="002040DF" w:rsidRPr="00BF34A8" w14:paraId="0BAFE9B3" w14:textId="77777777" w:rsidTr="002040D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3D5F"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D100C2D"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3D36A43A"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A53936"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3B90CDDE"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174C1B9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471218"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658E186E"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10424DEB"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CB2B59"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564AD7B6"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3BE20DB0"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B3D9F4"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40BD5E93"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12FCC14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33DC1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lastRenderedPageBreak/>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628E9526"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2EF6AA9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8E840D"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476CAB5B"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37C95ED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FAFEE1"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0310D509"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2666B84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4803CC"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3CC6819A"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5</w:t>
            </w:r>
          </w:p>
        </w:tc>
      </w:tr>
      <w:tr w:rsidR="002040DF" w:rsidRPr="00BF34A8" w14:paraId="45A5D77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B852A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3346FEB3"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6</w:t>
            </w:r>
          </w:p>
        </w:tc>
      </w:tr>
      <w:tr w:rsidR="002040DF" w:rsidRPr="00BF34A8" w14:paraId="3607BFB9"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6EFA8"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6A64BF32"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6C076764"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52FEE3"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25092CC6"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782B24E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31661C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3CB14830"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0D634CC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33154C"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04C4CFC4"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77494B42"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860999"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722B041A"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1984CEA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1D91FE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11A8F327"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4588A61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F97C78"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7C28D537"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bl>
    <w:p w14:paraId="6B1F18A0" w14:textId="6C95D20B" w:rsidR="00CD5D82" w:rsidRPr="00BF34A8" w:rsidRDefault="002040DF" w:rsidP="00D92A5A">
      <w:r w:rsidRPr="00BF34A8">
        <w:t>Existem 3 casos com 4 materiais</w:t>
      </w:r>
    </w:p>
    <w:tbl>
      <w:tblPr>
        <w:tblW w:w="3480" w:type="dxa"/>
        <w:jc w:val="center"/>
        <w:tblLook w:val="04A0" w:firstRow="1" w:lastRow="0" w:firstColumn="1" w:lastColumn="0" w:noHBand="0" w:noVBand="1"/>
      </w:tblPr>
      <w:tblGrid>
        <w:gridCol w:w="3114"/>
        <w:gridCol w:w="366"/>
      </w:tblGrid>
      <w:tr w:rsidR="001B634F" w:rsidRPr="00BF34A8" w14:paraId="185B5110" w14:textId="77777777" w:rsidTr="001B634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49D94"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8DE0465"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6C5191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419966"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29A69594"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F4300D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60A5C2"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50C3B6A7"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2B2676DC"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883C5E4"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024BA5DB"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17497C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AAA785"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16E982BE"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613BB7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356868"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10F34F73"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3CBD880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F704D1"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01809415"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4CD3285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192AD2"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368CA643"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295E1BF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C05153"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7BFCB950"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1C6646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6292FE"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52ADD4B7"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1B634F" w:rsidRPr="00BF34A8" w14:paraId="0E75858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3065074"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0449635C"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1B634F" w:rsidRPr="00BF34A8" w14:paraId="36A3CEBE"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8F91D6"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17DA8EC5"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E009E0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3F2B2F"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236893F3"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1B634F" w:rsidRPr="00BF34A8" w14:paraId="02720FA7"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A6633"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21EFAAA4"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3A4001B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CCF2460"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61B3653F"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303D8675"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8ED5E5"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36B09B2B"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4EB7C9C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BF512"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39D580B7"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bl>
    <w:p w14:paraId="0A031132" w14:textId="77777777" w:rsidR="00C6675F" w:rsidRPr="00BF34A8" w:rsidRDefault="00C6675F" w:rsidP="00D92A5A"/>
    <w:p w14:paraId="028AC75A" w14:textId="072B302A" w:rsidR="00F91521" w:rsidRPr="00BF34A8" w:rsidRDefault="00F91521" w:rsidP="00F91521">
      <w:pPr>
        <w:pStyle w:val="Ttulo2"/>
      </w:pPr>
      <w:bookmarkStart w:id="5" w:name="_Toc176942610"/>
      <w:r w:rsidRPr="00BF34A8">
        <w:t>Casos Especiais: Sem Foto</w:t>
      </w:r>
      <w:bookmarkEnd w:id="5"/>
    </w:p>
    <w:p w14:paraId="41DBB242" w14:textId="647EEF80" w:rsidR="00CD5D82" w:rsidRPr="00BF34A8" w:rsidRDefault="00F109A5" w:rsidP="00D92A5A">
      <w:r w:rsidRPr="00BF34A8">
        <w:t xml:space="preserve">Depois </w:t>
      </w:r>
      <w:r w:rsidR="000E3C07" w:rsidRPr="00BF34A8">
        <w:t>da realização de um código e obte</w:t>
      </w:r>
      <w:r w:rsidR="00D568D6" w:rsidRPr="00BF34A8">
        <w:t>nção de</w:t>
      </w:r>
      <w:r w:rsidR="000E3C07" w:rsidRPr="00BF34A8">
        <w:t xml:space="preserve"> uma série </w:t>
      </w:r>
      <w:r w:rsidR="00BF5DE3" w:rsidRPr="00BF34A8">
        <w:t>de fotos</w:t>
      </w:r>
      <w:r w:rsidR="00907F54" w:rsidRPr="00BF34A8">
        <w:t xml:space="preserve"> verifiquei as fotos </w:t>
      </w:r>
      <w:r w:rsidR="006933CD" w:rsidRPr="00BF34A8">
        <w:t>que não tinha imagem</w:t>
      </w:r>
      <w:r w:rsidR="00947E0E" w:rsidRPr="00BF34A8">
        <w:t>, como a de baixo,</w:t>
      </w:r>
      <w:r w:rsidR="006933CD" w:rsidRPr="00BF34A8">
        <w:t xml:space="preserve"> para compreender a razão pela qual não existia </w:t>
      </w:r>
      <w:r w:rsidR="001628C5" w:rsidRPr="00BF34A8">
        <w:t>essa foto.</w:t>
      </w:r>
    </w:p>
    <w:p w14:paraId="32C98C03" w14:textId="265876AC" w:rsidR="00947E0E" w:rsidRPr="00BF34A8" w:rsidRDefault="00947E0E" w:rsidP="00947E0E">
      <w:pPr>
        <w:jc w:val="center"/>
      </w:pPr>
      <w:r w:rsidRPr="00BF34A8">
        <w:rPr>
          <w:noProof/>
        </w:rPr>
        <w:lastRenderedPageBreak/>
        <w:drawing>
          <wp:inline distT="0" distB="0" distL="0" distR="0" wp14:anchorId="2ACD70EA" wp14:editId="5A9C9B75">
            <wp:extent cx="3536950" cy="1765300"/>
            <wp:effectExtent l="0" t="0" r="6350" b="6350"/>
            <wp:docPr id="2041478861"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8861" name="Imagem 1" descr="Uma imagem com captura de ecrã, texto&#10;&#10;Descrição gerada automaticamente"/>
                    <pic:cNvPicPr/>
                  </pic:nvPicPr>
                  <pic:blipFill rotWithShape="1">
                    <a:blip r:embed="rId8"/>
                    <a:srcRect l="882" t="1372" r="847" b="3223"/>
                    <a:stretch/>
                  </pic:blipFill>
                  <pic:spPr bwMode="auto">
                    <a:xfrm>
                      <a:off x="0" y="0"/>
                      <a:ext cx="3537757" cy="1765703"/>
                    </a:xfrm>
                    <a:prstGeom prst="rect">
                      <a:avLst/>
                    </a:prstGeom>
                    <a:ln>
                      <a:noFill/>
                    </a:ln>
                    <a:extLst>
                      <a:ext uri="{53640926-AAD7-44D8-BBD7-CCE9431645EC}">
                        <a14:shadowObscured xmlns:a14="http://schemas.microsoft.com/office/drawing/2010/main"/>
                      </a:ext>
                    </a:extLst>
                  </pic:spPr>
                </pic:pic>
              </a:graphicData>
            </a:graphic>
          </wp:inline>
        </w:drawing>
      </w:r>
    </w:p>
    <w:p w14:paraId="0E2BBE9F" w14:textId="23AE8341" w:rsidR="001628C5" w:rsidRPr="00BF34A8" w:rsidRDefault="00D016F5" w:rsidP="00D92A5A">
      <w:r w:rsidRPr="00BF34A8">
        <w:t>Em baixo</w:t>
      </w:r>
      <w:r w:rsidR="00DC2B62" w:rsidRPr="00BF34A8">
        <w:t xml:space="preserve"> podemos ver os casos que </w:t>
      </w:r>
      <w:r w:rsidR="00A03997" w:rsidRPr="00BF34A8">
        <w:t>foram necessária atenção.</w:t>
      </w:r>
    </w:p>
    <w:p w14:paraId="138BCDCD" w14:textId="71C69C06" w:rsidR="00F5618F" w:rsidRPr="00BF34A8" w:rsidRDefault="00F5618F" w:rsidP="008223D9">
      <w:pPr>
        <w:pStyle w:val="Ttulo3"/>
      </w:pPr>
      <w:bookmarkStart w:id="6" w:name="_Toc176942611"/>
      <w:r w:rsidRPr="00BF34A8">
        <w:t>Caso 1</w:t>
      </w:r>
      <w:bookmarkEnd w:id="6"/>
    </w:p>
    <w:tbl>
      <w:tblPr>
        <w:tblStyle w:val="TabelacomGrelha"/>
        <w:tblW w:w="0" w:type="auto"/>
        <w:tblLook w:val="04A0" w:firstRow="1" w:lastRow="0" w:firstColumn="1" w:lastColumn="0" w:noHBand="0" w:noVBand="1"/>
      </w:tblPr>
      <w:tblGrid>
        <w:gridCol w:w="2179"/>
        <w:gridCol w:w="2066"/>
        <w:gridCol w:w="1420"/>
        <w:gridCol w:w="2410"/>
        <w:gridCol w:w="1275"/>
      </w:tblGrid>
      <w:tr w:rsidR="00F51531" w:rsidRPr="00BF34A8" w14:paraId="0A00F012" w14:textId="70D6E4F0" w:rsidTr="0037164C">
        <w:tc>
          <w:tcPr>
            <w:tcW w:w="2179" w:type="dxa"/>
          </w:tcPr>
          <w:p w14:paraId="28D6C695" w14:textId="6144221B" w:rsidR="00F51531" w:rsidRPr="00BF34A8" w:rsidRDefault="00F51531" w:rsidP="00F51531">
            <w:pPr>
              <w:jc w:val="center"/>
              <w:rPr>
                <w:b/>
                <w:bCs/>
              </w:rPr>
            </w:pPr>
            <w:r w:rsidRPr="00BF34A8">
              <w:rPr>
                <w:b/>
                <w:bCs/>
              </w:rPr>
              <w:t>Longitude</w:t>
            </w:r>
          </w:p>
        </w:tc>
        <w:tc>
          <w:tcPr>
            <w:tcW w:w="2066" w:type="dxa"/>
          </w:tcPr>
          <w:p w14:paraId="528D18E5" w14:textId="69B8464B" w:rsidR="00F51531" w:rsidRPr="00BF34A8" w:rsidRDefault="00F51531" w:rsidP="00F51531">
            <w:pPr>
              <w:jc w:val="center"/>
              <w:rPr>
                <w:b/>
                <w:bCs/>
              </w:rPr>
            </w:pPr>
            <w:r w:rsidRPr="00BF34A8">
              <w:rPr>
                <w:b/>
                <w:bCs/>
              </w:rPr>
              <w:t>Latitude</w:t>
            </w:r>
          </w:p>
        </w:tc>
        <w:tc>
          <w:tcPr>
            <w:tcW w:w="1420" w:type="dxa"/>
          </w:tcPr>
          <w:p w14:paraId="350D848A" w14:textId="1267943C" w:rsidR="00F51531" w:rsidRPr="00BF34A8" w:rsidRDefault="00F51531" w:rsidP="00F51531">
            <w:pPr>
              <w:jc w:val="center"/>
              <w:rPr>
                <w:b/>
                <w:bCs/>
              </w:rPr>
            </w:pPr>
            <w:r w:rsidRPr="00BF34A8">
              <w:rPr>
                <w:b/>
                <w:bCs/>
              </w:rPr>
              <w:t>Nº de Obra</w:t>
            </w:r>
          </w:p>
        </w:tc>
        <w:tc>
          <w:tcPr>
            <w:tcW w:w="2410" w:type="dxa"/>
          </w:tcPr>
          <w:p w14:paraId="44FB56A9" w14:textId="4EDCE11B" w:rsidR="00F51531" w:rsidRPr="00BF34A8" w:rsidRDefault="00F51531" w:rsidP="00F51531">
            <w:pPr>
              <w:jc w:val="center"/>
              <w:rPr>
                <w:b/>
                <w:bCs/>
              </w:rPr>
            </w:pPr>
            <w:r w:rsidRPr="00BF34A8">
              <w:rPr>
                <w:b/>
                <w:bCs/>
              </w:rPr>
              <w:t>Designação</w:t>
            </w:r>
          </w:p>
        </w:tc>
        <w:tc>
          <w:tcPr>
            <w:tcW w:w="1275" w:type="dxa"/>
          </w:tcPr>
          <w:p w14:paraId="7F19D0A2" w14:textId="4E63B313" w:rsidR="00F51531" w:rsidRPr="00BF34A8" w:rsidRDefault="00F51531" w:rsidP="00F51531">
            <w:pPr>
              <w:jc w:val="center"/>
              <w:rPr>
                <w:b/>
                <w:bCs/>
              </w:rPr>
            </w:pPr>
            <w:r w:rsidRPr="00BF34A8">
              <w:rPr>
                <w:b/>
                <w:bCs/>
              </w:rPr>
              <w:t>Distrito</w:t>
            </w:r>
          </w:p>
        </w:tc>
      </w:tr>
      <w:tr w:rsidR="00F51531" w:rsidRPr="00BF34A8" w14:paraId="77066E09" w14:textId="21278C83" w:rsidTr="0037164C">
        <w:tc>
          <w:tcPr>
            <w:tcW w:w="2179" w:type="dxa"/>
            <w:vAlign w:val="center"/>
          </w:tcPr>
          <w:p w14:paraId="6106A513" w14:textId="77C17981" w:rsidR="00F51531" w:rsidRPr="00BF34A8" w:rsidRDefault="00112D57" w:rsidP="00301B84">
            <w:pPr>
              <w:jc w:val="left"/>
            </w:pPr>
            <w:r w:rsidRPr="00BF34A8">
              <w:t>-7,61204879612296</w:t>
            </w:r>
          </w:p>
        </w:tc>
        <w:tc>
          <w:tcPr>
            <w:tcW w:w="2066" w:type="dxa"/>
            <w:vAlign w:val="center"/>
          </w:tcPr>
          <w:p w14:paraId="56F7AF21" w14:textId="201DE755" w:rsidR="00F51531" w:rsidRPr="00BF34A8" w:rsidRDefault="00CC7B73" w:rsidP="00301B84">
            <w:pPr>
              <w:jc w:val="left"/>
            </w:pPr>
            <w:r w:rsidRPr="00BF34A8">
              <w:t>39,2129926889652</w:t>
            </w:r>
          </w:p>
        </w:tc>
        <w:tc>
          <w:tcPr>
            <w:tcW w:w="1420" w:type="dxa"/>
            <w:vAlign w:val="center"/>
          </w:tcPr>
          <w:p w14:paraId="7B70BED1" w14:textId="499B25D4" w:rsidR="00F51531" w:rsidRPr="00BF34A8" w:rsidRDefault="00112D57" w:rsidP="00112D57">
            <w:pPr>
              <w:jc w:val="center"/>
            </w:pPr>
            <w:r w:rsidRPr="00BF34A8">
              <w:t>333</w:t>
            </w:r>
          </w:p>
        </w:tc>
        <w:tc>
          <w:tcPr>
            <w:tcW w:w="2410" w:type="dxa"/>
            <w:vAlign w:val="center"/>
          </w:tcPr>
          <w:p w14:paraId="6692D9A2" w14:textId="0420A95F" w:rsidR="00F51531" w:rsidRPr="00BF34A8" w:rsidRDefault="00872BA1" w:rsidP="00872BA1">
            <w:pPr>
              <w:jc w:val="left"/>
            </w:pPr>
            <w:r w:rsidRPr="00BF34A8">
              <w:t>Pontão dos Jogadouros</w:t>
            </w:r>
          </w:p>
        </w:tc>
        <w:tc>
          <w:tcPr>
            <w:tcW w:w="1275" w:type="dxa"/>
            <w:vAlign w:val="center"/>
          </w:tcPr>
          <w:p w14:paraId="05463544" w14:textId="2F7BE637" w:rsidR="00F51531" w:rsidRPr="00BF34A8" w:rsidRDefault="00E73C2B" w:rsidP="00722D88">
            <w:pPr>
              <w:jc w:val="left"/>
              <w:rPr>
                <w:rFonts w:ascii="Calibri" w:hAnsi="Calibri" w:cs="Calibri"/>
                <w:color w:val="000000"/>
              </w:rPr>
            </w:pPr>
            <w:r w:rsidRPr="00BF34A8">
              <w:rPr>
                <w:rFonts w:ascii="Calibri" w:hAnsi="Calibri" w:cs="Calibri"/>
                <w:color w:val="000000"/>
              </w:rPr>
              <w:t>Portalegre</w:t>
            </w:r>
          </w:p>
        </w:tc>
      </w:tr>
    </w:tbl>
    <w:p w14:paraId="7B9A9190" w14:textId="0FB4EB24" w:rsidR="00584EDF" w:rsidRPr="00BF34A8" w:rsidRDefault="00A82136" w:rsidP="00D92A5A">
      <w:r w:rsidRPr="00BF34A8">
        <w:t xml:space="preserve">A vista do Google Maps </w:t>
      </w:r>
      <w:r w:rsidR="00BC26BF" w:rsidRPr="00BF34A8">
        <w:t xml:space="preserve">é a seguinte. Podemos ver que perto das coordenadas não existe </w:t>
      </w:r>
      <w:r w:rsidR="00584EDF" w:rsidRPr="00BF34A8">
        <w:t xml:space="preserve">Google Street View por isso </w:t>
      </w:r>
      <w:r w:rsidR="00584EDF" w:rsidRPr="00BF34A8">
        <w:rPr>
          <w:u w:val="single"/>
        </w:rPr>
        <w:t>não é possível estudá-la</w:t>
      </w:r>
      <w:r w:rsidR="00584EDF" w:rsidRPr="00BF34A8">
        <w:t>.</w:t>
      </w:r>
    </w:p>
    <w:p w14:paraId="5A4FFEC2" w14:textId="57204BDF" w:rsidR="00453455" w:rsidRPr="00BF34A8" w:rsidRDefault="00A82136" w:rsidP="00A82136">
      <w:pPr>
        <w:jc w:val="center"/>
      </w:pPr>
      <w:r w:rsidRPr="00BF34A8">
        <w:rPr>
          <w:noProof/>
        </w:rPr>
        <w:drawing>
          <wp:inline distT="0" distB="0" distL="0" distR="0" wp14:anchorId="0D0B929D" wp14:editId="6D06824C">
            <wp:extent cx="3600000" cy="2197693"/>
            <wp:effectExtent l="0" t="0" r="635" b="0"/>
            <wp:docPr id="1905301993" name="Imagem 1"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993" name="Imagem 1" descr="Uma imagem com mapa, texto&#10;&#10;Descrição gerada automaticamente"/>
                    <pic:cNvPicPr/>
                  </pic:nvPicPr>
                  <pic:blipFill>
                    <a:blip r:embed="rId9"/>
                    <a:stretch>
                      <a:fillRect/>
                    </a:stretch>
                  </pic:blipFill>
                  <pic:spPr>
                    <a:xfrm>
                      <a:off x="0" y="0"/>
                      <a:ext cx="3600000" cy="2197693"/>
                    </a:xfrm>
                    <a:prstGeom prst="rect">
                      <a:avLst/>
                    </a:prstGeom>
                  </pic:spPr>
                </pic:pic>
              </a:graphicData>
            </a:graphic>
          </wp:inline>
        </w:drawing>
      </w:r>
    </w:p>
    <w:p w14:paraId="188014C0" w14:textId="77777777" w:rsidR="00B213D0" w:rsidRPr="00BF34A8" w:rsidRDefault="00B213D0">
      <w:pPr>
        <w:jc w:val="left"/>
        <w:rPr>
          <w:rFonts w:eastAsiaTheme="majorEastAsia" w:cstheme="majorBidi"/>
          <w:sz w:val="28"/>
          <w:szCs w:val="28"/>
        </w:rPr>
      </w:pPr>
      <w:r w:rsidRPr="00BF34A8">
        <w:br w:type="page"/>
      </w:r>
    </w:p>
    <w:p w14:paraId="5412D176" w14:textId="6FA6EC5D" w:rsidR="00716470" w:rsidRPr="00BF34A8" w:rsidRDefault="00B61CBB" w:rsidP="008223D9">
      <w:pPr>
        <w:pStyle w:val="Ttulo3"/>
      </w:pPr>
      <w:bookmarkStart w:id="7" w:name="_Toc176942612"/>
      <w:r w:rsidRPr="00BF34A8">
        <w:lastRenderedPageBreak/>
        <w:t>Caso 2</w:t>
      </w:r>
      <w:bookmarkEnd w:id="7"/>
    </w:p>
    <w:tbl>
      <w:tblPr>
        <w:tblStyle w:val="TabelacomGrelha"/>
        <w:tblW w:w="0" w:type="auto"/>
        <w:tblLook w:val="04A0" w:firstRow="1" w:lastRow="0" w:firstColumn="1" w:lastColumn="0" w:noHBand="0" w:noVBand="1"/>
      </w:tblPr>
      <w:tblGrid>
        <w:gridCol w:w="2179"/>
        <w:gridCol w:w="2066"/>
        <w:gridCol w:w="1420"/>
        <w:gridCol w:w="2410"/>
        <w:gridCol w:w="1275"/>
      </w:tblGrid>
      <w:tr w:rsidR="00A53800" w:rsidRPr="00BF34A8" w14:paraId="6621B058" w14:textId="77777777" w:rsidTr="0037164C">
        <w:tc>
          <w:tcPr>
            <w:tcW w:w="2179" w:type="dxa"/>
          </w:tcPr>
          <w:p w14:paraId="3CFAB026" w14:textId="77777777" w:rsidR="00A53800" w:rsidRPr="00BF34A8" w:rsidRDefault="00A53800" w:rsidP="00B004B0">
            <w:pPr>
              <w:jc w:val="center"/>
              <w:rPr>
                <w:b/>
                <w:bCs/>
              </w:rPr>
            </w:pPr>
            <w:r w:rsidRPr="00BF34A8">
              <w:rPr>
                <w:b/>
                <w:bCs/>
              </w:rPr>
              <w:t>Longitude</w:t>
            </w:r>
          </w:p>
        </w:tc>
        <w:tc>
          <w:tcPr>
            <w:tcW w:w="2066" w:type="dxa"/>
          </w:tcPr>
          <w:p w14:paraId="78447E1D" w14:textId="77777777" w:rsidR="00A53800" w:rsidRPr="00BF34A8" w:rsidRDefault="00A53800" w:rsidP="00B004B0">
            <w:pPr>
              <w:jc w:val="center"/>
              <w:rPr>
                <w:b/>
                <w:bCs/>
              </w:rPr>
            </w:pPr>
            <w:r w:rsidRPr="00BF34A8">
              <w:rPr>
                <w:b/>
                <w:bCs/>
              </w:rPr>
              <w:t>Latitude</w:t>
            </w:r>
          </w:p>
        </w:tc>
        <w:tc>
          <w:tcPr>
            <w:tcW w:w="1420" w:type="dxa"/>
          </w:tcPr>
          <w:p w14:paraId="76A71658" w14:textId="77777777" w:rsidR="00A53800" w:rsidRPr="00BF34A8" w:rsidRDefault="00A53800" w:rsidP="00B004B0">
            <w:pPr>
              <w:jc w:val="center"/>
              <w:rPr>
                <w:b/>
                <w:bCs/>
              </w:rPr>
            </w:pPr>
            <w:r w:rsidRPr="00BF34A8">
              <w:rPr>
                <w:b/>
                <w:bCs/>
              </w:rPr>
              <w:t>Nº de Obra</w:t>
            </w:r>
          </w:p>
        </w:tc>
        <w:tc>
          <w:tcPr>
            <w:tcW w:w="2410" w:type="dxa"/>
          </w:tcPr>
          <w:p w14:paraId="031118E5" w14:textId="77777777" w:rsidR="00A53800" w:rsidRPr="00BF34A8" w:rsidRDefault="00A53800" w:rsidP="00B004B0">
            <w:pPr>
              <w:jc w:val="center"/>
              <w:rPr>
                <w:b/>
                <w:bCs/>
              </w:rPr>
            </w:pPr>
            <w:r w:rsidRPr="00BF34A8">
              <w:rPr>
                <w:b/>
                <w:bCs/>
              </w:rPr>
              <w:t>Designação</w:t>
            </w:r>
          </w:p>
        </w:tc>
        <w:tc>
          <w:tcPr>
            <w:tcW w:w="1275" w:type="dxa"/>
          </w:tcPr>
          <w:p w14:paraId="41F4C476" w14:textId="77777777" w:rsidR="00A53800" w:rsidRPr="00BF34A8" w:rsidRDefault="00A53800" w:rsidP="00B004B0">
            <w:pPr>
              <w:jc w:val="center"/>
              <w:rPr>
                <w:b/>
                <w:bCs/>
              </w:rPr>
            </w:pPr>
            <w:r w:rsidRPr="00BF34A8">
              <w:rPr>
                <w:b/>
                <w:bCs/>
              </w:rPr>
              <w:t>Distrito</w:t>
            </w:r>
          </w:p>
        </w:tc>
      </w:tr>
      <w:tr w:rsidR="00A53800" w:rsidRPr="00BF34A8" w14:paraId="52BCE8B6" w14:textId="77777777" w:rsidTr="0037164C">
        <w:tc>
          <w:tcPr>
            <w:tcW w:w="2179" w:type="dxa"/>
            <w:vAlign w:val="center"/>
          </w:tcPr>
          <w:p w14:paraId="357709C5" w14:textId="528638FD" w:rsidR="00A53800" w:rsidRPr="00BF34A8" w:rsidRDefault="00301B84" w:rsidP="00722D88">
            <w:pPr>
              <w:jc w:val="left"/>
            </w:pPr>
            <w:r w:rsidRPr="00BF34A8">
              <w:t>-7,02080308776543</w:t>
            </w:r>
          </w:p>
        </w:tc>
        <w:tc>
          <w:tcPr>
            <w:tcW w:w="2066" w:type="dxa"/>
            <w:vAlign w:val="center"/>
          </w:tcPr>
          <w:p w14:paraId="32BE9053" w14:textId="535DC9E0" w:rsidR="00A53800" w:rsidRPr="00BF34A8" w:rsidRDefault="00301B84" w:rsidP="00722D88">
            <w:pPr>
              <w:jc w:val="left"/>
            </w:pPr>
            <w:r w:rsidRPr="00BF34A8">
              <w:t>41,0115623336876</w:t>
            </w:r>
          </w:p>
        </w:tc>
        <w:tc>
          <w:tcPr>
            <w:tcW w:w="1420" w:type="dxa"/>
            <w:vAlign w:val="center"/>
          </w:tcPr>
          <w:p w14:paraId="53B39E1D" w14:textId="2806EB2A" w:rsidR="00A53800" w:rsidRPr="00BF34A8" w:rsidRDefault="00A53800" w:rsidP="00B004B0">
            <w:pPr>
              <w:jc w:val="center"/>
            </w:pPr>
            <w:r w:rsidRPr="00BF34A8">
              <w:t>692</w:t>
            </w:r>
          </w:p>
        </w:tc>
        <w:tc>
          <w:tcPr>
            <w:tcW w:w="2410" w:type="dxa"/>
            <w:vAlign w:val="center"/>
          </w:tcPr>
          <w:p w14:paraId="2CC58FD5" w14:textId="6654C10A" w:rsidR="00A53800" w:rsidRPr="00BF34A8" w:rsidRDefault="00722D88" w:rsidP="00B004B0">
            <w:pPr>
              <w:jc w:val="left"/>
            </w:pPr>
            <w:r w:rsidRPr="00BF34A8">
              <w:t>Ponte da estação de Almendra</w:t>
            </w:r>
          </w:p>
        </w:tc>
        <w:tc>
          <w:tcPr>
            <w:tcW w:w="1275" w:type="dxa"/>
            <w:vAlign w:val="center"/>
          </w:tcPr>
          <w:p w14:paraId="322BBB4B" w14:textId="366B50CC" w:rsidR="00A53800" w:rsidRPr="00BF34A8" w:rsidRDefault="00347A92" w:rsidP="00722D88">
            <w:pPr>
              <w:jc w:val="left"/>
              <w:rPr>
                <w:rFonts w:ascii="Calibri" w:hAnsi="Calibri" w:cs="Calibri"/>
                <w:color w:val="000000"/>
              </w:rPr>
            </w:pPr>
            <w:r w:rsidRPr="00BF34A8">
              <w:rPr>
                <w:rFonts w:ascii="Calibri" w:hAnsi="Calibri" w:cs="Calibri"/>
                <w:color w:val="000000"/>
              </w:rPr>
              <w:t>Guarda</w:t>
            </w:r>
          </w:p>
        </w:tc>
      </w:tr>
    </w:tbl>
    <w:p w14:paraId="4AA0B602" w14:textId="77777777" w:rsidR="0073471D" w:rsidRPr="00BF34A8" w:rsidRDefault="0073471D" w:rsidP="0073471D">
      <w:r w:rsidRPr="00BF34A8">
        <w:t xml:space="preserve">A vista do Google Maps é a seguinte. Podemos ver que perto das coordenadas não existe Google Street View por isso </w:t>
      </w:r>
      <w:r w:rsidRPr="00BF34A8">
        <w:rPr>
          <w:u w:val="single"/>
        </w:rPr>
        <w:t>não é possível estudá-la</w:t>
      </w:r>
      <w:r w:rsidRPr="00BF34A8">
        <w:t>.</w:t>
      </w:r>
    </w:p>
    <w:p w14:paraId="323FBF2F" w14:textId="77777777" w:rsidR="005F2483" w:rsidRPr="00BF34A8" w:rsidRDefault="005F2483" w:rsidP="00D92A5A"/>
    <w:p w14:paraId="6888A23E" w14:textId="20BFAC1A" w:rsidR="005F2483" w:rsidRPr="00BF34A8" w:rsidRDefault="0073471D" w:rsidP="0073471D">
      <w:pPr>
        <w:jc w:val="center"/>
      </w:pPr>
      <w:r w:rsidRPr="00BF34A8">
        <w:rPr>
          <w:noProof/>
        </w:rPr>
        <w:drawing>
          <wp:inline distT="0" distB="0" distL="0" distR="0" wp14:anchorId="743A2210" wp14:editId="65AD10A6">
            <wp:extent cx="3600000" cy="1833462"/>
            <wp:effectExtent l="0" t="0" r="635" b="0"/>
            <wp:docPr id="1711871157" name="Imagem 1"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1157" name="Imagem 1" descr="Uma imagem com mapa, captura de ecrã&#10;&#10;Descrição gerada automaticamente"/>
                    <pic:cNvPicPr/>
                  </pic:nvPicPr>
                  <pic:blipFill>
                    <a:blip r:embed="rId10"/>
                    <a:stretch>
                      <a:fillRect/>
                    </a:stretch>
                  </pic:blipFill>
                  <pic:spPr>
                    <a:xfrm>
                      <a:off x="0" y="0"/>
                      <a:ext cx="3600000" cy="1833462"/>
                    </a:xfrm>
                    <a:prstGeom prst="rect">
                      <a:avLst/>
                    </a:prstGeom>
                  </pic:spPr>
                </pic:pic>
              </a:graphicData>
            </a:graphic>
          </wp:inline>
        </w:drawing>
      </w:r>
    </w:p>
    <w:p w14:paraId="5A92532B" w14:textId="77777777" w:rsidR="00B213D0" w:rsidRPr="00BF34A8" w:rsidRDefault="00B213D0">
      <w:pPr>
        <w:jc w:val="left"/>
        <w:rPr>
          <w:rFonts w:eastAsiaTheme="majorEastAsia" w:cstheme="majorBidi"/>
          <w:sz w:val="28"/>
          <w:szCs w:val="28"/>
        </w:rPr>
      </w:pPr>
      <w:r w:rsidRPr="00BF34A8">
        <w:br w:type="page"/>
      </w:r>
    </w:p>
    <w:p w14:paraId="799C35C0" w14:textId="6B5C9647" w:rsidR="00B61CBB" w:rsidRPr="00BF34A8" w:rsidRDefault="00B61CBB" w:rsidP="008223D9">
      <w:pPr>
        <w:pStyle w:val="Ttulo3"/>
      </w:pPr>
      <w:bookmarkStart w:id="8" w:name="_Toc176942613"/>
      <w:r w:rsidRPr="00BF34A8">
        <w:lastRenderedPageBreak/>
        <w:t>Caso 3</w:t>
      </w:r>
      <w:bookmarkEnd w:id="8"/>
    </w:p>
    <w:tbl>
      <w:tblPr>
        <w:tblStyle w:val="TabelacomGrelha"/>
        <w:tblW w:w="0" w:type="auto"/>
        <w:tblLook w:val="04A0" w:firstRow="1" w:lastRow="0" w:firstColumn="1" w:lastColumn="0" w:noHBand="0" w:noVBand="1"/>
      </w:tblPr>
      <w:tblGrid>
        <w:gridCol w:w="2178"/>
        <w:gridCol w:w="2066"/>
        <w:gridCol w:w="1417"/>
        <w:gridCol w:w="2547"/>
        <w:gridCol w:w="1142"/>
      </w:tblGrid>
      <w:tr w:rsidR="00F5618F" w:rsidRPr="00BF34A8" w14:paraId="59812BBA" w14:textId="77777777" w:rsidTr="00733270">
        <w:tc>
          <w:tcPr>
            <w:tcW w:w="2178" w:type="dxa"/>
          </w:tcPr>
          <w:p w14:paraId="4A8E497B" w14:textId="77777777" w:rsidR="00F5618F" w:rsidRPr="00BF34A8" w:rsidRDefault="00F5618F" w:rsidP="00B004B0">
            <w:pPr>
              <w:jc w:val="center"/>
              <w:rPr>
                <w:b/>
                <w:bCs/>
              </w:rPr>
            </w:pPr>
            <w:r w:rsidRPr="00BF34A8">
              <w:rPr>
                <w:b/>
                <w:bCs/>
              </w:rPr>
              <w:t>Longitude</w:t>
            </w:r>
          </w:p>
        </w:tc>
        <w:tc>
          <w:tcPr>
            <w:tcW w:w="2066" w:type="dxa"/>
          </w:tcPr>
          <w:p w14:paraId="4FA5CD72" w14:textId="77777777" w:rsidR="00F5618F" w:rsidRPr="00BF34A8" w:rsidRDefault="00F5618F" w:rsidP="00B004B0">
            <w:pPr>
              <w:jc w:val="center"/>
              <w:rPr>
                <w:b/>
                <w:bCs/>
              </w:rPr>
            </w:pPr>
            <w:r w:rsidRPr="00BF34A8">
              <w:rPr>
                <w:b/>
                <w:bCs/>
              </w:rPr>
              <w:t>Latitude</w:t>
            </w:r>
          </w:p>
        </w:tc>
        <w:tc>
          <w:tcPr>
            <w:tcW w:w="1417" w:type="dxa"/>
          </w:tcPr>
          <w:p w14:paraId="26C77F7C" w14:textId="77777777" w:rsidR="00F5618F" w:rsidRPr="00BF34A8" w:rsidRDefault="00F5618F" w:rsidP="00B004B0">
            <w:pPr>
              <w:jc w:val="center"/>
              <w:rPr>
                <w:b/>
                <w:bCs/>
              </w:rPr>
            </w:pPr>
            <w:r w:rsidRPr="00BF34A8">
              <w:rPr>
                <w:b/>
                <w:bCs/>
              </w:rPr>
              <w:t>Nº de Obra</w:t>
            </w:r>
          </w:p>
        </w:tc>
        <w:tc>
          <w:tcPr>
            <w:tcW w:w="2547" w:type="dxa"/>
          </w:tcPr>
          <w:p w14:paraId="4E726F32" w14:textId="77777777" w:rsidR="00F5618F" w:rsidRPr="00BF34A8" w:rsidRDefault="00F5618F" w:rsidP="00B004B0">
            <w:pPr>
              <w:jc w:val="center"/>
              <w:rPr>
                <w:b/>
                <w:bCs/>
              </w:rPr>
            </w:pPr>
            <w:r w:rsidRPr="00BF34A8">
              <w:rPr>
                <w:b/>
                <w:bCs/>
              </w:rPr>
              <w:t>Designação</w:t>
            </w:r>
          </w:p>
        </w:tc>
        <w:tc>
          <w:tcPr>
            <w:tcW w:w="1142" w:type="dxa"/>
          </w:tcPr>
          <w:p w14:paraId="17209F04" w14:textId="77777777" w:rsidR="00F5618F" w:rsidRPr="00BF34A8" w:rsidRDefault="00F5618F" w:rsidP="00B004B0">
            <w:pPr>
              <w:jc w:val="center"/>
              <w:rPr>
                <w:b/>
                <w:bCs/>
              </w:rPr>
            </w:pPr>
            <w:r w:rsidRPr="00BF34A8">
              <w:rPr>
                <w:b/>
                <w:bCs/>
              </w:rPr>
              <w:t>Distrito</w:t>
            </w:r>
          </w:p>
        </w:tc>
      </w:tr>
      <w:tr w:rsidR="00F5618F" w:rsidRPr="00BF34A8" w14:paraId="141D2F9C" w14:textId="77777777" w:rsidTr="00733270">
        <w:tc>
          <w:tcPr>
            <w:tcW w:w="2178" w:type="dxa"/>
            <w:vAlign w:val="center"/>
          </w:tcPr>
          <w:p w14:paraId="4B775F27" w14:textId="2567A461" w:rsidR="00F5618F" w:rsidRPr="00BF34A8" w:rsidRDefault="00820F7E" w:rsidP="00B004B0">
            <w:pPr>
              <w:jc w:val="left"/>
            </w:pPr>
            <w:r w:rsidRPr="00BF34A8">
              <w:t>-7,64533842960248</w:t>
            </w:r>
          </w:p>
        </w:tc>
        <w:tc>
          <w:tcPr>
            <w:tcW w:w="2066" w:type="dxa"/>
            <w:vAlign w:val="center"/>
          </w:tcPr>
          <w:p w14:paraId="3D8A3A2D" w14:textId="1F15B9AD" w:rsidR="00F5618F" w:rsidRPr="00BF34A8" w:rsidRDefault="00820F7E" w:rsidP="00B004B0">
            <w:pPr>
              <w:jc w:val="left"/>
            </w:pPr>
            <w:r w:rsidRPr="00BF34A8">
              <w:t>39,3130996146399</w:t>
            </w:r>
          </w:p>
        </w:tc>
        <w:tc>
          <w:tcPr>
            <w:tcW w:w="1417" w:type="dxa"/>
            <w:vAlign w:val="center"/>
          </w:tcPr>
          <w:p w14:paraId="7AE6B679" w14:textId="43CEFA69" w:rsidR="00F5618F" w:rsidRPr="00BF34A8" w:rsidRDefault="00EE6494" w:rsidP="00B004B0">
            <w:pPr>
              <w:jc w:val="center"/>
            </w:pPr>
            <w:r w:rsidRPr="00BF34A8">
              <w:t>2403</w:t>
            </w:r>
          </w:p>
        </w:tc>
        <w:tc>
          <w:tcPr>
            <w:tcW w:w="2547" w:type="dxa"/>
            <w:vAlign w:val="center"/>
          </w:tcPr>
          <w:p w14:paraId="7FF32FE5" w14:textId="5CA24226" w:rsidR="00F5618F" w:rsidRPr="00BF34A8" w:rsidRDefault="0037164C" w:rsidP="00B004B0">
            <w:pPr>
              <w:jc w:val="left"/>
            </w:pPr>
            <w:r w:rsidRPr="00BF34A8">
              <w:t>Ponte da Ribeira do Mergulhão (Desativada)</w:t>
            </w:r>
          </w:p>
        </w:tc>
        <w:tc>
          <w:tcPr>
            <w:tcW w:w="1142" w:type="dxa"/>
            <w:vAlign w:val="center"/>
          </w:tcPr>
          <w:p w14:paraId="2F8172C8" w14:textId="3C573301" w:rsidR="00F5618F" w:rsidRPr="00BF34A8" w:rsidRDefault="00B63054" w:rsidP="00B004B0">
            <w:pPr>
              <w:jc w:val="left"/>
              <w:rPr>
                <w:rFonts w:ascii="Calibri" w:hAnsi="Calibri" w:cs="Calibri"/>
                <w:color w:val="000000"/>
              </w:rPr>
            </w:pPr>
            <w:r w:rsidRPr="00BF34A8">
              <w:rPr>
                <w:rFonts w:ascii="Calibri" w:hAnsi="Calibri" w:cs="Calibri"/>
                <w:color w:val="000000"/>
              </w:rPr>
              <w:t>Portalegre</w:t>
            </w:r>
          </w:p>
        </w:tc>
      </w:tr>
    </w:tbl>
    <w:p w14:paraId="56E0CBA0" w14:textId="208DFDCF" w:rsidR="00716470" w:rsidRPr="00BF34A8" w:rsidRDefault="00733270" w:rsidP="00D92A5A">
      <w:r w:rsidRPr="00BF34A8">
        <w:t>A vista do Google Maps é a seguinte. Podemos ver que no lugar não existe Google Street View</w:t>
      </w:r>
      <w:r w:rsidR="00506F1F" w:rsidRPr="00BF34A8">
        <w:t>, mas ao lado existe</w:t>
      </w:r>
      <w:r w:rsidR="00053D08" w:rsidRPr="00BF34A8">
        <w:t>. A imagem que conseguimos obter é a de baixo</w:t>
      </w:r>
      <w:r w:rsidR="00A02216" w:rsidRPr="00BF34A8">
        <w:t xml:space="preserve"> que é a aproximação, mas </w:t>
      </w:r>
      <w:r w:rsidR="00A02216" w:rsidRPr="00BF34A8">
        <w:rPr>
          <w:u w:val="single"/>
        </w:rPr>
        <w:t>é possível observar a ponte</w:t>
      </w:r>
      <w:r w:rsidR="00A02216" w:rsidRPr="00BF34A8">
        <w:t>.</w:t>
      </w:r>
    </w:p>
    <w:p w14:paraId="14A9ACB6" w14:textId="3C4F4D5C" w:rsidR="00716470" w:rsidRPr="00BF34A8" w:rsidRDefault="00733270" w:rsidP="00A02216">
      <w:pPr>
        <w:jc w:val="center"/>
      </w:pPr>
      <w:r w:rsidRPr="00BF34A8">
        <w:rPr>
          <w:noProof/>
        </w:rPr>
        <w:drawing>
          <wp:inline distT="0" distB="0" distL="0" distR="0" wp14:anchorId="79E578AB" wp14:editId="7B1F894A">
            <wp:extent cx="3600000" cy="3116154"/>
            <wp:effectExtent l="0" t="0" r="635" b="8255"/>
            <wp:docPr id="78548157" name="Imagem 1" descr="Uma imagem com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157" name="Imagem 1" descr="Uma imagem com captura de ecrã, design&#10;&#10;Descrição gerada automaticamente"/>
                    <pic:cNvPicPr/>
                  </pic:nvPicPr>
                  <pic:blipFill>
                    <a:blip r:embed="rId11"/>
                    <a:stretch>
                      <a:fillRect/>
                    </a:stretch>
                  </pic:blipFill>
                  <pic:spPr>
                    <a:xfrm>
                      <a:off x="0" y="0"/>
                      <a:ext cx="3600000" cy="3116154"/>
                    </a:xfrm>
                    <a:prstGeom prst="rect">
                      <a:avLst/>
                    </a:prstGeom>
                  </pic:spPr>
                </pic:pic>
              </a:graphicData>
            </a:graphic>
          </wp:inline>
        </w:drawing>
      </w:r>
      <w:r w:rsidR="00A02216" w:rsidRPr="00BF34A8">
        <w:rPr>
          <w:noProof/>
        </w:rPr>
        <w:drawing>
          <wp:inline distT="0" distB="0" distL="0" distR="0" wp14:anchorId="74D6BF6B" wp14:editId="125A61D8">
            <wp:extent cx="5400000" cy="1612500"/>
            <wp:effectExtent l="0" t="0" r="0" b="6985"/>
            <wp:docPr id="1488278302" name="Imagem 1" descr="Uma imagem com ar livre, relva, árvo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8302" name="Imagem 1" descr="Uma imagem com ar livre, relva, árvore, captura de ecrã&#10;&#10;Descrição gerada automaticamente"/>
                    <pic:cNvPicPr/>
                  </pic:nvPicPr>
                  <pic:blipFill>
                    <a:blip r:embed="rId12"/>
                    <a:stretch>
                      <a:fillRect/>
                    </a:stretch>
                  </pic:blipFill>
                  <pic:spPr>
                    <a:xfrm>
                      <a:off x="0" y="0"/>
                      <a:ext cx="5400000" cy="1612500"/>
                    </a:xfrm>
                    <a:prstGeom prst="rect">
                      <a:avLst/>
                    </a:prstGeom>
                  </pic:spPr>
                </pic:pic>
              </a:graphicData>
            </a:graphic>
          </wp:inline>
        </w:drawing>
      </w:r>
    </w:p>
    <w:p w14:paraId="62BFC442" w14:textId="77777777" w:rsidR="00B213D0" w:rsidRPr="00BF34A8" w:rsidRDefault="00B213D0">
      <w:pPr>
        <w:jc w:val="left"/>
        <w:rPr>
          <w:rFonts w:eastAsiaTheme="majorEastAsia" w:cstheme="majorBidi"/>
          <w:sz w:val="28"/>
          <w:szCs w:val="28"/>
        </w:rPr>
      </w:pPr>
      <w:r w:rsidRPr="00BF34A8">
        <w:br w:type="page"/>
      </w:r>
    </w:p>
    <w:p w14:paraId="3820E1E9" w14:textId="59FE049F" w:rsidR="00716470" w:rsidRPr="00BF34A8" w:rsidRDefault="00674A8C" w:rsidP="008223D9">
      <w:pPr>
        <w:pStyle w:val="Ttulo3"/>
      </w:pPr>
      <w:bookmarkStart w:id="9" w:name="_Toc176942614"/>
      <w:r w:rsidRPr="00BF34A8">
        <w:lastRenderedPageBreak/>
        <w:t>Caso 4</w:t>
      </w:r>
      <w:bookmarkEnd w:id="9"/>
    </w:p>
    <w:tbl>
      <w:tblPr>
        <w:tblStyle w:val="TabelacomGrelha"/>
        <w:tblW w:w="0" w:type="auto"/>
        <w:tblLook w:val="04A0" w:firstRow="1" w:lastRow="0" w:firstColumn="1" w:lastColumn="0" w:noHBand="0" w:noVBand="1"/>
      </w:tblPr>
      <w:tblGrid>
        <w:gridCol w:w="2178"/>
        <w:gridCol w:w="2066"/>
        <w:gridCol w:w="1417"/>
        <w:gridCol w:w="2547"/>
        <w:gridCol w:w="1142"/>
      </w:tblGrid>
      <w:tr w:rsidR="00A72CEF" w:rsidRPr="00BF34A8" w14:paraId="5B2DFA91" w14:textId="77777777" w:rsidTr="00B004B0">
        <w:tc>
          <w:tcPr>
            <w:tcW w:w="2178" w:type="dxa"/>
          </w:tcPr>
          <w:p w14:paraId="5431BE7D" w14:textId="77777777" w:rsidR="00A72CEF" w:rsidRPr="00BF34A8" w:rsidRDefault="00A72CEF" w:rsidP="00B004B0">
            <w:pPr>
              <w:jc w:val="center"/>
              <w:rPr>
                <w:b/>
                <w:bCs/>
              </w:rPr>
            </w:pPr>
            <w:r w:rsidRPr="00BF34A8">
              <w:rPr>
                <w:b/>
                <w:bCs/>
              </w:rPr>
              <w:t>Longitude</w:t>
            </w:r>
          </w:p>
        </w:tc>
        <w:tc>
          <w:tcPr>
            <w:tcW w:w="2066" w:type="dxa"/>
          </w:tcPr>
          <w:p w14:paraId="136599C1" w14:textId="77777777" w:rsidR="00A72CEF" w:rsidRPr="00BF34A8" w:rsidRDefault="00A72CEF" w:rsidP="00B004B0">
            <w:pPr>
              <w:jc w:val="center"/>
              <w:rPr>
                <w:b/>
                <w:bCs/>
              </w:rPr>
            </w:pPr>
            <w:r w:rsidRPr="00BF34A8">
              <w:rPr>
                <w:b/>
                <w:bCs/>
              </w:rPr>
              <w:t>Latitude</w:t>
            </w:r>
          </w:p>
        </w:tc>
        <w:tc>
          <w:tcPr>
            <w:tcW w:w="1417" w:type="dxa"/>
          </w:tcPr>
          <w:p w14:paraId="3BC83A82" w14:textId="77777777" w:rsidR="00A72CEF" w:rsidRPr="00BF34A8" w:rsidRDefault="00A72CEF" w:rsidP="00B004B0">
            <w:pPr>
              <w:jc w:val="center"/>
              <w:rPr>
                <w:b/>
                <w:bCs/>
              </w:rPr>
            </w:pPr>
            <w:r w:rsidRPr="00BF34A8">
              <w:rPr>
                <w:b/>
                <w:bCs/>
              </w:rPr>
              <w:t>Nº de Obra</w:t>
            </w:r>
          </w:p>
        </w:tc>
        <w:tc>
          <w:tcPr>
            <w:tcW w:w="2547" w:type="dxa"/>
          </w:tcPr>
          <w:p w14:paraId="0B796C50" w14:textId="77777777" w:rsidR="00A72CEF" w:rsidRPr="00BF34A8" w:rsidRDefault="00A72CEF" w:rsidP="00B004B0">
            <w:pPr>
              <w:jc w:val="center"/>
              <w:rPr>
                <w:b/>
                <w:bCs/>
              </w:rPr>
            </w:pPr>
            <w:r w:rsidRPr="00BF34A8">
              <w:rPr>
                <w:b/>
                <w:bCs/>
              </w:rPr>
              <w:t>Designação</w:t>
            </w:r>
          </w:p>
        </w:tc>
        <w:tc>
          <w:tcPr>
            <w:tcW w:w="1142" w:type="dxa"/>
          </w:tcPr>
          <w:p w14:paraId="4C3CFFCB" w14:textId="77777777" w:rsidR="00A72CEF" w:rsidRPr="00BF34A8" w:rsidRDefault="00A72CEF" w:rsidP="00B004B0">
            <w:pPr>
              <w:jc w:val="center"/>
              <w:rPr>
                <w:b/>
                <w:bCs/>
              </w:rPr>
            </w:pPr>
            <w:r w:rsidRPr="00BF34A8">
              <w:rPr>
                <w:b/>
                <w:bCs/>
              </w:rPr>
              <w:t>Distrito</w:t>
            </w:r>
          </w:p>
        </w:tc>
      </w:tr>
      <w:tr w:rsidR="00A72CEF" w:rsidRPr="00BF34A8" w14:paraId="21AAC3F7" w14:textId="77777777" w:rsidTr="00B004B0">
        <w:tc>
          <w:tcPr>
            <w:tcW w:w="2178" w:type="dxa"/>
            <w:vAlign w:val="center"/>
          </w:tcPr>
          <w:p w14:paraId="0DF27521" w14:textId="03C14959" w:rsidR="00A72CEF" w:rsidRPr="00BF34A8" w:rsidRDefault="00714B84" w:rsidP="00B004B0">
            <w:pPr>
              <w:jc w:val="left"/>
            </w:pPr>
            <w:r w:rsidRPr="00BF34A8">
              <w:t>-7,64273969744383</w:t>
            </w:r>
          </w:p>
        </w:tc>
        <w:tc>
          <w:tcPr>
            <w:tcW w:w="2066" w:type="dxa"/>
            <w:vAlign w:val="center"/>
          </w:tcPr>
          <w:p w14:paraId="29842E68" w14:textId="15C428CF" w:rsidR="00A72CEF" w:rsidRPr="00BF34A8" w:rsidRDefault="009B4A9A" w:rsidP="00B004B0">
            <w:pPr>
              <w:jc w:val="left"/>
            </w:pPr>
            <w:r w:rsidRPr="00BF34A8">
              <w:t>39,2534697261167</w:t>
            </w:r>
          </w:p>
        </w:tc>
        <w:tc>
          <w:tcPr>
            <w:tcW w:w="1417" w:type="dxa"/>
            <w:vAlign w:val="center"/>
          </w:tcPr>
          <w:p w14:paraId="4EF52731" w14:textId="6DF1C91E" w:rsidR="00A72CEF" w:rsidRPr="00BF34A8" w:rsidRDefault="00A72CEF" w:rsidP="00B004B0">
            <w:pPr>
              <w:jc w:val="center"/>
            </w:pPr>
            <w:r w:rsidRPr="00BF34A8">
              <w:t>24</w:t>
            </w:r>
            <w:r w:rsidR="00714B84" w:rsidRPr="00BF34A8">
              <w:t>2</w:t>
            </w:r>
            <w:r w:rsidRPr="00BF34A8">
              <w:t>3</w:t>
            </w:r>
          </w:p>
        </w:tc>
        <w:tc>
          <w:tcPr>
            <w:tcW w:w="2547" w:type="dxa"/>
            <w:vAlign w:val="center"/>
          </w:tcPr>
          <w:p w14:paraId="2DED73B8" w14:textId="2F21AE59" w:rsidR="00A72CEF" w:rsidRPr="00BF34A8" w:rsidRDefault="007E2CA6" w:rsidP="00B004B0">
            <w:pPr>
              <w:jc w:val="left"/>
            </w:pPr>
            <w:r w:rsidRPr="00BF34A8">
              <w:t>Ponte sobre rib.ª de Linhais - DESATIVADA</w:t>
            </w:r>
          </w:p>
        </w:tc>
        <w:tc>
          <w:tcPr>
            <w:tcW w:w="1142" w:type="dxa"/>
            <w:vAlign w:val="center"/>
          </w:tcPr>
          <w:p w14:paraId="097D296C" w14:textId="77777777" w:rsidR="00A72CEF" w:rsidRPr="00BF34A8" w:rsidRDefault="00A72CEF" w:rsidP="00B004B0">
            <w:pPr>
              <w:jc w:val="left"/>
              <w:rPr>
                <w:rFonts w:ascii="Calibri" w:hAnsi="Calibri" w:cs="Calibri"/>
                <w:color w:val="000000"/>
              </w:rPr>
            </w:pPr>
            <w:r w:rsidRPr="00BF34A8">
              <w:rPr>
                <w:rFonts w:ascii="Calibri" w:hAnsi="Calibri" w:cs="Calibri"/>
                <w:color w:val="000000"/>
              </w:rPr>
              <w:t>Portalegre</w:t>
            </w:r>
          </w:p>
        </w:tc>
      </w:tr>
    </w:tbl>
    <w:p w14:paraId="702F8F70" w14:textId="7219E081" w:rsidR="00674A8C" w:rsidRPr="00BF34A8" w:rsidRDefault="0029065A" w:rsidP="00D92A5A">
      <w:r w:rsidRPr="00BF34A8">
        <w:t xml:space="preserve">A vista do Google Maps é a seguinte. Podemos ver que no lugar não existe Google Street View, mas ao lado existe. A imagem que conseguimos obter é a de baixo que é a aproximação, mas </w:t>
      </w:r>
      <w:r w:rsidR="0015331D" w:rsidRPr="00BF34A8">
        <w:rPr>
          <w:u w:val="single"/>
        </w:rPr>
        <w:t>não é</w:t>
      </w:r>
      <w:r w:rsidRPr="00BF34A8">
        <w:rPr>
          <w:u w:val="single"/>
        </w:rPr>
        <w:t xml:space="preserve"> possível observar a ponte</w:t>
      </w:r>
      <w:r w:rsidRPr="00BF34A8">
        <w:t>.</w:t>
      </w:r>
    </w:p>
    <w:p w14:paraId="3F569CB8" w14:textId="52BF2ADB" w:rsidR="00674A8C" w:rsidRPr="00BF34A8" w:rsidRDefault="0029065A" w:rsidP="0015331D">
      <w:pPr>
        <w:jc w:val="center"/>
      </w:pPr>
      <w:r w:rsidRPr="00BF34A8">
        <w:rPr>
          <w:noProof/>
        </w:rPr>
        <w:drawing>
          <wp:inline distT="0" distB="0" distL="0" distR="0" wp14:anchorId="784676E5" wp14:editId="0C355966">
            <wp:extent cx="3600000" cy="2426154"/>
            <wp:effectExtent l="0" t="0" r="635" b="0"/>
            <wp:docPr id="1200933677" name="Imagem 1" descr="Uma imagem com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33677" name="Imagem 1" descr="Uma imagem com captura de ecrã, file, diagrama&#10;&#10;Descrição gerada automaticamente"/>
                    <pic:cNvPicPr/>
                  </pic:nvPicPr>
                  <pic:blipFill>
                    <a:blip r:embed="rId13"/>
                    <a:stretch>
                      <a:fillRect/>
                    </a:stretch>
                  </pic:blipFill>
                  <pic:spPr>
                    <a:xfrm>
                      <a:off x="0" y="0"/>
                      <a:ext cx="3600000" cy="2426154"/>
                    </a:xfrm>
                    <a:prstGeom prst="rect">
                      <a:avLst/>
                    </a:prstGeom>
                  </pic:spPr>
                </pic:pic>
              </a:graphicData>
            </a:graphic>
          </wp:inline>
        </w:drawing>
      </w:r>
      <w:r w:rsidR="0015331D" w:rsidRPr="00BF34A8">
        <w:rPr>
          <w:noProof/>
        </w:rPr>
        <w:drawing>
          <wp:inline distT="0" distB="0" distL="0" distR="0" wp14:anchorId="7E98D16C" wp14:editId="31CB8109">
            <wp:extent cx="5400000" cy="1652308"/>
            <wp:effectExtent l="0" t="0" r="0" b="5080"/>
            <wp:docPr id="275619761" name="Imagem 1" descr="Uma imagem com ar livre, árvore, captura de ecrã, ca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9761" name="Imagem 1" descr="Uma imagem com ar livre, árvore, captura de ecrã, campo&#10;&#10;Descrição gerada automaticamente"/>
                    <pic:cNvPicPr/>
                  </pic:nvPicPr>
                  <pic:blipFill>
                    <a:blip r:embed="rId14"/>
                    <a:stretch>
                      <a:fillRect/>
                    </a:stretch>
                  </pic:blipFill>
                  <pic:spPr>
                    <a:xfrm>
                      <a:off x="0" y="0"/>
                      <a:ext cx="5400000" cy="1652308"/>
                    </a:xfrm>
                    <a:prstGeom prst="rect">
                      <a:avLst/>
                    </a:prstGeom>
                  </pic:spPr>
                </pic:pic>
              </a:graphicData>
            </a:graphic>
          </wp:inline>
        </w:drawing>
      </w:r>
    </w:p>
    <w:p w14:paraId="2BDB63ED" w14:textId="77777777" w:rsidR="00B213D0" w:rsidRPr="00BF34A8" w:rsidRDefault="00B213D0">
      <w:pPr>
        <w:jc w:val="left"/>
        <w:rPr>
          <w:rFonts w:eastAsiaTheme="majorEastAsia" w:cstheme="majorBidi"/>
          <w:sz w:val="28"/>
          <w:szCs w:val="28"/>
        </w:rPr>
      </w:pPr>
      <w:r w:rsidRPr="00BF34A8">
        <w:br w:type="page"/>
      </w:r>
    </w:p>
    <w:p w14:paraId="1CB9F7A5" w14:textId="01043815" w:rsidR="001D65A9" w:rsidRPr="00BF34A8" w:rsidRDefault="001D65A9" w:rsidP="008223D9">
      <w:pPr>
        <w:pStyle w:val="Ttulo3"/>
      </w:pPr>
      <w:bookmarkStart w:id="10" w:name="_Toc176942615"/>
      <w:r w:rsidRPr="00BF34A8">
        <w:lastRenderedPageBreak/>
        <w:t>Caso 5</w:t>
      </w:r>
      <w:bookmarkEnd w:id="10"/>
    </w:p>
    <w:tbl>
      <w:tblPr>
        <w:tblStyle w:val="TabelacomGrelha"/>
        <w:tblW w:w="0" w:type="auto"/>
        <w:tblLook w:val="04A0" w:firstRow="1" w:lastRow="0" w:firstColumn="1" w:lastColumn="0" w:noHBand="0" w:noVBand="1"/>
      </w:tblPr>
      <w:tblGrid>
        <w:gridCol w:w="2178"/>
        <w:gridCol w:w="2066"/>
        <w:gridCol w:w="1417"/>
        <w:gridCol w:w="2547"/>
        <w:gridCol w:w="1142"/>
      </w:tblGrid>
      <w:tr w:rsidR="001D65A9" w:rsidRPr="00BF34A8" w14:paraId="2E236E54" w14:textId="77777777" w:rsidTr="00B004B0">
        <w:tc>
          <w:tcPr>
            <w:tcW w:w="2178" w:type="dxa"/>
          </w:tcPr>
          <w:p w14:paraId="255E2845" w14:textId="77777777" w:rsidR="001D65A9" w:rsidRPr="00BF34A8" w:rsidRDefault="001D65A9" w:rsidP="00B004B0">
            <w:pPr>
              <w:jc w:val="center"/>
              <w:rPr>
                <w:b/>
                <w:bCs/>
              </w:rPr>
            </w:pPr>
            <w:r w:rsidRPr="00BF34A8">
              <w:rPr>
                <w:b/>
                <w:bCs/>
              </w:rPr>
              <w:t>Longitude</w:t>
            </w:r>
          </w:p>
        </w:tc>
        <w:tc>
          <w:tcPr>
            <w:tcW w:w="2066" w:type="dxa"/>
          </w:tcPr>
          <w:p w14:paraId="283BA2CE" w14:textId="77777777" w:rsidR="001D65A9" w:rsidRPr="00BF34A8" w:rsidRDefault="001D65A9" w:rsidP="00B004B0">
            <w:pPr>
              <w:jc w:val="center"/>
              <w:rPr>
                <w:b/>
                <w:bCs/>
              </w:rPr>
            </w:pPr>
            <w:r w:rsidRPr="00BF34A8">
              <w:rPr>
                <w:b/>
                <w:bCs/>
              </w:rPr>
              <w:t>Latitude</w:t>
            </w:r>
          </w:p>
        </w:tc>
        <w:tc>
          <w:tcPr>
            <w:tcW w:w="1417" w:type="dxa"/>
          </w:tcPr>
          <w:p w14:paraId="12E1741B" w14:textId="77777777" w:rsidR="001D65A9" w:rsidRPr="00BF34A8" w:rsidRDefault="001D65A9" w:rsidP="00B004B0">
            <w:pPr>
              <w:jc w:val="center"/>
              <w:rPr>
                <w:b/>
                <w:bCs/>
              </w:rPr>
            </w:pPr>
            <w:r w:rsidRPr="00BF34A8">
              <w:rPr>
                <w:b/>
                <w:bCs/>
              </w:rPr>
              <w:t>Nº de Obra</w:t>
            </w:r>
          </w:p>
        </w:tc>
        <w:tc>
          <w:tcPr>
            <w:tcW w:w="2547" w:type="dxa"/>
          </w:tcPr>
          <w:p w14:paraId="6E2FFD48" w14:textId="77777777" w:rsidR="001D65A9" w:rsidRPr="00BF34A8" w:rsidRDefault="001D65A9" w:rsidP="00B004B0">
            <w:pPr>
              <w:jc w:val="center"/>
              <w:rPr>
                <w:b/>
                <w:bCs/>
              </w:rPr>
            </w:pPr>
            <w:r w:rsidRPr="00BF34A8">
              <w:rPr>
                <w:b/>
                <w:bCs/>
              </w:rPr>
              <w:t>Designação</w:t>
            </w:r>
          </w:p>
        </w:tc>
        <w:tc>
          <w:tcPr>
            <w:tcW w:w="1142" w:type="dxa"/>
          </w:tcPr>
          <w:p w14:paraId="4214AC51" w14:textId="77777777" w:rsidR="001D65A9" w:rsidRPr="00BF34A8" w:rsidRDefault="001D65A9" w:rsidP="00B004B0">
            <w:pPr>
              <w:jc w:val="center"/>
              <w:rPr>
                <w:b/>
                <w:bCs/>
              </w:rPr>
            </w:pPr>
            <w:r w:rsidRPr="00BF34A8">
              <w:rPr>
                <w:b/>
                <w:bCs/>
              </w:rPr>
              <w:t>Distrito</w:t>
            </w:r>
          </w:p>
        </w:tc>
      </w:tr>
      <w:tr w:rsidR="001D65A9" w:rsidRPr="00BF34A8" w14:paraId="7E4F8955" w14:textId="77777777" w:rsidTr="00B004B0">
        <w:tc>
          <w:tcPr>
            <w:tcW w:w="2178" w:type="dxa"/>
            <w:vAlign w:val="center"/>
          </w:tcPr>
          <w:p w14:paraId="204C4A42" w14:textId="7E575245" w:rsidR="001D65A9" w:rsidRPr="00BF34A8" w:rsidRDefault="00C2390D" w:rsidP="00B004B0">
            <w:pPr>
              <w:jc w:val="left"/>
            </w:pPr>
            <w:r w:rsidRPr="00BF34A8">
              <w:t>-8,4742063923929</w:t>
            </w:r>
          </w:p>
        </w:tc>
        <w:tc>
          <w:tcPr>
            <w:tcW w:w="2066" w:type="dxa"/>
            <w:vAlign w:val="center"/>
          </w:tcPr>
          <w:p w14:paraId="29C9933B" w14:textId="49325A09" w:rsidR="001D65A9" w:rsidRPr="00BF34A8" w:rsidRDefault="00C2390D" w:rsidP="00B004B0">
            <w:pPr>
              <w:jc w:val="left"/>
            </w:pPr>
            <w:r w:rsidRPr="00BF34A8">
              <w:t>42,0683246735842</w:t>
            </w:r>
          </w:p>
        </w:tc>
        <w:tc>
          <w:tcPr>
            <w:tcW w:w="1417" w:type="dxa"/>
            <w:vAlign w:val="center"/>
          </w:tcPr>
          <w:p w14:paraId="3521FC53" w14:textId="5589C520" w:rsidR="001D65A9" w:rsidRPr="00BF34A8" w:rsidRDefault="001D65A9" w:rsidP="00B004B0">
            <w:pPr>
              <w:jc w:val="center"/>
            </w:pPr>
            <w:r w:rsidRPr="00BF34A8">
              <w:t>24</w:t>
            </w:r>
            <w:r w:rsidR="00B33F77" w:rsidRPr="00BF34A8">
              <w:t>37</w:t>
            </w:r>
          </w:p>
        </w:tc>
        <w:tc>
          <w:tcPr>
            <w:tcW w:w="2547" w:type="dxa"/>
            <w:vAlign w:val="center"/>
          </w:tcPr>
          <w:p w14:paraId="73D9D756" w14:textId="206C2D5E" w:rsidR="001D65A9" w:rsidRPr="00BF34A8" w:rsidRDefault="00B33F77" w:rsidP="00B004B0">
            <w:pPr>
              <w:jc w:val="left"/>
            </w:pPr>
            <w:r w:rsidRPr="00BF34A8">
              <w:t>PASSAGEM SUPERIOR</w:t>
            </w:r>
          </w:p>
        </w:tc>
        <w:tc>
          <w:tcPr>
            <w:tcW w:w="1142" w:type="dxa"/>
            <w:vAlign w:val="center"/>
          </w:tcPr>
          <w:p w14:paraId="0727009F" w14:textId="1F73D0AC" w:rsidR="001D65A9" w:rsidRPr="00BF34A8" w:rsidRDefault="00B33F77" w:rsidP="00B004B0">
            <w:pPr>
              <w:jc w:val="left"/>
              <w:rPr>
                <w:rFonts w:ascii="Calibri" w:hAnsi="Calibri" w:cs="Calibri"/>
                <w:color w:val="000000"/>
              </w:rPr>
            </w:pPr>
            <w:r w:rsidRPr="00BF34A8">
              <w:rPr>
                <w:rFonts w:ascii="Calibri" w:hAnsi="Calibri" w:cs="Calibri"/>
                <w:color w:val="000000"/>
              </w:rPr>
              <w:t>Viana de Castelo</w:t>
            </w:r>
          </w:p>
        </w:tc>
      </w:tr>
    </w:tbl>
    <w:p w14:paraId="2F387BBB" w14:textId="356373FE" w:rsidR="005C5ED8" w:rsidRPr="00BF34A8" w:rsidRDefault="005C5ED8" w:rsidP="005C5ED8">
      <w:r w:rsidRPr="00BF34A8">
        <w:t xml:space="preserve">A vista do Google Maps é a seguinte. Podemos ver que não existe sinalização de ponte no Google Street View. A ponte que conseguimos observar </w:t>
      </w:r>
      <w:r w:rsidRPr="00BF34A8">
        <w:rPr>
          <w:u w:val="single"/>
        </w:rPr>
        <w:t>não é acabada</w:t>
      </w:r>
      <w:r w:rsidRPr="00BF34A8">
        <w:t>.</w:t>
      </w:r>
    </w:p>
    <w:p w14:paraId="5A0BFC1B" w14:textId="77777777" w:rsidR="0029065A" w:rsidRPr="00BF34A8" w:rsidRDefault="0029065A" w:rsidP="00D92A5A"/>
    <w:p w14:paraId="0245E448" w14:textId="70CACC2B" w:rsidR="0029065A" w:rsidRPr="00BF34A8" w:rsidRDefault="00497CEE" w:rsidP="00497CEE">
      <w:pPr>
        <w:jc w:val="center"/>
      </w:pPr>
      <w:r w:rsidRPr="00BF34A8">
        <w:rPr>
          <w:noProof/>
        </w:rPr>
        <w:drawing>
          <wp:inline distT="0" distB="0" distL="0" distR="0" wp14:anchorId="2F078E59" wp14:editId="426A27A3">
            <wp:extent cx="3600000" cy="2595506"/>
            <wp:effectExtent l="0" t="0" r="635" b="0"/>
            <wp:docPr id="1493686888" name="Imagem 1" descr="Uma imagem com texto, captura de ecrã, diagram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6888" name="Imagem 1" descr="Uma imagem com texto, captura de ecrã, diagrama, mapa&#10;&#10;Descrição gerada automaticamente"/>
                    <pic:cNvPicPr/>
                  </pic:nvPicPr>
                  <pic:blipFill>
                    <a:blip r:embed="rId15"/>
                    <a:stretch>
                      <a:fillRect/>
                    </a:stretch>
                  </pic:blipFill>
                  <pic:spPr>
                    <a:xfrm>
                      <a:off x="0" y="0"/>
                      <a:ext cx="3600000" cy="2595506"/>
                    </a:xfrm>
                    <a:prstGeom prst="rect">
                      <a:avLst/>
                    </a:prstGeom>
                  </pic:spPr>
                </pic:pic>
              </a:graphicData>
            </a:graphic>
          </wp:inline>
        </w:drawing>
      </w:r>
      <w:r w:rsidR="00DB4210" w:rsidRPr="00BF34A8">
        <w:rPr>
          <w:noProof/>
        </w:rPr>
        <w:drawing>
          <wp:inline distT="0" distB="0" distL="0" distR="0" wp14:anchorId="124AB401" wp14:editId="75093E6D">
            <wp:extent cx="3600000" cy="2318462"/>
            <wp:effectExtent l="0" t="0" r="635" b="5715"/>
            <wp:docPr id="394945213" name="Imagem 1" descr="Uma imagem com céu, ar livre, Material composto, Ponte de bet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5213" name="Imagem 1" descr="Uma imagem com céu, ar livre, Material composto, Ponte de betão&#10;&#10;Descrição gerada automaticamente"/>
                    <pic:cNvPicPr/>
                  </pic:nvPicPr>
                  <pic:blipFill>
                    <a:blip r:embed="rId16"/>
                    <a:stretch>
                      <a:fillRect/>
                    </a:stretch>
                  </pic:blipFill>
                  <pic:spPr>
                    <a:xfrm>
                      <a:off x="0" y="0"/>
                      <a:ext cx="3600000" cy="2318462"/>
                    </a:xfrm>
                    <a:prstGeom prst="rect">
                      <a:avLst/>
                    </a:prstGeom>
                  </pic:spPr>
                </pic:pic>
              </a:graphicData>
            </a:graphic>
          </wp:inline>
        </w:drawing>
      </w:r>
    </w:p>
    <w:p w14:paraId="602D76B9" w14:textId="77777777" w:rsidR="00B213D0" w:rsidRPr="00BF34A8" w:rsidRDefault="00B213D0">
      <w:pPr>
        <w:jc w:val="left"/>
        <w:rPr>
          <w:rFonts w:eastAsiaTheme="majorEastAsia" w:cstheme="majorBidi"/>
          <w:sz w:val="28"/>
          <w:szCs w:val="28"/>
        </w:rPr>
      </w:pPr>
      <w:r w:rsidRPr="00BF34A8">
        <w:br w:type="page"/>
      </w:r>
    </w:p>
    <w:p w14:paraId="0C711523" w14:textId="19E83BD2" w:rsidR="00E5142E" w:rsidRPr="00BF34A8" w:rsidRDefault="00E5142E" w:rsidP="008223D9">
      <w:pPr>
        <w:pStyle w:val="Ttulo3"/>
      </w:pPr>
      <w:bookmarkStart w:id="11" w:name="_Toc176942616"/>
      <w:r w:rsidRPr="00BF34A8">
        <w:lastRenderedPageBreak/>
        <w:t>Caso 6</w:t>
      </w:r>
      <w:bookmarkEnd w:id="11"/>
    </w:p>
    <w:tbl>
      <w:tblPr>
        <w:tblStyle w:val="TabelacomGrelha"/>
        <w:tblW w:w="0" w:type="auto"/>
        <w:tblLook w:val="04A0" w:firstRow="1" w:lastRow="0" w:firstColumn="1" w:lastColumn="0" w:noHBand="0" w:noVBand="1"/>
      </w:tblPr>
      <w:tblGrid>
        <w:gridCol w:w="2178"/>
        <w:gridCol w:w="2066"/>
        <w:gridCol w:w="1417"/>
        <w:gridCol w:w="2547"/>
        <w:gridCol w:w="1142"/>
      </w:tblGrid>
      <w:tr w:rsidR="00E5142E" w:rsidRPr="00BF34A8" w14:paraId="07E9473C" w14:textId="77777777" w:rsidTr="00B004B0">
        <w:tc>
          <w:tcPr>
            <w:tcW w:w="2178" w:type="dxa"/>
          </w:tcPr>
          <w:p w14:paraId="694489BF" w14:textId="77777777" w:rsidR="00E5142E" w:rsidRPr="00BF34A8" w:rsidRDefault="00E5142E" w:rsidP="00B004B0">
            <w:pPr>
              <w:jc w:val="center"/>
              <w:rPr>
                <w:b/>
                <w:bCs/>
              </w:rPr>
            </w:pPr>
            <w:r w:rsidRPr="00BF34A8">
              <w:rPr>
                <w:b/>
                <w:bCs/>
              </w:rPr>
              <w:t>Longitude</w:t>
            </w:r>
          </w:p>
        </w:tc>
        <w:tc>
          <w:tcPr>
            <w:tcW w:w="2066" w:type="dxa"/>
          </w:tcPr>
          <w:p w14:paraId="056560C6" w14:textId="77777777" w:rsidR="00E5142E" w:rsidRPr="00BF34A8" w:rsidRDefault="00E5142E" w:rsidP="00B004B0">
            <w:pPr>
              <w:jc w:val="center"/>
              <w:rPr>
                <w:b/>
                <w:bCs/>
              </w:rPr>
            </w:pPr>
            <w:r w:rsidRPr="00BF34A8">
              <w:rPr>
                <w:b/>
                <w:bCs/>
              </w:rPr>
              <w:t>Latitude</w:t>
            </w:r>
          </w:p>
        </w:tc>
        <w:tc>
          <w:tcPr>
            <w:tcW w:w="1417" w:type="dxa"/>
          </w:tcPr>
          <w:p w14:paraId="1D3E2D20" w14:textId="77777777" w:rsidR="00E5142E" w:rsidRPr="00BF34A8" w:rsidRDefault="00E5142E" w:rsidP="00B004B0">
            <w:pPr>
              <w:jc w:val="center"/>
              <w:rPr>
                <w:b/>
                <w:bCs/>
              </w:rPr>
            </w:pPr>
            <w:r w:rsidRPr="00BF34A8">
              <w:rPr>
                <w:b/>
                <w:bCs/>
              </w:rPr>
              <w:t>Nº de Obra</w:t>
            </w:r>
          </w:p>
        </w:tc>
        <w:tc>
          <w:tcPr>
            <w:tcW w:w="2547" w:type="dxa"/>
          </w:tcPr>
          <w:p w14:paraId="7555EA01" w14:textId="77777777" w:rsidR="00E5142E" w:rsidRPr="00BF34A8" w:rsidRDefault="00E5142E" w:rsidP="00B004B0">
            <w:pPr>
              <w:jc w:val="center"/>
              <w:rPr>
                <w:b/>
                <w:bCs/>
              </w:rPr>
            </w:pPr>
            <w:r w:rsidRPr="00BF34A8">
              <w:rPr>
                <w:b/>
                <w:bCs/>
              </w:rPr>
              <w:t>Designação</w:t>
            </w:r>
          </w:p>
        </w:tc>
        <w:tc>
          <w:tcPr>
            <w:tcW w:w="1142" w:type="dxa"/>
          </w:tcPr>
          <w:p w14:paraId="7BFF3034" w14:textId="77777777" w:rsidR="00E5142E" w:rsidRPr="00BF34A8" w:rsidRDefault="00E5142E" w:rsidP="00B004B0">
            <w:pPr>
              <w:jc w:val="center"/>
              <w:rPr>
                <w:b/>
                <w:bCs/>
              </w:rPr>
            </w:pPr>
            <w:r w:rsidRPr="00BF34A8">
              <w:rPr>
                <w:b/>
                <w:bCs/>
              </w:rPr>
              <w:t>Distrito</w:t>
            </w:r>
          </w:p>
        </w:tc>
      </w:tr>
      <w:tr w:rsidR="00E5142E" w:rsidRPr="00BF34A8" w14:paraId="709D2984" w14:textId="77777777" w:rsidTr="00B004B0">
        <w:tc>
          <w:tcPr>
            <w:tcW w:w="2178" w:type="dxa"/>
            <w:vAlign w:val="center"/>
          </w:tcPr>
          <w:p w14:paraId="1B5E8484" w14:textId="3C3FE34F" w:rsidR="00E5142E" w:rsidRPr="00BF34A8" w:rsidRDefault="0090484F" w:rsidP="00B004B0">
            <w:pPr>
              <w:jc w:val="left"/>
            </w:pPr>
            <w:r w:rsidRPr="00BF34A8">
              <w:t>-7,3641312790291</w:t>
            </w:r>
          </w:p>
        </w:tc>
        <w:tc>
          <w:tcPr>
            <w:tcW w:w="2066" w:type="dxa"/>
            <w:vAlign w:val="center"/>
          </w:tcPr>
          <w:p w14:paraId="140E8CE1" w14:textId="35123B53" w:rsidR="00E5142E" w:rsidRPr="00BF34A8" w:rsidRDefault="0090484F" w:rsidP="00B004B0">
            <w:pPr>
              <w:jc w:val="left"/>
            </w:pPr>
            <w:r w:rsidRPr="00BF34A8">
              <w:t>39,1959473363912</w:t>
            </w:r>
          </w:p>
        </w:tc>
        <w:tc>
          <w:tcPr>
            <w:tcW w:w="1417" w:type="dxa"/>
            <w:vAlign w:val="center"/>
          </w:tcPr>
          <w:p w14:paraId="0D3F4DD0" w14:textId="77777777" w:rsidR="00E5142E" w:rsidRPr="00BF34A8" w:rsidRDefault="00E5142E" w:rsidP="00B004B0">
            <w:pPr>
              <w:jc w:val="center"/>
            </w:pPr>
            <w:r w:rsidRPr="00BF34A8">
              <w:t>2437</w:t>
            </w:r>
          </w:p>
        </w:tc>
        <w:tc>
          <w:tcPr>
            <w:tcW w:w="2547" w:type="dxa"/>
            <w:vAlign w:val="center"/>
          </w:tcPr>
          <w:p w14:paraId="5098CF45" w14:textId="77777777" w:rsidR="00E5142E" w:rsidRPr="00BF34A8" w:rsidRDefault="00E5142E" w:rsidP="00B004B0">
            <w:pPr>
              <w:jc w:val="left"/>
            </w:pPr>
            <w:r w:rsidRPr="00BF34A8">
              <w:t>PASSAGEM SUPERIOR</w:t>
            </w:r>
          </w:p>
        </w:tc>
        <w:tc>
          <w:tcPr>
            <w:tcW w:w="1142" w:type="dxa"/>
            <w:vAlign w:val="center"/>
          </w:tcPr>
          <w:p w14:paraId="11547870" w14:textId="77777777" w:rsidR="00E5142E" w:rsidRPr="00BF34A8" w:rsidRDefault="00E5142E" w:rsidP="00B004B0">
            <w:pPr>
              <w:jc w:val="left"/>
              <w:rPr>
                <w:rFonts w:ascii="Calibri" w:hAnsi="Calibri" w:cs="Calibri"/>
                <w:color w:val="000000"/>
              </w:rPr>
            </w:pPr>
            <w:r w:rsidRPr="00BF34A8">
              <w:rPr>
                <w:rFonts w:ascii="Calibri" w:hAnsi="Calibri" w:cs="Calibri"/>
                <w:color w:val="000000"/>
              </w:rPr>
              <w:t>Viana de Castelo</w:t>
            </w:r>
          </w:p>
        </w:tc>
      </w:tr>
    </w:tbl>
    <w:p w14:paraId="19F5E6B5" w14:textId="77777777" w:rsidR="008A5A2C" w:rsidRPr="00BF34A8" w:rsidRDefault="008A5A2C" w:rsidP="008A5A2C">
      <w:r w:rsidRPr="00BF34A8">
        <w:t xml:space="preserve">A vista do Google Maps é a seguinte. Podemos ver que no lugar não existe Google Street View, mas ao lado existe. A imagem que conseguimos obter é a de baixo que é a aproximação, mas </w:t>
      </w:r>
      <w:r w:rsidRPr="00BF34A8">
        <w:rPr>
          <w:u w:val="single"/>
        </w:rPr>
        <w:t>é possível observar a ponte</w:t>
      </w:r>
      <w:r w:rsidRPr="00BF34A8">
        <w:t>.</w:t>
      </w:r>
    </w:p>
    <w:p w14:paraId="1E454F15" w14:textId="77777777" w:rsidR="005C5ED8" w:rsidRPr="00BF34A8" w:rsidRDefault="005C5ED8" w:rsidP="005C5ED8"/>
    <w:p w14:paraId="26EFE430" w14:textId="5A9D6D83" w:rsidR="005C5ED8" w:rsidRPr="00BF34A8" w:rsidRDefault="008A5A2C" w:rsidP="00E92104">
      <w:pPr>
        <w:jc w:val="center"/>
      </w:pPr>
      <w:r w:rsidRPr="00BF34A8">
        <w:rPr>
          <w:noProof/>
        </w:rPr>
        <w:drawing>
          <wp:inline distT="0" distB="0" distL="0" distR="0" wp14:anchorId="32E5615A" wp14:editId="29329177">
            <wp:extent cx="3600000" cy="2459615"/>
            <wp:effectExtent l="0" t="0" r="635" b="0"/>
            <wp:docPr id="201720351" name="Imagem 1" descr="Uma imagem com captura de ecrã, diagrama,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351" name="Imagem 1" descr="Uma imagem com captura de ecrã, diagrama, file, mapa&#10;&#10;Descrição gerada automaticamente"/>
                    <pic:cNvPicPr/>
                  </pic:nvPicPr>
                  <pic:blipFill>
                    <a:blip r:embed="rId17"/>
                    <a:stretch>
                      <a:fillRect/>
                    </a:stretch>
                  </pic:blipFill>
                  <pic:spPr>
                    <a:xfrm>
                      <a:off x="0" y="0"/>
                      <a:ext cx="3600000" cy="2459615"/>
                    </a:xfrm>
                    <a:prstGeom prst="rect">
                      <a:avLst/>
                    </a:prstGeom>
                  </pic:spPr>
                </pic:pic>
              </a:graphicData>
            </a:graphic>
          </wp:inline>
        </w:drawing>
      </w:r>
      <w:r w:rsidR="00E92104" w:rsidRPr="00BF34A8">
        <w:rPr>
          <w:noProof/>
        </w:rPr>
        <w:drawing>
          <wp:inline distT="0" distB="0" distL="0" distR="0" wp14:anchorId="335E27F9" wp14:editId="468EF27D">
            <wp:extent cx="5400000" cy="1537500"/>
            <wp:effectExtent l="0" t="0" r="0" b="5715"/>
            <wp:docPr id="458223265" name="Imagem 1" descr="Uma imagem com ar livre, árvore, plant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3265" name="Imagem 1" descr="Uma imagem com ar livre, árvore, planta, captura de ecrã&#10;&#10;Descrição gerada automaticamente"/>
                    <pic:cNvPicPr/>
                  </pic:nvPicPr>
                  <pic:blipFill>
                    <a:blip r:embed="rId18"/>
                    <a:stretch>
                      <a:fillRect/>
                    </a:stretch>
                  </pic:blipFill>
                  <pic:spPr>
                    <a:xfrm>
                      <a:off x="0" y="0"/>
                      <a:ext cx="5400000" cy="1537500"/>
                    </a:xfrm>
                    <a:prstGeom prst="rect">
                      <a:avLst/>
                    </a:prstGeom>
                  </pic:spPr>
                </pic:pic>
              </a:graphicData>
            </a:graphic>
          </wp:inline>
        </w:drawing>
      </w:r>
    </w:p>
    <w:p w14:paraId="204A7E8C" w14:textId="77777777" w:rsidR="00B213D0" w:rsidRPr="00BF34A8" w:rsidRDefault="00B213D0">
      <w:pPr>
        <w:jc w:val="left"/>
        <w:rPr>
          <w:rFonts w:eastAsiaTheme="majorEastAsia" w:cstheme="majorBidi"/>
          <w:sz w:val="28"/>
          <w:szCs w:val="28"/>
        </w:rPr>
      </w:pPr>
      <w:r w:rsidRPr="00BF34A8">
        <w:br w:type="page"/>
      </w:r>
    </w:p>
    <w:p w14:paraId="5357563E" w14:textId="7D4BB7FC" w:rsidR="008223D9" w:rsidRPr="00BF34A8" w:rsidRDefault="008223D9" w:rsidP="008223D9">
      <w:pPr>
        <w:pStyle w:val="Ttulo3"/>
      </w:pPr>
      <w:bookmarkStart w:id="12" w:name="_Toc176942617"/>
      <w:r w:rsidRPr="00BF34A8">
        <w:lastRenderedPageBreak/>
        <w:t>Caso 7</w:t>
      </w:r>
      <w:bookmarkEnd w:id="12"/>
    </w:p>
    <w:tbl>
      <w:tblPr>
        <w:tblStyle w:val="TabelacomGrelha"/>
        <w:tblW w:w="0" w:type="auto"/>
        <w:tblLook w:val="04A0" w:firstRow="1" w:lastRow="0" w:firstColumn="1" w:lastColumn="0" w:noHBand="0" w:noVBand="1"/>
      </w:tblPr>
      <w:tblGrid>
        <w:gridCol w:w="2178"/>
        <w:gridCol w:w="2066"/>
        <w:gridCol w:w="1417"/>
        <w:gridCol w:w="2547"/>
        <w:gridCol w:w="1142"/>
      </w:tblGrid>
      <w:tr w:rsidR="008223D9" w:rsidRPr="00BF34A8" w14:paraId="2A043D15" w14:textId="77777777" w:rsidTr="00E71C27">
        <w:tc>
          <w:tcPr>
            <w:tcW w:w="2178" w:type="dxa"/>
          </w:tcPr>
          <w:p w14:paraId="58945CE4" w14:textId="77777777" w:rsidR="008223D9" w:rsidRPr="00BF34A8" w:rsidRDefault="008223D9" w:rsidP="00E71C27">
            <w:pPr>
              <w:jc w:val="center"/>
              <w:rPr>
                <w:b/>
                <w:bCs/>
              </w:rPr>
            </w:pPr>
            <w:r w:rsidRPr="00BF34A8">
              <w:rPr>
                <w:b/>
                <w:bCs/>
              </w:rPr>
              <w:t>Longitude</w:t>
            </w:r>
          </w:p>
        </w:tc>
        <w:tc>
          <w:tcPr>
            <w:tcW w:w="2066" w:type="dxa"/>
          </w:tcPr>
          <w:p w14:paraId="4EBC84E6" w14:textId="77777777" w:rsidR="008223D9" w:rsidRPr="00BF34A8" w:rsidRDefault="008223D9" w:rsidP="00E71C27">
            <w:pPr>
              <w:jc w:val="center"/>
              <w:rPr>
                <w:b/>
                <w:bCs/>
              </w:rPr>
            </w:pPr>
            <w:r w:rsidRPr="00BF34A8">
              <w:rPr>
                <w:b/>
                <w:bCs/>
              </w:rPr>
              <w:t>Latitude</w:t>
            </w:r>
          </w:p>
        </w:tc>
        <w:tc>
          <w:tcPr>
            <w:tcW w:w="1417" w:type="dxa"/>
          </w:tcPr>
          <w:p w14:paraId="31433EE0" w14:textId="77777777" w:rsidR="008223D9" w:rsidRPr="00BF34A8" w:rsidRDefault="008223D9" w:rsidP="00E71C27">
            <w:pPr>
              <w:jc w:val="center"/>
              <w:rPr>
                <w:b/>
                <w:bCs/>
              </w:rPr>
            </w:pPr>
            <w:r w:rsidRPr="00BF34A8">
              <w:rPr>
                <w:b/>
                <w:bCs/>
              </w:rPr>
              <w:t>Nº de Obra</w:t>
            </w:r>
          </w:p>
        </w:tc>
        <w:tc>
          <w:tcPr>
            <w:tcW w:w="2547" w:type="dxa"/>
          </w:tcPr>
          <w:p w14:paraId="7BCFF09C" w14:textId="77777777" w:rsidR="008223D9" w:rsidRPr="00BF34A8" w:rsidRDefault="008223D9" w:rsidP="00E71C27">
            <w:pPr>
              <w:jc w:val="center"/>
              <w:rPr>
                <w:b/>
                <w:bCs/>
              </w:rPr>
            </w:pPr>
            <w:r w:rsidRPr="00BF34A8">
              <w:rPr>
                <w:b/>
                <w:bCs/>
              </w:rPr>
              <w:t>Designação</w:t>
            </w:r>
          </w:p>
        </w:tc>
        <w:tc>
          <w:tcPr>
            <w:tcW w:w="1142" w:type="dxa"/>
          </w:tcPr>
          <w:p w14:paraId="734E9DAF" w14:textId="77777777" w:rsidR="008223D9" w:rsidRPr="00BF34A8" w:rsidRDefault="008223D9" w:rsidP="00E71C27">
            <w:pPr>
              <w:jc w:val="center"/>
              <w:rPr>
                <w:b/>
                <w:bCs/>
              </w:rPr>
            </w:pPr>
            <w:r w:rsidRPr="00BF34A8">
              <w:rPr>
                <w:b/>
                <w:bCs/>
              </w:rPr>
              <w:t>Distrito</w:t>
            </w:r>
          </w:p>
        </w:tc>
      </w:tr>
      <w:tr w:rsidR="008223D9" w:rsidRPr="00BF34A8" w14:paraId="34FE7F25" w14:textId="77777777" w:rsidTr="00E71C27">
        <w:tc>
          <w:tcPr>
            <w:tcW w:w="2178" w:type="dxa"/>
            <w:vAlign w:val="center"/>
          </w:tcPr>
          <w:p w14:paraId="7FA827DD" w14:textId="1AF7CB17" w:rsidR="008223D9" w:rsidRPr="00BF34A8" w:rsidRDefault="009248E5" w:rsidP="00E71C27">
            <w:pPr>
              <w:jc w:val="left"/>
            </w:pPr>
            <w:r w:rsidRPr="00BF34A8">
              <w:t>-7,43739848025439</w:t>
            </w:r>
          </w:p>
        </w:tc>
        <w:tc>
          <w:tcPr>
            <w:tcW w:w="2066" w:type="dxa"/>
            <w:vAlign w:val="center"/>
          </w:tcPr>
          <w:p w14:paraId="710E564C" w14:textId="216E2ABE" w:rsidR="008223D9" w:rsidRPr="00BF34A8" w:rsidRDefault="009248E5" w:rsidP="00E71C27">
            <w:pPr>
              <w:jc w:val="left"/>
            </w:pPr>
            <w:r w:rsidRPr="00BF34A8">
              <w:t>39,0661426835285</w:t>
            </w:r>
          </w:p>
        </w:tc>
        <w:tc>
          <w:tcPr>
            <w:tcW w:w="1417" w:type="dxa"/>
            <w:vAlign w:val="center"/>
          </w:tcPr>
          <w:p w14:paraId="4E119C1E" w14:textId="6831ADEB" w:rsidR="008223D9" w:rsidRPr="00BF34A8" w:rsidRDefault="00B213D0" w:rsidP="00E71C27">
            <w:pPr>
              <w:jc w:val="center"/>
            </w:pPr>
            <w:r w:rsidRPr="00BF34A8">
              <w:t>2738</w:t>
            </w:r>
          </w:p>
        </w:tc>
        <w:tc>
          <w:tcPr>
            <w:tcW w:w="2547" w:type="dxa"/>
            <w:vAlign w:val="center"/>
          </w:tcPr>
          <w:p w14:paraId="149F0424" w14:textId="48D5ABF9" w:rsidR="008223D9" w:rsidRPr="00BF34A8" w:rsidRDefault="004F080A" w:rsidP="00E71C27">
            <w:pPr>
              <w:jc w:val="left"/>
            </w:pPr>
            <w:r w:rsidRPr="00BF34A8">
              <w:t>Ponte Nova Sobre Ribeira da Coutada - DESATIVADA</w:t>
            </w:r>
          </w:p>
        </w:tc>
        <w:tc>
          <w:tcPr>
            <w:tcW w:w="1142" w:type="dxa"/>
            <w:vAlign w:val="center"/>
          </w:tcPr>
          <w:p w14:paraId="336E995E" w14:textId="6C96F258" w:rsidR="008223D9" w:rsidRPr="00BF34A8" w:rsidRDefault="00B213D0" w:rsidP="00E71C27">
            <w:pPr>
              <w:jc w:val="left"/>
              <w:rPr>
                <w:rFonts w:ascii="Calibri" w:hAnsi="Calibri" w:cs="Calibri"/>
                <w:color w:val="000000"/>
              </w:rPr>
            </w:pPr>
            <w:r w:rsidRPr="00BF34A8">
              <w:rPr>
                <w:rFonts w:ascii="Calibri" w:hAnsi="Calibri" w:cs="Calibri"/>
                <w:color w:val="000000"/>
              </w:rPr>
              <w:t>Portalegre</w:t>
            </w:r>
          </w:p>
        </w:tc>
      </w:tr>
    </w:tbl>
    <w:p w14:paraId="30CC8BA9" w14:textId="61BF7E85" w:rsidR="008223D9" w:rsidRPr="00BF34A8" w:rsidRDefault="008223D9" w:rsidP="008223D9">
      <w:r w:rsidRPr="00BF34A8">
        <w:t xml:space="preserve">A vista do Google Maps é a seguinte. Podemos ver que no lugar não existe Google Street View, mas ao lado existe. </w:t>
      </w:r>
      <w:r w:rsidR="00605FDB" w:rsidRPr="00BF34A8">
        <w:t xml:space="preserve">A imagem que conseguimos obter é a de baixo que é a aproximação, mas </w:t>
      </w:r>
      <w:r w:rsidR="00605FDB" w:rsidRPr="00BF34A8">
        <w:rPr>
          <w:u w:val="single"/>
        </w:rPr>
        <w:t>não é possível observar a ponte</w:t>
      </w:r>
      <w:r w:rsidR="00605FDB" w:rsidRPr="00BF34A8">
        <w:t>.</w:t>
      </w:r>
    </w:p>
    <w:p w14:paraId="712C850B" w14:textId="6EFF1029" w:rsidR="008223D9" w:rsidRPr="00BF34A8" w:rsidRDefault="00A5674E" w:rsidP="00625C35">
      <w:pPr>
        <w:jc w:val="center"/>
      </w:pPr>
      <w:r w:rsidRPr="00BF34A8">
        <w:rPr>
          <w:noProof/>
        </w:rPr>
        <w:drawing>
          <wp:inline distT="0" distB="0" distL="0" distR="0" wp14:anchorId="3456BE4C" wp14:editId="034D1B03">
            <wp:extent cx="3600000" cy="2375769"/>
            <wp:effectExtent l="0" t="0" r="635" b="5715"/>
            <wp:docPr id="1894044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4979" name=""/>
                    <pic:cNvPicPr/>
                  </pic:nvPicPr>
                  <pic:blipFill>
                    <a:blip r:embed="rId19"/>
                    <a:stretch>
                      <a:fillRect/>
                    </a:stretch>
                  </pic:blipFill>
                  <pic:spPr>
                    <a:xfrm>
                      <a:off x="0" y="0"/>
                      <a:ext cx="3600000" cy="2375769"/>
                    </a:xfrm>
                    <a:prstGeom prst="rect">
                      <a:avLst/>
                    </a:prstGeom>
                  </pic:spPr>
                </pic:pic>
              </a:graphicData>
            </a:graphic>
          </wp:inline>
        </w:drawing>
      </w:r>
      <w:r w:rsidR="004A0468" w:rsidRPr="00BF34A8">
        <w:t xml:space="preserve"> </w:t>
      </w:r>
      <w:r w:rsidR="004A0468" w:rsidRPr="00BF34A8">
        <w:rPr>
          <w:noProof/>
        </w:rPr>
        <w:drawing>
          <wp:inline distT="0" distB="0" distL="0" distR="0" wp14:anchorId="4DCF70F5" wp14:editId="1A898196">
            <wp:extent cx="5400000" cy="1172308"/>
            <wp:effectExtent l="0" t="0" r="0" b="8890"/>
            <wp:docPr id="1259904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4263" name=""/>
                    <pic:cNvPicPr/>
                  </pic:nvPicPr>
                  <pic:blipFill>
                    <a:blip r:embed="rId20"/>
                    <a:stretch>
                      <a:fillRect/>
                    </a:stretch>
                  </pic:blipFill>
                  <pic:spPr>
                    <a:xfrm>
                      <a:off x="0" y="0"/>
                      <a:ext cx="5400000" cy="1172308"/>
                    </a:xfrm>
                    <a:prstGeom prst="rect">
                      <a:avLst/>
                    </a:prstGeom>
                  </pic:spPr>
                </pic:pic>
              </a:graphicData>
            </a:graphic>
          </wp:inline>
        </w:drawing>
      </w:r>
    </w:p>
    <w:p w14:paraId="747E0DFA" w14:textId="77777777" w:rsidR="00625C35" w:rsidRPr="00BF34A8" w:rsidRDefault="00625C35">
      <w:pPr>
        <w:jc w:val="left"/>
        <w:rPr>
          <w:rFonts w:eastAsiaTheme="majorEastAsia" w:cstheme="majorBidi"/>
          <w:sz w:val="28"/>
          <w:szCs w:val="28"/>
        </w:rPr>
      </w:pPr>
      <w:r w:rsidRPr="00BF34A8">
        <w:br w:type="page"/>
      </w:r>
    </w:p>
    <w:p w14:paraId="6C1BAA32" w14:textId="5CDE3BF0" w:rsidR="00B213D0" w:rsidRPr="00BF34A8" w:rsidRDefault="00B213D0" w:rsidP="00B213D0">
      <w:pPr>
        <w:pStyle w:val="Ttulo3"/>
      </w:pPr>
      <w:bookmarkStart w:id="13" w:name="_Toc176942618"/>
      <w:r w:rsidRPr="00BF34A8">
        <w:lastRenderedPageBreak/>
        <w:t>Caso 8</w:t>
      </w:r>
      <w:bookmarkEnd w:id="13"/>
    </w:p>
    <w:tbl>
      <w:tblPr>
        <w:tblStyle w:val="TabelacomGrelha"/>
        <w:tblW w:w="0" w:type="auto"/>
        <w:tblLook w:val="04A0" w:firstRow="1" w:lastRow="0" w:firstColumn="1" w:lastColumn="0" w:noHBand="0" w:noVBand="1"/>
      </w:tblPr>
      <w:tblGrid>
        <w:gridCol w:w="2178"/>
        <w:gridCol w:w="2066"/>
        <w:gridCol w:w="1417"/>
        <w:gridCol w:w="2547"/>
        <w:gridCol w:w="1142"/>
      </w:tblGrid>
      <w:tr w:rsidR="00B213D0" w:rsidRPr="00BF34A8" w14:paraId="0C7E47D0" w14:textId="77777777" w:rsidTr="00E71C27">
        <w:tc>
          <w:tcPr>
            <w:tcW w:w="2178" w:type="dxa"/>
          </w:tcPr>
          <w:p w14:paraId="7C5D302E" w14:textId="77777777" w:rsidR="00B213D0" w:rsidRPr="00BF34A8" w:rsidRDefault="00B213D0" w:rsidP="00E71C27">
            <w:pPr>
              <w:jc w:val="center"/>
              <w:rPr>
                <w:b/>
                <w:bCs/>
              </w:rPr>
            </w:pPr>
            <w:r w:rsidRPr="00BF34A8">
              <w:rPr>
                <w:b/>
                <w:bCs/>
              </w:rPr>
              <w:t>Longitude</w:t>
            </w:r>
          </w:p>
        </w:tc>
        <w:tc>
          <w:tcPr>
            <w:tcW w:w="2066" w:type="dxa"/>
          </w:tcPr>
          <w:p w14:paraId="1E0E43D5" w14:textId="77777777" w:rsidR="00B213D0" w:rsidRPr="00BF34A8" w:rsidRDefault="00B213D0" w:rsidP="00E71C27">
            <w:pPr>
              <w:jc w:val="center"/>
              <w:rPr>
                <w:b/>
                <w:bCs/>
              </w:rPr>
            </w:pPr>
            <w:r w:rsidRPr="00BF34A8">
              <w:rPr>
                <w:b/>
                <w:bCs/>
              </w:rPr>
              <w:t>Latitude</w:t>
            </w:r>
          </w:p>
        </w:tc>
        <w:tc>
          <w:tcPr>
            <w:tcW w:w="1417" w:type="dxa"/>
          </w:tcPr>
          <w:p w14:paraId="244D043E" w14:textId="77777777" w:rsidR="00B213D0" w:rsidRPr="00BF34A8" w:rsidRDefault="00B213D0" w:rsidP="00E71C27">
            <w:pPr>
              <w:jc w:val="center"/>
              <w:rPr>
                <w:b/>
                <w:bCs/>
              </w:rPr>
            </w:pPr>
            <w:r w:rsidRPr="00BF34A8">
              <w:rPr>
                <w:b/>
                <w:bCs/>
              </w:rPr>
              <w:t>Nº de Obra</w:t>
            </w:r>
          </w:p>
        </w:tc>
        <w:tc>
          <w:tcPr>
            <w:tcW w:w="2547" w:type="dxa"/>
          </w:tcPr>
          <w:p w14:paraId="39A88B67" w14:textId="77777777" w:rsidR="00B213D0" w:rsidRPr="00BF34A8" w:rsidRDefault="00B213D0" w:rsidP="00E71C27">
            <w:pPr>
              <w:jc w:val="center"/>
              <w:rPr>
                <w:b/>
                <w:bCs/>
              </w:rPr>
            </w:pPr>
            <w:r w:rsidRPr="00BF34A8">
              <w:rPr>
                <w:b/>
                <w:bCs/>
              </w:rPr>
              <w:t>Designação</w:t>
            </w:r>
          </w:p>
        </w:tc>
        <w:tc>
          <w:tcPr>
            <w:tcW w:w="1142" w:type="dxa"/>
          </w:tcPr>
          <w:p w14:paraId="11F8AFD5" w14:textId="77777777" w:rsidR="00B213D0" w:rsidRPr="00BF34A8" w:rsidRDefault="00B213D0" w:rsidP="00E71C27">
            <w:pPr>
              <w:jc w:val="center"/>
              <w:rPr>
                <w:b/>
                <w:bCs/>
              </w:rPr>
            </w:pPr>
            <w:r w:rsidRPr="00BF34A8">
              <w:rPr>
                <w:b/>
                <w:bCs/>
              </w:rPr>
              <w:t>Distrito</w:t>
            </w:r>
          </w:p>
        </w:tc>
      </w:tr>
      <w:tr w:rsidR="00B213D0" w:rsidRPr="00BF34A8" w14:paraId="24752DC8" w14:textId="77777777" w:rsidTr="00E71C27">
        <w:tc>
          <w:tcPr>
            <w:tcW w:w="2178" w:type="dxa"/>
            <w:vAlign w:val="center"/>
          </w:tcPr>
          <w:p w14:paraId="6395AA56" w14:textId="27FC5FF4" w:rsidR="00B213D0" w:rsidRPr="00BF34A8" w:rsidRDefault="00896050" w:rsidP="00E71C27">
            <w:pPr>
              <w:jc w:val="left"/>
            </w:pPr>
            <w:r w:rsidRPr="00BF34A8">
              <w:t>-7,09139045156677</w:t>
            </w:r>
          </w:p>
        </w:tc>
        <w:tc>
          <w:tcPr>
            <w:tcW w:w="2066" w:type="dxa"/>
            <w:vAlign w:val="center"/>
          </w:tcPr>
          <w:p w14:paraId="7FB492C9" w14:textId="43590518" w:rsidR="00B213D0" w:rsidRPr="00BF34A8" w:rsidRDefault="001C6F3B" w:rsidP="00E71C27">
            <w:pPr>
              <w:jc w:val="left"/>
            </w:pPr>
            <w:r w:rsidRPr="00BF34A8">
              <w:t>41,2655906486263</w:t>
            </w:r>
          </w:p>
        </w:tc>
        <w:tc>
          <w:tcPr>
            <w:tcW w:w="1417" w:type="dxa"/>
            <w:vAlign w:val="center"/>
          </w:tcPr>
          <w:p w14:paraId="4D70184A" w14:textId="07E4FCF7" w:rsidR="00B213D0" w:rsidRPr="00BF34A8" w:rsidRDefault="0074312E" w:rsidP="00E71C27">
            <w:pPr>
              <w:jc w:val="center"/>
            </w:pPr>
            <w:r w:rsidRPr="00BF34A8">
              <w:t>6722</w:t>
            </w:r>
          </w:p>
        </w:tc>
        <w:tc>
          <w:tcPr>
            <w:tcW w:w="2547" w:type="dxa"/>
            <w:vAlign w:val="center"/>
          </w:tcPr>
          <w:p w14:paraId="60609EAE" w14:textId="4C058D86" w:rsidR="00B213D0" w:rsidRPr="00BF34A8" w:rsidRDefault="001C6F3B" w:rsidP="00E71C27">
            <w:pPr>
              <w:jc w:val="left"/>
            </w:pPr>
            <w:r w:rsidRPr="00BF34A8">
              <w:t>EN(R) 102 - Ponte sobre a Ribeira da Vilariça (Desativada)</w:t>
            </w:r>
          </w:p>
        </w:tc>
        <w:tc>
          <w:tcPr>
            <w:tcW w:w="1142" w:type="dxa"/>
            <w:vAlign w:val="center"/>
          </w:tcPr>
          <w:p w14:paraId="75B46435" w14:textId="6259E6D1" w:rsidR="00B213D0" w:rsidRPr="00BF34A8" w:rsidRDefault="001C6F3B" w:rsidP="00E71C27">
            <w:pPr>
              <w:jc w:val="left"/>
              <w:rPr>
                <w:rFonts w:ascii="Calibri" w:hAnsi="Calibri" w:cs="Calibri"/>
                <w:color w:val="000000"/>
              </w:rPr>
            </w:pPr>
            <w:r w:rsidRPr="00BF34A8">
              <w:rPr>
                <w:rFonts w:ascii="Calibri" w:hAnsi="Calibri" w:cs="Calibri"/>
                <w:color w:val="000000"/>
              </w:rPr>
              <w:t>Bragança</w:t>
            </w:r>
          </w:p>
        </w:tc>
      </w:tr>
    </w:tbl>
    <w:p w14:paraId="3E6A141E" w14:textId="0AFDA166" w:rsidR="00B213D0" w:rsidRPr="00BF34A8" w:rsidRDefault="00B213D0" w:rsidP="00B213D0">
      <w:r w:rsidRPr="00BF34A8">
        <w:t xml:space="preserve">A vista do Google Maps é a seguinte. Podemos ver que no lugar não existe Google Street View, mas ao lado existe. A imagem que conseguimos obter é a de baixo que é a aproximação, mas </w:t>
      </w:r>
      <w:r w:rsidRPr="00BF34A8">
        <w:rPr>
          <w:u w:val="single"/>
        </w:rPr>
        <w:t>é possível observar a ponte</w:t>
      </w:r>
      <w:r w:rsidRPr="00BF34A8">
        <w:t>.</w:t>
      </w:r>
      <w:r w:rsidR="00DF2E1B" w:rsidRPr="00BF34A8">
        <w:t xml:space="preserve"> A ponte aparenta não estar em boas condições.</w:t>
      </w:r>
    </w:p>
    <w:p w14:paraId="26D76864" w14:textId="751354B2" w:rsidR="008223D9" w:rsidRPr="00BF34A8" w:rsidRDefault="00C70BA5" w:rsidP="00AC5945">
      <w:pPr>
        <w:jc w:val="center"/>
      </w:pPr>
      <w:r w:rsidRPr="00BF34A8">
        <w:rPr>
          <w:noProof/>
        </w:rPr>
        <w:drawing>
          <wp:inline distT="0" distB="0" distL="0" distR="0" wp14:anchorId="3B633DA7" wp14:editId="49E1C29A">
            <wp:extent cx="3600000" cy="2759211"/>
            <wp:effectExtent l="0" t="0" r="635" b="3175"/>
            <wp:docPr id="291295265" name="Imagem 1" descr="Uma imagem com desenhos de criança,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95265" name="Imagem 1" descr="Uma imagem com desenhos de criança, arte&#10;&#10;Descrição gerada automaticamente"/>
                    <pic:cNvPicPr/>
                  </pic:nvPicPr>
                  <pic:blipFill>
                    <a:blip r:embed="rId21"/>
                    <a:stretch>
                      <a:fillRect/>
                    </a:stretch>
                  </pic:blipFill>
                  <pic:spPr>
                    <a:xfrm>
                      <a:off x="0" y="0"/>
                      <a:ext cx="3600000" cy="2759211"/>
                    </a:xfrm>
                    <a:prstGeom prst="rect">
                      <a:avLst/>
                    </a:prstGeom>
                  </pic:spPr>
                </pic:pic>
              </a:graphicData>
            </a:graphic>
          </wp:inline>
        </w:drawing>
      </w:r>
      <w:r w:rsidR="00DF2E1B" w:rsidRPr="00BF34A8">
        <w:rPr>
          <w:noProof/>
        </w:rPr>
        <w:drawing>
          <wp:inline distT="0" distB="0" distL="0" distR="0" wp14:anchorId="5949EEB4" wp14:editId="1DC5E546">
            <wp:extent cx="5400000" cy="1291154"/>
            <wp:effectExtent l="0" t="0" r="0" b="4445"/>
            <wp:docPr id="1853796607" name="Imagem 1" descr="Uma imagem com ar livre, captura de ecrã, po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96607" name="Imagem 1" descr="Uma imagem com ar livre, captura de ecrã, ponte&#10;&#10;Descrição gerada automaticamente"/>
                    <pic:cNvPicPr/>
                  </pic:nvPicPr>
                  <pic:blipFill>
                    <a:blip r:embed="rId22"/>
                    <a:stretch>
                      <a:fillRect/>
                    </a:stretch>
                  </pic:blipFill>
                  <pic:spPr>
                    <a:xfrm>
                      <a:off x="0" y="0"/>
                      <a:ext cx="5400000" cy="1291154"/>
                    </a:xfrm>
                    <a:prstGeom prst="rect">
                      <a:avLst/>
                    </a:prstGeom>
                  </pic:spPr>
                </pic:pic>
              </a:graphicData>
            </a:graphic>
          </wp:inline>
        </w:drawing>
      </w:r>
    </w:p>
    <w:p w14:paraId="360EEBE7" w14:textId="77777777" w:rsidR="00AC5945" w:rsidRPr="00BF34A8" w:rsidRDefault="00AC5945">
      <w:pPr>
        <w:jc w:val="left"/>
        <w:rPr>
          <w:rFonts w:eastAsiaTheme="majorEastAsia" w:cstheme="majorBidi"/>
          <w:sz w:val="28"/>
          <w:szCs w:val="28"/>
        </w:rPr>
      </w:pPr>
      <w:r w:rsidRPr="00BF34A8">
        <w:br w:type="page"/>
      </w:r>
    </w:p>
    <w:p w14:paraId="06027E75" w14:textId="54AE524F" w:rsidR="00DF2E1B" w:rsidRPr="00BF34A8" w:rsidRDefault="00DF2E1B" w:rsidP="00DF2E1B">
      <w:pPr>
        <w:pStyle w:val="Ttulo3"/>
      </w:pPr>
      <w:bookmarkStart w:id="14" w:name="_Toc176942619"/>
      <w:r w:rsidRPr="00BF34A8">
        <w:lastRenderedPageBreak/>
        <w:t>Caso 9</w:t>
      </w:r>
      <w:bookmarkEnd w:id="14"/>
    </w:p>
    <w:tbl>
      <w:tblPr>
        <w:tblStyle w:val="TabelacomGrelha"/>
        <w:tblW w:w="0" w:type="auto"/>
        <w:tblLook w:val="04A0" w:firstRow="1" w:lastRow="0" w:firstColumn="1" w:lastColumn="0" w:noHBand="0" w:noVBand="1"/>
      </w:tblPr>
      <w:tblGrid>
        <w:gridCol w:w="2178"/>
        <w:gridCol w:w="2066"/>
        <w:gridCol w:w="1417"/>
        <w:gridCol w:w="2547"/>
        <w:gridCol w:w="1142"/>
      </w:tblGrid>
      <w:tr w:rsidR="00DF2E1B" w:rsidRPr="00BF34A8" w14:paraId="4C967E3B" w14:textId="77777777" w:rsidTr="00E71C27">
        <w:tc>
          <w:tcPr>
            <w:tcW w:w="2178" w:type="dxa"/>
          </w:tcPr>
          <w:p w14:paraId="28BA061A" w14:textId="77777777" w:rsidR="00DF2E1B" w:rsidRPr="00BF34A8" w:rsidRDefault="00DF2E1B" w:rsidP="00E71C27">
            <w:pPr>
              <w:jc w:val="center"/>
              <w:rPr>
                <w:b/>
                <w:bCs/>
              </w:rPr>
            </w:pPr>
            <w:r w:rsidRPr="00BF34A8">
              <w:rPr>
                <w:b/>
                <w:bCs/>
              </w:rPr>
              <w:t>Longitude</w:t>
            </w:r>
          </w:p>
        </w:tc>
        <w:tc>
          <w:tcPr>
            <w:tcW w:w="2066" w:type="dxa"/>
          </w:tcPr>
          <w:p w14:paraId="0388E4BF" w14:textId="77777777" w:rsidR="00DF2E1B" w:rsidRPr="00BF34A8" w:rsidRDefault="00DF2E1B" w:rsidP="00E71C27">
            <w:pPr>
              <w:jc w:val="center"/>
              <w:rPr>
                <w:b/>
                <w:bCs/>
              </w:rPr>
            </w:pPr>
            <w:r w:rsidRPr="00BF34A8">
              <w:rPr>
                <w:b/>
                <w:bCs/>
              </w:rPr>
              <w:t>Latitude</w:t>
            </w:r>
          </w:p>
        </w:tc>
        <w:tc>
          <w:tcPr>
            <w:tcW w:w="1417" w:type="dxa"/>
          </w:tcPr>
          <w:p w14:paraId="35BC29EF" w14:textId="77777777" w:rsidR="00DF2E1B" w:rsidRPr="00BF34A8" w:rsidRDefault="00DF2E1B" w:rsidP="00E71C27">
            <w:pPr>
              <w:jc w:val="center"/>
              <w:rPr>
                <w:b/>
                <w:bCs/>
              </w:rPr>
            </w:pPr>
            <w:r w:rsidRPr="00BF34A8">
              <w:rPr>
                <w:b/>
                <w:bCs/>
              </w:rPr>
              <w:t>Nº de Obra</w:t>
            </w:r>
          </w:p>
        </w:tc>
        <w:tc>
          <w:tcPr>
            <w:tcW w:w="2547" w:type="dxa"/>
          </w:tcPr>
          <w:p w14:paraId="0EA198A8" w14:textId="77777777" w:rsidR="00DF2E1B" w:rsidRPr="00BF34A8" w:rsidRDefault="00DF2E1B" w:rsidP="00E71C27">
            <w:pPr>
              <w:jc w:val="center"/>
              <w:rPr>
                <w:b/>
                <w:bCs/>
              </w:rPr>
            </w:pPr>
            <w:r w:rsidRPr="00BF34A8">
              <w:rPr>
                <w:b/>
                <w:bCs/>
              </w:rPr>
              <w:t>Designação</w:t>
            </w:r>
          </w:p>
        </w:tc>
        <w:tc>
          <w:tcPr>
            <w:tcW w:w="1142" w:type="dxa"/>
          </w:tcPr>
          <w:p w14:paraId="686A2EE9" w14:textId="77777777" w:rsidR="00DF2E1B" w:rsidRPr="00BF34A8" w:rsidRDefault="00DF2E1B" w:rsidP="00E71C27">
            <w:pPr>
              <w:jc w:val="center"/>
              <w:rPr>
                <w:b/>
                <w:bCs/>
              </w:rPr>
            </w:pPr>
            <w:r w:rsidRPr="00BF34A8">
              <w:rPr>
                <w:b/>
                <w:bCs/>
              </w:rPr>
              <w:t>Distrito</w:t>
            </w:r>
          </w:p>
        </w:tc>
      </w:tr>
      <w:tr w:rsidR="00DF2E1B" w:rsidRPr="00BF34A8" w14:paraId="66834613" w14:textId="77777777" w:rsidTr="00E71C27">
        <w:tc>
          <w:tcPr>
            <w:tcW w:w="2178" w:type="dxa"/>
            <w:vAlign w:val="center"/>
          </w:tcPr>
          <w:p w14:paraId="44757241" w14:textId="3617731A" w:rsidR="00DF2E1B" w:rsidRPr="00BF34A8" w:rsidRDefault="0050101E" w:rsidP="00E71C27">
            <w:pPr>
              <w:jc w:val="left"/>
            </w:pPr>
            <w:r w:rsidRPr="00BF34A8">
              <w:t>-8,39440513509533</w:t>
            </w:r>
          </w:p>
        </w:tc>
        <w:tc>
          <w:tcPr>
            <w:tcW w:w="2066" w:type="dxa"/>
            <w:vAlign w:val="center"/>
          </w:tcPr>
          <w:p w14:paraId="68ACF2C4" w14:textId="3EF80148" w:rsidR="00DF2E1B" w:rsidRPr="00BF34A8" w:rsidRDefault="00394598" w:rsidP="00E71C27">
            <w:pPr>
              <w:jc w:val="left"/>
            </w:pPr>
            <w:r w:rsidRPr="00BF34A8">
              <w:t>40,6625697428315</w:t>
            </w:r>
          </w:p>
        </w:tc>
        <w:tc>
          <w:tcPr>
            <w:tcW w:w="1417" w:type="dxa"/>
            <w:vAlign w:val="center"/>
          </w:tcPr>
          <w:p w14:paraId="4DEA2A29" w14:textId="714465AE" w:rsidR="00DF2E1B" w:rsidRPr="00BF34A8" w:rsidRDefault="00137518" w:rsidP="00E71C27">
            <w:pPr>
              <w:jc w:val="center"/>
            </w:pPr>
            <w:r w:rsidRPr="00BF34A8">
              <w:t>6995</w:t>
            </w:r>
          </w:p>
        </w:tc>
        <w:tc>
          <w:tcPr>
            <w:tcW w:w="2547" w:type="dxa"/>
            <w:vAlign w:val="center"/>
          </w:tcPr>
          <w:p w14:paraId="2B604262" w14:textId="66EFD1F9" w:rsidR="00DF2E1B" w:rsidRPr="00BF34A8" w:rsidRDefault="0050101E" w:rsidP="00E71C27">
            <w:pPr>
              <w:jc w:val="left"/>
            </w:pPr>
            <w:r w:rsidRPr="00BF34A8">
              <w:t>PS ao Km 36+900 do Ex-IP5</w:t>
            </w:r>
          </w:p>
        </w:tc>
        <w:tc>
          <w:tcPr>
            <w:tcW w:w="1142" w:type="dxa"/>
            <w:vAlign w:val="center"/>
          </w:tcPr>
          <w:p w14:paraId="26DF7B20" w14:textId="696B9B09" w:rsidR="00DF2E1B" w:rsidRPr="00BF34A8" w:rsidRDefault="0050101E" w:rsidP="00E71C27">
            <w:pPr>
              <w:jc w:val="left"/>
              <w:rPr>
                <w:rFonts w:ascii="Calibri" w:hAnsi="Calibri" w:cs="Calibri"/>
                <w:color w:val="000000"/>
              </w:rPr>
            </w:pPr>
            <w:r w:rsidRPr="00BF34A8">
              <w:rPr>
                <w:rFonts w:ascii="Calibri" w:hAnsi="Calibri" w:cs="Calibri"/>
                <w:color w:val="000000"/>
              </w:rPr>
              <w:t>Aveiro</w:t>
            </w:r>
          </w:p>
        </w:tc>
      </w:tr>
    </w:tbl>
    <w:p w14:paraId="552443BB" w14:textId="6F35809C" w:rsidR="00DF2E1B" w:rsidRPr="00BF34A8" w:rsidRDefault="00DF2E1B" w:rsidP="00DF2E1B">
      <w:r w:rsidRPr="00BF34A8">
        <w:t xml:space="preserve">A vista do Google Maps é a seguinte. Podemos ver que no lugar não existe Google Street View, mas ao lado existe. A imagem que conseguimos obter é a de baixo que é a aproximação, mas </w:t>
      </w:r>
      <w:r w:rsidR="004A48C0" w:rsidRPr="00BF34A8">
        <w:rPr>
          <w:u w:val="single"/>
        </w:rPr>
        <w:t>não é</w:t>
      </w:r>
      <w:r w:rsidRPr="00BF34A8">
        <w:rPr>
          <w:u w:val="single"/>
        </w:rPr>
        <w:t xml:space="preserve"> possível observar a ponte</w:t>
      </w:r>
      <w:r w:rsidRPr="00BF34A8">
        <w:t>.</w:t>
      </w:r>
    </w:p>
    <w:p w14:paraId="39350A75" w14:textId="2B32FC5D" w:rsidR="00AC5945" w:rsidRPr="00BF34A8" w:rsidRDefault="00AC5945" w:rsidP="008A026F">
      <w:pPr>
        <w:jc w:val="center"/>
      </w:pPr>
      <w:r w:rsidRPr="00BF34A8">
        <w:rPr>
          <w:noProof/>
        </w:rPr>
        <w:drawing>
          <wp:inline distT="0" distB="0" distL="0" distR="0" wp14:anchorId="3FA8E81D" wp14:editId="58591792">
            <wp:extent cx="3600000" cy="2673888"/>
            <wp:effectExtent l="0" t="0" r="635" b="0"/>
            <wp:docPr id="787074891" name="Imagem 1" descr="Uma imagem com captura de ecrã, file,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4891" name="Imagem 1" descr="Uma imagem com captura de ecrã, file, ar livre&#10;&#10;Descrição gerada automaticamente"/>
                    <pic:cNvPicPr/>
                  </pic:nvPicPr>
                  <pic:blipFill>
                    <a:blip r:embed="rId23"/>
                    <a:stretch>
                      <a:fillRect/>
                    </a:stretch>
                  </pic:blipFill>
                  <pic:spPr>
                    <a:xfrm>
                      <a:off x="0" y="0"/>
                      <a:ext cx="3600000" cy="2673888"/>
                    </a:xfrm>
                    <a:prstGeom prst="rect">
                      <a:avLst/>
                    </a:prstGeom>
                  </pic:spPr>
                </pic:pic>
              </a:graphicData>
            </a:graphic>
          </wp:inline>
        </w:drawing>
      </w:r>
      <w:r w:rsidR="008A026F" w:rsidRPr="00BF34A8">
        <w:rPr>
          <w:noProof/>
        </w:rPr>
        <w:drawing>
          <wp:inline distT="0" distB="0" distL="0" distR="0" wp14:anchorId="770671CB" wp14:editId="63AA7C6F">
            <wp:extent cx="5400000" cy="1635000"/>
            <wp:effectExtent l="0" t="0" r="0" b="3810"/>
            <wp:docPr id="3786497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9715" name=""/>
                    <pic:cNvPicPr/>
                  </pic:nvPicPr>
                  <pic:blipFill>
                    <a:blip r:embed="rId24"/>
                    <a:stretch>
                      <a:fillRect/>
                    </a:stretch>
                  </pic:blipFill>
                  <pic:spPr>
                    <a:xfrm>
                      <a:off x="0" y="0"/>
                      <a:ext cx="5400000" cy="1635000"/>
                    </a:xfrm>
                    <a:prstGeom prst="rect">
                      <a:avLst/>
                    </a:prstGeom>
                  </pic:spPr>
                </pic:pic>
              </a:graphicData>
            </a:graphic>
          </wp:inline>
        </w:drawing>
      </w:r>
    </w:p>
    <w:p w14:paraId="74E2CA57" w14:textId="77777777" w:rsidR="00AC7344" w:rsidRPr="00BF34A8" w:rsidRDefault="00AC7344">
      <w:pPr>
        <w:jc w:val="left"/>
        <w:rPr>
          <w:rFonts w:eastAsiaTheme="majorEastAsia" w:cstheme="majorBidi"/>
          <w:sz w:val="28"/>
          <w:szCs w:val="28"/>
        </w:rPr>
      </w:pPr>
      <w:r w:rsidRPr="00BF34A8">
        <w:br w:type="page"/>
      </w:r>
    </w:p>
    <w:p w14:paraId="2B86E58D" w14:textId="3E987EA9" w:rsidR="007B1264" w:rsidRPr="00BF34A8" w:rsidRDefault="007B1264" w:rsidP="007B1264">
      <w:pPr>
        <w:pStyle w:val="Ttulo3"/>
      </w:pPr>
      <w:bookmarkStart w:id="15" w:name="_Toc176942620"/>
      <w:r w:rsidRPr="00BF34A8">
        <w:lastRenderedPageBreak/>
        <w:t>Caso 10</w:t>
      </w:r>
      <w:bookmarkEnd w:id="15"/>
    </w:p>
    <w:tbl>
      <w:tblPr>
        <w:tblStyle w:val="TabelacomGrelha"/>
        <w:tblW w:w="0" w:type="auto"/>
        <w:tblLook w:val="04A0" w:firstRow="1" w:lastRow="0" w:firstColumn="1" w:lastColumn="0" w:noHBand="0" w:noVBand="1"/>
      </w:tblPr>
      <w:tblGrid>
        <w:gridCol w:w="2178"/>
        <w:gridCol w:w="2066"/>
        <w:gridCol w:w="1417"/>
        <w:gridCol w:w="2547"/>
        <w:gridCol w:w="1142"/>
      </w:tblGrid>
      <w:tr w:rsidR="007B1264" w:rsidRPr="00BF34A8" w14:paraId="44702935" w14:textId="77777777" w:rsidTr="00E71C27">
        <w:tc>
          <w:tcPr>
            <w:tcW w:w="2178" w:type="dxa"/>
          </w:tcPr>
          <w:p w14:paraId="71211954" w14:textId="77777777" w:rsidR="007B1264" w:rsidRPr="00BF34A8" w:rsidRDefault="007B1264" w:rsidP="00E71C27">
            <w:pPr>
              <w:jc w:val="center"/>
              <w:rPr>
                <w:b/>
                <w:bCs/>
              </w:rPr>
            </w:pPr>
            <w:r w:rsidRPr="00BF34A8">
              <w:rPr>
                <w:b/>
                <w:bCs/>
              </w:rPr>
              <w:t>Longitude</w:t>
            </w:r>
          </w:p>
        </w:tc>
        <w:tc>
          <w:tcPr>
            <w:tcW w:w="2066" w:type="dxa"/>
          </w:tcPr>
          <w:p w14:paraId="1DD593D1" w14:textId="77777777" w:rsidR="007B1264" w:rsidRPr="00BF34A8" w:rsidRDefault="007B1264" w:rsidP="00E71C27">
            <w:pPr>
              <w:jc w:val="center"/>
              <w:rPr>
                <w:b/>
                <w:bCs/>
              </w:rPr>
            </w:pPr>
            <w:r w:rsidRPr="00BF34A8">
              <w:rPr>
                <w:b/>
                <w:bCs/>
              </w:rPr>
              <w:t>Latitude</w:t>
            </w:r>
          </w:p>
        </w:tc>
        <w:tc>
          <w:tcPr>
            <w:tcW w:w="1417" w:type="dxa"/>
          </w:tcPr>
          <w:p w14:paraId="25948CC6" w14:textId="77777777" w:rsidR="007B1264" w:rsidRPr="00BF34A8" w:rsidRDefault="007B1264" w:rsidP="00E71C27">
            <w:pPr>
              <w:jc w:val="center"/>
              <w:rPr>
                <w:b/>
                <w:bCs/>
              </w:rPr>
            </w:pPr>
            <w:r w:rsidRPr="00BF34A8">
              <w:rPr>
                <w:b/>
                <w:bCs/>
              </w:rPr>
              <w:t>Nº de Obra</w:t>
            </w:r>
          </w:p>
        </w:tc>
        <w:tc>
          <w:tcPr>
            <w:tcW w:w="2547" w:type="dxa"/>
          </w:tcPr>
          <w:p w14:paraId="4EE94538" w14:textId="77777777" w:rsidR="007B1264" w:rsidRPr="00BF34A8" w:rsidRDefault="007B1264" w:rsidP="00E71C27">
            <w:pPr>
              <w:jc w:val="center"/>
              <w:rPr>
                <w:b/>
                <w:bCs/>
              </w:rPr>
            </w:pPr>
            <w:r w:rsidRPr="00BF34A8">
              <w:rPr>
                <w:b/>
                <w:bCs/>
              </w:rPr>
              <w:t>Designação</w:t>
            </w:r>
          </w:p>
        </w:tc>
        <w:tc>
          <w:tcPr>
            <w:tcW w:w="1142" w:type="dxa"/>
          </w:tcPr>
          <w:p w14:paraId="66116582" w14:textId="77777777" w:rsidR="007B1264" w:rsidRPr="00BF34A8" w:rsidRDefault="007B1264" w:rsidP="00E71C27">
            <w:pPr>
              <w:jc w:val="center"/>
              <w:rPr>
                <w:b/>
                <w:bCs/>
              </w:rPr>
            </w:pPr>
            <w:r w:rsidRPr="00BF34A8">
              <w:rPr>
                <w:b/>
                <w:bCs/>
              </w:rPr>
              <w:t>Distrito</w:t>
            </w:r>
          </w:p>
        </w:tc>
      </w:tr>
      <w:tr w:rsidR="007B1264" w:rsidRPr="00BF34A8" w14:paraId="0F8A7859" w14:textId="77777777" w:rsidTr="00E71C27">
        <w:tc>
          <w:tcPr>
            <w:tcW w:w="2178" w:type="dxa"/>
            <w:vAlign w:val="center"/>
          </w:tcPr>
          <w:p w14:paraId="1DE9AF32" w14:textId="14078913" w:rsidR="007B1264" w:rsidRPr="00BF34A8" w:rsidRDefault="009239E8" w:rsidP="00E71C27">
            <w:pPr>
              <w:jc w:val="left"/>
            </w:pPr>
            <w:r w:rsidRPr="00BF34A8">
              <w:t>-8,79796206990967</w:t>
            </w:r>
          </w:p>
        </w:tc>
        <w:tc>
          <w:tcPr>
            <w:tcW w:w="2066" w:type="dxa"/>
            <w:vAlign w:val="center"/>
          </w:tcPr>
          <w:p w14:paraId="28F2DBF2" w14:textId="7B2D6DCE" w:rsidR="007B1264" w:rsidRPr="00BF34A8" w:rsidRDefault="00ED533B" w:rsidP="00E71C27">
            <w:pPr>
              <w:jc w:val="left"/>
            </w:pPr>
            <w:r w:rsidRPr="00BF34A8">
              <w:t>38,0388830514478</w:t>
            </w:r>
          </w:p>
        </w:tc>
        <w:tc>
          <w:tcPr>
            <w:tcW w:w="1417" w:type="dxa"/>
            <w:vAlign w:val="center"/>
          </w:tcPr>
          <w:p w14:paraId="07EC9109" w14:textId="5304F2FD" w:rsidR="007B1264" w:rsidRPr="00BF34A8" w:rsidRDefault="00ED533B" w:rsidP="00E71C27">
            <w:pPr>
              <w:jc w:val="center"/>
            </w:pPr>
            <w:r w:rsidRPr="00BF34A8">
              <w:rPr>
                <w:rFonts w:ascii="Aptos" w:eastAsia="Times New Roman" w:hAnsi="Aptos" w:cs="Segoe UI"/>
                <w:color w:val="000000"/>
                <w:kern w:val="0"/>
                <w:sz w:val="24"/>
                <w:szCs w:val="24"/>
                <w14:ligatures w14:val="none"/>
              </w:rPr>
              <w:t>7605</w:t>
            </w:r>
          </w:p>
        </w:tc>
        <w:tc>
          <w:tcPr>
            <w:tcW w:w="2547" w:type="dxa"/>
            <w:vAlign w:val="center"/>
          </w:tcPr>
          <w:p w14:paraId="1984A9A3" w14:textId="2F4ACA63" w:rsidR="007B1264" w:rsidRPr="00BF34A8" w:rsidRDefault="00AC7344" w:rsidP="00E71C27">
            <w:pPr>
              <w:jc w:val="left"/>
            </w:pPr>
            <w:r w:rsidRPr="00BF34A8">
              <w:t>PS11.01</w:t>
            </w:r>
          </w:p>
        </w:tc>
        <w:tc>
          <w:tcPr>
            <w:tcW w:w="1142" w:type="dxa"/>
            <w:vAlign w:val="center"/>
          </w:tcPr>
          <w:p w14:paraId="116CA1DE" w14:textId="7F4FCC44" w:rsidR="007B1264" w:rsidRPr="00BF34A8" w:rsidRDefault="00AC7344" w:rsidP="00E71C27">
            <w:pPr>
              <w:jc w:val="left"/>
              <w:rPr>
                <w:rFonts w:ascii="Calibri" w:hAnsi="Calibri" w:cs="Calibri"/>
                <w:color w:val="000000"/>
              </w:rPr>
            </w:pPr>
            <w:r w:rsidRPr="00BF34A8">
              <w:rPr>
                <w:rFonts w:ascii="Calibri" w:hAnsi="Calibri" w:cs="Calibri"/>
                <w:color w:val="000000"/>
              </w:rPr>
              <w:t>Setúbal</w:t>
            </w:r>
          </w:p>
        </w:tc>
      </w:tr>
    </w:tbl>
    <w:p w14:paraId="4E37B8BC" w14:textId="77777777" w:rsidR="007B1264" w:rsidRPr="00BF34A8" w:rsidRDefault="007B1264" w:rsidP="007B1264">
      <w:r w:rsidRPr="00BF34A8">
        <w:t xml:space="preserve">A vista do Google Maps é a seguinte. Podemos ver que no lugar não existe Google Street View, mas ao lado existe. A imagem que conseguimos obter é a de baixo que é a aproximação, mas </w:t>
      </w:r>
      <w:r w:rsidRPr="00BF34A8">
        <w:rPr>
          <w:u w:val="single"/>
        </w:rPr>
        <w:t>não é possível observar a ponte</w:t>
      </w:r>
      <w:r w:rsidRPr="00BF34A8">
        <w:t>.</w:t>
      </w:r>
    </w:p>
    <w:p w14:paraId="5DFA9F2A" w14:textId="62A4243D" w:rsidR="00AC5945" w:rsidRPr="00BF34A8" w:rsidRDefault="009239E8" w:rsidP="001606AE">
      <w:pPr>
        <w:jc w:val="center"/>
      </w:pPr>
      <w:r w:rsidRPr="00BF34A8">
        <w:rPr>
          <w:noProof/>
        </w:rPr>
        <w:drawing>
          <wp:inline distT="0" distB="0" distL="0" distR="0" wp14:anchorId="6BBFA829" wp14:editId="7994BC09">
            <wp:extent cx="3600000" cy="2400000"/>
            <wp:effectExtent l="0" t="0" r="635" b="635"/>
            <wp:docPr id="178771841" name="Imagem 1" descr="Uma imagem com captura de ecrã, diagrama, desenhos de crianç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841" name="Imagem 1" descr="Uma imagem com captura de ecrã, diagrama, desenhos de criança, design&#10;&#10;Descrição gerada automaticamente"/>
                    <pic:cNvPicPr/>
                  </pic:nvPicPr>
                  <pic:blipFill>
                    <a:blip r:embed="rId25"/>
                    <a:stretch>
                      <a:fillRect/>
                    </a:stretch>
                  </pic:blipFill>
                  <pic:spPr>
                    <a:xfrm>
                      <a:off x="0" y="0"/>
                      <a:ext cx="3600000" cy="2400000"/>
                    </a:xfrm>
                    <a:prstGeom prst="rect">
                      <a:avLst/>
                    </a:prstGeom>
                  </pic:spPr>
                </pic:pic>
              </a:graphicData>
            </a:graphic>
          </wp:inline>
        </w:drawing>
      </w:r>
      <w:r w:rsidR="001606AE" w:rsidRPr="00BF34A8">
        <w:rPr>
          <w:noProof/>
        </w:rPr>
        <w:drawing>
          <wp:inline distT="0" distB="0" distL="0" distR="0" wp14:anchorId="4E0F2BED" wp14:editId="22B43BF2">
            <wp:extent cx="5400000" cy="1606154"/>
            <wp:effectExtent l="0" t="0" r="0" b="0"/>
            <wp:docPr id="2099298544" name="Imagem 1" descr="Uma imagem com ar livre, Billboard, sinalizar, pla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98544" name="Imagem 1" descr="Uma imagem com ar livre, Billboard, sinalizar, planta&#10;&#10;Descrição gerada automaticamente"/>
                    <pic:cNvPicPr/>
                  </pic:nvPicPr>
                  <pic:blipFill>
                    <a:blip r:embed="rId26"/>
                    <a:stretch>
                      <a:fillRect/>
                    </a:stretch>
                  </pic:blipFill>
                  <pic:spPr>
                    <a:xfrm>
                      <a:off x="0" y="0"/>
                      <a:ext cx="5400000" cy="1606154"/>
                    </a:xfrm>
                    <a:prstGeom prst="rect">
                      <a:avLst/>
                    </a:prstGeom>
                  </pic:spPr>
                </pic:pic>
              </a:graphicData>
            </a:graphic>
          </wp:inline>
        </w:drawing>
      </w:r>
    </w:p>
    <w:p w14:paraId="3AC0F7D9" w14:textId="3B795375" w:rsidR="00AC7344" w:rsidRPr="00BF34A8" w:rsidRDefault="00AC7344">
      <w:pPr>
        <w:jc w:val="left"/>
      </w:pPr>
      <w:r w:rsidRPr="00BF34A8">
        <w:br w:type="page"/>
      </w:r>
    </w:p>
    <w:p w14:paraId="5FD30691" w14:textId="7B3FEAB0" w:rsidR="007B1264" w:rsidRPr="00BF34A8" w:rsidRDefault="007B1264" w:rsidP="007B1264">
      <w:pPr>
        <w:pStyle w:val="Ttulo3"/>
      </w:pPr>
      <w:bookmarkStart w:id="16" w:name="_Toc176942621"/>
      <w:r w:rsidRPr="00BF34A8">
        <w:lastRenderedPageBreak/>
        <w:t>Caso 11</w:t>
      </w:r>
      <w:bookmarkEnd w:id="16"/>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BF34A8" w14:paraId="4F240FFE" w14:textId="77777777" w:rsidTr="00E71C27">
        <w:tc>
          <w:tcPr>
            <w:tcW w:w="2179" w:type="dxa"/>
          </w:tcPr>
          <w:p w14:paraId="3DAFD04D" w14:textId="77777777" w:rsidR="007B1264" w:rsidRPr="00BF34A8" w:rsidRDefault="007B1264" w:rsidP="00E71C27">
            <w:pPr>
              <w:jc w:val="center"/>
              <w:rPr>
                <w:b/>
                <w:bCs/>
              </w:rPr>
            </w:pPr>
            <w:r w:rsidRPr="00BF34A8">
              <w:rPr>
                <w:b/>
                <w:bCs/>
              </w:rPr>
              <w:t>Longitude</w:t>
            </w:r>
          </w:p>
        </w:tc>
        <w:tc>
          <w:tcPr>
            <w:tcW w:w="2066" w:type="dxa"/>
          </w:tcPr>
          <w:p w14:paraId="1CD6FBD5" w14:textId="77777777" w:rsidR="007B1264" w:rsidRPr="00BF34A8" w:rsidRDefault="007B1264" w:rsidP="00E71C27">
            <w:pPr>
              <w:jc w:val="center"/>
              <w:rPr>
                <w:b/>
                <w:bCs/>
              </w:rPr>
            </w:pPr>
            <w:r w:rsidRPr="00BF34A8">
              <w:rPr>
                <w:b/>
                <w:bCs/>
              </w:rPr>
              <w:t>Latitude</w:t>
            </w:r>
          </w:p>
        </w:tc>
        <w:tc>
          <w:tcPr>
            <w:tcW w:w="1420" w:type="dxa"/>
          </w:tcPr>
          <w:p w14:paraId="7E87D665" w14:textId="77777777" w:rsidR="007B1264" w:rsidRPr="00BF34A8" w:rsidRDefault="007B1264" w:rsidP="00E71C27">
            <w:pPr>
              <w:jc w:val="center"/>
              <w:rPr>
                <w:b/>
                <w:bCs/>
              </w:rPr>
            </w:pPr>
            <w:r w:rsidRPr="00BF34A8">
              <w:rPr>
                <w:b/>
                <w:bCs/>
              </w:rPr>
              <w:t>Nº de Obra</w:t>
            </w:r>
          </w:p>
        </w:tc>
        <w:tc>
          <w:tcPr>
            <w:tcW w:w="2410" w:type="dxa"/>
          </w:tcPr>
          <w:p w14:paraId="3C38CD7D" w14:textId="77777777" w:rsidR="007B1264" w:rsidRPr="00BF34A8" w:rsidRDefault="007B1264" w:rsidP="00E71C27">
            <w:pPr>
              <w:jc w:val="center"/>
              <w:rPr>
                <w:b/>
                <w:bCs/>
              </w:rPr>
            </w:pPr>
            <w:r w:rsidRPr="00BF34A8">
              <w:rPr>
                <w:b/>
                <w:bCs/>
              </w:rPr>
              <w:t>Designação</w:t>
            </w:r>
          </w:p>
        </w:tc>
        <w:tc>
          <w:tcPr>
            <w:tcW w:w="1275" w:type="dxa"/>
          </w:tcPr>
          <w:p w14:paraId="6A30045B" w14:textId="77777777" w:rsidR="007B1264" w:rsidRPr="00BF34A8" w:rsidRDefault="007B1264" w:rsidP="00E71C27">
            <w:pPr>
              <w:jc w:val="center"/>
              <w:rPr>
                <w:b/>
                <w:bCs/>
              </w:rPr>
            </w:pPr>
            <w:r w:rsidRPr="00BF34A8">
              <w:rPr>
                <w:b/>
                <w:bCs/>
              </w:rPr>
              <w:t>Distrito</w:t>
            </w:r>
          </w:p>
        </w:tc>
      </w:tr>
      <w:tr w:rsidR="007B1264" w:rsidRPr="00BF34A8" w14:paraId="7E7858B2" w14:textId="77777777" w:rsidTr="00E71C27">
        <w:tc>
          <w:tcPr>
            <w:tcW w:w="2179" w:type="dxa"/>
            <w:vAlign w:val="center"/>
          </w:tcPr>
          <w:p w14:paraId="3586638F" w14:textId="6F096CF1" w:rsidR="007B1264" w:rsidRPr="00BF34A8" w:rsidRDefault="005031A6" w:rsidP="00E71C27">
            <w:pPr>
              <w:jc w:val="left"/>
            </w:pPr>
            <w:r w:rsidRPr="00BF34A8">
              <w:t>-8,21052167088757</w:t>
            </w:r>
          </w:p>
        </w:tc>
        <w:tc>
          <w:tcPr>
            <w:tcW w:w="2066" w:type="dxa"/>
            <w:vAlign w:val="center"/>
          </w:tcPr>
          <w:p w14:paraId="7FA62815" w14:textId="1ED36C3A" w:rsidR="007B1264" w:rsidRPr="00BF34A8" w:rsidRDefault="002B2F1E" w:rsidP="00E71C27">
            <w:pPr>
              <w:jc w:val="left"/>
            </w:pPr>
            <w:r w:rsidRPr="00BF34A8">
              <w:t>39,994470660521</w:t>
            </w:r>
          </w:p>
        </w:tc>
        <w:tc>
          <w:tcPr>
            <w:tcW w:w="1420" w:type="dxa"/>
            <w:vAlign w:val="center"/>
          </w:tcPr>
          <w:p w14:paraId="245CA43E" w14:textId="0A5DBAB9" w:rsidR="007B1264" w:rsidRPr="00BF34A8" w:rsidRDefault="002B2F1E" w:rsidP="00E71C27">
            <w:pPr>
              <w:jc w:val="center"/>
            </w:pPr>
            <w:r w:rsidRPr="00BF34A8">
              <w:t>7788</w:t>
            </w:r>
          </w:p>
        </w:tc>
        <w:tc>
          <w:tcPr>
            <w:tcW w:w="2410" w:type="dxa"/>
            <w:vAlign w:val="center"/>
          </w:tcPr>
          <w:p w14:paraId="1115A6AF" w14:textId="72421AF1" w:rsidR="007B1264" w:rsidRPr="00BF34A8" w:rsidRDefault="005031A6" w:rsidP="00E71C27">
            <w:pPr>
              <w:jc w:val="left"/>
            </w:pPr>
            <w:r w:rsidRPr="00BF34A8">
              <w:t>Viaduto sobre a Rib. Fontão - Variante do Troviscal - Lote 8</w:t>
            </w:r>
          </w:p>
        </w:tc>
        <w:tc>
          <w:tcPr>
            <w:tcW w:w="1275" w:type="dxa"/>
            <w:vAlign w:val="center"/>
          </w:tcPr>
          <w:p w14:paraId="06A837FB" w14:textId="236670EA" w:rsidR="007B1264" w:rsidRPr="00BF34A8" w:rsidRDefault="005031A6" w:rsidP="00E71C27">
            <w:pPr>
              <w:jc w:val="left"/>
              <w:rPr>
                <w:rFonts w:ascii="Calibri" w:hAnsi="Calibri" w:cs="Calibri"/>
                <w:color w:val="000000"/>
              </w:rPr>
            </w:pPr>
            <w:r w:rsidRPr="00BF34A8">
              <w:rPr>
                <w:rFonts w:ascii="Calibri" w:hAnsi="Calibri" w:cs="Calibri"/>
                <w:color w:val="000000"/>
              </w:rPr>
              <w:t>Leiria</w:t>
            </w:r>
          </w:p>
        </w:tc>
      </w:tr>
    </w:tbl>
    <w:p w14:paraId="69EF8D90" w14:textId="4C696F43" w:rsidR="007B1264" w:rsidRPr="00BF34A8" w:rsidRDefault="007B1264" w:rsidP="007B1264">
      <w:r w:rsidRPr="00BF34A8">
        <w:t>A vista do Google Maps é a seguinte. Podemos ver que perto das coordenadas existe Google Street View</w:t>
      </w:r>
      <w:r w:rsidR="00BD3DD6" w:rsidRPr="00BF34A8">
        <w:t xml:space="preserve">, mas não há </w:t>
      </w:r>
      <w:r w:rsidR="00BF7AA2" w:rsidRPr="00BF34A8">
        <w:t>nenhuma maneira de a observar, logo</w:t>
      </w:r>
      <w:r w:rsidRPr="00BF34A8">
        <w:t xml:space="preserve"> </w:t>
      </w:r>
      <w:r w:rsidRPr="00BF34A8">
        <w:rPr>
          <w:u w:val="single"/>
        </w:rPr>
        <w:t>não é possível estudá-la</w:t>
      </w:r>
      <w:r w:rsidRPr="00BF34A8">
        <w:t>.</w:t>
      </w:r>
    </w:p>
    <w:p w14:paraId="76387D36" w14:textId="6B080059" w:rsidR="00F4784B" w:rsidRPr="00BF34A8" w:rsidRDefault="00FB2BEB" w:rsidP="00C47243">
      <w:pPr>
        <w:jc w:val="center"/>
      </w:pPr>
      <w:r w:rsidRPr="00BF34A8">
        <w:rPr>
          <w:noProof/>
        </w:rPr>
        <w:drawing>
          <wp:inline distT="0" distB="0" distL="0" distR="0" wp14:anchorId="4583300E" wp14:editId="027F1905">
            <wp:extent cx="3600000" cy="2285000"/>
            <wp:effectExtent l="0" t="0" r="635" b="1270"/>
            <wp:docPr id="429077089"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77089" name="Imagem 1" descr="Uma imagem com captura de ecrã, círculo&#10;&#10;Descrição gerada automaticamente"/>
                    <pic:cNvPicPr/>
                  </pic:nvPicPr>
                  <pic:blipFill>
                    <a:blip r:embed="rId27"/>
                    <a:stretch>
                      <a:fillRect/>
                    </a:stretch>
                  </pic:blipFill>
                  <pic:spPr>
                    <a:xfrm>
                      <a:off x="0" y="0"/>
                      <a:ext cx="3600000" cy="2285000"/>
                    </a:xfrm>
                    <a:prstGeom prst="rect">
                      <a:avLst/>
                    </a:prstGeom>
                  </pic:spPr>
                </pic:pic>
              </a:graphicData>
            </a:graphic>
          </wp:inline>
        </w:drawing>
      </w:r>
      <w:r w:rsidR="00F4784B" w:rsidRPr="00BF34A8">
        <w:rPr>
          <w:noProof/>
        </w:rPr>
        <w:drawing>
          <wp:inline distT="0" distB="0" distL="0" distR="0" wp14:anchorId="28BE3D4D" wp14:editId="74A6C49E">
            <wp:extent cx="5400000" cy="1702500"/>
            <wp:effectExtent l="0" t="0" r="0" b="0"/>
            <wp:docPr id="986743496" name="Imagem 1" descr="Uma imagem com ar livre, planta, árvore, rel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3496" name="Imagem 1" descr="Uma imagem com ar livre, planta, árvore, relva&#10;&#10;Descrição gerada automaticamente"/>
                    <pic:cNvPicPr/>
                  </pic:nvPicPr>
                  <pic:blipFill>
                    <a:blip r:embed="rId28"/>
                    <a:stretch>
                      <a:fillRect/>
                    </a:stretch>
                  </pic:blipFill>
                  <pic:spPr>
                    <a:xfrm>
                      <a:off x="0" y="0"/>
                      <a:ext cx="5400000" cy="1702500"/>
                    </a:xfrm>
                    <a:prstGeom prst="rect">
                      <a:avLst/>
                    </a:prstGeom>
                  </pic:spPr>
                </pic:pic>
              </a:graphicData>
            </a:graphic>
          </wp:inline>
        </w:drawing>
      </w:r>
    </w:p>
    <w:p w14:paraId="07DA8430" w14:textId="77777777" w:rsidR="00C47243" w:rsidRPr="00BF34A8" w:rsidRDefault="00C47243">
      <w:pPr>
        <w:jc w:val="left"/>
        <w:rPr>
          <w:rFonts w:eastAsiaTheme="majorEastAsia" w:cstheme="majorBidi"/>
          <w:sz w:val="28"/>
          <w:szCs w:val="28"/>
        </w:rPr>
      </w:pPr>
      <w:r w:rsidRPr="00BF34A8">
        <w:br w:type="page"/>
      </w:r>
    </w:p>
    <w:p w14:paraId="3A8E225E" w14:textId="5E1B6536" w:rsidR="007B1264" w:rsidRPr="00BF34A8" w:rsidRDefault="007B1264" w:rsidP="007B1264">
      <w:pPr>
        <w:pStyle w:val="Ttulo3"/>
      </w:pPr>
      <w:bookmarkStart w:id="17" w:name="_Toc176942622"/>
      <w:r w:rsidRPr="00BF34A8">
        <w:lastRenderedPageBreak/>
        <w:t>Caso 12</w:t>
      </w:r>
      <w:bookmarkEnd w:id="17"/>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BF34A8" w14:paraId="032A6D14" w14:textId="77777777" w:rsidTr="00E71C27">
        <w:tc>
          <w:tcPr>
            <w:tcW w:w="2179" w:type="dxa"/>
          </w:tcPr>
          <w:p w14:paraId="79C93335" w14:textId="77777777" w:rsidR="007B1264" w:rsidRPr="00BF34A8" w:rsidRDefault="007B1264" w:rsidP="00E71C27">
            <w:pPr>
              <w:jc w:val="center"/>
              <w:rPr>
                <w:b/>
                <w:bCs/>
              </w:rPr>
            </w:pPr>
            <w:r w:rsidRPr="00BF34A8">
              <w:rPr>
                <w:b/>
                <w:bCs/>
              </w:rPr>
              <w:t>Longitude</w:t>
            </w:r>
          </w:p>
        </w:tc>
        <w:tc>
          <w:tcPr>
            <w:tcW w:w="2066" w:type="dxa"/>
          </w:tcPr>
          <w:p w14:paraId="36BE67E6" w14:textId="77777777" w:rsidR="007B1264" w:rsidRPr="00BF34A8" w:rsidRDefault="007B1264" w:rsidP="00E71C27">
            <w:pPr>
              <w:jc w:val="center"/>
              <w:rPr>
                <w:b/>
                <w:bCs/>
              </w:rPr>
            </w:pPr>
            <w:r w:rsidRPr="00BF34A8">
              <w:rPr>
                <w:b/>
                <w:bCs/>
              </w:rPr>
              <w:t>Latitude</w:t>
            </w:r>
          </w:p>
        </w:tc>
        <w:tc>
          <w:tcPr>
            <w:tcW w:w="1420" w:type="dxa"/>
          </w:tcPr>
          <w:p w14:paraId="41A4AEE8" w14:textId="77777777" w:rsidR="007B1264" w:rsidRPr="00BF34A8" w:rsidRDefault="007B1264" w:rsidP="00E71C27">
            <w:pPr>
              <w:jc w:val="center"/>
              <w:rPr>
                <w:b/>
                <w:bCs/>
              </w:rPr>
            </w:pPr>
            <w:r w:rsidRPr="00BF34A8">
              <w:rPr>
                <w:b/>
                <w:bCs/>
              </w:rPr>
              <w:t>Nº de Obra</w:t>
            </w:r>
          </w:p>
        </w:tc>
        <w:tc>
          <w:tcPr>
            <w:tcW w:w="2410" w:type="dxa"/>
          </w:tcPr>
          <w:p w14:paraId="65D6D7A4" w14:textId="77777777" w:rsidR="007B1264" w:rsidRPr="00BF34A8" w:rsidRDefault="007B1264" w:rsidP="00E71C27">
            <w:pPr>
              <w:jc w:val="center"/>
              <w:rPr>
                <w:b/>
                <w:bCs/>
              </w:rPr>
            </w:pPr>
            <w:r w:rsidRPr="00BF34A8">
              <w:rPr>
                <w:b/>
                <w:bCs/>
              </w:rPr>
              <w:t>Designação</w:t>
            </w:r>
          </w:p>
        </w:tc>
        <w:tc>
          <w:tcPr>
            <w:tcW w:w="1275" w:type="dxa"/>
          </w:tcPr>
          <w:p w14:paraId="7E1B94DA" w14:textId="77777777" w:rsidR="007B1264" w:rsidRPr="00BF34A8" w:rsidRDefault="007B1264" w:rsidP="00E71C27">
            <w:pPr>
              <w:jc w:val="center"/>
              <w:rPr>
                <w:b/>
                <w:bCs/>
              </w:rPr>
            </w:pPr>
            <w:r w:rsidRPr="00BF34A8">
              <w:rPr>
                <w:b/>
                <w:bCs/>
              </w:rPr>
              <w:t>Distrito</w:t>
            </w:r>
          </w:p>
        </w:tc>
      </w:tr>
      <w:tr w:rsidR="007B1264" w:rsidRPr="00BF34A8" w14:paraId="2A79B2AB" w14:textId="77777777" w:rsidTr="00E71C27">
        <w:tc>
          <w:tcPr>
            <w:tcW w:w="2179" w:type="dxa"/>
            <w:vAlign w:val="center"/>
          </w:tcPr>
          <w:p w14:paraId="0DA751BD" w14:textId="66FAE577" w:rsidR="007B1264" w:rsidRPr="00BF34A8" w:rsidRDefault="00B17986" w:rsidP="00E71C27">
            <w:pPr>
              <w:jc w:val="left"/>
            </w:pPr>
            <w:r w:rsidRPr="00BF34A8">
              <w:t>-8,20767415271356</w:t>
            </w:r>
          </w:p>
        </w:tc>
        <w:tc>
          <w:tcPr>
            <w:tcW w:w="2066" w:type="dxa"/>
            <w:vAlign w:val="center"/>
          </w:tcPr>
          <w:p w14:paraId="66F77F59" w14:textId="17F15533" w:rsidR="007B1264" w:rsidRPr="00BF34A8" w:rsidRDefault="00B17986" w:rsidP="00E71C27">
            <w:pPr>
              <w:jc w:val="left"/>
            </w:pPr>
            <w:r w:rsidRPr="00BF34A8">
              <w:t>39,992282595887</w:t>
            </w:r>
          </w:p>
        </w:tc>
        <w:tc>
          <w:tcPr>
            <w:tcW w:w="1420" w:type="dxa"/>
            <w:vAlign w:val="center"/>
          </w:tcPr>
          <w:p w14:paraId="3FDD794F" w14:textId="1B1A7DC4" w:rsidR="007B1264" w:rsidRPr="00BF34A8" w:rsidRDefault="0012676D" w:rsidP="00E71C27">
            <w:pPr>
              <w:jc w:val="center"/>
            </w:pPr>
            <w:r w:rsidRPr="00BF34A8">
              <w:t>7789</w:t>
            </w:r>
          </w:p>
        </w:tc>
        <w:tc>
          <w:tcPr>
            <w:tcW w:w="2410" w:type="dxa"/>
            <w:vAlign w:val="center"/>
          </w:tcPr>
          <w:p w14:paraId="2E83AED5" w14:textId="78C0A962" w:rsidR="007B1264" w:rsidRPr="00BF34A8" w:rsidRDefault="00B45B53" w:rsidP="00E71C27">
            <w:pPr>
              <w:jc w:val="left"/>
            </w:pPr>
            <w:r w:rsidRPr="00BF34A8">
              <w:t>PS1 - Variante de Troviscal - LOTE 8</w:t>
            </w:r>
          </w:p>
        </w:tc>
        <w:tc>
          <w:tcPr>
            <w:tcW w:w="1275" w:type="dxa"/>
            <w:vAlign w:val="center"/>
          </w:tcPr>
          <w:p w14:paraId="0CD6E0C6" w14:textId="6393BCF8" w:rsidR="007B1264" w:rsidRPr="00BF34A8" w:rsidRDefault="00B45B53" w:rsidP="00E71C27">
            <w:pPr>
              <w:jc w:val="left"/>
              <w:rPr>
                <w:rFonts w:ascii="Calibri" w:hAnsi="Calibri" w:cs="Calibri"/>
                <w:color w:val="000000"/>
              </w:rPr>
            </w:pPr>
            <w:r w:rsidRPr="00BF34A8">
              <w:rPr>
                <w:rFonts w:ascii="Calibri" w:hAnsi="Calibri" w:cs="Calibri"/>
                <w:color w:val="000000"/>
              </w:rPr>
              <w:t>Leiria</w:t>
            </w:r>
          </w:p>
        </w:tc>
      </w:tr>
    </w:tbl>
    <w:p w14:paraId="19C82071" w14:textId="77777777" w:rsidR="007B1264" w:rsidRPr="00BF34A8" w:rsidRDefault="007B1264" w:rsidP="007B1264">
      <w:r w:rsidRPr="00BF34A8">
        <w:t xml:space="preserve">A vista do Google Maps é a seguinte. Podemos ver que perto das coordenadas não existe Google Street View por isso </w:t>
      </w:r>
      <w:r w:rsidRPr="00BF34A8">
        <w:rPr>
          <w:u w:val="single"/>
        </w:rPr>
        <w:t>não é possível estudá-la</w:t>
      </w:r>
      <w:r w:rsidRPr="00BF34A8">
        <w:t>.</w:t>
      </w:r>
    </w:p>
    <w:p w14:paraId="7D0B6E29" w14:textId="116A500B" w:rsidR="007B1264" w:rsidRPr="00BF34A8" w:rsidRDefault="00C47243" w:rsidP="00C47243">
      <w:pPr>
        <w:jc w:val="center"/>
      </w:pPr>
      <w:r w:rsidRPr="00BF34A8">
        <w:rPr>
          <w:noProof/>
        </w:rPr>
        <w:drawing>
          <wp:inline distT="0" distB="0" distL="0" distR="0" wp14:anchorId="368D777C" wp14:editId="391B6C9D">
            <wp:extent cx="3600000" cy="2382308"/>
            <wp:effectExtent l="0" t="0" r="635" b="0"/>
            <wp:docPr id="1629144553" name="Imagem 1" descr="Uma imagem com diagrama, captura de ecrã,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4553" name="Imagem 1" descr="Uma imagem com diagrama, captura de ecrã, file, mapa&#10;&#10;Descrição gerada automaticamente"/>
                    <pic:cNvPicPr/>
                  </pic:nvPicPr>
                  <pic:blipFill>
                    <a:blip r:embed="rId29"/>
                    <a:stretch>
                      <a:fillRect/>
                    </a:stretch>
                  </pic:blipFill>
                  <pic:spPr>
                    <a:xfrm>
                      <a:off x="0" y="0"/>
                      <a:ext cx="3600000" cy="2382308"/>
                    </a:xfrm>
                    <a:prstGeom prst="rect">
                      <a:avLst/>
                    </a:prstGeom>
                  </pic:spPr>
                </pic:pic>
              </a:graphicData>
            </a:graphic>
          </wp:inline>
        </w:drawing>
      </w:r>
    </w:p>
    <w:p w14:paraId="059792F9" w14:textId="77777777" w:rsidR="00C7631D" w:rsidRDefault="00C7631D" w:rsidP="00D92A5A"/>
    <w:p w14:paraId="06EC24A9" w14:textId="4A559BE4" w:rsidR="003116A7" w:rsidRDefault="003116A7">
      <w:pPr>
        <w:jc w:val="left"/>
      </w:pPr>
      <w:r>
        <w:br w:type="page"/>
      </w:r>
    </w:p>
    <w:p w14:paraId="60FB0834" w14:textId="6A8DAB36" w:rsidR="00C43A0D" w:rsidRDefault="00C43A0D" w:rsidP="00C43A0D">
      <w:pPr>
        <w:pStyle w:val="Ttulo2"/>
      </w:pPr>
      <w:bookmarkStart w:id="18" w:name="_Toc176942623"/>
      <w:r>
        <w:lastRenderedPageBreak/>
        <w:t>Base de Dados</w:t>
      </w:r>
      <w:bookmarkEnd w:id="18"/>
    </w:p>
    <w:p w14:paraId="0F768EC9" w14:textId="5B622162" w:rsidR="00EC0B55" w:rsidRPr="00EC0B55" w:rsidRDefault="00EC0B55" w:rsidP="00EC0B55">
      <w:r>
        <w:t xml:space="preserve">Na tabela de baixo conseguimos observar </w:t>
      </w:r>
      <w:r w:rsidR="001F2B0A">
        <w:t>o resumo das fotos que retiramos para depois utilizar no modelo de Machine Learning.</w:t>
      </w:r>
    </w:p>
    <w:tbl>
      <w:tblPr>
        <w:tblStyle w:val="TabelacomGrelha"/>
        <w:tblW w:w="0" w:type="auto"/>
        <w:jc w:val="center"/>
        <w:tblLook w:val="04A0" w:firstRow="1" w:lastRow="0" w:firstColumn="1" w:lastColumn="0" w:noHBand="0" w:noVBand="1"/>
      </w:tblPr>
      <w:tblGrid>
        <w:gridCol w:w="1413"/>
        <w:gridCol w:w="850"/>
      </w:tblGrid>
      <w:tr w:rsidR="00D167BA" w14:paraId="65B7E8EB" w14:textId="77777777" w:rsidTr="00D167BA">
        <w:trPr>
          <w:jc w:val="center"/>
        </w:trPr>
        <w:tc>
          <w:tcPr>
            <w:tcW w:w="1413" w:type="dxa"/>
          </w:tcPr>
          <w:p w14:paraId="2DA6F3B9" w14:textId="22B5D8AF" w:rsidR="00D167BA" w:rsidRPr="00D167BA" w:rsidRDefault="00D167BA" w:rsidP="00D92A5A">
            <w:pPr>
              <w:rPr>
                <w:b/>
                <w:bCs/>
              </w:rPr>
            </w:pPr>
            <w:r w:rsidRPr="00D167BA">
              <w:rPr>
                <w:b/>
                <w:bCs/>
              </w:rPr>
              <w:t>Pontes</w:t>
            </w:r>
          </w:p>
        </w:tc>
        <w:tc>
          <w:tcPr>
            <w:tcW w:w="850" w:type="dxa"/>
          </w:tcPr>
          <w:p w14:paraId="78E0DE2A" w14:textId="12FAFDAD" w:rsidR="00D167BA" w:rsidRDefault="00D167BA" w:rsidP="00D167BA">
            <w:r>
              <w:t>2 556</w:t>
            </w:r>
          </w:p>
        </w:tc>
      </w:tr>
      <w:tr w:rsidR="00D167BA" w14:paraId="09F5D5AF" w14:textId="77777777" w:rsidTr="00D167BA">
        <w:trPr>
          <w:jc w:val="center"/>
        </w:trPr>
        <w:tc>
          <w:tcPr>
            <w:tcW w:w="1413" w:type="dxa"/>
          </w:tcPr>
          <w:p w14:paraId="5B6F5C5B" w14:textId="570C2D1D" w:rsidR="00D167BA" w:rsidRPr="00D167BA" w:rsidRDefault="00D167BA" w:rsidP="00D92A5A">
            <w:pPr>
              <w:rPr>
                <w:b/>
                <w:bCs/>
              </w:rPr>
            </w:pPr>
            <w:r w:rsidRPr="00D167BA">
              <w:rPr>
                <w:b/>
                <w:bCs/>
              </w:rPr>
              <w:t>Sem foto</w:t>
            </w:r>
          </w:p>
        </w:tc>
        <w:tc>
          <w:tcPr>
            <w:tcW w:w="850" w:type="dxa"/>
          </w:tcPr>
          <w:p w14:paraId="5A36F8DB" w14:textId="768942DB" w:rsidR="00D167BA" w:rsidRDefault="00D167BA" w:rsidP="00D167BA">
            <w:r>
              <w:t>8</w:t>
            </w:r>
            <w:r w:rsidR="002C7AA9">
              <w:t>70</w:t>
            </w:r>
          </w:p>
        </w:tc>
      </w:tr>
      <w:tr w:rsidR="00D167BA" w14:paraId="02702E12" w14:textId="77777777" w:rsidTr="00D167BA">
        <w:trPr>
          <w:jc w:val="center"/>
        </w:trPr>
        <w:tc>
          <w:tcPr>
            <w:tcW w:w="1413" w:type="dxa"/>
          </w:tcPr>
          <w:p w14:paraId="3713522C" w14:textId="750EE24A" w:rsidR="00D167BA" w:rsidRPr="00D167BA" w:rsidRDefault="00D167BA" w:rsidP="00D92A5A">
            <w:pPr>
              <w:rPr>
                <w:b/>
                <w:bCs/>
              </w:rPr>
            </w:pPr>
            <w:r w:rsidRPr="00D167BA">
              <w:rPr>
                <w:b/>
                <w:bCs/>
              </w:rPr>
              <w:t>Com foto</w:t>
            </w:r>
          </w:p>
        </w:tc>
        <w:tc>
          <w:tcPr>
            <w:tcW w:w="850" w:type="dxa"/>
          </w:tcPr>
          <w:p w14:paraId="7B443347" w14:textId="03BF051F" w:rsidR="00D167BA" w:rsidRDefault="00D167BA" w:rsidP="00D167BA">
            <w:r>
              <w:t>1 68</w:t>
            </w:r>
            <w:r w:rsidR="002C7AA9">
              <w:t>6</w:t>
            </w:r>
          </w:p>
        </w:tc>
      </w:tr>
      <w:tr w:rsidR="00D167BA" w14:paraId="6F5B39E5" w14:textId="77777777" w:rsidTr="00D167BA">
        <w:trPr>
          <w:jc w:val="center"/>
        </w:trPr>
        <w:tc>
          <w:tcPr>
            <w:tcW w:w="1413" w:type="dxa"/>
          </w:tcPr>
          <w:p w14:paraId="24A42502" w14:textId="330251DB" w:rsidR="00D167BA" w:rsidRPr="00D167BA" w:rsidRDefault="00D167BA" w:rsidP="00D92A5A">
            <w:pPr>
              <w:rPr>
                <w:b/>
                <w:bCs/>
              </w:rPr>
            </w:pPr>
            <w:r w:rsidRPr="00D167BA">
              <w:rPr>
                <w:b/>
                <w:bCs/>
              </w:rPr>
              <w:t>Média</w:t>
            </w:r>
          </w:p>
        </w:tc>
        <w:tc>
          <w:tcPr>
            <w:tcW w:w="850" w:type="dxa"/>
          </w:tcPr>
          <w:p w14:paraId="482C879C" w14:textId="222081F3" w:rsidR="00D167BA" w:rsidRPr="00D167BA" w:rsidRDefault="00D167BA" w:rsidP="00D167BA">
            <w:pPr>
              <w:rPr>
                <w:rFonts w:ascii="Calibri" w:hAnsi="Calibri" w:cs="Calibri"/>
                <w:color w:val="000000"/>
                <w:lang w:val="en-US"/>
              </w:rPr>
            </w:pPr>
            <w:r>
              <w:rPr>
                <w:rFonts w:ascii="Calibri" w:hAnsi="Calibri" w:cs="Calibri"/>
                <w:color w:val="000000"/>
              </w:rPr>
              <w:t>3,8</w:t>
            </w:r>
            <w:r w:rsidR="00963D5C">
              <w:rPr>
                <w:rFonts w:ascii="Calibri" w:hAnsi="Calibri" w:cs="Calibri"/>
                <w:color w:val="000000"/>
              </w:rPr>
              <w:t>3</w:t>
            </w:r>
          </w:p>
        </w:tc>
      </w:tr>
      <w:tr w:rsidR="00D167BA" w14:paraId="6ABB6311" w14:textId="77777777" w:rsidTr="00D167BA">
        <w:trPr>
          <w:jc w:val="center"/>
        </w:trPr>
        <w:tc>
          <w:tcPr>
            <w:tcW w:w="1413" w:type="dxa"/>
          </w:tcPr>
          <w:p w14:paraId="3AA59A11" w14:textId="5A4B8755" w:rsidR="00D167BA" w:rsidRPr="00D167BA" w:rsidRDefault="00D167BA" w:rsidP="00D92A5A">
            <w:pPr>
              <w:rPr>
                <w:b/>
                <w:bCs/>
              </w:rPr>
            </w:pPr>
            <w:r w:rsidRPr="00D167BA">
              <w:rPr>
                <w:b/>
                <w:bCs/>
              </w:rPr>
              <w:t>Nº de fotos</w:t>
            </w:r>
          </w:p>
        </w:tc>
        <w:tc>
          <w:tcPr>
            <w:tcW w:w="850" w:type="dxa"/>
          </w:tcPr>
          <w:p w14:paraId="7E144581" w14:textId="32A3056D" w:rsidR="00D167BA" w:rsidRDefault="00D167BA" w:rsidP="00D92A5A">
            <w:r>
              <w:t>6 4</w:t>
            </w:r>
            <w:r w:rsidR="002C7AA9">
              <w:t>59</w:t>
            </w:r>
          </w:p>
        </w:tc>
      </w:tr>
    </w:tbl>
    <w:p w14:paraId="418DF60A" w14:textId="77777777" w:rsidR="00C6675F" w:rsidRDefault="00C6675F" w:rsidP="00D92A5A"/>
    <w:p w14:paraId="5D89BB74" w14:textId="4C4A66BA" w:rsidR="001F2B0A" w:rsidRDefault="001F2B0A" w:rsidP="00D92A5A">
      <w:r>
        <w:t>Em baixo, podemos observar para a quantidade de pontes em cada atributo.</w:t>
      </w:r>
    </w:p>
    <w:tbl>
      <w:tblPr>
        <w:tblStyle w:val="TabelacomGrelha"/>
        <w:tblW w:w="11766" w:type="dxa"/>
        <w:tblInd w:w="-1139" w:type="dxa"/>
        <w:tblLayout w:type="fixed"/>
        <w:tblLook w:val="04A0" w:firstRow="1" w:lastRow="0" w:firstColumn="1" w:lastColumn="0" w:noHBand="0" w:noVBand="1"/>
      </w:tblPr>
      <w:tblGrid>
        <w:gridCol w:w="2410"/>
        <w:gridCol w:w="2126"/>
        <w:gridCol w:w="851"/>
        <w:gridCol w:w="1984"/>
        <w:gridCol w:w="3261"/>
        <w:gridCol w:w="1134"/>
      </w:tblGrid>
      <w:tr w:rsidR="00796E9F" w14:paraId="2913D872" w14:textId="335DEC3C" w:rsidTr="002B5A34">
        <w:tc>
          <w:tcPr>
            <w:tcW w:w="4536" w:type="dxa"/>
            <w:gridSpan w:val="2"/>
            <w:tcBorders>
              <w:top w:val="single" w:sz="4" w:space="0" w:color="auto"/>
              <w:bottom w:val="single" w:sz="4" w:space="0" w:color="auto"/>
            </w:tcBorders>
            <w:vAlign w:val="center"/>
          </w:tcPr>
          <w:p w14:paraId="0ADAA90D" w14:textId="420C58C0" w:rsidR="00796E9F" w:rsidRPr="00423F2D" w:rsidRDefault="00796E9F" w:rsidP="00F74419">
            <w:pPr>
              <w:jc w:val="right"/>
              <w:rPr>
                <w:b/>
                <w:bCs/>
              </w:rPr>
            </w:pPr>
            <w:r w:rsidRPr="00423F2D">
              <w:rPr>
                <w:b/>
                <w:bCs/>
              </w:rPr>
              <w:t>Número de Pontes</w:t>
            </w:r>
          </w:p>
        </w:tc>
        <w:tc>
          <w:tcPr>
            <w:tcW w:w="851" w:type="dxa"/>
            <w:tcBorders>
              <w:bottom w:val="single" w:sz="4" w:space="0" w:color="auto"/>
              <w:right w:val="single" w:sz="4" w:space="0" w:color="auto"/>
            </w:tcBorders>
            <w:vAlign w:val="center"/>
          </w:tcPr>
          <w:p w14:paraId="2AD42ECB" w14:textId="3C71CA6A" w:rsidR="00796E9F" w:rsidRDefault="00796E9F" w:rsidP="00F74419">
            <w:pPr>
              <w:jc w:val="right"/>
            </w:pPr>
            <w:r>
              <w:t>1 68</w:t>
            </w:r>
            <w:r w:rsidR="00161E45">
              <w:t>6</w:t>
            </w:r>
          </w:p>
        </w:tc>
        <w:tc>
          <w:tcPr>
            <w:tcW w:w="1984" w:type="dxa"/>
            <w:vMerge w:val="restart"/>
            <w:tcBorders>
              <w:top w:val="single" w:sz="4" w:space="0" w:color="auto"/>
              <w:left w:val="single" w:sz="4" w:space="0" w:color="auto"/>
              <w:right w:val="single" w:sz="4" w:space="0" w:color="auto"/>
            </w:tcBorders>
            <w:vAlign w:val="center"/>
          </w:tcPr>
          <w:p w14:paraId="2C662580" w14:textId="411D879B" w:rsidR="00796E9F" w:rsidRDefault="00796E9F" w:rsidP="00F74419">
            <w:pPr>
              <w:jc w:val="left"/>
            </w:pPr>
            <w:r>
              <w:rPr>
                <w:b/>
                <w:bCs/>
              </w:rPr>
              <w:t>TEC – Tipo de Estrutura</w:t>
            </w:r>
          </w:p>
        </w:tc>
        <w:tc>
          <w:tcPr>
            <w:tcW w:w="3261" w:type="dxa"/>
            <w:tcBorders>
              <w:top w:val="single" w:sz="4" w:space="0" w:color="auto"/>
              <w:left w:val="single" w:sz="4" w:space="0" w:color="auto"/>
              <w:bottom w:val="nil"/>
              <w:right w:val="single" w:sz="4" w:space="0" w:color="auto"/>
            </w:tcBorders>
            <w:vAlign w:val="center"/>
          </w:tcPr>
          <w:p w14:paraId="4AC36F21" w14:textId="67171F16" w:rsidR="00796E9F" w:rsidRPr="002B5A34" w:rsidRDefault="00796E9F" w:rsidP="002B5A34">
            <w:pPr>
              <w:jc w:val="left"/>
              <w:rPr>
                <w:i/>
                <w:iCs/>
              </w:rPr>
            </w:pPr>
            <w:r w:rsidRPr="002B5A34">
              <w:rPr>
                <w:i/>
                <w:iCs/>
              </w:rPr>
              <w:t>Alvenaria Alargada</w:t>
            </w:r>
          </w:p>
        </w:tc>
        <w:tc>
          <w:tcPr>
            <w:tcW w:w="1134" w:type="dxa"/>
            <w:tcBorders>
              <w:top w:val="single" w:sz="4" w:space="0" w:color="auto"/>
              <w:left w:val="single" w:sz="4" w:space="0" w:color="auto"/>
              <w:bottom w:val="nil"/>
              <w:right w:val="single" w:sz="4" w:space="0" w:color="auto"/>
            </w:tcBorders>
            <w:vAlign w:val="center"/>
          </w:tcPr>
          <w:p w14:paraId="353C8B65" w14:textId="48D488E1" w:rsidR="00796E9F" w:rsidRDefault="00796E9F" w:rsidP="002B5A34">
            <w:pPr>
              <w:jc w:val="right"/>
            </w:pPr>
            <w:r>
              <w:t>10</w:t>
            </w:r>
          </w:p>
        </w:tc>
      </w:tr>
      <w:tr w:rsidR="00796E9F" w14:paraId="34D0ABB5" w14:textId="6EBC741C" w:rsidTr="002B5A34">
        <w:tc>
          <w:tcPr>
            <w:tcW w:w="2410" w:type="dxa"/>
            <w:vMerge w:val="restart"/>
            <w:tcBorders>
              <w:top w:val="single" w:sz="4" w:space="0" w:color="auto"/>
              <w:left w:val="single" w:sz="4" w:space="0" w:color="auto"/>
              <w:bottom w:val="nil"/>
              <w:right w:val="single" w:sz="4" w:space="0" w:color="auto"/>
            </w:tcBorders>
            <w:vAlign w:val="center"/>
          </w:tcPr>
          <w:p w14:paraId="79636351" w14:textId="6A6B19E8" w:rsidR="00796E9F" w:rsidRPr="00423F2D" w:rsidRDefault="00796E9F" w:rsidP="00F74419">
            <w:pPr>
              <w:jc w:val="left"/>
              <w:rPr>
                <w:b/>
                <w:bCs/>
              </w:rPr>
            </w:pPr>
            <w:r w:rsidRPr="00423F2D">
              <w:rPr>
                <w:b/>
                <w:bCs/>
              </w:rPr>
              <w:t>ADM – Tipo de Obra</w:t>
            </w:r>
          </w:p>
        </w:tc>
        <w:tc>
          <w:tcPr>
            <w:tcW w:w="2126" w:type="dxa"/>
            <w:tcBorders>
              <w:top w:val="single" w:sz="4" w:space="0" w:color="auto"/>
              <w:left w:val="single" w:sz="4" w:space="0" w:color="auto"/>
              <w:bottom w:val="nil"/>
              <w:right w:val="single" w:sz="4" w:space="0" w:color="auto"/>
            </w:tcBorders>
            <w:vAlign w:val="center"/>
          </w:tcPr>
          <w:p w14:paraId="74E61112" w14:textId="787C1E57" w:rsidR="00796E9F" w:rsidRPr="00423F2D" w:rsidRDefault="00796E9F" w:rsidP="00F74419">
            <w:pPr>
              <w:jc w:val="left"/>
              <w:rPr>
                <w:i/>
                <w:iCs/>
              </w:rPr>
            </w:pPr>
            <w:r w:rsidRPr="00423F2D">
              <w:rPr>
                <w:i/>
                <w:iCs/>
              </w:rPr>
              <w:t>Passagem Inferior</w:t>
            </w:r>
          </w:p>
        </w:tc>
        <w:tc>
          <w:tcPr>
            <w:tcW w:w="851" w:type="dxa"/>
            <w:tcBorders>
              <w:top w:val="single" w:sz="4" w:space="0" w:color="auto"/>
              <w:left w:val="single" w:sz="4" w:space="0" w:color="auto"/>
              <w:bottom w:val="nil"/>
              <w:right w:val="single" w:sz="4" w:space="0" w:color="auto"/>
            </w:tcBorders>
            <w:vAlign w:val="center"/>
          </w:tcPr>
          <w:p w14:paraId="1737053D" w14:textId="17F0953C" w:rsidR="00796E9F" w:rsidRDefault="00796E9F" w:rsidP="00F74419">
            <w:pPr>
              <w:jc w:val="right"/>
            </w:pPr>
            <w:r>
              <w:t>57</w:t>
            </w:r>
            <w:r w:rsidR="00963D5C">
              <w:t>8</w:t>
            </w:r>
          </w:p>
        </w:tc>
        <w:tc>
          <w:tcPr>
            <w:tcW w:w="1984" w:type="dxa"/>
            <w:vMerge/>
            <w:tcBorders>
              <w:left w:val="single" w:sz="4" w:space="0" w:color="auto"/>
              <w:right w:val="single" w:sz="4" w:space="0" w:color="auto"/>
            </w:tcBorders>
            <w:vAlign w:val="center"/>
          </w:tcPr>
          <w:p w14:paraId="17820F81" w14:textId="24E82C43"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6515DB10" w14:textId="6585BF38" w:rsidR="00796E9F" w:rsidRPr="002B5A34" w:rsidRDefault="00796E9F" w:rsidP="002B5A34">
            <w:pPr>
              <w:jc w:val="left"/>
              <w:rPr>
                <w:i/>
                <w:iCs/>
              </w:rPr>
            </w:pPr>
            <w:r w:rsidRPr="002B5A34">
              <w:rPr>
                <w:i/>
                <w:iCs/>
              </w:rPr>
              <w:t>Arco (simples ou múltiplos)</w:t>
            </w:r>
          </w:p>
        </w:tc>
        <w:tc>
          <w:tcPr>
            <w:tcW w:w="1134" w:type="dxa"/>
            <w:tcBorders>
              <w:top w:val="nil"/>
              <w:left w:val="single" w:sz="4" w:space="0" w:color="auto"/>
              <w:bottom w:val="nil"/>
              <w:right w:val="single" w:sz="4" w:space="0" w:color="auto"/>
            </w:tcBorders>
            <w:vAlign w:val="center"/>
          </w:tcPr>
          <w:p w14:paraId="4EBF4EE1" w14:textId="49F61D53" w:rsidR="00796E9F" w:rsidRDefault="00796E9F" w:rsidP="002B5A34">
            <w:pPr>
              <w:jc w:val="right"/>
            </w:pPr>
            <w:r>
              <w:t>9</w:t>
            </w:r>
            <w:r w:rsidR="00E35F60">
              <w:t>7</w:t>
            </w:r>
          </w:p>
        </w:tc>
      </w:tr>
      <w:tr w:rsidR="00796E9F" w14:paraId="188A7F13" w14:textId="1C41FF8F" w:rsidTr="002B5A34">
        <w:tc>
          <w:tcPr>
            <w:tcW w:w="2410" w:type="dxa"/>
            <w:vMerge/>
            <w:tcBorders>
              <w:top w:val="nil"/>
              <w:left w:val="single" w:sz="4" w:space="0" w:color="auto"/>
              <w:bottom w:val="nil"/>
              <w:right w:val="single" w:sz="4" w:space="0" w:color="auto"/>
            </w:tcBorders>
            <w:vAlign w:val="center"/>
          </w:tcPr>
          <w:p w14:paraId="44582196" w14:textId="77777777"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40D4160" w14:textId="78466974" w:rsidR="00796E9F" w:rsidRPr="00423F2D" w:rsidRDefault="00796E9F" w:rsidP="00F74419">
            <w:pPr>
              <w:jc w:val="left"/>
              <w:rPr>
                <w:i/>
                <w:iCs/>
              </w:rPr>
            </w:pPr>
            <w:r w:rsidRPr="00423F2D">
              <w:rPr>
                <w:i/>
                <w:iCs/>
              </w:rPr>
              <w:t>Passagem Superior</w:t>
            </w:r>
          </w:p>
        </w:tc>
        <w:tc>
          <w:tcPr>
            <w:tcW w:w="851" w:type="dxa"/>
            <w:tcBorders>
              <w:top w:val="nil"/>
              <w:left w:val="single" w:sz="4" w:space="0" w:color="auto"/>
              <w:bottom w:val="nil"/>
              <w:right w:val="single" w:sz="4" w:space="0" w:color="auto"/>
            </w:tcBorders>
            <w:vAlign w:val="center"/>
          </w:tcPr>
          <w:p w14:paraId="702A0EE6" w14:textId="64385A6A" w:rsidR="00796E9F" w:rsidRDefault="00796E9F" w:rsidP="00F74419">
            <w:pPr>
              <w:jc w:val="right"/>
            </w:pPr>
            <w:r>
              <w:t>6</w:t>
            </w:r>
            <w:r w:rsidR="00963D5C">
              <w:t>90</w:t>
            </w:r>
          </w:p>
        </w:tc>
        <w:tc>
          <w:tcPr>
            <w:tcW w:w="1984" w:type="dxa"/>
            <w:vMerge/>
            <w:tcBorders>
              <w:left w:val="single" w:sz="4" w:space="0" w:color="auto"/>
              <w:right w:val="single" w:sz="4" w:space="0" w:color="auto"/>
            </w:tcBorders>
            <w:vAlign w:val="center"/>
          </w:tcPr>
          <w:p w14:paraId="64177384" w14:textId="7777777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1937EA76" w14:textId="00F071E0" w:rsidR="00796E9F" w:rsidRPr="002B5A34" w:rsidRDefault="00796E9F" w:rsidP="002B5A34">
            <w:pPr>
              <w:jc w:val="left"/>
              <w:rPr>
                <w:i/>
                <w:iCs/>
              </w:rPr>
            </w:pPr>
            <w:r w:rsidRPr="002B5A34">
              <w:rPr>
                <w:i/>
                <w:iCs/>
              </w:rPr>
              <w:t>Arco Pré-Fabricado</w:t>
            </w:r>
          </w:p>
        </w:tc>
        <w:tc>
          <w:tcPr>
            <w:tcW w:w="1134" w:type="dxa"/>
            <w:tcBorders>
              <w:top w:val="nil"/>
              <w:left w:val="single" w:sz="4" w:space="0" w:color="auto"/>
              <w:bottom w:val="nil"/>
              <w:right w:val="single" w:sz="4" w:space="0" w:color="auto"/>
            </w:tcBorders>
            <w:vAlign w:val="center"/>
          </w:tcPr>
          <w:p w14:paraId="2AF5C10E" w14:textId="7F8DFA59" w:rsidR="00796E9F" w:rsidRDefault="00796E9F" w:rsidP="002B5A34">
            <w:pPr>
              <w:jc w:val="right"/>
            </w:pPr>
            <w:r>
              <w:t>37</w:t>
            </w:r>
          </w:p>
        </w:tc>
      </w:tr>
      <w:tr w:rsidR="00796E9F" w14:paraId="09ED4751" w14:textId="30FC0117" w:rsidTr="002B5A34">
        <w:tc>
          <w:tcPr>
            <w:tcW w:w="2410" w:type="dxa"/>
            <w:vMerge/>
            <w:tcBorders>
              <w:top w:val="nil"/>
              <w:left w:val="single" w:sz="4" w:space="0" w:color="auto"/>
              <w:bottom w:val="nil"/>
              <w:right w:val="single" w:sz="4" w:space="0" w:color="auto"/>
            </w:tcBorders>
            <w:vAlign w:val="center"/>
          </w:tcPr>
          <w:p w14:paraId="1439B693" w14:textId="025BD88C"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51DE180" w14:textId="270D44D1" w:rsidR="00796E9F" w:rsidRPr="00423F2D" w:rsidRDefault="00796E9F" w:rsidP="00F74419">
            <w:pPr>
              <w:jc w:val="left"/>
              <w:rPr>
                <w:i/>
                <w:iCs/>
              </w:rPr>
            </w:pPr>
            <w:r w:rsidRPr="00423F2D">
              <w:rPr>
                <w:i/>
                <w:iCs/>
              </w:rPr>
              <w:t>Ponte</w:t>
            </w:r>
          </w:p>
        </w:tc>
        <w:tc>
          <w:tcPr>
            <w:tcW w:w="851" w:type="dxa"/>
            <w:tcBorders>
              <w:top w:val="nil"/>
              <w:left w:val="single" w:sz="4" w:space="0" w:color="auto"/>
              <w:bottom w:val="nil"/>
              <w:right w:val="single" w:sz="4" w:space="0" w:color="auto"/>
            </w:tcBorders>
            <w:vAlign w:val="center"/>
          </w:tcPr>
          <w:p w14:paraId="21E283F6" w14:textId="7933893C" w:rsidR="00796E9F" w:rsidRDefault="00796E9F" w:rsidP="00F74419">
            <w:pPr>
              <w:jc w:val="right"/>
            </w:pPr>
            <w:r>
              <w:t>2</w:t>
            </w:r>
            <w:r w:rsidR="00161E45">
              <w:t>49</w:t>
            </w:r>
          </w:p>
        </w:tc>
        <w:tc>
          <w:tcPr>
            <w:tcW w:w="1984" w:type="dxa"/>
            <w:vMerge/>
            <w:tcBorders>
              <w:left w:val="single" w:sz="4" w:space="0" w:color="auto"/>
              <w:right w:val="single" w:sz="4" w:space="0" w:color="auto"/>
            </w:tcBorders>
            <w:vAlign w:val="center"/>
          </w:tcPr>
          <w:p w14:paraId="01BA7FBB" w14:textId="5C35B305"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26BF22F2" w14:textId="7867661E" w:rsidR="00796E9F" w:rsidRPr="002B5A34" w:rsidRDefault="00796E9F" w:rsidP="002B5A34">
            <w:pPr>
              <w:jc w:val="left"/>
              <w:rPr>
                <w:i/>
                <w:iCs/>
                <w:strike/>
              </w:rPr>
            </w:pPr>
            <w:r w:rsidRPr="002B5A34">
              <w:rPr>
                <w:i/>
                <w:iCs/>
              </w:rPr>
              <w:t>Estrutura Tubular tipo "ARMCO"</w:t>
            </w:r>
          </w:p>
        </w:tc>
        <w:tc>
          <w:tcPr>
            <w:tcW w:w="1134" w:type="dxa"/>
            <w:tcBorders>
              <w:top w:val="nil"/>
              <w:left w:val="single" w:sz="4" w:space="0" w:color="auto"/>
              <w:bottom w:val="nil"/>
              <w:right w:val="single" w:sz="4" w:space="0" w:color="auto"/>
            </w:tcBorders>
            <w:vAlign w:val="center"/>
          </w:tcPr>
          <w:p w14:paraId="4EC2A260" w14:textId="7EE9138D" w:rsidR="00796E9F" w:rsidRDefault="00796E9F" w:rsidP="002B5A34">
            <w:pPr>
              <w:jc w:val="right"/>
            </w:pPr>
            <w:r>
              <w:t>17</w:t>
            </w:r>
          </w:p>
        </w:tc>
      </w:tr>
      <w:tr w:rsidR="00796E9F" w14:paraId="5A08A691" w14:textId="1BDC209B" w:rsidTr="002B5A34">
        <w:tc>
          <w:tcPr>
            <w:tcW w:w="2410" w:type="dxa"/>
            <w:tcBorders>
              <w:top w:val="nil"/>
              <w:left w:val="single" w:sz="4" w:space="0" w:color="auto"/>
              <w:bottom w:val="single" w:sz="4" w:space="0" w:color="auto"/>
              <w:right w:val="single" w:sz="4" w:space="0" w:color="auto"/>
            </w:tcBorders>
            <w:vAlign w:val="center"/>
          </w:tcPr>
          <w:p w14:paraId="6ED5A4D2" w14:textId="53C4046D" w:rsidR="00796E9F" w:rsidRPr="00423F2D" w:rsidRDefault="00796E9F" w:rsidP="00F74419">
            <w:pPr>
              <w:jc w:val="right"/>
            </w:pPr>
            <w:r w:rsidRPr="00423F2D">
              <w:t>4</w:t>
            </w:r>
          </w:p>
        </w:tc>
        <w:tc>
          <w:tcPr>
            <w:tcW w:w="2126" w:type="dxa"/>
            <w:tcBorders>
              <w:top w:val="nil"/>
              <w:left w:val="single" w:sz="4" w:space="0" w:color="auto"/>
              <w:bottom w:val="single" w:sz="4" w:space="0" w:color="auto"/>
              <w:right w:val="single" w:sz="4" w:space="0" w:color="auto"/>
            </w:tcBorders>
            <w:vAlign w:val="center"/>
          </w:tcPr>
          <w:p w14:paraId="1521078D" w14:textId="4315CEFB" w:rsidR="00796E9F" w:rsidRPr="00423F2D" w:rsidRDefault="00796E9F" w:rsidP="00F74419">
            <w:pPr>
              <w:jc w:val="left"/>
              <w:rPr>
                <w:i/>
                <w:iCs/>
              </w:rPr>
            </w:pPr>
            <w:r w:rsidRPr="00423F2D">
              <w:rPr>
                <w:i/>
                <w:iCs/>
              </w:rPr>
              <w:t>Viaduto</w:t>
            </w:r>
          </w:p>
        </w:tc>
        <w:tc>
          <w:tcPr>
            <w:tcW w:w="851" w:type="dxa"/>
            <w:tcBorders>
              <w:top w:val="nil"/>
              <w:left w:val="single" w:sz="4" w:space="0" w:color="auto"/>
              <w:bottom w:val="single" w:sz="4" w:space="0" w:color="auto"/>
              <w:right w:val="single" w:sz="4" w:space="0" w:color="auto"/>
            </w:tcBorders>
            <w:vAlign w:val="center"/>
          </w:tcPr>
          <w:p w14:paraId="2CDDF4E4" w14:textId="7A2E24EF" w:rsidR="00796E9F" w:rsidRDefault="00796E9F" w:rsidP="00F74419">
            <w:pPr>
              <w:jc w:val="right"/>
            </w:pPr>
            <w:r>
              <w:t>16</w:t>
            </w:r>
            <w:r w:rsidR="00963D5C">
              <w:t>9</w:t>
            </w:r>
          </w:p>
        </w:tc>
        <w:tc>
          <w:tcPr>
            <w:tcW w:w="1984" w:type="dxa"/>
            <w:vMerge/>
            <w:tcBorders>
              <w:left w:val="single" w:sz="4" w:space="0" w:color="auto"/>
              <w:right w:val="single" w:sz="4" w:space="0" w:color="auto"/>
            </w:tcBorders>
            <w:vAlign w:val="center"/>
          </w:tcPr>
          <w:p w14:paraId="5215683B" w14:textId="79F6CFD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2BC8C0CE" w14:textId="6B2B3E08" w:rsidR="00796E9F" w:rsidRPr="002B5A34" w:rsidRDefault="00796E9F" w:rsidP="002B5A34">
            <w:pPr>
              <w:jc w:val="left"/>
              <w:rPr>
                <w:i/>
                <w:iCs/>
              </w:rPr>
            </w:pPr>
            <w:r w:rsidRPr="002B5A34">
              <w:rPr>
                <w:i/>
                <w:iCs/>
              </w:rPr>
              <w:t>Misto de Soluções</w:t>
            </w:r>
          </w:p>
        </w:tc>
        <w:tc>
          <w:tcPr>
            <w:tcW w:w="1134" w:type="dxa"/>
            <w:tcBorders>
              <w:top w:val="nil"/>
              <w:left w:val="single" w:sz="4" w:space="0" w:color="auto"/>
              <w:bottom w:val="nil"/>
              <w:right w:val="single" w:sz="4" w:space="0" w:color="auto"/>
            </w:tcBorders>
            <w:vAlign w:val="center"/>
          </w:tcPr>
          <w:p w14:paraId="66DBAB14" w14:textId="5B96FABF" w:rsidR="00796E9F" w:rsidRDefault="00796E9F" w:rsidP="002B5A34">
            <w:pPr>
              <w:jc w:val="right"/>
            </w:pPr>
            <w:r>
              <w:t>13</w:t>
            </w:r>
          </w:p>
        </w:tc>
      </w:tr>
      <w:tr w:rsidR="00796E9F" w14:paraId="37485DEF" w14:textId="143F1721" w:rsidTr="002B5A34">
        <w:tc>
          <w:tcPr>
            <w:tcW w:w="2410" w:type="dxa"/>
            <w:vMerge w:val="restart"/>
            <w:tcBorders>
              <w:top w:val="single" w:sz="4" w:space="0" w:color="auto"/>
              <w:left w:val="single" w:sz="4" w:space="0" w:color="auto"/>
              <w:right w:val="single" w:sz="4" w:space="0" w:color="auto"/>
            </w:tcBorders>
            <w:vAlign w:val="center"/>
          </w:tcPr>
          <w:p w14:paraId="18EAFD6B" w14:textId="35264316" w:rsidR="00796E9F" w:rsidRPr="00423F2D" w:rsidRDefault="00796E9F" w:rsidP="00F74419">
            <w:pPr>
              <w:jc w:val="left"/>
              <w:rPr>
                <w:b/>
                <w:bCs/>
              </w:rPr>
            </w:pPr>
            <w:r>
              <w:rPr>
                <w:b/>
                <w:bCs/>
              </w:rPr>
              <w:t>ADM - Distrito</w:t>
            </w:r>
          </w:p>
        </w:tc>
        <w:tc>
          <w:tcPr>
            <w:tcW w:w="2126" w:type="dxa"/>
            <w:tcBorders>
              <w:top w:val="single" w:sz="4" w:space="0" w:color="auto"/>
              <w:left w:val="single" w:sz="4" w:space="0" w:color="auto"/>
              <w:bottom w:val="nil"/>
              <w:right w:val="single" w:sz="4" w:space="0" w:color="auto"/>
            </w:tcBorders>
            <w:vAlign w:val="center"/>
          </w:tcPr>
          <w:p w14:paraId="0A08A533" w14:textId="427C189C" w:rsidR="00796E9F" w:rsidRPr="00423F2D" w:rsidRDefault="00796E9F" w:rsidP="00F74419">
            <w:pPr>
              <w:jc w:val="left"/>
              <w:rPr>
                <w:i/>
                <w:iCs/>
              </w:rPr>
            </w:pPr>
            <w:r w:rsidRPr="002B2F74">
              <w:rPr>
                <w:i/>
                <w:iCs/>
              </w:rPr>
              <w:t>Aveiro</w:t>
            </w:r>
          </w:p>
        </w:tc>
        <w:tc>
          <w:tcPr>
            <w:tcW w:w="851" w:type="dxa"/>
            <w:tcBorders>
              <w:top w:val="single" w:sz="4" w:space="0" w:color="auto"/>
              <w:left w:val="single" w:sz="4" w:space="0" w:color="auto"/>
              <w:bottom w:val="nil"/>
              <w:right w:val="single" w:sz="4" w:space="0" w:color="auto"/>
            </w:tcBorders>
            <w:vAlign w:val="center"/>
          </w:tcPr>
          <w:p w14:paraId="568B40F8" w14:textId="158FB004" w:rsidR="00796E9F" w:rsidRDefault="00796E9F" w:rsidP="00F74419">
            <w:pPr>
              <w:jc w:val="right"/>
            </w:pPr>
            <w:r>
              <w:t>16</w:t>
            </w:r>
            <w:r w:rsidR="00963D5C">
              <w:t>6</w:t>
            </w:r>
          </w:p>
        </w:tc>
        <w:tc>
          <w:tcPr>
            <w:tcW w:w="1984" w:type="dxa"/>
            <w:vMerge/>
            <w:tcBorders>
              <w:left w:val="single" w:sz="4" w:space="0" w:color="auto"/>
              <w:right w:val="single" w:sz="4" w:space="0" w:color="auto"/>
            </w:tcBorders>
            <w:vAlign w:val="center"/>
          </w:tcPr>
          <w:p w14:paraId="02B5A587" w14:textId="0C907294"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4BB1EDCC" w14:textId="0977A7E1" w:rsidR="00796E9F" w:rsidRPr="002B5A34" w:rsidRDefault="00796E9F" w:rsidP="002B5A34">
            <w:pPr>
              <w:jc w:val="left"/>
              <w:rPr>
                <w:i/>
                <w:iCs/>
              </w:rPr>
            </w:pPr>
            <w:r w:rsidRPr="002B5A34">
              <w:rPr>
                <w:i/>
                <w:iCs/>
              </w:rPr>
              <w:t>Outro</w:t>
            </w:r>
          </w:p>
        </w:tc>
        <w:tc>
          <w:tcPr>
            <w:tcW w:w="1134" w:type="dxa"/>
            <w:tcBorders>
              <w:top w:val="nil"/>
              <w:left w:val="single" w:sz="4" w:space="0" w:color="auto"/>
              <w:bottom w:val="nil"/>
              <w:right w:val="single" w:sz="4" w:space="0" w:color="auto"/>
            </w:tcBorders>
            <w:vAlign w:val="center"/>
          </w:tcPr>
          <w:p w14:paraId="5366FFF0" w14:textId="3FF6AC49" w:rsidR="00796E9F" w:rsidRDefault="00796E9F" w:rsidP="002B5A34">
            <w:pPr>
              <w:jc w:val="right"/>
            </w:pPr>
            <w:r>
              <w:t>2</w:t>
            </w:r>
          </w:p>
        </w:tc>
      </w:tr>
      <w:tr w:rsidR="00796E9F" w14:paraId="1B37EDAD" w14:textId="317587CF" w:rsidTr="002B5A34">
        <w:tc>
          <w:tcPr>
            <w:tcW w:w="2410" w:type="dxa"/>
            <w:vMerge/>
            <w:tcBorders>
              <w:left w:val="single" w:sz="4" w:space="0" w:color="auto"/>
              <w:right w:val="single" w:sz="4" w:space="0" w:color="auto"/>
            </w:tcBorders>
            <w:vAlign w:val="center"/>
          </w:tcPr>
          <w:p w14:paraId="6E486C9E" w14:textId="77777777"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6B7BDE95" w14:textId="6A45226C" w:rsidR="00796E9F" w:rsidRPr="00423F2D" w:rsidRDefault="00796E9F" w:rsidP="00F74419">
            <w:pPr>
              <w:jc w:val="left"/>
              <w:rPr>
                <w:i/>
                <w:iCs/>
              </w:rPr>
            </w:pPr>
            <w:r w:rsidRPr="002B2F74">
              <w:rPr>
                <w:i/>
                <w:iCs/>
              </w:rPr>
              <w:t>Beja</w:t>
            </w:r>
          </w:p>
        </w:tc>
        <w:tc>
          <w:tcPr>
            <w:tcW w:w="851" w:type="dxa"/>
            <w:tcBorders>
              <w:top w:val="nil"/>
              <w:left w:val="single" w:sz="4" w:space="0" w:color="auto"/>
              <w:bottom w:val="nil"/>
              <w:right w:val="single" w:sz="4" w:space="0" w:color="auto"/>
            </w:tcBorders>
            <w:vAlign w:val="center"/>
          </w:tcPr>
          <w:p w14:paraId="2F0CDAF0" w14:textId="3A6A6F81" w:rsidR="00796E9F" w:rsidRDefault="00796E9F" w:rsidP="00F74419">
            <w:pPr>
              <w:jc w:val="right"/>
            </w:pPr>
            <w:r>
              <w:t>2</w:t>
            </w:r>
            <w:r w:rsidR="00963D5C">
              <w:t>7</w:t>
            </w:r>
          </w:p>
        </w:tc>
        <w:tc>
          <w:tcPr>
            <w:tcW w:w="1984" w:type="dxa"/>
            <w:vMerge/>
            <w:tcBorders>
              <w:left w:val="single" w:sz="4" w:space="0" w:color="auto"/>
              <w:right w:val="single" w:sz="4" w:space="0" w:color="auto"/>
            </w:tcBorders>
            <w:vAlign w:val="center"/>
          </w:tcPr>
          <w:p w14:paraId="30D4D7BE" w14:textId="7777777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0B625A7C" w14:textId="25F676FD" w:rsidR="00796E9F" w:rsidRPr="002B5A34" w:rsidRDefault="00796E9F" w:rsidP="002B5A34">
            <w:pPr>
              <w:jc w:val="left"/>
              <w:rPr>
                <w:i/>
                <w:iCs/>
              </w:rPr>
            </w:pPr>
            <w:r w:rsidRPr="002B5A34">
              <w:rPr>
                <w:i/>
                <w:iCs/>
              </w:rPr>
              <w:t>Pórtico</w:t>
            </w:r>
          </w:p>
        </w:tc>
        <w:tc>
          <w:tcPr>
            <w:tcW w:w="1134" w:type="dxa"/>
            <w:tcBorders>
              <w:top w:val="nil"/>
              <w:left w:val="single" w:sz="4" w:space="0" w:color="auto"/>
              <w:bottom w:val="nil"/>
              <w:right w:val="single" w:sz="4" w:space="0" w:color="auto"/>
            </w:tcBorders>
            <w:vAlign w:val="center"/>
          </w:tcPr>
          <w:p w14:paraId="04E7E014" w14:textId="52E81786" w:rsidR="00796E9F" w:rsidRDefault="00796E9F" w:rsidP="002B5A34">
            <w:pPr>
              <w:jc w:val="right"/>
            </w:pPr>
            <w:r>
              <w:t>275</w:t>
            </w:r>
          </w:p>
        </w:tc>
      </w:tr>
      <w:tr w:rsidR="00796E9F" w14:paraId="60083A54" w14:textId="4E8C0481" w:rsidTr="002B5A34">
        <w:tc>
          <w:tcPr>
            <w:tcW w:w="2410" w:type="dxa"/>
            <w:vMerge/>
            <w:tcBorders>
              <w:left w:val="single" w:sz="4" w:space="0" w:color="auto"/>
              <w:right w:val="single" w:sz="4" w:space="0" w:color="auto"/>
            </w:tcBorders>
            <w:vAlign w:val="center"/>
          </w:tcPr>
          <w:p w14:paraId="637E0832" w14:textId="77777777"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750D628B" w14:textId="7F4712EA" w:rsidR="00796E9F" w:rsidRPr="00423F2D" w:rsidRDefault="00796E9F" w:rsidP="00F74419">
            <w:pPr>
              <w:jc w:val="left"/>
              <w:rPr>
                <w:i/>
                <w:iCs/>
              </w:rPr>
            </w:pPr>
            <w:r w:rsidRPr="002B2F74">
              <w:rPr>
                <w:i/>
                <w:iCs/>
              </w:rPr>
              <w:t>Braga</w:t>
            </w:r>
          </w:p>
        </w:tc>
        <w:tc>
          <w:tcPr>
            <w:tcW w:w="851" w:type="dxa"/>
            <w:tcBorders>
              <w:top w:val="nil"/>
              <w:left w:val="single" w:sz="4" w:space="0" w:color="auto"/>
              <w:bottom w:val="nil"/>
              <w:right w:val="single" w:sz="4" w:space="0" w:color="auto"/>
            </w:tcBorders>
            <w:vAlign w:val="center"/>
          </w:tcPr>
          <w:p w14:paraId="1D8A5C6B" w14:textId="62B9455D" w:rsidR="00796E9F" w:rsidRDefault="00796E9F" w:rsidP="00F74419">
            <w:pPr>
              <w:jc w:val="right"/>
            </w:pPr>
            <w:r>
              <w:t>120</w:t>
            </w:r>
          </w:p>
        </w:tc>
        <w:tc>
          <w:tcPr>
            <w:tcW w:w="1984" w:type="dxa"/>
            <w:vMerge/>
            <w:tcBorders>
              <w:left w:val="single" w:sz="4" w:space="0" w:color="auto"/>
              <w:right w:val="single" w:sz="4" w:space="0" w:color="auto"/>
            </w:tcBorders>
            <w:vAlign w:val="center"/>
          </w:tcPr>
          <w:p w14:paraId="79D93B22" w14:textId="7777777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4DBEAE01" w14:textId="76E79F39" w:rsidR="00796E9F" w:rsidRPr="002B5A34" w:rsidRDefault="00796E9F" w:rsidP="002B5A34">
            <w:pPr>
              <w:jc w:val="left"/>
              <w:rPr>
                <w:i/>
                <w:iCs/>
              </w:rPr>
            </w:pPr>
            <w:r w:rsidRPr="002B5A34">
              <w:rPr>
                <w:i/>
                <w:iCs/>
              </w:rPr>
              <w:t>Quadr</w:t>
            </w:r>
            <w:r>
              <w:rPr>
                <w:i/>
                <w:iCs/>
              </w:rPr>
              <w:t>o</w:t>
            </w:r>
          </w:p>
        </w:tc>
        <w:tc>
          <w:tcPr>
            <w:tcW w:w="1134" w:type="dxa"/>
            <w:tcBorders>
              <w:top w:val="nil"/>
              <w:left w:val="single" w:sz="4" w:space="0" w:color="auto"/>
              <w:bottom w:val="nil"/>
              <w:right w:val="single" w:sz="4" w:space="0" w:color="auto"/>
            </w:tcBorders>
            <w:vAlign w:val="center"/>
          </w:tcPr>
          <w:p w14:paraId="6C95AD44" w14:textId="1F900E7C" w:rsidR="00796E9F" w:rsidRDefault="00796E9F" w:rsidP="002B5A34">
            <w:pPr>
              <w:jc w:val="right"/>
            </w:pPr>
            <w:r>
              <w:t>29</w:t>
            </w:r>
          </w:p>
        </w:tc>
      </w:tr>
      <w:tr w:rsidR="00796E9F" w14:paraId="1EE22CCB" w14:textId="4524F2D4" w:rsidTr="002B5A34">
        <w:tc>
          <w:tcPr>
            <w:tcW w:w="2410" w:type="dxa"/>
            <w:vMerge/>
            <w:tcBorders>
              <w:left w:val="single" w:sz="4" w:space="0" w:color="auto"/>
              <w:right w:val="single" w:sz="4" w:space="0" w:color="auto"/>
            </w:tcBorders>
            <w:vAlign w:val="center"/>
          </w:tcPr>
          <w:p w14:paraId="42A7409A" w14:textId="77777777"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5663B6C" w14:textId="677BDB93" w:rsidR="00796E9F" w:rsidRPr="00423F2D" w:rsidRDefault="00796E9F" w:rsidP="00F74419">
            <w:pPr>
              <w:jc w:val="left"/>
              <w:rPr>
                <w:i/>
                <w:iCs/>
              </w:rPr>
            </w:pPr>
            <w:r w:rsidRPr="002B2F74">
              <w:rPr>
                <w:i/>
                <w:iCs/>
              </w:rPr>
              <w:t>Bragança</w:t>
            </w:r>
          </w:p>
        </w:tc>
        <w:tc>
          <w:tcPr>
            <w:tcW w:w="851" w:type="dxa"/>
            <w:tcBorders>
              <w:top w:val="nil"/>
              <w:left w:val="single" w:sz="4" w:space="0" w:color="auto"/>
              <w:bottom w:val="nil"/>
              <w:right w:val="single" w:sz="4" w:space="0" w:color="auto"/>
            </w:tcBorders>
            <w:vAlign w:val="center"/>
          </w:tcPr>
          <w:p w14:paraId="5E027227" w14:textId="7FD480B0" w:rsidR="00796E9F" w:rsidRDefault="00796E9F" w:rsidP="00F74419">
            <w:pPr>
              <w:jc w:val="right"/>
            </w:pPr>
            <w:r>
              <w:t>5</w:t>
            </w:r>
            <w:r w:rsidR="00963D5C">
              <w:t>3</w:t>
            </w:r>
          </w:p>
        </w:tc>
        <w:tc>
          <w:tcPr>
            <w:tcW w:w="1984" w:type="dxa"/>
            <w:vMerge/>
            <w:tcBorders>
              <w:left w:val="single" w:sz="4" w:space="0" w:color="auto"/>
              <w:right w:val="single" w:sz="4" w:space="0" w:color="auto"/>
            </w:tcBorders>
            <w:vAlign w:val="center"/>
          </w:tcPr>
          <w:p w14:paraId="2F803A10" w14:textId="7777777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023EE071" w14:textId="2EAD6BB5" w:rsidR="00796E9F" w:rsidRPr="002B5A34" w:rsidRDefault="00796E9F" w:rsidP="002B5A34">
            <w:pPr>
              <w:jc w:val="left"/>
              <w:rPr>
                <w:i/>
                <w:iCs/>
              </w:rPr>
            </w:pPr>
            <w:r w:rsidRPr="002B5A34">
              <w:rPr>
                <w:i/>
                <w:iCs/>
              </w:rPr>
              <w:t>Tabuleiro simples/apoiado</w:t>
            </w:r>
          </w:p>
        </w:tc>
        <w:tc>
          <w:tcPr>
            <w:tcW w:w="1134" w:type="dxa"/>
            <w:tcBorders>
              <w:top w:val="nil"/>
              <w:left w:val="single" w:sz="4" w:space="0" w:color="auto"/>
              <w:bottom w:val="nil"/>
              <w:right w:val="single" w:sz="4" w:space="0" w:color="auto"/>
            </w:tcBorders>
            <w:vAlign w:val="center"/>
          </w:tcPr>
          <w:p w14:paraId="358482DD" w14:textId="241677B6" w:rsidR="00796E9F" w:rsidRDefault="00796E9F" w:rsidP="002B5A34">
            <w:pPr>
              <w:jc w:val="right"/>
            </w:pPr>
            <w:r>
              <w:t>12</w:t>
            </w:r>
            <w:r w:rsidR="00161E45">
              <w:t>1</w:t>
            </w:r>
          </w:p>
        </w:tc>
      </w:tr>
      <w:tr w:rsidR="00796E9F" w14:paraId="195944EA" w14:textId="379D1594" w:rsidTr="002B5A34">
        <w:tc>
          <w:tcPr>
            <w:tcW w:w="2410" w:type="dxa"/>
            <w:vMerge/>
            <w:tcBorders>
              <w:left w:val="single" w:sz="4" w:space="0" w:color="auto"/>
              <w:right w:val="single" w:sz="4" w:space="0" w:color="auto"/>
            </w:tcBorders>
            <w:vAlign w:val="center"/>
          </w:tcPr>
          <w:p w14:paraId="0CBBEF5D" w14:textId="77777777"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0DA6C5F" w14:textId="267725A6" w:rsidR="00796E9F" w:rsidRPr="00423F2D" w:rsidRDefault="00796E9F" w:rsidP="00F74419">
            <w:pPr>
              <w:jc w:val="left"/>
              <w:rPr>
                <w:i/>
                <w:iCs/>
              </w:rPr>
            </w:pPr>
            <w:r w:rsidRPr="002B2F74">
              <w:rPr>
                <w:i/>
                <w:iCs/>
              </w:rPr>
              <w:t>Castelo Branco</w:t>
            </w:r>
          </w:p>
        </w:tc>
        <w:tc>
          <w:tcPr>
            <w:tcW w:w="851" w:type="dxa"/>
            <w:tcBorders>
              <w:top w:val="nil"/>
              <w:left w:val="single" w:sz="4" w:space="0" w:color="auto"/>
              <w:bottom w:val="nil"/>
              <w:right w:val="single" w:sz="4" w:space="0" w:color="auto"/>
            </w:tcBorders>
            <w:vAlign w:val="center"/>
          </w:tcPr>
          <w:p w14:paraId="767C4B14" w14:textId="2E34A57C" w:rsidR="00796E9F" w:rsidRDefault="00796E9F" w:rsidP="00F74419">
            <w:pPr>
              <w:jc w:val="right"/>
            </w:pPr>
            <w:r>
              <w:t>84</w:t>
            </w:r>
          </w:p>
        </w:tc>
        <w:tc>
          <w:tcPr>
            <w:tcW w:w="1984" w:type="dxa"/>
            <w:vMerge/>
            <w:tcBorders>
              <w:left w:val="single" w:sz="4" w:space="0" w:color="auto"/>
              <w:right w:val="single" w:sz="4" w:space="0" w:color="auto"/>
            </w:tcBorders>
            <w:vAlign w:val="center"/>
          </w:tcPr>
          <w:p w14:paraId="6B089932" w14:textId="7777777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2B583394" w14:textId="17657DCC" w:rsidR="00796E9F" w:rsidRPr="002B5A34" w:rsidRDefault="00796E9F" w:rsidP="002B5A34">
            <w:pPr>
              <w:jc w:val="left"/>
              <w:rPr>
                <w:i/>
                <w:iCs/>
              </w:rPr>
            </w:pPr>
            <w:r w:rsidRPr="002B5A34">
              <w:rPr>
                <w:i/>
                <w:iCs/>
              </w:rPr>
              <w:t>Tirantes</w:t>
            </w:r>
          </w:p>
        </w:tc>
        <w:tc>
          <w:tcPr>
            <w:tcW w:w="1134" w:type="dxa"/>
            <w:tcBorders>
              <w:top w:val="nil"/>
              <w:left w:val="single" w:sz="4" w:space="0" w:color="auto"/>
              <w:bottom w:val="nil"/>
              <w:right w:val="single" w:sz="4" w:space="0" w:color="auto"/>
            </w:tcBorders>
            <w:vAlign w:val="center"/>
          </w:tcPr>
          <w:p w14:paraId="20519892" w14:textId="76FFEBEB" w:rsidR="00796E9F" w:rsidRDefault="00796E9F" w:rsidP="002B5A34">
            <w:pPr>
              <w:jc w:val="right"/>
            </w:pPr>
            <w:r>
              <w:t>1</w:t>
            </w:r>
          </w:p>
        </w:tc>
      </w:tr>
      <w:tr w:rsidR="00796E9F" w14:paraId="0B411141" w14:textId="7556EFA7" w:rsidTr="00B857F8">
        <w:tc>
          <w:tcPr>
            <w:tcW w:w="2410" w:type="dxa"/>
            <w:vMerge/>
            <w:tcBorders>
              <w:left w:val="single" w:sz="4" w:space="0" w:color="auto"/>
              <w:right w:val="single" w:sz="4" w:space="0" w:color="auto"/>
            </w:tcBorders>
            <w:vAlign w:val="center"/>
          </w:tcPr>
          <w:p w14:paraId="15A2F6EB" w14:textId="7567AE59"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7E764F2" w14:textId="7450B892" w:rsidR="00796E9F" w:rsidRPr="00423F2D" w:rsidRDefault="00796E9F" w:rsidP="00F74419">
            <w:pPr>
              <w:jc w:val="left"/>
              <w:rPr>
                <w:i/>
                <w:iCs/>
              </w:rPr>
            </w:pPr>
            <w:r w:rsidRPr="002B2F74">
              <w:rPr>
                <w:i/>
                <w:iCs/>
              </w:rPr>
              <w:t>Coimbra</w:t>
            </w:r>
          </w:p>
        </w:tc>
        <w:tc>
          <w:tcPr>
            <w:tcW w:w="851" w:type="dxa"/>
            <w:tcBorders>
              <w:top w:val="nil"/>
              <w:left w:val="single" w:sz="4" w:space="0" w:color="auto"/>
              <w:bottom w:val="nil"/>
              <w:right w:val="single" w:sz="4" w:space="0" w:color="auto"/>
            </w:tcBorders>
            <w:vAlign w:val="center"/>
          </w:tcPr>
          <w:p w14:paraId="73186E01" w14:textId="10323FD4" w:rsidR="00796E9F" w:rsidRDefault="00796E9F" w:rsidP="00F74419">
            <w:pPr>
              <w:jc w:val="right"/>
            </w:pPr>
            <w:r>
              <w:t>19</w:t>
            </w:r>
            <w:r w:rsidR="00963D5C">
              <w:t>3</w:t>
            </w:r>
          </w:p>
        </w:tc>
        <w:tc>
          <w:tcPr>
            <w:tcW w:w="1984" w:type="dxa"/>
            <w:vMerge/>
            <w:tcBorders>
              <w:left w:val="single" w:sz="4" w:space="0" w:color="auto"/>
              <w:bottom w:val="nil"/>
              <w:right w:val="single" w:sz="4" w:space="0" w:color="auto"/>
            </w:tcBorders>
            <w:vAlign w:val="center"/>
          </w:tcPr>
          <w:p w14:paraId="0654AA8E" w14:textId="7777777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5B05968B" w14:textId="5570B77B" w:rsidR="00796E9F" w:rsidRPr="002B5A34" w:rsidRDefault="00796E9F" w:rsidP="002B5A34">
            <w:pPr>
              <w:jc w:val="left"/>
              <w:rPr>
                <w:i/>
                <w:iCs/>
              </w:rPr>
            </w:pPr>
            <w:r w:rsidRPr="002B5A34">
              <w:rPr>
                <w:i/>
                <w:iCs/>
              </w:rPr>
              <w:t>Vãos Multiplos</w:t>
            </w:r>
          </w:p>
        </w:tc>
        <w:tc>
          <w:tcPr>
            <w:tcW w:w="1134" w:type="dxa"/>
            <w:tcBorders>
              <w:top w:val="nil"/>
              <w:left w:val="single" w:sz="4" w:space="0" w:color="auto"/>
              <w:bottom w:val="nil"/>
              <w:right w:val="single" w:sz="4" w:space="0" w:color="auto"/>
            </w:tcBorders>
            <w:vAlign w:val="center"/>
          </w:tcPr>
          <w:p w14:paraId="2334D8F9" w14:textId="2C35E71B" w:rsidR="00796E9F" w:rsidRDefault="00796E9F" w:rsidP="002B5A34">
            <w:pPr>
              <w:jc w:val="right"/>
            </w:pPr>
            <w:r>
              <w:t>1</w:t>
            </w:r>
            <w:r w:rsidR="00E35F60">
              <w:t xml:space="preserve"> </w:t>
            </w:r>
            <w:r>
              <w:t>0</w:t>
            </w:r>
            <w:r w:rsidR="00161E45">
              <w:t>79</w:t>
            </w:r>
          </w:p>
        </w:tc>
      </w:tr>
      <w:tr w:rsidR="00796E9F" w14:paraId="0671DFC1" w14:textId="3D749350" w:rsidTr="00276AF0">
        <w:tc>
          <w:tcPr>
            <w:tcW w:w="2410" w:type="dxa"/>
            <w:vMerge/>
            <w:tcBorders>
              <w:left w:val="single" w:sz="4" w:space="0" w:color="auto"/>
              <w:right w:val="single" w:sz="4" w:space="0" w:color="auto"/>
            </w:tcBorders>
            <w:vAlign w:val="center"/>
          </w:tcPr>
          <w:p w14:paraId="210F20B4" w14:textId="77777777"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5C665B8D" w14:textId="35D8D42B" w:rsidR="00796E9F" w:rsidRPr="00423F2D" w:rsidRDefault="00796E9F" w:rsidP="00F74419">
            <w:pPr>
              <w:jc w:val="left"/>
              <w:rPr>
                <w:i/>
                <w:iCs/>
              </w:rPr>
            </w:pPr>
            <w:r w:rsidRPr="002B2F74">
              <w:rPr>
                <w:i/>
                <w:iCs/>
              </w:rPr>
              <w:t>Évora</w:t>
            </w:r>
          </w:p>
        </w:tc>
        <w:tc>
          <w:tcPr>
            <w:tcW w:w="851" w:type="dxa"/>
            <w:tcBorders>
              <w:top w:val="nil"/>
              <w:left w:val="single" w:sz="4" w:space="0" w:color="auto"/>
              <w:bottom w:val="nil"/>
              <w:right w:val="single" w:sz="4" w:space="0" w:color="auto"/>
            </w:tcBorders>
            <w:vAlign w:val="center"/>
          </w:tcPr>
          <w:p w14:paraId="5DD318F9" w14:textId="1AA0800E" w:rsidR="00796E9F" w:rsidRDefault="00796E9F" w:rsidP="00F74419">
            <w:pPr>
              <w:jc w:val="right"/>
            </w:pPr>
            <w:r>
              <w:t>14</w:t>
            </w:r>
          </w:p>
        </w:tc>
        <w:tc>
          <w:tcPr>
            <w:tcW w:w="1984" w:type="dxa"/>
            <w:tcBorders>
              <w:top w:val="nil"/>
              <w:left w:val="single" w:sz="4" w:space="0" w:color="auto"/>
              <w:bottom w:val="single" w:sz="4" w:space="0" w:color="auto"/>
              <w:right w:val="single" w:sz="4" w:space="0" w:color="auto"/>
            </w:tcBorders>
            <w:vAlign w:val="center"/>
          </w:tcPr>
          <w:p w14:paraId="54316320" w14:textId="1CA85FAA" w:rsidR="00796E9F" w:rsidRDefault="00796E9F" w:rsidP="00796E9F">
            <w:pPr>
              <w:jc w:val="right"/>
            </w:pPr>
            <w:r>
              <w:t>12</w:t>
            </w:r>
          </w:p>
        </w:tc>
        <w:tc>
          <w:tcPr>
            <w:tcW w:w="3261" w:type="dxa"/>
            <w:tcBorders>
              <w:top w:val="nil"/>
              <w:left w:val="single" w:sz="4" w:space="0" w:color="auto"/>
              <w:bottom w:val="single" w:sz="4" w:space="0" w:color="auto"/>
              <w:right w:val="single" w:sz="4" w:space="0" w:color="auto"/>
            </w:tcBorders>
            <w:vAlign w:val="center"/>
          </w:tcPr>
          <w:p w14:paraId="77B22C41" w14:textId="56BA88A2" w:rsidR="00796E9F" w:rsidRPr="002B5A34" w:rsidRDefault="00796E9F" w:rsidP="002B5A34">
            <w:pPr>
              <w:jc w:val="left"/>
              <w:rPr>
                <w:i/>
                <w:iCs/>
              </w:rPr>
            </w:pPr>
            <w:r w:rsidRPr="002B5A34">
              <w:rPr>
                <w:i/>
                <w:iCs/>
              </w:rPr>
              <w:t>Vigas Gerber</w:t>
            </w:r>
          </w:p>
        </w:tc>
        <w:tc>
          <w:tcPr>
            <w:tcW w:w="1134" w:type="dxa"/>
            <w:tcBorders>
              <w:top w:val="nil"/>
              <w:left w:val="single" w:sz="4" w:space="0" w:color="auto"/>
              <w:bottom w:val="single" w:sz="4" w:space="0" w:color="auto"/>
              <w:right w:val="single" w:sz="4" w:space="0" w:color="auto"/>
            </w:tcBorders>
            <w:vAlign w:val="center"/>
          </w:tcPr>
          <w:p w14:paraId="3C442926" w14:textId="1C20747C" w:rsidR="00796E9F" w:rsidRDefault="00E35F60" w:rsidP="002B5A34">
            <w:pPr>
              <w:jc w:val="right"/>
            </w:pPr>
            <w:r>
              <w:t>5</w:t>
            </w:r>
          </w:p>
        </w:tc>
      </w:tr>
      <w:tr w:rsidR="00276AF0" w14:paraId="58742699" w14:textId="1DEB5C6A" w:rsidTr="00276AF0">
        <w:tc>
          <w:tcPr>
            <w:tcW w:w="2410" w:type="dxa"/>
            <w:vMerge/>
            <w:tcBorders>
              <w:left w:val="single" w:sz="4" w:space="0" w:color="auto"/>
              <w:right w:val="single" w:sz="4" w:space="0" w:color="auto"/>
            </w:tcBorders>
            <w:vAlign w:val="center"/>
          </w:tcPr>
          <w:p w14:paraId="75335C75" w14:textId="77777777" w:rsidR="00276AF0" w:rsidRPr="00423F2D"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4E6EE51F" w14:textId="1D2ABBA1" w:rsidR="00276AF0" w:rsidRPr="00423F2D" w:rsidRDefault="00276AF0" w:rsidP="002B5A34">
            <w:pPr>
              <w:jc w:val="left"/>
              <w:rPr>
                <w:i/>
                <w:iCs/>
              </w:rPr>
            </w:pPr>
            <w:r w:rsidRPr="002B2F74">
              <w:rPr>
                <w:i/>
                <w:iCs/>
              </w:rPr>
              <w:t>Faro</w:t>
            </w:r>
          </w:p>
        </w:tc>
        <w:tc>
          <w:tcPr>
            <w:tcW w:w="851" w:type="dxa"/>
            <w:tcBorders>
              <w:top w:val="nil"/>
              <w:left w:val="single" w:sz="4" w:space="0" w:color="auto"/>
              <w:bottom w:val="nil"/>
              <w:right w:val="single" w:sz="4" w:space="0" w:color="auto"/>
            </w:tcBorders>
            <w:vAlign w:val="center"/>
          </w:tcPr>
          <w:p w14:paraId="0F58B067" w14:textId="1F740A1D" w:rsidR="00276AF0" w:rsidRDefault="00276AF0" w:rsidP="002B5A34">
            <w:pPr>
              <w:jc w:val="right"/>
            </w:pPr>
            <w:r>
              <w:t>3</w:t>
            </w:r>
            <w:r w:rsidR="00161E45">
              <w:t>1</w:t>
            </w:r>
          </w:p>
        </w:tc>
        <w:tc>
          <w:tcPr>
            <w:tcW w:w="1984" w:type="dxa"/>
            <w:vMerge w:val="restart"/>
            <w:tcBorders>
              <w:top w:val="single" w:sz="4" w:space="0" w:color="auto"/>
              <w:left w:val="nil"/>
              <w:right w:val="single" w:sz="4" w:space="0" w:color="auto"/>
            </w:tcBorders>
            <w:vAlign w:val="center"/>
          </w:tcPr>
          <w:p w14:paraId="005E6AD1" w14:textId="685C103F" w:rsidR="00276AF0" w:rsidRDefault="00276AF0" w:rsidP="00276AF0">
            <w:pPr>
              <w:jc w:val="left"/>
            </w:pPr>
            <w:r w:rsidRPr="00276AF0">
              <w:rPr>
                <w:b/>
                <w:bCs/>
              </w:rPr>
              <w:t>CON - Material</w:t>
            </w:r>
          </w:p>
        </w:tc>
        <w:tc>
          <w:tcPr>
            <w:tcW w:w="3261" w:type="dxa"/>
            <w:tcBorders>
              <w:top w:val="single" w:sz="4" w:space="0" w:color="auto"/>
              <w:left w:val="single" w:sz="4" w:space="0" w:color="auto"/>
              <w:bottom w:val="nil"/>
              <w:right w:val="single" w:sz="4" w:space="0" w:color="auto"/>
            </w:tcBorders>
            <w:vAlign w:val="center"/>
          </w:tcPr>
          <w:p w14:paraId="2C8F9C32" w14:textId="7C85B1A5" w:rsidR="00276AF0" w:rsidRDefault="00276AF0" w:rsidP="002B5A34">
            <w:pPr>
              <w:jc w:val="left"/>
            </w:pPr>
            <w:r>
              <w:t>Aço</w:t>
            </w:r>
          </w:p>
        </w:tc>
        <w:tc>
          <w:tcPr>
            <w:tcW w:w="1134" w:type="dxa"/>
            <w:tcBorders>
              <w:top w:val="single" w:sz="4" w:space="0" w:color="auto"/>
              <w:left w:val="single" w:sz="4" w:space="0" w:color="auto"/>
              <w:bottom w:val="nil"/>
              <w:right w:val="single" w:sz="4" w:space="0" w:color="auto"/>
            </w:tcBorders>
            <w:vAlign w:val="center"/>
          </w:tcPr>
          <w:p w14:paraId="69451E87" w14:textId="6EC8809D" w:rsidR="00276AF0" w:rsidRDefault="00276AF0" w:rsidP="00276AF0">
            <w:pPr>
              <w:jc w:val="right"/>
            </w:pPr>
            <w:r>
              <w:t>17</w:t>
            </w:r>
          </w:p>
        </w:tc>
      </w:tr>
      <w:tr w:rsidR="00276AF0" w14:paraId="0044CF1A" w14:textId="1BB120F3" w:rsidTr="00276AF0">
        <w:tc>
          <w:tcPr>
            <w:tcW w:w="2410" w:type="dxa"/>
            <w:vMerge/>
            <w:tcBorders>
              <w:left w:val="single" w:sz="4" w:space="0" w:color="auto"/>
              <w:right w:val="single" w:sz="4" w:space="0" w:color="auto"/>
            </w:tcBorders>
            <w:vAlign w:val="center"/>
          </w:tcPr>
          <w:p w14:paraId="3C672E40" w14:textId="77777777" w:rsidR="00276AF0" w:rsidRPr="00423F2D"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D661687" w14:textId="25682604" w:rsidR="00276AF0" w:rsidRPr="00423F2D" w:rsidRDefault="00276AF0" w:rsidP="002B5A34">
            <w:pPr>
              <w:jc w:val="left"/>
              <w:rPr>
                <w:i/>
                <w:iCs/>
              </w:rPr>
            </w:pPr>
            <w:r w:rsidRPr="002B2F74">
              <w:rPr>
                <w:i/>
                <w:iCs/>
              </w:rPr>
              <w:t>Guarda</w:t>
            </w:r>
          </w:p>
        </w:tc>
        <w:tc>
          <w:tcPr>
            <w:tcW w:w="851" w:type="dxa"/>
            <w:tcBorders>
              <w:top w:val="nil"/>
              <w:left w:val="single" w:sz="4" w:space="0" w:color="auto"/>
              <w:bottom w:val="nil"/>
              <w:right w:val="single" w:sz="4" w:space="0" w:color="auto"/>
            </w:tcBorders>
            <w:vAlign w:val="center"/>
          </w:tcPr>
          <w:p w14:paraId="307B2B9C" w14:textId="1E75208C" w:rsidR="00276AF0" w:rsidRDefault="00276AF0" w:rsidP="002B5A34">
            <w:pPr>
              <w:jc w:val="right"/>
            </w:pPr>
            <w:r>
              <w:t>40</w:t>
            </w:r>
          </w:p>
        </w:tc>
        <w:tc>
          <w:tcPr>
            <w:tcW w:w="1984" w:type="dxa"/>
            <w:vMerge/>
            <w:tcBorders>
              <w:left w:val="nil"/>
              <w:right w:val="single" w:sz="4" w:space="0" w:color="auto"/>
            </w:tcBorders>
            <w:vAlign w:val="center"/>
          </w:tcPr>
          <w:p w14:paraId="156F60C9" w14:textId="2535F2A6" w:rsidR="00276AF0" w:rsidRPr="00796E9F" w:rsidRDefault="00276AF0" w:rsidP="002B5A34">
            <w:pPr>
              <w:jc w:val="left"/>
              <w:rPr>
                <w:b/>
                <w:bCs/>
              </w:rPr>
            </w:pPr>
          </w:p>
        </w:tc>
        <w:tc>
          <w:tcPr>
            <w:tcW w:w="3261" w:type="dxa"/>
            <w:tcBorders>
              <w:top w:val="nil"/>
              <w:left w:val="single" w:sz="4" w:space="0" w:color="auto"/>
              <w:bottom w:val="nil"/>
              <w:right w:val="single" w:sz="4" w:space="0" w:color="auto"/>
            </w:tcBorders>
            <w:vAlign w:val="center"/>
          </w:tcPr>
          <w:p w14:paraId="5A74AE4E" w14:textId="45EF1653" w:rsidR="00276AF0" w:rsidRDefault="00276AF0" w:rsidP="00796E9F">
            <w:pPr>
              <w:jc w:val="left"/>
            </w:pPr>
            <w:r>
              <w:t>Aço (tipo ARMCO)</w:t>
            </w:r>
          </w:p>
        </w:tc>
        <w:tc>
          <w:tcPr>
            <w:tcW w:w="1134" w:type="dxa"/>
            <w:tcBorders>
              <w:top w:val="nil"/>
              <w:left w:val="single" w:sz="4" w:space="0" w:color="auto"/>
              <w:bottom w:val="nil"/>
              <w:right w:val="single" w:sz="4" w:space="0" w:color="auto"/>
            </w:tcBorders>
            <w:vAlign w:val="center"/>
          </w:tcPr>
          <w:p w14:paraId="7549C013" w14:textId="045035E2" w:rsidR="00276AF0" w:rsidRDefault="00276AF0" w:rsidP="00276AF0">
            <w:pPr>
              <w:jc w:val="right"/>
            </w:pPr>
            <w:r>
              <w:t>13</w:t>
            </w:r>
          </w:p>
        </w:tc>
      </w:tr>
      <w:tr w:rsidR="00276AF0" w14:paraId="3D5BBBC7" w14:textId="295A82C7" w:rsidTr="00276AF0">
        <w:tc>
          <w:tcPr>
            <w:tcW w:w="2410" w:type="dxa"/>
            <w:vMerge/>
            <w:tcBorders>
              <w:left w:val="single" w:sz="4" w:space="0" w:color="auto"/>
              <w:right w:val="single" w:sz="4" w:space="0" w:color="auto"/>
            </w:tcBorders>
            <w:vAlign w:val="center"/>
          </w:tcPr>
          <w:p w14:paraId="536817A3" w14:textId="77777777" w:rsidR="00276AF0" w:rsidRPr="00423F2D"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B5FA799" w14:textId="699D75F9" w:rsidR="00276AF0" w:rsidRPr="00423F2D" w:rsidRDefault="00276AF0" w:rsidP="002B5A34">
            <w:pPr>
              <w:jc w:val="left"/>
              <w:rPr>
                <w:i/>
                <w:iCs/>
              </w:rPr>
            </w:pPr>
            <w:r w:rsidRPr="002B2F74">
              <w:rPr>
                <w:i/>
                <w:iCs/>
              </w:rPr>
              <w:t>Leiria</w:t>
            </w:r>
          </w:p>
        </w:tc>
        <w:tc>
          <w:tcPr>
            <w:tcW w:w="851" w:type="dxa"/>
            <w:tcBorders>
              <w:top w:val="nil"/>
              <w:left w:val="single" w:sz="4" w:space="0" w:color="auto"/>
              <w:bottom w:val="nil"/>
              <w:right w:val="single" w:sz="4" w:space="0" w:color="auto"/>
            </w:tcBorders>
            <w:vAlign w:val="center"/>
          </w:tcPr>
          <w:p w14:paraId="7FAD7B2F" w14:textId="006CDD69" w:rsidR="00276AF0" w:rsidRDefault="00276AF0" w:rsidP="002B5A34">
            <w:pPr>
              <w:jc w:val="right"/>
            </w:pPr>
            <w:r>
              <w:t>98</w:t>
            </w:r>
          </w:p>
        </w:tc>
        <w:tc>
          <w:tcPr>
            <w:tcW w:w="1984" w:type="dxa"/>
            <w:vMerge/>
            <w:tcBorders>
              <w:left w:val="nil"/>
              <w:right w:val="single" w:sz="4" w:space="0" w:color="auto"/>
            </w:tcBorders>
            <w:vAlign w:val="center"/>
          </w:tcPr>
          <w:p w14:paraId="06571F58" w14:textId="77777777" w:rsidR="00276AF0" w:rsidRDefault="00276AF0" w:rsidP="002B5A34">
            <w:pPr>
              <w:jc w:val="left"/>
            </w:pPr>
          </w:p>
        </w:tc>
        <w:tc>
          <w:tcPr>
            <w:tcW w:w="3261" w:type="dxa"/>
            <w:tcBorders>
              <w:top w:val="nil"/>
              <w:left w:val="single" w:sz="4" w:space="0" w:color="auto"/>
              <w:bottom w:val="nil"/>
              <w:right w:val="single" w:sz="4" w:space="0" w:color="auto"/>
            </w:tcBorders>
            <w:vAlign w:val="center"/>
          </w:tcPr>
          <w:p w14:paraId="162A11E4" w14:textId="00384167" w:rsidR="00276AF0" w:rsidRDefault="00276AF0" w:rsidP="00796E9F">
            <w:pPr>
              <w:jc w:val="left"/>
            </w:pPr>
            <w:r>
              <w:t>Aço aparafusado</w:t>
            </w:r>
          </w:p>
        </w:tc>
        <w:tc>
          <w:tcPr>
            <w:tcW w:w="1134" w:type="dxa"/>
            <w:tcBorders>
              <w:top w:val="nil"/>
              <w:left w:val="single" w:sz="4" w:space="0" w:color="auto"/>
              <w:bottom w:val="nil"/>
              <w:right w:val="single" w:sz="4" w:space="0" w:color="auto"/>
            </w:tcBorders>
            <w:vAlign w:val="center"/>
          </w:tcPr>
          <w:p w14:paraId="1057D919" w14:textId="42D77962" w:rsidR="00276AF0" w:rsidRDefault="00276AF0" w:rsidP="00276AF0">
            <w:pPr>
              <w:jc w:val="right"/>
            </w:pPr>
            <w:r>
              <w:t>2</w:t>
            </w:r>
          </w:p>
        </w:tc>
      </w:tr>
      <w:tr w:rsidR="00276AF0" w14:paraId="1A309383" w14:textId="15304E87" w:rsidTr="00276AF0">
        <w:tc>
          <w:tcPr>
            <w:tcW w:w="2410" w:type="dxa"/>
            <w:vMerge/>
            <w:tcBorders>
              <w:left w:val="single" w:sz="4" w:space="0" w:color="auto"/>
              <w:right w:val="single" w:sz="4" w:space="0" w:color="auto"/>
            </w:tcBorders>
            <w:vAlign w:val="center"/>
          </w:tcPr>
          <w:p w14:paraId="641C0CA6"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231E20B6" w14:textId="77CEA194" w:rsidR="00276AF0" w:rsidRPr="00423F2D" w:rsidRDefault="00276AF0" w:rsidP="00796E9F">
            <w:pPr>
              <w:jc w:val="left"/>
              <w:rPr>
                <w:i/>
                <w:iCs/>
              </w:rPr>
            </w:pPr>
            <w:r w:rsidRPr="002B2F74">
              <w:rPr>
                <w:i/>
                <w:iCs/>
              </w:rPr>
              <w:t>Lisboa</w:t>
            </w:r>
          </w:p>
        </w:tc>
        <w:tc>
          <w:tcPr>
            <w:tcW w:w="851" w:type="dxa"/>
            <w:tcBorders>
              <w:top w:val="nil"/>
              <w:left w:val="single" w:sz="4" w:space="0" w:color="auto"/>
              <w:bottom w:val="nil"/>
              <w:right w:val="single" w:sz="4" w:space="0" w:color="auto"/>
            </w:tcBorders>
            <w:vAlign w:val="center"/>
          </w:tcPr>
          <w:p w14:paraId="55D9A8E1" w14:textId="2F3E0A94" w:rsidR="00276AF0" w:rsidRDefault="00276AF0" w:rsidP="00796E9F">
            <w:pPr>
              <w:jc w:val="right"/>
            </w:pPr>
            <w:r>
              <w:t>139</w:t>
            </w:r>
          </w:p>
        </w:tc>
        <w:tc>
          <w:tcPr>
            <w:tcW w:w="1984" w:type="dxa"/>
            <w:vMerge/>
            <w:tcBorders>
              <w:left w:val="nil"/>
              <w:right w:val="single" w:sz="4" w:space="0" w:color="auto"/>
            </w:tcBorders>
            <w:vAlign w:val="center"/>
          </w:tcPr>
          <w:p w14:paraId="36C14943" w14:textId="74CB9C33" w:rsidR="00276AF0" w:rsidRDefault="00276AF0" w:rsidP="00796E9F">
            <w:pPr>
              <w:jc w:val="right"/>
            </w:pPr>
          </w:p>
        </w:tc>
        <w:tc>
          <w:tcPr>
            <w:tcW w:w="3261" w:type="dxa"/>
            <w:tcBorders>
              <w:top w:val="nil"/>
              <w:left w:val="single" w:sz="4" w:space="0" w:color="auto"/>
              <w:bottom w:val="nil"/>
              <w:right w:val="single" w:sz="4" w:space="0" w:color="auto"/>
            </w:tcBorders>
            <w:vAlign w:val="center"/>
          </w:tcPr>
          <w:p w14:paraId="146B23BA" w14:textId="0931B854" w:rsidR="00276AF0" w:rsidRDefault="00276AF0" w:rsidP="00796E9F">
            <w:pPr>
              <w:jc w:val="left"/>
            </w:pPr>
            <w:r>
              <w:t>Aço rebitado</w:t>
            </w:r>
          </w:p>
        </w:tc>
        <w:tc>
          <w:tcPr>
            <w:tcW w:w="1134" w:type="dxa"/>
            <w:tcBorders>
              <w:top w:val="nil"/>
              <w:left w:val="single" w:sz="4" w:space="0" w:color="auto"/>
              <w:bottom w:val="nil"/>
              <w:right w:val="single" w:sz="4" w:space="0" w:color="auto"/>
            </w:tcBorders>
            <w:vAlign w:val="center"/>
          </w:tcPr>
          <w:p w14:paraId="79415E97" w14:textId="4ADF9C1A" w:rsidR="00276AF0" w:rsidRDefault="00161E45" w:rsidP="00276AF0">
            <w:pPr>
              <w:jc w:val="right"/>
            </w:pPr>
            <w:r>
              <w:t>7</w:t>
            </w:r>
          </w:p>
        </w:tc>
      </w:tr>
      <w:tr w:rsidR="00276AF0" w14:paraId="04D35B36" w14:textId="5BD6C6FB" w:rsidTr="00276AF0">
        <w:tc>
          <w:tcPr>
            <w:tcW w:w="2410" w:type="dxa"/>
            <w:vMerge/>
            <w:tcBorders>
              <w:left w:val="single" w:sz="4" w:space="0" w:color="auto"/>
              <w:right w:val="single" w:sz="4" w:space="0" w:color="auto"/>
            </w:tcBorders>
            <w:vAlign w:val="center"/>
          </w:tcPr>
          <w:p w14:paraId="4EF23B31"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DD5AA88" w14:textId="7CFB8BFB" w:rsidR="00276AF0" w:rsidRPr="00423F2D" w:rsidRDefault="00276AF0" w:rsidP="00796E9F">
            <w:pPr>
              <w:jc w:val="left"/>
              <w:rPr>
                <w:i/>
                <w:iCs/>
              </w:rPr>
            </w:pPr>
            <w:r w:rsidRPr="002B2F74">
              <w:rPr>
                <w:i/>
                <w:iCs/>
              </w:rPr>
              <w:t>Portalegre</w:t>
            </w:r>
          </w:p>
        </w:tc>
        <w:tc>
          <w:tcPr>
            <w:tcW w:w="851" w:type="dxa"/>
            <w:tcBorders>
              <w:top w:val="nil"/>
              <w:left w:val="single" w:sz="4" w:space="0" w:color="auto"/>
              <w:bottom w:val="nil"/>
              <w:right w:val="single" w:sz="4" w:space="0" w:color="auto"/>
            </w:tcBorders>
            <w:vAlign w:val="center"/>
          </w:tcPr>
          <w:p w14:paraId="48FBF42E" w14:textId="17D98A16" w:rsidR="00276AF0" w:rsidRDefault="00276AF0" w:rsidP="00796E9F">
            <w:pPr>
              <w:jc w:val="right"/>
            </w:pPr>
            <w:r>
              <w:t>42</w:t>
            </w:r>
          </w:p>
        </w:tc>
        <w:tc>
          <w:tcPr>
            <w:tcW w:w="1984" w:type="dxa"/>
            <w:vMerge/>
            <w:tcBorders>
              <w:left w:val="nil"/>
              <w:right w:val="single" w:sz="4" w:space="0" w:color="auto"/>
            </w:tcBorders>
            <w:vAlign w:val="center"/>
          </w:tcPr>
          <w:p w14:paraId="7E6E2C31" w14:textId="537932ED" w:rsidR="00276AF0" w:rsidRPr="00276AF0" w:rsidRDefault="00276AF0" w:rsidP="00276AF0">
            <w:pPr>
              <w:jc w:val="left"/>
              <w:rPr>
                <w:b/>
                <w:bCs/>
              </w:rPr>
            </w:pPr>
          </w:p>
        </w:tc>
        <w:tc>
          <w:tcPr>
            <w:tcW w:w="3261" w:type="dxa"/>
            <w:tcBorders>
              <w:top w:val="nil"/>
              <w:left w:val="single" w:sz="4" w:space="0" w:color="auto"/>
              <w:bottom w:val="nil"/>
              <w:right w:val="single" w:sz="4" w:space="0" w:color="auto"/>
            </w:tcBorders>
            <w:vAlign w:val="center"/>
          </w:tcPr>
          <w:p w14:paraId="3DFACFDE" w14:textId="7CDBC9BF" w:rsidR="00276AF0" w:rsidRDefault="00276AF0" w:rsidP="00796E9F">
            <w:pPr>
              <w:jc w:val="left"/>
            </w:pPr>
            <w:r>
              <w:t>Alvenaria de Pedra</w:t>
            </w:r>
          </w:p>
        </w:tc>
        <w:tc>
          <w:tcPr>
            <w:tcW w:w="1134" w:type="dxa"/>
            <w:tcBorders>
              <w:top w:val="nil"/>
              <w:left w:val="single" w:sz="4" w:space="0" w:color="auto"/>
              <w:bottom w:val="nil"/>
              <w:right w:val="single" w:sz="4" w:space="0" w:color="auto"/>
            </w:tcBorders>
            <w:vAlign w:val="center"/>
          </w:tcPr>
          <w:p w14:paraId="599C7C66" w14:textId="3EA93752" w:rsidR="00276AF0" w:rsidRDefault="00276AF0" w:rsidP="00276AF0">
            <w:pPr>
              <w:jc w:val="right"/>
            </w:pPr>
            <w:r>
              <w:t>8</w:t>
            </w:r>
            <w:r w:rsidR="00BC70CD">
              <w:t>8</w:t>
            </w:r>
          </w:p>
        </w:tc>
      </w:tr>
      <w:tr w:rsidR="00276AF0" w14:paraId="666621B6" w14:textId="635D4080" w:rsidTr="00276AF0">
        <w:tc>
          <w:tcPr>
            <w:tcW w:w="2410" w:type="dxa"/>
            <w:vMerge/>
            <w:tcBorders>
              <w:left w:val="single" w:sz="4" w:space="0" w:color="auto"/>
              <w:right w:val="single" w:sz="4" w:space="0" w:color="auto"/>
            </w:tcBorders>
            <w:vAlign w:val="center"/>
          </w:tcPr>
          <w:p w14:paraId="5094A077"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70DCC5C7" w14:textId="0CAD5E5B" w:rsidR="00276AF0" w:rsidRPr="00423F2D" w:rsidRDefault="00276AF0" w:rsidP="00796E9F">
            <w:pPr>
              <w:jc w:val="left"/>
              <w:rPr>
                <w:i/>
                <w:iCs/>
              </w:rPr>
            </w:pPr>
            <w:r w:rsidRPr="002B2F74">
              <w:rPr>
                <w:i/>
                <w:iCs/>
              </w:rPr>
              <w:t>Porto</w:t>
            </w:r>
          </w:p>
        </w:tc>
        <w:tc>
          <w:tcPr>
            <w:tcW w:w="851" w:type="dxa"/>
            <w:tcBorders>
              <w:top w:val="nil"/>
              <w:left w:val="single" w:sz="4" w:space="0" w:color="auto"/>
              <w:bottom w:val="nil"/>
              <w:right w:val="single" w:sz="4" w:space="0" w:color="auto"/>
            </w:tcBorders>
            <w:vAlign w:val="center"/>
          </w:tcPr>
          <w:p w14:paraId="609C473F" w14:textId="1A2A6241" w:rsidR="00276AF0" w:rsidRDefault="00276AF0" w:rsidP="00796E9F">
            <w:pPr>
              <w:jc w:val="right"/>
            </w:pPr>
            <w:r>
              <w:t>257</w:t>
            </w:r>
          </w:p>
        </w:tc>
        <w:tc>
          <w:tcPr>
            <w:tcW w:w="1984" w:type="dxa"/>
            <w:vMerge/>
            <w:tcBorders>
              <w:left w:val="single" w:sz="4" w:space="0" w:color="auto"/>
              <w:right w:val="single" w:sz="4" w:space="0" w:color="auto"/>
            </w:tcBorders>
            <w:vAlign w:val="center"/>
          </w:tcPr>
          <w:p w14:paraId="65387F36" w14:textId="3A3EA750" w:rsidR="00276AF0" w:rsidRDefault="00276AF0" w:rsidP="00796E9F">
            <w:pPr>
              <w:jc w:val="left"/>
            </w:pPr>
          </w:p>
        </w:tc>
        <w:tc>
          <w:tcPr>
            <w:tcW w:w="3261" w:type="dxa"/>
            <w:tcBorders>
              <w:top w:val="nil"/>
              <w:left w:val="single" w:sz="4" w:space="0" w:color="auto"/>
              <w:bottom w:val="nil"/>
              <w:right w:val="single" w:sz="4" w:space="0" w:color="auto"/>
            </w:tcBorders>
            <w:vAlign w:val="center"/>
          </w:tcPr>
          <w:p w14:paraId="1690170E" w14:textId="7F73EB3F" w:rsidR="00276AF0" w:rsidRDefault="00276AF0" w:rsidP="00796E9F">
            <w:pPr>
              <w:jc w:val="left"/>
            </w:pPr>
            <w:r>
              <w:t>Alvenaria de Tijolo</w:t>
            </w:r>
          </w:p>
        </w:tc>
        <w:tc>
          <w:tcPr>
            <w:tcW w:w="1134" w:type="dxa"/>
            <w:tcBorders>
              <w:top w:val="nil"/>
              <w:left w:val="single" w:sz="4" w:space="0" w:color="auto"/>
              <w:bottom w:val="nil"/>
              <w:right w:val="single" w:sz="4" w:space="0" w:color="auto"/>
            </w:tcBorders>
            <w:vAlign w:val="center"/>
          </w:tcPr>
          <w:p w14:paraId="0B805A7A" w14:textId="41CABC2D" w:rsidR="00276AF0" w:rsidRDefault="00276AF0" w:rsidP="00276AF0">
            <w:pPr>
              <w:jc w:val="right"/>
            </w:pPr>
            <w:r>
              <w:t>3</w:t>
            </w:r>
          </w:p>
        </w:tc>
      </w:tr>
      <w:tr w:rsidR="00276AF0" w14:paraId="2A198FB1" w14:textId="561BA3FB" w:rsidTr="00276AF0">
        <w:tc>
          <w:tcPr>
            <w:tcW w:w="2410" w:type="dxa"/>
            <w:vMerge/>
            <w:tcBorders>
              <w:left w:val="single" w:sz="4" w:space="0" w:color="auto"/>
              <w:right w:val="single" w:sz="4" w:space="0" w:color="auto"/>
            </w:tcBorders>
            <w:vAlign w:val="center"/>
          </w:tcPr>
          <w:p w14:paraId="5C9E8C7A"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9801875" w14:textId="2AFF948E" w:rsidR="00276AF0" w:rsidRPr="00423F2D" w:rsidRDefault="00276AF0" w:rsidP="00796E9F">
            <w:pPr>
              <w:jc w:val="left"/>
              <w:rPr>
                <w:i/>
                <w:iCs/>
              </w:rPr>
            </w:pPr>
            <w:r w:rsidRPr="002B2F74">
              <w:rPr>
                <w:i/>
                <w:iCs/>
              </w:rPr>
              <w:t>Santarém</w:t>
            </w:r>
          </w:p>
        </w:tc>
        <w:tc>
          <w:tcPr>
            <w:tcW w:w="851" w:type="dxa"/>
            <w:tcBorders>
              <w:top w:val="nil"/>
              <w:left w:val="single" w:sz="4" w:space="0" w:color="auto"/>
              <w:bottom w:val="nil"/>
              <w:right w:val="single" w:sz="4" w:space="0" w:color="auto"/>
            </w:tcBorders>
            <w:vAlign w:val="center"/>
          </w:tcPr>
          <w:p w14:paraId="52372F2C" w14:textId="63B1F218" w:rsidR="00276AF0" w:rsidRDefault="00276AF0" w:rsidP="00796E9F">
            <w:pPr>
              <w:jc w:val="right"/>
            </w:pPr>
            <w:r>
              <w:t>11</w:t>
            </w:r>
            <w:r w:rsidR="00963D5C">
              <w:t>3</w:t>
            </w:r>
          </w:p>
        </w:tc>
        <w:tc>
          <w:tcPr>
            <w:tcW w:w="1984" w:type="dxa"/>
            <w:vMerge/>
            <w:tcBorders>
              <w:left w:val="single" w:sz="4" w:space="0" w:color="auto"/>
              <w:right w:val="single" w:sz="4" w:space="0" w:color="auto"/>
            </w:tcBorders>
            <w:vAlign w:val="center"/>
          </w:tcPr>
          <w:p w14:paraId="01EB8CA6" w14:textId="77777777" w:rsidR="00276AF0" w:rsidRDefault="00276AF0" w:rsidP="00796E9F">
            <w:pPr>
              <w:jc w:val="left"/>
            </w:pPr>
          </w:p>
        </w:tc>
        <w:tc>
          <w:tcPr>
            <w:tcW w:w="3261" w:type="dxa"/>
            <w:tcBorders>
              <w:top w:val="nil"/>
              <w:left w:val="single" w:sz="4" w:space="0" w:color="auto"/>
              <w:bottom w:val="nil"/>
              <w:right w:val="single" w:sz="4" w:space="0" w:color="auto"/>
            </w:tcBorders>
            <w:vAlign w:val="center"/>
          </w:tcPr>
          <w:p w14:paraId="63324D9F" w14:textId="71548746" w:rsidR="00276AF0" w:rsidRDefault="00276AF0" w:rsidP="00796E9F">
            <w:pPr>
              <w:jc w:val="left"/>
            </w:pPr>
            <w:r>
              <w:t>Alvenaria Rebocada</w:t>
            </w:r>
          </w:p>
        </w:tc>
        <w:tc>
          <w:tcPr>
            <w:tcW w:w="1134" w:type="dxa"/>
            <w:tcBorders>
              <w:top w:val="nil"/>
              <w:left w:val="single" w:sz="4" w:space="0" w:color="auto"/>
              <w:bottom w:val="nil"/>
              <w:right w:val="single" w:sz="4" w:space="0" w:color="auto"/>
            </w:tcBorders>
            <w:vAlign w:val="center"/>
          </w:tcPr>
          <w:p w14:paraId="7D6EADB8" w14:textId="0634A290" w:rsidR="00276AF0" w:rsidRDefault="00BC70CD" w:rsidP="00276AF0">
            <w:pPr>
              <w:jc w:val="right"/>
            </w:pPr>
            <w:r>
              <w:t>10</w:t>
            </w:r>
          </w:p>
        </w:tc>
      </w:tr>
      <w:tr w:rsidR="00276AF0" w14:paraId="349CB73F" w14:textId="1A0B6E5F" w:rsidTr="00276AF0">
        <w:tc>
          <w:tcPr>
            <w:tcW w:w="2410" w:type="dxa"/>
            <w:vMerge/>
            <w:tcBorders>
              <w:left w:val="single" w:sz="4" w:space="0" w:color="auto"/>
              <w:right w:val="single" w:sz="4" w:space="0" w:color="auto"/>
            </w:tcBorders>
            <w:vAlign w:val="center"/>
          </w:tcPr>
          <w:p w14:paraId="010181CB"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1DD0A89" w14:textId="1D937A10" w:rsidR="00276AF0" w:rsidRPr="00423F2D" w:rsidRDefault="00276AF0" w:rsidP="00796E9F">
            <w:pPr>
              <w:jc w:val="left"/>
              <w:rPr>
                <w:i/>
                <w:iCs/>
              </w:rPr>
            </w:pPr>
            <w:r w:rsidRPr="002B2F74">
              <w:rPr>
                <w:i/>
                <w:iCs/>
              </w:rPr>
              <w:t>Setúbal</w:t>
            </w:r>
          </w:p>
        </w:tc>
        <w:tc>
          <w:tcPr>
            <w:tcW w:w="851" w:type="dxa"/>
            <w:tcBorders>
              <w:top w:val="nil"/>
              <w:left w:val="single" w:sz="4" w:space="0" w:color="auto"/>
              <w:bottom w:val="nil"/>
              <w:right w:val="nil"/>
            </w:tcBorders>
            <w:vAlign w:val="center"/>
          </w:tcPr>
          <w:p w14:paraId="07E9EFAF" w14:textId="27DDEC60" w:rsidR="00276AF0" w:rsidRDefault="00276AF0" w:rsidP="00796E9F">
            <w:pPr>
              <w:jc w:val="right"/>
            </w:pPr>
            <w:r>
              <w:t>26</w:t>
            </w:r>
          </w:p>
        </w:tc>
        <w:tc>
          <w:tcPr>
            <w:tcW w:w="1984" w:type="dxa"/>
            <w:vMerge/>
            <w:tcBorders>
              <w:left w:val="single" w:sz="4" w:space="0" w:color="auto"/>
              <w:right w:val="single" w:sz="4" w:space="0" w:color="auto"/>
            </w:tcBorders>
            <w:vAlign w:val="center"/>
          </w:tcPr>
          <w:p w14:paraId="670D078C" w14:textId="77777777" w:rsidR="00276AF0" w:rsidRDefault="00276AF0" w:rsidP="00796E9F">
            <w:pPr>
              <w:jc w:val="left"/>
            </w:pPr>
          </w:p>
        </w:tc>
        <w:tc>
          <w:tcPr>
            <w:tcW w:w="3261" w:type="dxa"/>
            <w:tcBorders>
              <w:top w:val="nil"/>
              <w:left w:val="single" w:sz="4" w:space="0" w:color="auto"/>
              <w:bottom w:val="nil"/>
              <w:right w:val="single" w:sz="4" w:space="0" w:color="auto"/>
            </w:tcBorders>
            <w:vAlign w:val="center"/>
          </w:tcPr>
          <w:p w14:paraId="629BA6AF" w14:textId="6A80CA23" w:rsidR="00276AF0" w:rsidRDefault="00276AF0" w:rsidP="00276AF0">
            <w:pPr>
              <w:jc w:val="left"/>
            </w:pPr>
            <w:r>
              <w:t>Betão Armado</w:t>
            </w:r>
          </w:p>
        </w:tc>
        <w:tc>
          <w:tcPr>
            <w:tcW w:w="1134" w:type="dxa"/>
            <w:tcBorders>
              <w:top w:val="nil"/>
              <w:left w:val="single" w:sz="4" w:space="0" w:color="auto"/>
              <w:bottom w:val="nil"/>
              <w:right w:val="single" w:sz="4" w:space="0" w:color="auto"/>
            </w:tcBorders>
            <w:vAlign w:val="center"/>
          </w:tcPr>
          <w:p w14:paraId="4395F62C" w14:textId="23615339" w:rsidR="00276AF0" w:rsidRDefault="00276AF0" w:rsidP="00276AF0">
            <w:pPr>
              <w:jc w:val="right"/>
            </w:pPr>
            <w:r>
              <w:t>72</w:t>
            </w:r>
            <w:r w:rsidR="00BC70CD">
              <w:t>5</w:t>
            </w:r>
          </w:p>
        </w:tc>
      </w:tr>
      <w:tr w:rsidR="00276AF0" w14:paraId="5D665D24" w14:textId="6B11D0A5" w:rsidTr="00276AF0">
        <w:tc>
          <w:tcPr>
            <w:tcW w:w="2410" w:type="dxa"/>
            <w:vMerge/>
            <w:tcBorders>
              <w:left w:val="single" w:sz="4" w:space="0" w:color="auto"/>
              <w:right w:val="single" w:sz="4" w:space="0" w:color="auto"/>
            </w:tcBorders>
            <w:vAlign w:val="center"/>
          </w:tcPr>
          <w:p w14:paraId="00948624"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5CEAC5A7" w14:textId="4603E74B" w:rsidR="00276AF0" w:rsidRPr="00423F2D" w:rsidRDefault="00276AF0" w:rsidP="00796E9F">
            <w:pPr>
              <w:jc w:val="left"/>
              <w:rPr>
                <w:i/>
                <w:iCs/>
              </w:rPr>
            </w:pPr>
            <w:r w:rsidRPr="002B2F74">
              <w:rPr>
                <w:i/>
                <w:iCs/>
              </w:rPr>
              <w:t>Viana do Castelo</w:t>
            </w:r>
          </w:p>
        </w:tc>
        <w:tc>
          <w:tcPr>
            <w:tcW w:w="851" w:type="dxa"/>
            <w:tcBorders>
              <w:top w:val="nil"/>
              <w:left w:val="single" w:sz="4" w:space="0" w:color="auto"/>
              <w:bottom w:val="nil"/>
              <w:right w:val="nil"/>
            </w:tcBorders>
            <w:vAlign w:val="center"/>
          </w:tcPr>
          <w:p w14:paraId="35AD88D0" w14:textId="15576C66" w:rsidR="00276AF0" w:rsidRDefault="00276AF0" w:rsidP="00796E9F">
            <w:pPr>
              <w:jc w:val="right"/>
            </w:pPr>
            <w:r>
              <w:t>8</w:t>
            </w:r>
            <w:r w:rsidR="00963D5C">
              <w:t>7</w:t>
            </w:r>
          </w:p>
        </w:tc>
        <w:tc>
          <w:tcPr>
            <w:tcW w:w="1984" w:type="dxa"/>
            <w:vMerge/>
            <w:tcBorders>
              <w:left w:val="single" w:sz="4" w:space="0" w:color="auto"/>
              <w:right w:val="single" w:sz="4" w:space="0" w:color="auto"/>
            </w:tcBorders>
            <w:vAlign w:val="center"/>
          </w:tcPr>
          <w:p w14:paraId="3CBC62C9" w14:textId="77777777" w:rsidR="00276AF0" w:rsidRDefault="00276AF0" w:rsidP="00796E9F">
            <w:pPr>
              <w:jc w:val="left"/>
            </w:pPr>
          </w:p>
        </w:tc>
        <w:tc>
          <w:tcPr>
            <w:tcW w:w="3261" w:type="dxa"/>
            <w:tcBorders>
              <w:top w:val="nil"/>
              <w:left w:val="single" w:sz="4" w:space="0" w:color="auto"/>
              <w:bottom w:val="nil"/>
              <w:right w:val="single" w:sz="4" w:space="0" w:color="auto"/>
            </w:tcBorders>
            <w:vAlign w:val="center"/>
          </w:tcPr>
          <w:p w14:paraId="764E20E2" w14:textId="716468AF" w:rsidR="00276AF0" w:rsidRDefault="00276AF0" w:rsidP="00276AF0">
            <w:pPr>
              <w:jc w:val="left"/>
            </w:pPr>
            <w:r>
              <w:t>Betão Armado Pré-esforçado</w:t>
            </w:r>
          </w:p>
        </w:tc>
        <w:tc>
          <w:tcPr>
            <w:tcW w:w="1134" w:type="dxa"/>
            <w:tcBorders>
              <w:top w:val="nil"/>
              <w:left w:val="single" w:sz="4" w:space="0" w:color="auto"/>
              <w:bottom w:val="nil"/>
              <w:right w:val="single" w:sz="4" w:space="0" w:color="auto"/>
            </w:tcBorders>
            <w:vAlign w:val="center"/>
          </w:tcPr>
          <w:p w14:paraId="257E41E7" w14:textId="2E78B5E3" w:rsidR="00276AF0" w:rsidRDefault="00276AF0" w:rsidP="00276AF0">
            <w:pPr>
              <w:jc w:val="right"/>
            </w:pPr>
            <w:r>
              <w:t>80</w:t>
            </w:r>
            <w:r w:rsidR="00161E45">
              <w:t>6</w:t>
            </w:r>
          </w:p>
        </w:tc>
      </w:tr>
      <w:tr w:rsidR="00276AF0" w14:paraId="26FCAB5F" w14:textId="77B30D69" w:rsidTr="00276AF0">
        <w:tc>
          <w:tcPr>
            <w:tcW w:w="2410" w:type="dxa"/>
            <w:vMerge/>
            <w:tcBorders>
              <w:left w:val="single" w:sz="4" w:space="0" w:color="auto"/>
              <w:bottom w:val="nil"/>
              <w:right w:val="single" w:sz="4" w:space="0" w:color="auto"/>
            </w:tcBorders>
            <w:vAlign w:val="center"/>
          </w:tcPr>
          <w:p w14:paraId="552A3444"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F23EFAA" w14:textId="273FA857" w:rsidR="00276AF0" w:rsidRPr="00423F2D" w:rsidRDefault="00276AF0" w:rsidP="00796E9F">
            <w:pPr>
              <w:jc w:val="left"/>
              <w:rPr>
                <w:i/>
                <w:iCs/>
              </w:rPr>
            </w:pPr>
            <w:r w:rsidRPr="002B2F74">
              <w:rPr>
                <w:i/>
                <w:iCs/>
              </w:rPr>
              <w:t>Vila Real</w:t>
            </w:r>
          </w:p>
        </w:tc>
        <w:tc>
          <w:tcPr>
            <w:tcW w:w="851" w:type="dxa"/>
            <w:tcBorders>
              <w:top w:val="nil"/>
              <w:left w:val="single" w:sz="4" w:space="0" w:color="auto"/>
              <w:bottom w:val="nil"/>
              <w:right w:val="nil"/>
            </w:tcBorders>
            <w:vAlign w:val="center"/>
          </w:tcPr>
          <w:p w14:paraId="30AE3A3B" w14:textId="509AA02D" w:rsidR="00276AF0" w:rsidRDefault="00276AF0" w:rsidP="00796E9F">
            <w:pPr>
              <w:jc w:val="right"/>
            </w:pPr>
            <w:r>
              <w:t>6</w:t>
            </w:r>
            <w:r w:rsidR="00161E45">
              <w:t>4</w:t>
            </w:r>
          </w:p>
        </w:tc>
        <w:tc>
          <w:tcPr>
            <w:tcW w:w="1984" w:type="dxa"/>
            <w:vMerge/>
            <w:tcBorders>
              <w:left w:val="single" w:sz="4" w:space="0" w:color="auto"/>
              <w:right w:val="single" w:sz="4" w:space="0" w:color="auto"/>
            </w:tcBorders>
            <w:vAlign w:val="center"/>
          </w:tcPr>
          <w:p w14:paraId="3C52D9CD" w14:textId="77777777" w:rsidR="00276AF0" w:rsidRDefault="00276AF0" w:rsidP="00796E9F">
            <w:pPr>
              <w:jc w:val="left"/>
            </w:pPr>
          </w:p>
        </w:tc>
        <w:tc>
          <w:tcPr>
            <w:tcW w:w="3261" w:type="dxa"/>
            <w:tcBorders>
              <w:top w:val="nil"/>
              <w:left w:val="single" w:sz="4" w:space="0" w:color="auto"/>
              <w:bottom w:val="nil"/>
              <w:right w:val="single" w:sz="4" w:space="0" w:color="auto"/>
            </w:tcBorders>
            <w:vAlign w:val="center"/>
          </w:tcPr>
          <w:p w14:paraId="5DE56C4B" w14:textId="11F1BEE8" w:rsidR="00276AF0" w:rsidRDefault="00276AF0" w:rsidP="00276AF0">
            <w:pPr>
              <w:jc w:val="left"/>
            </w:pPr>
            <w:r>
              <w:t>Ferro</w:t>
            </w:r>
          </w:p>
        </w:tc>
        <w:tc>
          <w:tcPr>
            <w:tcW w:w="1134" w:type="dxa"/>
            <w:tcBorders>
              <w:top w:val="nil"/>
              <w:left w:val="single" w:sz="4" w:space="0" w:color="auto"/>
              <w:bottom w:val="nil"/>
              <w:right w:val="single" w:sz="4" w:space="0" w:color="auto"/>
            </w:tcBorders>
            <w:vAlign w:val="center"/>
          </w:tcPr>
          <w:p w14:paraId="2B1674D3" w14:textId="57E73B81" w:rsidR="00276AF0" w:rsidRDefault="00276AF0" w:rsidP="00276AF0">
            <w:pPr>
              <w:jc w:val="right"/>
            </w:pPr>
            <w:r>
              <w:t>1</w:t>
            </w:r>
          </w:p>
        </w:tc>
      </w:tr>
      <w:tr w:rsidR="00276AF0" w14:paraId="47343619" w14:textId="178C89E9" w:rsidTr="00276AF0">
        <w:tc>
          <w:tcPr>
            <w:tcW w:w="2410" w:type="dxa"/>
            <w:tcBorders>
              <w:top w:val="nil"/>
              <w:left w:val="single" w:sz="4" w:space="0" w:color="auto"/>
              <w:bottom w:val="single" w:sz="4" w:space="0" w:color="auto"/>
              <w:right w:val="single" w:sz="4" w:space="0" w:color="auto"/>
            </w:tcBorders>
            <w:vAlign w:val="center"/>
          </w:tcPr>
          <w:p w14:paraId="48A790A1" w14:textId="25989334" w:rsidR="00276AF0" w:rsidRPr="004C25D4" w:rsidRDefault="00276AF0" w:rsidP="00796E9F">
            <w:pPr>
              <w:jc w:val="right"/>
            </w:pPr>
            <w:r w:rsidRPr="004C25D4">
              <w:t>18</w:t>
            </w:r>
          </w:p>
        </w:tc>
        <w:tc>
          <w:tcPr>
            <w:tcW w:w="2126" w:type="dxa"/>
            <w:tcBorders>
              <w:top w:val="nil"/>
              <w:left w:val="single" w:sz="4" w:space="0" w:color="auto"/>
              <w:bottom w:val="single" w:sz="4" w:space="0" w:color="auto"/>
              <w:right w:val="single" w:sz="4" w:space="0" w:color="auto"/>
            </w:tcBorders>
            <w:vAlign w:val="center"/>
          </w:tcPr>
          <w:p w14:paraId="5F6455CA" w14:textId="5029C621" w:rsidR="00276AF0" w:rsidRPr="00423F2D" w:rsidRDefault="00276AF0" w:rsidP="00796E9F">
            <w:pPr>
              <w:jc w:val="left"/>
              <w:rPr>
                <w:i/>
                <w:iCs/>
              </w:rPr>
            </w:pPr>
            <w:r w:rsidRPr="002B2F74">
              <w:rPr>
                <w:i/>
                <w:iCs/>
              </w:rPr>
              <w:t>Viseu</w:t>
            </w:r>
          </w:p>
        </w:tc>
        <w:tc>
          <w:tcPr>
            <w:tcW w:w="851" w:type="dxa"/>
            <w:tcBorders>
              <w:top w:val="nil"/>
              <w:left w:val="single" w:sz="4" w:space="0" w:color="auto"/>
              <w:bottom w:val="single" w:sz="4" w:space="0" w:color="auto"/>
              <w:right w:val="nil"/>
            </w:tcBorders>
            <w:vAlign w:val="center"/>
          </w:tcPr>
          <w:p w14:paraId="273C1667" w14:textId="7FB6E12C" w:rsidR="00276AF0" w:rsidRDefault="00276AF0" w:rsidP="00796E9F">
            <w:pPr>
              <w:jc w:val="right"/>
            </w:pPr>
            <w:r>
              <w:t>13</w:t>
            </w:r>
            <w:r w:rsidR="00963D5C">
              <w:t>2</w:t>
            </w:r>
          </w:p>
        </w:tc>
        <w:tc>
          <w:tcPr>
            <w:tcW w:w="1984" w:type="dxa"/>
            <w:vMerge/>
            <w:tcBorders>
              <w:left w:val="single" w:sz="4" w:space="0" w:color="auto"/>
              <w:bottom w:val="nil"/>
              <w:right w:val="single" w:sz="4" w:space="0" w:color="auto"/>
            </w:tcBorders>
            <w:vAlign w:val="center"/>
          </w:tcPr>
          <w:p w14:paraId="60AEF02A" w14:textId="53BF175F" w:rsidR="00276AF0" w:rsidRDefault="00276AF0" w:rsidP="00796E9F">
            <w:pPr>
              <w:jc w:val="left"/>
            </w:pPr>
          </w:p>
        </w:tc>
        <w:tc>
          <w:tcPr>
            <w:tcW w:w="3261" w:type="dxa"/>
            <w:tcBorders>
              <w:top w:val="nil"/>
              <w:left w:val="single" w:sz="4" w:space="0" w:color="auto"/>
              <w:bottom w:val="nil"/>
              <w:right w:val="single" w:sz="4" w:space="0" w:color="auto"/>
            </w:tcBorders>
            <w:vAlign w:val="center"/>
          </w:tcPr>
          <w:p w14:paraId="3585543E" w14:textId="70E40C4F" w:rsidR="00276AF0" w:rsidRDefault="00276AF0" w:rsidP="00276AF0">
            <w:pPr>
              <w:jc w:val="left"/>
            </w:pPr>
            <w:r>
              <w:t>Misto Aço-Betão</w:t>
            </w:r>
          </w:p>
        </w:tc>
        <w:tc>
          <w:tcPr>
            <w:tcW w:w="1134" w:type="dxa"/>
            <w:tcBorders>
              <w:top w:val="nil"/>
              <w:left w:val="single" w:sz="4" w:space="0" w:color="auto"/>
              <w:bottom w:val="nil"/>
              <w:right w:val="single" w:sz="4" w:space="0" w:color="auto"/>
            </w:tcBorders>
            <w:vAlign w:val="center"/>
          </w:tcPr>
          <w:p w14:paraId="05937F86" w14:textId="10C2FB54" w:rsidR="00276AF0" w:rsidRDefault="00161E45" w:rsidP="00276AF0">
            <w:pPr>
              <w:jc w:val="right"/>
            </w:pPr>
            <w:r>
              <w:t>6</w:t>
            </w:r>
          </w:p>
        </w:tc>
      </w:tr>
      <w:tr w:rsidR="00276AF0" w14:paraId="05411D28" w14:textId="068FDCEC" w:rsidTr="00276AF0">
        <w:tc>
          <w:tcPr>
            <w:tcW w:w="2410" w:type="dxa"/>
            <w:tcBorders>
              <w:top w:val="single" w:sz="4" w:space="0" w:color="auto"/>
              <w:left w:val="single" w:sz="4" w:space="0" w:color="auto"/>
              <w:bottom w:val="single" w:sz="4" w:space="0" w:color="auto"/>
              <w:right w:val="single" w:sz="4" w:space="0" w:color="auto"/>
            </w:tcBorders>
            <w:vAlign w:val="center"/>
          </w:tcPr>
          <w:p w14:paraId="48779532" w14:textId="5E483525" w:rsidR="00276AF0" w:rsidRPr="00423F2D" w:rsidRDefault="00276AF0" w:rsidP="00796E9F">
            <w:pPr>
              <w:jc w:val="left"/>
              <w:rPr>
                <w:b/>
                <w:bCs/>
              </w:rPr>
            </w:pPr>
            <w:r>
              <w:rPr>
                <w:b/>
                <w:bCs/>
              </w:rPr>
              <w:t>ADM – Dono Obra</w:t>
            </w:r>
          </w:p>
        </w:tc>
        <w:tc>
          <w:tcPr>
            <w:tcW w:w="2126" w:type="dxa"/>
            <w:tcBorders>
              <w:top w:val="single" w:sz="4" w:space="0" w:color="auto"/>
              <w:left w:val="single" w:sz="4" w:space="0" w:color="auto"/>
              <w:bottom w:val="single" w:sz="4" w:space="0" w:color="auto"/>
              <w:right w:val="single" w:sz="4" w:space="0" w:color="auto"/>
            </w:tcBorders>
            <w:vAlign w:val="center"/>
          </w:tcPr>
          <w:p w14:paraId="2EA36D04" w14:textId="0EECCEEE" w:rsidR="00276AF0" w:rsidRPr="00423F2D" w:rsidRDefault="00276AF0" w:rsidP="00796E9F">
            <w:pPr>
              <w:jc w:val="left"/>
              <w:rPr>
                <w:i/>
                <w:iCs/>
              </w:rPr>
            </w:pPr>
            <w:r>
              <w:rPr>
                <w:i/>
                <w:iCs/>
              </w:rPr>
              <w:t>EP</w:t>
            </w:r>
          </w:p>
        </w:tc>
        <w:tc>
          <w:tcPr>
            <w:tcW w:w="851" w:type="dxa"/>
            <w:tcBorders>
              <w:top w:val="single" w:sz="4" w:space="0" w:color="auto"/>
              <w:left w:val="single" w:sz="4" w:space="0" w:color="auto"/>
              <w:bottom w:val="single" w:sz="4" w:space="0" w:color="auto"/>
              <w:right w:val="single" w:sz="4" w:space="0" w:color="auto"/>
            </w:tcBorders>
            <w:vAlign w:val="center"/>
          </w:tcPr>
          <w:p w14:paraId="4E9A01BA" w14:textId="2D29E583" w:rsidR="00276AF0" w:rsidRDefault="00276AF0" w:rsidP="00796E9F">
            <w:pPr>
              <w:jc w:val="right"/>
            </w:pPr>
            <w:r>
              <w:t>1 68</w:t>
            </w:r>
            <w:r w:rsidR="00161E45">
              <w:t>6</w:t>
            </w:r>
          </w:p>
        </w:tc>
        <w:tc>
          <w:tcPr>
            <w:tcW w:w="1984" w:type="dxa"/>
            <w:tcBorders>
              <w:top w:val="nil"/>
              <w:left w:val="single" w:sz="4" w:space="0" w:color="auto"/>
              <w:bottom w:val="single" w:sz="4" w:space="0" w:color="auto"/>
              <w:right w:val="single" w:sz="4" w:space="0" w:color="auto"/>
            </w:tcBorders>
            <w:vAlign w:val="center"/>
          </w:tcPr>
          <w:p w14:paraId="6946EF2A" w14:textId="1D77D37F" w:rsidR="00276AF0" w:rsidRDefault="00276AF0" w:rsidP="00276AF0">
            <w:pPr>
              <w:jc w:val="right"/>
            </w:pPr>
            <w:r>
              <w:t>12</w:t>
            </w:r>
          </w:p>
        </w:tc>
        <w:tc>
          <w:tcPr>
            <w:tcW w:w="3261" w:type="dxa"/>
            <w:tcBorders>
              <w:top w:val="nil"/>
              <w:left w:val="single" w:sz="4" w:space="0" w:color="auto"/>
              <w:bottom w:val="single" w:sz="4" w:space="0" w:color="auto"/>
              <w:right w:val="single" w:sz="4" w:space="0" w:color="auto"/>
            </w:tcBorders>
            <w:vAlign w:val="center"/>
          </w:tcPr>
          <w:p w14:paraId="586DD4C8" w14:textId="29AF8AAB" w:rsidR="00276AF0" w:rsidRDefault="00276AF0" w:rsidP="00276AF0">
            <w:pPr>
              <w:jc w:val="left"/>
            </w:pPr>
            <w:r>
              <w:t>Outros</w:t>
            </w:r>
          </w:p>
        </w:tc>
        <w:tc>
          <w:tcPr>
            <w:tcW w:w="1134" w:type="dxa"/>
            <w:tcBorders>
              <w:top w:val="nil"/>
              <w:left w:val="single" w:sz="4" w:space="0" w:color="auto"/>
              <w:bottom w:val="single" w:sz="4" w:space="0" w:color="auto"/>
              <w:right w:val="single" w:sz="4" w:space="0" w:color="auto"/>
            </w:tcBorders>
            <w:vAlign w:val="center"/>
          </w:tcPr>
          <w:p w14:paraId="581B07C6" w14:textId="728FFAD2" w:rsidR="00276AF0" w:rsidRDefault="00276AF0" w:rsidP="00276AF0">
            <w:pPr>
              <w:jc w:val="right"/>
            </w:pPr>
            <w:r>
              <w:t>8</w:t>
            </w:r>
          </w:p>
        </w:tc>
      </w:tr>
      <w:tr w:rsidR="00276AF0" w14:paraId="471784C8" w14:textId="2006200E" w:rsidTr="00276AF0">
        <w:tc>
          <w:tcPr>
            <w:tcW w:w="2410" w:type="dxa"/>
            <w:vMerge w:val="restart"/>
            <w:tcBorders>
              <w:top w:val="single" w:sz="4" w:space="0" w:color="auto"/>
              <w:left w:val="single" w:sz="4" w:space="0" w:color="auto"/>
              <w:right w:val="single" w:sz="4" w:space="0" w:color="auto"/>
            </w:tcBorders>
            <w:vAlign w:val="center"/>
          </w:tcPr>
          <w:p w14:paraId="1806859A" w14:textId="264DC77A" w:rsidR="00276AF0" w:rsidRPr="00423F2D" w:rsidRDefault="00276AF0" w:rsidP="00276AF0">
            <w:pPr>
              <w:jc w:val="left"/>
              <w:rPr>
                <w:b/>
                <w:bCs/>
              </w:rPr>
            </w:pPr>
            <w:r>
              <w:rPr>
                <w:b/>
                <w:bCs/>
              </w:rPr>
              <w:t>ADM – Ano de Construção</w:t>
            </w:r>
          </w:p>
        </w:tc>
        <w:tc>
          <w:tcPr>
            <w:tcW w:w="2126" w:type="dxa"/>
            <w:tcBorders>
              <w:top w:val="single" w:sz="4" w:space="0" w:color="auto"/>
              <w:left w:val="single" w:sz="4" w:space="0" w:color="auto"/>
              <w:bottom w:val="nil"/>
              <w:right w:val="single" w:sz="4" w:space="0" w:color="auto"/>
            </w:tcBorders>
            <w:vAlign w:val="center"/>
          </w:tcPr>
          <w:p w14:paraId="4D401D24" w14:textId="24CD534C" w:rsidR="00276AF0" w:rsidRPr="00423F2D" w:rsidRDefault="00276AF0" w:rsidP="00276AF0">
            <w:pPr>
              <w:jc w:val="left"/>
              <w:rPr>
                <w:i/>
                <w:iCs/>
              </w:rPr>
            </w:pPr>
            <w:r w:rsidRPr="00800CBA">
              <w:rPr>
                <w:i/>
                <w:iCs/>
              </w:rPr>
              <w:t>Antes de 1960</w:t>
            </w:r>
          </w:p>
        </w:tc>
        <w:tc>
          <w:tcPr>
            <w:tcW w:w="851" w:type="dxa"/>
            <w:tcBorders>
              <w:top w:val="single" w:sz="4" w:space="0" w:color="auto"/>
              <w:left w:val="single" w:sz="4" w:space="0" w:color="auto"/>
              <w:bottom w:val="nil"/>
              <w:right w:val="single" w:sz="4" w:space="0" w:color="auto"/>
            </w:tcBorders>
            <w:vAlign w:val="center"/>
          </w:tcPr>
          <w:p w14:paraId="2FAAD0C3" w14:textId="0769A667" w:rsidR="00276AF0" w:rsidRDefault="00276AF0" w:rsidP="00276AF0">
            <w:pPr>
              <w:jc w:val="right"/>
            </w:pPr>
            <w:r>
              <w:t>14</w:t>
            </w:r>
            <w:r w:rsidR="00161E45">
              <w:t>4</w:t>
            </w:r>
          </w:p>
        </w:tc>
        <w:tc>
          <w:tcPr>
            <w:tcW w:w="1984" w:type="dxa"/>
            <w:vMerge w:val="restart"/>
            <w:tcBorders>
              <w:top w:val="single" w:sz="4" w:space="0" w:color="auto"/>
              <w:left w:val="single" w:sz="4" w:space="0" w:color="auto"/>
              <w:bottom w:val="nil"/>
              <w:right w:val="single" w:sz="4" w:space="0" w:color="auto"/>
            </w:tcBorders>
            <w:vAlign w:val="center"/>
          </w:tcPr>
          <w:p w14:paraId="257BB125" w14:textId="7D63FAD6" w:rsidR="00276AF0" w:rsidRDefault="00276AF0" w:rsidP="00276AF0">
            <w:pPr>
              <w:jc w:val="left"/>
            </w:pPr>
            <w:r w:rsidRPr="00796E9F">
              <w:rPr>
                <w:b/>
                <w:bCs/>
              </w:rPr>
              <w:t>TEC – Zona Sísmica</w:t>
            </w:r>
          </w:p>
        </w:tc>
        <w:tc>
          <w:tcPr>
            <w:tcW w:w="3261" w:type="dxa"/>
            <w:tcBorders>
              <w:top w:val="single" w:sz="4" w:space="0" w:color="auto"/>
              <w:left w:val="single" w:sz="4" w:space="0" w:color="auto"/>
              <w:bottom w:val="nil"/>
              <w:right w:val="single" w:sz="4" w:space="0" w:color="auto"/>
            </w:tcBorders>
            <w:vAlign w:val="center"/>
          </w:tcPr>
          <w:p w14:paraId="0474397E" w14:textId="7F9AEDC2" w:rsidR="00276AF0" w:rsidRDefault="00276AF0" w:rsidP="00276AF0">
            <w:pPr>
              <w:jc w:val="left"/>
            </w:pPr>
            <w:r>
              <w:t>RSA Zona A</w:t>
            </w:r>
          </w:p>
        </w:tc>
        <w:tc>
          <w:tcPr>
            <w:tcW w:w="1134" w:type="dxa"/>
            <w:tcBorders>
              <w:top w:val="single" w:sz="4" w:space="0" w:color="auto"/>
              <w:left w:val="single" w:sz="4" w:space="0" w:color="auto"/>
              <w:bottom w:val="nil"/>
              <w:right w:val="single" w:sz="4" w:space="0" w:color="auto"/>
            </w:tcBorders>
            <w:vAlign w:val="center"/>
          </w:tcPr>
          <w:p w14:paraId="26088CDC" w14:textId="75A01BCB" w:rsidR="00276AF0" w:rsidRDefault="00276AF0" w:rsidP="00276AF0">
            <w:pPr>
              <w:jc w:val="right"/>
            </w:pPr>
            <w:r>
              <w:t>253</w:t>
            </w:r>
          </w:p>
        </w:tc>
      </w:tr>
      <w:tr w:rsidR="00276AF0" w14:paraId="3F9480BA" w14:textId="31108A3F" w:rsidTr="00276AF0">
        <w:tc>
          <w:tcPr>
            <w:tcW w:w="2410" w:type="dxa"/>
            <w:vMerge/>
            <w:tcBorders>
              <w:left w:val="single" w:sz="4" w:space="0" w:color="auto"/>
              <w:right w:val="single" w:sz="4" w:space="0" w:color="auto"/>
            </w:tcBorders>
            <w:vAlign w:val="center"/>
          </w:tcPr>
          <w:p w14:paraId="463CE861" w14:textId="77777777" w:rsidR="00276AF0" w:rsidRPr="00423F2D"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29AB99D8" w14:textId="44A580CB" w:rsidR="00276AF0" w:rsidRPr="00423F2D" w:rsidRDefault="00276AF0" w:rsidP="00276AF0">
            <w:pPr>
              <w:jc w:val="left"/>
              <w:rPr>
                <w:i/>
                <w:iCs/>
              </w:rPr>
            </w:pPr>
            <w:r w:rsidRPr="00800CBA">
              <w:rPr>
                <w:i/>
                <w:iCs/>
              </w:rPr>
              <w:t>1960-1983</w:t>
            </w:r>
          </w:p>
        </w:tc>
        <w:tc>
          <w:tcPr>
            <w:tcW w:w="851" w:type="dxa"/>
            <w:tcBorders>
              <w:top w:val="nil"/>
              <w:left w:val="single" w:sz="4" w:space="0" w:color="auto"/>
              <w:bottom w:val="nil"/>
              <w:right w:val="single" w:sz="4" w:space="0" w:color="auto"/>
            </w:tcBorders>
            <w:vAlign w:val="center"/>
          </w:tcPr>
          <w:p w14:paraId="3739CDAF" w14:textId="29C1557A" w:rsidR="00276AF0" w:rsidRDefault="00276AF0" w:rsidP="00276AF0">
            <w:pPr>
              <w:jc w:val="right"/>
            </w:pPr>
            <w:r>
              <w:t>12</w:t>
            </w:r>
            <w:r w:rsidR="00BC70CD">
              <w:t>7</w:t>
            </w:r>
          </w:p>
        </w:tc>
        <w:tc>
          <w:tcPr>
            <w:tcW w:w="1984" w:type="dxa"/>
            <w:vMerge/>
            <w:tcBorders>
              <w:top w:val="nil"/>
              <w:left w:val="single" w:sz="4" w:space="0" w:color="auto"/>
              <w:bottom w:val="nil"/>
              <w:right w:val="single" w:sz="4" w:space="0" w:color="auto"/>
            </w:tcBorders>
            <w:vAlign w:val="center"/>
          </w:tcPr>
          <w:p w14:paraId="79645346" w14:textId="77777777" w:rsidR="00276AF0" w:rsidRDefault="00276AF0" w:rsidP="00276AF0">
            <w:pPr>
              <w:jc w:val="left"/>
            </w:pPr>
          </w:p>
        </w:tc>
        <w:tc>
          <w:tcPr>
            <w:tcW w:w="3261" w:type="dxa"/>
            <w:tcBorders>
              <w:top w:val="nil"/>
              <w:left w:val="single" w:sz="4" w:space="0" w:color="auto"/>
              <w:bottom w:val="nil"/>
              <w:right w:val="single" w:sz="4" w:space="0" w:color="auto"/>
            </w:tcBorders>
            <w:vAlign w:val="center"/>
          </w:tcPr>
          <w:p w14:paraId="7C399171" w14:textId="1A571F61" w:rsidR="00276AF0" w:rsidRDefault="00276AF0" w:rsidP="00276AF0">
            <w:pPr>
              <w:jc w:val="left"/>
            </w:pPr>
            <w:r>
              <w:t>RSA Zona B</w:t>
            </w:r>
          </w:p>
        </w:tc>
        <w:tc>
          <w:tcPr>
            <w:tcW w:w="1134" w:type="dxa"/>
            <w:tcBorders>
              <w:top w:val="nil"/>
              <w:left w:val="single" w:sz="4" w:space="0" w:color="auto"/>
              <w:bottom w:val="nil"/>
              <w:right w:val="single" w:sz="4" w:space="0" w:color="auto"/>
            </w:tcBorders>
            <w:vAlign w:val="center"/>
          </w:tcPr>
          <w:p w14:paraId="629460CF" w14:textId="1B5B7D9E" w:rsidR="00276AF0" w:rsidRDefault="00276AF0" w:rsidP="00276AF0">
            <w:pPr>
              <w:jc w:val="right"/>
            </w:pPr>
            <w:r>
              <w:t>215</w:t>
            </w:r>
          </w:p>
        </w:tc>
      </w:tr>
      <w:tr w:rsidR="00276AF0" w14:paraId="7367EFEA" w14:textId="7152E1CD" w:rsidTr="00276AF0">
        <w:tc>
          <w:tcPr>
            <w:tcW w:w="2410" w:type="dxa"/>
            <w:vMerge/>
            <w:tcBorders>
              <w:left w:val="single" w:sz="4" w:space="0" w:color="auto"/>
              <w:bottom w:val="nil"/>
              <w:right w:val="single" w:sz="4" w:space="0" w:color="auto"/>
            </w:tcBorders>
            <w:vAlign w:val="center"/>
          </w:tcPr>
          <w:p w14:paraId="1814CAC3" w14:textId="77777777" w:rsidR="00276AF0" w:rsidRPr="00423F2D"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70B3629E" w14:textId="1622EE0B" w:rsidR="00276AF0" w:rsidRPr="00423F2D" w:rsidRDefault="00276AF0" w:rsidP="00276AF0">
            <w:pPr>
              <w:jc w:val="left"/>
              <w:rPr>
                <w:i/>
                <w:iCs/>
              </w:rPr>
            </w:pPr>
            <w:r w:rsidRPr="00800CBA">
              <w:rPr>
                <w:i/>
                <w:iCs/>
              </w:rPr>
              <w:t>1983-2010</w:t>
            </w:r>
          </w:p>
        </w:tc>
        <w:tc>
          <w:tcPr>
            <w:tcW w:w="851" w:type="dxa"/>
            <w:tcBorders>
              <w:top w:val="nil"/>
              <w:left w:val="single" w:sz="4" w:space="0" w:color="auto"/>
              <w:bottom w:val="nil"/>
              <w:right w:val="single" w:sz="4" w:space="0" w:color="auto"/>
            </w:tcBorders>
            <w:vAlign w:val="center"/>
          </w:tcPr>
          <w:p w14:paraId="2CDB480D" w14:textId="25FDC760" w:rsidR="00276AF0" w:rsidRDefault="00276AF0" w:rsidP="00276AF0">
            <w:pPr>
              <w:jc w:val="right"/>
            </w:pPr>
            <w:r>
              <w:t>1 3</w:t>
            </w:r>
            <w:r w:rsidR="00161E45">
              <w:t>49</w:t>
            </w:r>
          </w:p>
        </w:tc>
        <w:tc>
          <w:tcPr>
            <w:tcW w:w="1984" w:type="dxa"/>
            <w:vMerge/>
            <w:tcBorders>
              <w:top w:val="nil"/>
              <w:left w:val="single" w:sz="4" w:space="0" w:color="auto"/>
              <w:bottom w:val="nil"/>
              <w:right w:val="single" w:sz="4" w:space="0" w:color="auto"/>
            </w:tcBorders>
            <w:vAlign w:val="center"/>
          </w:tcPr>
          <w:p w14:paraId="3E3361FE" w14:textId="77777777" w:rsidR="00276AF0" w:rsidRDefault="00276AF0" w:rsidP="00276AF0">
            <w:pPr>
              <w:jc w:val="left"/>
            </w:pPr>
          </w:p>
        </w:tc>
        <w:tc>
          <w:tcPr>
            <w:tcW w:w="3261" w:type="dxa"/>
            <w:tcBorders>
              <w:top w:val="nil"/>
              <w:left w:val="single" w:sz="4" w:space="0" w:color="auto"/>
              <w:bottom w:val="nil"/>
              <w:right w:val="single" w:sz="4" w:space="0" w:color="auto"/>
            </w:tcBorders>
            <w:vAlign w:val="center"/>
          </w:tcPr>
          <w:p w14:paraId="1DB346BE" w14:textId="1FEEE4C7" w:rsidR="00276AF0" w:rsidRDefault="00276AF0" w:rsidP="00276AF0">
            <w:pPr>
              <w:jc w:val="left"/>
            </w:pPr>
            <w:r>
              <w:t>RSA Zona C</w:t>
            </w:r>
          </w:p>
        </w:tc>
        <w:tc>
          <w:tcPr>
            <w:tcW w:w="1134" w:type="dxa"/>
            <w:tcBorders>
              <w:top w:val="nil"/>
              <w:left w:val="single" w:sz="4" w:space="0" w:color="auto"/>
              <w:bottom w:val="nil"/>
              <w:right w:val="single" w:sz="4" w:space="0" w:color="auto"/>
            </w:tcBorders>
            <w:vAlign w:val="center"/>
          </w:tcPr>
          <w:p w14:paraId="13AD784D" w14:textId="2ACB599F" w:rsidR="00276AF0" w:rsidRDefault="00276AF0" w:rsidP="00276AF0">
            <w:pPr>
              <w:jc w:val="right"/>
            </w:pPr>
            <w:r>
              <w:t>570</w:t>
            </w:r>
          </w:p>
        </w:tc>
      </w:tr>
      <w:tr w:rsidR="00276AF0" w14:paraId="1B2C722F" w14:textId="00ECDB26" w:rsidTr="00276AF0">
        <w:tc>
          <w:tcPr>
            <w:tcW w:w="2410" w:type="dxa"/>
            <w:tcBorders>
              <w:top w:val="nil"/>
              <w:left w:val="single" w:sz="4" w:space="0" w:color="auto"/>
              <w:bottom w:val="single" w:sz="4" w:space="0" w:color="auto"/>
              <w:right w:val="single" w:sz="4" w:space="0" w:color="auto"/>
            </w:tcBorders>
            <w:vAlign w:val="bottom"/>
          </w:tcPr>
          <w:p w14:paraId="67524C74" w14:textId="02143449" w:rsidR="00276AF0" w:rsidRPr="00423F2D" w:rsidRDefault="00276AF0" w:rsidP="00276AF0">
            <w:pPr>
              <w:jc w:val="right"/>
              <w:rPr>
                <w:b/>
                <w:bCs/>
              </w:rPr>
            </w:pPr>
            <w:r w:rsidRPr="00423F2D">
              <w:t>4</w:t>
            </w:r>
          </w:p>
        </w:tc>
        <w:tc>
          <w:tcPr>
            <w:tcW w:w="2126" w:type="dxa"/>
            <w:tcBorders>
              <w:top w:val="nil"/>
              <w:left w:val="single" w:sz="4" w:space="0" w:color="auto"/>
              <w:bottom w:val="single" w:sz="4" w:space="0" w:color="auto"/>
              <w:right w:val="single" w:sz="4" w:space="0" w:color="auto"/>
            </w:tcBorders>
            <w:vAlign w:val="center"/>
          </w:tcPr>
          <w:p w14:paraId="5B4BF49A" w14:textId="5512E892" w:rsidR="00276AF0" w:rsidRPr="00423F2D" w:rsidRDefault="00276AF0" w:rsidP="00276AF0">
            <w:pPr>
              <w:jc w:val="left"/>
              <w:rPr>
                <w:i/>
                <w:iCs/>
              </w:rPr>
            </w:pPr>
            <w:r w:rsidRPr="00800CBA">
              <w:rPr>
                <w:i/>
                <w:iCs/>
              </w:rPr>
              <w:t>Depois de 2010</w:t>
            </w:r>
          </w:p>
        </w:tc>
        <w:tc>
          <w:tcPr>
            <w:tcW w:w="851" w:type="dxa"/>
            <w:tcBorders>
              <w:top w:val="nil"/>
              <w:left w:val="single" w:sz="4" w:space="0" w:color="auto"/>
              <w:bottom w:val="single" w:sz="4" w:space="0" w:color="auto"/>
              <w:right w:val="single" w:sz="4" w:space="0" w:color="auto"/>
            </w:tcBorders>
            <w:vAlign w:val="center"/>
          </w:tcPr>
          <w:p w14:paraId="0BF39875" w14:textId="2B2EA377" w:rsidR="00276AF0" w:rsidRDefault="00276AF0" w:rsidP="00276AF0">
            <w:pPr>
              <w:jc w:val="right"/>
            </w:pPr>
            <w:r>
              <w:t>66</w:t>
            </w:r>
          </w:p>
        </w:tc>
        <w:tc>
          <w:tcPr>
            <w:tcW w:w="1984" w:type="dxa"/>
            <w:tcBorders>
              <w:top w:val="nil"/>
              <w:left w:val="single" w:sz="4" w:space="0" w:color="auto"/>
              <w:bottom w:val="single" w:sz="4" w:space="0" w:color="auto"/>
              <w:right w:val="single" w:sz="4" w:space="0" w:color="auto"/>
            </w:tcBorders>
            <w:vAlign w:val="center"/>
          </w:tcPr>
          <w:p w14:paraId="31541D48" w14:textId="5639EC7F" w:rsidR="00276AF0" w:rsidRDefault="00276AF0" w:rsidP="00276AF0">
            <w:pPr>
              <w:jc w:val="right"/>
            </w:pPr>
            <w:r>
              <w:t>4</w:t>
            </w:r>
          </w:p>
        </w:tc>
        <w:tc>
          <w:tcPr>
            <w:tcW w:w="3261" w:type="dxa"/>
            <w:tcBorders>
              <w:top w:val="nil"/>
              <w:left w:val="single" w:sz="4" w:space="0" w:color="auto"/>
              <w:bottom w:val="single" w:sz="4" w:space="0" w:color="auto"/>
              <w:right w:val="single" w:sz="4" w:space="0" w:color="auto"/>
            </w:tcBorders>
            <w:vAlign w:val="center"/>
          </w:tcPr>
          <w:p w14:paraId="7FA1E8EA" w14:textId="0732A5C6" w:rsidR="00276AF0" w:rsidRDefault="00276AF0" w:rsidP="00276AF0">
            <w:pPr>
              <w:jc w:val="left"/>
            </w:pPr>
            <w:r>
              <w:t>RSA Zona D</w:t>
            </w:r>
          </w:p>
        </w:tc>
        <w:tc>
          <w:tcPr>
            <w:tcW w:w="1134" w:type="dxa"/>
            <w:tcBorders>
              <w:top w:val="nil"/>
              <w:left w:val="single" w:sz="4" w:space="0" w:color="auto"/>
              <w:bottom w:val="single" w:sz="4" w:space="0" w:color="auto"/>
              <w:right w:val="single" w:sz="4" w:space="0" w:color="auto"/>
            </w:tcBorders>
            <w:vAlign w:val="center"/>
          </w:tcPr>
          <w:p w14:paraId="199FE4A0" w14:textId="3D0E440B" w:rsidR="00276AF0" w:rsidRDefault="00276AF0" w:rsidP="00276AF0">
            <w:pPr>
              <w:jc w:val="right"/>
            </w:pPr>
            <w:r>
              <w:t>642</w:t>
            </w:r>
          </w:p>
        </w:tc>
      </w:tr>
    </w:tbl>
    <w:p w14:paraId="442C0162" w14:textId="77777777" w:rsidR="00423F2D" w:rsidRDefault="00423F2D" w:rsidP="00D92A5A"/>
    <w:p w14:paraId="64BC588E" w14:textId="77777777" w:rsidR="00814247" w:rsidRDefault="00814247" w:rsidP="00D92A5A"/>
    <w:p w14:paraId="1708D206" w14:textId="77777777" w:rsidR="001F2B0A" w:rsidRDefault="001F2B0A" w:rsidP="00D92A5A"/>
    <w:p w14:paraId="29E0B0CB" w14:textId="44A04FAD" w:rsidR="00814247" w:rsidRDefault="00814247" w:rsidP="00D92A5A">
      <w:r>
        <w:lastRenderedPageBreak/>
        <w:t>Com as fotos cr</w:t>
      </w:r>
      <w:r w:rsidR="001F2B0A">
        <w:t>iei</w:t>
      </w:r>
      <w:r>
        <w:t xml:space="preserve"> ficheiros associados XML e JSON para depois utilizar no </w:t>
      </w:r>
      <w:r w:rsidR="001F2B0A">
        <w:t xml:space="preserve">modelo de </w:t>
      </w:r>
      <w:r>
        <w:t xml:space="preserve">Machine Learning. Estes ficheiros contém o Id, Tipo de Estrutura, Intervalo de Anos e Material de cada ponte que a foto está associado. As fotos têm uma sintaxe semelhante, id_número, sendo o identificador da ponte e o número da foto, começando em 1 e assim sucessivamente até à última </w:t>
      </w:r>
      <w:r w:rsidR="004A1F87">
        <w:t>posição</w:t>
      </w:r>
      <w:r>
        <w:t xml:space="preserve"> dessa ponte</w:t>
      </w:r>
      <w:r w:rsidR="004A1F87">
        <w:t>. Para obtermos os ficheiros é só extrair a informação do Excel.</w:t>
      </w:r>
    </w:p>
    <w:tbl>
      <w:tblPr>
        <w:tblStyle w:val="TabelacomGrelha"/>
        <w:tblW w:w="10638" w:type="dxa"/>
        <w:jc w:val="center"/>
        <w:tblLook w:val="04A0" w:firstRow="1" w:lastRow="0" w:firstColumn="1" w:lastColumn="0" w:noHBand="0" w:noVBand="1"/>
      </w:tblPr>
      <w:tblGrid>
        <w:gridCol w:w="5246"/>
        <w:gridCol w:w="5392"/>
      </w:tblGrid>
      <w:tr w:rsidR="00725B71" w:rsidRPr="00725B71" w14:paraId="23DC0A70" w14:textId="77777777" w:rsidTr="00FB7779">
        <w:trPr>
          <w:jc w:val="center"/>
        </w:trPr>
        <w:tc>
          <w:tcPr>
            <w:tcW w:w="5246" w:type="dxa"/>
          </w:tcPr>
          <w:p w14:paraId="4DB2CA89" w14:textId="7527AF16" w:rsidR="00725B71" w:rsidRPr="00725B71" w:rsidRDefault="00725B71" w:rsidP="00725B71">
            <w:pPr>
              <w:jc w:val="center"/>
              <w:rPr>
                <w:b/>
                <w:bCs/>
              </w:rPr>
            </w:pPr>
            <w:r w:rsidRPr="00725B71">
              <w:rPr>
                <w:b/>
                <w:bCs/>
              </w:rPr>
              <w:t>JSON</w:t>
            </w:r>
          </w:p>
        </w:tc>
        <w:tc>
          <w:tcPr>
            <w:tcW w:w="5392" w:type="dxa"/>
          </w:tcPr>
          <w:p w14:paraId="5F10D584" w14:textId="2A1EC2C6" w:rsidR="00725B71" w:rsidRPr="00725B71" w:rsidRDefault="00725B71" w:rsidP="00725B71">
            <w:pPr>
              <w:jc w:val="center"/>
              <w:rPr>
                <w:b/>
                <w:bCs/>
              </w:rPr>
            </w:pPr>
            <w:r w:rsidRPr="00725B71">
              <w:rPr>
                <w:b/>
                <w:bCs/>
              </w:rPr>
              <w:t>XML</w:t>
            </w:r>
          </w:p>
        </w:tc>
      </w:tr>
      <w:tr w:rsidR="00725B71" w14:paraId="0D60D640" w14:textId="77777777" w:rsidTr="00FB7779">
        <w:trPr>
          <w:jc w:val="center"/>
        </w:trPr>
        <w:tc>
          <w:tcPr>
            <w:tcW w:w="5246" w:type="dxa"/>
            <w:vAlign w:val="center"/>
          </w:tcPr>
          <w:p w14:paraId="10481E89" w14:textId="77777777" w:rsidR="00814247" w:rsidRPr="00814247" w:rsidRDefault="00814247" w:rsidP="00FB7779">
            <w:pPr>
              <w:jc w:val="left"/>
            </w:pPr>
            <w:r w:rsidRPr="00814247">
              <w:t>{</w:t>
            </w:r>
          </w:p>
          <w:p w14:paraId="2844DBFB" w14:textId="77777777" w:rsidR="00814247" w:rsidRDefault="00814247" w:rsidP="00FB7779">
            <w:pPr>
              <w:ind w:firstLine="316"/>
              <w:jc w:val="left"/>
            </w:pPr>
            <w:r>
              <w:t>"Id": 1,</w:t>
            </w:r>
          </w:p>
          <w:p w14:paraId="0CA21D82" w14:textId="77777777" w:rsidR="00814247" w:rsidRDefault="00814247" w:rsidP="00FB7779">
            <w:pPr>
              <w:ind w:firstLine="316"/>
              <w:jc w:val="left"/>
            </w:pPr>
            <w:r>
              <w:t>"Tipo de Estrutura": "Tabuleiro simples/apoiado",</w:t>
            </w:r>
          </w:p>
          <w:p w14:paraId="1A51A211" w14:textId="77777777" w:rsidR="00814247" w:rsidRDefault="00814247" w:rsidP="00FB7779">
            <w:pPr>
              <w:ind w:firstLine="316"/>
              <w:jc w:val="left"/>
            </w:pPr>
            <w:r>
              <w:t>"Intervalo de Anos": "Antes de 1960",</w:t>
            </w:r>
          </w:p>
          <w:p w14:paraId="08A24FC8" w14:textId="15D7FEAB" w:rsidR="00814247" w:rsidRDefault="00814247" w:rsidP="00FB7779">
            <w:pPr>
              <w:ind w:firstLine="316"/>
              <w:jc w:val="left"/>
            </w:pPr>
            <w:r>
              <w:t>"Material": "Betão Armado"</w:t>
            </w:r>
          </w:p>
          <w:p w14:paraId="4B892A3A" w14:textId="55DB68B9" w:rsidR="00725B71" w:rsidRDefault="00814247" w:rsidP="00FB7779">
            <w:pPr>
              <w:jc w:val="left"/>
            </w:pPr>
            <w:r>
              <w:t>}</w:t>
            </w:r>
          </w:p>
        </w:tc>
        <w:tc>
          <w:tcPr>
            <w:tcW w:w="5392" w:type="dxa"/>
            <w:vAlign w:val="center"/>
          </w:tcPr>
          <w:p w14:paraId="777DF8F3" w14:textId="73AED39C" w:rsidR="00814247" w:rsidRDefault="00814247" w:rsidP="00FB7779">
            <w:pPr>
              <w:jc w:val="left"/>
              <w:rPr>
                <w:lang w:val="en-US"/>
              </w:rPr>
            </w:pPr>
            <w:r>
              <w:rPr>
                <w:lang w:val="en-US"/>
              </w:rPr>
              <w:t>&lt;</w:t>
            </w:r>
            <w:r w:rsidRPr="00814247">
              <w:rPr>
                <w:lang w:val="en-US"/>
              </w:rPr>
              <w:t>?xml version='1.0' encoding='utf-8'?</w:t>
            </w:r>
            <w:r>
              <w:rPr>
                <w:lang w:val="en-US"/>
              </w:rPr>
              <w:t>&gt;</w:t>
            </w:r>
          </w:p>
          <w:p w14:paraId="689F926F" w14:textId="77777777" w:rsidR="00814247" w:rsidRDefault="00814247" w:rsidP="00FB7779">
            <w:pPr>
              <w:jc w:val="left"/>
            </w:pPr>
            <w:r w:rsidRPr="00814247">
              <w:t>&lt;Ponte&gt;</w:t>
            </w:r>
          </w:p>
          <w:p w14:paraId="3BD3D66D" w14:textId="77777777" w:rsidR="00814247" w:rsidRDefault="00814247" w:rsidP="00FB7779">
            <w:pPr>
              <w:jc w:val="left"/>
            </w:pPr>
            <w:r w:rsidRPr="00814247">
              <w:t>&lt;Id&gt;1&lt;/Id&gt;</w:t>
            </w:r>
          </w:p>
          <w:p w14:paraId="4E6ADCBE" w14:textId="77777777" w:rsidR="00814247" w:rsidRDefault="00814247" w:rsidP="00FB7779">
            <w:pPr>
              <w:jc w:val="left"/>
            </w:pPr>
            <w:r w:rsidRPr="00814247">
              <w:t>&lt;TipoDeEstrutura&gt;Tabuleiro simples/apoiado&lt;/TipoDeEstrutura&gt;</w:t>
            </w:r>
          </w:p>
          <w:p w14:paraId="37C61DE7" w14:textId="77777777" w:rsidR="00814247" w:rsidRDefault="00814247" w:rsidP="00FB7779">
            <w:pPr>
              <w:jc w:val="left"/>
            </w:pPr>
            <w:r w:rsidRPr="00814247">
              <w:t>&lt;IntervaloDeAnos&gt;Antes de 1960&lt;/IntervaloDeAnos&gt;</w:t>
            </w:r>
          </w:p>
          <w:p w14:paraId="381363A2" w14:textId="77777777" w:rsidR="00814247" w:rsidRDefault="00814247" w:rsidP="00FB7779">
            <w:pPr>
              <w:jc w:val="left"/>
            </w:pPr>
            <w:r w:rsidRPr="00814247">
              <w:t>&lt;Material&gt;Betão Armado&lt;/Material&gt;</w:t>
            </w:r>
          </w:p>
          <w:p w14:paraId="6825CE1B" w14:textId="5AE206C1" w:rsidR="00725B71" w:rsidRDefault="00814247" w:rsidP="00FB7779">
            <w:pPr>
              <w:jc w:val="left"/>
            </w:pPr>
            <w:r w:rsidRPr="00814247">
              <w:t>&lt;/Ponte&gt;</w:t>
            </w:r>
          </w:p>
        </w:tc>
      </w:tr>
    </w:tbl>
    <w:p w14:paraId="4D4B4734" w14:textId="77777777" w:rsidR="00725B71" w:rsidRDefault="00725B71" w:rsidP="00D92A5A"/>
    <w:p w14:paraId="007C8E72" w14:textId="4C6D5971" w:rsidR="003116A7" w:rsidRDefault="004A1F87" w:rsidP="00D92A5A">
      <w:r>
        <w:t>Depois para compreender como seria a organização das classes foi preciso contabilizar quantas pontes têm a mesma combinação das 3 propriedades</w:t>
      </w:r>
      <w:r w:rsidR="001F2B0A">
        <w:t xml:space="preserve"> (Tipo de Estrutura, Intervalo de Anos e Material)</w:t>
      </w:r>
      <w:r>
        <w:t xml:space="preserve">. Para isso precisamos de ver para a combinação </w:t>
      </w:r>
      <w:r w:rsidRPr="004A1F87">
        <w:t>Alvenaria Alargada</w:t>
      </w:r>
      <w:r>
        <w:t xml:space="preserve">, </w:t>
      </w:r>
      <w:r w:rsidRPr="004A1F87">
        <w:t>1983-2010</w:t>
      </w:r>
      <w:r>
        <w:t xml:space="preserve">, </w:t>
      </w:r>
      <w:r w:rsidRPr="004A1F87">
        <w:t>Alvenaria Rebocada</w:t>
      </w:r>
      <w:r>
        <w:t xml:space="preserve"> a quantidade de ficheiros, depois para </w:t>
      </w:r>
      <w:r w:rsidRPr="004A1F87">
        <w:t>Alvenaria Alargada</w:t>
      </w:r>
      <w:r>
        <w:t xml:space="preserve">, </w:t>
      </w:r>
      <w:r w:rsidRPr="004A1F87">
        <w:t>Antes de 1960</w:t>
      </w:r>
      <w:r>
        <w:t xml:space="preserve">, </w:t>
      </w:r>
      <w:r w:rsidRPr="004A1F87">
        <w:t>Alvenaria de Pedra</w:t>
      </w:r>
      <w:r>
        <w:t xml:space="preserve"> e assim sucessivamente para todas as combinações possíveis</w:t>
      </w:r>
      <w:r w:rsidR="001F2B0A">
        <w:t xml:space="preserve">, para todos os valores existentes de cada propriedade. </w:t>
      </w:r>
    </w:p>
    <w:p w14:paraId="09B1BE48" w14:textId="4D5DF888" w:rsidR="00D742DF" w:rsidRDefault="001F2B0A" w:rsidP="00D92A5A">
      <w:r>
        <w:t>Podemos observar em baixo a quantidade de combinações existentes nos ficheiros JSON.</w:t>
      </w:r>
    </w:p>
    <w:p w14:paraId="07B0A849" w14:textId="26C86151" w:rsidR="00D742DF" w:rsidRDefault="00640AA0" w:rsidP="00D92A5A">
      <w:r>
        <w:t xml:space="preserve">Temos 26 combinações com quantidades 1 a 5, estando estas representadas a um laranja mais claro. 15 combinações têm quantidades entre os 6 e 10, estando estas representadas com um </w:t>
      </w:r>
      <w:r w:rsidR="003E230B">
        <w:t>laranja-claro</w:t>
      </w:r>
      <w:r>
        <w:t>, mas mais escuro que o utilizado antes. Temos apenas 3 combinações com quantidades superior a 500</w:t>
      </w:r>
      <w:r w:rsidR="005169ED">
        <w:t>, estando representadas a laranja</w:t>
      </w:r>
      <w:r>
        <w:t>.</w:t>
      </w:r>
    </w:p>
    <w:p w14:paraId="00AED42A" w14:textId="77777777" w:rsidR="00D742DF" w:rsidRDefault="00D742DF" w:rsidP="00D92A5A"/>
    <w:p w14:paraId="0A9A1754" w14:textId="77777777" w:rsidR="00D742DF" w:rsidRDefault="00D742DF" w:rsidP="00D92A5A"/>
    <w:p w14:paraId="71BF867F" w14:textId="77777777" w:rsidR="00D742DF" w:rsidRDefault="00D742DF" w:rsidP="00D92A5A"/>
    <w:p w14:paraId="44C2E366" w14:textId="77777777" w:rsidR="00D742DF" w:rsidRDefault="00D742DF" w:rsidP="00D92A5A"/>
    <w:p w14:paraId="5DCF6633" w14:textId="77777777" w:rsidR="00D742DF" w:rsidRDefault="00D742DF" w:rsidP="00D92A5A"/>
    <w:p w14:paraId="2F851B2C" w14:textId="77777777" w:rsidR="00D742DF" w:rsidRDefault="00D742DF" w:rsidP="00D92A5A">
      <w:pPr>
        <w:sectPr w:rsidR="00D742DF" w:rsidSect="00157814">
          <w:type w:val="continuous"/>
          <w:pgSz w:w="12240" w:h="15840"/>
          <w:pgMar w:top="1440" w:right="1440" w:bottom="1440" w:left="1440" w:header="708" w:footer="708" w:gutter="0"/>
          <w:cols w:space="708"/>
          <w:docGrid w:linePitch="360"/>
        </w:sectPr>
      </w:pPr>
    </w:p>
    <w:tbl>
      <w:tblPr>
        <w:tblStyle w:val="TabelacomGrelha"/>
        <w:tblW w:w="5852"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1698"/>
        <w:gridCol w:w="2977"/>
        <w:gridCol w:w="709"/>
        <w:gridCol w:w="1843"/>
        <w:gridCol w:w="1701"/>
        <w:gridCol w:w="3113"/>
        <w:gridCol w:w="849"/>
      </w:tblGrid>
      <w:tr w:rsidR="00C244ED" w:rsidRPr="00EF12C1" w14:paraId="1E2A17C2" w14:textId="374B73F0" w:rsidTr="00640AA0">
        <w:trPr>
          <w:trHeight w:val="556"/>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6AAC" w14:textId="1B40649B" w:rsidR="00D742DF" w:rsidRPr="00EF12C1" w:rsidRDefault="00D742DF" w:rsidP="00D742DF">
            <w:pPr>
              <w:jc w:val="center"/>
              <w:rPr>
                <w:b/>
                <w:bCs/>
                <w:lang w:val="en-US"/>
              </w:rPr>
            </w:pPr>
            <w:r w:rsidRPr="00EF12C1">
              <w:rPr>
                <w:b/>
                <w:bCs/>
              </w:rPr>
              <w:lastRenderedPageBreak/>
              <w:t>Tipo de Estrutura</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1ED32" w14:textId="59F074DC" w:rsidR="00D742DF" w:rsidRPr="00EF12C1" w:rsidRDefault="00D742DF" w:rsidP="00D742DF">
            <w:pPr>
              <w:jc w:val="center"/>
              <w:rPr>
                <w:b/>
                <w:bCs/>
              </w:rPr>
            </w:pPr>
            <w:r w:rsidRPr="00EF12C1">
              <w:rPr>
                <w:b/>
                <w:bCs/>
              </w:rPr>
              <w:t>Intervalo de Anos</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9784" w14:textId="78C003B2" w:rsidR="00D742DF" w:rsidRPr="00EF12C1" w:rsidRDefault="00D742DF" w:rsidP="00D742DF">
            <w:pPr>
              <w:jc w:val="center"/>
              <w:rPr>
                <w:b/>
                <w:bCs/>
              </w:rPr>
            </w:pPr>
            <w:r w:rsidRPr="00EF12C1">
              <w:rPr>
                <w:b/>
                <w:bCs/>
              </w:rPr>
              <w:t>Material</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9990" w14:textId="4318A633" w:rsidR="00D742DF" w:rsidRPr="00EF12C1" w:rsidRDefault="00D742DF" w:rsidP="00C244ED">
            <w:pPr>
              <w:jc w:val="center"/>
              <w:rPr>
                <w:b/>
                <w:bCs/>
              </w:rPr>
            </w:pPr>
            <w:r w:rsidRPr="00EF12C1">
              <w:rPr>
                <w:b/>
                <w:bCs/>
              </w:rPr>
              <w:t>Qtd</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4B69DC9" w14:textId="1430CF57" w:rsidR="00D742DF" w:rsidRPr="00EF12C1" w:rsidRDefault="00D742DF" w:rsidP="00D742DF">
            <w:pPr>
              <w:jc w:val="center"/>
              <w:rPr>
                <w:b/>
                <w:bCs/>
              </w:rPr>
            </w:pPr>
            <w:r w:rsidRPr="00EF12C1">
              <w:rPr>
                <w:b/>
                <w:bCs/>
              </w:rPr>
              <w:t>Tipo de Estrutur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0C72D3E" w14:textId="2F8EE6A4" w:rsidR="00D742DF" w:rsidRPr="00EF12C1" w:rsidRDefault="00D742DF" w:rsidP="00D742DF">
            <w:pPr>
              <w:jc w:val="center"/>
              <w:rPr>
                <w:b/>
                <w:bCs/>
              </w:rPr>
            </w:pPr>
            <w:r w:rsidRPr="00EF12C1">
              <w:rPr>
                <w:b/>
                <w:bCs/>
              </w:rPr>
              <w:t>Intervalo de Anos</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2DD01CB" w14:textId="1832F799" w:rsidR="00D742DF" w:rsidRPr="00EF12C1" w:rsidRDefault="00D742DF" w:rsidP="00D742DF">
            <w:pPr>
              <w:jc w:val="center"/>
              <w:rPr>
                <w:b/>
                <w:bCs/>
              </w:rPr>
            </w:pPr>
            <w:r w:rsidRPr="00EF12C1">
              <w:rPr>
                <w:b/>
                <w:bCs/>
              </w:rPr>
              <w:t>Material</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4AB9B79" w14:textId="76517023" w:rsidR="00D742DF" w:rsidRPr="00EF12C1" w:rsidRDefault="00D742DF" w:rsidP="00C244ED">
            <w:pPr>
              <w:jc w:val="center"/>
              <w:rPr>
                <w:b/>
                <w:bCs/>
              </w:rPr>
            </w:pPr>
            <w:r w:rsidRPr="00EF12C1">
              <w:rPr>
                <w:b/>
                <w:bCs/>
              </w:rPr>
              <w:t>Qtd</w:t>
            </w:r>
          </w:p>
        </w:tc>
      </w:tr>
      <w:tr w:rsidR="00C244ED" w:rsidRPr="00EF12C1" w14:paraId="75ED6361" w14:textId="26785045" w:rsidTr="00640AA0">
        <w:trPr>
          <w:trHeight w:val="290"/>
        </w:trPr>
        <w:tc>
          <w:tcPr>
            <w:tcW w:w="748" w:type="pct"/>
            <w:vMerge w:val="restart"/>
            <w:tcBorders>
              <w:top w:val="single" w:sz="4" w:space="0" w:color="auto"/>
              <w:left w:val="single" w:sz="4" w:space="0" w:color="auto"/>
              <w:right w:val="single" w:sz="4" w:space="0" w:color="auto"/>
            </w:tcBorders>
            <w:shd w:val="clear" w:color="auto" w:fill="auto"/>
            <w:noWrap/>
            <w:vAlign w:val="center"/>
            <w:hideMark/>
          </w:tcPr>
          <w:p w14:paraId="4FDE3D46" w14:textId="77777777" w:rsidR="00D742DF" w:rsidRPr="00EF12C1" w:rsidRDefault="00D742DF" w:rsidP="00D742DF">
            <w:pPr>
              <w:jc w:val="left"/>
            </w:pPr>
            <w:r w:rsidRPr="00EF12C1">
              <w:t>Alvenaria Alargada</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1BE1916E" w14:textId="77777777" w:rsidR="00D742DF" w:rsidRPr="00EF12C1" w:rsidRDefault="00D742DF" w:rsidP="00D742DF">
            <w:pPr>
              <w:jc w:val="left"/>
            </w:pPr>
            <w:r w:rsidRPr="00EF12C1">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794EB20" w14:textId="77777777" w:rsidR="00D742DF" w:rsidRPr="00EF12C1" w:rsidRDefault="00D742DF" w:rsidP="00D742DF">
            <w:pPr>
              <w:jc w:val="left"/>
            </w:pPr>
            <w:r w:rsidRPr="00EF12C1">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70CED02" w14:textId="77777777" w:rsidR="00D742DF" w:rsidRPr="00EF12C1" w:rsidRDefault="00D742DF" w:rsidP="00C244ED">
            <w:pPr>
              <w:jc w:val="right"/>
            </w:pPr>
            <w:r w:rsidRPr="00EF12C1">
              <w:t>5</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B03D69" w14:textId="2CE755BA" w:rsidR="00D742DF" w:rsidRPr="00EF12C1" w:rsidRDefault="00D742DF" w:rsidP="00D742DF">
            <w:pPr>
              <w:jc w:val="left"/>
            </w:pPr>
            <w:r w:rsidRPr="00EF12C1">
              <w:t>Tabuleiro simples/apoiado</w:t>
            </w:r>
          </w:p>
        </w:tc>
        <w:tc>
          <w:tcPr>
            <w:tcW w:w="561" w:type="pct"/>
            <w:tcBorders>
              <w:top w:val="single" w:sz="4" w:space="0" w:color="auto"/>
              <w:left w:val="single" w:sz="4" w:space="0" w:color="auto"/>
              <w:right w:val="single" w:sz="4" w:space="0" w:color="auto"/>
            </w:tcBorders>
            <w:shd w:val="clear" w:color="auto" w:fill="auto"/>
            <w:vAlign w:val="center"/>
          </w:tcPr>
          <w:p w14:paraId="4AA2A1B8" w14:textId="41D08727" w:rsidR="00D742DF" w:rsidRPr="00EF12C1" w:rsidRDefault="00D742DF" w:rsidP="00D742DF">
            <w:pPr>
              <w:jc w:val="left"/>
            </w:pPr>
            <w:r w:rsidRPr="00EF12C1">
              <w:t>1960-1983</w:t>
            </w:r>
          </w:p>
        </w:tc>
        <w:tc>
          <w:tcPr>
            <w:tcW w:w="1027" w:type="pct"/>
            <w:tcBorders>
              <w:top w:val="single" w:sz="4" w:space="0" w:color="auto"/>
              <w:left w:val="single" w:sz="4" w:space="0" w:color="auto"/>
              <w:right w:val="single" w:sz="4" w:space="0" w:color="auto"/>
            </w:tcBorders>
            <w:shd w:val="clear" w:color="auto" w:fill="auto"/>
            <w:vAlign w:val="center"/>
          </w:tcPr>
          <w:p w14:paraId="01FC9C8C" w14:textId="77DDC10D" w:rsidR="00D742DF" w:rsidRPr="00EF12C1" w:rsidRDefault="00D742DF" w:rsidP="00D742DF">
            <w:pPr>
              <w:jc w:val="left"/>
            </w:pPr>
            <w:r w:rsidRPr="00EF12C1">
              <w:t>Betão Armado</w:t>
            </w:r>
          </w:p>
        </w:tc>
        <w:tc>
          <w:tcPr>
            <w:tcW w:w="280" w:type="pct"/>
            <w:tcBorders>
              <w:top w:val="single" w:sz="4" w:space="0" w:color="auto"/>
              <w:left w:val="single" w:sz="4" w:space="0" w:color="auto"/>
              <w:right w:val="single" w:sz="4" w:space="0" w:color="auto"/>
            </w:tcBorders>
            <w:shd w:val="clear" w:color="auto" w:fill="auto"/>
            <w:vAlign w:val="center"/>
          </w:tcPr>
          <w:p w14:paraId="70AC1C56" w14:textId="1144006B" w:rsidR="00D742DF" w:rsidRPr="00EF12C1" w:rsidRDefault="00D742DF" w:rsidP="00C244ED">
            <w:pPr>
              <w:jc w:val="right"/>
            </w:pPr>
            <w:r w:rsidRPr="00EF12C1">
              <w:t>59</w:t>
            </w:r>
          </w:p>
        </w:tc>
      </w:tr>
      <w:tr w:rsidR="00C244ED" w:rsidRPr="00EF12C1" w14:paraId="792D3785" w14:textId="15C81511" w:rsidTr="00640AA0">
        <w:trPr>
          <w:trHeight w:val="290"/>
        </w:trPr>
        <w:tc>
          <w:tcPr>
            <w:tcW w:w="748" w:type="pct"/>
            <w:vMerge/>
            <w:tcBorders>
              <w:left w:val="single" w:sz="4" w:space="0" w:color="auto"/>
              <w:right w:val="single" w:sz="4" w:space="0" w:color="auto"/>
            </w:tcBorders>
            <w:shd w:val="clear" w:color="auto" w:fill="auto"/>
            <w:noWrap/>
            <w:vAlign w:val="center"/>
          </w:tcPr>
          <w:p w14:paraId="2F0A7188" w14:textId="23ACC267"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EB23A75"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679825A" w14:textId="77777777" w:rsidR="00D742DF" w:rsidRPr="00EF12C1" w:rsidRDefault="00D742DF" w:rsidP="00D742DF">
            <w:pPr>
              <w:jc w:val="left"/>
            </w:pPr>
            <w:r w:rsidRPr="00EF12C1">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E8AAD76" w14:textId="77777777" w:rsidR="00D742DF" w:rsidRPr="00EF12C1" w:rsidRDefault="00D742DF" w:rsidP="00C244ED">
            <w:pPr>
              <w:jc w:val="right"/>
            </w:pPr>
            <w:r w:rsidRPr="00EF12C1">
              <w:t>1</w:t>
            </w:r>
          </w:p>
        </w:tc>
        <w:tc>
          <w:tcPr>
            <w:tcW w:w="608" w:type="pct"/>
            <w:vMerge/>
            <w:tcBorders>
              <w:left w:val="single" w:sz="4" w:space="0" w:color="auto"/>
              <w:bottom w:val="single" w:sz="4" w:space="0" w:color="auto"/>
              <w:right w:val="single" w:sz="4" w:space="0" w:color="auto"/>
            </w:tcBorders>
            <w:shd w:val="clear" w:color="auto" w:fill="auto"/>
            <w:vAlign w:val="center"/>
          </w:tcPr>
          <w:p w14:paraId="0A32432B" w14:textId="514934A7" w:rsidR="00D742DF" w:rsidRPr="00EF12C1"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349064A" w14:textId="7BEA6796" w:rsidR="00D742DF" w:rsidRPr="00EF12C1" w:rsidRDefault="00D742DF" w:rsidP="00D742DF">
            <w:pPr>
              <w:jc w:val="left"/>
            </w:pPr>
            <w:r w:rsidRPr="00EF12C1">
              <w:t>1960-1983</w:t>
            </w:r>
          </w:p>
        </w:tc>
        <w:tc>
          <w:tcPr>
            <w:tcW w:w="1027" w:type="pct"/>
            <w:tcBorders>
              <w:left w:val="single" w:sz="4" w:space="0" w:color="auto"/>
              <w:right w:val="single" w:sz="4" w:space="0" w:color="auto"/>
            </w:tcBorders>
            <w:shd w:val="clear" w:color="auto" w:fill="F6C5AC" w:themeFill="accent2" w:themeFillTint="66"/>
            <w:vAlign w:val="center"/>
          </w:tcPr>
          <w:p w14:paraId="66AF9DCE" w14:textId="6A94D967"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37DCF08A" w14:textId="6B65449E" w:rsidR="00D742DF" w:rsidRPr="00EF12C1" w:rsidRDefault="00D742DF" w:rsidP="00C244ED">
            <w:pPr>
              <w:jc w:val="right"/>
            </w:pPr>
            <w:r w:rsidRPr="00EF12C1">
              <w:t>6</w:t>
            </w:r>
          </w:p>
        </w:tc>
      </w:tr>
      <w:tr w:rsidR="00C244ED" w:rsidRPr="00EF12C1" w14:paraId="088D8187" w14:textId="32049CED" w:rsidTr="00640AA0">
        <w:trPr>
          <w:trHeight w:val="290"/>
        </w:trPr>
        <w:tc>
          <w:tcPr>
            <w:tcW w:w="748" w:type="pct"/>
            <w:vMerge/>
            <w:tcBorders>
              <w:left w:val="single" w:sz="4" w:space="0" w:color="auto"/>
              <w:right w:val="single" w:sz="4" w:space="0" w:color="auto"/>
            </w:tcBorders>
            <w:shd w:val="clear" w:color="auto" w:fill="auto"/>
            <w:noWrap/>
            <w:vAlign w:val="center"/>
          </w:tcPr>
          <w:p w14:paraId="56B7D73C" w14:textId="35AAB506"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65C9049E"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auto"/>
            <w:noWrap/>
            <w:vAlign w:val="center"/>
            <w:hideMark/>
          </w:tcPr>
          <w:p w14:paraId="6BC309D9" w14:textId="77777777" w:rsidR="00D742DF" w:rsidRPr="00EF12C1" w:rsidRDefault="00D742DF" w:rsidP="00D742DF">
            <w:pPr>
              <w:jc w:val="left"/>
            </w:pPr>
            <w:r w:rsidRPr="00EF12C1">
              <w:t>Alvenaria de Pedra</w:t>
            </w:r>
          </w:p>
        </w:tc>
        <w:tc>
          <w:tcPr>
            <w:tcW w:w="234" w:type="pct"/>
            <w:tcBorders>
              <w:left w:val="single" w:sz="4" w:space="0" w:color="auto"/>
              <w:right w:val="single" w:sz="4" w:space="0" w:color="auto"/>
            </w:tcBorders>
            <w:shd w:val="clear" w:color="auto" w:fill="auto"/>
            <w:noWrap/>
            <w:vAlign w:val="center"/>
            <w:hideMark/>
          </w:tcPr>
          <w:p w14:paraId="345DAB9D" w14:textId="77777777" w:rsidR="00D742DF" w:rsidRPr="00EF12C1" w:rsidRDefault="00D742DF" w:rsidP="00C244ED">
            <w:pPr>
              <w:jc w:val="right"/>
            </w:pPr>
            <w:r w:rsidRPr="00EF12C1">
              <w:t>12</w:t>
            </w:r>
          </w:p>
        </w:tc>
        <w:tc>
          <w:tcPr>
            <w:tcW w:w="608" w:type="pct"/>
            <w:vMerge/>
            <w:tcBorders>
              <w:left w:val="single" w:sz="4" w:space="0" w:color="auto"/>
              <w:bottom w:val="single" w:sz="4" w:space="0" w:color="auto"/>
              <w:right w:val="single" w:sz="4" w:space="0" w:color="auto"/>
            </w:tcBorders>
            <w:shd w:val="clear" w:color="auto" w:fill="auto"/>
            <w:vAlign w:val="center"/>
          </w:tcPr>
          <w:p w14:paraId="627C1C3C" w14:textId="0075D2AC"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69DA3A2" w14:textId="39A1D0DD"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FAE2D5" w:themeFill="accent2" w:themeFillTint="33"/>
            <w:vAlign w:val="center"/>
          </w:tcPr>
          <w:p w14:paraId="649933AF" w14:textId="0FD68A73" w:rsidR="00D742DF" w:rsidRPr="00EF12C1" w:rsidRDefault="00D742DF" w:rsidP="00D742DF">
            <w:pPr>
              <w:jc w:val="left"/>
            </w:pPr>
            <w:r w:rsidRPr="00EF12C1">
              <w:t>Aço</w:t>
            </w:r>
          </w:p>
        </w:tc>
        <w:tc>
          <w:tcPr>
            <w:tcW w:w="280" w:type="pct"/>
            <w:tcBorders>
              <w:left w:val="single" w:sz="4" w:space="0" w:color="auto"/>
              <w:right w:val="single" w:sz="4" w:space="0" w:color="auto"/>
            </w:tcBorders>
            <w:shd w:val="clear" w:color="auto" w:fill="FAE2D5" w:themeFill="accent2" w:themeFillTint="33"/>
            <w:vAlign w:val="center"/>
          </w:tcPr>
          <w:p w14:paraId="7604EBD0" w14:textId="348A214A" w:rsidR="00D742DF" w:rsidRPr="00EF12C1" w:rsidRDefault="00D742DF" w:rsidP="00C244ED">
            <w:pPr>
              <w:jc w:val="right"/>
            </w:pPr>
            <w:r w:rsidRPr="00EF12C1">
              <w:t>4</w:t>
            </w:r>
          </w:p>
        </w:tc>
      </w:tr>
      <w:tr w:rsidR="00C244ED" w:rsidRPr="00EF12C1" w14:paraId="354D9753" w14:textId="35D781D9" w:rsidTr="00640AA0">
        <w:trPr>
          <w:trHeight w:val="290"/>
        </w:trPr>
        <w:tc>
          <w:tcPr>
            <w:tcW w:w="748" w:type="pct"/>
            <w:vMerge/>
            <w:tcBorders>
              <w:left w:val="single" w:sz="4" w:space="0" w:color="auto"/>
              <w:right w:val="single" w:sz="4" w:space="0" w:color="auto"/>
            </w:tcBorders>
            <w:shd w:val="clear" w:color="auto" w:fill="auto"/>
            <w:noWrap/>
            <w:vAlign w:val="center"/>
          </w:tcPr>
          <w:p w14:paraId="37AEC334" w14:textId="70EF6538"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6836D58" w14:textId="77777777" w:rsidR="00D742DF" w:rsidRPr="00EF12C1" w:rsidRDefault="00D742DF" w:rsidP="00D742DF">
            <w:pPr>
              <w:jc w:val="left"/>
            </w:pPr>
            <w:r w:rsidRPr="00EF12C1">
              <w:t>Antes de 1960</w:t>
            </w:r>
          </w:p>
        </w:tc>
        <w:tc>
          <w:tcPr>
            <w:tcW w:w="982" w:type="pct"/>
            <w:tcBorders>
              <w:left w:val="single" w:sz="4" w:space="0" w:color="auto"/>
              <w:right w:val="single" w:sz="4" w:space="0" w:color="auto"/>
            </w:tcBorders>
            <w:shd w:val="clear" w:color="auto" w:fill="FAE2D5" w:themeFill="accent2" w:themeFillTint="33"/>
            <w:noWrap/>
            <w:vAlign w:val="center"/>
            <w:hideMark/>
          </w:tcPr>
          <w:p w14:paraId="3B069F70" w14:textId="77777777" w:rsidR="00D742DF" w:rsidRPr="00EF12C1" w:rsidRDefault="00D742DF" w:rsidP="00D742DF">
            <w:pPr>
              <w:jc w:val="left"/>
            </w:pPr>
            <w:r w:rsidRPr="00EF12C1">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81F56B2" w14:textId="77777777" w:rsidR="00D742DF" w:rsidRPr="00EF12C1" w:rsidRDefault="00D742DF" w:rsidP="00C244ED">
            <w:pPr>
              <w:jc w:val="right"/>
            </w:pPr>
            <w:r w:rsidRPr="00EF12C1">
              <w:t>2</w:t>
            </w:r>
          </w:p>
        </w:tc>
        <w:tc>
          <w:tcPr>
            <w:tcW w:w="608" w:type="pct"/>
            <w:vMerge/>
            <w:tcBorders>
              <w:left w:val="single" w:sz="4" w:space="0" w:color="auto"/>
              <w:bottom w:val="single" w:sz="4" w:space="0" w:color="auto"/>
              <w:right w:val="single" w:sz="4" w:space="0" w:color="auto"/>
            </w:tcBorders>
            <w:shd w:val="clear" w:color="auto" w:fill="auto"/>
            <w:vAlign w:val="center"/>
          </w:tcPr>
          <w:p w14:paraId="0B5270E7" w14:textId="431FC875"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57FEEFD0" w14:textId="58549A82"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auto"/>
            <w:vAlign w:val="center"/>
          </w:tcPr>
          <w:p w14:paraId="6E466A2C" w14:textId="40B86543"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auto"/>
            <w:vAlign w:val="center"/>
          </w:tcPr>
          <w:p w14:paraId="279D4244" w14:textId="7D1194BA" w:rsidR="00D742DF" w:rsidRPr="00EF12C1" w:rsidRDefault="00D742DF" w:rsidP="00C244ED">
            <w:pPr>
              <w:jc w:val="right"/>
            </w:pPr>
            <w:r w:rsidRPr="00EF12C1">
              <w:t>93</w:t>
            </w:r>
          </w:p>
        </w:tc>
      </w:tr>
      <w:tr w:rsidR="00C244ED" w:rsidRPr="00EF12C1" w14:paraId="7707B77F" w14:textId="5703F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CB30884" w14:textId="2B0AFE78" w:rsidR="00D742DF" w:rsidRPr="00EF12C1" w:rsidRDefault="00D742DF" w:rsidP="00D742DF">
            <w:pPr>
              <w:jc w:val="left"/>
            </w:pPr>
          </w:p>
        </w:tc>
        <w:tc>
          <w:tcPr>
            <w:tcW w:w="560"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7B5AA716" w14:textId="77777777" w:rsidR="00D742DF" w:rsidRPr="00EF12C1" w:rsidRDefault="00D742DF" w:rsidP="00D742DF">
            <w:pPr>
              <w:jc w:val="left"/>
            </w:pPr>
            <w:r w:rsidRPr="00EF12C1">
              <w:t>Antes de 1960</w:t>
            </w:r>
          </w:p>
        </w:tc>
        <w:tc>
          <w:tcPr>
            <w:tcW w:w="982"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5FC8F000" w14:textId="77777777" w:rsidR="00D742DF" w:rsidRPr="00EF12C1" w:rsidRDefault="00D742DF" w:rsidP="00D742DF">
            <w:pPr>
              <w:jc w:val="left"/>
            </w:pPr>
            <w:r w:rsidRPr="00EF12C1">
              <w:t>Alvenaria de Pedra</w:t>
            </w:r>
          </w:p>
        </w:tc>
        <w:tc>
          <w:tcPr>
            <w:tcW w:w="234"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3AAC1754" w14:textId="77777777" w:rsidR="00D742DF" w:rsidRPr="00EF12C1" w:rsidRDefault="00D742DF" w:rsidP="00C244ED">
            <w:pPr>
              <w:jc w:val="right"/>
            </w:pPr>
            <w:r w:rsidRPr="00EF12C1">
              <w:t>4</w:t>
            </w:r>
          </w:p>
        </w:tc>
        <w:tc>
          <w:tcPr>
            <w:tcW w:w="608" w:type="pct"/>
            <w:vMerge/>
            <w:tcBorders>
              <w:left w:val="single" w:sz="4" w:space="0" w:color="auto"/>
              <w:bottom w:val="single" w:sz="4" w:space="0" w:color="auto"/>
              <w:right w:val="single" w:sz="4" w:space="0" w:color="auto"/>
            </w:tcBorders>
            <w:shd w:val="clear" w:color="auto" w:fill="auto"/>
            <w:vAlign w:val="center"/>
          </w:tcPr>
          <w:p w14:paraId="53433FC6" w14:textId="3559FE48"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21215CD8" w14:textId="217128A6"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auto"/>
            <w:vAlign w:val="center"/>
          </w:tcPr>
          <w:p w14:paraId="7C626DD3" w14:textId="0D313449"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auto"/>
            <w:vAlign w:val="center"/>
          </w:tcPr>
          <w:p w14:paraId="4EDEC94C" w14:textId="33AF8F0A" w:rsidR="00D742DF" w:rsidRPr="00EF12C1" w:rsidRDefault="00D742DF" w:rsidP="00C244ED">
            <w:pPr>
              <w:jc w:val="right"/>
            </w:pPr>
            <w:r w:rsidRPr="00EF12C1">
              <w:t>180</w:t>
            </w:r>
          </w:p>
        </w:tc>
      </w:tr>
      <w:tr w:rsidR="00C244ED" w:rsidRPr="00EF12C1" w14:paraId="1B7B8424" w14:textId="53DD57C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7600" w14:textId="77777777" w:rsidR="00D742DF" w:rsidRPr="00EF12C1" w:rsidRDefault="00D742DF" w:rsidP="00D742DF">
            <w:pPr>
              <w:jc w:val="left"/>
            </w:pPr>
            <w:r w:rsidRPr="00EF12C1">
              <w:t>Arco (simples ou múltiplo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516C95F" w14:textId="77777777" w:rsidR="00D742DF" w:rsidRPr="00EF12C1" w:rsidRDefault="00D742DF" w:rsidP="00D742DF">
            <w:pPr>
              <w:jc w:val="left"/>
            </w:pPr>
            <w:r w:rsidRPr="00EF12C1">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6382697" w14:textId="77777777" w:rsidR="00D742DF" w:rsidRPr="00EF12C1" w:rsidRDefault="00D742DF" w:rsidP="00D742DF">
            <w:pPr>
              <w:jc w:val="left"/>
            </w:pPr>
            <w:r w:rsidRPr="00EF12C1">
              <w:t>Alvenaria Rebocad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232D49F8" w14:textId="77777777" w:rsidR="00D742DF" w:rsidRPr="00EF12C1" w:rsidRDefault="00D742DF" w:rsidP="00C244ED">
            <w:pPr>
              <w:jc w:val="right"/>
            </w:pPr>
            <w:r w:rsidRPr="00EF12C1">
              <w:t>3</w:t>
            </w:r>
          </w:p>
        </w:tc>
        <w:tc>
          <w:tcPr>
            <w:tcW w:w="608" w:type="pct"/>
            <w:vMerge/>
            <w:tcBorders>
              <w:left w:val="single" w:sz="4" w:space="0" w:color="auto"/>
              <w:bottom w:val="single" w:sz="4" w:space="0" w:color="auto"/>
              <w:right w:val="single" w:sz="4" w:space="0" w:color="auto"/>
            </w:tcBorders>
            <w:shd w:val="clear" w:color="auto" w:fill="auto"/>
            <w:vAlign w:val="center"/>
          </w:tcPr>
          <w:p w14:paraId="51DD85E4" w14:textId="587CE3ED"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73CBD7BB" w14:textId="722978CF"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FAE2D5" w:themeFill="accent2" w:themeFillTint="33"/>
            <w:vAlign w:val="center"/>
          </w:tcPr>
          <w:p w14:paraId="41DC6F9E" w14:textId="3C0C8EB7" w:rsidR="00D742DF" w:rsidRPr="00EF12C1" w:rsidRDefault="00D742DF" w:rsidP="00D742DF">
            <w:pPr>
              <w:jc w:val="left"/>
            </w:pPr>
            <w:r w:rsidRPr="00EF12C1">
              <w:t>Misto Aço-Betão</w:t>
            </w:r>
          </w:p>
        </w:tc>
        <w:tc>
          <w:tcPr>
            <w:tcW w:w="280" w:type="pct"/>
            <w:tcBorders>
              <w:left w:val="single" w:sz="4" w:space="0" w:color="auto"/>
              <w:right w:val="single" w:sz="4" w:space="0" w:color="auto"/>
            </w:tcBorders>
            <w:shd w:val="clear" w:color="auto" w:fill="FAE2D5" w:themeFill="accent2" w:themeFillTint="33"/>
            <w:vAlign w:val="center"/>
          </w:tcPr>
          <w:p w14:paraId="6D7E4297" w14:textId="073C3559" w:rsidR="00D742DF" w:rsidRPr="00EF12C1" w:rsidRDefault="00223445" w:rsidP="00C244ED">
            <w:pPr>
              <w:jc w:val="right"/>
            </w:pPr>
            <w:r>
              <w:t>2</w:t>
            </w:r>
          </w:p>
        </w:tc>
      </w:tr>
      <w:tr w:rsidR="00C244ED" w:rsidRPr="00EF12C1" w14:paraId="1D70EE26" w14:textId="1FCD830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8912C5" w14:textId="4DBC45E2"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1A20A86" w14:textId="77777777" w:rsidR="00D742DF" w:rsidRPr="00EF12C1" w:rsidRDefault="00D742DF" w:rsidP="00D742DF">
            <w:pPr>
              <w:jc w:val="left"/>
            </w:pPr>
            <w:r w:rsidRPr="00EF12C1">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07A935E" w14:textId="77777777" w:rsidR="00D742DF" w:rsidRPr="00EF12C1" w:rsidRDefault="00D742DF" w:rsidP="00D742DF">
            <w:pPr>
              <w:jc w:val="left"/>
            </w:pPr>
            <w:r w:rsidRPr="00EF12C1">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19744B14" w14:textId="77777777" w:rsidR="00D742DF" w:rsidRPr="00EF12C1" w:rsidRDefault="00D742DF" w:rsidP="00C244ED">
            <w:pPr>
              <w:jc w:val="right"/>
            </w:pPr>
            <w:r w:rsidRPr="00EF12C1">
              <w:t>8</w:t>
            </w:r>
          </w:p>
        </w:tc>
        <w:tc>
          <w:tcPr>
            <w:tcW w:w="608" w:type="pct"/>
            <w:vMerge/>
            <w:tcBorders>
              <w:left w:val="single" w:sz="4" w:space="0" w:color="auto"/>
              <w:bottom w:val="single" w:sz="4" w:space="0" w:color="auto"/>
              <w:right w:val="single" w:sz="4" w:space="0" w:color="auto"/>
            </w:tcBorders>
            <w:shd w:val="clear" w:color="auto" w:fill="auto"/>
            <w:vAlign w:val="center"/>
          </w:tcPr>
          <w:p w14:paraId="028F9732" w14:textId="4A40D7C9" w:rsidR="00D742DF" w:rsidRPr="00EF12C1"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5D965C39" w14:textId="5522C8C2"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F6C5AC" w:themeFill="accent2" w:themeFillTint="66"/>
            <w:vAlign w:val="center"/>
          </w:tcPr>
          <w:p w14:paraId="278DD1CB" w14:textId="327CACAB" w:rsidR="00D742DF" w:rsidRPr="00EF12C1" w:rsidRDefault="00D742DF" w:rsidP="00D742DF">
            <w:pPr>
              <w:jc w:val="left"/>
            </w:pPr>
            <w:r w:rsidRPr="00EF12C1">
              <w:t>Aço aparafusado</w:t>
            </w:r>
          </w:p>
        </w:tc>
        <w:tc>
          <w:tcPr>
            <w:tcW w:w="280" w:type="pct"/>
            <w:tcBorders>
              <w:left w:val="single" w:sz="4" w:space="0" w:color="auto"/>
              <w:right w:val="single" w:sz="4" w:space="0" w:color="auto"/>
            </w:tcBorders>
            <w:shd w:val="clear" w:color="auto" w:fill="F6C5AC" w:themeFill="accent2" w:themeFillTint="66"/>
            <w:vAlign w:val="center"/>
          </w:tcPr>
          <w:p w14:paraId="2A27A9C9" w14:textId="73F8EF10" w:rsidR="00D742DF" w:rsidRPr="00EF12C1" w:rsidRDefault="00D742DF" w:rsidP="00C244ED">
            <w:pPr>
              <w:jc w:val="right"/>
            </w:pPr>
            <w:r w:rsidRPr="00EF12C1">
              <w:t>7</w:t>
            </w:r>
          </w:p>
        </w:tc>
      </w:tr>
      <w:tr w:rsidR="00C244ED" w:rsidRPr="00EF12C1" w14:paraId="0A6ABE66" w14:textId="4EA9577D"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06CDDE8" w14:textId="4AD1C9D7"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B89C64D" w14:textId="77777777" w:rsidR="00D742DF" w:rsidRPr="00EF12C1" w:rsidRDefault="00D742DF" w:rsidP="00D742DF">
            <w:pPr>
              <w:jc w:val="left"/>
            </w:pPr>
            <w:r w:rsidRPr="00EF12C1">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F895A94" w14:textId="77777777" w:rsidR="00D742DF" w:rsidRPr="00EF12C1" w:rsidRDefault="00D742DF" w:rsidP="00D742DF">
            <w:pPr>
              <w:jc w:val="left"/>
            </w:pPr>
            <w:r w:rsidRPr="00EF12C1">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4364BB1A" w14:textId="77777777" w:rsidR="00D742DF" w:rsidRPr="00EF12C1" w:rsidRDefault="00D742DF" w:rsidP="00C244ED">
            <w:pPr>
              <w:jc w:val="right"/>
            </w:pPr>
            <w:r w:rsidRPr="00EF12C1">
              <w:t>3</w:t>
            </w:r>
          </w:p>
        </w:tc>
        <w:tc>
          <w:tcPr>
            <w:tcW w:w="608" w:type="pct"/>
            <w:vMerge/>
            <w:tcBorders>
              <w:left w:val="single" w:sz="4" w:space="0" w:color="auto"/>
              <w:bottom w:val="single" w:sz="4" w:space="0" w:color="auto"/>
              <w:right w:val="single" w:sz="4" w:space="0" w:color="auto"/>
            </w:tcBorders>
            <w:shd w:val="clear" w:color="auto" w:fill="auto"/>
            <w:vAlign w:val="center"/>
          </w:tcPr>
          <w:p w14:paraId="1CE8D90D" w14:textId="34A307F2" w:rsidR="00D742DF" w:rsidRPr="00EF12C1"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07CD3BD" w14:textId="61203B3B"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F6C5AC" w:themeFill="accent2" w:themeFillTint="66"/>
            <w:vAlign w:val="center"/>
          </w:tcPr>
          <w:p w14:paraId="127E072E" w14:textId="2C8D267E" w:rsidR="00D742DF" w:rsidRPr="00EF12C1" w:rsidRDefault="00D742DF" w:rsidP="00D742DF">
            <w:pPr>
              <w:jc w:val="left"/>
            </w:pPr>
            <w:r w:rsidRPr="00EF12C1">
              <w:t>Aço rebitado</w:t>
            </w:r>
          </w:p>
        </w:tc>
        <w:tc>
          <w:tcPr>
            <w:tcW w:w="280" w:type="pct"/>
            <w:tcBorders>
              <w:left w:val="single" w:sz="4" w:space="0" w:color="auto"/>
              <w:right w:val="single" w:sz="4" w:space="0" w:color="auto"/>
            </w:tcBorders>
            <w:shd w:val="clear" w:color="auto" w:fill="F6C5AC" w:themeFill="accent2" w:themeFillTint="66"/>
            <w:vAlign w:val="center"/>
          </w:tcPr>
          <w:p w14:paraId="518E3D96" w14:textId="3E0A845E" w:rsidR="00D742DF" w:rsidRPr="00EF12C1" w:rsidRDefault="00D742DF" w:rsidP="00C244ED">
            <w:pPr>
              <w:jc w:val="right"/>
            </w:pPr>
            <w:r w:rsidRPr="00EF12C1">
              <w:t>6</w:t>
            </w:r>
          </w:p>
        </w:tc>
      </w:tr>
      <w:tr w:rsidR="00C244ED" w:rsidRPr="00EF12C1" w14:paraId="269D1B79" w14:textId="58DD81E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C16FC63" w14:textId="6D3915AB"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8DD37AE" w14:textId="77777777" w:rsidR="00D742DF" w:rsidRPr="00EF12C1" w:rsidRDefault="00D742DF" w:rsidP="00D742DF">
            <w:pPr>
              <w:jc w:val="left"/>
            </w:pPr>
            <w:r w:rsidRPr="00EF12C1">
              <w:t>1960-1983</w:t>
            </w:r>
          </w:p>
        </w:tc>
        <w:tc>
          <w:tcPr>
            <w:tcW w:w="982" w:type="pct"/>
            <w:tcBorders>
              <w:left w:val="single" w:sz="4" w:space="0" w:color="auto"/>
              <w:right w:val="single" w:sz="4" w:space="0" w:color="auto"/>
            </w:tcBorders>
            <w:shd w:val="clear" w:color="auto" w:fill="auto"/>
            <w:noWrap/>
            <w:vAlign w:val="center"/>
            <w:hideMark/>
          </w:tcPr>
          <w:p w14:paraId="39AE069F"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auto"/>
            <w:noWrap/>
            <w:vAlign w:val="center"/>
            <w:hideMark/>
          </w:tcPr>
          <w:p w14:paraId="6440D7A1" w14:textId="77777777" w:rsidR="00D742DF" w:rsidRPr="00EF12C1" w:rsidRDefault="00D742DF" w:rsidP="00C244ED">
            <w:pPr>
              <w:jc w:val="right"/>
            </w:pPr>
            <w:r w:rsidRPr="00EF12C1">
              <w:t>20</w:t>
            </w:r>
          </w:p>
        </w:tc>
        <w:tc>
          <w:tcPr>
            <w:tcW w:w="608" w:type="pct"/>
            <w:vMerge/>
            <w:tcBorders>
              <w:left w:val="single" w:sz="4" w:space="0" w:color="auto"/>
              <w:bottom w:val="single" w:sz="4" w:space="0" w:color="auto"/>
              <w:right w:val="single" w:sz="4" w:space="0" w:color="auto"/>
            </w:tcBorders>
            <w:shd w:val="clear" w:color="auto" w:fill="auto"/>
            <w:vAlign w:val="center"/>
          </w:tcPr>
          <w:p w14:paraId="201A6DCB" w14:textId="6D74A527"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4A99BBDD" w14:textId="69958DCB"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auto"/>
            <w:vAlign w:val="center"/>
          </w:tcPr>
          <w:p w14:paraId="26E8ABAF" w14:textId="296DA579"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auto"/>
            <w:vAlign w:val="center"/>
          </w:tcPr>
          <w:p w14:paraId="44CD4FA9" w14:textId="6E71EF0B" w:rsidR="00D742DF" w:rsidRPr="00EF12C1" w:rsidRDefault="00D742DF" w:rsidP="00C244ED">
            <w:pPr>
              <w:jc w:val="right"/>
            </w:pPr>
            <w:r w:rsidRPr="00EF12C1">
              <w:t>52</w:t>
            </w:r>
          </w:p>
        </w:tc>
      </w:tr>
      <w:tr w:rsidR="00C244ED" w:rsidRPr="00EF12C1" w14:paraId="6A924A5F" w14:textId="1375F0F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433BE94" w14:textId="420135C9" w:rsidR="00D742DF" w:rsidRPr="00EF12C1"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0233ADE"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F6C5AC" w:themeFill="accent2" w:themeFillTint="66"/>
            <w:noWrap/>
            <w:vAlign w:val="center"/>
            <w:hideMark/>
          </w:tcPr>
          <w:p w14:paraId="6295F6F1" w14:textId="77777777" w:rsidR="00D742DF" w:rsidRPr="00EF12C1" w:rsidRDefault="00D742DF" w:rsidP="00D742DF">
            <w:pPr>
              <w:jc w:val="left"/>
            </w:pPr>
            <w:r w:rsidRPr="00EF12C1">
              <w:t>Alvenaria de Pedra</w:t>
            </w:r>
          </w:p>
        </w:tc>
        <w:tc>
          <w:tcPr>
            <w:tcW w:w="234" w:type="pct"/>
            <w:tcBorders>
              <w:left w:val="single" w:sz="4" w:space="0" w:color="auto"/>
              <w:right w:val="single" w:sz="4" w:space="0" w:color="auto"/>
            </w:tcBorders>
            <w:shd w:val="clear" w:color="auto" w:fill="F6C5AC" w:themeFill="accent2" w:themeFillTint="66"/>
            <w:noWrap/>
            <w:vAlign w:val="center"/>
            <w:hideMark/>
          </w:tcPr>
          <w:p w14:paraId="2E2F6068" w14:textId="77777777" w:rsidR="00D742DF" w:rsidRPr="00EF12C1" w:rsidRDefault="00D742DF" w:rsidP="00C244ED">
            <w:pPr>
              <w:jc w:val="right"/>
            </w:pPr>
            <w:r w:rsidRPr="00EF12C1">
              <w:t>7</w:t>
            </w:r>
          </w:p>
        </w:tc>
        <w:tc>
          <w:tcPr>
            <w:tcW w:w="608" w:type="pct"/>
            <w:vMerge/>
            <w:tcBorders>
              <w:left w:val="single" w:sz="4" w:space="0" w:color="auto"/>
              <w:bottom w:val="single" w:sz="4" w:space="0" w:color="auto"/>
              <w:right w:val="single" w:sz="4" w:space="0" w:color="auto"/>
            </w:tcBorders>
            <w:shd w:val="clear" w:color="auto" w:fill="auto"/>
            <w:vAlign w:val="center"/>
          </w:tcPr>
          <w:p w14:paraId="6DB4304B" w14:textId="2EF0CBFF"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55A3CA8" w14:textId="3D8E7DC4"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FAE2D5" w:themeFill="accent2" w:themeFillTint="33"/>
            <w:vAlign w:val="center"/>
          </w:tcPr>
          <w:p w14:paraId="29BDE455" w14:textId="1E7BA1AB"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FAE2D5" w:themeFill="accent2" w:themeFillTint="33"/>
            <w:vAlign w:val="center"/>
          </w:tcPr>
          <w:p w14:paraId="2EA932A1" w14:textId="07F5F251" w:rsidR="00D742DF" w:rsidRPr="00EF12C1" w:rsidRDefault="00D742DF" w:rsidP="00C244ED">
            <w:pPr>
              <w:jc w:val="right"/>
            </w:pPr>
            <w:r w:rsidRPr="00EF12C1">
              <w:t>5</w:t>
            </w:r>
          </w:p>
        </w:tc>
      </w:tr>
      <w:tr w:rsidR="00C244ED" w:rsidRPr="00EF12C1" w14:paraId="2A6423C1" w14:textId="2C08259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C217D" w14:textId="437932D1"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2DD7F5E"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C1383"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5B3564AD" w14:textId="77777777" w:rsidR="00D742DF" w:rsidRPr="00EF12C1" w:rsidRDefault="00D742DF" w:rsidP="00C244ED">
            <w:pPr>
              <w:jc w:val="right"/>
            </w:pPr>
            <w:r w:rsidRPr="00EF12C1">
              <w:t>1</w:t>
            </w:r>
          </w:p>
        </w:tc>
        <w:tc>
          <w:tcPr>
            <w:tcW w:w="608" w:type="pct"/>
            <w:vMerge/>
            <w:tcBorders>
              <w:left w:val="single" w:sz="4" w:space="0" w:color="auto"/>
              <w:bottom w:val="single" w:sz="4" w:space="0" w:color="auto"/>
              <w:right w:val="single" w:sz="4" w:space="0" w:color="auto"/>
            </w:tcBorders>
            <w:shd w:val="clear" w:color="auto" w:fill="auto"/>
            <w:vAlign w:val="center"/>
          </w:tcPr>
          <w:p w14:paraId="05FDC54A" w14:textId="66CEAECE"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14DEF17A" w14:textId="07C36CCE"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FAE2D5" w:themeFill="accent2" w:themeFillTint="33"/>
            <w:vAlign w:val="center"/>
          </w:tcPr>
          <w:p w14:paraId="51499BDB" w14:textId="6F31D1D5" w:rsidR="00D742DF" w:rsidRPr="00EF12C1" w:rsidRDefault="00D742DF" w:rsidP="00D742DF">
            <w:pPr>
              <w:jc w:val="left"/>
            </w:pPr>
            <w:r w:rsidRPr="00EF12C1">
              <w:t>Misto Aço-Betão</w:t>
            </w:r>
          </w:p>
        </w:tc>
        <w:tc>
          <w:tcPr>
            <w:tcW w:w="280" w:type="pct"/>
            <w:tcBorders>
              <w:left w:val="single" w:sz="4" w:space="0" w:color="auto"/>
              <w:right w:val="single" w:sz="4" w:space="0" w:color="auto"/>
            </w:tcBorders>
            <w:shd w:val="clear" w:color="auto" w:fill="FAE2D5" w:themeFill="accent2" w:themeFillTint="33"/>
            <w:vAlign w:val="center"/>
          </w:tcPr>
          <w:p w14:paraId="4F9759FD" w14:textId="654BCA28" w:rsidR="00D742DF" w:rsidRPr="00EF12C1" w:rsidRDefault="00D742DF" w:rsidP="00C244ED">
            <w:pPr>
              <w:jc w:val="right"/>
            </w:pPr>
            <w:r w:rsidRPr="00EF12C1">
              <w:t>3</w:t>
            </w:r>
          </w:p>
        </w:tc>
      </w:tr>
      <w:tr w:rsidR="00C244ED" w:rsidRPr="00EF12C1" w14:paraId="2B9A697E" w14:textId="7C641EF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BC73F6" w14:textId="1B9F4AC1" w:rsidR="00D742DF" w:rsidRPr="00EF12C1"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7EB97DD4" w14:textId="77777777" w:rsidR="00D742DF" w:rsidRPr="00EF12C1" w:rsidRDefault="00D742DF" w:rsidP="00D742DF">
            <w:pPr>
              <w:jc w:val="left"/>
            </w:pPr>
            <w:r w:rsidRPr="00EF12C1">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D1D2993" w14:textId="77777777" w:rsidR="00D742DF" w:rsidRPr="00EF12C1" w:rsidRDefault="00D742DF" w:rsidP="00D742DF">
            <w:pPr>
              <w:jc w:val="left"/>
            </w:pPr>
            <w:r w:rsidRPr="00EF12C1">
              <w:t>Alvenaria Rebocada</w:t>
            </w:r>
          </w:p>
        </w:tc>
        <w:tc>
          <w:tcPr>
            <w:tcW w:w="234" w:type="pct"/>
            <w:tcBorders>
              <w:left w:val="single" w:sz="4" w:space="0" w:color="auto"/>
              <w:right w:val="single" w:sz="4" w:space="0" w:color="auto"/>
            </w:tcBorders>
            <w:shd w:val="clear" w:color="auto" w:fill="F6C5AC" w:themeFill="accent2" w:themeFillTint="66"/>
            <w:noWrap/>
            <w:vAlign w:val="center"/>
            <w:hideMark/>
          </w:tcPr>
          <w:p w14:paraId="52D0B41C" w14:textId="77777777" w:rsidR="00D742DF" w:rsidRPr="00EF12C1" w:rsidRDefault="00D742DF" w:rsidP="00C244ED">
            <w:pPr>
              <w:jc w:val="right"/>
            </w:pPr>
            <w:r w:rsidRPr="00EF12C1">
              <w:t>8</w:t>
            </w:r>
          </w:p>
        </w:tc>
        <w:tc>
          <w:tcPr>
            <w:tcW w:w="608" w:type="pct"/>
            <w:vMerge/>
            <w:tcBorders>
              <w:left w:val="single" w:sz="4" w:space="0" w:color="auto"/>
              <w:bottom w:val="single" w:sz="4" w:space="0" w:color="auto"/>
              <w:right w:val="single" w:sz="4" w:space="0" w:color="auto"/>
            </w:tcBorders>
            <w:shd w:val="clear" w:color="auto" w:fill="auto"/>
            <w:vAlign w:val="center"/>
          </w:tcPr>
          <w:p w14:paraId="048B48AD" w14:textId="22150561"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AC8F335" w14:textId="71844AB6" w:rsidR="00D742DF" w:rsidRPr="00EF12C1" w:rsidRDefault="00D742DF" w:rsidP="00D742DF">
            <w:pPr>
              <w:jc w:val="left"/>
            </w:pPr>
            <w:r w:rsidRPr="00EF12C1">
              <w:t>Depois de 2010</w:t>
            </w:r>
          </w:p>
        </w:tc>
        <w:tc>
          <w:tcPr>
            <w:tcW w:w="1027" w:type="pct"/>
            <w:tcBorders>
              <w:left w:val="single" w:sz="4" w:space="0" w:color="auto"/>
              <w:right w:val="single" w:sz="4" w:space="0" w:color="auto"/>
            </w:tcBorders>
            <w:shd w:val="clear" w:color="auto" w:fill="FAE2D5" w:themeFill="accent2" w:themeFillTint="33"/>
            <w:vAlign w:val="center"/>
          </w:tcPr>
          <w:p w14:paraId="0FAB3F9D" w14:textId="7B332E4F"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FAE2D5" w:themeFill="accent2" w:themeFillTint="33"/>
            <w:vAlign w:val="center"/>
          </w:tcPr>
          <w:p w14:paraId="2804E4B1" w14:textId="75849930" w:rsidR="00D742DF" w:rsidRPr="00EF12C1" w:rsidRDefault="00D742DF" w:rsidP="00C244ED">
            <w:pPr>
              <w:jc w:val="right"/>
            </w:pPr>
            <w:r w:rsidRPr="00EF12C1">
              <w:t>4</w:t>
            </w:r>
          </w:p>
        </w:tc>
      </w:tr>
      <w:tr w:rsidR="00C244ED" w:rsidRPr="00EF12C1" w14:paraId="6FE11EEB" w14:textId="5EC6109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DCDE003" w14:textId="490384E3"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E17B9BE" w14:textId="77777777" w:rsidR="00D742DF" w:rsidRPr="00EF12C1" w:rsidRDefault="00D742DF" w:rsidP="00D742DF">
            <w:pPr>
              <w:jc w:val="left"/>
            </w:pPr>
            <w:r w:rsidRPr="00EF12C1">
              <w:t>Antes de 1960</w:t>
            </w:r>
          </w:p>
        </w:tc>
        <w:tc>
          <w:tcPr>
            <w:tcW w:w="982" w:type="pct"/>
            <w:tcBorders>
              <w:left w:val="single" w:sz="4" w:space="0" w:color="auto"/>
              <w:right w:val="single" w:sz="4" w:space="0" w:color="auto"/>
            </w:tcBorders>
            <w:shd w:val="clear" w:color="auto" w:fill="auto"/>
            <w:noWrap/>
            <w:vAlign w:val="center"/>
            <w:hideMark/>
          </w:tcPr>
          <w:p w14:paraId="2F3D8205" w14:textId="77777777" w:rsidR="00D742DF" w:rsidRPr="00EF12C1" w:rsidRDefault="00D742DF" w:rsidP="00D742DF">
            <w:pPr>
              <w:jc w:val="left"/>
            </w:pPr>
            <w:r w:rsidRPr="00EF12C1">
              <w:t>Alvenaria de Pedra</w:t>
            </w:r>
          </w:p>
        </w:tc>
        <w:tc>
          <w:tcPr>
            <w:tcW w:w="234" w:type="pct"/>
            <w:tcBorders>
              <w:left w:val="single" w:sz="4" w:space="0" w:color="auto"/>
              <w:right w:val="single" w:sz="4" w:space="0" w:color="auto"/>
            </w:tcBorders>
            <w:shd w:val="clear" w:color="auto" w:fill="auto"/>
            <w:noWrap/>
            <w:vAlign w:val="center"/>
            <w:hideMark/>
          </w:tcPr>
          <w:p w14:paraId="65B1C50B" w14:textId="77777777" w:rsidR="00D742DF" w:rsidRPr="00EF12C1" w:rsidRDefault="00D742DF" w:rsidP="00C244ED">
            <w:pPr>
              <w:jc w:val="right"/>
            </w:pPr>
            <w:r w:rsidRPr="00EF12C1">
              <w:t>110</w:t>
            </w:r>
          </w:p>
        </w:tc>
        <w:tc>
          <w:tcPr>
            <w:tcW w:w="608" w:type="pct"/>
            <w:vMerge/>
            <w:tcBorders>
              <w:left w:val="single" w:sz="4" w:space="0" w:color="auto"/>
              <w:bottom w:val="single" w:sz="4" w:space="0" w:color="auto"/>
              <w:right w:val="single" w:sz="4" w:space="0" w:color="auto"/>
            </w:tcBorders>
            <w:shd w:val="clear" w:color="auto" w:fill="auto"/>
            <w:vAlign w:val="center"/>
          </w:tcPr>
          <w:p w14:paraId="504B367F" w14:textId="1B7C2D56" w:rsidR="00D742DF" w:rsidRPr="00EF12C1"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7B40CE1B" w14:textId="3F656F42" w:rsidR="00D742DF" w:rsidRPr="00EF12C1" w:rsidRDefault="00D742DF" w:rsidP="00D742DF">
            <w:pPr>
              <w:jc w:val="left"/>
            </w:pPr>
            <w:r w:rsidRPr="00EF12C1">
              <w:t>Depois de 2010</w:t>
            </w:r>
          </w:p>
        </w:tc>
        <w:tc>
          <w:tcPr>
            <w:tcW w:w="1027" w:type="pct"/>
            <w:tcBorders>
              <w:left w:val="single" w:sz="4" w:space="0" w:color="auto"/>
              <w:right w:val="single" w:sz="4" w:space="0" w:color="auto"/>
            </w:tcBorders>
            <w:shd w:val="clear" w:color="auto" w:fill="F6C5AC" w:themeFill="accent2" w:themeFillTint="66"/>
            <w:vAlign w:val="center"/>
          </w:tcPr>
          <w:p w14:paraId="11FA11FE" w14:textId="316A1F34"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6F78980C" w14:textId="4F3BDAC4" w:rsidR="00D742DF" w:rsidRPr="00EF12C1" w:rsidRDefault="00D742DF" w:rsidP="00C244ED">
            <w:pPr>
              <w:jc w:val="right"/>
            </w:pPr>
            <w:r w:rsidRPr="00EF12C1">
              <w:t>9</w:t>
            </w:r>
          </w:p>
        </w:tc>
      </w:tr>
      <w:tr w:rsidR="00C244ED" w:rsidRPr="00EF12C1" w14:paraId="323B75F0" w14:textId="006E00F8"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A6C1B1A" w14:textId="270DC9D7" w:rsidR="00D742DF" w:rsidRPr="00EF12C1"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1058867F" w14:textId="77777777" w:rsidR="00D742DF" w:rsidRPr="00EF12C1" w:rsidRDefault="00D742DF" w:rsidP="00D742DF">
            <w:pPr>
              <w:jc w:val="left"/>
            </w:pPr>
            <w:r w:rsidRPr="00EF12C1">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F2C65A5" w14:textId="77777777" w:rsidR="00D742DF" w:rsidRPr="00EF12C1" w:rsidRDefault="00D742DF" w:rsidP="00D742DF">
            <w:pPr>
              <w:jc w:val="left"/>
            </w:pPr>
            <w:r w:rsidRPr="00EF12C1">
              <w:t>Aço</w:t>
            </w:r>
          </w:p>
        </w:tc>
        <w:tc>
          <w:tcPr>
            <w:tcW w:w="234" w:type="pct"/>
            <w:tcBorders>
              <w:left w:val="single" w:sz="4" w:space="0" w:color="auto"/>
              <w:right w:val="single" w:sz="4" w:space="0" w:color="auto"/>
            </w:tcBorders>
            <w:shd w:val="clear" w:color="auto" w:fill="F6C5AC" w:themeFill="accent2" w:themeFillTint="66"/>
            <w:noWrap/>
            <w:vAlign w:val="center"/>
            <w:hideMark/>
          </w:tcPr>
          <w:p w14:paraId="5544248F" w14:textId="1EB5662F" w:rsidR="00D742DF" w:rsidRPr="00EF12C1" w:rsidRDefault="00223445" w:rsidP="00C244ED">
            <w:pPr>
              <w:jc w:val="right"/>
            </w:pPr>
            <w:r>
              <w:t>7</w:t>
            </w:r>
          </w:p>
        </w:tc>
        <w:tc>
          <w:tcPr>
            <w:tcW w:w="608" w:type="pct"/>
            <w:vMerge/>
            <w:tcBorders>
              <w:left w:val="single" w:sz="4" w:space="0" w:color="auto"/>
              <w:bottom w:val="single" w:sz="4" w:space="0" w:color="auto"/>
              <w:right w:val="single" w:sz="4" w:space="0" w:color="auto"/>
            </w:tcBorders>
            <w:shd w:val="clear" w:color="auto" w:fill="auto"/>
            <w:vAlign w:val="center"/>
          </w:tcPr>
          <w:p w14:paraId="100F495A" w14:textId="05E40095" w:rsidR="00D742DF" w:rsidRPr="00EF12C1" w:rsidRDefault="00D742DF" w:rsidP="00D742DF">
            <w:pPr>
              <w:jc w:val="left"/>
            </w:pPr>
          </w:p>
        </w:tc>
        <w:tc>
          <w:tcPr>
            <w:tcW w:w="561" w:type="pct"/>
            <w:tcBorders>
              <w:left w:val="single" w:sz="4" w:space="0" w:color="auto"/>
              <w:bottom w:val="single" w:sz="4" w:space="0" w:color="auto"/>
              <w:right w:val="single" w:sz="4" w:space="0" w:color="auto"/>
            </w:tcBorders>
            <w:shd w:val="clear" w:color="auto" w:fill="F6C5AC" w:themeFill="accent2" w:themeFillTint="66"/>
            <w:vAlign w:val="center"/>
          </w:tcPr>
          <w:p w14:paraId="4918122A" w14:textId="4BE1FE9D" w:rsidR="00D742DF" w:rsidRPr="00EF12C1" w:rsidRDefault="00D742DF" w:rsidP="00D742DF">
            <w:pPr>
              <w:jc w:val="left"/>
            </w:pPr>
            <w:r w:rsidRPr="00EF12C1">
              <w:t>Depois de 2010</w:t>
            </w:r>
          </w:p>
        </w:tc>
        <w:tc>
          <w:tcPr>
            <w:tcW w:w="1027" w:type="pct"/>
            <w:tcBorders>
              <w:left w:val="single" w:sz="4" w:space="0" w:color="auto"/>
              <w:bottom w:val="single" w:sz="4" w:space="0" w:color="auto"/>
              <w:right w:val="single" w:sz="4" w:space="0" w:color="auto"/>
            </w:tcBorders>
            <w:shd w:val="clear" w:color="auto" w:fill="F6C5AC" w:themeFill="accent2" w:themeFillTint="66"/>
            <w:vAlign w:val="center"/>
          </w:tcPr>
          <w:p w14:paraId="70A48517" w14:textId="37F1A72D" w:rsidR="00D742DF" w:rsidRPr="00EF12C1" w:rsidRDefault="00D742DF" w:rsidP="00D742DF">
            <w:pPr>
              <w:jc w:val="left"/>
            </w:pPr>
            <w:r w:rsidRPr="00EF12C1">
              <w:t>Outros</w:t>
            </w:r>
          </w:p>
        </w:tc>
        <w:tc>
          <w:tcPr>
            <w:tcW w:w="280" w:type="pct"/>
            <w:tcBorders>
              <w:left w:val="single" w:sz="4" w:space="0" w:color="auto"/>
              <w:bottom w:val="single" w:sz="4" w:space="0" w:color="auto"/>
              <w:right w:val="single" w:sz="4" w:space="0" w:color="auto"/>
            </w:tcBorders>
            <w:shd w:val="clear" w:color="auto" w:fill="F6C5AC" w:themeFill="accent2" w:themeFillTint="66"/>
            <w:vAlign w:val="center"/>
          </w:tcPr>
          <w:p w14:paraId="1727E045" w14:textId="4CA73087" w:rsidR="00D742DF" w:rsidRPr="00EF12C1" w:rsidRDefault="00D742DF" w:rsidP="00C244ED">
            <w:pPr>
              <w:jc w:val="right"/>
            </w:pPr>
            <w:r w:rsidRPr="00EF12C1">
              <w:t>8</w:t>
            </w:r>
          </w:p>
        </w:tc>
      </w:tr>
      <w:tr w:rsidR="00C244ED" w:rsidRPr="00EF12C1" w14:paraId="566D7D5C" w14:textId="6FD3770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E2858EC" w14:textId="5704FA9F"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CE81C51" w14:textId="77777777" w:rsidR="00D742DF" w:rsidRPr="00EF12C1" w:rsidRDefault="00D742DF" w:rsidP="00D742DF">
            <w:pPr>
              <w:jc w:val="left"/>
            </w:pPr>
            <w:r w:rsidRPr="00EF12C1">
              <w:t>Antes de 1960</w:t>
            </w:r>
          </w:p>
        </w:tc>
        <w:tc>
          <w:tcPr>
            <w:tcW w:w="982" w:type="pct"/>
            <w:tcBorders>
              <w:left w:val="single" w:sz="4" w:space="0" w:color="auto"/>
              <w:right w:val="single" w:sz="4" w:space="0" w:color="auto"/>
            </w:tcBorders>
            <w:shd w:val="clear" w:color="auto" w:fill="auto"/>
            <w:noWrap/>
            <w:vAlign w:val="center"/>
            <w:hideMark/>
          </w:tcPr>
          <w:p w14:paraId="4F932D4F"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auto"/>
            <w:noWrap/>
            <w:vAlign w:val="center"/>
            <w:hideMark/>
          </w:tcPr>
          <w:p w14:paraId="5C3E2064" w14:textId="77777777" w:rsidR="00D742DF" w:rsidRPr="00EF12C1" w:rsidRDefault="00D742DF" w:rsidP="00C244ED">
            <w:pPr>
              <w:jc w:val="right"/>
            </w:pPr>
            <w:r w:rsidRPr="00EF12C1">
              <w:t>1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63F80C1" w14:textId="44FD9A50" w:rsidR="00D742DF" w:rsidRPr="00EF12C1" w:rsidRDefault="00D742DF" w:rsidP="00D742DF">
            <w:pPr>
              <w:jc w:val="left"/>
            </w:pPr>
            <w:r w:rsidRPr="00EF12C1">
              <w:t>Tirantes</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DA529CE" w14:textId="5015BEC9" w:rsidR="00D742DF" w:rsidRPr="00EF12C1" w:rsidRDefault="00D742DF" w:rsidP="00D742DF">
            <w:pPr>
              <w:jc w:val="left"/>
            </w:pPr>
            <w:r w:rsidRPr="00EF12C1">
              <w:t>1960-1983</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3B59314" w14:textId="6D45090C" w:rsidR="00D742DF" w:rsidRPr="00EF12C1" w:rsidRDefault="00D742DF" w:rsidP="00D742DF">
            <w:pPr>
              <w:jc w:val="left"/>
            </w:pPr>
            <w:r w:rsidRPr="00EF12C1">
              <w:t>Aço</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E8B3E13" w14:textId="0C78FE02" w:rsidR="00D742DF" w:rsidRPr="00EF12C1" w:rsidRDefault="00D742DF" w:rsidP="00C244ED">
            <w:pPr>
              <w:jc w:val="right"/>
            </w:pPr>
            <w:r w:rsidRPr="00EF12C1">
              <w:t>11</w:t>
            </w:r>
          </w:p>
        </w:tc>
      </w:tr>
      <w:tr w:rsidR="00C244ED" w:rsidRPr="00EF12C1" w14:paraId="260D05D5" w14:textId="5ED9230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6F14E1" w14:textId="750F8478"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5D80C923" w14:textId="77777777" w:rsidR="00D742DF" w:rsidRPr="00EF12C1" w:rsidRDefault="00D742DF" w:rsidP="00D742DF">
            <w:pPr>
              <w:jc w:val="left"/>
            </w:pPr>
            <w:r w:rsidRPr="00EF12C1">
              <w:t>Depois de 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30B135E8" w14:textId="77777777" w:rsidR="00D742DF" w:rsidRPr="00EF12C1" w:rsidRDefault="00D742DF" w:rsidP="00D742DF">
            <w:pPr>
              <w:jc w:val="left"/>
            </w:pPr>
            <w:r w:rsidRPr="00EF12C1">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196DD83B" w14:textId="77777777" w:rsidR="00D742DF" w:rsidRPr="00EF12C1" w:rsidRDefault="00D742DF" w:rsidP="00C244ED">
            <w:pPr>
              <w:jc w:val="right"/>
            </w:pPr>
            <w:r w:rsidRPr="00EF12C1">
              <w:t>1</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05A728" w14:textId="18B554E4" w:rsidR="00D742DF" w:rsidRPr="00EF12C1" w:rsidRDefault="00D742DF" w:rsidP="00D742DF">
            <w:pPr>
              <w:jc w:val="left"/>
            </w:pPr>
            <w:r w:rsidRPr="00EF12C1">
              <w:t>Vigas Gerber</w:t>
            </w:r>
          </w:p>
        </w:tc>
        <w:tc>
          <w:tcPr>
            <w:tcW w:w="561" w:type="pct"/>
            <w:tcBorders>
              <w:top w:val="single" w:sz="4" w:space="0" w:color="auto"/>
              <w:left w:val="single" w:sz="4" w:space="0" w:color="auto"/>
              <w:right w:val="single" w:sz="4" w:space="0" w:color="auto"/>
            </w:tcBorders>
            <w:shd w:val="clear" w:color="auto" w:fill="F6C5AC" w:themeFill="accent2" w:themeFillTint="66"/>
            <w:vAlign w:val="center"/>
          </w:tcPr>
          <w:p w14:paraId="074A44FE" w14:textId="7F867136" w:rsidR="00D742DF" w:rsidRPr="00EF12C1" w:rsidRDefault="00D742DF" w:rsidP="00D742DF">
            <w:pPr>
              <w:jc w:val="left"/>
            </w:pPr>
            <w:r w:rsidRPr="00EF12C1">
              <w:t>1960-1983</w:t>
            </w:r>
          </w:p>
        </w:tc>
        <w:tc>
          <w:tcPr>
            <w:tcW w:w="1027" w:type="pct"/>
            <w:tcBorders>
              <w:top w:val="single" w:sz="4" w:space="0" w:color="auto"/>
              <w:left w:val="single" w:sz="4" w:space="0" w:color="auto"/>
              <w:right w:val="single" w:sz="4" w:space="0" w:color="auto"/>
            </w:tcBorders>
            <w:shd w:val="clear" w:color="auto" w:fill="F6C5AC" w:themeFill="accent2" w:themeFillTint="66"/>
            <w:vAlign w:val="center"/>
          </w:tcPr>
          <w:p w14:paraId="6951D4D4" w14:textId="63B22245" w:rsidR="00D742DF" w:rsidRPr="00EF12C1" w:rsidRDefault="00D742DF" w:rsidP="00D742DF">
            <w:pPr>
              <w:jc w:val="left"/>
            </w:pPr>
            <w:r w:rsidRPr="00EF12C1">
              <w:t>Betão Armado</w:t>
            </w:r>
          </w:p>
        </w:tc>
        <w:tc>
          <w:tcPr>
            <w:tcW w:w="280" w:type="pct"/>
            <w:tcBorders>
              <w:top w:val="single" w:sz="4" w:space="0" w:color="auto"/>
              <w:left w:val="single" w:sz="4" w:space="0" w:color="auto"/>
              <w:right w:val="single" w:sz="4" w:space="0" w:color="auto"/>
            </w:tcBorders>
            <w:shd w:val="clear" w:color="auto" w:fill="F6C5AC" w:themeFill="accent2" w:themeFillTint="66"/>
            <w:vAlign w:val="center"/>
          </w:tcPr>
          <w:p w14:paraId="4B210833" w14:textId="43D9A26F" w:rsidR="00D742DF" w:rsidRPr="00EF12C1" w:rsidRDefault="00D742DF" w:rsidP="00C244ED">
            <w:pPr>
              <w:jc w:val="right"/>
            </w:pPr>
            <w:r w:rsidRPr="00EF12C1">
              <w:t>10</w:t>
            </w:r>
          </w:p>
        </w:tc>
      </w:tr>
      <w:tr w:rsidR="00C244ED" w:rsidRPr="00EF12C1" w14:paraId="507CF410" w14:textId="4D446BC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CA59145" w14:textId="6F59E035" w:rsidR="00D742DF" w:rsidRPr="00EF12C1"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56C2FC8D" w14:textId="77777777" w:rsidR="00D742DF" w:rsidRPr="00EF12C1" w:rsidRDefault="00D742DF" w:rsidP="00D742DF">
            <w:pPr>
              <w:jc w:val="left"/>
            </w:pPr>
            <w:r w:rsidRPr="00EF12C1">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115F8A10" w14:textId="77777777" w:rsidR="00D742DF" w:rsidRPr="00EF12C1" w:rsidRDefault="00D742DF" w:rsidP="00D742DF">
            <w:pPr>
              <w:jc w:val="left"/>
            </w:pPr>
            <w:r w:rsidRPr="00EF12C1">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9403D50" w14:textId="77777777" w:rsidR="00D742DF" w:rsidRPr="00EF12C1" w:rsidRDefault="00D742DF" w:rsidP="00C244ED">
            <w:pPr>
              <w:jc w:val="right"/>
            </w:pPr>
            <w:r w:rsidRPr="00EF12C1">
              <w:t>20</w:t>
            </w:r>
          </w:p>
        </w:tc>
        <w:tc>
          <w:tcPr>
            <w:tcW w:w="608" w:type="pct"/>
            <w:vMerge/>
            <w:tcBorders>
              <w:left w:val="single" w:sz="4" w:space="0" w:color="auto"/>
              <w:bottom w:val="single" w:sz="4" w:space="0" w:color="auto"/>
              <w:right w:val="single" w:sz="4" w:space="0" w:color="auto"/>
            </w:tcBorders>
            <w:shd w:val="clear" w:color="auto" w:fill="auto"/>
            <w:vAlign w:val="center"/>
          </w:tcPr>
          <w:p w14:paraId="251DAC6E" w14:textId="5773AEED" w:rsidR="00D742DF" w:rsidRPr="00EF12C1" w:rsidRDefault="00D742DF" w:rsidP="00D742DF">
            <w:pPr>
              <w:jc w:val="left"/>
            </w:pPr>
          </w:p>
        </w:tc>
        <w:tc>
          <w:tcPr>
            <w:tcW w:w="561" w:type="pct"/>
            <w:tcBorders>
              <w:left w:val="single" w:sz="4" w:space="0" w:color="auto"/>
              <w:bottom w:val="single" w:sz="4" w:space="0" w:color="auto"/>
              <w:right w:val="single" w:sz="4" w:space="0" w:color="auto"/>
            </w:tcBorders>
            <w:shd w:val="clear" w:color="auto" w:fill="FAE2D5" w:themeFill="accent2" w:themeFillTint="33"/>
            <w:vAlign w:val="center"/>
          </w:tcPr>
          <w:p w14:paraId="50D31E1E" w14:textId="24A5C6B3" w:rsidR="00D742DF" w:rsidRPr="00EF12C1" w:rsidRDefault="00D742DF" w:rsidP="00D742DF">
            <w:pPr>
              <w:jc w:val="left"/>
            </w:pPr>
            <w:r w:rsidRPr="00EF12C1">
              <w:t>Antes de 1960</w:t>
            </w:r>
          </w:p>
        </w:tc>
        <w:tc>
          <w:tcPr>
            <w:tcW w:w="1027" w:type="pct"/>
            <w:tcBorders>
              <w:left w:val="single" w:sz="4" w:space="0" w:color="auto"/>
              <w:bottom w:val="single" w:sz="4" w:space="0" w:color="auto"/>
              <w:right w:val="single" w:sz="4" w:space="0" w:color="auto"/>
            </w:tcBorders>
            <w:shd w:val="clear" w:color="auto" w:fill="FAE2D5" w:themeFill="accent2" w:themeFillTint="33"/>
            <w:vAlign w:val="center"/>
          </w:tcPr>
          <w:p w14:paraId="66267D57" w14:textId="06C491CE" w:rsidR="00D742DF" w:rsidRPr="00EF12C1" w:rsidRDefault="00D742DF" w:rsidP="00D742DF">
            <w:pPr>
              <w:jc w:val="left"/>
            </w:pPr>
            <w:r w:rsidRPr="00EF12C1">
              <w:t>Betão Armado</w:t>
            </w:r>
          </w:p>
        </w:tc>
        <w:tc>
          <w:tcPr>
            <w:tcW w:w="280" w:type="pct"/>
            <w:tcBorders>
              <w:left w:val="single" w:sz="4" w:space="0" w:color="auto"/>
              <w:bottom w:val="single" w:sz="4" w:space="0" w:color="auto"/>
              <w:right w:val="single" w:sz="4" w:space="0" w:color="auto"/>
            </w:tcBorders>
            <w:shd w:val="clear" w:color="auto" w:fill="FAE2D5" w:themeFill="accent2" w:themeFillTint="33"/>
            <w:vAlign w:val="center"/>
          </w:tcPr>
          <w:p w14:paraId="54E6EC82" w14:textId="3E1A37F8" w:rsidR="00D742DF" w:rsidRPr="00EF12C1" w:rsidRDefault="00D742DF" w:rsidP="00C244ED">
            <w:pPr>
              <w:jc w:val="right"/>
            </w:pPr>
            <w:r w:rsidRPr="00EF12C1">
              <w:t>4</w:t>
            </w:r>
          </w:p>
        </w:tc>
      </w:tr>
      <w:tr w:rsidR="00C244ED" w:rsidRPr="00EF12C1" w14:paraId="13E736A5" w14:textId="3A0C1ACF"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BE705" w14:textId="77777777" w:rsidR="00D742DF" w:rsidRPr="00EF12C1" w:rsidRDefault="00D742DF" w:rsidP="00D742DF">
            <w:pPr>
              <w:jc w:val="left"/>
            </w:pPr>
            <w:r w:rsidRPr="00EF12C1">
              <w:t>Arco Pré-Fabricado</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A985" w14:textId="77777777" w:rsidR="00D742DF" w:rsidRPr="00EF12C1" w:rsidRDefault="00D742DF" w:rsidP="00D742DF">
            <w:pPr>
              <w:jc w:val="left"/>
            </w:pPr>
            <w:r w:rsidRPr="00EF12C1">
              <w:t>1983-2010</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3313" w14:textId="77777777" w:rsidR="00D742DF" w:rsidRPr="00EF12C1" w:rsidRDefault="00D742DF" w:rsidP="00D742DF">
            <w:pPr>
              <w:jc w:val="left"/>
            </w:pPr>
            <w:r w:rsidRPr="00EF12C1">
              <w:t>Betão Armado</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3EFD" w14:textId="77777777" w:rsidR="00D742DF" w:rsidRPr="00EF12C1" w:rsidRDefault="00D742DF" w:rsidP="00C244ED">
            <w:pPr>
              <w:jc w:val="right"/>
            </w:pPr>
            <w:r w:rsidRPr="00EF12C1">
              <w:t>139</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FF791A" w14:textId="0EE1FE69" w:rsidR="00D742DF" w:rsidRPr="00EF12C1" w:rsidRDefault="00D742DF" w:rsidP="00D742DF">
            <w:pPr>
              <w:jc w:val="left"/>
            </w:pPr>
            <w:r w:rsidRPr="00EF12C1">
              <w:t>Vãos Multiplos</w:t>
            </w:r>
          </w:p>
        </w:tc>
        <w:tc>
          <w:tcPr>
            <w:tcW w:w="561" w:type="pct"/>
            <w:tcBorders>
              <w:top w:val="single" w:sz="4" w:space="0" w:color="auto"/>
              <w:left w:val="single" w:sz="4" w:space="0" w:color="auto"/>
              <w:right w:val="single" w:sz="4" w:space="0" w:color="auto"/>
            </w:tcBorders>
            <w:shd w:val="clear" w:color="auto" w:fill="FAE2D5" w:themeFill="accent2" w:themeFillTint="33"/>
            <w:vAlign w:val="center"/>
          </w:tcPr>
          <w:p w14:paraId="3923C22F" w14:textId="0EE9C968" w:rsidR="00D742DF" w:rsidRPr="00EF12C1" w:rsidRDefault="00D742DF" w:rsidP="00D742DF">
            <w:pPr>
              <w:jc w:val="left"/>
            </w:pPr>
            <w:r w:rsidRPr="00EF12C1">
              <w:t>1960-1983</w:t>
            </w:r>
          </w:p>
        </w:tc>
        <w:tc>
          <w:tcPr>
            <w:tcW w:w="1027" w:type="pct"/>
            <w:tcBorders>
              <w:top w:val="single" w:sz="4" w:space="0" w:color="auto"/>
              <w:left w:val="single" w:sz="4" w:space="0" w:color="auto"/>
              <w:right w:val="single" w:sz="4" w:space="0" w:color="auto"/>
            </w:tcBorders>
            <w:shd w:val="clear" w:color="auto" w:fill="FAE2D5" w:themeFill="accent2" w:themeFillTint="33"/>
            <w:vAlign w:val="center"/>
          </w:tcPr>
          <w:p w14:paraId="3205460C" w14:textId="39E0444B" w:rsidR="00D742DF" w:rsidRPr="00EF12C1" w:rsidRDefault="00D742DF" w:rsidP="00D742DF">
            <w:pPr>
              <w:jc w:val="left"/>
            </w:pPr>
            <w:r w:rsidRPr="00EF12C1">
              <w:t>Aço</w:t>
            </w:r>
          </w:p>
        </w:tc>
        <w:tc>
          <w:tcPr>
            <w:tcW w:w="280" w:type="pct"/>
            <w:tcBorders>
              <w:top w:val="single" w:sz="4" w:space="0" w:color="auto"/>
              <w:left w:val="single" w:sz="4" w:space="0" w:color="auto"/>
              <w:right w:val="single" w:sz="4" w:space="0" w:color="auto"/>
            </w:tcBorders>
            <w:shd w:val="clear" w:color="auto" w:fill="FAE2D5" w:themeFill="accent2" w:themeFillTint="33"/>
            <w:vAlign w:val="center"/>
          </w:tcPr>
          <w:p w14:paraId="7D6D3A08" w14:textId="6BA8BCD9" w:rsidR="00D742DF" w:rsidRPr="00EF12C1" w:rsidRDefault="00D742DF" w:rsidP="00C244ED">
            <w:pPr>
              <w:jc w:val="right"/>
            </w:pPr>
            <w:r w:rsidRPr="00EF12C1">
              <w:t>1</w:t>
            </w:r>
          </w:p>
        </w:tc>
      </w:tr>
      <w:tr w:rsidR="00C244ED" w:rsidRPr="00EF12C1" w14:paraId="6747969C" w14:textId="625846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81D67" w14:textId="77777777" w:rsidR="00D742DF" w:rsidRPr="00EF12C1" w:rsidRDefault="00D742DF" w:rsidP="00D742DF">
            <w:pPr>
              <w:jc w:val="left"/>
            </w:pPr>
            <w:r w:rsidRPr="00EF12C1">
              <w:t>Estrutura Tubular tipo "ARM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25FCBA82" w14:textId="77777777" w:rsidR="00D742DF" w:rsidRPr="00EF12C1" w:rsidRDefault="00D742DF" w:rsidP="00D742DF">
            <w:pPr>
              <w:jc w:val="left"/>
            </w:pPr>
            <w:r w:rsidRPr="00EF12C1">
              <w:t>1983-2010</w:t>
            </w:r>
          </w:p>
        </w:tc>
        <w:tc>
          <w:tcPr>
            <w:tcW w:w="982" w:type="pct"/>
            <w:tcBorders>
              <w:top w:val="single" w:sz="4" w:space="0" w:color="auto"/>
              <w:left w:val="single" w:sz="4" w:space="0" w:color="auto"/>
              <w:right w:val="single" w:sz="4" w:space="0" w:color="auto"/>
            </w:tcBorders>
            <w:shd w:val="clear" w:color="auto" w:fill="auto"/>
            <w:noWrap/>
            <w:vAlign w:val="center"/>
            <w:hideMark/>
          </w:tcPr>
          <w:p w14:paraId="6B8BC8A4" w14:textId="77777777" w:rsidR="00D742DF" w:rsidRPr="00EF12C1" w:rsidRDefault="00D742DF" w:rsidP="00D742DF">
            <w:pPr>
              <w:jc w:val="left"/>
            </w:pPr>
            <w:r w:rsidRPr="00EF12C1">
              <w:t>Aç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6C9D3D5A" w14:textId="77777777" w:rsidR="00D742DF" w:rsidRPr="00EF12C1" w:rsidRDefault="00D742DF" w:rsidP="00C244ED">
            <w:pPr>
              <w:jc w:val="right"/>
            </w:pPr>
            <w:r w:rsidRPr="00EF12C1">
              <w:t>13</w:t>
            </w:r>
          </w:p>
        </w:tc>
        <w:tc>
          <w:tcPr>
            <w:tcW w:w="608" w:type="pct"/>
            <w:vMerge/>
            <w:tcBorders>
              <w:left w:val="single" w:sz="4" w:space="0" w:color="auto"/>
              <w:bottom w:val="single" w:sz="4" w:space="0" w:color="auto"/>
              <w:right w:val="single" w:sz="4" w:space="0" w:color="auto"/>
            </w:tcBorders>
            <w:shd w:val="clear" w:color="auto" w:fill="auto"/>
            <w:vAlign w:val="center"/>
          </w:tcPr>
          <w:p w14:paraId="4824B531" w14:textId="262FC446"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67D3DA10" w14:textId="1672A7ED" w:rsidR="00D742DF" w:rsidRPr="00EF12C1" w:rsidRDefault="00D742DF" w:rsidP="00D742DF">
            <w:pPr>
              <w:jc w:val="left"/>
            </w:pPr>
            <w:r w:rsidRPr="00EF12C1">
              <w:t>1960-1983</w:t>
            </w:r>
          </w:p>
        </w:tc>
        <w:tc>
          <w:tcPr>
            <w:tcW w:w="1027" w:type="pct"/>
            <w:tcBorders>
              <w:left w:val="single" w:sz="4" w:space="0" w:color="auto"/>
              <w:right w:val="single" w:sz="4" w:space="0" w:color="auto"/>
            </w:tcBorders>
            <w:shd w:val="clear" w:color="auto" w:fill="auto"/>
            <w:vAlign w:val="center"/>
          </w:tcPr>
          <w:p w14:paraId="7CC66945" w14:textId="47A0DC81"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auto"/>
            <w:vAlign w:val="center"/>
          </w:tcPr>
          <w:p w14:paraId="6F82935D" w14:textId="01381D8E" w:rsidR="00D742DF" w:rsidRPr="00EF12C1" w:rsidRDefault="00D742DF" w:rsidP="00C244ED">
            <w:pPr>
              <w:jc w:val="right"/>
            </w:pPr>
            <w:r w:rsidRPr="00EF12C1">
              <w:t>160</w:t>
            </w:r>
          </w:p>
        </w:tc>
      </w:tr>
      <w:tr w:rsidR="00C244ED" w:rsidRPr="00EF12C1" w14:paraId="15FCF964" w14:textId="7F5C526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hideMark/>
          </w:tcPr>
          <w:p w14:paraId="4069D4AF" w14:textId="1CA7F0AE" w:rsidR="00D742DF" w:rsidRPr="00EF12C1"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7111AA3" w14:textId="77777777" w:rsidR="00D742DF" w:rsidRPr="00EF12C1" w:rsidRDefault="00D742DF" w:rsidP="00D742DF">
            <w:pPr>
              <w:jc w:val="left"/>
            </w:pPr>
            <w:r w:rsidRPr="00EF12C1">
              <w:t>1983-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637A99F" w14:textId="77777777" w:rsidR="00D742DF" w:rsidRPr="00EF12C1" w:rsidRDefault="00D742DF" w:rsidP="00D742DF">
            <w:pPr>
              <w:jc w:val="left"/>
            </w:pPr>
            <w:r w:rsidRPr="00EF12C1">
              <w:t>Aço (tipo ARMC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4072FA66" w14:textId="77777777" w:rsidR="00D742DF" w:rsidRPr="00EF12C1" w:rsidRDefault="00D742DF" w:rsidP="00C244ED">
            <w:pPr>
              <w:jc w:val="right"/>
            </w:pPr>
            <w:r w:rsidRPr="00EF12C1">
              <w:t>52</w:t>
            </w:r>
          </w:p>
        </w:tc>
        <w:tc>
          <w:tcPr>
            <w:tcW w:w="608" w:type="pct"/>
            <w:vMerge/>
            <w:tcBorders>
              <w:left w:val="single" w:sz="4" w:space="0" w:color="auto"/>
              <w:bottom w:val="single" w:sz="4" w:space="0" w:color="auto"/>
              <w:right w:val="single" w:sz="4" w:space="0" w:color="auto"/>
            </w:tcBorders>
            <w:shd w:val="clear" w:color="auto" w:fill="auto"/>
            <w:vAlign w:val="center"/>
          </w:tcPr>
          <w:p w14:paraId="3CC97181" w14:textId="11897FCF"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4B344D15" w14:textId="0558200D" w:rsidR="00D742DF" w:rsidRPr="00EF12C1" w:rsidRDefault="00D742DF" w:rsidP="00D742DF">
            <w:pPr>
              <w:jc w:val="left"/>
            </w:pPr>
            <w:r w:rsidRPr="00EF12C1">
              <w:t>1960-1983</w:t>
            </w:r>
          </w:p>
        </w:tc>
        <w:tc>
          <w:tcPr>
            <w:tcW w:w="1027" w:type="pct"/>
            <w:tcBorders>
              <w:left w:val="single" w:sz="4" w:space="0" w:color="auto"/>
              <w:right w:val="single" w:sz="4" w:space="0" w:color="auto"/>
            </w:tcBorders>
            <w:shd w:val="clear" w:color="auto" w:fill="auto"/>
            <w:vAlign w:val="center"/>
          </w:tcPr>
          <w:p w14:paraId="344D6EDD" w14:textId="20D2544A"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auto"/>
            <w:vAlign w:val="center"/>
          </w:tcPr>
          <w:p w14:paraId="13D2A1A0" w14:textId="3FF84BE3" w:rsidR="00D742DF" w:rsidRPr="00EF12C1" w:rsidRDefault="00D742DF" w:rsidP="00C244ED">
            <w:pPr>
              <w:jc w:val="right"/>
            </w:pPr>
            <w:r w:rsidRPr="00EF12C1">
              <w:t>71</w:t>
            </w:r>
          </w:p>
        </w:tc>
      </w:tr>
      <w:tr w:rsidR="00C244ED" w:rsidRPr="00EF12C1" w14:paraId="0D008766" w14:textId="128F27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3F1B" w14:textId="77777777" w:rsidR="00D742DF" w:rsidRPr="00EF12C1" w:rsidRDefault="00D742DF" w:rsidP="00D742DF">
            <w:pPr>
              <w:jc w:val="left"/>
            </w:pPr>
            <w:r w:rsidRPr="00EF12C1">
              <w:t>Misto de Soluçõe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299B71D" w14:textId="77777777" w:rsidR="00D742DF" w:rsidRPr="00EF12C1" w:rsidRDefault="00D742DF" w:rsidP="00D742DF">
            <w:pPr>
              <w:jc w:val="left"/>
            </w:pPr>
            <w:r w:rsidRPr="00EF12C1">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E12B83D" w14:textId="77777777" w:rsidR="00D742DF" w:rsidRPr="00EF12C1" w:rsidRDefault="00D742DF" w:rsidP="00D742DF">
            <w:pPr>
              <w:jc w:val="left"/>
            </w:pPr>
            <w:r w:rsidRPr="00EF12C1">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F32DACB" w14:textId="77777777" w:rsidR="00D742DF" w:rsidRPr="00EF12C1" w:rsidRDefault="00D742DF" w:rsidP="00C244ED">
            <w:pPr>
              <w:jc w:val="right"/>
            </w:pPr>
            <w:r w:rsidRPr="00EF12C1">
              <w:t>1</w:t>
            </w:r>
          </w:p>
        </w:tc>
        <w:tc>
          <w:tcPr>
            <w:tcW w:w="608" w:type="pct"/>
            <w:vMerge/>
            <w:tcBorders>
              <w:left w:val="single" w:sz="4" w:space="0" w:color="auto"/>
              <w:bottom w:val="single" w:sz="4" w:space="0" w:color="auto"/>
              <w:right w:val="single" w:sz="4" w:space="0" w:color="auto"/>
            </w:tcBorders>
            <w:shd w:val="clear" w:color="auto" w:fill="auto"/>
            <w:vAlign w:val="center"/>
          </w:tcPr>
          <w:p w14:paraId="7FE12770" w14:textId="62F8DB86"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D303410" w14:textId="6D3458B7"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FAE2D5" w:themeFill="accent2" w:themeFillTint="33"/>
            <w:vAlign w:val="center"/>
          </w:tcPr>
          <w:p w14:paraId="1BE6642B" w14:textId="0C3C4CB6" w:rsidR="00D742DF" w:rsidRPr="00EF12C1" w:rsidRDefault="00D742DF" w:rsidP="00D742DF">
            <w:pPr>
              <w:jc w:val="left"/>
            </w:pPr>
            <w:r w:rsidRPr="00EF12C1">
              <w:t>Alvenaria de Pedra</w:t>
            </w:r>
          </w:p>
        </w:tc>
        <w:tc>
          <w:tcPr>
            <w:tcW w:w="280" w:type="pct"/>
            <w:tcBorders>
              <w:left w:val="single" w:sz="4" w:space="0" w:color="auto"/>
              <w:right w:val="single" w:sz="4" w:space="0" w:color="auto"/>
            </w:tcBorders>
            <w:shd w:val="clear" w:color="auto" w:fill="FAE2D5" w:themeFill="accent2" w:themeFillTint="33"/>
            <w:vAlign w:val="center"/>
          </w:tcPr>
          <w:p w14:paraId="18D82DD4" w14:textId="005788B6" w:rsidR="00D742DF" w:rsidRPr="00EF12C1" w:rsidRDefault="00D742DF" w:rsidP="00C244ED">
            <w:pPr>
              <w:jc w:val="right"/>
            </w:pPr>
            <w:r w:rsidRPr="00EF12C1">
              <w:t>2</w:t>
            </w:r>
          </w:p>
        </w:tc>
      </w:tr>
      <w:tr w:rsidR="00C244ED" w:rsidRPr="00EF12C1" w14:paraId="561E86BD" w14:textId="3862D70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8570C06" w14:textId="645F8463"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E753651" w14:textId="77777777" w:rsidR="00D742DF" w:rsidRPr="00EF12C1" w:rsidRDefault="00D742DF" w:rsidP="00D742DF">
            <w:pPr>
              <w:jc w:val="left"/>
            </w:pPr>
            <w:r w:rsidRPr="00EF12C1">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1B1B019"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38BD6D80" w14:textId="77777777" w:rsidR="00D742DF" w:rsidRPr="00EF12C1" w:rsidRDefault="00D742DF" w:rsidP="00C244ED">
            <w:pPr>
              <w:jc w:val="right"/>
            </w:pPr>
            <w:r w:rsidRPr="00EF12C1">
              <w:t>4</w:t>
            </w:r>
          </w:p>
        </w:tc>
        <w:tc>
          <w:tcPr>
            <w:tcW w:w="608" w:type="pct"/>
            <w:vMerge/>
            <w:tcBorders>
              <w:left w:val="single" w:sz="4" w:space="0" w:color="auto"/>
              <w:bottom w:val="single" w:sz="4" w:space="0" w:color="auto"/>
              <w:right w:val="single" w:sz="4" w:space="0" w:color="auto"/>
            </w:tcBorders>
            <w:shd w:val="clear" w:color="auto" w:fill="auto"/>
            <w:vAlign w:val="center"/>
          </w:tcPr>
          <w:p w14:paraId="18802364" w14:textId="000A8DC8"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4E8110" w14:textId="41231406"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FAE2D5" w:themeFill="accent2" w:themeFillTint="33"/>
            <w:vAlign w:val="center"/>
          </w:tcPr>
          <w:p w14:paraId="66A589F2" w14:textId="79C41313" w:rsidR="00D742DF" w:rsidRPr="00EF12C1" w:rsidRDefault="00D742DF" w:rsidP="00D742DF">
            <w:pPr>
              <w:jc w:val="left"/>
            </w:pPr>
            <w:r w:rsidRPr="00EF12C1">
              <w:t>Aço</w:t>
            </w:r>
          </w:p>
        </w:tc>
        <w:tc>
          <w:tcPr>
            <w:tcW w:w="280" w:type="pct"/>
            <w:tcBorders>
              <w:left w:val="single" w:sz="4" w:space="0" w:color="auto"/>
              <w:right w:val="single" w:sz="4" w:space="0" w:color="auto"/>
            </w:tcBorders>
            <w:shd w:val="clear" w:color="auto" w:fill="FAE2D5" w:themeFill="accent2" w:themeFillTint="33"/>
            <w:vAlign w:val="center"/>
          </w:tcPr>
          <w:p w14:paraId="42E056E0" w14:textId="721CCB7E" w:rsidR="00D742DF" w:rsidRPr="00EF12C1" w:rsidRDefault="00D742DF" w:rsidP="00C244ED">
            <w:pPr>
              <w:jc w:val="right"/>
            </w:pPr>
            <w:r w:rsidRPr="00EF12C1">
              <w:t>2</w:t>
            </w:r>
          </w:p>
        </w:tc>
      </w:tr>
      <w:tr w:rsidR="00C244ED" w:rsidRPr="00EF12C1" w14:paraId="4D1342B1" w14:textId="3371AAB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23E630" w14:textId="3F66A54E"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8429DFF"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EB42277" w14:textId="77777777" w:rsidR="00D742DF" w:rsidRPr="00EF12C1" w:rsidRDefault="00D742DF" w:rsidP="00D742DF">
            <w:pPr>
              <w:jc w:val="left"/>
            </w:pPr>
            <w:r w:rsidRPr="00EF12C1">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F9B1F7A" w14:textId="77777777" w:rsidR="00D742DF" w:rsidRPr="00EF12C1" w:rsidRDefault="00D742DF" w:rsidP="00C244ED">
            <w:pPr>
              <w:jc w:val="right"/>
            </w:pPr>
            <w:r w:rsidRPr="00EF12C1">
              <w:t>1</w:t>
            </w:r>
          </w:p>
        </w:tc>
        <w:tc>
          <w:tcPr>
            <w:tcW w:w="608" w:type="pct"/>
            <w:vMerge/>
            <w:tcBorders>
              <w:left w:val="single" w:sz="4" w:space="0" w:color="auto"/>
              <w:bottom w:val="single" w:sz="4" w:space="0" w:color="auto"/>
              <w:right w:val="single" w:sz="4" w:space="0" w:color="auto"/>
            </w:tcBorders>
            <w:shd w:val="clear" w:color="auto" w:fill="auto"/>
            <w:vAlign w:val="center"/>
          </w:tcPr>
          <w:p w14:paraId="071656F0" w14:textId="2FEDECED" w:rsidR="00D742DF" w:rsidRPr="00EF12C1"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17B3924F" w14:textId="7D321065"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E97132" w:themeFill="accent2"/>
            <w:vAlign w:val="center"/>
          </w:tcPr>
          <w:p w14:paraId="50915C8E" w14:textId="04ABFCB7"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E97132" w:themeFill="accent2"/>
            <w:vAlign w:val="center"/>
          </w:tcPr>
          <w:p w14:paraId="2AAEF211" w14:textId="2BD751ED" w:rsidR="00D742DF" w:rsidRPr="00EF12C1" w:rsidRDefault="00D742DF" w:rsidP="00C244ED">
            <w:pPr>
              <w:jc w:val="right"/>
            </w:pPr>
            <w:r w:rsidRPr="00EF12C1">
              <w:t>1</w:t>
            </w:r>
            <w:r w:rsidR="00223445">
              <w:t xml:space="preserve"> </w:t>
            </w:r>
            <w:r w:rsidRPr="00EF12C1">
              <w:t>133</w:t>
            </w:r>
          </w:p>
        </w:tc>
      </w:tr>
      <w:tr w:rsidR="00C244ED" w:rsidRPr="00EF12C1" w14:paraId="77FEE8E3" w14:textId="148949E0"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6F2630E" w14:textId="5FE064EB"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BCEF95C"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E412034" w14:textId="77777777" w:rsidR="00D742DF" w:rsidRPr="00EF12C1" w:rsidRDefault="00D742DF" w:rsidP="00D742DF">
            <w:pPr>
              <w:jc w:val="left"/>
            </w:pPr>
            <w:r w:rsidRPr="00EF12C1">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037D464F" w14:textId="77777777" w:rsidR="00D742DF" w:rsidRPr="00EF12C1" w:rsidRDefault="00D742DF" w:rsidP="00C244ED">
            <w:pPr>
              <w:jc w:val="right"/>
            </w:pPr>
            <w:r w:rsidRPr="00EF12C1">
              <w:t>2</w:t>
            </w:r>
          </w:p>
        </w:tc>
        <w:tc>
          <w:tcPr>
            <w:tcW w:w="608" w:type="pct"/>
            <w:vMerge/>
            <w:tcBorders>
              <w:left w:val="single" w:sz="4" w:space="0" w:color="auto"/>
              <w:bottom w:val="single" w:sz="4" w:space="0" w:color="auto"/>
              <w:right w:val="single" w:sz="4" w:space="0" w:color="auto"/>
            </w:tcBorders>
            <w:shd w:val="clear" w:color="auto" w:fill="auto"/>
            <w:vAlign w:val="center"/>
          </w:tcPr>
          <w:p w14:paraId="6DC40BAB" w14:textId="55A70D93" w:rsidR="00D742DF" w:rsidRPr="00EF12C1"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37A56CF7" w14:textId="3EA4C06B"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E97132" w:themeFill="accent2"/>
            <w:vAlign w:val="center"/>
          </w:tcPr>
          <w:p w14:paraId="3D3FEE3D" w14:textId="51769466"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E97132" w:themeFill="accent2"/>
            <w:vAlign w:val="center"/>
          </w:tcPr>
          <w:p w14:paraId="71E3C5BA" w14:textId="7E6ECC95" w:rsidR="00D742DF" w:rsidRPr="00EF12C1" w:rsidRDefault="00D742DF" w:rsidP="00C244ED">
            <w:pPr>
              <w:jc w:val="right"/>
            </w:pPr>
            <w:r w:rsidRPr="00EF12C1">
              <w:t>2</w:t>
            </w:r>
            <w:r w:rsidR="00223445">
              <w:t xml:space="preserve"> </w:t>
            </w:r>
            <w:r w:rsidRPr="00EF12C1">
              <w:t>757</w:t>
            </w:r>
          </w:p>
        </w:tc>
      </w:tr>
      <w:tr w:rsidR="00C244ED" w:rsidRPr="00EF12C1" w14:paraId="235FD1E6" w14:textId="4A2568FB"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94268" w14:textId="3E8C856E" w:rsidR="00D742DF" w:rsidRPr="00EF12C1"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74B53FA8" w14:textId="77777777" w:rsidR="00D742DF" w:rsidRPr="00EF12C1" w:rsidRDefault="00D742DF" w:rsidP="00D742DF">
            <w:pPr>
              <w:jc w:val="left"/>
            </w:pPr>
            <w:r w:rsidRPr="00EF12C1">
              <w:t>Antes de 196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685812DB" w14:textId="77777777" w:rsidR="00D742DF" w:rsidRPr="00EF12C1" w:rsidRDefault="00D742DF" w:rsidP="00D742DF">
            <w:pPr>
              <w:jc w:val="left"/>
            </w:pPr>
            <w:r w:rsidRPr="00EF12C1">
              <w:t>Alvenaria de Pedra</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5D83B18" w14:textId="77777777" w:rsidR="00D742DF" w:rsidRPr="00EF12C1" w:rsidRDefault="00D742DF" w:rsidP="00C244ED">
            <w:pPr>
              <w:jc w:val="right"/>
            </w:pPr>
            <w:r w:rsidRPr="00EF12C1">
              <w:t>16</w:t>
            </w:r>
          </w:p>
        </w:tc>
        <w:tc>
          <w:tcPr>
            <w:tcW w:w="608" w:type="pct"/>
            <w:vMerge/>
            <w:tcBorders>
              <w:left w:val="single" w:sz="4" w:space="0" w:color="auto"/>
              <w:bottom w:val="single" w:sz="4" w:space="0" w:color="auto"/>
              <w:right w:val="single" w:sz="4" w:space="0" w:color="auto"/>
            </w:tcBorders>
            <w:shd w:val="clear" w:color="auto" w:fill="auto"/>
            <w:vAlign w:val="center"/>
          </w:tcPr>
          <w:p w14:paraId="515222E7" w14:textId="04C0A0D7"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4610E5B7" w14:textId="4AAEC26D"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auto"/>
            <w:vAlign w:val="center"/>
          </w:tcPr>
          <w:p w14:paraId="0F501093" w14:textId="2D65AFCF" w:rsidR="00D742DF" w:rsidRPr="00EF12C1" w:rsidRDefault="00D742DF" w:rsidP="00D742DF">
            <w:pPr>
              <w:jc w:val="left"/>
            </w:pPr>
            <w:r w:rsidRPr="00EF12C1">
              <w:t>Misto Aço-Betão</w:t>
            </w:r>
          </w:p>
        </w:tc>
        <w:tc>
          <w:tcPr>
            <w:tcW w:w="280" w:type="pct"/>
            <w:tcBorders>
              <w:left w:val="single" w:sz="4" w:space="0" w:color="auto"/>
              <w:right w:val="single" w:sz="4" w:space="0" w:color="auto"/>
            </w:tcBorders>
            <w:shd w:val="clear" w:color="auto" w:fill="auto"/>
            <w:vAlign w:val="center"/>
          </w:tcPr>
          <w:p w14:paraId="18393B21" w14:textId="3116545E" w:rsidR="00D742DF" w:rsidRPr="00EF12C1" w:rsidRDefault="00D742DF" w:rsidP="00C244ED">
            <w:pPr>
              <w:jc w:val="right"/>
            </w:pPr>
            <w:r w:rsidRPr="00EF12C1">
              <w:t>14</w:t>
            </w:r>
          </w:p>
        </w:tc>
      </w:tr>
      <w:tr w:rsidR="00C244ED" w:rsidRPr="00EF12C1" w14:paraId="097D0AD2" w14:textId="669E2193"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437A7" w14:textId="77777777" w:rsidR="00D742DF" w:rsidRPr="00EF12C1" w:rsidRDefault="00D742DF" w:rsidP="00D742DF">
            <w:pPr>
              <w:jc w:val="left"/>
            </w:pPr>
            <w:r w:rsidRPr="00EF12C1">
              <w:t>Outro</w:t>
            </w:r>
          </w:p>
        </w:tc>
        <w:tc>
          <w:tcPr>
            <w:tcW w:w="560"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72D7C600" w14:textId="77777777" w:rsidR="00D742DF" w:rsidRPr="00EF12C1" w:rsidRDefault="00D742DF" w:rsidP="00D742DF">
            <w:pPr>
              <w:jc w:val="left"/>
            </w:pPr>
            <w:r w:rsidRPr="00EF12C1">
              <w:t>1983-2010</w:t>
            </w:r>
          </w:p>
        </w:tc>
        <w:tc>
          <w:tcPr>
            <w:tcW w:w="982"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5AD3E103" w14:textId="77777777" w:rsidR="00D742DF" w:rsidRPr="00EF12C1" w:rsidRDefault="00D742DF" w:rsidP="00D742DF">
            <w:pPr>
              <w:jc w:val="left"/>
            </w:pPr>
            <w:r w:rsidRPr="00EF12C1">
              <w:t>Betão Armado</w:t>
            </w:r>
          </w:p>
        </w:tc>
        <w:tc>
          <w:tcPr>
            <w:tcW w:w="234"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0D6C2967" w14:textId="77777777" w:rsidR="00D742DF" w:rsidRPr="00EF12C1" w:rsidRDefault="00D742DF" w:rsidP="00C244ED">
            <w:pPr>
              <w:jc w:val="right"/>
            </w:pPr>
            <w:r w:rsidRPr="00EF12C1">
              <w:t>8</w:t>
            </w:r>
          </w:p>
        </w:tc>
        <w:tc>
          <w:tcPr>
            <w:tcW w:w="608" w:type="pct"/>
            <w:vMerge/>
            <w:tcBorders>
              <w:left w:val="single" w:sz="4" w:space="0" w:color="auto"/>
              <w:bottom w:val="single" w:sz="4" w:space="0" w:color="auto"/>
              <w:right w:val="single" w:sz="4" w:space="0" w:color="auto"/>
            </w:tcBorders>
            <w:shd w:val="clear" w:color="auto" w:fill="auto"/>
            <w:vAlign w:val="center"/>
          </w:tcPr>
          <w:p w14:paraId="622FEB11" w14:textId="6CE702D0"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49EF1C69" w14:textId="252FAC06"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FAE2D5" w:themeFill="accent2" w:themeFillTint="33"/>
            <w:vAlign w:val="center"/>
          </w:tcPr>
          <w:p w14:paraId="31FD556D" w14:textId="30E73580" w:rsidR="00D742DF" w:rsidRPr="00EF12C1" w:rsidRDefault="00D742DF" w:rsidP="00D742DF">
            <w:pPr>
              <w:jc w:val="left"/>
            </w:pPr>
            <w:r w:rsidRPr="00EF12C1">
              <w:t>Outros</w:t>
            </w:r>
          </w:p>
        </w:tc>
        <w:tc>
          <w:tcPr>
            <w:tcW w:w="280" w:type="pct"/>
            <w:tcBorders>
              <w:left w:val="single" w:sz="4" w:space="0" w:color="auto"/>
              <w:right w:val="single" w:sz="4" w:space="0" w:color="auto"/>
            </w:tcBorders>
            <w:shd w:val="clear" w:color="auto" w:fill="FAE2D5" w:themeFill="accent2" w:themeFillTint="33"/>
            <w:vAlign w:val="center"/>
          </w:tcPr>
          <w:p w14:paraId="5B7AF445" w14:textId="30FC48BE" w:rsidR="00D742DF" w:rsidRPr="00EF12C1" w:rsidRDefault="00D742DF" w:rsidP="00C244ED">
            <w:pPr>
              <w:jc w:val="right"/>
            </w:pPr>
            <w:r w:rsidRPr="00EF12C1">
              <w:t>5</w:t>
            </w:r>
          </w:p>
        </w:tc>
      </w:tr>
      <w:tr w:rsidR="00C244ED" w:rsidRPr="00EF12C1" w14:paraId="0222A184" w14:textId="16F9DC2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C8D2" w14:textId="77777777" w:rsidR="00D742DF" w:rsidRPr="00EF12C1" w:rsidRDefault="00D742DF" w:rsidP="00D742DF">
            <w:pPr>
              <w:jc w:val="left"/>
            </w:pPr>
            <w:r w:rsidRPr="00EF12C1">
              <w:t>Pórti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4168F269" w14:textId="77777777" w:rsidR="00D742DF" w:rsidRPr="00EF12C1" w:rsidRDefault="00D742DF" w:rsidP="00D742DF">
            <w:pPr>
              <w:jc w:val="left"/>
            </w:pPr>
            <w:r w:rsidRPr="00EF12C1">
              <w:t>1960-1983</w:t>
            </w:r>
          </w:p>
        </w:tc>
        <w:tc>
          <w:tcPr>
            <w:tcW w:w="982" w:type="pct"/>
            <w:tcBorders>
              <w:top w:val="single" w:sz="4" w:space="0" w:color="auto"/>
              <w:left w:val="single" w:sz="4" w:space="0" w:color="auto"/>
              <w:right w:val="single" w:sz="4" w:space="0" w:color="auto"/>
            </w:tcBorders>
            <w:shd w:val="clear" w:color="auto" w:fill="auto"/>
            <w:noWrap/>
            <w:vAlign w:val="center"/>
            <w:hideMark/>
          </w:tcPr>
          <w:p w14:paraId="722882FA" w14:textId="77777777" w:rsidR="00D742DF" w:rsidRPr="00EF12C1" w:rsidRDefault="00D742DF" w:rsidP="00D742DF">
            <w:pPr>
              <w:jc w:val="left"/>
            </w:pPr>
            <w:r w:rsidRPr="00EF12C1">
              <w:t>Betão Armad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1735B30C" w14:textId="77777777" w:rsidR="00D742DF" w:rsidRPr="00EF12C1" w:rsidRDefault="00D742DF" w:rsidP="00C244ED">
            <w:pPr>
              <w:jc w:val="right"/>
            </w:pPr>
            <w:r w:rsidRPr="00EF12C1">
              <w:t>97</w:t>
            </w:r>
          </w:p>
        </w:tc>
        <w:tc>
          <w:tcPr>
            <w:tcW w:w="608" w:type="pct"/>
            <w:vMerge/>
            <w:tcBorders>
              <w:left w:val="single" w:sz="4" w:space="0" w:color="auto"/>
              <w:bottom w:val="single" w:sz="4" w:space="0" w:color="auto"/>
              <w:right w:val="single" w:sz="4" w:space="0" w:color="auto"/>
            </w:tcBorders>
            <w:shd w:val="clear" w:color="auto" w:fill="auto"/>
            <w:vAlign w:val="center"/>
          </w:tcPr>
          <w:p w14:paraId="0B4E9DEC" w14:textId="7563D3EE"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2AB436E0" w14:textId="06C50E10"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auto"/>
            <w:vAlign w:val="center"/>
          </w:tcPr>
          <w:p w14:paraId="7AC7FC76" w14:textId="50B920AD" w:rsidR="00D742DF" w:rsidRPr="00EF12C1" w:rsidRDefault="00D742DF" w:rsidP="00D742DF">
            <w:pPr>
              <w:jc w:val="left"/>
            </w:pPr>
            <w:r w:rsidRPr="00EF12C1">
              <w:t>Aço</w:t>
            </w:r>
          </w:p>
        </w:tc>
        <w:tc>
          <w:tcPr>
            <w:tcW w:w="280" w:type="pct"/>
            <w:tcBorders>
              <w:left w:val="single" w:sz="4" w:space="0" w:color="auto"/>
              <w:right w:val="single" w:sz="4" w:space="0" w:color="auto"/>
            </w:tcBorders>
            <w:shd w:val="clear" w:color="auto" w:fill="auto"/>
            <w:vAlign w:val="center"/>
          </w:tcPr>
          <w:p w14:paraId="0A806D69" w14:textId="692774C5" w:rsidR="00D742DF" w:rsidRPr="00EF12C1" w:rsidRDefault="00D742DF" w:rsidP="00C244ED">
            <w:pPr>
              <w:jc w:val="right"/>
            </w:pPr>
            <w:r w:rsidRPr="00EF12C1">
              <w:t>15</w:t>
            </w:r>
          </w:p>
        </w:tc>
      </w:tr>
      <w:tr w:rsidR="00C244ED" w:rsidRPr="00EF12C1" w14:paraId="0CA98700" w14:textId="7BF21E6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59AE361" w14:textId="33AD8CF0"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2211A9FA" w14:textId="77777777" w:rsidR="00D742DF" w:rsidRPr="00EF12C1" w:rsidRDefault="00D742DF" w:rsidP="00D742DF">
            <w:pPr>
              <w:jc w:val="left"/>
            </w:pPr>
            <w:r w:rsidRPr="00EF12C1">
              <w:t>1960-1983</w:t>
            </w:r>
          </w:p>
        </w:tc>
        <w:tc>
          <w:tcPr>
            <w:tcW w:w="982" w:type="pct"/>
            <w:tcBorders>
              <w:left w:val="single" w:sz="4" w:space="0" w:color="auto"/>
              <w:right w:val="single" w:sz="4" w:space="0" w:color="auto"/>
            </w:tcBorders>
            <w:shd w:val="clear" w:color="auto" w:fill="auto"/>
            <w:noWrap/>
            <w:vAlign w:val="center"/>
            <w:hideMark/>
          </w:tcPr>
          <w:p w14:paraId="1AB2ACF6" w14:textId="77777777" w:rsidR="00D742DF" w:rsidRPr="00EF12C1" w:rsidRDefault="00D742DF" w:rsidP="00D742DF">
            <w:pPr>
              <w:jc w:val="left"/>
            </w:pPr>
            <w:r w:rsidRPr="00EF12C1">
              <w:t>Betão Armado Pré-esforçado</w:t>
            </w:r>
          </w:p>
        </w:tc>
        <w:tc>
          <w:tcPr>
            <w:tcW w:w="234" w:type="pct"/>
            <w:tcBorders>
              <w:left w:val="single" w:sz="4" w:space="0" w:color="auto"/>
              <w:right w:val="single" w:sz="4" w:space="0" w:color="auto"/>
            </w:tcBorders>
            <w:shd w:val="clear" w:color="auto" w:fill="auto"/>
            <w:noWrap/>
            <w:vAlign w:val="center"/>
            <w:hideMark/>
          </w:tcPr>
          <w:p w14:paraId="53A21918" w14:textId="77777777" w:rsidR="00D742DF" w:rsidRPr="00EF12C1" w:rsidRDefault="00D742DF" w:rsidP="00C244ED">
            <w:pPr>
              <w:jc w:val="right"/>
            </w:pPr>
            <w:r w:rsidRPr="00EF12C1">
              <w:t>12</w:t>
            </w:r>
          </w:p>
        </w:tc>
        <w:tc>
          <w:tcPr>
            <w:tcW w:w="608" w:type="pct"/>
            <w:vMerge/>
            <w:tcBorders>
              <w:left w:val="single" w:sz="4" w:space="0" w:color="auto"/>
              <w:bottom w:val="single" w:sz="4" w:space="0" w:color="auto"/>
              <w:right w:val="single" w:sz="4" w:space="0" w:color="auto"/>
            </w:tcBorders>
            <w:shd w:val="clear" w:color="auto" w:fill="auto"/>
            <w:vAlign w:val="center"/>
          </w:tcPr>
          <w:p w14:paraId="2D87E636" w14:textId="11C640BC"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B615DF7" w14:textId="0599E083"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FAE2D5" w:themeFill="accent2" w:themeFillTint="33"/>
            <w:vAlign w:val="center"/>
          </w:tcPr>
          <w:p w14:paraId="1368317A" w14:textId="7B46A328" w:rsidR="00D742DF" w:rsidRPr="00EF12C1" w:rsidRDefault="00D742DF" w:rsidP="00D742DF">
            <w:pPr>
              <w:jc w:val="left"/>
            </w:pPr>
            <w:r w:rsidRPr="00EF12C1">
              <w:t>Aço aparafusado</w:t>
            </w:r>
          </w:p>
        </w:tc>
        <w:tc>
          <w:tcPr>
            <w:tcW w:w="280" w:type="pct"/>
            <w:tcBorders>
              <w:left w:val="single" w:sz="4" w:space="0" w:color="auto"/>
              <w:right w:val="single" w:sz="4" w:space="0" w:color="auto"/>
            </w:tcBorders>
            <w:shd w:val="clear" w:color="auto" w:fill="FAE2D5" w:themeFill="accent2" w:themeFillTint="33"/>
            <w:vAlign w:val="center"/>
          </w:tcPr>
          <w:p w14:paraId="128607CE" w14:textId="5FEE1DC1" w:rsidR="00D742DF" w:rsidRPr="00EF12C1" w:rsidRDefault="00D742DF" w:rsidP="00C244ED">
            <w:pPr>
              <w:jc w:val="right"/>
            </w:pPr>
            <w:r w:rsidRPr="00EF12C1">
              <w:t>2</w:t>
            </w:r>
          </w:p>
        </w:tc>
      </w:tr>
      <w:tr w:rsidR="00C244ED" w:rsidRPr="00EF12C1" w14:paraId="65BE16E8" w14:textId="3AE612F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ACBB8D" w14:textId="240499D9"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23A4050A"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20AED" w14:textId="77777777" w:rsidR="00D742DF" w:rsidRPr="00EF12C1" w:rsidRDefault="00D742DF" w:rsidP="00D742DF">
            <w:pPr>
              <w:jc w:val="left"/>
            </w:pPr>
            <w:r w:rsidRPr="00EF12C1">
              <w:t>Aço</w:t>
            </w:r>
          </w:p>
        </w:tc>
        <w:tc>
          <w:tcPr>
            <w:tcW w:w="234" w:type="pct"/>
            <w:tcBorders>
              <w:left w:val="single" w:sz="4" w:space="0" w:color="auto"/>
              <w:right w:val="single" w:sz="4" w:space="0" w:color="auto"/>
            </w:tcBorders>
            <w:shd w:val="clear" w:color="auto" w:fill="FAE2D5" w:themeFill="accent2" w:themeFillTint="33"/>
            <w:noWrap/>
            <w:vAlign w:val="center"/>
            <w:hideMark/>
          </w:tcPr>
          <w:p w14:paraId="5A4A0C13" w14:textId="77777777" w:rsidR="00D742DF" w:rsidRPr="00EF12C1" w:rsidRDefault="00D742DF" w:rsidP="00C244ED">
            <w:pPr>
              <w:jc w:val="right"/>
            </w:pPr>
            <w:r w:rsidRPr="00EF12C1">
              <w:t>4</w:t>
            </w:r>
          </w:p>
        </w:tc>
        <w:tc>
          <w:tcPr>
            <w:tcW w:w="608" w:type="pct"/>
            <w:vMerge/>
            <w:tcBorders>
              <w:left w:val="single" w:sz="4" w:space="0" w:color="auto"/>
              <w:bottom w:val="single" w:sz="4" w:space="0" w:color="auto"/>
              <w:right w:val="single" w:sz="4" w:space="0" w:color="auto"/>
            </w:tcBorders>
            <w:shd w:val="clear" w:color="auto" w:fill="auto"/>
            <w:vAlign w:val="center"/>
          </w:tcPr>
          <w:p w14:paraId="3901FFB5" w14:textId="7DAE15BB"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4590D313" w14:textId="70CB0C57"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auto"/>
            <w:vAlign w:val="center"/>
          </w:tcPr>
          <w:p w14:paraId="4A7E3FAE" w14:textId="38A55147" w:rsidR="00D742DF" w:rsidRPr="00EF12C1" w:rsidRDefault="00D742DF" w:rsidP="00D742DF">
            <w:pPr>
              <w:jc w:val="left"/>
            </w:pPr>
            <w:r w:rsidRPr="00EF12C1">
              <w:t>Aço rebitado</w:t>
            </w:r>
          </w:p>
        </w:tc>
        <w:tc>
          <w:tcPr>
            <w:tcW w:w="280" w:type="pct"/>
            <w:tcBorders>
              <w:left w:val="single" w:sz="4" w:space="0" w:color="auto"/>
              <w:right w:val="single" w:sz="4" w:space="0" w:color="auto"/>
            </w:tcBorders>
            <w:shd w:val="clear" w:color="auto" w:fill="auto"/>
            <w:vAlign w:val="center"/>
          </w:tcPr>
          <w:p w14:paraId="2772A995" w14:textId="5443EEB3" w:rsidR="00D742DF" w:rsidRPr="00EF12C1" w:rsidRDefault="00D742DF" w:rsidP="00C244ED">
            <w:pPr>
              <w:jc w:val="right"/>
            </w:pPr>
            <w:r w:rsidRPr="00EF12C1">
              <w:t>1</w:t>
            </w:r>
            <w:r w:rsidR="00223445">
              <w:t>3</w:t>
            </w:r>
          </w:p>
        </w:tc>
      </w:tr>
      <w:tr w:rsidR="00C244ED" w:rsidRPr="00EF12C1" w14:paraId="37D19FB5" w14:textId="74E08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881B299" w14:textId="5F8ED852" w:rsidR="00D742DF" w:rsidRPr="00EF12C1" w:rsidRDefault="00D742DF" w:rsidP="00D742DF">
            <w:pPr>
              <w:jc w:val="left"/>
            </w:pPr>
          </w:p>
        </w:tc>
        <w:tc>
          <w:tcPr>
            <w:tcW w:w="560" w:type="pct"/>
            <w:tcBorders>
              <w:left w:val="single" w:sz="4" w:space="0" w:color="auto"/>
              <w:right w:val="single" w:sz="4" w:space="0" w:color="auto"/>
            </w:tcBorders>
            <w:shd w:val="clear" w:color="auto" w:fill="E97132" w:themeFill="accent2"/>
            <w:noWrap/>
            <w:vAlign w:val="center"/>
            <w:hideMark/>
          </w:tcPr>
          <w:p w14:paraId="32AD7C23"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E97132" w:themeFill="accent2"/>
            <w:noWrap/>
            <w:vAlign w:val="center"/>
            <w:hideMark/>
          </w:tcPr>
          <w:p w14:paraId="44801B6A"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E97132" w:themeFill="accent2"/>
            <w:noWrap/>
            <w:vAlign w:val="center"/>
            <w:hideMark/>
          </w:tcPr>
          <w:p w14:paraId="01A87D0A" w14:textId="77777777" w:rsidR="00D742DF" w:rsidRPr="00EF12C1" w:rsidRDefault="00D742DF" w:rsidP="00C244ED">
            <w:pPr>
              <w:jc w:val="right"/>
            </w:pPr>
            <w:r w:rsidRPr="00EF12C1">
              <w:t>838</w:t>
            </w:r>
          </w:p>
        </w:tc>
        <w:tc>
          <w:tcPr>
            <w:tcW w:w="608" w:type="pct"/>
            <w:vMerge/>
            <w:tcBorders>
              <w:left w:val="single" w:sz="4" w:space="0" w:color="auto"/>
              <w:bottom w:val="single" w:sz="4" w:space="0" w:color="auto"/>
              <w:right w:val="single" w:sz="4" w:space="0" w:color="auto"/>
            </w:tcBorders>
            <w:shd w:val="clear" w:color="auto" w:fill="auto"/>
            <w:vAlign w:val="center"/>
          </w:tcPr>
          <w:p w14:paraId="628D7ABF" w14:textId="1A8491EF"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3D2A0FA9" w14:textId="2D2782FA"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auto"/>
            <w:vAlign w:val="center"/>
          </w:tcPr>
          <w:p w14:paraId="74115CBA" w14:textId="5FD882CA"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auto"/>
            <w:vAlign w:val="center"/>
          </w:tcPr>
          <w:p w14:paraId="655F122E" w14:textId="101E74A6" w:rsidR="00D742DF" w:rsidRPr="00EF12C1" w:rsidRDefault="00D742DF" w:rsidP="00C244ED">
            <w:pPr>
              <w:jc w:val="right"/>
            </w:pPr>
            <w:r w:rsidRPr="00EF12C1">
              <w:t>26</w:t>
            </w:r>
          </w:p>
        </w:tc>
      </w:tr>
      <w:tr w:rsidR="00C244ED" w:rsidRPr="00EF12C1" w14:paraId="186B593E" w14:textId="0B49543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FE8A9A2" w14:textId="060DAE5D"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1BC0B114"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auto"/>
            <w:noWrap/>
            <w:vAlign w:val="center"/>
            <w:hideMark/>
          </w:tcPr>
          <w:p w14:paraId="4A55FE3E" w14:textId="77777777" w:rsidR="00D742DF" w:rsidRPr="00EF12C1" w:rsidRDefault="00D742DF" w:rsidP="00D742DF">
            <w:pPr>
              <w:jc w:val="left"/>
            </w:pPr>
            <w:r w:rsidRPr="00EF12C1">
              <w:t>Betão Armado Pré-esforçado</w:t>
            </w:r>
          </w:p>
        </w:tc>
        <w:tc>
          <w:tcPr>
            <w:tcW w:w="234" w:type="pct"/>
            <w:tcBorders>
              <w:left w:val="single" w:sz="4" w:space="0" w:color="auto"/>
              <w:right w:val="single" w:sz="4" w:space="0" w:color="auto"/>
            </w:tcBorders>
            <w:shd w:val="clear" w:color="auto" w:fill="auto"/>
            <w:noWrap/>
            <w:vAlign w:val="center"/>
            <w:hideMark/>
          </w:tcPr>
          <w:p w14:paraId="60077048" w14:textId="77777777" w:rsidR="00D742DF" w:rsidRPr="00EF12C1" w:rsidRDefault="00D742DF" w:rsidP="00C244ED">
            <w:pPr>
              <w:jc w:val="right"/>
            </w:pPr>
            <w:r w:rsidRPr="00EF12C1">
              <w:t>72</w:t>
            </w:r>
          </w:p>
        </w:tc>
        <w:tc>
          <w:tcPr>
            <w:tcW w:w="608" w:type="pct"/>
            <w:vMerge/>
            <w:tcBorders>
              <w:left w:val="single" w:sz="4" w:space="0" w:color="auto"/>
              <w:bottom w:val="single" w:sz="4" w:space="0" w:color="auto"/>
              <w:right w:val="single" w:sz="4" w:space="0" w:color="auto"/>
            </w:tcBorders>
            <w:shd w:val="clear" w:color="auto" w:fill="auto"/>
            <w:vAlign w:val="center"/>
          </w:tcPr>
          <w:p w14:paraId="7C15184C" w14:textId="6ADF3FFC"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64D24574" w14:textId="3CBA139C"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auto"/>
            <w:vAlign w:val="center"/>
          </w:tcPr>
          <w:p w14:paraId="1CD0C8F6" w14:textId="498F2C00"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auto"/>
            <w:vAlign w:val="center"/>
          </w:tcPr>
          <w:p w14:paraId="173186B9" w14:textId="1497DE29" w:rsidR="00D742DF" w:rsidRPr="00EF12C1" w:rsidRDefault="00D742DF" w:rsidP="00C244ED">
            <w:pPr>
              <w:jc w:val="right"/>
            </w:pPr>
            <w:r w:rsidRPr="00EF12C1">
              <w:t>14</w:t>
            </w:r>
          </w:p>
        </w:tc>
      </w:tr>
      <w:tr w:rsidR="00C244ED" w:rsidRPr="00EF12C1" w14:paraId="6CB04787" w14:textId="620A238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94B6641" w14:textId="55E6E0D4" w:rsidR="00D742DF" w:rsidRPr="00EF12C1"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C9EB770" w14:textId="77777777" w:rsidR="00D742DF" w:rsidRPr="00EF12C1" w:rsidRDefault="00D742DF" w:rsidP="00D742DF">
            <w:pPr>
              <w:jc w:val="left"/>
            </w:pPr>
            <w:r w:rsidRPr="00EF12C1">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3FF005C6"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F6C5AC" w:themeFill="accent2" w:themeFillTint="66"/>
            <w:noWrap/>
            <w:vAlign w:val="center"/>
            <w:hideMark/>
          </w:tcPr>
          <w:p w14:paraId="761A5EB5" w14:textId="77777777" w:rsidR="00D742DF" w:rsidRPr="00EF12C1" w:rsidRDefault="00D742DF" w:rsidP="00C244ED">
            <w:pPr>
              <w:jc w:val="right"/>
            </w:pPr>
            <w:r w:rsidRPr="00EF12C1">
              <w:t>8</w:t>
            </w:r>
          </w:p>
        </w:tc>
        <w:tc>
          <w:tcPr>
            <w:tcW w:w="608" w:type="pct"/>
            <w:vMerge/>
            <w:tcBorders>
              <w:left w:val="single" w:sz="4" w:space="0" w:color="auto"/>
              <w:bottom w:val="single" w:sz="4" w:space="0" w:color="auto"/>
              <w:right w:val="single" w:sz="4" w:space="0" w:color="auto"/>
            </w:tcBorders>
            <w:shd w:val="clear" w:color="auto" w:fill="auto"/>
            <w:vAlign w:val="center"/>
          </w:tcPr>
          <w:p w14:paraId="79D962AE" w14:textId="11A68F4D"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68FA4D" w14:textId="28DC178C"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FAE2D5" w:themeFill="accent2" w:themeFillTint="33"/>
            <w:vAlign w:val="center"/>
          </w:tcPr>
          <w:p w14:paraId="57EEF0EB" w14:textId="1E80274F" w:rsidR="00D742DF" w:rsidRPr="00EF12C1" w:rsidRDefault="00D742DF" w:rsidP="00D742DF">
            <w:pPr>
              <w:jc w:val="left"/>
            </w:pPr>
            <w:r w:rsidRPr="00EF12C1">
              <w:t>Ferro</w:t>
            </w:r>
          </w:p>
        </w:tc>
        <w:tc>
          <w:tcPr>
            <w:tcW w:w="280" w:type="pct"/>
            <w:tcBorders>
              <w:left w:val="single" w:sz="4" w:space="0" w:color="auto"/>
              <w:right w:val="single" w:sz="4" w:space="0" w:color="auto"/>
            </w:tcBorders>
            <w:shd w:val="clear" w:color="auto" w:fill="FAE2D5" w:themeFill="accent2" w:themeFillTint="33"/>
            <w:vAlign w:val="center"/>
          </w:tcPr>
          <w:p w14:paraId="3A01ADFC" w14:textId="3570C62F" w:rsidR="00D742DF" w:rsidRPr="00EF12C1" w:rsidRDefault="00D742DF" w:rsidP="00C244ED">
            <w:pPr>
              <w:jc w:val="right"/>
            </w:pPr>
            <w:r w:rsidRPr="00EF12C1">
              <w:t>2</w:t>
            </w:r>
          </w:p>
        </w:tc>
      </w:tr>
      <w:tr w:rsidR="00C244ED" w:rsidRPr="00EF12C1" w14:paraId="25227210" w14:textId="6D7C825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B4F6F6" w14:textId="154C03F4"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6730B04" w14:textId="77777777" w:rsidR="00D742DF" w:rsidRPr="00EF12C1" w:rsidRDefault="00D742DF" w:rsidP="00D742DF">
            <w:pPr>
              <w:jc w:val="left"/>
            </w:pPr>
            <w:r w:rsidRPr="00EF12C1">
              <w:t>Depois de 2010</w:t>
            </w:r>
          </w:p>
        </w:tc>
        <w:tc>
          <w:tcPr>
            <w:tcW w:w="982" w:type="pct"/>
            <w:tcBorders>
              <w:left w:val="single" w:sz="4" w:space="0" w:color="auto"/>
              <w:right w:val="single" w:sz="4" w:space="0" w:color="auto"/>
            </w:tcBorders>
            <w:shd w:val="clear" w:color="auto" w:fill="auto"/>
            <w:noWrap/>
            <w:vAlign w:val="center"/>
            <w:hideMark/>
          </w:tcPr>
          <w:p w14:paraId="167A7584"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auto"/>
            <w:noWrap/>
            <w:vAlign w:val="center"/>
            <w:hideMark/>
          </w:tcPr>
          <w:p w14:paraId="72FB135B" w14:textId="77777777" w:rsidR="00D742DF" w:rsidRPr="00EF12C1" w:rsidRDefault="00D742DF" w:rsidP="00C244ED">
            <w:pPr>
              <w:jc w:val="right"/>
            </w:pPr>
            <w:r w:rsidRPr="00EF12C1">
              <w:t>28</w:t>
            </w:r>
          </w:p>
        </w:tc>
        <w:tc>
          <w:tcPr>
            <w:tcW w:w="608" w:type="pct"/>
            <w:vMerge/>
            <w:tcBorders>
              <w:left w:val="single" w:sz="4" w:space="0" w:color="auto"/>
              <w:bottom w:val="single" w:sz="4" w:space="0" w:color="auto"/>
              <w:right w:val="single" w:sz="4" w:space="0" w:color="auto"/>
            </w:tcBorders>
            <w:shd w:val="clear" w:color="auto" w:fill="auto"/>
            <w:vAlign w:val="center"/>
          </w:tcPr>
          <w:p w14:paraId="0DDA99CE" w14:textId="3DD42E0D"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01CAE32" w14:textId="5717EB63" w:rsidR="00D742DF" w:rsidRPr="00EF12C1" w:rsidRDefault="00D742DF" w:rsidP="00D742DF">
            <w:pPr>
              <w:jc w:val="left"/>
            </w:pPr>
            <w:r w:rsidRPr="00EF12C1">
              <w:t>Depois de 2010</w:t>
            </w:r>
          </w:p>
        </w:tc>
        <w:tc>
          <w:tcPr>
            <w:tcW w:w="1027" w:type="pct"/>
            <w:tcBorders>
              <w:left w:val="single" w:sz="4" w:space="0" w:color="auto"/>
              <w:right w:val="single" w:sz="4" w:space="0" w:color="auto"/>
            </w:tcBorders>
            <w:shd w:val="clear" w:color="auto" w:fill="FAE2D5" w:themeFill="accent2" w:themeFillTint="33"/>
            <w:vAlign w:val="center"/>
          </w:tcPr>
          <w:p w14:paraId="208ADE67" w14:textId="4BAE0B82" w:rsidR="00D742DF" w:rsidRPr="00EF12C1" w:rsidRDefault="00D742DF" w:rsidP="00D742DF">
            <w:pPr>
              <w:jc w:val="left"/>
            </w:pPr>
            <w:r w:rsidRPr="00EF12C1">
              <w:t>Aço</w:t>
            </w:r>
          </w:p>
        </w:tc>
        <w:tc>
          <w:tcPr>
            <w:tcW w:w="280" w:type="pct"/>
            <w:tcBorders>
              <w:left w:val="single" w:sz="4" w:space="0" w:color="auto"/>
              <w:right w:val="single" w:sz="4" w:space="0" w:color="auto"/>
            </w:tcBorders>
            <w:shd w:val="clear" w:color="auto" w:fill="FAE2D5" w:themeFill="accent2" w:themeFillTint="33"/>
            <w:vAlign w:val="center"/>
          </w:tcPr>
          <w:p w14:paraId="5CA270F1" w14:textId="6EFC4C32" w:rsidR="00D742DF" w:rsidRPr="00EF12C1" w:rsidRDefault="00D742DF" w:rsidP="00C244ED">
            <w:pPr>
              <w:jc w:val="right"/>
            </w:pPr>
            <w:r w:rsidRPr="00EF12C1">
              <w:t>4</w:t>
            </w:r>
          </w:p>
        </w:tc>
      </w:tr>
      <w:tr w:rsidR="00C244ED" w:rsidRPr="00EF12C1" w14:paraId="3F62BE41" w14:textId="5ED3C64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57E87C9" w14:textId="20406070" w:rsidR="00D742DF" w:rsidRPr="00EF12C1" w:rsidRDefault="00D742DF" w:rsidP="00D742DF">
            <w:pPr>
              <w:jc w:val="left"/>
            </w:pPr>
          </w:p>
        </w:tc>
        <w:tc>
          <w:tcPr>
            <w:tcW w:w="560"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522BF7CB" w14:textId="77777777" w:rsidR="00D742DF" w:rsidRPr="00EF12C1" w:rsidRDefault="00D742DF" w:rsidP="00D742DF">
            <w:pPr>
              <w:jc w:val="left"/>
            </w:pPr>
            <w:r w:rsidRPr="00EF12C1">
              <w:t>Depois de 2010</w:t>
            </w:r>
          </w:p>
        </w:tc>
        <w:tc>
          <w:tcPr>
            <w:tcW w:w="982"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7BCE1569" w14:textId="77777777" w:rsidR="00D742DF" w:rsidRPr="00EF12C1" w:rsidRDefault="00D742DF" w:rsidP="00D742DF">
            <w:pPr>
              <w:jc w:val="left"/>
            </w:pPr>
            <w:r w:rsidRPr="00EF12C1">
              <w:t>Betão Armado Pré-esforçado</w:t>
            </w:r>
          </w:p>
        </w:tc>
        <w:tc>
          <w:tcPr>
            <w:tcW w:w="234"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2C186837" w14:textId="77777777" w:rsidR="00D742DF" w:rsidRPr="00EF12C1" w:rsidRDefault="00D742DF" w:rsidP="00C244ED">
            <w:pPr>
              <w:jc w:val="right"/>
            </w:pPr>
            <w:r w:rsidRPr="00EF12C1">
              <w:t>8</w:t>
            </w:r>
          </w:p>
        </w:tc>
        <w:tc>
          <w:tcPr>
            <w:tcW w:w="608" w:type="pct"/>
            <w:vMerge/>
            <w:tcBorders>
              <w:left w:val="single" w:sz="4" w:space="0" w:color="auto"/>
              <w:bottom w:val="single" w:sz="4" w:space="0" w:color="auto"/>
              <w:right w:val="single" w:sz="4" w:space="0" w:color="auto"/>
            </w:tcBorders>
            <w:shd w:val="clear" w:color="auto" w:fill="auto"/>
            <w:vAlign w:val="center"/>
          </w:tcPr>
          <w:p w14:paraId="5CF09111" w14:textId="0FF78197" w:rsidR="00D742DF" w:rsidRPr="00EF12C1"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6F52A1CE" w14:textId="16D0ACC8" w:rsidR="00D742DF" w:rsidRPr="00EF12C1" w:rsidRDefault="00D742DF" w:rsidP="00D742DF">
            <w:pPr>
              <w:jc w:val="left"/>
            </w:pPr>
            <w:r w:rsidRPr="00EF12C1">
              <w:t>Depois de 2010</w:t>
            </w:r>
          </w:p>
        </w:tc>
        <w:tc>
          <w:tcPr>
            <w:tcW w:w="1027" w:type="pct"/>
            <w:tcBorders>
              <w:left w:val="single" w:sz="4" w:space="0" w:color="auto"/>
              <w:right w:val="single" w:sz="4" w:space="0" w:color="auto"/>
            </w:tcBorders>
            <w:shd w:val="clear" w:color="auto" w:fill="F6C5AC" w:themeFill="accent2" w:themeFillTint="66"/>
            <w:vAlign w:val="center"/>
          </w:tcPr>
          <w:p w14:paraId="58E2CE06" w14:textId="5E812283"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F6C5AC" w:themeFill="accent2" w:themeFillTint="66"/>
            <w:vAlign w:val="center"/>
          </w:tcPr>
          <w:p w14:paraId="7D69C3B7" w14:textId="1B15DBBA" w:rsidR="00D742DF" w:rsidRPr="00EF12C1" w:rsidRDefault="00D742DF" w:rsidP="00C244ED">
            <w:pPr>
              <w:jc w:val="right"/>
            </w:pPr>
            <w:r w:rsidRPr="00EF12C1">
              <w:t>9</w:t>
            </w:r>
          </w:p>
        </w:tc>
      </w:tr>
      <w:tr w:rsidR="00C244ED" w:rsidRPr="00EF12C1" w14:paraId="680A4C55" w14:textId="5D863957"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86E6" w14:textId="77777777" w:rsidR="00D742DF" w:rsidRPr="00EF12C1" w:rsidRDefault="00D742DF" w:rsidP="00D742DF">
            <w:pPr>
              <w:jc w:val="left"/>
            </w:pPr>
            <w:r w:rsidRPr="00EF12C1">
              <w:t>Quadro</w:t>
            </w:r>
          </w:p>
        </w:tc>
        <w:tc>
          <w:tcPr>
            <w:tcW w:w="560"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362903BE" w14:textId="77777777" w:rsidR="00D742DF" w:rsidRPr="00EF12C1" w:rsidRDefault="00D742DF" w:rsidP="00D742DF">
            <w:pPr>
              <w:jc w:val="left"/>
            </w:pPr>
            <w:r w:rsidRPr="00EF12C1">
              <w:t>1960-1983</w:t>
            </w:r>
          </w:p>
        </w:tc>
        <w:tc>
          <w:tcPr>
            <w:tcW w:w="982"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5E814FDC" w14:textId="77777777" w:rsidR="00D742DF" w:rsidRPr="00EF12C1" w:rsidRDefault="00D742DF" w:rsidP="00D742DF">
            <w:pPr>
              <w:jc w:val="left"/>
            </w:pPr>
            <w:r w:rsidRPr="00EF12C1">
              <w:t>Betão Armado</w:t>
            </w:r>
          </w:p>
        </w:tc>
        <w:tc>
          <w:tcPr>
            <w:tcW w:w="234"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21E1A1D6" w14:textId="77777777" w:rsidR="00D742DF" w:rsidRPr="00EF12C1" w:rsidRDefault="00D742DF" w:rsidP="00C244ED">
            <w:pPr>
              <w:jc w:val="right"/>
            </w:pPr>
            <w:r w:rsidRPr="00EF12C1">
              <w:t>10</w:t>
            </w:r>
          </w:p>
        </w:tc>
        <w:tc>
          <w:tcPr>
            <w:tcW w:w="608" w:type="pct"/>
            <w:vMerge/>
            <w:tcBorders>
              <w:left w:val="single" w:sz="4" w:space="0" w:color="auto"/>
              <w:bottom w:val="single" w:sz="4" w:space="0" w:color="auto"/>
              <w:right w:val="single" w:sz="4" w:space="0" w:color="auto"/>
            </w:tcBorders>
            <w:shd w:val="clear" w:color="auto" w:fill="auto"/>
            <w:vAlign w:val="center"/>
          </w:tcPr>
          <w:p w14:paraId="00447DC1" w14:textId="253341AB"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0085EF0B" w14:textId="4AB8150E" w:rsidR="00D742DF" w:rsidRPr="00EF12C1" w:rsidRDefault="00D742DF" w:rsidP="00D742DF">
            <w:pPr>
              <w:jc w:val="left"/>
            </w:pPr>
            <w:r w:rsidRPr="00EF12C1">
              <w:t>Depois de 2010</w:t>
            </w:r>
          </w:p>
        </w:tc>
        <w:tc>
          <w:tcPr>
            <w:tcW w:w="1027" w:type="pct"/>
            <w:tcBorders>
              <w:left w:val="single" w:sz="4" w:space="0" w:color="auto"/>
              <w:right w:val="single" w:sz="4" w:space="0" w:color="auto"/>
            </w:tcBorders>
            <w:shd w:val="clear" w:color="auto" w:fill="auto"/>
            <w:vAlign w:val="center"/>
          </w:tcPr>
          <w:p w14:paraId="67E6ED4A" w14:textId="130CA7C9"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auto"/>
            <w:vAlign w:val="center"/>
          </w:tcPr>
          <w:p w14:paraId="0152B42C" w14:textId="678D7A7F" w:rsidR="00D742DF" w:rsidRPr="00EF12C1" w:rsidRDefault="00D742DF" w:rsidP="00C244ED">
            <w:pPr>
              <w:jc w:val="right"/>
            </w:pPr>
            <w:r w:rsidRPr="00EF12C1">
              <w:t>115</w:t>
            </w:r>
          </w:p>
        </w:tc>
      </w:tr>
      <w:tr w:rsidR="00C244ED" w:rsidRPr="00EF12C1" w14:paraId="1F79AB38" w14:textId="5CD6AF3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E1F3E8E" w14:textId="788C7A03"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FAFBA15"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auto"/>
            <w:noWrap/>
            <w:vAlign w:val="center"/>
            <w:hideMark/>
          </w:tcPr>
          <w:p w14:paraId="53829211"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auto"/>
            <w:noWrap/>
            <w:vAlign w:val="center"/>
            <w:hideMark/>
          </w:tcPr>
          <w:p w14:paraId="532A793B" w14:textId="77777777" w:rsidR="00D742DF" w:rsidRPr="00EF12C1" w:rsidRDefault="00D742DF" w:rsidP="00C244ED">
            <w:pPr>
              <w:jc w:val="right"/>
            </w:pPr>
            <w:r w:rsidRPr="00EF12C1">
              <w:t>69</w:t>
            </w:r>
          </w:p>
        </w:tc>
        <w:tc>
          <w:tcPr>
            <w:tcW w:w="608" w:type="pct"/>
            <w:vMerge/>
            <w:tcBorders>
              <w:left w:val="single" w:sz="4" w:space="0" w:color="auto"/>
              <w:bottom w:val="single" w:sz="4" w:space="0" w:color="auto"/>
              <w:right w:val="single" w:sz="4" w:space="0" w:color="auto"/>
            </w:tcBorders>
            <w:shd w:val="clear" w:color="auto" w:fill="auto"/>
            <w:vAlign w:val="center"/>
          </w:tcPr>
          <w:p w14:paraId="2CF19CCD" w14:textId="3A6AFF5C" w:rsidR="00D742DF" w:rsidRPr="00EF12C1" w:rsidRDefault="00D742DF" w:rsidP="00D742DF">
            <w:pPr>
              <w:jc w:val="left"/>
            </w:pPr>
          </w:p>
        </w:tc>
        <w:tc>
          <w:tcPr>
            <w:tcW w:w="561" w:type="pct"/>
            <w:tcBorders>
              <w:left w:val="single" w:sz="4" w:space="0" w:color="auto"/>
              <w:bottom w:val="single" w:sz="4" w:space="0" w:color="auto"/>
              <w:right w:val="single" w:sz="4" w:space="0" w:color="auto"/>
            </w:tcBorders>
            <w:shd w:val="clear" w:color="auto" w:fill="auto"/>
            <w:vAlign w:val="center"/>
          </w:tcPr>
          <w:p w14:paraId="2E90F3D4" w14:textId="7B534CF5" w:rsidR="00D742DF" w:rsidRPr="00EF12C1" w:rsidRDefault="00D742DF" w:rsidP="00D742DF">
            <w:pPr>
              <w:jc w:val="left"/>
            </w:pPr>
            <w:r w:rsidRPr="00EF12C1">
              <w:t>Depois de 2010</w:t>
            </w:r>
          </w:p>
        </w:tc>
        <w:tc>
          <w:tcPr>
            <w:tcW w:w="1027" w:type="pct"/>
            <w:tcBorders>
              <w:left w:val="single" w:sz="4" w:space="0" w:color="auto"/>
              <w:bottom w:val="single" w:sz="4" w:space="0" w:color="auto"/>
              <w:right w:val="single" w:sz="4" w:space="0" w:color="auto"/>
            </w:tcBorders>
            <w:shd w:val="clear" w:color="auto" w:fill="auto"/>
            <w:vAlign w:val="center"/>
          </w:tcPr>
          <w:p w14:paraId="65B26525" w14:textId="45BC5EF8" w:rsidR="00D742DF" w:rsidRPr="00EF12C1" w:rsidRDefault="00D742DF" w:rsidP="00D742DF">
            <w:pPr>
              <w:jc w:val="left"/>
            </w:pPr>
            <w:r w:rsidRPr="00EF12C1">
              <w:t>Outros</w:t>
            </w:r>
          </w:p>
        </w:tc>
        <w:tc>
          <w:tcPr>
            <w:tcW w:w="280" w:type="pct"/>
            <w:tcBorders>
              <w:left w:val="single" w:sz="4" w:space="0" w:color="auto"/>
              <w:bottom w:val="single" w:sz="4" w:space="0" w:color="auto"/>
              <w:right w:val="single" w:sz="4" w:space="0" w:color="auto"/>
            </w:tcBorders>
            <w:shd w:val="clear" w:color="auto" w:fill="auto"/>
            <w:vAlign w:val="center"/>
          </w:tcPr>
          <w:p w14:paraId="330D73EE" w14:textId="6694359F" w:rsidR="00D742DF" w:rsidRPr="00EF12C1" w:rsidRDefault="00D742DF" w:rsidP="00C244ED">
            <w:pPr>
              <w:jc w:val="right"/>
            </w:pPr>
            <w:r w:rsidRPr="00EF12C1">
              <w:t>17</w:t>
            </w:r>
          </w:p>
        </w:tc>
      </w:tr>
      <w:tr w:rsidR="00C244ED" w:rsidRPr="00EF12C1" w14:paraId="4B078BA2" w14:textId="26253C51"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9AA5492" w14:textId="4031C9DD" w:rsidR="00D742DF" w:rsidRPr="00EF12C1"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67B149F" w14:textId="77777777" w:rsidR="00D742DF" w:rsidRPr="00EF12C1" w:rsidRDefault="00D742DF" w:rsidP="00D742DF">
            <w:pPr>
              <w:jc w:val="left"/>
            </w:pPr>
            <w:r w:rsidRPr="00EF12C1">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AD2D85A" w14:textId="77777777" w:rsidR="00D742DF" w:rsidRPr="00EF12C1" w:rsidRDefault="00D742DF" w:rsidP="00D742DF">
            <w:pPr>
              <w:jc w:val="left"/>
            </w:pPr>
            <w:r w:rsidRPr="00EF12C1">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75C2BE32" w14:textId="77777777" w:rsidR="00D742DF" w:rsidRPr="00EF12C1" w:rsidRDefault="00D742DF" w:rsidP="00C244ED">
            <w:pPr>
              <w:jc w:val="right"/>
            </w:pPr>
            <w:r w:rsidRPr="00EF12C1">
              <w:t>22</w:t>
            </w:r>
          </w:p>
        </w:tc>
        <w:tc>
          <w:tcPr>
            <w:tcW w:w="608" w:type="pct"/>
            <w:tcBorders>
              <w:top w:val="single" w:sz="4" w:space="0" w:color="auto"/>
              <w:left w:val="single" w:sz="4" w:space="0" w:color="auto"/>
            </w:tcBorders>
            <w:shd w:val="clear" w:color="auto" w:fill="auto"/>
            <w:vAlign w:val="center"/>
          </w:tcPr>
          <w:p w14:paraId="7E7E3FFB" w14:textId="77777777" w:rsidR="00D742DF" w:rsidRPr="00EF12C1" w:rsidRDefault="00D742DF" w:rsidP="00D742DF">
            <w:pPr>
              <w:jc w:val="left"/>
            </w:pPr>
          </w:p>
        </w:tc>
        <w:tc>
          <w:tcPr>
            <w:tcW w:w="561" w:type="pct"/>
            <w:tcBorders>
              <w:top w:val="single" w:sz="4" w:space="0" w:color="auto"/>
            </w:tcBorders>
            <w:shd w:val="clear" w:color="auto" w:fill="auto"/>
            <w:vAlign w:val="center"/>
          </w:tcPr>
          <w:p w14:paraId="756839B4" w14:textId="77777777" w:rsidR="00D742DF" w:rsidRPr="00EF12C1" w:rsidRDefault="00D742DF" w:rsidP="00D742DF">
            <w:pPr>
              <w:jc w:val="left"/>
            </w:pPr>
          </w:p>
        </w:tc>
        <w:tc>
          <w:tcPr>
            <w:tcW w:w="1027" w:type="pct"/>
            <w:tcBorders>
              <w:top w:val="single" w:sz="4" w:space="0" w:color="auto"/>
            </w:tcBorders>
            <w:shd w:val="clear" w:color="auto" w:fill="auto"/>
            <w:vAlign w:val="center"/>
          </w:tcPr>
          <w:p w14:paraId="14D0F50C" w14:textId="77777777" w:rsidR="00D742DF" w:rsidRPr="00EF12C1" w:rsidRDefault="00D742DF" w:rsidP="00D742DF">
            <w:pPr>
              <w:jc w:val="left"/>
            </w:pPr>
          </w:p>
        </w:tc>
        <w:tc>
          <w:tcPr>
            <w:tcW w:w="280" w:type="pct"/>
            <w:tcBorders>
              <w:top w:val="single" w:sz="4" w:space="0" w:color="auto"/>
            </w:tcBorders>
            <w:shd w:val="clear" w:color="auto" w:fill="auto"/>
            <w:vAlign w:val="center"/>
          </w:tcPr>
          <w:p w14:paraId="7D87B482" w14:textId="77777777" w:rsidR="00D742DF" w:rsidRPr="00EF12C1" w:rsidRDefault="00D742DF" w:rsidP="00C244ED">
            <w:pPr>
              <w:jc w:val="right"/>
            </w:pPr>
          </w:p>
        </w:tc>
      </w:tr>
    </w:tbl>
    <w:p w14:paraId="281BB078" w14:textId="77777777" w:rsidR="003116A7" w:rsidRPr="00BF34A8" w:rsidRDefault="003116A7" w:rsidP="00D92A5A"/>
    <w:p w14:paraId="71F4CD44" w14:textId="77777777" w:rsidR="00D742DF" w:rsidRDefault="00D742DF">
      <w:pPr>
        <w:jc w:val="left"/>
        <w:sectPr w:rsidR="00D742DF" w:rsidSect="00C244ED">
          <w:pgSz w:w="15840" w:h="12240" w:orient="landscape"/>
          <w:pgMar w:top="142" w:right="1440" w:bottom="142" w:left="1440" w:header="708" w:footer="708" w:gutter="0"/>
          <w:cols w:space="708"/>
          <w:docGrid w:linePitch="360"/>
        </w:sectPr>
      </w:pPr>
    </w:p>
    <w:p w14:paraId="020CACF3" w14:textId="77777777" w:rsidR="009140FF" w:rsidRDefault="009140FF" w:rsidP="009140FF">
      <w:r>
        <w:lastRenderedPageBreak/>
        <w:t>Conseguimos compreender que estas combinações não serão as mais corretas a utilizar para treinar um modelo de Machine Learning, uma vez que algumas combinações têm poucas quantidades e algumas combinações apenas tem 1 ponte.</w:t>
      </w:r>
    </w:p>
    <w:p w14:paraId="3B53A6CB" w14:textId="77777777" w:rsidR="009140FF" w:rsidRDefault="009140FF" w:rsidP="009140FF">
      <w:r>
        <w:t>Para isso temos que mudar as combinações e para isso temos que simplificar/agrupar os atributos de cada propriedade.</w:t>
      </w:r>
    </w:p>
    <w:p w14:paraId="7D6A4979" w14:textId="5A684F73" w:rsidR="009140FF" w:rsidRDefault="009140FF" w:rsidP="009140FF">
      <w:r>
        <w:t>Para a propriedade Ano de Construção só temos 4 atributos: Antes de 1960, 1960-1983, 1983-2010, Depois de 2010, logo não é preciso agrupar/simplificar esta propriedade.</w:t>
      </w:r>
    </w:p>
    <w:p w14:paraId="3EE6A59B" w14:textId="72069202" w:rsidR="00422257" w:rsidRDefault="009140FF" w:rsidP="009140FF">
      <w:r>
        <w:t>Para a propriedade Tipo de Estrutura temos 12 atributos: Alvenaria Alargada, Arco (simples ou múltiplos), Arco Pré-Fabricado, Estrutura Tubular tipo "ARMCO", Misto de Soluções, Outro, Pórtico, Quadro, Tabuleiro simples/apoiado, Tirantes, Vãos Multiplos, Vigas Gerber</w:t>
      </w:r>
      <w:r w:rsidR="00422257">
        <w:t>. Sendo que o atributo Outro tem apenas 2 pontes e Tirantes tem 5 pontes.</w:t>
      </w:r>
    </w:p>
    <w:p w14:paraId="3490B90B" w14:textId="7588CC77" w:rsidR="00050C1C" w:rsidRDefault="00050C1C" w:rsidP="009140FF">
      <w:r>
        <w:t>A simplificação/agrupamento está descrita n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35"/>
        <w:gridCol w:w="2751"/>
      </w:tblGrid>
      <w:tr w:rsidR="00050C1C" w:rsidRPr="00FA3D03" w14:paraId="738DB230" w14:textId="77777777" w:rsidTr="00050C1C">
        <w:trPr>
          <w:trHeight w:val="300"/>
          <w:jc w:val="center"/>
        </w:trPr>
        <w:tc>
          <w:tcPr>
            <w:tcW w:w="0" w:type="auto"/>
            <w:noWrap/>
            <w:vAlign w:val="center"/>
          </w:tcPr>
          <w:p w14:paraId="07C134DA" w14:textId="0B0127E1" w:rsidR="00050C1C" w:rsidRPr="00FA3D03" w:rsidRDefault="00050C1C" w:rsidP="00050C1C">
            <w:pPr>
              <w:spacing w:after="0" w:line="240" w:lineRule="auto"/>
              <w:jc w:val="center"/>
              <w:rPr>
                <w:rFonts w:eastAsia="Times New Roman" w:cs="Calibri"/>
                <w:b/>
                <w:bCs/>
                <w:color w:val="000000"/>
                <w:kern w:val="0"/>
                <w14:ligatures w14:val="none"/>
              </w:rPr>
            </w:pPr>
            <w:r w:rsidRPr="00FA3D03">
              <w:rPr>
                <w:rFonts w:eastAsia="Times New Roman" w:cs="Calibri"/>
                <w:b/>
                <w:bCs/>
                <w:color w:val="000000"/>
                <w:kern w:val="0"/>
                <w14:ligatures w14:val="none"/>
              </w:rPr>
              <w:t>Antes</w:t>
            </w:r>
          </w:p>
        </w:tc>
        <w:tc>
          <w:tcPr>
            <w:tcW w:w="0" w:type="auto"/>
            <w:noWrap/>
            <w:vAlign w:val="center"/>
          </w:tcPr>
          <w:p w14:paraId="3DAB66A6" w14:textId="6867D686" w:rsidR="00050C1C" w:rsidRPr="00FA3D03" w:rsidRDefault="00050C1C" w:rsidP="00050C1C">
            <w:pPr>
              <w:spacing w:after="0" w:line="240" w:lineRule="auto"/>
              <w:jc w:val="center"/>
              <w:rPr>
                <w:rFonts w:eastAsia="Times New Roman" w:cs="Calibri"/>
                <w:b/>
                <w:bCs/>
                <w:color w:val="000000"/>
                <w:kern w:val="0"/>
                <w14:ligatures w14:val="none"/>
              </w:rPr>
            </w:pPr>
            <w:r w:rsidRPr="00FA3D03">
              <w:rPr>
                <w:rFonts w:eastAsia="Times New Roman" w:cs="Calibri"/>
                <w:b/>
                <w:bCs/>
                <w:color w:val="000000"/>
                <w:kern w:val="0"/>
                <w14:ligatures w14:val="none"/>
              </w:rPr>
              <w:t>Depois</w:t>
            </w:r>
          </w:p>
        </w:tc>
      </w:tr>
      <w:tr w:rsidR="00050C1C" w:rsidRPr="00FA3D03" w14:paraId="205BC49C" w14:textId="77777777" w:rsidTr="00050C1C">
        <w:trPr>
          <w:trHeight w:val="300"/>
          <w:jc w:val="center"/>
        </w:trPr>
        <w:tc>
          <w:tcPr>
            <w:tcW w:w="0" w:type="auto"/>
            <w:noWrap/>
            <w:vAlign w:val="center"/>
            <w:hideMark/>
          </w:tcPr>
          <w:p w14:paraId="26AAA8E0"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Alvenaria Alargada</w:t>
            </w:r>
          </w:p>
        </w:tc>
        <w:tc>
          <w:tcPr>
            <w:tcW w:w="0" w:type="auto"/>
            <w:noWrap/>
            <w:vAlign w:val="center"/>
            <w:hideMark/>
          </w:tcPr>
          <w:p w14:paraId="0D841D11"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Arco</w:t>
            </w:r>
          </w:p>
        </w:tc>
      </w:tr>
      <w:tr w:rsidR="00050C1C" w:rsidRPr="00FA3D03" w14:paraId="2373C1FC" w14:textId="77777777" w:rsidTr="00050C1C">
        <w:trPr>
          <w:trHeight w:val="300"/>
          <w:jc w:val="center"/>
        </w:trPr>
        <w:tc>
          <w:tcPr>
            <w:tcW w:w="0" w:type="auto"/>
            <w:noWrap/>
            <w:vAlign w:val="center"/>
            <w:hideMark/>
          </w:tcPr>
          <w:p w14:paraId="7B924752"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Arco (simples ou múltiplos)</w:t>
            </w:r>
          </w:p>
        </w:tc>
        <w:tc>
          <w:tcPr>
            <w:tcW w:w="0" w:type="auto"/>
            <w:noWrap/>
            <w:vAlign w:val="center"/>
            <w:hideMark/>
          </w:tcPr>
          <w:p w14:paraId="3046B3FD"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Arco</w:t>
            </w:r>
          </w:p>
        </w:tc>
      </w:tr>
      <w:tr w:rsidR="00050C1C" w:rsidRPr="00FA3D03" w14:paraId="58EDA746" w14:textId="77777777" w:rsidTr="00050C1C">
        <w:trPr>
          <w:trHeight w:val="300"/>
          <w:jc w:val="center"/>
        </w:trPr>
        <w:tc>
          <w:tcPr>
            <w:tcW w:w="0" w:type="auto"/>
            <w:noWrap/>
            <w:vAlign w:val="center"/>
            <w:hideMark/>
          </w:tcPr>
          <w:p w14:paraId="2AE5A88E"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Arco Pré-Fabricado</w:t>
            </w:r>
          </w:p>
        </w:tc>
        <w:tc>
          <w:tcPr>
            <w:tcW w:w="0" w:type="auto"/>
            <w:noWrap/>
            <w:vAlign w:val="center"/>
            <w:hideMark/>
          </w:tcPr>
          <w:p w14:paraId="183589A1"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Arco</w:t>
            </w:r>
          </w:p>
        </w:tc>
      </w:tr>
      <w:tr w:rsidR="00050C1C" w:rsidRPr="00FA3D03" w14:paraId="073A40D5" w14:textId="77777777" w:rsidTr="00050C1C">
        <w:trPr>
          <w:trHeight w:val="300"/>
          <w:jc w:val="center"/>
        </w:trPr>
        <w:tc>
          <w:tcPr>
            <w:tcW w:w="0" w:type="auto"/>
            <w:noWrap/>
            <w:vAlign w:val="center"/>
            <w:hideMark/>
          </w:tcPr>
          <w:p w14:paraId="303714B4"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Estrutura Tubular</w:t>
            </w:r>
          </w:p>
        </w:tc>
        <w:tc>
          <w:tcPr>
            <w:tcW w:w="0" w:type="auto"/>
            <w:noWrap/>
            <w:vAlign w:val="center"/>
            <w:hideMark/>
          </w:tcPr>
          <w:p w14:paraId="4FD70727"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Outro</w:t>
            </w:r>
          </w:p>
        </w:tc>
      </w:tr>
      <w:tr w:rsidR="00050C1C" w:rsidRPr="00FA3D03" w14:paraId="18B6D327" w14:textId="77777777" w:rsidTr="00050C1C">
        <w:trPr>
          <w:trHeight w:val="300"/>
          <w:jc w:val="center"/>
        </w:trPr>
        <w:tc>
          <w:tcPr>
            <w:tcW w:w="0" w:type="auto"/>
            <w:noWrap/>
            <w:vAlign w:val="center"/>
            <w:hideMark/>
          </w:tcPr>
          <w:p w14:paraId="60D5E0CD"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Estrutura Tubular tipo "ARMCO"</w:t>
            </w:r>
          </w:p>
        </w:tc>
        <w:tc>
          <w:tcPr>
            <w:tcW w:w="0" w:type="auto"/>
            <w:noWrap/>
            <w:vAlign w:val="center"/>
            <w:hideMark/>
          </w:tcPr>
          <w:p w14:paraId="02D3F6FC"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Outro</w:t>
            </w:r>
          </w:p>
        </w:tc>
      </w:tr>
      <w:tr w:rsidR="00050C1C" w:rsidRPr="00FA3D03" w14:paraId="29C996CF" w14:textId="77777777" w:rsidTr="00050C1C">
        <w:trPr>
          <w:trHeight w:val="300"/>
          <w:jc w:val="center"/>
        </w:trPr>
        <w:tc>
          <w:tcPr>
            <w:tcW w:w="0" w:type="auto"/>
            <w:noWrap/>
            <w:vAlign w:val="center"/>
            <w:hideMark/>
          </w:tcPr>
          <w:p w14:paraId="38CF3C16"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Misto de Soluções</w:t>
            </w:r>
          </w:p>
        </w:tc>
        <w:tc>
          <w:tcPr>
            <w:tcW w:w="0" w:type="auto"/>
            <w:noWrap/>
            <w:vAlign w:val="center"/>
            <w:hideMark/>
          </w:tcPr>
          <w:p w14:paraId="351CB7F2"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Outro</w:t>
            </w:r>
          </w:p>
        </w:tc>
      </w:tr>
      <w:tr w:rsidR="00050C1C" w:rsidRPr="00FA3D03" w14:paraId="78ED52BA" w14:textId="77777777" w:rsidTr="00050C1C">
        <w:trPr>
          <w:trHeight w:val="300"/>
          <w:jc w:val="center"/>
        </w:trPr>
        <w:tc>
          <w:tcPr>
            <w:tcW w:w="0" w:type="auto"/>
            <w:noWrap/>
            <w:vAlign w:val="center"/>
            <w:hideMark/>
          </w:tcPr>
          <w:p w14:paraId="35AB44A6"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Outro</w:t>
            </w:r>
          </w:p>
        </w:tc>
        <w:tc>
          <w:tcPr>
            <w:tcW w:w="0" w:type="auto"/>
            <w:noWrap/>
            <w:vAlign w:val="center"/>
            <w:hideMark/>
          </w:tcPr>
          <w:p w14:paraId="62FF585A"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Outro</w:t>
            </w:r>
          </w:p>
        </w:tc>
      </w:tr>
      <w:tr w:rsidR="00050C1C" w:rsidRPr="00FA3D03" w14:paraId="12067BFE" w14:textId="77777777" w:rsidTr="00050C1C">
        <w:trPr>
          <w:trHeight w:val="300"/>
          <w:jc w:val="center"/>
        </w:trPr>
        <w:tc>
          <w:tcPr>
            <w:tcW w:w="0" w:type="auto"/>
            <w:noWrap/>
            <w:vAlign w:val="center"/>
            <w:hideMark/>
          </w:tcPr>
          <w:p w14:paraId="438BA833"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Pórtico</w:t>
            </w:r>
          </w:p>
        </w:tc>
        <w:tc>
          <w:tcPr>
            <w:tcW w:w="0" w:type="auto"/>
            <w:noWrap/>
            <w:vAlign w:val="center"/>
            <w:hideMark/>
          </w:tcPr>
          <w:p w14:paraId="77CD175E"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Pórtico</w:t>
            </w:r>
          </w:p>
        </w:tc>
      </w:tr>
      <w:tr w:rsidR="00050C1C" w:rsidRPr="00FA3D03" w14:paraId="67F5D5C6" w14:textId="77777777" w:rsidTr="00050C1C">
        <w:trPr>
          <w:trHeight w:val="300"/>
          <w:jc w:val="center"/>
        </w:trPr>
        <w:tc>
          <w:tcPr>
            <w:tcW w:w="0" w:type="auto"/>
            <w:noWrap/>
            <w:vAlign w:val="center"/>
            <w:hideMark/>
          </w:tcPr>
          <w:p w14:paraId="1DCF8915"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Quadro</w:t>
            </w:r>
          </w:p>
        </w:tc>
        <w:tc>
          <w:tcPr>
            <w:tcW w:w="0" w:type="auto"/>
            <w:noWrap/>
            <w:vAlign w:val="center"/>
            <w:hideMark/>
          </w:tcPr>
          <w:p w14:paraId="20A4A90B"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Pórtico</w:t>
            </w:r>
          </w:p>
        </w:tc>
      </w:tr>
      <w:tr w:rsidR="00050C1C" w:rsidRPr="00FA3D03" w14:paraId="509D223D" w14:textId="77777777" w:rsidTr="00050C1C">
        <w:trPr>
          <w:trHeight w:val="300"/>
          <w:jc w:val="center"/>
        </w:trPr>
        <w:tc>
          <w:tcPr>
            <w:tcW w:w="0" w:type="auto"/>
            <w:noWrap/>
            <w:vAlign w:val="center"/>
            <w:hideMark/>
          </w:tcPr>
          <w:p w14:paraId="5D16F168"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Tabuleiro simples/apoiado</w:t>
            </w:r>
          </w:p>
        </w:tc>
        <w:tc>
          <w:tcPr>
            <w:tcW w:w="0" w:type="auto"/>
            <w:noWrap/>
            <w:vAlign w:val="center"/>
            <w:hideMark/>
          </w:tcPr>
          <w:p w14:paraId="0638EB07"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Tabuleiro simples/apoiado</w:t>
            </w:r>
          </w:p>
        </w:tc>
      </w:tr>
      <w:tr w:rsidR="00050C1C" w:rsidRPr="00FA3D03" w14:paraId="2039D1A6" w14:textId="77777777" w:rsidTr="00050C1C">
        <w:trPr>
          <w:trHeight w:val="300"/>
          <w:jc w:val="center"/>
        </w:trPr>
        <w:tc>
          <w:tcPr>
            <w:tcW w:w="0" w:type="auto"/>
            <w:noWrap/>
            <w:vAlign w:val="center"/>
            <w:hideMark/>
          </w:tcPr>
          <w:p w14:paraId="37376EEE"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Tirantes</w:t>
            </w:r>
          </w:p>
        </w:tc>
        <w:tc>
          <w:tcPr>
            <w:tcW w:w="0" w:type="auto"/>
            <w:noWrap/>
            <w:vAlign w:val="center"/>
            <w:hideMark/>
          </w:tcPr>
          <w:p w14:paraId="046B376C"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Outro</w:t>
            </w:r>
          </w:p>
        </w:tc>
      </w:tr>
      <w:tr w:rsidR="00050C1C" w:rsidRPr="00FA3D03" w14:paraId="2E5F17F4" w14:textId="77777777" w:rsidTr="00050C1C">
        <w:trPr>
          <w:trHeight w:val="300"/>
          <w:jc w:val="center"/>
        </w:trPr>
        <w:tc>
          <w:tcPr>
            <w:tcW w:w="0" w:type="auto"/>
            <w:noWrap/>
            <w:vAlign w:val="center"/>
            <w:hideMark/>
          </w:tcPr>
          <w:p w14:paraId="652C959C"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Vãos Multiplos</w:t>
            </w:r>
          </w:p>
        </w:tc>
        <w:tc>
          <w:tcPr>
            <w:tcW w:w="0" w:type="auto"/>
            <w:noWrap/>
            <w:vAlign w:val="center"/>
            <w:hideMark/>
          </w:tcPr>
          <w:p w14:paraId="5E884F82"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Vãos Multiplos</w:t>
            </w:r>
          </w:p>
        </w:tc>
      </w:tr>
      <w:tr w:rsidR="00050C1C" w:rsidRPr="00FA3D03" w14:paraId="57FB15CD" w14:textId="77777777" w:rsidTr="00050C1C">
        <w:trPr>
          <w:trHeight w:val="300"/>
          <w:jc w:val="center"/>
        </w:trPr>
        <w:tc>
          <w:tcPr>
            <w:tcW w:w="0" w:type="auto"/>
            <w:noWrap/>
            <w:vAlign w:val="center"/>
            <w:hideMark/>
          </w:tcPr>
          <w:p w14:paraId="1126AA6F"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Vigas Gerber</w:t>
            </w:r>
          </w:p>
        </w:tc>
        <w:tc>
          <w:tcPr>
            <w:tcW w:w="0" w:type="auto"/>
            <w:noWrap/>
            <w:vAlign w:val="center"/>
            <w:hideMark/>
          </w:tcPr>
          <w:p w14:paraId="298B16EC"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Vãos Multiplos</w:t>
            </w:r>
          </w:p>
        </w:tc>
      </w:tr>
    </w:tbl>
    <w:p w14:paraId="57E05CA2" w14:textId="5BEC73C5" w:rsidR="00050C1C" w:rsidRDefault="00050C1C" w:rsidP="00422257">
      <w:r>
        <w:t>Com esta mudança ficamos apenas com 5 atributos.</w:t>
      </w:r>
    </w:p>
    <w:tbl>
      <w:tblPr>
        <w:tblW w:w="0" w:type="auto"/>
        <w:jc w:val="center"/>
        <w:tblLook w:val="04A0" w:firstRow="1" w:lastRow="0" w:firstColumn="1" w:lastColumn="0" w:noHBand="0" w:noVBand="1"/>
      </w:tblPr>
      <w:tblGrid>
        <w:gridCol w:w="2751"/>
        <w:gridCol w:w="687"/>
      </w:tblGrid>
      <w:tr w:rsidR="00050C1C" w:rsidRPr="00FA3D03" w14:paraId="63A74124" w14:textId="77777777" w:rsidTr="00050C1C">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DEAA4"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Ar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BF5185" w14:textId="77777777" w:rsidR="00050C1C" w:rsidRPr="00FA3D03" w:rsidRDefault="00050C1C" w:rsidP="00050C1C">
            <w:pPr>
              <w:spacing w:after="0" w:line="240" w:lineRule="auto"/>
              <w:jc w:val="center"/>
              <w:rPr>
                <w:rFonts w:eastAsia="Times New Roman" w:cs="Calibri"/>
                <w:color w:val="000000"/>
                <w:kern w:val="0"/>
                <w14:ligatures w14:val="none"/>
              </w:rPr>
            </w:pPr>
            <w:r w:rsidRPr="00FA3D03">
              <w:rPr>
                <w:rFonts w:eastAsia="Times New Roman" w:cs="Calibri"/>
                <w:color w:val="000000"/>
                <w:kern w:val="0"/>
                <w14:ligatures w14:val="none"/>
              </w:rPr>
              <w:t>144</w:t>
            </w:r>
          </w:p>
        </w:tc>
      </w:tr>
      <w:tr w:rsidR="00050C1C" w:rsidRPr="00FA3D03" w14:paraId="29A2A5D3"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7AFC83"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Outro</w:t>
            </w:r>
          </w:p>
        </w:tc>
        <w:tc>
          <w:tcPr>
            <w:tcW w:w="0" w:type="auto"/>
            <w:tcBorders>
              <w:top w:val="nil"/>
              <w:left w:val="nil"/>
              <w:bottom w:val="single" w:sz="4" w:space="0" w:color="auto"/>
              <w:right w:val="single" w:sz="4" w:space="0" w:color="auto"/>
            </w:tcBorders>
            <w:shd w:val="clear" w:color="auto" w:fill="auto"/>
            <w:noWrap/>
            <w:vAlign w:val="center"/>
            <w:hideMark/>
          </w:tcPr>
          <w:p w14:paraId="6335FFC9" w14:textId="77777777" w:rsidR="00050C1C" w:rsidRPr="00FA3D03" w:rsidRDefault="00050C1C" w:rsidP="00050C1C">
            <w:pPr>
              <w:spacing w:after="0" w:line="240" w:lineRule="auto"/>
              <w:jc w:val="center"/>
              <w:rPr>
                <w:rFonts w:eastAsia="Times New Roman" w:cs="Calibri"/>
                <w:color w:val="000000"/>
                <w:kern w:val="0"/>
                <w14:ligatures w14:val="none"/>
              </w:rPr>
            </w:pPr>
            <w:r w:rsidRPr="00FA3D03">
              <w:rPr>
                <w:rFonts w:eastAsia="Times New Roman" w:cs="Calibri"/>
                <w:color w:val="000000"/>
                <w:kern w:val="0"/>
                <w14:ligatures w14:val="none"/>
              </w:rPr>
              <w:t>33</w:t>
            </w:r>
          </w:p>
        </w:tc>
      </w:tr>
      <w:tr w:rsidR="00050C1C" w:rsidRPr="00FA3D03" w14:paraId="2D17D1DE"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06764"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Pórtico</w:t>
            </w:r>
          </w:p>
        </w:tc>
        <w:tc>
          <w:tcPr>
            <w:tcW w:w="0" w:type="auto"/>
            <w:tcBorders>
              <w:top w:val="nil"/>
              <w:left w:val="nil"/>
              <w:bottom w:val="single" w:sz="4" w:space="0" w:color="auto"/>
              <w:right w:val="single" w:sz="4" w:space="0" w:color="auto"/>
            </w:tcBorders>
            <w:shd w:val="clear" w:color="auto" w:fill="auto"/>
            <w:noWrap/>
            <w:vAlign w:val="center"/>
            <w:hideMark/>
          </w:tcPr>
          <w:p w14:paraId="734B5C10" w14:textId="77777777" w:rsidR="00050C1C" w:rsidRPr="00FA3D03" w:rsidRDefault="00050C1C" w:rsidP="00050C1C">
            <w:pPr>
              <w:spacing w:after="0" w:line="240" w:lineRule="auto"/>
              <w:jc w:val="center"/>
              <w:rPr>
                <w:rFonts w:eastAsia="Times New Roman" w:cs="Calibri"/>
                <w:color w:val="000000"/>
                <w:kern w:val="0"/>
                <w14:ligatures w14:val="none"/>
              </w:rPr>
            </w:pPr>
            <w:r w:rsidRPr="00FA3D03">
              <w:rPr>
                <w:rFonts w:eastAsia="Times New Roman" w:cs="Calibri"/>
                <w:color w:val="000000"/>
                <w:kern w:val="0"/>
                <w14:ligatures w14:val="none"/>
              </w:rPr>
              <w:t>304</w:t>
            </w:r>
          </w:p>
        </w:tc>
      </w:tr>
      <w:tr w:rsidR="00050C1C" w:rsidRPr="00FA3D03" w14:paraId="04B13F2B"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AF576"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Tabuleiro simples/apoiado</w:t>
            </w:r>
          </w:p>
        </w:tc>
        <w:tc>
          <w:tcPr>
            <w:tcW w:w="0" w:type="auto"/>
            <w:tcBorders>
              <w:top w:val="nil"/>
              <w:left w:val="nil"/>
              <w:bottom w:val="single" w:sz="4" w:space="0" w:color="auto"/>
              <w:right w:val="single" w:sz="4" w:space="0" w:color="auto"/>
            </w:tcBorders>
            <w:shd w:val="clear" w:color="auto" w:fill="auto"/>
            <w:noWrap/>
            <w:vAlign w:val="center"/>
            <w:hideMark/>
          </w:tcPr>
          <w:p w14:paraId="3C07721B" w14:textId="77777777" w:rsidR="00050C1C" w:rsidRPr="00FA3D03" w:rsidRDefault="00050C1C" w:rsidP="00050C1C">
            <w:pPr>
              <w:spacing w:after="0" w:line="240" w:lineRule="auto"/>
              <w:jc w:val="center"/>
              <w:rPr>
                <w:rFonts w:eastAsia="Times New Roman" w:cs="Calibri"/>
                <w:color w:val="000000"/>
                <w:kern w:val="0"/>
                <w14:ligatures w14:val="none"/>
              </w:rPr>
            </w:pPr>
            <w:r w:rsidRPr="00FA3D03">
              <w:rPr>
                <w:rFonts w:eastAsia="Times New Roman" w:cs="Calibri"/>
                <w:color w:val="000000"/>
                <w:kern w:val="0"/>
                <w14:ligatures w14:val="none"/>
              </w:rPr>
              <w:t>121</w:t>
            </w:r>
          </w:p>
        </w:tc>
      </w:tr>
      <w:tr w:rsidR="00050C1C" w:rsidRPr="00FA3D03" w14:paraId="0C1A8D3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1016E"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Vãos Multiplos</w:t>
            </w:r>
          </w:p>
        </w:tc>
        <w:tc>
          <w:tcPr>
            <w:tcW w:w="0" w:type="auto"/>
            <w:tcBorders>
              <w:top w:val="nil"/>
              <w:left w:val="nil"/>
              <w:bottom w:val="single" w:sz="4" w:space="0" w:color="auto"/>
              <w:right w:val="single" w:sz="4" w:space="0" w:color="auto"/>
            </w:tcBorders>
            <w:shd w:val="clear" w:color="auto" w:fill="auto"/>
            <w:noWrap/>
            <w:vAlign w:val="center"/>
            <w:hideMark/>
          </w:tcPr>
          <w:p w14:paraId="5330A443" w14:textId="77777777" w:rsidR="00050C1C" w:rsidRPr="00FA3D03" w:rsidRDefault="00050C1C" w:rsidP="00050C1C">
            <w:pPr>
              <w:spacing w:after="0" w:line="240" w:lineRule="auto"/>
              <w:jc w:val="center"/>
              <w:rPr>
                <w:rFonts w:eastAsia="Times New Roman" w:cs="Calibri"/>
                <w:color w:val="000000"/>
                <w:kern w:val="0"/>
                <w14:ligatures w14:val="none"/>
              </w:rPr>
            </w:pPr>
            <w:r w:rsidRPr="00FA3D03">
              <w:rPr>
                <w:rFonts w:eastAsia="Times New Roman" w:cs="Calibri"/>
                <w:color w:val="000000"/>
                <w:kern w:val="0"/>
                <w14:ligatures w14:val="none"/>
              </w:rPr>
              <w:t>1084</w:t>
            </w:r>
          </w:p>
        </w:tc>
      </w:tr>
    </w:tbl>
    <w:p w14:paraId="2DB64E83" w14:textId="2B6EE1FC" w:rsidR="00C244ED" w:rsidRDefault="00422257" w:rsidP="00422257">
      <w:r>
        <w:t>Para a propriedade Material temos 12 atributos: Aço, Aço (tipo ARMCO), Aço aparafusado, Aço rebitado, Alvenaria de Pedra, Alvenaria de Tijolo, Alvenaria Rebocada, Betão Armado, Betão Armado Pré-esforçado, Ferro, Misto Aço-Betão, Outros. Sendo que o atributo Aço aparafusado tem 2 pontes, Alvenaria de Tijolo tem 3 pontes, Ferro tem 1 ponte.</w:t>
      </w:r>
    </w:p>
    <w:p w14:paraId="501F3ED2" w14:textId="77777777" w:rsidR="00050C1C" w:rsidRDefault="00050C1C" w:rsidP="00050C1C">
      <w:r>
        <w:t>A simplificação/agrupamento está descrita n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969"/>
        <w:gridCol w:w="1985"/>
      </w:tblGrid>
      <w:tr w:rsidR="00050C1C" w:rsidRPr="00FA3D03" w14:paraId="5E11B23B" w14:textId="77777777" w:rsidTr="00050C1C">
        <w:trPr>
          <w:trHeight w:val="300"/>
          <w:jc w:val="center"/>
        </w:trPr>
        <w:tc>
          <w:tcPr>
            <w:tcW w:w="0" w:type="auto"/>
            <w:noWrap/>
            <w:vAlign w:val="center"/>
          </w:tcPr>
          <w:p w14:paraId="0BF6D100" w14:textId="28455CE5" w:rsidR="00050C1C" w:rsidRPr="00FA3D03" w:rsidRDefault="00050C1C" w:rsidP="00050C1C">
            <w:pPr>
              <w:spacing w:after="0" w:line="240" w:lineRule="auto"/>
              <w:jc w:val="center"/>
              <w:rPr>
                <w:rFonts w:eastAsia="Times New Roman" w:cs="Calibri"/>
                <w:b/>
                <w:bCs/>
                <w:color w:val="000000"/>
                <w:kern w:val="0"/>
                <w14:ligatures w14:val="none"/>
              </w:rPr>
            </w:pPr>
            <w:r w:rsidRPr="00FA3D03">
              <w:rPr>
                <w:rFonts w:eastAsia="Times New Roman" w:cs="Calibri"/>
                <w:b/>
                <w:bCs/>
                <w:color w:val="000000"/>
                <w:kern w:val="0"/>
                <w14:ligatures w14:val="none"/>
              </w:rPr>
              <w:lastRenderedPageBreak/>
              <w:t>Antes</w:t>
            </w:r>
          </w:p>
        </w:tc>
        <w:tc>
          <w:tcPr>
            <w:tcW w:w="0" w:type="auto"/>
            <w:noWrap/>
            <w:vAlign w:val="center"/>
          </w:tcPr>
          <w:p w14:paraId="16BCA4F9" w14:textId="4A4F0997" w:rsidR="00050C1C" w:rsidRPr="00FA3D03" w:rsidRDefault="00050C1C" w:rsidP="00050C1C">
            <w:pPr>
              <w:spacing w:after="0" w:line="240" w:lineRule="auto"/>
              <w:jc w:val="center"/>
              <w:rPr>
                <w:rFonts w:eastAsia="Times New Roman" w:cs="Calibri"/>
                <w:b/>
                <w:bCs/>
                <w:color w:val="000000"/>
                <w:kern w:val="0"/>
                <w14:ligatures w14:val="none"/>
              </w:rPr>
            </w:pPr>
            <w:r w:rsidRPr="00FA3D03">
              <w:rPr>
                <w:rFonts w:eastAsia="Times New Roman" w:cs="Calibri"/>
                <w:b/>
                <w:bCs/>
                <w:color w:val="000000"/>
                <w:kern w:val="0"/>
                <w14:ligatures w14:val="none"/>
              </w:rPr>
              <w:t>Depois</w:t>
            </w:r>
          </w:p>
        </w:tc>
      </w:tr>
      <w:tr w:rsidR="00050C1C" w:rsidRPr="00FA3D03" w14:paraId="74C326A0" w14:textId="77777777" w:rsidTr="00050C1C">
        <w:trPr>
          <w:trHeight w:val="300"/>
          <w:jc w:val="center"/>
        </w:trPr>
        <w:tc>
          <w:tcPr>
            <w:tcW w:w="0" w:type="auto"/>
            <w:noWrap/>
            <w:vAlign w:val="center"/>
            <w:hideMark/>
          </w:tcPr>
          <w:p w14:paraId="0E323938"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Aço</w:t>
            </w:r>
          </w:p>
        </w:tc>
        <w:tc>
          <w:tcPr>
            <w:tcW w:w="0" w:type="auto"/>
            <w:noWrap/>
            <w:vAlign w:val="bottom"/>
            <w:hideMark/>
          </w:tcPr>
          <w:p w14:paraId="523C778C"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Aço</w:t>
            </w:r>
          </w:p>
        </w:tc>
      </w:tr>
      <w:tr w:rsidR="00050C1C" w:rsidRPr="00FA3D03" w14:paraId="7309739D" w14:textId="77777777" w:rsidTr="00050C1C">
        <w:trPr>
          <w:trHeight w:val="300"/>
          <w:jc w:val="center"/>
        </w:trPr>
        <w:tc>
          <w:tcPr>
            <w:tcW w:w="0" w:type="auto"/>
            <w:noWrap/>
            <w:vAlign w:val="center"/>
            <w:hideMark/>
          </w:tcPr>
          <w:p w14:paraId="7DADB01F"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Aço (tipo ARMCO)</w:t>
            </w:r>
          </w:p>
        </w:tc>
        <w:tc>
          <w:tcPr>
            <w:tcW w:w="0" w:type="auto"/>
            <w:noWrap/>
            <w:vAlign w:val="bottom"/>
            <w:hideMark/>
          </w:tcPr>
          <w:p w14:paraId="48014038"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Aço</w:t>
            </w:r>
          </w:p>
        </w:tc>
      </w:tr>
      <w:tr w:rsidR="00050C1C" w:rsidRPr="00FA3D03" w14:paraId="69E906EE" w14:textId="77777777" w:rsidTr="00050C1C">
        <w:trPr>
          <w:trHeight w:val="300"/>
          <w:jc w:val="center"/>
        </w:trPr>
        <w:tc>
          <w:tcPr>
            <w:tcW w:w="0" w:type="auto"/>
            <w:noWrap/>
            <w:vAlign w:val="center"/>
            <w:hideMark/>
          </w:tcPr>
          <w:p w14:paraId="4CA554FB"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Aço aparafusado</w:t>
            </w:r>
          </w:p>
        </w:tc>
        <w:tc>
          <w:tcPr>
            <w:tcW w:w="0" w:type="auto"/>
            <w:noWrap/>
            <w:vAlign w:val="bottom"/>
            <w:hideMark/>
          </w:tcPr>
          <w:p w14:paraId="63A91DCC"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Aço</w:t>
            </w:r>
          </w:p>
        </w:tc>
      </w:tr>
      <w:tr w:rsidR="00050C1C" w:rsidRPr="00FA3D03" w14:paraId="68BBF6A4" w14:textId="77777777" w:rsidTr="00050C1C">
        <w:trPr>
          <w:trHeight w:val="300"/>
          <w:jc w:val="center"/>
        </w:trPr>
        <w:tc>
          <w:tcPr>
            <w:tcW w:w="0" w:type="auto"/>
            <w:noWrap/>
            <w:vAlign w:val="center"/>
            <w:hideMark/>
          </w:tcPr>
          <w:p w14:paraId="2BBBC0EA"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Aço rebitado</w:t>
            </w:r>
          </w:p>
        </w:tc>
        <w:tc>
          <w:tcPr>
            <w:tcW w:w="0" w:type="auto"/>
            <w:noWrap/>
            <w:vAlign w:val="bottom"/>
            <w:hideMark/>
          </w:tcPr>
          <w:p w14:paraId="46EC0D03"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Aço</w:t>
            </w:r>
          </w:p>
        </w:tc>
      </w:tr>
      <w:tr w:rsidR="00050C1C" w:rsidRPr="00FA3D03" w14:paraId="04CC48BB" w14:textId="77777777" w:rsidTr="00050C1C">
        <w:trPr>
          <w:trHeight w:val="300"/>
          <w:jc w:val="center"/>
        </w:trPr>
        <w:tc>
          <w:tcPr>
            <w:tcW w:w="0" w:type="auto"/>
            <w:noWrap/>
            <w:vAlign w:val="center"/>
            <w:hideMark/>
          </w:tcPr>
          <w:p w14:paraId="0DF1E785"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Alvenaria de Pedra</w:t>
            </w:r>
          </w:p>
        </w:tc>
        <w:tc>
          <w:tcPr>
            <w:tcW w:w="0" w:type="auto"/>
            <w:noWrap/>
            <w:vAlign w:val="center"/>
            <w:hideMark/>
          </w:tcPr>
          <w:p w14:paraId="30D55FE3"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Alvenaria de Pedra</w:t>
            </w:r>
          </w:p>
        </w:tc>
      </w:tr>
      <w:tr w:rsidR="00050C1C" w:rsidRPr="00FA3D03" w14:paraId="69023058" w14:textId="77777777" w:rsidTr="00050C1C">
        <w:trPr>
          <w:trHeight w:val="300"/>
          <w:jc w:val="center"/>
        </w:trPr>
        <w:tc>
          <w:tcPr>
            <w:tcW w:w="0" w:type="auto"/>
            <w:noWrap/>
            <w:vAlign w:val="center"/>
            <w:hideMark/>
          </w:tcPr>
          <w:p w14:paraId="2C0EE96E"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Alvenaria de Tijolo Rebocada</w:t>
            </w:r>
          </w:p>
        </w:tc>
        <w:tc>
          <w:tcPr>
            <w:tcW w:w="0" w:type="auto"/>
            <w:noWrap/>
            <w:vAlign w:val="center"/>
            <w:hideMark/>
          </w:tcPr>
          <w:p w14:paraId="3BB34F9E"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Alvenaria de Tijolo</w:t>
            </w:r>
          </w:p>
        </w:tc>
      </w:tr>
      <w:tr w:rsidR="00050C1C" w:rsidRPr="00FA3D03" w14:paraId="73C558CA" w14:textId="77777777" w:rsidTr="00050C1C">
        <w:trPr>
          <w:trHeight w:val="300"/>
          <w:jc w:val="center"/>
        </w:trPr>
        <w:tc>
          <w:tcPr>
            <w:tcW w:w="0" w:type="auto"/>
            <w:noWrap/>
            <w:vAlign w:val="center"/>
            <w:hideMark/>
          </w:tcPr>
          <w:p w14:paraId="140598E8"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Alvenaria de Tijolo</w:t>
            </w:r>
          </w:p>
        </w:tc>
        <w:tc>
          <w:tcPr>
            <w:tcW w:w="0" w:type="auto"/>
            <w:noWrap/>
            <w:vAlign w:val="center"/>
            <w:hideMark/>
          </w:tcPr>
          <w:p w14:paraId="49A5AC07"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Alvenaria de Tijolo</w:t>
            </w:r>
          </w:p>
        </w:tc>
      </w:tr>
      <w:tr w:rsidR="00050C1C" w:rsidRPr="00FA3D03" w14:paraId="48731320" w14:textId="77777777" w:rsidTr="00050C1C">
        <w:trPr>
          <w:trHeight w:val="300"/>
          <w:jc w:val="center"/>
        </w:trPr>
        <w:tc>
          <w:tcPr>
            <w:tcW w:w="0" w:type="auto"/>
            <w:noWrap/>
            <w:vAlign w:val="center"/>
            <w:hideMark/>
          </w:tcPr>
          <w:p w14:paraId="74EC2BD3"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Alvenaria Rebocada</w:t>
            </w:r>
          </w:p>
        </w:tc>
        <w:tc>
          <w:tcPr>
            <w:tcW w:w="0" w:type="auto"/>
            <w:noWrap/>
            <w:vAlign w:val="center"/>
            <w:hideMark/>
          </w:tcPr>
          <w:p w14:paraId="56885D60"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Alvenaria de Tijolo</w:t>
            </w:r>
          </w:p>
        </w:tc>
      </w:tr>
      <w:tr w:rsidR="00050C1C" w:rsidRPr="00FA3D03" w14:paraId="6A5F4827" w14:textId="77777777" w:rsidTr="00050C1C">
        <w:trPr>
          <w:trHeight w:val="300"/>
          <w:jc w:val="center"/>
        </w:trPr>
        <w:tc>
          <w:tcPr>
            <w:tcW w:w="0" w:type="auto"/>
            <w:noWrap/>
            <w:vAlign w:val="center"/>
            <w:hideMark/>
          </w:tcPr>
          <w:p w14:paraId="01B19802"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Betão Armado</w:t>
            </w:r>
          </w:p>
        </w:tc>
        <w:tc>
          <w:tcPr>
            <w:tcW w:w="0" w:type="auto"/>
            <w:noWrap/>
            <w:vAlign w:val="center"/>
            <w:hideMark/>
          </w:tcPr>
          <w:p w14:paraId="35146479"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Betão Armado</w:t>
            </w:r>
          </w:p>
        </w:tc>
      </w:tr>
      <w:tr w:rsidR="00050C1C" w:rsidRPr="00FA3D03" w14:paraId="2CA9B89C" w14:textId="77777777" w:rsidTr="00050C1C">
        <w:trPr>
          <w:trHeight w:val="300"/>
          <w:jc w:val="center"/>
        </w:trPr>
        <w:tc>
          <w:tcPr>
            <w:tcW w:w="0" w:type="auto"/>
            <w:noWrap/>
            <w:vAlign w:val="center"/>
            <w:hideMark/>
          </w:tcPr>
          <w:p w14:paraId="645FE3F8"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Betão Armado Pré-esforçado</w:t>
            </w:r>
          </w:p>
        </w:tc>
        <w:tc>
          <w:tcPr>
            <w:tcW w:w="0" w:type="auto"/>
            <w:noWrap/>
            <w:vAlign w:val="center"/>
            <w:hideMark/>
          </w:tcPr>
          <w:p w14:paraId="651D35E7"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Betão Armado</w:t>
            </w:r>
          </w:p>
        </w:tc>
      </w:tr>
      <w:tr w:rsidR="00050C1C" w:rsidRPr="00FA3D03" w14:paraId="7C38847D" w14:textId="77777777" w:rsidTr="00050C1C">
        <w:trPr>
          <w:trHeight w:val="300"/>
          <w:jc w:val="center"/>
        </w:trPr>
        <w:tc>
          <w:tcPr>
            <w:tcW w:w="0" w:type="auto"/>
            <w:noWrap/>
            <w:vAlign w:val="center"/>
            <w:hideMark/>
          </w:tcPr>
          <w:p w14:paraId="061BFC69"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Ferro</w:t>
            </w:r>
          </w:p>
        </w:tc>
        <w:tc>
          <w:tcPr>
            <w:tcW w:w="0" w:type="auto"/>
            <w:noWrap/>
            <w:vAlign w:val="bottom"/>
            <w:hideMark/>
          </w:tcPr>
          <w:p w14:paraId="2722C6FC"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Aço</w:t>
            </w:r>
          </w:p>
        </w:tc>
      </w:tr>
      <w:tr w:rsidR="00050C1C" w:rsidRPr="00FA3D03" w14:paraId="2B325D5B" w14:textId="77777777" w:rsidTr="00050C1C">
        <w:trPr>
          <w:trHeight w:val="300"/>
          <w:jc w:val="center"/>
        </w:trPr>
        <w:tc>
          <w:tcPr>
            <w:tcW w:w="0" w:type="auto"/>
            <w:noWrap/>
            <w:vAlign w:val="center"/>
            <w:hideMark/>
          </w:tcPr>
          <w:p w14:paraId="1F3FB289"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Misto Aço-Betão</w:t>
            </w:r>
          </w:p>
        </w:tc>
        <w:tc>
          <w:tcPr>
            <w:tcW w:w="0" w:type="auto"/>
            <w:noWrap/>
            <w:vAlign w:val="center"/>
            <w:hideMark/>
          </w:tcPr>
          <w:p w14:paraId="475F399F"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Betão Armado</w:t>
            </w:r>
          </w:p>
        </w:tc>
      </w:tr>
      <w:tr w:rsidR="00050C1C" w:rsidRPr="00FA3D03" w14:paraId="6A67E098" w14:textId="77777777" w:rsidTr="00050C1C">
        <w:trPr>
          <w:trHeight w:val="300"/>
          <w:jc w:val="center"/>
        </w:trPr>
        <w:tc>
          <w:tcPr>
            <w:tcW w:w="0" w:type="auto"/>
            <w:noWrap/>
            <w:vAlign w:val="center"/>
            <w:hideMark/>
          </w:tcPr>
          <w:p w14:paraId="463448AB"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Outros</w:t>
            </w:r>
          </w:p>
        </w:tc>
        <w:tc>
          <w:tcPr>
            <w:tcW w:w="0" w:type="auto"/>
            <w:noWrap/>
            <w:vAlign w:val="bottom"/>
            <w:hideMark/>
          </w:tcPr>
          <w:p w14:paraId="21418A6B"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Outros</w:t>
            </w:r>
          </w:p>
        </w:tc>
      </w:tr>
      <w:tr w:rsidR="00050C1C" w:rsidRPr="00FA3D03" w14:paraId="600FE16D" w14:textId="77777777" w:rsidTr="00050C1C">
        <w:trPr>
          <w:trHeight w:val="300"/>
          <w:jc w:val="center"/>
        </w:trPr>
        <w:tc>
          <w:tcPr>
            <w:tcW w:w="0" w:type="auto"/>
            <w:noWrap/>
            <w:vAlign w:val="center"/>
            <w:hideMark/>
          </w:tcPr>
          <w:p w14:paraId="2E200A20"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Pedra Natural</w:t>
            </w:r>
          </w:p>
        </w:tc>
        <w:tc>
          <w:tcPr>
            <w:tcW w:w="0" w:type="auto"/>
            <w:noWrap/>
            <w:vAlign w:val="center"/>
            <w:hideMark/>
          </w:tcPr>
          <w:p w14:paraId="6236816B" w14:textId="77777777" w:rsidR="00050C1C" w:rsidRPr="00FA3D03" w:rsidRDefault="00050C1C" w:rsidP="00050C1C">
            <w:pPr>
              <w:spacing w:after="0" w:line="240" w:lineRule="auto"/>
              <w:jc w:val="left"/>
              <w:rPr>
                <w:rFonts w:eastAsia="Times New Roman" w:cs="Calibri"/>
                <w:color w:val="000000"/>
                <w:kern w:val="0"/>
                <w14:ligatures w14:val="none"/>
              </w:rPr>
            </w:pPr>
            <w:r w:rsidRPr="00FA3D03">
              <w:rPr>
                <w:rFonts w:eastAsia="Times New Roman" w:cs="Calibri"/>
                <w:color w:val="000000"/>
                <w:kern w:val="0"/>
                <w14:ligatures w14:val="none"/>
              </w:rPr>
              <w:t>Alvenaria de Pedra</w:t>
            </w:r>
          </w:p>
        </w:tc>
      </w:tr>
    </w:tbl>
    <w:p w14:paraId="03F61723" w14:textId="309CEA06" w:rsidR="00050C1C" w:rsidRDefault="001A4C79" w:rsidP="00050C1C">
      <w:r>
        <w:t>Com esta mudança ficamos apenas com 5 atributos.</w:t>
      </w:r>
    </w:p>
    <w:tbl>
      <w:tblPr>
        <w:tblW w:w="0" w:type="auto"/>
        <w:jc w:val="center"/>
        <w:tblLook w:val="04A0" w:firstRow="1" w:lastRow="0" w:firstColumn="1" w:lastColumn="0" w:noHBand="0" w:noVBand="1"/>
      </w:tblPr>
      <w:tblGrid>
        <w:gridCol w:w="1985"/>
        <w:gridCol w:w="687"/>
      </w:tblGrid>
      <w:tr w:rsidR="00050C1C" w:rsidRPr="00050C1C" w14:paraId="2B1DF92F" w14:textId="77777777" w:rsidTr="00050C1C">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0F54"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ç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32DB90" w14:textId="77777777" w:rsidR="00050C1C" w:rsidRPr="00050C1C" w:rsidRDefault="00050C1C" w:rsidP="00050C1C">
            <w:pPr>
              <w:spacing w:after="0" w:line="240" w:lineRule="auto"/>
              <w:jc w:val="center"/>
              <w:rPr>
                <w:rFonts w:eastAsia="Times New Roman" w:cs="Calibri"/>
                <w:color w:val="000000"/>
                <w:kern w:val="0"/>
                <w:lang w:val="en-US"/>
                <w14:ligatures w14:val="none"/>
              </w:rPr>
            </w:pPr>
            <w:r w:rsidRPr="00050C1C">
              <w:rPr>
                <w:rFonts w:eastAsia="Times New Roman" w:cs="Calibri"/>
                <w:color w:val="000000"/>
                <w:kern w:val="0"/>
                <w:lang w:val="en-US"/>
                <w14:ligatures w14:val="none"/>
              </w:rPr>
              <w:t>40</w:t>
            </w:r>
          </w:p>
        </w:tc>
      </w:tr>
      <w:tr w:rsidR="00050C1C" w:rsidRPr="00050C1C" w14:paraId="67E20A9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ED39B2"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lvenaria de Pedra</w:t>
            </w:r>
          </w:p>
        </w:tc>
        <w:tc>
          <w:tcPr>
            <w:tcW w:w="0" w:type="auto"/>
            <w:tcBorders>
              <w:top w:val="nil"/>
              <w:left w:val="nil"/>
              <w:bottom w:val="single" w:sz="4" w:space="0" w:color="auto"/>
              <w:right w:val="single" w:sz="4" w:space="0" w:color="auto"/>
            </w:tcBorders>
            <w:shd w:val="clear" w:color="auto" w:fill="auto"/>
            <w:noWrap/>
            <w:vAlign w:val="center"/>
            <w:hideMark/>
          </w:tcPr>
          <w:p w14:paraId="22CB2F4B" w14:textId="77777777" w:rsidR="00050C1C" w:rsidRPr="00050C1C" w:rsidRDefault="00050C1C" w:rsidP="00050C1C">
            <w:pPr>
              <w:spacing w:after="0" w:line="240" w:lineRule="auto"/>
              <w:jc w:val="center"/>
              <w:rPr>
                <w:rFonts w:eastAsia="Times New Roman" w:cs="Calibri"/>
                <w:color w:val="000000"/>
                <w:kern w:val="0"/>
                <w:lang w:val="en-US"/>
                <w14:ligatures w14:val="none"/>
              </w:rPr>
            </w:pPr>
            <w:r w:rsidRPr="00050C1C">
              <w:rPr>
                <w:rFonts w:eastAsia="Times New Roman" w:cs="Calibri"/>
                <w:color w:val="000000"/>
                <w:kern w:val="0"/>
                <w:lang w:val="en-US"/>
                <w14:ligatures w14:val="none"/>
              </w:rPr>
              <w:t>88</w:t>
            </w:r>
          </w:p>
        </w:tc>
      </w:tr>
      <w:tr w:rsidR="00050C1C" w:rsidRPr="00050C1C" w14:paraId="5D67A8DE"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BE15FB"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lvenaria de Tijolo</w:t>
            </w:r>
          </w:p>
        </w:tc>
        <w:tc>
          <w:tcPr>
            <w:tcW w:w="0" w:type="auto"/>
            <w:tcBorders>
              <w:top w:val="nil"/>
              <w:left w:val="nil"/>
              <w:bottom w:val="single" w:sz="4" w:space="0" w:color="auto"/>
              <w:right w:val="single" w:sz="4" w:space="0" w:color="auto"/>
            </w:tcBorders>
            <w:shd w:val="clear" w:color="auto" w:fill="auto"/>
            <w:noWrap/>
            <w:vAlign w:val="center"/>
            <w:hideMark/>
          </w:tcPr>
          <w:p w14:paraId="485E1C12" w14:textId="77777777" w:rsidR="00050C1C" w:rsidRPr="00050C1C" w:rsidRDefault="00050C1C" w:rsidP="00050C1C">
            <w:pPr>
              <w:spacing w:after="0" w:line="240" w:lineRule="auto"/>
              <w:jc w:val="center"/>
              <w:rPr>
                <w:rFonts w:eastAsia="Times New Roman" w:cs="Calibri"/>
                <w:color w:val="000000"/>
                <w:kern w:val="0"/>
                <w:lang w:val="en-US"/>
                <w14:ligatures w14:val="none"/>
              </w:rPr>
            </w:pPr>
            <w:r w:rsidRPr="00050C1C">
              <w:rPr>
                <w:rFonts w:eastAsia="Times New Roman" w:cs="Calibri"/>
                <w:color w:val="000000"/>
                <w:kern w:val="0"/>
                <w:lang w:val="en-US"/>
                <w14:ligatures w14:val="none"/>
              </w:rPr>
              <w:t>13</w:t>
            </w:r>
          </w:p>
        </w:tc>
      </w:tr>
      <w:tr w:rsidR="00050C1C" w:rsidRPr="00050C1C" w14:paraId="0A7DC3A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62DAE"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Betão Armado</w:t>
            </w:r>
          </w:p>
        </w:tc>
        <w:tc>
          <w:tcPr>
            <w:tcW w:w="0" w:type="auto"/>
            <w:tcBorders>
              <w:top w:val="nil"/>
              <w:left w:val="nil"/>
              <w:bottom w:val="single" w:sz="4" w:space="0" w:color="auto"/>
              <w:right w:val="single" w:sz="4" w:space="0" w:color="auto"/>
            </w:tcBorders>
            <w:shd w:val="clear" w:color="auto" w:fill="auto"/>
            <w:noWrap/>
            <w:vAlign w:val="center"/>
            <w:hideMark/>
          </w:tcPr>
          <w:p w14:paraId="09D34EAC" w14:textId="77777777" w:rsidR="00050C1C" w:rsidRPr="00050C1C" w:rsidRDefault="00050C1C" w:rsidP="00050C1C">
            <w:pPr>
              <w:spacing w:after="0" w:line="240" w:lineRule="auto"/>
              <w:jc w:val="center"/>
              <w:rPr>
                <w:rFonts w:eastAsia="Times New Roman" w:cs="Calibri"/>
                <w:color w:val="000000"/>
                <w:kern w:val="0"/>
                <w:lang w:val="en-US"/>
                <w14:ligatures w14:val="none"/>
              </w:rPr>
            </w:pPr>
            <w:r w:rsidRPr="00050C1C">
              <w:rPr>
                <w:rFonts w:eastAsia="Times New Roman" w:cs="Calibri"/>
                <w:color w:val="000000"/>
                <w:kern w:val="0"/>
                <w:lang w:val="en-US"/>
                <w14:ligatures w14:val="none"/>
              </w:rPr>
              <w:t>1537</w:t>
            </w:r>
          </w:p>
        </w:tc>
      </w:tr>
      <w:tr w:rsidR="00050C1C" w:rsidRPr="00050C1C" w14:paraId="27F91A27"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87740"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Outros</w:t>
            </w:r>
          </w:p>
        </w:tc>
        <w:tc>
          <w:tcPr>
            <w:tcW w:w="0" w:type="auto"/>
            <w:tcBorders>
              <w:top w:val="nil"/>
              <w:left w:val="nil"/>
              <w:bottom w:val="single" w:sz="4" w:space="0" w:color="auto"/>
              <w:right w:val="single" w:sz="4" w:space="0" w:color="auto"/>
            </w:tcBorders>
            <w:shd w:val="clear" w:color="auto" w:fill="auto"/>
            <w:noWrap/>
            <w:vAlign w:val="center"/>
            <w:hideMark/>
          </w:tcPr>
          <w:p w14:paraId="46939CF4" w14:textId="77777777" w:rsidR="00050C1C" w:rsidRPr="00050C1C" w:rsidRDefault="00050C1C" w:rsidP="00050C1C">
            <w:pPr>
              <w:spacing w:after="0" w:line="240" w:lineRule="auto"/>
              <w:jc w:val="center"/>
              <w:rPr>
                <w:rFonts w:eastAsia="Times New Roman" w:cs="Calibri"/>
                <w:color w:val="000000"/>
                <w:kern w:val="0"/>
                <w:lang w:val="en-US"/>
                <w14:ligatures w14:val="none"/>
              </w:rPr>
            </w:pPr>
            <w:r w:rsidRPr="00050C1C">
              <w:rPr>
                <w:rFonts w:eastAsia="Times New Roman" w:cs="Calibri"/>
                <w:color w:val="000000"/>
                <w:kern w:val="0"/>
                <w:lang w:val="en-US"/>
                <w14:ligatures w14:val="none"/>
              </w:rPr>
              <w:t>8</w:t>
            </w:r>
          </w:p>
        </w:tc>
      </w:tr>
    </w:tbl>
    <w:p w14:paraId="4758F981" w14:textId="6D0CFB77" w:rsidR="00161E45" w:rsidRDefault="001A4C79" w:rsidP="00422257">
      <w:r>
        <w:t>Depois desta simplificação tivemos que fazer outra vez a contagem de combinações</w:t>
      </w:r>
      <w:r w:rsidR="00161E45">
        <w:t>, como já fizemos anteriormente,</w:t>
      </w:r>
      <w:r>
        <w:t xml:space="preserve"> </w:t>
      </w:r>
      <w:r w:rsidR="00900257">
        <w:t>para verificar se esta simplificação foi útil e se é necessário outra vez fazer simplificação.</w:t>
      </w:r>
    </w:p>
    <w:p w14:paraId="674FF99B" w14:textId="77777777" w:rsidR="009649B5" w:rsidRDefault="009649B5" w:rsidP="00422257"/>
    <w:p w14:paraId="603A049F" w14:textId="53872B23" w:rsidR="009649B5" w:rsidRDefault="009649B5" w:rsidP="009649B5">
      <w:r>
        <w:t xml:space="preserve">Temos </w:t>
      </w:r>
      <w:r w:rsidR="00A01F7A">
        <w:t>13</w:t>
      </w:r>
      <w:r>
        <w:t xml:space="preserve"> combinações com quantidades 1 a 5, estando estas representadas a um laranja mais claro. </w:t>
      </w:r>
      <w:r w:rsidR="00A01F7A">
        <w:t>6</w:t>
      </w:r>
      <w:r>
        <w:t xml:space="preserve"> combinações têm quantidades entre os 6 e 10, estando estas representadas com um laranja-claro, mas mais escuro que o utilizado antes. Temos apenas </w:t>
      </w:r>
      <w:r w:rsidR="00A01F7A">
        <w:t>2</w:t>
      </w:r>
      <w:r>
        <w:t xml:space="preserve"> combinações com quantidades superior a 500, estando representadas a laranja.</w:t>
      </w:r>
    </w:p>
    <w:tbl>
      <w:tblPr>
        <w:tblStyle w:val="TabelacomGrelha"/>
        <w:tblW w:w="0" w:type="auto"/>
        <w:jc w:val="center"/>
        <w:tblLook w:val="04A0" w:firstRow="1" w:lastRow="0" w:firstColumn="1" w:lastColumn="0" w:noHBand="0" w:noVBand="1"/>
      </w:tblPr>
      <w:tblGrid>
        <w:gridCol w:w="1612"/>
        <w:gridCol w:w="3032"/>
        <w:gridCol w:w="3032"/>
      </w:tblGrid>
      <w:tr w:rsidR="009649B5" w:rsidRPr="009649B5" w14:paraId="5338906A" w14:textId="77777777" w:rsidTr="009649B5">
        <w:trPr>
          <w:jc w:val="center"/>
        </w:trPr>
        <w:tc>
          <w:tcPr>
            <w:tcW w:w="1612" w:type="dxa"/>
            <w:vAlign w:val="center"/>
          </w:tcPr>
          <w:p w14:paraId="255328DE" w14:textId="72DBD0E7" w:rsidR="009649B5" w:rsidRPr="009649B5" w:rsidRDefault="009649B5" w:rsidP="009649B5">
            <w:pPr>
              <w:jc w:val="center"/>
              <w:rPr>
                <w:b/>
                <w:bCs/>
              </w:rPr>
            </w:pPr>
            <w:r w:rsidRPr="009649B5">
              <w:rPr>
                <w:b/>
                <w:bCs/>
              </w:rPr>
              <w:t>Qtd das Combinações</w:t>
            </w:r>
          </w:p>
        </w:tc>
        <w:tc>
          <w:tcPr>
            <w:tcW w:w="3032" w:type="dxa"/>
            <w:vAlign w:val="center"/>
          </w:tcPr>
          <w:p w14:paraId="025391A9" w14:textId="06513126" w:rsidR="009649B5" w:rsidRPr="009649B5" w:rsidRDefault="009649B5" w:rsidP="009649B5">
            <w:pPr>
              <w:jc w:val="center"/>
              <w:rPr>
                <w:b/>
                <w:bCs/>
              </w:rPr>
            </w:pPr>
            <w:r>
              <w:rPr>
                <w:b/>
                <w:bCs/>
              </w:rPr>
              <w:t>Antes da Simplificação/Agrupamento</w:t>
            </w:r>
          </w:p>
        </w:tc>
        <w:tc>
          <w:tcPr>
            <w:tcW w:w="3028" w:type="dxa"/>
            <w:vAlign w:val="center"/>
          </w:tcPr>
          <w:p w14:paraId="5B07BF09" w14:textId="539F363F" w:rsidR="009649B5" w:rsidRPr="009649B5" w:rsidRDefault="009649B5" w:rsidP="009649B5">
            <w:pPr>
              <w:jc w:val="center"/>
              <w:rPr>
                <w:b/>
                <w:bCs/>
              </w:rPr>
            </w:pPr>
            <w:r>
              <w:rPr>
                <w:b/>
                <w:bCs/>
              </w:rPr>
              <w:t>Depois da Simplificação/Agrupamento</w:t>
            </w:r>
          </w:p>
        </w:tc>
      </w:tr>
      <w:tr w:rsidR="009649B5" w14:paraId="44305DC3" w14:textId="77777777" w:rsidTr="009649B5">
        <w:trPr>
          <w:jc w:val="center"/>
        </w:trPr>
        <w:tc>
          <w:tcPr>
            <w:tcW w:w="1612" w:type="dxa"/>
          </w:tcPr>
          <w:p w14:paraId="3C0922AD" w14:textId="1D7CB2E2" w:rsidR="009649B5" w:rsidRDefault="009649B5" w:rsidP="00422257">
            <w:r>
              <w:t>1 a 5</w:t>
            </w:r>
          </w:p>
        </w:tc>
        <w:tc>
          <w:tcPr>
            <w:tcW w:w="3032" w:type="dxa"/>
            <w:vAlign w:val="center"/>
          </w:tcPr>
          <w:p w14:paraId="45841D77" w14:textId="582A775B" w:rsidR="009649B5" w:rsidRDefault="009649B5" w:rsidP="009649B5">
            <w:pPr>
              <w:jc w:val="center"/>
            </w:pPr>
            <w:r>
              <w:t>26 (</w:t>
            </w:r>
            <w:r w:rsidR="00E0601C">
              <w:t>35,62%)</w:t>
            </w:r>
          </w:p>
        </w:tc>
        <w:tc>
          <w:tcPr>
            <w:tcW w:w="3028" w:type="dxa"/>
            <w:vAlign w:val="center"/>
          </w:tcPr>
          <w:p w14:paraId="786B372B" w14:textId="0EB0788C" w:rsidR="009649B5" w:rsidRDefault="00A01F7A" w:rsidP="009649B5">
            <w:pPr>
              <w:jc w:val="center"/>
            </w:pPr>
            <w:r>
              <w:t>13 (30,23%)</w:t>
            </w:r>
          </w:p>
        </w:tc>
      </w:tr>
      <w:tr w:rsidR="009649B5" w14:paraId="65D59332" w14:textId="77777777" w:rsidTr="009649B5">
        <w:trPr>
          <w:jc w:val="center"/>
        </w:trPr>
        <w:tc>
          <w:tcPr>
            <w:tcW w:w="1612" w:type="dxa"/>
          </w:tcPr>
          <w:p w14:paraId="0E89E679" w14:textId="033B9484" w:rsidR="009649B5" w:rsidRDefault="009649B5" w:rsidP="00422257">
            <w:r>
              <w:t>6 a 10</w:t>
            </w:r>
          </w:p>
        </w:tc>
        <w:tc>
          <w:tcPr>
            <w:tcW w:w="3032" w:type="dxa"/>
            <w:vAlign w:val="center"/>
          </w:tcPr>
          <w:p w14:paraId="5B5B6142" w14:textId="62A4656D" w:rsidR="009649B5" w:rsidRDefault="009649B5" w:rsidP="009649B5">
            <w:pPr>
              <w:jc w:val="center"/>
            </w:pPr>
            <w:r>
              <w:t>15 (</w:t>
            </w:r>
            <w:r w:rsidR="00E0601C">
              <w:t>20,55%)</w:t>
            </w:r>
          </w:p>
        </w:tc>
        <w:tc>
          <w:tcPr>
            <w:tcW w:w="3028" w:type="dxa"/>
            <w:vAlign w:val="center"/>
          </w:tcPr>
          <w:p w14:paraId="5BAF0EBF" w14:textId="6476C4B2" w:rsidR="009649B5" w:rsidRDefault="00A01F7A" w:rsidP="009649B5">
            <w:pPr>
              <w:jc w:val="center"/>
            </w:pPr>
            <w:r>
              <w:t>6 (13,95%)</w:t>
            </w:r>
          </w:p>
        </w:tc>
      </w:tr>
      <w:tr w:rsidR="009649B5" w14:paraId="03DB299C" w14:textId="77777777" w:rsidTr="009649B5">
        <w:trPr>
          <w:jc w:val="center"/>
        </w:trPr>
        <w:tc>
          <w:tcPr>
            <w:tcW w:w="1612" w:type="dxa"/>
          </w:tcPr>
          <w:p w14:paraId="4D7CCEE3" w14:textId="07400F40" w:rsidR="009649B5" w:rsidRDefault="00A01F7A" w:rsidP="00422257">
            <w:r>
              <w:t>1</w:t>
            </w:r>
            <w:r w:rsidR="009649B5">
              <w:t>00</w:t>
            </w:r>
            <w:r>
              <w:t xml:space="preserve"> a 500</w:t>
            </w:r>
          </w:p>
        </w:tc>
        <w:tc>
          <w:tcPr>
            <w:tcW w:w="3032" w:type="dxa"/>
            <w:vAlign w:val="center"/>
          </w:tcPr>
          <w:p w14:paraId="4819BF9E" w14:textId="165E9BFB" w:rsidR="009649B5" w:rsidRDefault="00DE49DA" w:rsidP="009649B5">
            <w:pPr>
              <w:jc w:val="center"/>
            </w:pPr>
            <w:r>
              <w:t>5 (11,63%)</w:t>
            </w:r>
          </w:p>
        </w:tc>
        <w:tc>
          <w:tcPr>
            <w:tcW w:w="3028" w:type="dxa"/>
            <w:vAlign w:val="center"/>
          </w:tcPr>
          <w:p w14:paraId="1ED8F27B" w14:textId="130930F4" w:rsidR="009649B5" w:rsidRDefault="00A01F7A" w:rsidP="009649B5">
            <w:pPr>
              <w:jc w:val="center"/>
            </w:pPr>
            <w:r>
              <w:t>6 (13,95%)</w:t>
            </w:r>
          </w:p>
        </w:tc>
      </w:tr>
      <w:tr w:rsidR="00A01F7A" w14:paraId="36442C94" w14:textId="77777777" w:rsidTr="009649B5">
        <w:trPr>
          <w:jc w:val="center"/>
        </w:trPr>
        <w:tc>
          <w:tcPr>
            <w:tcW w:w="1612" w:type="dxa"/>
          </w:tcPr>
          <w:p w14:paraId="118A190D" w14:textId="394241C9" w:rsidR="00A01F7A" w:rsidRDefault="00A01F7A" w:rsidP="00422257">
            <w:r>
              <w:t>Superior 500</w:t>
            </w:r>
          </w:p>
        </w:tc>
        <w:tc>
          <w:tcPr>
            <w:tcW w:w="3032" w:type="dxa"/>
            <w:vAlign w:val="center"/>
          </w:tcPr>
          <w:p w14:paraId="79EFBF8B" w14:textId="476D9C44" w:rsidR="00A01F7A" w:rsidRDefault="00A01F7A" w:rsidP="009649B5">
            <w:pPr>
              <w:jc w:val="center"/>
            </w:pPr>
            <w:r>
              <w:t>3 (4,11%)</w:t>
            </w:r>
          </w:p>
        </w:tc>
        <w:tc>
          <w:tcPr>
            <w:tcW w:w="3028" w:type="dxa"/>
            <w:vAlign w:val="center"/>
          </w:tcPr>
          <w:p w14:paraId="7D941DB2" w14:textId="74572E7C" w:rsidR="00A01F7A" w:rsidRDefault="00A01F7A" w:rsidP="009649B5">
            <w:pPr>
              <w:jc w:val="center"/>
            </w:pPr>
            <w:r>
              <w:t>2 (4,65%)</w:t>
            </w:r>
          </w:p>
        </w:tc>
      </w:tr>
      <w:tr w:rsidR="009649B5" w14:paraId="305E4947" w14:textId="77777777" w:rsidTr="009649B5">
        <w:trPr>
          <w:jc w:val="center"/>
        </w:trPr>
        <w:tc>
          <w:tcPr>
            <w:tcW w:w="1612" w:type="dxa"/>
            <w:vAlign w:val="center"/>
          </w:tcPr>
          <w:p w14:paraId="0C0D8371" w14:textId="65656243" w:rsidR="009649B5" w:rsidRPr="009649B5" w:rsidRDefault="009649B5" w:rsidP="009649B5">
            <w:pPr>
              <w:jc w:val="right"/>
              <w:rPr>
                <w:b/>
                <w:bCs/>
              </w:rPr>
            </w:pPr>
            <w:r w:rsidRPr="009649B5">
              <w:rPr>
                <w:b/>
                <w:bCs/>
              </w:rPr>
              <w:t>Número de Combinações</w:t>
            </w:r>
          </w:p>
        </w:tc>
        <w:tc>
          <w:tcPr>
            <w:tcW w:w="3032" w:type="dxa"/>
            <w:vAlign w:val="center"/>
          </w:tcPr>
          <w:p w14:paraId="7D7837E0" w14:textId="698DF139" w:rsidR="009649B5" w:rsidRDefault="00E0601C" w:rsidP="009649B5">
            <w:pPr>
              <w:jc w:val="center"/>
            </w:pPr>
            <w:r>
              <w:t>73</w:t>
            </w:r>
          </w:p>
        </w:tc>
        <w:tc>
          <w:tcPr>
            <w:tcW w:w="3028" w:type="dxa"/>
            <w:vAlign w:val="center"/>
          </w:tcPr>
          <w:p w14:paraId="08048490" w14:textId="0C17F241" w:rsidR="009649B5" w:rsidRDefault="009649B5" w:rsidP="009649B5">
            <w:pPr>
              <w:jc w:val="center"/>
            </w:pPr>
            <w:r>
              <w:t>43</w:t>
            </w:r>
          </w:p>
        </w:tc>
      </w:tr>
    </w:tbl>
    <w:p w14:paraId="42E4BB8B" w14:textId="78E5401A" w:rsidR="009649B5" w:rsidRDefault="00DE49DA" w:rsidP="00422257">
      <w:r>
        <w:t>Podemos observar que houve melhorias depois da simplificação das propriedades.</w:t>
      </w:r>
    </w:p>
    <w:p w14:paraId="3818F383" w14:textId="77777777" w:rsidR="00161E45" w:rsidRDefault="00161E45">
      <w:pPr>
        <w:jc w:val="left"/>
      </w:pPr>
      <w:r>
        <w:br w:type="page"/>
      </w:r>
    </w:p>
    <w:tbl>
      <w:tblPr>
        <w:tblStyle w:val="TabelacomGrelha"/>
        <w:tblW w:w="11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01"/>
        <w:gridCol w:w="1985"/>
        <w:gridCol w:w="703"/>
        <w:gridCol w:w="1843"/>
        <w:gridCol w:w="1843"/>
        <w:gridCol w:w="1701"/>
        <w:gridCol w:w="850"/>
      </w:tblGrid>
      <w:tr w:rsidR="00E0601C" w:rsidRPr="00900257" w14:paraId="4FB5DE8D" w14:textId="697A3A15" w:rsidTr="00A01F7A">
        <w:trPr>
          <w:trHeight w:val="682"/>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264C5321" w14:textId="77777777" w:rsidR="006F2D00" w:rsidRPr="00900257" w:rsidRDefault="006F2D00" w:rsidP="006F2D00">
            <w:pPr>
              <w:jc w:val="center"/>
              <w:rPr>
                <w:b/>
                <w:bCs/>
                <w:lang w:val="en-US"/>
              </w:rPr>
            </w:pPr>
            <w:r w:rsidRPr="00900257">
              <w:rPr>
                <w:b/>
                <w:bCs/>
              </w:rPr>
              <w:lastRenderedPageBreak/>
              <w:t>Tipo de Estrutu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1DE2DE" w14:textId="77777777" w:rsidR="006F2D00" w:rsidRPr="00900257" w:rsidRDefault="006F2D00" w:rsidP="006F2D00">
            <w:pPr>
              <w:jc w:val="center"/>
              <w:rPr>
                <w:b/>
                <w:bCs/>
              </w:rPr>
            </w:pPr>
            <w:r w:rsidRPr="00900257">
              <w:rPr>
                <w:b/>
                <w:bCs/>
              </w:rPr>
              <w:t>Intervalo de Ano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953C3B" w14:textId="77777777" w:rsidR="006F2D00" w:rsidRPr="00900257" w:rsidRDefault="006F2D00" w:rsidP="006F2D00">
            <w:pPr>
              <w:jc w:val="center"/>
              <w:rPr>
                <w:b/>
                <w:bCs/>
              </w:rPr>
            </w:pPr>
            <w:r w:rsidRPr="00900257">
              <w:rPr>
                <w:b/>
                <w:bCs/>
              </w:rPr>
              <w:t>Material</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7A349E9D" w14:textId="6A670E77" w:rsidR="006F2D00" w:rsidRPr="00900257" w:rsidRDefault="006F2D00" w:rsidP="006F2D00">
            <w:pPr>
              <w:jc w:val="center"/>
              <w:rPr>
                <w:b/>
                <w:bCs/>
              </w:rPr>
            </w:pPr>
            <w:r w:rsidRPr="00900257">
              <w:rPr>
                <w:b/>
                <w:bCs/>
              </w:rPr>
              <w:t>Q</w:t>
            </w:r>
            <w:r>
              <w:rPr>
                <w:b/>
                <w:bCs/>
              </w:rPr>
              <w:t>td</w:t>
            </w:r>
          </w:p>
        </w:tc>
        <w:tc>
          <w:tcPr>
            <w:tcW w:w="1843" w:type="dxa"/>
            <w:tcBorders>
              <w:top w:val="single" w:sz="4" w:space="0" w:color="auto"/>
              <w:left w:val="single" w:sz="4" w:space="0" w:color="auto"/>
              <w:bottom w:val="single" w:sz="4" w:space="0" w:color="auto"/>
              <w:right w:val="single" w:sz="4" w:space="0" w:color="auto"/>
            </w:tcBorders>
            <w:vAlign w:val="center"/>
          </w:tcPr>
          <w:p w14:paraId="7EC57507" w14:textId="7750F251" w:rsidR="006F2D00" w:rsidRPr="00900257" w:rsidRDefault="006F2D00" w:rsidP="006F2D00">
            <w:pPr>
              <w:jc w:val="center"/>
              <w:rPr>
                <w:b/>
                <w:bCs/>
              </w:rPr>
            </w:pPr>
            <w:r w:rsidRPr="00900257">
              <w:rPr>
                <w:b/>
                <w:bCs/>
              </w:rPr>
              <w:t>Tipo de Estrutura</w:t>
            </w:r>
          </w:p>
        </w:tc>
        <w:tc>
          <w:tcPr>
            <w:tcW w:w="1843" w:type="dxa"/>
            <w:tcBorders>
              <w:top w:val="single" w:sz="4" w:space="0" w:color="auto"/>
              <w:left w:val="single" w:sz="4" w:space="0" w:color="auto"/>
              <w:bottom w:val="single" w:sz="4" w:space="0" w:color="auto"/>
              <w:right w:val="single" w:sz="4" w:space="0" w:color="auto"/>
            </w:tcBorders>
            <w:vAlign w:val="center"/>
          </w:tcPr>
          <w:p w14:paraId="20405039" w14:textId="776D0455" w:rsidR="006F2D00" w:rsidRPr="00900257" w:rsidRDefault="006F2D00" w:rsidP="006F2D00">
            <w:pPr>
              <w:jc w:val="center"/>
              <w:rPr>
                <w:b/>
                <w:bCs/>
              </w:rPr>
            </w:pPr>
            <w:r w:rsidRPr="00900257">
              <w:rPr>
                <w:b/>
                <w:bCs/>
              </w:rPr>
              <w:t>Intervalo de Anos</w:t>
            </w:r>
          </w:p>
        </w:tc>
        <w:tc>
          <w:tcPr>
            <w:tcW w:w="1701" w:type="dxa"/>
            <w:tcBorders>
              <w:top w:val="single" w:sz="4" w:space="0" w:color="auto"/>
              <w:left w:val="single" w:sz="4" w:space="0" w:color="auto"/>
              <w:bottom w:val="single" w:sz="4" w:space="0" w:color="auto"/>
              <w:right w:val="single" w:sz="4" w:space="0" w:color="auto"/>
            </w:tcBorders>
            <w:vAlign w:val="center"/>
          </w:tcPr>
          <w:p w14:paraId="03235861" w14:textId="2C4C3B46" w:rsidR="006F2D00" w:rsidRPr="00900257" w:rsidRDefault="006F2D00" w:rsidP="006F2D00">
            <w:pPr>
              <w:jc w:val="center"/>
              <w:rPr>
                <w:b/>
                <w:bCs/>
              </w:rPr>
            </w:pPr>
            <w:r w:rsidRPr="00900257">
              <w:rPr>
                <w:b/>
                <w:bCs/>
              </w:rPr>
              <w:t>Material</w:t>
            </w:r>
          </w:p>
        </w:tc>
        <w:tc>
          <w:tcPr>
            <w:tcW w:w="850" w:type="dxa"/>
            <w:tcBorders>
              <w:top w:val="single" w:sz="4" w:space="0" w:color="auto"/>
              <w:left w:val="single" w:sz="4" w:space="0" w:color="auto"/>
              <w:bottom w:val="single" w:sz="4" w:space="0" w:color="auto"/>
              <w:right w:val="single" w:sz="4" w:space="0" w:color="auto"/>
            </w:tcBorders>
            <w:vAlign w:val="center"/>
          </w:tcPr>
          <w:p w14:paraId="11131BF6" w14:textId="038AB2CB" w:rsidR="006F2D00" w:rsidRPr="00900257" w:rsidRDefault="006F2D00" w:rsidP="006F2D00">
            <w:pPr>
              <w:jc w:val="center"/>
              <w:rPr>
                <w:b/>
                <w:bCs/>
              </w:rPr>
            </w:pPr>
            <w:r w:rsidRPr="00900257">
              <w:rPr>
                <w:b/>
                <w:bCs/>
              </w:rPr>
              <w:t>Q</w:t>
            </w:r>
            <w:r>
              <w:rPr>
                <w:b/>
                <w:bCs/>
              </w:rPr>
              <w:t>td</w:t>
            </w:r>
          </w:p>
        </w:tc>
      </w:tr>
      <w:tr w:rsidR="00E0601C" w:rsidRPr="00900257" w14:paraId="17CFE00F" w14:textId="25246829"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0F27A842" w14:textId="77777777" w:rsidR="00161E45" w:rsidRPr="00900257" w:rsidRDefault="00161E45" w:rsidP="00161E45">
            <w:pPr>
              <w:jc w:val="left"/>
            </w:pPr>
            <w:r w:rsidRPr="00900257">
              <w:t>Arco</w:t>
            </w:r>
          </w:p>
        </w:tc>
        <w:tc>
          <w:tcPr>
            <w:tcW w:w="1701" w:type="dxa"/>
            <w:tcBorders>
              <w:top w:val="single" w:sz="4" w:space="0" w:color="auto"/>
              <w:left w:val="single" w:sz="4" w:space="0" w:color="auto"/>
              <w:right w:val="single" w:sz="4" w:space="0" w:color="auto"/>
            </w:tcBorders>
            <w:noWrap/>
            <w:vAlign w:val="center"/>
            <w:hideMark/>
          </w:tcPr>
          <w:p w14:paraId="7F6EA811" w14:textId="77777777" w:rsidR="00161E45" w:rsidRPr="00900257" w:rsidRDefault="00161E45" w:rsidP="00E0601C">
            <w:pPr>
              <w:jc w:val="left"/>
            </w:pPr>
            <w:r w:rsidRPr="00900257">
              <w:t>Antes de 1960</w:t>
            </w:r>
          </w:p>
        </w:tc>
        <w:tc>
          <w:tcPr>
            <w:tcW w:w="1985" w:type="dxa"/>
            <w:tcBorders>
              <w:top w:val="single" w:sz="4" w:space="0" w:color="auto"/>
              <w:left w:val="single" w:sz="4" w:space="0" w:color="auto"/>
              <w:right w:val="single" w:sz="4" w:space="0" w:color="auto"/>
            </w:tcBorders>
            <w:noWrap/>
            <w:vAlign w:val="center"/>
            <w:hideMark/>
          </w:tcPr>
          <w:p w14:paraId="533287F0" w14:textId="77777777" w:rsidR="00161E45" w:rsidRPr="00900257" w:rsidRDefault="00161E45" w:rsidP="00E0601C">
            <w:pPr>
              <w:jc w:val="left"/>
            </w:pPr>
            <w:r w:rsidRPr="00900257">
              <w:t>Alvenaria de Pedra</w:t>
            </w:r>
          </w:p>
        </w:tc>
        <w:tc>
          <w:tcPr>
            <w:tcW w:w="703" w:type="dxa"/>
            <w:tcBorders>
              <w:top w:val="single" w:sz="4" w:space="0" w:color="auto"/>
              <w:left w:val="single" w:sz="4" w:space="0" w:color="auto"/>
              <w:right w:val="single" w:sz="4" w:space="0" w:color="auto"/>
            </w:tcBorders>
            <w:noWrap/>
            <w:vAlign w:val="center"/>
            <w:hideMark/>
          </w:tcPr>
          <w:p w14:paraId="5495F474" w14:textId="77777777" w:rsidR="00161E45" w:rsidRPr="00900257" w:rsidRDefault="00161E45" w:rsidP="00E0601C">
            <w:pPr>
              <w:jc w:val="center"/>
            </w:pPr>
            <w:r w:rsidRPr="00900257">
              <w:t>114</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FDA711F" w14:textId="25D9A446" w:rsidR="00161E45" w:rsidRPr="00900257" w:rsidRDefault="00161E45" w:rsidP="00161E45">
            <w:pPr>
              <w:jc w:val="left"/>
            </w:pPr>
            <w:r w:rsidRPr="00900257">
              <w:t>Tabuleiro simples/apoiado</w:t>
            </w:r>
          </w:p>
        </w:tc>
        <w:tc>
          <w:tcPr>
            <w:tcW w:w="1843" w:type="dxa"/>
            <w:tcBorders>
              <w:top w:val="single" w:sz="4" w:space="0" w:color="auto"/>
              <w:left w:val="single" w:sz="4" w:space="0" w:color="auto"/>
              <w:right w:val="single" w:sz="4" w:space="0" w:color="auto"/>
            </w:tcBorders>
            <w:vAlign w:val="center"/>
          </w:tcPr>
          <w:p w14:paraId="1AEC6071" w14:textId="297FCF3F" w:rsidR="00161E45" w:rsidRPr="00900257" w:rsidRDefault="00161E45" w:rsidP="00E0601C">
            <w:pPr>
              <w:jc w:val="left"/>
            </w:pPr>
            <w:r w:rsidRPr="00900257">
              <w:t>Antes de 1960</w:t>
            </w:r>
          </w:p>
        </w:tc>
        <w:tc>
          <w:tcPr>
            <w:tcW w:w="1701" w:type="dxa"/>
            <w:tcBorders>
              <w:top w:val="single" w:sz="4" w:space="0" w:color="auto"/>
              <w:left w:val="single" w:sz="4" w:space="0" w:color="auto"/>
              <w:right w:val="single" w:sz="4" w:space="0" w:color="auto"/>
            </w:tcBorders>
            <w:vAlign w:val="center"/>
          </w:tcPr>
          <w:p w14:paraId="33293F20" w14:textId="273E781C" w:rsidR="00161E45" w:rsidRPr="00900257" w:rsidRDefault="00161E45" w:rsidP="00E0601C">
            <w:pPr>
              <w:jc w:val="left"/>
            </w:pPr>
            <w:r w:rsidRPr="00900257">
              <w:t>Betão Armado</w:t>
            </w:r>
          </w:p>
        </w:tc>
        <w:tc>
          <w:tcPr>
            <w:tcW w:w="850" w:type="dxa"/>
            <w:tcBorders>
              <w:top w:val="single" w:sz="4" w:space="0" w:color="auto"/>
              <w:left w:val="single" w:sz="4" w:space="0" w:color="auto"/>
              <w:right w:val="single" w:sz="4" w:space="0" w:color="auto"/>
            </w:tcBorders>
            <w:vAlign w:val="center"/>
          </w:tcPr>
          <w:p w14:paraId="00BCC4CA" w14:textId="229283F2" w:rsidR="00161E45" w:rsidRPr="00900257" w:rsidRDefault="00161E45" w:rsidP="00E0601C">
            <w:pPr>
              <w:jc w:val="center"/>
            </w:pPr>
            <w:r w:rsidRPr="00900257">
              <w:t>60</w:t>
            </w:r>
          </w:p>
        </w:tc>
      </w:tr>
      <w:tr w:rsidR="00E0601C" w:rsidRPr="00900257" w14:paraId="514DC727" w14:textId="64D62F54" w:rsidTr="00A01F7A">
        <w:trPr>
          <w:trHeight w:val="290"/>
          <w:jc w:val="center"/>
        </w:trPr>
        <w:tc>
          <w:tcPr>
            <w:tcW w:w="1276" w:type="dxa"/>
            <w:vMerge/>
            <w:tcBorders>
              <w:left w:val="single" w:sz="4" w:space="0" w:color="auto"/>
              <w:bottom w:val="single" w:sz="4" w:space="0" w:color="auto"/>
              <w:right w:val="single" w:sz="4" w:space="0" w:color="auto"/>
            </w:tcBorders>
            <w:noWrap/>
          </w:tcPr>
          <w:p w14:paraId="1CD351BB" w14:textId="0EA2EDC3" w:rsidR="00161E45" w:rsidRPr="00900257" w:rsidRDefault="00161E45" w:rsidP="00161E45"/>
        </w:tc>
        <w:tc>
          <w:tcPr>
            <w:tcW w:w="1701" w:type="dxa"/>
            <w:tcBorders>
              <w:left w:val="single" w:sz="4" w:space="0" w:color="auto"/>
              <w:right w:val="single" w:sz="4" w:space="0" w:color="auto"/>
            </w:tcBorders>
            <w:noWrap/>
            <w:vAlign w:val="center"/>
            <w:hideMark/>
          </w:tcPr>
          <w:p w14:paraId="71F321D6" w14:textId="77777777" w:rsidR="00161E45" w:rsidRPr="00900257" w:rsidRDefault="00161E45" w:rsidP="00E0601C">
            <w:pPr>
              <w:jc w:val="left"/>
            </w:pPr>
            <w:r w:rsidRPr="00900257">
              <w:t>1960-1983</w:t>
            </w:r>
          </w:p>
        </w:tc>
        <w:tc>
          <w:tcPr>
            <w:tcW w:w="1985" w:type="dxa"/>
            <w:tcBorders>
              <w:left w:val="single" w:sz="4" w:space="0" w:color="auto"/>
              <w:right w:val="single" w:sz="4" w:space="0" w:color="auto"/>
            </w:tcBorders>
            <w:noWrap/>
            <w:vAlign w:val="center"/>
            <w:hideMark/>
          </w:tcPr>
          <w:p w14:paraId="176603B5" w14:textId="77777777" w:rsidR="00161E45" w:rsidRPr="00900257" w:rsidRDefault="00161E45" w:rsidP="00E0601C">
            <w:pPr>
              <w:jc w:val="left"/>
            </w:pPr>
            <w:r w:rsidRPr="00900257">
              <w:t>Alvenaria de Pedra</w:t>
            </w:r>
          </w:p>
        </w:tc>
        <w:tc>
          <w:tcPr>
            <w:tcW w:w="703" w:type="dxa"/>
            <w:tcBorders>
              <w:left w:val="single" w:sz="4" w:space="0" w:color="auto"/>
              <w:right w:val="single" w:sz="4" w:space="0" w:color="auto"/>
            </w:tcBorders>
            <w:noWrap/>
            <w:vAlign w:val="center"/>
            <w:hideMark/>
          </w:tcPr>
          <w:p w14:paraId="3FA8FF0F" w14:textId="77777777" w:rsidR="00161E45" w:rsidRPr="00900257" w:rsidRDefault="00161E45" w:rsidP="00E0601C">
            <w:pPr>
              <w:jc w:val="center"/>
            </w:pPr>
            <w:r w:rsidRPr="00900257">
              <w:t>13</w:t>
            </w:r>
          </w:p>
        </w:tc>
        <w:tc>
          <w:tcPr>
            <w:tcW w:w="1843" w:type="dxa"/>
            <w:vMerge/>
            <w:tcBorders>
              <w:left w:val="single" w:sz="4" w:space="0" w:color="auto"/>
              <w:bottom w:val="single" w:sz="4" w:space="0" w:color="auto"/>
              <w:right w:val="single" w:sz="4" w:space="0" w:color="auto"/>
            </w:tcBorders>
          </w:tcPr>
          <w:p w14:paraId="1A4D9725" w14:textId="76E2432C" w:rsidR="00161E45" w:rsidRPr="00900257" w:rsidRDefault="00161E45" w:rsidP="00161E45"/>
        </w:tc>
        <w:tc>
          <w:tcPr>
            <w:tcW w:w="1843" w:type="dxa"/>
            <w:tcBorders>
              <w:left w:val="single" w:sz="4" w:space="0" w:color="auto"/>
              <w:right w:val="single" w:sz="4" w:space="0" w:color="auto"/>
            </w:tcBorders>
            <w:vAlign w:val="center"/>
          </w:tcPr>
          <w:p w14:paraId="22905965" w14:textId="4D918106" w:rsidR="00161E45" w:rsidRPr="00900257" w:rsidRDefault="00161E45" w:rsidP="00E0601C">
            <w:pPr>
              <w:jc w:val="left"/>
            </w:pPr>
            <w:r w:rsidRPr="00900257">
              <w:t>1960-1983</w:t>
            </w:r>
          </w:p>
        </w:tc>
        <w:tc>
          <w:tcPr>
            <w:tcW w:w="1701" w:type="dxa"/>
            <w:tcBorders>
              <w:left w:val="single" w:sz="4" w:space="0" w:color="auto"/>
              <w:right w:val="single" w:sz="4" w:space="0" w:color="auto"/>
            </w:tcBorders>
            <w:vAlign w:val="center"/>
          </w:tcPr>
          <w:p w14:paraId="2CEB65EC" w14:textId="620FB0DF" w:rsidR="00161E45" w:rsidRPr="00900257" w:rsidRDefault="00161E45" w:rsidP="00E0601C">
            <w:pPr>
              <w:jc w:val="left"/>
            </w:pPr>
            <w:r w:rsidRPr="00900257">
              <w:t>Betão Armado</w:t>
            </w:r>
          </w:p>
        </w:tc>
        <w:tc>
          <w:tcPr>
            <w:tcW w:w="850" w:type="dxa"/>
            <w:tcBorders>
              <w:left w:val="single" w:sz="4" w:space="0" w:color="auto"/>
              <w:right w:val="single" w:sz="4" w:space="0" w:color="auto"/>
            </w:tcBorders>
            <w:vAlign w:val="center"/>
          </w:tcPr>
          <w:p w14:paraId="07E2A155" w14:textId="0F015838" w:rsidR="00161E45" w:rsidRPr="00900257" w:rsidRDefault="00161E45" w:rsidP="00E0601C">
            <w:pPr>
              <w:jc w:val="center"/>
            </w:pPr>
            <w:r w:rsidRPr="00900257">
              <w:t>65</w:t>
            </w:r>
          </w:p>
        </w:tc>
      </w:tr>
      <w:tr w:rsidR="00E0601C" w:rsidRPr="00900257" w14:paraId="7ED462D0" w14:textId="1C53E377" w:rsidTr="00A01F7A">
        <w:trPr>
          <w:trHeight w:val="290"/>
          <w:jc w:val="center"/>
        </w:trPr>
        <w:tc>
          <w:tcPr>
            <w:tcW w:w="1276" w:type="dxa"/>
            <w:vMerge/>
            <w:tcBorders>
              <w:left w:val="single" w:sz="4" w:space="0" w:color="auto"/>
              <w:bottom w:val="single" w:sz="4" w:space="0" w:color="auto"/>
              <w:right w:val="single" w:sz="4" w:space="0" w:color="auto"/>
            </w:tcBorders>
            <w:noWrap/>
          </w:tcPr>
          <w:p w14:paraId="2FDE01CE" w14:textId="1B87FD60" w:rsidR="00161E45" w:rsidRPr="00900257" w:rsidRDefault="00161E45" w:rsidP="00161E45"/>
        </w:tc>
        <w:tc>
          <w:tcPr>
            <w:tcW w:w="1701" w:type="dxa"/>
            <w:tcBorders>
              <w:left w:val="single" w:sz="4" w:space="0" w:color="auto"/>
              <w:right w:val="single" w:sz="4" w:space="0" w:color="auto"/>
            </w:tcBorders>
            <w:noWrap/>
            <w:vAlign w:val="center"/>
            <w:hideMark/>
          </w:tcPr>
          <w:p w14:paraId="72F7FF1E" w14:textId="77777777" w:rsidR="00161E45" w:rsidRPr="00900257" w:rsidRDefault="00161E45" w:rsidP="00E0601C">
            <w:pPr>
              <w:jc w:val="left"/>
            </w:pPr>
            <w:r w:rsidRPr="00900257">
              <w:t>Antes de 1960</w:t>
            </w:r>
          </w:p>
        </w:tc>
        <w:tc>
          <w:tcPr>
            <w:tcW w:w="1985" w:type="dxa"/>
            <w:tcBorders>
              <w:left w:val="single" w:sz="4" w:space="0" w:color="auto"/>
              <w:right w:val="single" w:sz="4" w:space="0" w:color="auto"/>
            </w:tcBorders>
            <w:noWrap/>
            <w:vAlign w:val="center"/>
            <w:hideMark/>
          </w:tcPr>
          <w:p w14:paraId="2F032673" w14:textId="77777777" w:rsidR="00161E45" w:rsidRPr="00900257" w:rsidRDefault="00161E45" w:rsidP="00E0601C">
            <w:pPr>
              <w:jc w:val="left"/>
            </w:pPr>
            <w:r w:rsidRPr="00900257">
              <w:t>Betão Armado</w:t>
            </w:r>
          </w:p>
        </w:tc>
        <w:tc>
          <w:tcPr>
            <w:tcW w:w="703" w:type="dxa"/>
            <w:tcBorders>
              <w:left w:val="single" w:sz="4" w:space="0" w:color="auto"/>
              <w:right w:val="single" w:sz="4" w:space="0" w:color="auto"/>
            </w:tcBorders>
            <w:noWrap/>
            <w:vAlign w:val="center"/>
            <w:hideMark/>
          </w:tcPr>
          <w:p w14:paraId="26E6C9B1" w14:textId="77777777" w:rsidR="00161E45" w:rsidRPr="00900257" w:rsidRDefault="00161E45" w:rsidP="00E0601C">
            <w:pPr>
              <w:jc w:val="center"/>
            </w:pPr>
            <w:r w:rsidRPr="00900257">
              <w:t>18</w:t>
            </w:r>
          </w:p>
        </w:tc>
        <w:tc>
          <w:tcPr>
            <w:tcW w:w="1843" w:type="dxa"/>
            <w:vMerge/>
            <w:tcBorders>
              <w:left w:val="single" w:sz="4" w:space="0" w:color="auto"/>
              <w:bottom w:val="single" w:sz="4" w:space="0" w:color="auto"/>
              <w:right w:val="single" w:sz="4" w:space="0" w:color="auto"/>
            </w:tcBorders>
          </w:tcPr>
          <w:p w14:paraId="413F7D74" w14:textId="6137D7BC" w:rsidR="00161E45" w:rsidRPr="00900257" w:rsidRDefault="00161E45" w:rsidP="00161E45"/>
        </w:tc>
        <w:tc>
          <w:tcPr>
            <w:tcW w:w="1843" w:type="dxa"/>
            <w:tcBorders>
              <w:left w:val="single" w:sz="4" w:space="0" w:color="auto"/>
              <w:right w:val="single" w:sz="4" w:space="0" w:color="auto"/>
            </w:tcBorders>
            <w:vAlign w:val="center"/>
          </w:tcPr>
          <w:p w14:paraId="375164FE" w14:textId="04453A6F" w:rsidR="00161E45" w:rsidRPr="00900257" w:rsidRDefault="00161E45" w:rsidP="00E0601C">
            <w:pPr>
              <w:jc w:val="left"/>
            </w:pPr>
            <w:r w:rsidRPr="00900257">
              <w:t>1983-2010</w:t>
            </w:r>
          </w:p>
        </w:tc>
        <w:tc>
          <w:tcPr>
            <w:tcW w:w="1701" w:type="dxa"/>
            <w:tcBorders>
              <w:left w:val="single" w:sz="4" w:space="0" w:color="auto"/>
              <w:right w:val="single" w:sz="4" w:space="0" w:color="auto"/>
            </w:tcBorders>
            <w:vAlign w:val="center"/>
          </w:tcPr>
          <w:p w14:paraId="0DD519D6" w14:textId="6EDF7390" w:rsidR="00161E45" w:rsidRPr="00900257" w:rsidRDefault="00161E45" w:rsidP="00E0601C">
            <w:pPr>
              <w:jc w:val="left"/>
            </w:pPr>
            <w:r w:rsidRPr="00900257">
              <w:t>Betão Armado</w:t>
            </w:r>
          </w:p>
        </w:tc>
        <w:tc>
          <w:tcPr>
            <w:tcW w:w="850" w:type="dxa"/>
            <w:tcBorders>
              <w:left w:val="single" w:sz="4" w:space="0" w:color="auto"/>
              <w:right w:val="single" w:sz="4" w:space="0" w:color="auto"/>
            </w:tcBorders>
            <w:vAlign w:val="center"/>
          </w:tcPr>
          <w:p w14:paraId="594A1ECD" w14:textId="0D6140D8" w:rsidR="00161E45" w:rsidRPr="00900257" w:rsidRDefault="00161E45" w:rsidP="00E0601C">
            <w:pPr>
              <w:jc w:val="center"/>
            </w:pPr>
            <w:r w:rsidRPr="00900257">
              <w:t>275</w:t>
            </w:r>
          </w:p>
        </w:tc>
      </w:tr>
      <w:tr w:rsidR="00E0601C" w:rsidRPr="00900257" w14:paraId="63A63D6F" w14:textId="0B8C7EC2" w:rsidTr="00A01F7A">
        <w:trPr>
          <w:trHeight w:val="290"/>
          <w:jc w:val="center"/>
        </w:trPr>
        <w:tc>
          <w:tcPr>
            <w:tcW w:w="1276" w:type="dxa"/>
            <w:vMerge/>
            <w:tcBorders>
              <w:left w:val="single" w:sz="4" w:space="0" w:color="auto"/>
              <w:bottom w:val="single" w:sz="4" w:space="0" w:color="auto"/>
              <w:right w:val="single" w:sz="4" w:space="0" w:color="auto"/>
            </w:tcBorders>
            <w:noWrap/>
          </w:tcPr>
          <w:p w14:paraId="34DFCBC3" w14:textId="4B1013CE" w:rsidR="00161E45" w:rsidRPr="00900257" w:rsidRDefault="00161E45" w:rsidP="00161E45"/>
        </w:tc>
        <w:tc>
          <w:tcPr>
            <w:tcW w:w="1701" w:type="dxa"/>
            <w:tcBorders>
              <w:left w:val="single" w:sz="4" w:space="0" w:color="auto"/>
              <w:right w:val="single" w:sz="4" w:space="0" w:color="auto"/>
            </w:tcBorders>
            <w:noWrap/>
            <w:vAlign w:val="center"/>
            <w:hideMark/>
          </w:tcPr>
          <w:p w14:paraId="0898B79C" w14:textId="77777777" w:rsidR="00161E45" w:rsidRPr="00900257" w:rsidRDefault="00161E45" w:rsidP="00E0601C">
            <w:pPr>
              <w:jc w:val="left"/>
            </w:pPr>
            <w:r w:rsidRPr="00900257">
              <w:t>1983-2010</w:t>
            </w:r>
          </w:p>
        </w:tc>
        <w:tc>
          <w:tcPr>
            <w:tcW w:w="1985" w:type="dxa"/>
            <w:tcBorders>
              <w:left w:val="single" w:sz="4" w:space="0" w:color="auto"/>
              <w:right w:val="single" w:sz="4" w:space="0" w:color="auto"/>
            </w:tcBorders>
            <w:noWrap/>
            <w:vAlign w:val="center"/>
            <w:hideMark/>
          </w:tcPr>
          <w:p w14:paraId="65C87EE3" w14:textId="77777777" w:rsidR="00161E45" w:rsidRPr="00900257" w:rsidRDefault="00161E45" w:rsidP="00E0601C">
            <w:pPr>
              <w:jc w:val="left"/>
            </w:pPr>
            <w:r w:rsidRPr="00900257">
              <w:t>Alvenaria de Pedra</w:t>
            </w:r>
          </w:p>
        </w:tc>
        <w:tc>
          <w:tcPr>
            <w:tcW w:w="703" w:type="dxa"/>
            <w:tcBorders>
              <w:left w:val="single" w:sz="4" w:space="0" w:color="auto"/>
              <w:right w:val="single" w:sz="4" w:space="0" w:color="auto"/>
            </w:tcBorders>
            <w:noWrap/>
            <w:vAlign w:val="center"/>
            <w:hideMark/>
          </w:tcPr>
          <w:p w14:paraId="57B8B28A" w14:textId="77777777" w:rsidR="00161E45" w:rsidRPr="00900257" w:rsidRDefault="00161E45" w:rsidP="00E0601C">
            <w:pPr>
              <w:jc w:val="center"/>
            </w:pPr>
            <w:r w:rsidRPr="00900257">
              <w:t>19</w:t>
            </w:r>
          </w:p>
        </w:tc>
        <w:tc>
          <w:tcPr>
            <w:tcW w:w="1843" w:type="dxa"/>
            <w:vMerge/>
            <w:tcBorders>
              <w:left w:val="single" w:sz="4" w:space="0" w:color="auto"/>
              <w:bottom w:val="single" w:sz="4" w:space="0" w:color="auto"/>
              <w:right w:val="single" w:sz="4" w:space="0" w:color="auto"/>
            </w:tcBorders>
          </w:tcPr>
          <w:p w14:paraId="4E994849" w14:textId="365C1EBD" w:rsidR="00161E45" w:rsidRPr="00900257" w:rsidRDefault="00161E45" w:rsidP="00161E45"/>
        </w:tc>
        <w:tc>
          <w:tcPr>
            <w:tcW w:w="1843" w:type="dxa"/>
            <w:tcBorders>
              <w:left w:val="single" w:sz="4" w:space="0" w:color="auto"/>
              <w:right w:val="single" w:sz="4" w:space="0" w:color="auto"/>
            </w:tcBorders>
            <w:vAlign w:val="center"/>
          </w:tcPr>
          <w:p w14:paraId="2D6F2B8D" w14:textId="39697A4F" w:rsidR="00161E45" w:rsidRPr="00900257" w:rsidRDefault="00161E45" w:rsidP="00E0601C">
            <w:pPr>
              <w:jc w:val="left"/>
            </w:pPr>
            <w:r w:rsidRPr="00900257">
              <w:t>Antes de 1960</w:t>
            </w:r>
          </w:p>
        </w:tc>
        <w:tc>
          <w:tcPr>
            <w:tcW w:w="1701" w:type="dxa"/>
            <w:tcBorders>
              <w:left w:val="single" w:sz="4" w:space="0" w:color="auto"/>
              <w:right w:val="single" w:sz="4" w:space="0" w:color="auto"/>
            </w:tcBorders>
            <w:vAlign w:val="center"/>
          </w:tcPr>
          <w:p w14:paraId="763429D3" w14:textId="1E8606E3" w:rsidR="00161E45" w:rsidRPr="00900257" w:rsidRDefault="00161E45" w:rsidP="00E0601C">
            <w:pPr>
              <w:jc w:val="left"/>
            </w:pPr>
            <w:r w:rsidRPr="00900257">
              <w:t>Aço</w:t>
            </w:r>
          </w:p>
        </w:tc>
        <w:tc>
          <w:tcPr>
            <w:tcW w:w="850" w:type="dxa"/>
            <w:tcBorders>
              <w:left w:val="single" w:sz="4" w:space="0" w:color="auto"/>
              <w:right w:val="single" w:sz="4" w:space="0" w:color="auto"/>
            </w:tcBorders>
            <w:vAlign w:val="center"/>
          </w:tcPr>
          <w:p w14:paraId="27E79B9D" w14:textId="16C2F24E" w:rsidR="00161E45" w:rsidRPr="00900257" w:rsidRDefault="00161E45" w:rsidP="00E0601C">
            <w:pPr>
              <w:jc w:val="center"/>
            </w:pPr>
            <w:r w:rsidRPr="00900257">
              <w:t>13</w:t>
            </w:r>
          </w:p>
        </w:tc>
      </w:tr>
      <w:tr w:rsidR="00E0601C" w:rsidRPr="00900257" w14:paraId="7CD3E523" w14:textId="7B49A648" w:rsidTr="00A01F7A">
        <w:trPr>
          <w:trHeight w:val="290"/>
          <w:jc w:val="center"/>
        </w:trPr>
        <w:tc>
          <w:tcPr>
            <w:tcW w:w="1276" w:type="dxa"/>
            <w:vMerge/>
            <w:tcBorders>
              <w:left w:val="single" w:sz="4" w:space="0" w:color="auto"/>
              <w:bottom w:val="single" w:sz="4" w:space="0" w:color="auto"/>
              <w:right w:val="single" w:sz="4" w:space="0" w:color="auto"/>
            </w:tcBorders>
            <w:noWrap/>
          </w:tcPr>
          <w:p w14:paraId="7B8FBB57" w14:textId="42D4AE10" w:rsidR="00161E45" w:rsidRPr="00900257" w:rsidRDefault="00161E45" w:rsidP="00161E45"/>
        </w:tc>
        <w:tc>
          <w:tcPr>
            <w:tcW w:w="1701" w:type="dxa"/>
            <w:tcBorders>
              <w:left w:val="single" w:sz="4" w:space="0" w:color="auto"/>
              <w:right w:val="single" w:sz="4" w:space="0" w:color="auto"/>
            </w:tcBorders>
            <w:noWrap/>
            <w:vAlign w:val="center"/>
            <w:hideMark/>
          </w:tcPr>
          <w:p w14:paraId="5412E7A6" w14:textId="77777777" w:rsidR="00161E45" w:rsidRPr="00900257" w:rsidRDefault="00161E45" w:rsidP="00E0601C">
            <w:pPr>
              <w:jc w:val="left"/>
            </w:pPr>
            <w:r w:rsidRPr="00900257">
              <w:t>1960-1983</w:t>
            </w:r>
          </w:p>
        </w:tc>
        <w:tc>
          <w:tcPr>
            <w:tcW w:w="1985" w:type="dxa"/>
            <w:tcBorders>
              <w:left w:val="single" w:sz="4" w:space="0" w:color="auto"/>
              <w:right w:val="single" w:sz="4" w:space="0" w:color="auto"/>
            </w:tcBorders>
            <w:noWrap/>
            <w:vAlign w:val="center"/>
            <w:hideMark/>
          </w:tcPr>
          <w:p w14:paraId="744DACA2" w14:textId="77777777" w:rsidR="00161E45" w:rsidRPr="00900257" w:rsidRDefault="00161E45" w:rsidP="00E0601C">
            <w:pPr>
              <w:jc w:val="left"/>
            </w:pPr>
            <w:r w:rsidRPr="00900257">
              <w:t>Betão Armado</w:t>
            </w:r>
          </w:p>
        </w:tc>
        <w:tc>
          <w:tcPr>
            <w:tcW w:w="703" w:type="dxa"/>
            <w:tcBorders>
              <w:left w:val="single" w:sz="4" w:space="0" w:color="auto"/>
              <w:right w:val="single" w:sz="4" w:space="0" w:color="auto"/>
            </w:tcBorders>
            <w:noWrap/>
            <w:vAlign w:val="center"/>
            <w:hideMark/>
          </w:tcPr>
          <w:p w14:paraId="62E4C12E" w14:textId="77777777" w:rsidR="00161E45" w:rsidRPr="00900257" w:rsidRDefault="00161E45" w:rsidP="00E0601C">
            <w:pPr>
              <w:jc w:val="center"/>
            </w:pPr>
            <w:r w:rsidRPr="00900257">
              <w:t>20</w:t>
            </w:r>
          </w:p>
        </w:tc>
        <w:tc>
          <w:tcPr>
            <w:tcW w:w="1843" w:type="dxa"/>
            <w:vMerge/>
            <w:tcBorders>
              <w:left w:val="single" w:sz="4" w:space="0" w:color="auto"/>
              <w:bottom w:val="single" w:sz="4" w:space="0" w:color="auto"/>
              <w:right w:val="single" w:sz="4" w:space="0" w:color="auto"/>
            </w:tcBorders>
          </w:tcPr>
          <w:p w14:paraId="161C63FD" w14:textId="07141187" w:rsidR="00161E45" w:rsidRPr="00900257" w:rsidRDefault="00161E45" w:rsidP="00161E45"/>
        </w:tc>
        <w:tc>
          <w:tcPr>
            <w:tcW w:w="1843" w:type="dxa"/>
            <w:tcBorders>
              <w:left w:val="single" w:sz="4" w:space="0" w:color="auto"/>
              <w:right w:val="single" w:sz="4" w:space="0" w:color="auto"/>
            </w:tcBorders>
            <w:vAlign w:val="center"/>
          </w:tcPr>
          <w:p w14:paraId="56636177" w14:textId="6FCF440E" w:rsidR="00161E45" w:rsidRPr="00900257" w:rsidRDefault="00161E45" w:rsidP="00E0601C">
            <w:pPr>
              <w:jc w:val="left"/>
            </w:pPr>
            <w:r w:rsidRPr="00900257">
              <w:t>1983-2010</w:t>
            </w:r>
          </w:p>
        </w:tc>
        <w:tc>
          <w:tcPr>
            <w:tcW w:w="1701" w:type="dxa"/>
            <w:tcBorders>
              <w:left w:val="single" w:sz="4" w:space="0" w:color="auto"/>
              <w:right w:val="single" w:sz="4" w:space="0" w:color="auto"/>
            </w:tcBorders>
            <w:vAlign w:val="center"/>
          </w:tcPr>
          <w:p w14:paraId="7F24DBED" w14:textId="7D72B2C3" w:rsidR="00161E45" w:rsidRPr="00900257" w:rsidRDefault="00161E45" w:rsidP="00E0601C">
            <w:pPr>
              <w:jc w:val="left"/>
            </w:pPr>
            <w:r w:rsidRPr="00900257">
              <w:t>Aço</w:t>
            </w:r>
          </w:p>
        </w:tc>
        <w:tc>
          <w:tcPr>
            <w:tcW w:w="850" w:type="dxa"/>
            <w:tcBorders>
              <w:left w:val="single" w:sz="4" w:space="0" w:color="auto"/>
              <w:right w:val="single" w:sz="4" w:space="0" w:color="auto"/>
            </w:tcBorders>
            <w:vAlign w:val="center"/>
          </w:tcPr>
          <w:p w14:paraId="537D069A" w14:textId="3440CF69" w:rsidR="00161E45" w:rsidRPr="00900257" w:rsidRDefault="00161E45" w:rsidP="00E0601C">
            <w:pPr>
              <w:jc w:val="center"/>
            </w:pPr>
            <w:r w:rsidRPr="00900257">
              <w:t>4</w:t>
            </w:r>
          </w:p>
        </w:tc>
      </w:tr>
      <w:tr w:rsidR="00E0601C" w:rsidRPr="00900257" w14:paraId="434F96B6" w14:textId="7E7311E4" w:rsidTr="00A01F7A">
        <w:trPr>
          <w:trHeight w:val="290"/>
          <w:jc w:val="center"/>
        </w:trPr>
        <w:tc>
          <w:tcPr>
            <w:tcW w:w="1276" w:type="dxa"/>
            <w:vMerge/>
            <w:tcBorders>
              <w:left w:val="single" w:sz="4" w:space="0" w:color="auto"/>
              <w:bottom w:val="single" w:sz="4" w:space="0" w:color="auto"/>
              <w:right w:val="single" w:sz="4" w:space="0" w:color="auto"/>
            </w:tcBorders>
            <w:noWrap/>
          </w:tcPr>
          <w:p w14:paraId="680A7157" w14:textId="742668B0" w:rsidR="00161E45" w:rsidRPr="00900257"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73AAF9BC" w14:textId="77777777" w:rsidR="00161E45" w:rsidRPr="00900257" w:rsidRDefault="00161E45" w:rsidP="00E0601C">
            <w:pPr>
              <w:jc w:val="left"/>
            </w:pPr>
            <w:r w:rsidRPr="00900257">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013B870E" w14:textId="77777777" w:rsidR="00161E45" w:rsidRPr="00900257" w:rsidRDefault="00161E45" w:rsidP="00E0601C">
            <w:pPr>
              <w:jc w:val="left"/>
            </w:pPr>
            <w:r w:rsidRPr="00900257">
              <w:t>Alvenaria de Tijolo</w:t>
            </w:r>
          </w:p>
        </w:tc>
        <w:tc>
          <w:tcPr>
            <w:tcW w:w="703" w:type="dxa"/>
            <w:tcBorders>
              <w:left w:val="single" w:sz="4" w:space="0" w:color="auto"/>
              <w:right w:val="single" w:sz="4" w:space="0" w:color="auto"/>
            </w:tcBorders>
            <w:shd w:val="clear" w:color="auto" w:fill="FAE2D5" w:themeFill="accent2" w:themeFillTint="33"/>
            <w:noWrap/>
            <w:vAlign w:val="center"/>
            <w:hideMark/>
          </w:tcPr>
          <w:p w14:paraId="63B8CAF9" w14:textId="77777777" w:rsidR="00161E45" w:rsidRPr="00900257" w:rsidRDefault="00161E45" w:rsidP="00E0601C">
            <w:pPr>
              <w:jc w:val="center"/>
            </w:pPr>
            <w:r w:rsidRPr="00900257">
              <w:t>1</w:t>
            </w:r>
          </w:p>
        </w:tc>
        <w:tc>
          <w:tcPr>
            <w:tcW w:w="1843" w:type="dxa"/>
            <w:vMerge/>
            <w:tcBorders>
              <w:left w:val="single" w:sz="4" w:space="0" w:color="auto"/>
              <w:bottom w:val="single" w:sz="4" w:space="0" w:color="auto"/>
              <w:right w:val="single" w:sz="4" w:space="0" w:color="auto"/>
            </w:tcBorders>
          </w:tcPr>
          <w:p w14:paraId="30FC0B4E" w14:textId="27F12BDB" w:rsidR="00161E45" w:rsidRPr="00900257" w:rsidRDefault="00161E45" w:rsidP="00161E45"/>
        </w:tc>
        <w:tc>
          <w:tcPr>
            <w:tcW w:w="1843" w:type="dxa"/>
            <w:tcBorders>
              <w:left w:val="single" w:sz="4" w:space="0" w:color="auto"/>
              <w:right w:val="single" w:sz="4" w:space="0" w:color="auto"/>
            </w:tcBorders>
            <w:vAlign w:val="center"/>
          </w:tcPr>
          <w:p w14:paraId="16B62A7D" w14:textId="048D7008" w:rsidR="00161E45" w:rsidRPr="00900257" w:rsidRDefault="00161E45" w:rsidP="00E0601C">
            <w:pPr>
              <w:jc w:val="left"/>
            </w:pPr>
            <w:r w:rsidRPr="00900257">
              <w:t>Depois de 2010</w:t>
            </w:r>
          </w:p>
        </w:tc>
        <w:tc>
          <w:tcPr>
            <w:tcW w:w="1701" w:type="dxa"/>
            <w:tcBorders>
              <w:left w:val="single" w:sz="4" w:space="0" w:color="auto"/>
              <w:right w:val="single" w:sz="4" w:space="0" w:color="auto"/>
            </w:tcBorders>
            <w:vAlign w:val="center"/>
          </w:tcPr>
          <w:p w14:paraId="1E81DC33" w14:textId="410F9795" w:rsidR="00161E45" w:rsidRPr="00900257" w:rsidRDefault="00161E45" w:rsidP="00E0601C">
            <w:pPr>
              <w:jc w:val="left"/>
            </w:pPr>
            <w:r w:rsidRPr="00900257">
              <w:t>Betão Armado</w:t>
            </w:r>
          </w:p>
        </w:tc>
        <w:tc>
          <w:tcPr>
            <w:tcW w:w="850" w:type="dxa"/>
            <w:tcBorders>
              <w:left w:val="single" w:sz="4" w:space="0" w:color="auto"/>
              <w:right w:val="single" w:sz="4" w:space="0" w:color="auto"/>
            </w:tcBorders>
            <w:vAlign w:val="center"/>
          </w:tcPr>
          <w:p w14:paraId="1F8250C4" w14:textId="0E36FD35" w:rsidR="00161E45" w:rsidRPr="00900257" w:rsidRDefault="00161E45" w:rsidP="00E0601C">
            <w:pPr>
              <w:jc w:val="center"/>
            </w:pPr>
            <w:r w:rsidRPr="00900257">
              <w:t>13</w:t>
            </w:r>
          </w:p>
        </w:tc>
      </w:tr>
      <w:tr w:rsidR="00A01F7A" w:rsidRPr="00900257" w14:paraId="0657B2D2" w14:textId="65612945" w:rsidTr="00A01F7A">
        <w:trPr>
          <w:trHeight w:val="290"/>
          <w:jc w:val="center"/>
        </w:trPr>
        <w:tc>
          <w:tcPr>
            <w:tcW w:w="1276" w:type="dxa"/>
            <w:vMerge/>
            <w:tcBorders>
              <w:left w:val="single" w:sz="4" w:space="0" w:color="auto"/>
              <w:bottom w:val="single" w:sz="4" w:space="0" w:color="auto"/>
              <w:right w:val="single" w:sz="4" w:space="0" w:color="auto"/>
            </w:tcBorders>
            <w:noWrap/>
          </w:tcPr>
          <w:p w14:paraId="5F55AAC4" w14:textId="008B0FB8" w:rsidR="00161E45" w:rsidRPr="00900257" w:rsidRDefault="00161E45" w:rsidP="00161E45"/>
        </w:tc>
        <w:tc>
          <w:tcPr>
            <w:tcW w:w="1701" w:type="dxa"/>
            <w:tcBorders>
              <w:left w:val="single" w:sz="4" w:space="0" w:color="auto"/>
              <w:right w:val="single" w:sz="4" w:space="0" w:color="auto"/>
            </w:tcBorders>
            <w:noWrap/>
            <w:vAlign w:val="center"/>
            <w:hideMark/>
          </w:tcPr>
          <w:p w14:paraId="74851B8F" w14:textId="77777777" w:rsidR="00161E45" w:rsidRPr="00900257" w:rsidRDefault="00161E45" w:rsidP="00E0601C">
            <w:pPr>
              <w:jc w:val="left"/>
            </w:pPr>
            <w:r w:rsidRPr="00900257">
              <w:t>1983-2010</w:t>
            </w:r>
          </w:p>
        </w:tc>
        <w:tc>
          <w:tcPr>
            <w:tcW w:w="1985" w:type="dxa"/>
            <w:tcBorders>
              <w:left w:val="single" w:sz="4" w:space="0" w:color="auto"/>
              <w:right w:val="single" w:sz="4" w:space="0" w:color="auto"/>
            </w:tcBorders>
            <w:noWrap/>
            <w:vAlign w:val="center"/>
            <w:hideMark/>
          </w:tcPr>
          <w:p w14:paraId="317F2E8B" w14:textId="77777777" w:rsidR="00161E45" w:rsidRPr="00900257" w:rsidRDefault="00161E45" w:rsidP="00E0601C">
            <w:pPr>
              <w:jc w:val="left"/>
            </w:pPr>
            <w:r w:rsidRPr="00900257">
              <w:t>Betão Armado</w:t>
            </w:r>
          </w:p>
        </w:tc>
        <w:tc>
          <w:tcPr>
            <w:tcW w:w="703" w:type="dxa"/>
            <w:tcBorders>
              <w:left w:val="single" w:sz="4" w:space="0" w:color="auto"/>
              <w:right w:val="single" w:sz="4" w:space="0" w:color="auto"/>
            </w:tcBorders>
            <w:noWrap/>
            <w:vAlign w:val="center"/>
            <w:hideMark/>
          </w:tcPr>
          <w:p w14:paraId="77294C0E" w14:textId="77777777" w:rsidR="00161E45" w:rsidRPr="00900257" w:rsidRDefault="00161E45" w:rsidP="00E0601C">
            <w:pPr>
              <w:jc w:val="center"/>
            </w:pPr>
            <w:r w:rsidRPr="00900257">
              <w:t>140</w:t>
            </w:r>
          </w:p>
        </w:tc>
        <w:tc>
          <w:tcPr>
            <w:tcW w:w="1843" w:type="dxa"/>
            <w:vMerge/>
            <w:tcBorders>
              <w:left w:val="single" w:sz="4" w:space="0" w:color="auto"/>
              <w:bottom w:val="single" w:sz="4" w:space="0" w:color="auto"/>
              <w:right w:val="single" w:sz="4" w:space="0" w:color="auto"/>
            </w:tcBorders>
          </w:tcPr>
          <w:p w14:paraId="5740CC39" w14:textId="6A2C32CB" w:rsidR="00161E45" w:rsidRPr="00900257" w:rsidRDefault="00161E45" w:rsidP="00161E45"/>
        </w:tc>
        <w:tc>
          <w:tcPr>
            <w:tcW w:w="1843" w:type="dxa"/>
            <w:tcBorders>
              <w:left w:val="single" w:sz="4" w:space="0" w:color="auto"/>
              <w:bottom w:val="single" w:sz="4" w:space="0" w:color="auto"/>
              <w:right w:val="single" w:sz="4" w:space="0" w:color="auto"/>
            </w:tcBorders>
            <w:shd w:val="clear" w:color="auto" w:fill="F6C5AC" w:themeFill="accent2" w:themeFillTint="66"/>
            <w:vAlign w:val="center"/>
          </w:tcPr>
          <w:p w14:paraId="47A08A04" w14:textId="0882BEC3" w:rsidR="00161E45" w:rsidRPr="00900257" w:rsidRDefault="00161E45" w:rsidP="00E0601C">
            <w:pPr>
              <w:jc w:val="left"/>
            </w:pPr>
            <w:r w:rsidRPr="00900257">
              <w:t>Depois de 2010</w:t>
            </w:r>
          </w:p>
        </w:tc>
        <w:tc>
          <w:tcPr>
            <w:tcW w:w="1701" w:type="dxa"/>
            <w:tcBorders>
              <w:left w:val="single" w:sz="4" w:space="0" w:color="auto"/>
              <w:bottom w:val="single" w:sz="4" w:space="0" w:color="auto"/>
              <w:right w:val="single" w:sz="4" w:space="0" w:color="auto"/>
            </w:tcBorders>
            <w:shd w:val="clear" w:color="auto" w:fill="F6C5AC" w:themeFill="accent2" w:themeFillTint="66"/>
            <w:vAlign w:val="center"/>
          </w:tcPr>
          <w:p w14:paraId="72E79239" w14:textId="1ADCF89D" w:rsidR="00161E45" w:rsidRPr="00900257" w:rsidRDefault="00161E45" w:rsidP="00E0601C">
            <w:pPr>
              <w:jc w:val="left"/>
            </w:pPr>
            <w:r w:rsidRPr="00900257">
              <w:t>Outros</w:t>
            </w:r>
          </w:p>
        </w:tc>
        <w:tc>
          <w:tcPr>
            <w:tcW w:w="850" w:type="dxa"/>
            <w:tcBorders>
              <w:left w:val="single" w:sz="4" w:space="0" w:color="auto"/>
              <w:bottom w:val="single" w:sz="4" w:space="0" w:color="auto"/>
              <w:right w:val="single" w:sz="4" w:space="0" w:color="auto"/>
            </w:tcBorders>
            <w:shd w:val="clear" w:color="auto" w:fill="F6C5AC" w:themeFill="accent2" w:themeFillTint="66"/>
            <w:vAlign w:val="center"/>
          </w:tcPr>
          <w:p w14:paraId="5B793380" w14:textId="2A3A543C" w:rsidR="00161E45" w:rsidRPr="00900257" w:rsidRDefault="00161E45" w:rsidP="00E0601C">
            <w:pPr>
              <w:jc w:val="center"/>
            </w:pPr>
            <w:r w:rsidRPr="00900257">
              <w:t>8</w:t>
            </w:r>
          </w:p>
        </w:tc>
      </w:tr>
      <w:tr w:rsidR="00A01F7A" w:rsidRPr="00900257" w14:paraId="3C9D051F" w14:textId="53B9A3DE" w:rsidTr="00A01F7A">
        <w:trPr>
          <w:trHeight w:val="290"/>
          <w:jc w:val="center"/>
        </w:trPr>
        <w:tc>
          <w:tcPr>
            <w:tcW w:w="1276" w:type="dxa"/>
            <w:vMerge/>
            <w:tcBorders>
              <w:left w:val="single" w:sz="4" w:space="0" w:color="auto"/>
              <w:bottom w:val="single" w:sz="4" w:space="0" w:color="auto"/>
              <w:right w:val="single" w:sz="4" w:space="0" w:color="auto"/>
            </w:tcBorders>
            <w:noWrap/>
          </w:tcPr>
          <w:p w14:paraId="6D73CDF8" w14:textId="71E6A8FB" w:rsidR="00161E45" w:rsidRPr="00900257"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0EB19F54" w14:textId="77777777" w:rsidR="00161E45" w:rsidRPr="00900257" w:rsidRDefault="00161E45" w:rsidP="00E0601C">
            <w:pPr>
              <w:jc w:val="left"/>
            </w:pPr>
            <w:r w:rsidRPr="00900257">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4F3A1349" w14:textId="77777777" w:rsidR="00161E45" w:rsidRPr="00900257" w:rsidRDefault="00161E45" w:rsidP="00E0601C">
            <w:pPr>
              <w:jc w:val="left"/>
            </w:pPr>
            <w:r w:rsidRPr="00900257">
              <w:t>Aço</w:t>
            </w:r>
          </w:p>
        </w:tc>
        <w:tc>
          <w:tcPr>
            <w:tcW w:w="703" w:type="dxa"/>
            <w:tcBorders>
              <w:left w:val="single" w:sz="4" w:space="0" w:color="auto"/>
              <w:right w:val="single" w:sz="4" w:space="0" w:color="auto"/>
            </w:tcBorders>
            <w:shd w:val="clear" w:color="auto" w:fill="F6C5AC" w:themeFill="accent2" w:themeFillTint="66"/>
            <w:noWrap/>
            <w:vAlign w:val="center"/>
            <w:hideMark/>
          </w:tcPr>
          <w:p w14:paraId="0202B316" w14:textId="77777777" w:rsidR="00161E45" w:rsidRPr="00900257" w:rsidRDefault="00161E45" w:rsidP="00E0601C">
            <w:pPr>
              <w:jc w:val="center"/>
            </w:pPr>
            <w:r w:rsidRPr="00900257">
              <w:t>7</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F295F45" w14:textId="1ABE5A4A" w:rsidR="00161E45" w:rsidRPr="00900257" w:rsidRDefault="00161E45" w:rsidP="00161E45">
            <w:pPr>
              <w:jc w:val="left"/>
            </w:pPr>
            <w:r w:rsidRPr="00900257">
              <w:t>Vãos Multiplos</w:t>
            </w:r>
          </w:p>
        </w:tc>
        <w:tc>
          <w:tcPr>
            <w:tcW w:w="1843" w:type="dxa"/>
            <w:tcBorders>
              <w:top w:val="single" w:sz="4" w:space="0" w:color="auto"/>
              <w:left w:val="single" w:sz="4" w:space="0" w:color="auto"/>
              <w:right w:val="single" w:sz="4" w:space="0" w:color="auto"/>
            </w:tcBorders>
            <w:vAlign w:val="center"/>
          </w:tcPr>
          <w:p w14:paraId="2831A1F4" w14:textId="139A9038" w:rsidR="00161E45" w:rsidRPr="00900257" w:rsidRDefault="00161E45" w:rsidP="00E0601C">
            <w:pPr>
              <w:jc w:val="left"/>
            </w:pPr>
            <w:r w:rsidRPr="00900257">
              <w:t>Antes de 1960</w:t>
            </w:r>
          </w:p>
        </w:tc>
        <w:tc>
          <w:tcPr>
            <w:tcW w:w="1701" w:type="dxa"/>
            <w:tcBorders>
              <w:top w:val="single" w:sz="4" w:space="0" w:color="auto"/>
              <w:left w:val="single" w:sz="4" w:space="0" w:color="auto"/>
              <w:right w:val="single" w:sz="4" w:space="0" w:color="auto"/>
            </w:tcBorders>
            <w:vAlign w:val="center"/>
          </w:tcPr>
          <w:p w14:paraId="40F24234" w14:textId="2B9B64D3" w:rsidR="00161E45" w:rsidRPr="00900257" w:rsidRDefault="00161E45" w:rsidP="00E0601C">
            <w:pPr>
              <w:jc w:val="left"/>
            </w:pPr>
            <w:r w:rsidRPr="00900257">
              <w:t>Betão Armado</w:t>
            </w:r>
          </w:p>
        </w:tc>
        <w:tc>
          <w:tcPr>
            <w:tcW w:w="850" w:type="dxa"/>
            <w:tcBorders>
              <w:top w:val="single" w:sz="4" w:space="0" w:color="auto"/>
              <w:left w:val="single" w:sz="4" w:space="0" w:color="auto"/>
              <w:right w:val="single" w:sz="4" w:space="0" w:color="auto"/>
            </w:tcBorders>
            <w:vAlign w:val="center"/>
          </w:tcPr>
          <w:p w14:paraId="13D06AD8" w14:textId="0377BA23" w:rsidR="00161E45" w:rsidRPr="00900257" w:rsidRDefault="00161E45" w:rsidP="00E0601C">
            <w:pPr>
              <w:jc w:val="center"/>
            </w:pPr>
            <w:r w:rsidRPr="00900257">
              <w:t>44</w:t>
            </w:r>
          </w:p>
        </w:tc>
      </w:tr>
      <w:tr w:rsidR="00A01F7A" w:rsidRPr="00900257" w14:paraId="62EB5FF6" w14:textId="3D9FA939" w:rsidTr="00A01F7A">
        <w:trPr>
          <w:trHeight w:val="290"/>
          <w:jc w:val="center"/>
        </w:trPr>
        <w:tc>
          <w:tcPr>
            <w:tcW w:w="1276" w:type="dxa"/>
            <w:vMerge/>
            <w:tcBorders>
              <w:left w:val="single" w:sz="4" w:space="0" w:color="auto"/>
              <w:bottom w:val="single" w:sz="4" w:space="0" w:color="auto"/>
              <w:right w:val="single" w:sz="4" w:space="0" w:color="auto"/>
            </w:tcBorders>
            <w:noWrap/>
          </w:tcPr>
          <w:p w14:paraId="6EDA3D98" w14:textId="38EDACA8" w:rsidR="00161E45" w:rsidRPr="00900257"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4579DE10" w14:textId="77777777" w:rsidR="00161E45" w:rsidRPr="00900257" w:rsidRDefault="00161E45" w:rsidP="00E0601C">
            <w:pPr>
              <w:jc w:val="left"/>
            </w:pPr>
            <w:r w:rsidRPr="00900257">
              <w:t>Depois de 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6F48F0BD" w14:textId="77777777" w:rsidR="00161E45" w:rsidRPr="00900257" w:rsidRDefault="00161E45" w:rsidP="00E0601C">
            <w:pPr>
              <w:jc w:val="left"/>
            </w:pPr>
            <w:r w:rsidRPr="00900257">
              <w:t>Alvenaria de Tijolo</w:t>
            </w:r>
          </w:p>
        </w:tc>
        <w:tc>
          <w:tcPr>
            <w:tcW w:w="703" w:type="dxa"/>
            <w:tcBorders>
              <w:left w:val="single" w:sz="4" w:space="0" w:color="auto"/>
              <w:right w:val="single" w:sz="4" w:space="0" w:color="auto"/>
            </w:tcBorders>
            <w:shd w:val="clear" w:color="auto" w:fill="FAE2D5" w:themeFill="accent2" w:themeFillTint="33"/>
            <w:noWrap/>
            <w:vAlign w:val="center"/>
            <w:hideMark/>
          </w:tcPr>
          <w:p w14:paraId="5C487633" w14:textId="77777777" w:rsidR="00161E45" w:rsidRPr="00900257" w:rsidRDefault="00161E45" w:rsidP="00E0601C">
            <w:pPr>
              <w:jc w:val="center"/>
            </w:pPr>
            <w:r w:rsidRPr="00900257">
              <w:t>1</w:t>
            </w:r>
          </w:p>
        </w:tc>
        <w:tc>
          <w:tcPr>
            <w:tcW w:w="1843" w:type="dxa"/>
            <w:vMerge/>
            <w:tcBorders>
              <w:left w:val="single" w:sz="4" w:space="0" w:color="auto"/>
              <w:bottom w:val="single" w:sz="4" w:space="0" w:color="auto"/>
              <w:right w:val="single" w:sz="4" w:space="0" w:color="auto"/>
            </w:tcBorders>
          </w:tcPr>
          <w:p w14:paraId="53D9C54D" w14:textId="030EBB8E" w:rsidR="00161E45" w:rsidRPr="00900257" w:rsidRDefault="00161E45" w:rsidP="00161E45"/>
        </w:tc>
        <w:tc>
          <w:tcPr>
            <w:tcW w:w="1843" w:type="dxa"/>
            <w:tcBorders>
              <w:left w:val="single" w:sz="4" w:space="0" w:color="auto"/>
              <w:right w:val="single" w:sz="4" w:space="0" w:color="auto"/>
            </w:tcBorders>
            <w:shd w:val="clear" w:color="auto" w:fill="E97132" w:themeFill="accent2"/>
            <w:vAlign w:val="center"/>
          </w:tcPr>
          <w:p w14:paraId="202253B5" w14:textId="7F7BCA96" w:rsidR="00161E45" w:rsidRPr="00900257" w:rsidRDefault="00161E45" w:rsidP="00E0601C">
            <w:pPr>
              <w:jc w:val="left"/>
            </w:pPr>
            <w:r w:rsidRPr="00900257">
              <w:t>1983-2010</w:t>
            </w:r>
          </w:p>
        </w:tc>
        <w:tc>
          <w:tcPr>
            <w:tcW w:w="1701" w:type="dxa"/>
            <w:tcBorders>
              <w:left w:val="single" w:sz="4" w:space="0" w:color="auto"/>
              <w:right w:val="single" w:sz="4" w:space="0" w:color="auto"/>
            </w:tcBorders>
            <w:shd w:val="clear" w:color="auto" w:fill="E97132" w:themeFill="accent2"/>
            <w:vAlign w:val="center"/>
          </w:tcPr>
          <w:p w14:paraId="17103335" w14:textId="4B17E862" w:rsidR="00161E45" w:rsidRPr="00900257" w:rsidRDefault="00161E45" w:rsidP="00E0601C">
            <w:pPr>
              <w:jc w:val="left"/>
            </w:pPr>
            <w:r w:rsidRPr="00900257">
              <w:t>Betão Armado</w:t>
            </w:r>
          </w:p>
        </w:tc>
        <w:tc>
          <w:tcPr>
            <w:tcW w:w="850" w:type="dxa"/>
            <w:tcBorders>
              <w:left w:val="single" w:sz="4" w:space="0" w:color="auto"/>
              <w:right w:val="single" w:sz="4" w:space="0" w:color="auto"/>
            </w:tcBorders>
            <w:shd w:val="clear" w:color="auto" w:fill="E97132" w:themeFill="accent2"/>
            <w:vAlign w:val="center"/>
          </w:tcPr>
          <w:p w14:paraId="312BD7DC" w14:textId="77CCC5C2" w:rsidR="00161E45" w:rsidRPr="00900257" w:rsidRDefault="00161E45" w:rsidP="00E0601C">
            <w:pPr>
              <w:jc w:val="center"/>
            </w:pPr>
            <w:r w:rsidRPr="00900257">
              <w:t>3</w:t>
            </w:r>
            <w:r>
              <w:t xml:space="preserve"> </w:t>
            </w:r>
            <w:r w:rsidRPr="00900257">
              <w:t>904</w:t>
            </w:r>
          </w:p>
        </w:tc>
      </w:tr>
      <w:tr w:rsidR="00E0601C" w:rsidRPr="00900257" w14:paraId="706C756D" w14:textId="7A04D8D4" w:rsidTr="00A01F7A">
        <w:trPr>
          <w:trHeight w:val="290"/>
          <w:jc w:val="center"/>
        </w:trPr>
        <w:tc>
          <w:tcPr>
            <w:tcW w:w="1276" w:type="dxa"/>
            <w:vMerge/>
            <w:tcBorders>
              <w:left w:val="single" w:sz="4" w:space="0" w:color="auto"/>
              <w:bottom w:val="single" w:sz="4" w:space="0" w:color="auto"/>
              <w:right w:val="single" w:sz="4" w:space="0" w:color="auto"/>
            </w:tcBorders>
            <w:noWrap/>
          </w:tcPr>
          <w:p w14:paraId="7ACD4D9C" w14:textId="110577A2" w:rsidR="00161E45" w:rsidRPr="00900257"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3127536E" w14:textId="77777777" w:rsidR="00161E45" w:rsidRPr="00900257" w:rsidRDefault="00161E45" w:rsidP="00E0601C">
            <w:pPr>
              <w:jc w:val="left"/>
            </w:pPr>
            <w:r w:rsidRPr="00900257">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4CB8833E" w14:textId="77777777" w:rsidR="00161E45" w:rsidRPr="00900257" w:rsidRDefault="00161E45" w:rsidP="00E0601C">
            <w:pPr>
              <w:jc w:val="left"/>
            </w:pPr>
            <w:r w:rsidRPr="00900257">
              <w:t>Alvenaria de Tijolo</w:t>
            </w:r>
          </w:p>
        </w:tc>
        <w:tc>
          <w:tcPr>
            <w:tcW w:w="703" w:type="dxa"/>
            <w:tcBorders>
              <w:left w:val="single" w:sz="4" w:space="0" w:color="auto"/>
              <w:right w:val="single" w:sz="4" w:space="0" w:color="auto"/>
            </w:tcBorders>
            <w:shd w:val="clear" w:color="auto" w:fill="F6C5AC" w:themeFill="accent2" w:themeFillTint="66"/>
            <w:noWrap/>
            <w:vAlign w:val="center"/>
            <w:hideMark/>
          </w:tcPr>
          <w:p w14:paraId="5D8FCB05" w14:textId="77777777" w:rsidR="00161E45" w:rsidRPr="00900257" w:rsidRDefault="00161E45" w:rsidP="00E0601C">
            <w:pPr>
              <w:jc w:val="center"/>
            </w:pPr>
            <w:r w:rsidRPr="00900257">
              <w:t>10</w:t>
            </w:r>
          </w:p>
        </w:tc>
        <w:tc>
          <w:tcPr>
            <w:tcW w:w="1843" w:type="dxa"/>
            <w:vMerge/>
            <w:tcBorders>
              <w:left w:val="single" w:sz="4" w:space="0" w:color="auto"/>
              <w:bottom w:val="single" w:sz="4" w:space="0" w:color="auto"/>
              <w:right w:val="single" w:sz="4" w:space="0" w:color="auto"/>
            </w:tcBorders>
          </w:tcPr>
          <w:p w14:paraId="2C0C3FDF" w14:textId="673DFAFE" w:rsidR="00161E45" w:rsidRPr="00900257" w:rsidRDefault="00161E45" w:rsidP="00161E45"/>
        </w:tc>
        <w:tc>
          <w:tcPr>
            <w:tcW w:w="1843" w:type="dxa"/>
            <w:tcBorders>
              <w:left w:val="single" w:sz="4" w:space="0" w:color="auto"/>
              <w:right w:val="single" w:sz="4" w:space="0" w:color="auto"/>
            </w:tcBorders>
            <w:vAlign w:val="center"/>
          </w:tcPr>
          <w:p w14:paraId="63FF19BD" w14:textId="218CE4C0" w:rsidR="00161E45" w:rsidRPr="00900257" w:rsidRDefault="00161E45" w:rsidP="00E0601C">
            <w:pPr>
              <w:jc w:val="left"/>
            </w:pPr>
            <w:r w:rsidRPr="00900257">
              <w:t>1960-1983</w:t>
            </w:r>
          </w:p>
        </w:tc>
        <w:tc>
          <w:tcPr>
            <w:tcW w:w="1701" w:type="dxa"/>
            <w:tcBorders>
              <w:left w:val="single" w:sz="4" w:space="0" w:color="auto"/>
              <w:right w:val="single" w:sz="4" w:space="0" w:color="auto"/>
            </w:tcBorders>
            <w:vAlign w:val="center"/>
          </w:tcPr>
          <w:p w14:paraId="1FF51B65" w14:textId="35306787" w:rsidR="00161E45" w:rsidRPr="00900257" w:rsidRDefault="00161E45" w:rsidP="00E0601C">
            <w:pPr>
              <w:jc w:val="left"/>
            </w:pPr>
            <w:r w:rsidRPr="00900257">
              <w:t>Betão Armado</w:t>
            </w:r>
          </w:p>
        </w:tc>
        <w:tc>
          <w:tcPr>
            <w:tcW w:w="850" w:type="dxa"/>
            <w:tcBorders>
              <w:left w:val="single" w:sz="4" w:space="0" w:color="auto"/>
              <w:right w:val="single" w:sz="4" w:space="0" w:color="auto"/>
            </w:tcBorders>
            <w:vAlign w:val="center"/>
          </w:tcPr>
          <w:p w14:paraId="26FF28EA" w14:textId="1D006E5A" w:rsidR="00161E45" w:rsidRPr="00900257" w:rsidRDefault="00161E45" w:rsidP="00E0601C">
            <w:pPr>
              <w:jc w:val="center"/>
            </w:pPr>
            <w:r w:rsidRPr="00900257">
              <w:t>241</w:t>
            </w:r>
          </w:p>
        </w:tc>
      </w:tr>
      <w:tr w:rsidR="00E0601C" w:rsidRPr="00900257" w14:paraId="0CF824C2" w14:textId="25D16211" w:rsidTr="00A01F7A">
        <w:trPr>
          <w:trHeight w:val="290"/>
          <w:jc w:val="center"/>
        </w:trPr>
        <w:tc>
          <w:tcPr>
            <w:tcW w:w="1276" w:type="dxa"/>
            <w:vMerge/>
            <w:tcBorders>
              <w:left w:val="single" w:sz="4" w:space="0" w:color="auto"/>
              <w:bottom w:val="single" w:sz="4" w:space="0" w:color="auto"/>
              <w:right w:val="single" w:sz="4" w:space="0" w:color="auto"/>
            </w:tcBorders>
            <w:noWrap/>
          </w:tcPr>
          <w:p w14:paraId="0BE1C50C" w14:textId="19CB4A16" w:rsidR="00161E45" w:rsidRPr="00900257"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6F5106F1" w14:textId="77777777" w:rsidR="00161E45" w:rsidRPr="00900257" w:rsidRDefault="00161E45" w:rsidP="00E0601C">
            <w:pPr>
              <w:jc w:val="left"/>
            </w:pPr>
            <w:r w:rsidRPr="00900257">
              <w:t>1960-1983</w:t>
            </w:r>
          </w:p>
        </w:tc>
        <w:tc>
          <w:tcPr>
            <w:tcW w:w="1985" w:type="dxa"/>
            <w:tcBorders>
              <w:left w:val="single" w:sz="4" w:space="0" w:color="auto"/>
              <w:right w:val="single" w:sz="4" w:space="0" w:color="auto"/>
            </w:tcBorders>
            <w:shd w:val="clear" w:color="auto" w:fill="F6C5AC" w:themeFill="accent2" w:themeFillTint="66"/>
            <w:noWrap/>
            <w:vAlign w:val="center"/>
            <w:hideMark/>
          </w:tcPr>
          <w:p w14:paraId="1284447D" w14:textId="77777777" w:rsidR="00161E45" w:rsidRPr="00900257" w:rsidRDefault="00161E45" w:rsidP="00E0601C">
            <w:pPr>
              <w:jc w:val="left"/>
            </w:pPr>
            <w:r w:rsidRPr="00900257">
              <w:t>Alvenaria de Tijolo</w:t>
            </w:r>
          </w:p>
        </w:tc>
        <w:tc>
          <w:tcPr>
            <w:tcW w:w="703" w:type="dxa"/>
            <w:tcBorders>
              <w:left w:val="single" w:sz="4" w:space="0" w:color="auto"/>
              <w:right w:val="single" w:sz="4" w:space="0" w:color="auto"/>
            </w:tcBorders>
            <w:shd w:val="clear" w:color="auto" w:fill="F6C5AC" w:themeFill="accent2" w:themeFillTint="66"/>
            <w:noWrap/>
            <w:vAlign w:val="center"/>
            <w:hideMark/>
          </w:tcPr>
          <w:p w14:paraId="7744297A" w14:textId="77777777" w:rsidR="00161E45" w:rsidRPr="00900257" w:rsidRDefault="00161E45" w:rsidP="00E0601C">
            <w:pPr>
              <w:jc w:val="center"/>
            </w:pPr>
            <w:r w:rsidRPr="00900257">
              <w:t>6</w:t>
            </w:r>
          </w:p>
        </w:tc>
        <w:tc>
          <w:tcPr>
            <w:tcW w:w="1843" w:type="dxa"/>
            <w:vMerge/>
            <w:tcBorders>
              <w:left w:val="single" w:sz="4" w:space="0" w:color="auto"/>
              <w:bottom w:val="single" w:sz="4" w:space="0" w:color="auto"/>
              <w:right w:val="single" w:sz="4" w:space="0" w:color="auto"/>
            </w:tcBorders>
          </w:tcPr>
          <w:p w14:paraId="760757F9" w14:textId="4FD2DC42" w:rsidR="00161E45" w:rsidRPr="00900257" w:rsidRDefault="00161E45" w:rsidP="00161E45"/>
        </w:tc>
        <w:tc>
          <w:tcPr>
            <w:tcW w:w="1843" w:type="dxa"/>
            <w:tcBorders>
              <w:left w:val="single" w:sz="4" w:space="0" w:color="auto"/>
              <w:right w:val="single" w:sz="4" w:space="0" w:color="auto"/>
            </w:tcBorders>
            <w:vAlign w:val="center"/>
          </w:tcPr>
          <w:p w14:paraId="16EF0B12" w14:textId="00E404E8" w:rsidR="00161E45" w:rsidRPr="00900257" w:rsidRDefault="00161E45" w:rsidP="00E0601C">
            <w:pPr>
              <w:jc w:val="left"/>
            </w:pPr>
            <w:r w:rsidRPr="00900257">
              <w:t>Antes de 1960</w:t>
            </w:r>
          </w:p>
        </w:tc>
        <w:tc>
          <w:tcPr>
            <w:tcW w:w="1701" w:type="dxa"/>
            <w:tcBorders>
              <w:left w:val="single" w:sz="4" w:space="0" w:color="auto"/>
              <w:right w:val="single" w:sz="4" w:space="0" w:color="auto"/>
            </w:tcBorders>
            <w:vAlign w:val="center"/>
          </w:tcPr>
          <w:p w14:paraId="471E96C0" w14:textId="469CFB91" w:rsidR="00161E45" w:rsidRPr="00900257" w:rsidRDefault="00161E45" w:rsidP="00E0601C">
            <w:pPr>
              <w:jc w:val="left"/>
            </w:pPr>
            <w:r w:rsidRPr="00900257">
              <w:t>Aço</w:t>
            </w:r>
          </w:p>
        </w:tc>
        <w:tc>
          <w:tcPr>
            <w:tcW w:w="850" w:type="dxa"/>
            <w:tcBorders>
              <w:left w:val="single" w:sz="4" w:space="0" w:color="auto"/>
              <w:right w:val="single" w:sz="4" w:space="0" w:color="auto"/>
            </w:tcBorders>
            <w:vAlign w:val="center"/>
          </w:tcPr>
          <w:p w14:paraId="6CABDD78" w14:textId="0F6BC7DD" w:rsidR="00161E45" w:rsidRPr="00900257" w:rsidRDefault="00161E45" w:rsidP="00E0601C">
            <w:pPr>
              <w:jc w:val="center"/>
            </w:pPr>
            <w:r w:rsidRPr="00900257">
              <w:t>32</w:t>
            </w:r>
          </w:p>
        </w:tc>
      </w:tr>
      <w:tr w:rsidR="00A01F7A" w:rsidRPr="00900257" w14:paraId="0E287C9E" w14:textId="185C46BF" w:rsidTr="00A01F7A">
        <w:trPr>
          <w:trHeight w:val="290"/>
          <w:jc w:val="center"/>
        </w:trPr>
        <w:tc>
          <w:tcPr>
            <w:tcW w:w="1276" w:type="dxa"/>
            <w:vMerge/>
            <w:tcBorders>
              <w:left w:val="single" w:sz="4" w:space="0" w:color="auto"/>
              <w:bottom w:val="single" w:sz="4" w:space="0" w:color="auto"/>
              <w:right w:val="single" w:sz="4" w:space="0" w:color="auto"/>
            </w:tcBorders>
            <w:noWrap/>
          </w:tcPr>
          <w:p w14:paraId="26A6EEA2" w14:textId="26E5E55E" w:rsidR="00161E45" w:rsidRPr="00900257" w:rsidRDefault="00161E45" w:rsidP="00161E45"/>
        </w:tc>
        <w:tc>
          <w:tcPr>
            <w:tcW w:w="1701" w:type="dxa"/>
            <w:tcBorders>
              <w:left w:val="single" w:sz="4" w:space="0" w:color="auto"/>
              <w:bottom w:val="single" w:sz="4" w:space="0" w:color="auto"/>
              <w:right w:val="single" w:sz="4" w:space="0" w:color="auto"/>
            </w:tcBorders>
            <w:noWrap/>
            <w:vAlign w:val="center"/>
            <w:hideMark/>
          </w:tcPr>
          <w:p w14:paraId="6D1D939E" w14:textId="77777777" w:rsidR="00161E45" w:rsidRPr="00900257" w:rsidRDefault="00161E45" w:rsidP="00E0601C">
            <w:pPr>
              <w:jc w:val="left"/>
            </w:pPr>
            <w:r w:rsidRPr="00900257">
              <w:t>Depois de 2010</w:t>
            </w:r>
          </w:p>
        </w:tc>
        <w:tc>
          <w:tcPr>
            <w:tcW w:w="1985" w:type="dxa"/>
            <w:tcBorders>
              <w:left w:val="single" w:sz="4" w:space="0" w:color="auto"/>
              <w:bottom w:val="single" w:sz="4" w:space="0" w:color="auto"/>
              <w:right w:val="single" w:sz="4" w:space="0" w:color="auto"/>
            </w:tcBorders>
            <w:noWrap/>
            <w:vAlign w:val="center"/>
            <w:hideMark/>
          </w:tcPr>
          <w:p w14:paraId="22B4FB47" w14:textId="77777777" w:rsidR="00161E45" w:rsidRPr="00900257" w:rsidRDefault="00161E45" w:rsidP="00E0601C">
            <w:pPr>
              <w:jc w:val="left"/>
            </w:pPr>
            <w:r w:rsidRPr="00900257">
              <w:t>Betão Armado</w:t>
            </w:r>
          </w:p>
        </w:tc>
        <w:tc>
          <w:tcPr>
            <w:tcW w:w="703" w:type="dxa"/>
            <w:tcBorders>
              <w:left w:val="single" w:sz="4" w:space="0" w:color="auto"/>
              <w:bottom w:val="single" w:sz="4" w:space="0" w:color="auto"/>
              <w:right w:val="single" w:sz="4" w:space="0" w:color="auto"/>
            </w:tcBorders>
            <w:noWrap/>
            <w:vAlign w:val="center"/>
            <w:hideMark/>
          </w:tcPr>
          <w:p w14:paraId="14189568" w14:textId="77777777" w:rsidR="00161E45" w:rsidRPr="00900257" w:rsidRDefault="00161E45" w:rsidP="00E0601C">
            <w:pPr>
              <w:jc w:val="center"/>
            </w:pPr>
            <w:r w:rsidRPr="00900257">
              <w:t>20</w:t>
            </w:r>
          </w:p>
        </w:tc>
        <w:tc>
          <w:tcPr>
            <w:tcW w:w="1843" w:type="dxa"/>
            <w:vMerge/>
            <w:tcBorders>
              <w:left w:val="single" w:sz="4" w:space="0" w:color="auto"/>
              <w:bottom w:val="single" w:sz="4" w:space="0" w:color="auto"/>
              <w:right w:val="single" w:sz="4" w:space="0" w:color="auto"/>
            </w:tcBorders>
          </w:tcPr>
          <w:p w14:paraId="7406873E" w14:textId="6758B5BA" w:rsidR="00161E45" w:rsidRPr="00900257" w:rsidRDefault="00161E45" w:rsidP="00161E45"/>
        </w:tc>
        <w:tc>
          <w:tcPr>
            <w:tcW w:w="1843" w:type="dxa"/>
            <w:tcBorders>
              <w:left w:val="single" w:sz="4" w:space="0" w:color="auto"/>
              <w:right w:val="single" w:sz="4" w:space="0" w:color="auto"/>
            </w:tcBorders>
            <w:vAlign w:val="center"/>
          </w:tcPr>
          <w:p w14:paraId="6A4D5F7C" w14:textId="71F14D62" w:rsidR="00161E45" w:rsidRPr="00900257" w:rsidRDefault="00161E45" w:rsidP="00E0601C">
            <w:pPr>
              <w:jc w:val="left"/>
            </w:pPr>
            <w:r w:rsidRPr="00900257">
              <w:t>Depois de 2010</w:t>
            </w:r>
          </w:p>
        </w:tc>
        <w:tc>
          <w:tcPr>
            <w:tcW w:w="1701" w:type="dxa"/>
            <w:tcBorders>
              <w:left w:val="single" w:sz="4" w:space="0" w:color="auto"/>
              <w:right w:val="single" w:sz="4" w:space="0" w:color="auto"/>
            </w:tcBorders>
            <w:vAlign w:val="center"/>
          </w:tcPr>
          <w:p w14:paraId="7CC91996" w14:textId="5132A236" w:rsidR="00161E45" w:rsidRPr="00900257" w:rsidRDefault="00161E45" w:rsidP="00E0601C">
            <w:pPr>
              <w:jc w:val="left"/>
            </w:pPr>
            <w:r w:rsidRPr="00900257">
              <w:t>Betão Armado</w:t>
            </w:r>
          </w:p>
        </w:tc>
        <w:tc>
          <w:tcPr>
            <w:tcW w:w="850" w:type="dxa"/>
            <w:tcBorders>
              <w:left w:val="single" w:sz="4" w:space="0" w:color="auto"/>
              <w:right w:val="single" w:sz="4" w:space="0" w:color="auto"/>
            </w:tcBorders>
            <w:vAlign w:val="center"/>
          </w:tcPr>
          <w:p w14:paraId="2712D47F" w14:textId="1E85C3F7" w:rsidR="00161E45" w:rsidRPr="00900257" w:rsidRDefault="00161E45" w:rsidP="00E0601C">
            <w:pPr>
              <w:jc w:val="center"/>
            </w:pPr>
            <w:r w:rsidRPr="00900257">
              <w:t>124</w:t>
            </w:r>
          </w:p>
        </w:tc>
      </w:tr>
      <w:tr w:rsidR="00A01F7A" w:rsidRPr="00900257" w14:paraId="6B88D42F" w14:textId="186ECE14"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424177F7" w14:textId="77777777" w:rsidR="00161E45" w:rsidRPr="00900257" w:rsidRDefault="00161E45" w:rsidP="00161E45">
            <w:pPr>
              <w:jc w:val="left"/>
            </w:pPr>
            <w:r w:rsidRPr="00900257">
              <w:t>Outro</w:t>
            </w:r>
          </w:p>
        </w:tc>
        <w:tc>
          <w:tcPr>
            <w:tcW w:w="1701" w:type="dxa"/>
            <w:tcBorders>
              <w:top w:val="single" w:sz="4" w:space="0" w:color="auto"/>
              <w:left w:val="single" w:sz="4" w:space="0" w:color="auto"/>
              <w:right w:val="single" w:sz="4" w:space="0" w:color="auto"/>
            </w:tcBorders>
            <w:noWrap/>
            <w:vAlign w:val="center"/>
            <w:hideMark/>
          </w:tcPr>
          <w:p w14:paraId="64A40BE8" w14:textId="77777777" w:rsidR="00161E45" w:rsidRPr="00900257" w:rsidRDefault="00161E45" w:rsidP="00E0601C">
            <w:pPr>
              <w:jc w:val="left"/>
            </w:pPr>
            <w:r w:rsidRPr="00900257">
              <w:t>1983-2010</w:t>
            </w:r>
          </w:p>
        </w:tc>
        <w:tc>
          <w:tcPr>
            <w:tcW w:w="1985" w:type="dxa"/>
            <w:tcBorders>
              <w:top w:val="single" w:sz="4" w:space="0" w:color="auto"/>
              <w:left w:val="single" w:sz="4" w:space="0" w:color="auto"/>
              <w:right w:val="single" w:sz="4" w:space="0" w:color="auto"/>
            </w:tcBorders>
            <w:noWrap/>
            <w:vAlign w:val="center"/>
            <w:hideMark/>
          </w:tcPr>
          <w:p w14:paraId="0469A092" w14:textId="77777777" w:rsidR="00161E45" w:rsidRPr="00900257" w:rsidRDefault="00161E45" w:rsidP="00E0601C">
            <w:pPr>
              <w:jc w:val="left"/>
            </w:pPr>
            <w:r w:rsidRPr="00900257">
              <w:t>Aço</w:t>
            </w:r>
          </w:p>
        </w:tc>
        <w:tc>
          <w:tcPr>
            <w:tcW w:w="703" w:type="dxa"/>
            <w:tcBorders>
              <w:top w:val="single" w:sz="4" w:space="0" w:color="auto"/>
              <w:left w:val="single" w:sz="4" w:space="0" w:color="auto"/>
              <w:right w:val="single" w:sz="4" w:space="0" w:color="auto"/>
            </w:tcBorders>
            <w:noWrap/>
            <w:vAlign w:val="center"/>
            <w:hideMark/>
          </w:tcPr>
          <w:p w14:paraId="6341B9FC" w14:textId="77777777" w:rsidR="00161E45" w:rsidRPr="00900257" w:rsidRDefault="00161E45" w:rsidP="00E0601C">
            <w:pPr>
              <w:jc w:val="center"/>
            </w:pPr>
            <w:r w:rsidRPr="00900257">
              <w:t>65</w:t>
            </w:r>
          </w:p>
        </w:tc>
        <w:tc>
          <w:tcPr>
            <w:tcW w:w="1843" w:type="dxa"/>
            <w:vMerge/>
            <w:tcBorders>
              <w:left w:val="single" w:sz="4" w:space="0" w:color="auto"/>
              <w:bottom w:val="single" w:sz="4" w:space="0" w:color="auto"/>
              <w:right w:val="single" w:sz="4" w:space="0" w:color="auto"/>
            </w:tcBorders>
          </w:tcPr>
          <w:p w14:paraId="6395C313" w14:textId="51409409" w:rsidR="00161E45" w:rsidRPr="00900257"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1B4E2F69" w14:textId="15E04FAC" w:rsidR="00161E45" w:rsidRPr="00900257" w:rsidRDefault="00161E45" w:rsidP="00E0601C">
            <w:pPr>
              <w:jc w:val="left"/>
            </w:pPr>
            <w:r w:rsidRPr="00900257">
              <w:t>1960-1983</w:t>
            </w:r>
          </w:p>
        </w:tc>
        <w:tc>
          <w:tcPr>
            <w:tcW w:w="1701" w:type="dxa"/>
            <w:tcBorders>
              <w:left w:val="single" w:sz="4" w:space="0" w:color="auto"/>
              <w:right w:val="single" w:sz="4" w:space="0" w:color="auto"/>
            </w:tcBorders>
            <w:shd w:val="clear" w:color="auto" w:fill="FAE2D5" w:themeFill="accent2" w:themeFillTint="33"/>
            <w:vAlign w:val="center"/>
          </w:tcPr>
          <w:p w14:paraId="4FEE5A89" w14:textId="595D489C" w:rsidR="00161E45" w:rsidRPr="00900257" w:rsidRDefault="00161E45" w:rsidP="00E0601C">
            <w:pPr>
              <w:jc w:val="left"/>
            </w:pPr>
            <w:r w:rsidRPr="00900257">
              <w:t>Aço</w:t>
            </w:r>
          </w:p>
        </w:tc>
        <w:tc>
          <w:tcPr>
            <w:tcW w:w="850" w:type="dxa"/>
            <w:tcBorders>
              <w:left w:val="single" w:sz="4" w:space="0" w:color="auto"/>
              <w:right w:val="single" w:sz="4" w:space="0" w:color="auto"/>
            </w:tcBorders>
            <w:shd w:val="clear" w:color="auto" w:fill="FAE2D5" w:themeFill="accent2" w:themeFillTint="33"/>
            <w:vAlign w:val="center"/>
          </w:tcPr>
          <w:p w14:paraId="6DE482BF" w14:textId="6AB75B51" w:rsidR="00161E45" w:rsidRPr="00900257" w:rsidRDefault="00161E45" w:rsidP="00E0601C">
            <w:pPr>
              <w:jc w:val="center"/>
            </w:pPr>
            <w:r w:rsidRPr="00900257">
              <w:t>1</w:t>
            </w:r>
          </w:p>
        </w:tc>
      </w:tr>
      <w:tr w:rsidR="00E0601C" w:rsidRPr="00900257" w14:paraId="4646BEB5" w14:textId="7278BD0A" w:rsidTr="00A01F7A">
        <w:trPr>
          <w:trHeight w:val="290"/>
          <w:jc w:val="center"/>
        </w:trPr>
        <w:tc>
          <w:tcPr>
            <w:tcW w:w="1276" w:type="dxa"/>
            <w:vMerge/>
            <w:tcBorders>
              <w:left w:val="single" w:sz="4" w:space="0" w:color="auto"/>
              <w:bottom w:val="single" w:sz="4" w:space="0" w:color="auto"/>
              <w:right w:val="single" w:sz="4" w:space="0" w:color="auto"/>
            </w:tcBorders>
            <w:noWrap/>
          </w:tcPr>
          <w:p w14:paraId="7B40EE88" w14:textId="3042B5FE" w:rsidR="00161E45" w:rsidRPr="00900257" w:rsidRDefault="00161E45" w:rsidP="00161E45"/>
        </w:tc>
        <w:tc>
          <w:tcPr>
            <w:tcW w:w="1701" w:type="dxa"/>
            <w:tcBorders>
              <w:left w:val="single" w:sz="4" w:space="0" w:color="auto"/>
              <w:right w:val="single" w:sz="4" w:space="0" w:color="auto"/>
            </w:tcBorders>
            <w:noWrap/>
            <w:vAlign w:val="center"/>
            <w:hideMark/>
          </w:tcPr>
          <w:p w14:paraId="050BC122" w14:textId="77777777" w:rsidR="00161E45" w:rsidRPr="00900257" w:rsidRDefault="00161E45" w:rsidP="00E0601C">
            <w:pPr>
              <w:jc w:val="left"/>
            </w:pPr>
            <w:r w:rsidRPr="00900257">
              <w:t>1960-1983</w:t>
            </w:r>
          </w:p>
        </w:tc>
        <w:tc>
          <w:tcPr>
            <w:tcW w:w="1985" w:type="dxa"/>
            <w:tcBorders>
              <w:left w:val="single" w:sz="4" w:space="0" w:color="auto"/>
              <w:right w:val="single" w:sz="4" w:space="0" w:color="auto"/>
            </w:tcBorders>
            <w:noWrap/>
            <w:vAlign w:val="center"/>
            <w:hideMark/>
          </w:tcPr>
          <w:p w14:paraId="2EFCF438" w14:textId="77777777" w:rsidR="00161E45" w:rsidRPr="00900257" w:rsidRDefault="00161E45" w:rsidP="00E0601C">
            <w:pPr>
              <w:jc w:val="left"/>
            </w:pPr>
            <w:r w:rsidRPr="00900257">
              <w:t>Aço</w:t>
            </w:r>
          </w:p>
        </w:tc>
        <w:tc>
          <w:tcPr>
            <w:tcW w:w="703" w:type="dxa"/>
            <w:tcBorders>
              <w:left w:val="single" w:sz="4" w:space="0" w:color="auto"/>
              <w:right w:val="single" w:sz="4" w:space="0" w:color="auto"/>
            </w:tcBorders>
            <w:noWrap/>
            <w:vAlign w:val="center"/>
            <w:hideMark/>
          </w:tcPr>
          <w:p w14:paraId="3931CB08" w14:textId="77777777" w:rsidR="00161E45" w:rsidRPr="00900257" w:rsidRDefault="00161E45" w:rsidP="00E0601C">
            <w:pPr>
              <w:jc w:val="center"/>
            </w:pPr>
            <w:r w:rsidRPr="00900257">
              <w:t>11</w:t>
            </w:r>
          </w:p>
        </w:tc>
        <w:tc>
          <w:tcPr>
            <w:tcW w:w="1843" w:type="dxa"/>
            <w:vMerge/>
            <w:tcBorders>
              <w:left w:val="single" w:sz="4" w:space="0" w:color="auto"/>
              <w:bottom w:val="single" w:sz="4" w:space="0" w:color="auto"/>
              <w:right w:val="single" w:sz="4" w:space="0" w:color="auto"/>
            </w:tcBorders>
          </w:tcPr>
          <w:p w14:paraId="0409A1DD" w14:textId="357BF397" w:rsidR="00161E45" w:rsidRPr="00900257" w:rsidRDefault="00161E45" w:rsidP="00161E45"/>
        </w:tc>
        <w:tc>
          <w:tcPr>
            <w:tcW w:w="1843" w:type="dxa"/>
            <w:tcBorders>
              <w:left w:val="single" w:sz="4" w:space="0" w:color="auto"/>
              <w:right w:val="single" w:sz="4" w:space="0" w:color="auto"/>
            </w:tcBorders>
            <w:vAlign w:val="center"/>
          </w:tcPr>
          <w:p w14:paraId="67259E23" w14:textId="37E0E73A" w:rsidR="00161E45" w:rsidRPr="00900257" w:rsidRDefault="00161E45" w:rsidP="00E0601C">
            <w:pPr>
              <w:jc w:val="left"/>
            </w:pPr>
            <w:r w:rsidRPr="00900257">
              <w:t>Depois de 2010</w:t>
            </w:r>
          </w:p>
        </w:tc>
        <w:tc>
          <w:tcPr>
            <w:tcW w:w="1701" w:type="dxa"/>
            <w:tcBorders>
              <w:left w:val="single" w:sz="4" w:space="0" w:color="auto"/>
              <w:right w:val="single" w:sz="4" w:space="0" w:color="auto"/>
            </w:tcBorders>
            <w:vAlign w:val="center"/>
          </w:tcPr>
          <w:p w14:paraId="4D26E37D" w14:textId="4A136CB1" w:rsidR="00161E45" w:rsidRPr="00900257" w:rsidRDefault="00161E45" w:rsidP="00E0601C">
            <w:pPr>
              <w:jc w:val="left"/>
            </w:pPr>
            <w:r w:rsidRPr="00900257">
              <w:t>Outros</w:t>
            </w:r>
          </w:p>
        </w:tc>
        <w:tc>
          <w:tcPr>
            <w:tcW w:w="850" w:type="dxa"/>
            <w:tcBorders>
              <w:left w:val="single" w:sz="4" w:space="0" w:color="auto"/>
              <w:right w:val="single" w:sz="4" w:space="0" w:color="auto"/>
            </w:tcBorders>
            <w:vAlign w:val="center"/>
          </w:tcPr>
          <w:p w14:paraId="1CF918F4" w14:textId="663DAD39" w:rsidR="00161E45" w:rsidRPr="00900257" w:rsidRDefault="00161E45" w:rsidP="00E0601C">
            <w:pPr>
              <w:jc w:val="center"/>
            </w:pPr>
            <w:r w:rsidRPr="00900257">
              <w:t>17</w:t>
            </w:r>
          </w:p>
        </w:tc>
      </w:tr>
      <w:tr w:rsidR="00E0601C" w:rsidRPr="00900257" w14:paraId="2FD75F1C" w14:textId="1B3F06E9" w:rsidTr="00A01F7A">
        <w:trPr>
          <w:trHeight w:val="290"/>
          <w:jc w:val="center"/>
        </w:trPr>
        <w:tc>
          <w:tcPr>
            <w:tcW w:w="1276" w:type="dxa"/>
            <w:vMerge/>
            <w:tcBorders>
              <w:left w:val="single" w:sz="4" w:space="0" w:color="auto"/>
              <w:bottom w:val="single" w:sz="4" w:space="0" w:color="auto"/>
              <w:right w:val="single" w:sz="4" w:space="0" w:color="auto"/>
            </w:tcBorders>
            <w:noWrap/>
          </w:tcPr>
          <w:p w14:paraId="230F0690" w14:textId="0A4C9D1B" w:rsidR="00161E45" w:rsidRPr="00900257" w:rsidRDefault="00161E45" w:rsidP="00161E45"/>
        </w:tc>
        <w:tc>
          <w:tcPr>
            <w:tcW w:w="1701" w:type="dxa"/>
            <w:tcBorders>
              <w:left w:val="single" w:sz="4" w:space="0" w:color="auto"/>
              <w:right w:val="single" w:sz="4" w:space="0" w:color="auto"/>
            </w:tcBorders>
            <w:noWrap/>
            <w:vAlign w:val="center"/>
            <w:hideMark/>
          </w:tcPr>
          <w:p w14:paraId="127B8FDE" w14:textId="77777777" w:rsidR="00161E45" w:rsidRPr="00900257" w:rsidRDefault="00161E45" w:rsidP="00E0601C">
            <w:pPr>
              <w:jc w:val="left"/>
            </w:pPr>
            <w:r w:rsidRPr="00900257">
              <w:t>Antes de 1960</w:t>
            </w:r>
          </w:p>
        </w:tc>
        <w:tc>
          <w:tcPr>
            <w:tcW w:w="1985" w:type="dxa"/>
            <w:tcBorders>
              <w:left w:val="single" w:sz="4" w:space="0" w:color="auto"/>
              <w:right w:val="single" w:sz="4" w:space="0" w:color="auto"/>
            </w:tcBorders>
            <w:noWrap/>
            <w:vAlign w:val="center"/>
            <w:hideMark/>
          </w:tcPr>
          <w:p w14:paraId="294AEB0D" w14:textId="77777777" w:rsidR="00161E45" w:rsidRPr="00900257" w:rsidRDefault="00161E45" w:rsidP="00E0601C">
            <w:pPr>
              <w:jc w:val="left"/>
            </w:pPr>
            <w:r w:rsidRPr="00900257">
              <w:t>Alvenaria de Pedra</w:t>
            </w:r>
          </w:p>
        </w:tc>
        <w:tc>
          <w:tcPr>
            <w:tcW w:w="703" w:type="dxa"/>
            <w:tcBorders>
              <w:left w:val="single" w:sz="4" w:space="0" w:color="auto"/>
              <w:right w:val="single" w:sz="4" w:space="0" w:color="auto"/>
            </w:tcBorders>
            <w:noWrap/>
            <w:vAlign w:val="center"/>
            <w:hideMark/>
          </w:tcPr>
          <w:p w14:paraId="3A281C6D" w14:textId="77777777" w:rsidR="00161E45" w:rsidRPr="00900257" w:rsidRDefault="00161E45" w:rsidP="00E0601C">
            <w:pPr>
              <w:jc w:val="center"/>
            </w:pPr>
            <w:r w:rsidRPr="00900257">
              <w:t>16</w:t>
            </w:r>
          </w:p>
        </w:tc>
        <w:tc>
          <w:tcPr>
            <w:tcW w:w="1843" w:type="dxa"/>
            <w:vMerge/>
            <w:tcBorders>
              <w:left w:val="single" w:sz="4" w:space="0" w:color="auto"/>
              <w:bottom w:val="single" w:sz="4" w:space="0" w:color="auto"/>
              <w:right w:val="single" w:sz="4" w:space="0" w:color="auto"/>
            </w:tcBorders>
          </w:tcPr>
          <w:p w14:paraId="2B58E202" w14:textId="6F3CA4EB" w:rsidR="00161E45" w:rsidRPr="00900257"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49B522BC" w14:textId="020D0837" w:rsidR="00161E45" w:rsidRPr="00900257" w:rsidRDefault="00161E45" w:rsidP="00E0601C">
            <w:pPr>
              <w:jc w:val="left"/>
            </w:pPr>
            <w:r w:rsidRPr="00900257">
              <w:t>Depois de 2010</w:t>
            </w:r>
          </w:p>
        </w:tc>
        <w:tc>
          <w:tcPr>
            <w:tcW w:w="1701" w:type="dxa"/>
            <w:tcBorders>
              <w:left w:val="single" w:sz="4" w:space="0" w:color="auto"/>
              <w:right w:val="single" w:sz="4" w:space="0" w:color="auto"/>
            </w:tcBorders>
            <w:shd w:val="clear" w:color="auto" w:fill="FAE2D5" w:themeFill="accent2" w:themeFillTint="33"/>
            <w:vAlign w:val="center"/>
          </w:tcPr>
          <w:p w14:paraId="4AD86FEA" w14:textId="4900D689" w:rsidR="00161E45" w:rsidRPr="00900257" w:rsidRDefault="00161E45" w:rsidP="00E0601C">
            <w:pPr>
              <w:jc w:val="left"/>
            </w:pPr>
            <w:r w:rsidRPr="00900257">
              <w:t>Aço</w:t>
            </w:r>
          </w:p>
        </w:tc>
        <w:tc>
          <w:tcPr>
            <w:tcW w:w="850" w:type="dxa"/>
            <w:tcBorders>
              <w:left w:val="single" w:sz="4" w:space="0" w:color="auto"/>
              <w:right w:val="single" w:sz="4" w:space="0" w:color="auto"/>
            </w:tcBorders>
            <w:shd w:val="clear" w:color="auto" w:fill="FAE2D5" w:themeFill="accent2" w:themeFillTint="33"/>
            <w:vAlign w:val="center"/>
          </w:tcPr>
          <w:p w14:paraId="5BF8C9F2" w14:textId="40331439" w:rsidR="00161E45" w:rsidRPr="00900257" w:rsidRDefault="00161E45" w:rsidP="00E0601C">
            <w:pPr>
              <w:jc w:val="center"/>
            </w:pPr>
            <w:r w:rsidRPr="00900257">
              <w:t>4</w:t>
            </w:r>
          </w:p>
        </w:tc>
      </w:tr>
      <w:tr w:rsidR="00A01F7A" w:rsidRPr="00900257" w14:paraId="1D217DE4" w14:textId="726836AE" w:rsidTr="00A01F7A">
        <w:trPr>
          <w:trHeight w:val="290"/>
          <w:jc w:val="center"/>
        </w:trPr>
        <w:tc>
          <w:tcPr>
            <w:tcW w:w="1276" w:type="dxa"/>
            <w:vMerge/>
            <w:tcBorders>
              <w:left w:val="single" w:sz="4" w:space="0" w:color="auto"/>
              <w:bottom w:val="single" w:sz="4" w:space="0" w:color="auto"/>
              <w:right w:val="single" w:sz="4" w:space="0" w:color="auto"/>
            </w:tcBorders>
            <w:noWrap/>
          </w:tcPr>
          <w:p w14:paraId="74688305" w14:textId="3833C164" w:rsidR="00161E45" w:rsidRPr="00900257"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68774C74" w14:textId="77777777" w:rsidR="00161E45" w:rsidRPr="00900257" w:rsidRDefault="00161E45" w:rsidP="00E0601C">
            <w:pPr>
              <w:jc w:val="left"/>
            </w:pPr>
            <w:r w:rsidRPr="00900257">
              <w:t>1960-1983</w:t>
            </w:r>
          </w:p>
        </w:tc>
        <w:tc>
          <w:tcPr>
            <w:tcW w:w="1985" w:type="dxa"/>
            <w:tcBorders>
              <w:left w:val="single" w:sz="4" w:space="0" w:color="auto"/>
              <w:right w:val="single" w:sz="4" w:space="0" w:color="auto"/>
            </w:tcBorders>
            <w:shd w:val="clear" w:color="auto" w:fill="FAE2D5" w:themeFill="accent2" w:themeFillTint="33"/>
            <w:noWrap/>
            <w:vAlign w:val="center"/>
            <w:hideMark/>
          </w:tcPr>
          <w:p w14:paraId="43BCDEE0" w14:textId="77777777" w:rsidR="00161E45" w:rsidRPr="00900257" w:rsidRDefault="00161E45" w:rsidP="00E0601C">
            <w:pPr>
              <w:jc w:val="left"/>
            </w:pPr>
            <w:r w:rsidRPr="00900257">
              <w:t>Betão Armado</w:t>
            </w:r>
          </w:p>
        </w:tc>
        <w:tc>
          <w:tcPr>
            <w:tcW w:w="703" w:type="dxa"/>
            <w:tcBorders>
              <w:left w:val="single" w:sz="4" w:space="0" w:color="auto"/>
              <w:right w:val="single" w:sz="4" w:space="0" w:color="auto"/>
            </w:tcBorders>
            <w:shd w:val="clear" w:color="auto" w:fill="FAE2D5" w:themeFill="accent2" w:themeFillTint="33"/>
            <w:noWrap/>
            <w:vAlign w:val="center"/>
            <w:hideMark/>
          </w:tcPr>
          <w:p w14:paraId="3FBEFDF5" w14:textId="77777777" w:rsidR="00161E45" w:rsidRPr="00900257" w:rsidRDefault="00161E45" w:rsidP="00E0601C">
            <w:pPr>
              <w:jc w:val="center"/>
            </w:pPr>
            <w:r w:rsidRPr="00900257">
              <w:t>4</w:t>
            </w:r>
          </w:p>
        </w:tc>
        <w:tc>
          <w:tcPr>
            <w:tcW w:w="1843" w:type="dxa"/>
            <w:vMerge/>
            <w:tcBorders>
              <w:left w:val="single" w:sz="4" w:space="0" w:color="auto"/>
              <w:bottom w:val="single" w:sz="4" w:space="0" w:color="auto"/>
              <w:right w:val="single" w:sz="4" w:space="0" w:color="auto"/>
            </w:tcBorders>
          </w:tcPr>
          <w:p w14:paraId="271A0465" w14:textId="048FCD00" w:rsidR="00161E45" w:rsidRPr="00900257"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058B4346" w14:textId="27562347" w:rsidR="00161E45" w:rsidRPr="00900257" w:rsidRDefault="00161E45" w:rsidP="00E0601C">
            <w:pPr>
              <w:jc w:val="left"/>
            </w:pPr>
            <w:r w:rsidRPr="00900257">
              <w:t>1983-2010</w:t>
            </w:r>
          </w:p>
        </w:tc>
        <w:tc>
          <w:tcPr>
            <w:tcW w:w="1701" w:type="dxa"/>
            <w:tcBorders>
              <w:left w:val="single" w:sz="4" w:space="0" w:color="auto"/>
              <w:right w:val="single" w:sz="4" w:space="0" w:color="auto"/>
            </w:tcBorders>
            <w:shd w:val="clear" w:color="auto" w:fill="FAE2D5" w:themeFill="accent2" w:themeFillTint="33"/>
            <w:vAlign w:val="center"/>
          </w:tcPr>
          <w:p w14:paraId="77E2D79D" w14:textId="2E941744" w:rsidR="00161E45" w:rsidRPr="00900257" w:rsidRDefault="00161E45" w:rsidP="00E0601C">
            <w:pPr>
              <w:jc w:val="left"/>
            </w:pPr>
            <w:r w:rsidRPr="00900257">
              <w:t>Outros</w:t>
            </w:r>
          </w:p>
        </w:tc>
        <w:tc>
          <w:tcPr>
            <w:tcW w:w="850" w:type="dxa"/>
            <w:tcBorders>
              <w:left w:val="single" w:sz="4" w:space="0" w:color="auto"/>
              <w:right w:val="single" w:sz="4" w:space="0" w:color="auto"/>
            </w:tcBorders>
            <w:shd w:val="clear" w:color="auto" w:fill="FAE2D5" w:themeFill="accent2" w:themeFillTint="33"/>
            <w:vAlign w:val="center"/>
          </w:tcPr>
          <w:p w14:paraId="2306B563" w14:textId="024D463A" w:rsidR="00161E45" w:rsidRPr="00900257" w:rsidRDefault="00161E45" w:rsidP="00E0601C">
            <w:pPr>
              <w:jc w:val="center"/>
            </w:pPr>
            <w:r w:rsidRPr="00900257">
              <w:t>5</w:t>
            </w:r>
          </w:p>
        </w:tc>
      </w:tr>
      <w:tr w:rsidR="00A01F7A" w:rsidRPr="00900257" w14:paraId="59367EEC" w14:textId="53695A53" w:rsidTr="00A01F7A">
        <w:trPr>
          <w:trHeight w:val="290"/>
          <w:jc w:val="center"/>
        </w:trPr>
        <w:tc>
          <w:tcPr>
            <w:tcW w:w="1276" w:type="dxa"/>
            <w:vMerge/>
            <w:tcBorders>
              <w:left w:val="single" w:sz="4" w:space="0" w:color="auto"/>
              <w:bottom w:val="single" w:sz="4" w:space="0" w:color="auto"/>
              <w:right w:val="single" w:sz="4" w:space="0" w:color="auto"/>
            </w:tcBorders>
            <w:noWrap/>
          </w:tcPr>
          <w:p w14:paraId="28E75E29" w14:textId="348EF617" w:rsidR="00161E45" w:rsidRPr="00900257"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4F140590" w14:textId="77777777" w:rsidR="00161E45" w:rsidRPr="00900257" w:rsidRDefault="00161E45" w:rsidP="00E0601C">
            <w:pPr>
              <w:jc w:val="left"/>
            </w:pPr>
            <w:r w:rsidRPr="00900257">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4E2647C5" w14:textId="77777777" w:rsidR="00161E45" w:rsidRPr="00900257" w:rsidRDefault="00161E45" w:rsidP="00E0601C">
            <w:pPr>
              <w:jc w:val="left"/>
            </w:pPr>
            <w:r w:rsidRPr="00900257">
              <w:t>Alvenaria de Pedra</w:t>
            </w:r>
          </w:p>
        </w:tc>
        <w:tc>
          <w:tcPr>
            <w:tcW w:w="703" w:type="dxa"/>
            <w:tcBorders>
              <w:left w:val="single" w:sz="4" w:space="0" w:color="auto"/>
              <w:right w:val="single" w:sz="4" w:space="0" w:color="auto"/>
            </w:tcBorders>
            <w:shd w:val="clear" w:color="auto" w:fill="FAE2D5" w:themeFill="accent2" w:themeFillTint="33"/>
            <w:noWrap/>
            <w:vAlign w:val="center"/>
            <w:hideMark/>
          </w:tcPr>
          <w:p w14:paraId="2D9C1DF8" w14:textId="77777777" w:rsidR="00161E45" w:rsidRPr="00900257" w:rsidRDefault="00161E45" w:rsidP="00E0601C">
            <w:pPr>
              <w:jc w:val="center"/>
            </w:pPr>
            <w:r w:rsidRPr="00900257">
              <w:t>2</w:t>
            </w:r>
          </w:p>
        </w:tc>
        <w:tc>
          <w:tcPr>
            <w:tcW w:w="1843" w:type="dxa"/>
            <w:vMerge/>
            <w:tcBorders>
              <w:left w:val="single" w:sz="4" w:space="0" w:color="auto"/>
              <w:bottom w:val="single" w:sz="4" w:space="0" w:color="auto"/>
              <w:right w:val="single" w:sz="4" w:space="0" w:color="auto"/>
            </w:tcBorders>
          </w:tcPr>
          <w:p w14:paraId="7EDFE0FA" w14:textId="1BB835C5" w:rsidR="00161E45" w:rsidRPr="00900257"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09A7B6AF" w14:textId="334CFFB7" w:rsidR="00161E45" w:rsidRPr="00900257" w:rsidRDefault="00161E45" w:rsidP="00E0601C">
            <w:pPr>
              <w:jc w:val="left"/>
            </w:pPr>
            <w:r w:rsidRPr="00900257">
              <w:t>1983-2010</w:t>
            </w:r>
          </w:p>
        </w:tc>
        <w:tc>
          <w:tcPr>
            <w:tcW w:w="1701" w:type="dxa"/>
            <w:tcBorders>
              <w:left w:val="single" w:sz="4" w:space="0" w:color="auto"/>
              <w:right w:val="single" w:sz="4" w:space="0" w:color="auto"/>
            </w:tcBorders>
            <w:shd w:val="clear" w:color="auto" w:fill="FAE2D5" w:themeFill="accent2" w:themeFillTint="33"/>
            <w:vAlign w:val="center"/>
          </w:tcPr>
          <w:p w14:paraId="62FEF527" w14:textId="2BFAF190" w:rsidR="00161E45" w:rsidRPr="00900257" w:rsidRDefault="00161E45" w:rsidP="00E0601C">
            <w:pPr>
              <w:jc w:val="left"/>
            </w:pPr>
            <w:r w:rsidRPr="00900257">
              <w:t>Aço</w:t>
            </w:r>
          </w:p>
        </w:tc>
        <w:tc>
          <w:tcPr>
            <w:tcW w:w="850" w:type="dxa"/>
            <w:tcBorders>
              <w:left w:val="single" w:sz="4" w:space="0" w:color="auto"/>
              <w:right w:val="single" w:sz="4" w:space="0" w:color="auto"/>
            </w:tcBorders>
            <w:shd w:val="clear" w:color="auto" w:fill="FAE2D5" w:themeFill="accent2" w:themeFillTint="33"/>
            <w:vAlign w:val="center"/>
          </w:tcPr>
          <w:p w14:paraId="0BBB074F" w14:textId="5511F23C" w:rsidR="00161E45" w:rsidRPr="00900257" w:rsidRDefault="00161E45" w:rsidP="00E0601C">
            <w:pPr>
              <w:jc w:val="center"/>
            </w:pPr>
            <w:r w:rsidRPr="00900257">
              <w:t>2</w:t>
            </w:r>
          </w:p>
        </w:tc>
      </w:tr>
      <w:tr w:rsidR="00A01F7A" w:rsidRPr="00900257" w14:paraId="1B1DF2A3" w14:textId="21141D6B" w:rsidTr="00A01F7A">
        <w:trPr>
          <w:trHeight w:val="290"/>
          <w:jc w:val="center"/>
        </w:trPr>
        <w:tc>
          <w:tcPr>
            <w:tcW w:w="1276" w:type="dxa"/>
            <w:vMerge/>
            <w:tcBorders>
              <w:left w:val="single" w:sz="4" w:space="0" w:color="auto"/>
              <w:bottom w:val="single" w:sz="4" w:space="0" w:color="auto"/>
              <w:right w:val="single" w:sz="4" w:space="0" w:color="auto"/>
            </w:tcBorders>
            <w:noWrap/>
          </w:tcPr>
          <w:p w14:paraId="1AAFF6AF" w14:textId="6B83A53F" w:rsidR="00161E45" w:rsidRPr="00900257"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6B974DF8" w14:textId="77777777" w:rsidR="00161E45" w:rsidRPr="00900257" w:rsidRDefault="00161E45" w:rsidP="00E0601C">
            <w:pPr>
              <w:jc w:val="left"/>
            </w:pPr>
            <w:r w:rsidRPr="00900257">
              <w:t>1983-2010</w:t>
            </w:r>
          </w:p>
        </w:tc>
        <w:tc>
          <w:tcPr>
            <w:tcW w:w="1985" w:type="dxa"/>
            <w:tcBorders>
              <w:left w:val="single" w:sz="4" w:space="0" w:color="auto"/>
              <w:right w:val="single" w:sz="4" w:space="0" w:color="auto"/>
            </w:tcBorders>
            <w:shd w:val="clear" w:color="auto" w:fill="F6C5AC" w:themeFill="accent2" w:themeFillTint="66"/>
            <w:noWrap/>
            <w:vAlign w:val="center"/>
            <w:hideMark/>
          </w:tcPr>
          <w:p w14:paraId="26971E5A" w14:textId="77777777" w:rsidR="00161E45" w:rsidRPr="00900257" w:rsidRDefault="00161E45" w:rsidP="00E0601C">
            <w:pPr>
              <w:jc w:val="left"/>
            </w:pPr>
            <w:r w:rsidRPr="00900257">
              <w:t>Betão Armado</w:t>
            </w:r>
          </w:p>
        </w:tc>
        <w:tc>
          <w:tcPr>
            <w:tcW w:w="703" w:type="dxa"/>
            <w:tcBorders>
              <w:left w:val="single" w:sz="4" w:space="0" w:color="auto"/>
              <w:right w:val="single" w:sz="4" w:space="0" w:color="auto"/>
            </w:tcBorders>
            <w:shd w:val="clear" w:color="auto" w:fill="F6C5AC" w:themeFill="accent2" w:themeFillTint="66"/>
            <w:noWrap/>
            <w:vAlign w:val="center"/>
            <w:hideMark/>
          </w:tcPr>
          <w:p w14:paraId="0E7434E5" w14:textId="77777777" w:rsidR="00161E45" w:rsidRPr="00900257" w:rsidRDefault="00161E45" w:rsidP="00E0601C">
            <w:pPr>
              <w:jc w:val="center"/>
            </w:pPr>
            <w:r w:rsidRPr="00900257">
              <w:t>8</w:t>
            </w:r>
          </w:p>
        </w:tc>
        <w:tc>
          <w:tcPr>
            <w:tcW w:w="1843" w:type="dxa"/>
            <w:vMerge/>
            <w:tcBorders>
              <w:left w:val="single" w:sz="4" w:space="0" w:color="auto"/>
              <w:bottom w:val="single" w:sz="4" w:space="0" w:color="auto"/>
              <w:right w:val="single" w:sz="4" w:space="0" w:color="auto"/>
            </w:tcBorders>
          </w:tcPr>
          <w:p w14:paraId="00690080" w14:textId="04F385F6" w:rsidR="00161E45" w:rsidRPr="00900257" w:rsidRDefault="00161E45" w:rsidP="00161E45"/>
        </w:tc>
        <w:tc>
          <w:tcPr>
            <w:tcW w:w="1843" w:type="dxa"/>
            <w:tcBorders>
              <w:left w:val="single" w:sz="4" w:space="0" w:color="auto"/>
              <w:bottom w:val="single" w:sz="4" w:space="0" w:color="auto"/>
              <w:right w:val="single" w:sz="4" w:space="0" w:color="auto"/>
            </w:tcBorders>
            <w:shd w:val="clear" w:color="auto" w:fill="FAE2D5" w:themeFill="accent2" w:themeFillTint="33"/>
            <w:vAlign w:val="center"/>
          </w:tcPr>
          <w:p w14:paraId="6FA08110" w14:textId="49BC5081" w:rsidR="00161E45" w:rsidRPr="00900257" w:rsidRDefault="00161E45" w:rsidP="00E0601C">
            <w:pPr>
              <w:jc w:val="left"/>
            </w:pPr>
            <w:r w:rsidRPr="00900257">
              <w:t>1983-2010</w:t>
            </w:r>
          </w:p>
        </w:tc>
        <w:tc>
          <w:tcPr>
            <w:tcW w:w="1701" w:type="dxa"/>
            <w:tcBorders>
              <w:left w:val="single" w:sz="4" w:space="0" w:color="auto"/>
              <w:bottom w:val="single" w:sz="4" w:space="0" w:color="auto"/>
              <w:right w:val="single" w:sz="4" w:space="0" w:color="auto"/>
            </w:tcBorders>
            <w:shd w:val="clear" w:color="auto" w:fill="FAE2D5" w:themeFill="accent2" w:themeFillTint="33"/>
            <w:vAlign w:val="center"/>
          </w:tcPr>
          <w:p w14:paraId="77F13E48" w14:textId="5869533B" w:rsidR="00161E45" w:rsidRPr="00900257" w:rsidRDefault="00161E45" w:rsidP="00E0601C">
            <w:pPr>
              <w:jc w:val="left"/>
            </w:pPr>
            <w:r w:rsidRPr="00900257">
              <w:t>Alvenaria de Pedra</w:t>
            </w:r>
          </w:p>
        </w:tc>
        <w:tc>
          <w:tcPr>
            <w:tcW w:w="850" w:type="dxa"/>
            <w:tcBorders>
              <w:left w:val="single" w:sz="4" w:space="0" w:color="auto"/>
              <w:bottom w:val="single" w:sz="4" w:space="0" w:color="auto"/>
              <w:right w:val="single" w:sz="4" w:space="0" w:color="auto"/>
            </w:tcBorders>
            <w:shd w:val="clear" w:color="auto" w:fill="FAE2D5" w:themeFill="accent2" w:themeFillTint="33"/>
            <w:vAlign w:val="center"/>
          </w:tcPr>
          <w:p w14:paraId="1BB962CC" w14:textId="5BAAEDA0" w:rsidR="00161E45" w:rsidRPr="00900257" w:rsidRDefault="00161E45" w:rsidP="00E0601C">
            <w:pPr>
              <w:jc w:val="center"/>
            </w:pPr>
            <w:r w:rsidRPr="00900257">
              <w:t>2</w:t>
            </w:r>
          </w:p>
        </w:tc>
      </w:tr>
      <w:tr w:rsidR="00A01F7A" w:rsidRPr="00900257" w14:paraId="1B4791BE" w14:textId="320FE62E" w:rsidTr="00A01F7A">
        <w:trPr>
          <w:trHeight w:val="290"/>
          <w:jc w:val="center"/>
        </w:trPr>
        <w:tc>
          <w:tcPr>
            <w:tcW w:w="1276" w:type="dxa"/>
            <w:vMerge/>
            <w:tcBorders>
              <w:left w:val="single" w:sz="4" w:space="0" w:color="auto"/>
              <w:bottom w:val="single" w:sz="4" w:space="0" w:color="auto"/>
              <w:right w:val="single" w:sz="4" w:space="0" w:color="auto"/>
            </w:tcBorders>
            <w:noWrap/>
          </w:tcPr>
          <w:p w14:paraId="66F20897" w14:textId="34675A5F" w:rsidR="00161E45" w:rsidRPr="00900257"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6E407D97" w14:textId="77777777" w:rsidR="00161E45" w:rsidRPr="00900257" w:rsidRDefault="00161E45" w:rsidP="00E0601C">
            <w:pPr>
              <w:jc w:val="left"/>
            </w:pPr>
            <w:r w:rsidRPr="00900257">
              <w:t>1960-1983</w:t>
            </w:r>
          </w:p>
        </w:tc>
        <w:tc>
          <w:tcPr>
            <w:tcW w:w="1985" w:type="dxa"/>
            <w:tcBorders>
              <w:left w:val="single" w:sz="4" w:space="0" w:color="auto"/>
              <w:right w:val="single" w:sz="4" w:space="0" w:color="auto"/>
            </w:tcBorders>
            <w:shd w:val="clear" w:color="auto" w:fill="FAE2D5" w:themeFill="accent2" w:themeFillTint="33"/>
            <w:noWrap/>
            <w:vAlign w:val="center"/>
            <w:hideMark/>
          </w:tcPr>
          <w:p w14:paraId="3B1F09E9" w14:textId="77777777" w:rsidR="00161E45" w:rsidRPr="00900257" w:rsidRDefault="00161E45" w:rsidP="00E0601C">
            <w:pPr>
              <w:jc w:val="left"/>
            </w:pPr>
            <w:r w:rsidRPr="00900257">
              <w:t>Alvenaria de Pedra</w:t>
            </w:r>
          </w:p>
        </w:tc>
        <w:tc>
          <w:tcPr>
            <w:tcW w:w="703" w:type="dxa"/>
            <w:tcBorders>
              <w:left w:val="single" w:sz="4" w:space="0" w:color="auto"/>
              <w:right w:val="single" w:sz="4" w:space="0" w:color="auto"/>
            </w:tcBorders>
            <w:shd w:val="clear" w:color="auto" w:fill="FAE2D5" w:themeFill="accent2" w:themeFillTint="33"/>
            <w:noWrap/>
            <w:vAlign w:val="center"/>
            <w:hideMark/>
          </w:tcPr>
          <w:p w14:paraId="30CBF375" w14:textId="77777777" w:rsidR="00161E45" w:rsidRPr="00900257" w:rsidRDefault="00161E45" w:rsidP="00E0601C">
            <w:pPr>
              <w:jc w:val="center"/>
            </w:pPr>
            <w:r w:rsidRPr="00900257">
              <w:t>1</w:t>
            </w:r>
          </w:p>
        </w:tc>
        <w:tc>
          <w:tcPr>
            <w:tcW w:w="1843" w:type="dxa"/>
            <w:tcBorders>
              <w:top w:val="single" w:sz="4" w:space="0" w:color="auto"/>
              <w:left w:val="single" w:sz="4" w:space="0" w:color="auto"/>
            </w:tcBorders>
          </w:tcPr>
          <w:p w14:paraId="0927FF4A" w14:textId="77777777" w:rsidR="00161E45" w:rsidRPr="00900257" w:rsidRDefault="00161E45" w:rsidP="00161E45"/>
        </w:tc>
        <w:tc>
          <w:tcPr>
            <w:tcW w:w="1843" w:type="dxa"/>
            <w:tcBorders>
              <w:top w:val="single" w:sz="4" w:space="0" w:color="auto"/>
            </w:tcBorders>
            <w:vAlign w:val="center"/>
          </w:tcPr>
          <w:p w14:paraId="1C5C5582" w14:textId="77777777" w:rsidR="00161E45" w:rsidRPr="00900257" w:rsidRDefault="00161E45" w:rsidP="00E0601C">
            <w:pPr>
              <w:jc w:val="left"/>
            </w:pPr>
          </w:p>
        </w:tc>
        <w:tc>
          <w:tcPr>
            <w:tcW w:w="1701" w:type="dxa"/>
            <w:tcBorders>
              <w:top w:val="single" w:sz="4" w:space="0" w:color="auto"/>
            </w:tcBorders>
            <w:vAlign w:val="center"/>
          </w:tcPr>
          <w:p w14:paraId="046085CC" w14:textId="77777777" w:rsidR="00161E45" w:rsidRPr="00900257" w:rsidRDefault="00161E45" w:rsidP="00E0601C">
            <w:pPr>
              <w:jc w:val="left"/>
            </w:pPr>
          </w:p>
        </w:tc>
        <w:tc>
          <w:tcPr>
            <w:tcW w:w="850" w:type="dxa"/>
            <w:tcBorders>
              <w:top w:val="single" w:sz="4" w:space="0" w:color="auto"/>
            </w:tcBorders>
          </w:tcPr>
          <w:p w14:paraId="26FE43C9" w14:textId="7CEF536D" w:rsidR="00161E45" w:rsidRPr="00900257" w:rsidRDefault="00161E45" w:rsidP="00161E45"/>
        </w:tc>
      </w:tr>
      <w:tr w:rsidR="00E0601C" w:rsidRPr="00900257" w14:paraId="1B0C07F2" w14:textId="037B3E08" w:rsidTr="00A01F7A">
        <w:trPr>
          <w:trHeight w:val="290"/>
          <w:jc w:val="center"/>
        </w:trPr>
        <w:tc>
          <w:tcPr>
            <w:tcW w:w="1276" w:type="dxa"/>
            <w:vMerge/>
            <w:tcBorders>
              <w:left w:val="single" w:sz="4" w:space="0" w:color="auto"/>
              <w:bottom w:val="single" w:sz="4" w:space="0" w:color="auto"/>
              <w:right w:val="single" w:sz="4" w:space="0" w:color="auto"/>
            </w:tcBorders>
            <w:noWrap/>
          </w:tcPr>
          <w:p w14:paraId="23AEEF61" w14:textId="7C02CB58" w:rsidR="00161E45" w:rsidRPr="00900257" w:rsidRDefault="00161E45" w:rsidP="00161E45"/>
        </w:tc>
        <w:tc>
          <w:tcPr>
            <w:tcW w:w="1701"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09222F6A" w14:textId="77777777" w:rsidR="00161E45" w:rsidRPr="00900257" w:rsidRDefault="00161E45" w:rsidP="00E0601C">
            <w:pPr>
              <w:jc w:val="left"/>
            </w:pPr>
            <w:r w:rsidRPr="00900257">
              <w:t>1983-2010</w:t>
            </w:r>
          </w:p>
        </w:tc>
        <w:tc>
          <w:tcPr>
            <w:tcW w:w="1985"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7F819A72" w14:textId="77777777" w:rsidR="00161E45" w:rsidRPr="00900257" w:rsidRDefault="00161E45" w:rsidP="00E0601C">
            <w:pPr>
              <w:jc w:val="left"/>
            </w:pPr>
            <w:r w:rsidRPr="00900257">
              <w:t>Alvenaria de Tijolo</w:t>
            </w:r>
          </w:p>
        </w:tc>
        <w:tc>
          <w:tcPr>
            <w:tcW w:w="703"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2A0EF64F" w14:textId="77777777" w:rsidR="00161E45" w:rsidRPr="00900257" w:rsidRDefault="00161E45" w:rsidP="00E0601C">
            <w:pPr>
              <w:jc w:val="center"/>
            </w:pPr>
            <w:r w:rsidRPr="00900257">
              <w:t>1</w:t>
            </w:r>
          </w:p>
        </w:tc>
        <w:tc>
          <w:tcPr>
            <w:tcW w:w="1843" w:type="dxa"/>
            <w:tcBorders>
              <w:left w:val="single" w:sz="4" w:space="0" w:color="auto"/>
            </w:tcBorders>
          </w:tcPr>
          <w:p w14:paraId="7495E662" w14:textId="77777777" w:rsidR="00161E45" w:rsidRPr="00900257" w:rsidRDefault="00161E45" w:rsidP="00161E45"/>
        </w:tc>
        <w:tc>
          <w:tcPr>
            <w:tcW w:w="1843" w:type="dxa"/>
            <w:vAlign w:val="center"/>
          </w:tcPr>
          <w:p w14:paraId="1B364CAA" w14:textId="77777777" w:rsidR="00161E45" w:rsidRPr="00900257" w:rsidRDefault="00161E45" w:rsidP="00E0601C">
            <w:pPr>
              <w:jc w:val="left"/>
            </w:pPr>
          </w:p>
        </w:tc>
        <w:tc>
          <w:tcPr>
            <w:tcW w:w="1701" w:type="dxa"/>
            <w:vAlign w:val="center"/>
          </w:tcPr>
          <w:p w14:paraId="50B16595" w14:textId="77777777" w:rsidR="00161E45" w:rsidRPr="00900257" w:rsidRDefault="00161E45" w:rsidP="00E0601C">
            <w:pPr>
              <w:jc w:val="left"/>
            </w:pPr>
          </w:p>
        </w:tc>
        <w:tc>
          <w:tcPr>
            <w:tcW w:w="850" w:type="dxa"/>
          </w:tcPr>
          <w:p w14:paraId="2A075B60" w14:textId="05F986B4" w:rsidR="00161E45" w:rsidRPr="00900257" w:rsidRDefault="00161E45" w:rsidP="00161E45"/>
        </w:tc>
      </w:tr>
      <w:tr w:rsidR="00E0601C" w:rsidRPr="00900257" w14:paraId="4AD7C2FF" w14:textId="77493AA1"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799A130" w14:textId="77777777" w:rsidR="00161E45" w:rsidRPr="00900257" w:rsidRDefault="00161E45" w:rsidP="00161E45">
            <w:pPr>
              <w:jc w:val="left"/>
            </w:pPr>
            <w:r w:rsidRPr="00900257">
              <w:t>Pórtico</w:t>
            </w:r>
          </w:p>
        </w:tc>
        <w:tc>
          <w:tcPr>
            <w:tcW w:w="1701" w:type="dxa"/>
            <w:tcBorders>
              <w:top w:val="single" w:sz="4" w:space="0" w:color="auto"/>
              <w:left w:val="single" w:sz="4" w:space="0" w:color="auto"/>
              <w:right w:val="single" w:sz="4" w:space="0" w:color="auto"/>
            </w:tcBorders>
            <w:shd w:val="clear" w:color="auto" w:fill="E97132" w:themeFill="accent2"/>
            <w:noWrap/>
            <w:vAlign w:val="center"/>
            <w:hideMark/>
          </w:tcPr>
          <w:p w14:paraId="1BC972D9" w14:textId="77777777" w:rsidR="00161E45" w:rsidRPr="00900257" w:rsidRDefault="00161E45" w:rsidP="00E0601C">
            <w:pPr>
              <w:jc w:val="left"/>
            </w:pPr>
            <w:r w:rsidRPr="00900257">
              <w:t>1983-2010</w:t>
            </w:r>
          </w:p>
        </w:tc>
        <w:tc>
          <w:tcPr>
            <w:tcW w:w="1985" w:type="dxa"/>
            <w:tcBorders>
              <w:top w:val="single" w:sz="4" w:space="0" w:color="auto"/>
              <w:left w:val="single" w:sz="4" w:space="0" w:color="auto"/>
              <w:right w:val="single" w:sz="4" w:space="0" w:color="auto"/>
            </w:tcBorders>
            <w:shd w:val="clear" w:color="auto" w:fill="E97132" w:themeFill="accent2"/>
            <w:noWrap/>
            <w:vAlign w:val="center"/>
            <w:hideMark/>
          </w:tcPr>
          <w:p w14:paraId="1A47C274" w14:textId="77777777" w:rsidR="00161E45" w:rsidRPr="00900257" w:rsidRDefault="00161E45" w:rsidP="00E0601C">
            <w:pPr>
              <w:jc w:val="left"/>
            </w:pPr>
            <w:r w:rsidRPr="00900257">
              <w:t>Betão Armado</w:t>
            </w:r>
          </w:p>
        </w:tc>
        <w:tc>
          <w:tcPr>
            <w:tcW w:w="703" w:type="dxa"/>
            <w:tcBorders>
              <w:top w:val="single" w:sz="4" w:space="0" w:color="auto"/>
              <w:left w:val="single" w:sz="4" w:space="0" w:color="auto"/>
              <w:right w:val="single" w:sz="4" w:space="0" w:color="auto"/>
            </w:tcBorders>
            <w:shd w:val="clear" w:color="auto" w:fill="E97132" w:themeFill="accent2"/>
            <w:noWrap/>
            <w:vAlign w:val="center"/>
            <w:hideMark/>
          </w:tcPr>
          <w:p w14:paraId="4DFBAAE4" w14:textId="77777777" w:rsidR="00161E45" w:rsidRPr="00900257" w:rsidRDefault="00161E45" w:rsidP="00E0601C">
            <w:pPr>
              <w:jc w:val="center"/>
            </w:pPr>
            <w:r w:rsidRPr="00900257">
              <w:t>979</w:t>
            </w:r>
          </w:p>
        </w:tc>
        <w:tc>
          <w:tcPr>
            <w:tcW w:w="1843" w:type="dxa"/>
            <w:tcBorders>
              <w:left w:val="single" w:sz="4" w:space="0" w:color="auto"/>
            </w:tcBorders>
          </w:tcPr>
          <w:p w14:paraId="5C6973F7" w14:textId="77777777" w:rsidR="00161E45" w:rsidRPr="00900257" w:rsidRDefault="00161E45" w:rsidP="00161E45"/>
        </w:tc>
        <w:tc>
          <w:tcPr>
            <w:tcW w:w="1843" w:type="dxa"/>
            <w:vAlign w:val="center"/>
          </w:tcPr>
          <w:p w14:paraId="4A1AD792" w14:textId="77777777" w:rsidR="00161E45" w:rsidRPr="00900257" w:rsidRDefault="00161E45" w:rsidP="00E0601C">
            <w:pPr>
              <w:jc w:val="left"/>
            </w:pPr>
          </w:p>
        </w:tc>
        <w:tc>
          <w:tcPr>
            <w:tcW w:w="1701" w:type="dxa"/>
            <w:vAlign w:val="center"/>
          </w:tcPr>
          <w:p w14:paraId="5C21F18B" w14:textId="77777777" w:rsidR="00161E45" w:rsidRPr="00900257" w:rsidRDefault="00161E45" w:rsidP="00E0601C">
            <w:pPr>
              <w:jc w:val="left"/>
            </w:pPr>
          </w:p>
        </w:tc>
        <w:tc>
          <w:tcPr>
            <w:tcW w:w="850" w:type="dxa"/>
          </w:tcPr>
          <w:p w14:paraId="4F5B1AA3" w14:textId="4092D5D4" w:rsidR="00161E45" w:rsidRPr="00900257" w:rsidRDefault="00161E45" w:rsidP="00161E45"/>
        </w:tc>
      </w:tr>
      <w:tr w:rsidR="00E0601C" w:rsidRPr="00900257" w14:paraId="34ABA6E6" w14:textId="7519CBA2" w:rsidTr="00E0601C">
        <w:trPr>
          <w:trHeight w:val="290"/>
          <w:jc w:val="center"/>
        </w:trPr>
        <w:tc>
          <w:tcPr>
            <w:tcW w:w="1276" w:type="dxa"/>
            <w:vMerge/>
            <w:tcBorders>
              <w:left w:val="single" w:sz="4" w:space="0" w:color="auto"/>
              <w:bottom w:val="single" w:sz="4" w:space="0" w:color="auto"/>
              <w:right w:val="single" w:sz="4" w:space="0" w:color="auto"/>
            </w:tcBorders>
            <w:noWrap/>
          </w:tcPr>
          <w:p w14:paraId="52608621" w14:textId="2617F24D" w:rsidR="00161E45" w:rsidRPr="00900257" w:rsidRDefault="00161E45" w:rsidP="00161E45"/>
        </w:tc>
        <w:tc>
          <w:tcPr>
            <w:tcW w:w="1701" w:type="dxa"/>
            <w:tcBorders>
              <w:left w:val="single" w:sz="4" w:space="0" w:color="auto"/>
              <w:right w:val="single" w:sz="4" w:space="0" w:color="auto"/>
            </w:tcBorders>
            <w:noWrap/>
            <w:vAlign w:val="center"/>
            <w:hideMark/>
          </w:tcPr>
          <w:p w14:paraId="5C06837E" w14:textId="77777777" w:rsidR="00161E45" w:rsidRPr="00900257" w:rsidRDefault="00161E45" w:rsidP="00E0601C">
            <w:pPr>
              <w:jc w:val="left"/>
            </w:pPr>
            <w:r w:rsidRPr="00900257">
              <w:t>1960-1983</w:t>
            </w:r>
          </w:p>
        </w:tc>
        <w:tc>
          <w:tcPr>
            <w:tcW w:w="1985" w:type="dxa"/>
            <w:tcBorders>
              <w:left w:val="single" w:sz="4" w:space="0" w:color="auto"/>
              <w:right w:val="single" w:sz="4" w:space="0" w:color="auto"/>
            </w:tcBorders>
            <w:noWrap/>
            <w:vAlign w:val="center"/>
            <w:hideMark/>
          </w:tcPr>
          <w:p w14:paraId="00EF5B02" w14:textId="77777777" w:rsidR="00161E45" w:rsidRPr="00900257" w:rsidRDefault="00161E45" w:rsidP="00E0601C">
            <w:pPr>
              <w:jc w:val="left"/>
            </w:pPr>
            <w:r w:rsidRPr="00900257">
              <w:t>Betão Armado</w:t>
            </w:r>
          </w:p>
        </w:tc>
        <w:tc>
          <w:tcPr>
            <w:tcW w:w="703" w:type="dxa"/>
            <w:tcBorders>
              <w:left w:val="single" w:sz="4" w:space="0" w:color="auto"/>
              <w:right w:val="single" w:sz="4" w:space="0" w:color="auto"/>
            </w:tcBorders>
            <w:noWrap/>
            <w:vAlign w:val="center"/>
            <w:hideMark/>
          </w:tcPr>
          <w:p w14:paraId="79831438" w14:textId="77777777" w:rsidR="00161E45" w:rsidRPr="00900257" w:rsidRDefault="00161E45" w:rsidP="00E0601C">
            <w:pPr>
              <w:jc w:val="center"/>
            </w:pPr>
            <w:r w:rsidRPr="00900257">
              <w:t>119</w:t>
            </w:r>
          </w:p>
        </w:tc>
        <w:tc>
          <w:tcPr>
            <w:tcW w:w="1843" w:type="dxa"/>
            <w:tcBorders>
              <w:left w:val="single" w:sz="4" w:space="0" w:color="auto"/>
            </w:tcBorders>
          </w:tcPr>
          <w:p w14:paraId="193BE127" w14:textId="77777777" w:rsidR="00161E45" w:rsidRPr="00900257" w:rsidRDefault="00161E45" w:rsidP="00161E45"/>
        </w:tc>
        <w:tc>
          <w:tcPr>
            <w:tcW w:w="1843" w:type="dxa"/>
          </w:tcPr>
          <w:p w14:paraId="0A7784E9" w14:textId="77777777" w:rsidR="00161E45" w:rsidRPr="00900257" w:rsidRDefault="00161E45" w:rsidP="00161E45"/>
        </w:tc>
        <w:tc>
          <w:tcPr>
            <w:tcW w:w="1701" w:type="dxa"/>
          </w:tcPr>
          <w:p w14:paraId="2B471DB5" w14:textId="77777777" w:rsidR="00161E45" w:rsidRPr="00900257" w:rsidRDefault="00161E45" w:rsidP="00161E45"/>
        </w:tc>
        <w:tc>
          <w:tcPr>
            <w:tcW w:w="850" w:type="dxa"/>
          </w:tcPr>
          <w:p w14:paraId="79A5FFAF" w14:textId="1D3C3EEF" w:rsidR="00161E45" w:rsidRPr="00900257" w:rsidRDefault="00161E45" w:rsidP="00161E45"/>
        </w:tc>
      </w:tr>
      <w:tr w:rsidR="00E0601C" w:rsidRPr="00900257" w14:paraId="15D154D1" w14:textId="704EC3E6" w:rsidTr="00A01F7A">
        <w:trPr>
          <w:trHeight w:val="290"/>
          <w:jc w:val="center"/>
        </w:trPr>
        <w:tc>
          <w:tcPr>
            <w:tcW w:w="1276" w:type="dxa"/>
            <w:vMerge/>
            <w:tcBorders>
              <w:left w:val="single" w:sz="4" w:space="0" w:color="auto"/>
              <w:bottom w:val="single" w:sz="4" w:space="0" w:color="auto"/>
              <w:right w:val="single" w:sz="4" w:space="0" w:color="auto"/>
            </w:tcBorders>
            <w:noWrap/>
          </w:tcPr>
          <w:p w14:paraId="382EA2FE" w14:textId="7FB7475D" w:rsidR="00161E45" w:rsidRPr="00900257"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702FB127" w14:textId="77777777" w:rsidR="00161E45" w:rsidRPr="00900257" w:rsidRDefault="00161E45" w:rsidP="00E0601C">
            <w:pPr>
              <w:jc w:val="left"/>
            </w:pPr>
            <w:r w:rsidRPr="00900257">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70AC1EEC" w14:textId="77777777" w:rsidR="00161E45" w:rsidRPr="00900257" w:rsidRDefault="00161E45" w:rsidP="00E0601C">
            <w:pPr>
              <w:jc w:val="left"/>
            </w:pPr>
            <w:r w:rsidRPr="00900257">
              <w:t>Betão Armado</w:t>
            </w:r>
          </w:p>
        </w:tc>
        <w:tc>
          <w:tcPr>
            <w:tcW w:w="703" w:type="dxa"/>
            <w:tcBorders>
              <w:left w:val="single" w:sz="4" w:space="0" w:color="auto"/>
              <w:right w:val="single" w:sz="4" w:space="0" w:color="auto"/>
            </w:tcBorders>
            <w:shd w:val="clear" w:color="auto" w:fill="F6C5AC" w:themeFill="accent2" w:themeFillTint="66"/>
            <w:noWrap/>
            <w:vAlign w:val="center"/>
            <w:hideMark/>
          </w:tcPr>
          <w:p w14:paraId="162B4A62" w14:textId="77777777" w:rsidR="00161E45" w:rsidRPr="00900257" w:rsidRDefault="00161E45" w:rsidP="00E0601C">
            <w:pPr>
              <w:jc w:val="center"/>
            </w:pPr>
            <w:r w:rsidRPr="00900257">
              <w:t>8</w:t>
            </w:r>
          </w:p>
        </w:tc>
        <w:tc>
          <w:tcPr>
            <w:tcW w:w="1843" w:type="dxa"/>
            <w:tcBorders>
              <w:left w:val="single" w:sz="4" w:space="0" w:color="auto"/>
            </w:tcBorders>
          </w:tcPr>
          <w:p w14:paraId="17C3FB2C" w14:textId="77777777" w:rsidR="00161E45" w:rsidRPr="00900257" w:rsidRDefault="00161E45" w:rsidP="00161E45"/>
        </w:tc>
        <w:tc>
          <w:tcPr>
            <w:tcW w:w="1843" w:type="dxa"/>
          </w:tcPr>
          <w:p w14:paraId="7C2B22CA" w14:textId="77777777" w:rsidR="00161E45" w:rsidRPr="00900257" w:rsidRDefault="00161E45" w:rsidP="00161E45"/>
        </w:tc>
        <w:tc>
          <w:tcPr>
            <w:tcW w:w="1701" w:type="dxa"/>
          </w:tcPr>
          <w:p w14:paraId="04E69E04" w14:textId="77777777" w:rsidR="00161E45" w:rsidRPr="00900257" w:rsidRDefault="00161E45" w:rsidP="00161E45"/>
        </w:tc>
        <w:tc>
          <w:tcPr>
            <w:tcW w:w="850" w:type="dxa"/>
          </w:tcPr>
          <w:p w14:paraId="18BE3AFB" w14:textId="624B7C26" w:rsidR="00161E45" w:rsidRPr="00900257" w:rsidRDefault="00161E45" w:rsidP="00161E45"/>
        </w:tc>
      </w:tr>
      <w:tr w:rsidR="00E0601C" w:rsidRPr="00900257" w14:paraId="2A4E7AE0" w14:textId="54E95C5D" w:rsidTr="00A01F7A">
        <w:trPr>
          <w:trHeight w:val="290"/>
          <w:jc w:val="center"/>
        </w:trPr>
        <w:tc>
          <w:tcPr>
            <w:tcW w:w="1276" w:type="dxa"/>
            <w:vMerge/>
            <w:tcBorders>
              <w:left w:val="single" w:sz="4" w:space="0" w:color="auto"/>
              <w:bottom w:val="single" w:sz="4" w:space="0" w:color="auto"/>
              <w:right w:val="single" w:sz="4" w:space="0" w:color="auto"/>
            </w:tcBorders>
            <w:noWrap/>
          </w:tcPr>
          <w:p w14:paraId="1AAF86C8" w14:textId="3539C15B" w:rsidR="00161E45" w:rsidRPr="00900257"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5AD26A9D" w14:textId="77777777" w:rsidR="00161E45" w:rsidRPr="00900257" w:rsidRDefault="00161E45" w:rsidP="00E0601C">
            <w:pPr>
              <w:jc w:val="left"/>
            </w:pPr>
            <w:r w:rsidRPr="00900257">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5550FF92" w14:textId="77777777" w:rsidR="00161E45" w:rsidRPr="00900257" w:rsidRDefault="00161E45" w:rsidP="00E0601C">
            <w:pPr>
              <w:jc w:val="left"/>
            </w:pPr>
            <w:r w:rsidRPr="00900257">
              <w:t>Aço</w:t>
            </w:r>
          </w:p>
        </w:tc>
        <w:tc>
          <w:tcPr>
            <w:tcW w:w="703" w:type="dxa"/>
            <w:tcBorders>
              <w:left w:val="single" w:sz="4" w:space="0" w:color="auto"/>
              <w:right w:val="single" w:sz="4" w:space="0" w:color="auto"/>
            </w:tcBorders>
            <w:shd w:val="clear" w:color="auto" w:fill="FAE2D5" w:themeFill="accent2" w:themeFillTint="33"/>
            <w:noWrap/>
            <w:vAlign w:val="center"/>
            <w:hideMark/>
          </w:tcPr>
          <w:p w14:paraId="1F696B84" w14:textId="77777777" w:rsidR="00161E45" w:rsidRPr="00900257" w:rsidRDefault="00161E45" w:rsidP="00E0601C">
            <w:pPr>
              <w:jc w:val="center"/>
            </w:pPr>
            <w:r w:rsidRPr="00900257">
              <w:t>4</w:t>
            </w:r>
          </w:p>
        </w:tc>
        <w:tc>
          <w:tcPr>
            <w:tcW w:w="1843" w:type="dxa"/>
            <w:tcBorders>
              <w:left w:val="single" w:sz="4" w:space="0" w:color="auto"/>
            </w:tcBorders>
          </w:tcPr>
          <w:p w14:paraId="7062C525" w14:textId="77777777" w:rsidR="00161E45" w:rsidRPr="00900257" w:rsidRDefault="00161E45" w:rsidP="00161E45"/>
        </w:tc>
        <w:tc>
          <w:tcPr>
            <w:tcW w:w="1843" w:type="dxa"/>
          </w:tcPr>
          <w:p w14:paraId="167D8878" w14:textId="77777777" w:rsidR="00161E45" w:rsidRPr="00900257" w:rsidRDefault="00161E45" w:rsidP="00161E45"/>
        </w:tc>
        <w:tc>
          <w:tcPr>
            <w:tcW w:w="1701" w:type="dxa"/>
          </w:tcPr>
          <w:p w14:paraId="67529721" w14:textId="77777777" w:rsidR="00161E45" w:rsidRPr="00900257" w:rsidRDefault="00161E45" w:rsidP="00161E45"/>
        </w:tc>
        <w:tc>
          <w:tcPr>
            <w:tcW w:w="850" w:type="dxa"/>
          </w:tcPr>
          <w:p w14:paraId="178949EF" w14:textId="1E48BB9F" w:rsidR="00161E45" w:rsidRPr="00900257" w:rsidRDefault="00161E45" w:rsidP="00161E45"/>
        </w:tc>
      </w:tr>
      <w:tr w:rsidR="00E0601C" w:rsidRPr="00900257" w14:paraId="6C099F54" w14:textId="08E609C1" w:rsidTr="00E0601C">
        <w:trPr>
          <w:trHeight w:val="290"/>
          <w:jc w:val="center"/>
        </w:trPr>
        <w:tc>
          <w:tcPr>
            <w:tcW w:w="1276" w:type="dxa"/>
            <w:vMerge/>
            <w:tcBorders>
              <w:left w:val="single" w:sz="4" w:space="0" w:color="auto"/>
              <w:bottom w:val="single" w:sz="4" w:space="0" w:color="auto"/>
              <w:right w:val="single" w:sz="4" w:space="0" w:color="auto"/>
            </w:tcBorders>
            <w:noWrap/>
          </w:tcPr>
          <w:p w14:paraId="1FCCA7A3" w14:textId="03BBA298" w:rsidR="00161E45" w:rsidRPr="00900257" w:rsidRDefault="00161E45" w:rsidP="00161E45"/>
        </w:tc>
        <w:tc>
          <w:tcPr>
            <w:tcW w:w="1701" w:type="dxa"/>
            <w:tcBorders>
              <w:left w:val="single" w:sz="4" w:space="0" w:color="auto"/>
              <w:bottom w:val="single" w:sz="4" w:space="0" w:color="auto"/>
              <w:right w:val="single" w:sz="4" w:space="0" w:color="auto"/>
            </w:tcBorders>
            <w:noWrap/>
            <w:vAlign w:val="center"/>
            <w:hideMark/>
          </w:tcPr>
          <w:p w14:paraId="0947DDE7" w14:textId="77777777" w:rsidR="00161E45" w:rsidRPr="00900257" w:rsidRDefault="00161E45" w:rsidP="00E0601C">
            <w:pPr>
              <w:jc w:val="left"/>
            </w:pPr>
            <w:r w:rsidRPr="00900257">
              <w:t>Depois de 2010</w:t>
            </w:r>
          </w:p>
        </w:tc>
        <w:tc>
          <w:tcPr>
            <w:tcW w:w="1985" w:type="dxa"/>
            <w:tcBorders>
              <w:left w:val="single" w:sz="4" w:space="0" w:color="auto"/>
              <w:bottom w:val="single" w:sz="4" w:space="0" w:color="auto"/>
              <w:right w:val="single" w:sz="4" w:space="0" w:color="auto"/>
            </w:tcBorders>
            <w:noWrap/>
            <w:vAlign w:val="center"/>
            <w:hideMark/>
          </w:tcPr>
          <w:p w14:paraId="2518978C" w14:textId="77777777" w:rsidR="00161E45" w:rsidRPr="00900257" w:rsidRDefault="00161E45" w:rsidP="00E0601C">
            <w:pPr>
              <w:jc w:val="left"/>
            </w:pPr>
            <w:r w:rsidRPr="00900257">
              <w:t>Betão Armado</w:t>
            </w:r>
          </w:p>
        </w:tc>
        <w:tc>
          <w:tcPr>
            <w:tcW w:w="703" w:type="dxa"/>
            <w:tcBorders>
              <w:left w:val="single" w:sz="4" w:space="0" w:color="auto"/>
              <w:bottom w:val="single" w:sz="4" w:space="0" w:color="auto"/>
              <w:right w:val="single" w:sz="4" w:space="0" w:color="auto"/>
            </w:tcBorders>
            <w:noWrap/>
            <w:vAlign w:val="center"/>
            <w:hideMark/>
          </w:tcPr>
          <w:p w14:paraId="3B7AAB47" w14:textId="77777777" w:rsidR="00161E45" w:rsidRPr="00900257" w:rsidRDefault="00161E45" w:rsidP="00E0601C">
            <w:pPr>
              <w:jc w:val="center"/>
            </w:pPr>
            <w:r w:rsidRPr="00900257">
              <w:t>58</w:t>
            </w:r>
          </w:p>
        </w:tc>
        <w:tc>
          <w:tcPr>
            <w:tcW w:w="1843" w:type="dxa"/>
            <w:tcBorders>
              <w:left w:val="single" w:sz="4" w:space="0" w:color="auto"/>
            </w:tcBorders>
          </w:tcPr>
          <w:p w14:paraId="5162C713" w14:textId="77777777" w:rsidR="00161E45" w:rsidRPr="00900257" w:rsidRDefault="00161E45" w:rsidP="00161E45"/>
        </w:tc>
        <w:tc>
          <w:tcPr>
            <w:tcW w:w="1843" w:type="dxa"/>
          </w:tcPr>
          <w:p w14:paraId="53E15FC9" w14:textId="77777777" w:rsidR="00161E45" w:rsidRPr="00900257" w:rsidRDefault="00161E45" w:rsidP="00161E45"/>
        </w:tc>
        <w:tc>
          <w:tcPr>
            <w:tcW w:w="1701" w:type="dxa"/>
          </w:tcPr>
          <w:p w14:paraId="5A2101C5" w14:textId="77777777" w:rsidR="00161E45" w:rsidRPr="00900257" w:rsidRDefault="00161E45" w:rsidP="00161E45"/>
        </w:tc>
        <w:tc>
          <w:tcPr>
            <w:tcW w:w="850" w:type="dxa"/>
          </w:tcPr>
          <w:p w14:paraId="7C10DFDD" w14:textId="667CBB0E" w:rsidR="00161E45" w:rsidRPr="00900257" w:rsidRDefault="00161E45" w:rsidP="00161E45"/>
        </w:tc>
      </w:tr>
    </w:tbl>
    <w:p w14:paraId="3D94C0BD" w14:textId="0EB2F472" w:rsidR="00C244ED" w:rsidRDefault="00C244ED" w:rsidP="00161E45">
      <w:pPr>
        <w:ind w:left="-1134"/>
        <w:jc w:val="left"/>
      </w:pPr>
      <w:r>
        <w:br w:type="page"/>
      </w:r>
    </w:p>
    <w:p w14:paraId="5A946A0E" w14:textId="24CB7E3A" w:rsidR="006356CF" w:rsidRPr="00BF34A8" w:rsidRDefault="006356CF" w:rsidP="00BC310A">
      <w:pPr>
        <w:pStyle w:val="Ttulo1"/>
      </w:pPr>
      <w:bookmarkStart w:id="19" w:name="_Toc176942624"/>
      <w:r w:rsidRPr="00BC310A">
        <w:lastRenderedPageBreak/>
        <w:t>Estudo</w:t>
      </w:r>
      <w:bookmarkEnd w:id="19"/>
    </w:p>
    <w:p w14:paraId="07E4DCC3" w14:textId="0CD807BC" w:rsidR="00C267E8" w:rsidRPr="00BC310A" w:rsidRDefault="00C267E8" w:rsidP="00FB3229">
      <w:pPr>
        <w:pStyle w:val="Ttulo2"/>
      </w:pPr>
      <w:bookmarkStart w:id="20" w:name="_Toc176942625"/>
      <w:r w:rsidRPr="00BC310A">
        <w:t>Google API</w:t>
      </w:r>
      <w:bookmarkEnd w:id="20"/>
    </w:p>
    <w:p w14:paraId="585B8347" w14:textId="01E900A5" w:rsidR="00C267E8" w:rsidRDefault="0060018C" w:rsidP="00EB389B">
      <w:r>
        <w:t>API sim</w:t>
      </w:r>
      <w:r w:rsidR="00017707">
        <w:t xml:space="preserve">ples baseada em HTTP do </w:t>
      </w:r>
      <w:r w:rsidR="00FB3229">
        <w:t>Google</w:t>
      </w:r>
      <w:r w:rsidR="00017707">
        <w:t xml:space="preserve"> para desenvolvedores acederem a coleção de imagens do street </w:t>
      </w:r>
      <w:r w:rsidR="00017707" w:rsidRPr="00FA3D03">
        <w:rPr>
          <w:lang w:val="en-US"/>
        </w:rPr>
        <w:t>view</w:t>
      </w:r>
      <w:r w:rsidR="00017707">
        <w:t>.</w:t>
      </w:r>
    </w:p>
    <w:p w14:paraId="1EDA5F9D" w14:textId="3C9E2EF3" w:rsidR="00017707" w:rsidRPr="0078505E" w:rsidRDefault="0078505E" w:rsidP="00EB389B">
      <w:pPr>
        <w:rPr>
          <w:i/>
          <w:iCs/>
        </w:rPr>
      </w:pPr>
      <w:r w:rsidRPr="0078505E">
        <w:rPr>
          <w:i/>
          <w:iCs/>
        </w:rPr>
        <w:t>Maps JavaScript API</w:t>
      </w:r>
    </w:p>
    <w:p w14:paraId="7ECC9BD8" w14:textId="313699B9" w:rsidR="0078505E" w:rsidRDefault="0078505E" w:rsidP="00EB389B">
      <w:r>
        <w:t xml:space="preserve">Adiciona um mapa </w:t>
      </w:r>
      <w:r w:rsidR="000623E1">
        <w:t>personalizad</w:t>
      </w:r>
      <w:r>
        <w:t>o e interativo no website</w:t>
      </w:r>
    </w:p>
    <w:p w14:paraId="34F81E00" w14:textId="48194E39" w:rsidR="0078505E" w:rsidRPr="00A7542B" w:rsidRDefault="0078505E" w:rsidP="00EB389B">
      <w:pPr>
        <w:rPr>
          <w:i/>
          <w:iCs/>
        </w:rPr>
      </w:pPr>
      <w:r w:rsidRPr="00A7542B">
        <w:rPr>
          <w:i/>
          <w:iCs/>
        </w:rPr>
        <w:t>Maps Static API</w:t>
      </w:r>
    </w:p>
    <w:p w14:paraId="48688D50" w14:textId="34FB1135" w:rsidR="00A7542B" w:rsidRDefault="00A7542B" w:rsidP="00EB389B">
      <w:r>
        <w:t xml:space="preserve">Adiciona imagens </w:t>
      </w:r>
      <w:r w:rsidR="000623E1">
        <w:t xml:space="preserve">simples </w:t>
      </w:r>
      <w:r>
        <w:t>do mapa ao website com o mínimo de código</w:t>
      </w:r>
    </w:p>
    <w:p w14:paraId="0D4173FE" w14:textId="0C90D81C" w:rsidR="00A7542B" w:rsidRPr="0062484E" w:rsidRDefault="00A7542B" w:rsidP="00EB389B">
      <w:pPr>
        <w:rPr>
          <w:i/>
          <w:iCs/>
        </w:rPr>
      </w:pPr>
      <w:r w:rsidRPr="0062484E">
        <w:rPr>
          <w:i/>
          <w:iCs/>
        </w:rPr>
        <w:t xml:space="preserve">Maps </w:t>
      </w:r>
      <w:r w:rsidR="0062484E" w:rsidRPr="00FA3D03">
        <w:rPr>
          <w:i/>
          <w:iCs/>
          <w:lang w:val="en-US"/>
        </w:rPr>
        <w:t>Embed</w:t>
      </w:r>
      <w:r w:rsidR="0062484E" w:rsidRPr="0062484E">
        <w:rPr>
          <w:i/>
          <w:iCs/>
        </w:rPr>
        <w:t xml:space="preserve"> API</w:t>
      </w:r>
    </w:p>
    <w:p w14:paraId="668CC594" w14:textId="2BE63CF6" w:rsidR="0062484E" w:rsidRDefault="005B25F2" w:rsidP="00EB389B">
      <w:r>
        <w:t xml:space="preserve">Adiciona mapas interativos ou vistas de ruas </w:t>
      </w:r>
      <w:r w:rsidR="000623E1">
        <w:t>panorâmicas</w:t>
      </w:r>
      <w:r>
        <w:t xml:space="preserve"> para o site, usando um pedido </w:t>
      </w:r>
      <w:r w:rsidR="00D03E38">
        <w:t>de HTTP simples</w:t>
      </w:r>
    </w:p>
    <w:p w14:paraId="3846D073" w14:textId="65A15B2B" w:rsidR="00D03E38" w:rsidRPr="00D03E38" w:rsidRDefault="00D03E38" w:rsidP="00EB389B">
      <w:pPr>
        <w:rPr>
          <w:i/>
          <w:iCs/>
        </w:rPr>
      </w:pPr>
      <w:r w:rsidRPr="00D03E38">
        <w:rPr>
          <w:i/>
          <w:iCs/>
        </w:rPr>
        <w:t>Str</w:t>
      </w:r>
      <w:r w:rsidR="00857233">
        <w:rPr>
          <w:i/>
          <w:iCs/>
        </w:rPr>
        <w:t>e</w:t>
      </w:r>
      <w:r w:rsidRPr="00D03E38">
        <w:rPr>
          <w:i/>
          <w:iCs/>
        </w:rPr>
        <w:t>et View Static API</w:t>
      </w:r>
    </w:p>
    <w:p w14:paraId="0C7BA640" w14:textId="4502CF59" w:rsidR="00D03E38" w:rsidRDefault="00D03E38" w:rsidP="00EB389B">
      <w:r>
        <w:t xml:space="preserve">Incorpora imagens reais do mundo com panoramas </w:t>
      </w:r>
      <w:r w:rsidR="009926D0">
        <w:t>360º</w:t>
      </w:r>
    </w:p>
    <w:p w14:paraId="0A2B9BBF" w14:textId="0BAA0D5B" w:rsidR="009926D0" w:rsidRPr="009926D0" w:rsidRDefault="009926D0" w:rsidP="00EB389B">
      <w:pPr>
        <w:rPr>
          <w:i/>
          <w:iCs/>
        </w:rPr>
      </w:pPr>
      <w:r w:rsidRPr="009926D0">
        <w:rPr>
          <w:i/>
          <w:iCs/>
        </w:rPr>
        <w:t>Maps SDK para Android e Maps SDK para iOS</w:t>
      </w:r>
    </w:p>
    <w:p w14:paraId="44AA9FE6" w14:textId="105CFC97" w:rsidR="009926D0" w:rsidRDefault="009624AC" w:rsidP="00EB389B">
      <w:r>
        <w:t xml:space="preserve">Adiciona um mapa </w:t>
      </w:r>
      <w:r w:rsidR="000623E1">
        <w:t>interativo</w:t>
      </w:r>
      <w:r>
        <w:t>, baseado em localização à aplicação móvel</w:t>
      </w:r>
    </w:p>
    <w:p w14:paraId="11638E4C" w14:textId="0B4DA5DD" w:rsidR="009624AC" w:rsidRPr="00E10071" w:rsidRDefault="00E10071" w:rsidP="00EB389B">
      <w:pPr>
        <w:rPr>
          <w:i/>
          <w:iCs/>
        </w:rPr>
      </w:pPr>
      <w:r w:rsidRPr="00FA3D03">
        <w:rPr>
          <w:i/>
          <w:iCs/>
          <w:lang w:val="en-US"/>
        </w:rPr>
        <w:t>Places</w:t>
      </w:r>
      <w:r w:rsidRPr="00E10071">
        <w:rPr>
          <w:i/>
          <w:iCs/>
        </w:rPr>
        <w:t xml:space="preserve"> API</w:t>
      </w:r>
    </w:p>
    <w:p w14:paraId="1E759DE0" w14:textId="4D1B6EF0" w:rsidR="00C267E8" w:rsidRDefault="000623E1" w:rsidP="00EB389B">
      <w:r>
        <w:t>Obtém</w:t>
      </w:r>
      <w:r w:rsidR="00E10071">
        <w:t xml:space="preserve"> informações sobre milhões de loca</w:t>
      </w:r>
      <w:r w:rsidR="006376BB">
        <w:t>lizaç</w:t>
      </w:r>
      <w:r>
        <w:t>ões</w:t>
      </w:r>
      <w:r w:rsidR="006376BB">
        <w:t xml:space="preserve"> usando pedidos HTTP.</w:t>
      </w:r>
    </w:p>
    <w:p w14:paraId="0E8FE96F" w14:textId="130653F0" w:rsidR="006376BB" w:rsidRPr="006376BB" w:rsidRDefault="006376BB" w:rsidP="00EB389B">
      <w:pPr>
        <w:rPr>
          <w:i/>
          <w:iCs/>
        </w:rPr>
      </w:pPr>
      <w:r w:rsidRPr="006376BB">
        <w:rPr>
          <w:i/>
          <w:iCs/>
        </w:rPr>
        <w:t>Time Zone API</w:t>
      </w:r>
    </w:p>
    <w:p w14:paraId="3D3FD914" w14:textId="18A03CEE" w:rsidR="006376BB" w:rsidRDefault="000623E1" w:rsidP="00EB389B">
      <w:r>
        <w:t>Obtém</w:t>
      </w:r>
      <w:r w:rsidR="00FB3229">
        <w:t xml:space="preserve"> a hora da zona de uma coordenada específica</w:t>
      </w:r>
    </w:p>
    <w:p w14:paraId="1FD7296B" w14:textId="2F7A3E4F" w:rsidR="00FB3229" w:rsidRPr="00FB3229" w:rsidRDefault="00FB3229" w:rsidP="00EB389B">
      <w:pPr>
        <w:rPr>
          <w:i/>
          <w:iCs/>
        </w:rPr>
      </w:pPr>
      <w:r w:rsidRPr="00FA3D03">
        <w:rPr>
          <w:i/>
          <w:iCs/>
          <w:lang w:val="en-US"/>
        </w:rPr>
        <w:t>Geocoding</w:t>
      </w:r>
      <w:r w:rsidRPr="00FB3229">
        <w:rPr>
          <w:i/>
          <w:iCs/>
        </w:rPr>
        <w:t xml:space="preserve"> API</w:t>
      </w:r>
    </w:p>
    <w:p w14:paraId="63EC1578" w14:textId="66404CE8" w:rsidR="00FB3229" w:rsidRDefault="00FB3229" w:rsidP="00EB389B">
      <w:r>
        <w:t>Converte moradas em coordenadas geográficas e vice-versa</w:t>
      </w:r>
    </w:p>
    <w:p w14:paraId="2E7D341D" w14:textId="2C48D369" w:rsidR="00FB3229" w:rsidRPr="00FB3229" w:rsidRDefault="00FB3229" w:rsidP="00EB389B">
      <w:pPr>
        <w:rPr>
          <w:i/>
          <w:iCs/>
        </w:rPr>
      </w:pPr>
      <w:r w:rsidRPr="00FA3D03">
        <w:rPr>
          <w:i/>
          <w:iCs/>
          <w:lang w:val="en-US"/>
        </w:rPr>
        <w:t>Geolocation</w:t>
      </w:r>
      <w:r w:rsidRPr="00FB3229">
        <w:rPr>
          <w:i/>
          <w:iCs/>
        </w:rPr>
        <w:t xml:space="preserve"> API</w:t>
      </w:r>
    </w:p>
    <w:p w14:paraId="2603DF9D" w14:textId="40E3BD00" w:rsidR="00FB3229" w:rsidRDefault="00FB3229" w:rsidP="00EB389B">
      <w:r>
        <w:t>Retorna a localização de um dispositivo sem usar GPS, usando os dados localização de torres tel</w:t>
      </w:r>
      <w:r w:rsidR="000623E1">
        <w:t>ecomunicações</w:t>
      </w:r>
      <w:r>
        <w:t xml:space="preserve"> e </w:t>
      </w:r>
      <w:r w:rsidR="000623E1">
        <w:t>ponto</w:t>
      </w:r>
      <w:r>
        <w:t>s de WiFi.</w:t>
      </w:r>
    </w:p>
    <w:p w14:paraId="41374FD1" w14:textId="17EB8DBA" w:rsidR="00FB3229" w:rsidRPr="00BC310A" w:rsidRDefault="00FB3229" w:rsidP="00EB389B">
      <w:pPr>
        <w:rPr>
          <w:i/>
          <w:iCs/>
        </w:rPr>
      </w:pPr>
      <w:r w:rsidRPr="00FA3D03">
        <w:rPr>
          <w:i/>
          <w:iCs/>
          <w:lang w:val="en-US"/>
        </w:rPr>
        <w:t>Places</w:t>
      </w:r>
      <w:r w:rsidRPr="00BC310A">
        <w:rPr>
          <w:i/>
          <w:iCs/>
        </w:rPr>
        <w:t xml:space="preserve"> Library, Maps JS API</w:t>
      </w:r>
    </w:p>
    <w:p w14:paraId="5FA605AB" w14:textId="5C4964D5" w:rsidR="00FB3229" w:rsidRDefault="00FB3229" w:rsidP="00EB389B">
      <w:r w:rsidRPr="00FB3229">
        <w:t>Adiciona detalhes para milhões d</w:t>
      </w:r>
      <w:r>
        <w:t>e lugares no website. Fornece resultados que complet</w:t>
      </w:r>
      <w:r w:rsidR="000623E1">
        <w:t>a</w:t>
      </w:r>
      <w:r>
        <w:t xml:space="preserve">m </w:t>
      </w:r>
      <w:r w:rsidR="000623E1">
        <w:t>automaticamente</w:t>
      </w:r>
      <w:r>
        <w:t xml:space="preserve"> para </w:t>
      </w:r>
      <w:r w:rsidRPr="00FA3D03">
        <w:rPr>
          <w:lang w:val="en-US"/>
        </w:rPr>
        <w:t>queries</w:t>
      </w:r>
      <w:r>
        <w:t xml:space="preserve"> de utilizadores.</w:t>
      </w:r>
    </w:p>
    <w:p w14:paraId="241EDC99" w14:textId="4A422F7F" w:rsidR="00FB3229" w:rsidRPr="00FB3229" w:rsidRDefault="00FB3229" w:rsidP="00EB389B">
      <w:pPr>
        <w:rPr>
          <w:i/>
          <w:iCs/>
        </w:rPr>
      </w:pPr>
      <w:r w:rsidRPr="00FA3D03">
        <w:rPr>
          <w:i/>
          <w:iCs/>
          <w:lang w:val="en-US"/>
        </w:rPr>
        <w:t>Directions</w:t>
      </w:r>
      <w:r w:rsidRPr="00FB3229">
        <w:rPr>
          <w:i/>
          <w:iCs/>
        </w:rPr>
        <w:t xml:space="preserve"> API</w:t>
      </w:r>
    </w:p>
    <w:p w14:paraId="6EFA83D1" w14:textId="00C5C8B0" w:rsidR="00FB3229" w:rsidRDefault="00FB3229" w:rsidP="00EB389B">
      <w:r>
        <w:t>Fornece direções para trânsito, bicicletas, conduzir ou caminhar entre múltiplas localizações</w:t>
      </w:r>
    </w:p>
    <w:p w14:paraId="1C468C5E" w14:textId="56A6B89F" w:rsidR="00FB3229" w:rsidRPr="00FB3229" w:rsidRDefault="00FB3229" w:rsidP="00EB389B">
      <w:pPr>
        <w:rPr>
          <w:i/>
          <w:iCs/>
        </w:rPr>
      </w:pPr>
      <w:r w:rsidRPr="00FA3D03">
        <w:rPr>
          <w:i/>
          <w:iCs/>
          <w:lang w:val="en-US"/>
        </w:rPr>
        <w:lastRenderedPageBreak/>
        <w:t>Distance</w:t>
      </w:r>
      <w:r w:rsidRPr="00FB3229">
        <w:rPr>
          <w:i/>
          <w:iCs/>
        </w:rPr>
        <w:t xml:space="preserve"> </w:t>
      </w:r>
      <w:r w:rsidRPr="00FA3D03">
        <w:rPr>
          <w:i/>
          <w:iCs/>
          <w:lang w:val="en-US"/>
        </w:rPr>
        <w:t>Matrix</w:t>
      </w:r>
      <w:r w:rsidRPr="00FB3229">
        <w:rPr>
          <w:i/>
          <w:iCs/>
        </w:rPr>
        <w:t xml:space="preserve"> API</w:t>
      </w:r>
    </w:p>
    <w:p w14:paraId="4F731BA9" w14:textId="56475F17" w:rsidR="00FB3229" w:rsidRDefault="00FB3229" w:rsidP="00EB389B">
      <w:r>
        <w:t>Calcula tempo de viagem e distância para vários destinos</w:t>
      </w:r>
    </w:p>
    <w:p w14:paraId="2BB69FDD" w14:textId="0F542ADA" w:rsidR="00FB3229" w:rsidRPr="00FA3D03" w:rsidRDefault="00FB3229" w:rsidP="00EB389B">
      <w:pPr>
        <w:rPr>
          <w:i/>
          <w:iCs/>
          <w:lang w:val="en-US"/>
        </w:rPr>
      </w:pPr>
      <w:r w:rsidRPr="00FA3D03">
        <w:rPr>
          <w:i/>
          <w:iCs/>
          <w:lang w:val="en-US"/>
        </w:rPr>
        <w:t>Roads API</w:t>
      </w:r>
    </w:p>
    <w:p w14:paraId="324A8CC8" w14:textId="4E6D936E" w:rsidR="00FB3229" w:rsidRDefault="00FB3229" w:rsidP="00EB389B">
      <w:r>
        <w:t>Determina a rota precisa para viajar de veículo</w:t>
      </w:r>
    </w:p>
    <w:p w14:paraId="384C6D69" w14:textId="77777777" w:rsidR="00BC310A" w:rsidRPr="00BF34A8" w:rsidRDefault="00BC310A" w:rsidP="00BC310A">
      <w:pPr>
        <w:pStyle w:val="Ttulo3"/>
      </w:pPr>
      <w:bookmarkStart w:id="21" w:name="_Toc176942626"/>
      <w:r w:rsidRPr="00BF34A8">
        <w:t>Google Street View API</w:t>
      </w:r>
      <w:bookmarkEnd w:id="21"/>
    </w:p>
    <w:p w14:paraId="670E2311" w14:textId="77777777" w:rsidR="00BC310A" w:rsidRPr="00BF34A8" w:rsidRDefault="00BC310A" w:rsidP="00BC310A">
      <w:r w:rsidRPr="00BF34A8">
        <w:t xml:space="preserve">A posição da câmara foi estabelecida onde o </w:t>
      </w:r>
      <w:r w:rsidRPr="00BF34A8">
        <w:rPr>
          <w:i/>
          <w:iCs/>
        </w:rPr>
        <w:t>pitch</w:t>
      </w:r>
      <w:r w:rsidRPr="00BF34A8">
        <w:t xml:space="preserve"> (ângulo de orientação da câmara, por exemplo, 90º: para cima e -90º: para baixo) foi inicializado em 20º e o</w:t>
      </w:r>
      <w:r w:rsidRPr="00BF34A8">
        <w:rPr>
          <w:i/>
          <w:iCs/>
        </w:rPr>
        <w:t xml:space="preserve"> fov</w:t>
      </w:r>
      <w:r w:rsidRPr="00BF34A8">
        <w:t xml:space="preserve"> (determina o campo de visão horizontal da imagem) inicializado em 90º</w:t>
      </w:r>
    </w:p>
    <w:p w14:paraId="24643FC9" w14:textId="77777777" w:rsidR="00BC310A" w:rsidRPr="00BF34A8" w:rsidRDefault="00BC310A" w:rsidP="00BC310A">
      <w:r w:rsidRPr="00BF34A8">
        <w:t>Dado um par de coordenadas para um determinado osm_id (identificador único fornecido pelo Open Street Map) é criada uma pasta onde serão colocadas todas as imagens do local.</w:t>
      </w:r>
    </w:p>
    <w:p w14:paraId="34EFB81E" w14:textId="77777777" w:rsidR="00BC310A" w:rsidRPr="00BF34A8" w:rsidRDefault="00BC310A" w:rsidP="00BC310A">
      <w:r w:rsidRPr="00BF34A8">
        <w:t>Em caso de falha não há imagem numa pasta, mas esses edifícios são mantidos e depois fazer o trabalho manualmente.</w:t>
      </w:r>
    </w:p>
    <w:p w14:paraId="6B773648" w14:textId="77777777" w:rsidR="00BC310A" w:rsidRPr="00BF34A8" w:rsidRDefault="00BC310A" w:rsidP="00BC310A">
      <w:r w:rsidRPr="00BF34A8">
        <w:t>Depois de recolhidos criada uma base de dados PostgreSQL que inclui informação sobre o edifício, localização e o caminho das pastas onde estão as imagens.</w:t>
      </w:r>
    </w:p>
    <w:p w14:paraId="576A4AC3" w14:textId="77777777" w:rsidR="00BC310A" w:rsidRPr="00BF34A8" w:rsidRDefault="00BC310A" w:rsidP="00BC310A"/>
    <w:p w14:paraId="23C2F62E" w14:textId="77777777" w:rsidR="00BC310A" w:rsidRPr="00BF34A8" w:rsidRDefault="00BC310A" w:rsidP="00BC310A">
      <w:r w:rsidRPr="00BF34A8">
        <w:t>Recuperar um ID de panorama e receber ZERO_RESULTS ou nenhum valor, isso significa que o ID foi excluído e precisa ser atualizado.</w:t>
      </w:r>
    </w:p>
    <w:p w14:paraId="096B064D" w14:textId="77777777" w:rsidR="00BC310A" w:rsidRPr="00BF34A8" w:rsidRDefault="00BC310A" w:rsidP="00BC310A">
      <w:r w:rsidRPr="00BF34A8">
        <w:t>1. Guardar o endereço local ou as coordenadas e atualizar quando necessário.</w:t>
      </w:r>
    </w:p>
    <w:p w14:paraId="69DD654D" w14:textId="77777777" w:rsidR="00BC310A" w:rsidRPr="00BF34A8" w:rsidRDefault="00BC310A" w:rsidP="00BC310A">
      <w:r w:rsidRPr="00BF34A8">
        <w:t>2. Usar o endereço ou coordenadas para procurar novamente os panorâmicas mais próximos desse local e conseguir um novo ID.</w:t>
      </w:r>
    </w:p>
    <w:p w14:paraId="6D84370D" w14:textId="77777777" w:rsidR="00BC310A" w:rsidRPr="00BF34A8" w:rsidRDefault="00BC310A" w:rsidP="00BC310A">
      <w:r w:rsidRPr="00BF34A8">
        <w:t>Status:</w:t>
      </w:r>
    </w:p>
    <w:p w14:paraId="0440E623" w14:textId="4E641FAF" w:rsidR="00BC310A" w:rsidRPr="00BF34A8" w:rsidRDefault="00BC310A" w:rsidP="00BC310A">
      <w:pPr>
        <w:ind w:firstLine="720"/>
      </w:pPr>
      <w:r w:rsidRPr="00BF34A8">
        <w:rPr>
          <w:b/>
          <w:bCs/>
        </w:rPr>
        <w:t>OK</w:t>
      </w:r>
      <w:r w:rsidRPr="00BF34A8">
        <w:t xml:space="preserve"> – Indica que nenhum erro ocorreu. Um panorama foi encontrado e os </w:t>
      </w:r>
      <w:r w:rsidR="005B7F70" w:rsidRPr="00BF34A8">
        <w:t>meta dados</w:t>
      </w:r>
      <w:r w:rsidRPr="00BF34A8">
        <w:t xml:space="preserve"> são retornados.</w:t>
      </w:r>
    </w:p>
    <w:p w14:paraId="48C97C4B" w14:textId="77777777" w:rsidR="00BC310A" w:rsidRPr="00BF34A8" w:rsidRDefault="00BC310A" w:rsidP="00BC310A">
      <w:pPr>
        <w:ind w:firstLine="720"/>
      </w:pPr>
      <w:r w:rsidRPr="00BF34A8">
        <w:rPr>
          <w:b/>
          <w:bCs/>
        </w:rPr>
        <w:t>ZERO_RESULTS</w:t>
      </w:r>
      <w:r w:rsidRPr="00BF34A8">
        <w:t xml:space="preserve"> – Indica que não foi encontrado um panorama perto do local fornecido. Essa resposta poderá ocorrer se você fornecer um ID de panorama inexistente ou inválido.</w:t>
      </w:r>
    </w:p>
    <w:p w14:paraId="74B23032" w14:textId="77777777" w:rsidR="00BC310A" w:rsidRPr="00BF34A8" w:rsidRDefault="00BC310A" w:rsidP="00BC310A">
      <w:pPr>
        <w:ind w:firstLine="720"/>
      </w:pPr>
      <w:r w:rsidRPr="00BF34A8">
        <w:rPr>
          <w:b/>
          <w:bCs/>
        </w:rPr>
        <w:t>NOT_FOUND</w:t>
      </w:r>
      <w:r w:rsidRPr="00BF34A8">
        <w:t xml:space="preserve"> – Indica que a string de endereço fornecida no parâmetro </w:t>
      </w:r>
      <w:r w:rsidRPr="00BF34A8">
        <w:rPr>
          <w:i/>
          <w:iCs/>
        </w:rPr>
        <w:t>location</w:t>
      </w:r>
      <w:r w:rsidRPr="00BF34A8">
        <w:t xml:space="preserve"> não foi encontrada. Essa mensagem pode aparecer se um endereço inexistente fornecido.</w:t>
      </w:r>
    </w:p>
    <w:p w14:paraId="72EFDE07" w14:textId="77777777" w:rsidR="00BC310A" w:rsidRPr="00BF34A8" w:rsidRDefault="00BC310A" w:rsidP="00BC310A">
      <w:pPr>
        <w:ind w:firstLine="720"/>
      </w:pPr>
      <w:r w:rsidRPr="00BF34A8">
        <w:rPr>
          <w:b/>
          <w:bCs/>
        </w:rPr>
        <w:t>OVER_QUERY_LIMIT</w:t>
      </w:r>
      <w:r w:rsidRPr="00BF34A8">
        <w:t xml:space="preserve"> – Indica que excedeu a cota diária ou por segundo para esse API.</w:t>
      </w:r>
    </w:p>
    <w:p w14:paraId="7725BA16" w14:textId="77777777" w:rsidR="00BC310A" w:rsidRPr="00BF34A8" w:rsidRDefault="00BC310A" w:rsidP="00BC310A">
      <w:pPr>
        <w:ind w:firstLine="720"/>
      </w:pPr>
      <w:r w:rsidRPr="00BF34A8">
        <w:rPr>
          <w:b/>
          <w:bCs/>
        </w:rPr>
        <w:t>REQUEST_DENIED</w:t>
      </w:r>
      <w:r w:rsidRPr="00BF34A8">
        <w:t xml:space="preserve"> – Indica que a solicitação foi negada. Essa mensagem pode aparecer se você não autorizar a solicitação ou se a API Street View Static não estiver ativada no projeto do Console do Google Cloud que contem a chave de API.</w:t>
      </w:r>
    </w:p>
    <w:p w14:paraId="7D60CE75" w14:textId="77777777" w:rsidR="00BC310A" w:rsidRPr="00BF34A8" w:rsidRDefault="00BC310A" w:rsidP="00BC310A">
      <w:pPr>
        <w:ind w:firstLine="720"/>
      </w:pPr>
      <w:r w:rsidRPr="00BF34A8">
        <w:rPr>
          <w:b/>
          <w:bCs/>
        </w:rPr>
        <w:t>INVALID_REQUEST</w:t>
      </w:r>
      <w:r w:rsidRPr="00BF34A8">
        <w:t xml:space="preserve"> – Geralmente indica que os parâmetros de consulta (endereço: coordenadas de latitude e longitude ou componentes) estão ausentes.</w:t>
      </w:r>
    </w:p>
    <w:p w14:paraId="05DD5113" w14:textId="77777777" w:rsidR="00BC310A" w:rsidRPr="00BF34A8" w:rsidRDefault="00BC310A" w:rsidP="00BC310A">
      <w:pPr>
        <w:ind w:firstLine="720"/>
      </w:pPr>
      <w:r w:rsidRPr="00BF34A8">
        <w:rPr>
          <w:b/>
          <w:bCs/>
        </w:rPr>
        <w:lastRenderedPageBreak/>
        <w:t>UNKNOWN_ERROR</w:t>
      </w:r>
      <w:r w:rsidRPr="00BF34A8">
        <w:t xml:space="preserve"> – Indica que a solicitação não foi processada devido a um erro de servidor. Esse problema costuma ser temporário. Se você tentar novamente, a solicitação poderá dar certo.</w:t>
      </w:r>
    </w:p>
    <w:p w14:paraId="167BEF0A" w14:textId="77777777" w:rsidR="00BC310A" w:rsidRPr="00BF34A8" w:rsidRDefault="00BC310A" w:rsidP="00BC310A"/>
    <w:p w14:paraId="2B8E21C2" w14:textId="77777777" w:rsidR="00BC310A" w:rsidRPr="00BF34A8" w:rsidRDefault="00BC310A" w:rsidP="00BC310A">
      <w:r w:rsidRPr="00BF34A8">
        <w:rPr>
          <w:b/>
          <w:bCs/>
        </w:rPr>
        <w:t>heading</w:t>
      </w:r>
      <w:r w:rsidRPr="00BF34A8">
        <w:t xml:space="preserve"> – indica a direção da bússola da câmara. Os valores aceites são de 0 a 360 (ambos os valores indicando Norte, com 90 indicando Leste e 180 Sul). Se não especificar uma direção, será calculado um valor que direciona a câmara para o </w:t>
      </w:r>
      <w:r w:rsidRPr="00BF34A8">
        <w:rPr>
          <w:i/>
          <w:iCs/>
        </w:rPr>
        <w:t>location</w:t>
      </w:r>
      <w:r w:rsidRPr="00BF34A8">
        <w:t xml:space="preserve"> especificado a partir do ponto em que a foto mais próxima foi tirada.</w:t>
      </w:r>
    </w:p>
    <w:p w14:paraId="06B1E220" w14:textId="77777777" w:rsidR="00BC310A" w:rsidRDefault="00BC310A" w:rsidP="00BC310A">
      <w:r w:rsidRPr="00BF34A8">
        <w:rPr>
          <w:b/>
          <w:bCs/>
        </w:rPr>
        <w:t>fov</w:t>
      </w:r>
      <w:r w:rsidRPr="00BF34A8">
        <w:t xml:space="preserve"> (o padrão é 90) – determina o campo de visão horizontal da imagem expresso em graus, com um valor máximo permitindo de 120. </w:t>
      </w:r>
    </w:p>
    <w:p w14:paraId="713CA683" w14:textId="77777777" w:rsidR="00BC310A" w:rsidRDefault="00BC310A" w:rsidP="00BC310A">
      <w:r w:rsidRPr="00FB3229">
        <w:rPr>
          <w:b/>
          <w:bCs/>
        </w:rPr>
        <w:t>pitch</w:t>
      </w:r>
      <w:r w:rsidRPr="00FB3229">
        <w:t xml:space="preserve"> (o padrão é 0) </w:t>
      </w:r>
      <w:r>
        <w:t>–</w:t>
      </w:r>
      <w:r w:rsidRPr="00FB3229">
        <w:t xml:space="preserve"> e</w:t>
      </w:r>
      <w:r>
        <w:t>specifica o ângulo para cima ou para baixo da câmara em relação ao veículo do Street View. Com frequência, mas não sempre, é o plano horizontal. Os valores positivos levam o ângulo da câmara para cima (com 90 indicando diretamente para cima). Os valores negativos levam o ângulo da câmara para baixo (com -90 indicando diretamente para baixo).</w:t>
      </w:r>
    </w:p>
    <w:p w14:paraId="3ECCD4F8" w14:textId="1D4C5480" w:rsidR="00BC310A" w:rsidRDefault="00BC310A" w:rsidP="00BC310A">
      <w:r w:rsidRPr="00FA3D03">
        <w:rPr>
          <w:b/>
          <w:bCs/>
          <w:lang w:val="en-US"/>
        </w:rPr>
        <w:t>radius</w:t>
      </w:r>
      <w:r>
        <w:t xml:space="preserve"> (o padrão é 50) – define um raio, especifica</w:t>
      </w:r>
      <w:r w:rsidR="005B7F70">
        <w:t>d</w:t>
      </w:r>
      <w:r>
        <w:t>o em metros, para pesquisar uma panorâmico, centralizado na latitude e longitude indicadas. Os valores válidos são números inteiros não negativos.</w:t>
      </w:r>
    </w:p>
    <w:p w14:paraId="3E6072D2" w14:textId="77777777" w:rsidR="00C267E8" w:rsidRPr="00FB3229" w:rsidRDefault="00C267E8" w:rsidP="00EB389B"/>
    <w:p w14:paraId="3E9B5CDC" w14:textId="77777777" w:rsidR="00A4418A" w:rsidRPr="00FB3229" w:rsidRDefault="00A4418A" w:rsidP="00EB389B"/>
    <w:p w14:paraId="3CB477ED" w14:textId="7E84FA6E" w:rsidR="00654648" w:rsidRDefault="00465AF8" w:rsidP="00465AF8">
      <w:pPr>
        <w:pStyle w:val="Ttulo2"/>
      </w:pPr>
      <w:bookmarkStart w:id="22" w:name="_Toc176942627"/>
      <w:r w:rsidRPr="00BF34A8">
        <w:t>Machine Learning</w:t>
      </w:r>
      <w:bookmarkEnd w:id="22"/>
    </w:p>
    <w:p w14:paraId="60B8C66C" w14:textId="77777777" w:rsidR="00750FFC" w:rsidRPr="00BF34A8" w:rsidRDefault="00750FFC" w:rsidP="00750FFC">
      <w:r w:rsidRPr="00BF34A8">
        <w:t>3 subconjuntos: treino 80%</w:t>
      </w:r>
      <w:r w:rsidRPr="00BF34A8">
        <w:tab/>
        <w:t>teste 20%</w:t>
      </w:r>
      <w:r w:rsidRPr="00BF34A8">
        <w:tab/>
        <w:t>validação 20% dos 80%</w:t>
      </w:r>
    </w:p>
    <w:p w14:paraId="2BA116B2" w14:textId="77777777" w:rsidR="00750FFC" w:rsidRPr="00BF34A8" w:rsidRDefault="00750FFC" w:rsidP="00750FFC">
      <w:r w:rsidRPr="00BF34A8">
        <w:t>Para os conjuntos de treino e validação foi realizado um aumento de dados para aumentar artificialmente a quantidade de dados necessários para treinar cada modelo e reduzir o seu overfitting.</w:t>
      </w:r>
    </w:p>
    <w:p w14:paraId="5DF06EFF" w14:textId="77777777" w:rsidR="00750FFC" w:rsidRPr="00BF34A8" w:rsidRDefault="00750FFC" w:rsidP="00750FFC">
      <w:pPr>
        <w:pStyle w:val="PargrafodaLista"/>
        <w:numPr>
          <w:ilvl w:val="0"/>
          <w:numId w:val="2"/>
        </w:numPr>
      </w:pPr>
      <w:r w:rsidRPr="00BF34A8">
        <w:t>rotação_range – Intervalo de graus para rotações aleatórias.</w:t>
      </w:r>
    </w:p>
    <w:p w14:paraId="6BDF1FA6" w14:textId="77777777" w:rsidR="00750FFC" w:rsidRPr="00BF34A8" w:rsidRDefault="00750FFC" w:rsidP="00750FFC">
      <w:pPr>
        <w:pStyle w:val="PargrafodaLista"/>
        <w:numPr>
          <w:ilvl w:val="0"/>
          <w:numId w:val="2"/>
        </w:numPr>
      </w:pPr>
      <w:r w:rsidRPr="00BF34A8">
        <w:t>width_shift_range – Desloca a imagem horizontalmente</w:t>
      </w:r>
    </w:p>
    <w:p w14:paraId="69CE1C89" w14:textId="77777777" w:rsidR="00750FFC" w:rsidRPr="00BF34A8" w:rsidRDefault="00750FFC" w:rsidP="00750FFC">
      <w:pPr>
        <w:pStyle w:val="PargrafodaLista"/>
        <w:numPr>
          <w:ilvl w:val="0"/>
          <w:numId w:val="2"/>
        </w:numPr>
      </w:pPr>
      <w:r w:rsidRPr="00BF34A8">
        <w:t>height_shift_range – Desloca a imagem verticalmente</w:t>
      </w:r>
    </w:p>
    <w:p w14:paraId="2329B014" w14:textId="77777777" w:rsidR="00750FFC" w:rsidRPr="00BF34A8" w:rsidRDefault="00750FFC" w:rsidP="00750FFC">
      <w:pPr>
        <w:pStyle w:val="PargrafodaLista"/>
        <w:numPr>
          <w:ilvl w:val="0"/>
          <w:numId w:val="2"/>
        </w:numPr>
      </w:pPr>
      <w:r w:rsidRPr="00BF34A8">
        <w:t>horizontal_flip – Inverte aleatoriamente as entradas horizontalmente</w:t>
      </w:r>
    </w:p>
    <w:p w14:paraId="1154AFDB" w14:textId="77777777" w:rsidR="00750FFC" w:rsidRPr="00BF34A8" w:rsidRDefault="00750FFC" w:rsidP="00750FFC">
      <w:pPr>
        <w:pStyle w:val="PargrafodaLista"/>
        <w:numPr>
          <w:ilvl w:val="0"/>
          <w:numId w:val="2"/>
        </w:numPr>
      </w:pPr>
      <w:r w:rsidRPr="00BF34A8">
        <w:t>brightness_range – Intervalo para escolher um valor de alteração de brilho</w:t>
      </w:r>
    </w:p>
    <w:p w14:paraId="78EB2E0F" w14:textId="77777777" w:rsidR="00750FFC" w:rsidRPr="00BF34A8" w:rsidRDefault="00750FFC" w:rsidP="00750FFC">
      <w:pPr>
        <w:pStyle w:val="PargrafodaLista"/>
        <w:numPr>
          <w:ilvl w:val="0"/>
          <w:numId w:val="2"/>
        </w:numPr>
      </w:pPr>
      <w:r w:rsidRPr="00BF34A8">
        <w:t>zoom_range – Intervalo para zoom aleatório</w:t>
      </w:r>
    </w:p>
    <w:p w14:paraId="7152FCEB" w14:textId="77777777" w:rsidR="00750FFC" w:rsidRPr="00BF34A8" w:rsidRDefault="00750FFC" w:rsidP="00750FFC">
      <w:pPr>
        <w:pStyle w:val="PargrafodaLista"/>
        <w:numPr>
          <w:ilvl w:val="0"/>
          <w:numId w:val="2"/>
        </w:numPr>
      </w:pPr>
      <w:r w:rsidRPr="00BF34A8">
        <w:t>shear_range – Intensidade de shear (ângulo de shear no sentido anti-horário)</w:t>
      </w:r>
    </w:p>
    <w:p w14:paraId="46B9CB4B" w14:textId="08C5F005" w:rsidR="00750FFC" w:rsidRPr="00750FFC" w:rsidRDefault="00750FFC" w:rsidP="00750FFC">
      <w:pPr>
        <w:pStyle w:val="PargrafodaLista"/>
        <w:numPr>
          <w:ilvl w:val="0"/>
          <w:numId w:val="2"/>
        </w:numPr>
      </w:pPr>
      <w:r w:rsidRPr="00BF34A8">
        <w:t>fill_mode – Os pontos fora dos limites de entrada são preenchidos de acordo com o modo determinado, neste caso, “mais próximo”</w:t>
      </w:r>
    </w:p>
    <w:p w14:paraId="713D3DD6" w14:textId="0665BD2F" w:rsidR="00750FFC" w:rsidRDefault="00750FFC" w:rsidP="00750FFC">
      <w:pPr>
        <w:pStyle w:val="Ttulo3"/>
      </w:pPr>
      <w:r>
        <w:lastRenderedPageBreak/>
        <w:t>Tipos</w:t>
      </w:r>
    </w:p>
    <w:p w14:paraId="55448896" w14:textId="77777777" w:rsidR="00750FFC" w:rsidRDefault="00750FFC" w:rsidP="00750FFC">
      <w:pPr>
        <w:pStyle w:val="Ttulo4"/>
      </w:pPr>
      <w:r w:rsidRPr="00FA3D03">
        <w:rPr>
          <w:lang w:val="en-US"/>
        </w:rPr>
        <w:t>Supervised</w:t>
      </w:r>
      <w:r>
        <w:t xml:space="preserve"> Learning</w:t>
      </w:r>
    </w:p>
    <w:p w14:paraId="4138B67D" w14:textId="77777777" w:rsidR="00750FFC" w:rsidRDefault="00750FFC" w:rsidP="00750FFC">
      <w:r>
        <w:t>É um modelo treinado com pares de dados de entrada e saída, sendo que a saída já está rotulada com o valor correto.</w:t>
      </w:r>
    </w:p>
    <w:p w14:paraId="37BDA4A4" w14:textId="4D743D77" w:rsidR="00750FFC" w:rsidRPr="00FA3D03" w:rsidRDefault="00750FFC" w:rsidP="00750FFC">
      <w:pPr>
        <w:pStyle w:val="PargrafodaLista"/>
        <w:numPr>
          <w:ilvl w:val="0"/>
          <w:numId w:val="9"/>
        </w:numPr>
        <w:rPr>
          <w:lang w:val="en-US"/>
        </w:rPr>
      </w:pPr>
      <w:r>
        <w:t xml:space="preserve">Classificação: usa um algoritmo para atribuir dados de teste com precisão a categorias específicas. Reconhece entidades específicas dentro do conjunto de alados e tenta tirar algumas concluso e sobre como essas entidades devem ser rotuladas ou definidas. Os algoritmos de classificação comuns são classificadores lineares, </w:t>
      </w:r>
      <w:r w:rsidRPr="00FA3D03">
        <w:rPr>
          <w:lang w:val="en-US"/>
        </w:rPr>
        <w:t>support vector machines (SVM), decision trees, k-nearest neighbor, e random forest.</w:t>
      </w:r>
    </w:p>
    <w:p w14:paraId="0161E925" w14:textId="1D2395D9" w:rsidR="00750FFC" w:rsidRDefault="00750FFC" w:rsidP="00750FFC">
      <w:pPr>
        <w:pStyle w:val="PargrafodaLista"/>
        <w:numPr>
          <w:ilvl w:val="0"/>
          <w:numId w:val="9"/>
        </w:numPr>
      </w:pPr>
      <w:r>
        <w:t>Regressão: usada para entender a relação entre variáveis dependentes e independentes. É comum usado para fazer projeções, como receita de vendas para um determinado negócio. Regressão linear, regressão logística e regressão polinomial são algoritmos de regressão populares.</w:t>
      </w:r>
    </w:p>
    <w:p w14:paraId="2439E172" w14:textId="77777777" w:rsidR="00750FFC" w:rsidRPr="00FA3D03" w:rsidRDefault="00750FFC" w:rsidP="00750FFC">
      <w:pPr>
        <w:pStyle w:val="Ttulo4"/>
        <w:rPr>
          <w:lang w:val="en-US"/>
        </w:rPr>
      </w:pPr>
      <w:r w:rsidRPr="00FA3D03">
        <w:rPr>
          <w:lang w:val="en-US"/>
        </w:rPr>
        <w:t>Unsupervised Learning</w:t>
      </w:r>
    </w:p>
    <w:p w14:paraId="5B8AA44F" w14:textId="77777777" w:rsidR="00750FFC" w:rsidRDefault="00750FFC" w:rsidP="00750FFC">
      <w:r>
        <w:t>É um modelo onde não há respostas pré-definidas. A máquina analisa dados não rotulados e não estruturados para identificar padrões e correlações.</w:t>
      </w:r>
    </w:p>
    <w:p w14:paraId="70CE647E" w14:textId="77777777" w:rsidR="00750FFC" w:rsidRPr="00FA3D03" w:rsidRDefault="00750FFC" w:rsidP="00750FFC">
      <w:pPr>
        <w:pStyle w:val="Ttulo4"/>
        <w:rPr>
          <w:lang w:val="en-US"/>
        </w:rPr>
      </w:pPr>
      <w:r w:rsidRPr="00FA3D03">
        <w:rPr>
          <w:lang w:val="en-US"/>
        </w:rPr>
        <w:t>Semi-Supervised Learning</w:t>
      </w:r>
    </w:p>
    <w:p w14:paraId="38F22C9C" w14:textId="2A26DB25" w:rsidR="00750FFC" w:rsidRDefault="00750FFC" w:rsidP="00750FFC">
      <w:r>
        <w:t>É um modelo utilizado quando há grandes quantidades de dados não estruturados e poucos dados rotulados disponíveis. Este modelo usa os dados rotulados para acelerar e melhorar a</w:t>
      </w:r>
    </w:p>
    <w:p w14:paraId="3DA639CF" w14:textId="77777777" w:rsidR="00750FFC" w:rsidRDefault="00750FFC" w:rsidP="00750FFC">
      <w:r>
        <w:t>aprendizagem ao identificar padrões que podem ser aplicados aos dados não rotulados. Apesar de ser uma solução eficaz, é importante ter cuidado com falhas nos dados rotulados, que podem ser replicadas pelo sistema.</w:t>
      </w:r>
    </w:p>
    <w:p w14:paraId="2D048B93" w14:textId="77777777" w:rsidR="00750FFC" w:rsidRPr="00050C1C" w:rsidRDefault="00750FFC" w:rsidP="00750FFC">
      <w:pPr>
        <w:pStyle w:val="Ttulo4"/>
      </w:pPr>
      <w:r w:rsidRPr="00FA3D03">
        <w:rPr>
          <w:lang w:val="en-US"/>
        </w:rPr>
        <w:t>Reinforcement</w:t>
      </w:r>
      <w:r w:rsidRPr="00050C1C">
        <w:t xml:space="preserve"> Learning</w:t>
      </w:r>
    </w:p>
    <w:p w14:paraId="37091CDD" w14:textId="226B43EC" w:rsidR="00750FFC" w:rsidRPr="00750FFC" w:rsidRDefault="00750FFC" w:rsidP="00750FFC">
      <w:r>
        <w:t>É um modelo onde a máquina aprende sem uma resposta correta fixa. Em vez de receber uma chave de resposta, a máquina é guiada por um conjunto de ações permitidas, regras e possíveis estudos finais. O sistema aprende através de experiência e recompensas numéricas, que são programadas para incentivar comportamentos desejados.</w:t>
      </w:r>
    </w:p>
    <w:p w14:paraId="4B2EBEF0" w14:textId="77777777" w:rsidR="00750FFC" w:rsidRPr="00750FFC" w:rsidRDefault="00750FFC" w:rsidP="00750FFC"/>
    <w:p w14:paraId="482FAEF5" w14:textId="35FDD788" w:rsidR="00B77835" w:rsidRPr="00BF34A8" w:rsidRDefault="00B77835" w:rsidP="00B77835">
      <w:pPr>
        <w:pStyle w:val="Ttulo3"/>
      </w:pPr>
      <w:bookmarkStart w:id="23" w:name="_Toc176942628"/>
      <w:r w:rsidRPr="00BF34A8">
        <w:t>Camadas</w:t>
      </w:r>
      <w:bookmarkEnd w:id="23"/>
    </w:p>
    <w:p w14:paraId="6FC12A8D" w14:textId="72922B17" w:rsidR="00D611A3" w:rsidRPr="00BF34A8" w:rsidRDefault="00B77835" w:rsidP="00BC310A">
      <w:pPr>
        <w:pStyle w:val="Ttulo4"/>
      </w:pPr>
      <w:bookmarkStart w:id="24" w:name="_Toc176942629"/>
      <w:r w:rsidRPr="00BF34A8">
        <w:t>Flatten ()</w:t>
      </w:r>
      <w:bookmarkEnd w:id="24"/>
    </w:p>
    <w:p w14:paraId="550EA6BF" w14:textId="7B4D223E" w:rsidR="00B77835" w:rsidRPr="00BF34A8" w:rsidRDefault="00B77835" w:rsidP="00EB389B">
      <w:r w:rsidRPr="00BF34A8">
        <w:t>Cama</w:t>
      </w:r>
      <w:r w:rsidR="00C1250E" w:rsidRPr="00BF34A8">
        <w:t>das achatadas são usadas para achatar a entrada</w:t>
      </w:r>
    </w:p>
    <w:p w14:paraId="60ADC7E7" w14:textId="48FDD091" w:rsidR="00C1250E" w:rsidRPr="007E5140" w:rsidRDefault="00C1250E" w:rsidP="00EB389B">
      <w:pPr>
        <w:rPr>
          <w:lang w:val="en-US"/>
        </w:rPr>
      </w:pPr>
      <w:r w:rsidRPr="007E5140">
        <w:rPr>
          <w:lang w:val="en-US"/>
        </w:rPr>
        <w:t>Exemplo:</w:t>
      </w:r>
      <w:r w:rsidRPr="007E5140">
        <w:rPr>
          <w:lang w:val="en-US"/>
        </w:rPr>
        <w:tab/>
        <w:t>Entrada</w:t>
      </w:r>
      <w:r w:rsidRPr="007E5140">
        <w:rPr>
          <w:lang w:val="en-US"/>
        </w:rPr>
        <w:tab/>
        <w:t>flatten()</w:t>
      </w:r>
      <w:r w:rsidRPr="007E5140">
        <w:rPr>
          <w:lang w:val="en-US"/>
        </w:rPr>
        <w:tab/>
        <w:t>Saída</w:t>
      </w:r>
    </w:p>
    <w:p w14:paraId="7B66A347" w14:textId="04420C17" w:rsidR="00C1250E" w:rsidRPr="007E5140" w:rsidRDefault="00C1250E" w:rsidP="00EB389B">
      <w:pPr>
        <w:rPr>
          <w:lang w:val="en-US"/>
        </w:rPr>
      </w:pPr>
      <w:r w:rsidRPr="007E5140">
        <w:rPr>
          <w:lang w:val="en-US"/>
        </w:rPr>
        <w:tab/>
      </w:r>
      <w:r w:rsidRPr="007E5140">
        <w:rPr>
          <w:lang w:val="en-US"/>
        </w:rPr>
        <w:tab/>
        <w:t>batch_size, 3.3</w:t>
      </w:r>
      <w:r w:rsidRPr="007E5140">
        <w:rPr>
          <w:lang w:val="en-US"/>
        </w:rPr>
        <w:tab/>
      </w:r>
      <w:r w:rsidRPr="007E5140">
        <w:rPr>
          <w:lang w:val="en-US"/>
        </w:rPr>
        <w:tab/>
      </w:r>
      <w:r w:rsidRPr="007E5140">
        <w:rPr>
          <w:lang w:val="en-US"/>
        </w:rPr>
        <w:tab/>
        <w:t>batch_size, 9</w:t>
      </w:r>
    </w:p>
    <w:p w14:paraId="335534FA" w14:textId="7BC9F38D" w:rsidR="00D611A3" w:rsidRPr="00BF34A8" w:rsidRDefault="00C1250E" w:rsidP="00BC310A">
      <w:pPr>
        <w:pStyle w:val="Ttulo4"/>
      </w:pPr>
      <w:bookmarkStart w:id="25" w:name="_Toc176942630"/>
      <w:r w:rsidRPr="00BF34A8">
        <w:t>Dense (1024, activation=’relu’)</w:t>
      </w:r>
      <w:bookmarkEnd w:id="25"/>
    </w:p>
    <w:p w14:paraId="1F3785B9" w14:textId="76FE03D9" w:rsidR="00C1250E" w:rsidRPr="00BF34A8" w:rsidRDefault="00C1250E" w:rsidP="00EB389B">
      <w:r w:rsidRPr="00BF34A8">
        <w:t xml:space="preserve">A camada dense é uma camada Keras amplamente usada para criar uma camada profundamente </w:t>
      </w:r>
      <w:r w:rsidR="00C064AD" w:rsidRPr="00BF34A8">
        <w:t>conectado</w:t>
      </w:r>
      <w:r w:rsidRPr="00BF34A8">
        <w:t xml:space="preserve"> na rede neural, onde cada um dos neurónios nas camadas densas recebe entradas de </w:t>
      </w:r>
      <w:r w:rsidRPr="00BF34A8">
        <w:lastRenderedPageBreak/>
        <w:t>todos os neurónios da camada anterior. Basicamente, executa o produto escalar de todos os valores de entrada com os pesos para obter a saída.</w:t>
      </w:r>
    </w:p>
    <w:p w14:paraId="7604982E" w14:textId="29917C8C" w:rsidR="00C1250E" w:rsidRPr="00BF34A8" w:rsidRDefault="00391337" w:rsidP="00BC310A">
      <w:pPr>
        <w:pStyle w:val="Ttulo4"/>
      </w:pPr>
      <w:bookmarkStart w:id="26" w:name="_Toc176942631"/>
      <w:r w:rsidRPr="00BF34A8">
        <w:t>Dense</w:t>
      </w:r>
      <w:bookmarkEnd w:id="26"/>
    </w:p>
    <w:p w14:paraId="7FD4EE72" w14:textId="0E040BAD" w:rsidR="00391337" w:rsidRPr="00BF34A8" w:rsidRDefault="00391337" w:rsidP="00EB389B">
      <w:r w:rsidRPr="00BF34A8">
        <w:t>relu – usado em camadas densas para melhorar o desempenho de redes neurais porque é simples, rápido e empiricamente parece funcionar bem.</w:t>
      </w:r>
    </w:p>
    <w:p w14:paraId="697FDE8B" w14:textId="325021DA" w:rsidR="00391337" w:rsidRPr="00BF34A8" w:rsidRDefault="00391337" w:rsidP="003C542B">
      <w:pPr>
        <w:pStyle w:val="Ttulo4"/>
      </w:pPr>
      <w:bookmarkStart w:id="27" w:name="_Toc176942632"/>
      <w:r w:rsidRPr="00BF34A8">
        <w:t>Dropout (0.2)</w:t>
      </w:r>
      <w:bookmarkEnd w:id="27"/>
    </w:p>
    <w:p w14:paraId="03B66F4B" w14:textId="6B090489" w:rsidR="00391337" w:rsidRPr="00BF34A8" w:rsidRDefault="00391337" w:rsidP="00EB389B">
      <w:r w:rsidRPr="00BF34A8">
        <w:t xml:space="preserve">Define aleatoriamente as unidades de entrada como 0 com uma taxa de frequência em cada etapa durante o tempo de treino, o que ajuda a evitar overfitting. As entradas não definidas como 0 são aumentadas </w:t>
      </w:r>
      <w:r w:rsidR="00C064AD" w:rsidRPr="00BF34A8">
        <w:t>em</w:t>
      </w:r>
      <w:r w:rsidRPr="00BF34A8">
        <w:t xml:space="preserve"> 1/(1-taxa) para que a soma de todas as entradas permaneça inalterada.</w:t>
      </w:r>
    </w:p>
    <w:p w14:paraId="37EF385E" w14:textId="4CF7654C" w:rsidR="00391337" w:rsidRPr="00BF34A8" w:rsidRDefault="00391337" w:rsidP="00EB389B">
      <w:r w:rsidRPr="00BF34A8">
        <w:t>O objetivo principal da camada de dropout é remover ruídos que possam estar presentes na entrada dos neurónios.</w:t>
      </w:r>
    </w:p>
    <w:p w14:paraId="7DD1A087" w14:textId="2DA89CF0" w:rsidR="00391337" w:rsidRPr="00BF34A8" w:rsidRDefault="00391337" w:rsidP="005562AE">
      <w:pPr>
        <w:pStyle w:val="Ttulo4"/>
      </w:pPr>
      <w:bookmarkStart w:id="28" w:name="_Toc176942633"/>
      <w:r w:rsidRPr="00BF34A8">
        <w:t>Dense (num_classes, activation=’</w:t>
      </w:r>
      <w:r w:rsidR="00E519DA" w:rsidRPr="00BF34A8">
        <w:t>softmax’)</w:t>
      </w:r>
      <w:bookmarkEnd w:id="28"/>
    </w:p>
    <w:p w14:paraId="73C5C28E" w14:textId="6949390F" w:rsidR="00E519DA" w:rsidRPr="00BF34A8" w:rsidRDefault="00E519DA" w:rsidP="00EB389B">
      <w:r w:rsidRPr="00BF34A8">
        <w:t>softmax possui 2 propriedades:</w:t>
      </w:r>
    </w:p>
    <w:p w14:paraId="715AB655" w14:textId="50975F5B" w:rsidR="00E519DA" w:rsidRPr="00BF34A8" w:rsidRDefault="00E519DA" w:rsidP="00E519DA">
      <w:pPr>
        <w:pStyle w:val="PargrafodaLista"/>
        <w:numPr>
          <w:ilvl w:val="0"/>
          <w:numId w:val="3"/>
        </w:numPr>
      </w:pPr>
      <w:r w:rsidRPr="00BF34A8">
        <w:t>Cada valor varia de 0 a 1. A soma de todos os valores é sempre 1.</w:t>
      </w:r>
    </w:p>
    <w:p w14:paraId="49DFBB7D" w14:textId="3FAEB908" w:rsidR="00E519DA" w:rsidRPr="00BF34A8" w:rsidRDefault="00E519DA" w:rsidP="00E519DA">
      <w:pPr>
        <w:pStyle w:val="PargrafodaLista"/>
        <w:numPr>
          <w:ilvl w:val="0"/>
          <w:numId w:val="3"/>
        </w:numPr>
      </w:pPr>
      <w:r w:rsidRPr="00BF34A8">
        <w:t>Geralmente, usamos a função na última camada da rede neural que calcula a distribuição de probabilidade do evento em n eventos diferentes. A principal vantagem da função é que ela pode lidar com várias classes.</w:t>
      </w:r>
    </w:p>
    <w:p w14:paraId="085D6A41" w14:textId="1D08AD82" w:rsidR="00E519DA" w:rsidRPr="007E5140" w:rsidRDefault="00E519DA" w:rsidP="00E519DA">
      <w:pPr>
        <w:rPr>
          <w:lang w:val="en-US"/>
        </w:rPr>
      </w:pPr>
      <w:r w:rsidRPr="007E5140">
        <w:rPr>
          <w:lang w:val="en-US"/>
        </w:rPr>
        <w:t>Otimizador: Adam (learning_rate=0.0001)</w:t>
      </w:r>
    </w:p>
    <w:p w14:paraId="048E468C" w14:textId="4FE4D870" w:rsidR="00E519DA" w:rsidRPr="007E5140" w:rsidRDefault="00E519DA" w:rsidP="00E519DA">
      <w:pPr>
        <w:rPr>
          <w:lang w:val="en-US"/>
        </w:rPr>
      </w:pPr>
      <w:r w:rsidRPr="007E5140">
        <w:rPr>
          <w:lang w:val="en-US"/>
        </w:rPr>
        <w:t>Loss: Categorical Crossentropy</w:t>
      </w:r>
    </w:p>
    <w:p w14:paraId="2F92702D" w14:textId="5FDE2C79" w:rsidR="00E519DA" w:rsidRPr="00BF34A8" w:rsidRDefault="00E519DA" w:rsidP="00E519DA">
      <w:r w:rsidRPr="00BF34A8">
        <w:t>Metrics: Accuracy</w:t>
      </w:r>
    </w:p>
    <w:p w14:paraId="2ED1BC53" w14:textId="51C95E38" w:rsidR="00E519DA" w:rsidRPr="00BF34A8" w:rsidRDefault="00E519DA" w:rsidP="005562AE">
      <w:pPr>
        <w:pStyle w:val="Ttulo4"/>
      </w:pPr>
      <w:bookmarkStart w:id="29" w:name="_Toc176942634"/>
      <w:r w:rsidRPr="00BF34A8">
        <w:t>Fine-Tuning</w:t>
      </w:r>
      <w:bookmarkEnd w:id="29"/>
    </w:p>
    <w:p w14:paraId="1D6EC604" w14:textId="66E5256A" w:rsidR="00E519DA" w:rsidRPr="00BF34A8" w:rsidRDefault="00E519DA" w:rsidP="00E519DA">
      <w:r w:rsidRPr="00BF34A8">
        <w:t>Para cada modelo, todas as camadas foram congeladas até uma em particular, ou seja, foram definidas como não treináveis.</w:t>
      </w:r>
    </w:p>
    <w:p w14:paraId="4AE9B2C7" w14:textId="314FAF3E" w:rsidR="00E519DA" w:rsidRPr="00BF34A8" w:rsidRDefault="00E519DA" w:rsidP="00E519DA">
      <w:r w:rsidRPr="00BF34A8">
        <w:t>Além disso, camadas do tipo BatchNormalization foram definidas como não treináveis (congelando-as), independentemente da sua posição na arquitetura do modelo.</w:t>
      </w:r>
    </w:p>
    <w:p w14:paraId="5624D4C5" w14:textId="0F890A31" w:rsidR="00E519DA" w:rsidRPr="00BF34A8" w:rsidRDefault="00E519DA" w:rsidP="005562AE">
      <w:pPr>
        <w:pStyle w:val="Ttulo4"/>
      </w:pPr>
      <w:bookmarkStart w:id="30" w:name="_Toc176942635"/>
      <w:r w:rsidRPr="00BF34A8">
        <w:t>Modelos de treino (A)</w:t>
      </w:r>
      <w:bookmarkEnd w:id="30"/>
    </w:p>
    <w:p w14:paraId="3F47369D" w14:textId="2D2AD00D" w:rsidR="00E519DA" w:rsidRPr="00BF34A8" w:rsidRDefault="00E519DA" w:rsidP="00E519DA">
      <w:r w:rsidRPr="00BF34A8">
        <w:t>Depois de executar cada modelo 5 vezes (salvar o melhor</w:t>
      </w:r>
      <w:r w:rsidR="00F3312A" w:rsidRPr="00BF34A8">
        <w:t>,</w:t>
      </w:r>
      <w:r w:rsidRPr="00BF34A8">
        <w:t xml:space="preserve"> respetivamente</w:t>
      </w:r>
      <w:r w:rsidR="00F3312A" w:rsidRPr="00BF34A8">
        <w:t xml:space="preserve">) com 50 épocas (número de passagens completas conjunto de treino pelo algoritmo) e tamanho de lote igual a 32 (número de amostras processadas antes da atualização do modelo) para o conjunto de dados com apenas os melhores, imagens dos edifícios capturados (com a limpeza da imagem </w:t>
      </w:r>
      <w:r w:rsidR="00BF34A8" w:rsidRPr="00BF34A8">
        <w:t>sendo</w:t>
      </w:r>
      <w:r w:rsidR="00F3312A" w:rsidRPr="00BF34A8">
        <w:t xml:space="preserve"> realizada) e o mesmo random_state=1 na divisão treino/teste esses foram os resultados obtidos.</w:t>
      </w:r>
    </w:p>
    <w:p w14:paraId="602D5CBD" w14:textId="41C81735" w:rsidR="00F3312A" w:rsidRPr="00BF34A8" w:rsidRDefault="00F3312A" w:rsidP="00E519DA">
      <w:r w:rsidRPr="00BF34A8">
        <w:t>No entanto, alguns</w:t>
      </w:r>
      <w:r w:rsidR="00642937" w:rsidRPr="00BF34A8">
        <w:t xml:space="preserve"> modelos terminaram o processo de treino antes das 50 épocas desde que o retorno de chamada EarlyStopping terá sido acionado.</w:t>
      </w:r>
    </w:p>
    <w:p w14:paraId="0E84E786" w14:textId="5AC7C650" w:rsidR="00642937" w:rsidRPr="007E5140" w:rsidRDefault="00642937" w:rsidP="00E519DA">
      <w:pPr>
        <w:rPr>
          <w:lang w:val="en-US"/>
        </w:rPr>
      </w:pPr>
      <w:r w:rsidRPr="007E5140">
        <w:rPr>
          <w:lang w:val="en-US"/>
        </w:rPr>
        <w:t>EarlyStopping (monitor=’val_loss’, patience=0, verbose=1, mode=’auto’, restore_best_weights=True)</w:t>
      </w:r>
    </w:p>
    <w:p w14:paraId="429E8B5B" w14:textId="77777777" w:rsidR="00642937" w:rsidRPr="007E5140" w:rsidRDefault="00642937" w:rsidP="00E519DA">
      <w:pPr>
        <w:rPr>
          <w:lang w:val="en-US"/>
        </w:rPr>
      </w:pPr>
    </w:p>
    <w:p w14:paraId="20102E75" w14:textId="2E1B6E11" w:rsidR="00642937" w:rsidRDefault="00C43A0D" w:rsidP="00642937">
      <w:pPr>
        <w:pStyle w:val="Ttulo3"/>
      </w:pPr>
      <w:bookmarkStart w:id="31" w:name="_Toc176942636"/>
      <w:r>
        <w:lastRenderedPageBreak/>
        <w:t>Modelos</w:t>
      </w:r>
      <w:bookmarkEnd w:id="31"/>
    </w:p>
    <w:p w14:paraId="714D38AD" w14:textId="39F039A4" w:rsidR="00C43A0D" w:rsidRPr="00C43A0D" w:rsidRDefault="00C43A0D" w:rsidP="00C43A0D">
      <w:pPr>
        <w:pStyle w:val="Ttulo4"/>
      </w:pPr>
      <w:bookmarkStart w:id="32" w:name="_Toc176942637"/>
      <w:r>
        <w:t>InceptionResNet</w:t>
      </w:r>
      <w:bookmarkEnd w:id="32"/>
    </w:p>
    <w:p w14:paraId="6647E2A4" w14:textId="663A4483" w:rsidR="00C1250E" w:rsidRPr="00BF34A8" w:rsidRDefault="00642937" w:rsidP="00C43A0D">
      <w:pPr>
        <w:pStyle w:val="Ttulo5"/>
      </w:pPr>
      <w:bookmarkStart w:id="33" w:name="_Toc176942638"/>
      <w:r w:rsidRPr="00BF34A8">
        <w:t>InceptionResNetV2</w:t>
      </w:r>
      <w:bookmarkEnd w:id="33"/>
    </w:p>
    <w:p w14:paraId="0752C156" w14:textId="0D374CB0" w:rsidR="00C1250E" w:rsidRPr="00BF34A8" w:rsidRDefault="00642937" w:rsidP="00EB389B">
      <w:r w:rsidRPr="00BF34A8">
        <w:t>Através da combinação de conexões residuais e da última versão revisada da arquitetura Inception provou que o treino com conexões residuais acelera o treino de Inception redes significativamente.</w:t>
      </w:r>
    </w:p>
    <w:p w14:paraId="64E72AFE" w14:textId="47809FFB" w:rsidR="00AC1121" w:rsidRPr="00BF34A8" w:rsidRDefault="00AC1121" w:rsidP="00EB389B">
      <w:r w:rsidRPr="00BF34A8">
        <w:t xml:space="preserve">Argumenta-se que as conexões residuais </w:t>
      </w:r>
      <w:r w:rsidR="00416E88" w:rsidRPr="00BF34A8">
        <w:t>são i</w:t>
      </w:r>
      <w:r w:rsidR="00117818" w:rsidRPr="00BF34A8">
        <w:t>nerente</w:t>
      </w:r>
      <w:r w:rsidR="00185E80" w:rsidRPr="00BF34A8">
        <w:t xml:space="preserve">mente importantes para o treino </w:t>
      </w:r>
      <w:r w:rsidR="00C078CD" w:rsidRPr="00BF34A8">
        <w:t>de arquiteturas muitos profundas como a Inception</w:t>
      </w:r>
      <w:r w:rsidR="007A24C7" w:rsidRPr="00BF34A8">
        <w:t xml:space="preserve">. Com isso é natural substituir o estágio </w:t>
      </w:r>
      <w:r w:rsidR="0076724A" w:rsidRPr="00BF34A8">
        <w:t>de concatenação</w:t>
      </w:r>
      <w:r w:rsidR="00410C42" w:rsidRPr="00BF34A8">
        <w:t xml:space="preserve"> </w:t>
      </w:r>
      <w:r w:rsidR="00E73309" w:rsidRPr="00BF34A8">
        <w:t>de filtros da arquitetura. Inception por conexões residuais. Isso permit</w:t>
      </w:r>
      <w:r w:rsidR="002E1D2E" w:rsidRPr="00BF34A8">
        <w:t xml:space="preserve">iria a Inception colher os benefícios da abordagem residual, mantendo </w:t>
      </w:r>
      <w:r w:rsidR="007D64A5" w:rsidRPr="00BF34A8">
        <w:t>sua eficiência computacional.</w:t>
      </w:r>
    </w:p>
    <w:p w14:paraId="31C66860" w14:textId="4F8C6402" w:rsidR="007D64A5" w:rsidRPr="00BF34A8" w:rsidRDefault="007D64A5" w:rsidP="00EB389B">
      <w:r w:rsidRPr="00BF34A8">
        <w:t>A arquitetura convolucional profunda</w:t>
      </w:r>
      <w:r w:rsidR="007806A1" w:rsidRPr="00BF34A8">
        <w:t xml:space="preserve"> Inception foi introduzida como GoogleNet, tamb</w:t>
      </w:r>
      <w:r w:rsidR="00B7361D" w:rsidRPr="00BF34A8">
        <w:t>ém conhecida como Inception-v1. Mais tarde, a arquitetura</w:t>
      </w:r>
      <w:r w:rsidR="00EA46B0" w:rsidRPr="00BF34A8">
        <w:t xml:space="preserve"> Inception foi refinada de várias maneiras, primeiro </w:t>
      </w:r>
      <w:r w:rsidR="00CE1514" w:rsidRPr="00BF34A8">
        <w:t>pela introdução da normalização em lote (Inception-v2). Posteriormente, por ideias de factoração adicionais na terceira iteração (Inception-v3)</w:t>
      </w:r>
      <w:r w:rsidR="00560682" w:rsidRPr="00BF34A8">
        <w:t>.</w:t>
      </w:r>
    </w:p>
    <w:p w14:paraId="18348E84" w14:textId="47729BA3" w:rsidR="00560682" w:rsidRPr="00BF34A8" w:rsidRDefault="00560682" w:rsidP="00EB389B">
      <w:r w:rsidRPr="00BF34A8">
        <w:t>Para as versões residuais da rede Inception, cada bloco Inception</w:t>
      </w:r>
      <w:r w:rsidR="00C90B97" w:rsidRPr="00BF34A8">
        <w:t>, cada bloco Incep</w:t>
      </w:r>
      <w:r w:rsidR="00983609" w:rsidRPr="00BF34A8">
        <w:t>tion é seguido por</w:t>
      </w:r>
      <w:r w:rsidR="0078089A" w:rsidRPr="00BF34A8">
        <w:t xml:space="preserve"> uma camada de expansão de filtro (convolução 1x1 sem at</w:t>
      </w:r>
      <w:r w:rsidR="00CA2C90" w:rsidRPr="00BF34A8">
        <w:t xml:space="preserve">ivação) que é usada para aumentar a dimensionalidade do banco de filtros antes de adição residual </w:t>
      </w:r>
      <w:r w:rsidR="00BD61AF" w:rsidRPr="00BF34A8">
        <w:t xml:space="preserve">para corresponder à </w:t>
      </w:r>
      <w:r w:rsidR="009500CF" w:rsidRPr="00BF34A8">
        <w:t>profundidade</w:t>
      </w:r>
      <w:r w:rsidR="00BD61AF" w:rsidRPr="00BF34A8">
        <w:t xml:space="preserve"> da entrada. Isto é necessário para compensar </w:t>
      </w:r>
      <w:r w:rsidR="00C16054" w:rsidRPr="00BF34A8">
        <w:t>a redução de dimensionalidade induzida pelo bloco Inception.</w:t>
      </w:r>
    </w:p>
    <w:p w14:paraId="58C2A682" w14:textId="5A98E00B" w:rsidR="00C16054" w:rsidRDefault="00CB42C7" w:rsidP="00EB389B">
      <w:r>
        <w:t>Foram tentadas</w:t>
      </w:r>
      <w:r w:rsidR="00C16054" w:rsidRPr="00BF34A8">
        <w:t xml:space="preserve"> diversas versões da versão residual da Inception. No entanto, eles especificaram apenas dois </w:t>
      </w:r>
      <w:r w:rsidR="00A774C8" w:rsidRPr="00BF34A8">
        <w:t xml:space="preserve">deles. O primeiro Inception-v1 tem aproximadamente o custo computacional </w:t>
      </w:r>
      <w:r w:rsidR="00756C6F">
        <w:t>do Inception-v3, enquanto Inception-v2 corresponde ao custo bruto da rede Inception-v4</w:t>
      </w:r>
      <w:r w:rsidR="008C15FB">
        <w:t xml:space="preserve"> recentemente introduzida. Entretanto, o tempo de passo do Inception-v4 provou ser significativamente mais lento na prática, provavelmente devido ao maior número de camadas.</w:t>
      </w:r>
    </w:p>
    <w:p w14:paraId="62B4F341" w14:textId="37EE1BB1" w:rsidR="008C15FB" w:rsidRDefault="008C15FB" w:rsidP="00EB389B">
      <w:r>
        <w:t>Outra</w:t>
      </w:r>
      <w:r w:rsidR="0068765B">
        <w:t xml:space="preserve"> </w:t>
      </w:r>
      <w:r w:rsidR="006A6FF3">
        <w:t xml:space="preserve">pequena diferença técnica entre as variantes residuais e não </w:t>
      </w:r>
      <w:r w:rsidR="005B7F70">
        <w:t>residuais</w:t>
      </w:r>
      <w:r w:rsidR="006A6FF3">
        <w:t xml:space="preserve"> do Inception é que em seus experimentos InceptionResNet, eles usaram a normalização</w:t>
      </w:r>
      <w:r w:rsidR="003522D1">
        <w:t xml:space="preserve"> em lote apenas sobre as camadas tradicionais mas não sobre os somatórios residuais.</w:t>
      </w:r>
    </w:p>
    <w:p w14:paraId="45339280" w14:textId="213B5B09" w:rsidR="003522D1" w:rsidRDefault="003522D1" w:rsidP="00EB389B">
      <w:r>
        <w:t>Inception</w:t>
      </w:r>
      <w:r w:rsidR="00331512">
        <w:t xml:space="preserve">-ResNet-v2 são redes do estilo Inception </w:t>
      </w:r>
      <w:r w:rsidR="009101AF">
        <w:t xml:space="preserve">que utilizam conexões </w:t>
      </w:r>
      <w:r w:rsidR="005B7F70">
        <w:t>residuais</w:t>
      </w:r>
      <w:r w:rsidR="009101AF">
        <w:t xml:space="preserve"> em vez de concatenação de </w:t>
      </w:r>
      <w:r w:rsidR="005B7F70">
        <w:t>filtros</w:t>
      </w:r>
      <w:r w:rsidR="009101AF">
        <w:t xml:space="preserve">. Além disso, esta arquitetura é uma versão </w:t>
      </w:r>
      <w:r w:rsidR="006E0ED0">
        <w:t>híbrida mais cara do Inception, com desempenho de reconhecimento significativamente melhorada.</w:t>
      </w:r>
    </w:p>
    <w:p w14:paraId="249802B0" w14:textId="56213469" w:rsidR="00C43A0D" w:rsidRDefault="00C43A0D" w:rsidP="00C43A0D">
      <w:pPr>
        <w:pStyle w:val="Ttulo4"/>
      </w:pPr>
      <w:bookmarkStart w:id="34" w:name="_Toc176942639"/>
      <w:r>
        <w:t>ResNet</w:t>
      </w:r>
      <w:bookmarkEnd w:id="34"/>
      <w:r w:rsidR="00750FFC">
        <w:t xml:space="preserve"> </w:t>
      </w:r>
      <w:r w:rsidR="00750FFC" w:rsidRPr="00750FFC">
        <w:t>(Residual Networks)</w:t>
      </w:r>
    </w:p>
    <w:p w14:paraId="3FF35525" w14:textId="77777777" w:rsidR="00750FFC" w:rsidRDefault="00750FFC" w:rsidP="00750FFC">
      <w:r>
        <w:t>Introduz o conceito de "conexões residuais" que permitem treinar rede, muito profundas sem problemas do desaparecimento do gradiente.</w:t>
      </w:r>
    </w:p>
    <w:tbl>
      <w:tblPr>
        <w:tblStyle w:val="TabelacomGrelha"/>
        <w:tblW w:w="0" w:type="auto"/>
        <w:tblLook w:val="04A0" w:firstRow="1" w:lastRow="0" w:firstColumn="1" w:lastColumn="0" w:noHBand="0" w:noVBand="1"/>
      </w:tblPr>
      <w:tblGrid>
        <w:gridCol w:w="4675"/>
        <w:gridCol w:w="4675"/>
      </w:tblGrid>
      <w:tr w:rsidR="00750FFC" w14:paraId="106D1BAE" w14:textId="77777777" w:rsidTr="00750FFC">
        <w:tc>
          <w:tcPr>
            <w:tcW w:w="4675" w:type="dxa"/>
          </w:tcPr>
          <w:p w14:paraId="5786AE24" w14:textId="77777777" w:rsidR="00750FFC" w:rsidRPr="00750FFC" w:rsidRDefault="00750FFC" w:rsidP="00750FFC">
            <w:pPr>
              <w:jc w:val="center"/>
              <w:rPr>
                <w:b/>
                <w:bCs/>
              </w:rPr>
            </w:pPr>
            <w:r w:rsidRPr="00750FFC">
              <w:rPr>
                <w:b/>
                <w:bCs/>
              </w:rPr>
              <w:t>Prós</w:t>
            </w:r>
          </w:p>
          <w:p w14:paraId="4D36ECBF" w14:textId="77777777" w:rsidR="00750FFC" w:rsidRDefault="00750FFC" w:rsidP="00750FFC">
            <w:pPr>
              <w:jc w:val="left"/>
            </w:pPr>
            <w:r>
              <w:t xml:space="preserve">Profundidade: Pode ser extremamente profunda, melhorando a capacidade de aprendizado. </w:t>
            </w:r>
          </w:p>
          <w:p w14:paraId="6602E132" w14:textId="3B65D8B2" w:rsidR="00750FFC" w:rsidRDefault="00750FFC" w:rsidP="00750FFC">
            <w:pPr>
              <w:jc w:val="left"/>
            </w:pPr>
            <w:r>
              <w:t>Eficiência: Conexões residuais ajudam a mitigar problemas de treino em redes profundas.</w:t>
            </w:r>
          </w:p>
        </w:tc>
        <w:tc>
          <w:tcPr>
            <w:tcW w:w="4675" w:type="dxa"/>
          </w:tcPr>
          <w:p w14:paraId="4F252B2F" w14:textId="77777777" w:rsidR="00750FFC" w:rsidRPr="00750FFC" w:rsidRDefault="00750FFC" w:rsidP="00750FFC">
            <w:pPr>
              <w:jc w:val="center"/>
              <w:rPr>
                <w:b/>
                <w:bCs/>
              </w:rPr>
            </w:pPr>
            <w:r w:rsidRPr="00750FFC">
              <w:rPr>
                <w:b/>
                <w:bCs/>
              </w:rPr>
              <w:t>Contras</w:t>
            </w:r>
          </w:p>
          <w:p w14:paraId="5FF69512" w14:textId="77777777" w:rsidR="00750FFC" w:rsidRDefault="00750FFC" w:rsidP="00750FFC">
            <w:pPr>
              <w:jc w:val="left"/>
            </w:pPr>
            <w:r>
              <w:t>Complexidade: Estrutura mais complexa devido às conexões residuais.</w:t>
            </w:r>
          </w:p>
          <w:p w14:paraId="17862604" w14:textId="764A4340" w:rsidR="00750FFC" w:rsidRDefault="00750FFC" w:rsidP="00750FFC">
            <w:pPr>
              <w:jc w:val="left"/>
            </w:pPr>
            <w:r>
              <w:t>Overfitting: Modelos muito profundos podem overfitting se não houver dados suficientes ou regularização adequada.</w:t>
            </w:r>
          </w:p>
        </w:tc>
      </w:tr>
    </w:tbl>
    <w:p w14:paraId="2E8FFA34" w14:textId="77777777" w:rsidR="00750FFC" w:rsidRDefault="00750FFC" w:rsidP="00750FFC"/>
    <w:p w14:paraId="1AE06A8E" w14:textId="5801768F" w:rsidR="006E0ED0" w:rsidRPr="00561787" w:rsidRDefault="00561787" w:rsidP="00C43A0D">
      <w:pPr>
        <w:pStyle w:val="Ttulo5"/>
      </w:pPr>
      <w:bookmarkStart w:id="35" w:name="_Toc176942640"/>
      <w:r w:rsidRPr="00561787">
        <w:t>ResNet</w:t>
      </w:r>
      <w:r>
        <w:t>50</w:t>
      </w:r>
      <w:r w:rsidRPr="00561787">
        <w:t>V2</w:t>
      </w:r>
      <w:bookmarkEnd w:id="35"/>
    </w:p>
    <w:p w14:paraId="79767BFD" w14:textId="428C76DC" w:rsidR="00561787" w:rsidRDefault="00561787" w:rsidP="00EB389B">
      <w:r>
        <w:t>É uma versão modificada do Res</w:t>
      </w:r>
      <w:r w:rsidR="00CB0DFF">
        <w:t>Net50(V1) que tem desempenho melhor que ResNet50 e ResNet101 no conjunto de dados ImageNet</w:t>
      </w:r>
      <w:r w:rsidR="002A2FD9">
        <w:t>.</w:t>
      </w:r>
    </w:p>
    <w:p w14:paraId="1CCCCC94" w14:textId="606F8C1E" w:rsidR="001943CB" w:rsidRDefault="002A2FD9" w:rsidP="00EB389B">
      <w:r>
        <w:t xml:space="preserve">Foi feito uma modificação </w:t>
      </w:r>
      <w:r w:rsidR="00205E5B">
        <w:t xml:space="preserve">na formulação da propagação de links entre blocos. Em outas palavras, remover a última não linearidade, portanto, limpando o caminho </w:t>
      </w:r>
      <w:r w:rsidR="001943CB">
        <w:t>da entrada para a saída na forma de conexão de identidade e aplicou Normalização em lote e ativação ReLU à entrada antes da multiplicação com a matriz de pesos (operação de convolução)</w:t>
      </w:r>
      <w:r w:rsidR="00FB3B6E">
        <w:t>.</w:t>
      </w:r>
    </w:p>
    <w:p w14:paraId="09B3659F" w14:textId="6F66F6B5" w:rsidR="00FB3B6E" w:rsidRDefault="00FB3B6E" w:rsidP="00EB389B">
      <w:r>
        <w:t>Concentra-se principalmente em fazer a segunda não linearidade como um mapeamento de identidade,</w:t>
      </w:r>
      <w:r w:rsidR="00407FAD">
        <w:t xml:space="preserve"> </w:t>
      </w:r>
      <w:r w:rsidR="0013568A">
        <w:t>ou seja, a saída da operação de adição entre o mapeamento de identidade e o mapeamento residual deve ser passada como está para o próximo bloco para processamento adicional.</w:t>
      </w:r>
      <w:r w:rsidR="00014976">
        <w:t xml:space="preserve"> Porém, a saída da operação de adição no ResNet</w:t>
      </w:r>
      <w:r w:rsidR="006B3107">
        <w:t xml:space="preserve">50(V1) passa da ativação do ReLU e depois é </w:t>
      </w:r>
      <w:r w:rsidR="0064764B">
        <w:t>transferida para o próximo bloco como entrada.</w:t>
      </w:r>
    </w:p>
    <w:p w14:paraId="18865F7A" w14:textId="25334C25" w:rsidR="0064764B" w:rsidRPr="0064764B" w:rsidRDefault="0064764B" w:rsidP="00C43A0D">
      <w:pPr>
        <w:pStyle w:val="Ttulo4"/>
      </w:pPr>
      <w:bookmarkStart w:id="36" w:name="_Toc176942641"/>
      <w:r w:rsidRPr="00C43A0D">
        <w:t>NasNetLarge</w:t>
      </w:r>
      <w:bookmarkEnd w:id="36"/>
    </w:p>
    <w:p w14:paraId="0B70D6DC" w14:textId="380E8B42" w:rsidR="00756C6F" w:rsidRDefault="00605CDD" w:rsidP="00EB389B">
      <w:r>
        <w:t>O foco foi procurar a melho</w:t>
      </w:r>
      <w:r w:rsidR="00877448">
        <w:t>r camada convolucional (ou “célula”)</w:t>
      </w:r>
      <w:r w:rsidR="005064EE">
        <w:t xml:space="preserve"> no conjunto de dados CIFAR-10 e </w:t>
      </w:r>
      <w:r w:rsidR="00CB42C7">
        <w:t>depois</w:t>
      </w:r>
      <w:r w:rsidR="005064EE">
        <w:t xml:space="preserve"> aplicar essa célula ao conjunto de dados ImageNet, empilhando mais cópias dele, cada uma com seus próprios parâmetros para projetar uma arquitetura </w:t>
      </w:r>
      <w:r w:rsidR="00C55727">
        <w:t>con</w:t>
      </w:r>
      <w:r w:rsidR="00D52F3C">
        <w:t>volucional, que foi chamada de “Arquitetura NASNet”.</w:t>
      </w:r>
    </w:p>
    <w:p w14:paraId="3C5D4647" w14:textId="63799D1D" w:rsidR="00D52F3C" w:rsidRDefault="00D52F3C" w:rsidP="00EB389B">
      <w:r>
        <w:t xml:space="preserve">Também introduziu uma nova técnica </w:t>
      </w:r>
      <w:r w:rsidR="005C3B35">
        <w:t>de regularização chamada ScheduledDropPath que melhora signific</w:t>
      </w:r>
      <w:r w:rsidR="00C6342F">
        <w:t>ativamente a generalização nos modelos NASNet</w:t>
      </w:r>
      <w:r w:rsidR="00CA1236">
        <w:t>.</w:t>
      </w:r>
    </w:p>
    <w:p w14:paraId="057BF46B" w14:textId="41506C2D" w:rsidR="00CA1236" w:rsidRDefault="00CA1236" w:rsidP="00EB389B">
      <w:r>
        <w:t xml:space="preserve">O modelo NASNet alcança resultados de última geração </w:t>
      </w:r>
      <w:r w:rsidR="00CC7E08">
        <w:t>com tamanho de modelo menor e menor complexidade.</w:t>
      </w:r>
    </w:p>
    <w:p w14:paraId="180FEB2D" w14:textId="1372E019" w:rsidR="00CC7E08" w:rsidRDefault="00CC7E08" w:rsidP="00EB389B">
      <w:r>
        <w:t xml:space="preserve">Embora a arquitetura geral seja </w:t>
      </w:r>
      <w:r w:rsidR="00915E43">
        <w:t>predefinida, os blocos ou células não são pr</w:t>
      </w:r>
      <w:r w:rsidR="00686981">
        <w:t>edefinid</w:t>
      </w:r>
      <w:r w:rsidR="00CB42C7">
        <w:t>o</w:t>
      </w:r>
      <w:r w:rsidR="00686981">
        <w:t xml:space="preserve">s </w:t>
      </w:r>
      <w:r w:rsidR="00F34A63">
        <w:t xml:space="preserve">pelos autores. Em vez disso, eles são pesquisados por um método de pesquisa de aprendizagem por reforço. Através </w:t>
      </w:r>
      <w:r w:rsidR="000B1C0E">
        <w:t>desta pesquisa, eles descobriram que os blocos de construção desta arquitetura neural consistem em células convolucionais que retornam um</w:t>
      </w:r>
      <w:r w:rsidR="00C87757">
        <w:t xml:space="preserve"> mapa de </w:t>
      </w:r>
      <w:r w:rsidR="00CB42C7">
        <w:t>característica</w:t>
      </w:r>
      <w:r w:rsidR="00C87757">
        <w:t>s da mesma dimensão.</w:t>
      </w:r>
      <w:r w:rsidR="00386B2E">
        <w:t xml:space="preserve"> Células de redução são células convolucionais que retornam um mapa de</w:t>
      </w:r>
      <w:r w:rsidR="00CB42C7">
        <w:t xml:space="preserve"> característica</w:t>
      </w:r>
      <w:r w:rsidR="00386B2E">
        <w:t xml:space="preserve">s onde a altura e a largura do mapa </w:t>
      </w:r>
      <w:r w:rsidR="00A320C3">
        <w:t>de recursos são reduzidas por um fator de dois.</w:t>
      </w:r>
    </w:p>
    <w:p w14:paraId="1B4B58D4" w14:textId="58E810F1" w:rsidR="00C43A0D" w:rsidRDefault="00C43A0D" w:rsidP="00C43A0D">
      <w:pPr>
        <w:pStyle w:val="Ttulo4"/>
      </w:pPr>
      <w:bookmarkStart w:id="37" w:name="_Toc176942642"/>
      <w:r>
        <w:t>Inception</w:t>
      </w:r>
      <w:bookmarkEnd w:id="37"/>
      <w:r w:rsidR="00750FFC" w:rsidRPr="00750FFC">
        <w:t xml:space="preserve"> (GoogLeNet)</w:t>
      </w:r>
    </w:p>
    <w:p w14:paraId="15D4224C" w14:textId="77777777" w:rsidR="00750FFC" w:rsidRDefault="00750FFC" w:rsidP="00750FFC">
      <w:r>
        <w:t>Utiliza módulos" Inception" que combinam convoluções de diferentes tamanhos (1×1, 3×3, 5×5) em uma única camada, permitindo a captura de diferentes escalas de características.</w:t>
      </w:r>
    </w:p>
    <w:tbl>
      <w:tblPr>
        <w:tblStyle w:val="TabelacomGrelha"/>
        <w:tblW w:w="0" w:type="auto"/>
        <w:tblLook w:val="04A0" w:firstRow="1" w:lastRow="0" w:firstColumn="1" w:lastColumn="0" w:noHBand="0" w:noVBand="1"/>
      </w:tblPr>
      <w:tblGrid>
        <w:gridCol w:w="4675"/>
        <w:gridCol w:w="4675"/>
      </w:tblGrid>
      <w:tr w:rsidR="00750FFC" w14:paraId="017BD141" w14:textId="77777777" w:rsidTr="00750FFC">
        <w:tc>
          <w:tcPr>
            <w:tcW w:w="4675" w:type="dxa"/>
          </w:tcPr>
          <w:p w14:paraId="056B2953" w14:textId="77777777" w:rsidR="00750FFC" w:rsidRPr="00750FFC" w:rsidRDefault="00750FFC" w:rsidP="00750FFC">
            <w:pPr>
              <w:jc w:val="center"/>
              <w:rPr>
                <w:b/>
                <w:bCs/>
              </w:rPr>
            </w:pPr>
            <w:r w:rsidRPr="00750FFC">
              <w:rPr>
                <w:b/>
                <w:bCs/>
              </w:rPr>
              <w:t>Prós</w:t>
            </w:r>
          </w:p>
          <w:p w14:paraId="7B1D12D1" w14:textId="77777777" w:rsidR="00750FFC" w:rsidRDefault="00750FFC" w:rsidP="00750FFC">
            <w:r>
              <w:t>Eficiência de Computação: Uso eficiente dos recursos computacionais.</w:t>
            </w:r>
          </w:p>
          <w:p w14:paraId="7E2DC3C0" w14:textId="0BA878CC" w:rsidR="00750FFC" w:rsidRDefault="00750FFC" w:rsidP="00750FFC">
            <w:r>
              <w:t>Desempenho: Alta precisão em tarefas de classificação e deteção.</w:t>
            </w:r>
          </w:p>
        </w:tc>
        <w:tc>
          <w:tcPr>
            <w:tcW w:w="4675" w:type="dxa"/>
          </w:tcPr>
          <w:p w14:paraId="647B4078" w14:textId="77777777" w:rsidR="00750FFC" w:rsidRPr="00750FFC" w:rsidRDefault="00750FFC" w:rsidP="00750FFC">
            <w:pPr>
              <w:jc w:val="center"/>
              <w:rPr>
                <w:b/>
                <w:bCs/>
              </w:rPr>
            </w:pPr>
            <w:r w:rsidRPr="00750FFC">
              <w:rPr>
                <w:b/>
                <w:bCs/>
              </w:rPr>
              <w:t>Contras</w:t>
            </w:r>
          </w:p>
          <w:p w14:paraId="67653739" w14:textId="77777777" w:rsidR="00750FFC" w:rsidRDefault="00750FFC" w:rsidP="00750FFC">
            <w:pPr>
              <w:jc w:val="left"/>
            </w:pPr>
            <w:r>
              <w:t>Complexidade de Implementação: Estrutura mais complicada para implementar e ajustar.</w:t>
            </w:r>
          </w:p>
          <w:p w14:paraId="3CBB88CC" w14:textId="11538CA0" w:rsidR="00750FFC" w:rsidRDefault="00750FFC" w:rsidP="00750FFC">
            <w:pPr>
              <w:jc w:val="left"/>
            </w:pPr>
            <w:r>
              <w:t xml:space="preserve">Treino Mais Desafiador: Pode ser mais difícil ajustar </w:t>
            </w:r>
            <w:r w:rsidR="00FA3D03">
              <w:t>híper</w:t>
            </w:r>
            <w:r>
              <w:t xml:space="preserve"> parâmetros devido à complexidade.</w:t>
            </w:r>
          </w:p>
        </w:tc>
      </w:tr>
    </w:tbl>
    <w:p w14:paraId="7BA2783E" w14:textId="77777777" w:rsidR="00750FFC" w:rsidRDefault="00750FFC" w:rsidP="00750FFC"/>
    <w:p w14:paraId="2A70B417" w14:textId="3F07B326" w:rsidR="00A320C3" w:rsidRPr="00A320C3" w:rsidRDefault="00A320C3" w:rsidP="00C43A0D">
      <w:pPr>
        <w:pStyle w:val="Ttulo5"/>
      </w:pPr>
      <w:bookmarkStart w:id="38" w:name="_Toc176942643"/>
      <w:r w:rsidRPr="00A320C3">
        <w:lastRenderedPageBreak/>
        <w:t>InceptionV3</w:t>
      </w:r>
      <w:bookmarkEnd w:id="38"/>
    </w:p>
    <w:p w14:paraId="67C9C757" w14:textId="010E9FC7" w:rsidR="00A320C3" w:rsidRDefault="00D74503" w:rsidP="00EB389B">
      <w:r>
        <w:t xml:space="preserve">É </w:t>
      </w:r>
      <w:r w:rsidR="00041EA6">
        <w:t xml:space="preserve">uma arquitetura de rede neural convolucional da família Inception que faz diversas melhorias, </w:t>
      </w:r>
      <w:r w:rsidR="005E22B5">
        <w:t xml:space="preserve">incluindo o uso de Label </w:t>
      </w:r>
      <w:r w:rsidR="005E22B5" w:rsidRPr="00FA3D03">
        <w:rPr>
          <w:lang w:val="en-US"/>
        </w:rPr>
        <w:t>Smoothing</w:t>
      </w:r>
      <w:r w:rsidR="005E22B5">
        <w:t>, convoluções fator</w:t>
      </w:r>
      <w:r w:rsidR="00CB42C7">
        <w:t>izad</w:t>
      </w:r>
      <w:r w:rsidR="005E22B5">
        <w:t>as 7x7</w:t>
      </w:r>
      <w:r w:rsidR="006A7795">
        <w:t xml:space="preserve"> e o uso de um classificador auxiliar para </w:t>
      </w:r>
      <w:r w:rsidR="00646590">
        <w:t xml:space="preserve">propagar </w:t>
      </w:r>
      <w:r w:rsidR="006E6EFD">
        <w:t>informações</w:t>
      </w:r>
      <w:r w:rsidR="00CB42C7">
        <w:t xml:space="preserve"> de rótulo</w:t>
      </w:r>
      <w:r w:rsidR="006E6EFD">
        <w:t xml:space="preserve"> mais abaixo na rede (juntamente com o uso de normalização em lote para camadas no cabeçalho lateral). Resumindo, esta arquitetura </w:t>
      </w:r>
      <w:r w:rsidR="00867099">
        <w:t>é um bloco de filtros de diferentes tamanhos que capturam características significativas em diferentes escalas.</w:t>
      </w:r>
    </w:p>
    <w:p w14:paraId="490772E5" w14:textId="02430D38" w:rsidR="00867099" w:rsidRPr="00867099" w:rsidRDefault="00867099" w:rsidP="00C43A0D">
      <w:pPr>
        <w:pStyle w:val="Ttulo4"/>
      </w:pPr>
      <w:bookmarkStart w:id="39" w:name="_Toc176942644"/>
      <w:r w:rsidRPr="00C43A0D">
        <w:t>Xception</w:t>
      </w:r>
      <w:bookmarkEnd w:id="39"/>
    </w:p>
    <w:p w14:paraId="4ACDA578" w14:textId="0CFA34F3" w:rsidR="00E63814" w:rsidRDefault="00F91E86" w:rsidP="00EB389B">
      <w:r>
        <w:t xml:space="preserve">Substitui </w:t>
      </w:r>
      <w:r w:rsidR="00E63814">
        <w:t>os módulos Inception por convoluções separáveis em profundidade criando o Xception.</w:t>
      </w:r>
    </w:p>
    <w:p w14:paraId="7E8473FC" w14:textId="70EF1D0F" w:rsidR="00E63814" w:rsidRDefault="00E63814" w:rsidP="00EB389B">
      <w:r>
        <w:t xml:space="preserve">Supera ligeiramente o InceprionV3 no conjunto de dados ImageNet (para o qual o InceptionV3 </w:t>
      </w:r>
      <w:r w:rsidR="00B9577F">
        <w:t xml:space="preserve">foi projetado) e supera significativamente o InceptionV3 </w:t>
      </w:r>
      <w:r w:rsidR="00937828">
        <w:t>num conjunto de dados de classificação de imagens maior, compo</w:t>
      </w:r>
      <w:r w:rsidR="00CB42C7">
        <w:t>s</w:t>
      </w:r>
      <w:r w:rsidR="00937828">
        <w:t>to por 350 milhões de imagens e 17 000 classes.</w:t>
      </w:r>
    </w:p>
    <w:p w14:paraId="784C8D8B" w14:textId="460F41C1" w:rsidR="00937828" w:rsidRDefault="00937828" w:rsidP="00EB389B">
      <w:r>
        <w:t xml:space="preserve">Tem quase o mesmo número de parâmetros que o InceptionV3 e portanto, quaisquer ganhos de desempenho </w:t>
      </w:r>
      <w:r w:rsidR="00C95897">
        <w:t xml:space="preserve">não se devem ao aumento da capacidade da rede, mas sim a um uso mais eficiente dos parâmetros </w:t>
      </w:r>
      <w:r w:rsidR="00AF61B5">
        <w:t>do modelo.</w:t>
      </w:r>
    </w:p>
    <w:p w14:paraId="73AF3C7B" w14:textId="77777777" w:rsidR="00AA261A" w:rsidRDefault="00AA261A" w:rsidP="00AA261A">
      <w:pPr>
        <w:pStyle w:val="Ttulo4"/>
      </w:pPr>
      <w:bookmarkStart w:id="40" w:name="_Toc176942645"/>
      <w:r w:rsidRPr="00FA3D03">
        <w:rPr>
          <w:lang w:val="en-US"/>
        </w:rPr>
        <w:t>Faster</w:t>
      </w:r>
      <w:r w:rsidRPr="00AA261A">
        <w:t xml:space="preserve"> R-CNN</w:t>
      </w:r>
      <w:bookmarkEnd w:id="40"/>
    </w:p>
    <w:p w14:paraId="5230290A" w14:textId="77777777" w:rsidR="00750FFC" w:rsidRDefault="00750FFC" w:rsidP="00750FFC">
      <w:r>
        <w:t xml:space="preserve">Combina a </w:t>
      </w:r>
      <w:r w:rsidRPr="00FA3D03">
        <w:rPr>
          <w:lang w:val="en-US"/>
        </w:rPr>
        <w:t xml:space="preserve">Region Proposal </w:t>
      </w:r>
      <w:r>
        <w:t>Network (RPN) com uma rede de deteção de objetos com alta precisão.</w:t>
      </w:r>
    </w:p>
    <w:tbl>
      <w:tblPr>
        <w:tblStyle w:val="TabelacomGrelha"/>
        <w:tblW w:w="0" w:type="auto"/>
        <w:tblLook w:val="04A0" w:firstRow="1" w:lastRow="0" w:firstColumn="1" w:lastColumn="0" w:noHBand="0" w:noVBand="1"/>
      </w:tblPr>
      <w:tblGrid>
        <w:gridCol w:w="4675"/>
        <w:gridCol w:w="4675"/>
      </w:tblGrid>
      <w:tr w:rsidR="00750FFC" w14:paraId="524363C2" w14:textId="77777777" w:rsidTr="00750FFC">
        <w:tc>
          <w:tcPr>
            <w:tcW w:w="4675" w:type="dxa"/>
          </w:tcPr>
          <w:p w14:paraId="2661118B" w14:textId="77777777" w:rsidR="00750FFC" w:rsidRPr="00750FFC" w:rsidRDefault="00750FFC" w:rsidP="00750FFC">
            <w:pPr>
              <w:jc w:val="center"/>
              <w:rPr>
                <w:b/>
                <w:bCs/>
              </w:rPr>
            </w:pPr>
            <w:r w:rsidRPr="00750FFC">
              <w:rPr>
                <w:b/>
                <w:bCs/>
              </w:rPr>
              <w:t>Prós</w:t>
            </w:r>
          </w:p>
          <w:p w14:paraId="74EAD3EA" w14:textId="77777777" w:rsidR="00750FFC" w:rsidRDefault="00750FFC" w:rsidP="00750FFC">
            <w:pPr>
              <w:jc w:val="left"/>
            </w:pPr>
            <w:r>
              <w:t>Alta Precisão: Excelente para deteção de objetos complexos.</w:t>
            </w:r>
          </w:p>
          <w:p w14:paraId="0D6107E5" w14:textId="1A02F679" w:rsidR="00750FFC" w:rsidRDefault="00750FFC" w:rsidP="00750FFC">
            <w:pPr>
              <w:jc w:val="left"/>
            </w:pPr>
            <w:r>
              <w:t>Flexibilidade: Pode ser ajustado para diferentes tipos de objetos e cenários.</w:t>
            </w:r>
          </w:p>
        </w:tc>
        <w:tc>
          <w:tcPr>
            <w:tcW w:w="4675" w:type="dxa"/>
          </w:tcPr>
          <w:p w14:paraId="681FCF82" w14:textId="77777777" w:rsidR="00750FFC" w:rsidRPr="00750FFC" w:rsidRDefault="00750FFC" w:rsidP="00750FFC">
            <w:pPr>
              <w:jc w:val="center"/>
              <w:rPr>
                <w:b/>
                <w:bCs/>
              </w:rPr>
            </w:pPr>
            <w:r w:rsidRPr="00750FFC">
              <w:rPr>
                <w:b/>
                <w:bCs/>
              </w:rPr>
              <w:t>Contras</w:t>
            </w:r>
          </w:p>
          <w:p w14:paraId="27688E49" w14:textId="77777777" w:rsidR="00750FFC" w:rsidRDefault="00750FFC" w:rsidP="00750FFC">
            <w:pPr>
              <w:jc w:val="left"/>
            </w:pPr>
            <w:r>
              <w:t>Velocidade: Mais lento comparado a modelos como YOLO, menos adequado para aplicações em tempo real.</w:t>
            </w:r>
          </w:p>
          <w:p w14:paraId="5E789044" w14:textId="65FF7C2B" w:rsidR="00750FFC" w:rsidRDefault="00750FFC" w:rsidP="00750FFC">
            <w:pPr>
              <w:jc w:val="left"/>
            </w:pPr>
            <w:r>
              <w:t>Recursos Computacionais: Requer mais Recursos para treino e inferência.</w:t>
            </w:r>
          </w:p>
        </w:tc>
      </w:tr>
    </w:tbl>
    <w:p w14:paraId="67ED7AB6" w14:textId="77777777" w:rsidR="00750FFC" w:rsidRDefault="00750FFC" w:rsidP="00750FFC"/>
    <w:p w14:paraId="24B0259C" w14:textId="2FC8ADC0" w:rsidR="00AA261A" w:rsidRPr="00AA261A" w:rsidRDefault="00AA261A" w:rsidP="00AA261A">
      <w:r w:rsidRPr="00AA261A">
        <w:t>Método típico de dete</w:t>
      </w:r>
      <w:r>
        <w:t>ção</w:t>
      </w:r>
      <w:r w:rsidRPr="00AA261A">
        <w:t xml:space="preserve"> de alvos em 2 estados.</w:t>
      </w:r>
      <w:r>
        <w:t xml:space="preserve"> </w:t>
      </w:r>
      <w:r w:rsidRPr="00AA261A">
        <w:t>Estima, em primeiro lugar, as regiões alvo candidatas. Estas regiões candidatas são então classificadas e regredidas, benéficas para a deteção precisa e robusta de alvos.</w:t>
      </w:r>
    </w:p>
    <w:p w14:paraId="149F8CF1" w14:textId="5CACC475" w:rsidR="00AA261A" w:rsidRPr="00AA261A" w:rsidRDefault="00AA261A" w:rsidP="00AA261A">
      <w:r w:rsidRPr="00AA261A">
        <w:t xml:space="preserve">Isto deve-se ao facto que </w:t>
      </w:r>
      <w:r w:rsidRPr="00FA3D03">
        <w:rPr>
          <w:lang w:val="en-US"/>
        </w:rPr>
        <w:t>Faster</w:t>
      </w:r>
      <w:r w:rsidRPr="00AA261A">
        <w:t xml:space="preserve"> R-CNN explora o RPN para gerar regiões candidatas no mapa de </w:t>
      </w:r>
      <w:r w:rsidR="00CB42C7">
        <w:t>características</w:t>
      </w:r>
      <w:r w:rsidRPr="00AA261A">
        <w:t>.</w:t>
      </w:r>
    </w:p>
    <w:p w14:paraId="47EEC707" w14:textId="77777777" w:rsidR="00AA261A" w:rsidRPr="005B7F70" w:rsidRDefault="00AA261A" w:rsidP="00AA261A">
      <w:r w:rsidRPr="005B7F70">
        <w:t>Composto por 4 componentes:</w:t>
      </w:r>
    </w:p>
    <w:p w14:paraId="2E562A57" w14:textId="052FD30C" w:rsidR="00AA261A" w:rsidRPr="00AA261A" w:rsidRDefault="00AA261A" w:rsidP="00AA261A">
      <w:pPr>
        <w:numPr>
          <w:ilvl w:val="0"/>
          <w:numId w:val="5"/>
        </w:numPr>
      </w:pPr>
      <w:r w:rsidRPr="00AA261A">
        <w:t>Rede de</w:t>
      </w:r>
      <w:r w:rsidRPr="00050C1C">
        <w:t xml:space="preserve"> </w:t>
      </w:r>
      <w:r w:rsidRPr="00FA3D03">
        <w:rPr>
          <w:lang w:val="en-US"/>
        </w:rPr>
        <w:t>backbone</w:t>
      </w:r>
      <w:r w:rsidRPr="00AA261A">
        <w:t xml:space="preserve"> - é capaz de extrair as informações </w:t>
      </w:r>
      <w:r w:rsidR="00CB42C7">
        <w:t xml:space="preserve">das características </w:t>
      </w:r>
      <w:r w:rsidRPr="00AA261A">
        <w:t>da imagem de entrada original.</w:t>
      </w:r>
    </w:p>
    <w:p w14:paraId="3AA31A6E" w14:textId="1BA6EAF8" w:rsidR="00AA261A" w:rsidRPr="00AA261A" w:rsidRDefault="00AA261A" w:rsidP="00AA261A">
      <w:pPr>
        <w:numPr>
          <w:ilvl w:val="0"/>
          <w:numId w:val="5"/>
        </w:numPr>
      </w:pPr>
      <w:r w:rsidRPr="00AA261A">
        <w:t xml:space="preserve">Rede de pirâmide de </w:t>
      </w:r>
      <w:r w:rsidR="00CB42C7">
        <w:t>característica</w:t>
      </w:r>
      <w:r w:rsidRPr="00AA261A">
        <w:t>s (FPN)</w:t>
      </w:r>
    </w:p>
    <w:p w14:paraId="1E39CB19" w14:textId="1B6224AF" w:rsidR="00AA261A" w:rsidRPr="00AA261A" w:rsidRDefault="00AA261A" w:rsidP="00AA261A">
      <w:pPr>
        <w:numPr>
          <w:ilvl w:val="0"/>
          <w:numId w:val="5"/>
        </w:numPr>
      </w:pPr>
      <w:r w:rsidRPr="00AA261A">
        <w:t xml:space="preserve">RPN - é uma rede totalmente convolucional e a entrada de RPN é um mapa de </w:t>
      </w:r>
      <w:r w:rsidR="00CB42C7">
        <w:t>característica</w:t>
      </w:r>
      <w:r w:rsidRPr="00AA261A">
        <w:t>s de qualquer tamanho e a saída é um lote de informação de probabilidades de haver um alvo.</w:t>
      </w:r>
    </w:p>
    <w:p w14:paraId="2A314F75" w14:textId="55126BC5" w:rsidR="00AA261A" w:rsidRPr="005B7F70" w:rsidRDefault="00AA261A" w:rsidP="00AA261A">
      <w:pPr>
        <w:numPr>
          <w:ilvl w:val="0"/>
          <w:numId w:val="5"/>
        </w:numPr>
      </w:pPr>
      <w:r w:rsidRPr="005B7F70">
        <w:t xml:space="preserve">Ramificação de </w:t>
      </w:r>
      <w:r w:rsidR="00CB42C7" w:rsidRPr="005B7F70">
        <w:t>características</w:t>
      </w:r>
    </w:p>
    <w:p w14:paraId="40C1F905" w14:textId="49E7BD7A" w:rsidR="00AA261A" w:rsidRPr="00AA261A" w:rsidRDefault="00AA261A" w:rsidP="00AA261A">
      <w:r w:rsidRPr="00AA261A">
        <w:lastRenderedPageBreak/>
        <w:t>Como o tamanho do mapa da</w:t>
      </w:r>
      <w:r w:rsidR="00605448">
        <w:t>s</w:t>
      </w:r>
      <w:r w:rsidRPr="00AA261A">
        <w:t xml:space="preserve"> característica</w:t>
      </w:r>
      <w:r w:rsidR="00605448">
        <w:t>s</w:t>
      </w:r>
      <w:r w:rsidRPr="00AA261A">
        <w:t xml:space="preserve"> da camada totalmente conectada é fixo, a camada pool de ROI é necessária para executar a transformação da</w:t>
      </w:r>
      <w:r w:rsidR="00605448">
        <w:t>s</w:t>
      </w:r>
      <w:r w:rsidRPr="00AA261A">
        <w:t xml:space="preserve"> característica</w:t>
      </w:r>
      <w:r w:rsidR="00605448">
        <w:t>s</w:t>
      </w:r>
      <w:r w:rsidRPr="00AA261A">
        <w:t xml:space="preserve"> na região candidata. Esta parte é obtida pelo pool máximo.</w:t>
      </w:r>
    </w:p>
    <w:p w14:paraId="6C7B1386" w14:textId="41A14CE9" w:rsidR="00AA261A" w:rsidRPr="00AA261A" w:rsidRDefault="00AA261A" w:rsidP="00AA261A">
      <w:r w:rsidRPr="00AA261A">
        <w:t xml:space="preserve">Durante o treino da rede, a imagem de entrada é primeiramente dimensionada para evitar distorção. O mapa de recursos compartilhados é então extraído através da rede de </w:t>
      </w:r>
      <w:r w:rsidRPr="00FA3D03">
        <w:rPr>
          <w:lang w:val="en-US"/>
        </w:rPr>
        <w:t>backbone</w:t>
      </w:r>
      <w:r w:rsidRPr="00050C1C">
        <w:t xml:space="preserve"> </w:t>
      </w:r>
      <w:r w:rsidRPr="00AA261A">
        <w:t>para o pool subsequente de RPN e ROI. O RPN é composto por 2 camadas, ou seja, a camada convolucional e a camada de função de ativação.</w:t>
      </w:r>
    </w:p>
    <w:p w14:paraId="48A8EC4C" w14:textId="77777777" w:rsidR="00AA261A" w:rsidRPr="00AA261A" w:rsidRDefault="00AA261A" w:rsidP="00AA261A">
      <w:r w:rsidRPr="00AA261A">
        <w:t>Em particular, explora o mecanismo de ancoragem para gerar caixas de ancoragem para 3 escalas diferentes e 3 proporção de aspeto.</w:t>
      </w:r>
    </w:p>
    <w:p w14:paraId="137DF9C0" w14:textId="0E888F9D" w:rsidR="00AA261A" w:rsidRPr="00AA261A" w:rsidRDefault="00AA261A" w:rsidP="00AA261A">
      <w:r w:rsidRPr="00AA261A">
        <w:t>O tamanho do mapa da característica RPN de entrada seja w</w:t>
      </w:r>
      <w:r>
        <w:t xml:space="preserve"> </w:t>
      </w:r>
      <w:r w:rsidRPr="00AA261A">
        <w:t>×</w:t>
      </w:r>
      <w:r>
        <w:t xml:space="preserve"> </w:t>
      </w:r>
      <w:r w:rsidRPr="00AA261A">
        <w:t>h e um total de w × h × 9 caixa, âncoras são geradas de acordo. Depois da triagem dos quadros candidatos, a extração do recurso é realizada através de um núcleo de convolução de tamanho 3×3. Duas convoluções 1×1 são exploradas para classificação de destino e regressão de quadros. Torna-se flexível</w:t>
      </w:r>
      <w:r>
        <w:t xml:space="preserve"> </w:t>
      </w:r>
      <w:r w:rsidRPr="00AA261A">
        <w:t>obter as informação de posição do quadro candidato a área candidata, o quadro candidato obtido através da RPN é mapeado até a última camada do mapa de recursos.</w:t>
      </w:r>
    </w:p>
    <w:p w14:paraId="62E301EE" w14:textId="2ABB99C0" w:rsidR="00AA261A" w:rsidRDefault="00AA261A" w:rsidP="00AA261A">
      <w:r w:rsidRPr="00AA261A">
        <w:t>A transformação do tamanho do recurso é então realizada por meio das camadas de pool de ROI. A classificação do objeto, e a regressão da caixa delimitadora são finalmente executadas na rede de deteção.</w:t>
      </w:r>
      <w:r>
        <w:t xml:space="preserve"> </w:t>
      </w:r>
      <w:r w:rsidRPr="00AA261A">
        <w:t>Durante o processo de treino, a perda multitarefa é utilizada por treinar conjuntamente as redes de regressão e classificação.</w:t>
      </w:r>
    </w:p>
    <w:p w14:paraId="28ACDED7" w14:textId="4FD7F9EB" w:rsidR="00C43A0D" w:rsidRDefault="00C43A0D" w:rsidP="00C43A0D">
      <w:pPr>
        <w:pStyle w:val="Ttulo4"/>
        <w:rPr>
          <w:lang w:val="en-US"/>
        </w:rPr>
      </w:pPr>
      <w:bookmarkStart w:id="41" w:name="_Toc176942646"/>
      <w:r w:rsidRPr="00750FFC">
        <w:rPr>
          <w:lang w:val="en-US"/>
        </w:rPr>
        <w:t>YOLO</w:t>
      </w:r>
      <w:bookmarkEnd w:id="41"/>
      <w:r w:rsidR="00750FFC" w:rsidRPr="00750FFC">
        <w:rPr>
          <w:lang w:val="en-US"/>
        </w:rPr>
        <w:t xml:space="preserve"> (You Only Look Once)</w:t>
      </w:r>
    </w:p>
    <w:p w14:paraId="1536CE87" w14:textId="77777777" w:rsidR="00750FFC" w:rsidRDefault="00750FFC" w:rsidP="00750FFC">
      <w:r>
        <w:t>Focado em deteção de objetos em tempo real. Processa a imagem inteira numa única passagem, tornando-o muito rápido.</w:t>
      </w:r>
    </w:p>
    <w:tbl>
      <w:tblPr>
        <w:tblStyle w:val="TabelacomGrelha"/>
        <w:tblW w:w="0" w:type="auto"/>
        <w:tblLook w:val="04A0" w:firstRow="1" w:lastRow="0" w:firstColumn="1" w:lastColumn="0" w:noHBand="0" w:noVBand="1"/>
      </w:tblPr>
      <w:tblGrid>
        <w:gridCol w:w="4675"/>
        <w:gridCol w:w="4675"/>
      </w:tblGrid>
      <w:tr w:rsidR="00750FFC" w14:paraId="60A1E3C7" w14:textId="77777777" w:rsidTr="00750FFC">
        <w:tc>
          <w:tcPr>
            <w:tcW w:w="4675" w:type="dxa"/>
          </w:tcPr>
          <w:p w14:paraId="74F63F45" w14:textId="77777777" w:rsidR="00750FFC" w:rsidRPr="00750FFC" w:rsidRDefault="00750FFC" w:rsidP="00750FFC">
            <w:pPr>
              <w:jc w:val="center"/>
              <w:rPr>
                <w:b/>
                <w:bCs/>
              </w:rPr>
            </w:pPr>
            <w:r w:rsidRPr="00750FFC">
              <w:rPr>
                <w:b/>
                <w:bCs/>
              </w:rPr>
              <w:t>Prós</w:t>
            </w:r>
          </w:p>
          <w:p w14:paraId="25E62B83" w14:textId="77777777" w:rsidR="00750FFC" w:rsidRDefault="00750FFC" w:rsidP="00750FFC">
            <w:pPr>
              <w:jc w:val="left"/>
            </w:pPr>
            <w:r>
              <w:t>Velocidade: Extremamente rápido, adequado para aplicações em tempo real.</w:t>
            </w:r>
          </w:p>
          <w:p w14:paraId="4CCB4213" w14:textId="4E21C14A" w:rsidR="00750FFC" w:rsidRDefault="00750FFC" w:rsidP="00750FFC">
            <w:pPr>
              <w:jc w:val="left"/>
            </w:pPr>
            <w:r>
              <w:t>Desempenho de Deteção: Bom equilíbrio entre a precisão e velocidade.</w:t>
            </w:r>
          </w:p>
        </w:tc>
        <w:tc>
          <w:tcPr>
            <w:tcW w:w="4675" w:type="dxa"/>
          </w:tcPr>
          <w:p w14:paraId="61C7F322" w14:textId="77777777" w:rsidR="00750FFC" w:rsidRPr="00750FFC" w:rsidRDefault="00750FFC" w:rsidP="00750FFC">
            <w:pPr>
              <w:jc w:val="center"/>
              <w:rPr>
                <w:b/>
                <w:bCs/>
              </w:rPr>
            </w:pPr>
            <w:r w:rsidRPr="00750FFC">
              <w:rPr>
                <w:b/>
                <w:bCs/>
              </w:rPr>
              <w:t>Contras</w:t>
            </w:r>
          </w:p>
          <w:p w14:paraId="4EC75091" w14:textId="77777777" w:rsidR="00750FFC" w:rsidRDefault="00750FFC" w:rsidP="00750FFC">
            <w:pPr>
              <w:jc w:val="left"/>
            </w:pPr>
            <w:r>
              <w:t>Precisão Inferior em Pequenos Objetos: Pode ter dificuldades com deteção de objetos pequenos.</w:t>
            </w:r>
          </w:p>
          <w:p w14:paraId="2CB2C0F9" w14:textId="5BC279E8" w:rsidR="00750FFC" w:rsidRDefault="00750FFC" w:rsidP="00750FFC">
            <w:pPr>
              <w:jc w:val="left"/>
            </w:pPr>
            <w:r>
              <w:t>Complexidade no Treino: Treino pode ser mais desafiador devido à necessidade de anotação detalhadas.</w:t>
            </w:r>
          </w:p>
        </w:tc>
      </w:tr>
    </w:tbl>
    <w:p w14:paraId="76391827" w14:textId="77777777" w:rsidR="00750FFC" w:rsidRDefault="00750FFC" w:rsidP="00750FFC"/>
    <w:p w14:paraId="3BE842FF" w14:textId="77777777" w:rsidR="00AA261A" w:rsidRPr="00AA261A" w:rsidRDefault="00AA261A" w:rsidP="00C43A0D">
      <w:pPr>
        <w:pStyle w:val="Ttulo5"/>
      </w:pPr>
      <w:bookmarkStart w:id="42" w:name="_Toc176942647"/>
      <w:r w:rsidRPr="00AA261A">
        <w:t>YOLOv3</w:t>
      </w:r>
      <w:bookmarkEnd w:id="42"/>
    </w:p>
    <w:p w14:paraId="585F0574" w14:textId="77777777" w:rsidR="00AA261A" w:rsidRPr="00AA261A" w:rsidRDefault="00AA261A" w:rsidP="00AA261A">
      <w:r w:rsidRPr="00AA261A">
        <w:t>A popular rede de deteção de alvos de um estágio YOLOv3 considera essencialmente a tarefa de deteção de alvos como um problema de regressão.</w:t>
      </w:r>
    </w:p>
    <w:p w14:paraId="506124A8" w14:textId="31A5323E" w:rsidR="00AA261A" w:rsidRPr="00AA261A" w:rsidRDefault="00AA261A" w:rsidP="00AA261A">
      <w:r w:rsidRPr="00AA261A">
        <w:t xml:space="preserve">Comparando com o </w:t>
      </w:r>
      <w:r w:rsidRPr="00FA3D03">
        <w:rPr>
          <w:lang w:val="en-US"/>
        </w:rPr>
        <w:t>Faster</w:t>
      </w:r>
      <w:r w:rsidRPr="00AA261A">
        <w:t xml:space="preserve"> R-CNN, evita a geração de regiões candidatas. Ele executa diretamente a classificação e a regressão no mapa de recursos, o que melhora muito a eficiência de deteção e reduz o custo computacional em comparação com as redes tradicionais de deteção de dois estágios. O YOLOv3 pode prever alvos de interesse em 3 escalas diferentes. Ao dividir a imagem em células de grade do mesmo tamanho, cada ponto de grade é responsável pela previsão de uma região. O resultado final da previsão é representado usando um tensor 3D, que contém as informações de posição da caixa delimitadora prevista, a pontuação de confiança e as previsões da </w:t>
      </w:r>
      <w:r w:rsidRPr="00AA261A">
        <w:lastRenderedPageBreak/>
        <w:t xml:space="preserve">classe. O YOLOv3 utiliza o </w:t>
      </w:r>
      <w:r w:rsidRPr="00AA261A">
        <w:rPr>
          <w:u w:val="single"/>
        </w:rPr>
        <w:t>Darknet53</w:t>
      </w:r>
      <w:r w:rsidRPr="00AA261A">
        <w:t xml:space="preserve"> como um extrator de recursos, que aplica os núcleos de convolução a tamanho 3×3 e 1×1, alternadamente. Também emprega as conexões para melhorar a capacidade da rede de extrair recursos significativos. YOLOv3 pode extrair mapas com características com 3 escalas diferentes, que são 13</w:t>
      </w:r>
      <w:r w:rsidRPr="00AA261A">
        <w:rPr>
          <w:rFonts w:ascii="Segoe UI Symbol" w:hAnsi="Segoe UI Symbol" w:cs="Segoe UI Symbol"/>
        </w:rPr>
        <w:t>✗</w:t>
      </w:r>
      <w:r w:rsidRPr="00AA261A">
        <w:t>13</w:t>
      </w:r>
      <w:r w:rsidRPr="00AA261A">
        <w:rPr>
          <w:rFonts w:ascii="Aptos" w:hAnsi="Aptos" w:cs="Aptos"/>
        </w:rPr>
        <w:t>×</w:t>
      </w:r>
      <w:r w:rsidRPr="00AA261A">
        <w:t>1024, 26</w:t>
      </w:r>
      <w:r w:rsidRPr="00AA261A">
        <w:rPr>
          <w:rFonts w:ascii="Aptos" w:hAnsi="Aptos" w:cs="Aptos"/>
        </w:rPr>
        <w:t>×</w:t>
      </w:r>
      <w:r w:rsidRPr="00AA261A">
        <w:t>26</w:t>
      </w:r>
      <w:r w:rsidRPr="00AA261A">
        <w:rPr>
          <w:rFonts w:ascii="Aptos" w:hAnsi="Aptos" w:cs="Aptos"/>
        </w:rPr>
        <w:t>×</w:t>
      </w:r>
      <w:r w:rsidRPr="00AA261A">
        <w:t>512 e 52</w:t>
      </w:r>
      <w:r w:rsidRPr="00AA261A">
        <w:rPr>
          <w:rFonts w:ascii="Aptos" w:hAnsi="Aptos" w:cs="Aptos"/>
        </w:rPr>
        <w:t>×</w:t>
      </w:r>
      <w:r w:rsidRPr="00AA261A">
        <w:t>52</w:t>
      </w:r>
      <w:r w:rsidRPr="00AA261A">
        <w:rPr>
          <w:rFonts w:ascii="Aptos" w:hAnsi="Aptos" w:cs="Aptos"/>
        </w:rPr>
        <w:t>×</w:t>
      </w:r>
      <w:r w:rsidRPr="00AA261A">
        <w:t>256, respetivamente.</w:t>
      </w:r>
    </w:p>
    <w:p w14:paraId="39C821FD" w14:textId="17491A19" w:rsidR="00AA261A" w:rsidRPr="00AA261A" w:rsidRDefault="00AA261A" w:rsidP="00AA261A">
      <w:r w:rsidRPr="00AA261A">
        <w:t>A rede YOLO v3 começa por redimensionar a imagem de entrada para um tamanho fixo e depois divide a imagem em grelha, de 3 escalas. O agrupamento k-</w:t>
      </w:r>
      <w:r w:rsidRPr="00FA3D03">
        <w:rPr>
          <w:lang w:val="en-US"/>
        </w:rPr>
        <w:t>mean</w:t>
      </w:r>
      <w:r w:rsidRPr="00AA261A">
        <w:t xml:space="preserve"> é introduzido para obter caixas a priori de cada escala diferente. A estratégia de extração de características importantes é realizada na imagem através da rede de base. Através de um método de previsão escala existe, os mapas características com 3 tamanhos diferentes extraídos do modelo são utilizados para prever os resultados finais. A fusão de características é finalmente efetuada sobre os resultados de previsão das 3 escalas. A rede filtra as caixas delimitadoras cuja confiança é inferior ao limiar predefinido. As caixas delimitadoras finais podem ser obtidas através da supressão não máxima (NMS), amplamente utilizada.</w:t>
      </w:r>
    </w:p>
    <w:p w14:paraId="4DCCC266" w14:textId="77777777" w:rsidR="00AA261A" w:rsidRPr="00AA261A" w:rsidRDefault="00AA261A" w:rsidP="00C43A0D">
      <w:pPr>
        <w:pStyle w:val="Ttulo5"/>
      </w:pPr>
      <w:bookmarkStart w:id="43" w:name="_Toc176942648"/>
      <w:r w:rsidRPr="00AA261A">
        <w:t>YOLOv4</w:t>
      </w:r>
      <w:bookmarkEnd w:id="43"/>
    </w:p>
    <w:p w14:paraId="434A9494" w14:textId="77777777" w:rsidR="00AA261A" w:rsidRPr="00AA261A" w:rsidRDefault="00AA261A" w:rsidP="00AA261A">
      <w:r w:rsidRPr="00AA261A">
        <w:t>É uma extensão tradicional YOLOv3 que é capaz de gerar resultados de deteção mais robustos. Em particular, o YOLOv4 explora o mosaico para enriquecer o conjunto de dados existentes. Este método dimensiona aleatoriamente quatro imagens de treino e depois junta-as aleatoriamente numa nova imagem. O processo de geração do conjunto a dados de imagens pode tornar a rede de deteção mais robusta e geral em condições de imagens complexas.</w:t>
      </w:r>
    </w:p>
    <w:p w14:paraId="1F32BD39" w14:textId="77777777" w:rsidR="00AA261A" w:rsidRPr="00AA261A" w:rsidRDefault="00AA261A" w:rsidP="00AA261A">
      <w:r w:rsidRPr="00AA261A">
        <w:t>O YOLOv4 explora diretamente a CSP Darknet53 como rede de base para extrair características de imagens significativas. Ao contrário da Darknet53 do YOLOv3, YOLOv4 modifica ainda mais a estrutura de blocos residuais na Darknet53. Também tende a substituir a Leaky ReLU pela função de ativação Mish na rede de base. Diferente da FPN utilizada como método de agregação de parâmetros no YOLOv3, a rede de agregação de caminhos mais poderosa (PANet) é introduzida no YOLOv4.</w:t>
      </w:r>
    </w:p>
    <w:p w14:paraId="7891E3CF" w14:textId="61203019" w:rsidR="00AA261A" w:rsidRPr="00AA261A" w:rsidRDefault="00AA261A" w:rsidP="00AA261A">
      <w:r w:rsidRPr="00AA261A">
        <w:t xml:space="preserve">O </w:t>
      </w:r>
      <w:r w:rsidRPr="00FA3D03">
        <w:rPr>
          <w:lang w:val="en-US"/>
        </w:rPr>
        <w:t>neck</w:t>
      </w:r>
      <w:r w:rsidRPr="00AA261A">
        <w:t xml:space="preserve"> é explorado para fundir as características de imagem e transferir essas características para a camada </w:t>
      </w:r>
      <w:r w:rsidR="003E230B" w:rsidRPr="00AA261A">
        <w:t>de</w:t>
      </w:r>
      <w:r w:rsidRPr="00AA261A">
        <w:t xml:space="preserve"> previsão. Na parte de </w:t>
      </w:r>
      <w:r w:rsidRPr="00FA3D03">
        <w:rPr>
          <w:lang w:val="en-US"/>
        </w:rPr>
        <w:t>neck</w:t>
      </w:r>
      <w:r w:rsidRPr="00AA261A">
        <w:t xml:space="preserve"> é introduzido</w:t>
      </w:r>
      <w:r w:rsidRPr="00FA3D03">
        <w:rPr>
          <w:lang w:val="en-US"/>
        </w:rPr>
        <w:t xml:space="preserve"> spatial pyramid pooling </w:t>
      </w:r>
      <w:r w:rsidRPr="00AA261A">
        <w:t xml:space="preserve">(SPP) para aumentar o campo recetivo da rede. Além disso, o YOLOv4 utiliza a PANet para fundir e combinar características de imagem para promover a capacidade de deteção de alvos em diferentes escalas, o que é obviamente diferente do FPN utilizado no YOLOv3. A </w:t>
      </w:r>
      <w:r w:rsidRPr="00FA3D03">
        <w:rPr>
          <w:lang w:val="en-US"/>
        </w:rPr>
        <w:t>head</w:t>
      </w:r>
      <w:r w:rsidRPr="00AA261A">
        <w:t xml:space="preserve"> da rede YOLOv4 é responsável pela revisão robusta e exata das caixas delimitadoras e classificação dos objetos.</w:t>
      </w:r>
    </w:p>
    <w:p w14:paraId="0FDD6D92" w14:textId="77777777" w:rsidR="00AA261A" w:rsidRPr="00AA261A" w:rsidRDefault="00AA261A" w:rsidP="00AA261A">
      <w:r w:rsidRPr="00AA261A">
        <w:t>O YOLOv4 explora normalmente a interseção completa sobre a união (CloU) como função de perda, que considera não só a área de sobreposição da caixa delimitadora, mas também a distância do ponto central e o ratio de aspeto.</w:t>
      </w:r>
    </w:p>
    <w:p w14:paraId="3CC126C6" w14:textId="77777777" w:rsidR="00AA261A" w:rsidRPr="00AA261A" w:rsidRDefault="00AA261A" w:rsidP="00AA261A">
      <w:r w:rsidRPr="00AA261A">
        <w:t>Como consequência, a velocidade de regressão e a precisão, relacionadas com a previsão da caixa delimitadora, são melhoradas em conformidade.</w:t>
      </w:r>
    </w:p>
    <w:p w14:paraId="58F93E43" w14:textId="77777777" w:rsidR="00AA261A" w:rsidRPr="00AA261A" w:rsidRDefault="00AA261A" w:rsidP="00C43A0D">
      <w:pPr>
        <w:pStyle w:val="Ttulo5"/>
      </w:pPr>
      <w:bookmarkStart w:id="44" w:name="_Toc176942649"/>
      <w:r w:rsidRPr="00AA261A">
        <w:t>YOLOv5</w:t>
      </w:r>
      <w:bookmarkEnd w:id="44"/>
    </w:p>
    <w:p w14:paraId="6CD6835A" w14:textId="45DA55FE" w:rsidR="00AA261A" w:rsidRPr="00AA261A" w:rsidRDefault="00AA261A" w:rsidP="00D23E61">
      <w:r w:rsidRPr="00AA261A">
        <w:t xml:space="preserve">Também explora o método de aumento de dados em mosaico para enriquecer o conjunto de dados de imagem. No entanto, ao contrário do YOLOv4, utiliza o mecanismo de auto aprendizagem automática de âncoras de caixa delimitadora para aprender as caixas de âncora com base nos </w:t>
      </w:r>
      <w:r w:rsidRPr="00AA261A">
        <w:lastRenderedPageBreak/>
        <w:t>dados de treino enriquecidos. É possível observar-se que a espinha dorsal do YOLOv5 combina diretamente a estrutura de focagem corta a imagem de entrada e transforma H×W×3 em H/2</w:t>
      </w:r>
      <w:r w:rsidRPr="00AA261A">
        <w:rPr>
          <w:rFonts w:ascii="Segoe UI Symbol" w:hAnsi="Segoe UI Symbol" w:cs="Segoe UI Symbol"/>
        </w:rPr>
        <w:t>✗</w:t>
      </w:r>
      <w:r w:rsidRPr="00AA261A">
        <w:t>W/2</w:t>
      </w:r>
      <w:r w:rsidRPr="00AA261A">
        <w:rPr>
          <w:rFonts w:ascii="Aptos" w:hAnsi="Aptos" w:cs="Aptos"/>
        </w:rPr>
        <w:t>×</w:t>
      </w:r>
      <w:r w:rsidRPr="00AA261A">
        <w:t>12. Este m</w:t>
      </w:r>
      <w:r w:rsidRPr="00AA261A">
        <w:rPr>
          <w:rFonts w:ascii="Aptos" w:hAnsi="Aptos" w:cs="Aptos"/>
        </w:rPr>
        <w:t>é</w:t>
      </w:r>
      <w:r w:rsidRPr="00AA261A">
        <w:t>todo permite reter informa</w:t>
      </w:r>
      <w:r w:rsidRPr="00AA261A">
        <w:rPr>
          <w:rFonts w:ascii="Aptos" w:hAnsi="Aptos" w:cs="Aptos"/>
        </w:rPr>
        <w:t>çõ</w:t>
      </w:r>
      <w:r w:rsidRPr="00AA261A">
        <w:t>es mais detalhadas durante o processo de redu</w:t>
      </w:r>
      <w:r w:rsidRPr="00AA261A">
        <w:rPr>
          <w:rFonts w:ascii="Aptos" w:hAnsi="Aptos" w:cs="Aptos"/>
        </w:rPr>
        <w:t>çã</w:t>
      </w:r>
      <w:r w:rsidRPr="00AA261A">
        <w:t xml:space="preserve">o da amostragem, o que pode evitar a perda de informações em aplicações práticas. A parte do </w:t>
      </w:r>
      <w:r w:rsidRPr="00FA3D03">
        <w:rPr>
          <w:lang w:val="en-US"/>
        </w:rPr>
        <w:t>neck</w:t>
      </w:r>
      <w:r w:rsidRPr="00AA261A">
        <w:t xml:space="preserve"> contém estruturas FPN e PAN. Em particular, a FPN transfere e integra a informação de características de alto nível através da sobre amostragem de cima para baixo. É capaz de transmitir as características semânticas robustas em conformidade. Além disso, a PAN é uma pirâmide de características de baixo para cima que transmite as características robustas de posicionamento. Tanto a FPN como a PAN são utilizadas simultaneamente para reforçar as capacidades de fusão das características da rede.</w:t>
      </w:r>
    </w:p>
    <w:p w14:paraId="7C7A0CED" w14:textId="77777777" w:rsidR="00AA261A" w:rsidRDefault="00AA261A" w:rsidP="00AA261A">
      <w:r w:rsidRPr="00AA261A">
        <w:t>O YOLOv5 utiliza a interseção generalizada sobre a união (CloU) como função de perda para restringir a previsão de caixas delimitadora. Esta estratégia pode melhorar efetivamente o desempenho de classificação de alvos e da regressão de caixas delimitadoras. A supressão não máxima (NMS) é então explorada para eliminar as caixas delimitadoras redundantes e gerar os melhores resultados de deteção.</w:t>
      </w:r>
    </w:p>
    <w:p w14:paraId="0F51AD1D" w14:textId="77777777" w:rsidR="00AA261A" w:rsidRDefault="00AA261A" w:rsidP="00AA261A"/>
    <w:p w14:paraId="7C411DE7" w14:textId="77777777" w:rsidR="00D23E61" w:rsidRDefault="00D23E61" w:rsidP="00D23E61">
      <w:pPr>
        <w:pStyle w:val="Ttulo4"/>
      </w:pPr>
      <w:r>
        <w:t>VGGNet</w:t>
      </w:r>
    </w:p>
    <w:p w14:paraId="6925259F" w14:textId="77777777" w:rsidR="00D23E61" w:rsidRDefault="00D23E61" w:rsidP="00D23E61">
      <w:r>
        <w:t xml:space="preserve">Desenvolvida pela Visual </w:t>
      </w:r>
      <w:r w:rsidRPr="00FA3D03">
        <w:rPr>
          <w:lang w:val="en-US"/>
        </w:rPr>
        <w:t>Geometry</w:t>
      </w:r>
      <w:r>
        <w:t xml:space="preserve"> Group (VGG) da Universidade Oxford. V66 Net é conhecida por suas arquiteturas profundas com camadas convolucionais pequenas (3×3).</w:t>
      </w:r>
    </w:p>
    <w:tbl>
      <w:tblPr>
        <w:tblStyle w:val="TabelacomGrelha"/>
        <w:tblW w:w="0" w:type="auto"/>
        <w:tblLook w:val="04A0" w:firstRow="1" w:lastRow="0" w:firstColumn="1" w:lastColumn="0" w:noHBand="0" w:noVBand="1"/>
      </w:tblPr>
      <w:tblGrid>
        <w:gridCol w:w="4675"/>
        <w:gridCol w:w="4675"/>
      </w:tblGrid>
      <w:tr w:rsidR="00D23E61" w14:paraId="264FFDB7" w14:textId="77777777" w:rsidTr="00D23E61">
        <w:tc>
          <w:tcPr>
            <w:tcW w:w="4675" w:type="dxa"/>
          </w:tcPr>
          <w:p w14:paraId="64538563" w14:textId="77777777" w:rsidR="00D23E61" w:rsidRPr="00D23E61" w:rsidRDefault="00D23E61" w:rsidP="00D23E61">
            <w:pPr>
              <w:jc w:val="center"/>
              <w:rPr>
                <w:b/>
                <w:bCs/>
              </w:rPr>
            </w:pPr>
            <w:r w:rsidRPr="00D23E61">
              <w:rPr>
                <w:b/>
                <w:bCs/>
              </w:rPr>
              <w:t>Prós</w:t>
            </w:r>
          </w:p>
          <w:p w14:paraId="73311BC6" w14:textId="77777777" w:rsidR="00D23E61" w:rsidRDefault="00D23E61" w:rsidP="00D23E61">
            <w:pPr>
              <w:jc w:val="left"/>
            </w:pPr>
            <w:r>
              <w:t>Simplicidade: Estrutura simples e fácil de entender.</w:t>
            </w:r>
          </w:p>
          <w:p w14:paraId="1D269F0D" w14:textId="3E0381F3" w:rsidR="00D23E61" w:rsidRDefault="00D23E61" w:rsidP="00D23E61">
            <w:pPr>
              <w:jc w:val="left"/>
            </w:pPr>
            <w:r>
              <w:t>Desempenho: Boa performance em tarefas de classificação de imagens.</w:t>
            </w:r>
          </w:p>
        </w:tc>
        <w:tc>
          <w:tcPr>
            <w:tcW w:w="4675" w:type="dxa"/>
          </w:tcPr>
          <w:p w14:paraId="2ECB7235" w14:textId="77777777" w:rsidR="00D23E61" w:rsidRPr="00D23E61" w:rsidRDefault="00D23E61" w:rsidP="00D23E61">
            <w:pPr>
              <w:jc w:val="center"/>
              <w:rPr>
                <w:b/>
                <w:bCs/>
              </w:rPr>
            </w:pPr>
            <w:r w:rsidRPr="00D23E61">
              <w:rPr>
                <w:b/>
                <w:bCs/>
              </w:rPr>
              <w:t>Contras</w:t>
            </w:r>
          </w:p>
          <w:p w14:paraId="4DE93983" w14:textId="77777777" w:rsidR="00D23E61" w:rsidRDefault="00D23E61" w:rsidP="00D23E61">
            <w:pPr>
              <w:jc w:val="left"/>
            </w:pPr>
            <w:r>
              <w:t>Computacionalmente Intensiva: Requer muita memória e poder computacional devido ao grande número de parâmetros.</w:t>
            </w:r>
          </w:p>
          <w:p w14:paraId="6DB07A48" w14:textId="075043C4" w:rsidR="00D23E61" w:rsidRDefault="00D23E61" w:rsidP="00D23E61">
            <w:pPr>
              <w:jc w:val="left"/>
            </w:pPr>
            <w:r>
              <w:t>Treino Lento: Tempo de treino mais longo comparado a modelos mais modernos.</w:t>
            </w:r>
          </w:p>
        </w:tc>
      </w:tr>
    </w:tbl>
    <w:p w14:paraId="28A4A12B" w14:textId="77777777" w:rsidR="00D23E61" w:rsidRDefault="00D23E61" w:rsidP="00D23E61"/>
    <w:p w14:paraId="4065B3FB" w14:textId="77777777" w:rsidR="00D23E61" w:rsidRDefault="00D23E61" w:rsidP="00D23E61">
      <w:pPr>
        <w:pStyle w:val="Ttulo4"/>
      </w:pPr>
      <w:r>
        <w:t>DenseNet (</w:t>
      </w:r>
      <w:r w:rsidRPr="00FA3D03">
        <w:rPr>
          <w:lang w:val="en-US"/>
        </w:rPr>
        <w:t>Densely</w:t>
      </w:r>
      <w:r w:rsidRPr="00050C1C">
        <w:t xml:space="preserve"> </w:t>
      </w:r>
      <w:r w:rsidRPr="00FA3D03">
        <w:rPr>
          <w:lang w:val="en-US"/>
        </w:rPr>
        <w:t>Connected</w:t>
      </w:r>
      <w:r>
        <w:t xml:space="preserve"> Networks)</w:t>
      </w:r>
    </w:p>
    <w:p w14:paraId="18B681D9" w14:textId="21998971" w:rsidR="00D23E61" w:rsidRDefault="00D23E61" w:rsidP="00D23E61">
      <w:r>
        <w:t xml:space="preserve">Cada camada está conectada a todas as camadas anteriores, promovendo </w:t>
      </w:r>
      <w:r w:rsidR="005B7F70">
        <w:t>a reutilização</w:t>
      </w:r>
      <w:r>
        <w:t xml:space="preserve"> de características e melhor fluxo de informações e gradientes.</w:t>
      </w:r>
    </w:p>
    <w:tbl>
      <w:tblPr>
        <w:tblStyle w:val="TabelacomGrelha"/>
        <w:tblW w:w="0" w:type="auto"/>
        <w:tblLook w:val="04A0" w:firstRow="1" w:lastRow="0" w:firstColumn="1" w:lastColumn="0" w:noHBand="0" w:noVBand="1"/>
      </w:tblPr>
      <w:tblGrid>
        <w:gridCol w:w="4675"/>
        <w:gridCol w:w="4675"/>
      </w:tblGrid>
      <w:tr w:rsidR="00D23E61" w14:paraId="4D156F99" w14:textId="77777777" w:rsidTr="00D23E61">
        <w:tc>
          <w:tcPr>
            <w:tcW w:w="4675" w:type="dxa"/>
          </w:tcPr>
          <w:p w14:paraId="729EC237" w14:textId="77777777" w:rsidR="00D23E61" w:rsidRPr="00D23E61" w:rsidRDefault="00D23E61" w:rsidP="00D23E61">
            <w:pPr>
              <w:jc w:val="center"/>
              <w:rPr>
                <w:b/>
                <w:bCs/>
              </w:rPr>
            </w:pPr>
            <w:r w:rsidRPr="00D23E61">
              <w:rPr>
                <w:b/>
                <w:bCs/>
              </w:rPr>
              <w:t>Prós</w:t>
            </w:r>
          </w:p>
          <w:p w14:paraId="4F8DB988" w14:textId="26D4B6A9" w:rsidR="00D23E61" w:rsidRDefault="00D23E61" w:rsidP="00E5004A">
            <w:pPr>
              <w:jc w:val="left"/>
            </w:pPr>
            <w:r>
              <w:t xml:space="preserve">Eficiência de Parâmetros: Menor número de parâmetros comparado a redes similares devido </w:t>
            </w:r>
            <w:r w:rsidR="005B7F70">
              <w:t>à reutilização</w:t>
            </w:r>
            <w:r>
              <w:t xml:space="preserve"> de características.</w:t>
            </w:r>
          </w:p>
          <w:p w14:paraId="17A20BB6" w14:textId="135A7CD8" w:rsidR="00D23E61" w:rsidRDefault="00D23E61" w:rsidP="00E5004A">
            <w:pPr>
              <w:jc w:val="left"/>
            </w:pPr>
            <w:r>
              <w:t>Melhor Gradiente Flow: Facilita o treino de redes profundas.</w:t>
            </w:r>
          </w:p>
        </w:tc>
        <w:tc>
          <w:tcPr>
            <w:tcW w:w="4675" w:type="dxa"/>
          </w:tcPr>
          <w:p w14:paraId="26D0D2AA" w14:textId="77777777" w:rsidR="00D23E61" w:rsidRPr="00D23E61" w:rsidRDefault="00D23E61" w:rsidP="00D23E61">
            <w:pPr>
              <w:jc w:val="center"/>
              <w:rPr>
                <w:b/>
                <w:bCs/>
              </w:rPr>
            </w:pPr>
            <w:r w:rsidRPr="00D23E61">
              <w:rPr>
                <w:b/>
                <w:bCs/>
              </w:rPr>
              <w:t>Contras</w:t>
            </w:r>
          </w:p>
          <w:p w14:paraId="342E7908" w14:textId="77777777" w:rsidR="00D23E61" w:rsidRDefault="00D23E61" w:rsidP="00E5004A">
            <w:pPr>
              <w:jc w:val="left"/>
            </w:pPr>
            <w:r>
              <w:t>Requisitos de Memória: Conexões densas podem aumentar o uso de memória.</w:t>
            </w:r>
          </w:p>
          <w:p w14:paraId="3EA7F958" w14:textId="75E6075D" w:rsidR="00D23E61" w:rsidRDefault="00D23E61" w:rsidP="00E5004A">
            <w:pPr>
              <w:jc w:val="left"/>
            </w:pPr>
            <w:r>
              <w:t>Complexidade: Estrutura complexa pode ser mais difícil de implementar e otimizar.</w:t>
            </w:r>
          </w:p>
        </w:tc>
      </w:tr>
    </w:tbl>
    <w:p w14:paraId="78037612" w14:textId="77777777" w:rsidR="00D23E61" w:rsidRDefault="00D23E61" w:rsidP="00D23E61"/>
    <w:p w14:paraId="224A7EB6" w14:textId="77777777" w:rsidR="00D23E61" w:rsidRDefault="00D23E61" w:rsidP="00D23E61">
      <w:pPr>
        <w:pStyle w:val="Ttulo4"/>
      </w:pPr>
      <w:r>
        <w:t>MobileNet</w:t>
      </w:r>
    </w:p>
    <w:p w14:paraId="1EEBD0FB" w14:textId="77777777" w:rsidR="00D23E61" w:rsidRDefault="00D23E61" w:rsidP="00D23E61">
      <w:r>
        <w:t>Projetado para dispositivos móveis e ambientes com recursos limitados. Utiliza convoluções separáveis em profundidade para reduzir a complexidade computacional.</w:t>
      </w:r>
    </w:p>
    <w:tbl>
      <w:tblPr>
        <w:tblStyle w:val="TabelacomGrelha"/>
        <w:tblW w:w="0" w:type="auto"/>
        <w:tblLook w:val="04A0" w:firstRow="1" w:lastRow="0" w:firstColumn="1" w:lastColumn="0" w:noHBand="0" w:noVBand="1"/>
      </w:tblPr>
      <w:tblGrid>
        <w:gridCol w:w="4675"/>
        <w:gridCol w:w="4675"/>
      </w:tblGrid>
      <w:tr w:rsidR="00D23E61" w14:paraId="6E86AEC0" w14:textId="77777777" w:rsidTr="00D23E61">
        <w:tc>
          <w:tcPr>
            <w:tcW w:w="4675" w:type="dxa"/>
          </w:tcPr>
          <w:p w14:paraId="5E04787B" w14:textId="77777777" w:rsidR="00D23E61" w:rsidRPr="00D23E61" w:rsidRDefault="00D23E61" w:rsidP="00D23E61">
            <w:pPr>
              <w:jc w:val="center"/>
              <w:rPr>
                <w:b/>
                <w:bCs/>
              </w:rPr>
            </w:pPr>
            <w:r w:rsidRPr="00D23E61">
              <w:rPr>
                <w:b/>
                <w:bCs/>
              </w:rPr>
              <w:t>Prós</w:t>
            </w:r>
          </w:p>
          <w:p w14:paraId="6C8EFCC5" w14:textId="77777777" w:rsidR="00D23E61" w:rsidRDefault="00D23E61" w:rsidP="00D23E61">
            <w:pPr>
              <w:jc w:val="left"/>
            </w:pPr>
            <w:r>
              <w:lastRenderedPageBreak/>
              <w:t>Leveza: Baixo uso de memória e recursos computacionais.</w:t>
            </w:r>
          </w:p>
          <w:p w14:paraId="7AAB5474" w14:textId="2854A3B7" w:rsidR="00D23E61" w:rsidRDefault="00D23E61" w:rsidP="00D23E61">
            <w:pPr>
              <w:jc w:val="left"/>
            </w:pPr>
            <w:r>
              <w:t>Rapidez: Rápido para inferência, ideal para aplicações em tempo real.</w:t>
            </w:r>
          </w:p>
        </w:tc>
        <w:tc>
          <w:tcPr>
            <w:tcW w:w="4675" w:type="dxa"/>
          </w:tcPr>
          <w:p w14:paraId="26603D50" w14:textId="77777777" w:rsidR="00E5004A" w:rsidRPr="00E5004A" w:rsidRDefault="00E5004A" w:rsidP="00E5004A">
            <w:pPr>
              <w:jc w:val="center"/>
              <w:rPr>
                <w:b/>
                <w:bCs/>
              </w:rPr>
            </w:pPr>
            <w:r w:rsidRPr="00E5004A">
              <w:rPr>
                <w:b/>
                <w:bCs/>
              </w:rPr>
              <w:lastRenderedPageBreak/>
              <w:t>Contras</w:t>
            </w:r>
          </w:p>
          <w:p w14:paraId="551CFD21" w14:textId="77777777" w:rsidR="00E5004A" w:rsidRDefault="00E5004A" w:rsidP="00E5004A">
            <w:pPr>
              <w:jc w:val="left"/>
            </w:pPr>
            <w:r>
              <w:lastRenderedPageBreak/>
              <w:t>Desempenho Inferior: Geralmente, menor precisão comparada a modelos maiores como ResNet ou Inception.</w:t>
            </w:r>
          </w:p>
          <w:p w14:paraId="19D3D45D" w14:textId="5427B760" w:rsidR="00D23E61" w:rsidRDefault="00E5004A" w:rsidP="00E5004A">
            <w:pPr>
              <w:jc w:val="left"/>
            </w:pPr>
            <w:r>
              <w:t>Capacidade Limitada: Menor capacidade de aprender representações complexas devido à simplicidade.</w:t>
            </w:r>
          </w:p>
        </w:tc>
      </w:tr>
    </w:tbl>
    <w:p w14:paraId="46E4522A" w14:textId="77777777" w:rsidR="00D23E61" w:rsidRDefault="00D23E61" w:rsidP="00D23E61"/>
    <w:p w14:paraId="4D9B8309" w14:textId="77777777" w:rsidR="00D23E61" w:rsidRDefault="00D23E61" w:rsidP="00E5004A">
      <w:pPr>
        <w:pStyle w:val="Ttulo4"/>
      </w:pPr>
      <w:r>
        <w:t>EfficentNet</w:t>
      </w:r>
    </w:p>
    <w:p w14:paraId="61FEC41D" w14:textId="77777777" w:rsidR="00D23E61" w:rsidRDefault="00D23E61" w:rsidP="00D23E61">
      <w:r>
        <w:t>Escala de maneira balanceada a profundidade, largura e resolução da rede para otimizar o desempenho e a eficiência computacional.</w:t>
      </w:r>
    </w:p>
    <w:tbl>
      <w:tblPr>
        <w:tblStyle w:val="TabelacomGrelha"/>
        <w:tblW w:w="0" w:type="auto"/>
        <w:tblLook w:val="04A0" w:firstRow="1" w:lastRow="0" w:firstColumn="1" w:lastColumn="0" w:noHBand="0" w:noVBand="1"/>
      </w:tblPr>
      <w:tblGrid>
        <w:gridCol w:w="4675"/>
        <w:gridCol w:w="4675"/>
      </w:tblGrid>
      <w:tr w:rsidR="00E5004A" w14:paraId="669E0DA7" w14:textId="77777777" w:rsidTr="00E5004A">
        <w:tc>
          <w:tcPr>
            <w:tcW w:w="4675" w:type="dxa"/>
          </w:tcPr>
          <w:p w14:paraId="1F987B88" w14:textId="77777777" w:rsidR="00E5004A" w:rsidRPr="00E5004A" w:rsidRDefault="00E5004A" w:rsidP="00E5004A">
            <w:pPr>
              <w:jc w:val="center"/>
              <w:rPr>
                <w:b/>
                <w:bCs/>
              </w:rPr>
            </w:pPr>
            <w:r w:rsidRPr="00E5004A">
              <w:rPr>
                <w:b/>
                <w:bCs/>
              </w:rPr>
              <w:t>Prós</w:t>
            </w:r>
          </w:p>
          <w:p w14:paraId="37C7E168" w14:textId="77777777" w:rsidR="00E5004A" w:rsidRDefault="00E5004A" w:rsidP="00E5004A">
            <w:pPr>
              <w:jc w:val="left"/>
            </w:pPr>
            <w:r>
              <w:t>Desempenho Superior: Altamente eficiente, alcançando bons resultados com menos parâmetros.</w:t>
            </w:r>
          </w:p>
          <w:p w14:paraId="0C2A4E05" w14:textId="179C849C" w:rsidR="00E5004A" w:rsidRDefault="00E5004A" w:rsidP="00E5004A">
            <w:pPr>
              <w:jc w:val="left"/>
            </w:pPr>
            <w:r>
              <w:t>Escalabilidade: Fácil de escalar para diferentes necessidades de desempenho e recursos.</w:t>
            </w:r>
          </w:p>
        </w:tc>
        <w:tc>
          <w:tcPr>
            <w:tcW w:w="4675" w:type="dxa"/>
          </w:tcPr>
          <w:p w14:paraId="5B89EE50" w14:textId="77777777" w:rsidR="00E5004A" w:rsidRPr="00E5004A" w:rsidRDefault="00E5004A" w:rsidP="00E5004A">
            <w:pPr>
              <w:jc w:val="center"/>
              <w:rPr>
                <w:b/>
                <w:bCs/>
              </w:rPr>
            </w:pPr>
            <w:r w:rsidRPr="00E5004A">
              <w:rPr>
                <w:b/>
                <w:bCs/>
              </w:rPr>
              <w:t>Contras</w:t>
            </w:r>
          </w:p>
          <w:p w14:paraId="5588651A" w14:textId="77777777" w:rsidR="00E5004A" w:rsidRDefault="00E5004A" w:rsidP="00E5004A">
            <w:pPr>
              <w:jc w:val="left"/>
            </w:pPr>
            <w:r>
              <w:t>Implementação Complexa: Requer um entendimento mais profundo para ajustar corretamente a escala da rede.</w:t>
            </w:r>
          </w:p>
          <w:p w14:paraId="4DFFBA62" w14:textId="45C5210B" w:rsidR="00E5004A" w:rsidRDefault="00E5004A" w:rsidP="00E5004A">
            <w:pPr>
              <w:jc w:val="left"/>
            </w:pPr>
            <w:r>
              <w:t>Menos Flexível: Pode não ser tão flexível para tarefas altamente especializadas sem ajustes adicionais.</w:t>
            </w:r>
          </w:p>
        </w:tc>
      </w:tr>
    </w:tbl>
    <w:p w14:paraId="44F639CE" w14:textId="77777777" w:rsidR="00E5004A" w:rsidRDefault="00E5004A" w:rsidP="00D23E61"/>
    <w:p w14:paraId="45926462" w14:textId="77777777" w:rsidR="00D23E61" w:rsidRDefault="00D23E61" w:rsidP="00AA261A"/>
    <w:p w14:paraId="714EDC67" w14:textId="77777777" w:rsidR="00AA261A" w:rsidRPr="00AA261A" w:rsidRDefault="00AA261A" w:rsidP="00AA261A">
      <w:pPr>
        <w:pBdr>
          <w:top w:val="single" w:sz="4" w:space="1" w:color="auto"/>
        </w:pBdr>
      </w:pPr>
      <w:r w:rsidRPr="00AA261A">
        <w:t xml:space="preserve">FPS - </w:t>
      </w:r>
      <w:r w:rsidRPr="00FA3D03">
        <w:rPr>
          <w:lang w:val="en-US"/>
        </w:rPr>
        <w:t>frames per second</w:t>
      </w:r>
      <w:r w:rsidRPr="00AA261A">
        <w:t xml:space="preserve"> → a eficiência de execução</w:t>
      </w:r>
    </w:p>
    <w:p w14:paraId="796A4271" w14:textId="77777777" w:rsidR="00AA261A" w:rsidRPr="00AA261A" w:rsidRDefault="00AA261A" w:rsidP="00AA261A">
      <w:pPr>
        <w:pBdr>
          <w:bottom w:val="single" w:sz="4" w:space="1" w:color="auto"/>
        </w:pBdr>
      </w:pPr>
      <w:r w:rsidRPr="00AA261A">
        <w:t xml:space="preserve">AP - </w:t>
      </w:r>
      <w:r w:rsidRPr="00FA3D03">
        <w:rPr>
          <w:lang w:val="en-US"/>
        </w:rPr>
        <w:t>average precision</w:t>
      </w:r>
      <w:r w:rsidRPr="00AA261A">
        <w:t xml:space="preserve"> → área circundada pela curva PR (previsão-recordação)</w:t>
      </w:r>
    </w:p>
    <w:p w14:paraId="7D087AE6" w14:textId="77777777" w:rsidR="00AA261A" w:rsidRPr="00371C91" w:rsidRDefault="00AA261A" w:rsidP="00AA261A"/>
    <w:p w14:paraId="27FF73CC" w14:textId="67DF4FE2" w:rsidR="00AA261A" w:rsidRPr="00AA261A" w:rsidRDefault="00AA261A" w:rsidP="00AA261A">
      <w:pPr>
        <w:rPr>
          <w:lang w:val="en-US"/>
        </w:rPr>
      </w:pPr>
      <w:r w:rsidRPr="00AA261A">
        <w:rPr>
          <w:lang w:val="en-US"/>
        </w:rPr>
        <w:t xml:space="preserve">AD - </w:t>
      </w:r>
      <w:r w:rsidRPr="005B7F70">
        <w:t>deteção de anomalias</w:t>
      </w:r>
    </w:p>
    <w:p w14:paraId="0E0A1B33" w14:textId="77777777" w:rsidR="00AA261A" w:rsidRPr="00AA261A" w:rsidRDefault="00AA261A" w:rsidP="00AA261A">
      <w:pPr>
        <w:numPr>
          <w:ilvl w:val="0"/>
          <w:numId w:val="6"/>
        </w:numPr>
      </w:pPr>
      <w:r w:rsidRPr="00AA261A">
        <w:t>importante para limpar os dados antes de implementar quaisquer algoritmos de diagnóstico</w:t>
      </w:r>
    </w:p>
    <w:p w14:paraId="34C23D55" w14:textId="77777777" w:rsidR="00AA261A" w:rsidRPr="00AA261A" w:rsidRDefault="00AA261A" w:rsidP="00AA261A">
      <w:pPr>
        <w:numPr>
          <w:ilvl w:val="0"/>
          <w:numId w:val="6"/>
        </w:numPr>
      </w:pPr>
      <w:r w:rsidRPr="00AA261A">
        <w:t>é desenvolvido com o desenvolvimento da aprendizagem automática e da aprendizagem profunda</w:t>
      </w:r>
    </w:p>
    <w:p w14:paraId="1B8D104F" w14:textId="2A9224A2" w:rsidR="00AA261A" w:rsidRDefault="00AA261A" w:rsidP="00AA261A">
      <w:r w:rsidRPr="00AA261A">
        <w:t>Características são utilizadas para classificar, identificar, prever ou tomar decisões sobre a coisa.</w:t>
      </w:r>
    </w:p>
    <w:p w14:paraId="1AB7BC80" w14:textId="0DB762CC" w:rsidR="00AA261A" w:rsidRPr="00AA261A" w:rsidRDefault="00AA261A" w:rsidP="00AA261A">
      <w:r w:rsidRPr="00AA261A">
        <w:t xml:space="preserve">A </w:t>
      </w:r>
      <w:r w:rsidRPr="00AA261A">
        <w:rPr>
          <w:u w:val="single"/>
        </w:rPr>
        <w:t>CNN unidimensional</w:t>
      </w:r>
      <w:r w:rsidRPr="00AA261A">
        <w:t xml:space="preserve"> foi concebida para extrair diretamente do sinal de entrada os dados de deteção de aceleração dos sistemas SHM.</w:t>
      </w:r>
    </w:p>
    <w:p w14:paraId="15C72D14" w14:textId="77777777" w:rsidR="00AA261A" w:rsidRPr="00AA261A" w:rsidRDefault="00AA261A" w:rsidP="00AA261A">
      <w:r w:rsidRPr="00AA261A">
        <w:t xml:space="preserve">A </w:t>
      </w:r>
      <w:r w:rsidRPr="00AA261A">
        <w:rPr>
          <w:u w:val="single"/>
        </w:rPr>
        <w:t>CNN bidimensional</w:t>
      </w:r>
      <w:r w:rsidRPr="00AA261A">
        <w:t xml:space="preserve"> é utilizada para o reconhecimento de imagens no domínio tempo-frequência. A resposta no domínio da frequência é obtida a partir dos dados no domínio do tempo através da variação rápida de Fourier.</w:t>
      </w:r>
    </w:p>
    <w:p w14:paraId="1519230C" w14:textId="4E6A3E8D" w:rsidR="00AA261A" w:rsidRPr="00AA261A" w:rsidRDefault="00AA261A" w:rsidP="00AA261A">
      <w:r w:rsidRPr="00AA261A">
        <w:t xml:space="preserve">A distribuição desequilibrada das amostras resultará em categorias com amostras de pequena dimensão que contêm muito poucas características, sendo difícil extrair padrões das mesmas e, mesmo que se obtenha um modelo de classificação, este é suscetível ao problema de </w:t>
      </w:r>
      <w:r w:rsidR="003E230B" w:rsidRPr="00AA261A">
        <w:t>sobre ajuste</w:t>
      </w:r>
      <w:r w:rsidRPr="00AA261A">
        <w:t xml:space="preserve"> devido ao facto de categoria ser muito pequena.</w:t>
      </w:r>
    </w:p>
    <w:p w14:paraId="0062417B" w14:textId="77777777" w:rsidR="00AA261A" w:rsidRPr="00AA261A" w:rsidRDefault="00AA261A" w:rsidP="00AA261A">
      <w:r w:rsidRPr="00AA261A">
        <w:lastRenderedPageBreak/>
        <w:t>Quando o modelo é aplicado a novos dados a precisão e a robustez do modelo são fracas e não é possível obter os melhores resultados em tempo real, porque o modelo nunca examina completamente as classes implícitas.</w:t>
      </w:r>
    </w:p>
    <w:p w14:paraId="26ADC7DF" w14:textId="77777777" w:rsidR="00AA261A" w:rsidRDefault="00AA261A" w:rsidP="00AA261A">
      <w:r w:rsidRPr="00AA261A">
        <w:t>O método consiste essencialmente em 3 partes:</w:t>
      </w:r>
    </w:p>
    <w:p w14:paraId="12592442" w14:textId="77777777" w:rsidR="00AA261A" w:rsidRDefault="00AA261A" w:rsidP="00AA261A">
      <w:pPr>
        <w:pStyle w:val="PargrafodaLista"/>
        <w:numPr>
          <w:ilvl w:val="0"/>
          <w:numId w:val="7"/>
        </w:numPr>
      </w:pPr>
      <w:r w:rsidRPr="00AA261A">
        <w:t xml:space="preserve">Em primeiro lugar, os dados são visualizados e classificadas de acordo com as características da imagem. </w:t>
      </w:r>
    </w:p>
    <w:p w14:paraId="609ECF31" w14:textId="77777777" w:rsidR="00AA261A" w:rsidRDefault="00AA261A" w:rsidP="00AA261A">
      <w:pPr>
        <w:pStyle w:val="PargrafodaLista"/>
        <w:numPr>
          <w:ilvl w:val="0"/>
          <w:numId w:val="7"/>
        </w:numPr>
      </w:pPr>
      <w:r w:rsidRPr="00AA261A">
        <w:t xml:space="preserve">Em segundo lugar, determina-se se as imagens no domínio do tempo de outros dados de ponte, podem ser aplicadas à ponte alvo e, em seguida, selecionam-se os dados a adicionar ao conjunto de treino da ponte alvo. </w:t>
      </w:r>
    </w:p>
    <w:p w14:paraId="5476AF0D" w14:textId="00D0AD8E" w:rsidR="00AA261A" w:rsidRDefault="00AA261A" w:rsidP="00AA261A">
      <w:pPr>
        <w:pStyle w:val="PargrafodaLista"/>
        <w:numPr>
          <w:ilvl w:val="0"/>
          <w:numId w:val="7"/>
        </w:numPr>
      </w:pPr>
      <w:r w:rsidRPr="00AA261A">
        <w:t>Finalmente, o modelo pré-treino selecionado é utilizado num novo conjunto de treino circular para obter um modelo de deteção de dados anormais com melhor desempenho.</w:t>
      </w:r>
    </w:p>
    <w:p w14:paraId="02C26AC4" w14:textId="77777777" w:rsidR="00AA261A" w:rsidRPr="00AA261A" w:rsidRDefault="00AA261A" w:rsidP="00AA261A"/>
    <w:p w14:paraId="0CACC7D4" w14:textId="77B24347" w:rsidR="00AA261A" w:rsidRPr="00AA261A" w:rsidRDefault="00AA261A" w:rsidP="00AA261A">
      <w:pPr>
        <w:pStyle w:val="Ttulo3"/>
        <w:rPr>
          <w:rFonts w:eastAsiaTheme="minorHAnsi"/>
        </w:rPr>
      </w:pPr>
      <w:bookmarkStart w:id="45" w:name="_Toc176942650"/>
      <w:r>
        <w:rPr>
          <w:rFonts w:eastAsiaTheme="minorHAnsi"/>
        </w:rPr>
        <w:t>Construção de um modelo de rede neural convolucional baseado na aprendizagem por transferência</w:t>
      </w:r>
      <w:r w:rsidR="00C82654">
        <w:rPr>
          <w:rFonts w:eastAsiaTheme="minorHAnsi"/>
        </w:rPr>
        <w:t xml:space="preserve"> </w:t>
      </w:r>
      <w:sdt>
        <w:sdtPr>
          <w:rPr>
            <w:rFonts w:eastAsiaTheme="minorHAnsi"/>
          </w:rPr>
          <w:id w:val="-300238735"/>
          <w:citation/>
        </w:sdtPr>
        <w:sdtContent>
          <w:r w:rsidR="000501A1">
            <w:rPr>
              <w:rFonts w:eastAsiaTheme="minorHAnsi"/>
            </w:rPr>
            <w:fldChar w:fldCharType="begin"/>
          </w:r>
          <w:r w:rsidR="000501A1">
            <w:rPr>
              <w:rFonts w:eastAsiaTheme="minorHAnsi"/>
            </w:rPr>
            <w:instrText xml:space="preserve"> CITATION Chu23 \l 2070 </w:instrText>
          </w:r>
          <w:r w:rsidR="000501A1">
            <w:rPr>
              <w:rFonts w:eastAsiaTheme="minorHAnsi"/>
            </w:rPr>
            <w:fldChar w:fldCharType="separate"/>
          </w:r>
          <w:r w:rsidR="000501A1" w:rsidRPr="000501A1">
            <w:rPr>
              <w:rFonts w:eastAsiaTheme="minorHAnsi"/>
              <w:noProof/>
            </w:rPr>
            <w:t>(Chunxu Qu, 2023)</w:t>
          </w:r>
          <w:r w:rsidR="000501A1">
            <w:rPr>
              <w:rFonts w:eastAsiaTheme="minorHAnsi"/>
            </w:rPr>
            <w:fldChar w:fldCharType="end"/>
          </w:r>
        </w:sdtContent>
      </w:sdt>
      <w:bookmarkEnd w:id="45"/>
    </w:p>
    <w:p w14:paraId="5B7AD64C" w14:textId="77777777" w:rsidR="00AA261A" w:rsidRDefault="00AA261A" w:rsidP="00AA261A">
      <w:pPr>
        <w:pStyle w:val="Ttulo4"/>
        <w:rPr>
          <w:rFonts w:eastAsiaTheme="minorHAnsi"/>
        </w:rPr>
      </w:pPr>
      <w:bookmarkStart w:id="46" w:name="_Toc176942651"/>
      <w:r>
        <w:rPr>
          <w:rFonts w:eastAsiaTheme="minorHAnsi"/>
        </w:rPr>
        <w:t>1. Aprendizagem por transferência</w:t>
      </w:r>
      <w:bookmarkEnd w:id="46"/>
    </w:p>
    <w:p w14:paraId="127C09FD" w14:textId="6181C1EF" w:rsidR="00AA261A" w:rsidRDefault="00AA261A" w:rsidP="00AA261A">
      <w:r>
        <w:t>É um método de aprendizagem automática cujo principal objetivo é extrair conhecimentos de um ou mais domínios de origem para os aplicar ao domínio de destino. Além disso, a aprendizagem por transferência profunda melhorou a precisão em comparação com a tradicional inicialização aleatória de pesos. O efeito das redes neuronais profundas na classificação de tarefas é melhorado pela partilha dos pesos e das características através da migração das camadas da rede.</w:t>
      </w:r>
    </w:p>
    <w:p w14:paraId="3B97E35C" w14:textId="61089F60" w:rsidR="00AA261A" w:rsidRDefault="00AA261A" w:rsidP="00AA261A">
      <w:r>
        <w:t xml:space="preserve">Evita o treino de um rede neural a partir do zero com o objetivo de acelerar a otimização da rede. A aprendizagem por transferência é adotada para selecionar a CNN, que executou tarefas de classificação de imagens maciças no conjunto de treino </w:t>
      </w:r>
      <w:r>
        <w:rPr>
          <w:color w:val="000000"/>
          <w:u w:val="single"/>
        </w:rPr>
        <w:t>ImageNet</w:t>
      </w:r>
      <w:r>
        <w:t xml:space="preserve"> como modelo inicial. Além disso, utiliza-se o modelo de aprendizagem por transferência para treinar os dados de deteção de pontes, de modo que o modelo tenha uma melhor generalização e precisão para conseguir a classificação de 6 categorias de dados de monitorização de pontes.</w:t>
      </w:r>
    </w:p>
    <w:p w14:paraId="4CFA1FF4" w14:textId="77777777" w:rsidR="00AA261A" w:rsidRDefault="00AA261A" w:rsidP="00AA261A">
      <w:pPr>
        <w:pStyle w:val="Ttulo4"/>
        <w:rPr>
          <w:rFonts w:eastAsiaTheme="minorHAnsi"/>
        </w:rPr>
      </w:pPr>
      <w:bookmarkStart w:id="47" w:name="_Toc176942652"/>
      <w:r>
        <w:rPr>
          <w:rFonts w:eastAsiaTheme="minorHAnsi"/>
        </w:rPr>
        <w:t>2. Seleção do modelo de rede pré-treino</w:t>
      </w:r>
      <w:bookmarkEnd w:id="47"/>
    </w:p>
    <w:p w14:paraId="32A8C42F" w14:textId="305E7BA6" w:rsidR="00AA261A" w:rsidRDefault="00AA261A" w:rsidP="00AA261A">
      <w:r>
        <w:t xml:space="preserve">Com base na aprendizagem por transferência, o modelo clássico da rede </w:t>
      </w:r>
      <w:r>
        <w:rPr>
          <w:color w:val="000000"/>
          <w:u w:val="single"/>
        </w:rPr>
        <w:t>Resnet50</w:t>
      </w:r>
      <w:r>
        <w:t xml:space="preserve"> na rede pré-treino é selecionado como modelo de base. O modelo </w:t>
      </w:r>
      <w:r>
        <w:rPr>
          <w:color w:val="000000"/>
          <w:u w:val="single"/>
        </w:rPr>
        <w:t>Resnet50</w:t>
      </w:r>
      <w:r>
        <w:t xml:space="preserve"> tem uma estrutura residual única em comparação com outros modelos pré-treino. Devido à estrutura residual, o </w:t>
      </w:r>
      <w:r>
        <w:rPr>
          <w:color w:val="000000"/>
          <w:u w:val="single"/>
        </w:rPr>
        <w:t>Resnet50</w:t>
      </w:r>
      <w:r>
        <w:t xml:space="preserve"> é mais profundo. Tem a vantagem de ser mais forte na extração de características e no reconhecimento.</w:t>
      </w:r>
    </w:p>
    <w:p w14:paraId="0F7B122C" w14:textId="77777777" w:rsidR="00AA261A" w:rsidRDefault="00AA261A" w:rsidP="00AA261A">
      <w:r>
        <w:t>O modelo converte o tamanho da imagem para 3×224×224, e efetua a extração inicial de características através da camada de convolução e reduz o tamanho da matriz de parâmetros através da camada de agrupamento para remover informações redundantes e comprimir as características.</w:t>
      </w:r>
    </w:p>
    <w:p w14:paraId="7F74E651" w14:textId="77777777" w:rsidR="00AA261A" w:rsidRDefault="00AA261A" w:rsidP="00AA261A">
      <w:r>
        <w:t xml:space="preserve">Em seguida, as características da imagem são extraídas camada a camada através de 16 blocos residuais de estrangulamento, e a camada de agrupamento é reduzida para reduzir o número de parâmetros. Finalmente, as imagens de entrada são classificadas em 6 classes pela camada </w:t>
      </w:r>
      <w:r>
        <w:lastRenderedPageBreak/>
        <w:t xml:space="preserve">totalmente ligada e pela função </w:t>
      </w:r>
      <w:r>
        <w:rPr>
          <w:color w:val="000000"/>
          <w:u w:val="single"/>
        </w:rPr>
        <w:t>softmax</w:t>
      </w:r>
      <w:r>
        <w:t>. No reconhecimento de imagens a sua capacidade de expressão será mais forte e o desempenho da classificação será teoricamente melhor quando o número de camadas da rede de aprendizagem profunda é maior. No entanto, o desempenho da classificação não melhora quando a rede CNN atinge uma determinada profundidade e volta a aprofundar-se. Pelo contrário, a rede converge mais lentamente e a taxa de precisão diminui com isso. Os blocos residuais fornecem ligações de atalho entre camadas em comparação com a CNN tradicional na Resnet50. Resolve o problema da taxa de erro de formação e verificação aumentar à medida que a rede se aprofunda, a explosão do gradiente ou o desaparecimento do gradiente, e melhora a eficiência e o desempenho da rede.</w:t>
      </w:r>
    </w:p>
    <w:p w14:paraId="4F457D56" w14:textId="77777777" w:rsidR="006E6EFD" w:rsidRDefault="006E6EFD" w:rsidP="00EB389B"/>
    <w:p w14:paraId="7FFB4362" w14:textId="77777777" w:rsidR="00AA261A" w:rsidRDefault="00AA261A" w:rsidP="00EB389B"/>
    <w:p w14:paraId="4EE43BA6" w14:textId="77777777" w:rsidR="00605CDD" w:rsidRPr="00BF34A8" w:rsidRDefault="00605CDD" w:rsidP="00EB389B"/>
    <w:p w14:paraId="16AFF135" w14:textId="77777777" w:rsidR="00C1250E" w:rsidRPr="00BF34A8" w:rsidRDefault="00C1250E" w:rsidP="00EB389B"/>
    <w:p w14:paraId="5825A078" w14:textId="5DE2AB6C" w:rsidR="006356CF" w:rsidRDefault="006356CF">
      <w:pPr>
        <w:jc w:val="left"/>
      </w:pPr>
      <w:r w:rsidRPr="00BF34A8">
        <w:br w:type="page"/>
      </w:r>
    </w:p>
    <w:p w14:paraId="226330E0" w14:textId="4FE4463A" w:rsidR="00750FFC" w:rsidRDefault="00750FFC" w:rsidP="00750FFC">
      <w:pPr>
        <w:pStyle w:val="Ttulo1"/>
      </w:pPr>
      <w:r>
        <w:lastRenderedPageBreak/>
        <w:t>Desenvolvimento de Machine Learning</w:t>
      </w:r>
    </w:p>
    <w:p w14:paraId="20E9BEC9" w14:textId="77777777" w:rsidR="00750FFC" w:rsidRPr="00750FFC" w:rsidRDefault="00750FFC" w:rsidP="00750FFC"/>
    <w:p w14:paraId="302D6BFF" w14:textId="5994DD7E" w:rsidR="00750FFC" w:rsidRDefault="00750FFC">
      <w:pPr>
        <w:jc w:val="left"/>
      </w:pPr>
      <w:r>
        <w:br w:type="page"/>
      </w:r>
    </w:p>
    <w:p w14:paraId="58DC8737" w14:textId="0B28877C" w:rsidR="00506E5A" w:rsidRPr="00AA261A" w:rsidRDefault="006356CF" w:rsidP="00371C91">
      <w:pPr>
        <w:pStyle w:val="Ttulo1"/>
      </w:pPr>
      <w:bookmarkStart w:id="48" w:name="_Toc176942653"/>
      <w:r w:rsidRPr="00BF34A8">
        <w:lastRenderedPageBreak/>
        <w:t>Código</w:t>
      </w:r>
      <w:bookmarkEnd w:id="48"/>
    </w:p>
    <w:p w14:paraId="6391A71F" w14:textId="5285618B" w:rsidR="00506E5A" w:rsidRPr="00BF34A8" w:rsidRDefault="007B21EC" w:rsidP="007B21EC">
      <w:pPr>
        <w:pStyle w:val="Ttulo2"/>
      </w:pPr>
      <w:bookmarkStart w:id="49" w:name="_Toc176942654"/>
      <w:r w:rsidRPr="00BF34A8">
        <w:t>Vários Ângulos</w:t>
      </w:r>
      <w:bookmarkEnd w:id="49"/>
    </w:p>
    <w:p w14:paraId="598642AC" w14:textId="7F1968D3" w:rsidR="005A49DB" w:rsidRPr="00BF34A8" w:rsidRDefault="005A49DB" w:rsidP="005A49DB">
      <w:r w:rsidRPr="00BF34A8">
        <w:t xml:space="preserve">Neste capítulo vou explicar como </w:t>
      </w:r>
      <w:r w:rsidR="00DE49DA">
        <w:t>fazer um código automático para retirar as fotos para cada ponte de diversos ângulos.</w:t>
      </w:r>
    </w:p>
    <w:p w14:paraId="204FB2DE" w14:textId="1C2A17AF" w:rsidR="00A12A19" w:rsidRPr="00BF34A8" w:rsidRDefault="00E2212D" w:rsidP="005A49DB">
      <w:r w:rsidRPr="00BF34A8">
        <w:t>Na figura seguinte conse</w:t>
      </w:r>
      <w:r w:rsidR="00C32C93" w:rsidRPr="00BF34A8">
        <w:t xml:space="preserve">guimos observar </w:t>
      </w:r>
      <w:r w:rsidR="00892830" w:rsidRPr="00BF34A8">
        <w:t xml:space="preserve">a vista de cima de </w:t>
      </w:r>
      <w:r w:rsidR="00753B3A" w:rsidRPr="00BF34A8">
        <w:t xml:space="preserve">uma passagem superior, Passagem Superior à A20 pela Av. Cidade de Xangai, cujo as coordenadas são </w:t>
      </w:r>
      <w:r w:rsidR="00AE69A8" w:rsidRPr="00BF34A8">
        <w:t xml:space="preserve">41.1715602731701,-8.63255544946646 e o número da obra </w:t>
      </w:r>
      <w:r w:rsidR="00A12A19" w:rsidRPr="00BF34A8">
        <w:t>3278.</w:t>
      </w:r>
    </w:p>
    <w:p w14:paraId="19D62487" w14:textId="5DEE86E5" w:rsidR="007B21EC" w:rsidRPr="00BF34A8" w:rsidRDefault="007B21EC" w:rsidP="007B21EC">
      <w:pPr>
        <w:jc w:val="center"/>
      </w:pPr>
      <w:r w:rsidRPr="00BF34A8">
        <w:rPr>
          <w:noProof/>
        </w:rPr>
        <w:drawing>
          <wp:inline distT="0" distB="0" distL="0" distR="0" wp14:anchorId="22B9DE94" wp14:editId="2517CF96">
            <wp:extent cx="3600000" cy="1923077"/>
            <wp:effectExtent l="0" t="0" r="635" b="1270"/>
            <wp:docPr id="1239048872"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a:blip r:embed="rId30"/>
                    <a:stretch>
                      <a:fillRect/>
                    </a:stretch>
                  </pic:blipFill>
                  <pic:spPr>
                    <a:xfrm>
                      <a:off x="0" y="0"/>
                      <a:ext cx="3600000" cy="1923077"/>
                    </a:xfrm>
                    <a:prstGeom prst="rect">
                      <a:avLst/>
                    </a:prstGeom>
                  </pic:spPr>
                </pic:pic>
              </a:graphicData>
            </a:graphic>
          </wp:inline>
        </w:drawing>
      </w:r>
    </w:p>
    <w:p w14:paraId="4DDBACB2" w14:textId="77777777" w:rsidR="007B21EC" w:rsidRPr="00BF34A8" w:rsidRDefault="007B21EC" w:rsidP="00EB389B"/>
    <w:p w14:paraId="4FEA9B18" w14:textId="09A5D08A" w:rsidR="0022597E" w:rsidRPr="00BF34A8" w:rsidRDefault="0022597E" w:rsidP="00EB389B">
      <w:r w:rsidRPr="00BF34A8">
        <w:t xml:space="preserve">Para conseguirmos ter uma base de dados bastante forte </w:t>
      </w:r>
      <w:r w:rsidR="00AE6B88" w:rsidRPr="00BF34A8">
        <w:t>decidi que para cada ponte vai estar associado 4 fotos diferentes.</w:t>
      </w:r>
    </w:p>
    <w:p w14:paraId="1623399A" w14:textId="43F85DE7" w:rsidR="00AE6B88" w:rsidRDefault="00510D80" w:rsidP="00AE6B88">
      <w:pPr>
        <w:jc w:val="center"/>
      </w:pPr>
      <w:r w:rsidRPr="00BF34A8">
        <w:rPr>
          <w:noProof/>
        </w:rPr>
        <mc:AlternateContent>
          <mc:Choice Requires="wps">
            <w:drawing>
              <wp:anchor distT="0" distB="0" distL="114300" distR="114300" simplePos="0" relativeHeight="251665279" behindDoc="0" locked="0" layoutInCell="1" allowOverlap="1" wp14:anchorId="3669B5F9" wp14:editId="12A76BC7">
                <wp:simplePos x="0" y="0"/>
                <wp:positionH relativeFrom="column">
                  <wp:posOffset>3689350</wp:posOffset>
                </wp:positionH>
                <wp:positionV relativeFrom="paragraph">
                  <wp:posOffset>1391920</wp:posOffset>
                </wp:positionV>
                <wp:extent cx="311150" cy="469900"/>
                <wp:effectExtent l="19050" t="19050" r="31750" b="25400"/>
                <wp:wrapNone/>
                <wp:docPr id="639772001"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912FE" id="Conexão reta 6" o:spid="_x0000_s1026" style="position:absolute;flip:y;z-index:25166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09.6pt" to="31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" strokecolor="#f96" strokeweight="2.25pt">
                <v:stroke joinstyle="miter"/>
              </v:line>
            </w:pict>
          </mc:Fallback>
        </mc:AlternateContent>
      </w:r>
      <w:r w:rsidR="00913B4A" w:rsidRPr="00BF34A8">
        <w:rPr>
          <w:noProof/>
        </w:rPr>
        <mc:AlternateContent>
          <mc:Choice Requires="wps">
            <w:drawing>
              <wp:anchor distT="0" distB="0" distL="114300" distR="114300" simplePos="0" relativeHeight="251665151" behindDoc="0" locked="0" layoutInCell="1" allowOverlap="1" wp14:anchorId="0BD1256B" wp14:editId="7F4C67A6">
                <wp:simplePos x="0" y="0"/>
                <wp:positionH relativeFrom="column">
                  <wp:posOffset>2940050</wp:posOffset>
                </wp:positionH>
                <wp:positionV relativeFrom="paragraph">
                  <wp:posOffset>1169670</wp:posOffset>
                </wp:positionV>
                <wp:extent cx="311150" cy="469900"/>
                <wp:effectExtent l="19050" t="19050" r="31750" b="25400"/>
                <wp:wrapNone/>
                <wp:docPr id="1994149520"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C73B6" id="Conexão reta 6" o:spid="_x0000_s1026" style="position:absolute;flip:y;z-index:25166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92.1pt" to="256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" strokecolor="#96f" strokeweight="2.25pt">
                <v:stroke joinstyle="miter"/>
              </v:line>
            </w:pict>
          </mc:Fallback>
        </mc:AlternateContent>
      </w:r>
      <w:r w:rsidR="00913B4A" w:rsidRPr="00BF34A8">
        <w:rPr>
          <w:noProof/>
        </w:rPr>
        <mc:AlternateContent>
          <mc:Choice Requires="wps">
            <w:drawing>
              <wp:anchor distT="0" distB="0" distL="114300" distR="114300" simplePos="0" relativeHeight="251664895" behindDoc="0" locked="0" layoutInCell="1" allowOverlap="1" wp14:anchorId="48F151DB" wp14:editId="0F3E010E">
                <wp:simplePos x="0" y="0"/>
                <wp:positionH relativeFrom="column">
                  <wp:posOffset>3422650</wp:posOffset>
                </wp:positionH>
                <wp:positionV relativeFrom="paragraph">
                  <wp:posOffset>1156970</wp:posOffset>
                </wp:positionV>
                <wp:extent cx="565150" cy="171450"/>
                <wp:effectExtent l="19050" t="19050" r="25400" b="19050"/>
                <wp:wrapNone/>
                <wp:docPr id="939349488" name="Conexão reta 6"/>
                <wp:cNvGraphicFramePr/>
                <a:graphic xmlns:a="http://schemas.openxmlformats.org/drawingml/2006/main">
                  <a:graphicData uri="http://schemas.microsoft.com/office/word/2010/wordprocessingShape">
                    <wps:wsp>
                      <wps:cNvCnPr/>
                      <wps:spPr>
                        <a:xfrm>
                          <a:off x="0" y="0"/>
                          <a:ext cx="565150" cy="17145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E385C" id="Conexão reta 6" o:spid="_x0000_s1026" style="position:absolute;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91.1pt" to="314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" strokecolor="#fa86f7" strokeweight="2.25pt">
                <v:stroke joinstyle="miter"/>
              </v:line>
            </w:pict>
          </mc:Fallback>
        </mc:AlternateContent>
      </w:r>
      <w:r w:rsidR="00F431E3" w:rsidRPr="00BF34A8">
        <w:rPr>
          <w:noProof/>
        </w:rPr>
        <mc:AlternateContent>
          <mc:Choice Requires="wps">
            <w:drawing>
              <wp:anchor distT="0" distB="0" distL="114300" distR="114300" simplePos="0" relativeHeight="251664383" behindDoc="0" locked="0" layoutInCell="1" allowOverlap="1" wp14:anchorId="67591A10" wp14:editId="163189B3">
                <wp:simplePos x="0" y="0"/>
                <wp:positionH relativeFrom="column">
                  <wp:posOffset>2952750</wp:posOffset>
                </wp:positionH>
                <wp:positionV relativeFrom="paragraph">
                  <wp:posOffset>1639570</wp:posOffset>
                </wp:positionV>
                <wp:extent cx="533400" cy="247650"/>
                <wp:effectExtent l="19050" t="19050" r="19050" b="19050"/>
                <wp:wrapNone/>
                <wp:docPr id="1606527232" name="Conexão reta 6"/>
                <wp:cNvGraphicFramePr/>
                <a:graphic xmlns:a="http://schemas.openxmlformats.org/drawingml/2006/main">
                  <a:graphicData uri="http://schemas.microsoft.com/office/word/2010/wordprocessingShape">
                    <wps:wsp>
                      <wps:cNvCnPr/>
                      <wps:spPr>
                        <a:xfrm>
                          <a:off x="0" y="0"/>
                          <a:ext cx="533400" cy="2476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43B21" id="Conexão reta 6" o:spid="_x0000_s1026" style="position:absolute;z-index:251664383;visibility:visible;mso-wrap-style:square;mso-wrap-distance-left:9pt;mso-wrap-distance-top:0;mso-wrap-distance-right:9pt;mso-wrap-distance-bottom:0;mso-position-horizontal:absolute;mso-position-horizontal-relative:text;mso-position-vertical:absolute;mso-position-vertical-relative:text" from="232.5pt,129.1pt" to="274.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" strokecolor="#21f7e8" strokeweight="2.25pt">
                <v:stroke joinstyle="miter"/>
              </v:line>
            </w:pict>
          </mc:Fallback>
        </mc:AlternateContent>
      </w:r>
      <w:r w:rsidR="00F431E3" w:rsidRPr="00BF34A8">
        <w:rPr>
          <w:noProof/>
        </w:rPr>
        <mc:AlternateContent>
          <mc:Choice Requires="wps">
            <w:drawing>
              <wp:anchor distT="0" distB="0" distL="114300" distR="114300" simplePos="0" relativeHeight="251665408" behindDoc="0" locked="0" layoutInCell="1" allowOverlap="1" wp14:anchorId="15A7A3B6" wp14:editId="66392D7E">
                <wp:simplePos x="0" y="0"/>
                <wp:positionH relativeFrom="margin">
                  <wp:posOffset>2908300</wp:posOffset>
                </wp:positionH>
                <wp:positionV relativeFrom="paragraph">
                  <wp:posOffset>1607820</wp:posOffset>
                </wp:positionV>
                <wp:extent cx="90000" cy="90000"/>
                <wp:effectExtent l="0" t="0" r="24765" b="24765"/>
                <wp:wrapNone/>
                <wp:docPr id="132371450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1B32C" id="Oval 5" o:spid="_x0000_s1026" style="position:absolute;margin-left:229pt;margin-top:126.6pt;width:7.1pt;height: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" fillcolor="#ffc000" strokecolor="#ffc000" strokeweight="1pt">
                <v:stroke joinstyle="miter"/>
                <w10:wrap anchorx="margin"/>
              </v:oval>
            </w:pict>
          </mc:Fallback>
        </mc:AlternateContent>
      </w:r>
      <w:r w:rsidR="00656D15" w:rsidRPr="00BF34A8">
        <w:rPr>
          <w:noProof/>
        </w:rPr>
        <mc:AlternateContent>
          <mc:Choice Requires="wps">
            <w:drawing>
              <wp:anchor distT="0" distB="0" distL="114300" distR="114300" simplePos="0" relativeHeight="251663360" behindDoc="0" locked="0" layoutInCell="1" allowOverlap="1" wp14:anchorId="22DDDD34" wp14:editId="3E70B1C1">
                <wp:simplePos x="0" y="0"/>
                <wp:positionH relativeFrom="column">
                  <wp:posOffset>3981450</wp:posOffset>
                </wp:positionH>
                <wp:positionV relativeFrom="paragraph">
                  <wp:posOffset>1309370</wp:posOffset>
                </wp:positionV>
                <wp:extent cx="90000" cy="90000"/>
                <wp:effectExtent l="0" t="0" r="24765" b="24765"/>
                <wp:wrapNone/>
                <wp:docPr id="1536489144"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E2C92" id="Oval 5" o:spid="_x0000_s1026" style="position:absolute;margin-left:313.5pt;margin-top:103.1pt;width:7.1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" fillcolor="#8dd873 [1945]" strokecolor="#8dd873 [1945]" strokeweight="1pt">
                <v:stroke joinstyle="miter"/>
              </v:oval>
            </w:pict>
          </mc:Fallback>
        </mc:AlternateContent>
      </w:r>
      <w:r w:rsidR="002145DF" w:rsidRPr="00BF34A8">
        <w:rPr>
          <w:noProof/>
        </w:rPr>
        <mc:AlternateContent>
          <mc:Choice Requires="wps">
            <w:drawing>
              <wp:anchor distT="0" distB="0" distL="114300" distR="114300" simplePos="0" relativeHeight="251662207" behindDoc="0" locked="0" layoutInCell="1" allowOverlap="1" wp14:anchorId="33AA075E" wp14:editId="28CFC0BC">
                <wp:simplePos x="0" y="0"/>
                <wp:positionH relativeFrom="column">
                  <wp:posOffset>2933700</wp:posOffset>
                </wp:positionH>
                <wp:positionV relativeFrom="paragraph">
                  <wp:posOffset>1506220</wp:posOffset>
                </wp:positionV>
                <wp:extent cx="514350" cy="146050"/>
                <wp:effectExtent l="19050" t="19050" r="19050" b="25400"/>
                <wp:wrapNone/>
                <wp:docPr id="813284019"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9525F" id="Conexão reta 4" o:spid="_x0000_s1026" style="position:absolute;flip:y;z-index:251662207;visibility:visible;mso-wrap-style:square;mso-wrap-distance-left:9pt;mso-wrap-distance-top:0;mso-wrap-distance-right:9pt;mso-wrap-distance-bottom:0;mso-position-horizontal:absolute;mso-position-horizontal-relative:text;mso-position-vertical:absolute;mso-position-vertical-relative:text" from="231pt,118.6pt" to="271.5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" strokecolor="#e97132 [3205]" strokeweight="2.25pt">
                <v:stroke joinstyle="miter"/>
              </v:line>
            </w:pict>
          </mc:Fallback>
        </mc:AlternateContent>
      </w:r>
      <w:r w:rsidR="002145DF" w:rsidRPr="00BF34A8">
        <w:rPr>
          <w:noProof/>
        </w:rPr>
        <mc:AlternateContent>
          <mc:Choice Requires="wps">
            <w:drawing>
              <wp:anchor distT="0" distB="0" distL="114300" distR="114300" simplePos="0" relativeHeight="251662079" behindDoc="0" locked="0" layoutInCell="1" allowOverlap="1" wp14:anchorId="5BAEB264" wp14:editId="02E4F813">
                <wp:simplePos x="0" y="0"/>
                <wp:positionH relativeFrom="column">
                  <wp:posOffset>3454400</wp:posOffset>
                </wp:positionH>
                <wp:positionV relativeFrom="paragraph">
                  <wp:posOffset>1360170</wp:posOffset>
                </wp:positionV>
                <wp:extent cx="514350" cy="146050"/>
                <wp:effectExtent l="19050" t="19050" r="19050" b="25400"/>
                <wp:wrapNone/>
                <wp:docPr id="1376455343"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9EFB1" id="Conexão reta 4" o:spid="_x0000_s1026" style="position:absolute;flip:y;z-index:251662079;visibility:visible;mso-wrap-style:square;mso-wrap-distance-left:9pt;mso-wrap-distance-top:0;mso-wrap-distance-right:9pt;mso-wrap-distance-bottom:0;mso-position-horizontal:absolute;mso-position-horizontal-relative:text;mso-position-vertical:absolute;mso-position-vertical-relative:text" from="272pt,107.1pt" to="312.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" strokecolor="#e97132 [3205]" strokeweight="2.25pt">
                <v:stroke joinstyle="miter"/>
              </v:line>
            </w:pict>
          </mc:Fallback>
        </mc:AlternateContent>
      </w:r>
      <w:r w:rsidR="004129D1" w:rsidRPr="00BF34A8">
        <w:rPr>
          <w:noProof/>
        </w:rPr>
        <mc:AlternateContent>
          <mc:Choice Requires="wps">
            <w:drawing>
              <wp:anchor distT="0" distB="0" distL="114300" distR="114300" simplePos="0" relativeHeight="251661823" behindDoc="0" locked="0" layoutInCell="1" allowOverlap="1" wp14:anchorId="457E7517" wp14:editId="4805449D">
                <wp:simplePos x="0" y="0"/>
                <wp:positionH relativeFrom="column">
                  <wp:posOffset>3308350</wp:posOffset>
                </wp:positionH>
                <wp:positionV relativeFrom="paragraph">
                  <wp:posOffset>1156970</wp:posOffset>
                </wp:positionV>
                <wp:extent cx="203200" cy="704850"/>
                <wp:effectExtent l="19050" t="19050" r="25400" b="19050"/>
                <wp:wrapNone/>
                <wp:docPr id="416741999" name="Conexão reta 3"/>
                <wp:cNvGraphicFramePr/>
                <a:graphic xmlns:a="http://schemas.openxmlformats.org/drawingml/2006/main">
                  <a:graphicData uri="http://schemas.microsoft.com/office/word/2010/wordprocessingShape">
                    <wps:wsp>
                      <wps:cNvCnPr/>
                      <wps:spPr>
                        <a:xfrm>
                          <a:off x="0" y="0"/>
                          <a:ext cx="203200" cy="7048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EA329" id="Conexão reta 3" o:spid="_x0000_s1026" style="position:absolute;z-index:251661823;visibility:visible;mso-wrap-style:square;mso-wrap-distance-left:9pt;mso-wrap-distance-top:0;mso-wrap-distance-right:9pt;mso-wrap-distance-bottom:0;mso-position-horizontal:absolute;mso-position-horizontal-relative:text;mso-position-vertical:absolute;mso-position-vertical-relative:text" from="260.5pt,91.1pt" to="276.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" strokecolor="#0070c0" strokeweight="2.25pt">
                <v:stroke joinstyle="miter"/>
              </v:line>
            </w:pict>
          </mc:Fallback>
        </mc:AlternateContent>
      </w:r>
      <w:r w:rsidR="004129D1" w:rsidRPr="00BF34A8">
        <w:rPr>
          <w:noProof/>
        </w:rPr>
        <mc:AlternateContent>
          <mc:Choice Requires="wps">
            <w:drawing>
              <wp:anchor distT="0" distB="0" distL="114300" distR="114300" simplePos="0" relativeHeight="251662336" behindDoc="0" locked="0" layoutInCell="1" allowOverlap="1" wp14:anchorId="171575FC" wp14:editId="5AA33B25">
                <wp:simplePos x="0" y="0"/>
                <wp:positionH relativeFrom="column">
                  <wp:posOffset>3422650</wp:posOffset>
                </wp:positionH>
                <wp:positionV relativeFrom="paragraph">
                  <wp:posOffset>1468120</wp:posOffset>
                </wp:positionV>
                <wp:extent cx="72000" cy="72000"/>
                <wp:effectExtent l="0" t="0" r="23495" b="23495"/>
                <wp:wrapNone/>
                <wp:docPr id="1874170093" name="Oval 2"/>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44EDC" id="Oval 2" o:spid="_x0000_s1026" style="position:absolute;margin-left:269.5pt;margin-top:115.6pt;width:5.6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" fillcolor="#77206d [2408]" strokecolor="#77206d [2408]" strokeweight="1pt">
                <v:stroke joinstyle="miter"/>
              </v:oval>
            </w:pict>
          </mc:Fallback>
        </mc:AlternateContent>
      </w:r>
      <w:r w:rsidR="004129D1" w:rsidRPr="00BF34A8">
        <w:rPr>
          <w:noProof/>
        </w:rPr>
        <mc:AlternateContent>
          <mc:Choice Requires="wps">
            <w:drawing>
              <wp:anchor distT="0" distB="0" distL="114300" distR="114300" simplePos="0" relativeHeight="251659264" behindDoc="0" locked="0" layoutInCell="1" allowOverlap="1" wp14:anchorId="64FD7E2F" wp14:editId="2F5B582D">
                <wp:simplePos x="0" y="0"/>
                <wp:positionH relativeFrom="column">
                  <wp:posOffset>3454400</wp:posOffset>
                </wp:positionH>
                <wp:positionV relativeFrom="paragraph">
                  <wp:posOffset>1506220</wp:posOffset>
                </wp:positionV>
                <wp:extent cx="101600" cy="349250"/>
                <wp:effectExtent l="19050" t="19050" r="31750" b="12700"/>
                <wp:wrapNone/>
                <wp:docPr id="1688133607" name="Conexão reta 1"/>
                <wp:cNvGraphicFramePr/>
                <a:graphic xmlns:a="http://schemas.openxmlformats.org/drawingml/2006/main">
                  <a:graphicData uri="http://schemas.microsoft.com/office/word/2010/wordprocessingShape">
                    <wps:wsp>
                      <wps:cNvCnPr/>
                      <wps:spPr>
                        <a:xfrm flipH="1" flipV="1">
                          <a:off x="0" y="0"/>
                          <a:ext cx="101600" cy="34925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28582" id="Conexão reta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18.6pt" to="280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" strokecolor="#4ea72e [3209]" strokeweight="2.25pt">
                <v:stroke joinstyle="miter"/>
              </v:line>
            </w:pict>
          </mc:Fallback>
        </mc:AlternateContent>
      </w:r>
      <w:r w:rsidR="00AE6B88" w:rsidRPr="00BF34A8">
        <w:rPr>
          <w:noProof/>
        </w:rPr>
        <w:drawing>
          <wp:inline distT="0" distB="0" distL="0" distR="0" wp14:anchorId="3619398A" wp14:editId="040D3622">
            <wp:extent cx="3600000" cy="2960461"/>
            <wp:effectExtent l="0" t="0" r="635" b="0"/>
            <wp:docPr id="974434551"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3600000" cy="2960461"/>
                    </a:xfrm>
                    <a:prstGeom prst="rect">
                      <a:avLst/>
                    </a:prstGeom>
                    <a:ln>
                      <a:noFill/>
                    </a:ln>
                    <a:extLst>
                      <a:ext uri="{53640926-AAD7-44D8-BBD7-CCE9431645EC}">
                        <a14:shadowObscured xmlns:a14="http://schemas.microsoft.com/office/drawing/2010/main"/>
                      </a:ext>
                    </a:extLst>
                  </pic:spPr>
                </pic:pic>
              </a:graphicData>
            </a:graphic>
          </wp:inline>
        </w:drawing>
      </w:r>
    </w:p>
    <w:p w14:paraId="510824E6" w14:textId="77777777" w:rsidR="007D3EE0" w:rsidRPr="00BF34A8" w:rsidRDefault="007D3EE0" w:rsidP="00DE49DA"/>
    <w:p w14:paraId="3835E13C" w14:textId="40FC3847" w:rsidR="00AE6B88" w:rsidRPr="00BF34A8" w:rsidRDefault="00862527" w:rsidP="00EB389B">
      <w:r w:rsidRPr="00BF34A8">
        <w:lastRenderedPageBreak/>
        <w:t>Legenda:</w:t>
      </w:r>
    </w:p>
    <w:tbl>
      <w:tblPr>
        <w:tblStyle w:val="TabelacomGrelha"/>
        <w:tblW w:w="0" w:type="auto"/>
        <w:tblLook w:val="04A0" w:firstRow="1" w:lastRow="0" w:firstColumn="1" w:lastColumn="0" w:noHBand="0" w:noVBand="1"/>
      </w:tblPr>
      <w:tblGrid>
        <w:gridCol w:w="562"/>
        <w:gridCol w:w="8788"/>
      </w:tblGrid>
      <w:tr w:rsidR="004129D1" w:rsidRPr="00BF34A8" w14:paraId="46D190B6" w14:textId="77777777" w:rsidTr="00862527">
        <w:tc>
          <w:tcPr>
            <w:tcW w:w="562" w:type="dxa"/>
            <w:shd w:val="clear" w:color="auto" w:fill="77206D" w:themeFill="accent5" w:themeFillShade="BF"/>
          </w:tcPr>
          <w:p w14:paraId="27F883D8" w14:textId="77777777" w:rsidR="004129D1" w:rsidRPr="00BF34A8" w:rsidRDefault="004129D1" w:rsidP="00EB389B"/>
        </w:tc>
        <w:tc>
          <w:tcPr>
            <w:tcW w:w="8788" w:type="dxa"/>
          </w:tcPr>
          <w:p w14:paraId="03E6C2F3" w14:textId="00E9F40D" w:rsidR="004129D1" w:rsidRPr="00BF34A8" w:rsidRDefault="000F2F39" w:rsidP="00EB389B">
            <w:r w:rsidRPr="00BF34A8">
              <w:t xml:space="preserve">Ponto do meio da </w:t>
            </w:r>
            <w:r w:rsidR="00EF4073" w:rsidRPr="00BF34A8">
              <w:t>ponte ou coordenadas mãe</w:t>
            </w:r>
          </w:p>
        </w:tc>
      </w:tr>
      <w:tr w:rsidR="004129D1" w:rsidRPr="00BF34A8" w14:paraId="60E18762" w14:textId="77777777" w:rsidTr="00862527">
        <w:tc>
          <w:tcPr>
            <w:tcW w:w="562" w:type="dxa"/>
            <w:shd w:val="clear" w:color="auto" w:fill="FF0000"/>
          </w:tcPr>
          <w:p w14:paraId="70A964F0" w14:textId="77777777" w:rsidR="004129D1" w:rsidRPr="00BF34A8" w:rsidRDefault="004129D1" w:rsidP="00EB389B"/>
        </w:tc>
        <w:tc>
          <w:tcPr>
            <w:tcW w:w="8788" w:type="dxa"/>
          </w:tcPr>
          <w:p w14:paraId="2D924EB0" w14:textId="2EB02D41" w:rsidR="004129D1" w:rsidRPr="00BF34A8" w:rsidRDefault="00862527" w:rsidP="00EB389B">
            <w:r w:rsidRPr="00BF34A8">
              <w:t>Coordenadas retiradas do Excel e as coordenadas do início da ponte</w:t>
            </w:r>
          </w:p>
        </w:tc>
      </w:tr>
      <w:tr w:rsidR="004129D1" w:rsidRPr="00BF34A8" w14:paraId="5591CF56" w14:textId="77777777" w:rsidTr="00862527">
        <w:tc>
          <w:tcPr>
            <w:tcW w:w="562" w:type="dxa"/>
            <w:shd w:val="clear" w:color="auto" w:fill="4EA72E" w:themeFill="accent6"/>
          </w:tcPr>
          <w:p w14:paraId="4389BC17" w14:textId="77777777" w:rsidR="004129D1" w:rsidRPr="00BF34A8" w:rsidRDefault="004129D1" w:rsidP="00EB389B"/>
        </w:tc>
        <w:tc>
          <w:tcPr>
            <w:tcW w:w="8788" w:type="dxa"/>
          </w:tcPr>
          <w:p w14:paraId="160193DA" w14:textId="76FA3FAE" w:rsidR="004129D1" w:rsidRPr="00BF34A8" w:rsidRDefault="00862527" w:rsidP="00EB389B">
            <w:r w:rsidRPr="00BF34A8">
              <w:t>Metade do comprimento da ponte</w:t>
            </w:r>
          </w:p>
        </w:tc>
      </w:tr>
      <w:tr w:rsidR="004129D1" w:rsidRPr="00BF34A8" w14:paraId="05FEB2A3" w14:textId="77777777" w:rsidTr="00862527">
        <w:tc>
          <w:tcPr>
            <w:tcW w:w="562" w:type="dxa"/>
            <w:shd w:val="clear" w:color="auto" w:fill="0070C0"/>
          </w:tcPr>
          <w:p w14:paraId="25A6F189" w14:textId="77777777" w:rsidR="004129D1" w:rsidRPr="00BF34A8" w:rsidRDefault="004129D1" w:rsidP="00EB389B"/>
        </w:tc>
        <w:tc>
          <w:tcPr>
            <w:tcW w:w="8788" w:type="dxa"/>
          </w:tcPr>
          <w:p w14:paraId="108CD61C" w14:textId="36189ED1" w:rsidR="004129D1" w:rsidRPr="00BF34A8" w:rsidRDefault="00862527" w:rsidP="00EB389B">
            <w:r w:rsidRPr="00BF34A8">
              <w:t>Comprimento da ponte</w:t>
            </w:r>
          </w:p>
        </w:tc>
      </w:tr>
      <w:tr w:rsidR="002145DF" w:rsidRPr="00BF34A8" w14:paraId="4B3E66D6" w14:textId="77777777" w:rsidTr="00B9503E">
        <w:tc>
          <w:tcPr>
            <w:tcW w:w="562" w:type="dxa"/>
            <w:shd w:val="clear" w:color="auto" w:fill="E97132" w:themeFill="accent2"/>
          </w:tcPr>
          <w:p w14:paraId="061C63EF" w14:textId="77777777" w:rsidR="002145DF" w:rsidRPr="00BF34A8" w:rsidRDefault="002145DF" w:rsidP="00EB389B"/>
        </w:tc>
        <w:tc>
          <w:tcPr>
            <w:tcW w:w="8788" w:type="dxa"/>
          </w:tcPr>
          <w:p w14:paraId="0A326AF8" w14:textId="0F4AA2BB" w:rsidR="002145DF" w:rsidRPr="00BF34A8" w:rsidRDefault="00B9503E" w:rsidP="00EB389B">
            <w:r w:rsidRPr="00BF34A8">
              <w:t xml:space="preserve">Altura </w:t>
            </w:r>
            <w:r w:rsidR="00656D15" w:rsidRPr="00BF34A8">
              <w:t>do pilar mais alto</w:t>
            </w:r>
          </w:p>
        </w:tc>
      </w:tr>
      <w:tr w:rsidR="00F431E3" w:rsidRPr="00BF34A8" w14:paraId="70236656" w14:textId="77777777" w:rsidTr="00F431E3">
        <w:tc>
          <w:tcPr>
            <w:tcW w:w="562" w:type="dxa"/>
            <w:shd w:val="clear" w:color="auto" w:fill="8DD873" w:themeFill="accent6" w:themeFillTint="99"/>
          </w:tcPr>
          <w:p w14:paraId="1F1B5A95" w14:textId="77777777" w:rsidR="00F431E3" w:rsidRPr="00BF34A8" w:rsidRDefault="00F431E3" w:rsidP="00EB389B"/>
        </w:tc>
        <w:tc>
          <w:tcPr>
            <w:tcW w:w="8788" w:type="dxa"/>
          </w:tcPr>
          <w:p w14:paraId="776EC909" w14:textId="620F812D" w:rsidR="00F431E3" w:rsidRPr="00BF34A8" w:rsidRDefault="00F431E3" w:rsidP="00EB389B">
            <w:r w:rsidRPr="00BF34A8">
              <w:t>Coordenada filha 1</w:t>
            </w:r>
          </w:p>
        </w:tc>
      </w:tr>
      <w:tr w:rsidR="00F431E3" w:rsidRPr="00BF34A8" w14:paraId="5EE0EE26" w14:textId="77777777" w:rsidTr="00F431E3">
        <w:tc>
          <w:tcPr>
            <w:tcW w:w="562" w:type="dxa"/>
            <w:shd w:val="clear" w:color="auto" w:fill="FFC000"/>
          </w:tcPr>
          <w:p w14:paraId="165A8556" w14:textId="77777777" w:rsidR="00F431E3" w:rsidRPr="00BF34A8" w:rsidRDefault="00F431E3" w:rsidP="00EB389B"/>
        </w:tc>
        <w:tc>
          <w:tcPr>
            <w:tcW w:w="8788" w:type="dxa"/>
          </w:tcPr>
          <w:p w14:paraId="29B9FB0D" w14:textId="714D58C6" w:rsidR="00F431E3" w:rsidRPr="00BF34A8" w:rsidRDefault="00F431E3" w:rsidP="00EB389B">
            <w:r w:rsidRPr="00BF34A8">
              <w:t>Coordenada filha 2</w:t>
            </w:r>
          </w:p>
        </w:tc>
      </w:tr>
      <w:tr w:rsidR="00913B4A" w:rsidRPr="00BF34A8" w14:paraId="6AD92799" w14:textId="77777777" w:rsidTr="00472EA9">
        <w:tc>
          <w:tcPr>
            <w:tcW w:w="562" w:type="dxa"/>
            <w:shd w:val="clear" w:color="auto" w:fill="FF9966"/>
          </w:tcPr>
          <w:p w14:paraId="6C98E024" w14:textId="77777777" w:rsidR="00913B4A" w:rsidRPr="00BF34A8" w:rsidRDefault="00913B4A" w:rsidP="00EB389B"/>
        </w:tc>
        <w:tc>
          <w:tcPr>
            <w:tcW w:w="8788" w:type="dxa"/>
          </w:tcPr>
          <w:p w14:paraId="3FDBB5C5" w14:textId="28ADCE12" w:rsidR="00913B4A" w:rsidRPr="00BF34A8" w:rsidRDefault="00472EA9" w:rsidP="00EB389B">
            <w:r w:rsidRPr="00BF34A8">
              <w:t>Foto da ponte na posição 1</w:t>
            </w:r>
          </w:p>
        </w:tc>
      </w:tr>
      <w:tr w:rsidR="00913B4A" w:rsidRPr="00BF34A8" w14:paraId="40CBBE81" w14:textId="77777777" w:rsidTr="00913B4A">
        <w:tc>
          <w:tcPr>
            <w:tcW w:w="562" w:type="dxa"/>
            <w:shd w:val="clear" w:color="auto" w:fill="FA86F7"/>
          </w:tcPr>
          <w:p w14:paraId="6E70DFC7" w14:textId="77777777" w:rsidR="00913B4A" w:rsidRPr="00BF34A8" w:rsidRDefault="00913B4A" w:rsidP="00EB389B"/>
        </w:tc>
        <w:tc>
          <w:tcPr>
            <w:tcW w:w="8788" w:type="dxa"/>
          </w:tcPr>
          <w:p w14:paraId="7B45D365" w14:textId="1D3E5916" w:rsidR="00913B4A" w:rsidRPr="00BF34A8" w:rsidRDefault="00913B4A" w:rsidP="00EB389B">
            <w:r w:rsidRPr="00BF34A8">
              <w:t>Foto da ponte na posição 2</w:t>
            </w:r>
          </w:p>
        </w:tc>
      </w:tr>
      <w:tr w:rsidR="00F431E3" w:rsidRPr="00BF34A8" w14:paraId="6C5B6E35" w14:textId="77777777" w:rsidTr="00F431E3">
        <w:tc>
          <w:tcPr>
            <w:tcW w:w="562" w:type="dxa"/>
            <w:shd w:val="clear" w:color="auto" w:fill="21F7E8"/>
          </w:tcPr>
          <w:p w14:paraId="1C9B04FE" w14:textId="77777777" w:rsidR="00F431E3" w:rsidRPr="00BF34A8" w:rsidRDefault="00F431E3" w:rsidP="00EB389B"/>
        </w:tc>
        <w:tc>
          <w:tcPr>
            <w:tcW w:w="8788" w:type="dxa"/>
          </w:tcPr>
          <w:p w14:paraId="021B4CBC" w14:textId="1BE09B16" w:rsidR="00F431E3" w:rsidRPr="00BF34A8" w:rsidRDefault="00913B4A" w:rsidP="00EB389B">
            <w:r w:rsidRPr="00BF34A8">
              <w:t>Foto da ponte na posição 3</w:t>
            </w:r>
          </w:p>
        </w:tc>
      </w:tr>
      <w:tr w:rsidR="00F431E3" w:rsidRPr="00BF34A8" w14:paraId="61912E2A" w14:textId="77777777" w:rsidTr="00510D80">
        <w:tc>
          <w:tcPr>
            <w:tcW w:w="562" w:type="dxa"/>
            <w:shd w:val="clear" w:color="auto" w:fill="9966FF"/>
          </w:tcPr>
          <w:p w14:paraId="3B2C3F29" w14:textId="77777777" w:rsidR="00F431E3" w:rsidRPr="00BF34A8" w:rsidRDefault="00F431E3" w:rsidP="00EB389B"/>
        </w:tc>
        <w:tc>
          <w:tcPr>
            <w:tcW w:w="8788" w:type="dxa"/>
          </w:tcPr>
          <w:p w14:paraId="2B7FD167" w14:textId="642199F1" w:rsidR="00F431E3" w:rsidRPr="00BF34A8" w:rsidRDefault="00510D80" w:rsidP="00EB389B">
            <w:r w:rsidRPr="00BF34A8">
              <w:t>Foto da ponte na posição 4</w:t>
            </w:r>
          </w:p>
        </w:tc>
      </w:tr>
    </w:tbl>
    <w:p w14:paraId="77F6080E" w14:textId="6A78567C" w:rsidR="00AE6B88" w:rsidRPr="00BF34A8" w:rsidRDefault="00AE6B88" w:rsidP="00EB389B"/>
    <w:p w14:paraId="7B01F2BF" w14:textId="475D2DAB" w:rsidR="00AE6B88" w:rsidRPr="00BF34A8" w:rsidRDefault="00472EA9" w:rsidP="00EB389B">
      <w:r w:rsidRPr="00BF34A8">
        <w:t>Agora explicando</w:t>
      </w:r>
      <w:r w:rsidR="00D405BD" w:rsidRPr="00BF34A8">
        <w:t xml:space="preserve"> o objetivo d</w:t>
      </w:r>
      <w:r w:rsidR="0035115C" w:rsidRPr="00BF34A8">
        <w:t>o código</w:t>
      </w:r>
      <w:r w:rsidR="001206F5" w:rsidRPr="00BF34A8">
        <w:t xml:space="preserve"> de acordo com </w:t>
      </w:r>
      <w:r w:rsidR="00507E04" w:rsidRPr="00BF34A8">
        <w:t>a foto</w:t>
      </w:r>
      <w:r w:rsidR="00E1322B" w:rsidRPr="00BF34A8">
        <w:t xml:space="preserve"> </w:t>
      </w:r>
      <w:r w:rsidR="0061273C" w:rsidRPr="00BF34A8">
        <w:t>em cima.</w:t>
      </w:r>
      <w:r w:rsidR="005D37F4" w:rsidRPr="00BF34A8">
        <w:t xml:space="preserve"> Importante referir que a</w:t>
      </w:r>
      <w:r w:rsidR="00C70CEE" w:rsidRPr="00BF34A8">
        <w:t xml:space="preserve"> coluna A sendo a primeira no código referimos </w:t>
      </w:r>
      <w:r w:rsidR="00897188" w:rsidRPr="00BF34A8">
        <w:t>pela coluna 0.</w:t>
      </w:r>
    </w:p>
    <w:p w14:paraId="6F18DD01" w14:textId="7CCEE4B9" w:rsidR="002A4A2B" w:rsidRPr="00BF34A8" w:rsidRDefault="002A4A2B" w:rsidP="00EB389B">
      <w:r w:rsidRPr="00BF34A8">
        <w:t xml:space="preserve">As coordenadas obtidas pelo Excel </w:t>
      </w:r>
      <w:r w:rsidR="007C68EB" w:rsidRPr="00BF34A8">
        <w:t>nas colunas 1 e 2</w:t>
      </w:r>
      <w:r w:rsidR="0070119F" w:rsidRPr="00BF34A8">
        <w:t xml:space="preserve">, longitude e latitude, respetivamente. Este ponto na foto encontra-se </w:t>
      </w:r>
      <w:r w:rsidR="00E714B8" w:rsidRPr="00BF34A8">
        <w:t>em vermelho. Este ponto é a</w:t>
      </w:r>
      <w:r w:rsidR="00AF4806" w:rsidRPr="00BF34A8">
        <w:t>s coordenadas do início da</w:t>
      </w:r>
      <w:r w:rsidR="005615DD" w:rsidRPr="00BF34A8">
        <w:t xml:space="preserve"> </w:t>
      </w:r>
      <w:r w:rsidR="006C2DEE" w:rsidRPr="00BF34A8">
        <w:t>ponte</w:t>
      </w:r>
      <w:r w:rsidR="008C6606" w:rsidRPr="00BF34A8">
        <w:t xml:space="preserve">. </w:t>
      </w:r>
    </w:p>
    <w:p w14:paraId="085BD530" w14:textId="00F1D629" w:rsidR="008C6606" w:rsidRPr="00BF34A8" w:rsidRDefault="008C6606" w:rsidP="00EB389B">
      <w:r w:rsidRPr="00BF34A8">
        <w:t>Precisamos de encontrar o</w:t>
      </w:r>
      <w:r w:rsidR="006D05C5" w:rsidRPr="00BF34A8">
        <w:t xml:space="preserve"> ponto a roxo, sendo este o ponto médio da ponte. </w:t>
      </w:r>
      <w:r w:rsidR="003A4534" w:rsidRPr="00BF34A8">
        <w:t>Este ponto pode ser calculado da seguinte maneira:</w:t>
      </w:r>
    </w:p>
    <w:p w14:paraId="42C89F5F" w14:textId="33720A13" w:rsidR="0061273C" w:rsidRPr="00BF34A8" w:rsidRDefault="003A4534" w:rsidP="00EB389B">
      <w:r w:rsidRPr="00BF34A8">
        <w:t>A partir d</w:t>
      </w:r>
      <w:r w:rsidR="005601D4" w:rsidRPr="00BF34A8">
        <w:t xml:space="preserve">o ponto vermelho </w:t>
      </w:r>
      <w:r w:rsidR="00A74266" w:rsidRPr="00BF34A8">
        <w:t xml:space="preserve">a 180º </w:t>
      </w:r>
      <w:r w:rsidR="003669A5" w:rsidRPr="00BF34A8">
        <w:t>e a uma distância de metade do com</w:t>
      </w:r>
      <w:r w:rsidR="00A10571" w:rsidRPr="00BF34A8">
        <w:t xml:space="preserve">primento, linha a verde, </w:t>
      </w:r>
      <w:r w:rsidR="005D37F4" w:rsidRPr="00BF34A8">
        <w:t>estando esta referida na coluna 17.</w:t>
      </w:r>
      <w:r w:rsidR="00897188" w:rsidRPr="00BF34A8">
        <w:t xml:space="preserve"> Assim conseguimos encontrar o ponto roxo que é a coordenada mãe</w:t>
      </w:r>
      <w:r w:rsidR="00324881" w:rsidRPr="00BF34A8">
        <w:t>.</w:t>
      </w:r>
    </w:p>
    <w:p w14:paraId="5B90E2A0" w14:textId="1BEB1E2D" w:rsidR="001206F5" w:rsidRPr="00BF34A8" w:rsidRDefault="003669A5" w:rsidP="003C3448">
      <w:pPr>
        <w:jc w:val="center"/>
      </w:pPr>
      <w:r w:rsidRPr="00BF34A8">
        <w:rPr>
          <w:noProof/>
        </w:rPr>
        <mc:AlternateContent>
          <mc:Choice Requires="wpi">
            <w:drawing>
              <wp:anchor distT="0" distB="0" distL="114300" distR="114300" simplePos="0" relativeHeight="251683840" behindDoc="0" locked="0" layoutInCell="1" allowOverlap="1" wp14:anchorId="25F163E4" wp14:editId="0BBA595F">
                <wp:simplePos x="0" y="0"/>
                <wp:positionH relativeFrom="column">
                  <wp:posOffset>3434930</wp:posOffset>
                </wp:positionH>
                <wp:positionV relativeFrom="paragraph">
                  <wp:posOffset>1517060</wp:posOffset>
                </wp:positionV>
                <wp:extent cx="92160" cy="12240"/>
                <wp:effectExtent l="38100" t="38100" r="41275" b="45085"/>
                <wp:wrapNone/>
                <wp:docPr id="1044177618" name="Tinta 26"/>
                <wp:cNvGraphicFramePr/>
                <a:graphic xmlns:a="http://schemas.openxmlformats.org/drawingml/2006/main">
                  <a:graphicData uri="http://schemas.microsoft.com/office/word/2010/wordprocessingInk">
                    <w14:contentPart bwMode="auto" r:id="rId31">
                      <w14:nvContentPartPr>
                        <w14:cNvContentPartPr/>
                      </w14:nvContentPartPr>
                      <w14:xfrm>
                        <a:off x="0" y="0"/>
                        <a:ext cx="92160" cy="12240"/>
                      </w14:xfrm>
                    </w14:contentPart>
                  </a:graphicData>
                </a:graphic>
              </wp:anchor>
            </w:drawing>
          </mc:Choice>
          <mc:Fallback>
            <w:pict>
              <v:shapetype w14:anchorId="14D6AC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6" o:spid="_x0000_s1026" type="#_x0000_t75" style="position:absolute;margin-left:269.95pt;margin-top:118.95pt;width:8.2pt;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">
                <v:imagedata r:id="rId32" o:title=""/>
              </v:shape>
            </w:pict>
          </mc:Fallback>
        </mc:AlternateContent>
      </w:r>
      <w:r w:rsidR="00454F5F" w:rsidRPr="00BF34A8">
        <w:rPr>
          <w:noProof/>
        </w:rPr>
        <mc:AlternateContent>
          <mc:Choice Requires="wpi">
            <w:drawing>
              <wp:anchor distT="0" distB="0" distL="114300" distR="114300" simplePos="0" relativeHeight="251682816" behindDoc="0" locked="0" layoutInCell="1" allowOverlap="1" wp14:anchorId="3E6260CF" wp14:editId="7F2727F9">
                <wp:simplePos x="0" y="0"/>
                <wp:positionH relativeFrom="column">
                  <wp:posOffset>4069970</wp:posOffset>
                </wp:positionH>
                <wp:positionV relativeFrom="paragraph">
                  <wp:posOffset>1211210</wp:posOffset>
                </wp:positionV>
                <wp:extent cx="360" cy="360"/>
                <wp:effectExtent l="38100" t="38100" r="38100" b="38100"/>
                <wp:wrapNone/>
                <wp:docPr id="291226260" name="Tinta 24"/>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7F31E675" id="Tinta 24" o:spid="_x0000_s1026" type="#_x0000_t75" style="position:absolute;margin-left:319.95pt;margin-top:94.85pt;width:1.05pt;height: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3HLoXyAEAAGoEAAAQAAAAAAAAAAAAAAAAANMDAABk&#10;cnMvaW5rL2luazEueG1sUEsBAi0AFAAGAAgAAAAhABQFkOzeAAAACwEAAA8AAAAAAAAAAAAAAAAA&#10;yQUAAGRycy9kb3ducmV2LnhtbFBLAQItABQABgAIAAAAIQB5GLydvwAAACEBAAAZAAAAAAAAAAAA&#10;AAAAANQGAABkcnMvX3JlbHMvZTJvRG9jLnhtbC5yZWxzUEsFBgAAAAAGAAYAeAEAAMoHAAAAAA==&#10;">
                <v:imagedata r:id="rId34" o:title=""/>
              </v:shape>
            </w:pict>
          </mc:Fallback>
        </mc:AlternateContent>
      </w:r>
      <w:r w:rsidR="00454F5F" w:rsidRPr="00BF34A8">
        <w:rPr>
          <w:noProof/>
        </w:rPr>
        <mc:AlternateContent>
          <mc:Choice Requires="wpi">
            <w:drawing>
              <wp:anchor distT="0" distB="0" distL="114300" distR="114300" simplePos="0" relativeHeight="251681792" behindDoc="0" locked="0" layoutInCell="1" allowOverlap="1" wp14:anchorId="57633B77" wp14:editId="5B20BD82">
                <wp:simplePos x="0" y="0"/>
                <wp:positionH relativeFrom="column">
                  <wp:posOffset>3905090</wp:posOffset>
                </wp:positionH>
                <wp:positionV relativeFrom="paragraph">
                  <wp:posOffset>1306610</wp:posOffset>
                </wp:positionV>
                <wp:extent cx="33840" cy="46800"/>
                <wp:effectExtent l="38100" t="38100" r="42545" b="48895"/>
                <wp:wrapNone/>
                <wp:docPr id="99705011" name="Tinta 23"/>
                <wp:cNvGraphicFramePr/>
                <a:graphic xmlns:a="http://schemas.openxmlformats.org/drawingml/2006/main">
                  <a:graphicData uri="http://schemas.microsoft.com/office/word/2010/wordprocessingInk">
                    <w14:contentPart bwMode="auto" r:id="rId35">
                      <w14:nvContentPartPr>
                        <w14:cNvContentPartPr/>
                      </w14:nvContentPartPr>
                      <w14:xfrm>
                        <a:off x="0" y="0"/>
                        <a:ext cx="33840" cy="46800"/>
                      </w14:xfrm>
                    </w14:contentPart>
                  </a:graphicData>
                </a:graphic>
              </wp:anchor>
            </w:drawing>
          </mc:Choice>
          <mc:Fallback>
            <w:pict>
              <v:shape w14:anchorId="2A36A84A" id="Tinta 23" o:spid="_x0000_s1026" type="#_x0000_t75" style="position:absolute;margin-left:307pt;margin-top:102.4pt;width:3.65pt;height:4.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">
                <v:imagedata r:id="rId36" o:title=""/>
              </v:shape>
            </w:pict>
          </mc:Fallback>
        </mc:AlternateContent>
      </w:r>
      <w:r w:rsidR="00454F5F" w:rsidRPr="00BF34A8">
        <w:rPr>
          <w:noProof/>
        </w:rPr>
        <mc:AlternateContent>
          <mc:Choice Requires="wpi">
            <w:drawing>
              <wp:anchor distT="0" distB="0" distL="114300" distR="114300" simplePos="0" relativeHeight="251680768" behindDoc="0" locked="0" layoutInCell="1" allowOverlap="1" wp14:anchorId="56B1EC98" wp14:editId="7C98123F">
                <wp:simplePos x="0" y="0"/>
                <wp:positionH relativeFrom="column">
                  <wp:posOffset>3745865</wp:posOffset>
                </wp:positionH>
                <wp:positionV relativeFrom="paragraph">
                  <wp:posOffset>1229435</wp:posOffset>
                </wp:positionV>
                <wp:extent cx="305280" cy="156600"/>
                <wp:effectExtent l="38100" t="38100" r="38100" b="53340"/>
                <wp:wrapNone/>
                <wp:docPr id="900989730" name="Tinta 22"/>
                <wp:cNvGraphicFramePr/>
                <a:graphic xmlns:a="http://schemas.openxmlformats.org/drawingml/2006/main">
                  <a:graphicData uri="http://schemas.microsoft.com/office/word/2010/wordprocessingInk">
                    <w14:contentPart bwMode="auto" r:id="rId37">
                      <w14:nvContentPartPr>
                        <w14:cNvContentPartPr/>
                      </w14:nvContentPartPr>
                      <w14:xfrm>
                        <a:off x="0" y="0"/>
                        <a:ext cx="305280" cy="156600"/>
                      </w14:xfrm>
                    </w14:contentPart>
                  </a:graphicData>
                </a:graphic>
                <wp14:sizeRelH relativeFrom="margin">
                  <wp14:pctWidth>0</wp14:pctWidth>
                </wp14:sizeRelH>
                <wp14:sizeRelV relativeFrom="margin">
                  <wp14:pctHeight>0</wp14:pctHeight>
                </wp14:sizeRelV>
              </wp:anchor>
            </w:drawing>
          </mc:Choice>
          <mc:Fallback>
            <w:pict>
              <v:shape w14:anchorId="12376987" id="Tinta 22" o:spid="_x0000_s1026" type="#_x0000_t75" style="position:absolute;margin-left:294.45pt;margin-top:96.3pt;width:25.05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">
                <v:imagedata r:id="rId38" o:title=""/>
              </v:shape>
            </w:pict>
          </mc:Fallback>
        </mc:AlternateContent>
      </w:r>
      <w:r w:rsidR="00454F5F" w:rsidRPr="00BF34A8">
        <w:rPr>
          <w:noProof/>
        </w:rPr>
        <mc:AlternateContent>
          <mc:Choice Requires="wpi">
            <w:drawing>
              <wp:anchor distT="0" distB="0" distL="114300" distR="114300" simplePos="0" relativeHeight="251673600" behindDoc="0" locked="0" layoutInCell="1" allowOverlap="1" wp14:anchorId="11FAD8D6" wp14:editId="567ABFF2">
                <wp:simplePos x="0" y="0"/>
                <wp:positionH relativeFrom="column">
                  <wp:posOffset>3409315</wp:posOffset>
                </wp:positionH>
                <wp:positionV relativeFrom="paragraph">
                  <wp:posOffset>1293450</wp:posOffset>
                </wp:positionV>
                <wp:extent cx="306720" cy="323640"/>
                <wp:effectExtent l="38100" t="38100" r="17145" b="38735"/>
                <wp:wrapNone/>
                <wp:docPr id="1950449392" name="Tinta 15"/>
                <wp:cNvGraphicFramePr/>
                <a:graphic xmlns:a="http://schemas.openxmlformats.org/drawingml/2006/main">
                  <a:graphicData uri="http://schemas.microsoft.com/office/word/2010/wordprocessingInk">
                    <w14:contentPart bwMode="auto" r:id="rId39">
                      <w14:nvContentPartPr>
                        <w14:cNvContentPartPr/>
                      </w14:nvContentPartPr>
                      <w14:xfrm>
                        <a:off x="0" y="0"/>
                        <a:ext cx="306720" cy="323640"/>
                      </w14:xfrm>
                    </w14:contentPart>
                  </a:graphicData>
                </a:graphic>
                <wp14:sizeRelH relativeFrom="margin">
                  <wp14:pctWidth>0</wp14:pctWidth>
                </wp14:sizeRelH>
                <wp14:sizeRelV relativeFrom="margin">
                  <wp14:pctHeight>0</wp14:pctHeight>
                </wp14:sizeRelV>
              </wp:anchor>
            </w:drawing>
          </mc:Choice>
          <mc:Fallback>
            <w:pict>
              <v:shape w14:anchorId="702E1BF6" id="Tinta 15" o:spid="_x0000_s1026" type="#_x0000_t75" style="position:absolute;margin-left:267.95pt;margin-top:101.35pt;width:25.1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">
                <v:imagedata r:id="rId40" o:title=""/>
              </v:shape>
            </w:pict>
          </mc:Fallback>
        </mc:AlternateContent>
      </w:r>
      <w:r w:rsidR="005941E4" w:rsidRPr="00BF34A8">
        <w:rPr>
          <w:noProof/>
        </w:rPr>
        <mc:AlternateContent>
          <mc:Choice Requires="wps">
            <w:drawing>
              <wp:anchor distT="0" distB="0" distL="114300" distR="114300" simplePos="0" relativeHeight="251669504" behindDoc="0" locked="0" layoutInCell="1" allowOverlap="1" wp14:anchorId="510EEB13" wp14:editId="1CFDF41C">
                <wp:simplePos x="0" y="0"/>
                <wp:positionH relativeFrom="column">
                  <wp:posOffset>3319145</wp:posOffset>
                </wp:positionH>
                <wp:positionV relativeFrom="paragraph">
                  <wp:posOffset>1167130</wp:posOffset>
                </wp:positionV>
                <wp:extent cx="71755" cy="71755"/>
                <wp:effectExtent l="0" t="0" r="23495" b="23495"/>
                <wp:wrapNone/>
                <wp:docPr id="1876011026"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D905" id="Oval 2" o:spid="_x0000_s1026" style="position:absolute;margin-left:261.35pt;margin-top:91.9pt;width:5.65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" fillcolor="#77206d [2408]" strokecolor="#77206d [2408]" strokeweight="1pt">
                <v:stroke joinstyle="miter"/>
              </v:oval>
            </w:pict>
          </mc:Fallback>
        </mc:AlternateContent>
      </w:r>
      <w:r w:rsidR="005941E4" w:rsidRPr="00BF34A8">
        <w:rPr>
          <w:noProof/>
        </w:rPr>
        <mc:AlternateContent>
          <mc:Choice Requires="wps">
            <w:drawing>
              <wp:anchor distT="0" distB="0" distL="114300" distR="114300" simplePos="0" relativeHeight="251667456" behindDoc="0" locked="0" layoutInCell="1" allowOverlap="1" wp14:anchorId="3FFAF6C3" wp14:editId="4FDD48BF">
                <wp:simplePos x="0" y="0"/>
                <wp:positionH relativeFrom="column">
                  <wp:posOffset>3352800</wp:posOffset>
                </wp:positionH>
                <wp:positionV relativeFrom="paragraph">
                  <wp:posOffset>1217930</wp:posOffset>
                </wp:positionV>
                <wp:extent cx="82550" cy="266700"/>
                <wp:effectExtent l="19050" t="19050" r="31750" b="19050"/>
                <wp:wrapNone/>
                <wp:docPr id="1467548019" name="Conexão reta 1"/>
                <wp:cNvGraphicFramePr/>
                <a:graphic xmlns:a="http://schemas.openxmlformats.org/drawingml/2006/main">
                  <a:graphicData uri="http://schemas.microsoft.com/office/word/2010/wordprocessingShape">
                    <wps:wsp>
                      <wps:cNvCnPr/>
                      <wps:spPr>
                        <a:xfrm flipH="1" flipV="1">
                          <a:off x="0" y="0"/>
                          <a:ext cx="82550" cy="26670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874D8" id="Conexão reta 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95.9pt" to="270.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" strokecolor="#4ea72e [3209]" strokeweight="2.25pt">
                <v:stroke joinstyle="miter"/>
              </v:line>
            </w:pict>
          </mc:Fallback>
        </mc:AlternateContent>
      </w:r>
      <w:r w:rsidR="003C3448" w:rsidRPr="00BF34A8">
        <w:rPr>
          <w:noProof/>
        </w:rPr>
        <w:drawing>
          <wp:inline distT="0" distB="0" distL="0" distR="0" wp14:anchorId="720886AE" wp14:editId="34C4986D">
            <wp:extent cx="2880000" cy="2368369"/>
            <wp:effectExtent l="0" t="0" r="0" b="0"/>
            <wp:docPr id="117377640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7A81FCC3" w14:textId="79B44A9E" w:rsidR="007B21EC" w:rsidRPr="00BF34A8" w:rsidRDefault="00C053DB" w:rsidP="00EB389B">
      <w:r w:rsidRPr="00BF34A8">
        <w:t>O próximo objetivo é en</w:t>
      </w:r>
      <w:r w:rsidR="00310B01" w:rsidRPr="00BF34A8">
        <w:t xml:space="preserve">contrar as coordenadas filhas. As coordenadas filhas serão as coordenadas onde vamos retirar as fotos. Em cada coordenada vamos retirar duas </w:t>
      </w:r>
      <w:r w:rsidR="002856EE" w:rsidRPr="00BF34A8">
        <w:t xml:space="preserve">fotos. A coordenada filha 1 encontra-se a uma distância da altura do </w:t>
      </w:r>
      <w:r w:rsidR="00B06D72" w:rsidRPr="00BF34A8">
        <w:t>pilar</w:t>
      </w:r>
      <w:r w:rsidR="002856EE" w:rsidRPr="00BF34A8">
        <w:t xml:space="preserve"> mais alto</w:t>
      </w:r>
      <w:r w:rsidR="007E4D91" w:rsidRPr="00BF34A8">
        <w:t xml:space="preserve"> e a 90º</w:t>
      </w:r>
      <w:r w:rsidR="00255395" w:rsidRPr="00BF34A8">
        <w:t xml:space="preserve"> da coordenada mãe</w:t>
      </w:r>
      <w:r w:rsidR="007E4D91" w:rsidRPr="00BF34A8">
        <w:t>. Já a outra coordenada filha, 2, en</w:t>
      </w:r>
      <w:r w:rsidR="009A2E16" w:rsidRPr="00BF34A8">
        <w:t>contra-se no lado oposto à primeira coordenada filha</w:t>
      </w:r>
      <w:r w:rsidR="00255395" w:rsidRPr="00BF34A8">
        <w:t>, logo encontra-se a uma distância da altura do pilar mais alto e a 270º da coordenada mãe.</w:t>
      </w:r>
    </w:p>
    <w:p w14:paraId="2B3F3E55" w14:textId="5FD93744" w:rsidR="00D405BD" w:rsidRPr="00BF34A8" w:rsidRDefault="004C5141" w:rsidP="00310B01">
      <w:pPr>
        <w:jc w:val="center"/>
      </w:pPr>
      <w:r w:rsidRPr="00BF34A8">
        <w:rPr>
          <w:noProof/>
        </w:rPr>
        <w:lastRenderedPageBreak/>
        <mc:AlternateContent>
          <mc:Choice Requires="wps">
            <w:drawing>
              <wp:anchor distT="0" distB="0" distL="114300" distR="114300" simplePos="0" relativeHeight="251714560" behindDoc="0" locked="0" layoutInCell="1" allowOverlap="1" wp14:anchorId="52C03A63" wp14:editId="0AEC3C5F">
                <wp:simplePos x="0" y="0"/>
                <wp:positionH relativeFrom="column">
                  <wp:posOffset>3479800</wp:posOffset>
                </wp:positionH>
                <wp:positionV relativeFrom="paragraph">
                  <wp:posOffset>1308100</wp:posOffset>
                </wp:positionV>
                <wp:extent cx="71755" cy="71755"/>
                <wp:effectExtent l="0" t="0" r="23495" b="23495"/>
                <wp:wrapNone/>
                <wp:docPr id="141734370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C73AC" id="Oval 2" o:spid="_x0000_s1026" style="position:absolute;margin-left:274pt;margin-top:103pt;width:5.65pt;height: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" fillcolor="#77206d [2408]" strokecolor="#77206d [2408]" strokeweight="1pt">
                <v:stroke joinstyle="miter"/>
              </v:oval>
            </w:pict>
          </mc:Fallback>
        </mc:AlternateContent>
      </w:r>
      <w:r w:rsidR="00310B01" w:rsidRPr="00BF34A8">
        <w:rPr>
          <w:noProof/>
        </w:rPr>
        <mc:AlternateContent>
          <mc:Choice Requires="wpi">
            <w:drawing>
              <wp:anchor distT="0" distB="0" distL="114300" distR="114300" simplePos="0" relativeHeight="251710464" behindDoc="0" locked="0" layoutInCell="1" allowOverlap="1" wp14:anchorId="304A571B" wp14:editId="4A10AE99">
                <wp:simplePos x="0" y="0"/>
                <wp:positionH relativeFrom="column">
                  <wp:posOffset>3479800</wp:posOffset>
                </wp:positionH>
                <wp:positionV relativeFrom="paragraph">
                  <wp:posOffset>1578610</wp:posOffset>
                </wp:positionV>
                <wp:extent cx="120465" cy="125095"/>
                <wp:effectExtent l="38100" t="38100" r="51435" b="46355"/>
                <wp:wrapNone/>
                <wp:docPr id="1811389832" name="Tinta 29"/>
                <wp:cNvGraphicFramePr/>
                <a:graphic xmlns:a="http://schemas.openxmlformats.org/drawingml/2006/main">
                  <a:graphicData uri="http://schemas.microsoft.com/office/word/2010/wordprocessingInk">
                    <w14:contentPart bwMode="auto" r:id="rId41">
                      <w14:nvContentPartPr>
                        <w14:cNvContentPartPr/>
                      </w14:nvContentPartPr>
                      <w14:xfrm>
                        <a:off x="0" y="0"/>
                        <a:ext cx="120465" cy="125095"/>
                      </w14:xfrm>
                    </w14:contentPart>
                  </a:graphicData>
                </a:graphic>
              </wp:anchor>
            </w:drawing>
          </mc:Choice>
          <mc:Fallback>
            <w:pict>
              <v:shape w14:anchorId="5BD370E2" id="Tinta 29" o:spid="_x0000_s1026" type="#_x0000_t75" style="position:absolute;margin-left:273.5pt;margin-top:123.8pt;width:10.5pt;height:10.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">
                <v:imagedata r:id="rId42" o:title=""/>
              </v:shape>
            </w:pict>
          </mc:Fallback>
        </mc:AlternateContent>
      </w:r>
      <w:r w:rsidR="00310B01" w:rsidRPr="00BF34A8">
        <w:rPr>
          <w:noProof/>
        </w:rPr>
        <mc:AlternateContent>
          <mc:Choice Requires="wpi">
            <w:drawing>
              <wp:anchor distT="0" distB="0" distL="114300" distR="114300" simplePos="0" relativeHeight="251707392" behindDoc="0" locked="0" layoutInCell="1" allowOverlap="1" wp14:anchorId="4CD9F69B" wp14:editId="6DC70425">
                <wp:simplePos x="0" y="0"/>
                <wp:positionH relativeFrom="column">
                  <wp:posOffset>3085465</wp:posOffset>
                </wp:positionH>
                <wp:positionV relativeFrom="paragraph">
                  <wp:posOffset>712470</wp:posOffset>
                </wp:positionV>
                <wp:extent cx="562610" cy="631190"/>
                <wp:effectExtent l="38100" t="38100" r="8890" b="35560"/>
                <wp:wrapNone/>
                <wp:docPr id="2040974853" name="Tinta 26"/>
                <wp:cNvGraphicFramePr/>
                <a:graphic xmlns:a="http://schemas.openxmlformats.org/drawingml/2006/main">
                  <a:graphicData uri="http://schemas.microsoft.com/office/word/2010/wordprocessingInk">
                    <w14:contentPart bwMode="auto" r:id="rId43">
                      <w14:nvContentPartPr>
                        <w14:cNvContentPartPr/>
                      </w14:nvContentPartPr>
                      <w14:xfrm>
                        <a:off x="0" y="0"/>
                        <a:ext cx="562610" cy="631190"/>
                      </w14:xfrm>
                    </w14:contentPart>
                  </a:graphicData>
                </a:graphic>
              </wp:anchor>
            </w:drawing>
          </mc:Choice>
          <mc:Fallback>
            <w:pict>
              <v:shape w14:anchorId="11F563E1" id="Tinta 26" o:spid="_x0000_s1026" type="#_x0000_t75" style="position:absolute;margin-left:242.45pt;margin-top:55.6pt;width:45.25pt;height:50.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">
                <v:imagedata r:id="rId44" o:title=""/>
              </v:shape>
            </w:pict>
          </mc:Fallback>
        </mc:AlternateContent>
      </w:r>
      <w:r w:rsidR="00310B01" w:rsidRPr="00BF34A8">
        <w:rPr>
          <w:noProof/>
        </w:rPr>
        <mc:AlternateContent>
          <mc:Choice Requires="wpi">
            <w:drawing>
              <wp:anchor distT="0" distB="0" distL="114300" distR="114300" simplePos="0" relativeHeight="251706368" behindDoc="0" locked="0" layoutInCell="1" allowOverlap="1" wp14:anchorId="728197EB" wp14:editId="7CCA353B">
                <wp:simplePos x="0" y="0"/>
                <wp:positionH relativeFrom="column">
                  <wp:posOffset>3641152</wp:posOffset>
                </wp:positionH>
                <wp:positionV relativeFrom="paragraph">
                  <wp:posOffset>615866</wp:posOffset>
                </wp:positionV>
                <wp:extent cx="2160" cy="360"/>
                <wp:effectExtent l="38100" t="38100" r="36195" b="38100"/>
                <wp:wrapNone/>
                <wp:docPr id="1327562194" name="Tinta 25"/>
                <wp:cNvGraphicFramePr/>
                <a:graphic xmlns:a="http://schemas.openxmlformats.org/drawingml/2006/main">
                  <a:graphicData uri="http://schemas.microsoft.com/office/word/2010/wordprocessingInk">
                    <w14:contentPart bwMode="auto" r:id="rId45">
                      <w14:nvContentPartPr>
                        <w14:cNvContentPartPr/>
                      </w14:nvContentPartPr>
                      <w14:xfrm>
                        <a:off x="0" y="0"/>
                        <a:ext cx="2160" cy="360"/>
                      </w14:xfrm>
                    </w14:contentPart>
                  </a:graphicData>
                </a:graphic>
              </wp:anchor>
            </w:drawing>
          </mc:Choice>
          <mc:Fallback>
            <w:pict>
              <v:shape w14:anchorId="47B10003" id="Tinta 25" o:spid="_x0000_s1026" type="#_x0000_t75" style="position:absolute;margin-left:286.2pt;margin-top:48pt;width:1.15pt;height:1.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">
                <v:imagedata r:id="rId34" o:title=""/>
              </v:shape>
            </w:pict>
          </mc:Fallback>
        </mc:AlternateContent>
      </w:r>
      <w:r w:rsidR="00310B01" w:rsidRPr="00BF34A8">
        <w:rPr>
          <w:noProof/>
        </w:rPr>
        <mc:AlternateContent>
          <mc:Choice Requires="wpi">
            <w:drawing>
              <wp:anchor distT="0" distB="0" distL="114300" distR="114300" simplePos="0" relativeHeight="251700224" behindDoc="0" locked="0" layoutInCell="1" allowOverlap="1" wp14:anchorId="4DA4B94E" wp14:editId="03A5252C">
                <wp:simplePos x="0" y="0"/>
                <wp:positionH relativeFrom="column">
                  <wp:posOffset>3451860</wp:posOffset>
                </wp:positionH>
                <wp:positionV relativeFrom="paragraph">
                  <wp:posOffset>1167130</wp:posOffset>
                </wp:positionV>
                <wp:extent cx="268965" cy="230465"/>
                <wp:effectExtent l="38100" t="38100" r="17145" b="36830"/>
                <wp:wrapNone/>
                <wp:docPr id="1969468776" name="Tinta 19"/>
                <wp:cNvGraphicFramePr/>
                <a:graphic xmlns:a="http://schemas.openxmlformats.org/drawingml/2006/main">
                  <a:graphicData uri="http://schemas.microsoft.com/office/word/2010/wordprocessingInk">
                    <w14:contentPart bwMode="auto" r:id="rId46">
                      <w14:nvContentPartPr>
                        <w14:cNvContentPartPr/>
                      </w14:nvContentPartPr>
                      <w14:xfrm>
                        <a:off x="0" y="0"/>
                        <a:ext cx="268965" cy="230465"/>
                      </w14:xfrm>
                    </w14:contentPart>
                  </a:graphicData>
                </a:graphic>
              </wp:anchor>
            </w:drawing>
          </mc:Choice>
          <mc:Fallback>
            <w:pict>
              <v:shape w14:anchorId="34CB8170" id="Tinta 19" o:spid="_x0000_s1026" type="#_x0000_t75" style="position:absolute;margin-left:271.3pt;margin-top:91.4pt;width:22.2pt;height:19.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">
                <v:imagedata r:id="rId47" o:title=""/>
              </v:shape>
            </w:pict>
          </mc:Fallback>
        </mc:AlternateContent>
      </w:r>
      <w:r w:rsidR="00310B01" w:rsidRPr="00BF34A8">
        <w:rPr>
          <w:noProof/>
        </w:rPr>
        <mc:AlternateContent>
          <mc:Choice Requires="wpi">
            <w:drawing>
              <wp:anchor distT="0" distB="0" distL="114300" distR="114300" simplePos="0" relativeHeight="251695104" behindDoc="0" locked="0" layoutInCell="1" allowOverlap="1" wp14:anchorId="6BB940F1" wp14:editId="54E14868">
                <wp:simplePos x="0" y="0"/>
                <wp:positionH relativeFrom="column">
                  <wp:posOffset>3383752</wp:posOffset>
                </wp:positionH>
                <wp:positionV relativeFrom="paragraph">
                  <wp:posOffset>1241906</wp:posOffset>
                </wp:positionV>
                <wp:extent cx="123840" cy="321120"/>
                <wp:effectExtent l="38100" t="38100" r="47625" b="41275"/>
                <wp:wrapNone/>
                <wp:docPr id="1457582909" name="Tinta 14"/>
                <wp:cNvGraphicFramePr/>
                <a:graphic xmlns:a="http://schemas.openxmlformats.org/drawingml/2006/main">
                  <a:graphicData uri="http://schemas.microsoft.com/office/word/2010/wordprocessingInk">
                    <w14:contentPart bwMode="auto" r:id="rId48">
                      <w14:nvContentPartPr>
                        <w14:cNvContentPartPr/>
                      </w14:nvContentPartPr>
                      <w14:xfrm>
                        <a:off x="0" y="0"/>
                        <a:ext cx="123840" cy="321120"/>
                      </w14:xfrm>
                    </w14:contentPart>
                  </a:graphicData>
                </a:graphic>
              </wp:anchor>
            </w:drawing>
          </mc:Choice>
          <mc:Fallback>
            <w:pict>
              <v:shape w14:anchorId="7D2ECCB1" id="Tinta 14" o:spid="_x0000_s1026" type="#_x0000_t75" style="position:absolute;margin-left:265.95pt;margin-top:97.3pt;width:10.7pt;height:26.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">
                <v:imagedata r:id="rId49" o:title=""/>
              </v:shape>
            </w:pict>
          </mc:Fallback>
        </mc:AlternateContent>
      </w:r>
      <w:r w:rsidR="00310B01" w:rsidRPr="00BF34A8">
        <w:rPr>
          <w:noProof/>
        </w:rPr>
        <mc:AlternateContent>
          <mc:Choice Requires="wps">
            <w:drawing>
              <wp:anchor distT="0" distB="0" distL="114300" distR="114300" simplePos="0" relativeHeight="251694080" behindDoc="0" locked="0" layoutInCell="1" allowOverlap="1" wp14:anchorId="1A797B17" wp14:editId="4244C07C">
                <wp:simplePos x="0" y="0"/>
                <wp:positionH relativeFrom="margin">
                  <wp:posOffset>2997200</wp:posOffset>
                </wp:positionH>
                <wp:positionV relativeFrom="paragraph">
                  <wp:posOffset>1233805</wp:posOffset>
                </wp:positionV>
                <wp:extent cx="90000" cy="90000"/>
                <wp:effectExtent l="0" t="0" r="24765" b="24765"/>
                <wp:wrapNone/>
                <wp:docPr id="1545093436"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51F68" id="Oval 5" o:spid="_x0000_s1026" style="position:absolute;margin-left:236pt;margin-top:97.15pt;width:7.1pt;height:7.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" fillcolor="#ffc000" strokecolor="#ffc000" strokeweight="1pt">
                <v:stroke joinstyle="miter"/>
                <w10:wrap anchorx="margin"/>
              </v:oval>
            </w:pict>
          </mc:Fallback>
        </mc:AlternateContent>
      </w:r>
      <w:r w:rsidR="00310B01" w:rsidRPr="00BF34A8">
        <w:rPr>
          <w:noProof/>
        </w:rPr>
        <mc:AlternateContent>
          <mc:Choice Requires="wps">
            <w:drawing>
              <wp:anchor distT="0" distB="0" distL="114300" distR="114300" simplePos="0" relativeHeight="251692032" behindDoc="0" locked="0" layoutInCell="1" allowOverlap="1" wp14:anchorId="6A2C814C" wp14:editId="20C9E97B">
                <wp:simplePos x="0" y="0"/>
                <wp:positionH relativeFrom="column">
                  <wp:posOffset>3651250</wp:posOffset>
                </wp:positionH>
                <wp:positionV relativeFrom="paragraph">
                  <wp:posOffset>1054100</wp:posOffset>
                </wp:positionV>
                <wp:extent cx="90000" cy="90000"/>
                <wp:effectExtent l="0" t="0" r="24765" b="24765"/>
                <wp:wrapNone/>
                <wp:docPr id="971645683"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D7A6D" id="Oval 5" o:spid="_x0000_s1026" style="position:absolute;margin-left:287.5pt;margin-top:83pt;width:7.1pt;height: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" fillcolor="#8dd873 [1945]" strokecolor="#8dd873 [1945]" strokeweight="1pt">
                <v:stroke joinstyle="miter"/>
              </v:oval>
            </w:pict>
          </mc:Fallback>
        </mc:AlternateContent>
      </w:r>
      <w:r w:rsidR="00310B01" w:rsidRPr="00BF34A8">
        <w:rPr>
          <w:noProof/>
        </w:rPr>
        <mc:AlternateContent>
          <mc:Choice Requires="wps">
            <w:drawing>
              <wp:anchor distT="0" distB="0" distL="114300" distR="114300" simplePos="0" relativeHeight="251689984" behindDoc="0" locked="0" layoutInCell="1" allowOverlap="1" wp14:anchorId="1DAB5541" wp14:editId="494E8DAB">
                <wp:simplePos x="0" y="0"/>
                <wp:positionH relativeFrom="column">
                  <wp:posOffset>3327400</wp:posOffset>
                </wp:positionH>
                <wp:positionV relativeFrom="paragraph">
                  <wp:posOffset>1155700</wp:posOffset>
                </wp:positionV>
                <wp:extent cx="71755" cy="71755"/>
                <wp:effectExtent l="0" t="0" r="23495" b="23495"/>
                <wp:wrapNone/>
                <wp:docPr id="100206745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C381E" id="Oval 2" o:spid="_x0000_s1026" style="position:absolute;margin-left:262pt;margin-top:91pt;width:5.65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" fillcolor="#77206d [2408]" strokecolor="#77206d [2408]" strokeweight="1pt">
                <v:stroke joinstyle="miter"/>
              </v:oval>
            </w:pict>
          </mc:Fallback>
        </mc:AlternateContent>
      </w:r>
      <w:r w:rsidR="00310B01" w:rsidRPr="00BF34A8">
        <w:rPr>
          <w:noProof/>
        </w:rPr>
        <mc:AlternateContent>
          <mc:Choice Requires="wps">
            <w:drawing>
              <wp:anchor distT="0" distB="0" distL="114300" distR="114300" simplePos="0" relativeHeight="251687936" behindDoc="0" locked="0" layoutInCell="1" allowOverlap="1" wp14:anchorId="0CEC7B41" wp14:editId="001B81FB">
                <wp:simplePos x="0" y="0"/>
                <wp:positionH relativeFrom="column">
                  <wp:posOffset>3022600</wp:posOffset>
                </wp:positionH>
                <wp:positionV relativeFrom="paragraph">
                  <wp:posOffset>1187450</wp:posOffset>
                </wp:positionV>
                <wp:extent cx="342900" cy="95250"/>
                <wp:effectExtent l="19050" t="19050" r="19050" b="19050"/>
                <wp:wrapNone/>
                <wp:docPr id="511251585"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8D175" id="Conexão reta 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93.5pt" to="2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" strokecolor="#e97132 [3205]" strokeweight="2.25pt">
                <v:stroke joinstyle="miter"/>
              </v:line>
            </w:pict>
          </mc:Fallback>
        </mc:AlternateContent>
      </w:r>
      <w:r w:rsidR="00310B01" w:rsidRPr="00BF34A8">
        <w:rPr>
          <w:noProof/>
        </w:rPr>
        <mc:AlternateContent>
          <mc:Choice Requires="wps">
            <w:drawing>
              <wp:anchor distT="0" distB="0" distL="114300" distR="114300" simplePos="0" relativeHeight="251685888" behindDoc="0" locked="0" layoutInCell="1" allowOverlap="1" wp14:anchorId="29515529" wp14:editId="55DA3A77">
                <wp:simplePos x="0" y="0"/>
                <wp:positionH relativeFrom="column">
                  <wp:posOffset>3346450</wp:posOffset>
                </wp:positionH>
                <wp:positionV relativeFrom="paragraph">
                  <wp:posOffset>1092200</wp:posOffset>
                </wp:positionV>
                <wp:extent cx="342900" cy="95250"/>
                <wp:effectExtent l="19050" t="19050" r="19050" b="19050"/>
                <wp:wrapNone/>
                <wp:docPr id="1813165408"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DAA75" id="Conexão reta 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pt" to="29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" strokecolor="#e97132 [3205]" strokeweight="2.25pt">
                <v:stroke joinstyle="miter"/>
              </v:line>
            </w:pict>
          </mc:Fallback>
        </mc:AlternateContent>
      </w:r>
      <w:r w:rsidR="00310B01" w:rsidRPr="00BF34A8">
        <w:rPr>
          <w:noProof/>
        </w:rPr>
        <w:drawing>
          <wp:inline distT="0" distB="0" distL="0" distR="0" wp14:anchorId="1E5B8B81" wp14:editId="198027C6">
            <wp:extent cx="2880000" cy="2368369"/>
            <wp:effectExtent l="0" t="0" r="0" b="0"/>
            <wp:docPr id="1199815570"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252E8726" w14:textId="011987C6" w:rsidR="00D405BD" w:rsidRPr="00BF34A8" w:rsidRDefault="008F6597" w:rsidP="00EB389B">
      <w:r w:rsidRPr="00BF34A8">
        <w:t xml:space="preserve">Em cada coordenada vamos ter duas </w:t>
      </w:r>
      <w:r w:rsidR="00F748F2" w:rsidRPr="00BF34A8">
        <w:t>fotos, uma apontada para o início da ponte, ou para as coordenadas que obtivemos n</w:t>
      </w:r>
      <w:r w:rsidR="00845500" w:rsidRPr="00BF34A8">
        <w:t>o Excel</w:t>
      </w:r>
      <w:r w:rsidR="00816B58" w:rsidRPr="00BF34A8">
        <w:t xml:space="preserve"> e outra para o fim da ponte que </w:t>
      </w:r>
      <w:r w:rsidR="008B005F" w:rsidRPr="00BF34A8">
        <w:t xml:space="preserve">se encontra a 180º da coordenada mãe e a metade da distância do comprimento da </w:t>
      </w:r>
      <w:r w:rsidR="00BE0FD4" w:rsidRPr="00BF34A8">
        <w:t>ponte.</w:t>
      </w:r>
    </w:p>
    <w:p w14:paraId="747DB7B5" w14:textId="0C824975" w:rsidR="00D405BD" w:rsidRPr="00BF34A8" w:rsidRDefault="00845500" w:rsidP="00371D6C">
      <w:pPr>
        <w:jc w:val="center"/>
      </w:pPr>
      <w:r w:rsidRPr="00BF34A8">
        <w:rPr>
          <w:noProof/>
        </w:rPr>
        <mc:AlternateContent>
          <mc:Choice Requires="wps">
            <w:drawing>
              <wp:anchor distT="0" distB="0" distL="114300" distR="114300" simplePos="0" relativeHeight="251717631" behindDoc="0" locked="0" layoutInCell="1" allowOverlap="1" wp14:anchorId="13B664E8" wp14:editId="594B2B17">
                <wp:simplePos x="0" y="0"/>
                <wp:positionH relativeFrom="column">
                  <wp:posOffset>2959100</wp:posOffset>
                </wp:positionH>
                <wp:positionV relativeFrom="paragraph">
                  <wp:posOffset>1314450</wp:posOffset>
                </wp:positionV>
                <wp:extent cx="412750" cy="171450"/>
                <wp:effectExtent l="19050" t="19050" r="25400" b="19050"/>
                <wp:wrapNone/>
                <wp:docPr id="724505890" name="Conexão reta 6"/>
                <wp:cNvGraphicFramePr/>
                <a:graphic xmlns:a="http://schemas.openxmlformats.org/drawingml/2006/main">
                  <a:graphicData uri="http://schemas.microsoft.com/office/word/2010/wordprocessingShape">
                    <wps:wsp>
                      <wps:cNvCnPr/>
                      <wps:spPr>
                        <a:xfrm>
                          <a:off x="0" y="0"/>
                          <a:ext cx="412750" cy="1714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FC2D" id="Conexão reta 6" o:spid="_x0000_s1026" style="position:absolute;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03.5pt" to="26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" strokecolor="#21f7e8" strokeweight="2.25pt">
                <v:stroke joinstyle="miter"/>
              </v:line>
            </w:pict>
          </mc:Fallback>
        </mc:AlternateContent>
      </w:r>
      <w:r w:rsidRPr="00BF34A8">
        <w:rPr>
          <w:noProof/>
        </w:rPr>
        <mc:AlternateContent>
          <mc:Choice Requires="wps">
            <w:drawing>
              <wp:anchor distT="0" distB="0" distL="114300" distR="114300" simplePos="0" relativeHeight="251716095" behindDoc="0" locked="0" layoutInCell="1" allowOverlap="1" wp14:anchorId="7E490503" wp14:editId="67FE8300">
                <wp:simplePos x="0" y="0"/>
                <wp:positionH relativeFrom="column">
                  <wp:posOffset>3333750</wp:posOffset>
                </wp:positionH>
                <wp:positionV relativeFrom="paragraph">
                  <wp:posOffset>939800</wp:posOffset>
                </wp:positionV>
                <wp:extent cx="374650" cy="165100"/>
                <wp:effectExtent l="19050" t="19050" r="25400" b="25400"/>
                <wp:wrapNone/>
                <wp:docPr id="734254617" name="Conexão reta 6"/>
                <wp:cNvGraphicFramePr/>
                <a:graphic xmlns:a="http://schemas.openxmlformats.org/drawingml/2006/main">
                  <a:graphicData uri="http://schemas.microsoft.com/office/word/2010/wordprocessingShape">
                    <wps:wsp>
                      <wps:cNvCnPr/>
                      <wps:spPr>
                        <a:xfrm>
                          <a:off x="0" y="0"/>
                          <a:ext cx="374650" cy="16510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D4FA9" id="Conexão reta 6" o:spid="_x0000_s1026" style="position:absolute;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4pt" to="29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" strokecolor="#fa86f7" strokeweight="2.25pt">
                <v:stroke joinstyle="miter"/>
              </v:line>
            </w:pict>
          </mc:Fallback>
        </mc:AlternateContent>
      </w:r>
      <w:r w:rsidRPr="00BF34A8">
        <w:rPr>
          <w:noProof/>
        </w:rPr>
        <mc:AlternateContent>
          <mc:Choice Requires="wps">
            <w:drawing>
              <wp:anchor distT="0" distB="0" distL="114300" distR="114300" simplePos="0" relativeHeight="251708927" behindDoc="0" locked="0" layoutInCell="1" allowOverlap="1" wp14:anchorId="3A4F40E2" wp14:editId="18F3A149">
                <wp:simplePos x="0" y="0"/>
                <wp:positionH relativeFrom="column">
                  <wp:posOffset>2971800</wp:posOffset>
                </wp:positionH>
                <wp:positionV relativeFrom="paragraph">
                  <wp:posOffset>927100</wp:posOffset>
                </wp:positionV>
                <wp:extent cx="260350" cy="349250"/>
                <wp:effectExtent l="19050" t="19050" r="25400" b="12700"/>
                <wp:wrapNone/>
                <wp:docPr id="694346630" name="Conexão reta 6"/>
                <wp:cNvGraphicFramePr/>
                <a:graphic xmlns:a="http://schemas.openxmlformats.org/drawingml/2006/main">
                  <a:graphicData uri="http://schemas.microsoft.com/office/word/2010/wordprocessingShape">
                    <wps:wsp>
                      <wps:cNvCnPr/>
                      <wps:spPr>
                        <a:xfrm flipV="1">
                          <a:off x="0" y="0"/>
                          <a:ext cx="260350" cy="34925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CE5EE" id="Conexão reta 6" o:spid="_x0000_s1026" style="position:absolute;flip:y;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73pt" to="25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" strokecolor="#96f" strokeweight="2.25pt">
                <v:stroke joinstyle="miter"/>
              </v:line>
            </w:pict>
          </mc:Fallback>
        </mc:AlternateContent>
      </w:r>
      <w:r w:rsidR="00F748F2" w:rsidRPr="00BF34A8">
        <w:rPr>
          <w:noProof/>
        </w:rPr>
        <mc:AlternateContent>
          <mc:Choice Requires="wps">
            <w:drawing>
              <wp:anchor distT="0" distB="0" distL="114300" distR="114300" simplePos="0" relativeHeight="251719679" behindDoc="0" locked="0" layoutInCell="1" allowOverlap="1" wp14:anchorId="10A92182" wp14:editId="47FAAE60">
                <wp:simplePos x="0" y="0"/>
                <wp:positionH relativeFrom="column">
                  <wp:posOffset>3517900</wp:posOffset>
                </wp:positionH>
                <wp:positionV relativeFrom="paragraph">
                  <wp:posOffset>1143000</wp:posOffset>
                </wp:positionV>
                <wp:extent cx="190500" cy="279400"/>
                <wp:effectExtent l="19050" t="19050" r="19050" b="25400"/>
                <wp:wrapNone/>
                <wp:docPr id="1624637112" name="Conexão reta 6"/>
                <wp:cNvGraphicFramePr/>
                <a:graphic xmlns:a="http://schemas.openxmlformats.org/drawingml/2006/main">
                  <a:graphicData uri="http://schemas.microsoft.com/office/word/2010/wordprocessingShape">
                    <wps:wsp>
                      <wps:cNvCnPr/>
                      <wps:spPr>
                        <a:xfrm flipV="1">
                          <a:off x="0" y="0"/>
                          <a:ext cx="190500" cy="2794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0F48D" id="Conexão reta 6" o:spid="_x0000_s1026" style="position:absolute;flip:y;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90pt" to="29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" strokecolor="#f96" strokeweight="2.25pt">
                <v:stroke joinstyle="miter"/>
              </v:line>
            </w:pict>
          </mc:Fallback>
        </mc:AlternateContent>
      </w:r>
      <w:r w:rsidR="0089103E" w:rsidRPr="00BF34A8">
        <w:rPr>
          <w:noProof/>
        </w:rPr>
        <mc:AlternateContent>
          <mc:Choice Requires="wps">
            <w:drawing>
              <wp:anchor distT="0" distB="0" distL="114300" distR="114300" simplePos="0" relativeHeight="251720704" behindDoc="0" locked="0" layoutInCell="1" allowOverlap="1" wp14:anchorId="4031FC53" wp14:editId="2696077A">
                <wp:simplePos x="0" y="0"/>
                <wp:positionH relativeFrom="column">
                  <wp:posOffset>3676650</wp:posOffset>
                </wp:positionH>
                <wp:positionV relativeFrom="paragraph">
                  <wp:posOffset>1066800</wp:posOffset>
                </wp:positionV>
                <wp:extent cx="90000" cy="90000"/>
                <wp:effectExtent l="0" t="0" r="24765" b="24765"/>
                <wp:wrapNone/>
                <wp:docPr id="2652992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DFDBA" id="Oval 5" o:spid="_x0000_s1026" style="position:absolute;margin-left:289.5pt;margin-top:84pt;width:7.1pt;height: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" fillcolor="#8dd873 [1945]" strokecolor="#8dd873 [1945]" strokeweight="1pt">
                <v:stroke joinstyle="miter"/>
              </v:oval>
            </w:pict>
          </mc:Fallback>
        </mc:AlternateContent>
      </w:r>
      <w:r w:rsidR="00E12DF3" w:rsidRPr="00BF34A8">
        <w:rPr>
          <w:noProof/>
        </w:rPr>
        <mc:AlternateContent>
          <mc:Choice Requires="wps">
            <w:drawing>
              <wp:anchor distT="0" distB="0" distL="114300" distR="114300" simplePos="0" relativeHeight="251718656" behindDoc="0" locked="0" layoutInCell="1" allowOverlap="1" wp14:anchorId="6ACD0276" wp14:editId="073B04E2">
                <wp:simplePos x="0" y="0"/>
                <wp:positionH relativeFrom="margin">
                  <wp:posOffset>2921000</wp:posOffset>
                </wp:positionH>
                <wp:positionV relativeFrom="paragraph">
                  <wp:posOffset>1276350</wp:posOffset>
                </wp:positionV>
                <wp:extent cx="90000" cy="90000"/>
                <wp:effectExtent l="0" t="0" r="24765" b="24765"/>
                <wp:wrapNone/>
                <wp:docPr id="12275481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B9C6E" id="Oval 5" o:spid="_x0000_s1026" style="position:absolute;margin-left:230pt;margin-top:100.5pt;width:7.1pt;height:7.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" fillcolor="#ffc000" strokecolor="#ffc000" strokeweight="1pt">
                <v:stroke joinstyle="miter"/>
                <w10:wrap anchorx="margin"/>
              </v:oval>
            </w:pict>
          </mc:Fallback>
        </mc:AlternateContent>
      </w:r>
      <w:r w:rsidR="004C5141" w:rsidRPr="00BF34A8">
        <w:rPr>
          <w:noProof/>
        </w:rPr>
        <mc:AlternateContent>
          <mc:Choice Requires="wps">
            <w:drawing>
              <wp:anchor distT="0" distB="0" distL="114300" distR="114300" simplePos="0" relativeHeight="251715583" behindDoc="0" locked="0" layoutInCell="1" allowOverlap="1" wp14:anchorId="411E31B2" wp14:editId="3C4B54B9">
                <wp:simplePos x="0" y="0"/>
                <wp:positionH relativeFrom="column">
                  <wp:posOffset>3003550</wp:posOffset>
                </wp:positionH>
                <wp:positionV relativeFrom="paragraph">
                  <wp:posOffset>1200150</wp:posOffset>
                </wp:positionV>
                <wp:extent cx="342900" cy="95250"/>
                <wp:effectExtent l="19050" t="19050" r="19050" b="19050"/>
                <wp:wrapNone/>
                <wp:docPr id="623812052"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EEA8C" id="Conexão reta 4" o:spid="_x0000_s1026" style="position:absolute;flip:y;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94.5pt" to="26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" strokecolor="#e97132 [3205]" strokeweight="2.25pt">
                <v:stroke joinstyle="miter"/>
              </v:line>
            </w:pict>
          </mc:Fallback>
        </mc:AlternateContent>
      </w:r>
      <w:r w:rsidR="004C5141" w:rsidRPr="00BF34A8">
        <w:rPr>
          <w:noProof/>
        </w:rPr>
        <mc:AlternateContent>
          <mc:Choice Requires="wps">
            <w:drawing>
              <wp:anchor distT="0" distB="0" distL="114300" distR="114300" simplePos="0" relativeHeight="251716608" behindDoc="0" locked="0" layoutInCell="1" allowOverlap="1" wp14:anchorId="36710398" wp14:editId="6B302AD2">
                <wp:simplePos x="0" y="0"/>
                <wp:positionH relativeFrom="column">
                  <wp:posOffset>3306445</wp:posOffset>
                </wp:positionH>
                <wp:positionV relativeFrom="paragraph">
                  <wp:posOffset>1168400</wp:posOffset>
                </wp:positionV>
                <wp:extent cx="71755" cy="71755"/>
                <wp:effectExtent l="0" t="0" r="23495" b="23495"/>
                <wp:wrapNone/>
                <wp:docPr id="72776321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C9B42" id="Oval 2" o:spid="_x0000_s1026" style="position:absolute;margin-left:260.35pt;margin-top:92pt;width:5.65pt;height: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" fillcolor="#77206d [2408]" strokecolor="#77206d [2408]" strokeweight="1pt">
                <v:stroke joinstyle="miter"/>
              </v:oval>
            </w:pict>
          </mc:Fallback>
        </mc:AlternateContent>
      </w:r>
      <w:r w:rsidR="004C5141" w:rsidRPr="00BF34A8">
        <w:rPr>
          <w:noProof/>
        </w:rPr>
        <mc:AlternateContent>
          <mc:Choice Requires="wps">
            <w:drawing>
              <wp:anchor distT="0" distB="0" distL="114300" distR="114300" simplePos="0" relativeHeight="251712512" behindDoc="0" locked="0" layoutInCell="1" allowOverlap="1" wp14:anchorId="55C2B96D" wp14:editId="238B89E5">
                <wp:simplePos x="0" y="0"/>
                <wp:positionH relativeFrom="column">
                  <wp:posOffset>3364865</wp:posOffset>
                </wp:positionH>
                <wp:positionV relativeFrom="paragraph">
                  <wp:posOffset>1098550</wp:posOffset>
                </wp:positionV>
                <wp:extent cx="342900" cy="95250"/>
                <wp:effectExtent l="19050" t="19050" r="19050" b="19050"/>
                <wp:wrapNone/>
                <wp:docPr id="273206743"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21F3F" id="Conexão reta 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86.5pt" to="291.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" strokecolor="#e97132 [3205]" strokeweight="2.25pt">
                <v:stroke joinstyle="miter"/>
              </v:line>
            </w:pict>
          </mc:Fallback>
        </mc:AlternateContent>
      </w:r>
      <w:r w:rsidR="00371D6C" w:rsidRPr="00BF34A8">
        <w:rPr>
          <w:noProof/>
        </w:rPr>
        <w:drawing>
          <wp:inline distT="0" distB="0" distL="0" distR="0" wp14:anchorId="3738FFC1" wp14:editId="61A4EF50">
            <wp:extent cx="2880000" cy="2368369"/>
            <wp:effectExtent l="0" t="0" r="0" b="0"/>
            <wp:docPr id="27292249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3C49356D" w14:textId="11820F4D" w:rsidR="00371D6C" w:rsidRPr="00BF34A8" w:rsidRDefault="00BE0FD4" w:rsidP="00EB389B">
      <w:r w:rsidRPr="00BF34A8">
        <w:t xml:space="preserve">Com isto temos 4 fotos por cada ponte. </w:t>
      </w:r>
    </w:p>
    <w:p w14:paraId="688572B5" w14:textId="2B1AE10F" w:rsidR="00760CC8" w:rsidRPr="00BF34A8" w:rsidRDefault="00760CC8" w:rsidP="00EB389B">
      <w:r w:rsidRPr="00BF34A8">
        <w:t xml:space="preserve">Surge a questão de como tratar as pontes com ausência </w:t>
      </w:r>
      <w:r w:rsidR="005C7700" w:rsidRPr="00BF34A8">
        <w:t>de valores na propriedade do comprimento e altura do pilar mais alto.</w:t>
      </w:r>
    </w:p>
    <w:p w14:paraId="3B93114A" w14:textId="4C61C0C6" w:rsidR="00F77274" w:rsidRPr="00BF34A8" w:rsidRDefault="00F77274" w:rsidP="00EB389B">
      <w:r w:rsidRPr="00BF34A8">
        <w:t xml:space="preserve">Para conseguirmos utilizar o método de cima </w:t>
      </w:r>
      <w:r w:rsidR="00A855EC" w:rsidRPr="00BF34A8">
        <w:t xml:space="preserve">temos de ter valores </w:t>
      </w:r>
      <w:r w:rsidR="009E7686" w:rsidRPr="00BF34A8">
        <w:t xml:space="preserve">dessas propriedades. Existem </w:t>
      </w:r>
      <w:r w:rsidR="00200662" w:rsidRPr="00BF34A8">
        <w:t>875 casos sem altura do pilar mais alto e 26 casos sem o comprimento.</w:t>
      </w:r>
    </w:p>
    <w:p w14:paraId="2D1C8544" w14:textId="437D6988" w:rsidR="00200662" w:rsidRPr="00BF34A8" w:rsidRDefault="00200662" w:rsidP="00EB389B">
      <w:r w:rsidRPr="00BF34A8">
        <w:t xml:space="preserve">Como ainda são </w:t>
      </w:r>
      <w:r w:rsidR="008C09C0" w:rsidRPr="00BF34A8">
        <w:t xml:space="preserve">um número significativo de casos, não podemos simplesmente eliminar os </w:t>
      </w:r>
      <w:r w:rsidR="00764EE7" w:rsidRPr="00BF34A8">
        <w:t xml:space="preserve">casos sem valores. Mas como é preciso o valor precisamos de manipular/considerar um valor base. </w:t>
      </w:r>
    </w:p>
    <w:p w14:paraId="151AD645" w14:textId="0DD90EDF" w:rsidR="00060B5C" w:rsidRPr="00BF34A8" w:rsidRDefault="003942D3" w:rsidP="00EB389B">
      <w:r w:rsidRPr="00BF34A8">
        <w:t xml:space="preserve">Começamos por considerar se não existisse valor para </w:t>
      </w:r>
      <w:r w:rsidR="00060B5C" w:rsidRPr="00BF34A8">
        <w:t>a altura do pilar mais alto considerávamos 5 metros e para o comprimento 10 metros.</w:t>
      </w:r>
    </w:p>
    <w:p w14:paraId="6C79323B" w14:textId="3F0E503D" w:rsidR="00060B5C" w:rsidRDefault="007D3EE0" w:rsidP="007D3EE0">
      <w:pPr>
        <w:pStyle w:val="Ttulo2"/>
      </w:pPr>
      <w:bookmarkStart w:id="50" w:name="_Toc176942655"/>
      <w:r>
        <w:lastRenderedPageBreak/>
        <w:t>Extrair Fotos</w:t>
      </w:r>
      <w:bookmarkEnd w:id="50"/>
    </w:p>
    <w:p w14:paraId="40355E6D" w14:textId="135A0A21" w:rsidR="00DE49DA" w:rsidRPr="00DE49DA" w:rsidRDefault="00DE49DA" w:rsidP="00DE49DA">
      <w:r>
        <w:t>Como não foi possível fazer um código automático para retirar as fotos, uma vez que falta considerar um fator do que se encontra debaixo da ponte, tive que fazer um código onde o utilizador tivesse que colocar o URL do Google Street View e o identificador da ponte e guardava automaticamente a imagem do respetivo URL.</w:t>
      </w:r>
    </w:p>
    <w:p w14:paraId="5D303E12" w14:textId="6CCC7313" w:rsidR="003942D3" w:rsidRPr="00BF34A8" w:rsidRDefault="007D3EE0" w:rsidP="007D3EE0">
      <w:pPr>
        <w:jc w:val="center"/>
      </w:pPr>
      <w:r>
        <w:rPr>
          <w:noProof/>
        </w:rPr>
        <w:drawing>
          <wp:inline distT="0" distB="0" distL="0" distR="0" wp14:anchorId="4500E854" wp14:editId="0410A9C4">
            <wp:extent cx="1800000" cy="1200000"/>
            <wp:effectExtent l="0" t="0" r="0" b="635"/>
            <wp:docPr id="201410046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inline>
        </w:drawing>
      </w:r>
    </w:p>
    <w:p w14:paraId="4932C4C8" w14:textId="5EAC1F39" w:rsidR="003942D3" w:rsidRDefault="007D3EE0" w:rsidP="00DE49DA">
      <w:r>
        <w:t xml:space="preserve">Para isso precisamos de compreender o URL do Google Street View. </w:t>
      </w:r>
    </w:p>
    <w:p w14:paraId="2BF6A74B" w14:textId="24A0D01F" w:rsidR="007D3EE0" w:rsidRDefault="007D3EE0" w:rsidP="00DE49DA">
      <w:r>
        <w:t>Exemplo de URL, da imagem em cima:</w:t>
      </w:r>
    </w:p>
    <w:p w14:paraId="3092BE3D" w14:textId="322460EE" w:rsidR="007D3EE0" w:rsidRPr="007D3EE0" w:rsidRDefault="007D3EE0" w:rsidP="00EB389B">
      <w:pPr>
        <w:rPr>
          <w:sz w:val="16"/>
          <w:szCs w:val="16"/>
        </w:rPr>
      </w:pPr>
      <w:r w:rsidRPr="007D3EE0">
        <w:rPr>
          <w:sz w:val="16"/>
          <w:szCs w:val="16"/>
        </w:rPr>
        <w:t>https://www.google.com/maps/@</w:t>
      </w:r>
      <w:r w:rsidRPr="006476B9">
        <w:rPr>
          <w:sz w:val="16"/>
          <w:szCs w:val="16"/>
          <w:highlight w:val="yellow"/>
        </w:rPr>
        <w:t>41.161577,-7.8878551</w:t>
      </w:r>
      <w:r w:rsidRPr="007D3EE0">
        <w:rPr>
          <w:sz w:val="16"/>
          <w:szCs w:val="16"/>
        </w:rPr>
        <w:t>,</w:t>
      </w:r>
      <w:r w:rsidRPr="006476B9">
        <w:rPr>
          <w:sz w:val="16"/>
          <w:szCs w:val="16"/>
          <w:highlight w:val="green"/>
        </w:rPr>
        <w:t>3a</w:t>
      </w:r>
      <w:r w:rsidRPr="007D3EE0">
        <w:rPr>
          <w:sz w:val="16"/>
          <w:szCs w:val="16"/>
        </w:rPr>
        <w:t>,</w:t>
      </w:r>
      <w:bookmarkStart w:id="51" w:name="_Hlk176455564"/>
      <w:r w:rsidRPr="006476B9">
        <w:rPr>
          <w:sz w:val="16"/>
          <w:szCs w:val="16"/>
          <w:highlight w:val="cyan"/>
        </w:rPr>
        <w:t>75y</w:t>
      </w:r>
      <w:bookmarkEnd w:id="51"/>
      <w:r w:rsidRPr="007D3EE0">
        <w:rPr>
          <w:sz w:val="16"/>
          <w:szCs w:val="16"/>
        </w:rPr>
        <w:t>,</w:t>
      </w:r>
      <w:r w:rsidRPr="006476B9">
        <w:rPr>
          <w:sz w:val="16"/>
          <w:szCs w:val="16"/>
          <w:highlight w:val="magenta"/>
        </w:rPr>
        <w:t>71.07h</w:t>
      </w:r>
      <w:r w:rsidRPr="007D3EE0">
        <w:rPr>
          <w:sz w:val="16"/>
          <w:szCs w:val="16"/>
        </w:rPr>
        <w:t>,</w:t>
      </w:r>
      <w:r w:rsidRPr="00187EC4">
        <w:rPr>
          <w:sz w:val="16"/>
          <w:szCs w:val="16"/>
          <w:highlight w:val="blue"/>
        </w:rPr>
        <w:t>106.97t</w:t>
      </w:r>
      <w:r w:rsidRPr="007D3EE0">
        <w:rPr>
          <w:sz w:val="16"/>
          <w:szCs w:val="16"/>
        </w:rPr>
        <w:t>/data=!3m7!1e1!3m5!</w:t>
      </w:r>
      <w:r w:rsidRPr="00187EC4">
        <w:rPr>
          <w:sz w:val="16"/>
          <w:szCs w:val="16"/>
          <w:highlight w:val="red"/>
        </w:rPr>
        <w:t>1sfAjLq9Yp6yoeftG_NJJMsw</w:t>
      </w:r>
      <w:r w:rsidRPr="007D3EE0">
        <w:rPr>
          <w:sz w:val="16"/>
          <w:szCs w:val="16"/>
        </w:rPr>
        <w:t>!2e0!6shttps:%2F%2Fstreetviewpixels-pa.googleapis.com%2Fv1%2Fthumbnail%3Fcb_client%3Dmaps_sv.tactile%26w%3D900%26h%3D600%26pitch%3D-16.96707074723085%26panoid%3DfAjLq9Yp6yoeftG_NJJMsw%26yaw%3D71.07053452739355!7i16384!8i8192?coh=205410&amp;entry=ttu&amp;g_ep=EgoyMDI0MDkwMi4xIKXMDSoASAFQAw%3D%3D</w:t>
      </w:r>
    </w:p>
    <w:p w14:paraId="7694E3DD" w14:textId="669CBAD6" w:rsidR="007D3EE0" w:rsidRPr="006476B9" w:rsidRDefault="006476B9" w:rsidP="006476B9">
      <w:pPr>
        <w:rPr>
          <w:sz w:val="32"/>
          <w:szCs w:val="32"/>
        </w:rPr>
      </w:pPr>
      <w:r w:rsidRPr="006476B9">
        <w:rPr>
          <w:highlight w:val="yellow"/>
        </w:rPr>
        <w:t>41.161577,-7.8878551</w:t>
      </w:r>
      <w:r w:rsidRPr="006476B9">
        <w:t xml:space="preserve">: </w:t>
      </w:r>
      <w:r w:rsidR="00187EC4">
        <w:t>C</w:t>
      </w:r>
      <w:r w:rsidRPr="006476B9">
        <w:t>oordenadas GPS da localização (latitude 41.161577 e longitude -7.8878551).</w:t>
      </w:r>
    </w:p>
    <w:p w14:paraId="05DCF0E3" w14:textId="36C6F47A" w:rsidR="007D3EE0" w:rsidRDefault="006476B9" w:rsidP="00EB389B">
      <w:r w:rsidRPr="006476B9">
        <w:rPr>
          <w:highlight w:val="green"/>
        </w:rPr>
        <w:t>3a</w:t>
      </w:r>
      <w:r>
        <w:t xml:space="preserve">: </w:t>
      </w:r>
      <w:r w:rsidR="00187EC4">
        <w:t>M</w:t>
      </w:r>
      <w:r w:rsidRPr="006476B9">
        <w:t>odo de visualização de vista panorâmica (Street View).</w:t>
      </w:r>
    </w:p>
    <w:p w14:paraId="45C4A0BC" w14:textId="022462F6" w:rsidR="006476B9" w:rsidRDefault="006476B9" w:rsidP="00EB389B">
      <w:r w:rsidRPr="006476B9">
        <w:rPr>
          <w:highlight w:val="cyan"/>
        </w:rPr>
        <w:t>75y</w:t>
      </w:r>
      <w:r>
        <w:t xml:space="preserve">: </w:t>
      </w:r>
      <w:r w:rsidR="00187EC4">
        <w:t>R</w:t>
      </w:r>
      <w:r w:rsidRPr="006476B9">
        <w:t>otação da imagem ou orientação em graus (</w:t>
      </w:r>
      <w:r w:rsidRPr="00FA3D03">
        <w:rPr>
          <w:b/>
          <w:bCs/>
          <w:lang w:val="en-US"/>
        </w:rPr>
        <w:t>yaw</w:t>
      </w:r>
      <w:r w:rsidRPr="006476B9">
        <w:t>), que no caso é 75 graus. Isso indica a direção em que a câmara está apontada.</w:t>
      </w:r>
    </w:p>
    <w:p w14:paraId="061B3E54" w14:textId="01CF82C2" w:rsidR="006476B9" w:rsidRDefault="006476B9" w:rsidP="00EB389B">
      <w:r w:rsidRPr="006476B9">
        <w:rPr>
          <w:highlight w:val="magenta"/>
        </w:rPr>
        <w:t>71.07h</w:t>
      </w:r>
      <w:r>
        <w:t xml:space="preserve">: </w:t>
      </w:r>
      <w:r w:rsidR="00187EC4">
        <w:t>I</w:t>
      </w:r>
      <w:r w:rsidRPr="006476B9">
        <w:t>nclinação horizontal (</w:t>
      </w:r>
      <w:r w:rsidRPr="006476B9">
        <w:rPr>
          <w:b/>
          <w:bCs/>
        </w:rPr>
        <w:t>heading</w:t>
      </w:r>
      <w:r w:rsidRPr="006476B9">
        <w:t>) da imagem, que é 71,07 graus.</w:t>
      </w:r>
    </w:p>
    <w:p w14:paraId="20FB1C19" w14:textId="6DCA750F" w:rsidR="006476B9" w:rsidRDefault="00187EC4" w:rsidP="00EB389B">
      <w:r w:rsidRPr="00187EC4">
        <w:rPr>
          <w:highlight w:val="blue"/>
        </w:rPr>
        <w:t>106.97t</w:t>
      </w:r>
      <w:r>
        <w:t>: Â</w:t>
      </w:r>
      <w:r w:rsidRPr="00187EC4">
        <w:t>ngulo de inclinação vertical (</w:t>
      </w:r>
      <w:r w:rsidRPr="00FA3D03">
        <w:rPr>
          <w:b/>
          <w:bCs/>
          <w:lang w:val="en-US"/>
        </w:rPr>
        <w:t>tilt</w:t>
      </w:r>
      <w:r w:rsidRPr="00187EC4">
        <w:t>) da câmara, que é 106,97 graus, o que sugere uma inclinação para cima ou para baixo em relação ao plano horizontal.</w:t>
      </w:r>
    </w:p>
    <w:p w14:paraId="5EFA99EE" w14:textId="36F980CB" w:rsidR="006476B9" w:rsidRDefault="00187EC4" w:rsidP="00EB389B">
      <w:r w:rsidRPr="00187EC4">
        <w:rPr>
          <w:highlight w:val="red"/>
        </w:rPr>
        <w:t>1sfAjLq9Yp6yoeftG_NJJMsw</w:t>
      </w:r>
      <w:r>
        <w:t xml:space="preserve">: </w:t>
      </w:r>
      <w:r w:rsidRPr="00187EC4">
        <w:rPr>
          <w:b/>
          <w:bCs/>
        </w:rPr>
        <w:t>panoid</w:t>
      </w:r>
      <w:r w:rsidRPr="00187EC4">
        <w:t xml:space="preserve"> (ID panorâmico) que identifica a imagem panorâmica específica. Cada imagem no Street View tem um panoid único que permite localizá-la.</w:t>
      </w:r>
    </w:p>
    <w:p w14:paraId="6308E4FB" w14:textId="77777777" w:rsidR="00187EC4" w:rsidRDefault="00187EC4" w:rsidP="00EB389B"/>
    <w:p w14:paraId="260B0A56" w14:textId="2800CB1B" w:rsidR="00187EC4" w:rsidRDefault="00DE49DA" w:rsidP="00EB389B">
      <w:r>
        <w:t xml:space="preserve">O código na sua totalidade encontra-se </w:t>
      </w:r>
      <w:r w:rsidR="00FA3D03">
        <w:t>em baixo</w:t>
      </w:r>
      <w:r>
        <w:t>:</w:t>
      </w:r>
    </w:p>
    <w:p w14:paraId="4C05C73A" w14:textId="77777777" w:rsidR="00BF7F8E" w:rsidRDefault="00BF7F8E" w:rsidP="00EB389B">
      <w:pPr>
        <w:sectPr w:rsidR="00BF7F8E" w:rsidSect="00D742DF">
          <w:pgSz w:w="12240" w:h="15840"/>
          <w:pgMar w:top="1440" w:right="1440" w:bottom="1440" w:left="1440" w:header="708" w:footer="708" w:gutter="0"/>
          <w:cols w:space="708"/>
          <w:docGrid w:linePitch="360"/>
        </w:sectPr>
      </w:pPr>
    </w:p>
    <w:p w14:paraId="01C4C4DF" w14:textId="2A85D9CE" w:rsidR="00DE49DA" w:rsidRPr="00FA3D03" w:rsidRDefault="00DE49DA" w:rsidP="00DE49DA">
      <w:pPr>
        <w:rPr>
          <w:sz w:val="16"/>
          <w:szCs w:val="16"/>
          <w:lang w:val="en-US"/>
        </w:rPr>
      </w:pPr>
      <w:r w:rsidRPr="00FA3D03">
        <w:rPr>
          <w:sz w:val="16"/>
          <w:szCs w:val="16"/>
          <w:lang w:val="en-US"/>
        </w:rPr>
        <w:lastRenderedPageBreak/>
        <w:t>import requests</w:t>
      </w:r>
    </w:p>
    <w:p w14:paraId="74C1490B" w14:textId="77777777" w:rsidR="00DE49DA" w:rsidRPr="00FA3D03" w:rsidRDefault="00DE49DA" w:rsidP="00DE49DA">
      <w:pPr>
        <w:rPr>
          <w:sz w:val="16"/>
          <w:szCs w:val="16"/>
          <w:lang w:val="en-US"/>
        </w:rPr>
      </w:pPr>
      <w:r w:rsidRPr="00FA3D03">
        <w:rPr>
          <w:sz w:val="16"/>
          <w:szCs w:val="16"/>
          <w:lang w:val="en-US"/>
        </w:rPr>
        <w:t>import os</w:t>
      </w:r>
    </w:p>
    <w:p w14:paraId="361C2761" w14:textId="77777777" w:rsidR="00DE49DA" w:rsidRPr="00FA3D03" w:rsidRDefault="00DE49DA" w:rsidP="00DE49DA">
      <w:pPr>
        <w:rPr>
          <w:sz w:val="16"/>
          <w:szCs w:val="16"/>
          <w:lang w:val="en-US"/>
        </w:rPr>
      </w:pPr>
      <w:r w:rsidRPr="00FA3D03">
        <w:rPr>
          <w:sz w:val="16"/>
          <w:szCs w:val="16"/>
          <w:lang w:val="en-US"/>
        </w:rPr>
        <w:t>from urllib.parse import unquote</w:t>
      </w:r>
    </w:p>
    <w:p w14:paraId="0B5B1329" w14:textId="77777777" w:rsidR="00016D74" w:rsidRPr="00FA3D03" w:rsidRDefault="00016D74" w:rsidP="00DE49DA">
      <w:pPr>
        <w:rPr>
          <w:sz w:val="16"/>
          <w:szCs w:val="16"/>
          <w:lang w:val="en-US"/>
        </w:rPr>
      </w:pPr>
    </w:p>
    <w:p w14:paraId="63525EA9" w14:textId="77777777" w:rsidR="00DE49DA" w:rsidRPr="00FA3D03" w:rsidRDefault="00DE49DA" w:rsidP="00DE49DA">
      <w:pPr>
        <w:rPr>
          <w:sz w:val="16"/>
          <w:szCs w:val="16"/>
          <w:lang w:val="en-US"/>
        </w:rPr>
      </w:pPr>
      <w:r w:rsidRPr="00FA3D03">
        <w:rPr>
          <w:sz w:val="16"/>
          <w:szCs w:val="16"/>
          <w:lang w:val="en-US"/>
        </w:rPr>
        <w:t>def extrair_parametros(url):</w:t>
      </w:r>
    </w:p>
    <w:p w14:paraId="6A0657BA" w14:textId="3377605B" w:rsidR="00DE49DA" w:rsidRPr="00FA3D03" w:rsidRDefault="00DE49DA" w:rsidP="00DE49DA">
      <w:pPr>
        <w:ind w:firstLine="720"/>
        <w:rPr>
          <w:sz w:val="16"/>
          <w:szCs w:val="16"/>
          <w:lang w:val="en-US"/>
        </w:rPr>
      </w:pPr>
      <w:r w:rsidRPr="00FA3D03">
        <w:rPr>
          <w:sz w:val="16"/>
          <w:szCs w:val="16"/>
          <w:lang w:val="en-US"/>
        </w:rPr>
        <w:t>parametros = {}</w:t>
      </w:r>
    </w:p>
    <w:p w14:paraId="5E84046C" w14:textId="06916DF0" w:rsidR="00DE49DA" w:rsidRPr="00FA3D03" w:rsidRDefault="00DE49DA" w:rsidP="00DE49DA">
      <w:pPr>
        <w:ind w:firstLine="720"/>
        <w:rPr>
          <w:sz w:val="16"/>
          <w:szCs w:val="16"/>
          <w:lang w:val="en-US"/>
        </w:rPr>
      </w:pPr>
      <w:r w:rsidRPr="00FA3D03">
        <w:rPr>
          <w:sz w:val="16"/>
          <w:szCs w:val="16"/>
          <w:lang w:val="en-US"/>
        </w:rPr>
        <w:t>url_decoded = unquote(url)</w:t>
      </w:r>
    </w:p>
    <w:p w14:paraId="13EDD5C5" w14:textId="77777777" w:rsidR="00016D74" w:rsidRPr="00FA3D03" w:rsidRDefault="00016D74" w:rsidP="00DE49DA">
      <w:pPr>
        <w:ind w:firstLine="720"/>
        <w:rPr>
          <w:sz w:val="10"/>
          <w:szCs w:val="10"/>
          <w:lang w:val="en-US"/>
        </w:rPr>
      </w:pPr>
    </w:p>
    <w:p w14:paraId="09AA87F1" w14:textId="362C11B8" w:rsidR="00DE49DA" w:rsidRPr="00FA3D03" w:rsidRDefault="00DE49DA" w:rsidP="00DE49DA">
      <w:pPr>
        <w:ind w:firstLine="720"/>
        <w:rPr>
          <w:sz w:val="16"/>
          <w:szCs w:val="16"/>
          <w:lang w:val="en-US"/>
        </w:rPr>
      </w:pPr>
      <w:r w:rsidRPr="00FA3D03">
        <w:rPr>
          <w:sz w:val="16"/>
          <w:szCs w:val="16"/>
          <w:lang w:val="en-US"/>
        </w:rPr>
        <w:t>try:</w:t>
      </w:r>
    </w:p>
    <w:p w14:paraId="6E2DE0D2" w14:textId="3C9A9D7E" w:rsidR="00DE49DA" w:rsidRPr="00FA3D03" w:rsidRDefault="00DE49DA" w:rsidP="00DE49DA">
      <w:pPr>
        <w:ind w:left="720" w:firstLine="720"/>
        <w:rPr>
          <w:sz w:val="16"/>
          <w:szCs w:val="16"/>
          <w:lang w:val="en-US"/>
        </w:rPr>
      </w:pPr>
      <w:r w:rsidRPr="00FA3D03">
        <w:rPr>
          <w:sz w:val="16"/>
          <w:szCs w:val="16"/>
          <w:lang w:val="en-US"/>
        </w:rPr>
        <w:t>panoid_start = url_decoded.find("panoid=") + len("panoid=")</w:t>
      </w:r>
    </w:p>
    <w:p w14:paraId="7116C1EF" w14:textId="55031A85" w:rsidR="00DE49DA" w:rsidRPr="00FA3D03" w:rsidRDefault="00DE49DA" w:rsidP="00016D74">
      <w:pPr>
        <w:ind w:left="720" w:firstLine="720"/>
        <w:rPr>
          <w:sz w:val="16"/>
          <w:szCs w:val="16"/>
          <w:lang w:val="en-US"/>
        </w:rPr>
      </w:pPr>
      <w:r w:rsidRPr="00FA3D03">
        <w:rPr>
          <w:sz w:val="16"/>
          <w:szCs w:val="16"/>
          <w:lang w:val="en-US"/>
        </w:rPr>
        <w:t>panoid_end = url_decoded.find("&amp;", panoid_start)</w:t>
      </w:r>
    </w:p>
    <w:p w14:paraId="111AF287" w14:textId="6267A488" w:rsidR="00DE49DA" w:rsidRPr="00FA3D03" w:rsidRDefault="00DE49DA" w:rsidP="00016D74">
      <w:pPr>
        <w:ind w:left="720" w:firstLine="720"/>
        <w:rPr>
          <w:sz w:val="16"/>
          <w:szCs w:val="16"/>
          <w:lang w:val="en-US"/>
        </w:rPr>
      </w:pPr>
      <w:r w:rsidRPr="00FA3D03">
        <w:rPr>
          <w:sz w:val="16"/>
          <w:szCs w:val="16"/>
          <w:lang w:val="en-US"/>
        </w:rPr>
        <w:t>parametros['panoid'] = url_decoded[panoid_start:panoid_end]</w:t>
      </w:r>
    </w:p>
    <w:p w14:paraId="51D6CC88" w14:textId="77777777" w:rsidR="00DE49DA" w:rsidRPr="00FA3D03" w:rsidRDefault="00DE49DA" w:rsidP="00DE49DA">
      <w:pPr>
        <w:rPr>
          <w:sz w:val="10"/>
          <w:szCs w:val="10"/>
          <w:lang w:val="en-US"/>
        </w:rPr>
      </w:pPr>
    </w:p>
    <w:p w14:paraId="38714CAE" w14:textId="668882D9" w:rsidR="00DE49DA" w:rsidRPr="00FA3D03" w:rsidRDefault="00DE49DA" w:rsidP="00016D74">
      <w:pPr>
        <w:ind w:left="720" w:firstLine="720"/>
        <w:rPr>
          <w:sz w:val="16"/>
          <w:szCs w:val="16"/>
          <w:lang w:val="en-US"/>
        </w:rPr>
      </w:pPr>
      <w:r w:rsidRPr="00FA3D03">
        <w:rPr>
          <w:sz w:val="16"/>
          <w:szCs w:val="16"/>
          <w:lang w:val="en-US"/>
        </w:rPr>
        <w:t>yaw_start = url_decoded.find("yaw=") + len("yaw=")</w:t>
      </w:r>
    </w:p>
    <w:p w14:paraId="6D978FCB" w14:textId="1E10AB41" w:rsidR="00DE49DA" w:rsidRPr="00FA3D03" w:rsidRDefault="00DE49DA" w:rsidP="00016D74">
      <w:pPr>
        <w:ind w:left="720" w:firstLine="720"/>
        <w:rPr>
          <w:sz w:val="16"/>
          <w:szCs w:val="16"/>
          <w:lang w:val="en-US"/>
        </w:rPr>
      </w:pPr>
      <w:r w:rsidRPr="00FA3D03">
        <w:rPr>
          <w:sz w:val="16"/>
          <w:szCs w:val="16"/>
          <w:lang w:val="en-US"/>
        </w:rPr>
        <w:t>yaw_end = url_decoded.find("&amp;", yaw_start)</w:t>
      </w:r>
    </w:p>
    <w:p w14:paraId="6A743DC1" w14:textId="0086B016" w:rsidR="00DE49DA" w:rsidRPr="00FA3D03" w:rsidRDefault="00DE49DA" w:rsidP="00016D74">
      <w:pPr>
        <w:ind w:left="720" w:firstLine="720"/>
        <w:rPr>
          <w:sz w:val="16"/>
          <w:szCs w:val="16"/>
          <w:lang w:val="en-US"/>
        </w:rPr>
      </w:pPr>
      <w:r w:rsidRPr="00FA3D03">
        <w:rPr>
          <w:sz w:val="16"/>
          <w:szCs w:val="16"/>
          <w:lang w:val="en-US"/>
        </w:rPr>
        <w:t>if yaw_end == -1:</w:t>
      </w:r>
    </w:p>
    <w:p w14:paraId="0871FB3F" w14:textId="7B78493E" w:rsidR="00DE49DA" w:rsidRPr="00FA3D03" w:rsidRDefault="00DE49DA" w:rsidP="00016D74">
      <w:pPr>
        <w:ind w:left="1440" w:firstLine="720"/>
        <w:rPr>
          <w:sz w:val="16"/>
          <w:szCs w:val="16"/>
          <w:lang w:val="en-US"/>
        </w:rPr>
      </w:pPr>
      <w:r w:rsidRPr="00FA3D03">
        <w:rPr>
          <w:sz w:val="16"/>
          <w:szCs w:val="16"/>
          <w:lang w:val="en-US"/>
        </w:rPr>
        <w:t>yaw_end = len(url_decoded)</w:t>
      </w:r>
    </w:p>
    <w:p w14:paraId="17C0431B" w14:textId="509ED618" w:rsidR="00DE49DA" w:rsidRPr="00FA3D03" w:rsidRDefault="00DE49DA" w:rsidP="00016D74">
      <w:pPr>
        <w:ind w:left="720" w:firstLine="720"/>
        <w:rPr>
          <w:sz w:val="16"/>
          <w:szCs w:val="16"/>
          <w:lang w:val="en-US"/>
        </w:rPr>
      </w:pPr>
      <w:r w:rsidRPr="00FA3D03">
        <w:rPr>
          <w:sz w:val="16"/>
          <w:szCs w:val="16"/>
          <w:lang w:val="en-US"/>
        </w:rPr>
        <w:t>parametros['yaw'] = url_decoded[yaw_start:yaw_end].split("!")[0]</w:t>
      </w:r>
    </w:p>
    <w:p w14:paraId="45DB2485" w14:textId="77777777" w:rsidR="00DE49DA" w:rsidRPr="00FA3D03" w:rsidRDefault="00DE49DA" w:rsidP="00DE49DA">
      <w:pPr>
        <w:rPr>
          <w:sz w:val="10"/>
          <w:szCs w:val="10"/>
          <w:lang w:val="en-US"/>
        </w:rPr>
      </w:pPr>
    </w:p>
    <w:p w14:paraId="0314E7A0" w14:textId="7888393F" w:rsidR="00DE49DA" w:rsidRPr="00FA3D03" w:rsidRDefault="00DE49DA" w:rsidP="00016D74">
      <w:pPr>
        <w:ind w:left="720" w:firstLine="720"/>
        <w:rPr>
          <w:sz w:val="16"/>
          <w:szCs w:val="16"/>
          <w:lang w:val="en-US"/>
        </w:rPr>
      </w:pPr>
      <w:r w:rsidRPr="00FA3D03">
        <w:rPr>
          <w:sz w:val="16"/>
          <w:szCs w:val="16"/>
          <w:lang w:val="en-US"/>
        </w:rPr>
        <w:t>pitch_start = url_decoded.find("pitch=") + len("pitch=")</w:t>
      </w:r>
    </w:p>
    <w:p w14:paraId="5406886A" w14:textId="1D09209F" w:rsidR="00DE49DA" w:rsidRPr="00FA3D03" w:rsidRDefault="00DE49DA" w:rsidP="00016D74">
      <w:pPr>
        <w:ind w:left="720" w:firstLine="720"/>
        <w:rPr>
          <w:sz w:val="16"/>
          <w:szCs w:val="16"/>
          <w:lang w:val="en-US"/>
        </w:rPr>
      </w:pPr>
      <w:r w:rsidRPr="00FA3D03">
        <w:rPr>
          <w:sz w:val="16"/>
          <w:szCs w:val="16"/>
          <w:lang w:val="en-US"/>
        </w:rPr>
        <w:t>pitch_end = url_decoded.find("&amp;", pitch_start)</w:t>
      </w:r>
    </w:p>
    <w:p w14:paraId="19AC398E" w14:textId="02353B9F" w:rsidR="00DE49DA" w:rsidRPr="00FA3D03" w:rsidRDefault="00DE49DA" w:rsidP="00016D74">
      <w:pPr>
        <w:ind w:left="720" w:firstLine="720"/>
        <w:rPr>
          <w:sz w:val="16"/>
          <w:szCs w:val="16"/>
          <w:lang w:val="en-US"/>
        </w:rPr>
      </w:pPr>
      <w:r w:rsidRPr="00FA3D03">
        <w:rPr>
          <w:sz w:val="16"/>
          <w:szCs w:val="16"/>
          <w:lang w:val="en-US"/>
        </w:rPr>
        <w:t>if pitch_end == -1:</w:t>
      </w:r>
    </w:p>
    <w:p w14:paraId="7F28CE67" w14:textId="4F3CFDA8" w:rsidR="00DE49DA" w:rsidRPr="00FA3D03" w:rsidRDefault="00DE49DA" w:rsidP="00016D74">
      <w:pPr>
        <w:ind w:left="1440" w:firstLine="720"/>
        <w:rPr>
          <w:sz w:val="16"/>
          <w:szCs w:val="16"/>
          <w:lang w:val="en-US"/>
        </w:rPr>
      </w:pPr>
      <w:r w:rsidRPr="00FA3D03">
        <w:rPr>
          <w:sz w:val="16"/>
          <w:szCs w:val="16"/>
          <w:lang w:val="en-US"/>
        </w:rPr>
        <w:t>pitch_end = len(url_decoded)</w:t>
      </w:r>
    </w:p>
    <w:p w14:paraId="5B83531B" w14:textId="71DBE707" w:rsidR="00DE49DA" w:rsidRPr="00FA3D03" w:rsidRDefault="00DE49DA" w:rsidP="00016D74">
      <w:pPr>
        <w:ind w:left="720" w:firstLine="720"/>
        <w:rPr>
          <w:sz w:val="16"/>
          <w:szCs w:val="16"/>
          <w:lang w:val="en-US"/>
        </w:rPr>
      </w:pPr>
      <w:r w:rsidRPr="00FA3D03">
        <w:rPr>
          <w:sz w:val="16"/>
          <w:szCs w:val="16"/>
          <w:lang w:val="en-US"/>
        </w:rPr>
        <w:t>parametros['pitch'] = url_decoded[pitch_start:pitch_end].split("!")[0]</w:t>
      </w:r>
    </w:p>
    <w:p w14:paraId="58181F3B" w14:textId="77777777" w:rsidR="00DE49DA" w:rsidRPr="00FA3D03" w:rsidRDefault="00DE49DA" w:rsidP="00DE49DA">
      <w:pPr>
        <w:rPr>
          <w:sz w:val="10"/>
          <w:szCs w:val="10"/>
          <w:lang w:val="en-US"/>
        </w:rPr>
      </w:pPr>
    </w:p>
    <w:p w14:paraId="3072EDE8" w14:textId="4556FB39" w:rsidR="00DE49DA" w:rsidRPr="00FA3D03" w:rsidRDefault="00DE49DA" w:rsidP="00BF7F8E">
      <w:pPr>
        <w:ind w:left="720" w:firstLine="720"/>
        <w:rPr>
          <w:sz w:val="16"/>
          <w:szCs w:val="16"/>
          <w:lang w:val="en-US"/>
        </w:rPr>
      </w:pPr>
      <w:r w:rsidRPr="00FA3D03">
        <w:rPr>
          <w:sz w:val="16"/>
          <w:szCs w:val="16"/>
          <w:lang w:val="en-US"/>
        </w:rPr>
        <w:t>thumbfov_start = url_decoded.find("thumbfov=")</w:t>
      </w:r>
    </w:p>
    <w:p w14:paraId="441D9E18" w14:textId="34F09D23" w:rsidR="00DE49DA" w:rsidRPr="00FA3D03" w:rsidRDefault="00DE49DA" w:rsidP="00BF7F8E">
      <w:pPr>
        <w:ind w:left="720" w:firstLine="720"/>
        <w:rPr>
          <w:sz w:val="16"/>
          <w:szCs w:val="16"/>
          <w:lang w:val="en-US"/>
        </w:rPr>
      </w:pPr>
      <w:r w:rsidRPr="00FA3D03">
        <w:rPr>
          <w:sz w:val="16"/>
          <w:szCs w:val="16"/>
          <w:lang w:val="en-US"/>
        </w:rPr>
        <w:t>if thumbfov_start != -1:</w:t>
      </w:r>
    </w:p>
    <w:p w14:paraId="3F46DD21" w14:textId="0DC922FB" w:rsidR="00DE49DA" w:rsidRPr="00FA3D03" w:rsidRDefault="00DE49DA" w:rsidP="00BF7F8E">
      <w:pPr>
        <w:ind w:left="1440" w:firstLine="720"/>
        <w:rPr>
          <w:sz w:val="16"/>
          <w:szCs w:val="16"/>
          <w:lang w:val="en-US"/>
        </w:rPr>
      </w:pPr>
      <w:r w:rsidRPr="00FA3D03">
        <w:rPr>
          <w:sz w:val="16"/>
          <w:szCs w:val="16"/>
          <w:lang w:val="en-US"/>
        </w:rPr>
        <w:t>thumbfov_start += len("thumbfov=")</w:t>
      </w:r>
    </w:p>
    <w:p w14:paraId="1C9E0FBC" w14:textId="40C351D6" w:rsidR="00DE49DA" w:rsidRPr="00FA3D03" w:rsidRDefault="00DE49DA" w:rsidP="00BF7F8E">
      <w:pPr>
        <w:ind w:left="1440" w:firstLine="720"/>
        <w:rPr>
          <w:sz w:val="16"/>
          <w:szCs w:val="16"/>
          <w:lang w:val="en-US"/>
        </w:rPr>
      </w:pPr>
      <w:r w:rsidRPr="00FA3D03">
        <w:rPr>
          <w:sz w:val="16"/>
          <w:szCs w:val="16"/>
          <w:lang w:val="en-US"/>
        </w:rPr>
        <w:t>thumbfov_end = url_decoded.find("&amp;", thumbfov_start)</w:t>
      </w:r>
    </w:p>
    <w:p w14:paraId="76CE637B" w14:textId="01D38E5F" w:rsidR="00DE49DA" w:rsidRPr="00FA3D03" w:rsidRDefault="00DE49DA" w:rsidP="00BF7F8E">
      <w:pPr>
        <w:ind w:left="1440" w:firstLine="720"/>
        <w:rPr>
          <w:sz w:val="16"/>
          <w:szCs w:val="16"/>
          <w:lang w:val="en-US"/>
        </w:rPr>
      </w:pPr>
      <w:r w:rsidRPr="00FA3D03">
        <w:rPr>
          <w:sz w:val="16"/>
          <w:szCs w:val="16"/>
          <w:lang w:val="en-US"/>
        </w:rPr>
        <w:t>if thumbfov_end == -1:</w:t>
      </w:r>
    </w:p>
    <w:p w14:paraId="66CB4AC3" w14:textId="2C097DBF" w:rsidR="00DE49DA" w:rsidRPr="00FA3D03" w:rsidRDefault="00DE49DA" w:rsidP="00BF7F8E">
      <w:pPr>
        <w:ind w:left="2160" w:firstLine="720"/>
        <w:rPr>
          <w:sz w:val="16"/>
          <w:szCs w:val="16"/>
          <w:lang w:val="en-US"/>
        </w:rPr>
      </w:pPr>
      <w:r w:rsidRPr="00FA3D03">
        <w:rPr>
          <w:sz w:val="16"/>
          <w:szCs w:val="16"/>
          <w:lang w:val="en-US"/>
        </w:rPr>
        <w:t>thumbfov_end = len(url_decoded)</w:t>
      </w:r>
    </w:p>
    <w:p w14:paraId="1FFFF608" w14:textId="0329DAD0" w:rsidR="00DE49DA" w:rsidRPr="00FA3D03" w:rsidRDefault="00DE49DA" w:rsidP="00BF7F8E">
      <w:pPr>
        <w:ind w:left="1440" w:firstLine="720"/>
        <w:rPr>
          <w:sz w:val="16"/>
          <w:szCs w:val="16"/>
          <w:lang w:val="en-US"/>
        </w:rPr>
      </w:pPr>
      <w:r w:rsidRPr="00FA3D03">
        <w:rPr>
          <w:sz w:val="16"/>
          <w:szCs w:val="16"/>
          <w:lang w:val="en-US"/>
        </w:rPr>
        <w:t>parametros['thumbfov'] = url_decoded[thumbfov_start:thumbfov_end]</w:t>
      </w:r>
    </w:p>
    <w:p w14:paraId="398E468E" w14:textId="296E3143" w:rsidR="00DE49DA" w:rsidRPr="00FA3D03" w:rsidRDefault="00DE49DA" w:rsidP="00BF7F8E">
      <w:pPr>
        <w:ind w:left="1440"/>
        <w:rPr>
          <w:sz w:val="16"/>
          <w:szCs w:val="16"/>
          <w:lang w:val="en-US"/>
        </w:rPr>
      </w:pPr>
      <w:r w:rsidRPr="00FA3D03">
        <w:rPr>
          <w:sz w:val="16"/>
          <w:szCs w:val="16"/>
          <w:lang w:val="en-US"/>
        </w:rPr>
        <w:t>else:</w:t>
      </w:r>
    </w:p>
    <w:p w14:paraId="22359186" w14:textId="550412E6" w:rsidR="00DE49DA" w:rsidRPr="00FA3D03" w:rsidRDefault="00DE49DA" w:rsidP="00BF7F8E">
      <w:pPr>
        <w:ind w:left="1440" w:firstLine="720"/>
        <w:rPr>
          <w:sz w:val="16"/>
          <w:szCs w:val="16"/>
          <w:lang w:val="en-US"/>
        </w:rPr>
      </w:pPr>
      <w:r w:rsidRPr="00FA3D03">
        <w:rPr>
          <w:sz w:val="16"/>
          <w:szCs w:val="16"/>
          <w:lang w:val="en-US"/>
        </w:rPr>
        <w:t>parametros['thumbfov'] = '90'</w:t>
      </w:r>
    </w:p>
    <w:p w14:paraId="7C1C96A5" w14:textId="77777777" w:rsidR="00DE49DA" w:rsidRPr="00FA3D03" w:rsidRDefault="00DE49DA" w:rsidP="00DE49DA">
      <w:pPr>
        <w:rPr>
          <w:sz w:val="10"/>
          <w:szCs w:val="10"/>
          <w:lang w:val="en-US"/>
        </w:rPr>
      </w:pPr>
    </w:p>
    <w:p w14:paraId="6FCC3764" w14:textId="1855E4B0" w:rsidR="00DE49DA" w:rsidRPr="00FA3D03" w:rsidRDefault="00DE49DA" w:rsidP="00BF7F8E">
      <w:pPr>
        <w:ind w:left="720" w:firstLine="720"/>
        <w:rPr>
          <w:sz w:val="16"/>
          <w:szCs w:val="16"/>
          <w:lang w:val="en-US"/>
        </w:rPr>
      </w:pPr>
      <w:r w:rsidRPr="00FA3D03">
        <w:rPr>
          <w:sz w:val="16"/>
          <w:szCs w:val="16"/>
          <w:lang w:val="en-US"/>
        </w:rPr>
        <w:t>position_start = url_decoded.find("@") + 1</w:t>
      </w:r>
    </w:p>
    <w:p w14:paraId="0875F67C" w14:textId="3232F354" w:rsidR="00DE49DA" w:rsidRPr="00FA3D03" w:rsidRDefault="00DE49DA" w:rsidP="00BF7F8E">
      <w:pPr>
        <w:ind w:left="720" w:firstLine="720"/>
        <w:rPr>
          <w:sz w:val="16"/>
          <w:szCs w:val="16"/>
          <w:lang w:val="en-US"/>
        </w:rPr>
      </w:pPr>
      <w:r w:rsidRPr="00FA3D03">
        <w:rPr>
          <w:sz w:val="16"/>
          <w:szCs w:val="16"/>
          <w:lang w:val="en-US"/>
        </w:rPr>
        <w:t>position_end = url_decoded.find("/data")</w:t>
      </w:r>
    </w:p>
    <w:p w14:paraId="307DAFF7" w14:textId="67ADAA9D" w:rsidR="00DE49DA" w:rsidRPr="00FA3D03" w:rsidRDefault="00DE49DA" w:rsidP="00BF7F8E">
      <w:pPr>
        <w:ind w:left="720" w:firstLine="720"/>
        <w:rPr>
          <w:sz w:val="16"/>
          <w:szCs w:val="16"/>
          <w:lang w:val="en-US"/>
        </w:rPr>
      </w:pPr>
      <w:r w:rsidRPr="00FA3D03">
        <w:rPr>
          <w:sz w:val="16"/>
          <w:szCs w:val="16"/>
          <w:lang w:val="en-US"/>
        </w:rPr>
        <w:t>position_data = url_decoded[position_start:position_end].split(",")</w:t>
      </w:r>
    </w:p>
    <w:p w14:paraId="60D4640E" w14:textId="77777777" w:rsidR="00DE49DA" w:rsidRPr="00FA3D03" w:rsidRDefault="00DE49DA" w:rsidP="00DE49DA">
      <w:pPr>
        <w:rPr>
          <w:sz w:val="10"/>
          <w:szCs w:val="10"/>
          <w:lang w:val="en-US"/>
        </w:rPr>
      </w:pPr>
    </w:p>
    <w:p w14:paraId="4F0F584F" w14:textId="4AF2432C" w:rsidR="00DE49DA" w:rsidRPr="00FA3D03" w:rsidRDefault="00DE49DA" w:rsidP="00425EDB">
      <w:pPr>
        <w:ind w:left="720" w:firstLine="720"/>
        <w:rPr>
          <w:sz w:val="16"/>
          <w:szCs w:val="16"/>
          <w:lang w:val="en-US"/>
        </w:rPr>
      </w:pPr>
      <w:r w:rsidRPr="00FA3D03">
        <w:rPr>
          <w:sz w:val="16"/>
          <w:szCs w:val="16"/>
          <w:lang w:val="en-US"/>
        </w:rPr>
        <w:t>parametros['latitude'] = position_data[0]</w:t>
      </w:r>
    </w:p>
    <w:p w14:paraId="1ABBA5C5" w14:textId="4B07DB08" w:rsidR="00DE49DA" w:rsidRPr="00FA3D03" w:rsidRDefault="00DE49DA" w:rsidP="00425EDB">
      <w:pPr>
        <w:ind w:left="720" w:firstLine="720"/>
        <w:rPr>
          <w:sz w:val="16"/>
          <w:szCs w:val="16"/>
          <w:lang w:val="en-US"/>
        </w:rPr>
      </w:pPr>
      <w:r w:rsidRPr="00FA3D03">
        <w:rPr>
          <w:sz w:val="16"/>
          <w:szCs w:val="16"/>
          <w:lang w:val="en-US"/>
        </w:rPr>
        <w:t>parametros['longitude'] = position_data[1]</w:t>
      </w:r>
    </w:p>
    <w:p w14:paraId="2BD32C97" w14:textId="076A98E7" w:rsidR="00DE49DA" w:rsidRPr="00FA3D03" w:rsidRDefault="00DE49DA" w:rsidP="00425EDB">
      <w:pPr>
        <w:ind w:left="720" w:firstLine="720"/>
        <w:rPr>
          <w:sz w:val="16"/>
          <w:szCs w:val="16"/>
          <w:lang w:val="en-US"/>
        </w:rPr>
      </w:pPr>
      <w:r w:rsidRPr="00FA3D03">
        <w:rPr>
          <w:sz w:val="16"/>
          <w:szCs w:val="16"/>
          <w:lang w:val="en-US"/>
        </w:rPr>
        <w:lastRenderedPageBreak/>
        <w:t>parametros['zoom'] = position_data[2].replace("a", "") if len(position_data) &gt; 2 else "1"</w:t>
      </w:r>
    </w:p>
    <w:p w14:paraId="5F627545" w14:textId="1F7884FA" w:rsidR="00DE49DA" w:rsidRPr="00FA3D03" w:rsidRDefault="00DE49DA" w:rsidP="00425EDB">
      <w:pPr>
        <w:ind w:left="720" w:firstLine="720"/>
        <w:rPr>
          <w:sz w:val="16"/>
          <w:szCs w:val="16"/>
          <w:lang w:val="en-US"/>
        </w:rPr>
      </w:pPr>
      <w:r w:rsidRPr="00FA3D03">
        <w:rPr>
          <w:sz w:val="16"/>
          <w:szCs w:val="16"/>
          <w:lang w:val="en-US"/>
        </w:rPr>
        <w:t>parametros['heading'] = position_data[3].replace("h", "") if len(position_data) &gt; 3 else "0"</w:t>
      </w:r>
    </w:p>
    <w:p w14:paraId="5F39BECB" w14:textId="6D9220FE" w:rsidR="00DE49DA" w:rsidRPr="00FA3D03" w:rsidRDefault="00DE49DA" w:rsidP="00425EDB">
      <w:pPr>
        <w:ind w:left="720" w:firstLine="720"/>
        <w:rPr>
          <w:sz w:val="16"/>
          <w:szCs w:val="16"/>
          <w:lang w:val="en-US"/>
        </w:rPr>
      </w:pPr>
      <w:r w:rsidRPr="00FA3D03">
        <w:rPr>
          <w:sz w:val="16"/>
          <w:szCs w:val="16"/>
          <w:lang w:val="en-US"/>
        </w:rPr>
        <w:t>parametros['tilt'] = position_data[4].replace("t", "") if len(position_data) &gt; 4 else "0"</w:t>
      </w:r>
    </w:p>
    <w:p w14:paraId="45594CB6" w14:textId="77777777" w:rsidR="00DE49DA" w:rsidRPr="00FA3D03" w:rsidRDefault="00DE49DA" w:rsidP="00DE49DA">
      <w:pPr>
        <w:rPr>
          <w:sz w:val="10"/>
          <w:szCs w:val="10"/>
          <w:lang w:val="en-US"/>
        </w:rPr>
      </w:pPr>
    </w:p>
    <w:p w14:paraId="0DE0A93A" w14:textId="1A0896A1" w:rsidR="00DE49DA" w:rsidRPr="00FA3D03" w:rsidRDefault="00DE49DA" w:rsidP="00425EDB">
      <w:pPr>
        <w:ind w:left="720"/>
        <w:rPr>
          <w:sz w:val="16"/>
          <w:szCs w:val="16"/>
          <w:lang w:val="en-US"/>
        </w:rPr>
      </w:pPr>
      <w:r w:rsidRPr="00FA3D03">
        <w:rPr>
          <w:sz w:val="16"/>
          <w:szCs w:val="16"/>
          <w:lang w:val="en-US"/>
        </w:rPr>
        <w:t>except Exception as e:</w:t>
      </w:r>
    </w:p>
    <w:p w14:paraId="7EC8D801" w14:textId="568756C2" w:rsidR="00DE49DA" w:rsidRPr="00FA3D03" w:rsidRDefault="00DE49DA" w:rsidP="00425EDB">
      <w:pPr>
        <w:ind w:left="720" w:firstLine="720"/>
        <w:rPr>
          <w:sz w:val="16"/>
          <w:szCs w:val="16"/>
          <w:lang w:val="en-US"/>
        </w:rPr>
      </w:pPr>
      <w:r w:rsidRPr="00FA3D03">
        <w:rPr>
          <w:sz w:val="16"/>
          <w:szCs w:val="16"/>
          <w:lang w:val="en-US"/>
        </w:rPr>
        <w:t>print(f"Erro ao extrair parâmetros: {e}")</w:t>
      </w:r>
    </w:p>
    <w:p w14:paraId="7A139891" w14:textId="77777777" w:rsidR="00DE49DA" w:rsidRPr="00FA3D03" w:rsidRDefault="00DE49DA" w:rsidP="00DE49DA">
      <w:pPr>
        <w:rPr>
          <w:sz w:val="10"/>
          <w:szCs w:val="10"/>
          <w:lang w:val="en-US"/>
        </w:rPr>
      </w:pPr>
    </w:p>
    <w:p w14:paraId="5CD0FCC4" w14:textId="21183A21" w:rsidR="00DE49DA" w:rsidRPr="00FA3D03" w:rsidRDefault="00DE49DA" w:rsidP="00425EDB">
      <w:pPr>
        <w:ind w:firstLine="720"/>
        <w:rPr>
          <w:sz w:val="16"/>
          <w:szCs w:val="16"/>
          <w:lang w:val="en-US"/>
        </w:rPr>
      </w:pPr>
      <w:r w:rsidRPr="00FA3D03">
        <w:rPr>
          <w:sz w:val="16"/>
          <w:szCs w:val="16"/>
          <w:lang w:val="en-US"/>
        </w:rPr>
        <w:t>return parametros</w:t>
      </w:r>
    </w:p>
    <w:p w14:paraId="7063D5F8" w14:textId="77777777" w:rsidR="00DE49DA" w:rsidRPr="00FA3D03" w:rsidRDefault="00DE49DA" w:rsidP="00DE49DA">
      <w:pPr>
        <w:rPr>
          <w:sz w:val="16"/>
          <w:szCs w:val="16"/>
          <w:lang w:val="en-US"/>
        </w:rPr>
      </w:pPr>
    </w:p>
    <w:p w14:paraId="411486A7" w14:textId="77777777" w:rsidR="00DE49DA" w:rsidRPr="00FA3D03" w:rsidRDefault="00DE49DA" w:rsidP="00DE49DA">
      <w:pPr>
        <w:rPr>
          <w:sz w:val="16"/>
          <w:szCs w:val="16"/>
          <w:lang w:val="en-US"/>
        </w:rPr>
      </w:pPr>
      <w:r w:rsidRPr="00FA3D03">
        <w:rPr>
          <w:sz w:val="16"/>
          <w:szCs w:val="16"/>
          <w:lang w:val="en-US"/>
        </w:rPr>
        <w:t>def descarregar_imagem_street_view(url, output_folder):</w:t>
      </w:r>
    </w:p>
    <w:p w14:paraId="4B7E7C60" w14:textId="397ABBD0" w:rsidR="00DE49DA" w:rsidRPr="00FA3D03" w:rsidRDefault="00DE49DA" w:rsidP="00425EDB">
      <w:pPr>
        <w:ind w:firstLine="720"/>
        <w:rPr>
          <w:sz w:val="16"/>
          <w:szCs w:val="16"/>
          <w:lang w:val="en-US"/>
        </w:rPr>
      </w:pPr>
      <w:r w:rsidRPr="00FA3D03">
        <w:rPr>
          <w:sz w:val="16"/>
          <w:szCs w:val="16"/>
          <w:lang w:val="en-US"/>
        </w:rPr>
        <w:t>parametros = extrair_parametros(url)</w:t>
      </w:r>
    </w:p>
    <w:p w14:paraId="4E764232" w14:textId="77777777" w:rsidR="00DE49DA" w:rsidRPr="00FA3D03" w:rsidRDefault="00DE49DA" w:rsidP="00DE49DA">
      <w:pPr>
        <w:rPr>
          <w:sz w:val="10"/>
          <w:szCs w:val="10"/>
          <w:lang w:val="en-US"/>
        </w:rPr>
      </w:pPr>
    </w:p>
    <w:p w14:paraId="29D65168" w14:textId="3483DA67" w:rsidR="00DE49DA" w:rsidRPr="00FA3D03" w:rsidRDefault="00DE49DA" w:rsidP="00425EDB">
      <w:pPr>
        <w:ind w:firstLine="720"/>
        <w:rPr>
          <w:sz w:val="16"/>
          <w:szCs w:val="16"/>
          <w:lang w:val="en-US"/>
        </w:rPr>
      </w:pPr>
      <w:r w:rsidRPr="00FA3D03">
        <w:rPr>
          <w:sz w:val="16"/>
          <w:szCs w:val="16"/>
          <w:lang w:val="en-US"/>
        </w:rPr>
        <w:t>if not parametros:</w:t>
      </w:r>
    </w:p>
    <w:p w14:paraId="1DFDC312" w14:textId="4059FCCB" w:rsidR="00DE49DA" w:rsidRPr="00A9424D" w:rsidRDefault="00DE49DA" w:rsidP="00425EDB">
      <w:pPr>
        <w:ind w:left="720" w:firstLine="720"/>
        <w:rPr>
          <w:sz w:val="16"/>
          <w:szCs w:val="16"/>
        </w:rPr>
      </w:pPr>
      <w:r w:rsidRPr="00A9424D">
        <w:rPr>
          <w:sz w:val="16"/>
          <w:szCs w:val="16"/>
        </w:rPr>
        <w:t>print("Não foi possível extrair os pa</w:t>
      </w:r>
      <w:r w:rsidR="00A9424D">
        <w:rPr>
          <w:sz w:val="16"/>
          <w:szCs w:val="16"/>
        </w:rPr>
        <w:t>râ</w:t>
      </w:r>
      <w:r w:rsidRPr="00A9424D">
        <w:rPr>
          <w:sz w:val="16"/>
          <w:szCs w:val="16"/>
        </w:rPr>
        <w:t>metros d</w:t>
      </w:r>
      <w:r w:rsidR="000C6464" w:rsidRPr="00A9424D">
        <w:rPr>
          <w:sz w:val="16"/>
          <w:szCs w:val="16"/>
        </w:rPr>
        <w:t>o</w:t>
      </w:r>
      <w:r w:rsidRPr="00A9424D">
        <w:rPr>
          <w:sz w:val="16"/>
          <w:szCs w:val="16"/>
        </w:rPr>
        <w:t xml:space="preserve"> URL.")</w:t>
      </w:r>
    </w:p>
    <w:p w14:paraId="2B315D89" w14:textId="5F46F4AF" w:rsidR="00DE49DA" w:rsidRPr="00FA3D03" w:rsidRDefault="00DE49DA" w:rsidP="00425EDB">
      <w:pPr>
        <w:ind w:left="720" w:firstLine="720"/>
        <w:rPr>
          <w:sz w:val="16"/>
          <w:szCs w:val="16"/>
          <w:lang w:val="en-US"/>
        </w:rPr>
      </w:pPr>
      <w:r w:rsidRPr="00FA3D03">
        <w:rPr>
          <w:sz w:val="16"/>
          <w:szCs w:val="16"/>
          <w:lang w:val="en-US"/>
        </w:rPr>
        <w:t>return</w:t>
      </w:r>
    </w:p>
    <w:p w14:paraId="1FDE1C00" w14:textId="77777777" w:rsidR="00DE49DA" w:rsidRPr="00FA3D03" w:rsidRDefault="00DE49DA" w:rsidP="00DE49DA">
      <w:pPr>
        <w:rPr>
          <w:sz w:val="10"/>
          <w:szCs w:val="10"/>
          <w:lang w:val="en-US"/>
        </w:rPr>
      </w:pPr>
    </w:p>
    <w:p w14:paraId="26E4ED90" w14:textId="4025C341" w:rsidR="00DE49DA" w:rsidRPr="00FA3D03" w:rsidRDefault="00DE49DA" w:rsidP="00425EDB">
      <w:pPr>
        <w:ind w:firstLine="720"/>
        <w:rPr>
          <w:sz w:val="16"/>
          <w:szCs w:val="16"/>
          <w:lang w:val="en-US"/>
        </w:rPr>
      </w:pPr>
      <w:r w:rsidRPr="00FA3D03">
        <w:rPr>
          <w:sz w:val="16"/>
          <w:szCs w:val="16"/>
          <w:lang w:val="en-US"/>
        </w:rPr>
        <w:t>print("Parâmetros extraídos:", parametros)</w:t>
      </w:r>
    </w:p>
    <w:p w14:paraId="377A84AE" w14:textId="77777777" w:rsidR="00DE49DA" w:rsidRPr="00FA3D03" w:rsidRDefault="00DE49DA" w:rsidP="00DE49DA">
      <w:pPr>
        <w:rPr>
          <w:sz w:val="10"/>
          <w:szCs w:val="10"/>
          <w:lang w:val="en-US"/>
        </w:rPr>
      </w:pPr>
    </w:p>
    <w:p w14:paraId="7240D91B" w14:textId="03C05AC0" w:rsidR="00DE49DA" w:rsidRPr="00FA3D03" w:rsidRDefault="00DE49DA" w:rsidP="00425EDB">
      <w:pPr>
        <w:ind w:firstLine="720"/>
        <w:rPr>
          <w:sz w:val="16"/>
          <w:szCs w:val="16"/>
          <w:lang w:val="en-US"/>
        </w:rPr>
      </w:pPr>
      <w:r w:rsidRPr="00FA3D03">
        <w:rPr>
          <w:sz w:val="16"/>
          <w:szCs w:val="16"/>
          <w:lang w:val="en-US"/>
        </w:rPr>
        <w:t>image_url = (f"https://streetviewpixels-pa.googleapis.com/v1/thumbnail?"</w:t>
      </w:r>
    </w:p>
    <w:p w14:paraId="3CD5CF1B" w14:textId="05662BD4" w:rsidR="00DE49DA" w:rsidRPr="00FA3D03" w:rsidRDefault="00DE49DA" w:rsidP="00425EDB">
      <w:pPr>
        <w:ind w:left="1440"/>
        <w:rPr>
          <w:sz w:val="16"/>
          <w:szCs w:val="16"/>
          <w:lang w:val="en-US"/>
        </w:rPr>
      </w:pPr>
      <w:r w:rsidRPr="00FA3D03">
        <w:rPr>
          <w:sz w:val="16"/>
          <w:szCs w:val="16"/>
          <w:lang w:val="en-US"/>
        </w:rPr>
        <w:t>f"panoid={parametros['panoid']}&amp;yaw={parametros['yaw']}&amp;pitch={parametros['pitch']}"</w:t>
      </w:r>
    </w:p>
    <w:p w14:paraId="717700AB" w14:textId="3BAC20B5" w:rsidR="00DE49DA" w:rsidRPr="00FA3D03" w:rsidRDefault="00DE49DA" w:rsidP="00425EDB">
      <w:pPr>
        <w:ind w:left="720" w:firstLine="720"/>
        <w:rPr>
          <w:sz w:val="16"/>
          <w:szCs w:val="16"/>
          <w:lang w:val="en-US"/>
        </w:rPr>
      </w:pPr>
      <w:r w:rsidRPr="00FA3D03">
        <w:rPr>
          <w:sz w:val="16"/>
          <w:szCs w:val="16"/>
          <w:lang w:val="en-US"/>
        </w:rPr>
        <w:t>f"&amp;thumbfov={parametros['thumbfov']}&amp;w=900&amp;h=600"</w:t>
      </w:r>
    </w:p>
    <w:p w14:paraId="7D61935B" w14:textId="556F9E8A" w:rsidR="00DE49DA" w:rsidRPr="00FA3D03" w:rsidRDefault="00DE49DA" w:rsidP="00425EDB">
      <w:pPr>
        <w:ind w:left="720" w:firstLine="720"/>
        <w:rPr>
          <w:sz w:val="16"/>
          <w:szCs w:val="16"/>
          <w:lang w:val="en-US"/>
        </w:rPr>
      </w:pPr>
      <w:r w:rsidRPr="00FA3D03">
        <w:rPr>
          <w:sz w:val="16"/>
          <w:szCs w:val="16"/>
          <w:lang w:val="en-US"/>
        </w:rPr>
        <w:t>f"&amp;zoom={parametros['zoom']}&amp;heading={parametros['heading']}&amp;tilt={parametros['tilt']}")</w:t>
      </w:r>
    </w:p>
    <w:p w14:paraId="235F1859" w14:textId="77777777" w:rsidR="00DE49DA" w:rsidRPr="00FA3D03" w:rsidRDefault="00DE49DA" w:rsidP="00DE49DA">
      <w:pPr>
        <w:rPr>
          <w:sz w:val="10"/>
          <w:szCs w:val="10"/>
          <w:lang w:val="en-US"/>
        </w:rPr>
      </w:pPr>
    </w:p>
    <w:p w14:paraId="1235E5C7" w14:textId="3621E55B" w:rsidR="00DE49DA" w:rsidRPr="00FA3D03" w:rsidRDefault="00DE49DA" w:rsidP="00425EDB">
      <w:pPr>
        <w:ind w:firstLine="720"/>
        <w:rPr>
          <w:sz w:val="16"/>
          <w:szCs w:val="16"/>
          <w:lang w:val="en-US"/>
        </w:rPr>
      </w:pPr>
      <w:r w:rsidRPr="00FA3D03">
        <w:rPr>
          <w:sz w:val="16"/>
          <w:szCs w:val="16"/>
          <w:lang w:val="en-US"/>
        </w:rPr>
        <w:t>print("URL da imagem:", image_url)</w:t>
      </w:r>
    </w:p>
    <w:p w14:paraId="38BCB5CC" w14:textId="77777777" w:rsidR="00DE49DA" w:rsidRPr="00FA3D03" w:rsidRDefault="00DE49DA" w:rsidP="00DE49DA">
      <w:pPr>
        <w:rPr>
          <w:sz w:val="10"/>
          <w:szCs w:val="10"/>
          <w:lang w:val="en-US"/>
        </w:rPr>
      </w:pPr>
    </w:p>
    <w:p w14:paraId="3A9716EC" w14:textId="4D68AA00" w:rsidR="00DE49DA" w:rsidRPr="00FA3D03" w:rsidRDefault="00DE49DA" w:rsidP="00425EDB">
      <w:pPr>
        <w:ind w:firstLine="720"/>
        <w:rPr>
          <w:sz w:val="16"/>
          <w:szCs w:val="16"/>
          <w:lang w:val="en-US"/>
        </w:rPr>
      </w:pPr>
      <w:r w:rsidRPr="00FA3D03">
        <w:rPr>
          <w:sz w:val="16"/>
          <w:szCs w:val="16"/>
          <w:lang w:val="en-US"/>
        </w:rPr>
        <w:t>response = requests.get(image_url)</w:t>
      </w:r>
    </w:p>
    <w:p w14:paraId="51571DF8" w14:textId="77777777" w:rsidR="00DE49DA" w:rsidRPr="00FA3D03" w:rsidRDefault="00DE49DA" w:rsidP="00DE49DA">
      <w:pPr>
        <w:rPr>
          <w:sz w:val="10"/>
          <w:szCs w:val="10"/>
          <w:lang w:val="en-US"/>
        </w:rPr>
      </w:pPr>
    </w:p>
    <w:p w14:paraId="1625A2D1" w14:textId="1226068D" w:rsidR="00DE49DA" w:rsidRPr="00FA3D03" w:rsidRDefault="00DE49DA" w:rsidP="00425EDB">
      <w:pPr>
        <w:ind w:firstLine="720"/>
        <w:rPr>
          <w:sz w:val="16"/>
          <w:szCs w:val="16"/>
          <w:lang w:val="en-US"/>
        </w:rPr>
      </w:pPr>
      <w:r w:rsidRPr="00FA3D03">
        <w:rPr>
          <w:sz w:val="16"/>
          <w:szCs w:val="16"/>
          <w:lang w:val="en-US"/>
        </w:rPr>
        <w:t>if response.status_code == 200:</w:t>
      </w:r>
    </w:p>
    <w:p w14:paraId="3CE3D8BC" w14:textId="57D61248" w:rsidR="00DE49DA" w:rsidRPr="00FA3D03" w:rsidRDefault="00DE49DA" w:rsidP="00425EDB">
      <w:pPr>
        <w:ind w:left="720" w:firstLine="720"/>
        <w:rPr>
          <w:sz w:val="16"/>
          <w:szCs w:val="16"/>
          <w:lang w:val="en-US"/>
        </w:rPr>
      </w:pPr>
      <w:r w:rsidRPr="00FA3D03">
        <w:rPr>
          <w:sz w:val="16"/>
          <w:szCs w:val="16"/>
          <w:lang w:val="en-US"/>
        </w:rPr>
        <w:t>if not os.path.exists(output_folder):</w:t>
      </w:r>
    </w:p>
    <w:p w14:paraId="0BFE6F9A" w14:textId="2DC5DBDB" w:rsidR="00DE49DA" w:rsidRPr="00FA3D03" w:rsidRDefault="00DE49DA" w:rsidP="00425EDB">
      <w:pPr>
        <w:ind w:left="1440" w:firstLine="720"/>
        <w:rPr>
          <w:sz w:val="16"/>
          <w:szCs w:val="16"/>
          <w:lang w:val="en-US"/>
        </w:rPr>
      </w:pPr>
      <w:r w:rsidRPr="00FA3D03">
        <w:rPr>
          <w:sz w:val="16"/>
          <w:szCs w:val="16"/>
          <w:lang w:val="en-US"/>
        </w:rPr>
        <w:t>os.makedirs(output_folder)</w:t>
      </w:r>
    </w:p>
    <w:p w14:paraId="3B0C2F7A" w14:textId="77777777" w:rsidR="00DE49DA" w:rsidRPr="00FA3D03" w:rsidRDefault="00DE49DA" w:rsidP="00DE49DA">
      <w:pPr>
        <w:rPr>
          <w:sz w:val="10"/>
          <w:szCs w:val="10"/>
          <w:lang w:val="en-US"/>
        </w:rPr>
      </w:pPr>
    </w:p>
    <w:p w14:paraId="5D862E90" w14:textId="1A90232C" w:rsidR="00DE49DA" w:rsidRPr="00FA3D03" w:rsidRDefault="00DE49DA" w:rsidP="00425EDB">
      <w:pPr>
        <w:ind w:left="720" w:firstLine="720"/>
        <w:rPr>
          <w:sz w:val="16"/>
          <w:szCs w:val="16"/>
          <w:lang w:val="en-US"/>
        </w:rPr>
      </w:pPr>
      <w:r w:rsidRPr="00FA3D03">
        <w:rPr>
          <w:sz w:val="16"/>
          <w:szCs w:val="16"/>
          <w:lang w:val="en-US"/>
        </w:rPr>
        <w:t>arquivos_existentes = os.listdir(output_folder)</w:t>
      </w:r>
    </w:p>
    <w:p w14:paraId="7FB542F2" w14:textId="26A214D2" w:rsidR="00DE49DA" w:rsidRPr="00FA3D03" w:rsidRDefault="00DE49DA" w:rsidP="00425EDB">
      <w:pPr>
        <w:ind w:left="720" w:firstLine="720"/>
        <w:rPr>
          <w:sz w:val="16"/>
          <w:szCs w:val="16"/>
          <w:lang w:val="en-US"/>
        </w:rPr>
      </w:pPr>
      <w:r w:rsidRPr="00FA3D03">
        <w:rPr>
          <w:sz w:val="16"/>
          <w:szCs w:val="16"/>
          <w:lang w:val="en-US"/>
        </w:rPr>
        <w:t>indices_existentes = [int(f.split('_')[1].split('.')[0]) for f in arquivos_existentes if f.startswith(output_folder.split(os.sep)[-1] + '_')]</w:t>
      </w:r>
    </w:p>
    <w:p w14:paraId="67D628AF" w14:textId="33057ADB" w:rsidR="00DE49DA" w:rsidRPr="00FA3D03" w:rsidRDefault="00DE49DA" w:rsidP="00425EDB">
      <w:pPr>
        <w:ind w:left="720" w:firstLine="720"/>
        <w:rPr>
          <w:sz w:val="16"/>
          <w:szCs w:val="16"/>
          <w:lang w:val="en-US"/>
        </w:rPr>
      </w:pPr>
      <w:r w:rsidRPr="00FA3D03">
        <w:rPr>
          <w:sz w:val="16"/>
          <w:szCs w:val="16"/>
          <w:lang w:val="en-US"/>
        </w:rPr>
        <w:t>proximo_indice = max(indices_existentes) + 1 if indices_existentes else 1</w:t>
      </w:r>
    </w:p>
    <w:p w14:paraId="1DE3BBA3" w14:textId="7446F0BB" w:rsidR="00DE49DA" w:rsidRPr="00FA3D03" w:rsidRDefault="00DE49DA" w:rsidP="00425EDB">
      <w:pPr>
        <w:ind w:left="720" w:firstLine="720"/>
        <w:rPr>
          <w:sz w:val="16"/>
          <w:szCs w:val="16"/>
          <w:lang w:val="en-US"/>
        </w:rPr>
      </w:pPr>
      <w:r w:rsidRPr="00FA3D03">
        <w:rPr>
          <w:sz w:val="16"/>
          <w:szCs w:val="16"/>
          <w:lang w:val="en-US"/>
        </w:rPr>
        <w:t>image_name = f"{output_folder.split(os.sep)[-1]}_{proximo_indice}"</w:t>
      </w:r>
    </w:p>
    <w:p w14:paraId="44A20B92" w14:textId="77777777" w:rsidR="00DE49DA" w:rsidRPr="00FA3D03" w:rsidRDefault="00DE49DA" w:rsidP="00DE49DA">
      <w:pPr>
        <w:rPr>
          <w:sz w:val="10"/>
          <w:szCs w:val="10"/>
          <w:lang w:val="en-US"/>
        </w:rPr>
      </w:pPr>
    </w:p>
    <w:p w14:paraId="17A2B217" w14:textId="4CB81DC4" w:rsidR="00DE49DA" w:rsidRPr="00FA3D03" w:rsidRDefault="00DE49DA" w:rsidP="008F1002">
      <w:pPr>
        <w:ind w:left="720" w:firstLine="720"/>
        <w:rPr>
          <w:sz w:val="16"/>
          <w:szCs w:val="16"/>
          <w:lang w:val="en-US"/>
        </w:rPr>
      </w:pPr>
      <w:r w:rsidRPr="00FA3D03">
        <w:rPr>
          <w:sz w:val="16"/>
          <w:szCs w:val="16"/>
          <w:lang w:val="en-US"/>
        </w:rPr>
        <w:t>image_path = os.path.join(output_folder, f"{image_name}.jpg")</w:t>
      </w:r>
    </w:p>
    <w:p w14:paraId="5796CBDC" w14:textId="77777777" w:rsidR="00DE49DA" w:rsidRPr="00FA3D03" w:rsidRDefault="00DE49DA" w:rsidP="00DE49DA">
      <w:pPr>
        <w:rPr>
          <w:sz w:val="10"/>
          <w:szCs w:val="10"/>
          <w:lang w:val="en-US"/>
        </w:rPr>
      </w:pPr>
    </w:p>
    <w:p w14:paraId="4F1796E8" w14:textId="4E5AB9F3" w:rsidR="00DE49DA" w:rsidRPr="00FA3D03" w:rsidRDefault="00DE49DA" w:rsidP="008F1002">
      <w:pPr>
        <w:ind w:left="720" w:firstLine="720"/>
        <w:rPr>
          <w:sz w:val="16"/>
          <w:szCs w:val="16"/>
          <w:lang w:val="en-US"/>
        </w:rPr>
      </w:pPr>
      <w:r w:rsidRPr="00FA3D03">
        <w:rPr>
          <w:sz w:val="16"/>
          <w:szCs w:val="16"/>
          <w:lang w:val="en-US"/>
        </w:rPr>
        <w:t>with open(image_path, 'wb') as f:</w:t>
      </w:r>
    </w:p>
    <w:p w14:paraId="57050FE8" w14:textId="099C7FA4" w:rsidR="00DE49DA" w:rsidRPr="00FA3D03" w:rsidRDefault="00DE49DA" w:rsidP="008F1002">
      <w:pPr>
        <w:ind w:left="1440" w:firstLine="720"/>
        <w:rPr>
          <w:sz w:val="16"/>
          <w:szCs w:val="16"/>
          <w:lang w:val="en-US"/>
        </w:rPr>
      </w:pPr>
      <w:r w:rsidRPr="00FA3D03">
        <w:rPr>
          <w:sz w:val="16"/>
          <w:szCs w:val="16"/>
          <w:lang w:val="en-US"/>
        </w:rPr>
        <w:t>f.write(response.content)</w:t>
      </w:r>
    </w:p>
    <w:p w14:paraId="78401803" w14:textId="77777777" w:rsidR="00DE49DA" w:rsidRPr="00FA3D03" w:rsidRDefault="00DE49DA" w:rsidP="00DE49DA">
      <w:pPr>
        <w:rPr>
          <w:sz w:val="10"/>
          <w:szCs w:val="10"/>
          <w:lang w:val="en-US"/>
        </w:rPr>
      </w:pPr>
    </w:p>
    <w:p w14:paraId="4DE61809" w14:textId="53D95A51" w:rsidR="00DE49DA" w:rsidRPr="00FA3D03" w:rsidRDefault="00DE49DA" w:rsidP="008F1002">
      <w:pPr>
        <w:ind w:left="720" w:firstLine="720"/>
        <w:rPr>
          <w:sz w:val="16"/>
          <w:szCs w:val="16"/>
          <w:lang w:val="en-US"/>
        </w:rPr>
      </w:pPr>
      <w:r w:rsidRPr="00FA3D03">
        <w:rPr>
          <w:sz w:val="16"/>
          <w:szCs w:val="16"/>
          <w:lang w:val="en-US"/>
        </w:rPr>
        <w:t>print(f"Imagem guardada: {image_path}")</w:t>
      </w:r>
    </w:p>
    <w:p w14:paraId="0F34EF4F" w14:textId="374EDAA4" w:rsidR="00DE49DA" w:rsidRPr="00FA3D03" w:rsidRDefault="00DE49DA" w:rsidP="008F1002">
      <w:pPr>
        <w:ind w:left="720"/>
        <w:rPr>
          <w:sz w:val="16"/>
          <w:szCs w:val="16"/>
          <w:lang w:val="en-US"/>
        </w:rPr>
      </w:pPr>
      <w:r w:rsidRPr="00FA3D03">
        <w:rPr>
          <w:sz w:val="16"/>
          <w:szCs w:val="16"/>
          <w:lang w:val="en-US"/>
        </w:rPr>
        <w:lastRenderedPageBreak/>
        <w:t>else:</w:t>
      </w:r>
    </w:p>
    <w:p w14:paraId="7CCD5B99" w14:textId="40FBCCA3" w:rsidR="00DE49DA" w:rsidRPr="00FA3D03" w:rsidRDefault="00DE49DA" w:rsidP="008F1002">
      <w:pPr>
        <w:ind w:left="720" w:firstLine="720"/>
        <w:rPr>
          <w:sz w:val="16"/>
          <w:szCs w:val="16"/>
          <w:lang w:val="en-US"/>
        </w:rPr>
      </w:pPr>
      <w:r w:rsidRPr="00FA3D03">
        <w:rPr>
          <w:sz w:val="16"/>
          <w:szCs w:val="16"/>
          <w:lang w:val="en-US"/>
        </w:rPr>
        <w:t>print(f"Erro ao guardar. Status code: {response.status_code}")</w:t>
      </w:r>
    </w:p>
    <w:p w14:paraId="4AA93E94" w14:textId="77777777" w:rsidR="00DE49DA" w:rsidRPr="00FA3D03" w:rsidRDefault="00DE49DA" w:rsidP="00DE49DA">
      <w:pPr>
        <w:rPr>
          <w:sz w:val="16"/>
          <w:szCs w:val="16"/>
          <w:lang w:val="en-US"/>
        </w:rPr>
      </w:pPr>
    </w:p>
    <w:p w14:paraId="59D2812A" w14:textId="77777777" w:rsidR="00DE49DA" w:rsidRPr="00FA3D03" w:rsidRDefault="00DE49DA" w:rsidP="00DE49DA">
      <w:pPr>
        <w:rPr>
          <w:sz w:val="16"/>
          <w:szCs w:val="16"/>
          <w:lang w:val="en-US"/>
        </w:rPr>
      </w:pPr>
      <w:r w:rsidRPr="00FA3D03">
        <w:rPr>
          <w:sz w:val="16"/>
          <w:szCs w:val="16"/>
          <w:lang w:val="en-US"/>
        </w:rPr>
        <w:t>def main():</w:t>
      </w:r>
    </w:p>
    <w:p w14:paraId="7BB21A72" w14:textId="16E66FB8" w:rsidR="00DE49DA" w:rsidRPr="00FA3D03" w:rsidRDefault="00DE49DA" w:rsidP="008F1002">
      <w:pPr>
        <w:ind w:firstLine="720"/>
        <w:rPr>
          <w:sz w:val="16"/>
          <w:szCs w:val="16"/>
          <w:lang w:val="en-US"/>
        </w:rPr>
      </w:pPr>
      <w:r w:rsidRPr="00FA3D03">
        <w:rPr>
          <w:sz w:val="16"/>
          <w:szCs w:val="16"/>
          <w:lang w:val="en-US"/>
        </w:rPr>
        <w:t>while True:</w:t>
      </w:r>
    </w:p>
    <w:p w14:paraId="7AAD80B8" w14:textId="2158ABE7" w:rsidR="00DE49DA" w:rsidRPr="00FA3D03" w:rsidRDefault="00DE49DA" w:rsidP="008F1002">
      <w:pPr>
        <w:ind w:left="720" w:firstLine="720"/>
        <w:rPr>
          <w:sz w:val="16"/>
          <w:szCs w:val="16"/>
          <w:lang w:val="en-US"/>
        </w:rPr>
      </w:pPr>
      <w:r w:rsidRPr="00FA3D03">
        <w:rPr>
          <w:sz w:val="16"/>
          <w:szCs w:val="16"/>
          <w:lang w:val="en-US"/>
        </w:rPr>
        <w:t>url = input("URL: ")</w:t>
      </w:r>
    </w:p>
    <w:p w14:paraId="6D30160A" w14:textId="61C79063" w:rsidR="00DE49DA" w:rsidRPr="00FA3D03" w:rsidRDefault="00DE49DA" w:rsidP="008F1002">
      <w:pPr>
        <w:ind w:left="720" w:firstLine="720"/>
        <w:rPr>
          <w:sz w:val="16"/>
          <w:szCs w:val="16"/>
          <w:lang w:val="en-US"/>
        </w:rPr>
      </w:pPr>
      <w:r w:rsidRPr="00FA3D03">
        <w:rPr>
          <w:sz w:val="16"/>
          <w:szCs w:val="16"/>
          <w:lang w:val="en-US"/>
        </w:rPr>
        <w:t>output_folder = "Fotos"</w:t>
      </w:r>
    </w:p>
    <w:p w14:paraId="68CA7FEE" w14:textId="77777777" w:rsidR="00DE49DA" w:rsidRPr="00FA3D03" w:rsidRDefault="00DE49DA" w:rsidP="00DE49DA">
      <w:pPr>
        <w:rPr>
          <w:sz w:val="10"/>
          <w:szCs w:val="10"/>
          <w:lang w:val="en-US"/>
        </w:rPr>
      </w:pPr>
    </w:p>
    <w:p w14:paraId="3B9AC8DE" w14:textId="3FFB0D24" w:rsidR="00DE49DA" w:rsidRPr="00FA3D03" w:rsidRDefault="00DE49DA" w:rsidP="008F1002">
      <w:pPr>
        <w:ind w:left="720" w:firstLine="720"/>
        <w:rPr>
          <w:sz w:val="16"/>
          <w:szCs w:val="16"/>
          <w:lang w:val="en-US"/>
        </w:rPr>
      </w:pPr>
      <w:r w:rsidRPr="00FA3D03">
        <w:rPr>
          <w:sz w:val="16"/>
          <w:szCs w:val="16"/>
          <w:lang w:val="en-US"/>
        </w:rPr>
        <w:t>escolha = input("\nNúmero da pasta: ")</w:t>
      </w:r>
    </w:p>
    <w:p w14:paraId="3C18CCB5" w14:textId="1D33FC7D" w:rsidR="00DE49DA" w:rsidRPr="00FA3D03" w:rsidRDefault="00DE49DA" w:rsidP="008F1002">
      <w:pPr>
        <w:ind w:left="720" w:firstLine="720"/>
        <w:rPr>
          <w:sz w:val="16"/>
          <w:szCs w:val="16"/>
          <w:lang w:val="en-US"/>
        </w:rPr>
      </w:pPr>
      <w:r w:rsidRPr="00FA3D03">
        <w:rPr>
          <w:sz w:val="16"/>
          <w:szCs w:val="16"/>
          <w:lang w:val="en-US"/>
        </w:rPr>
        <w:t>output_folder = os.path.join(output_folder, escolha)</w:t>
      </w:r>
    </w:p>
    <w:p w14:paraId="1E72105A" w14:textId="77777777" w:rsidR="00DE49DA" w:rsidRPr="00FA3D03" w:rsidRDefault="00DE49DA" w:rsidP="00DE49DA">
      <w:pPr>
        <w:rPr>
          <w:sz w:val="10"/>
          <w:szCs w:val="10"/>
          <w:lang w:val="en-US"/>
        </w:rPr>
      </w:pPr>
    </w:p>
    <w:p w14:paraId="18EA02F2" w14:textId="6E6A1C27" w:rsidR="00DE49DA" w:rsidRPr="00FA3D03" w:rsidRDefault="00DE49DA" w:rsidP="008F1002">
      <w:pPr>
        <w:ind w:left="720" w:firstLine="720"/>
        <w:rPr>
          <w:sz w:val="16"/>
          <w:szCs w:val="16"/>
          <w:lang w:val="en-US"/>
        </w:rPr>
      </w:pPr>
      <w:r w:rsidRPr="00FA3D03">
        <w:rPr>
          <w:sz w:val="16"/>
          <w:szCs w:val="16"/>
          <w:lang w:val="en-US"/>
        </w:rPr>
        <w:t>descarregar_imagem_street_view(url, output_folder)</w:t>
      </w:r>
    </w:p>
    <w:p w14:paraId="647FC4DF" w14:textId="77777777" w:rsidR="00DE49DA" w:rsidRPr="00FA3D03" w:rsidRDefault="00DE49DA" w:rsidP="00DE49DA">
      <w:pPr>
        <w:rPr>
          <w:sz w:val="10"/>
          <w:szCs w:val="10"/>
          <w:lang w:val="en-US"/>
        </w:rPr>
      </w:pPr>
    </w:p>
    <w:p w14:paraId="14B07961" w14:textId="77C6EEB7" w:rsidR="00DE49DA" w:rsidRPr="00FA3D03" w:rsidRDefault="00DE49DA" w:rsidP="008F1002">
      <w:pPr>
        <w:ind w:left="720" w:firstLine="720"/>
        <w:rPr>
          <w:sz w:val="16"/>
          <w:szCs w:val="16"/>
          <w:lang w:val="en-US"/>
        </w:rPr>
      </w:pPr>
      <w:r w:rsidRPr="00FA3D03">
        <w:rPr>
          <w:sz w:val="16"/>
          <w:szCs w:val="16"/>
          <w:lang w:val="en-US"/>
        </w:rPr>
        <w:t>continuar = input("\nMais fotos? (s/n): ")</w:t>
      </w:r>
    </w:p>
    <w:p w14:paraId="512D33F6" w14:textId="25C0C7B6" w:rsidR="00DE49DA" w:rsidRPr="00FA3D03" w:rsidRDefault="00DE49DA" w:rsidP="008F1002">
      <w:pPr>
        <w:ind w:left="720" w:firstLine="720"/>
        <w:rPr>
          <w:sz w:val="16"/>
          <w:szCs w:val="16"/>
          <w:lang w:val="en-US"/>
        </w:rPr>
      </w:pPr>
      <w:r w:rsidRPr="00FA3D03">
        <w:rPr>
          <w:sz w:val="16"/>
          <w:szCs w:val="16"/>
          <w:lang w:val="en-US"/>
        </w:rPr>
        <w:t>if continuar.lower() != 's':</w:t>
      </w:r>
    </w:p>
    <w:p w14:paraId="4E2F4746" w14:textId="6FBA53E0" w:rsidR="00DE49DA" w:rsidRPr="00FA3D03" w:rsidRDefault="00DE49DA" w:rsidP="008F1002">
      <w:pPr>
        <w:ind w:left="1440" w:firstLine="720"/>
        <w:rPr>
          <w:sz w:val="16"/>
          <w:szCs w:val="16"/>
          <w:lang w:val="en-US"/>
        </w:rPr>
      </w:pPr>
      <w:r w:rsidRPr="00FA3D03">
        <w:rPr>
          <w:sz w:val="16"/>
          <w:szCs w:val="16"/>
          <w:lang w:val="en-US"/>
        </w:rPr>
        <w:t>break</w:t>
      </w:r>
    </w:p>
    <w:p w14:paraId="2BAC9242" w14:textId="77777777" w:rsidR="00DE49DA" w:rsidRPr="00FA3D03" w:rsidRDefault="00DE49DA" w:rsidP="00DE49DA">
      <w:pPr>
        <w:rPr>
          <w:sz w:val="16"/>
          <w:szCs w:val="16"/>
          <w:lang w:val="en-US"/>
        </w:rPr>
      </w:pPr>
    </w:p>
    <w:p w14:paraId="1673C32C" w14:textId="77777777" w:rsidR="00DE49DA" w:rsidRPr="00FA3D03" w:rsidRDefault="00DE49DA" w:rsidP="00DE49DA">
      <w:pPr>
        <w:rPr>
          <w:sz w:val="16"/>
          <w:szCs w:val="16"/>
          <w:lang w:val="en-US"/>
        </w:rPr>
      </w:pPr>
      <w:r w:rsidRPr="00FA3D03">
        <w:rPr>
          <w:sz w:val="16"/>
          <w:szCs w:val="16"/>
          <w:lang w:val="en-US"/>
        </w:rPr>
        <w:t>if __name__ == "__main__":</w:t>
      </w:r>
    </w:p>
    <w:p w14:paraId="471370DA" w14:textId="0CB7E9DA" w:rsidR="00DE49DA" w:rsidRPr="00FA3D03" w:rsidRDefault="00DE49DA" w:rsidP="008F1002">
      <w:pPr>
        <w:ind w:firstLine="720"/>
        <w:rPr>
          <w:sz w:val="16"/>
          <w:szCs w:val="16"/>
          <w:lang w:val="en-US"/>
        </w:rPr>
      </w:pPr>
      <w:r w:rsidRPr="00FA3D03">
        <w:rPr>
          <w:sz w:val="16"/>
          <w:szCs w:val="16"/>
          <w:lang w:val="en-US"/>
        </w:rPr>
        <w:t>main()</w:t>
      </w:r>
    </w:p>
    <w:p w14:paraId="0739838A" w14:textId="77777777" w:rsidR="00BF7F8E" w:rsidRPr="000C6464" w:rsidRDefault="00BF7F8E" w:rsidP="00EB389B"/>
    <w:p w14:paraId="14B8D1A4" w14:textId="77777777" w:rsidR="00BF7F8E" w:rsidRPr="000C6464" w:rsidRDefault="00BF7F8E" w:rsidP="00EB389B">
      <w:pPr>
        <w:sectPr w:rsidR="00BF7F8E" w:rsidRPr="000C6464" w:rsidSect="008F1002">
          <w:pgSz w:w="12240" w:h="15840"/>
          <w:pgMar w:top="567" w:right="567" w:bottom="567" w:left="567" w:header="709" w:footer="709" w:gutter="0"/>
          <w:cols w:space="708"/>
          <w:docGrid w:linePitch="360"/>
        </w:sectPr>
      </w:pPr>
    </w:p>
    <w:p w14:paraId="40908A7F" w14:textId="21D7EC73" w:rsidR="000C6464" w:rsidRDefault="000C6464" w:rsidP="000C6464">
      <w:r>
        <w:lastRenderedPageBreak/>
        <w:t>Por alto podemos explicar o código por partes.</w:t>
      </w:r>
    </w:p>
    <w:p w14:paraId="40C5FD3B" w14:textId="4B240996" w:rsidR="000C6464" w:rsidRPr="000C6464" w:rsidRDefault="000C6464" w:rsidP="000C6464">
      <w:r w:rsidRPr="000C6464">
        <w:t xml:space="preserve">Função </w:t>
      </w:r>
      <w:r w:rsidRPr="000C6464">
        <w:rPr>
          <w:i/>
          <w:iCs/>
        </w:rPr>
        <w:t>extrair_parametros(url)</w:t>
      </w:r>
      <w:r w:rsidRPr="000C6464">
        <w:t>:</w:t>
      </w:r>
    </w:p>
    <w:p w14:paraId="7537B249" w14:textId="51CB61F3" w:rsidR="000C6464" w:rsidRDefault="000C6464" w:rsidP="00455711">
      <w:pPr>
        <w:pStyle w:val="PargrafodaLista"/>
        <w:numPr>
          <w:ilvl w:val="0"/>
          <w:numId w:val="10"/>
        </w:numPr>
      </w:pPr>
      <w:r w:rsidRPr="000C6464">
        <w:t>Recebe um URL como argumento e extrai par</w:t>
      </w:r>
      <w:r>
        <w:t>a</w:t>
      </w:r>
      <w:r w:rsidRPr="000C6464">
        <w:t xml:space="preserve">metros específicos dela, como panoid, </w:t>
      </w:r>
      <w:proofErr w:type="spellStart"/>
      <w:r w:rsidRPr="000C6464">
        <w:t>yaw</w:t>
      </w:r>
      <w:proofErr w:type="spellEnd"/>
      <w:r w:rsidRPr="000C6464">
        <w:t xml:space="preserve">, pitch, thumbfov, latitude, longitude, zoom, heading e </w:t>
      </w:r>
      <w:proofErr w:type="spellStart"/>
      <w:r w:rsidRPr="000C6464">
        <w:t>tilt</w:t>
      </w:r>
      <w:proofErr w:type="spellEnd"/>
      <w:r w:rsidRPr="000C6464">
        <w:t>.</w:t>
      </w:r>
    </w:p>
    <w:p w14:paraId="3F57264E" w14:textId="7E498817" w:rsidR="000C6464" w:rsidRPr="000C6464" w:rsidRDefault="000C6464" w:rsidP="00455711">
      <w:pPr>
        <w:pStyle w:val="PargrafodaLista"/>
        <w:numPr>
          <w:ilvl w:val="0"/>
          <w:numId w:val="10"/>
        </w:numPr>
      </w:pPr>
      <w:r w:rsidRPr="000C6464">
        <w:t xml:space="preserve">Utiliza a função </w:t>
      </w:r>
      <w:proofErr w:type="spellStart"/>
      <w:r w:rsidRPr="000C6464">
        <w:t>unquote</w:t>
      </w:r>
      <w:proofErr w:type="spellEnd"/>
      <w:r w:rsidRPr="000C6464">
        <w:t xml:space="preserve"> para decodificar </w:t>
      </w:r>
      <w:r>
        <w:t>o</w:t>
      </w:r>
      <w:r w:rsidRPr="000C6464">
        <w:t xml:space="preserve"> URL e encontrar os parâmetros através de </w:t>
      </w:r>
      <w:r>
        <w:t>procura</w:t>
      </w:r>
      <w:r w:rsidRPr="000C6464">
        <w:t xml:space="preserve"> e manipulação de </w:t>
      </w:r>
      <w:proofErr w:type="spellStart"/>
      <w:r w:rsidRPr="000C6464">
        <w:t>strings</w:t>
      </w:r>
      <w:proofErr w:type="spellEnd"/>
      <w:r w:rsidRPr="000C6464">
        <w:t>.</w:t>
      </w:r>
    </w:p>
    <w:p w14:paraId="0D6551E2" w14:textId="77777777" w:rsidR="000C6464" w:rsidRPr="000C6464" w:rsidRDefault="000C6464" w:rsidP="000C6464">
      <w:r w:rsidRPr="000C6464">
        <w:t xml:space="preserve">Função </w:t>
      </w:r>
      <w:r w:rsidRPr="000C6464">
        <w:rPr>
          <w:i/>
          <w:iCs/>
        </w:rPr>
        <w:t>descarregar_imagem_street_view(url, output_folder)</w:t>
      </w:r>
      <w:r w:rsidRPr="000C6464">
        <w:t>:</w:t>
      </w:r>
    </w:p>
    <w:p w14:paraId="3B7ED532" w14:textId="77777777" w:rsidR="000C6464" w:rsidRDefault="000C6464" w:rsidP="000C6464">
      <w:pPr>
        <w:pStyle w:val="PargrafodaLista"/>
        <w:numPr>
          <w:ilvl w:val="0"/>
          <w:numId w:val="11"/>
        </w:numPr>
      </w:pPr>
      <w:r w:rsidRPr="000C6464">
        <w:t>Chama a função extrair_parametros para obter os parâmetros da URL.</w:t>
      </w:r>
    </w:p>
    <w:p w14:paraId="212D791F" w14:textId="12C5EA07" w:rsidR="000C6464" w:rsidRDefault="000C6464" w:rsidP="00C531A6">
      <w:pPr>
        <w:pStyle w:val="PargrafodaLista"/>
        <w:numPr>
          <w:ilvl w:val="0"/>
          <w:numId w:val="11"/>
        </w:numPr>
      </w:pPr>
      <w:r w:rsidRPr="000C6464">
        <w:t>Com esses par</w:t>
      </w:r>
      <w:r>
        <w:t>a</w:t>
      </w:r>
      <w:r w:rsidRPr="000C6464">
        <w:t xml:space="preserve">metros, constrói </w:t>
      </w:r>
      <w:r>
        <w:t>o</w:t>
      </w:r>
      <w:r w:rsidRPr="000C6464">
        <w:t xml:space="preserve"> URL da imagem do Street View.</w:t>
      </w:r>
    </w:p>
    <w:p w14:paraId="7DE4D271" w14:textId="43522139" w:rsidR="000C6464" w:rsidRPr="000C6464" w:rsidRDefault="000C6464" w:rsidP="00C531A6">
      <w:pPr>
        <w:pStyle w:val="PargrafodaLista"/>
        <w:numPr>
          <w:ilvl w:val="0"/>
          <w:numId w:val="11"/>
        </w:numPr>
      </w:pPr>
      <w:r w:rsidRPr="000C6464">
        <w:t xml:space="preserve">Faz uma requisição para </w:t>
      </w:r>
      <w:r>
        <w:t>descarrega</w:t>
      </w:r>
      <w:r w:rsidRPr="000C6464">
        <w:t xml:space="preserve">r a imagem. Se a requisição for bem-sucedida (status code 200), </w:t>
      </w:r>
      <w:r>
        <w:t>guarda</w:t>
      </w:r>
      <w:r w:rsidRPr="000C6464">
        <w:t xml:space="preserve"> a imagem em uma pasta especificada, criando-a se necessário. O nome do arquivo é gerado com base no número da pasta e no índice das imagens já existentes.</w:t>
      </w:r>
    </w:p>
    <w:p w14:paraId="4E6A26F8" w14:textId="77777777" w:rsidR="000C6464" w:rsidRPr="000C6464" w:rsidRDefault="000C6464" w:rsidP="000C6464">
      <w:r w:rsidRPr="000C6464">
        <w:t xml:space="preserve">Função </w:t>
      </w:r>
      <w:proofErr w:type="spellStart"/>
      <w:r w:rsidRPr="000C6464">
        <w:rPr>
          <w:i/>
          <w:iCs/>
        </w:rPr>
        <w:t>main</w:t>
      </w:r>
      <w:proofErr w:type="spellEnd"/>
      <w:r w:rsidRPr="000C6464">
        <w:rPr>
          <w:i/>
          <w:iCs/>
        </w:rPr>
        <w:t>()</w:t>
      </w:r>
      <w:r w:rsidRPr="000C6464">
        <w:t>:</w:t>
      </w:r>
    </w:p>
    <w:p w14:paraId="7A8138D8" w14:textId="3197590A" w:rsidR="000C6464" w:rsidRDefault="000C6464" w:rsidP="007171CA">
      <w:pPr>
        <w:pStyle w:val="PargrafodaLista"/>
        <w:numPr>
          <w:ilvl w:val="0"/>
          <w:numId w:val="12"/>
        </w:numPr>
      </w:pPr>
      <w:r w:rsidRPr="000C6464">
        <w:t xml:space="preserve">Executa um </w:t>
      </w:r>
      <w:proofErr w:type="spellStart"/>
      <w:r w:rsidRPr="000C6464">
        <w:t>loop</w:t>
      </w:r>
      <w:proofErr w:type="spellEnd"/>
      <w:r w:rsidRPr="000C6464">
        <w:t xml:space="preserve"> que solicita ao </w:t>
      </w:r>
      <w:r>
        <w:t>utilizador o</w:t>
      </w:r>
      <w:r w:rsidRPr="000C6464">
        <w:t xml:space="preserve"> URL da imagem e o número da pasta onde a imagem será </w:t>
      </w:r>
      <w:r>
        <w:t>guardada</w:t>
      </w:r>
      <w:r w:rsidRPr="000C6464">
        <w:t>.</w:t>
      </w:r>
    </w:p>
    <w:p w14:paraId="64A3756C" w14:textId="6F311368" w:rsidR="000C6464" w:rsidRDefault="000C6464" w:rsidP="00775B90">
      <w:pPr>
        <w:pStyle w:val="PargrafodaLista"/>
        <w:numPr>
          <w:ilvl w:val="0"/>
          <w:numId w:val="12"/>
        </w:numPr>
      </w:pPr>
      <w:r w:rsidRPr="000C6464">
        <w:t xml:space="preserve">Chama a função de download para </w:t>
      </w:r>
      <w:r>
        <w:t>descarrega</w:t>
      </w:r>
      <w:r w:rsidRPr="000C6464">
        <w:t>r a imagem.</w:t>
      </w:r>
    </w:p>
    <w:p w14:paraId="74B53DEE" w14:textId="02754883" w:rsidR="000C6464" w:rsidRPr="000C6464" w:rsidRDefault="000C6464" w:rsidP="00775B90">
      <w:pPr>
        <w:pStyle w:val="PargrafodaLista"/>
        <w:numPr>
          <w:ilvl w:val="0"/>
          <w:numId w:val="12"/>
        </w:numPr>
      </w:pPr>
      <w:r w:rsidRPr="000C6464">
        <w:t>Pergunta se o u</w:t>
      </w:r>
      <w:r>
        <w:t>tilizador</w:t>
      </w:r>
      <w:r w:rsidRPr="000C6464">
        <w:t xml:space="preserve"> deseja continuar ou sair do </w:t>
      </w:r>
      <w:proofErr w:type="spellStart"/>
      <w:r w:rsidRPr="000C6464">
        <w:t>loop</w:t>
      </w:r>
      <w:proofErr w:type="spellEnd"/>
      <w:r w:rsidRPr="000C6464">
        <w:t>.</w:t>
      </w:r>
    </w:p>
    <w:p w14:paraId="3E6AF27C" w14:textId="6815C460" w:rsidR="00187EC4" w:rsidRPr="000C6464" w:rsidRDefault="000C6464" w:rsidP="000C6464">
      <w:r w:rsidRPr="000C6464">
        <w:t xml:space="preserve">Execução do script: O bloco </w:t>
      </w:r>
      <w:proofErr w:type="spellStart"/>
      <w:r w:rsidRPr="000C6464">
        <w:rPr>
          <w:i/>
          <w:iCs/>
        </w:rPr>
        <w:t>if</w:t>
      </w:r>
      <w:proofErr w:type="spellEnd"/>
      <w:r w:rsidRPr="000C6464">
        <w:rPr>
          <w:i/>
          <w:iCs/>
        </w:rPr>
        <w:t xml:space="preserve"> __</w:t>
      </w:r>
      <w:proofErr w:type="spellStart"/>
      <w:r w:rsidRPr="000C6464">
        <w:rPr>
          <w:i/>
          <w:iCs/>
        </w:rPr>
        <w:t>name</w:t>
      </w:r>
      <w:proofErr w:type="spellEnd"/>
      <w:r w:rsidRPr="000C6464">
        <w:rPr>
          <w:i/>
          <w:iCs/>
        </w:rPr>
        <w:t>__ == "__</w:t>
      </w:r>
      <w:proofErr w:type="spellStart"/>
      <w:r w:rsidRPr="000C6464">
        <w:rPr>
          <w:i/>
          <w:iCs/>
        </w:rPr>
        <w:t>main</w:t>
      </w:r>
      <w:proofErr w:type="spellEnd"/>
      <w:r w:rsidRPr="000C6464">
        <w:rPr>
          <w:i/>
          <w:iCs/>
        </w:rPr>
        <w:t>__"</w:t>
      </w:r>
      <w:r w:rsidRPr="000C6464">
        <w:t xml:space="preserve">: garante que a função </w:t>
      </w:r>
      <w:proofErr w:type="spellStart"/>
      <w:r w:rsidRPr="000C6464">
        <w:t>main</w:t>
      </w:r>
      <w:proofErr w:type="spellEnd"/>
      <w:r w:rsidRPr="000C6464">
        <w:t>() seja chamada apenas quando o script é executado diretamente.</w:t>
      </w:r>
    </w:p>
    <w:p w14:paraId="6B52FE2F" w14:textId="77777777" w:rsidR="00DE49DA" w:rsidRDefault="00DE49DA" w:rsidP="00EB389B"/>
    <w:p w14:paraId="1D9F9820" w14:textId="220ACCD3" w:rsidR="00A9424D" w:rsidRDefault="00A9424D" w:rsidP="00EB389B">
      <w:r>
        <w:t>Focando agora em excertos de códigos.</w:t>
      </w:r>
    </w:p>
    <w:p w14:paraId="6564A121" w14:textId="77777777" w:rsidR="000C6464" w:rsidRPr="00A9424D" w:rsidRDefault="000C6464" w:rsidP="00105F17">
      <w:pPr>
        <w:pBdr>
          <w:top w:val="single" w:sz="4" w:space="1" w:color="auto"/>
          <w:left w:val="single" w:sz="4" w:space="4" w:color="auto"/>
          <w:bottom w:val="single" w:sz="4" w:space="1" w:color="auto"/>
          <w:right w:val="single" w:sz="4" w:space="4" w:color="auto"/>
        </w:pBdr>
        <w:rPr>
          <w:sz w:val="16"/>
          <w:szCs w:val="16"/>
        </w:rPr>
      </w:pPr>
      <w:proofErr w:type="spellStart"/>
      <w:r w:rsidRPr="00A9424D">
        <w:rPr>
          <w:sz w:val="16"/>
          <w:szCs w:val="16"/>
        </w:rPr>
        <w:t>import</w:t>
      </w:r>
      <w:proofErr w:type="spellEnd"/>
      <w:r w:rsidRPr="00A9424D">
        <w:rPr>
          <w:sz w:val="16"/>
          <w:szCs w:val="16"/>
        </w:rPr>
        <w:t xml:space="preserve"> </w:t>
      </w:r>
      <w:proofErr w:type="spellStart"/>
      <w:r w:rsidRPr="00A9424D">
        <w:rPr>
          <w:sz w:val="16"/>
          <w:szCs w:val="16"/>
        </w:rPr>
        <w:t>requests</w:t>
      </w:r>
      <w:proofErr w:type="spellEnd"/>
    </w:p>
    <w:p w14:paraId="60866B11" w14:textId="77777777" w:rsidR="000C6464" w:rsidRPr="00FA3D03" w:rsidRDefault="000C6464" w:rsidP="00105F17">
      <w:pPr>
        <w:pBdr>
          <w:top w:val="single" w:sz="4" w:space="1" w:color="auto"/>
          <w:left w:val="single" w:sz="4" w:space="4" w:color="auto"/>
          <w:bottom w:val="single" w:sz="4" w:space="1" w:color="auto"/>
          <w:right w:val="single" w:sz="4" w:space="4" w:color="auto"/>
        </w:pBdr>
        <w:rPr>
          <w:sz w:val="16"/>
          <w:szCs w:val="16"/>
          <w:lang w:val="en-US"/>
        </w:rPr>
      </w:pPr>
      <w:r w:rsidRPr="00FA3D03">
        <w:rPr>
          <w:sz w:val="16"/>
          <w:szCs w:val="16"/>
          <w:lang w:val="en-US"/>
        </w:rPr>
        <w:t>import os</w:t>
      </w:r>
    </w:p>
    <w:p w14:paraId="1FC66396" w14:textId="77777777" w:rsidR="000C6464" w:rsidRPr="00FA3D03" w:rsidRDefault="000C6464" w:rsidP="00105F17">
      <w:pPr>
        <w:pBdr>
          <w:top w:val="single" w:sz="4" w:space="1" w:color="auto"/>
          <w:left w:val="single" w:sz="4" w:space="4" w:color="auto"/>
          <w:bottom w:val="single" w:sz="4" w:space="1" w:color="auto"/>
          <w:right w:val="single" w:sz="4" w:space="4" w:color="auto"/>
        </w:pBdr>
        <w:rPr>
          <w:sz w:val="16"/>
          <w:szCs w:val="16"/>
          <w:lang w:val="en-US"/>
        </w:rPr>
      </w:pPr>
      <w:r w:rsidRPr="00FA3D03">
        <w:rPr>
          <w:sz w:val="16"/>
          <w:szCs w:val="16"/>
          <w:lang w:val="en-US"/>
        </w:rPr>
        <w:t>from urllib.parse import unquote</w:t>
      </w:r>
    </w:p>
    <w:p w14:paraId="2EB03C6A" w14:textId="77777777" w:rsidR="000C6464" w:rsidRDefault="000C6464" w:rsidP="000C6464">
      <w:proofErr w:type="spellStart"/>
      <w:r w:rsidRPr="000C6464">
        <w:rPr>
          <w:i/>
          <w:iCs/>
        </w:rPr>
        <w:t>import</w:t>
      </w:r>
      <w:proofErr w:type="spellEnd"/>
      <w:r w:rsidRPr="000C6464">
        <w:rPr>
          <w:i/>
          <w:iCs/>
        </w:rPr>
        <w:t xml:space="preserve"> </w:t>
      </w:r>
      <w:proofErr w:type="spellStart"/>
      <w:r w:rsidRPr="000C6464">
        <w:rPr>
          <w:i/>
          <w:iCs/>
        </w:rPr>
        <w:t>requests</w:t>
      </w:r>
      <w:proofErr w:type="spellEnd"/>
      <w:r>
        <w:t>:</w:t>
      </w:r>
    </w:p>
    <w:p w14:paraId="3DB0D773" w14:textId="2E3D776E" w:rsidR="000C6464" w:rsidRDefault="000C6464" w:rsidP="000C6464">
      <w:pPr>
        <w:pStyle w:val="PargrafodaLista"/>
        <w:numPr>
          <w:ilvl w:val="0"/>
          <w:numId w:val="13"/>
        </w:numPr>
      </w:pPr>
      <w:r>
        <w:t xml:space="preserve">A biblioteca </w:t>
      </w:r>
      <w:proofErr w:type="spellStart"/>
      <w:r w:rsidRPr="00A9424D">
        <w:rPr>
          <w:i/>
          <w:iCs/>
        </w:rPr>
        <w:t>requests</w:t>
      </w:r>
      <w:proofErr w:type="spellEnd"/>
      <w:r>
        <w:t xml:space="preserve"> é usada para fazer requisições HTTP em Python. </w:t>
      </w:r>
      <w:r>
        <w:t>P</w:t>
      </w:r>
      <w:r>
        <w:t xml:space="preserve">ermite que o código envie pedidos a um servidor web (neste caso, para o Google Street View) e receba respostas. </w:t>
      </w:r>
      <w:proofErr w:type="spellStart"/>
      <w:r>
        <w:t>No</w:t>
      </w:r>
      <w:r w:rsidR="00A9424D">
        <w:t>código</w:t>
      </w:r>
      <w:proofErr w:type="spellEnd"/>
      <w:r>
        <w:t xml:space="preserve">, </w:t>
      </w:r>
      <w:proofErr w:type="spellStart"/>
      <w:r w:rsidRPr="00A9424D">
        <w:rPr>
          <w:i/>
          <w:iCs/>
        </w:rPr>
        <w:t>requests</w:t>
      </w:r>
      <w:proofErr w:type="spellEnd"/>
      <w:r>
        <w:t xml:space="preserve"> é usada para fazer o download da imagem do Google Street View através de um URL.</w:t>
      </w:r>
    </w:p>
    <w:p w14:paraId="4446271A" w14:textId="77777777" w:rsidR="000C6464" w:rsidRDefault="000C6464" w:rsidP="000C6464">
      <w:proofErr w:type="spellStart"/>
      <w:r w:rsidRPr="00A9424D">
        <w:rPr>
          <w:i/>
          <w:iCs/>
        </w:rPr>
        <w:t>import</w:t>
      </w:r>
      <w:proofErr w:type="spellEnd"/>
      <w:r w:rsidRPr="00A9424D">
        <w:rPr>
          <w:i/>
          <w:iCs/>
        </w:rPr>
        <w:t xml:space="preserve"> os</w:t>
      </w:r>
      <w:r>
        <w:t>:</w:t>
      </w:r>
    </w:p>
    <w:p w14:paraId="69C8D6D0" w14:textId="07284403" w:rsidR="000C6464" w:rsidRDefault="000C6464" w:rsidP="00A9424D">
      <w:pPr>
        <w:pStyle w:val="PargrafodaLista"/>
        <w:numPr>
          <w:ilvl w:val="0"/>
          <w:numId w:val="13"/>
        </w:numPr>
      </w:pPr>
      <w:r>
        <w:t xml:space="preserve">A biblioteca </w:t>
      </w:r>
      <w:r w:rsidRPr="00A9424D">
        <w:rPr>
          <w:i/>
          <w:iCs/>
        </w:rPr>
        <w:t>os</w:t>
      </w:r>
      <w:r>
        <w:t xml:space="preserve"> fornece várias funções para interagir com o sistema operacional. No script, é usada para verificar se um diretório existe e para criar pastas (com </w:t>
      </w:r>
      <w:r w:rsidRPr="00A9424D">
        <w:rPr>
          <w:i/>
          <w:iCs/>
        </w:rPr>
        <w:t>os.makedirs</w:t>
      </w:r>
      <w:r>
        <w:t xml:space="preserve">) caso ainda não existam. Também é utilizada para manipular caminhos de arquivos (por exemplo, </w:t>
      </w:r>
      <w:r w:rsidRPr="00A9424D">
        <w:rPr>
          <w:i/>
          <w:iCs/>
        </w:rPr>
        <w:t>os.path.join</w:t>
      </w:r>
      <w:r>
        <w:t xml:space="preserve">), verificar o conteúdo de pastas e salvar as imagens </w:t>
      </w:r>
      <w:r w:rsidR="00A9424D">
        <w:t>descarregada</w:t>
      </w:r>
      <w:r>
        <w:t>s no local correto.</w:t>
      </w:r>
    </w:p>
    <w:p w14:paraId="58E5D4EF" w14:textId="77777777" w:rsidR="000C6464" w:rsidRPr="000C6464" w:rsidRDefault="000C6464" w:rsidP="000C6464">
      <w:pPr>
        <w:rPr>
          <w:lang w:val="en-US"/>
        </w:rPr>
      </w:pPr>
      <w:r w:rsidRPr="00A9424D">
        <w:rPr>
          <w:i/>
          <w:iCs/>
          <w:lang w:val="en-US"/>
        </w:rPr>
        <w:lastRenderedPageBreak/>
        <w:t>from urllib.parse import unquote</w:t>
      </w:r>
      <w:r w:rsidRPr="000C6464">
        <w:rPr>
          <w:lang w:val="en-US"/>
        </w:rPr>
        <w:t>:</w:t>
      </w:r>
    </w:p>
    <w:p w14:paraId="47AA0AC1" w14:textId="7E4AA5AD" w:rsidR="000C6464" w:rsidRDefault="000C6464" w:rsidP="00A9424D">
      <w:pPr>
        <w:pStyle w:val="PargrafodaLista"/>
        <w:numPr>
          <w:ilvl w:val="0"/>
          <w:numId w:val="13"/>
        </w:numPr>
      </w:pPr>
      <w:r>
        <w:t xml:space="preserve">A função </w:t>
      </w:r>
      <w:proofErr w:type="spellStart"/>
      <w:r w:rsidRPr="00A9424D">
        <w:rPr>
          <w:i/>
          <w:iCs/>
        </w:rPr>
        <w:t>unquote</w:t>
      </w:r>
      <w:proofErr w:type="spellEnd"/>
      <w:r>
        <w:t xml:space="preserve"> da biblioteca </w:t>
      </w:r>
      <w:r w:rsidRPr="00A9424D">
        <w:rPr>
          <w:i/>
          <w:iCs/>
        </w:rPr>
        <w:t>urllib.parse</w:t>
      </w:r>
      <w:r>
        <w:t xml:space="preserve"> é usada para de</w:t>
      </w:r>
      <w:r w:rsidR="00A9424D">
        <w:t>s</w:t>
      </w:r>
      <w:r>
        <w:t xml:space="preserve">codificar </w:t>
      </w:r>
      <w:proofErr w:type="spellStart"/>
      <w:r>
        <w:t>strings</w:t>
      </w:r>
      <w:proofErr w:type="spellEnd"/>
      <w:r>
        <w:t xml:space="preserve"> de </w:t>
      </w:r>
      <w:proofErr w:type="spellStart"/>
      <w:r>
        <w:t>URLs</w:t>
      </w:r>
      <w:proofErr w:type="spellEnd"/>
      <w:r>
        <w:t xml:space="preserve">. </w:t>
      </w:r>
      <w:proofErr w:type="spellStart"/>
      <w:r>
        <w:t>URLs</w:t>
      </w:r>
      <w:proofErr w:type="spellEnd"/>
      <w:r>
        <w:t xml:space="preserve"> podem conter carateres codificados (por exemplo, %20 no lugar de espaços), e </w:t>
      </w:r>
      <w:proofErr w:type="spellStart"/>
      <w:r w:rsidRPr="00A9424D">
        <w:rPr>
          <w:i/>
          <w:iCs/>
        </w:rPr>
        <w:t>unquote</w:t>
      </w:r>
      <w:proofErr w:type="spellEnd"/>
      <w:r>
        <w:t xml:space="preserve"> transforma esses caracteres codificados de volta em seus valores originais. No script, é usada para de</w:t>
      </w:r>
      <w:r w:rsidR="00A9424D">
        <w:t>s</w:t>
      </w:r>
      <w:r>
        <w:t xml:space="preserve">codificar </w:t>
      </w:r>
      <w:r w:rsidR="00A9424D">
        <w:t>o</w:t>
      </w:r>
      <w:r>
        <w:t xml:space="preserve"> URL recebida e facilitar a extração dos parâmetros que serão utilizados para </w:t>
      </w:r>
      <w:r w:rsidR="00A9424D">
        <w:t>descarrega</w:t>
      </w:r>
      <w:r>
        <w:t>r as imagens.</w:t>
      </w:r>
    </w:p>
    <w:p w14:paraId="69DA1C6E" w14:textId="77777777" w:rsidR="00105F17" w:rsidRPr="000C6464" w:rsidRDefault="00105F17" w:rsidP="00105F17"/>
    <w:tbl>
      <w:tblPr>
        <w:tblStyle w:val="TabelacomGrelha"/>
        <w:tblW w:w="0" w:type="auto"/>
        <w:tblLook w:val="04A0" w:firstRow="1" w:lastRow="0" w:firstColumn="1" w:lastColumn="0" w:noHBand="0" w:noVBand="1"/>
      </w:tblPr>
      <w:tblGrid>
        <w:gridCol w:w="9350"/>
      </w:tblGrid>
      <w:tr w:rsidR="00105F17" w14:paraId="07549597" w14:textId="77777777" w:rsidTr="00105F17">
        <w:tc>
          <w:tcPr>
            <w:tcW w:w="9350" w:type="dxa"/>
          </w:tcPr>
          <w:p w14:paraId="7F89DE0B" w14:textId="77777777" w:rsidR="00105F17" w:rsidRPr="00404EF1" w:rsidRDefault="00105F17" w:rsidP="00105F17">
            <w:pPr>
              <w:rPr>
                <w:sz w:val="16"/>
                <w:szCs w:val="16"/>
              </w:rPr>
            </w:pPr>
            <w:proofErr w:type="spellStart"/>
            <w:r w:rsidRPr="00404EF1">
              <w:rPr>
                <w:sz w:val="16"/>
                <w:szCs w:val="16"/>
              </w:rPr>
              <w:t>def</w:t>
            </w:r>
            <w:proofErr w:type="spellEnd"/>
            <w:r w:rsidRPr="00404EF1">
              <w:rPr>
                <w:sz w:val="16"/>
                <w:szCs w:val="16"/>
              </w:rPr>
              <w:t xml:space="preserve"> extrair_parametros(url):</w:t>
            </w:r>
          </w:p>
          <w:p w14:paraId="671845FA" w14:textId="77777777" w:rsidR="00105F17" w:rsidRPr="00404EF1" w:rsidRDefault="00105F17" w:rsidP="00105F17">
            <w:pPr>
              <w:ind w:firstLine="720"/>
              <w:rPr>
                <w:sz w:val="16"/>
                <w:szCs w:val="16"/>
              </w:rPr>
            </w:pPr>
            <w:r w:rsidRPr="00404EF1">
              <w:rPr>
                <w:sz w:val="16"/>
                <w:szCs w:val="16"/>
              </w:rPr>
              <w:t>parametros = {}</w:t>
            </w:r>
          </w:p>
          <w:p w14:paraId="29417CEF" w14:textId="77777777" w:rsidR="00105F17" w:rsidRPr="00404EF1" w:rsidRDefault="00105F17" w:rsidP="00105F17">
            <w:pPr>
              <w:ind w:firstLine="720"/>
              <w:rPr>
                <w:sz w:val="16"/>
                <w:szCs w:val="16"/>
                <w:lang w:val="en-US"/>
              </w:rPr>
            </w:pPr>
            <w:r w:rsidRPr="00FA3D03">
              <w:rPr>
                <w:sz w:val="16"/>
                <w:szCs w:val="16"/>
                <w:lang w:val="en-US"/>
              </w:rPr>
              <w:t>url_decoded = unquote(url)</w:t>
            </w:r>
          </w:p>
          <w:p w14:paraId="5062B2FE" w14:textId="77777777" w:rsidR="00105F17" w:rsidRPr="00FA3D03" w:rsidRDefault="00105F17" w:rsidP="00105F17">
            <w:pPr>
              <w:ind w:firstLine="720"/>
              <w:rPr>
                <w:sz w:val="16"/>
                <w:szCs w:val="16"/>
                <w:lang w:val="en-US"/>
              </w:rPr>
            </w:pPr>
            <w:r w:rsidRPr="00FA3D03">
              <w:rPr>
                <w:sz w:val="16"/>
                <w:szCs w:val="16"/>
                <w:lang w:val="en-US"/>
              </w:rPr>
              <w:t>try:</w:t>
            </w:r>
          </w:p>
          <w:p w14:paraId="75798FC4" w14:textId="77777777" w:rsidR="00105F17" w:rsidRPr="00FA3D03" w:rsidRDefault="00105F17" w:rsidP="00105F17">
            <w:pPr>
              <w:ind w:left="720" w:firstLine="720"/>
              <w:rPr>
                <w:sz w:val="16"/>
                <w:szCs w:val="16"/>
                <w:lang w:val="en-US"/>
              </w:rPr>
            </w:pPr>
            <w:r w:rsidRPr="00FA3D03">
              <w:rPr>
                <w:sz w:val="16"/>
                <w:szCs w:val="16"/>
                <w:lang w:val="en-US"/>
              </w:rPr>
              <w:t>panoid_start = url_decoded.find("panoid=") + len("panoid=")</w:t>
            </w:r>
          </w:p>
          <w:p w14:paraId="538D35B5" w14:textId="77777777" w:rsidR="00105F17" w:rsidRPr="00FA3D03" w:rsidRDefault="00105F17" w:rsidP="00105F17">
            <w:pPr>
              <w:ind w:left="720" w:firstLine="720"/>
              <w:rPr>
                <w:sz w:val="16"/>
                <w:szCs w:val="16"/>
                <w:lang w:val="en-US"/>
              </w:rPr>
            </w:pPr>
            <w:r w:rsidRPr="00FA3D03">
              <w:rPr>
                <w:sz w:val="16"/>
                <w:szCs w:val="16"/>
                <w:lang w:val="en-US"/>
              </w:rPr>
              <w:t>panoid_end = url_decoded.find("&amp;", panoid_start)</w:t>
            </w:r>
          </w:p>
          <w:p w14:paraId="6B5242FC" w14:textId="77777777" w:rsidR="00105F17" w:rsidRPr="00404EF1" w:rsidRDefault="00105F17" w:rsidP="00105F17">
            <w:pPr>
              <w:ind w:left="720" w:firstLine="720"/>
              <w:rPr>
                <w:sz w:val="16"/>
                <w:szCs w:val="16"/>
                <w:lang w:val="en-US"/>
              </w:rPr>
            </w:pPr>
            <w:r w:rsidRPr="00FA3D03">
              <w:rPr>
                <w:sz w:val="16"/>
                <w:szCs w:val="16"/>
                <w:lang w:val="en-US"/>
              </w:rPr>
              <w:t>parametros['panoid'] = url_decoded[panoid_start:panoid_end]</w:t>
            </w:r>
          </w:p>
          <w:p w14:paraId="4DE09C68" w14:textId="77777777" w:rsidR="00105F17" w:rsidRPr="00FA3D03" w:rsidRDefault="00105F17" w:rsidP="00105F17">
            <w:pPr>
              <w:ind w:left="720" w:firstLine="720"/>
              <w:rPr>
                <w:sz w:val="16"/>
                <w:szCs w:val="16"/>
                <w:lang w:val="en-US"/>
              </w:rPr>
            </w:pPr>
            <w:r w:rsidRPr="00FA3D03">
              <w:rPr>
                <w:sz w:val="16"/>
                <w:szCs w:val="16"/>
                <w:lang w:val="en-US"/>
              </w:rPr>
              <w:t>yaw_start = url_decoded.find("yaw=") + len("yaw=")</w:t>
            </w:r>
          </w:p>
          <w:p w14:paraId="3CDD1A1F" w14:textId="77777777" w:rsidR="00105F17" w:rsidRPr="00FA3D03" w:rsidRDefault="00105F17" w:rsidP="00105F17">
            <w:pPr>
              <w:ind w:left="720" w:firstLine="720"/>
              <w:rPr>
                <w:sz w:val="16"/>
                <w:szCs w:val="16"/>
                <w:lang w:val="en-US"/>
              </w:rPr>
            </w:pPr>
            <w:r w:rsidRPr="00FA3D03">
              <w:rPr>
                <w:sz w:val="16"/>
                <w:szCs w:val="16"/>
                <w:lang w:val="en-US"/>
              </w:rPr>
              <w:t>yaw_end = url_decoded.find("&amp;", yaw_start)</w:t>
            </w:r>
          </w:p>
          <w:p w14:paraId="093FF706" w14:textId="77777777" w:rsidR="00105F17" w:rsidRPr="00FA3D03" w:rsidRDefault="00105F17" w:rsidP="00105F17">
            <w:pPr>
              <w:ind w:left="720" w:firstLine="720"/>
              <w:rPr>
                <w:sz w:val="16"/>
                <w:szCs w:val="16"/>
                <w:lang w:val="en-US"/>
              </w:rPr>
            </w:pPr>
            <w:r w:rsidRPr="00FA3D03">
              <w:rPr>
                <w:sz w:val="16"/>
                <w:szCs w:val="16"/>
                <w:lang w:val="en-US"/>
              </w:rPr>
              <w:t>if yaw_end == -1:</w:t>
            </w:r>
          </w:p>
          <w:p w14:paraId="75F459E6" w14:textId="77777777" w:rsidR="00105F17" w:rsidRPr="00FA3D03" w:rsidRDefault="00105F17" w:rsidP="00105F17">
            <w:pPr>
              <w:ind w:left="1440" w:firstLine="720"/>
              <w:rPr>
                <w:sz w:val="16"/>
                <w:szCs w:val="16"/>
                <w:lang w:val="en-US"/>
              </w:rPr>
            </w:pPr>
            <w:r w:rsidRPr="00FA3D03">
              <w:rPr>
                <w:sz w:val="16"/>
                <w:szCs w:val="16"/>
                <w:lang w:val="en-US"/>
              </w:rPr>
              <w:t>yaw_end = len(url_decoded)</w:t>
            </w:r>
          </w:p>
          <w:p w14:paraId="3A29B9A7" w14:textId="77777777" w:rsidR="00105F17" w:rsidRPr="00404EF1" w:rsidRDefault="00105F17" w:rsidP="00105F17">
            <w:pPr>
              <w:ind w:left="720" w:firstLine="720"/>
              <w:rPr>
                <w:sz w:val="16"/>
                <w:szCs w:val="16"/>
                <w:lang w:val="en-US"/>
              </w:rPr>
            </w:pPr>
            <w:r w:rsidRPr="00FA3D03">
              <w:rPr>
                <w:sz w:val="16"/>
                <w:szCs w:val="16"/>
                <w:lang w:val="en-US"/>
              </w:rPr>
              <w:t>parametros['yaw'] = url_decoded[yaw_start:yaw_end].split("!")[0]</w:t>
            </w:r>
          </w:p>
          <w:p w14:paraId="6DC40120" w14:textId="77777777" w:rsidR="00105F17" w:rsidRPr="00FA3D03" w:rsidRDefault="00105F17" w:rsidP="00105F17">
            <w:pPr>
              <w:ind w:left="720" w:firstLine="720"/>
              <w:rPr>
                <w:sz w:val="16"/>
                <w:szCs w:val="16"/>
                <w:lang w:val="en-US"/>
              </w:rPr>
            </w:pPr>
            <w:r w:rsidRPr="00FA3D03">
              <w:rPr>
                <w:sz w:val="16"/>
                <w:szCs w:val="16"/>
                <w:lang w:val="en-US"/>
              </w:rPr>
              <w:t>pitch_start = url_decoded.find("pitch=") + len("pitch=")</w:t>
            </w:r>
          </w:p>
          <w:p w14:paraId="136C1114" w14:textId="77777777" w:rsidR="00105F17" w:rsidRPr="00FA3D03" w:rsidRDefault="00105F17" w:rsidP="00105F17">
            <w:pPr>
              <w:ind w:left="720" w:firstLine="720"/>
              <w:rPr>
                <w:sz w:val="16"/>
                <w:szCs w:val="16"/>
                <w:lang w:val="en-US"/>
              </w:rPr>
            </w:pPr>
            <w:r w:rsidRPr="00FA3D03">
              <w:rPr>
                <w:sz w:val="16"/>
                <w:szCs w:val="16"/>
                <w:lang w:val="en-US"/>
              </w:rPr>
              <w:t>pitch_end = url_decoded.find("&amp;", pitch_start)</w:t>
            </w:r>
          </w:p>
          <w:p w14:paraId="33D7E7D6" w14:textId="77777777" w:rsidR="00105F17" w:rsidRPr="00FA3D03" w:rsidRDefault="00105F17" w:rsidP="00105F17">
            <w:pPr>
              <w:ind w:left="720" w:firstLine="720"/>
              <w:rPr>
                <w:sz w:val="16"/>
                <w:szCs w:val="16"/>
                <w:lang w:val="en-US"/>
              </w:rPr>
            </w:pPr>
            <w:r w:rsidRPr="00FA3D03">
              <w:rPr>
                <w:sz w:val="16"/>
                <w:szCs w:val="16"/>
                <w:lang w:val="en-US"/>
              </w:rPr>
              <w:t>if pitch_end == -1:</w:t>
            </w:r>
          </w:p>
          <w:p w14:paraId="7CE5BFBA" w14:textId="77777777" w:rsidR="00105F17" w:rsidRPr="00FA3D03" w:rsidRDefault="00105F17" w:rsidP="00105F17">
            <w:pPr>
              <w:ind w:left="1440" w:firstLine="720"/>
              <w:rPr>
                <w:sz w:val="16"/>
                <w:szCs w:val="16"/>
                <w:lang w:val="en-US"/>
              </w:rPr>
            </w:pPr>
            <w:r w:rsidRPr="00FA3D03">
              <w:rPr>
                <w:sz w:val="16"/>
                <w:szCs w:val="16"/>
                <w:lang w:val="en-US"/>
              </w:rPr>
              <w:t>pitch_end = len(url_decoded)</w:t>
            </w:r>
          </w:p>
          <w:p w14:paraId="14F92B40" w14:textId="77777777" w:rsidR="00105F17" w:rsidRPr="00404EF1" w:rsidRDefault="00105F17" w:rsidP="00105F17">
            <w:pPr>
              <w:ind w:left="720" w:firstLine="720"/>
              <w:rPr>
                <w:sz w:val="16"/>
                <w:szCs w:val="16"/>
                <w:lang w:val="en-US"/>
              </w:rPr>
            </w:pPr>
            <w:r w:rsidRPr="00FA3D03">
              <w:rPr>
                <w:sz w:val="16"/>
                <w:szCs w:val="16"/>
                <w:lang w:val="en-US"/>
              </w:rPr>
              <w:t>parametros['pitch'] = url_decoded[pitch_start:pitch_end].split("!")[0]</w:t>
            </w:r>
          </w:p>
          <w:p w14:paraId="35FCE049" w14:textId="77777777" w:rsidR="00105F17" w:rsidRPr="00FA3D03" w:rsidRDefault="00105F17" w:rsidP="00105F17">
            <w:pPr>
              <w:ind w:left="720" w:firstLine="720"/>
              <w:rPr>
                <w:sz w:val="16"/>
                <w:szCs w:val="16"/>
                <w:lang w:val="en-US"/>
              </w:rPr>
            </w:pPr>
            <w:r w:rsidRPr="00FA3D03">
              <w:rPr>
                <w:sz w:val="16"/>
                <w:szCs w:val="16"/>
                <w:lang w:val="en-US"/>
              </w:rPr>
              <w:t>thumbfov_start = url_decoded.find("thumbfov=")</w:t>
            </w:r>
          </w:p>
          <w:p w14:paraId="4135268A" w14:textId="77777777" w:rsidR="00105F17" w:rsidRPr="00FA3D03" w:rsidRDefault="00105F17" w:rsidP="00105F17">
            <w:pPr>
              <w:ind w:left="720" w:firstLine="720"/>
              <w:rPr>
                <w:sz w:val="16"/>
                <w:szCs w:val="16"/>
                <w:lang w:val="en-US"/>
              </w:rPr>
            </w:pPr>
            <w:r w:rsidRPr="00FA3D03">
              <w:rPr>
                <w:sz w:val="16"/>
                <w:szCs w:val="16"/>
                <w:lang w:val="en-US"/>
              </w:rPr>
              <w:t>if thumbfov_start != -1:</w:t>
            </w:r>
          </w:p>
          <w:p w14:paraId="2F1443B1" w14:textId="77777777" w:rsidR="00105F17" w:rsidRPr="00FA3D03" w:rsidRDefault="00105F17" w:rsidP="00105F17">
            <w:pPr>
              <w:ind w:left="1440" w:firstLine="720"/>
              <w:rPr>
                <w:sz w:val="16"/>
                <w:szCs w:val="16"/>
                <w:lang w:val="en-US"/>
              </w:rPr>
            </w:pPr>
            <w:r w:rsidRPr="00FA3D03">
              <w:rPr>
                <w:sz w:val="16"/>
                <w:szCs w:val="16"/>
                <w:lang w:val="en-US"/>
              </w:rPr>
              <w:t>thumbfov_start += len("thumbfov=")</w:t>
            </w:r>
          </w:p>
          <w:p w14:paraId="3775A2AF" w14:textId="77777777" w:rsidR="00105F17" w:rsidRPr="00FA3D03" w:rsidRDefault="00105F17" w:rsidP="00105F17">
            <w:pPr>
              <w:ind w:left="1440" w:firstLine="720"/>
              <w:rPr>
                <w:sz w:val="16"/>
                <w:szCs w:val="16"/>
                <w:lang w:val="en-US"/>
              </w:rPr>
            </w:pPr>
            <w:r w:rsidRPr="00FA3D03">
              <w:rPr>
                <w:sz w:val="16"/>
                <w:szCs w:val="16"/>
                <w:lang w:val="en-US"/>
              </w:rPr>
              <w:t>thumbfov_end = url_decoded.find("&amp;", thumbfov_start)</w:t>
            </w:r>
          </w:p>
          <w:p w14:paraId="36EEF50F" w14:textId="77777777" w:rsidR="00105F17" w:rsidRPr="00FA3D03" w:rsidRDefault="00105F17" w:rsidP="00105F17">
            <w:pPr>
              <w:ind w:left="1440" w:firstLine="720"/>
              <w:rPr>
                <w:sz w:val="16"/>
                <w:szCs w:val="16"/>
                <w:lang w:val="en-US"/>
              </w:rPr>
            </w:pPr>
            <w:r w:rsidRPr="00FA3D03">
              <w:rPr>
                <w:sz w:val="16"/>
                <w:szCs w:val="16"/>
                <w:lang w:val="en-US"/>
              </w:rPr>
              <w:t>if thumbfov_end == -1:</w:t>
            </w:r>
          </w:p>
          <w:p w14:paraId="083BFFFE" w14:textId="77777777" w:rsidR="00105F17" w:rsidRPr="00FA3D03" w:rsidRDefault="00105F17" w:rsidP="00105F17">
            <w:pPr>
              <w:ind w:left="2160" w:firstLine="720"/>
              <w:rPr>
                <w:sz w:val="16"/>
                <w:szCs w:val="16"/>
                <w:lang w:val="en-US"/>
              </w:rPr>
            </w:pPr>
            <w:r w:rsidRPr="00FA3D03">
              <w:rPr>
                <w:sz w:val="16"/>
                <w:szCs w:val="16"/>
                <w:lang w:val="en-US"/>
              </w:rPr>
              <w:t>thumbfov_end = len(url_decoded)</w:t>
            </w:r>
          </w:p>
          <w:p w14:paraId="00D867F4" w14:textId="77777777" w:rsidR="00105F17" w:rsidRPr="00FA3D03" w:rsidRDefault="00105F17" w:rsidP="00105F17">
            <w:pPr>
              <w:ind w:left="1440" w:firstLine="720"/>
              <w:rPr>
                <w:sz w:val="16"/>
                <w:szCs w:val="16"/>
                <w:lang w:val="en-US"/>
              </w:rPr>
            </w:pPr>
            <w:r w:rsidRPr="00FA3D03">
              <w:rPr>
                <w:sz w:val="16"/>
                <w:szCs w:val="16"/>
                <w:lang w:val="en-US"/>
              </w:rPr>
              <w:t>parametros['thumbfov'] = url_decoded[thumbfov_start:thumbfov_end]</w:t>
            </w:r>
          </w:p>
          <w:p w14:paraId="0918A35B" w14:textId="77777777" w:rsidR="00105F17" w:rsidRPr="00FA3D03" w:rsidRDefault="00105F17" w:rsidP="00105F17">
            <w:pPr>
              <w:ind w:left="1440"/>
              <w:rPr>
                <w:sz w:val="16"/>
                <w:szCs w:val="16"/>
                <w:lang w:val="en-US"/>
              </w:rPr>
            </w:pPr>
            <w:r w:rsidRPr="00FA3D03">
              <w:rPr>
                <w:sz w:val="16"/>
                <w:szCs w:val="16"/>
                <w:lang w:val="en-US"/>
              </w:rPr>
              <w:t>else:</w:t>
            </w:r>
          </w:p>
          <w:p w14:paraId="113F97E1" w14:textId="77777777" w:rsidR="00105F17" w:rsidRPr="00404EF1" w:rsidRDefault="00105F17" w:rsidP="00105F17">
            <w:pPr>
              <w:ind w:left="1440" w:firstLine="720"/>
              <w:rPr>
                <w:sz w:val="16"/>
                <w:szCs w:val="16"/>
                <w:lang w:val="en-US"/>
              </w:rPr>
            </w:pPr>
            <w:r w:rsidRPr="00FA3D03">
              <w:rPr>
                <w:sz w:val="16"/>
                <w:szCs w:val="16"/>
                <w:lang w:val="en-US"/>
              </w:rPr>
              <w:t>parametros['thumbfov'] = '90'</w:t>
            </w:r>
          </w:p>
          <w:p w14:paraId="4FB24C18" w14:textId="77777777" w:rsidR="00105F17" w:rsidRPr="00FA3D03" w:rsidRDefault="00105F17" w:rsidP="00105F17">
            <w:pPr>
              <w:ind w:left="720" w:firstLine="720"/>
              <w:rPr>
                <w:sz w:val="16"/>
                <w:szCs w:val="16"/>
                <w:lang w:val="en-US"/>
              </w:rPr>
            </w:pPr>
            <w:r w:rsidRPr="00FA3D03">
              <w:rPr>
                <w:sz w:val="16"/>
                <w:szCs w:val="16"/>
                <w:lang w:val="en-US"/>
              </w:rPr>
              <w:t>position_start = url_decoded.find("@") + 1</w:t>
            </w:r>
          </w:p>
          <w:p w14:paraId="061E2381" w14:textId="77777777" w:rsidR="00105F17" w:rsidRPr="00FA3D03" w:rsidRDefault="00105F17" w:rsidP="00105F17">
            <w:pPr>
              <w:ind w:left="720" w:firstLine="720"/>
              <w:rPr>
                <w:sz w:val="16"/>
                <w:szCs w:val="16"/>
                <w:lang w:val="en-US"/>
              </w:rPr>
            </w:pPr>
            <w:r w:rsidRPr="00FA3D03">
              <w:rPr>
                <w:sz w:val="16"/>
                <w:szCs w:val="16"/>
                <w:lang w:val="en-US"/>
              </w:rPr>
              <w:t>position_end = url_decoded.find("/data")</w:t>
            </w:r>
          </w:p>
          <w:p w14:paraId="4D44C183" w14:textId="77777777" w:rsidR="00105F17" w:rsidRPr="00404EF1" w:rsidRDefault="00105F17" w:rsidP="00105F17">
            <w:pPr>
              <w:ind w:left="720" w:firstLine="720"/>
              <w:rPr>
                <w:sz w:val="16"/>
                <w:szCs w:val="16"/>
                <w:lang w:val="en-US"/>
              </w:rPr>
            </w:pPr>
            <w:r w:rsidRPr="00FA3D03">
              <w:rPr>
                <w:sz w:val="16"/>
                <w:szCs w:val="16"/>
                <w:lang w:val="en-US"/>
              </w:rPr>
              <w:t>position_data = url_decoded[position_start:position_end].split(",")</w:t>
            </w:r>
          </w:p>
          <w:p w14:paraId="61C09A86" w14:textId="77777777" w:rsidR="00105F17" w:rsidRPr="00404EF1" w:rsidRDefault="00105F17" w:rsidP="00105F17">
            <w:pPr>
              <w:ind w:left="720" w:firstLine="720"/>
              <w:rPr>
                <w:sz w:val="16"/>
                <w:szCs w:val="16"/>
              </w:rPr>
            </w:pPr>
            <w:r w:rsidRPr="00404EF1">
              <w:rPr>
                <w:sz w:val="16"/>
                <w:szCs w:val="16"/>
              </w:rPr>
              <w:t>parametros['latitude'] = position_data[0]</w:t>
            </w:r>
          </w:p>
          <w:p w14:paraId="34F50203" w14:textId="77777777" w:rsidR="00105F17" w:rsidRPr="00404EF1" w:rsidRDefault="00105F17" w:rsidP="00105F17">
            <w:pPr>
              <w:ind w:left="720" w:firstLine="720"/>
              <w:rPr>
                <w:sz w:val="16"/>
                <w:szCs w:val="16"/>
              </w:rPr>
            </w:pPr>
            <w:r w:rsidRPr="00404EF1">
              <w:rPr>
                <w:sz w:val="16"/>
                <w:szCs w:val="16"/>
              </w:rPr>
              <w:t>parametros['longitude'] = position_data[1]</w:t>
            </w:r>
          </w:p>
          <w:p w14:paraId="365B062E" w14:textId="77777777" w:rsidR="00105F17" w:rsidRPr="00FA3D03" w:rsidRDefault="00105F17" w:rsidP="00105F17">
            <w:pPr>
              <w:ind w:left="720" w:firstLine="720"/>
              <w:rPr>
                <w:sz w:val="16"/>
                <w:szCs w:val="16"/>
                <w:lang w:val="en-US"/>
              </w:rPr>
            </w:pPr>
            <w:r w:rsidRPr="00FA3D03">
              <w:rPr>
                <w:sz w:val="16"/>
                <w:szCs w:val="16"/>
                <w:lang w:val="en-US"/>
              </w:rPr>
              <w:t>parametros['zoom'] = position_data[2].replace("a", "") if len(position_data) &gt; 2 else "1"</w:t>
            </w:r>
          </w:p>
          <w:p w14:paraId="5D08EB6D" w14:textId="77777777" w:rsidR="00105F17" w:rsidRPr="00FA3D03" w:rsidRDefault="00105F17" w:rsidP="00105F17">
            <w:pPr>
              <w:ind w:left="720" w:firstLine="720"/>
              <w:rPr>
                <w:sz w:val="16"/>
                <w:szCs w:val="16"/>
                <w:lang w:val="en-US"/>
              </w:rPr>
            </w:pPr>
            <w:r w:rsidRPr="00FA3D03">
              <w:rPr>
                <w:sz w:val="16"/>
                <w:szCs w:val="16"/>
                <w:lang w:val="en-US"/>
              </w:rPr>
              <w:t>parametros['heading'] = position_data[3].replace("h", "") if len(position_data) &gt; 3 else "0"</w:t>
            </w:r>
          </w:p>
          <w:p w14:paraId="3A3C90D6" w14:textId="77777777" w:rsidR="00105F17" w:rsidRPr="00404EF1" w:rsidRDefault="00105F17" w:rsidP="00105F17">
            <w:pPr>
              <w:ind w:left="720" w:firstLine="720"/>
              <w:rPr>
                <w:sz w:val="16"/>
                <w:szCs w:val="16"/>
                <w:lang w:val="en-US"/>
              </w:rPr>
            </w:pPr>
            <w:r w:rsidRPr="00FA3D03">
              <w:rPr>
                <w:sz w:val="16"/>
                <w:szCs w:val="16"/>
                <w:lang w:val="en-US"/>
              </w:rPr>
              <w:t>parametros['tilt'] = position_data[4].replace("t", "") if len(position_data) &gt; 4 else "0"</w:t>
            </w:r>
          </w:p>
          <w:p w14:paraId="408D2C39" w14:textId="77777777" w:rsidR="00105F17" w:rsidRPr="00404EF1" w:rsidRDefault="00105F17" w:rsidP="00105F17">
            <w:pPr>
              <w:ind w:left="720"/>
              <w:rPr>
                <w:sz w:val="16"/>
                <w:szCs w:val="16"/>
              </w:rPr>
            </w:pPr>
            <w:proofErr w:type="spellStart"/>
            <w:r w:rsidRPr="00404EF1">
              <w:rPr>
                <w:sz w:val="16"/>
                <w:szCs w:val="16"/>
              </w:rPr>
              <w:t>except</w:t>
            </w:r>
            <w:proofErr w:type="spellEnd"/>
            <w:r w:rsidRPr="00404EF1">
              <w:rPr>
                <w:sz w:val="16"/>
                <w:szCs w:val="16"/>
              </w:rPr>
              <w:t xml:space="preserve"> Exception as e:</w:t>
            </w:r>
          </w:p>
          <w:p w14:paraId="02E64F51" w14:textId="77777777" w:rsidR="00105F17" w:rsidRPr="00404EF1" w:rsidRDefault="00105F17" w:rsidP="00105F17">
            <w:pPr>
              <w:ind w:left="720" w:firstLine="720"/>
              <w:rPr>
                <w:sz w:val="16"/>
                <w:szCs w:val="16"/>
              </w:rPr>
            </w:pPr>
            <w:r w:rsidRPr="00404EF1">
              <w:rPr>
                <w:sz w:val="16"/>
                <w:szCs w:val="16"/>
              </w:rPr>
              <w:t>print(f"Erro ao extrair parâmetros: {e}")</w:t>
            </w:r>
          </w:p>
          <w:p w14:paraId="1987BC6E" w14:textId="4156C519" w:rsidR="00105F17" w:rsidRPr="00105F17" w:rsidRDefault="00105F17" w:rsidP="00105F17">
            <w:pPr>
              <w:ind w:firstLine="720"/>
              <w:rPr>
                <w:sz w:val="16"/>
                <w:szCs w:val="16"/>
              </w:rPr>
            </w:pPr>
            <w:proofErr w:type="spellStart"/>
            <w:r w:rsidRPr="00404EF1">
              <w:rPr>
                <w:sz w:val="16"/>
                <w:szCs w:val="16"/>
              </w:rPr>
              <w:t>return</w:t>
            </w:r>
            <w:proofErr w:type="spellEnd"/>
            <w:r w:rsidRPr="00404EF1">
              <w:rPr>
                <w:sz w:val="16"/>
                <w:szCs w:val="16"/>
              </w:rPr>
              <w:t xml:space="preserve"> parametros</w:t>
            </w:r>
          </w:p>
        </w:tc>
      </w:tr>
    </w:tbl>
    <w:p w14:paraId="31825D6C" w14:textId="77777777" w:rsidR="00404EF1" w:rsidRDefault="00404EF1" w:rsidP="00404EF1">
      <w:r>
        <w:t>Início da função:</w:t>
      </w:r>
    </w:p>
    <w:p w14:paraId="166E7795" w14:textId="6D09C8AC" w:rsidR="00404EF1" w:rsidRDefault="00404EF1" w:rsidP="00D87022">
      <w:pPr>
        <w:pStyle w:val="PargrafodaLista"/>
        <w:numPr>
          <w:ilvl w:val="0"/>
          <w:numId w:val="13"/>
        </w:numPr>
      </w:pPr>
      <w:r>
        <w:t xml:space="preserve">A função recebe </w:t>
      </w:r>
      <w:r>
        <w:t>um</w:t>
      </w:r>
      <w:r>
        <w:t xml:space="preserve"> URL como argumento e define um dicionário vazio chamado </w:t>
      </w:r>
      <w:r w:rsidRPr="00404EF1">
        <w:rPr>
          <w:i/>
          <w:iCs/>
        </w:rPr>
        <w:t>parametros</w:t>
      </w:r>
      <w:r>
        <w:t>, onde serão armazenados os valores extraídos.</w:t>
      </w:r>
    </w:p>
    <w:p w14:paraId="4834CAC1" w14:textId="602C3570" w:rsidR="00404EF1" w:rsidRDefault="00404EF1" w:rsidP="00D87022">
      <w:pPr>
        <w:pStyle w:val="PargrafodaLista"/>
        <w:numPr>
          <w:ilvl w:val="0"/>
          <w:numId w:val="13"/>
        </w:numPr>
      </w:pPr>
      <w:r>
        <w:t>De</w:t>
      </w:r>
      <w:r>
        <w:t>s</w:t>
      </w:r>
      <w:r>
        <w:t xml:space="preserve">codifica </w:t>
      </w:r>
      <w:r>
        <w:t>o</w:t>
      </w:r>
      <w:r>
        <w:t xml:space="preserve"> URL com a função </w:t>
      </w:r>
      <w:proofErr w:type="spellStart"/>
      <w:r w:rsidRPr="00404EF1">
        <w:rPr>
          <w:i/>
          <w:iCs/>
        </w:rPr>
        <w:t>unquote</w:t>
      </w:r>
      <w:proofErr w:type="spellEnd"/>
      <w:r>
        <w:t>, que transforma caracteres codificados em suas versões originais, como "%20" em " ".</w:t>
      </w:r>
    </w:p>
    <w:p w14:paraId="2C5331C5" w14:textId="77777777" w:rsidR="00404EF1" w:rsidRDefault="00404EF1" w:rsidP="00404EF1">
      <w:r>
        <w:t>Extração do panoid:</w:t>
      </w:r>
    </w:p>
    <w:p w14:paraId="63B04894" w14:textId="67B3CC22" w:rsidR="00404EF1" w:rsidRDefault="00404EF1" w:rsidP="00A83372">
      <w:pPr>
        <w:pStyle w:val="PargrafodaLista"/>
        <w:numPr>
          <w:ilvl w:val="0"/>
          <w:numId w:val="14"/>
        </w:numPr>
      </w:pPr>
      <w:r>
        <w:t>O código encontra o início da string "panoid=" n</w:t>
      </w:r>
      <w:r>
        <w:t>o</w:t>
      </w:r>
      <w:r>
        <w:t xml:space="preserve"> URL, identificador panorâmico exclusivo do Google Street View. Usando </w:t>
      </w:r>
      <w:proofErr w:type="spellStart"/>
      <w:r w:rsidRPr="00404EF1">
        <w:rPr>
          <w:i/>
          <w:iCs/>
        </w:rPr>
        <w:t>find</w:t>
      </w:r>
      <w:proofErr w:type="spellEnd"/>
      <w:r>
        <w:t xml:space="preserve"> e </w:t>
      </w:r>
      <w:r w:rsidRPr="00404EF1">
        <w:rPr>
          <w:i/>
          <w:iCs/>
        </w:rPr>
        <w:t>len</w:t>
      </w:r>
      <w:r>
        <w:t>, ele encontra a posição onde o valor de panoid começa.</w:t>
      </w:r>
    </w:p>
    <w:p w14:paraId="392CADEE" w14:textId="62AEB706" w:rsidR="00404EF1" w:rsidRDefault="00404EF1" w:rsidP="00A83372">
      <w:pPr>
        <w:pStyle w:val="PargrafodaLista"/>
        <w:numPr>
          <w:ilvl w:val="0"/>
          <w:numId w:val="14"/>
        </w:numPr>
      </w:pPr>
      <w:r>
        <w:lastRenderedPageBreak/>
        <w:t>O valor de panoid é extraído entre o início da string "panoid=" e o próximo "&amp;", que indica o final do parâmetro. Este valor é adicionado ao dicionário parametros.</w:t>
      </w:r>
    </w:p>
    <w:p w14:paraId="02194E3E" w14:textId="0D5DEF58" w:rsidR="00404EF1" w:rsidRDefault="00404EF1" w:rsidP="00404EF1">
      <w:r>
        <w:t xml:space="preserve">Extração de </w:t>
      </w:r>
      <w:proofErr w:type="spellStart"/>
      <w:r>
        <w:t>yaw</w:t>
      </w:r>
      <w:proofErr w:type="spellEnd"/>
    </w:p>
    <w:p w14:paraId="3DCA834F" w14:textId="177A37F7" w:rsidR="00404EF1" w:rsidRDefault="00404EF1" w:rsidP="00105F17">
      <w:pPr>
        <w:pStyle w:val="PargrafodaLista"/>
        <w:numPr>
          <w:ilvl w:val="0"/>
          <w:numId w:val="15"/>
        </w:numPr>
      </w:pPr>
      <w:r>
        <w:t xml:space="preserve">Localiza o valor do parâmetro </w:t>
      </w:r>
      <w:proofErr w:type="spellStart"/>
      <w:r>
        <w:t>yaw</w:t>
      </w:r>
      <w:proofErr w:type="spellEnd"/>
      <w:r w:rsidR="00105F17">
        <w:t>.</w:t>
      </w:r>
    </w:p>
    <w:p w14:paraId="1D1C545A" w14:textId="6BDD64DB" w:rsidR="00404EF1" w:rsidRDefault="00404EF1" w:rsidP="00105F17">
      <w:pPr>
        <w:pStyle w:val="PargrafodaLista"/>
        <w:numPr>
          <w:ilvl w:val="0"/>
          <w:numId w:val="15"/>
        </w:numPr>
      </w:pPr>
      <w:r>
        <w:t>Usa a mesma lógica para encontrar o início e o fim deste valor n</w:t>
      </w:r>
      <w:r w:rsidR="00105F17">
        <w:t>o</w:t>
      </w:r>
      <w:r>
        <w:t xml:space="preserve"> URL, e o adiciona ao dicionário.</w:t>
      </w:r>
    </w:p>
    <w:p w14:paraId="62DCD4B0" w14:textId="77777777" w:rsidR="00404EF1" w:rsidRDefault="00404EF1" w:rsidP="00105F17">
      <w:pPr>
        <w:pStyle w:val="PargrafodaLista"/>
        <w:numPr>
          <w:ilvl w:val="0"/>
          <w:numId w:val="15"/>
        </w:numPr>
      </w:pPr>
      <w:r>
        <w:t xml:space="preserve">Usa </w:t>
      </w:r>
      <w:proofErr w:type="spellStart"/>
      <w:r>
        <w:t>split</w:t>
      </w:r>
      <w:proofErr w:type="spellEnd"/>
      <w:r>
        <w:t>("!") para garantir que apenas o primeiro valor antes de um possível caractere "!" seja considerado.</w:t>
      </w:r>
    </w:p>
    <w:p w14:paraId="4CD85587" w14:textId="3A689BA8" w:rsidR="00404EF1" w:rsidRDefault="00404EF1" w:rsidP="00404EF1">
      <w:r>
        <w:t>Extração de pitch</w:t>
      </w:r>
      <w:r w:rsidR="0033485D">
        <w:t>:</w:t>
      </w:r>
    </w:p>
    <w:p w14:paraId="58E31875" w14:textId="34AD347B" w:rsidR="00404EF1" w:rsidRDefault="0033485D" w:rsidP="00105F17">
      <w:pPr>
        <w:pStyle w:val="PargrafodaLista"/>
        <w:numPr>
          <w:ilvl w:val="0"/>
          <w:numId w:val="16"/>
        </w:numPr>
      </w:pPr>
      <w:r>
        <w:t xml:space="preserve">Semelhante a </w:t>
      </w:r>
      <w:proofErr w:type="spellStart"/>
      <w:r>
        <w:t>yaw</w:t>
      </w:r>
      <w:proofErr w:type="spellEnd"/>
      <w:r w:rsidR="00404EF1">
        <w:t xml:space="preserve">, extrai o valor de pitch, que controla a inclinação da </w:t>
      </w:r>
      <w:r>
        <w:t>câmara</w:t>
      </w:r>
      <w:r w:rsidR="00404EF1">
        <w:t>. Também é adicionado ao dicionário de parâmetros.</w:t>
      </w:r>
    </w:p>
    <w:p w14:paraId="1B2E38C4" w14:textId="77777777" w:rsidR="00404EF1" w:rsidRDefault="00404EF1" w:rsidP="00404EF1">
      <w:r>
        <w:t>Extração de thumbfov (campo de visão):</w:t>
      </w:r>
    </w:p>
    <w:p w14:paraId="57447F22" w14:textId="77777777" w:rsidR="00404EF1" w:rsidRDefault="00404EF1" w:rsidP="00404EF1"/>
    <w:p w14:paraId="79CE2393" w14:textId="77777777" w:rsidR="00404EF1" w:rsidRDefault="00404EF1" w:rsidP="00404EF1">
      <w:r>
        <w:t>O parâmetro thumbfov controla o campo de visão (zoom) da imagem. Se ele existir na URL, é extraído. Caso contrário, o valor padrão '90' é atribuído, representando um campo de visão comum.</w:t>
      </w:r>
    </w:p>
    <w:p w14:paraId="7437B1A4" w14:textId="77777777" w:rsidR="00404EF1" w:rsidRDefault="00404EF1" w:rsidP="00404EF1">
      <w:r>
        <w:t xml:space="preserve">Extração de posição (latitude, longitude, zoom, heading e </w:t>
      </w:r>
      <w:proofErr w:type="spellStart"/>
      <w:r>
        <w:t>tilt</w:t>
      </w:r>
      <w:proofErr w:type="spellEnd"/>
      <w:r>
        <w:t>):</w:t>
      </w:r>
    </w:p>
    <w:p w14:paraId="17A6C882" w14:textId="77777777" w:rsidR="00404EF1" w:rsidRDefault="00404EF1" w:rsidP="00404EF1"/>
    <w:p w14:paraId="7466D44D" w14:textId="77777777" w:rsidR="00404EF1" w:rsidRDefault="00404EF1" w:rsidP="00404EF1">
      <w:r>
        <w:t>O código busca as coordenadas de localização (latitude e longitude) a partir do símbolo "@" na URL até o final do trecho antes de "/data".</w:t>
      </w:r>
    </w:p>
    <w:p w14:paraId="27EB8D34" w14:textId="77777777" w:rsidR="00404EF1" w:rsidRDefault="00404EF1" w:rsidP="00404EF1">
      <w:r>
        <w:t xml:space="preserve">Esses dados são separados por vírgulas e armazenados em um </w:t>
      </w:r>
      <w:proofErr w:type="spellStart"/>
      <w:r>
        <w:t>array</w:t>
      </w:r>
      <w:proofErr w:type="spellEnd"/>
      <w:r>
        <w:t xml:space="preserve"> chamado position_data.</w:t>
      </w:r>
    </w:p>
    <w:p w14:paraId="1294C7DB" w14:textId="77777777" w:rsidR="00404EF1" w:rsidRDefault="00404EF1" w:rsidP="00404EF1">
      <w:r>
        <w:t xml:space="preserve">O código extrai a latitude e longitude, e opcionalmente, outros parâmetros como zoom (nível de zoom), heading (direção da </w:t>
      </w:r>
      <w:proofErr w:type="spellStart"/>
      <w:r>
        <w:t>câmera</w:t>
      </w:r>
      <w:proofErr w:type="spellEnd"/>
      <w:r>
        <w:t xml:space="preserve">) e </w:t>
      </w:r>
      <w:proofErr w:type="spellStart"/>
      <w:r>
        <w:t>tilt</w:t>
      </w:r>
      <w:proofErr w:type="spellEnd"/>
      <w:r>
        <w:t xml:space="preserve"> (ângulo de inclinação da imagem).</w:t>
      </w:r>
    </w:p>
    <w:p w14:paraId="70C3C65E" w14:textId="77777777" w:rsidR="00404EF1" w:rsidRDefault="00404EF1" w:rsidP="00404EF1">
      <w:r>
        <w:t>Tratamento de exceções:</w:t>
      </w:r>
    </w:p>
    <w:p w14:paraId="219DEBA0" w14:textId="77777777" w:rsidR="00404EF1" w:rsidRDefault="00404EF1" w:rsidP="00404EF1"/>
    <w:p w14:paraId="42652D1F" w14:textId="77777777" w:rsidR="00404EF1" w:rsidRDefault="00404EF1" w:rsidP="00404EF1">
      <w:r>
        <w:t xml:space="preserve">Todo o processo de extração é envolto em um bloco </w:t>
      </w:r>
      <w:proofErr w:type="spellStart"/>
      <w:r>
        <w:t>try-except</w:t>
      </w:r>
      <w:proofErr w:type="spellEnd"/>
      <w:r>
        <w:t xml:space="preserve">, o que permite capturar erros e evitar que o programa falhe ao processar </w:t>
      </w:r>
      <w:proofErr w:type="spellStart"/>
      <w:r>
        <w:t>URLs</w:t>
      </w:r>
      <w:proofErr w:type="spellEnd"/>
      <w:r>
        <w:t xml:space="preserve"> malformadas ou ausentes.</w:t>
      </w:r>
    </w:p>
    <w:p w14:paraId="3E80C97D" w14:textId="77777777" w:rsidR="00404EF1" w:rsidRDefault="00404EF1" w:rsidP="00404EF1">
      <w:r>
        <w:t>Se algum erro ocorrer, uma mensagem de erro é impressa no terminal com a exceção detalhada.</w:t>
      </w:r>
    </w:p>
    <w:p w14:paraId="6DBEA855" w14:textId="77777777" w:rsidR="00404EF1" w:rsidRDefault="00404EF1" w:rsidP="00404EF1">
      <w:r>
        <w:t>Retorno:</w:t>
      </w:r>
    </w:p>
    <w:p w14:paraId="464CC29C" w14:textId="77777777" w:rsidR="00404EF1" w:rsidRDefault="00404EF1" w:rsidP="00404EF1"/>
    <w:p w14:paraId="791C8F3D" w14:textId="09D2ACB9" w:rsidR="00A9424D" w:rsidRDefault="00404EF1" w:rsidP="00404EF1">
      <w:r>
        <w:t>A função retorna o dicionário parametros, que contém todos os valores extraídos da URL.</w:t>
      </w:r>
    </w:p>
    <w:p w14:paraId="1812ECD4" w14:textId="77777777" w:rsidR="00A9424D" w:rsidRPr="000C6464" w:rsidRDefault="00A9424D" w:rsidP="00EB389B"/>
    <w:sectPr w:rsidR="00A9424D" w:rsidRPr="000C6464" w:rsidSect="00D742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4DD33" w14:textId="77777777" w:rsidR="00746A36" w:rsidRDefault="00746A36" w:rsidP="00BF7F8E">
      <w:pPr>
        <w:spacing w:after="0" w:line="240" w:lineRule="auto"/>
      </w:pPr>
      <w:r>
        <w:separator/>
      </w:r>
    </w:p>
  </w:endnote>
  <w:endnote w:type="continuationSeparator" w:id="0">
    <w:p w14:paraId="63E56286" w14:textId="77777777" w:rsidR="00746A36" w:rsidRDefault="00746A36" w:rsidP="00BF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F4A51" w14:textId="77777777" w:rsidR="00746A36" w:rsidRDefault="00746A36" w:rsidP="00BF7F8E">
      <w:pPr>
        <w:spacing w:after="0" w:line="240" w:lineRule="auto"/>
      </w:pPr>
      <w:r>
        <w:separator/>
      </w:r>
    </w:p>
  </w:footnote>
  <w:footnote w:type="continuationSeparator" w:id="0">
    <w:p w14:paraId="21D6C204" w14:textId="77777777" w:rsidR="00746A36" w:rsidRDefault="00746A36" w:rsidP="00BF7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C292C"/>
    <w:multiLevelType w:val="hybridMultilevel"/>
    <w:tmpl w:val="7E8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680A"/>
    <w:multiLevelType w:val="hybridMultilevel"/>
    <w:tmpl w:val="42CC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61A9A"/>
    <w:multiLevelType w:val="hybridMultilevel"/>
    <w:tmpl w:val="14FC5BC6"/>
    <w:lvl w:ilvl="0" w:tplc="FA7C2814">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B1081"/>
    <w:multiLevelType w:val="multilevel"/>
    <w:tmpl w:val="D472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D7B5A"/>
    <w:multiLevelType w:val="hybridMultilevel"/>
    <w:tmpl w:val="EF5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23387"/>
    <w:multiLevelType w:val="multilevel"/>
    <w:tmpl w:val="1E90EC3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59F7FEF"/>
    <w:multiLevelType w:val="hybridMultilevel"/>
    <w:tmpl w:val="0794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27181"/>
    <w:multiLevelType w:val="hybridMultilevel"/>
    <w:tmpl w:val="2446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85BF4"/>
    <w:multiLevelType w:val="hybridMultilevel"/>
    <w:tmpl w:val="F596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46501"/>
    <w:multiLevelType w:val="hybridMultilevel"/>
    <w:tmpl w:val="48B8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A74C9"/>
    <w:multiLevelType w:val="multilevel"/>
    <w:tmpl w:val="357A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87361"/>
    <w:multiLevelType w:val="multilevel"/>
    <w:tmpl w:val="287C792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68821506"/>
    <w:multiLevelType w:val="hybridMultilevel"/>
    <w:tmpl w:val="8006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92706"/>
    <w:multiLevelType w:val="hybridMultilevel"/>
    <w:tmpl w:val="9268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73FEC"/>
    <w:multiLevelType w:val="hybridMultilevel"/>
    <w:tmpl w:val="132E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34FB2"/>
    <w:multiLevelType w:val="hybridMultilevel"/>
    <w:tmpl w:val="307A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339310">
    <w:abstractNumId w:val="3"/>
  </w:num>
  <w:num w:numId="2" w16cid:durableId="732509474">
    <w:abstractNumId w:val="7"/>
  </w:num>
  <w:num w:numId="3" w16cid:durableId="1914124842">
    <w:abstractNumId w:val="4"/>
  </w:num>
  <w:num w:numId="4" w16cid:durableId="268587770">
    <w:abstractNumId w:val="10"/>
  </w:num>
  <w:num w:numId="5" w16cid:durableId="1214388017">
    <w:abstractNumId w:val="11"/>
  </w:num>
  <w:num w:numId="6" w16cid:durableId="2113430041">
    <w:abstractNumId w:val="5"/>
  </w:num>
  <w:num w:numId="7" w16cid:durableId="1015762995">
    <w:abstractNumId w:val="15"/>
  </w:num>
  <w:num w:numId="8" w16cid:durableId="855581118">
    <w:abstractNumId w:val="8"/>
  </w:num>
  <w:num w:numId="9" w16cid:durableId="775907384">
    <w:abstractNumId w:val="2"/>
  </w:num>
  <w:num w:numId="10" w16cid:durableId="633294889">
    <w:abstractNumId w:val="14"/>
  </w:num>
  <w:num w:numId="11" w16cid:durableId="1503472333">
    <w:abstractNumId w:val="9"/>
  </w:num>
  <w:num w:numId="12" w16cid:durableId="1235124072">
    <w:abstractNumId w:val="1"/>
  </w:num>
  <w:num w:numId="13" w16cid:durableId="351415302">
    <w:abstractNumId w:val="6"/>
  </w:num>
  <w:num w:numId="14" w16cid:durableId="43259928">
    <w:abstractNumId w:val="0"/>
  </w:num>
  <w:num w:numId="15" w16cid:durableId="1467089855">
    <w:abstractNumId w:val="13"/>
  </w:num>
  <w:num w:numId="16" w16cid:durableId="515268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48"/>
    <w:rsid w:val="000028F6"/>
    <w:rsid w:val="000062AD"/>
    <w:rsid w:val="00014976"/>
    <w:rsid w:val="00016D74"/>
    <w:rsid w:val="00017707"/>
    <w:rsid w:val="0002172B"/>
    <w:rsid w:val="00041EA6"/>
    <w:rsid w:val="0004252D"/>
    <w:rsid w:val="000501A1"/>
    <w:rsid w:val="00050C1C"/>
    <w:rsid w:val="00053D08"/>
    <w:rsid w:val="00060B5C"/>
    <w:rsid w:val="000623E1"/>
    <w:rsid w:val="00094ABF"/>
    <w:rsid w:val="000A034B"/>
    <w:rsid w:val="000A45A7"/>
    <w:rsid w:val="000B1C0E"/>
    <w:rsid w:val="000B2BEF"/>
    <w:rsid w:val="000C5840"/>
    <w:rsid w:val="000C6464"/>
    <w:rsid w:val="000D3214"/>
    <w:rsid w:val="000E3C07"/>
    <w:rsid w:val="000F2F39"/>
    <w:rsid w:val="000F355C"/>
    <w:rsid w:val="000F79B2"/>
    <w:rsid w:val="00105F17"/>
    <w:rsid w:val="00112C3E"/>
    <w:rsid w:val="00112D57"/>
    <w:rsid w:val="001177BE"/>
    <w:rsid w:val="00117818"/>
    <w:rsid w:val="001206F5"/>
    <w:rsid w:val="00120E67"/>
    <w:rsid w:val="00123552"/>
    <w:rsid w:val="0012676D"/>
    <w:rsid w:val="00130D9E"/>
    <w:rsid w:val="0013568A"/>
    <w:rsid w:val="00137518"/>
    <w:rsid w:val="0015331D"/>
    <w:rsid w:val="00157814"/>
    <w:rsid w:val="001606AE"/>
    <w:rsid w:val="00161E45"/>
    <w:rsid w:val="001628C5"/>
    <w:rsid w:val="001655FE"/>
    <w:rsid w:val="001743FA"/>
    <w:rsid w:val="001823D4"/>
    <w:rsid w:val="00185E80"/>
    <w:rsid w:val="00187EC4"/>
    <w:rsid w:val="0019163C"/>
    <w:rsid w:val="001943CB"/>
    <w:rsid w:val="00196E26"/>
    <w:rsid w:val="001A0CBA"/>
    <w:rsid w:val="001A4C79"/>
    <w:rsid w:val="001A7B8C"/>
    <w:rsid w:val="001B634F"/>
    <w:rsid w:val="001C3B17"/>
    <w:rsid w:val="001C6F3B"/>
    <w:rsid w:val="001D5C6B"/>
    <w:rsid w:val="001D65A9"/>
    <w:rsid w:val="001F2B0A"/>
    <w:rsid w:val="00200662"/>
    <w:rsid w:val="002040DF"/>
    <w:rsid w:val="00205E5B"/>
    <w:rsid w:val="002145DF"/>
    <w:rsid w:val="00223445"/>
    <w:rsid w:val="0022597E"/>
    <w:rsid w:val="00225ED8"/>
    <w:rsid w:val="00231440"/>
    <w:rsid w:val="00234A9A"/>
    <w:rsid w:val="00235A4B"/>
    <w:rsid w:val="002423B6"/>
    <w:rsid w:val="0024257D"/>
    <w:rsid w:val="00255395"/>
    <w:rsid w:val="00265F99"/>
    <w:rsid w:val="00267433"/>
    <w:rsid w:val="00276AF0"/>
    <w:rsid w:val="002856EE"/>
    <w:rsid w:val="0029065A"/>
    <w:rsid w:val="002A2FD9"/>
    <w:rsid w:val="002A4A2B"/>
    <w:rsid w:val="002A7495"/>
    <w:rsid w:val="002B2F1E"/>
    <w:rsid w:val="002B2F74"/>
    <w:rsid w:val="002B5377"/>
    <w:rsid w:val="002B5A34"/>
    <w:rsid w:val="002C19B5"/>
    <w:rsid w:val="002C7AA9"/>
    <w:rsid w:val="002D3C45"/>
    <w:rsid w:val="002E1A5D"/>
    <w:rsid w:val="002E1D2E"/>
    <w:rsid w:val="002E45F2"/>
    <w:rsid w:val="002E5187"/>
    <w:rsid w:val="002E552A"/>
    <w:rsid w:val="00301B84"/>
    <w:rsid w:val="003031B4"/>
    <w:rsid w:val="00310B01"/>
    <w:rsid w:val="003116A7"/>
    <w:rsid w:val="00312C87"/>
    <w:rsid w:val="0032438D"/>
    <w:rsid w:val="00324881"/>
    <w:rsid w:val="00331512"/>
    <w:rsid w:val="0033485D"/>
    <w:rsid w:val="00347A92"/>
    <w:rsid w:val="0035115C"/>
    <w:rsid w:val="003522D1"/>
    <w:rsid w:val="00355D8D"/>
    <w:rsid w:val="003669A5"/>
    <w:rsid w:val="0037164C"/>
    <w:rsid w:val="00371C91"/>
    <w:rsid w:val="00371D6C"/>
    <w:rsid w:val="00386B2E"/>
    <w:rsid w:val="00387A92"/>
    <w:rsid w:val="00391337"/>
    <w:rsid w:val="00392BFD"/>
    <w:rsid w:val="0039399A"/>
    <w:rsid w:val="003942D3"/>
    <w:rsid w:val="00394598"/>
    <w:rsid w:val="003A4534"/>
    <w:rsid w:val="003A7777"/>
    <w:rsid w:val="003B2354"/>
    <w:rsid w:val="003C1DDF"/>
    <w:rsid w:val="003C25AD"/>
    <w:rsid w:val="003C3448"/>
    <w:rsid w:val="003C542B"/>
    <w:rsid w:val="003C69C0"/>
    <w:rsid w:val="003C7077"/>
    <w:rsid w:val="003E230B"/>
    <w:rsid w:val="003F5F2A"/>
    <w:rsid w:val="00404EF1"/>
    <w:rsid w:val="00406E06"/>
    <w:rsid w:val="00407FAD"/>
    <w:rsid w:val="00410C42"/>
    <w:rsid w:val="004129D1"/>
    <w:rsid w:val="00416E88"/>
    <w:rsid w:val="00420C29"/>
    <w:rsid w:val="00420D3E"/>
    <w:rsid w:val="00422257"/>
    <w:rsid w:val="00423F2D"/>
    <w:rsid w:val="00425EDB"/>
    <w:rsid w:val="00426300"/>
    <w:rsid w:val="00434A9B"/>
    <w:rsid w:val="00447503"/>
    <w:rsid w:val="00447DAF"/>
    <w:rsid w:val="00453455"/>
    <w:rsid w:val="00454F5F"/>
    <w:rsid w:val="00465AF8"/>
    <w:rsid w:val="00465DA8"/>
    <w:rsid w:val="00466059"/>
    <w:rsid w:val="00472EA9"/>
    <w:rsid w:val="00497CEE"/>
    <w:rsid w:val="004A0468"/>
    <w:rsid w:val="004A1F87"/>
    <w:rsid w:val="004A48C0"/>
    <w:rsid w:val="004C25D4"/>
    <w:rsid w:val="004C5141"/>
    <w:rsid w:val="004D2ED2"/>
    <w:rsid w:val="004D497B"/>
    <w:rsid w:val="004E005B"/>
    <w:rsid w:val="004F080A"/>
    <w:rsid w:val="0050101E"/>
    <w:rsid w:val="00502A87"/>
    <w:rsid w:val="005031A6"/>
    <w:rsid w:val="005064EE"/>
    <w:rsid w:val="00506777"/>
    <w:rsid w:val="00506E5A"/>
    <w:rsid w:val="00506F1F"/>
    <w:rsid w:val="00507E04"/>
    <w:rsid w:val="00510D80"/>
    <w:rsid w:val="0051340D"/>
    <w:rsid w:val="005169ED"/>
    <w:rsid w:val="0053038B"/>
    <w:rsid w:val="0054269D"/>
    <w:rsid w:val="005562AE"/>
    <w:rsid w:val="005601D4"/>
    <w:rsid w:val="00560682"/>
    <w:rsid w:val="005615DD"/>
    <w:rsid w:val="00561787"/>
    <w:rsid w:val="00584EDF"/>
    <w:rsid w:val="00584F52"/>
    <w:rsid w:val="005941E4"/>
    <w:rsid w:val="005A4201"/>
    <w:rsid w:val="005A49DB"/>
    <w:rsid w:val="005B25F2"/>
    <w:rsid w:val="005B2D06"/>
    <w:rsid w:val="005B7F70"/>
    <w:rsid w:val="005C3B35"/>
    <w:rsid w:val="005C5ED8"/>
    <w:rsid w:val="005C7700"/>
    <w:rsid w:val="005D37F4"/>
    <w:rsid w:val="005D5E33"/>
    <w:rsid w:val="005E1B57"/>
    <w:rsid w:val="005E22B5"/>
    <w:rsid w:val="005E3F99"/>
    <w:rsid w:val="005F02C4"/>
    <w:rsid w:val="005F2483"/>
    <w:rsid w:val="005F3CB9"/>
    <w:rsid w:val="0060018C"/>
    <w:rsid w:val="00605448"/>
    <w:rsid w:val="00605BBD"/>
    <w:rsid w:val="00605CDD"/>
    <w:rsid w:val="00605FDB"/>
    <w:rsid w:val="0061273C"/>
    <w:rsid w:val="00621DC3"/>
    <w:rsid w:val="0062484E"/>
    <w:rsid w:val="00625C35"/>
    <w:rsid w:val="006356CF"/>
    <w:rsid w:val="006376BB"/>
    <w:rsid w:val="00640AA0"/>
    <w:rsid w:val="00642937"/>
    <w:rsid w:val="00646590"/>
    <w:rsid w:val="0064764B"/>
    <w:rsid w:val="006476B9"/>
    <w:rsid w:val="0065326F"/>
    <w:rsid w:val="00654648"/>
    <w:rsid w:val="006555A9"/>
    <w:rsid w:val="00656D15"/>
    <w:rsid w:val="00674A8C"/>
    <w:rsid w:val="00686981"/>
    <w:rsid w:val="0068765B"/>
    <w:rsid w:val="006933CD"/>
    <w:rsid w:val="006A6FF3"/>
    <w:rsid w:val="006A7795"/>
    <w:rsid w:val="006B0183"/>
    <w:rsid w:val="006B3107"/>
    <w:rsid w:val="006B36B8"/>
    <w:rsid w:val="006C2DEE"/>
    <w:rsid w:val="006C55F9"/>
    <w:rsid w:val="006D05C5"/>
    <w:rsid w:val="006D0FA1"/>
    <w:rsid w:val="006D2F80"/>
    <w:rsid w:val="006E0ED0"/>
    <w:rsid w:val="006E6EFD"/>
    <w:rsid w:val="006F2D00"/>
    <w:rsid w:val="0070119F"/>
    <w:rsid w:val="00710E51"/>
    <w:rsid w:val="00714B84"/>
    <w:rsid w:val="00716470"/>
    <w:rsid w:val="007228A1"/>
    <w:rsid w:val="00722D88"/>
    <w:rsid w:val="00725B71"/>
    <w:rsid w:val="00733270"/>
    <w:rsid w:val="0073471D"/>
    <w:rsid w:val="0074312E"/>
    <w:rsid w:val="007436AA"/>
    <w:rsid w:val="00746A36"/>
    <w:rsid w:val="00750FFC"/>
    <w:rsid w:val="00753B3A"/>
    <w:rsid w:val="00756C6F"/>
    <w:rsid w:val="00760CC8"/>
    <w:rsid w:val="00764EE7"/>
    <w:rsid w:val="0076724A"/>
    <w:rsid w:val="007679CB"/>
    <w:rsid w:val="007806A1"/>
    <w:rsid w:val="0078089A"/>
    <w:rsid w:val="0078158F"/>
    <w:rsid w:val="00782E6E"/>
    <w:rsid w:val="0078505E"/>
    <w:rsid w:val="00787BBA"/>
    <w:rsid w:val="0079482C"/>
    <w:rsid w:val="00796E9F"/>
    <w:rsid w:val="007A24C7"/>
    <w:rsid w:val="007B1264"/>
    <w:rsid w:val="007B21EC"/>
    <w:rsid w:val="007C40F7"/>
    <w:rsid w:val="007C68EB"/>
    <w:rsid w:val="007C7EF6"/>
    <w:rsid w:val="007D0937"/>
    <w:rsid w:val="007D3EE0"/>
    <w:rsid w:val="007D64A5"/>
    <w:rsid w:val="007E2CA6"/>
    <w:rsid w:val="007E4D91"/>
    <w:rsid w:val="007E5140"/>
    <w:rsid w:val="00800CBA"/>
    <w:rsid w:val="0081107B"/>
    <w:rsid w:val="00814247"/>
    <w:rsid w:val="00816A9A"/>
    <w:rsid w:val="00816B58"/>
    <w:rsid w:val="00820F7E"/>
    <w:rsid w:val="008223D9"/>
    <w:rsid w:val="008247A4"/>
    <w:rsid w:val="008309F3"/>
    <w:rsid w:val="008329D9"/>
    <w:rsid w:val="00845500"/>
    <w:rsid w:val="00852220"/>
    <w:rsid w:val="00857233"/>
    <w:rsid w:val="00862527"/>
    <w:rsid w:val="00867099"/>
    <w:rsid w:val="00872BA1"/>
    <w:rsid w:val="00877448"/>
    <w:rsid w:val="0089103E"/>
    <w:rsid w:val="00892830"/>
    <w:rsid w:val="00896050"/>
    <w:rsid w:val="00897188"/>
    <w:rsid w:val="0089726B"/>
    <w:rsid w:val="008A026F"/>
    <w:rsid w:val="008A5A2C"/>
    <w:rsid w:val="008A707A"/>
    <w:rsid w:val="008A74FF"/>
    <w:rsid w:val="008B005F"/>
    <w:rsid w:val="008B4543"/>
    <w:rsid w:val="008B4BA4"/>
    <w:rsid w:val="008B6B39"/>
    <w:rsid w:val="008C09C0"/>
    <w:rsid w:val="008C15FB"/>
    <w:rsid w:val="008C270B"/>
    <w:rsid w:val="008C6606"/>
    <w:rsid w:val="008E668F"/>
    <w:rsid w:val="008F1002"/>
    <w:rsid w:val="008F6597"/>
    <w:rsid w:val="00900257"/>
    <w:rsid w:val="0090484F"/>
    <w:rsid w:val="00907F54"/>
    <w:rsid w:val="009101AF"/>
    <w:rsid w:val="00913B4A"/>
    <w:rsid w:val="009140FF"/>
    <w:rsid w:val="00915E43"/>
    <w:rsid w:val="00922E12"/>
    <w:rsid w:val="009239E8"/>
    <w:rsid w:val="009248E5"/>
    <w:rsid w:val="0093031A"/>
    <w:rsid w:val="00937828"/>
    <w:rsid w:val="00945524"/>
    <w:rsid w:val="00947E0E"/>
    <w:rsid w:val="009500CF"/>
    <w:rsid w:val="00950CC2"/>
    <w:rsid w:val="009568C1"/>
    <w:rsid w:val="009624AC"/>
    <w:rsid w:val="00963D5C"/>
    <w:rsid w:val="009649B5"/>
    <w:rsid w:val="00981295"/>
    <w:rsid w:val="00983609"/>
    <w:rsid w:val="009926D0"/>
    <w:rsid w:val="009A2E16"/>
    <w:rsid w:val="009A4764"/>
    <w:rsid w:val="009A7A34"/>
    <w:rsid w:val="009B4A9A"/>
    <w:rsid w:val="009D340D"/>
    <w:rsid w:val="009D7792"/>
    <w:rsid w:val="009E66A9"/>
    <w:rsid w:val="009E7686"/>
    <w:rsid w:val="009F005E"/>
    <w:rsid w:val="009F0994"/>
    <w:rsid w:val="009F26E7"/>
    <w:rsid w:val="00A017A2"/>
    <w:rsid w:val="00A01F7A"/>
    <w:rsid w:val="00A021E6"/>
    <w:rsid w:val="00A02216"/>
    <w:rsid w:val="00A0355C"/>
    <w:rsid w:val="00A03997"/>
    <w:rsid w:val="00A03C7A"/>
    <w:rsid w:val="00A03D00"/>
    <w:rsid w:val="00A10571"/>
    <w:rsid w:val="00A12A19"/>
    <w:rsid w:val="00A258C8"/>
    <w:rsid w:val="00A3125A"/>
    <w:rsid w:val="00A320C3"/>
    <w:rsid w:val="00A4418A"/>
    <w:rsid w:val="00A44512"/>
    <w:rsid w:val="00A50250"/>
    <w:rsid w:val="00A53800"/>
    <w:rsid w:val="00A5674E"/>
    <w:rsid w:val="00A72CEF"/>
    <w:rsid w:val="00A74266"/>
    <w:rsid w:val="00A7542B"/>
    <w:rsid w:val="00A774C8"/>
    <w:rsid w:val="00A77C3B"/>
    <w:rsid w:val="00A77F80"/>
    <w:rsid w:val="00A82136"/>
    <w:rsid w:val="00A855EC"/>
    <w:rsid w:val="00A90FA3"/>
    <w:rsid w:val="00A91DA8"/>
    <w:rsid w:val="00A9424D"/>
    <w:rsid w:val="00AA261A"/>
    <w:rsid w:val="00AB49BD"/>
    <w:rsid w:val="00AB5BF0"/>
    <w:rsid w:val="00AC1121"/>
    <w:rsid w:val="00AC5945"/>
    <w:rsid w:val="00AC7344"/>
    <w:rsid w:val="00AD3616"/>
    <w:rsid w:val="00AD3C3A"/>
    <w:rsid w:val="00AE69A8"/>
    <w:rsid w:val="00AE6B88"/>
    <w:rsid w:val="00AF4806"/>
    <w:rsid w:val="00AF61B5"/>
    <w:rsid w:val="00AF7DC0"/>
    <w:rsid w:val="00B010F6"/>
    <w:rsid w:val="00B03767"/>
    <w:rsid w:val="00B06D72"/>
    <w:rsid w:val="00B143CD"/>
    <w:rsid w:val="00B17986"/>
    <w:rsid w:val="00B213D0"/>
    <w:rsid w:val="00B336FB"/>
    <w:rsid w:val="00B33F77"/>
    <w:rsid w:val="00B45B53"/>
    <w:rsid w:val="00B610ED"/>
    <w:rsid w:val="00B61CBB"/>
    <w:rsid w:val="00B63054"/>
    <w:rsid w:val="00B7361D"/>
    <w:rsid w:val="00B77835"/>
    <w:rsid w:val="00B81AB8"/>
    <w:rsid w:val="00B9503E"/>
    <w:rsid w:val="00B9577F"/>
    <w:rsid w:val="00BA75F4"/>
    <w:rsid w:val="00BC26BF"/>
    <w:rsid w:val="00BC310A"/>
    <w:rsid w:val="00BC70CD"/>
    <w:rsid w:val="00BD38B4"/>
    <w:rsid w:val="00BD3DD6"/>
    <w:rsid w:val="00BD5CB4"/>
    <w:rsid w:val="00BD61AF"/>
    <w:rsid w:val="00BD638F"/>
    <w:rsid w:val="00BE0FD4"/>
    <w:rsid w:val="00BF07BF"/>
    <w:rsid w:val="00BF34A8"/>
    <w:rsid w:val="00BF407E"/>
    <w:rsid w:val="00BF5DE3"/>
    <w:rsid w:val="00BF7AA2"/>
    <w:rsid w:val="00BF7F8E"/>
    <w:rsid w:val="00C053DB"/>
    <w:rsid w:val="00C064AD"/>
    <w:rsid w:val="00C078CD"/>
    <w:rsid w:val="00C1250E"/>
    <w:rsid w:val="00C16054"/>
    <w:rsid w:val="00C23819"/>
    <w:rsid w:val="00C2390D"/>
    <w:rsid w:val="00C244ED"/>
    <w:rsid w:val="00C267E8"/>
    <w:rsid w:val="00C273A8"/>
    <w:rsid w:val="00C32765"/>
    <w:rsid w:val="00C32C93"/>
    <w:rsid w:val="00C339D1"/>
    <w:rsid w:val="00C43A0D"/>
    <w:rsid w:val="00C47243"/>
    <w:rsid w:val="00C5030A"/>
    <w:rsid w:val="00C55521"/>
    <w:rsid w:val="00C55727"/>
    <w:rsid w:val="00C6342F"/>
    <w:rsid w:val="00C6675F"/>
    <w:rsid w:val="00C70BA5"/>
    <w:rsid w:val="00C70CEE"/>
    <w:rsid w:val="00C7631D"/>
    <w:rsid w:val="00C82654"/>
    <w:rsid w:val="00C87757"/>
    <w:rsid w:val="00C90B97"/>
    <w:rsid w:val="00C95897"/>
    <w:rsid w:val="00CA1236"/>
    <w:rsid w:val="00CA2C90"/>
    <w:rsid w:val="00CB0DFF"/>
    <w:rsid w:val="00CB1D78"/>
    <w:rsid w:val="00CB42C7"/>
    <w:rsid w:val="00CB7358"/>
    <w:rsid w:val="00CC7065"/>
    <w:rsid w:val="00CC7B73"/>
    <w:rsid w:val="00CC7E08"/>
    <w:rsid w:val="00CD5D82"/>
    <w:rsid w:val="00CE0674"/>
    <w:rsid w:val="00CE1514"/>
    <w:rsid w:val="00CF0DFA"/>
    <w:rsid w:val="00CF4F0F"/>
    <w:rsid w:val="00D016F5"/>
    <w:rsid w:val="00D027FD"/>
    <w:rsid w:val="00D03E38"/>
    <w:rsid w:val="00D167BA"/>
    <w:rsid w:val="00D201A8"/>
    <w:rsid w:val="00D23E61"/>
    <w:rsid w:val="00D267E7"/>
    <w:rsid w:val="00D300A5"/>
    <w:rsid w:val="00D32662"/>
    <w:rsid w:val="00D405BD"/>
    <w:rsid w:val="00D4679F"/>
    <w:rsid w:val="00D52F3C"/>
    <w:rsid w:val="00D53A8A"/>
    <w:rsid w:val="00D56473"/>
    <w:rsid w:val="00D568D6"/>
    <w:rsid w:val="00D611A3"/>
    <w:rsid w:val="00D742DF"/>
    <w:rsid w:val="00D74503"/>
    <w:rsid w:val="00D77022"/>
    <w:rsid w:val="00D92A5A"/>
    <w:rsid w:val="00DB3B77"/>
    <w:rsid w:val="00DB4210"/>
    <w:rsid w:val="00DB70E9"/>
    <w:rsid w:val="00DC1FB6"/>
    <w:rsid w:val="00DC2795"/>
    <w:rsid w:val="00DC2B62"/>
    <w:rsid w:val="00DC57C6"/>
    <w:rsid w:val="00DD207C"/>
    <w:rsid w:val="00DE0680"/>
    <w:rsid w:val="00DE2DA7"/>
    <w:rsid w:val="00DE49DA"/>
    <w:rsid w:val="00DF2E1B"/>
    <w:rsid w:val="00E0601C"/>
    <w:rsid w:val="00E10071"/>
    <w:rsid w:val="00E12DF3"/>
    <w:rsid w:val="00E1322B"/>
    <w:rsid w:val="00E1739B"/>
    <w:rsid w:val="00E17887"/>
    <w:rsid w:val="00E2212D"/>
    <w:rsid w:val="00E255C4"/>
    <w:rsid w:val="00E25CD4"/>
    <w:rsid w:val="00E30BC3"/>
    <w:rsid w:val="00E3510F"/>
    <w:rsid w:val="00E35F60"/>
    <w:rsid w:val="00E44DBB"/>
    <w:rsid w:val="00E5004A"/>
    <w:rsid w:val="00E5142E"/>
    <w:rsid w:val="00E519DA"/>
    <w:rsid w:val="00E534DD"/>
    <w:rsid w:val="00E57625"/>
    <w:rsid w:val="00E60A36"/>
    <w:rsid w:val="00E63814"/>
    <w:rsid w:val="00E667B3"/>
    <w:rsid w:val="00E714B8"/>
    <w:rsid w:val="00E73309"/>
    <w:rsid w:val="00E73C2B"/>
    <w:rsid w:val="00E9075A"/>
    <w:rsid w:val="00E9134E"/>
    <w:rsid w:val="00E92104"/>
    <w:rsid w:val="00EA46B0"/>
    <w:rsid w:val="00EB389B"/>
    <w:rsid w:val="00EC0B55"/>
    <w:rsid w:val="00EC5BD4"/>
    <w:rsid w:val="00EC6BBA"/>
    <w:rsid w:val="00ED533B"/>
    <w:rsid w:val="00EE6494"/>
    <w:rsid w:val="00EF12C1"/>
    <w:rsid w:val="00EF4073"/>
    <w:rsid w:val="00F018C7"/>
    <w:rsid w:val="00F109A5"/>
    <w:rsid w:val="00F24BEC"/>
    <w:rsid w:val="00F3312A"/>
    <w:rsid w:val="00F34A63"/>
    <w:rsid w:val="00F431E3"/>
    <w:rsid w:val="00F4784B"/>
    <w:rsid w:val="00F51531"/>
    <w:rsid w:val="00F5618F"/>
    <w:rsid w:val="00F74419"/>
    <w:rsid w:val="00F748F2"/>
    <w:rsid w:val="00F767EA"/>
    <w:rsid w:val="00F76C8F"/>
    <w:rsid w:val="00F77274"/>
    <w:rsid w:val="00F87B5E"/>
    <w:rsid w:val="00F91521"/>
    <w:rsid w:val="00F9188A"/>
    <w:rsid w:val="00F91E86"/>
    <w:rsid w:val="00F95D3F"/>
    <w:rsid w:val="00FA07AB"/>
    <w:rsid w:val="00FA3D03"/>
    <w:rsid w:val="00FB2BEB"/>
    <w:rsid w:val="00FB3229"/>
    <w:rsid w:val="00FB3B6E"/>
    <w:rsid w:val="00FB7779"/>
    <w:rsid w:val="00FC1D13"/>
    <w:rsid w:val="00FD0CD0"/>
    <w:rsid w:val="00FD1843"/>
    <w:rsid w:val="00FE0919"/>
    <w:rsid w:val="00FE0F05"/>
    <w:rsid w:val="00FF1F9B"/>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75F8"/>
  <w15:chartTrackingRefBased/>
  <w15:docId w15:val="{C16C3AEC-C19F-42E8-9C86-8329192B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EF1"/>
    <w:pPr>
      <w:jc w:val="both"/>
    </w:pPr>
    <w:rPr>
      <w:lang w:val="pt-PT"/>
    </w:rPr>
  </w:style>
  <w:style w:type="paragraph" w:styleId="Ttulo1">
    <w:name w:val="heading 1"/>
    <w:basedOn w:val="Normal"/>
    <w:next w:val="Normal"/>
    <w:link w:val="Ttulo1Carter"/>
    <w:uiPriority w:val="9"/>
    <w:qFormat/>
    <w:rsid w:val="00C43A0D"/>
    <w:pPr>
      <w:keepNext/>
      <w:keepLines/>
      <w:spacing w:before="360" w:after="80"/>
      <w:outlineLvl w:val="0"/>
    </w:pPr>
    <w:rPr>
      <w:rFonts w:asciiTheme="majorHAnsi" w:eastAsiaTheme="majorEastAsia" w:hAnsiTheme="majorHAnsi" w:cstheme="majorBidi"/>
      <w:b/>
      <w:sz w:val="40"/>
      <w:szCs w:val="40"/>
    </w:rPr>
  </w:style>
  <w:style w:type="paragraph" w:styleId="Ttulo2">
    <w:name w:val="heading 2"/>
    <w:basedOn w:val="Normal"/>
    <w:next w:val="Normal"/>
    <w:link w:val="Ttulo2Carter"/>
    <w:uiPriority w:val="9"/>
    <w:unhideWhenUsed/>
    <w:qFormat/>
    <w:rsid w:val="00C43A0D"/>
    <w:pPr>
      <w:keepNext/>
      <w:keepLines/>
      <w:spacing w:before="160" w:after="80"/>
      <w:outlineLvl w:val="1"/>
    </w:pPr>
    <w:rPr>
      <w:rFonts w:asciiTheme="majorHAnsi" w:eastAsiaTheme="majorEastAsia" w:hAnsiTheme="majorHAnsi" w:cstheme="majorBidi"/>
      <w:sz w:val="36"/>
      <w:szCs w:val="32"/>
    </w:rPr>
  </w:style>
  <w:style w:type="paragraph" w:styleId="Ttulo3">
    <w:name w:val="heading 3"/>
    <w:basedOn w:val="Normal"/>
    <w:next w:val="Normal"/>
    <w:link w:val="Ttulo3Carter"/>
    <w:uiPriority w:val="9"/>
    <w:unhideWhenUsed/>
    <w:qFormat/>
    <w:rsid w:val="00C43A0D"/>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ter"/>
    <w:uiPriority w:val="9"/>
    <w:unhideWhenUsed/>
    <w:qFormat/>
    <w:rsid w:val="00C43A0D"/>
    <w:pPr>
      <w:keepNext/>
      <w:keepLines/>
      <w:spacing w:before="80" w:after="40"/>
      <w:outlineLvl w:val="3"/>
    </w:pPr>
    <w:rPr>
      <w:rFonts w:eastAsiaTheme="majorEastAsia" w:cstheme="majorBidi"/>
      <w:i/>
      <w:iCs/>
      <w:color w:val="000000" w:themeColor="text1"/>
      <w:sz w:val="24"/>
    </w:rPr>
  </w:style>
  <w:style w:type="paragraph" w:styleId="Ttulo5">
    <w:name w:val="heading 5"/>
    <w:basedOn w:val="Normal"/>
    <w:next w:val="Normal"/>
    <w:link w:val="Ttulo5Carter"/>
    <w:uiPriority w:val="9"/>
    <w:unhideWhenUsed/>
    <w:qFormat/>
    <w:rsid w:val="00C43A0D"/>
    <w:pPr>
      <w:keepNext/>
      <w:keepLines/>
      <w:spacing w:before="80" w:after="40"/>
      <w:outlineLvl w:val="4"/>
    </w:pPr>
    <w:rPr>
      <w:rFonts w:eastAsiaTheme="majorEastAsia" w:cstheme="majorBidi"/>
      <w:color w:val="000000" w:themeColor="text1"/>
      <w:u w:val="single"/>
    </w:rPr>
  </w:style>
  <w:style w:type="paragraph" w:styleId="Ttulo6">
    <w:name w:val="heading 6"/>
    <w:basedOn w:val="Normal"/>
    <w:next w:val="Normal"/>
    <w:link w:val="Ttulo6Carter"/>
    <w:uiPriority w:val="9"/>
    <w:semiHidden/>
    <w:unhideWhenUsed/>
    <w:qFormat/>
    <w:rsid w:val="006546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546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546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54648"/>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43A0D"/>
    <w:rPr>
      <w:rFonts w:asciiTheme="majorHAnsi" w:eastAsiaTheme="majorEastAsia" w:hAnsiTheme="majorHAnsi" w:cstheme="majorBidi"/>
      <w:b/>
      <w:sz w:val="40"/>
      <w:szCs w:val="40"/>
      <w:lang w:val="pt-PT"/>
    </w:rPr>
  </w:style>
  <w:style w:type="character" w:customStyle="1" w:styleId="Ttulo2Carter">
    <w:name w:val="Título 2 Caráter"/>
    <w:basedOn w:val="Tipodeletrapredefinidodopargrafo"/>
    <w:link w:val="Ttulo2"/>
    <w:uiPriority w:val="9"/>
    <w:rsid w:val="00C43A0D"/>
    <w:rPr>
      <w:rFonts w:asciiTheme="majorHAnsi" w:eastAsiaTheme="majorEastAsia" w:hAnsiTheme="majorHAnsi" w:cstheme="majorBidi"/>
      <w:sz w:val="36"/>
      <w:szCs w:val="32"/>
      <w:lang w:val="pt-PT"/>
    </w:rPr>
  </w:style>
  <w:style w:type="character" w:customStyle="1" w:styleId="Ttulo3Carter">
    <w:name w:val="Título 3 Caráter"/>
    <w:basedOn w:val="Tipodeletrapredefinidodopargrafo"/>
    <w:link w:val="Ttulo3"/>
    <w:uiPriority w:val="9"/>
    <w:rsid w:val="00C43A0D"/>
    <w:rPr>
      <w:rFonts w:eastAsiaTheme="majorEastAsia" w:cstheme="majorBidi"/>
      <w:sz w:val="28"/>
      <w:szCs w:val="28"/>
      <w:lang w:val="pt-PT"/>
    </w:rPr>
  </w:style>
  <w:style w:type="character" w:customStyle="1" w:styleId="Ttulo4Carter">
    <w:name w:val="Título 4 Caráter"/>
    <w:basedOn w:val="Tipodeletrapredefinidodopargrafo"/>
    <w:link w:val="Ttulo4"/>
    <w:uiPriority w:val="9"/>
    <w:rsid w:val="00C43A0D"/>
    <w:rPr>
      <w:rFonts w:eastAsiaTheme="majorEastAsia" w:cstheme="majorBidi"/>
      <w:i/>
      <w:iCs/>
      <w:color w:val="000000" w:themeColor="text1"/>
      <w:sz w:val="24"/>
      <w:lang w:val="pt-PT"/>
    </w:rPr>
  </w:style>
  <w:style w:type="character" w:customStyle="1" w:styleId="Ttulo5Carter">
    <w:name w:val="Título 5 Caráter"/>
    <w:basedOn w:val="Tipodeletrapredefinidodopargrafo"/>
    <w:link w:val="Ttulo5"/>
    <w:uiPriority w:val="9"/>
    <w:rsid w:val="00C43A0D"/>
    <w:rPr>
      <w:rFonts w:eastAsiaTheme="majorEastAsia" w:cstheme="majorBidi"/>
      <w:color w:val="000000" w:themeColor="text1"/>
      <w:u w:val="single"/>
      <w:lang w:val="pt-PT"/>
    </w:rPr>
  </w:style>
  <w:style w:type="character" w:customStyle="1" w:styleId="Ttulo6Carter">
    <w:name w:val="Título 6 Caráter"/>
    <w:basedOn w:val="Tipodeletrapredefinidodopargrafo"/>
    <w:link w:val="Ttulo6"/>
    <w:uiPriority w:val="9"/>
    <w:semiHidden/>
    <w:rsid w:val="00654648"/>
    <w:rPr>
      <w:rFonts w:eastAsiaTheme="majorEastAsia" w:cstheme="majorBidi"/>
      <w:i/>
      <w:iCs/>
      <w:color w:val="595959" w:themeColor="text1" w:themeTint="A6"/>
      <w:lang w:val="pt-PT"/>
    </w:rPr>
  </w:style>
  <w:style w:type="character" w:customStyle="1" w:styleId="Ttulo7Carter">
    <w:name w:val="Título 7 Caráter"/>
    <w:basedOn w:val="Tipodeletrapredefinidodopargrafo"/>
    <w:link w:val="Ttulo7"/>
    <w:uiPriority w:val="9"/>
    <w:semiHidden/>
    <w:rsid w:val="00654648"/>
    <w:rPr>
      <w:rFonts w:eastAsiaTheme="majorEastAsia" w:cstheme="majorBidi"/>
      <w:color w:val="595959" w:themeColor="text1" w:themeTint="A6"/>
      <w:lang w:val="pt-PT"/>
    </w:rPr>
  </w:style>
  <w:style w:type="character" w:customStyle="1" w:styleId="Ttulo8Carter">
    <w:name w:val="Título 8 Caráter"/>
    <w:basedOn w:val="Tipodeletrapredefinidodopargrafo"/>
    <w:link w:val="Ttulo8"/>
    <w:uiPriority w:val="9"/>
    <w:semiHidden/>
    <w:rsid w:val="00654648"/>
    <w:rPr>
      <w:rFonts w:eastAsiaTheme="majorEastAsia" w:cstheme="majorBidi"/>
      <w:i/>
      <w:iCs/>
      <w:color w:val="272727" w:themeColor="text1" w:themeTint="D8"/>
      <w:lang w:val="pt-PT"/>
    </w:rPr>
  </w:style>
  <w:style w:type="character" w:customStyle="1" w:styleId="Ttulo9Carter">
    <w:name w:val="Título 9 Caráter"/>
    <w:basedOn w:val="Tipodeletrapredefinidodopargrafo"/>
    <w:link w:val="Ttulo9"/>
    <w:uiPriority w:val="9"/>
    <w:semiHidden/>
    <w:rsid w:val="00654648"/>
    <w:rPr>
      <w:rFonts w:eastAsiaTheme="majorEastAsia" w:cstheme="majorBidi"/>
      <w:color w:val="272727" w:themeColor="text1" w:themeTint="D8"/>
      <w:lang w:val="pt-PT"/>
    </w:rPr>
  </w:style>
  <w:style w:type="paragraph" w:styleId="Ttulo">
    <w:name w:val="Title"/>
    <w:basedOn w:val="Normal"/>
    <w:next w:val="Normal"/>
    <w:link w:val="TtuloCarter"/>
    <w:uiPriority w:val="10"/>
    <w:qFormat/>
    <w:rsid w:val="00654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54648"/>
    <w:rPr>
      <w:rFonts w:asciiTheme="majorHAnsi" w:eastAsiaTheme="majorEastAsia" w:hAnsiTheme="majorHAnsi" w:cstheme="majorBidi"/>
      <w:spacing w:val="-10"/>
      <w:kern w:val="28"/>
      <w:sz w:val="56"/>
      <w:szCs w:val="56"/>
      <w:lang w:val="pt-PT"/>
    </w:rPr>
  </w:style>
  <w:style w:type="paragraph" w:styleId="Subttulo">
    <w:name w:val="Subtitle"/>
    <w:basedOn w:val="Normal"/>
    <w:next w:val="Normal"/>
    <w:link w:val="SubttuloCarter"/>
    <w:uiPriority w:val="11"/>
    <w:qFormat/>
    <w:rsid w:val="00654648"/>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54648"/>
    <w:rPr>
      <w:rFonts w:eastAsiaTheme="majorEastAsia" w:cstheme="majorBidi"/>
      <w:color w:val="595959" w:themeColor="text1" w:themeTint="A6"/>
      <w:spacing w:val="15"/>
      <w:sz w:val="28"/>
      <w:szCs w:val="28"/>
      <w:lang w:val="pt-PT"/>
    </w:rPr>
  </w:style>
  <w:style w:type="paragraph" w:styleId="Citao">
    <w:name w:val="Quote"/>
    <w:basedOn w:val="Normal"/>
    <w:next w:val="Normal"/>
    <w:link w:val="CitaoCarter"/>
    <w:uiPriority w:val="29"/>
    <w:qFormat/>
    <w:rsid w:val="00654648"/>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54648"/>
    <w:rPr>
      <w:i/>
      <w:iCs/>
      <w:color w:val="404040" w:themeColor="text1" w:themeTint="BF"/>
      <w:lang w:val="pt-PT"/>
    </w:rPr>
  </w:style>
  <w:style w:type="paragraph" w:styleId="PargrafodaLista">
    <w:name w:val="List Paragraph"/>
    <w:basedOn w:val="Normal"/>
    <w:uiPriority w:val="34"/>
    <w:qFormat/>
    <w:rsid w:val="00654648"/>
    <w:pPr>
      <w:ind w:left="720"/>
      <w:contextualSpacing/>
    </w:pPr>
  </w:style>
  <w:style w:type="character" w:styleId="nfaseIntensa">
    <w:name w:val="Intense Emphasis"/>
    <w:basedOn w:val="Tipodeletrapredefinidodopargrafo"/>
    <w:uiPriority w:val="21"/>
    <w:qFormat/>
    <w:rsid w:val="00654648"/>
    <w:rPr>
      <w:i/>
      <w:iCs/>
      <w:color w:val="0F4761" w:themeColor="accent1" w:themeShade="BF"/>
    </w:rPr>
  </w:style>
  <w:style w:type="paragraph" w:styleId="CitaoIntensa">
    <w:name w:val="Intense Quote"/>
    <w:basedOn w:val="Normal"/>
    <w:next w:val="Normal"/>
    <w:link w:val="CitaoIntensaCarter"/>
    <w:uiPriority w:val="30"/>
    <w:qFormat/>
    <w:rsid w:val="006546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54648"/>
    <w:rPr>
      <w:i/>
      <w:iCs/>
      <w:color w:val="0F4761" w:themeColor="accent1" w:themeShade="BF"/>
      <w:lang w:val="pt-PT"/>
    </w:rPr>
  </w:style>
  <w:style w:type="character" w:styleId="RefernciaIntensa">
    <w:name w:val="Intense Reference"/>
    <w:basedOn w:val="Tipodeletrapredefinidodopargrafo"/>
    <w:uiPriority w:val="32"/>
    <w:qFormat/>
    <w:rsid w:val="00654648"/>
    <w:rPr>
      <w:b/>
      <w:bCs/>
      <w:smallCaps/>
      <w:color w:val="0F4761" w:themeColor="accent1" w:themeShade="BF"/>
      <w:spacing w:val="5"/>
    </w:rPr>
  </w:style>
  <w:style w:type="table" w:styleId="TabelacomGrelha">
    <w:name w:val="Table Grid"/>
    <w:basedOn w:val="Tabelanormal"/>
    <w:uiPriority w:val="39"/>
    <w:rsid w:val="0078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6356CF"/>
    <w:pPr>
      <w:spacing w:before="240" w:after="0"/>
      <w:jc w:val="left"/>
      <w:outlineLvl w:val="9"/>
    </w:pPr>
    <w:rPr>
      <w:color w:val="0F4761" w:themeColor="accent1" w:themeShade="BF"/>
      <w:kern w:val="0"/>
      <w:sz w:val="32"/>
      <w:szCs w:val="32"/>
      <w:lang w:val="en-US"/>
      <w14:ligatures w14:val="none"/>
    </w:rPr>
  </w:style>
  <w:style w:type="paragraph" w:styleId="ndice1">
    <w:name w:val="toc 1"/>
    <w:basedOn w:val="Normal"/>
    <w:next w:val="Normal"/>
    <w:autoRedefine/>
    <w:uiPriority w:val="39"/>
    <w:unhideWhenUsed/>
    <w:rsid w:val="006356CF"/>
    <w:pPr>
      <w:spacing w:after="100"/>
    </w:pPr>
  </w:style>
  <w:style w:type="character" w:styleId="Hiperligao">
    <w:name w:val="Hyperlink"/>
    <w:basedOn w:val="Tipodeletrapredefinidodopargrafo"/>
    <w:uiPriority w:val="99"/>
    <w:unhideWhenUsed/>
    <w:rsid w:val="006356CF"/>
    <w:rPr>
      <w:color w:val="467886" w:themeColor="hyperlink"/>
      <w:u w:val="single"/>
    </w:rPr>
  </w:style>
  <w:style w:type="paragraph" w:styleId="ndice2">
    <w:name w:val="toc 2"/>
    <w:basedOn w:val="Normal"/>
    <w:next w:val="Normal"/>
    <w:autoRedefine/>
    <w:uiPriority w:val="39"/>
    <w:unhideWhenUsed/>
    <w:rsid w:val="006356CF"/>
    <w:pPr>
      <w:spacing w:after="100"/>
      <w:ind w:left="220"/>
    </w:pPr>
  </w:style>
  <w:style w:type="paragraph" w:styleId="ndice3">
    <w:name w:val="toc 3"/>
    <w:basedOn w:val="Normal"/>
    <w:next w:val="Normal"/>
    <w:autoRedefine/>
    <w:uiPriority w:val="39"/>
    <w:unhideWhenUsed/>
    <w:rsid w:val="00F91521"/>
    <w:pPr>
      <w:spacing w:after="100"/>
      <w:ind w:left="440"/>
    </w:pPr>
  </w:style>
  <w:style w:type="paragraph" w:styleId="ndice4">
    <w:name w:val="toc 4"/>
    <w:basedOn w:val="Normal"/>
    <w:next w:val="Normal"/>
    <w:autoRedefine/>
    <w:uiPriority w:val="39"/>
    <w:unhideWhenUsed/>
    <w:rsid w:val="00BC310A"/>
    <w:pPr>
      <w:spacing w:after="100"/>
      <w:ind w:left="660"/>
    </w:pPr>
  </w:style>
  <w:style w:type="paragraph" w:styleId="ndice5">
    <w:name w:val="toc 5"/>
    <w:basedOn w:val="Normal"/>
    <w:next w:val="Normal"/>
    <w:autoRedefine/>
    <w:uiPriority w:val="39"/>
    <w:unhideWhenUsed/>
    <w:rsid w:val="00C43A0D"/>
    <w:pPr>
      <w:spacing w:after="100"/>
      <w:ind w:left="880"/>
    </w:pPr>
  </w:style>
  <w:style w:type="character" w:styleId="MenoNoResolvida">
    <w:name w:val="Unresolved Mention"/>
    <w:basedOn w:val="Tipodeletrapredefinidodopargrafo"/>
    <w:uiPriority w:val="99"/>
    <w:semiHidden/>
    <w:unhideWhenUsed/>
    <w:rsid w:val="007D3EE0"/>
    <w:rPr>
      <w:color w:val="605E5C"/>
      <w:shd w:val="clear" w:color="auto" w:fill="E1DFDD"/>
    </w:rPr>
  </w:style>
  <w:style w:type="paragraph" w:styleId="Cabealho">
    <w:name w:val="header"/>
    <w:basedOn w:val="Normal"/>
    <w:link w:val="CabealhoCarter"/>
    <w:uiPriority w:val="99"/>
    <w:unhideWhenUsed/>
    <w:rsid w:val="00BF7F8E"/>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BF7F8E"/>
    <w:rPr>
      <w:lang w:val="pt-PT"/>
    </w:rPr>
  </w:style>
  <w:style w:type="paragraph" w:styleId="Rodap">
    <w:name w:val="footer"/>
    <w:basedOn w:val="Normal"/>
    <w:link w:val="RodapCarter"/>
    <w:uiPriority w:val="99"/>
    <w:unhideWhenUsed/>
    <w:rsid w:val="00BF7F8E"/>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BF7F8E"/>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8888">
      <w:bodyDiv w:val="1"/>
      <w:marLeft w:val="0"/>
      <w:marRight w:val="0"/>
      <w:marTop w:val="0"/>
      <w:marBottom w:val="0"/>
      <w:divBdr>
        <w:top w:val="none" w:sz="0" w:space="0" w:color="auto"/>
        <w:left w:val="none" w:sz="0" w:space="0" w:color="auto"/>
        <w:bottom w:val="none" w:sz="0" w:space="0" w:color="auto"/>
        <w:right w:val="none" w:sz="0" w:space="0" w:color="auto"/>
      </w:divBdr>
    </w:div>
    <w:div w:id="53624589">
      <w:bodyDiv w:val="1"/>
      <w:marLeft w:val="0"/>
      <w:marRight w:val="0"/>
      <w:marTop w:val="0"/>
      <w:marBottom w:val="0"/>
      <w:divBdr>
        <w:top w:val="none" w:sz="0" w:space="0" w:color="auto"/>
        <w:left w:val="none" w:sz="0" w:space="0" w:color="auto"/>
        <w:bottom w:val="none" w:sz="0" w:space="0" w:color="auto"/>
        <w:right w:val="none" w:sz="0" w:space="0" w:color="auto"/>
      </w:divBdr>
      <w:divsChild>
        <w:div w:id="1653368582">
          <w:marLeft w:val="0"/>
          <w:marRight w:val="0"/>
          <w:marTop w:val="0"/>
          <w:marBottom w:val="0"/>
          <w:divBdr>
            <w:top w:val="none" w:sz="0" w:space="0" w:color="auto"/>
            <w:left w:val="none" w:sz="0" w:space="0" w:color="auto"/>
            <w:bottom w:val="none" w:sz="0" w:space="0" w:color="auto"/>
            <w:right w:val="none" w:sz="0" w:space="0" w:color="auto"/>
          </w:divBdr>
        </w:div>
      </w:divsChild>
    </w:div>
    <w:div w:id="72436367">
      <w:bodyDiv w:val="1"/>
      <w:marLeft w:val="0"/>
      <w:marRight w:val="0"/>
      <w:marTop w:val="0"/>
      <w:marBottom w:val="0"/>
      <w:divBdr>
        <w:top w:val="none" w:sz="0" w:space="0" w:color="auto"/>
        <w:left w:val="none" w:sz="0" w:space="0" w:color="auto"/>
        <w:bottom w:val="none" w:sz="0" w:space="0" w:color="auto"/>
        <w:right w:val="none" w:sz="0" w:space="0" w:color="auto"/>
      </w:divBdr>
    </w:div>
    <w:div w:id="79908395">
      <w:bodyDiv w:val="1"/>
      <w:marLeft w:val="0"/>
      <w:marRight w:val="0"/>
      <w:marTop w:val="0"/>
      <w:marBottom w:val="0"/>
      <w:divBdr>
        <w:top w:val="none" w:sz="0" w:space="0" w:color="auto"/>
        <w:left w:val="none" w:sz="0" w:space="0" w:color="auto"/>
        <w:bottom w:val="none" w:sz="0" w:space="0" w:color="auto"/>
        <w:right w:val="none" w:sz="0" w:space="0" w:color="auto"/>
      </w:divBdr>
    </w:div>
    <w:div w:id="102506785">
      <w:bodyDiv w:val="1"/>
      <w:marLeft w:val="0"/>
      <w:marRight w:val="0"/>
      <w:marTop w:val="0"/>
      <w:marBottom w:val="0"/>
      <w:divBdr>
        <w:top w:val="none" w:sz="0" w:space="0" w:color="auto"/>
        <w:left w:val="none" w:sz="0" w:space="0" w:color="auto"/>
        <w:bottom w:val="none" w:sz="0" w:space="0" w:color="auto"/>
        <w:right w:val="none" w:sz="0" w:space="0" w:color="auto"/>
      </w:divBdr>
    </w:div>
    <w:div w:id="129330481">
      <w:bodyDiv w:val="1"/>
      <w:marLeft w:val="0"/>
      <w:marRight w:val="0"/>
      <w:marTop w:val="0"/>
      <w:marBottom w:val="0"/>
      <w:divBdr>
        <w:top w:val="none" w:sz="0" w:space="0" w:color="auto"/>
        <w:left w:val="none" w:sz="0" w:space="0" w:color="auto"/>
        <w:bottom w:val="none" w:sz="0" w:space="0" w:color="auto"/>
        <w:right w:val="none" w:sz="0" w:space="0" w:color="auto"/>
      </w:divBdr>
    </w:div>
    <w:div w:id="132522344">
      <w:bodyDiv w:val="1"/>
      <w:marLeft w:val="0"/>
      <w:marRight w:val="0"/>
      <w:marTop w:val="0"/>
      <w:marBottom w:val="0"/>
      <w:divBdr>
        <w:top w:val="none" w:sz="0" w:space="0" w:color="auto"/>
        <w:left w:val="none" w:sz="0" w:space="0" w:color="auto"/>
        <w:bottom w:val="none" w:sz="0" w:space="0" w:color="auto"/>
        <w:right w:val="none" w:sz="0" w:space="0" w:color="auto"/>
      </w:divBdr>
    </w:div>
    <w:div w:id="133104201">
      <w:bodyDiv w:val="1"/>
      <w:marLeft w:val="0"/>
      <w:marRight w:val="0"/>
      <w:marTop w:val="0"/>
      <w:marBottom w:val="0"/>
      <w:divBdr>
        <w:top w:val="none" w:sz="0" w:space="0" w:color="auto"/>
        <w:left w:val="none" w:sz="0" w:space="0" w:color="auto"/>
        <w:bottom w:val="none" w:sz="0" w:space="0" w:color="auto"/>
        <w:right w:val="none" w:sz="0" w:space="0" w:color="auto"/>
      </w:divBdr>
    </w:div>
    <w:div w:id="142360266">
      <w:bodyDiv w:val="1"/>
      <w:marLeft w:val="0"/>
      <w:marRight w:val="0"/>
      <w:marTop w:val="0"/>
      <w:marBottom w:val="0"/>
      <w:divBdr>
        <w:top w:val="none" w:sz="0" w:space="0" w:color="auto"/>
        <w:left w:val="none" w:sz="0" w:space="0" w:color="auto"/>
        <w:bottom w:val="none" w:sz="0" w:space="0" w:color="auto"/>
        <w:right w:val="none" w:sz="0" w:space="0" w:color="auto"/>
      </w:divBdr>
      <w:divsChild>
        <w:div w:id="312374737">
          <w:marLeft w:val="0"/>
          <w:marRight w:val="0"/>
          <w:marTop w:val="0"/>
          <w:marBottom w:val="0"/>
          <w:divBdr>
            <w:top w:val="none" w:sz="0" w:space="0" w:color="auto"/>
            <w:left w:val="none" w:sz="0" w:space="0" w:color="auto"/>
            <w:bottom w:val="none" w:sz="0" w:space="0" w:color="auto"/>
            <w:right w:val="none" w:sz="0" w:space="0" w:color="auto"/>
          </w:divBdr>
        </w:div>
      </w:divsChild>
    </w:div>
    <w:div w:id="143200679">
      <w:bodyDiv w:val="1"/>
      <w:marLeft w:val="0"/>
      <w:marRight w:val="0"/>
      <w:marTop w:val="0"/>
      <w:marBottom w:val="0"/>
      <w:divBdr>
        <w:top w:val="none" w:sz="0" w:space="0" w:color="auto"/>
        <w:left w:val="none" w:sz="0" w:space="0" w:color="auto"/>
        <w:bottom w:val="none" w:sz="0" w:space="0" w:color="auto"/>
        <w:right w:val="none" w:sz="0" w:space="0" w:color="auto"/>
      </w:divBdr>
      <w:divsChild>
        <w:div w:id="1617327559">
          <w:marLeft w:val="0"/>
          <w:marRight w:val="0"/>
          <w:marTop w:val="0"/>
          <w:marBottom w:val="0"/>
          <w:divBdr>
            <w:top w:val="none" w:sz="0" w:space="0" w:color="auto"/>
            <w:left w:val="none" w:sz="0" w:space="0" w:color="auto"/>
            <w:bottom w:val="none" w:sz="0" w:space="0" w:color="auto"/>
            <w:right w:val="none" w:sz="0" w:space="0" w:color="auto"/>
          </w:divBdr>
        </w:div>
      </w:divsChild>
    </w:div>
    <w:div w:id="178542213">
      <w:bodyDiv w:val="1"/>
      <w:marLeft w:val="0"/>
      <w:marRight w:val="0"/>
      <w:marTop w:val="0"/>
      <w:marBottom w:val="0"/>
      <w:divBdr>
        <w:top w:val="none" w:sz="0" w:space="0" w:color="auto"/>
        <w:left w:val="none" w:sz="0" w:space="0" w:color="auto"/>
        <w:bottom w:val="none" w:sz="0" w:space="0" w:color="auto"/>
        <w:right w:val="none" w:sz="0" w:space="0" w:color="auto"/>
      </w:divBdr>
    </w:div>
    <w:div w:id="178618264">
      <w:bodyDiv w:val="1"/>
      <w:marLeft w:val="0"/>
      <w:marRight w:val="0"/>
      <w:marTop w:val="0"/>
      <w:marBottom w:val="0"/>
      <w:divBdr>
        <w:top w:val="none" w:sz="0" w:space="0" w:color="auto"/>
        <w:left w:val="none" w:sz="0" w:space="0" w:color="auto"/>
        <w:bottom w:val="none" w:sz="0" w:space="0" w:color="auto"/>
        <w:right w:val="none" w:sz="0" w:space="0" w:color="auto"/>
      </w:divBdr>
    </w:div>
    <w:div w:id="192965170">
      <w:bodyDiv w:val="1"/>
      <w:marLeft w:val="0"/>
      <w:marRight w:val="0"/>
      <w:marTop w:val="0"/>
      <w:marBottom w:val="0"/>
      <w:divBdr>
        <w:top w:val="none" w:sz="0" w:space="0" w:color="auto"/>
        <w:left w:val="none" w:sz="0" w:space="0" w:color="auto"/>
        <w:bottom w:val="none" w:sz="0" w:space="0" w:color="auto"/>
        <w:right w:val="none" w:sz="0" w:space="0" w:color="auto"/>
      </w:divBdr>
    </w:div>
    <w:div w:id="197623032">
      <w:bodyDiv w:val="1"/>
      <w:marLeft w:val="0"/>
      <w:marRight w:val="0"/>
      <w:marTop w:val="0"/>
      <w:marBottom w:val="0"/>
      <w:divBdr>
        <w:top w:val="none" w:sz="0" w:space="0" w:color="auto"/>
        <w:left w:val="none" w:sz="0" w:space="0" w:color="auto"/>
        <w:bottom w:val="none" w:sz="0" w:space="0" w:color="auto"/>
        <w:right w:val="none" w:sz="0" w:space="0" w:color="auto"/>
      </w:divBdr>
    </w:div>
    <w:div w:id="200828340">
      <w:bodyDiv w:val="1"/>
      <w:marLeft w:val="0"/>
      <w:marRight w:val="0"/>
      <w:marTop w:val="0"/>
      <w:marBottom w:val="0"/>
      <w:divBdr>
        <w:top w:val="none" w:sz="0" w:space="0" w:color="auto"/>
        <w:left w:val="none" w:sz="0" w:space="0" w:color="auto"/>
        <w:bottom w:val="none" w:sz="0" w:space="0" w:color="auto"/>
        <w:right w:val="none" w:sz="0" w:space="0" w:color="auto"/>
      </w:divBdr>
    </w:div>
    <w:div w:id="210730217">
      <w:bodyDiv w:val="1"/>
      <w:marLeft w:val="0"/>
      <w:marRight w:val="0"/>
      <w:marTop w:val="0"/>
      <w:marBottom w:val="0"/>
      <w:divBdr>
        <w:top w:val="none" w:sz="0" w:space="0" w:color="auto"/>
        <w:left w:val="none" w:sz="0" w:space="0" w:color="auto"/>
        <w:bottom w:val="none" w:sz="0" w:space="0" w:color="auto"/>
        <w:right w:val="none" w:sz="0" w:space="0" w:color="auto"/>
      </w:divBdr>
    </w:div>
    <w:div w:id="216935296">
      <w:bodyDiv w:val="1"/>
      <w:marLeft w:val="0"/>
      <w:marRight w:val="0"/>
      <w:marTop w:val="0"/>
      <w:marBottom w:val="0"/>
      <w:divBdr>
        <w:top w:val="none" w:sz="0" w:space="0" w:color="auto"/>
        <w:left w:val="none" w:sz="0" w:space="0" w:color="auto"/>
        <w:bottom w:val="none" w:sz="0" w:space="0" w:color="auto"/>
        <w:right w:val="none" w:sz="0" w:space="0" w:color="auto"/>
      </w:divBdr>
    </w:div>
    <w:div w:id="253903097">
      <w:bodyDiv w:val="1"/>
      <w:marLeft w:val="0"/>
      <w:marRight w:val="0"/>
      <w:marTop w:val="0"/>
      <w:marBottom w:val="0"/>
      <w:divBdr>
        <w:top w:val="none" w:sz="0" w:space="0" w:color="auto"/>
        <w:left w:val="none" w:sz="0" w:space="0" w:color="auto"/>
        <w:bottom w:val="none" w:sz="0" w:space="0" w:color="auto"/>
        <w:right w:val="none" w:sz="0" w:space="0" w:color="auto"/>
      </w:divBdr>
    </w:div>
    <w:div w:id="272059390">
      <w:bodyDiv w:val="1"/>
      <w:marLeft w:val="0"/>
      <w:marRight w:val="0"/>
      <w:marTop w:val="0"/>
      <w:marBottom w:val="0"/>
      <w:divBdr>
        <w:top w:val="none" w:sz="0" w:space="0" w:color="auto"/>
        <w:left w:val="none" w:sz="0" w:space="0" w:color="auto"/>
        <w:bottom w:val="none" w:sz="0" w:space="0" w:color="auto"/>
        <w:right w:val="none" w:sz="0" w:space="0" w:color="auto"/>
      </w:divBdr>
    </w:div>
    <w:div w:id="278337719">
      <w:bodyDiv w:val="1"/>
      <w:marLeft w:val="0"/>
      <w:marRight w:val="0"/>
      <w:marTop w:val="0"/>
      <w:marBottom w:val="0"/>
      <w:divBdr>
        <w:top w:val="none" w:sz="0" w:space="0" w:color="auto"/>
        <w:left w:val="none" w:sz="0" w:space="0" w:color="auto"/>
        <w:bottom w:val="none" w:sz="0" w:space="0" w:color="auto"/>
        <w:right w:val="none" w:sz="0" w:space="0" w:color="auto"/>
      </w:divBdr>
    </w:div>
    <w:div w:id="288247692">
      <w:bodyDiv w:val="1"/>
      <w:marLeft w:val="0"/>
      <w:marRight w:val="0"/>
      <w:marTop w:val="0"/>
      <w:marBottom w:val="0"/>
      <w:divBdr>
        <w:top w:val="none" w:sz="0" w:space="0" w:color="auto"/>
        <w:left w:val="none" w:sz="0" w:space="0" w:color="auto"/>
        <w:bottom w:val="none" w:sz="0" w:space="0" w:color="auto"/>
        <w:right w:val="none" w:sz="0" w:space="0" w:color="auto"/>
      </w:divBdr>
    </w:div>
    <w:div w:id="293753564">
      <w:bodyDiv w:val="1"/>
      <w:marLeft w:val="0"/>
      <w:marRight w:val="0"/>
      <w:marTop w:val="0"/>
      <w:marBottom w:val="0"/>
      <w:divBdr>
        <w:top w:val="none" w:sz="0" w:space="0" w:color="auto"/>
        <w:left w:val="none" w:sz="0" w:space="0" w:color="auto"/>
        <w:bottom w:val="none" w:sz="0" w:space="0" w:color="auto"/>
        <w:right w:val="none" w:sz="0" w:space="0" w:color="auto"/>
      </w:divBdr>
    </w:div>
    <w:div w:id="298003463">
      <w:bodyDiv w:val="1"/>
      <w:marLeft w:val="0"/>
      <w:marRight w:val="0"/>
      <w:marTop w:val="0"/>
      <w:marBottom w:val="0"/>
      <w:divBdr>
        <w:top w:val="none" w:sz="0" w:space="0" w:color="auto"/>
        <w:left w:val="none" w:sz="0" w:space="0" w:color="auto"/>
        <w:bottom w:val="none" w:sz="0" w:space="0" w:color="auto"/>
        <w:right w:val="none" w:sz="0" w:space="0" w:color="auto"/>
      </w:divBdr>
    </w:div>
    <w:div w:id="335302174">
      <w:bodyDiv w:val="1"/>
      <w:marLeft w:val="0"/>
      <w:marRight w:val="0"/>
      <w:marTop w:val="0"/>
      <w:marBottom w:val="0"/>
      <w:divBdr>
        <w:top w:val="none" w:sz="0" w:space="0" w:color="auto"/>
        <w:left w:val="none" w:sz="0" w:space="0" w:color="auto"/>
        <w:bottom w:val="none" w:sz="0" w:space="0" w:color="auto"/>
        <w:right w:val="none" w:sz="0" w:space="0" w:color="auto"/>
      </w:divBdr>
    </w:div>
    <w:div w:id="436411805">
      <w:bodyDiv w:val="1"/>
      <w:marLeft w:val="0"/>
      <w:marRight w:val="0"/>
      <w:marTop w:val="0"/>
      <w:marBottom w:val="0"/>
      <w:divBdr>
        <w:top w:val="none" w:sz="0" w:space="0" w:color="auto"/>
        <w:left w:val="none" w:sz="0" w:space="0" w:color="auto"/>
        <w:bottom w:val="none" w:sz="0" w:space="0" w:color="auto"/>
        <w:right w:val="none" w:sz="0" w:space="0" w:color="auto"/>
      </w:divBdr>
    </w:div>
    <w:div w:id="445269785">
      <w:bodyDiv w:val="1"/>
      <w:marLeft w:val="0"/>
      <w:marRight w:val="0"/>
      <w:marTop w:val="0"/>
      <w:marBottom w:val="0"/>
      <w:divBdr>
        <w:top w:val="none" w:sz="0" w:space="0" w:color="auto"/>
        <w:left w:val="none" w:sz="0" w:space="0" w:color="auto"/>
        <w:bottom w:val="none" w:sz="0" w:space="0" w:color="auto"/>
        <w:right w:val="none" w:sz="0" w:space="0" w:color="auto"/>
      </w:divBdr>
    </w:div>
    <w:div w:id="445514372">
      <w:bodyDiv w:val="1"/>
      <w:marLeft w:val="0"/>
      <w:marRight w:val="0"/>
      <w:marTop w:val="0"/>
      <w:marBottom w:val="0"/>
      <w:divBdr>
        <w:top w:val="none" w:sz="0" w:space="0" w:color="auto"/>
        <w:left w:val="none" w:sz="0" w:space="0" w:color="auto"/>
        <w:bottom w:val="none" w:sz="0" w:space="0" w:color="auto"/>
        <w:right w:val="none" w:sz="0" w:space="0" w:color="auto"/>
      </w:divBdr>
    </w:div>
    <w:div w:id="452210444">
      <w:bodyDiv w:val="1"/>
      <w:marLeft w:val="0"/>
      <w:marRight w:val="0"/>
      <w:marTop w:val="0"/>
      <w:marBottom w:val="0"/>
      <w:divBdr>
        <w:top w:val="none" w:sz="0" w:space="0" w:color="auto"/>
        <w:left w:val="none" w:sz="0" w:space="0" w:color="auto"/>
        <w:bottom w:val="none" w:sz="0" w:space="0" w:color="auto"/>
        <w:right w:val="none" w:sz="0" w:space="0" w:color="auto"/>
      </w:divBdr>
    </w:div>
    <w:div w:id="496699586">
      <w:bodyDiv w:val="1"/>
      <w:marLeft w:val="0"/>
      <w:marRight w:val="0"/>
      <w:marTop w:val="0"/>
      <w:marBottom w:val="0"/>
      <w:divBdr>
        <w:top w:val="none" w:sz="0" w:space="0" w:color="auto"/>
        <w:left w:val="none" w:sz="0" w:space="0" w:color="auto"/>
        <w:bottom w:val="none" w:sz="0" w:space="0" w:color="auto"/>
        <w:right w:val="none" w:sz="0" w:space="0" w:color="auto"/>
      </w:divBdr>
    </w:div>
    <w:div w:id="536697473">
      <w:bodyDiv w:val="1"/>
      <w:marLeft w:val="0"/>
      <w:marRight w:val="0"/>
      <w:marTop w:val="0"/>
      <w:marBottom w:val="0"/>
      <w:divBdr>
        <w:top w:val="none" w:sz="0" w:space="0" w:color="auto"/>
        <w:left w:val="none" w:sz="0" w:space="0" w:color="auto"/>
        <w:bottom w:val="none" w:sz="0" w:space="0" w:color="auto"/>
        <w:right w:val="none" w:sz="0" w:space="0" w:color="auto"/>
      </w:divBdr>
    </w:div>
    <w:div w:id="551813513">
      <w:bodyDiv w:val="1"/>
      <w:marLeft w:val="0"/>
      <w:marRight w:val="0"/>
      <w:marTop w:val="0"/>
      <w:marBottom w:val="0"/>
      <w:divBdr>
        <w:top w:val="none" w:sz="0" w:space="0" w:color="auto"/>
        <w:left w:val="none" w:sz="0" w:space="0" w:color="auto"/>
        <w:bottom w:val="none" w:sz="0" w:space="0" w:color="auto"/>
        <w:right w:val="none" w:sz="0" w:space="0" w:color="auto"/>
      </w:divBdr>
    </w:div>
    <w:div w:id="563683476">
      <w:bodyDiv w:val="1"/>
      <w:marLeft w:val="0"/>
      <w:marRight w:val="0"/>
      <w:marTop w:val="0"/>
      <w:marBottom w:val="0"/>
      <w:divBdr>
        <w:top w:val="none" w:sz="0" w:space="0" w:color="auto"/>
        <w:left w:val="none" w:sz="0" w:space="0" w:color="auto"/>
        <w:bottom w:val="none" w:sz="0" w:space="0" w:color="auto"/>
        <w:right w:val="none" w:sz="0" w:space="0" w:color="auto"/>
      </w:divBdr>
    </w:div>
    <w:div w:id="577248118">
      <w:bodyDiv w:val="1"/>
      <w:marLeft w:val="0"/>
      <w:marRight w:val="0"/>
      <w:marTop w:val="0"/>
      <w:marBottom w:val="0"/>
      <w:divBdr>
        <w:top w:val="none" w:sz="0" w:space="0" w:color="auto"/>
        <w:left w:val="none" w:sz="0" w:space="0" w:color="auto"/>
        <w:bottom w:val="none" w:sz="0" w:space="0" w:color="auto"/>
        <w:right w:val="none" w:sz="0" w:space="0" w:color="auto"/>
      </w:divBdr>
    </w:div>
    <w:div w:id="583299594">
      <w:bodyDiv w:val="1"/>
      <w:marLeft w:val="0"/>
      <w:marRight w:val="0"/>
      <w:marTop w:val="0"/>
      <w:marBottom w:val="0"/>
      <w:divBdr>
        <w:top w:val="none" w:sz="0" w:space="0" w:color="auto"/>
        <w:left w:val="none" w:sz="0" w:space="0" w:color="auto"/>
        <w:bottom w:val="none" w:sz="0" w:space="0" w:color="auto"/>
        <w:right w:val="none" w:sz="0" w:space="0" w:color="auto"/>
      </w:divBdr>
    </w:div>
    <w:div w:id="595410091">
      <w:bodyDiv w:val="1"/>
      <w:marLeft w:val="0"/>
      <w:marRight w:val="0"/>
      <w:marTop w:val="0"/>
      <w:marBottom w:val="0"/>
      <w:divBdr>
        <w:top w:val="none" w:sz="0" w:space="0" w:color="auto"/>
        <w:left w:val="none" w:sz="0" w:space="0" w:color="auto"/>
        <w:bottom w:val="none" w:sz="0" w:space="0" w:color="auto"/>
        <w:right w:val="none" w:sz="0" w:space="0" w:color="auto"/>
      </w:divBdr>
    </w:div>
    <w:div w:id="598297702">
      <w:bodyDiv w:val="1"/>
      <w:marLeft w:val="0"/>
      <w:marRight w:val="0"/>
      <w:marTop w:val="0"/>
      <w:marBottom w:val="0"/>
      <w:divBdr>
        <w:top w:val="none" w:sz="0" w:space="0" w:color="auto"/>
        <w:left w:val="none" w:sz="0" w:space="0" w:color="auto"/>
        <w:bottom w:val="none" w:sz="0" w:space="0" w:color="auto"/>
        <w:right w:val="none" w:sz="0" w:space="0" w:color="auto"/>
      </w:divBdr>
    </w:div>
    <w:div w:id="610286931">
      <w:bodyDiv w:val="1"/>
      <w:marLeft w:val="0"/>
      <w:marRight w:val="0"/>
      <w:marTop w:val="0"/>
      <w:marBottom w:val="0"/>
      <w:divBdr>
        <w:top w:val="none" w:sz="0" w:space="0" w:color="auto"/>
        <w:left w:val="none" w:sz="0" w:space="0" w:color="auto"/>
        <w:bottom w:val="none" w:sz="0" w:space="0" w:color="auto"/>
        <w:right w:val="none" w:sz="0" w:space="0" w:color="auto"/>
      </w:divBdr>
    </w:div>
    <w:div w:id="648637448">
      <w:bodyDiv w:val="1"/>
      <w:marLeft w:val="0"/>
      <w:marRight w:val="0"/>
      <w:marTop w:val="0"/>
      <w:marBottom w:val="0"/>
      <w:divBdr>
        <w:top w:val="none" w:sz="0" w:space="0" w:color="auto"/>
        <w:left w:val="none" w:sz="0" w:space="0" w:color="auto"/>
        <w:bottom w:val="none" w:sz="0" w:space="0" w:color="auto"/>
        <w:right w:val="none" w:sz="0" w:space="0" w:color="auto"/>
      </w:divBdr>
    </w:div>
    <w:div w:id="651906242">
      <w:bodyDiv w:val="1"/>
      <w:marLeft w:val="0"/>
      <w:marRight w:val="0"/>
      <w:marTop w:val="0"/>
      <w:marBottom w:val="0"/>
      <w:divBdr>
        <w:top w:val="none" w:sz="0" w:space="0" w:color="auto"/>
        <w:left w:val="none" w:sz="0" w:space="0" w:color="auto"/>
        <w:bottom w:val="none" w:sz="0" w:space="0" w:color="auto"/>
        <w:right w:val="none" w:sz="0" w:space="0" w:color="auto"/>
      </w:divBdr>
    </w:div>
    <w:div w:id="655032956">
      <w:bodyDiv w:val="1"/>
      <w:marLeft w:val="0"/>
      <w:marRight w:val="0"/>
      <w:marTop w:val="0"/>
      <w:marBottom w:val="0"/>
      <w:divBdr>
        <w:top w:val="none" w:sz="0" w:space="0" w:color="auto"/>
        <w:left w:val="none" w:sz="0" w:space="0" w:color="auto"/>
        <w:bottom w:val="none" w:sz="0" w:space="0" w:color="auto"/>
        <w:right w:val="none" w:sz="0" w:space="0" w:color="auto"/>
      </w:divBdr>
    </w:div>
    <w:div w:id="656762392">
      <w:bodyDiv w:val="1"/>
      <w:marLeft w:val="0"/>
      <w:marRight w:val="0"/>
      <w:marTop w:val="0"/>
      <w:marBottom w:val="0"/>
      <w:divBdr>
        <w:top w:val="none" w:sz="0" w:space="0" w:color="auto"/>
        <w:left w:val="none" w:sz="0" w:space="0" w:color="auto"/>
        <w:bottom w:val="none" w:sz="0" w:space="0" w:color="auto"/>
        <w:right w:val="none" w:sz="0" w:space="0" w:color="auto"/>
      </w:divBdr>
    </w:div>
    <w:div w:id="659382233">
      <w:bodyDiv w:val="1"/>
      <w:marLeft w:val="0"/>
      <w:marRight w:val="0"/>
      <w:marTop w:val="0"/>
      <w:marBottom w:val="0"/>
      <w:divBdr>
        <w:top w:val="none" w:sz="0" w:space="0" w:color="auto"/>
        <w:left w:val="none" w:sz="0" w:space="0" w:color="auto"/>
        <w:bottom w:val="none" w:sz="0" w:space="0" w:color="auto"/>
        <w:right w:val="none" w:sz="0" w:space="0" w:color="auto"/>
      </w:divBdr>
    </w:div>
    <w:div w:id="669597053">
      <w:bodyDiv w:val="1"/>
      <w:marLeft w:val="0"/>
      <w:marRight w:val="0"/>
      <w:marTop w:val="0"/>
      <w:marBottom w:val="0"/>
      <w:divBdr>
        <w:top w:val="none" w:sz="0" w:space="0" w:color="auto"/>
        <w:left w:val="none" w:sz="0" w:space="0" w:color="auto"/>
        <w:bottom w:val="none" w:sz="0" w:space="0" w:color="auto"/>
        <w:right w:val="none" w:sz="0" w:space="0" w:color="auto"/>
      </w:divBdr>
    </w:div>
    <w:div w:id="693269063">
      <w:bodyDiv w:val="1"/>
      <w:marLeft w:val="0"/>
      <w:marRight w:val="0"/>
      <w:marTop w:val="0"/>
      <w:marBottom w:val="0"/>
      <w:divBdr>
        <w:top w:val="none" w:sz="0" w:space="0" w:color="auto"/>
        <w:left w:val="none" w:sz="0" w:space="0" w:color="auto"/>
        <w:bottom w:val="none" w:sz="0" w:space="0" w:color="auto"/>
        <w:right w:val="none" w:sz="0" w:space="0" w:color="auto"/>
      </w:divBdr>
    </w:div>
    <w:div w:id="704643219">
      <w:bodyDiv w:val="1"/>
      <w:marLeft w:val="0"/>
      <w:marRight w:val="0"/>
      <w:marTop w:val="0"/>
      <w:marBottom w:val="0"/>
      <w:divBdr>
        <w:top w:val="none" w:sz="0" w:space="0" w:color="auto"/>
        <w:left w:val="none" w:sz="0" w:space="0" w:color="auto"/>
        <w:bottom w:val="none" w:sz="0" w:space="0" w:color="auto"/>
        <w:right w:val="none" w:sz="0" w:space="0" w:color="auto"/>
      </w:divBdr>
    </w:div>
    <w:div w:id="713582737">
      <w:bodyDiv w:val="1"/>
      <w:marLeft w:val="0"/>
      <w:marRight w:val="0"/>
      <w:marTop w:val="0"/>
      <w:marBottom w:val="0"/>
      <w:divBdr>
        <w:top w:val="none" w:sz="0" w:space="0" w:color="auto"/>
        <w:left w:val="none" w:sz="0" w:space="0" w:color="auto"/>
        <w:bottom w:val="none" w:sz="0" w:space="0" w:color="auto"/>
        <w:right w:val="none" w:sz="0" w:space="0" w:color="auto"/>
      </w:divBdr>
    </w:div>
    <w:div w:id="716589029">
      <w:bodyDiv w:val="1"/>
      <w:marLeft w:val="0"/>
      <w:marRight w:val="0"/>
      <w:marTop w:val="0"/>
      <w:marBottom w:val="0"/>
      <w:divBdr>
        <w:top w:val="none" w:sz="0" w:space="0" w:color="auto"/>
        <w:left w:val="none" w:sz="0" w:space="0" w:color="auto"/>
        <w:bottom w:val="none" w:sz="0" w:space="0" w:color="auto"/>
        <w:right w:val="none" w:sz="0" w:space="0" w:color="auto"/>
      </w:divBdr>
    </w:div>
    <w:div w:id="734353472">
      <w:bodyDiv w:val="1"/>
      <w:marLeft w:val="0"/>
      <w:marRight w:val="0"/>
      <w:marTop w:val="0"/>
      <w:marBottom w:val="0"/>
      <w:divBdr>
        <w:top w:val="none" w:sz="0" w:space="0" w:color="auto"/>
        <w:left w:val="none" w:sz="0" w:space="0" w:color="auto"/>
        <w:bottom w:val="none" w:sz="0" w:space="0" w:color="auto"/>
        <w:right w:val="none" w:sz="0" w:space="0" w:color="auto"/>
      </w:divBdr>
      <w:divsChild>
        <w:div w:id="1614437393">
          <w:marLeft w:val="0"/>
          <w:marRight w:val="0"/>
          <w:marTop w:val="0"/>
          <w:marBottom w:val="0"/>
          <w:divBdr>
            <w:top w:val="none" w:sz="0" w:space="0" w:color="auto"/>
            <w:left w:val="none" w:sz="0" w:space="0" w:color="auto"/>
            <w:bottom w:val="none" w:sz="0" w:space="0" w:color="auto"/>
            <w:right w:val="none" w:sz="0" w:space="0" w:color="auto"/>
          </w:divBdr>
        </w:div>
      </w:divsChild>
    </w:div>
    <w:div w:id="736704262">
      <w:bodyDiv w:val="1"/>
      <w:marLeft w:val="0"/>
      <w:marRight w:val="0"/>
      <w:marTop w:val="0"/>
      <w:marBottom w:val="0"/>
      <w:divBdr>
        <w:top w:val="none" w:sz="0" w:space="0" w:color="auto"/>
        <w:left w:val="none" w:sz="0" w:space="0" w:color="auto"/>
        <w:bottom w:val="none" w:sz="0" w:space="0" w:color="auto"/>
        <w:right w:val="none" w:sz="0" w:space="0" w:color="auto"/>
      </w:divBdr>
    </w:div>
    <w:div w:id="759913103">
      <w:bodyDiv w:val="1"/>
      <w:marLeft w:val="0"/>
      <w:marRight w:val="0"/>
      <w:marTop w:val="0"/>
      <w:marBottom w:val="0"/>
      <w:divBdr>
        <w:top w:val="none" w:sz="0" w:space="0" w:color="auto"/>
        <w:left w:val="none" w:sz="0" w:space="0" w:color="auto"/>
        <w:bottom w:val="none" w:sz="0" w:space="0" w:color="auto"/>
        <w:right w:val="none" w:sz="0" w:space="0" w:color="auto"/>
      </w:divBdr>
    </w:div>
    <w:div w:id="775638266">
      <w:bodyDiv w:val="1"/>
      <w:marLeft w:val="0"/>
      <w:marRight w:val="0"/>
      <w:marTop w:val="0"/>
      <w:marBottom w:val="0"/>
      <w:divBdr>
        <w:top w:val="none" w:sz="0" w:space="0" w:color="auto"/>
        <w:left w:val="none" w:sz="0" w:space="0" w:color="auto"/>
        <w:bottom w:val="none" w:sz="0" w:space="0" w:color="auto"/>
        <w:right w:val="none" w:sz="0" w:space="0" w:color="auto"/>
      </w:divBdr>
    </w:div>
    <w:div w:id="781147167">
      <w:bodyDiv w:val="1"/>
      <w:marLeft w:val="0"/>
      <w:marRight w:val="0"/>
      <w:marTop w:val="0"/>
      <w:marBottom w:val="0"/>
      <w:divBdr>
        <w:top w:val="none" w:sz="0" w:space="0" w:color="auto"/>
        <w:left w:val="none" w:sz="0" w:space="0" w:color="auto"/>
        <w:bottom w:val="none" w:sz="0" w:space="0" w:color="auto"/>
        <w:right w:val="none" w:sz="0" w:space="0" w:color="auto"/>
      </w:divBdr>
    </w:div>
    <w:div w:id="786854268">
      <w:bodyDiv w:val="1"/>
      <w:marLeft w:val="0"/>
      <w:marRight w:val="0"/>
      <w:marTop w:val="0"/>
      <w:marBottom w:val="0"/>
      <w:divBdr>
        <w:top w:val="none" w:sz="0" w:space="0" w:color="auto"/>
        <w:left w:val="none" w:sz="0" w:space="0" w:color="auto"/>
        <w:bottom w:val="none" w:sz="0" w:space="0" w:color="auto"/>
        <w:right w:val="none" w:sz="0" w:space="0" w:color="auto"/>
      </w:divBdr>
    </w:div>
    <w:div w:id="805273118">
      <w:bodyDiv w:val="1"/>
      <w:marLeft w:val="0"/>
      <w:marRight w:val="0"/>
      <w:marTop w:val="0"/>
      <w:marBottom w:val="0"/>
      <w:divBdr>
        <w:top w:val="none" w:sz="0" w:space="0" w:color="auto"/>
        <w:left w:val="none" w:sz="0" w:space="0" w:color="auto"/>
        <w:bottom w:val="none" w:sz="0" w:space="0" w:color="auto"/>
        <w:right w:val="none" w:sz="0" w:space="0" w:color="auto"/>
      </w:divBdr>
    </w:div>
    <w:div w:id="809789314">
      <w:bodyDiv w:val="1"/>
      <w:marLeft w:val="0"/>
      <w:marRight w:val="0"/>
      <w:marTop w:val="0"/>
      <w:marBottom w:val="0"/>
      <w:divBdr>
        <w:top w:val="none" w:sz="0" w:space="0" w:color="auto"/>
        <w:left w:val="none" w:sz="0" w:space="0" w:color="auto"/>
        <w:bottom w:val="none" w:sz="0" w:space="0" w:color="auto"/>
        <w:right w:val="none" w:sz="0" w:space="0" w:color="auto"/>
      </w:divBdr>
    </w:div>
    <w:div w:id="810833398">
      <w:bodyDiv w:val="1"/>
      <w:marLeft w:val="0"/>
      <w:marRight w:val="0"/>
      <w:marTop w:val="0"/>
      <w:marBottom w:val="0"/>
      <w:divBdr>
        <w:top w:val="none" w:sz="0" w:space="0" w:color="auto"/>
        <w:left w:val="none" w:sz="0" w:space="0" w:color="auto"/>
        <w:bottom w:val="none" w:sz="0" w:space="0" w:color="auto"/>
        <w:right w:val="none" w:sz="0" w:space="0" w:color="auto"/>
      </w:divBdr>
      <w:divsChild>
        <w:div w:id="121462669">
          <w:marLeft w:val="0"/>
          <w:marRight w:val="0"/>
          <w:marTop w:val="0"/>
          <w:marBottom w:val="0"/>
          <w:divBdr>
            <w:top w:val="none" w:sz="0" w:space="0" w:color="auto"/>
            <w:left w:val="none" w:sz="0" w:space="0" w:color="auto"/>
            <w:bottom w:val="none" w:sz="0" w:space="0" w:color="auto"/>
            <w:right w:val="none" w:sz="0" w:space="0" w:color="auto"/>
          </w:divBdr>
        </w:div>
        <w:div w:id="1240285627">
          <w:marLeft w:val="0"/>
          <w:marRight w:val="0"/>
          <w:marTop w:val="0"/>
          <w:marBottom w:val="0"/>
          <w:divBdr>
            <w:top w:val="none" w:sz="0" w:space="0" w:color="auto"/>
            <w:left w:val="none" w:sz="0" w:space="0" w:color="auto"/>
            <w:bottom w:val="none" w:sz="0" w:space="0" w:color="auto"/>
            <w:right w:val="none" w:sz="0" w:space="0" w:color="auto"/>
          </w:divBdr>
        </w:div>
        <w:div w:id="954756152">
          <w:marLeft w:val="0"/>
          <w:marRight w:val="0"/>
          <w:marTop w:val="0"/>
          <w:marBottom w:val="0"/>
          <w:divBdr>
            <w:top w:val="none" w:sz="0" w:space="0" w:color="auto"/>
            <w:left w:val="none" w:sz="0" w:space="0" w:color="auto"/>
            <w:bottom w:val="none" w:sz="0" w:space="0" w:color="auto"/>
            <w:right w:val="none" w:sz="0" w:space="0" w:color="auto"/>
          </w:divBdr>
        </w:div>
        <w:div w:id="1094478236">
          <w:marLeft w:val="0"/>
          <w:marRight w:val="0"/>
          <w:marTop w:val="0"/>
          <w:marBottom w:val="0"/>
          <w:divBdr>
            <w:top w:val="none" w:sz="0" w:space="0" w:color="auto"/>
            <w:left w:val="none" w:sz="0" w:space="0" w:color="auto"/>
            <w:bottom w:val="none" w:sz="0" w:space="0" w:color="auto"/>
            <w:right w:val="none" w:sz="0" w:space="0" w:color="auto"/>
          </w:divBdr>
        </w:div>
        <w:div w:id="1061250281">
          <w:marLeft w:val="0"/>
          <w:marRight w:val="0"/>
          <w:marTop w:val="0"/>
          <w:marBottom w:val="0"/>
          <w:divBdr>
            <w:top w:val="none" w:sz="0" w:space="0" w:color="auto"/>
            <w:left w:val="none" w:sz="0" w:space="0" w:color="auto"/>
            <w:bottom w:val="none" w:sz="0" w:space="0" w:color="auto"/>
            <w:right w:val="none" w:sz="0" w:space="0" w:color="auto"/>
          </w:divBdr>
        </w:div>
        <w:div w:id="1506557574">
          <w:marLeft w:val="0"/>
          <w:marRight w:val="0"/>
          <w:marTop w:val="0"/>
          <w:marBottom w:val="0"/>
          <w:divBdr>
            <w:top w:val="none" w:sz="0" w:space="0" w:color="auto"/>
            <w:left w:val="none" w:sz="0" w:space="0" w:color="auto"/>
            <w:bottom w:val="none" w:sz="0" w:space="0" w:color="auto"/>
            <w:right w:val="none" w:sz="0" w:space="0" w:color="auto"/>
          </w:divBdr>
        </w:div>
        <w:div w:id="1156410129">
          <w:marLeft w:val="0"/>
          <w:marRight w:val="0"/>
          <w:marTop w:val="0"/>
          <w:marBottom w:val="0"/>
          <w:divBdr>
            <w:top w:val="none" w:sz="0" w:space="0" w:color="auto"/>
            <w:left w:val="none" w:sz="0" w:space="0" w:color="auto"/>
            <w:bottom w:val="none" w:sz="0" w:space="0" w:color="auto"/>
            <w:right w:val="none" w:sz="0" w:space="0" w:color="auto"/>
          </w:divBdr>
        </w:div>
        <w:div w:id="451943839">
          <w:marLeft w:val="0"/>
          <w:marRight w:val="0"/>
          <w:marTop w:val="0"/>
          <w:marBottom w:val="0"/>
          <w:divBdr>
            <w:top w:val="none" w:sz="0" w:space="0" w:color="auto"/>
            <w:left w:val="none" w:sz="0" w:space="0" w:color="auto"/>
            <w:bottom w:val="none" w:sz="0" w:space="0" w:color="auto"/>
            <w:right w:val="none" w:sz="0" w:space="0" w:color="auto"/>
          </w:divBdr>
        </w:div>
        <w:div w:id="2086418687">
          <w:marLeft w:val="0"/>
          <w:marRight w:val="0"/>
          <w:marTop w:val="0"/>
          <w:marBottom w:val="0"/>
          <w:divBdr>
            <w:top w:val="none" w:sz="0" w:space="0" w:color="auto"/>
            <w:left w:val="none" w:sz="0" w:space="0" w:color="auto"/>
            <w:bottom w:val="none" w:sz="0" w:space="0" w:color="auto"/>
            <w:right w:val="none" w:sz="0" w:space="0" w:color="auto"/>
          </w:divBdr>
        </w:div>
        <w:div w:id="645624257">
          <w:marLeft w:val="0"/>
          <w:marRight w:val="0"/>
          <w:marTop w:val="0"/>
          <w:marBottom w:val="0"/>
          <w:divBdr>
            <w:top w:val="none" w:sz="0" w:space="0" w:color="auto"/>
            <w:left w:val="none" w:sz="0" w:space="0" w:color="auto"/>
            <w:bottom w:val="none" w:sz="0" w:space="0" w:color="auto"/>
            <w:right w:val="none" w:sz="0" w:space="0" w:color="auto"/>
          </w:divBdr>
        </w:div>
      </w:divsChild>
    </w:div>
    <w:div w:id="847520311">
      <w:bodyDiv w:val="1"/>
      <w:marLeft w:val="0"/>
      <w:marRight w:val="0"/>
      <w:marTop w:val="0"/>
      <w:marBottom w:val="0"/>
      <w:divBdr>
        <w:top w:val="none" w:sz="0" w:space="0" w:color="auto"/>
        <w:left w:val="none" w:sz="0" w:space="0" w:color="auto"/>
        <w:bottom w:val="none" w:sz="0" w:space="0" w:color="auto"/>
        <w:right w:val="none" w:sz="0" w:space="0" w:color="auto"/>
      </w:divBdr>
    </w:div>
    <w:div w:id="878317146">
      <w:bodyDiv w:val="1"/>
      <w:marLeft w:val="0"/>
      <w:marRight w:val="0"/>
      <w:marTop w:val="0"/>
      <w:marBottom w:val="0"/>
      <w:divBdr>
        <w:top w:val="none" w:sz="0" w:space="0" w:color="auto"/>
        <w:left w:val="none" w:sz="0" w:space="0" w:color="auto"/>
        <w:bottom w:val="none" w:sz="0" w:space="0" w:color="auto"/>
        <w:right w:val="none" w:sz="0" w:space="0" w:color="auto"/>
      </w:divBdr>
    </w:div>
    <w:div w:id="897934287">
      <w:bodyDiv w:val="1"/>
      <w:marLeft w:val="0"/>
      <w:marRight w:val="0"/>
      <w:marTop w:val="0"/>
      <w:marBottom w:val="0"/>
      <w:divBdr>
        <w:top w:val="none" w:sz="0" w:space="0" w:color="auto"/>
        <w:left w:val="none" w:sz="0" w:space="0" w:color="auto"/>
        <w:bottom w:val="none" w:sz="0" w:space="0" w:color="auto"/>
        <w:right w:val="none" w:sz="0" w:space="0" w:color="auto"/>
      </w:divBdr>
    </w:div>
    <w:div w:id="907619815">
      <w:bodyDiv w:val="1"/>
      <w:marLeft w:val="0"/>
      <w:marRight w:val="0"/>
      <w:marTop w:val="0"/>
      <w:marBottom w:val="0"/>
      <w:divBdr>
        <w:top w:val="none" w:sz="0" w:space="0" w:color="auto"/>
        <w:left w:val="none" w:sz="0" w:space="0" w:color="auto"/>
        <w:bottom w:val="none" w:sz="0" w:space="0" w:color="auto"/>
        <w:right w:val="none" w:sz="0" w:space="0" w:color="auto"/>
      </w:divBdr>
    </w:div>
    <w:div w:id="938298675">
      <w:bodyDiv w:val="1"/>
      <w:marLeft w:val="0"/>
      <w:marRight w:val="0"/>
      <w:marTop w:val="0"/>
      <w:marBottom w:val="0"/>
      <w:divBdr>
        <w:top w:val="none" w:sz="0" w:space="0" w:color="auto"/>
        <w:left w:val="none" w:sz="0" w:space="0" w:color="auto"/>
        <w:bottom w:val="none" w:sz="0" w:space="0" w:color="auto"/>
        <w:right w:val="none" w:sz="0" w:space="0" w:color="auto"/>
      </w:divBdr>
    </w:div>
    <w:div w:id="942152184">
      <w:bodyDiv w:val="1"/>
      <w:marLeft w:val="0"/>
      <w:marRight w:val="0"/>
      <w:marTop w:val="0"/>
      <w:marBottom w:val="0"/>
      <w:divBdr>
        <w:top w:val="none" w:sz="0" w:space="0" w:color="auto"/>
        <w:left w:val="none" w:sz="0" w:space="0" w:color="auto"/>
        <w:bottom w:val="none" w:sz="0" w:space="0" w:color="auto"/>
        <w:right w:val="none" w:sz="0" w:space="0" w:color="auto"/>
      </w:divBdr>
    </w:div>
    <w:div w:id="951202636">
      <w:bodyDiv w:val="1"/>
      <w:marLeft w:val="0"/>
      <w:marRight w:val="0"/>
      <w:marTop w:val="0"/>
      <w:marBottom w:val="0"/>
      <w:divBdr>
        <w:top w:val="none" w:sz="0" w:space="0" w:color="auto"/>
        <w:left w:val="none" w:sz="0" w:space="0" w:color="auto"/>
        <w:bottom w:val="none" w:sz="0" w:space="0" w:color="auto"/>
        <w:right w:val="none" w:sz="0" w:space="0" w:color="auto"/>
      </w:divBdr>
      <w:divsChild>
        <w:div w:id="129595352">
          <w:marLeft w:val="0"/>
          <w:marRight w:val="0"/>
          <w:marTop w:val="0"/>
          <w:marBottom w:val="0"/>
          <w:divBdr>
            <w:top w:val="none" w:sz="0" w:space="0" w:color="auto"/>
            <w:left w:val="none" w:sz="0" w:space="0" w:color="auto"/>
            <w:bottom w:val="none" w:sz="0" w:space="0" w:color="auto"/>
            <w:right w:val="none" w:sz="0" w:space="0" w:color="auto"/>
          </w:divBdr>
        </w:div>
      </w:divsChild>
    </w:div>
    <w:div w:id="984160703">
      <w:bodyDiv w:val="1"/>
      <w:marLeft w:val="0"/>
      <w:marRight w:val="0"/>
      <w:marTop w:val="0"/>
      <w:marBottom w:val="0"/>
      <w:divBdr>
        <w:top w:val="none" w:sz="0" w:space="0" w:color="auto"/>
        <w:left w:val="none" w:sz="0" w:space="0" w:color="auto"/>
        <w:bottom w:val="none" w:sz="0" w:space="0" w:color="auto"/>
        <w:right w:val="none" w:sz="0" w:space="0" w:color="auto"/>
      </w:divBdr>
    </w:div>
    <w:div w:id="985234652">
      <w:bodyDiv w:val="1"/>
      <w:marLeft w:val="0"/>
      <w:marRight w:val="0"/>
      <w:marTop w:val="0"/>
      <w:marBottom w:val="0"/>
      <w:divBdr>
        <w:top w:val="none" w:sz="0" w:space="0" w:color="auto"/>
        <w:left w:val="none" w:sz="0" w:space="0" w:color="auto"/>
        <w:bottom w:val="none" w:sz="0" w:space="0" w:color="auto"/>
        <w:right w:val="none" w:sz="0" w:space="0" w:color="auto"/>
      </w:divBdr>
    </w:div>
    <w:div w:id="1009259125">
      <w:bodyDiv w:val="1"/>
      <w:marLeft w:val="0"/>
      <w:marRight w:val="0"/>
      <w:marTop w:val="0"/>
      <w:marBottom w:val="0"/>
      <w:divBdr>
        <w:top w:val="none" w:sz="0" w:space="0" w:color="auto"/>
        <w:left w:val="none" w:sz="0" w:space="0" w:color="auto"/>
        <w:bottom w:val="none" w:sz="0" w:space="0" w:color="auto"/>
        <w:right w:val="none" w:sz="0" w:space="0" w:color="auto"/>
      </w:divBdr>
    </w:div>
    <w:div w:id="1022436765">
      <w:bodyDiv w:val="1"/>
      <w:marLeft w:val="0"/>
      <w:marRight w:val="0"/>
      <w:marTop w:val="0"/>
      <w:marBottom w:val="0"/>
      <w:divBdr>
        <w:top w:val="none" w:sz="0" w:space="0" w:color="auto"/>
        <w:left w:val="none" w:sz="0" w:space="0" w:color="auto"/>
        <w:bottom w:val="none" w:sz="0" w:space="0" w:color="auto"/>
        <w:right w:val="none" w:sz="0" w:space="0" w:color="auto"/>
      </w:divBdr>
    </w:div>
    <w:div w:id="1028873615">
      <w:bodyDiv w:val="1"/>
      <w:marLeft w:val="0"/>
      <w:marRight w:val="0"/>
      <w:marTop w:val="0"/>
      <w:marBottom w:val="0"/>
      <w:divBdr>
        <w:top w:val="none" w:sz="0" w:space="0" w:color="auto"/>
        <w:left w:val="none" w:sz="0" w:space="0" w:color="auto"/>
        <w:bottom w:val="none" w:sz="0" w:space="0" w:color="auto"/>
        <w:right w:val="none" w:sz="0" w:space="0" w:color="auto"/>
      </w:divBdr>
    </w:div>
    <w:div w:id="1071465104">
      <w:bodyDiv w:val="1"/>
      <w:marLeft w:val="0"/>
      <w:marRight w:val="0"/>
      <w:marTop w:val="0"/>
      <w:marBottom w:val="0"/>
      <w:divBdr>
        <w:top w:val="none" w:sz="0" w:space="0" w:color="auto"/>
        <w:left w:val="none" w:sz="0" w:space="0" w:color="auto"/>
        <w:bottom w:val="none" w:sz="0" w:space="0" w:color="auto"/>
        <w:right w:val="none" w:sz="0" w:space="0" w:color="auto"/>
      </w:divBdr>
    </w:div>
    <w:div w:id="1095635312">
      <w:bodyDiv w:val="1"/>
      <w:marLeft w:val="0"/>
      <w:marRight w:val="0"/>
      <w:marTop w:val="0"/>
      <w:marBottom w:val="0"/>
      <w:divBdr>
        <w:top w:val="none" w:sz="0" w:space="0" w:color="auto"/>
        <w:left w:val="none" w:sz="0" w:space="0" w:color="auto"/>
        <w:bottom w:val="none" w:sz="0" w:space="0" w:color="auto"/>
        <w:right w:val="none" w:sz="0" w:space="0" w:color="auto"/>
      </w:divBdr>
    </w:div>
    <w:div w:id="1111123449">
      <w:bodyDiv w:val="1"/>
      <w:marLeft w:val="0"/>
      <w:marRight w:val="0"/>
      <w:marTop w:val="0"/>
      <w:marBottom w:val="0"/>
      <w:divBdr>
        <w:top w:val="none" w:sz="0" w:space="0" w:color="auto"/>
        <w:left w:val="none" w:sz="0" w:space="0" w:color="auto"/>
        <w:bottom w:val="none" w:sz="0" w:space="0" w:color="auto"/>
        <w:right w:val="none" w:sz="0" w:space="0" w:color="auto"/>
      </w:divBdr>
    </w:div>
    <w:div w:id="1117675976">
      <w:bodyDiv w:val="1"/>
      <w:marLeft w:val="0"/>
      <w:marRight w:val="0"/>
      <w:marTop w:val="0"/>
      <w:marBottom w:val="0"/>
      <w:divBdr>
        <w:top w:val="none" w:sz="0" w:space="0" w:color="auto"/>
        <w:left w:val="none" w:sz="0" w:space="0" w:color="auto"/>
        <w:bottom w:val="none" w:sz="0" w:space="0" w:color="auto"/>
        <w:right w:val="none" w:sz="0" w:space="0" w:color="auto"/>
      </w:divBdr>
    </w:div>
    <w:div w:id="1120106597">
      <w:bodyDiv w:val="1"/>
      <w:marLeft w:val="0"/>
      <w:marRight w:val="0"/>
      <w:marTop w:val="0"/>
      <w:marBottom w:val="0"/>
      <w:divBdr>
        <w:top w:val="none" w:sz="0" w:space="0" w:color="auto"/>
        <w:left w:val="none" w:sz="0" w:space="0" w:color="auto"/>
        <w:bottom w:val="none" w:sz="0" w:space="0" w:color="auto"/>
        <w:right w:val="none" w:sz="0" w:space="0" w:color="auto"/>
      </w:divBdr>
    </w:div>
    <w:div w:id="1143347512">
      <w:bodyDiv w:val="1"/>
      <w:marLeft w:val="0"/>
      <w:marRight w:val="0"/>
      <w:marTop w:val="0"/>
      <w:marBottom w:val="0"/>
      <w:divBdr>
        <w:top w:val="none" w:sz="0" w:space="0" w:color="auto"/>
        <w:left w:val="none" w:sz="0" w:space="0" w:color="auto"/>
        <w:bottom w:val="none" w:sz="0" w:space="0" w:color="auto"/>
        <w:right w:val="none" w:sz="0" w:space="0" w:color="auto"/>
      </w:divBdr>
    </w:div>
    <w:div w:id="1155532657">
      <w:bodyDiv w:val="1"/>
      <w:marLeft w:val="0"/>
      <w:marRight w:val="0"/>
      <w:marTop w:val="0"/>
      <w:marBottom w:val="0"/>
      <w:divBdr>
        <w:top w:val="none" w:sz="0" w:space="0" w:color="auto"/>
        <w:left w:val="none" w:sz="0" w:space="0" w:color="auto"/>
        <w:bottom w:val="none" w:sz="0" w:space="0" w:color="auto"/>
        <w:right w:val="none" w:sz="0" w:space="0" w:color="auto"/>
      </w:divBdr>
    </w:div>
    <w:div w:id="1161582865">
      <w:bodyDiv w:val="1"/>
      <w:marLeft w:val="0"/>
      <w:marRight w:val="0"/>
      <w:marTop w:val="0"/>
      <w:marBottom w:val="0"/>
      <w:divBdr>
        <w:top w:val="none" w:sz="0" w:space="0" w:color="auto"/>
        <w:left w:val="none" w:sz="0" w:space="0" w:color="auto"/>
        <w:bottom w:val="none" w:sz="0" w:space="0" w:color="auto"/>
        <w:right w:val="none" w:sz="0" w:space="0" w:color="auto"/>
      </w:divBdr>
    </w:div>
    <w:div w:id="1188719138">
      <w:bodyDiv w:val="1"/>
      <w:marLeft w:val="0"/>
      <w:marRight w:val="0"/>
      <w:marTop w:val="0"/>
      <w:marBottom w:val="0"/>
      <w:divBdr>
        <w:top w:val="none" w:sz="0" w:space="0" w:color="auto"/>
        <w:left w:val="none" w:sz="0" w:space="0" w:color="auto"/>
        <w:bottom w:val="none" w:sz="0" w:space="0" w:color="auto"/>
        <w:right w:val="none" w:sz="0" w:space="0" w:color="auto"/>
      </w:divBdr>
    </w:div>
    <w:div w:id="1200974129">
      <w:bodyDiv w:val="1"/>
      <w:marLeft w:val="0"/>
      <w:marRight w:val="0"/>
      <w:marTop w:val="0"/>
      <w:marBottom w:val="0"/>
      <w:divBdr>
        <w:top w:val="none" w:sz="0" w:space="0" w:color="auto"/>
        <w:left w:val="none" w:sz="0" w:space="0" w:color="auto"/>
        <w:bottom w:val="none" w:sz="0" w:space="0" w:color="auto"/>
        <w:right w:val="none" w:sz="0" w:space="0" w:color="auto"/>
      </w:divBdr>
    </w:div>
    <w:div w:id="1210608133">
      <w:bodyDiv w:val="1"/>
      <w:marLeft w:val="0"/>
      <w:marRight w:val="0"/>
      <w:marTop w:val="0"/>
      <w:marBottom w:val="0"/>
      <w:divBdr>
        <w:top w:val="none" w:sz="0" w:space="0" w:color="auto"/>
        <w:left w:val="none" w:sz="0" w:space="0" w:color="auto"/>
        <w:bottom w:val="none" w:sz="0" w:space="0" w:color="auto"/>
        <w:right w:val="none" w:sz="0" w:space="0" w:color="auto"/>
      </w:divBdr>
    </w:div>
    <w:div w:id="1225335988">
      <w:bodyDiv w:val="1"/>
      <w:marLeft w:val="0"/>
      <w:marRight w:val="0"/>
      <w:marTop w:val="0"/>
      <w:marBottom w:val="0"/>
      <w:divBdr>
        <w:top w:val="none" w:sz="0" w:space="0" w:color="auto"/>
        <w:left w:val="none" w:sz="0" w:space="0" w:color="auto"/>
        <w:bottom w:val="none" w:sz="0" w:space="0" w:color="auto"/>
        <w:right w:val="none" w:sz="0" w:space="0" w:color="auto"/>
      </w:divBdr>
    </w:div>
    <w:div w:id="1240486463">
      <w:bodyDiv w:val="1"/>
      <w:marLeft w:val="0"/>
      <w:marRight w:val="0"/>
      <w:marTop w:val="0"/>
      <w:marBottom w:val="0"/>
      <w:divBdr>
        <w:top w:val="none" w:sz="0" w:space="0" w:color="auto"/>
        <w:left w:val="none" w:sz="0" w:space="0" w:color="auto"/>
        <w:bottom w:val="none" w:sz="0" w:space="0" w:color="auto"/>
        <w:right w:val="none" w:sz="0" w:space="0" w:color="auto"/>
      </w:divBdr>
    </w:div>
    <w:div w:id="1288271433">
      <w:bodyDiv w:val="1"/>
      <w:marLeft w:val="0"/>
      <w:marRight w:val="0"/>
      <w:marTop w:val="0"/>
      <w:marBottom w:val="0"/>
      <w:divBdr>
        <w:top w:val="none" w:sz="0" w:space="0" w:color="auto"/>
        <w:left w:val="none" w:sz="0" w:space="0" w:color="auto"/>
        <w:bottom w:val="none" w:sz="0" w:space="0" w:color="auto"/>
        <w:right w:val="none" w:sz="0" w:space="0" w:color="auto"/>
      </w:divBdr>
    </w:div>
    <w:div w:id="1290093977">
      <w:bodyDiv w:val="1"/>
      <w:marLeft w:val="0"/>
      <w:marRight w:val="0"/>
      <w:marTop w:val="0"/>
      <w:marBottom w:val="0"/>
      <w:divBdr>
        <w:top w:val="none" w:sz="0" w:space="0" w:color="auto"/>
        <w:left w:val="none" w:sz="0" w:space="0" w:color="auto"/>
        <w:bottom w:val="none" w:sz="0" w:space="0" w:color="auto"/>
        <w:right w:val="none" w:sz="0" w:space="0" w:color="auto"/>
      </w:divBdr>
    </w:div>
    <w:div w:id="1307472083">
      <w:bodyDiv w:val="1"/>
      <w:marLeft w:val="0"/>
      <w:marRight w:val="0"/>
      <w:marTop w:val="0"/>
      <w:marBottom w:val="0"/>
      <w:divBdr>
        <w:top w:val="none" w:sz="0" w:space="0" w:color="auto"/>
        <w:left w:val="none" w:sz="0" w:space="0" w:color="auto"/>
        <w:bottom w:val="none" w:sz="0" w:space="0" w:color="auto"/>
        <w:right w:val="none" w:sz="0" w:space="0" w:color="auto"/>
      </w:divBdr>
    </w:div>
    <w:div w:id="1358579706">
      <w:bodyDiv w:val="1"/>
      <w:marLeft w:val="0"/>
      <w:marRight w:val="0"/>
      <w:marTop w:val="0"/>
      <w:marBottom w:val="0"/>
      <w:divBdr>
        <w:top w:val="none" w:sz="0" w:space="0" w:color="auto"/>
        <w:left w:val="none" w:sz="0" w:space="0" w:color="auto"/>
        <w:bottom w:val="none" w:sz="0" w:space="0" w:color="auto"/>
        <w:right w:val="none" w:sz="0" w:space="0" w:color="auto"/>
      </w:divBdr>
    </w:div>
    <w:div w:id="1375930395">
      <w:bodyDiv w:val="1"/>
      <w:marLeft w:val="0"/>
      <w:marRight w:val="0"/>
      <w:marTop w:val="0"/>
      <w:marBottom w:val="0"/>
      <w:divBdr>
        <w:top w:val="none" w:sz="0" w:space="0" w:color="auto"/>
        <w:left w:val="none" w:sz="0" w:space="0" w:color="auto"/>
        <w:bottom w:val="none" w:sz="0" w:space="0" w:color="auto"/>
        <w:right w:val="none" w:sz="0" w:space="0" w:color="auto"/>
      </w:divBdr>
    </w:div>
    <w:div w:id="1384450320">
      <w:bodyDiv w:val="1"/>
      <w:marLeft w:val="0"/>
      <w:marRight w:val="0"/>
      <w:marTop w:val="0"/>
      <w:marBottom w:val="0"/>
      <w:divBdr>
        <w:top w:val="none" w:sz="0" w:space="0" w:color="auto"/>
        <w:left w:val="none" w:sz="0" w:space="0" w:color="auto"/>
        <w:bottom w:val="none" w:sz="0" w:space="0" w:color="auto"/>
        <w:right w:val="none" w:sz="0" w:space="0" w:color="auto"/>
      </w:divBdr>
    </w:div>
    <w:div w:id="1399278732">
      <w:bodyDiv w:val="1"/>
      <w:marLeft w:val="0"/>
      <w:marRight w:val="0"/>
      <w:marTop w:val="0"/>
      <w:marBottom w:val="0"/>
      <w:divBdr>
        <w:top w:val="none" w:sz="0" w:space="0" w:color="auto"/>
        <w:left w:val="none" w:sz="0" w:space="0" w:color="auto"/>
        <w:bottom w:val="none" w:sz="0" w:space="0" w:color="auto"/>
        <w:right w:val="none" w:sz="0" w:space="0" w:color="auto"/>
      </w:divBdr>
    </w:div>
    <w:div w:id="1444612005">
      <w:bodyDiv w:val="1"/>
      <w:marLeft w:val="0"/>
      <w:marRight w:val="0"/>
      <w:marTop w:val="0"/>
      <w:marBottom w:val="0"/>
      <w:divBdr>
        <w:top w:val="none" w:sz="0" w:space="0" w:color="auto"/>
        <w:left w:val="none" w:sz="0" w:space="0" w:color="auto"/>
        <w:bottom w:val="none" w:sz="0" w:space="0" w:color="auto"/>
        <w:right w:val="none" w:sz="0" w:space="0" w:color="auto"/>
      </w:divBdr>
    </w:div>
    <w:div w:id="1448621307">
      <w:bodyDiv w:val="1"/>
      <w:marLeft w:val="0"/>
      <w:marRight w:val="0"/>
      <w:marTop w:val="0"/>
      <w:marBottom w:val="0"/>
      <w:divBdr>
        <w:top w:val="none" w:sz="0" w:space="0" w:color="auto"/>
        <w:left w:val="none" w:sz="0" w:space="0" w:color="auto"/>
        <w:bottom w:val="none" w:sz="0" w:space="0" w:color="auto"/>
        <w:right w:val="none" w:sz="0" w:space="0" w:color="auto"/>
      </w:divBdr>
    </w:div>
    <w:div w:id="1460298945">
      <w:bodyDiv w:val="1"/>
      <w:marLeft w:val="0"/>
      <w:marRight w:val="0"/>
      <w:marTop w:val="0"/>
      <w:marBottom w:val="0"/>
      <w:divBdr>
        <w:top w:val="none" w:sz="0" w:space="0" w:color="auto"/>
        <w:left w:val="none" w:sz="0" w:space="0" w:color="auto"/>
        <w:bottom w:val="none" w:sz="0" w:space="0" w:color="auto"/>
        <w:right w:val="none" w:sz="0" w:space="0" w:color="auto"/>
      </w:divBdr>
    </w:div>
    <w:div w:id="1484857694">
      <w:bodyDiv w:val="1"/>
      <w:marLeft w:val="0"/>
      <w:marRight w:val="0"/>
      <w:marTop w:val="0"/>
      <w:marBottom w:val="0"/>
      <w:divBdr>
        <w:top w:val="none" w:sz="0" w:space="0" w:color="auto"/>
        <w:left w:val="none" w:sz="0" w:space="0" w:color="auto"/>
        <w:bottom w:val="none" w:sz="0" w:space="0" w:color="auto"/>
        <w:right w:val="none" w:sz="0" w:space="0" w:color="auto"/>
      </w:divBdr>
    </w:div>
    <w:div w:id="1495805401">
      <w:bodyDiv w:val="1"/>
      <w:marLeft w:val="0"/>
      <w:marRight w:val="0"/>
      <w:marTop w:val="0"/>
      <w:marBottom w:val="0"/>
      <w:divBdr>
        <w:top w:val="none" w:sz="0" w:space="0" w:color="auto"/>
        <w:left w:val="none" w:sz="0" w:space="0" w:color="auto"/>
        <w:bottom w:val="none" w:sz="0" w:space="0" w:color="auto"/>
        <w:right w:val="none" w:sz="0" w:space="0" w:color="auto"/>
      </w:divBdr>
    </w:div>
    <w:div w:id="1506094314">
      <w:bodyDiv w:val="1"/>
      <w:marLeft w:val="0"/>
      <w:marRight w:val="0"/>
      <w:marTop w:val="0"/>
      <w:marBottom w:val="0"/>
      <w:divBdr>
        <w:top w:val="none" w:sz="0" w:space="0" w:color="auto"/>
        <w:left w:val="none" w:sz="0" w:space="0" w:color="auto"/>
        <w:bottom w:val="none" w:sz="0" w:space="0" w:color="auto"/>
        <w:right w:val="none" w:sz="0" w:space="0" w:color="auto"/>
      </w:divBdr>
    </w:div>
    <w:div w:id="1513957535">
      <w:bodyDiv w:val="1"/>
      <w:marLeft w:val="0"/>
      <w:marRight w:val="0"/>
      <w:marTop w:val="0"/>
      <w:marBottom w:val="0"/>
      <w:divBdr>
        <w:top w:val="none" w:sz="0" w:space="0" w:color="auto"/>
        <w:left w:val="none" w:sz="0" w:space="0" w:color="auto"/>
        <w:bottom w:val="none" w:sz="0" w:space="0" w:color="auto"/>
        <w:right w:val="none" w:sz="0" w:space="0" w:color="auto"/>
      </w:divBdr>
    </w:div>
    <w:div w:id="1522813161">
      <w:bodyDiv w:val="1"/>
      <w:marLeft w:val="0"/>
      <w:marRight w:val="0"/>
      <w:marTop w:val="0"/>
      <w:marBottom w:val="0"/>
      <w:divBdr>
        <w:top w:val="none" w:sz="0" w:space="0" w:color="auto"/>
        <w:left w:val="none" w:sz="0" w:space="0" w:color="auto"/>
        <w:bottom w:val="none" w:sz="0" w:space="0" w:color="auto"/>
        <w:right w:val="none" w:sz="0" w:space="0" w:color="auto"/>
      </w:divBdr>
    </w:div>
    <w:div w:id="1525710417">
      <w:bodyDiv w:val="1"/>
      <w:marLeft w:val="0"/>
      <w:marRight w:val="0"/>
      <w:marTop w:val="0"/>
      <w:marBottom w:val="0"/>
      <w:divBdr>
        <w:top w:val="none" w:sz="0" w:space="0" w:color="auto"/>
        <w:left w:val="none" w:sz="0" w:space="0" w:color="auto"/>
        <w:bottom w:val="none" w:sz="0" w:space="0" w:color="auto"/>
        <w:right w:val="none" w:sz="0" w:space="0" w:color="auto"/>
      </w:divBdr>
    </w:div>
    <w:div w:id="1538617530">
      <w:bodyDiv w:val="1"/>
      <w:marLeft w:val="0"/>
      <w:marRight w:val="0"/>
      <w:marTop w:val="0"/>
      <w:marBottom w:val="0"/>
      <w:divBdr>
        <w:top w:val="none" w:sz="0" w:space="0" w:color="auto"/>
        <w:left w:val="none" w:sz="0" w:space="0" w:color="auto"/>
        <w:bottom w:val="none" w:sz="0" w:space="0" w:color="auto"/>
        <w:right w:val="none" w:sz="0" w:space="0" w:color="auto"/>
      </w:divBdr>
    </w:div>
    <w:div w:id="1540626677">
      <w:bodyDiv w:val="1"/>
      <w:marLeft w:val="0"/>
      <w:marRight w:val="0"/>
      <w:marTop w:val="0"/>
      <w:marBottom w:val="0"/>
      <w:divBdr>
        <w:top w:val="none" w:sz="0" w:space="0" w:color="auto"/>
        <w:left w:val="none" w:sz="0" w:space="0" w:color="auto"/>
        <w:bottom w:val="none" w:sz="0" w:space="0" w:color="auto"/>
        <w:right w:val="none" w:sz="0" w:space="0" w:color="auto"/>
      </w:divBdr>
      <w:divsChild>
        <w:div w:id="1401828958">
          <w:marLeft w:val="0"/>
          <w:marRight w:val="0"/>
          <w:marTop w:val="0"/>
          <w:marBottom w:val="0"/>
          <w:divBdr>
            <w:top w:val="none" w:sz="0" w:space="0" w:color="auto"/>
            <w:left w:val="none" w:sz="0" w:space="0" w:color="auto"/>
            <w:bottom w:val="none" w:sz="0" w:space="0" w:color="auto"/>
            <w:right w:val="none" w:sz="0" w:space="0" w:color="auto"/>
          </w:divBdr>
        </w:div>
      </w:divsChild>
    </w:div>
    <w:div w:id="1548951917">
      <w:bodyDiv w:val="1"/>
      <w:marLeft w:val="0"/>
      <w:marRight w:val="0"/>
      <w:marTop w:val="0"/>
      <w:marBottom w:val="0"/>
      <w:divBdr>
        <w:top w:val="none" w:sz="0" w:space="0" w:color="auto"/>
        <w:left w:val="none" w:sz="0" w:space="0" w:color="auto"/>
        <w:bottom w:val="none" w:sz="0" w:space="0" w:color="auto"/>
        <w:right w:val="none" w:sz="0" w:space="0" w:color="auto"/>
      </w:divBdr>
    </w:div>
    <w:div w:id="1567493168">
      <w:bodyDiv w:val="1"/>
      <w:marLeft w:val="0"/>
      <w:marRight w:val="0"/>
      <w:marTop w:val="0"/>
      <w:marBottom w:val="0"/>
      <w:divBdr>
        <w:top w:val="none" w:sz="0" w:space="0" w:color="auto"/>
        <w:left w:val="none" w:sz="0" w:space="0" w:color="auto"/>
        <w:bottom w:val="none" w:sz="0" w:space="0" w:color="auto"/>
        <w:right w:val="none" w:sz="0" w:space="0" w:color="auto"/>
      </w:divBdr>
    </w:div>
    <w:div w:id="1597865578">
      <w:bodyDiv w:val="1"/>
      <w:marLeft w:val="0"/>
      <w:marRight w:val="0"/>
      <w:marTop w:val="0"/>
      <w:marBottom w:val="0"/>
      <w:divBdr>
        <w:top w:val="none" w:sz="0" w:space="0" w:color="auto"/>
        <w:left w:val="none" w:sz="0" w:space="0" w:color="auto"/>
        <w:bottom w:val="none" w:sz="0" w:space="0" w:color="auto"/>
        <w:right w:val="none" w:sz="0" w:space="0" w:color="auto"/>
      </w:divBdr>
    </w:div>
    <w:div w:id="1605961946">
      <w:bodyDiv w:val="1"/>
      <w:marLeft w:val="0"/>
      <w:marRight w:val="0"/>
      <w:marTop w:val="0"/>
      <w:marBottom w:val="0"/>
      <w:divBdr>
        <w:top w:val="none" w:sz="0" w:space="0" w:color="auto"/>
        <w:left w:val="none" w:sz="0" w:space="0" w:color="auto"/>
        <w:bottom w:val="none" w:sz="0" w:space="0" w:color="auto"/>
        <w:right w:val="none" w:sz="0" w:space="0" w:color="auto"/>
      </w:divBdr>
    </w:div>
    <w:div w:id="1623344208">
      <w:bodyDiv w:val="1"/>
      <w:marLeft w:val="0"/>
      <w:marRight w:val="0"/>
      <w:marTop w:val="0"/>
      <w:marBottom w:val="0"/>
      <w:divBdr>
        <w:top w:val="none" w:sz="0" w:space="0" w:color="auto"/>
        <w:left w:val="none" w:sz="0" w:space="0" w:color="auto"/>
        <w:bottom w:val="none" w:sz="0" w:space="0" w:color="auto"/>
        <w:right w:val="none" w:sz="0" w:space="0" w:color="auto"/>
      </w:divBdr>
      <w:divsChild>
        <w:div w:id="173036709">
          <w:marLeft w:val="0"/>
          <w:marRight w:val="0"/>
          <w:marTop w:val="0"/>
          <w:marBottom w:val="0"/>
          <w:divBdr>
            <w:top w:val="none" w:sz="0" w:space="0" w:color="auto"/>
            <w:left w:val="none" w:sz="0" w:space="0" w:color="auto"/>
            <w:bottom w:val="none" w:sz="0" w:space="0" w:color="auto"/>
            <w:right w:val="none" w:sz="0" w:space="0" w:color="auto"/>
          </w:divBdr>
        </w:div>
      </w:divsChild>
    </w:div>
    <w:div w:id="1629780817">
      <w:bodyDiv w:val="1"/>
      <w:marLeft w:val="0"/>
      <w:marRight w:val="0"/>
      <w:marTop w:val="0"/>
      <w:marBottom w:val="0"/>
      <w:divBdr>
        <w:top w:val="none" w:sz="0" w:space="0" w:color="auto"/>
        <w:left w:val="none" w:sz="0" w:space="0" w:color="auto"/>
        <w:bottom w:val="none" w:sz="0" w:space="0" w:color="auto"/>
        <w:right w:val="none" w:sz="0" w:space="0" w:color="auto"/>
      </w:divBdr>
    </w:div>
    <w:div w:id="1696537851">
      <w:bodyDiv w:val="1"/>
      <w:marLeft w:val="0"/>
      <w:marRight w:val="0"/>
      <w:marTop w:val="0"/>
      <w:marBottom w:val="0"/>
      <w:divBdr>
        <w:top w:val="none" w:sz="0" w:space="0" w:color="auto"/>
        <w:left w:val="none" w:sz="0" w:space="0" w:color="auto"/>
        <w:bottom w:val="none" w:sz="0" w:space="0" w:color="auto"/>
        <w:right w:val="none" w:sz="0" w:space="0" w:color="auto"/>
      </w:divBdr>
    </w:div>
    <w:div w:id="1762875728">
      <w:bodyDiv w:val="1"/>
      <w:marLeft w:val="0"/>
      <w:marRight w:val="0"/>
      <w:marTop w:val="0"/>
      <w:marBottom w:val="0"/>
      <w:divBdr>
        <w:top w:val="none" w:sz="0" w:space="0" w:color="auto"/>
        <w:left w:val="none" w:sz="0" w:space="0" w:color="auto"/>
        <w:bottom w:val="none" w:sz="0" w:space="0" w:color="auto"/>
        <w:right w:val="none" w:sz="0" w:space="0" w:color="auto"/>
      </w:divBdr>
    </w:div>
    <w:div w:id="1773433668">
      <w:bodyDiv w:val="1"/>
      <w:marLeft w:val="0"/>
      <w:marRight w:val="0"/>
      <w:marTop w:val="0"/>
      <w:marBottom w:val="0"/>
      <w:divBdr>
        <w:top w:val="none" w:sz="0" w:space="0" w:color="auto"/>
        <w:left w:val="none" w:sz="0" w:space="0" w:color="auto"/>
        <w:bottom w:val="none" w:sz="0" w:space="0" w:color="auto"/>
        <w:right w:val="none" w:sz="0" w:space="0" w:color="auto"/>
      </w:divBdr>
    </w:div>
    <w:div w:id="1806072523">
      <w:bodyDiv w:val="1"/>
      <w:marLeft w:val="0"/>
      <w:marRight w:val="0"/>
      <w:marTop w:val="0"/>
      <w:marBottom w:val="0"/>
      <w:divBdr>
        <w:top w:val="none" w:sz="0" w:space="0" w:color="auto"/>
        <w:left w:val="none" w:sz="0" w:space="0" w:color="auto"/>
        <w:bottom w:val="none" w:sz="0" w:space="0" w:color="auto"/>
        <w:right w:val="none" w:sz="0" w:space="0" w:color="auto"/>
      </w:divBdr>
    </w:div>
    <w:div w:id="1815104656">
      <w:bodyDiv w:val="1"/>
      <w:marLeft w:val="0"/>
      <w:marRight w:val="0"/>
      <w:marTop w:val="0"/>
      <w:marBottom w:val="0"/>
      <w:divBdr>
        <w:top w:val="none" w:sz="0" w:space="0" w:color="auto"/>
        <w:left w:val="none" w:sz="0" w:space="0" w:color="auto"/>
        <w:bottom w:val="none" w:sz="0" w:space="0" w:color="auto"/>
        <w:right w:val="none" w:sz="0" w:space="0" w:color="auto"/>
      </w:divBdr>
    </w:div>
    <w:div w:id="1826823229">
      <w:bodyDiv w:val="1"/>
      <w:marLeft w:val="0"/>
      <w:marRight w:val="0"/>
      <w:marTop w:val="0"/>
      <w:marBottom w:val="0"/>
      <w:divBdr>
        <w:top w:val="none" w:sz="0" w:space="0" w:color="auto"/>
        <w:left w:val="none" w:sz="0" w:space="0" w:color="auto"/>
        <w:bottom w:val="none" w:sz="0" w:space="0" w:color="auto"/>
        <w:right w:val="none" w:sz="0" w:space="0" w:color="auto"/>
      </w:divBdr>
    </w:div>
    <w:div w:id="1831826156">
      <w:bodyDiv w:val="1"/>
      <w:marLeft w:val="0"/>
      <w:marRight w:val="0"/>
      <w:marTop w:val="0"/>
      <w:marBottom w:val="0"/>
      <w:divBdr>
        <w:top w:val="none" w:sz="0" w:space="0" w:color="auto"/>
        <w:left w:val="none" w:sz="0" w:space="0" w:color="auto"/>
        <w:bottom w:val="none" w:sz="0" w:space="0" w:color="auto"/>
        <w:right w:val="none" w:sz="0" w:space="0" w:color="auto"/>
      </w:divBdr>
    </w:div>
    <w:div w:id="1843006225">
      <w:bodyDiv w:val="1"/>
      <w:marLeft w:val="0"/>
      <w:marRight w:val="0"/>
      <w:marTop w:val="0"/>
      <w:marBottom w:val="0"/>
      <w:divBdr>
        <w:top w:val="none" w:sz="0" w:space="0" w:color="auto"/>
        <w:left w:val="none" w:sz="0" w:space="0" w:color="auto"/>
        <w:bottom w:val="none" w:sz="0" w:space="0" w:color="auto"/>
        <w:right w:val="none" w:sz="0" w:space="0" w:color="auto"/>
      </w:divBdr>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
    <w:div w:id="1864316367">
      <w:bodyDiv w:val="1"/>
      <w:marLeft w:val="0"/>
      <w:marRight w:val="0"/>
      <w:marTop w:val="0"/>
      <w:marBottom w:val="0"/>
      <w:divBdr>
        <w:top w:val="none" w:sz="0" w:space="0" w:color="auto"/>
        <w:left w:val="none" w:sz="0" w:space="0" w:color="auto"/>
        <w:bottom w:val="none" w:sz="0" w:space="0" w:color="auto"/>
        <w:right w:val="none" w:sz="0" w:space="0" w:color="auto"/>
      </w:divBdr>
    </w:div>
    <w:div w:id="1878155080">
      <w:bodyDiv w:val="1"/>
      <w:marLeft w:val="0"/>
      <w:marRight w:val="0"/>
      <w:marTop w:val="0"/>
      <w:marBottom w:val="0"/>
      <w:divBdr>
        <w:top w:val="none" w:sz="0" w:space="0" w:color="auto"/>
        <w:left w:val="none" w:sz="0" w:space="0" w:color="auto"/>
        <w:bottom w:val="none" w:sz="0" w:space="0" w:color="auto"/>
        <w:right w:val="none" w:sz="0" w:space="0" w:color="auto"/>
      </w:divBdr>
    </w:div>
    <w:div w:id="1886528341">
      <w:bodyDiv w:val="1"/>
      <w:marLeft w:val="0"/>
      <w:marRight w:val="0"/>
      <w:marTop w:val="0"/>
      <w:marBottom w:val="0"/>
      <w:divBdr>
        <w:top w:val="none" w:sz="0" w:space="0" w:color="auto"/>
        <w:left w:val="none" w:sz="0" w:space="0" w:color="auto"/>
        <w:bottom w:val="none" w:sz="0" w:space="0" w:color="auto"/>
        <w:right w:val="none" w:sz="0" w:space="0" w:color="auto"/>
      </w:divBdr>
    </w:div>
    <w:div w:id="1887597056">
      <w:bodyDiv w:val="1"/>
      <w:marLeft w:val="0"/>
      <w:marRight w:val="0"/>
      <w:marTop w:val="0"/>
      <w:marBottom w:val="0"/>
      <w:divBdr>
        <w:top w:val="none" w:sz="0" w:space="0" w:color="auto"/>
        <w:left w:val="none" w:sz="0" w:space="0" w:color="auto"/>
        <w:bottom w:val="none" w:sz="0" w:space="0" w:color="auto"/>
        <w:right w:val="none" w:sz="0" w:space="0" w:color="auto"/>
      </w:divBdr>
    </w:div>
    <w:div w:id="1903055569">
      <w:bodyDiv w:val="1"/>
      <w:marLeft w:val="0"/>
      <w:marRight w:val="0"/>
      <w:marTop w:val="0"/>
      <w:marBottom w:val="0"/>
      <w:divBdr>
        <w:top w:val="none" w:sz="0" w:space="0" w:color="auto"/>
        <w:left w:val="none" w:sz="0" w:space="0" w:color="auto"/>
        <w:bottom w:val="none" w:sz="0" w:space="0" w:color="auto"/>
        <w:right w:val="none" w:sz="0" w:space="0" w:color="auto"/>
      </w:divBdr>
    </w:div>
    <w:div w:id="1905023637">
      <w:bodyDiv w:val="1"/>
      <w:marLeft w:val="0"/>
      <w:marRight w:val="0"/>
      <w:marTop w:val="0"/>
      <w:marBottom w:val="0"/>
      <w:divBdr>
        <w:top w:val="none" w:sz="0" w:space="0" w:color="auto"/>
        <w:left w:val="none" w:sz="0" w:space="0" w:color="auto"/>
        <w:bottom w:val="none" w:sz="0" w:space="0" w:color="auto"/>
        <w:right w:val="none" w:sz="0" w:space="0" w:color="auto"/>
      </w:divBdr>
      <w:divsChild>
        <w:div w:id="217477471">
          <w:marLeft w:val="0"/>
          <w:marRight w:val="0"/>
          <w:marTop w:val="0"/>
          <w:marBottom w:val="0"/>
          <w:divBdr>
            <w:top w:val="none" w:sz="0" w:space="0" w:color="auto"/>
            <w:left w:val="none" w:sz="0" w:space="0" w:color="auto"/>
            <w:bottom w:val="none" w:sz="0" w:space="0" w:color="auto"/>
            <w:right w:val="none" w:sz="0" w:space="0" w:color="auto"/>
          </w:divBdr>
        </w:div>
      </w:divsChild>
    </w:div>
    <w:div w:id="1913736653">
      <w:bodyDiv w:val="1"/>
      <w:marLeft w:val="0"/>
      <w:marRight w:val="0"/>
      <w:marTop w:val="0"/>
      <w:marBottom w:val="0"/>
      <w:divBdr>
        <w:top w:val="none" w:sz="0" w:space="0" w:color="auto"/>
        <w:left w:val="none" w:sz="0" w:space="0" w:color="auto"/>
        <w:bottom w:val="none" w:sz="0" w:space="0" w:color="auto"/>
        <w:right w:val="none" w:sz="0" w:space="0" w:color="auto"/>
      </w:divBdr>
    </w:div>
    <w:div w:id="1928074716">
      <w:bodyDiv w:val="1"/>
      <w:marLeft w:val="0"/>
      <w:marRight w:val="0"/>
      <w:marTop w:val="0"/>
      <w:marBottom w:val="0"/>
      <w:divBdr>
        <w:top w:val="none" w:sz="0" w:space="0" w:color="auto"/>
        <w:left w:val="none" w:sz="0" w:space="0" w:color="auto"/>
        <w:bottom w:val="none" w:sz="0" w:space="0" w:color="auto"/>
        <w:right w:val="none" w:sz="0" w:space="0" w:color="auto"/>
      </w:divBdr>
    </w:div>
    <w:div w:id="1930691992">
      <w:bodyDiv w:val="1"/>
      <w:marLeft w:val="0"/>
      <w:marRight w:val="0"/>
      <w:marTop w:val="0"/>
      <w:marBottom w:val="0"/>
      <w:divBdr>
        <w:top w:val="none" w:sz="0" w:space="0" w:color="auto"/>
        <w:left w:val="none" w:sz="0" w:space="0" w:color="auto"/>
        <w:bottom w:val="none" w:sz="0" w:space="0" w:color="auto"/>
        <w:right w:val="none" w:sz="0" w:space="0" w:color="auto"/>
      </w:divBdr>
    </w:div>
    <w:div w:id="1949583146">
      <w:bodyDiv w:val="1"/>
      <w:marLeft w:val="0"/>
      <w:marRight w:val="0"/>
      <w:marTop w:val="0"/>
      <w:marBottom w:val="0"/>
      <w:divBdr>
        <w:top w:val="none" w:sz="0" w:space="0" w:color="auto"/>
        <w:left w:val="none" w:sz="0" w:space="0" w:color="auto"/>
        <w:bottom w:val="none" w:sz="0" w:space="0" w:color="auto"/>
        <w:right w:val="none" w:sz="0" w:space="0" w:color="auto"/>
      </w:divBdr>
    </w:div>
    <w:div w:id="1951862840">
      <w:bodyDiv w:val="1"/>
      <w:marLeft w:val="0"/>
      <w:marRight w:val="0"/>
      <w:marTop w:val="0"/>
      <w:marBottom w:val="0"/>
      <w:divBdr>
        <w:top w:val="none" w:sz="0" w:space="0" w:color="auto"/>
        <w:left w:val="none" w:sz="0" w:space="0" w:color="auto"/>
        <w:bottom w:val="none" w:sz="0" w:space="0" w:color="auto"/>
        <w:right w:val="none" w:sz="0" w:space="0" w:color="auto"/>
      </w:divBdr>
      <w:divsChild>
        <w:div w:id="2004772275">
          <w:marLeft w:val="0"/>
          <w:marRight w:val="0"/>
          <w:marTop w:val="0"/>
          <w:marBottom w:val="0"/>
          <w:divBdr>
            <w:top w:val="none" w:sz="0" w:space="0" w:color="auto"/>
            <w:left w:val="none" w:sz="0" w:space="0" w:color="auto"/>
            <w:bottom w:val="none" w:sz="0" w:space="0" w:color="auto"/>
            <w:right w:val="none" w:sz="0" w:space="0" w:color="auto"/>
          </w:divBdr>
        </w:div>
        <w:div w:id="486747856">
          <w:marLeft w:val="0"/>
          <w:marRight w:val="0"/>
          <w:marTop w:val="0"/>
          <w:marBottom w:val="0"/>
          <w:divBdr>
            <w:top w:val="none" w:sz="0" w:space="0" w:color="auto"/>
            <w:left w:val="none" w:sz="0" w:space="0" w:color="auto"/>
            <w:bottom w:val="none" w:sz="0" w:space="0" w:color="auto"/>
            <w:right w:val="none" w:sz="0" w:space="0" w:color="auto"/>
          </w:divBdr>
        </w:div>
        <w:div w:id="7172603">
          <w:marLeft w:val="0"/>
          <w:marRight w:val="0"/>
          <w:marTop w:val="0"/>
          <w:marBottom w:val="0"/>
          <w:divBdr>
            <w:top w:val="none" w:sz="0" w:space="0" w:color="auto"/>
            <w:left w:val="none" w:sz="0" w:space="0" w:color="auto"/>
            <w:bottom w:val="none" w:sz="0" w:space="0" w:color="auto"/>
            <w:right w:val="none" w:sz="0" w:space="0" w:color="auto"/>
          </w:divBdr>
        </w:div>
        <w:div w:id="1310481839">
          <w:marLeft w:val="0"/>
          <w:marRight w:val="0"/>
          <w:marTop w:val="0"/>
          <w:marBottom w:val="0"/>
          <w:divBdr>
            <w:top w:val="none" w:sz="0" w:space="0" w:color="auto"/>
            <w:left w:val="none" w:sz="0" w:space="0" w:color="auto"/>
            <w:bottom w:val="none" w:sz="0" w:space="0" w:color="auto"/>
            <w:right w:val="none" w:sz="0" w:space="0" w:color="auto"/>
          </w:divBdr>
        </w:div>
        <w:div w:id="861668349">
          <w:marLeft w:val="0"/>
          <w:marRight w:val="0"/>
          <w:marTop w:val="0"/>
          <w:marBottom w:val="0"/>
          <w:divBdr>
            <w:top w:val="none" w:sz="0" w:space="0" w:color="auto"/>
            <w:left w:val="none" w:sz="0" w:space="0" w:color="auto"/>
            <w:bottom w:val="none" w:sz="0" w:space="0" w:color="auto"/>
            <w:right w:val="none" w:sz="0" w:space="0" w:color="auto"/>
          </w:divBdr>
        </w:div>
        <w:div w:id="434979296">
          <w:marLeft w:val="0"/>
          <w:marRight w:val="0"/>
          <w:marTop w:val="0"/>
          <w:marBottom w:val="0"/>
          <w:divBdr>
            <w:top w:val="none" w:sz="0" w:space="0" w:color="auto"/>
            <w:left w:val="none" w:sz="0" w:space="0" w:color="auto"/>
            <w:bottom w:val="none" w:sz="0" w:space="0" w:color="auto"/>
            <w:right w:val="none" w:sz="0" w:space="0" w:color="auto"/>
          </w:divBdr>
        </w:div>
        <w:div w:id="1144204087">
          <w:marLeft w:val="0"/>
          <w:marRight w:val="0"/>
          <w:marTop w:val="0"/>
          <w:marBottom w:val="0"/>
          <w:divBdr>
            <w:top w:val="none" w:sz="0" w:space="0" w:color="auto"/>
            <w:left w:val="none" w:sz="0" w:space="0" w:color="auto"/>
            <w:bottom w:val="none" w:sz="0" w:space="0" w:color="auto"/>
            <w:right w:val="none" w:sz="0" w:space="0" w:color="auto"/>
          </w:divBdr>
        </w:div>
        <w:div w:id="1927835491">
          <w:marLeft w:val="0"/>
          <w:marRight w:val="0"/>
          <w:marTop w:val="0"/>
          <w:marBottom w:val="0"/>
          <w:divBdr>
            <w:top w:val="none" w:sz="0" w:space="0" w:color="auto"/>
            <w:left w:val="none" w:sz="0" w:space="0" w:color="auto"/>
            <w:bottom w:val="none" w:sz="0" w:space="0" w:color="auto"/>
            <w:right w:val="none" w:sz="0" w:space="0" w:color="auto"/>
          </w:divBdr>
        </w:div>
        <w:div w:id="1483158609">
          <w:marLeft w:val="0"/>
          <w:marRight w:val="0"/>
          <w:marTop w:val="0"/>
          <w:marBottom w:val="0"/>
          <w:divBdr>
            <w:top w:val="none" w:sz="0" w:space="0" w:color="auto"/>
            <w:left w:val="none" w:sz="0" w:space="0" w:color="auto"/>
            <w:bottom w:val="none" w:sz="0" w:space="0" w:color="auto"/>
            <w:right w:val="none" w:sz="0" w:space="0" w:color="auto"/>
          </w:divBdr>
        </w:div>
        <w:div w:id="675502723">
          <w:marLeft w:val="0"/>
          <w:marRight w:val="0"/>
          <w:marTop w:val="0"/>
          <w:marBottom w:val="0"/>
          <w:divBdr>
            <w:top w:val="none" w:sz="0" w:space="0" w:color="auto"/>
            <w:left w:val="none" w:sz="0" w:space="0" w:color="auto"/>
            <w:bottom w:val="none" w:sz="0" w:space="0" w:color="auto"/>
            <w:right w:val="none" w:sz="0" w:space="0" w:color="auto"/>
          </w:divBdr>
        </w:div>
        <w:div w:id="2022733103">
          <w:marLeft w:val="0"/>
          <w:marRight w:val="0"/>
          <w:marTop w:val="0"/>
          <w:marBottom w:val="0"/>
          <w:divBdr>
            <w:top w:val="none" w:sz="0" w:space="0" w:color="auto"/>
            <w:left w:val="none" w:sz="0" w:space="0" w:color="auto"/>
            <w:bottom w:val="none" w:sz="0" w:space="0" w:color="auto"/>
            <w:right w:val="none" w:sz="0" w:space="0" w:color="auto"/>
          </w:divBdr>
        </w:div>
        <w:div w:id="751782298">
          <w:marLeft w:val="0"/>
          <w:marRight w:val="0"/>
          <w:marTop w:val="0"/>
          <w:marBottom w:val="0"/>
          <w:divBdr>
            <w:top w:val="none" w:sz="0" w:space="0" w:color="auto"/>
            <w:left w:val="none" w:sz="0" w:space="0" w:color="auto"/>
            <w:bottom w:val="none" w:sz="0" w:space="0" w:color="auto"/>
            <w:right w:val="none" w:sz="0" w:space="0" w:color="auto"/>
          </w:divBdr>
        </w:div>
        <w:div w:id="1193836351">
          <w:marLeft w:val="0"/>
          <w:marRight w:val="0"/>
          <w:marTop w:val="0"/>
          <w:marBottom w:val="0"/>
          <w:divBdr>
            <w:top w:val="none" w:sz="0" w:space="0" w:color="auto"/>
            <w:left w:val="none" w:sz="0" w:space="0" w:color="auto"/>
            <w:bottom w:val="none" w:sz="0" w:space="0" w:color="auto"/>
            <w:right w:val="none" w:sz="0" w:space="0" w:color="auto"/>
          </w:divBdr>
        </w:div>
        <w:div w:id="1290164633">
          <w:marLeft w:val="0"/>
          <w:marRight w:val="0"/>
          <w:marTop w:val="0"/>
          <w:marBottom w:val="0"/>
          <w:divBdr>
            <w:top w:val="none" w:sz="0" w:space="0" w:color="auto"/>
            <w:left w:val="none" w:sz="0" w:space="0" w:color="auto"/>
            <w:bottom w:val="none" w:sz="0" w:space="0" w:color="auto"/>
            <w:right w:val="none" w:sz="0" w:space="0" w:color="auto"/>
          </w:divBdr>
        </w:div>
        <w:div w:id="1841195473">
          <w:marLeft w:val="0"/>
          <w:marRight w:val="0"/>
          <w:marTop w:val="0"/>
          <w:marBottom w:val="0"/>
          <w:divBdr>
            <w:top w:val="none" w:sz="0" w:space="0" w:color="auto"/>
            <w:left w:val="none" w:sz="0" w:space="0" w:color="auto"/>
            <w:bottom w:val="none" w:sz="0" w:space="0" w:color="auto"/>
            <w:right w:val="none" w:sz="0" w:space="0" w:color="auto"/>
          </w:divBdr>
        </w:div>
        <w:div w:id="623511585">
          <w:marLeft w:val="0"/>
          <w:marRight w:val="0"/>
          <w:marTop w:val="0"/>
          <w:marBottom w:val="0"/>
          <w:divBdr>
            <w:top w:val="none" w:sz="0" w:space="0" w:color="auto"/>
            <w:left w:val="none" w:sz="0" w:space="0" w:color="auto"/>
            <w:bottom w:val="none" w:sz="0" w:space="0" w:color="auto"/>
            <w:right w:val="none" w:sz="0" w:space="0" w:color="auto"/>
          </w:divBdr>
        </w:div>
        <w:div w:id="1691570171">
          <w:marLeft w:val="0"/>
          <w:marRight w:val="0"/>
          <w:marTop w:val="0"/>
          <w:marBottom w:val="0"/>
          <w:divBdr>
            <w:top w:val="none" w:sz="0" w:space="0" w:color="auto"/>
            <w:left w:val="none" w:sz="0" w:space="0" w:color="auto"/>
            <w:bottom w:val="none" w:sz="0" w:space="0" w:color="auto"/>
            <w:right w:val="none" w:sz="0" w:space="0" w:color="auto"/>
          </w:divBdr>
        </w:div>
      </w:divsChild>
    </w:div>
    <w:div w:id="1985620973">
      <w:bodyDiv w:val="1"/>
      <w:marLeft w:val="0"/>
      <w:marRight w:val="0"/>
      <w:marTop w:val="0"/>
      <w:marBottom w:val="0"/>
      <w:divBdr>
        <w:top w:val="none" w:sz="0" w:space="0" w:color="auto"/>
        <w:left w:val="none" w:sz="0" w:space="0" w:color="auto"/>
        <w:bottom w:val="none" w:sz="0" w:space="0" w:color="auto"/>
        <w:right w:val="none" w:sz="0" w:space="0" w:color="auto"/>
      </w:divBdr>
    </w:div>
    <w:div w:id="1998219254">
      <w:bodyDiv w:val="1"/>
      <w:marLeft w:val="0"/>
      <w:marRight w:val="0"/>
      <w:marTop w:val="0"/>
      <w:marBottom w:val="0"/>
      <w:divBdr>
        <w:top w:val="none" w:sz="0" w:space="0" w:color="auto"/>
        <w:left w:val="none" w:sz="0" w:space="0" w:color="auto"/>
        <w:bottom w:val="none" w:sz="0" w:space="0" w:color="auto"/>
        <w:right w:val="none" w:sz="0" w:space="0" w:color="auto"/>
      </w:divBdr>
    </w:div>
    <w:div w:id="2046058092">
      <w:bodyDiv w:val="1"/>
      <w:marLeft w:val="0"/>
      <w:marRight w:val="0"/>
      <w:marTop w:val="0"/>
      <w:marBottom w:val="0"/>
      <w:divBdr>
        <w:top w:val="none" w:sz="0" w:space="0" w:color="auto"/>
        <w:left w:val="none" w:sz="0" w:space="0" w:color="auto"/>
        <w:bottom w:val="none" w:sz="0" w:space="0" w:color="auto"/>
        <w:right w:val="none" w:sz="0" w:space="0" w:color="auto"/>
      </w:divBdr>
    </w:div>
    <w:div w:id="2058776645">
      <w:bodyDiv w:val="1"/>
      <w:marLeft w:val="0"/>
      <w:marRight w:val="0"/>
      <w:marTop w:val="0"/>
      <w:marBottom w:val="0"/>
      <w:divBdr>
        <w:top w:val="none" w:sz="0" w:space="0" w:color="auto"/>
        <w:left w:val="none" w:sz="0" w:space="0" w:color="auto"/>
        <w:bottom w:val="none" w:sz="0" w:space="0" w:color="auto"/>
        <w:right w:val="none" w:sz="0" w:space="0" w:color="auto"/>
      </w:divBdr>
    </w:div>
    <w:div w:id="2070960283">
      <w:bodyDiv w:val="1"/>
      <w:marLeft w:val="0"/>
      <w:marRight w:val="0"/>
      <w:marTop w:val="0"/>
      <w:marBottom w:val="0"/>
      <w:divBdr>
        <w:top w:val="none" w:sz="0" w:space="0" w:color="auto"/>
        <w:left w:val="none" w:sz="0" w:space="0" w:color="auto"/>
        <w:bottom w:val="none" w:sz="0" w:space="0" w:color="auto"/>
        <w:right w:val="none" w:sz="0" w:space="0" w:color="auto"/>
      </w:divBdr>
    </w:div>
    <w:div w:id="2074112654">
      <w:bodyDiv w:val="1"/>
      <w:marLeft w:val="0"/>
      <w:marRight w:val="0"/>
      <w:marTop w:val="0"/>
      <w:marBottom w:val="0"/>
      <w:divBdr>
        <w:top w:val="none" w:sz="0" w:space="0" w:color="auto"/>
        <w:left w:val="none" w:sz="0" w:space="0" w:color="auto"/>
        <w:bottom w:val="none" w:sz="0" w:space="0" w:color="auto"/>
        <w:right w:val="none" w:sz="0" w:space="0" w:color="auto"/>
      </w:divBdr>
    </w:div>
    <w:div w:id="2093887906">
      <w:bodyDiv w:val="1"/>
      <w:marLeft w:val="0"/>
      <w:marRight w:val="0"/>
      <w:marTop w:val="0"/>
      <w:marBottom w:val="0"/>
      <w:divBdr>
        <w:top w:val="none" w:sz="0" w:space="0" w:color="auto"/>
        <w:left w:val="none" w:sz="0" w:space="0" w:color="auto"/>
        <w:bottom w:val="none" w:sz="0" w:space="0" w:color="auto"/>
        <w:right w:val="none" w:sz="0" w:space="0" w:color="auto"/>
      </w:divBdr>
    </w:div>
    <w:div w:id="2108889203">
      <w:bodyDiv w:val="1"/>
      <w:marLeft w:val="0"/>
      <w:marRight w:val="0"/>
      <w:marTop w:val="0"/>
      <w:marBottom w:val="0"/>
      <w:divBdr>
        <w:top w:val="none" w:sz="0" w:space="0" w:color="auto"/>
        <w:left w:val="none" w:sz="0" w:space="0" w:color="auto"/>
        <w:bottom w:val="none" w:sz="0" w:space="0" w:color="auto"/>
        <w:right w:val="none" w:sz="0" w:space="0" w:color="auto"/>
      </w:divBdr>
    </w:div>
    <w:div w:id="21254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ink/ink5.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customXml" Target="ink/ink4.xml"/><Relationship Id="rId40" Type="http://schemas.openxmlformats.org/officeDocument/2006/relationships/image" Target="media/image28.png"/><Relationship Id="rId45" Type="http://schemas.openxmlformats.org/officeDocument/2006/relationships/customXml" Target="ink/ink8.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ink/ink1.xml"/><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ustomXml" Target="ink/ink3.xml"/><Relationship Id="rId43" Type="http://schemas.openxmlformats.org/officeDocument/2006/relationships/customXml" Target="ink/ink7.xml"/><Relationship Id="rId48" Type="http://schemas.openxmlformats.org/officeDocument/2006/relationships/customXml" Target="ink/ink10.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ink/ink2.xml"/><Relationship Id="rId38" Type="http://schemas.openxmlformats.org/officeDocument/2006/relationships/image" Target="media/image27.png"/><Relationship Id="rId46" Type="http://schemas.openxmlformats.org/officeDocument/2006/relationships/customXml" Target="ink/ink9.xml"/><Relationship Id="rId20" Type="http://schemas.openxmlformats.org/officeDocument/2006/relationships/image" Target="media/image13.png"/><Relationship Id="rId41"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2:02.074"/>
    </inkml:context>
    <inkml:brush xml:id="br0">
      <inkml:brushProperty name="width" value="0.035" units="cm"/>
      <inkml:brushProperty name="height" value="0.035" units="cm"/>
    </inkml:brush>
  </inkml:definitions>
  <inkml:trace contextRef="#ctx0" brushRef="#br0">1 34 24575,'3'0'0,"4"0"0,7 0 0,4 0 0,5 0 0,-2-3 0,-1-1 0,2 0 0,0 1 0,3 0 0,-3-1 0,-3-1 0,2 1 0,-3 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0.057"/>
    </inkml:context>
    <inkml:brush xml:id="br0">
      <inkml:brushProperty name="width" value="0.03504" units="cm"/>
      <inkml:brushProperty name="height" value="0.03504" units="cm"/>
    </inkml:brush>
  </inkml:definitions>
  <inkml:trace contextRef="#ctx0" brushRef="#br0">0 1 24575,'3'0'0,"-1"1"0,1 1 0,-1-1 0,0 0 0,1 1 0,-1-1 0,0 1 0,0 0 0,0-1 0,0 1 0,0 0 0,2 3 0,0 0 0,28 29 0,45 62 0,-47-59 0,-20-26 0,-1 0 0,13 21 0,-16-21 0,-1 1 0,0-1 0,-1 1 0,-1-1 0,4 21 0,11 24 0,-13-45 0,-1 1 0,0 0 0,3 22 0,-5-22 0,1 1 0,6 18 0,-5-20 0,0 0 0,-2 0 0,4 19 0,-5 67 0,-1-62 0,7 65 0,-6-90-273,1 0 0,0 0 0,1 0 0,5 14 0,-2-10-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9.627"/>
    </inkml:context>
    <inkml:brush xml:id="br0">
      <inkml:brushProperty name="width" value="0.035" units="cm"/>
      <inkml:brushProperty name="height" value="0.03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7.952"/>
    </inkml:context>
    <inkml:brush xml:id="br0">
      <inkml:brushProperty name="width" value="0.035" units="cm"/>
      <inkml:brushProperty name="height" value="0.035" units="cm"/>
    </inkml:brush>
  </inkml:definitions>
  <inkml:trace contextRef="#ctx0" brushRef="#br0">1 1 24575,'6'0'0,"2"3"0,-1 4 0,2 0 0,0 6 0,-3 3 0,5-1 0,0 3 0,-2 2 0,0-3 0,-1-5-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12.833"/>
    </inkml:context>
    <inkml:brush xml:id="br0">
      <inkml:brushProperty name="width" value="0.035" units="cm"/>
      <inkml:brushProperty name="height" value="0.035" units="cm"/>
    </inkml:brush>
  </inkml:definitions>
  <inkml:trace contextRef="#ctx0" brushRef="#br0">1 429 24575,'0'-4'0,"0"0"0,1 0 0,-1 0 0,1 0 0,0 0 0,0 0 0,1 0 0,-1 0 0,1 1 0,-1-1 0,1 0 0,0 1 0,6-7 0,0 1 0,1 0 0,1 0 0,10-8 0,20-18 0,-38 32 0,1 0 0,0 1 0,0-1 0,0 1 0,0-1 0,0 1 0,1 0 0,-1 0 0,1 1 0,-1-1 0,1 1 0,0 0 0,6-2 0,-8 3 0,0 0 0,0 0 0,-1 0 0,1 0 0,0 0 0,0 1 0,-1-1 0,1 1 0,0-1 0,0 1 0,-1-1 0,1 1 0,-1 0 0,1 0 0,-1 0 0,1 0 0,-1 0 0,1 0 0,-1 0 0,0 1 0,0-1 0,0 0 0,0 1 0,0-1 0,0 1 0,0-1 0,0 1 0,0-1 0,0 1 0,-1 0 0,1-1 0,0 4 0,5 16 29,-1 1 0,-1 0 0,3 38 0,-6 67-1388,-1-124 1237,0 12-6704</inkml:trace>
  <inkml:trace contextRef="#ctx0" brushRef="#br0" timeOffset="2400.73">460 199 24575,'-36'-1'0,"23"0"0,-1 0 0,0 2 0,0-1 0,-22 5 0,34-4 0,0-1 0,0 1 0,1 0 0,-1-1 0,0 1 0,0 0 0,1 0 0,-1 0 0,1 0 0,-1 0 0,1 1 0,0-1 0,-1 0 0,1 1 0,0-1 0,0 1 0,0-1 0,0 1 0,0 0 0,0-1 0,0 3 0,0-1 0,0 0 0,0 1 0,1-1 0,0 0 0,-1 0 0,1 0 0,1 0 0,-1 1 0,0-1 0,1 0 0,-1 0 0,2 3 0,-1-2 0,0-1 0,0 0 0,0 1 0,1-1 0,-1 0 0,1 0 0,0 0 0,0 0 0,0 0 0,0 0 0,0-1 0,1 1 0,-1-1 0,1 0 0,0 1 0,-1-1 0,1 0 0,0-1 0,0 1 0,1 0 0,-1-1 0,0 0 0,0 0 0,5 1 0,-5-1-41,0-1 0,0 0-1,0 0 1,0-1-1,0 1 1,0-1 0,0 1-1,-1-1 1,1 0 0,0 0-1,0 0 1,-1 0-1,1-1 1,0 1 0,-1-1-1,0 1 1,1-1 0,-1 0-1,0 0 1,0 0-1,0 0 1,0-1 0,0 1-1,0-1 1,-1 1 0,1-1-1,-1 1 1,0-1-1,0 0 1,0 1 0,0-1-1,1-5 1,-2-5-6785</inkml:trace>
  <inkml:trace contextRef="#ctx0" brushRef="#br0" timeOffset="4424.24">442 375 24575,'-24'-3'0,"22"2"0,0 1 0,0 0 0,-1-1 0,1 1 0,0 0 0,-1 0 0,1 0 0,0 0 0,-1 1 0,-1 0 0,2-1 0,1 1 0,0 0 0,0 0 0,0 0 0,-1 0 0,1 0 0,0 0 0,0 0 0,1 0 0,-1 1 0,0-1 0,0 0 0,1 0 0,-1 1 0,0-1 0,1 1 0,-1-1 0,1 0 0,0 1 0,-1-1 0,1 3 0,-6 29 0,-5 67 0,11-96 0,0 0 0,1 0 0,-1 0 0,1 0 0,-1 0 0,1 0 0,1 0 0,-1 0 0,0 0 0,1 0 0,0-1 0,0 1 0,0 0 0,0-1 0,1 0 0,0 1 0,-1-1 0,1 0 0,0-1 0,0 1 0,0 0 0,1-1 0,-1 0 0,1 1 0,-1-1 0,1-1 0,0 1 0,0 0 0,5 0 0,-8-1 0,0-1 0,1 1 0,-1-1 0,1 0 0,-1 0 0,0 1 0,1-1 0,-1 0 0,1 0 0,-1 0 0,0-1 0,1 1 0,-1 0 0,1 0 0,-1-1 0,0 1 0,1-1 0,-1 1 0,0-1 0,0 0 0,2 0 0,-1-1 0,0 0 0,-1 1 0,1-1 0,-1 0 0,0 0 0,0 0 0,0 0 0,0 0 0,0 0 0,0 0 0,0 0 0,0-3 0,1-8 0,0 1 0,-1 0 0,0 0 0,-1-13 0,-1 17 0,1-19-1365,-1 2-5461</inkml:trace>
  <inkml:trace contextRef="#ctx0" brushRef="#br0" timeOffset="6266.72">601 199 24575,'0'11'0,"1"-1"0,1 1 0,-1 0 0,2 0 0,0-1 0,0 1 0,0-1 0,2 0 0,5 11 0,-5-9 0,-1 0 0,0 0 0,-1 0 0,3 22 0,-4-19 0,1 0 0,8 25 0,1 6 0,-10-38 0,0 1 0,0-1 0,1 1 0,0-1 0,7 14 0,-8-20 0,-1 0 0,1 1 0,0-1 0,0 0 0,0 0 0,0 0 0,1 0 0,-1-1 0,0 1 0,1-1 0,-1 1 0,1-1 0,-1 0 0,1 0 0,0 0 0,0 0 0,-1-1 0,1 1 0,0-1 0,0 1 0,0-1 0,3 0 0,-3 0 0,0 0 0,1 0 0,-1 0 0,0 0 0,1-1 0,-1 1 0,1-1 0,-1 0 0,0 0 0,0 0 0,0 0 0,0-1 0,0 1 0,0-1 0,0 0 0,0 0 0,0 0 0,-1 0 0,1 0 0,-1-1 0,4-4 0,-3 3 0,-1 0 0,0 0 0,-1 0 0,1-1 0,-1 1 0,0-1 0,0 1 0,0-1 0,-1 1 0,1-1 0,-1 0 0,0 1 0,0-1 0,-1 1 0,-1-8 0,-2-16 0,1 8 0,-1-1 0,-1 1 0,0 0 0,-11-25 0,11 35-91,-1-1 0,1 1 0,-2 0 0,0 0 0,0 1 0,0 0 0,-1 0 0,-1 1 0,1 0 0,-1 0 0,-1 1 0,1 1 0,-1-1 0,-13-5 0,7 6-673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39:59.336"/>
    </inkml:context>
    <inkml:brush xml:id="br0">
      <inkml:brushProperty name="width" value="0.035" units="cm"/>
      <inkml:brushProperty name="height" value="0.035" units="cm"/>
    </inkml:brush>
  </inkml:definitions>
  <inkml:trace contextRef="#ctx0" brushRef="#br0">1 240 24575,'119'-2'0,"129"4"0,-231 0 0,-1 1 0,1 0 0,-1 1 0,0 1 0,21 9 0,-14-6 0,-5-1 0,0 0 0,-1 1 0,20 12 0,0 3 0,55 37 0,-84-52 0,0 0 0,-1 0 0,0 1 0,0 0 0,-1 0 0,0 1 0,0 0 0,-1 0 0,7 20 0,-9-17 0,0-1 0,0 1 0,-1-1 0,0 18 0,-1-17 0,0 0 0,1 0 0,0 0 0,5 14 0,-1-8 0,-1 0 0,0 0 0,2 29 0,-6-37 0,-1 0 0,1 0 0,-2 0 0,0 0 0,0 0 0,-1 0 0,-5 18 0,4-21 0,-1-1 0,0 0 0,0-1 0,0 1 0,-1-1 0,0 0 0,0 0 0,0 0 0,-1-1 0,-7 6 0,-6 3 0,-1 0 0,-22 10 0,27-17 0,0-1 0,0 0 0,0-1 0,-1-1 0,-25 4 0,19-4 0,-88 28 0,106-31 0,-21 3 0,1 2 0,0 1 0,1 1 0,-31 14 0,49-18-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50.895"/>
    </inkml:context>
    <inkml:brush xml:id="br0">
      <inkml:brushProperty name="width" value="0.03504" units="cm"/>
      <inkml:brushProperty name="height" value="0.03504" units="cm"/>
    </inkml:brush>
  </inkml:definitions>
  <inkml:trace contextRef="#ctx0" brushRef="#br0">127 82 24575,'-9'0'0,"0"0"0,0 0 0,0 1 0,0 0 0,0 1 0,-16 5 0,22-6 0,0 1 0,0-1 0,1 1 0,-1-1 0,1 1 0,-1 0 0,1 0 0,0 1 0,0-1 0,0 0 0,0 1 0,0-1 0,0 1 0,1 0 0,-1-1 0,1 1 0,0 0 0,0 0 0,0 0 0,0 0 0,0 0 0,1 0 0,-1 6 0,-1 6 0,0 0 0,2 0 0,0 0 0,0 0 0,2 0 0,5 28 0,-4-39 0,-1 0 0,1 1 0,0-1 0,0 0 0,1-1 0,-1 1 0,1 0 0,0-1 0,0 0 0,0 0 0,0 0 0,1-1 0,-1 1 0,1-1 0,0 0 0,-1 0 0,1-1 0,0 1 0,0-1 0,6 0 0,-7-1 0,0-1 0,0 0 0,0 0 0,-1 0 0,1 0 0,0-1 0,0 1 0,-1-1 0,1 0 0,0 0 0,-1 0 0,0-1 0,0 1 0,0-1 0,0 0 0,0 0 0,0 0 0,-1 0 0,4-6 0,-2 3 0,-1 0 0,1-1 0,-2 1 0,1-1 0,-1 1 0,0-1 0,0 0 0,0 0 0,-1 0 0,0-10 0,0 4-117,-1 4 167,1 1 0,-2 0 0,1-1 1,-3-10-1,3 17-108,0 0 1,-1 0-1,1 1 0,-1-1 1,0 0-1,1 1 0,-1-1 1,0 1-1,0-1 0,0 1 1,0-1-1,0 1 0,-1 0 1,1-1-1,0 1 1,-1 0-1,1 0 0,0 0 1,-1 0-1,1 0 0,-1 0 1,0 1-1,1-1 0,-1 0 1,-3 0-1,-8-1-6768</inkml:trace>
  <inkml:trace contextRef="#ctx0" brushRef="#br0" timeOffset="405.7">303 1 24575,'2'0'0,"6"0"0,3 0 0,0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2.209"/>
    </inkml:context>
    <inkml:brush xml:id="br0">
      <inkml:brushProperty name="width" value="0.03504" units="cm"/>
      <inkml:brushProperty name="height" value="0.03504" units="cm"/>
    </inkml:brush>
  </inkml:definitions>
  <inkml:trace contextRef="#ctx0" brushRef="#br0">1085 1754 24575,'4'-1'0,"0"-1"0,-1 0 0,1 0 0,0 0 0,-1 0 0,0-1 0,0 1 0,1-1 0,-1 0 0,-1 0 0,4-3 0,-1 0 0,266-282 0,-252 267 0,46-58 0,-57 68 0,-1 0 0,-1 0 0,0 0 0,-1-1 0,8-23 0,-2 3 0,-8 22 0,1 0 0,-1 0 0,-1 0 0,2-17 0,-3 15 0,0 0 0,-1 0 0,-1 0 0,-2-17 0,2 25 0,0 0 0,0 0 0,-1 0 0,1 0 0,-1 0 0,0 0 0,0 1 0,0-1 0,-1 1 0,1 0 0,-1-1 0,0 1 0,1 0 0,-1 1 0,-1-1 0,-4-3 0,-83-63 0,83 65 0,0 0 0,0 0 0,0 1 0,0 0 0,-1 0 0,1 1 0,-1 0 0,0 1 0,1-1 0,-12 1 0,7 0 0,0 0 0,1-1 0,0-1 0,-15-4 0,9 1 0,1 1 0,-30-5 0,29 7 0,0-1 0,-27-9 0,25 7 0,0 1 0,0 0 0,0 2 0,-35-2 0,15 2 0,-199-1 0,135 5 0,76 1 0,-1 0 0,1 2 0,-53 14 0,-20 23 0,89-37 0,1 0 0,0 2 0,0-1 0,0 1 0,1 1 0,-20 14 0,-49 56 0,58-55 0,7-5 0,1 0 0,0 0 0,1 2 0,1-1 0,1 1 0,-10 27 0,18-42 0,1-1 0,0 0 0,0 0 0,0 1 0,0-1 0,1 0 0,-1 1 0,1-1 0,0 1 0,0-1 0,0 0 0,1 1 0,-1-1 0,1 1 0,-1-1 0,1 0 0,0 1 0,1-1 0,-1 0 0,1 0 0,-1 0 0,1 0 0,0 0 0,0 0 0,0-1 0,0 1 0,1 0 0,-1-1 0,1 0 0,4 4 0,159 97 0,-118-71-1365,-39-24-5461</inkml:trace>
  <inkml:trace contextRef="#ctx0" brushRef="#br0" timeOffset="2251.98">81 627 24575,'1'-36'0,"1"0"0,2 0 0,14-60 0,-13 80 0,1 1 0,0 0 0,0 1 0,2-1 0,0 1 0,0 1 0,16-20 0,-20 30 0,0-1 0,0 1 0,0 0 0,0 0 0,1 1 0,-1-1 0,1 1 0,0 0 0,-1 0 0,1 1 0,0-1 0,0 1 0,0 0 0,0 1 0,0-1 0,0 1 0,0 0 0,1 0 0,6 1 0,-8-1 0,-1 1 0,1-1 0,-1 1 0,0-1 0,1 1 0,-1 0 0,0 1 0,0-1 0,0 0 0,0 1 0,0 0 0,0-1 0,0 1 0,0 1 0,-1-1 0,1 0 0,-1 0 0,1 1 0,-1 0 0,0-1 0,0 1 0,0 0 0,-1 0 0,1 0 0,0 0 0,-1 0 0,0 1 0,0-1 0,1 5 0,0 26 0,-3 65 0,-1-30 0,2-55 0,-1 0 0,-1 0 0,-5 22 0,6-30 0,-1-1 0,1 1 0,-1-1 0,0 0 0,-1 0 0,0 0 0,1 0 0,-2 0 0,1 0 0,0-1 0,-8 8 0,11-12 0,0 0 0,0 1 0,-1-1 0,1 0 0,0 0 0,0 1 0,-1-1 0,1 0 0,0 0 0,0 1 0,-1-1 0,1 0 0,0 0 0,-1 0 0,1 0 0,0 1 0,-1-1 0,1 0 0,0 0 0,-1 0 0,1 0 0,0 0 0,-1 0 0,1 0 0,-1 0 0,1 0 0,0 0 0,-1 0 0,1 0 0,0 0 0,-1 0 0,1 0 0,0-1 0,-1 1 0,1 0 0,0 0 0,-1 0 0,1 0 0,0-1 0,0 1 0,-1 0 0,1 0 0,0-1 0,0 1 0,-1 0 0,1-1 0,-5-20 0,0 2 0,4 17 0,-7-12 0,0 1 0,-8-24 0,14 32 0,1 0 0,0 0 0,0-1 0,0 1 0,0 0 0,1 0 0,0-1 0,0 1 0,0 0 0,1 0 0,1-9 0,-1 13 0,-1-1 0,1 1 0,-1 0 0,1-1 0,0 1 0,-1 0 0,1 0 0,0 0 0,0 0 0,0 0 0,0 0 0,0 0 0,0 0 0,0 0 0,0 0 0,0 0 0,0 0 0,0 1 0,1-1 0,1 0 0,0 0 0,1 0 0,0 0 0,-1 0 0,1 0 0,0 1 0,0 0 0,5 0 0,1 1 0,0 0 0,0 1 0,0 0 0,0 1 0,10 3 0,6 3 36,30 7-1,-37-11-394,0 0 0,0 1 0,33 16 0,-41-16-6467</inkml:trace>
  <inkml:trace contextRef="#ctx0" brushRef="#br0" timeOffset="3264.22">447 247 24575,'0'-2'0,"0"1"0,1 0 0,-1-1 0,1 1 0,-1 0 0,1 0 0,-1-1 0,1 1 0,0 0 0,0 0 0,0 0 0,0 0 0,-1 0 0,1 0 0,1 0 0,-1 0 0,0 0 0,0 1 0,0-1 0,0 0 0,1 1 0,-1-1 0,0 1 0,0-1 0,3 0 0,36-9 0,-36 10 0,186-45 0,-156 30 0,-30 12 0,1 1 0,-1-1 0,1 1 0,-1 0 0,1 1 0,0-1 0,-1 1 0,8-1 0,-12 2 0,1 0 0,-1 1 0,1-1 0,-1 0 0,1 0 0,-1 1 0,1-1 0,-1 1 0,1-1 0,-1 0 0,1 1 0,-1-1 0,0 1 0,1-1 0,-1 1 0,0-1 0,1 1 0,-1-1 0,0 1 0,0 0 0,0-1 0,1 1 0,-1-1 0,0 1 0,0 0 0,0-1 0,0 1 0,0-1 0,0 1 0,0 0 0,0-1 0,0 1 0,0-1 0,-1 2 0,-3 30 0,2-21 0,-1 39-455,2 1 0,12 95 0,-9-129-6371</inkml:trace>
  <inkml:trace contextRef="#ctx0" brushRef="#br0" timeOffset="3997.33">664 342 24575,'56'0'0,"15"1"0,85-10 0,-34-14 0,-98 19 0,-18 4 0,-1-1 0,0 0 0,0 0 0,0-1 0,-1 1 0,10-5 0,-12 3-1365</inkml:trace>
  <inkml:trace contextRef="#ctx0" brushRef="#br0" timeOffset="5228.39">1316 16 24575,'-75'-12'0,"63"11"0,-2 0 0,1 0 0,0 0 0,-1 2 0,1 0 0,-26 5 0,35-5 0,1 1 0,0 0 0,0 0 0,-1 0 0,1 0 0,1 1 0,-1-1 0,0 1 0,1 0 0,-1 0 0,1 0 0,0 0 0,-2 3 0,0 0 0,1 0 0,0 0 0,0 0 0,0 0 0,1 0 0,-2 11 0,1 11 0,1 0 0,1 1 0,1 0 0,6 38 0,-5-59 0,1 0 0,-1 0 0,1 0 0,0 0 0,1-1 0,0 1 0,8 14 0,-9-19 0,0 0 0,1 0 0,-1 0 0,1 0 0,0-1 0,-1 1 0,1-1 0,0 1 0,1-1 0,-1 0 0,0-1 0,1 1 0,-1 0 0,1-1 0,-1 0 0,1 0 0,0 0 0,-1 0 0,6 0 0,4 1 0,1-1 0,-1-1 0,1 0 0,18-3 0,-26 2 0,0 0 0,0-1 0,0 0 0,0 0 0,0 0 0,-1-1 0,1 1 0,-1-2 0,0 1 0,0 0 0,9-9 0,-8 6 0,0-1 0,0 0 0,-1-1 0,0 1 0,-1-1 0,1 0 0,-2 0 0,1 0 0,-1-1 0,0 1 0,2-15 0,-3 12 0,0 0 0,-1 0 0,0 0 0,-1 0 0,-1-1 0,1 1 0,-2 0 0,0 0 0,-3-11 0,5 19-45,-1 1-1,0-1 1,0 1-1,0-1 1,-1 1-1,1-1 1,0 1-1,-1 0 1,0 0-1,0-1 1,1 1-1,-1 1 1,0-1-1,0 0 1,-1 0-1,1 1 1,0-1-1,-1 1 1,1 0-1,-1-1 1,1 1-1,-1 0 1,1 1-1,-1-1 0,0 0 1,1 1-1,-1 0 1,0-1-1,-5 1 1,-7 0-678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8.154"/>
    </inkml:context>
    <inkml:brush xml:id="br0">
      <inkml:brushProperty name="width" value="0.03504" units="cm"/>
      <inkml:brushProperty name="height" value="0.03504" units="cm"/>
    </inkml:brush>
  </inkml:definitions>
  <inkml:trace contextRef="#ctx0" brushRef="#br0">5 1 24575,'-5'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4.408"/>
    </inkml:context>
    <inkml:brush xml:id="br0">
      <inkml:brushProperty name="width" value="0.03504" units="cm"/>
      <inkml:brushProperty name="height" value="0.03504" units="cm"/>
    </inkml:brush>
  </inkml:definitions>
  <inkml:trace contextRef="#ctx0" brushRef="#br0">0 383 24575,'4'-1'0,"0"0"0,0 0 0,0 0 0,0 0 0,0-1 0,0 0 0,0 1 0,-1-1 0,1-1 0,-1 1 0,1 0 0,4-6 0,0 1 0,-1 0 0,0 0 0,-1-1 0,8-10 0,-11 13 0,-1 0 0,1 0 0,-1-1 0,-1 1 0,1 0 0,-1-1 0,0 0 0,0 1 0,0-9 0,-3-55 0,0 32 0,2-85-1365,0 103-5461</inkml:trace>
  <inkml:trace contextRef="#ctx0" brushRef="#br0" timeOffset="2557.84">354 261 24575,'-1'0'0,"1"-1"0,-1 0 0,1 0 0,-1 1 0,1-1 0,-1 0 0,0 1 0,1-1 0,-1 0 0,0 1 0,0-1 0,0 1 0,1-1 0,-1 1 0,0 0 0,0-1 0,0 1 0,0 0 0,0-1 0,0 1 0,1 0 0,-1 0 0,0 0 0,0 0 0,0 0 0,-1 0 0,-26-1 0,26 1 0,-1 0 0,1 1 0,0-1 0,0 1 0,0-1 0,0 1 0,0 0 0,0-1 0,0 1 0,0 1 0,0-1 0,0 0 0,0 0 0,0 1 0,1-1 0,-1 0 0,1 1 0,-1 0 0,1-1 0,-1 1 0,1 0 0,0 0 0,0 0 0,0 0 0,0 0 0,0 0 0,1 0 0,-1 0 0,0 0 0,1 0 0,-1 3 0,0 1 0,1 0 0,-1 0 0,1 0 0,0 0 0,0 1 0,1-1 0,0-1 0,0 1 0,0 0 0,4 10 0,-4-14 0,0 0 0,1 0 0,-1 0 0,0 0 0,0-1 0,1 1 0,-1 0 0,1-1 0,0 1 0,-1-1 0,1 0 0,0 1 0,0-1 0,0 0 0,0 0 0,0 0 0,0-1 0,0 1 0,0 0 0,0-1 0,0 1 0,0-1 0,0 0 0,1 0 0,2 0 0,-3 0 0,0 0 0,0 0 0,-1 0 0,1 0 0,0-1 0,0 1 0,0-1 0,-1 1 0,1-1 0,0 0 0,-1 0 0,1 0 0,0 0 0,-1 0 0,1 0 0,-1 0 0,1 0 0,-1-1 0,0 1 0,0-1 0,0 1 0,1-1 0,-1 1 0,0-1 0,-1 1 0,1-1 0,0 0 0,0 0 0,0-2 0,1-13 0,-1 0 0,0 0 0,-3-31 0,1 31 0,-1 12 0,-2 13 0,-2 15 0,-8 107 0,13-117 0,1 0 0,1 0 0,0 0 0,4 14 0,-3-18 0,0 0 0,-1 1 0,0-1 0,-1 1 0,1-1 0,-2 0 0,1 1 0,-2-1 0,-3 17 0,4-23 5,0-1-1,0 1 0,-1-1 1,1 1-1,0-1 0,-1 0 1,0 0-1,0 0 0,0 0 1,0 0-1,0 0 0,0 0 1,0 0-1,0-1 0,-1 1 1,1-1-1,-1 0 1,1 1-1,-1-1 0,0 0 1,1-1-1,-1 1 0,0 0 1,-4 0-1,-5-1-234,0 0 0,1 0 1,-1-1-1,-16-3 0,22 3-95,-9-1-6501</inkml:trace>
  <inkml:trace contextRef="#ctx0" brushRef="#br0" timeOffset="3973.38">599 289 24575,'-7'-1'0,"-1"0"0,1 0 0,0-1 0,-11-3 0,12 3 0,0 0 0,-1 0 0,1 1 0,0-1 0,-1 2 0,-11-1 0,16 1 0,0 0 0,0 1 0,0-1 0,0 1 0,0 0 0,0 0 0,0 0 0,0 0 0,0 0 0,0 0 0,1 0 0,-1 0 0,0 1 0,1-1 0,-1 1 0,1-1 0,-1 1 0,1 0 0,0 0 0,0-1 0,0 1 0,0 0 0,0 0 0,0 0 0,0 4 0,-2 4 0,0 1 0,1 0 0,1 0 0,0 0 0,0 0 0,1 0 0,0 0 0,1 0 0,1 0 0,-1 0 0,2 0 0,6 19 0,-6-24 0,0 0 0,0-1 0,1 0 0,0 1 0,0-2 0,0 1 0,1 0 0,-1-1 0,1 0 0,7 5 0,6 2 0,33 17 0,-37-21 0,-9-5 0,-1 0 0,0 0 0,1 0 0,-1-1 0,1 0 0,-1 0 0,1 0 0,0 0 0,7 0 0,-10-2 0,-1 1 0,1 0 0,-1 0 0,1-1 0,-1 1 0,1-1 0,-1 1 0,1-1 0,-1 1 0,0-1 0,1 0 0,-1 0 0,0 0 0,1 0 0,-1 0 0,0 0 0,0 0 0,0 0 0,0-1 0,0 1 0,0 0 0,0 0 0,-1-1 0,1 1 0,0-1 0,-1 1 0,1-1 0,-1 1 0,1-1 0,-1 1 0,0-3 0,3-10 0,-2 0 0,0 0 0,-1 0 0,0 1 0,-1-1 0,0 0 0,-1 0 0,-1 1 0,0-1 0,-1 1 0,-6-15 0,8 25-68,1 0 0,-1 0-1,0 0 1,0 0 0,-1 1 0,1-1-1,0 1 1,-1 0 0,0-1 0,1 1-1,-1 0 1,0 0 0,0 1 0,0-1-1,0 1 1,0-1 0,-1 1 0,1 0-1,-4 0 1,-6-2-6758</inkml:trace>
  <inkml:trace contextRef="#ctx0" brushRef="#br0" timeOffset="4680.46">746 98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2CD37-492D-43BB-8260-598D01490BED}">
  <we:reference id="f78a3046-9e99-4300-aa2b-5814002b01a2" version="1.55.1.0" store="EXCatalog" storeType="EXCatalog"/>
  <we:alternateReferences>
    <we:reference id="WA104382081" version="1.55.1.0" store="pt-PT"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23</b:Tag>
    <b:SourceType>ArticleInAPeriodical</b:SourceType>
    <b:Guid>{DA078C44-888B-49C1-B2B4-DCC817937894}</b:Guid>
    <b:Author>
      <b:Author>
        <b:NameList>
          <b:Person>
            <b:Last>Chunxu Qu</b:Last>
            <b:First>Hongming</b:First>
            <b:Middle>Zhang, Rui Zhang , Shuang Zou, Lihua Huang and Hongnan Li</b:Middle>
          </b:Person>
        </b:NameList>
      </b:Author>
    </b:Author>
    <b:Title>Multiclass Anomaly Detection of Bridge Monitoring Data with Data Migration between Different Bridges for Balancing Data</b:Title>
    <b:Year>2023</b:Year>
    <b:RefOrder>1</b:RefOrder>
  </b:Source>
</b:Sources>
</file>

<file path=customXml/itemProps1.xml><?xml version="1.0" encoding="utf-8"?>
<ds:datastoreItem xmlns:ds="http://schemas.openxmlformats.org/officeDocument/2006/customXml" ds:itemID="{8D2A5A5A-8037-4211-BA10-3DF221E2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8</TotalTime>
  <Pages>55</Pages>
  <Words>11747</Words>
  <Characters>66958</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eves (1201800)</dc:creator>
  <cp:keywords/>
  <dc:description/>
  <cp:lastModifiedBy>Beatriz Neves (1201800)</cp:lastModifiedBy>
  <cp:revision>32</cp:revision>
  <cp:lastPrinted>2024-06-19T10:48:00Z</cp:lastPrinted>
  <dcterms:created xsi:type="dcterms:W3CDTF">2024-07-04T12:46:00Z</dcterms:created>
  <dcterms:modified xsi:type="dcterms:W3CDTF">2024-09-24T18:08:00Z</dcterms:modified>
</cp:coreProperties>
</file>